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Pr="000E25B9" w:rsidRDefault="006037F3">
          <w:pPr>
            <w:pStyle w:val="TOC"/>
            <w:rPr>
              <w:rFonts w:hint="eastAsia"/>
            </w:rPr>
          </w:pPr>
          <w:r w:rsidRPr="000E25B9">
            <w:rPr>
              <w:lang w:val="zh-CN"/>
            </w:rPr>
            <w:t>目录</w:t>
          </w:r>
        </w:p>
        <w:p w14:paraId="245B479F" w14:textId="65B28EF3" w:rsidR="00BA526C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 w:rsidRPr="000E25B9">
            <w:fldChar w:fldCharType="begin"/>
          </w:r>
          <w:r w:rsidRPr="000E25B9">
            <w:instrText xml:space="preserve"> TOC \o "1-3" \h \z \u </w:instrText>
          </w:r>
          <w:r w:rsidRPr="000E25B9">
            <w:fldChar w:fldCharType="separate"/>
          </w:r>
          <w:hyperlink w:anchor="_Toc200722274" w:history="1">
            <w:r w:rsidR="00BA526C" w:rsidRPr="00DA3219">
              <w:rPr>
                <w:rStyle w:val="af3"/>
                <w:rFonts w:hint="eastAsia"/>
                <w:noProof/>
              </w:rPr>
              <w:t>【自我介绍】</w:t>
            </w:r>
            <w:r w:rsidR="00BA526C">
              <w:rPr>
                <w:rFonts w:hint="eastAsia"/>
                <w:noProof/>
                <w:webHidden/>
              </w:rPr>
              <w:tab/>
            </w:r>
            <w:r w:rsidR="00BA526C">
              <w:rPr>
                <w:rFonts w:hint="eastAsia"/>
                <w:noProof/>
                <w:webHidden/>
              </w:rPr>
              <w:fldChar w:fldCharType="begin"/>
            </w:r>
            <w:r w:rsidR="00BA526C">
              <w:rPr>
                <w:rFonts w:hint="eastAsia"/>
                <w:noProof/>
                <w:webHidden/>
              </w:rPr>
              <w:instrText xml:space="preserve"> </w:instrText>
            </w:r>
            <w:r w:rsidR="00BA526C">
              <w:rPr>
                <w:noProof/>
                <w:webHidden/>
              </w:rPr>
              <w:instrText>PAGEREF _Toc200722274 \h</w:instrText>
            </w:r>
            <w:r w:rsidR="00BA526C">
              <w:rPr>
                <w:rFonts w:hint="eastAsia"/>
                <w:noProof/>
                <w:webHidden/>
              </w:rPr>
              <w:instrText xml:space="preserve"> </w:instrText>
            </w:r>
            <w:r w:rsidR="00BA526C">
              <w:rPr>
                <w:rFonts w:hint="eastAsia"/>
                <w:noProof/>
                <w:webHidden/>
              </w:rPr>
            </w:r>
            <w:r w:rsidR="00BA526C"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</w:t>
            </w:r>
            <w:r w:rsidR="00BA526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D75F80" w14:textId="6E43D275" w:rsidR="00BA526C" w:rsidRDefault="00BA52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75" w:history="1">
            <w:r w:rsidRPr="00DA3219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788F1" w14:textId="50E179B0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76" w:history="1">
            <w:r w:rsidRPr="00DA3219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CD5E6A" w14:textId="0D118DDE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77" w:history="1">
            <w:r w:rsidRPr="00DA3219">
              <w:rPr>
                <w:rStyle w:val="af3"/>
                <w:rFonts w:hint="eastAsia"/>
                <w:noProof/>
              </w:rPr>
              <w:t>华为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ABF2AE" w14:textId="3A865280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78" w:history="1">
            <w:r w:rsidRPr="00DA3219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9E5E3" w14:textId="043A9648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79" w:history="1">
            <w:r w:rsidRPr="00DA3219">
              <w:rPr>
                <w:rStyle w:val="af3"/>
                <w:rFonts w:hint="eastAsia"/>
                <w:noProof/>
              </w:rPr>
              <w:t>阿里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4505C9" w14:textId="6941A6D1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0" w:history="1">
            <w:r w:rsidRPr="00DA3219">
              <w:rPr>
                <w:rStyle w:val="af3"/>
                <w:rFonts w:hint="eastAsia"/>
                <w:noProof/>
              </w:rPr>
              <w:t>小米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FBE570" w14:textId="0459E4B3" w:rsidR="00BA526C" w:rsidRDefault="00BA52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1" w:history="1">
            <w:r w:rsidRPr="00DA3219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9D9F01" w14:textId="3967A2A0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2" w:history="1">
            <w:r w:rsidRPr="00DA3219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9AE5F" w14:textId="5E39584D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3" w:history="1">
            <w:r w:rsidRPr="00DA3219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35784" w14:textId="0F4717BB" w:rsidR="00BA526C" w:rsidRDefault="00BA52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4" w:history="1">
            <w:r w:rsidRPr="00DA3219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D13719" w14:textId="2A51B8FD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5" w:history="1">
            <w:r w:rsidRPr="00DA3219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B933F" w14:textId="58E4D09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6" w:history="1">
            <w:r w:rsidRPr="00DA3219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8CB793" w14:textId="18EA2440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7" w:history="1">
            <w:r w:rsidRPr="00DA3219">
              <w:rPr>
                <w:rStyle w:val="af3"/>
                <w:rFonts w:hint="eastAsia"/>
                <w:noProof/>
              </w:rPr>
              <w:t>MyBatis + PageHelper</w:t>
            </w:r>
            <w:r w:rsidRPr="00DA3219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6B343B" w14:textId="0CDDF242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8" w:history="1">
            <w:r w:rsidRPr="00DA3219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F8D41" w14:textId="5230FF39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89" w:history="1">
            <w:r w:rsidRPr="00DA3219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9ADDF1" w14:textId="16A7FE72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0" w:history="1">
            <w:r w:rsidRPr="00DA3219">
              <w:rPr>
                <w:rStyle w:val="af3"/>
                <w:rFonts w:hint="eastAsia"/>
                <w:noProof/>
              </w:rPr>
              <w:t>Spring Task</w:t>
            </w:r>
            <w:r w:rsidRPr="00DA3219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12C89" w14:textId="33F788AC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1" w:history="1">
            <w:r w:rsidRPr="00DA3219">
              <w:rPr>
                <w:rStyle w:val="af3"/>
                <w:rFonts w:hint="eastAsia"/>
                <w:noProof/>
              </w:rPr>
              <w:t>Spring Task</w:t>
            </w:r>
            <w:r w:rsidRPr="00DA3219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65045" w14:textId="37A07577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2" w:history="1">
            <w:r w:rsidRPr="00DA3219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2525E" w14:textId="6F920AF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3" w:history="1">
            <w:r w:rsidRPr="00DA3219">
              <w:rPr>
                <w:rStyle w:val="af3"/>
                <w:rFonts w:hint="eastAsia"/>
                <w:noProof/>
              </w:rPr>
              <w:t>自定义注解</w:t>
            </w:r>
            <w:r w:rsidRPr="00DA3219">
              <w:rPr>
                <w:rStyle w:val="af3"/>
                <w:rFonts w:hint="eastAsia"/>
                <w:noProof/>
              </w:rPr>
              <w:t>+ AOP</w:t>
            </w:r>
            <w:r w:rsidRPr="00DA3219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2E97D3" w14:textId="4EFE1857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4" w:history="1">
            <w:r w:rsidRPr="00DA3219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32B8E" w14:textId="5045180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5" w:history="1">
            <w:r w:rsidRPr="00DA3219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ABF5F" w14:textId="6DF6A1C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6" w:history="1">
            <w:r w:rsidRPr="00DA3219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CA915" w14:textId="6529A9F2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7" w:history="1">
            <w:r w:rsidRPr="00DA3219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EF50FD" w14:textId="0F61F9EA" w:rsidR="00BA526C" w:rsidRDefault="00BA52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8" w:history="1">
            <w:r w:rsidRPr="00DA3219">
              <w:rPr>
                <w:rStyle w:val="af3"/>
                <w:rFonts w:hint="eastAsia"/>
                <w:noProof/>
              </w:rPr>
              <w:t>【</w:t>
            </w:r>
            <w:r w:rsidRPr="00DA3219">
              <w:rPr>
                <w:rStyle w:val="af3"/>
                <w:rFonts w:hint="eastAsia"/>
                <w:noProof/>
              </w:rPr>
              <w:t xml:space="preserve">12306 </w:t>
            </w:r>
            <w:r w:rsidRPr="00DA3219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2C2E5" w14:textId="4352F035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299" w:history="1">
            <w:r w:rsidRPr="00DA3219">
              <w:rPr>
                <w:rStyle w:val="af3"/>
                <w:rFonts w:hint="eastAsia"/>
                <w:noProof/>
              </w:rPr>
              <w:t>12306</w:t>
            </w:r>
            <w:r w:rsidRPr="00DA3219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2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FB7B85" w14:textId="31841D12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0" w:history="1">
            <w:r w:rsidRPr="00DA3219">
              <w:rPr>
                <w:rStyle w:val="af3"/>
                <w:rFonts w:hint="eastAsia"/>
                <w:noProof/>
              </w:rPr>
              <w:t>？？？微服务框架组件？业界常用架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BE7D3A" w14:textId="48967F79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1" w:history="1">
            <w:r w:rsidRPr="00DA3219">
              <w:rPr>
                <w:rStyle w:val="af3"/>
                <w:rFonts w:hint="eastAsia"/>
                <w:noProof/>
              </w:rPr>
              <w:t>（</w:t>
            </w:r>
            <w:r w:rsidRPr="00DA3219">
              <w:rPr>
                <w:rStyle w:val="af3"/>
                <w:rFonts w:hint="eastAsia"/>
                <w:noProof/>
              </w:rPr>
              <w:t>1</w:t>
            </w:r>
            <w:r w:rsidRPr="00DA3219">
              <w:rPr>
                <w:rStyle w:val="af3"/>
                <w:rFonts w:hint="eastAsia"/>
                <w:noProof/>
              </w:rPr>
              <w:t>）</w:t>
            </w:r>
            <w:r w:rsidRPr="00DA3219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DA3219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6E0BB" w14:textId="6CA646BB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2" w:history="1">
            <w:r w:rsidRPr="00DA3219">
              <w:rPr>
                <w:rStyle w:val="af3"/>
                <w:rFonts w:hint="eastAsia"/>
                <w:noProof/>
              </w:rPr>
              <w:t>（</w:t>
            </w:r>
            <w:r w:rsidRPr="00DA3219">
              <w:rPr>
                <w:rStyle w:val="af3"/>
                <w:rFonts w:hint="eastAsia"/>
                <w:noProof/>
              </w:rPr>
              <w:t>2</w:t>
            </w:r>
            <w:r w:rsidRPr="00DA3219">
              <w:rPr>
                <w:rStyle w:val="af3"/>
                <w:rFonts w:hint="eastAsia"/>
                <w:noProof/>
              </w:rPr>
              <w:t>）</w:t>
            </w:r>
            <w:r w:rsidRPr="00DA3219">
              <w:rPr>
                <w:rStyle w:val="af3"/>
                <w:rFonts w:hint="eastAsia"/>
                <w:noProof/>
              </w:rPr>
              <w:t xml:space="preserve">Nacos </w:t>
            </w:r>
            <w:r w:rsidRPr="00DA3219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78246C" w14:textId="59631C8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3" w:history="1">
            <w:r w:rsidRPr="00DA3219">
              <w:rPr>
                <w:rStyle w:val="af3"/>
                <w:rFonts w:hint="eastAsia"/>
                <w:noProof/>
              </w:rPr>
              <w:t>（</w:t>
            </w:r>
            <w:r w:rsidRPr="00DA3219">
              <w:rPr>
                <w:rStyle w:val="af3"/>
                <w:rFonts w:hint="eastAsia"/>
                <w:noProof/>
              </w:rPr>
              <w:t>3</w:t>
            </w:r>
            <w:r w:rsidRPr="00DA3219">
              <w:rPr>
                <w:rStyle w:val="af3"/>
                <w:rFonts w:hint="eastAsia"/>
                <w:noProof/>
              </w:rPr>
              <w:t>）</w:t>
            </w:r>
            <w:r w:rsidRPr="00DA3219">
              <w:rPr>
                <w:rStyle w:val="af3"/>
                <w:rFonts w:hint="eastAsia"/>
                <w:noProof/>
              </w:rPr>
              <w:t>Sentinel</w:t>
            </w:r>
            <w:r w:rsidRPr="00DA3219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A2FCE" w14:textId="27C01B83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4" w:history="1">
            <w:r w:rsidRPr="00DA3219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8D33F" w14:textId="7394B64C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5" w:history="1">
            <w:r w:rsidRPr="00DA3219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CD075" w14:textId="6678F34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6" w:history="1">
            <w:r w:rsidRPr="00DA3219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95F7A9" w14:textId="73A6539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7" w:history="1">
            <w:r w:rsidRPr="00DA3219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4B0276" w14:textId="4A3CF129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8" w:history="1">
            <w:r w:rsidRPr="00DA3219">
              <w:rPr>
                <w:rStyle w:val="af3"/>
                <w:rFonts w:hint="eastAsia"/>
                <w:noProof/>
              </w:rPr>
              <w:t>令牌限流</w:t>
            </w:r>
            <w:r w:rsidRPr="00DA3219">
              <w:rPr>
                <w:rStyle w:val="af3"/>
                <w:rFonts w:hint="eastAsia"/>
                <w:noProof/>
              </w:rPr>
              <w:t>+</w:t>
            </w:r>
            <w:r w:rsidRPr="00DA3219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A2A34" w14:textId="585BAA8C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09" w:history="1">
            <w:r w:rsidRPr="00DA3219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21F5B8" w14:textId="5FEDF0FB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0" w:history="1">
            <w:r w:rsidRPr="00DA3219">
              <w:rPr>
                <w:rStyle w:val="af3"/>
                <w:rFonts w:hint="eastAsia"/>
                <w:noProof/>
              </w:rPr>
              <w:t>0</w:t>
            </w:r>
            <w:r w:rsidRPr="00DA3219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C4BBE" w14:textId="079DF0E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1" w:history="1">
            <w:r w:rsidRPr="00DA3219">
              <w:rPr>
                <w:rStyle w:val="af3"/>
                <w:rFonts w:hint="eastAsia"/>
                <w:noProof/>
              </w:rPr>
              <w:t>？？？</w:t>
            </w:r>
            <w:r w:rsidRPr="00DA3219">
              <w:rPr>
                <w:rStyle w:val="af3"/>
                <w:rFonts w:hint="eastAsia"/>
                <w:noProof/>
              </w:rPr>
              <w:t>0</w:t>
            </w:r>
            <w:r w:rsidRPr="00DA3219">
              <w:rPr>
                <w:rStyle w:val="af3"/>
                <w:rFonts w:hint="eastAsia"/>
                <w:noProof/>
              </w:rPr>
              <w:t>、购票分段问题？余票是怎么存储的？数据库里？缓存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527ED5" w14:textId="0458BAE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2" w:history="1">
            <w:r w:rsidRPr="00DA3219">
              <w:rPr>
                <w:rStyle w:val="af3"/>
                <w:rFonts w:hint="eastAsia"/>
                <w:noProof/>
              </w:rPr>
              <w:t>1</w:t>
            </w:r>
            <w:r w:rsidRPr="00DA3219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DA3219">
              <w:rPr>
                <w:rStyle w:val="af3"/>
                <w:rFonts w:hint="eastAsia"/>
                <w:noProof/>
              </w:rPr>
              <w:t>：</w:t>
            </w:r>
            <w:r w:rsidRPr="00DA3219">
              <w:rPr>
                <w:rStyle w:val="af3"/>
                <w:rFonts w:hint="eastAsia"/>
                <w:noProof/>
              </w:rPr>
              <w:t>HTTP</w:t>
            </w:r>
            <w:r w:rsidRPr="00DA3219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D87DCE" w14:textId="3753518E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3" w:history="1">
            <w:r w:rsidRPr="00DA3219">
              <w:rPr>
                <w:rStyle w:val="af3"/>
                <w:rFonts w:hint="eastAsia"/>
                <w:noProof/>
              </w:rPr>
              <w:t>2</w:t>
            </w:r>
            <w:r w:rsidRPr="00DA3219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5F2C29" w14:textId="69759F3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4" w:history="1">
            <w:r w:rsidRPr="00DA3219">
              <w:rPr>
                <w:rStyle w:val="af3"/>
                <w:rFonts w:hint="eastAsia"/>
                <w:noProof/>
              </w:rPr>
              <w:t>3</w:t>
            </w:r>
            <w:r w:rsidRPr="00DA3219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E296B" w14:textId="4FEF78B0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5" w:history="1">
            <w:r w:rsidRPr="00DA3219">
              <w:rPr>
                <w:rStyle w:val="af3"/>
                <w:rFonts w:hint="eastAsia"/>
                <w:noProof/>
              </w:rPr>
              <w:t>3</w:t>
            </w:r>
            <w:r w:rsidRPr="00DA3219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F79F8D" w14:textId="618BF05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6" w:history="1">
            <w:r w:rsidRPr="00DA3219">
              <w:rPr>
                <w:rStyle w:val="af3"/>
                <w:rFonts w:hint="eastAsia"/>
                <w:noProof/>
              </w:rPr>
              <w:t>？？？</w:t>
            </w:r>
            <w:r w:rsidRPr="00DA3219">
              <w:rPr>
                <w:rStyle w:val="af3"/>
                <w:rFonts w:hint="eastAsia"/>
                <w:noProof/>
              </w:rPr>
              <w:t>3</w:t>
            </w:r>
            <w:r w:rsidRPr="00DA3219">
              <w:rPr>
                <w:rStyle w:val="af3"/>
                <w:rFonts w:hint="eastAsia"/>
                <w:noProof/>
              </w:rPr>
              <w:t>、购票是怎么实现高并发效果？令牌限流用什么开源框架了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B0A81C" w14:textId="22605D8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7" w:history="1">
            <w:r w:rsidRPr="00DA3219">
              <w:rPr>
                <w:rStyle w:val="af3"/>
                <w:rFonts w:hint="eastAsia"/>
                <w:noProof/>
              </w:rPr>
              <w:t>？？？</w:t>
            </w:r>
            <w:r w:rsidRPr="00DA3219">
              <w:rPr>
                <w:rStyle w:val="af3"/>
                <w:rFonts w:hint="eastAsia"/>
                <w:noProof/>
              </w:rPr>
              <w:t>3</w:t>
            </w:r>
            <w:r w:rsidRPr="00DA3219">
              <w:rPr>
                <w:rStyle w:val="af3"/>
                <w:rFonts w:hint="eastAsia"/>
                <w:noProof/>
              </w:rPr>
              <w:t>、你有看过美团、淘宝关于并发处理实现的技术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2E0361" w14:textId="3D3E9CC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8" w:history="1">
            <w:r w:rsidRPr="00DA3219">
              <w:rPr>
                <w:rStyle w:val="af3"/>
                <w:rFonts w:hint="eastAsia"/>
                <w:noProof/>
              </w:rPr>
              <w:t>？？？</w:t>
            </w:r>
            <w:r w:rsidRPr="00DA3219">
              <w:rPr>
                <w:rStyle w:val="af3"/>
                <w:rFonts w:hint="eastAsia"/>
                <w:noProof/>
              </w:rPr>
              <w:t>3</w:t>
            </w:r>
            <w:r w:rsidRPr="00DA3219">
              <w:rPr>
                <w:rStyle w:val="af3"/>
                <w:rFonts w:hint="eastAsia"/>
                <w:noProof/>
              </w:rPr>
              <w:t>、优化后有没有测试并发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46579" w14:textId="73A52C58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19" w:history="1">
            <w:r w:rsidRPr="00DA3219">
              <w:rPr>
                <w:rStyle w:val="af3"/>
                <w:rFonts w:hint="eastAsia"/>
                <w:noProof/>
              </w:rPr>
              <w:t>Binlog</w:t>
            </w:r>
            <w:r w:rsidRPr="00DA3219">
              <w:rPr>
                <w:rStyle w:val="af3"/>
                <w:rFonts w:hint="eastAsia"/>
                <w:noProof/>
              </w:rPr>
              <w:t>监听</w:t>
            </w:r>
            <w:r w:rsidRPr="00DA3219">
              <w:rPr>
                <w:rStyle w:val="af3"/>
                <w:rFonts w:hint="eastAsia"/>
                <w:noProof/>
              </w:rPr>
              <w:t xml:space="preserve"> + </w:t>
            </w:r>
            <w:r w:rsidRPr="00DA3219">
              <w:rPr>
                <w:rStyle w:val="af3"/>
                <w:rFonts w:hint="eastAsia"/>
                <w:noProof/>
              </w:rPr>
              <w:t>消息队列</w:t>
            </w:r>
            <w:r w:rsidRPr="00DA3219">
              <w:rPr>
                <w:rStyle w:val="af3"/>
                <w:rFonts w:hint="eastAsia"/>
                <w:noProof/>
              </w:rPr>
              <w:t xml:space="preserve"> = </w:t>
            </w:r>
            <w:r w:rsidRPr="00DA3219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F5A680" w14:textId="65CBE93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0" w:history="1">
            <w:r w:rsidRPr="00DA3219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016AA5" w14:textId="6B2950B2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1" w:history="1">
            <w:r w:rsidRPr="00DA3219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65163B" w14:textId="2EEA4A7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2" w:history="1">
            <w:r w:rsidRPr="00DA3219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12AA8D" w14:textId="0C1D9F2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3" w:history="1">
            <w:r w:rsidRPr="00DA3219">
              <w:rPr>
                <w:rStyle w:val="af3"/>
                <w:rFonts w:hint="eastAsia"/>
                <w:noProof/>
              </w:rPr>
              <w:t>Canal</w:t>
            </w:r>
            <w:r w:rsidRPr="00DA3219">
              <w:rPr>
                <w:rStyle w:val="af3"/>
                <w:rFonts w:hint="eastAsia"/>
                <w:noProof/>
              </w:rPr>
              <w:t>如何抓取</w:t>
            </w:r>
            <w:r w:rsidRPr="00DA3219">
              <w:rPr>
                <w:rStyle w:val="af3"/>
                <w:rFonts w:hint="eastAsia"/>
                <w:noProof/>
              </w:rPr>
              <w:t>Binlog</w:t>
            </w:r>
            <w:r w:rsidRPr="00DA3219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25CA3F" w14:textId="47CF3F4B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4" w:history="1">
            <w:r w:rsidRPr="00DA3219">
              <w:rPr>
                <w:rStyle w:val="af3"/>
                <w:rFonts w:hint="eastAsia"/>
                <w:noProof/>
              </w:rPr>
              <w:t>Binlog</w:t>
            </w:r>
            <w:r w:rsidRPr="00DA3219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CC9B9" w14:textId="6A75EFA9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5" w:history="1">
            <w:r w:rsidRPr="00DA3219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39B32" w14:textId="21620DC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6" w:history="1">
            <w:r w:rsidRPr="00DA3219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45909A" w14:textId="129743C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7" w:history="1">
            <w:r w:rsidRPr="00DA3219">
              <w:rPr>
                <w:rStyle w:val="af3"/>
                <w:rFonts w:hint="eastAsia"/>
                <w:noProof/>
              </w:rPr>
              <w:t>RocketMQ</w:t>
            </w:r>
            <w:r w:rsidRPr="00DA3219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C929B4" w14:textId="11550107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8" w:history="1">
            <w:r w:rsidRPr="00DA3219">
              <w:rPr>
                <w:rStyle w:val="af3"/>
                <w:rFonts w:hint="eastAsia"/>
                <w:noProof/>
              </w:rPr>
              <w:t>？？？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51BC5A" w14:textId="15F5DB4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29" w:history="1">
            <w:r w:rsidRPr="00DA3219">
              <w:rPr>
                <w:rStyle w:val="af3"/>
                <w:rFonts w:hint="eastAsia"/>
                <w:noProof/>
              </w:rPr>
              <w:t>？？？</w:t>
            </w:r>
            <w:r w:rsidRPr="00DA3219">
              <w:rPr>
                <w:rStyle w:val="af3"/>
                <w:rFonts w:hint="eastAsia"/>
                <w:noProof/>
              </w:rPr>
              <w:t>RocketMQ</w:t>
            </w:r>
            <w:r w:rsidRPr="00DA3219">
              <w:rPr>
                <w:rStyle w:val="af3"/>
                <w:rFonts w:hint="eastAsia"/>
                <w:noProof/>
              </w:rPr>
              <w:t>的其他应用场景？什么情况下需要消息队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B399FE" w14:textId="0197D37C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0" w:history="1">
            <w:r w:rsidRPr="00DA3219">
              <w:rPr>
                <w:rStyle w:val="af3"/>
                <w:rFonts w:hint="eastAsia"/>
                <w:noProof/>
              </w:rPr>
              <w:t>订单数据分库分表</w:t>
            </w:r>
            <w:r w:rsidRPr="00DA3219">
              <w:rPr>
                <w:rStyle w:val="af3"/>
                <w:rFonts w:hint="eastAsia"/>
                <w:noProof/>
              </w:rPr>
              <w:t xml:space="preserve"> = </w:t>
            </w:r>
            <w:r w:rsidRPr="00DA3219">
              <w:rPr>
                <w:rStyle w:val="af3"/>
                <w:rFonts w:hint="eastAsia"/>
                <w:noProof/>
              </w:rPr>
              <w:t>雪花算法</w:t>
            </w:r>
            <w:r w:rsidRPr="00DA3219">
              <w:rPr>
                <w:rStyle w:val="af3"/>
                <w:rFonts w:hint="eastAsia"/>
                <w:noProof/>
              </w:rPr>
              <w:t xml:space="preserve"> + </w:t>
            </w:r>
            <w:r w:rsidRPr="00DA3219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7822F" w14:textId="5F37ED32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1" w:history="1">
            <w:r w:rsidRPr="00DA3219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A27E7" w14:textId="5779D87D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2" w:history="1">
            <w:r w:rsidRPr="00DA3219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99B92A" w14:textId="74177C2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3" w:history="1">
            <w:r w:rsidRPr="00DA3219">
              <w:rPr>
                <w:rStyle w:val="af3"/>
                <w:rFonts w:hint="eastAsia"/>
                <w:noProof/>
              </w:rPr>
              <w:t>雪花算法生成</w:t>
            </w:r>
            <w:r w:rsidRPr="00DA3219">
              <w:rPr>
                <w:rStyle w:val="af3"/>
                <w:rFonts w:hint="eastAsia"/>
                <w:noProof/>
              </w:rPr>
              <w:t>ID</w:t>
            </w:r>
            <w:r w:rsidRPr="00DA3219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6137A1" w14:textId="4197B8E0" w:rsidR="00BA526C" w:rsidRDefault="00BA52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4" w:history="1">
            <w:r w:rsidRPr="00DA3219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9FFE3E" w14:textId="289D943C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5" w:history="1">
            <w:r w:rsidRPr="00DA3219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E979CD" w14:textId="51C87E4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6" w:history="1">
            <w:r w:rsidRPr="00DA3219">
              <w:rPr>
                <w:rStyle w:val="af3"/>
                <w:rFonts w:hint="eastAsia"/>
                <w:noProof/>
              </w:rPr>
              <w:t>一条</w:t>
            </w:r>
            <w:r w:rsidRPr="00DA3219">
              <w:rPr>
                <w:rStyle w:val="af3"/>
                <w:rFonts w:hint="eastAsia"/>
                <w:noProof/>
              </w:rPr>
              <w:t>SQL</w:t>
            </w:r>
            <w:r w:rsidRPr="00DA3219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268E4" w14:textId="0B1F71F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7" w:history="1">
            <w:r w:rsidRPr="00DA3219">
              <w:rPr>
                <w:rStyle w:val="af3"/>
                <w:rFonts w:hint="eastAsia"/>
                <w:noProof/>
              </w:rPr>
              <w:t>慢</w:t>
            </w:r>
            <w:r w:rsidRPr="00DA3219">
              <w:rPr>
                <w:rStyle w:val="af3"/>
                <w:rFonts w:hint="eastAsia"/>
                <w:noProof/>
              </w:rPr>
              <w:t>SQL</w:t>
            </w:r>
            <w:r w:rsidRPr="00DA3219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AECE3E" w14:textId="0CF7FFE7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8" w:history="1">
            <w:r w:rsidRPr="00DA3219">
              <w:rPr>
                <w:rStyle w:val="af3"/>
                <w:rFonts w:hint="eastAsia"/>
                <w:noProof/>
              </w:rPr>
              <w:t>事务隔离级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2AEB14" w14:textId="07D99D8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39" w:history="1">
            <w:r w:rsidRPr="00DA3219">
              <w:rPr>
                <w:rStyle w:val="af3"/>
                <w:rFonts w:hint="eastAsia"/>
                <w:noProof/>
              </w:rPr>
              <w:t>MVCC</w:t>
            </w:r>
            <w:r w:rsidRPr="00DA3219">
              <w:rPr>
                <w:rStyle w:val="af3"/>
                <w:rFonts w:hint="eastAsia"/>
                <w:noProof/>
              </w:rPr>
              <w:t>的实现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892DD6" w14:textId="6213617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0" w:history="1">
            <w:r w:rsidRPr="00DA3219">
              <w:rPr>
                <w:rStyle w:val="af3"/>
                <w:rFonts w:hint="eastAsia"/>
                <w:noProof/>
              </w:rPr>
              <w:t>链表</w:t>
            </w:r>
            <w:r w:rsidRPr="00DA3219">
              <w:rPr>
                <w:rStyle w:val="af3"/>
                <w:rFonts w:hint="eastAsia"/>
                <w:noProof/>
              </w:rPr>
              <w:t xml:space="preserve"> </w:t>
            </w:r>
            <w:r w:rsidRPr="00DA3219">
              <w:rPr>
                <w:rStyle w:val="af3"/>
                <w:rFonts w:hint="eastAsia"/>
                <w:noProof/>
              </w:rPr>
              <w:t>红黑树</w:t>
            </w:r>
            <w:r w:rsidRPr="00DA3219">
              <w:rPr>
                <w:rStyle w:val="af3"/>
                <w:rFonts w:hint="eastAsia"/>
                <w:noProof/>
              </w:rPr>
              <w:t xml:space="preserve"> B</w:t>
            </w:r>
            <w:r w:rsidRPr="00DA3219">
              <w:rPr>
                <w:rStyle w:val="af3"/>
                <w:rFonts w:hint="eastAsia"/>
                <w:noProof/>
              </w:rPr>
              <w:t>树</w:t>
            </w:r>
            <w:r w:rsidRPr="00DA3219">
              <w:rPr>
                <w:rStyle w:val="af3"/>
                <w:rFonts w:hint="eastAsia"/>
                <w:noProof/>
              </w:rPr>
              <w:t xml:space="preserve"> B+</w:t>
            </w:r>
            <w:r w:rsidRPr="00DA3219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6733" w14:textId="2E03EE4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1" w:history="1">
            <w:r w:rsidRPr="00DA3219">
              <w:rPr>
                <w:rStyle w:val="af3"/>
                <w:rFonts w:hint="eastAsia"/>
                <w:noProof/>
              </w:rPr>
              <w:t xml:space="preserve">MySQL </w:t>
            </w:r>
            <w:r w:rsidRPr="00DA3219">
              <w:rPr>
                <w:rStyle w:val="af3"/>
                <w:rFonts w:hint="eastAsia"/>
                <w:noProof/>
              </w:rPr>
              <w:t>三层</w:t>
            </w:r>
            <w:r w:rsidRPr="00DA3219">
              <w:rPr>
                <w:rStyle w:val="af3"/>
                <w:rFonts w:hint="eastAsia"/>
                <w:noProof/>
              </w:rPr>
              <w:t xml:space="preserve"> B+ </w:t>
            </w:r>
            <w:r w:rsidRPr="00DA3219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3DE21" w14:textId="621C5FC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2" w:history="1">
            <w:r w:rsidRPr="00DA3219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1D6039" w14:textId="1B10AEF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3" w:history="1">
            <w:r w:rsidRPr="00DA3219">
              <w:rPr>
                <w:rStyle w:val="af3"/>
                <w:rFonts w:hint="eastAsia"/>
                <w:noProof/>
              </w:rPr>
              <w:t>分库分表后全局</w:t>
            </w:r>
            <w:r w:rsidRPr="00DA3219">
              <w:rPr>
                <w:rStyle w:val="af3"/>
                <w:rFonts w:hint="eastAsia"/>
                <w:noProof/>
              </w:rPr>
              <w:t>ID</w:t>
            </w:r>
            <w:r w:rsidRPr="00DA3219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012214" w14:textId="55BC5FFF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4" w:history="1">
            <w:r w:rsidRPr="00DA3219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853C05" w14:textId="594890A0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5" w:history="1">
            <w:r w:rsidRPr="00DA3219">
              <w:rPr>
                <w:rStyle w:val="af3"/>
                <w:rFonts w:hint="eastAsia"/>
                <w:noProof/>
              </w:rPr>
              <w:t>主从同步延迟的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5C7517" w14:textId="0A1998D2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6" w:history="1">
            <w:r w:rsidRPr="00DA3219">
              <w:rPr>
                <w:rStyle w:val="af3"/>
                <w:rFonts w:hint="eastAsia"/>
                <w:noProof/>
              </w:rPr>
              <w:t>MySQL</w:t>
            </w:r>
            <w:r w:rsidRPr="00DA3219">
              <w:rPr>
                <w:rStyle w:val="af3"/>
                <w:rFonts w:hint="eastAsia"/>
                <w:noProof/>
              </w:rPr>
              <w:t>日志？</w:t>
            </w:r>
            <w:r w:rsidRPr="00DA3219">
              <w:rPr>
                <w:rStyle w:val="af3"/>
                <w:rFonts w:hint="eastAsia"/>
                <w:noProof/>
              </w:rPr>
              <w:t>Redo Log</w:t>
            </w:r>
            <w:r w:rsidRPr="00DA3219">
              <w:rPr>
                <w:rStyle w:val="af3"/>
                <w:rFonts w:hint="eastAsia"/>
                <w:noProof/>
              </w:rPr>
              <w:t>和</w:t>
            </w:r>
            <w:r w:rsidRPr="00DA3219">
              <w:rPr>
                <w:rStyle w:val="af3"/>
                <w:rFonts w:hint="eastAsia"/>
                <w:noProof/>
              </w:rPr>
              <w:t>Undo Log</w:t>
            </w:r>
            <w:r w:rsidRPr="00DA3219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04D524" w14:textId="45A2D3F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7" w:history="1">
            <w:r w:rsidRPr="00DA3219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717B21" w14:textId="29BC8DA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8" w:history="1">
            <w:r w:rsidRPr="00DA3219">
              <w:rPr>
                <w:rStyle w:val="af3"/>
                <w:rFonts w:hint="eastAsia"/>
                <w:noProof/>
              </w:rPr>
              <w:t>Change Buffer</w:t>
            </w:r>
            <w:r w:rsidRPr="00DA3219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8D6B8C" w14:textId="4620810D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49" w:history="1">
            <w:r w:rsidRPr="00DA3219">
              <w:rPr>
                <w:rStyle w:val="af3"/>
                <w:rFonts w:hint="eastAsia"/>
                <w:noProof/>
              </w:rPr>
              <w:t>为什么要分库分表？分库分表后怎么保证性能？</w:t>
            </w:r>
            <w:r w:rsidRPr="00DA3219">
              <w:rPr>
                <w:rStyle w:val="af3"/>
                <w:rFonts w:hint="eastAsia"/>
                <w:noProof/>
              </w:rPr>
              <w:t>TPS</w:t>
            </w:r>
            <w:r w:rsidRPr="00DA3219">
              <w:rPr>
                <w:rStyle w:val="af3"/>
                <w:rFonts w:hint="eastAsia"/>
                <w:noProof/>
              </w:rPr>
              <w:t>、</w:t>
            </w:r>
            <w:r w:rsidRPr="00DA3219">
              <w:rPr>
                <w:rStyle w:val="af3"/>
                <w:rFonts w:hint="eastAsia"/>
                <w:noProof/>
              </w:rPr>
              <w:t>QPS</w:t>
            </w:r>
            <w:r w:rsidRPr="00DA3219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638312" w14:textId="6DD7DEA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0" w:history="1">
            <w:r w:rsidRPr="00DA3219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A81FA2" w14:textId="47186CAB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1" w:history="1">
            <w:r w:rsidRPr="00DA3219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25861" w14:textId="1AB45F6E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2" w:history="1">
            <w:r w:rsidRPr="00DA3219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954280" w14:textId="50E2B14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3" w:history="1">
            <w:r w:rsidRPr="00DA3219">
              <w:rPr>
                <w:rStyle w:val="af3"/>
                <w:rFonts w:hint="eastAsia"/>
                <w:noProof/>
              </w:rPr>
              <w:t>你还了解哪些其他</w:t>
            </w:r>
            <w:r w:rsidRPr="00DA3219">
              <w:rPr>
                <w:rStyle w:val="af3"/>
                <w:rFonts w:hint="eastAsia"/>
                <w:noProof/>
              </w:rPr>
              <w:t>NoSQL</w:t>
            </w:r>
            <w:r w:rsidRPr="00DA3219">
              <w:rPr>
                <w:rStyle w:val="af3"/>
                <w:rFonts w:hint="eastAsia"/>
                <w:noProof/>
              </w:rPr>
              <w:t>数据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250A5C" w14:textId="5A58F7E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4" w:history="1">
            <w:r w:rsidRPr="00DA3219">
              <w:rPr>
                <w:rStyle w:val="af3"/>
                <w:rFonts w:hint="eastAsia"/>
                <w:noProof/>
              </w:rPr>
              <w:t>Redis</w:t>
            </w:r>
            <w:r w:rsidRPr="00DA3219">
              <w:rPr>
                <w:rStyle w:val="af3"/>
                <w:rFonts w:hint="eastAsia"/>
                <w:noProof/>
              </w:rPr>
              <w:t>除了数据存储还能做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0B2770" w14:textId="4DEDA2BC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5" w:history="1">
            <w:r w:rsidRPr="00DA3219">
              <w:rPr>
                <w:rStyle w:val="af3"/>
                <w:rFonts w:hint="eastAsia"/>
                <w:noProof/>
              </w:rPr>
              <w:t>Redis</w:t>
            </w:r>
            <w:r w:rsidRPr="00DA3219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F4E07D" w14:textId="10C03139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6" w:history="1">
            <w:r w:rsidRPr="00DA3219">
              <w:rPr>
                <w:rStyle w:val="af3"/>
                <w:rFonts w:hint="eastAsia"/>
                <w:noProof/>
              </w:rPr>
              <w:t>缓存穿透</w:t>
            </w:r>
            <w:r w:rsidRPr="00DA3219">
              <w:rPr>
                <w:rStyle w:val="af3"/>
                <w:rFonts w:hint="eastAsia"/>
                <w:noProof/>
              </w:rPr>
              <w:t>/</w:t>
            </w:r>
            <w:r w:rsidRPr="00DA3219">
              <w:rPr>
                <w:rStyle w:val="af3"/>
                <w:rFonts w:hint="eastAsia"/>
                <w:noProof/>
              </w:rPr>
              <w:t>击穿</w:t>
            </w:r>
            <w:r w:rsidRPr="00DA3219">
              <w:rPr>
                <w:rStyle w:val="af3"/>
                <w:rFonts w:hint="eastAsia"/>
                <w:noProof/>
              </w:rPr>
              <w:t>/</w:t>
            </w:r>
            <w:r w:rsidRPr="00DA3219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4C500" w14:textId="33A57527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7" w:history="1">
            <w:r w:rsidRPr="00DA3219">
              <w:rPr>
                <w:rStyle w:val="af3"/>
                <w:rFonts w:hint="eastAsia"/>
                <w:noProof/>
              </w:rPr>
              <w:t>RDB</w:t>
            </w:r>
            <w:r w:rsidRPr="00DA3219">
              <w:rPr>
                <w:rStyle w:val="af3"/>
                <w:rFonts w:hint="eastAsia"/>
                <w:noProof/>
              </w:rPr>
              <w:t>和</w:t>
            </w:r>
            <w:r w:rsidRPr="00DA3219">
              <w:rPr>
                <w:rStyle w:val="af3"/>
                <w:rFonts w:hint="eastAsia"/>
                <w:noProof/>
              </w:rPr>
              <w:t>AOF</w:t>
            </w:r>
            <w:r w:rsidRPr="00DA3219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163D35" w14:textId="33BC25DC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8" w:history="1">
            <w:r w:rsidRPr="00DA3219">
              <w:rPr>
                <w:rStyle w:val="af3"/>
                <w:rFonts w:hint="eastAsia"/>
                <w:noProof/>
              </w:rPr>
              <w:t>大</w:t>
            </w:r>
            <w:r w:rsidRPr="00DA3219">
              <w:rPr>
                <w:rStyle w:val="af3"/>
                <w:rFonts w:hint="eastAsia"/>
                <w:noProof/>
              </w:rPr>
              <w:t>Key</w:t>
            </w:r>
            <w:r w:rsidRPr="00DA3219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371188" w14:textId="689A079D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59" w:history="1">
            <w:r w:rsidRPr="00DA3219">
              <w:rPr>
                <w:rStyle w:val="af3"/>
                <w:rFonts w:hint="eastAsia"/>
                <w:noProof/>
              </w:rPr>
              <w:t>热</w:t>
            </w:r>
            <w:r w:rsidRPr="00DA3219">
              <w:rPr>
                <w:rStyle w:val="af3"/>
                <w:rFonts w:hint="eastAsia"/>
                <w:noProof/>
              </w:rPr>
              <w:t>Key</w:t>
            </w:r>
            <w:r w:rsidRPr="00DA3219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85F8E" w14:textId="72015C8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0" w:history="1">
            <w:r w:rsidRPr="00DA3219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69990" w14:textId="1D35B1DB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1" w:history="1">
            <w:r w:rsidRPr="00DA3219">
              <w:rPr>
                <w:rStyle w:val="af3"/>
                <w:rFonts w:hint="eastAsia"/>
                <w:noProof/>
              </w:rPr>
              <w:t>Redis</w:t>
            </w:r>
            <w:r w:rsidRPr="00DA3219">
              <w:rPr>
                <w:rStyle w:val="af3"/>
                <w:rFonts w:hint="eastAsia"/>
                <w:noProof/>
              </w:rPr>
              <w:t>事务和</w:t>
            </w:r>
            <w:r w:rsidRPr="00DA3219">
              <w:rPr>
                <w:rStyle w:val="af3"/>
                <w:rFonts w:hint="eastAsia"/>
                <w:noProof/>
              </w:rPr>
              <w:t>Lua</w:t>
            </w:r>
            <w:r w:rsidRPr="00DA3219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DEE05" w14:textId="5F470823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2" w:history="1">
            <w:r w:rsidRPr="00DA3219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41254F" w14:textId="59FA61D9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3" w:history="1">
            <w:r w:rsidRPr="00DA3219">
              <w:rPr>
                <w:rStyle w:val="af3"/>
                <w:rFonts w:hint="eastAsia"/>
                <w:noProof/>
              </w:rPr>
              <w:t>Redis Cluster</w:t>
            </w:r>
            <w:r w:rsidRPr="00DA3219">
              <w:rPr>
                <w:rStyle w:val="af3"/>
                <w:rFonts w:hint="eastAsia"/>
                <w:noProof/>
              </w:rPr>
              <w:t>的</w:t>
            </w:r>
            <w:r w:rsidRPr="00DA3219">
              <w:rPr>
                <w:rStyle w:val="af3"/>
                <w:rFonts w:hint="eastAsia"/>
                <w:noProof/>
              </w:rPr>
              <w:t>slot</w:t>
            </w:r>
            <w:r w:rsidRPr="00DA3219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12C54" w14:textId="17EAE31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4" w:history="1">
            <w:r w:rsidRPr="00DA3219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DA3219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E6A2F" w14:textId="5268EE67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5" w:history="1">
            <w:r w:rsidRPr="00DA3219">
              <w:rPr>
                <w:rStyle w:val="af3"/>
                <w:rFonts w:hint="eastAsia"/>
                <w:noProof/>
              </w:rPr>
              <w:t>Java</w:t>
            </w:r>
            <w:r w:rsidRPr="00DA3219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4C547B" w14:textId="64CD9E5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6" w:history="1">
            <w:r w:rsidRPr="00DA3219">
              <w:rPr>
                <w:rStyle w:val="af3"/>
                <w:rFonts w:hint="eastAsia"/>
                <w:noProof/>
              </w:rPr>
              <w:t>CAS</w:t>
            </w:r>
            <w:r w:rsidRPr="00DA3219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1D07E" w14:textId="1EAABEF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7" w:history="1">
            <w:r w:rsidRPr="00DA3219">
              <w:rPr>
                <w:rStyle w:val="af3"/>
                <w:rFonts w:hint="eastAsia"/>
                <w:noProof/>
              </w:rPr>
              <w:t>AQS</w:t>
            </w:r>
            <w:r w:rsidRPr="00DA3219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DA3219">
              <w:rPr>
                <w:rStyle w:val="af3"/>
                <w:rFonts w:hint="eastAsia"/>
                <w:noProof/>
              </w:rPr>
              <w:t>AQS</w:t>
            </w:r>
            <w:r w:rsidRPr="00DA3219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B85B80" w14:textId="4B3FFD39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8" w:history="1">
            <w:r w:rsidRPr="00DA3219">
              <w:rPr>
                <w:rStyle w:val="af3"/>
                <w:rFonts w:hint="eastAsia"/>
                <w:noProof/>
              </w:rPr>
              <w:t>ConcurrentHashMap</w:t>
            </w:r>
            <w:r w:rsidRPr="00DA3219">
              <w:rPr>
                <w:rStyle w:val="af3"/>
                <w:rFonts w:hint="eastAsia"/>
                <w:noProof/>
              </w:rPr>
              <w:t>如何实现线程安全？</w:t>
            </w:r>
            <w:r w:rsidRPr="00DA3219">
              <w:rPr>
                <w:rStyle w:val="af3"/>
                <w:rFonts w:hint="eastAsia"/>
                <w:noProof/>
              </w:rPr>
              <w:t>Java7</w:t>
            </w:r>
            <w:r w:rsidRPr="00DA3219">
              <w:rPr>
                <w:rStyle w:val="af3"/>
                <w:rFonts w:hint="eastAsia"/>
                <w:noProof/>
              </w:rPr>
              <w:t>和</w:t>
            </w:r>
            <w:r w:rsidRPr="00DA3219">
              <w:rPr>
                <w:rStyle w:val="af3"/>
                <w:rFonts w:hint="eastAsia"/>
                <w:noProof/>
              </w:rPr>
              <w:t>Java8</w:t>
            </w:r>
            <w:r w:rsidRPr="00DA3219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9AFC5D" w14:textId="34F9833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69" w:history="1">
            <w:r w:rsidRPr="00DA3219">
              <w:rPr>
                <w:rStyle w:val="af3"/>
                <w:rFonts w:hint="eastAsia"/>
                <w:noProof/>
              </w:rPr>
              <w:t>synchronized</w:t>
            </w:r>
            <w:r w:rsidRPr="00DA3219">
              <w:rPr>
                <w:rStyle w:val="af3"/>
                <w:rFonts w:hint="eastAsia"/>
                <w:noProof/>
              </w:rPr>
              <w:t>和锁（</w:t>
            </w:r>
            <w:r w:rsidRPr="00DA3219">
              <w:rPr>
                <w:rStyle w:val="af3"/>
                <w:rFonts w:hint="eastAsia"/>
                <w:noProof/>
              </w:rPr>
              <w:t>ReentrantLock</w:t>
            </w:r>
            <w:r w:rsidRPr="00DA3219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D064D5" w14:textId="0CEFC2FD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0" w:history="1">
            <w:r w:rsidRPr="00DA3219">
              <w:rPr>
                <w:rStyle w:val="af3"/>
                <w:rFonts w:hint="eastAsia"/>
                <w:noProof/>
              </w:rPr>
              <w:t>synchronized</w:t>
            </w:r>
            <w:r w:rsidRPr="00DA3219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B9328C" w14:textId="682943EE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1" w:history="1">
            <w:r w:rsidRPr="00DA3219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4DF4E" w14:textId="6B88E68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2" w:history="1">
            <w:r w:rsidRPr="00DA3219">
              <w:rPr>
                <w:rStyle w:val="af3"/>
                <w:rFonts w:hint="eastAsia"/>
                <w:noProof/>
              </w:rPr>
              <w:t>Spring AOP</w:t>
            </w:r>
            <w:r w:rsidRPr="00DA3219">
              <w:rPr>
                <w:rStyle w:val="af3"/>
                <w:rFonts w:hint="eastAsia"/>
                <w:noProof/>
              </w:rPr>
              <w:t>的实现原理？</w:t>
            </w:r>
            <w:r w:rsidRPr="00DA3219">
              <w:rPr>
                <w:rStyle w:val="af3"/>
                <w:rFonts w:hint="eastAsia"/>
                <w:noProof/>
              </w:rPr>
              <w:t>JDK</w:t>
            </w:r>
            <w:r w:rsidRPr="00DA3219">
              <w:rPr>
                <w:rStyle w:val="af3"/>
                <w:rFonts w:hint="eastAsia"/>
                <w:noProof/>
              </w:rPr>
              <w:t>动态代理和</w:t>
            </w:r>
            <w:r w:rsidRPr="00DA3219">
              <w:rPr>
                <w:rStyle w:val="af3"/>
                <w:rFonts w:hint="eastAsia"/>
                <w:noProof/>
              </w:rPr>
              <w:t>CGLIB</w:t>
            </w:r>
            <w:r w:rsidRPr="00DA3219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780E3" w14:textId="5A21B2AB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3" w:history="1">
            <w:r w:rsidRPr="00DA3219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85E3C" w14:textId="204E2E0F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4" w:history="1">
            <w:r w:rsidRPr="00DA3219">
              <w:rPr>
                <w:rStyle w:val="af3"/>
                <w:rFonts w:hint="eastAsia"/>
                <w:noProof/>
              </w:rPr>
              <w:t>Spring Bean</w:t>
            </w:r>
            <w:r w:rsidRPr="00DA3219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F3C822" w14:textId="129CB2D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5" w:history="1">
            <w:r w:rsidRPr="00DA3219">
              <w:rPr>
                <w:rStyle w:val="af3"/>
                <w:rFonts w:hint="eastAsia"/>
                <w:noProof/>
              </w:rPr>
              <w:t>SpringMVC</w:t>
            </w:r>
            <w:r w:rsidRPr="00DA3219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51C439" w14:textId="3BEB734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6" w:history="1">
            <w:r w:rsidRPr="00DA3219">
              <w:rPr>
                <w:rStyle w:val="af3"/>
                <w:rFonts w:hint="eastAsia"/>
                <w:noProof/>
              </w:rPr>
              <w:t>SpringBoot</w:t>
            </w:r>
            <w:r w:rsidRPr="00DA3219">
              <w:rPr>
                <w:rStyle w:val="af3"/>
                <w:rFonts w:hint="eastAsia"/>
                <w:noProof/>
              </w:rPr>
              <w:t>自动配置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E1B2EB" w14:textId="2CE8C9C3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7" w:history="1">
            <w:r w:rsidRPr="00DA3219">
              <w:rPr>
                <w:rStyle w:val="af3"/>
                <w:rFonts w:hint="eastAsia"/>
                <w:noProof/>
              </w:rPr>
              <w:t>Spring</w:t>
            </w:r>
            <w:r w:rsidRPr="00DA3219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99D703" w14:textId="49BCF42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8" w:history="1">
            <w:r w:rsidRPr="00DA3219">
              <w:rPr>
                <w:rStyle w:val="af3"/>
                <w:rFonts w:hint="eastAsia"/>
                <w:noProof/>
              </w:rPr>
              <w:t>MyBatis</w:t>
            </w:r>
            <w:r w:rsidRPr="00DA3219">
              <w:rPr>
                <w:rStyle w:val="af3"/>
                <w:rFonts w:hint="eastAsia"/>
                <w:noProof/>
              </w:rPr>
              <w:t>的</w:t>
            </w:r>
            <w:r w:rsidRPr="00DA3219">
              <w:rPr>
                <w:rStyle w:val="af3"/>
                <w:rFonts w:hint="eastAsia"/>
                <w:noProof/>
              </w:rPr>
              <w:t>#</w:t>
            </w:r>
            <w:r w:rsidRPr="00DA3219">
              <w:rPr>
                <w:rStyle w:val="af3"/>
                <w:rFonts w:hint="eastAsia"/>
                <w:noProof/>
              </w:rPr>
              <w:t>和</w:t>
            </w:r>
            <w:r w:rsidRPr="00DA3219">
              <w:rPr>
                <w:rStyle w:val="af3"/>
                <w:rFonts w:hint="eastAsia"/>
                <w:noProof/>
              </w:rPr>
              <w:t>$</w:t>
            </w:r>
            <w:r w:rsidRPr="00DA3219">
              <w:rPr>
                <w:rStyle w:val="af3"/>
                <w:rFonts w:hint="eastAsia"/>
                <w:noProof/>
              </w:rPr>
              <w:t>的区别及</w:t>
            </w:r>
            <w:r w:rsidRPr="00DA3219">
              <w:rPr>
                <w:rStyle w:val="af3"/>
                <w:rFonts w:hint="eastAsia"/>
                <w:noProof/>
              </w:rPr>
              <w:t>SQL</w:t>
            </w:r>
            <w:r w:rsidRPr="00DA3219">
              <w:rPr>
                <w:rStyle w:val="af3"/>
                <w:rFonts w:hint="eastAsia"/>
                <w:noProof/>
              </w:rPr>
              <w:t>注入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DA4850" w14:textId="0883CFD3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79" w:history="1">
            <w:r w:rsidRPr="00DA3219">
              <w:rPr>
                <w:rStyle w:val="af3"/>
                <w:rFonts w:hint="eastAsia"/>
                <w:noProof/>
              </w:rPr>
              <w:t>SpringBoot</w:t>
            </w:r>
            <w:r w:rsidRPr="00DA3219">
              <w:rPr>
                <w:rStyle w:val="af3"/>
                <w:rFonts w:hint="eastAsia"/>
                <w:noProof/>
              </w:rPr>
              <w:t>如何集成</w:t>
            </w:r>
            <w:r w:rsidRPr="00DA3219">
              <w:rPr>
                <w:rStyle w:val="af3"/>
                <w:rFonts w:hint="eastAsia"/>
                <w:noProof/>
              </w:rPr>
              <w:t>Tomcat</w:t>
            </w:r>
            <w:r w:rsidRPr="00DA3219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4DDB5" w14:textId="0193730A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0" w:history="1">
            <w:r w:rsidRPr="00DA3219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A4EE1" w14:textId="70CE11F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1" w:history="1">
            <w:r w:rsidRPr="00DA3219">
              <w:rPr>
                <w:rStyle w:val="af3"/>
                <w:rFonts w:hint="eastAsia"/>
                <w:noProof/>
              </w:rPr>
              <w:t>TCP</w:t>
            </w:r>
            <w:r w:rsidRPr="00DA3219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00FDAF" w14:textId="46C6A07E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2" w:history="1">
            <w:r w:rsidRPr="00DA3219">
              <w:rPr>
                <w:rStyle w:val="af3"/>
                <w:rFonts w:hint="eastAsia"/>
                <w:noProof/>
              </w:rPr>
              <w:t>TCP</w:t>
            </w:r>
            <w:r w:rsidRPr="00DA3219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10E470" w14:textId="3F8F9E1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3" w:history="1">
            <w:r w:rsidRPr="00DA3219">
              <w:rPr>
                <w:rStyle w:val="af3"/>
                <w:rFonts w:hint="eastAsia"/>
                <w:noProof/>
              </w:rPr>
              <w:t>TCP</w:t>
            </w:r>
            <w:r w:rsidRPr="00DA3219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186991" w14:textId="1EBBFA97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4" w:history="1">
            <w:r w:rsidRPr="00DA3219">
              <w:rPr>
                <w:rStyle w:val="af3"/>
                <w:rFonts w:hint="eastAsia"/>
                <w:noProof/>
              </w:rPr>
              <w:t>HTTPS</w:t>
            </w:r>
            <w:r w:rsidRPr="00DA3219">
              <w:rPr>
                <w:rStyle w:val="af3"/>
                <w:rFonts w:hint="eastAsia"/>
                <w:noProof/>
              </w:rPr>
              <w:t>和</w:t>
            </w:r>
            <w:r w:rsidRPr="00DA3219">
              <w:rPr>
                <w:rStyle w:val="af3"/>
                <w:rFonts w:hint="eastAsia"/>
                <w:noProof/>
              </w:rPr>
              <w:t>HTTP</w:t>
            </w:r>
            <w:r w:rsidRPr="00DA3219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6A116" w14:textId="27845A8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5" w:history="1">
            <w:r w:rsidRPr="00DA3219">
              <w:rPr>
                <w:rStyle w:val="af3"/>
                <w:rFonts w:hint="eastAsia"/>
                <w:noProof/>
              </w:rPr>
              <w:t>HTTPS</w:t>
            </w:r>
            <w:r w:rsidRPr="00DA3219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AEB8C8" w14:textId="5242C896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6" w:history="1">
            <w:r w:rsidRPr="00DA3219">
              <w:rPr>
                <w:rStyle w:val="af3"/>
                <w:rFonts w:hint="eastAsia"/>
                <w:noProof/>
              </w:rPr>
              <w:t>HTTP1.1</w:t>
            </w:r>
            <w:r w:rsidRPr="00DA3219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F3D12A" w14:textId="544F9A17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7" w:history="1">
            <w:r w:rsidRPr="00DA3219">
              <w:rPr>
                <w:rStyle w:val="af3"/>
                <w:rFonts w:hint="eastAsia"/>
                <w:noProof/>
              </w:rPr>
              <w:t>HTTP2</w:t>
            </w:r>
            <w:r w:rsidRPr="00DA3219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ABD926" w14:textId="389F342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8" w:history="1">
            <w:r w:rsidRPr="00DA3219">
              <w:rPr>
                <w:rStyle w:val="af3"/>
                <w:rFonts w:hint="eastAsia"/>
                <w:noProof/>
              </w:rPr>
              <w:t>HTTP3</w:t>
            </w:r>
            <w:r w:rsidRPr="00DA3219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B67D0A" w14:textId="050E9537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89" w:history="1">
            <w:r w:rsidRPr="00DA3219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E7DABF" w14:textId="777AA713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0" w:history="1">
            <w:r w:rsidRPr="00DA3219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BFC3BA" w14:textId="3E957DA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1" w:history="1">
            <w:r w:rsidRPr="00DA3219">
              <w:rPr>
                <w:rStyle w:val="af3"/>
                <w:rFonts w:hint="eastAsia"/>
                <w:noProof/>
              </w:rPr>
              <w:t>Select</w:t>
            </w:r>
            <w:r w:rsidRPr="00DA3219">
              <w:rPr>
                <w:rStyle w:val="af3"/>
                <w:rFonts w:hint="eastAsia"/>
                <w:noProof/>
              </w:rPr>
              <w:t>、</w:t>
            </w:r>
            <w:r w:rsidRPr="00DA3219">
              <w:rPr>
                <w:rStyle w:val="af3"/>
                <w:rFonts w:hint="eastAsia"/>
                <w:noProof/>
              </w:rPr>
              <w:t>poll</w:t>
            </w:r>
            <w:r w:rsidRPr="00DA3219">
              <w:rPr>
                <w:rStyle w:val="af3"/>
                <w:rFonts w:hint="eastAsia"/>
                <w:noProof/>
              </w:rPr>
              <w:t>、</w:t>
            </w:r>
            <w:r w:rsidRPr="00DA3219">
              <w:rPr>
                <w:rStyle w:val="af3"/>
                <w:rFonts w:hint="eastAsia"/>
                <w:noProof/>
              </w:rPr>
              <w:t>epoll</w:t>
            </w:r>
            <w:r w:rsidRPr="00DA3219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C49774" w14:textId="6281990D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2" w:history="1">
            <w:r w:rsidRPr="00DA3219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F311A8" w14:textId="4F977670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3" w:history="1">
            <w:r w:rsidRPr="00DA3219">
              <w:rPr>
                <w:rStyle w:val="af3"/>
                <w:rFonts w:hint="eastAsia"/>
                <w:noProof/>
              </w:rPr>
              <w:t>进程间通信</w:t>
            </w:r>
            <w:r w:rsidRPr="00DA3219">
              <w:rPr>
                <w:rStyle w:val="af3"/>
                <w:rFonts w:hint="eastAsia"/>
                <w:noProof/>
              </w:rPr>
              <w:t xml:space="preserve"> </w:t>
            </w:r>
            <w:r w:rsidRPr="00DA3219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F95609" w14:textId="383F071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4" w:history="1">
            <w:r w:rsidRPr="00DA3219">
              <w:rPr>
                <w:rStyle w:val="af3"/>
                <w:rFonts w:hint="eastAsia"/>
                <w:noProof/>
              </w:rPr>
              <w:t>零拷贝技术（</w:t>
            </w:r>
            <w:r w:rsidRPr="00DA3219">
              <w:rPr>
                <w:rStyle w:val="af3"/>
                <w:rFonts w:hint="eastAsia"/>
                <w:noProof/>
              </w:rPr>
              <w:t>sendfile</w:t>
            </w:r>
            <w:r w:rsidRPr="00DA3219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6688B6" w14:textId="38E06CB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5" w:history="1">
            <w:r w:rsidRPr="00DA3219">
              <w:rPr>
                <w:rStyle w:val="af3"/>
                <w:rFonts w:hint="eastAsia"/>
                <w:noProof/>
              </w:rPr>
              <w:t>内存映射（</w:t>
            </w:r>
            <w:r w:rsidRPr="00DA3219">
              <w:rPr>
                <w:rStyle w:val="af3"/>
                <w:rFonts w:hint="eastAsia"/>
                <w:noProof/>
              </w:rPr>
              <w:t>memory map</w:t>
            </w:r>
            <w:r w:rsidRPr="00DA3219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978842" w14:textId="51E66D08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6" w:history="1">
            <w:r w:rsidRPr="00DA3219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531328" w14:textId="43C9A98F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7" w:history="1">
            <w:r w:rsidRPr="00DA3219">
              <w:rPr>
                <w:rStyle w:val="af3"/>
                <w:rFonts w:hint="eastAsia"/>
                <w:noProof/>
              </w:rPr>
              <w:t>Java</w:t>
            </w:r>
            <w:r w:rsidRPr="00DA3219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12D4CD" w14:textId="40858492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8" w:history="1">
            <w:r w:rsidRPr="00DA3219">
              <w:rPr>
                <w:rStyle w:val="af3"/>
                <w:rFonts w:hint="eastAsia"/>
                <w:noProof/>
              </w:rPr>
              <w:t>详细描述</w:t>
            </w:r>
            <w:r w:rsidRPr="00DA3219">
              <w:rPr>
                <w:rStyle w:val="af3"/>
                <w:rFonts w:hint="eastAsia"/>
                <w:noProof/>
              </w:rPr>
              <w:t>HashMap</w:t>
            </w:r>
            <w:r w:rsidRPr="00DA3219">
              <w:rPr>
                <w:rStyle w:val="af3"/>
                <w:rFonts w:hint="eastAsia"/>
                <w:noProof/>
              </w:rPr>
              <w:t>的扩容机制（触发条件、</w:t>
            </w:r>
            <w:r w:rsidRPr="00DA3219">
              <w:rPr>
                <w:rStyle w:val="af3"/>
                <w:rFonts w:hint="eastAsia"/>
                <w:noProof/>
              </w:rPr>
              <w:t>rehash</w:t>
            </w:r>
            <w:r w:rsidRPr="00DA3219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A8C33" w14:textId="55718241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399" w:history="1">
            <w:r w:rsidRPr="00DA3219">
              <w:rPr>
                <w:rStyle w:val="af3"/>
                <w:rFonts w:hint="eastAsia"/>
                <w:noProof/>
              </w:rPr>
              <w:t>HashMap</w:t>
            </w:r>
            <w:r w:rsidRPr="00DA3219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613E31" w14:textId="2FDB8989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0" w:history="1">
            <w:r w:rsidRPr="00DA3219">
              <w:rPr>
                <w:rStyle w:val="af3"/>
                <w:rFonts w:hint="eastAsia"/>
                <w:noProof/>
              </w:rPr>
              <w:t>为什么</w:t>
            </w:r>
            <w:r w:rsidRPr="00DA3219">
              <w:rPr>
                <w:rStyle w:val="af3"/>
                <w:rFonts w:hint="eastAsia"/>
                <w:noProof/>
              </w:rPr>
              <w:t>HashMap</w:t>
            </w:r>
            <w:r w:rsidRPr="00DA3219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9BCA73" w14:textId="4734171B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1" w:history="1">
            <w:r w:rsidRPr="00DA3219">
              <w:rPr>
                <w:rStyle w:val="af3"/>
                <w:rFonts w:hint="eastAsia"/>
                <w:noProof/>
              </w:rPr>
              <w:t>HashMap</w:t>
            </w:r>
            <w:r w:rsidRPr="00DA3219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5FCA" w14:textId="778CB8F5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2" w:history="1">
            <w:r w:rsidRPr="00DA3219">
              <w:rPr>
                <w:rStyle w:val="af3"/>
                <w:rFonts w:hint="eastAsia"/>
                <w:noProof/>
              </w:rPr>
              <w:t>Java</w:t>
            </w:r>
            <w:r w:rsidRPr="00DA3219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11A333" w14:textId="656C43F7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3" w:history="1">
            <w:r w:rsidRPr="00DA3219">
              <w:rPr>
                <w:rStyle w:val="af3"/>
                <w:rFonts w:hint="eastAsia"/>
                <w:noProof/>
              </w:rPr>
              <w:t>Java</w:t>
            </w:r>
            <w:r w:rsidRPr="00DA3219">
              <w:rPr>
                <w:rStyle w:val="af3"/>
                <w:rFonts w:hint="eastAsia"/>
                <w:noProof/>
              </w:rPr>
              <w:t>的</w:t>
            </w:r>
            <w:r w:rsidRPr="00DA3219">
              <w:rPr>
                <w:rStyle w:val="af3"/>
                <w:rFonts w:hint="eastAsia"/>
                <w:noProof/>
              </w:rPr>
              <w:t>8</w:t>
            </w:r>
            <w:r w:rsidRPr="00DA3219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AE94B3" w14:textId="73F7E37F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4" w:history="1">
            <w:r w:rsidRPr="00DA3219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8B6135" w14:textId="20FA62D3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5" w:history="1">
            <w:r w:rsidRPr="00DA3219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1D0159" w14:textId="6DF1C102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6" w:history="1">
            <w:r w:rsidRPr="00DA3219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C99E08" w14:textId="32E5E07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7" w:history="1">
            <w:r w:rsidRPr="00DA3219">
              <w:rPr>
                <w:rStyle w:val="af3"/>
                <w:rFonts w:hint="eastAsia"/>
                <w:noProof/>
              </w:rPr>
              <w:t>JVM</w:t>
            </w:r>
            <w:r w:rsidRPr="00DA3219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C0658F" w14:textId="3A717009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8" w:history="1">
            <w:r w:rsidRPr="00DA3219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04F1D2" w14:textId="3BA3D0D4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09" w:history="1">
            <w:r w:rsidRPr="00DA3219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BDDB14" w14:textId="0F7548AE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0" w:history="1">
            <w:r w:rsidRPr="00DA3219">
              <w:rPr>
                <w:rStyle w:val="af3"/>
                <w:rFonts w:hint="eastAsia"/>
                <w:noProof/>
              </w:rPr>
              <w:t>在项目中遇到过</w:t>
            </w:r>
            <w:r w:rsidRPr="00DA3219">
              <w:rPr>
                <w:rStyle w:val="af3"/>
                <w:rFonts w:hint="eastAsia"/>
                <w:noProof/>
              </w:rPr>
              <w:t xml:space="preserve"> Full GC </w:t>
            </w:r>
            <w:r w:rsidRPr="00DA3219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8A8DA5" w14:textId="2C3D57D5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1" w:history="1">
            <w:r w:rsidRPr="00DA3219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8C4B0" w14:textId="0D4E9DC7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2" w:history="1">
            <w:r w:rsidRPr="00DA3219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E744C" w14:textId="6B7B1087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3" w:history="1">
            <w:r w:rsidRPr="00DA3219">
              <w:rPr>
                <w:rStyle w:val="af3"/>
                <w:rFonts w:hint="eastAsia"/>
                <w:noProof/>
              </w:rPr>
              <w:t>Linux</w:t>
            </w:r>
            <w:r w:rsidRPr="00DA3219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D051B6" w14:textId="0E697A8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4" w:history="1">
            <w:r w:rsidRPr="00DA3219">
              <w:rPr>
                <w:rStyle w:val="af3"/>
                <w:rFonts w:hint="eastAsia"/>
                <w:noProof/>
              </w:rPr>
              <w:t>如何用</w:t>
            </w:r>
            <w:r w:rsidRPr="00DA3219">
              <w:rPr>
                <w:rStyle w:val="af3"/>
                <w:rFonts w:hint="eastAsia"/>
                <w:noProof/>
              </w:rPr>
              <w:t>grep</w:t>
            </w:r>
            <w:r w:rsidRPr="00DA3219">
              <w:rPr>
                <w:rStyle w:val="af3"/>
                <w:rFonts w:hint="eastAsia"/>
                <w:noProof/>
              </w:rPr>
              <w:t>查找包含</w:t>
            </w:r>
            <w:r w:rsidRPr="00DA3219">
              <w:rPr>
                <w:rStyle w:val="af3"/>
                <w:rFonts w:hint="eastAsia"/>
                <w:noProof/>
              </w:rPr>
              <w:t>"error"</w:t>
            </w:r>
            <w:r w:rsidRPr="00DA3219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DBA59C" w14:textId="23111C60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5" w:history="1">
            <w:r w:rsidRPr="00DA3219">
              <w:rPr>
                <w:rStyle w:val="af3"/>
                <w:rFonts w:hint="eastAsia"/>
                <w:noProof/>
              </w:rPr>
              <w:t>awk</w:t>
            </w:r>
            <w:r w:rsidRPr="00DA3219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6D1A20" w14:textId="0CA88AD0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6" w:history="1">
            <w:r w:rsidRPr="00DA3219">
              <w:rPr>
                <w:rStyle w:val="af3"/>
                <w:rFonts w:hint="eastAsia"/>
                <w:noProof/>
              </w:rPr>
              <w:t>如何用</w:t>
            </w:r>
            <w:r w:rsidRPr="00DA3219">
              <w:rPr>
                <w:rStyle w:val="af3"/>
                <w:rFonts w:hint="eastAsia"/>
                <w:noProof/>
              </w:rPr>
              <w:t>sed</w:t>
            </w:r>
            <w:r w:rsidRPr="00DA3219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903043" w14:textId="5079F7E0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7" w:history="1">
            <w:r w:rsidRPr="00DA3219">
              <w:rPr>
                <w:rStyle w:val="af3"/>
                <w:rFonts w:hint="eastAsia"/>
                <w:noProof/>
              </w:rPr>
              <w:t>strace</w:t>
            </w:r>
            <w:r w:rsidRPr="00DA3219">
              <w:rPr>
                <w:rStyle w:val="af3"/>
                <w:rFonts w:hint="eastAsia"/>
                <w:noProof/>
              </w:rPr>
              <w:t>和</w:t>
            </w:r>
            <w:r w:rsidRPr="00DA3219">
              <w:rPr>
                <w:rStyle w:val="af3"/>
                <w:rFonts w:hint="eastAsia"/>
                <w:noProof/>
              </w:rPr>
              <w:t>perf</w:t>
            </w:r>
            <w:r w:rsidRPr="00DA3219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987718" w14:textId="6295E1CA" w:rsidR="00BA526C" w:rsidRDefault="00BA526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8" w:history="1">
            <w:r w:rsidRPr="00DA3219">
              <w:rPr>
                <w:rStyle w:val="af3"/>
                <w:rFonts w:hint="eastAsia"/>
                <w:noProof/>
              </w:rPr>
              <w:t>如何用</w:t>
            </w:r>
            <w:r w:rsidRPr="00DA3219">
              <w:rPr>
                <w:rStyle w:val="af3"/>
                <w:rFonts w:hint="eastAsia"/>
                <w:noProof/>
              </w:rPr>
              <w:t>tcpdump</w:t>
            </w:r>
            <w:r w:rsidRPr="00DA3219">
              <w:rPr>
                <w:rStyle w:val="af3"/>
                <w:rFonts w:hint="eastAsia"/>
                <w:noProof/>
              </w:rPr>
              <w:t>抓取指定端口的</w:t>
            </w:r>
            <w:r w:rsidRPr="00DA3219">
              <w:rPr>
                <w:rStyle w:val="af3"/>
                <w:rFonts w:hint="eastAsia"/>
                <w:noProof/>
              </w:rPr>
              <w:t>SYN</w:t>
            </w:r>
            <w:r w:rsidRPr="00DA3219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1DBE1E" w14:textId="509CABED" w:rsidR="00BA526C" w:rsidRDefault="00BA52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19" w:history="1">
            <w:r w:rsidRPr="00DA3219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135C09" w14:textId="35DCFD53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20" w:history="1">
            <w:r w:rsidRPr="00DA3219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BECEFD" w14:textId="65483130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21" w:history="1">
            <w:r w:rsidRPr="00DA3219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17945B" w14:textId="51352FE8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22" w:history="1">
            <w:r w:rsidRPr="00DA3219">
              <w:rPr>
                <w:rStyle w:val="af3"/>
                <w:rFonts w:hint="eastAsia"/>
                <w:noProof/>
              </w:rPr>
              <w:t>AI</w:t>
            </w:r>
            <w:r w:rsidRPr="00DA3219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335BB" w14:textId="23720D81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23" w:history="1">
            <w:r w:rsidRPr="00DA3219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513C80" w14:textId="7775C5B3" w:rsidR="00BA526C" w:rsidRDefault="00BA526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24" w:history="1">
            <w:r w:rsidRPr="00DA3219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8AADD3" w14:textId="19AB69E9" w:rsidR="00BA526C" w:rsidRDefault="00BA52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200722425" w:history="1">
            <w:r w:rsidRPr="00DA3219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722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643B61C0" w:rsidR="006037F3" w:rsidRPr="000E25B9" w:rsidRDefault="006037F3">
          <w:r w:rsidRPr="000E25B9"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Pr="000E25B9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 w:rsidRPr="000E25B9">
        <w:br w:type="page"/>
      </w:r>
    </w:p>
    <w:p w14:paraId="4CF19C7E" w14:textId="74275205" w:rsidR="002C72EA" w:rsidRPr="000E25B9" w:rsidRDefault="003936E3" w:rsidP="00692A99">
      <w:pPr>
        <w:pStyle w:val="11"/>
        <w:spacing w:before="156" w:after="156"/>
      </w:pPr>
      <w:bookmarkStart w:id="0" w:name="_Toc200722274"/>
      <w:r w:rsidRPr="000E25B9">
        <w:rPr>
          <w:rFonts w:hint="eastAsia"/>
        </w:rPr>
        <w:lastRenderedPageBreak/>
        <w:t>【</w:t>
      </w:r>
      <w:r w:rsidR="00692A99" w:rsidRPr="000E25B9">
        <w:rPr>
          <w:rFonts w:hint="eastAsia"/>
        </w:rPr>
        <w:t>自我介绍</w:t>
      </w:r>
      <w:r w:rsidRPr="000E25B9">
        <w:rPr>
          <w:rFonts w:hint="eastAsia"/>
        </w:rPr>
        <w:t>】</w:t>
      </w:r>
      <w:bookmarkEnd w:id="0"/>
    </w:p>
    <w:p w14:paraId="128516C1" w14:textId="77777777" w:rsidR="006A174A" w:rsidRPr="000E25B9" w:rsidRDefault="007226DA" w:rsidP="00872051">
      <w:pPr>
        <w:ind w:firstLineChars="200" w:firstLine="482"/>
      </w:pPr>
      <w:r w:rsidRPr="000E25B9">
        <w:rPr>
          <w:rFonts w:hint="eastAsia"/>
          <w:b/>
          <w:bCs/>
        </w:rPr>
        <w:t>面试官</w:t>
      </w:r>
      <w:r w:rsidRPr="000E25B9">
        <w:rPr>
          <w:rFonts w:hint="eastAsia"/>
        </w:rPr>
        <w:t>您好</w:t>
      </w:r>
      <w:r w:rsidR="006A174A" w:rsidRPr="000E25B9">
        <w:rPr>
          <w:rFonts w:hint="eastAsia"/>
        </w:rPr>
        <w:t>，</w:t>
      </w:r>
      <w:r w:rsidR="006773E6" w:rsidRPr="000E25B9">
        <w:rPr>
          <w:rFonts w:hint="eastAsia"/>
        </w:rPr>
        <w:t>我叫</w:t>
      </w:r>
      <w:r w:rsidR="00F46A99" w:rsidRPr="000E25B9">
        <w:rPr>
          <w:rFonts w:hint="eastAsia"/>
          <w:b/>
          <w:bCs/>
        </w:rPr>
        <w:t>胡景峰</w:t>
      </w:r>
      <w:r w:rsidR="006A174A" w:rsidRPr="000E25B9">
        <w:rPr>
          <w:rFonts w:hint="eastAsia"/>
        </w:rPr>
        <w:t>。</w:t>
      </w:r>
    </w:p>
    <w:p w14:paraId="79BF9279" w14:textId="2A25E476" w:rsidR="006A174A" w:rsidRPr="000E25B9" w:rsidRDefault="00C93FFC" w:rsidP="00872051">
      <w:pPr>
        <w:ind w:firstLineChars="200" w:firstLine="482"/>
      </w:pPr>
      <w:r w:rsidRPr="000E25B9">
        <w:rPr>
          <w:rFonts w:hint="eastAsia"/>
          <w:b/>
          <w:bCs/>
        </w:rPr>
        <w:t>本科</w:t>
      </w:r>
      <w:r w:rsidR="007A4358" w:rsidRPr="000E25B9">
        <w:rPr>
          <w:rFonts w:hint="eastAsia"/>
        </w:rPr>
        <w:t>就读于</w:t>
      </w:r>
      <w:r w:rsidR="002F2CDD" w:rsidRPr="000E25B9">
        <w:rPr>
          <w:rFonts w:hint="eastAsia"/>
        </w:rPr>
        <w:t xml:space="preserve"> </w:t>
      </w:r>
      <w:r w:rsidR="007A4358" w:rsidRPr="000E25B9">
        <w:rPr>
          <w:rFonts w:hint="eastAsia"/>
        </w:rPr>
        <w:t>合肥工业大学</w:t>
      </w:r>
      <w:r w:rsidR="002F2CDD" w:rsidRPr="000E25B9">
        <w:rPr>
          <w:rFonts w:hint="eastAsia"/>
        </w:rPr>
        <w:t xml:space="preserve"> </w:t>
      </w:r>
      <w:r w:rsidR="002E6F41" w:rsidRPr="000E25B9">
        <w:rPr>
          <w:rFonts w:hint="eastAsia"/>
        </w:rPr>
        <w:t>计算机</w:t>
      </w:r>
      <w:r w:rsidR="007A4358" w:rsidRPr="000E25B9">
        <w:rPr>
          <w:rFonts w:hint="eastAsia"/>
        </w:rPr>
        <w:t>学院</w:t>
      </w:r>
    </w:p>
    <w:p w14:paraId="3C31F856" w14:textId="52C1F9A6" w:rsidR="003E04BE" w:rsidRPr="000E25B9" w:rsidRDefault="007D1447" w:rsidP="00872051">
      <w:pPr>
        <w:ind w:firstLineChars="200" w:firstLine="482"/>
      </w:pPr>
      <w:r w:rsidRPr="000E25B9">
        <w:rPr>
          <w:rFonts w:hint="eastAsia"/>
          <w:b/>
          <w:bCs/>
        </w:rPr>
        <w:t>硕士</w:t>
      </w:r>
      <w:r w:rsidR="00D80228" w:rsidRPr="000E25B9">
        <w:rPr>
          <w:rFonts w:hint="eastAsia"/>
        </w:rPr>
        <w:t>就读于</w:t>
      </w:r>
      <w:r w:rsidR="00B721B1" w:rsidRPr="000E25B9">
        <w:rPr>
          <w:rFonts w:hint="eastAsia"/>
        </w:rPr>
        <w:t xml:space="preserve"> </w:t>
      </w:r>
      <w:r w:rsidR="00C93FFC" w:rsidRPr="000E25B9">
        <w:rPr>
          <w:rFonts w:hint="eastAsia"/>
        </w:rPr>
        <w:t>东南</w:t>
      </w:r>
      <w:r w:rsidR="007A4358" w:rsidRPr="000E25B9">
        <w:rPr>
          <w:rFonts w:hint="eastAsia"/>
        </w:rPr>
        <w:t>大学</w:t>
      </w:r>
      <w:r w:rsidR="00B721B1" w:rsidRPr="000E25B9">
        <w:rPr>
          <w:rFonts w:hint="eastAsia"/>
        </w:rPr>
        <w:t xml:space="preserve"> </w:t>
      </w:r>
      <w:r w:rsidR="00C93FFC" w:rsidRPr="000E25B9">
        <w:rPr>
          <w:rFonts w:hint="eastAsia"/>
        </w:rPr>
        <w:t>软件</w:t>
      </w:r>
      <w:r w:rsidR="007A4358" w:rsidRPr="000E25B9">
        <w:rPr>
          <w:rFonts w:hint="eastAsia"/>
        </w:rPr>
        <w:t>学院</w:t>
      </w:r>
      <w:r w:rsidR="00535E51" w:rsidRPr="000E25B9">
        <w:rPr>
          <w:rFonts w:hint="eastAsia"/>
        </w:rPr>
        <w:t>（</w:t>
      </w:r>
      <w:r w:rsidR="003E04BE" w:rsidRPr="000E25B9">
        <w:rPr>
          <w:rFonts w:hint="eastAsia"/>
        </w:rPr>
        <w:t>明年</w:t>
      </w:r>
      <w:r w:rsidR="003E04BE" w:rsidRPr="000E25B9">
        <w:rPr>
          <w:rFonts w:hint="eastAsia"/>
        </w:rPr>
        <w:t>6</w:t>
      </w:r>
      <w:r w:rsidR="003E04BE" w:rsidRPr="000E25B9">
        <w:rPr>
          <w:rFonts w:hint="eastAsia"/>
        </w:rPr>
        <w:t>月毕业</w:t>
      </w:r>
      <w:r w:rsidR="00535E51" w:rsidRPr="000E25B9">
        <w:rPr>
          <w:rFonts w:hint="eastAsia"/>
        </w:rPr>
        <w:t>）</w:t>
      </w:r>
    </w:p>
    <w:p w14:paraId="617363B3" w14:textId="672B0F43" w:rsidR="00C93FFC" w:rsidRPr="000E25B9" w:rsidRDefault="00240E21" w:rsidP="00872051">
      <w:pPr>
        <w:ind w:firstLineChars="200" w:firstLine="480"/>
      </w:pPr>
      <w:r w:rsidRPr="000E25B9">
        <w:rPr>
          <w:rFonts w:hint="eastAsia"/>
        </w:rPr>
        <w:t>本科</w:t>
      </w:r>
      <w:r w:rsidR="00CD2C14" w:rsidRPr="000E25B9">
        <w:rPr>
          <w:rFonts w:hint="eastAsia"/>
        </w:rPr>
        <w:t>和</w:t>
      </w:r>
      <w:r w:rsidRPr="000E25B9">
        <w:rPr>
          <w:rFonts w:hint="eastAsia"/>
        </w:rPr>
        <w:t>硕士阶段</w:t>
      </w:r>
      <w:r w:rsidR="002E3633" w:rsidRPr="000E25B9">
        <w:rPr>
          <w:rFonts w:hint="eastAsia"/>
        </w:rPr>
        <w:t>的</w:t>
      </w:r>
      <w:r w:rsidR="00CD2C14" w:rsidRPr="000E25B9">
        <w:rPr>
          <w:rFonts w:hint="eastAsia"/>
        </w:rPr>
        <w:t xml:space="preserve"> </w:t>
      </w:r>
      <w:r w:rsidR="00F738FC" w:rsidRPr="000E25B9">
        <w:rPr>
          <w:rFonts w:hint="eastAsia"/>
          <w:b/>
          <w:bCs/>
        </w:rPr>
        <w:t>课程</w:t>
      </w:r>
      <w:r w:rsidRPr="000E25B9">
        <w:rPr>
          <w:rFonts w:hint="eastAsia"/>
          <w:b/>
          <w:bCs/>
        </w:rPr>
        <w:t>成绩排名</w:t>
      </w:r>
      <w:r w:rsidR="00CD2C14" w:rsidRPr="000E25B9">
        <w:rPr>
          <w:rFonts w:hint="eastAsia"/>
        </w:rPr>
        <w:t xml:space="preserve"> </w:t>
      </w:r>
      <w:r w:rsidRPr="000E25B9">
        <w:rPr>
          <w:rFonts w:hint="eastAsia"/>
        </w:rPr>
        <w:t>均为前</w:t>
      </w:r>
      <w:r w:rsidR="00342961" w:rsidRPr="000E25B9">
        <w:rPr>
          <w:rFonts w:hint="eastAsia"/>
        </w:rPr>
        <w:t>5%</w:t>
      </w:r>
    </w:p>
    <w:p w14:paraId="556F92E6" w14:textId="77777777" w:rsidR="009E71EE" w:rsidRPr="000E25B9" w:rsidRDefault="009E71EE" w:rsidP="00872051">
      <w:pPr>
        <w:ind w:firstLineChars="200" w:firstLine="480"/>
      </w:pPr>
    </w:p>
    <w:p w14:paraId="4C4BD43B" w14:textId="63E287CB" w:rsidR="008B3AE9" w:rsidRPr="000E25B9" w:rsidRDefault="00E23620" w:rsidP="00872051">
      <w:pPr>
        <w:ind w:firstLineChars="200" w:firstLine="480"/>
      </w:pPr>
      <w:r w:rsidRPr="000E25B9">
        <w:rPr>
          <w:rFonts w:hint="eastAsia"/>
        </w:rPr>
        <w:t>硕士</w:t>
      </w:r>
      <w:r w:rsidR="00611EC2" w:rsidRPr="000E25B9">
        <w:rPr>
          <w:rFonts w:hint="eastAsia"/>
        </w:rPr>
        <w:t>组内</w:t>
      </w:r>
      <w:r w:rsidR="00F227B8" w:rsidRPr="000E25B9">
        <w:rPr>
          <w:rFonts w:hint="eastAsia"/>
        </w:rPr>
        <w:t>是以</w:t>
      </w:r>
      <w:r w:rsidR="00FE2115" w:rsidRPr="000E25B9">
        <w:rPr>
          <w:rFonts w:hint="eastAsia"/>
        </w:rPr>
        <w:t xml:space="preserve"> </w:t>
      </w:r>
      <w:r w:rsidR="00282C0A" w:rsidRPr="000E25B9">
        <w:rPr>
          <w:rFonts w:hint="eastAsia"/>
          <w:b/>
          <w:bCs/>
        </w:rPr>
        <w:t>虚拟现实</w:t>
      </w:r>
      <w:r w:rsidR="00B2739E" w:rsidRPr="000E25B9">
        <w:rPr>
          <w:rFonts w:hint="eastAsia"/>
          <w:b/>
          <w:bCs/>
        </w:rPr>
        <w:t>与</w:t>
      </w:r>
      <w:r w:rsidR="00282C0A" w:rsidRPr="000E25B9">
        <w:rPr>
          <w:rFonts w:hint="eastAsia"/>
          <w:b/>
          <w:bCs/>
        </w:rPr>
        <w:t>人机交互</w:t>
      </w:r>
      <w:r w:rsidR="00F227B8" w:rsidRPr="000E25B9">
        <w:rPr>
          <w:rFonts w:hint="eastAsia"/>
        </w:rPr>
        <w:t xml:space="preserve"> </w:t>
      </w:r>
      <w:r w:rsidR="00F227B8" w:rsidRPr="000E25B9">
        <w:rPr>
          <w:rFonts w:hint="eastAsia"/>
        </w:rPr>
        <w:t>为大方向</w:t>
      </w:r>
    </w:p>
    <w:p w14:paraId="0955DC1F" w14:textId="0C8BE0EC" w:rsidR="00282C0A" w:rsidRPr="000E25B9" w:rsidRDefault="00611EC2" w:rsidP="00872051">
      <w:pPr>
        <w:ind w:firstLineChars="200" w:firstLine="480"/>
      </w:pPr>
      <w:r w:rsidRPr="000E25B9">
        <w:rPr>
          <w:rFonts w:hint="eastAsia"/>
        </w:rPr>
        <w:t>我</w:t>
      </w:r>
      <w:r w:rsidR="00417934" w:rsidRPr="000E25B9">
        <w:rPr>
          <w:rFonts w:hint="eastAsia"/>
        </w:rPr>
        <w:t>的</w:t>
      </w:r>
      <w:r w:rsidR="00B00309" w:rsidRPr="000E25B9">
        <w:rPr>
          <w:rFonts w:hint="eastAsia"/>
        </w:rPr>
        <w:t>科研</w:t>
      </w:r>
      <w:r w:rsidR="00417934" w:rsidRPr="000E25B9">
        <w:rPr>
          <w:rFonts w:hint="eastAsia"/>
        </w:rPr>
        <w:t>方向</w:t>
      </w:r>
      <w:r w:rsidR="00E03F0D" w:rsidRPr="000E25B9">
        <w:rPr>
          <w:rFonts w:hint="eastAsia"/>
        </w:rPr>
        <w:t>主要是</w:t>
      </w:r>
      <w:r w:rsidR="00FE2115" w:rsidRPr="000E25B9">
        <w:rPr>
          <w:rFonts w:hint="eastAsia"/>
        </w:rPr>
        <w:t xml:space="preserve"> </w:t>
      </w:r>
      <w:r w:rsidR="00282C0A" w:rsidRPr="000E25B9">
        <w:rPr>
          <w:rFonts w:hint="eastAsia"/>
          <w:b/>
          <w:bCs/>
        </w:rPr>
        <w:t>渲染</w:t>
      </w:r>
      <w:r w:rsidR="00D61B2A" w:rsidRPr="000E25B9">
        <w:rPr>
          <w:rFonts w:hint="eastAsia"/>
          <w:b/>
          <w:bCs/>
        </w:rPr>
        <w:t>和</w:t>
      </w:r>
      <w:r w:rsidR="00282C0A" w:rsidRPr="000E25B9">
        <w:rPr>
          <w:rFonts w:hint="eastAsia"/>
          <w:b/>
          <w:bCs/>
        </w:rPr>
        <w:t>边缘计算</w:t>
      </w:r>
      <w:r w:rsidR="001972B5" w:rsidRPr="000E25B9">
        <w:rPr>
          <w:rFonts w:hint="eastAsia"/>
        </w:rPr>
        <w:t xml:space="preserve"> </w:t>
      </w:r>
      <w:r w:rsidR="00F97299" w:rsidRPr="000E25B9">
        <w:rPr>
          <w:rFonts w:hint="eastAsia"/>
        </w:rPr>
        <w:t>做一些优化</w:t>
      </w:r>
    </w:p>
    <w:p w14:paraId="6456DC13" w14:textId="77777777" w:rsidR="009E71EE" w:rsidRPr="000E25B9" w:rsidRDefault="009E71EE" w:rsidP="00872051">
      <w:pPr>
        <w:ind w:firstLineChars="200" w:firstLine="480"/>
      </w:pPr>
    </w:p>
    <w:p w14:paraId="7E813015" w14:textId="7C652C30" w:rsidR="00342961" w:rsidRPr="000E25B9" w:rsidRDefault="00240379" w:rsidP="00872051">
      <w:pPr>
        <w:ind w:firstLineChars="200" w:firstLine="480"/>
      </w:pPr>
      <w:r w:rsidRPr="000E25B9">
        <w:rPr>
          <w:rFonts w:hint="eastAsia"/>
        </w:rPr>
        <w:t>个人</w:t>
      </w:r>
      <w:r w:rsidR="0058561D" w:rsidRPr="000E25B9">
        <w:rPr>
          <w:rFonts w:hint="eastAsia"/>
        </w:rPr>
        <w:t>技术</w:t>
      </w:r>
      <w:proofErr w:type="gramStart"/>
      <w:r w:rsidR="0058561D" w:rsidRPr="000E25B9">
        <w:rPr>
          <w:rFonts w:hint="eastAsia"/>
        </w:rPr>
        <w:t>栈</w:t>
      </w:r>
      <w:proofErr w:type="gramEnd"/>
      <w:r w:rsidR="006032E5" w:rsidRPr="000E25B9">
        <w:rPr>
          <w:rFonts w:hint="eastAsia"/>
        </w:rPr>
        <w:t>以</w:t>
      </w:r>
      <w:r w:rsidR="0058561D" w:rsidRPr="000E25B9">
        <w:rPr>
          <w:rFonts w:hint="eastAsia"/>
          <w:b/>
          <w:bCs/>
        </w:rPr>
        <w:t>Java</w:t>
      </w:r>
      <w:r w:rsidR="006032E5" w:rsidRPr="000E25B9">
        <w:rPr>
          <w:rFonts w:hint="eastAsia"/>
        </w:rPr>
        <w:t>为主</w:t>
      </w:r>
      <w:r w:rsidR="0058561D" w:rsidRPr="000E25B9">
        <w:rPr>
          <w:rFonts w:hint="eastAsia"/>
        </w:rPr>
        <w:t>，熟悉</w:t>
      </w:r>
      <w:r w:rsidR="0058561D" w:rsidRPr="000E25B9">
        <w:rPr>
          <w:rFonts w:hint="eastAsia"/>
        </w:rPr>
        <w:t>Spring</w:t>
      </w:r>
      <w:r w:rsidR="0058561D" w:rsidRPr="000E25B9">
        <w:rPr>
          <w:rFonts w:hint="eastAsia"/>
        </w:rPr>
        <w:t>、</w:t>
      </w:r>
      <w:r w:rsidR="0058561D" w:rsidRPr="000E25B9">
        <w:rPr>
          <w:rFonts w:hint="eastAsia"/>
        </w:rPr>
        <w:t>MySQL</w:t>
      </w:r>
      <w:r w:rsidR="0058561D" w:rsidRPr="000E25B9">
        <w:rPr>
          <w:rFonts w:hint="eastAsia"/>
        </w:rPr>
        <w:t>、</w:t>
      </w:r>
      <w:r w:rsidR="0058561D" w:rsidRPr="000E25B9">
        <w:rPr>
          <w:rFonts w:hint="eastAsia"/>
        </w:rPr>
        <w:t>Redis</w:t>
      </w:r>
      <w:r w:rsidR="00F91B58" w:rsidRPr="000E25B9">
        <w:rPr>
          <w:rFonts w:hint="eastAsia"/>
        </w:rPr>
        <w:t>等</w:t>
      </w:r>
    </w:p>
    <w:p w14:paraId="36D5A24A" w14:textId="363161BE" w:rsidR="00C247AE" w:rsidRPr="000E25B9" w:rsidRDefault="00110221" w:rsidP="003B0DDA">
      <w:pPr>
        <w:ind w:firstLineChars="200" w:firstLine="480"/>
      </w:pPr>
      <w:r w:rsidRPr="000E25B9">
        <w:rPr>
          <w:rFonts w:hint="eastAsia"/>
        </w:rPr>
        <w:t>平时有</w:t>
      </w:r>
      <w:r w:rsidR="002C251F" w:rsidRPr="000E25B9">
        <w:rPr>
          <w:rFonts w:hint="eastAsia"/>
        </w:rPr>
        <w:t>写文档</w:t>
      </w:r>
      <w:proofErr w:type="gramStart"/>
      <w:r w:rsidR="002C251F" w:rsidRPr="000E25B9">
        <w:rPr>
          <w:rFonts w:hint="eastAsia"/>
        </w:rPr>
        <w:t>或博客</w:t>
      </w:r>
      <w:r w:rsidR="00C556E1" w:rsidRPr="000E25B9">
        <w:rPr>
          <w:rFonts w:hint="eastAsia"/>
          <w:b/>
          <w:bCs/>
        </w:rPr>
        <w:t>反思</w:t>
      </w:r>
      <w:proofErr w:type="gramEnd"/>
      <w:r w:rsidR="00C556E1" w:rsidRPr="000E25B9">
        <w:rPr>
          <w:rFonts w:hint="eastAsia"/>
          <w:b/>
          <w:bCs/>
        </w:rPr>
        <w:t>总结</w:t>
      </w:r>
      <w:r w:rsidRPr="000E25B9">
        <w:rPr>
          <w:rFonts w:hint="eastAsia"/>
        </w:rPr>
        <w:t>的习惯</w:t>
      </w:r>
    </w:p>
    <w:p w14:paraId="44FA57A0" w14:textId="1054113B" w:rsidR="00C556E1" w:rsidRPr="000E25B9" w:rsidRDefault="00ED7C78" w:rsidP="003B0DDA">
      <w:pPr>
        <w:ind w:firstLineChars="200" w:firstLine="480"/>
      </w:pPr>
      <w:r w:rsidRPr="000E25B9">
        <w:rPr>
          <w:rFonts w:hint="eastAsia"/>
        </w:rPr>
        <w:t>相信</w:t>
      </w:r>
      <w:r w:rsidR="00110221" w:rsidRPr="000E25B9">
        <w:rPr>
          <w:rFonts w:hint="eastAsia"/>
          <w:b/>
          <w:bCs/>
        </w:rPr>
        <w:t>长期主义</w:t>
      </w:r>
      <w:r w:rsidR="00110221" w:rsidRPr="000E25B9">
        <w:rPr>
          <w:rFonts w:hint="eastAsia"/>
        </w:rPr>
        <w:t>，</w:t>
      </w:r>
      <w:r w:rsidRPr="000E25B9">
        <w:rPr>
          <w:rFonts w:hint="eastAsia"/>
        </w:rPr>
        <w:t>有意培养</w:t>
      </w:r>
      <w:r w:rsidR="00110221" w:rsidRPr="000E25B9">
        <w:rPr>
          <w:rFonts w:hint="eastAsia"/>
        </w:rPr>
        <w:t>小</w:t>
      </w:r>
      <w:r w:rsidR="00071578" w:rsidRPr="000E25B9">
        <w:rPr>
          <w:rFonts w:hint="eastAsia"/>
        </w:rPr>
        <w:t>而正确的</w:t>
      </w:r>
      <w:r w:rsidR="00110221" w:rsidRPr="000E25B9">
        <w:rPr>
          <w:rFonts w:hint="eastAsia"/>
        </w:rPr>
        <w:t>习惯</w:t>
      </w:r>
      <w:r w:rsidR="00516F06" w:rsidRPr="000E25B9">
        <w:rPr>
          <w:rFonts w:hint="eastAsia"/>
        </w:rPr>
        <w:t>，希望借助</w:t>
      </w:r>
      <w:r w:rsidR="00110221" w:rsidRPr="000E25B9">
        <w:rPr>
          <w:rFonts w:hint="eastAsia"/>
        </w:rPr>
        <w:t>复利</w:t>
      </w:r>
      <w:r w:rsidR="00516F06" w:rsidRPr="000E25B9">
        <w:rPr>
          <w:rFonts w:hint="eastAsia"/>
        </w:rPr>
        <w:t>效应</w:t>
      </w:r>
      <w:r w:rsidR="00EE2022" w:rsidRPr="000E25B9">
        <w:rPr>
          <w:rFonts w:hint="eastAsia"/>
        </w:rPr>
        <w:t>变得更好</w:t>
      </w:r>
    </w:p>
    <w:p w14:paraId="28956AA6" w14:textId="7D2D9856" w:rsidR="001B0A58" w:rsidRPr="000E25B9" w:rsidRDefault="001B0A58">
      <w:pPr>
        <w:pStyle w:val="af2"/>
        <w:numPr>
          <w:ilvl w:val="0"/>
          <w:numId w:val="130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睡眠时间早起时间</w:t>
      </w:r>
      <w:r w:rsidR="00A60A2C" w:rsidRPr="000E25B9">
        <w:rPr>
          <w:rFonts w:hint="eastAsia"/>
          <w:color w:val="BFBFBF" w:themeColor="background1" w:themeShade="BF"/>
        </w:rPr>
        <w:t>、</w:t>
      </w:r>
      <w:r w:rsidRPr="000E25B9">
        <w:rPr>
          <w:rFonts w:hint="eastAsia"/>
          <w:color w:val="BFBFBF" w:themeColor="background1" w:themeShade="BF"/>
        </w:rPr>
        <w:t>英语单词打卡</w:t>
      </w:r>
    </w:p>
    <w:p w14:paraId="07293AB9" w14:textId="2FDCDB6A" w:rsidR="001B0A58" w:rsidRPr="000E25B9" w:rsidRDefault="002547CA">
      <w:pPr>
        <w:pStyle w:val="af2"/>
        <w:numPr>
          <w:ilvl w:val="0"/>
          <w:numId w:val="130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声动早咖啡播客、</w:t>
      </w:r>
      <w:r w:rsidR="001B0A58" w:rsidRPr="000E25B9">
        <w:rPr>
          <w:rFonts w:hint="eastAsia"/>
          <w:color w:val="BFBFBF" w:themeColor="background1" w:themeShade="BF"/>
        </w:rPr>
        <w:t>CSDN</w:t>
      </w:r>
      <w:proofErr w:type="gramStart"/>
      <w:r w:rsidR="001B0A58" w:rsidRPr="000E25B9">
        <w:rPr>
          <w:rFonts w:hint="eastAsia"/>
          <w:color w:val="BFBFBF" w:themeColor="background1" w:themeShade="BF"/>
        </w:rPr>
        <w:t>极</w:t>
      </w:r>
      <w:proofErr w:type="gramEnd"/>
      <w:r w:rsidR="001B0A58" w:rsidRPr="000E25B9">
        <w:rPr>
          <w:rFonts w:hint="eastAsia"/>
          <w:color w:val="BFBFBF" w:themeColor="background1" w:themeShade="BF"/>
        </w:rPr>
        <w:t>客日报</w:t>
      </w:r>
    </w:p>
    <w:p w14:paraId="4D0D1C7D" w14:textId="3E1071C8" w:rsidR="002547CA" w:rsidRPr="000E25B9" w:rsidRDefault="002547CA">
      <w:pPr>
        <w:pStyle w:val="af2"/>
        <w:numPr>
          <w:ilvl w:val="0"/>
          <w:numId w:val="130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俯卧撑</w:t>
      </w:r>
      <w:r w:rsidR="0012562D" w:rsidRPr="000E25B9">
        <w:rPr>
          <w:rFonts w:hint="eastAsia"/>
          <w:color w:val="BFBFBF" w:themeColor="background1" w:themeShade="BF"/>
        </w:rPr>
        <w:t>、核心训练</w:t>
      </w:r>
    </w:p>
    <w:p w14:paraId="7FE517C7" w14:textId="5F9188C5" w:rsidR="005D0F8B" w:rsidRPr="000E25B9" w:rsidRDefault="005D0F8B" w:rsidP="00F67A5A">
      <w:pPr>
        <w:widowControl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Pr="000E25B9" w:rsidRDefault="000024D4" w:rsidP="000024D4">
      <w:pPr>
        <w:ind w:firstLineChars="200" w:firstLine="480"/>
        <w:rPr>
          <w:shd w:val="clear" w:color="auto" w:fill="FFFFFF"/>
        </w:rPr>
      </w:pPr>
      <w:r w:rsidRPr="000E25B9">
        <w:rPr>
          <w:shd w:val="clear" w:color="auto" w:fill="FFFFFF"/>
        </w:rPr>
        <w:t xml:space="preserve">Hello, my name is </w:t>
      </w:r>
      <w:proofErr w:type="spellStart"/>
      <w:r w:rsidRPr="000E25B9">
        <w:rPr>
          <w:shd w:val="clear" w:color="auto" w:fill="FFFFFF"/>
        </w:rPr>
        <w:t>Jingfeng</w:t>
      </w:r>
      <w:proofErr w:type="spellEnd"/>
      <w:r w:rsidRPr="000E25B9">
        <w:rPr>
          <w:shd w:val="clear" w:color="auto" w:fill="FFFFFF"/>
        </w:rPr>
        <w:t xml:space="preserve"> Hu. </w:t>
      </w:r>
    </w:p>
    <w:p w14:paraId="6B82BCE5" w14:textId="69E649A7" w:rsidR="00C944A7" w:rsidRPr="000E25B9" w:rsidRDefault="006017D8" w:rsidP="00FF4848">
      <w:pPr>
        <w:ind w:firstLineChars="200" w:firstLine="480"/>
        <w:rPr>
          <w:shd w:val="clear" w:color="auto" w:fill="FFFFFF"/>
        </w:rPr>
      </w:pPr>
      <w:r w:rsidRPr="000E25B9">
        <w:rPr>
          <w:shd w:val="clear" w:color="auto" w:fill="FFFFFF"/>
        </w:rPr>
        <w:t xml:space="preserve">I </w:t>
      </w:r>
      <w:r w:rsidRPr="000E25B9">
        <w:rPr>
          <w:b/>
          <w:bCs/>
          <w:shd w:val="clear" w:color="auto" w:fill="FFFFFF"/>
        </w:rPr>
        <w:t>completed undergraduate studies</w:t>
      </w:r>
      <w:r w:rsidRPr="000E25B9">
        <w:rPr>
          <w:shd w:val="clear" w:color="auto" w:fill="FFFFFF"/>
        </w:rPr>
        <w:t xml:space="preserve"> </w:t>
      </w:r>
      <w:r w:rsidR="003161A5" w:rsidRPr="000E25B9">
        <w:rPr>
          <w:shd w:val="clear" w:color="auto" w:fill="FFFFFF"/>
        </w:rPr>
        <w:t xml:space="preserve">in Computer Science </w:t>
      </w:r>
      <w:r w:rsidRPr="000E25B9">
        <w:rPr>
          <w:shd w:val="clear" w:color="auto" w:fill="FFFFFF"/>
        </w:rPr>
        <w:t>at Hefei University of Technology.</w:t>
      </w:r>
      <w:r w:rsidR="00FF4848" w:rsidRPr="000E25B9">
        <w:rPr>
          <w:rFonts w:hint="eastAsia"/>
          <w:shd w:val="clear" w:color="auto" w:fill="FFFFFF"/>
        </w:rPr>
        <w:t xml:space="preserve"> </w:t>
      </w:r>
      <w:r w:rsidR="000024D4" w:rsidRPr="000E25B9">
        <w:rPr>
          <w:shd w:val="clear" w:color="auto" w:fill="FFFFFF"/>
        </w:rPr>
        <w:t>I</w:t>
      </w:r>
      <w:r w:rsidR="00C1512A" w:rsidRPr="000E25B9">
        <w:rPr>
          <w:shd w:val="clear" w:color="auto" w:fill="FFFFFF"/>
        </w:rPr>
        <w:t>’</w:t>
      </w:r>
      <w:r w:rsidR="000024D4" w:rsidRPr="000E25B9">
        <w:rPr>
          <w:shd w:val="clear" w:color="auto" w:fill="FFFFFF"/>
        </w:rPr>
        <w:t xml:space="preserve">m currently </w:t>
      </w:r>
      <w:r w:rsidR="000024D4" w:rsidRPr="000E25B9">
        <w:rPr>
          <w:b/>
          <w:bCs/>
          <w:shd w:val="clear" w:color="auto" w:fill="FFFFFF"/>
        </w:rPr>
        <w:t>pursuing Master's degree</w:t>
      </w:r>
      <w:r w:rsidR="000024D4" w:rsidRPr="000E25B9">
        <w:rPr>
          <w:shd w:val="clear" w:color="auto" w:fill="FFFFFF"/>
        </w:rPr>
        <w:t xml:space="preserve"> in Software Engineering at Southeast University</w:t>
      </w:r>
      <w:r w:rsidR="000D7F21" w:rsidRPr="000E25B9">
        <w:rPr>
          <w:rFonts w:hint="eastAsia"/>
          <w:shd w:val="clear" w:color="auto" w:fill="FFFFFF"/>
        </w:rPr>
        <w:t>.</w:t>
      </w:r>
      <w:r w:rsidR="000024D4" w:rsidRPr="000E25B9">
        <w:rPr>
          <w:shd w:val="clear" w:color="auto" w:fill="FFFFFF"/>
        </w:rPr>
        <w:t xml:space="preserve"> </w:t>
      </w:r>
      <w:r w:rsidR="002F15A7" w:rsidRPr="000E25B9">
        <w:rPr>
          <w:rFonts w:hint="eastAsia"/>
          <w:shd w:val="clear" w:color="auto" w:fill="FFFFFF"/>
        </w:rPr>
        <w:t>（</w:t>
      </w:r>
      <w:r w:rsidR="000024D4" w:rsidRPr="000E25B9">
        <w:rPr>
          <w:shd w:val="clear" w:color="auto" w:fill="FFFFFF"/>
        </w:rPr>
        <w:t>and will graduate in 2026.</w:t>
      </w:r>
      <w:r w:rsidR="002F15A7" w:rsidRPr="000E25B9">
        <w:rPr>
          <w:rFonts w:hint="eastAsia"/>
          <w:shd w:val="clear" w:color="auto" w:fill="FFFFFF"/>
        </w:rPr>
        <w:t>）</w:t>
      </w:r>
      <w:r w:rsidR="000024D4" w:rsidRPr="000E25B9">
        <w:rPr>
          <w:shd w:val="clear" w:color="auto" w:fill="FFFFFF"/>
        </w:rPr>
        <w:t xml:space="preserve"> </w:t>
      </w:r>
    </w:p>
    <w:p w14:paraId="4DEAEA01" w14:textId="77777777" w:rsidR="00D52F08" w:rsidRPr="000E25B9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Pr="000E25B9" w:rsidRDefault="00A86AC7" w:rsidP="00A86AC7">
      <w:pPr>
        <w:ind w:firstLineChars="200" w:firstLine="480"/>
        <w:rPr>
          <w:shd w:val="clear" w:color="auto" w:fill="FFFFFF"/>
        </w:rPr>
      </w:pPr>
      <w:r w:rsidRPr="000E25B9">
        <w:rPr>
          <w:shd w:val="clear" w:color="auto" w:fill="FFFFFF"/>
        </w:rPr>
        <w:t xml:space="preserve">I have earned </w:t>
      </w:r>
      <w:r w:rsidRPr="000E25B9">
        <w:rPr>
          <w:b/>
          <w:bCs/>
          <w:shd w:val="clear" w:color="auto" w:fill="FFFFFF"/>
        </w:rPr>
        <w:t>several honors</w:t>
      </w:r>
      <w:r w:rsidRPr="000E25B9">
        <w:rPr>
          <w:shd w:val="clear" w:color="auto" w:fill="FFFFFF"/>
        </w:rPr>
        <w:t>, including</w:t>
      </w:r>
      <w:r w:rsidR="0018383B" w:rsidRPr="000E25B9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0E25B9" w:rsidRDefault="00A86AC7">
      <w:pPr>
        <w:pStyle w:val="af2"/>
        <w:numPr>
          <w:ilvl w:val="0"/>
          <w:numId w:val="81"/>
        </w:numPr>
        <w:ind w:firstLineChars="0"/>
        <w:rPr>
          <w:shd w:val="clear" w:color="auto" w:fill="FFFFFF"/>
        </w:rPr>
      </w:pPr>
      <w:r w:rsidRPr="000E25B9">
        <w:rPr>
          <w:shd w:val="clear" w:color="auto" w:fill="FFFFFF"/>
        </w:rPr>
        <w:t>National Scholarship</w:t>
      </w:r>
    </w:p>
    <w:p w14:paraId="6AE0D31D" w14:textId="00AA4094" w:rsidR="00A86AC7" w:rsidRPr="000E25B9" w:rsidRDefault="00C147B9">
      <w:pPr>
        <w:pStyle w:val="af2"/>
        <w:numPr>
          <w:ilvl w:val="0"/>
          <w:numId w:val="81"/>
        </w:numPr>
        <w:ind w:firstLineChars="0"/>
        <w:rPr>
          <w:shd w:val="clear" w:color="auto" w:fill="FFFFFF"/>
        </w:rPr>
      </w:pPr>
      <w:r w:rsidRPr="000E25B9">
        <w:rPr>
          <w:rFonts w:hint="eastAsia"/>
          <w:shd w:val="clear" w:color="auto" w:fill="FFFFFF"/>
        </w:rPr>
        <w:t>T</w:t>
      </w:r>
      <w:r w:rsidR="00A86AC7" w:rsidRPr="000E25B9">
        <w:rPr>
          <w:shd w:val="clear" w:color="auto" w:fill="FFFFFF"/>
        </w:rPr>
        <w:t>itle of Excellent Graduate</w:t>
      </w:r>
    </w:p>
    <w:p w14:paraId="7A2BB748" w14:textId="77777777" w:rsidR="00E1282A" w:rsidRPr="000E25B9" w:rsidRDefault="00A86AC7" w:rsidP="00E1282A">
      <w:pPr>
        <w:ind w:left="480"/>
        <w:rPr>
          <w:shd w:val="clear" w:color="auto" w:fill="FFFFFF"/>
        </w:rPr>
      </w:pPr>
      <w:r w:rsidRPr="000E25B9">
        <w:rPr>
          <w:shd w:val="clear" w:color="auto" w:fill="FFFFFF"/>
        </w:rPr>
        <w:t xml:space="preserve">and </w:t>
      </w:r>
      <w:r w:rsidRPr="000E25B9">
        <w:rPr>
          <w:b/>
          <w:bCs/>
          <w:shd w:val="clear" w:color="auto" w:fill="FFFFFF"/>
        </w:rPr>
        <w:t>prizes from competitions</w:t>
      </w:r>
      <w:r w:rsidRPr="000E25B9">
        <w:rPr>
          <w:shd w:val="clear" w:color="auto" w:fill="FFFFFF"/>
        </w:rPr>
        <w:t xml:space="preserve"> like </w:t>
      </w:r>
    </w:p>
    <w:p w14:paraId="326E571B" w14:textId="530FD6B3" w:rsidR="00E1282A" w:rsidRPr="000E25B9" w:rsidRDefault="00A86AC7">
      <w:pPr>
        <w:pStyle w:val="af2"/>
        <w:numPr>
          <w:ilvl w:val="0"/>
          <w:numId w:val="81"/>
        </w:numPr>
        <w:ind w:firstLineChars="0"/>
        <w:rPr>
          <w:shd w:val="clear" w:color="auto" w:fill="FFFFFF"/>
        </w:rPr>
      </w:pPr>
      <w:r w:rsidRPr="000E25B9">
        <w:rPr>
          <w:shd w:val="clear" w:color="auto" w:fill="FFFFFF"/>
        </w:rPr>
        <w:t>China Software Cup</w:t>
      </w:r>
    </w:p>
    <w:p w14:paraId="4D554927" w14:textId="40FAF287" w:rsidR="00782A9D" w:rsidRPr="000E25B9" w:rsidRDefault="00A86AC7">
      <w:pPr>
        <w:pStyle w:val="af2"/>
        <w:numPr>
          <w:ilvl w:val="0"/>
          <w:numId w:val="81"/>
        </w:numPr>
        <w:ind w:firstLineChars="0"/>
        <w:rPr>
          <w:shd w:val="clear" w:color="auto" w:fill="FFFFFF"/>
        </w:rPr>
      </w:pPr>
      <w:r w:rsidRPr="000E25B9">
        <w:rPr>
          <w:shd w:val="clear" w:color="auto" w:fill="FFFFFF"/>
        </w:rPr>
        <w:t>Mathematical Modeling Contest</w:t>
      </w:r>
    </w:p>
    <w:p w14:paraId="5C26749F" w14:textId="77777777" w:rsidR="00782A9D" w:rsidRPr="000E25B9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Pr="000E25B9" w:rsidRDefault="000024D4" w:rsidP="00ED57E8">
      <w:pPr>
        <w:ind w:firstLineChars="200" w:firstLine="480"/>
        <w:rPr>
          <w:shd w:val="clear" w:color="auto" w:fill="FFFFFF"/>
        </w:rPr>
      </w:pPr>
      <w:r w:rsidRPr="000E25B9">
        <w:rPr>
          <w:shd w:val="clear" w:color="auto" w:fill="FFFFFF"/>
        </w:rPr>
        <w:t xml:space="preserve">I </w:t>
      </w:r>
    </w:p>
    <w:p w14:paraId="3D5BD691" w14:textId="77777777" w:rsidR="000357A2" w:rsidRPr="000E25B9" w:rsidRDefault="000024D4">
      <w:pPr>
        <w:pStyle w:val="af2"/>
        <w:numPr>
          <w:ilvl w:val="2"/>
          <w:numId w:val="135"/>
        </w:numPr>
        <w:ind w:firstLineChars="0"/>
        <w:rPr>
          <w:shd w:val="clear" w:color="auto" w:fill="FFFFFF"/>
        </w:rPr>
      </w:pPr>
      <w:r w:rsidRPr="000E25B9">
        <w:rPr>
          <w:b/>
          <w:bCs/>
          <w:shd w:val="clear" w:color="auto" w:fill="FFFFFF"/>
        </w:rPr>
        <w:t>value teamwork</w:t>
      </w:r>
      <w:r w:rsidRPr="000E25B9">
        <w:rPr>
          <w:shd w:val="clear" w:color="auto" w:fill="FFFFFF"/>
        </w:rPr>
        <w:t xml:space="preserve">, </w:t>
      </w:r>
    </w:p>
    <w:p w14:paraId="165E2DC7" w14:textId="77777777" w:rsidR="000357A2" w:rsidRPr="000E25B9" w:rsidRDefault="000024D4">
      <w:pPr>
        <w:pStyle w:val="af2"/>
        <w:numPr>
          <w:ilvl w:val="2"/>
          <w:numId w:val="135"/>
        </w:numPr>
        <w:ind w:firstLineChars="0"/>
        <w:rPr>
          <w:shd w:val="clear" w:color="auto" w:fill="FFFFFF"/>
        </w:rPr>
      </w:pPr>
      <w:r w:rsidRPr="000E25B9">
        <w:rPr>
          <w:b/>
          <w:bCs/>
          <w:shd w:val="clear" w:color="auto" w:fill="FFFFFF"/>
        </w:rPr>
        <w:t>enjoy challenges</w:t>
      </w:r>
      <w:r w:rsidRPr="000E25B9">
        <w:rPr>
          <w:shd w:val="clear" w:color="auto" w:fill="FFFFFF"/>
        </w:rPr>
        <w:t xml:space="preserve">, </w:t>
      </w:r>
    </w:p>
    <w:p w14:paraId="74A1906F" w14:textId="77777777" w:rsidR="000357A2" w:rsidRPr="000E25B9" w:rsidRDefault="000024D4">
      <w:pPr>
        <w:pStyle w:val="af2"/>
        <w:numPr>
          <w:ilvl w:val="2"/>
          <w:numId w:val="135"/>
        </w:numPr>
        <w:ind w:firstLineChars="0"/>
        <w:rPr>
          <w:shd w:val="clear" w:color="auto" w:fill="FFFFFF"/>
        </w:rPr>
      </w:pPr>
      <w:r w:rsidRPr="000E25B9">
        <w:rPr>
          <w:shd w:val="clear" w:color="auto" w:fill="FFFFFF"/>
        </w:rPr>
        <w:t xml:space="preserve">and am committed to </w:t>
      </w:r>
      <w:r w:rsidRPr="000E25B9">
        <w:rPr>
          <w:b/>
          <w:bCs/>
          <w:shd w:val="clear" w:color="auto" w:fill="FFFFFF"/>
        </w:rPr>
        <w:t>continuous learning and improvement</w:t>
      </w:r>
      <w:r w:rsidRPr="000E25B9">
        <w:rPr>
          <w:shd w:val="clear" w:color="auto" w:fill="FFFFFF"/>
        </w:rPr>
        <w:t xml:space="preserve">. </w:t>
      </w:r>
    </w:p>
    <w:p w14:paraId="7432ADBE" w14:textId="0E98B746" w:rsidR="00E22CC5" w:rsidRPr="000E25B9" w:rsidRDefault="000024D4" w:rsidP="00454B7F">
      <w:pPr>
        <w:ind w:firstLineChars="200" w:firstLine="480"/>
        <w:rPr>
          <w:shd w:val="clear" w:color="auto" w:fill="FFFFFF"/>
        </w:rPr>
      </w:pPr>
      <w:r w:rsidRPr="000E25B9">
        <w:rPr>
          <w:shd w:val="clear" w:color="auto" w:fill="FFFFFF"/>
        </w:rPr>
        <w:t xml:space="preserve">I believe my </w:t>
      </w:r>
      <w:r w:rsidRPr="000E25B9">
        <w:rPr>
          <w:b/>
          <w:bCs/>
          <w:shd w:val="clear" w:color="auto" w:fill="FFFFFF"/>
        </w:rPr>
        <w:t>technical skills</w:t>
      </w:r>
      <w:r w:rsidR="00782A9D" w:rsidRPr="000E25B9">
        <w:rPr>
          <w:rFonts w:hint="eastAsia"/>
          <w:b/>
          <w:bCs/>
          <w:shd w:val="clear" w:color="auto" w:fill="FFFFFF"/>
        </w:rPr>
        <w:t xml:space="preserve"> </w:t>
      </w:r>
      <w:r w:rsidRPr="000E25B9">
        <w:rPr>
          <w:b/>
          <w:bCs/>
          <w:shd w:val="clear" w:color="auto" w:fill="FFFFFF"/>
        </w:rPr>
        <w:t>and positive attitude</w:t>
      </w:r>
      <w:r w:rsidRPr="000E25B9">
        <w:rPr>
          <w:shd w:val="clear" w:color="auto" w:fill="FFFFFF"/>
        </w:rPr>
        <w:t xml:space="preserve"> will allow me to </w:t>
      </w:r>
      <w:r w:rsidRPr="000E25B9">
        <w:rPr>
          <w:b/>
          <w:bCs/>
          <w:shd w:val="clear" w:color="auto" w:fill="FFFFFF"/>
        </w:rPr>
        <w:t>quickly adapt and contribute effectively to our team</w:t>
      </w:r>
      <w:r w:rsidRPr="000E25B9">
        <w:rPr>
          <w:shd w:val="clear" w:color="auto" w:fill="FFFFFF"/>
        </w:rPr>
        <w:t>.</w:t>
      </w:r>
      <w:r w:rsidR="00E22CC5" w:rsidRPr="000E25B9">
        <w:br w:type="page"/>
      </w:r>
    </w:p>
    <w:p w14:paraId="775DA9E1" w14:textId="77777777" w:rsidR="001B0A58" w:rsidRPr="000E25B9" w:rsidRDefault="001B0A58" w:rsidP="001B0A58">
      <w:pPr>
        <w:pStyle w:val="11"/>
        <w:spacing w:before="156" w:after="156"/>
      </w:pPr>
      <w:bookmarkStart w:id="1" w:name="_Toc200722275"/>
      <w:r w:rsidRPr="000E25B9"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Pr="000E25B9" w:rsidRDefault="00E07ABC" w:rsidP="004E798B">
      <w:pPr>
        <w:pStyle w:val="21"/>
      </w:pPr>
      <w:bookmarkStart w:id="2" w:name="_Toc200722276"/>
      <w:proofErr w:type="gramStart"/>
      <w:r w:rsidRPr="000E25B9">
        <w:rPr>
          <w:rFonts w:hint="eastAsia"/>
        </w:rPr>
        <w:t>美团</w:t>
      </w:r>
      <w:r w:rsidR="00DC2744" w:rsidRPr="000E25B9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0E25B9" w:rsidRDefault="00000000">
      <w:pPr>
        <w:numPr>
          <w:ilvl w:val="0"/>
          <w:numId w:val="131"/>
        </w:numPr>
        <w:tabs>
          <w:tab w:val="clear" w:pos="720"/>
          <w:tab w:val="num" w:pos="240"/>
        </w:tabs>
        <w:ind w:leftChars="-50" w:left="240"/>
      </w:pPr>
      <w:r w:rsidRPr="000E25B9">
        <w:rPr>
          <w:rFonts w:hint="eastAsia"/>
        </w:rPr>
        <w:t>王兴的“四纵三横”理论</w:t>
      </w:r>
      <w:r w:rsidR="005345D1" w:rsidRPr="000E25B9">
        <w:rPr>
          <w:rFonts w:hint="eastAsia"/>
        </w:rPr>
        <w:t>：</w:t>
      </w:r>
    </w:p>
    <w:p w14:paraId="3ED6418F" w14:textId="63858AED" w:rsidR="004811F0" w:rsidRPr="000E25B9" w:rsidRDefault="00000000">
      <w:pPr>
        <w:numPr>
          <w:ilvl w:val="0"/>
          <w:numId w:val="136"/>
        </w:numPr>
        <w:tabs>
          <w:tab w:val="clear" w:pos="1080"/>
          <w:tab w:val="num" w:pos="600"/>
        </w:tabs>
        <w:ind w:leftChars="100" w:left="600"/>
      </w:pPr>
      <w:r w:rsidRPr="000E25B9">
        <w:rPr>
          <w:rStyle w:val="ad"/>
          <w:rFonts w:hint="eastAsia"/>
        </w:rPr>
        <w:t>用户需求</w:t>
      </w:r>
      <w:r w:rsidR="007A578F" w:rsidRPr="000E25B9">
        <w:rPr>
          <w:rStyle w:val="ad"/>
          <w:rFonts w:hint="eastAsia"/>
        </w:rPr>
        <w:t>四纵领域</w:t>
      </w:r>
      <w:r w:rsidRPr="000E25B9">
        <w:rPr>
          <w:rFonts w:hint="eastAsia"/>
        </w:rPr>
        <w:t>：</w:t>
      </w:r>
      <w:r w:rsidRPr="000E25B9">
        <w:rPr>
          <w:rFonts w:hint="eastAsia"/>
          <w:b/>
          <w:bCs/>
        </w:rPr>
        <w:t>娱乐、信息、通信、商务</w:t>
      </w:r>
    </w:p>
    <w:p w14:paraId="3C9DCDB6" w14:textId="6685891E" w:rsidR="004811F0" w:rsidRPr="000E25B9" w:rsidRDefault="00000000">
      <w:pPr>
        <w:numPr>
          <w:ilvl w:val="0"/>
          <w:numId w:val="136"/>
        </w:numPr>
        <w:tabs>
          <w:tab w:val="clear" w:pos="1080"/>
          <w:tab w:val="num" w:pos="600"/>
        </w:tabs>
        <w:ind w:leftChars="100" w:left="600"/>
      </w:pPr>
      <w:r w:rsidRPr="000E25B9">
        <w:rPr>
          <w:rStyle w:val="ad"/>
          <w:rFonts w:hint="eastAsia"/>
        </w:rPr>
        <w:t>技术变革</w:t>
      </w:r>
      <w:r w:rsidR="007A578F" w:rsidRPr="000E25B9">
        <w:rPr>
          <w:rStyle w:val="ad"/>
          <w:rFonts w:hint="eastAsia"/>
        </w:rPr>
        <w:t>三横方向</w:t>
      </w:r>
      <w:r w:rsidRPr="000E25B9">
        <w:rPr>
          <w:rFonts w:hint="eastAsia"/>
        </w:rPr>
        <w:t>：</w:t>
      </w:r>
      <w:r w:rsidRPr="000E25B9">
        <w:rPr>
          <w:rFonts w:hint="eastAsia"/>
          <w:b/>
          <w:bCs/>
        </w:rPr>
        <w:t>搜索、社交网络、移动互联网</w:t>
      </w:r>
    </w:p>
    <w:p w14:paraId="0CE992E4" w14:textId="7D5D8349" w:rsidR="004811F0" w:rsidRPr="000E25B9" w:rsidRDefault="00AD2E0A">
      <w:pPr>
        <w:numPr>
          <w:ilvl w:val="0"/>
          <w:numId w:val="131"/>
        </w:numPr>
        <w:tabs>
          <w:tab w:val="clear" w:pos="720"/>
          <w:tab w:val="num" w:pos="240"/>
        </w:tabs>
        <w:ind w:leftChars="-50" w:left="240"/>
        <w:rPr>
          <w:b/>
          <w:bCs/>
        </w:rPr>
      </w:pPr>
      <w:r w:rsidRPr="000E25B9">
        <w:rPr>
          <w:rFonts w:hint="eastAsia"/>
        </w:rPr>
        <w:t>学会</w:t>
      </w:r>
      <w:r w:rsidRPr="000E25B9">
        <w:rPr>
          <w:rStyle w:val="ad"/>
          <w:rFonts w:hint="eastAsia"/>
        </w:rPr>
        <w:t>取舍</w:t>
      </w:r>
      <w:r w:rsidR="00E52E6F" w:rsidRPr="000E25B9">
        <w:rPr>
          <w:rFonts w:hint="eastAsia"/>
        </w:rPr>
        <w:t>和做</w:t>
      </w:r>
      <w:r w:rsidR="00E52E6F" w:rsidRPr="000E25B9">
        <w:rPr>
          <w:rStyle w:val="ad"/>
          <w:rFonts w:hint="eastAsia"/>
        </w:rPr>
        <w:t>减法</w:t>
      </w:r>
      <w:r w:rsidRPr="000E25B9">
        <w:rPr>
          <w:rFonts w:hint="eastAsia"/>
        </w:rPr>
        <w:t>，</w:t>
      </w:r>
      <w:r w:rsidRPr="000E25B9">
        <w:rPr>
          <w:rStyle w:val="ad"/>
          <w:rFonts w:hint="eastAsia"/>
        </w:rPr>
        <w:t>聚焦</w:t>
      </w:r>
      <w:r w:rsidRPr="000E25B9">
        <w:rPr>
          <w:rFonts w:hint="eastAsia"/>
        </w:rPr>
        <w:t>关键战场</w:t>
      </w:r>
      <w:r w:rsidR="005D6FC3" w:rsidRPr="000E25B9">
        <w:rPr>
          <w:rFonts w:hint="eastAsia"/>
        </w:rPr>
        <w:t>：</w:t>
      </w:r>
      <w:r w:rsidR="00F34422" w:rsidRPr="000E25B9">
        <w:rPr>
          <w:b/>
          <w:bCs/>
        </w:rPr>
        <w:br/>
      </w:r>
      <w:r w:rsidRPr="000E25B9">
        <w:rPr>
          <w:rFonts w:hint="eastAsia"/>
        </w:rPr>
        <w:t>千团大战中，</w:t>
      </w:r>
      <w:r w:rsidR="00E52E6F" w:rsidRPr="000E25B9">
        <w:rPr>
          <w:rFonts w:hint="eastAsia"/>
        </w:rPr>
        <w:t>因为资源有限，</w:t>
      </w:r>
      <w:proofErr w:type="gramStart"/>
      <w:r w:rsidRPr="000E25B9">
        <w:rPr>
          <w:rFonts w:hint="eastAsia"/>
        </w:rPr>
        <w:t>美团舍弃</w:t>
      </w:r>
      <w:proofErr w:type="gramEnd"/>
      <w:r w:rsidRPr="000E25B9">
        <w:rPr>
          <w:rFonts w:hint="eastAsia"/>
        </w:rPr>
        <w:t>经济排名</w:t>
      </w:r>
      <w:r w:rsidR="00BE205B" w:rsidRPr="000E25B9">
        <w:rPr>
          <w:rFonts w:hint="eastAsia"/>
        </w:rPr>
        <w:t>靠后</w:t>
      </w:r>
      <w:r w:rsidRPr="000E25B9">
        <w:rPr>
          <w:rFonts w:hint="eastAsia"/>
        </w:rPr>
        <w:t>的城市</w:t>
      </w:r>
    </w:p>
    <w:p w14:paraId="77B4EB26" w14:textId="327AA34B" w:rsidR="004811F0" w:rsidRPr="000E25B9" w:rsidRDefault="00000000">
      <w:pPr>
        <w:numPr>
          <w:ilvl w:val="0"/>
          <w:numId w:val="131"/>
        </w:numPr>
        <w:tabs>
          <w:tab w:val="clear" w:pos="720"/>
          <w:tab w:val="num" w:pos="240"/>
        </w:tabs>
        <w:ind w:leftChars="-50" w:left="240"/>
      </w:pPr>
      <w:r w:rsidRPr="000E25B9">
        <w:rPr>
          <w:rStyle w:val="ad"/>
          <w:rFonts w:hint="eastAsia"/>
        </w:rPr>
        <w:t>持续迭代</w:t>
      </w:r>
      <w:r w:rsidR="000241FE" w:rsidRPr="000E25B9">
        <w:rPr>
          <w:rStyle w:val="ad"/>
          <w:rFonts w:hint="eastAsia"/>
        </w:rPr>
        <w:t>、长期主义</w:t>
      </w:r>
      <w:r w:rsidR="008C0FE3" w:rsidRPr="000E25B9">
        <w:rPr>
          <w:rFonts w:hint="eastAsia"/>
        </w:rPr>
        <w:t>：</w:t>
      </w:r>
      <w:r w:rsidR="008C0FE3" w:rsidRPr="000E25B9">
        <w:br/>
      </w:r>
      <w:r w:rsidRPr="000E25B9">
        <w:rPr>
          <w:rFonts w:hint="eastAsia"/>
        </w:rPr>
        <w:t>文档“</w:t>
      </w:r>
      <w:r w:rsidRPr="000E25B9">
        <w:rPr>
          <w:rFonts w:hint="eastAsia"/>
          <w:b/>
          <w:bCs/>
        </w:rPr>
        <w:t>三遍检查流程</w:t>
      </w:r>
      <w:r w:rsidRPr="000E25B9">
        <w:rPr>
          <w:rFonts w:hint="eastAsia"/>
        </w:rPr>
        <w:t>”</w:t>
      </w:r>
      <w:r w:rsidR="009C765D" w:rsidRPr="000E25B9">
        <w:rPr>
          <w:rFonts w:hint="eastAsia"/>
        </w:rPr>
        <w:t>：自我审查、细节校对、换位思考</w:t>
      </w:r>
    </w:p>
    <w:p w14:paraId="72AE0517" w14:textId="1CA9D2CE" w:rsidR="00DC2744" w:rsidRPr="000E25B9" w:rsidRDefault="00692CFC" w:rsidP="004E798B">
      <w:pPr>
        <w:pStyle w:val="21"/>
      </w:pPr>
      <w:bookmarkStart w:id="3" w:name="_Toc200722277"/>
      <w:r w:rsidRPr="000E25B9">
        <w:rPr>
          <w:rFonts w:hint="eastAsia"/>
        </w:rPr>
        <w:t>华为《华为工作法》</w:t>
      </w:r>
      <w:bookmarkEnd w:id="3"/>
    </w:p>
    <w:p w14:paraId="19063FF7" w14:textId="1AA1BC47" w:rsidR="004811F0" w:rsidRPr="000E25B9" w:rsidRDefault="00B75C18">
      <w:pPr>
        <w:numPr>
          <w:ilvl w:val="0"/>
          <w:numId w:val="132"/>
        </w:numPr>
      </w:pPr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  <w:rFonts w:hint="eastAsia"/>
        </w:rPr>
        <w:t>先瞄准</w:t>
      </w:r>
      <w:r w:rsidR="00CA5B0E" w:rsidRPr="000E25B9">
        <w:rPr>
          <w:rStyle w:val="ad"/>
          <w:rFonts w:hint="eastAsia"/>
        </w:rPr>
        <w:t>、</w:t>
      </w:r>
      <w:r w:rsidRPr="000E25B9">
        <w:rPr>
          <w:rStyle w:val="ad"/>
          <w:rFonts w:hint="eastAsia"/>
        </w:rPr>
        <w:t>再开枪</w:t>
      </w:r>
      <w:r w:rsidRPr="000E25B9">
        <w:rPr>
          <w:rFonts w:hint="eastAsia"/>
        </w:rPr>
        <w:t>：盲目行动只会消耗资源</w:t>
      </w:r>
    </w:p>
    <w:p w14:paraId="1FD09CE8" w14:textId="158BB6B8" w:rsidR="004811F0" w:rsidRPr="000E25B9" w:rsidRDefault="007C7EB4">
      <w:pPr>
        <w:numPr>
          <w:ilvl w:val="0"/>
          <w:numId w:val="132"/>
        </w:numPr>
      </w:pPr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  <w:rFonts w:hint="eastAsia"/>
        </w:rPr>
        <w:t>把时间留给少数重要的事</w:t>
      </w:r>
      <w:r w:rsidRPr="000E25B9">
        <w:rPr>
          <w:rFonts w:hint="eastAsia"/>
        </w:rPr>
        <w:t>：</w:t>
      </w:r>
      <w:r w:rsidR="00BF41B5" w:rsidRPr="000E25B9">
        <w:rPr>
          <w:rFonts w:hint="eastAsia"/>
        </w:rPr>
        <w:t>二八</w:t>
      </w:r>
      <w:r w:rsidRPr="000E25B9">
        <w:rPr>
          <w:rFonts w:hint="eastAsia"/>
        </w:rPr>
        <w:t>法则</w:t>
      </w:r>
    </w:p>
    <w:p w14:paraId="6AE8A58C" w14:textId="37A6D024" w:rsidR="00DC2744" w:rsidRPr="000E25B9" w:rsidRDefault="00BF41B5">
      <w:pPr>
        <w:numPr>
          <w:ilvl w:val="0"/>
          <w:numId w:val="132"/>
        </w:numPr>
      </w:pPr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  <w:rFonts w:hint="eastAsia"/>
        </w:rPr>
        <w:t>‘差不多’是误差的放大器</w:t>
      </w:r>
      <w:r w:rsidRPr="000E25B9">
        <w:rPr>
          <w:rFonts w:hint="eastAsia"/>
        </w:rPr>
        <w:t>：量化标准抵御人性惰性</w:t>
      </w:r>
    </w:p>
    <w:p w14:paraId="7A23EDEF" w14:textId="0CD7362D" w:rsidR="00DC2744" w:rsidRPr="000E25B9" w:rsidRDefault="00E4372F" w:rsidP="004E798B">
      <w:pPr>
        <w:pStyle w:val="21"/>
      </w:pPr>
      <w:bookmarkStart w:id="4" w:name="_Toc200722278"/>
      <w:proofErr w:type="gramStart"/>
      <w:r w:rsidRPr="000E25B9">
        <w:rPr>
          <w:rFonts w:hint="eastAsia"/>
        </w:rPr>
        <w:t>腾讯</w:t>
      </w:r>
      <w:r w:rsidR="00DC2744" w:rsidRPr="000E25B9">
        <w:rPr>
          <w:rFonts w:hint="eastAsia"/>
        </w:rPr>
        <w:t>《不止于培训》</w:t>
      </w:r>
      <w:bookmarkEnd w:id="4"/>
      <w:proofErr w:type="gramEnd"/>
    </w:p>
    <w:p w14:paraId="4F6BD040" w14:textId="3989C1E0" w:rsidR="004811F0" w:rsidRPr="000E25B9" w:rsidRDefault="0005409F">
      <w:pPr>
        <w:numPr>
          <w:ilvl w:val="0"/>
          <w:numId w:val="133"/>
        </w:numPr>
      </w:pPr>
      <w:r w:rsidRPr="000E25B9">
        <w:rPr>
          <w:rStyle w:val="ad"/>
          <w:rFonts w:hint="eastAsia"/>
        </w:rPr>
        <w:t>主动</w:t>
      </w:r>
      <w:r w:rsidR="00E4372F" w:rsidRPr="000E25B9">
        <w:rPr>
          <w:rFonts w:hint="eastAsia"/>
        </w:rPr>
        <w:t>挖掘痛点，而非被动接受需求</w:t>
      </w:r>
    </w:p>
    <w:p w14:paraId="76210CC6" w14:textId="607EB77D" w:rsidR="004811F0" w:rsidRPr="000E25B9" w:rsidRDefault="00000000">
      <w:pPr>
        <w:numPr>
          <w:ilvl w:val="0"/>
          <w:numId w:val="133"/>
        </w:numPr>
      </w:pPr>
      <w:r w:rsidRPr="000E25B9">
        <w:rPr>
          <w:rStyle w:val="ad"/>
          <w:rFonts w:hint="eastAsia"/>
        </w:rPr>
        <w:t>以终为始</w:t>
      </w:r>
      <w:r w:rsidR="002B4DE6" w:rsidRPr="000E25B9">
        <w:rPr>
          <w:rStyle w:val="ad"/>
          <w:rFonts w:hint="eastAsia"/>
        </w:rPr>
        <w:t xml:space="preserve"> </w:t>
      </w:r>
      <w:r w:rsidRPr="000E25B9">
        <w:rPr>
          <w:rStyle w:val="ad"/>
          <w:rFonts w:hint="eastAsia"/>
        </w:rPr>
        <w:t>重疗效</w:t>
      </w:r>
      <w:r w:rsidRPr="000E25B9">
        <w:rPr>
          <w:rFonts w:hint="eastAsia"/>
        </w:rPr>
        <w:t>，反对形式主义</w:t>
      </w:r>
    </w:p>
    <w:p w14:paraId="699DEA06" w14:textId="6C3A737C" w:rsidR="00DC2744" w:rsidRPr="000E25B9" w:rsidRDefault="00692CFC" w:rsidP="004E798B">
      <w:pPr>
        <w:pStyle w:val="21"/>
      </w:pPr>
      <w:bookmarkStart w:id="5" w:name="_Toc200722279"/>
      <w:r w:rsidRPr="000E25B9">
        <w:rPr>
          <w:rFonts w:hint="eastAsia"/>
        </w:rPr>
        <w:t>阿里《阿里巴巴管理三板斧》</w:t>
      </w:r>
      <w:bookmarkEnd w:id="5"/>
    </w:p>
    <w:p w14:paraId="45B193B2" w14:textId="44722062" w:rsidR="001B08BE" w:rsidRPr="000E25B9" w:rsidRDefault="001B08BE">
      <w:pPr>
        <w:numPr>
          <w:ilvl w:val="0"/>
          <w:numId w:val="133"/>
        </w:numPr>
      </w:pPr>
      <w:r w:rsidRPr="000E25B9">
        <w:rPr>
          <w:b/>
          <w:bCs/>
        </w:rPr>
        <w:t>基层</w:t>
      </w:r>
      <w:r w:rsidRPr="000E25B9">
        <w:rPr>
          <w:rFonts w:hint="eastAsia"/>
        </w:rPr>
        <w:t>：</w:t>
      </w:r>
      <w:r w:rsidRPr="000E25B9">
        <w:t>定</w:t>
      </w:r>
      <w:r w:rsidRPr="000E25B9">
        <w:rPr>
          <w:rStyle w:val="ad"/>
        </w:rPr>
        <w:t>目标</w:t>
      </w:r>
      <w:r w:rsidRPr="000E25B9">
        <w:rPr>
          <w:rFonts w:hint="eastAsia"/>
        </w:rPr>
        <w:t>、</w:t>
      </w:r>
      <w:r w:rsidRPr="000E25B9">
        <w:t>追</w:t>
      </w:r>
      <w:r w:rsidRPr="000E25B9">
        <w:rPr>
          <w:rStyle w:val="ad"/>
        </w:rPr>
        <w:t>过程</w:t>
      </w:r>
      <w:r w:rsidRPr="000E25B9">
        <w:rPr>
          <w:rFonts w:hint="eastAsia"/>
        </w:rPr>
        <w:t>、</w:t>
      </w:r>
      <w:r w:rsidRPr="000E25B9">
        <w:t>拿</w:t>
      </w:r>
      <w:r w:rsidRPr="000E25B9">
        <w:rPr>
          <w:rStyle w:val="ad"/>
        </w:rPr>
        <w:t>结果</w:t>
      </w:r>
    </w:p>
    <w:p w14:paraId="34802944" w14:textId="18EC8334" w:rsidR="001B08BE" w:rsidRPr="000E25B9" w:rsidRDefault="001B08BE">
      <w:pPr>
        <w:numPr>
          <w:ilvl w:val="0"/>
          <w:numId w:val="133"/>
        </w:numPr>
      </w:pPr>
      <w:r w:rsidRPr="000E25B9">
        <w:rPr>
          <w:b/>
          <w:bCs/>
        </w:rPr>
        <w:t>中层</w:t>
      </w:r>
      <w:r w:rsidRPr="000E25B9">
        <w:t>：揪</w:t>
      </w:r>
      <w:r w:rsidRPr="000E25B9">
        <w:rPr>
          <w:rStyle w:val="ad"/>
        </w:rPr>
        <w:t>头发</w:t>
      </w:r>
      <w:r w:rsidRPr="000E25B9">
        <w:rPr>
          <w:rFonts w:hint="eastAsia"/>
        </w:rPr>
        <w:t>、</w:t>
      </w:r>
      <w:r w:rsidRPr="000E25B9">
        <w:t>照</w:t>
      </w:r>
      <w:r w:rsidRPr="000E25B9">
        <w:rPr>
          <w:rStyle w:val="ad"/>
        </w:rPr>
        <w:t>镜子</w:t>
      </w:r>
      <w:r w:rsidRPr="000E25B9">
        <w:rPr>
          <w:rFonts w:hint="eastAsia"/>
        </w:rPr>
        <w:t>、</w:t>
      </w:r>
      <w:r w:rsidRPr="000E25B9">
        <w:t>闻</w:t>
      </w:r>
      <w:r w:rsidRPr="000E25B9">
        <w:rPr>
          <w:rStyle w:val="ad"/>
        </w:rPr>
        <w:t>味道</w:t>
      </w:r>
    </w:p>
    <w:p w14:paraId="259562A7" w14:textId="640E7006" w:rsidR="001B08BE" w:rsidRPr="000E25B9" w:rsidRDefault="001B08BE">
      <w:pPr>
        <w:numPr>
          <w:ilvl w:val="0"/>
          <w:numId w:val="133"/>
        </w:numPr>
      </w:pPr>
      <w:r w:rsidRPr="000E25B9">
        <w:rPr>
          <w:b/>
          <w:bCs/>
        </w:rPr>
        <w:t>高层</w:t>
      </w:r>
      <w:r w:rsidRPr="000E25B9">
        <w:t>：定</w:t>
      </w:r>
      <w:r w:rsidRPr="000E25B9">
        <w:rPr>
          <w:rStyle w:val="ad"/>
        </w:rPr>
        <w:t>战略</w:t>
      </w:r>
      <w:r w:rsidRPr="000E25B9">
        <w:rPr>
          <w:rFonts w:hint="eastAsia"/>
        </w:rPr>
        <w:t>、</w:t>
      </w:r>
      <w:r w:rsidRPr="000E25B9">
        <w:t>造</w:t>
      </w:r>
      <w:r w:rsidRPr="000E25B9">
        <w:rPr>
          <w:rStyle w:val="ad"/>
        </w:rPr>
        <w:t>土壤</w:t>
      </w:r>
      <w:r w:rsidRPr="000E25B9">
        <w:rPr>
          <w:rFonts w:hint="eastAsia"/>
        </w:rPr>
        <w:t>、</w:t>
      </w:r>
      <w:r w:rsidRPr="000E25B9">
        <w:t>断事</w:t>
      </w:r>
      <w:r w:rsidRPr="000E25B9">
        <w:rPr>
          <w:rStyle w:val="ad"/>
        </w:rPr>
        <w:t>用人</w:t>
      </w:r>
    </w:p>
    <w:p w14:paraId="7C14EA86" w14:textId="2930062B" w:rsidR="00DC2744" w:rsidRPr="000E25B9" w:rsidRDefault="00BD0BDE" w:rsidP="004E798B">
      <w:pPr>
        <w:pStyle w:val="21"/>
      </w:pPr>
      <w:bookmarkStart w:id="6" w:name="_Toc200722280"/>
      <w:r w:rsidRPr="000E25B9">
        <w:rPr>
          <w:rFonts w:hint="eastAsia"/>
        </w:rPr>
        <w:t>小米《小米创业思考》</w:t>
      </w:r>
      <w:bookmarkEnd w:id="6"/>
    </w:p>
    <w:p w14:paraId="49761A7A" w14:textId="604F56A3" w:rsidR="004811F0" w:rsidRPr="000E25B9" w:rsidRDefault="00000000">
      <w:pPr>
        <w:numPr>
          <w:ilvl w:val="0"/>
          <w:numId w:val="134"/>
        </w:numPr>
      </w:pPr>
      <w:r w:rsidRPr="000E25B9">
        <w:rPr>
          <w:rFonts w:hint="eastAsia"/>
        </w:rPr>
        <w:t>商业本质是</w:t>
      </w:r>
      <w:r w:rsidRPr="000E25B9">
        <w:rPr>
          <w:rStyle w:val="ad"/>
          <w:rFonts w:hint="eastAsia"/>
        </w:rPr>
        <w:t>创造普惠价值</w:t>
      </w:r>
      <w:r w:rsidR="00C0071E" w:rsidRPr="000E25B9">
        <w:rPr>
          <w:rFonts w:hint="eastAsia"/>
        </w:rPr>
        <w:t>，</w:t>
      </w:r>
      <w:proofErr w:type="gramStart"/>
      <w:r w:rsidR="00C0071E" w:rsidRPr="000E25B9">
        <w:rPr>
          <w:rFonts w:hint="eastAsia"/>
        </w:rPr>
        <w:t>给</w:t>
      </w:r>
      <w:r w:rsidR="00C0071E" w:rsidRPr="000E25B9">
        <w:rPr>
          <w:rStyle w:val="ad"/>
          <w:rFonts w:hint="eastAsia"/>
        </w:rPr>
        <w:t>最多</w:t>
      </w:r>
      <w:proofErr w:type="gramEnd"/>
      <w:r w:rsidR="00C0071E" w:rsidRPr="000E25B9">
        <w:rPr>
          <w:rStyle w:val="ad"/>
          <w:rFonts w:hint="eastAsia"/>
        </w:rPr>
        <w:t>人</w:t>
      </w:r>
      <w:r w:rsidR="00C0071E" w:rsidRPr="000E25B9">
        <w:rPr>
          <w:rFonts w:hint="eastAsia"/>
        </w:rPr>
        <w:t>带来</w:t>
      </w:r>
      <w:r w:rsidR="00C0071E" w:rsidRPr="000E25B9">
        <w:rPr>
          <w:rStyle w:val="ad"/>
          <w:rFonts w:hint="eastAsia"/>
        </w:rPr>
        <w:t>最大化</w:t>
      </w:r>
      <w:r w:rsidR="00C0071E" w:rsidRPr="000E25B9">
        <w:rPr>
          <w:rFonts w:hint="eastAsia"/>
        </w:rPr>
        <w:t>的</w:t>
      </w:r>
      <w:r w:rsidR="00C0071E" w:rsidRPr="000E25B9">
        <w:rPr>
          <w:rStyle w:val="ad"/>
          <w:rFonts w:hint="eastAsia"/>
        </w:rPr>
        <w:t>美好幸福感</w:t>
      </w:r>
    </w:p>
    <w:p w14:paraId="3F7EEF11" w14:textId="3B83D477" w:rsidR="00DC2744" w:rsidRPr="000E25B9" w:rsidRDefault="00933873">
      <w:pPr>
        <w:numPr>
          <w:ilvl w:val="0"/>
          <w:numId w:val="134"/>
        </w:numPr>
      </w:pPr>
      <w:r w:rsidRPr="000E25B9">
        <w:rPr>
          <w:rFonts w:hint="eastAsia"/>
        </w:rPr>
        <w:t>七字</w:t>
      </w:r>
      <w:proofErr w:type="gramStart"/>
      <w:r w:rsidRPr="000E25B9">
        <w:rPr>
          <w:rFonts w:hint="eastAsia"/>
        </w:rPr>
        <w:t>诀</w:t>
      </w:r>
      <w:proofErr w:type="gramEnd"/>
      <w:r w:rsidR="003174AA" w:rsidRPr="000E25B9">
        <w:rPr>
          <w:rFonts w:hint="eastAsia"/>
        </w:rPr>
        <w:t>“</w:t>
      </w:r>
      <w:r w:rsidR="003174AA" w:rsidRPr="000E25B9">
        <w:rPr>
          <w:rStyle w:val="ad"/>
          <w:rFonts w:hint="eastAsia"/>
        </w:rPr>
        <w:t>专注、极致、口碑、快</w:t>
      </w:r>
      <w:r w:rsidR="003174AA" w:rsidRPr="000E25B9">
        <w:rPr>
          <w:rFonts w:hint="eastAsia"/>
        </w:rPr>
        <w:t>”</w:t>
      </w:r>
      <w:r w:rsidR="003174AA" w:rsidRPr="000E25B9">
        <w:t xml:space="preserve"> </w:t>
      </w:r>
    </w:p>
    <w:p w14:paraId="2813E204" w14:textId="19DE11CD" w:rsidR="001B0A58" w:rsidRPr="000E25B9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 w:rsidRPr="000E25B9">
        <w:br w:type="page"/>
      </w:r>
    </w:p>
    <w:p w14:paraId="39DA5CC9" w14:textId="6DFD4383" w:rsidR="00F02630" w:rsidRPr="000E25B9" w:rsidRDefault="00F02630" w:rsidP="00E22CC5">
      <w:pPr>
        <w:pStyle w:val="11"/>
        <w:spacing w:before="156" w:after="156"/>
      </w:pPr>
      <w:bookmarkStart w:id="7" w:name="_Toc200722281"/>
      <w:r w:rsidRPr="000E25B9">
        <w:rPr>
          <w:rFonts w:hint="eastAsia"/>
        </w:rPr>
        <w:lastRenderedPageBreak/>
        <w:t>【</w:t>
      </w:r>
      <w:r w:rsidR="00C066EB" w:rsidRPr="000E25B9">
        <w:rPr>
          <w:rFonts w:hint="eastAsia"/>
        </w:rPr>
        <w:t>竞赛收获</w:t>
      </w:r>
      <w:r w:rsidRPr="000E25B9">
        <w:rPr>
          <w:rFonts w:hint="eastAsia"/>
        </w:rPr>
        <w:t>】</w:t>
      </w:r>
      <w:bookmarkEnd w:id="7"/>
    </w:p>
    <w:p w14:paraId="092662D7" w14:textId="085F0F7C" w:rsidR="00F02630" w:rsidRPr="000E25B9" w:rsidRDefault="00F02630" w:rsidP="00E22CC5">
      <w:pPr>
        <w:pStyle w:val="21"/>
      </w:pPr>
      <w:bookmarkStart w:id="8" w:name="_Toc200722282"/>
      <w:r w:rsidRPr="000E25B9">
        <w:t>中国软件杯</w:t>
      </w:r>
      <w:bookmarkEnd w:id="8"/>
    </w:p>
    <w:p w14:paraId="20AA8116" w14:textId="2F5995C5" w:rsidR="00F02630" w:rsidRPr="000E25B9" w:rsidRDefault="00C066EB">
      <w:pPr>
        <w:pStyle w:val="af2"/>
        <w:numPr>
          <w:ilvl w:val="0"/>
          <w:numId w:val="94"/>
        </w:numPr>
        <w:ind w:firstLineChars="0"/>
      </w:pPr>
      <w:r w:rsidRPr="000E25B9">
        <w:rPr>
          <w:rStyle w:val="ad"/>
        </w:rPr>
        <w:t>在未知领域中快速学习与落地</w:t>
      </w:r>
      <w:r w:rsidRPr="000E25B9">
        <w:rPr>
          <w:rFonts w:hint="eastAsia"/>
        </w:rPr>
        <w:t>：</w:t>
      </w:r>
      <w:r w:rsidR="00F02630" w:rsidRPr="000E25B9">
        <w:rPr>
          <w:rFonts w:hint="eastAsia"/>
        </w:rPr>
        <w:t>基于</w:t>
      </w:r>
      <w:proofErr w:type="gramStart"/>
      <w:r w:rsidR="00F02630" w:rsidRPr="000E25B9">
        <w:rPr>
          <w:b/>
          <w:bCs/>
        </w:rPr>
        <w:t>金蝶云低</w:t>
      </w:r>
      <w:proofErr w:type="gramEnd"/>
      <w:r w:rsidR="00F02630" w:rsidRPr="000E25B9">
        <w:rPr>
          <w:b/>
          <w:bCs/>
        </w:rPr>
        <w:t>代码平台</w:t>
      </w:r>
      <w:r w:rsidR="00F02630" w:rsidRPr="000E25B9">
        <w:t>开发</w:t>
      </w:r>
      <w:r w:rsidR="00F02630" w:rsidRPr="000E25B9">
        <w:rPr>
          <w:rFonts w:hint="eastAsia"/>
          <w:b/>
          <w:bCs/>
        </w:rPr>
        <w:t>图书管理系统</w:t>
      </w:r>
    </w:p>
    <w:p w14:paraId="1B009E6D" w14:textId="1AD3711F" w:rsidR="00F02630" w:rsidRPr="000E25B9" w:rsidRDefault="00F02630">
      <w:pPr>
        <w:pStyle w:val="af2"/>
        <w:numPr>
          <w:ilvl w:val="0"/>
          <w:numId w:val="94"/>
        </w:numPr>
        <w:ind w:firstLineChars="0"/>
      </w:pPr>
      <w:r w:rsidRPr="000E25B9">
        <w:rPr>
          <w:rStyle w:val="ad"/>
        </w:rPr>
        <w:t>协调资源</w:t>
      </w:r>
      <w:r w:rsidRPr="000E25B9">
        <w:rPr>
          <w:rStyle w:val="ad"/>
          <w:rFonts w:hint="eastAsia"/>
        </w:rPr>
        <w:t>、</w:t>
      </w:r>
      <w:r w:rsidRPr="000E25B9">
        <w:rPr>
          <w:rStyle w:val="ad"/>
        </w:rPr>
        <w:t>带领团队</w:t>
      </w:r>
      <w:r w:rsidRPr="000E25B9">
        <w:t>的组织能力</w:t>
      </w:r>
    </w:p>
    <w:p w14:paraId="01CA7359" w14:textId="77777777" w:rsidR="00F02630" w:rsidRPr="000E25B9" w:rsidRDefault="00F02630" w:rsidP="00F02630"/>
    <w:p w14:paraId="4EB7D634" w14:textId="0C1FF506" w:rsidR="00F02630" w:rsidRPr="000E25B9" w:rsidRDefault="00F02630" w:rsidP="00E22CC5">
      <w:pPr>
        <w:pStyle w:val="21"/>
      </w:pPr>
      <w:bookmarkStart w:id="9" w:name="_Toc200722283"/>
      <w:r w:rsidRPr="000E25B9">
        <w:t>数学建模竞赛</w:t>
      </w:r>
      <w:bookmarkEnd w:id="9"/>
    </w:p>
    <w:p w14:paraId="7DA15D8F" w14:textId="4A9C9DF3" w:rsidR="00F02630" w:rsidRPr="000E25B9" w:rsidRDefault="00F02630">
      <w:pPr>
        <w:pStyle w:val="af2"/>
        <w:numPr>
          <w:ilvl w:val="0"/>
          <w:numId w:val="95"/>
        </w:numPr>
        <w:ind w:firstLineChars="0"/>
      </w:pPr>
      <w:r w:rsidRPr="000E25B9">
        <w:t>与队友</w:t>
      </w:r>
      <w:r w:rsidRPr="000E25B9">
        <w:rPr>
          <w:b/>
          <w:bCs/>
        </w:rPr>
        <w:t>连续</w:t>
      </w:r>
      <w:r w:rsidR="00C1781E" w:rsidRPr="000E25B9">
        <w:rPr>
          <w:rFonts w:hint="eastAsia"/>
          <w:b/>
          <w:bCs/>
        </w:rPr>
        <w:t>作业</w:t>
      </w:r>
      <w:r w:rsidRPr="000E25B9">
        <w:rPr>
          <w:b/>
          <w:bCs/>
        </w:rPr>
        <w:t>三天三夜</w:t>
      </w:r>
      <w:r w:rsidRPr="000E25B9">
        <w:t>，体会到</w:t>
      </w:r>
      <w:r w:rsidRPr="000E25B9">
        <w:rPr>
          <w:rStyle w:val="ad"/>
        </w:rPr>
        <w:t>持续专注</w:t>
      </w:r>
      <w:r w:rsidR="00D6646E" w:rsidRPr="000E25B9">
        <w:rPr>
          <w:rStyle w:val="ad"/>
          <w:rFonts w:hint="eastAsia"/>
        </w:rPr>
        <w:t>地</w:t>
      </w:r>
      <w:r w:rsidRPr="000E25B9">
        <w:rPr>
          <w:rStyle w:val="ad"/>
        </w:rPr>
        <w:t>推进复杂任务</w:t>
      </w:r>
      <w:r w:rsidRPr="000E25B9">
        <w:rPr>
          <w:b/>
          <w:bCs/>
        </w:rPr>
        <w:t>的成就感</w:t>
      </w:r>
    </w:p>
    <w:p w14:paraId="3A6C0E8A" w14:textId="30A91115" w:rsidR="00F02630" w:rsidRPr="000E25B9" w:rsidRDefault="00F02630">
      <w:pPr>
        <w:pStyle w:val="af2"/>
        <w:numPr>
          <w:ilvl w:val="0"/>
          <w:numId w:val="95"/>
        </w:numPr>
        <w:ind w:firstLineChars="0"/>
      </w:pPr>
      <w:r w:rsidRPr="000E25B9">
        <w:rPr>
          <w:rStyle w:val="ad"/>
        </w:rPr>
        <w:t>在高压下保持思维清晰</w:t>
      </w:r>
      <w:r w:rsidRPr="000E25B9">
        <w:rPr>
          <w:b/>
          <w:bCs/>
        </w:rPr>
        <w:t>、推进任务</w:t>
      </w:r>
      <w:r w:rsidRPr="000E25B9">
        <w:t>的能力</w:t>
      </w:r>
    </w:p>
    <w:p w14:paraId="6482E75F" w14:textId="77777777" w:rsidR="00342457" w:rsidRPr="000E25B9" w:rsidRDefault="00342457" w:rsidP="00F02630">
      <w:pPr>
        <w:rPr>
          <w:rFonts w:hint="eastAsia"/>
        </w:rPr>
      </w:pPr>
    </w:p>
    <w:p w14:paraId="03985A57" w14:textId="77777777" w:rsidR="00ED29A6" w:rsidRPr="000E25B9" w:rsidRDefault="00F02630" w:rsidP="00B24036">
      <w:pPr>
        <w:ind w:firstLineChars="200" w:firstLine="480"/>
      </w:pPr>
      <w:r w:rsidRPr="000E25B9">
        <w:t xml:space="preserve">I’m especially good at </w:t>
      </w:r>
    </w:p>
    <w:p w14:paraId="397F7F2E" w14:textId="77777777" w:rsidR="00ED29A6" w:rsidRPr="000E25B9" w:rsidRDefault="00F02630">
      <w:pPr>
        <w:pStyle w:val="af2"/>
        <w:numPr>
          <w:ilvl w:val="2"/>
          <w:numId w:val="137"/>
        </w:numPr>
        <w:ind w:leftChars="200" w:firstLineChars="0"/>
      </w:pPr>
      <w:r w:rsidRPr="000E25B9">
        <w:rPr>
          <w:b/>
          <w:bCs/>
        </w:rPr>
        <w:t>learning new technologies quickly</w:t>
      </w:r>
      <w:r w:rsidRPr="000E25B9">
        <w:t xml:space="preserve"> </w:t>
      </w:r>
    </w:p>
    <w:p w14:paraId="07D94828" w14:textId="06CE7587" w:rsidR="00F02630" w:rsidRPr="000E25B9" w:rsidRDefault="00F02630">
      <w:pPr>
        <w:pStyle w:val="af2"/>
        <w:numPr>
          <w:ilvl w:val="2"/>
          <w:numId w:val="137"/>
        </w:numPr>
        <w:ind w:leftChars="200" w:firstLineChars="0"/>
      </w:pPr>
      <w:r w:rsidRPr="000E25B9">
        <w:t xml:space="preserve">and </w:t>
      </w:r>
      <w:r w:rsidRPr="000E25B9">
        <w:rPr>
          <w:b/>
          <w:bCs/>
        </w:rPr>
        <w:t>staying focused under pressure</w:t>
      </w:r>
      <w:r w:rsidRPr="000E25B9">
        <w:t xml:space="preserve">. </w:t>
      </w:r>
    </w:p>
    <w:p w14:paraId="3CA05E5F" w14:textId="77777777" w:rsidR="00AA07F9" w:rsidRPr="000E25B9" w:rsidRDefault="00F02630" w:rsidP="00B24036">
      <w:pPr>
        <w:ind w:firstLineChars="200" w:firstLine="480"/>
      </w:pPr>
      <w:r w:rsidRPr="000E25B9">
        <w:t xml:space="preserve">In National Software Cup, I </w:t>
      </w:r>
    </w:p>
    <w:p w14:paraId="195FE790" w14:textId="77777777" w:rsidR="00AA07F9" w:rsidRPr="000E25B9" w:rsidRDefault="00F02630">
      <w:pPr>
        <w:pStyle w:val="af2"/>
        <w:numPr>
          <w:ilvl w:val="0"/>
          <w:numId w:val="138"/>
        </w:numPr>
        <w:ind w:leftChars="200" w:firstLineChars="0"/>
      </w:pPr>
      <w:r w:rsidRPr="000E25B9">
        <w:rPr>
          <w:b/>
          <w:bCs/>
        </w:rPr>
        <w:t>self-learned a low-code platform</w:t>
      </w:r>
      <w:r w:rsidRPr="000E25B9">
        <w:rPr>
          <w:rFonts w:hint="eastAsia"/>
        </w:rPr>
        <w:t xml:space="preserve"> </w:t>
      </w:r>
    </w:p>
    <w:p w14:paraId="35B1EDDD" w14:textId="6F5134B5" w:rsidR="00F02630" w:rsidRPr="000E25B9" w:rsidRDefault="00F02630">
      <w:pPr>
        <w:pStyle w:val="af2"/>
        <w:numPr>
          <w:ilvl w:val="0"/>
          <w:numId w:val="138"/>
        </w:numPr>
        <w:ind w:leftChars="200" w:firstLineChars="0"/>
      </w:pPr>
      <w:r w:rsidRPr="000E25B9">
        <w:t xml:space="preserve">and led my team to build a </w:t>
      </w:r>
      <w:r w:rsidR="00ED29A6" w:rsidRPr="000E25B9">
        <w:rPr>
          <w:rFonts w:hint="eastAsia"/>
          <w:b/>
          <w:bCs/>
        </w:rPr>
        <w:t>B</w:t>
      </w:r>
      <w:r w:rsidRPr="000E25B9">
        <w:rPr>
          <w:b/>
          <w:bCs/>
        </w:rPr>
        <w:t xml:space="preserve">ook </w:t>
      </w:r>
      <w:r w:rsidR="00ED29A6" w:rsidRPr="000E25B9">
        <w:rPr>
          <w:rFonts w:hint="eastAsia"/>
          <w:b/>
          <w:bCs/>
        </w:rPr>
        <w:t>M</w:t>
      </w:r>
      <w:r w:rsidRPr="000E25B9">
        <w:rPr>
          <w:b/>
          <w:bCs/>
        </w:rPr>
        <w:t xml:space="preserve">anagement </w:t>
      </w:r>
      <w:r w:rsidR="00ED29A6" w:rsidRPr="000E25B9">
        <w:rPr>
          <w:rFonts w:hint="eastAsia"/>
          <w:b/>
          <w:bCs/>
        </w:rPr>
        <w:t>S</w:t>
      </w:r>
      <w:r w:rsidRPr="000E25B9">
        <w:rPr>
          <w:b/>
          <w:bCs/>
        </w:rPr>
        <w:t>ystem</w:t>
      </w:r>
      <w:r w:rsidRPr="000E25B9">
        <w:t xml:space="preserve">. </w:t>
      </w:r>
    </w:p>
    <w:p w14:paraId="3D1A2190" w14:textId="77777777" w:rsidR="00AA07F9" w:rsidRPr="000E25B9" w:rsidRDefault="00F02630" w:rsidP="00B24036">
      <w:pPr>
        <w:ind w:firstLineChars="200" w:firstLine="480"/>
      </w:pPr>
      <w:r w:rsidRPr="000E25B9">
        <w:t xml:space="preserve">In Mathematical Modeling Contest, I </w:t>
      </w:r>
    </w:p>
    <w:p w14:paraId="72F5296D" w14:textId="77777777" w:rsidR="00AA07F9" w:rsidRPr="000E25B9" w:rsidRDefault="00F02630">
      <w:pPr>
        <w:pStyle w:val="af2"/>
        <w:numPr>
          <w:ilvl w:val="2"/>
          <w:numId w:val="139"/>
        </w:numPr>
        <w:ind w:leftChars="200" w:firstLineChars="0"/>
        <w:rPr>
          <w:b/>
          <w:bCs/>
        </w:rPr>
      </w:pPr>
      <w:r w:rsidRPr="000E25B9">
        <w:rPr>
          <w:b/>
          <w:bCs/>
        </w:rPr>
        <w:t xml:space="preserve">improved my logical thinking </w:t>
      </w:r>
    </w:p>
    <w:p w14:paraId="34DA6826" w14:textId="2E865845" w:rsidR="00F02630" w:rsidRPr="000E25B9" w:rsidRDefault="00F02630">
      <w:pPr>
        <w:pStyle w:val="af2"/>
        <w:numPr>
          <w:ilvl w:val="2"/>
          <w:numId w:val="139"/>
        </w:numPr>
        <w:ind w:leftChars="200" w:firstLineChars="0"/>
        <w:rPr>
          <w:shd w:val="clear" w:color="auto" w:fill="FFFFFF"/>
        </w:rPr>
      </w:pPr>
      <w:r w:rsidRPr="000E25B9">
        <w:t xml:space="preserve">during </w:t>
      </w:r>
      <w:r w:rsidRPr="000E25B9">
        <w:rPr>
          <w:b/>
          <w:bCs/>
        </w:rPr>
        <w:t xml:space="preserve">a high-pressure </w:t>
      </w:r>
      <w:r w:rsidR="00A91E04" w:rsidRPr="000E25B9">
        <w:rPr>
          <w:rFonts w:hint="eastAsia"/>
          <w:b/>
          <w:bCs/>
        </w:rPr>
        <w:t>seventy-two</w:t>
      </w:r>
      <w:r w:rsidRPr="000E25B9">
        <w:rPr>
          <w:b/>
          <w:bCs/>
        </w:rPr>
        <w:t>-hour challenge</w:t>
      </w:r>
      <w:r w:rsidRPr="000E25B9">
        <w:t>.</w:t>
      </w:r>
    </w:p>
    <w:p w14:paraId="0B844FF2" w14:textId="183CA49E" w:rsidR="00692A99" w:rsidRPr="000E25B9" w:rsidRDefault="00692A99" w:rsidP="00736E82">
      <w:pPr>
        <w:ind w:firstLineChars="200" w:firstLine="480"/>
        <w:rPr>
          <w:shd w:val="clear" w:color="auto" w:fill="FFFFFF"/>
        </w:rPr>
      </w:pPr>
      <w:r w:rsidRPr="000E25B9">
        <w:br w:type="page"/>
      </w:r>
    </w:p>
    <w:p w14:paraId="42B4E937" w14:textId="7CA91C6B" w:rsidR="000B21D9" w:rsidRPr="000E25B9" w:rsidRDefault="00403BD6" w:rsidP="000E7F00">
      <w:pPr>
        <w:pStyle w:val="11"/>
        <w:spacing w:before="156" w:after="156"/>
      </w:pPr>
      <w:bookmarkStart w:id="10" w:name="_Toc200722284"/>
      <w:r w:rsidRPr="000E25B9">
        <w:rPr>
          <w:rFonts w:hint="eastAsia"/>
        </w:rPr>
        <w:lastRenderedPageBreak/>
        <w:t>【</w:t>
      </w:r>
      <w:r w:rsidR="000B21D9" w:rsidRPr="000E25B9">
        <w:t>吃了么外卖平台</w:t>
      </w:r>
      <w:r w:rsidRPr="000E25B9">
        <w:rPr>
          <w:rFonts w:hint="eastAsia"/>
        </w:rPr>
        <w:t>】</w:t>
      </w:r>
      <w:bookmarkEnd w:id="10"/>
    </w:p>
    <w:p w14:paraId="52F32055" w14:textId="77777777" w:rsidR="00653F64" w:rsidRPr="000E25B9" w:rsidRDefault="00ED49BA" w:rsidP="00DF5B1A">
      <w:r w:rsidRPr="000E25B9">
        <w:rPr>
          <w:rFonts w:hint="eastAsia"/>
          <w:b/>
          <w:bCs/>
        </w:rPr>
        <w:t>网络教程项目</w:t>
      </w:r>
    </w:p>
    <w:p w14:paraId="7278ACCF" w14:textId="77777777" w:rsidR="00653F64" w:rsidRPr="000E25B9" w:rsidRDefault="00E84BD0" w:rsidP="00DF5B1A">
      <w:r w:rsidRPr="000E25B9">
        <w:rPr>
          <w:rFonts w:hint="eastAsia"/>
        </w:rPr>
        <w:t>面向</w:t>
      </w:r>
      <w:r w:rsidRPr="000E25B9">
        <w:rPr>
          <w:rFonts w:hint="eastAsia"/>
          <w:b/>
          <w:bCs/>
        </w:rPr>
        <w:t>后台管理</w:t>
      </w:r>
      <w:r w:rsidRPr="000E25B9">
        <w:rPr>
          <w:rFonts w:hint="eastAsia"/>
        </w:rPr>
        <w:t>而非用户</w:t>
      </w:r>
    </w:p>
    <w:p w14:paraId="2160E077" w14:textId="25604953" w:rsidR="00A67D77" w:rsidRPr="000E25B9" w:rsidRDefault="00FD0721" w:rsidP="00D3341A">
      <w:r w:rsidRPr="000E25B9">
        <w:rPr>
          <w:rFonts w:hint="eastAsia"/>
        </w:rPr>
        <w:t>主要想</w:t>
      </w:r>
      <w:r w:rsidR="00ED49BA" w:rsidRPr="000E25B9">
        <w:rPr>
          <w:rFonts w:hint="eastAsia"/>
        </w:rPr>
        <w:t>通过项目实战</w:t>
      </w:r>
      <w:r w:rsidR="001D3B8B" w:rsidRPr="000E25B9">
        <w:rPr>
          <w:rFonts w:hint="eastAsia"/>
        </w:rPr>
        <w:t xml:space="preserve"> </w:t>
      </w:r>
      <w:r w:rsidR="00ED49BA" w:rsidRPr="000E25B9">
        <w:rPr>
          <w:rFonts w:hint="eastAsia"/>
          <w:b/>
          <w:bCs/>
        </w:rPr>
        <w:t>理解并应用</w:t>
      </w:r>
      <w:r w:rsidR="001D3B8B" w:rsidRPr="000E25B9">
        <w:rPr>
          <w:rFonts w:hint="eastAsia"/>
          <w:b/>
          <w:bCs/>
        </w:rPr>
        <w:t xml:space="preserve"> </w:t>
      </w:r>
      <w:r w:rsidR="00A173A5" w:rsidRPr="000E25B9">
        <w:rPr>
          <w:rFonts w:hint="eastAsia"/>
          <w:b/>
          <w:bCs/>
        </w:rPr>
        <w:t>Spring IoC</w:t>
      </w:r>
      <w:r w:rsidR="00A173A5" w:rsidRPr="000E25B9">
        <w:rPr>
          <w:rFonts w:hint="eastAsia"/>
          <w:b/>
          <w:bCs/>
        </w:rPr>
        <w:t>、</w:t>
      </w:r>
      <w:r w:rsidR="00A173A5" w:rsidRPr="000E25B9">
        <w:rPr>
          <w:rFonts w:hint="eastAsia"/>
          <w:b/>
          <w:bCs/>
        </w:rPr>
        <w:t>AOP</w:t>
      </w:r>
      <w:r w:rsidR="00A67D77" w:rsidRPr="000E25B9">
        <w:br w:type="page"/>
      </w:r>
    </w:p>
    <w:p w14:paraId="6A5EC406" w14:textId="70156BBD" w:rsidR="00862EEB" w:rsidRPr="000E25B9" w:rsidRDefault="000B21D9" w:rsidP="00145CC7">
      <w:pPr>
        <w:pStyle w:val="21"/>
      </w:pPr>
      <w:bookmarkStart w:id="11" w:name="_Toc200722285"/>
      <w:r w:rsidRPr="000E25B9">
        <w:lastRenderedPageBreak/>
        <w:t>分页查询</w:t>
      </w:r>
      <w:bookmarkEnd w:id="11"/>
    </w:p>
    <w:p w14:paraId="07A50A5F" w14:textId="4F14EDEE" w:rsidR="00975465" w:rsidRPr="000E25B9" w:rsidRDefault="00975465" w:rsidP="00975465">
      <w:pPr>
        <w:pStyle w:val="31"/>
      </w:pPr>
      <w:bookmarkStart w:id="12" w:name="_Toc200722286"/>
      <w:r w:rsidRPr="000E25B9">
        <w:rPr>
          <w:rFonts w:hint="eastAsia"/>
        </w:rPr>
        <w:t>为什么要分页</w:t>
      </w:r>
      <w:bookmarkEnd w:id="12"/>
    </w:p>
    <w:p w14:paraId="0BC30FA4" w14:textId="5ECEE0AD" w:rsidR="00975465" w:rsidRPr="000E25B9" w:rsidRDefault="00975465">
      <w:pPr>
        <w:pStyle w:val="af2"/>
        <w:numPr>
          <w:ilvl w:val="0"/>
          <w:numId w:val="110"/>
        </w:numPr>
        <w:ind w:firstLineChars="0"/>
      </w:pPr>
      <w:r w:rsidRPr="000E25B9">
        <w:t>一次性获取所有数据</w:t>
      </w:r>
      <w:r w:rsidR="00923C81" w:rsidRPr="000E25B9">
        <w:rPr>
          <w:rFonts w:hint="eastAsia"/>
        </w:rPr>
        <w:t>会</w:t>
      </w:r>
      <w:r w:rsidRPr="000E25B9">
        <w:t>消耗大量的</w:t>
      </w:r>
      <w:r w:rsidRPr="000E25B9">
        <w:rPr>
          <w:b/>
          <w:bCs/>
        </w:rPr>
        <w:t>内存</w:t>
      </w:r>
      <w:r w:rsidRPr="000E25B9">
        <w:t>和</w:t>
      </w:r>
      <w:r w:rsidRPr="000E25B9">
        <w:rPr>
          <w:b/>
          <w:bCs/>
        </w:rPr>
        <w:t>时间</w:t>
      </w:r>
    </w:p>
    <w:p w14:paraId="1C4C157D" w14:textId="09366559" w:rsidR="00975465" w:rsidRPr="000E25B9" w:rsidRDefault="00975465">
      <w:pPr>
        <w:pStyle w:val="af2"/>
        <w:numPr>
          <w:ilvl w:val="0"/>
          <w:numId w:val="110"/>
        </w:numPr>
        <w:ind w:firstLineChars="0"/>
      </w:pPr>
      <w:r w:rsidRPr="000E25B9">
        <w:rPr>
          <w:rFonts w:hint="eastAsia"/>
        </w:rPr>
        <w:t>方便用户</w:t>
      </w:r>
      <w:r w:rsidRPr="000E25B9">
        <w:rPr>
          <w:b/>
          <w:bCs/>
        </w:rPr>
        <w:t>浏览和定位</w:t>
      </w:r>
    </w:p>
    <w:p w14:paraId="147068D9" w14:textId="579A2CFC" w:rsidR="001130CD" w:rsidRPr="000E25B9" w:rsidRDefault="005E5E3E" w:rsidP="001130CD">
      <w:pPr>
        <w:pStyle w:val="31"/>
      </w:pPr>
      <w:bookmarkStart w:id="13" w:name="_Toc200722287"/>
      <w:proofErr w:type="spellStart"/>
      <w:r w:rsidRPr="000E25B9">
        <w:rPr>
          <w:rFonts w:hint="eastAsia"/>
        </w:rPr>
        <w:t>MyBatis</w:t>
      </w:r>
      <w:proofErr w:type="spellEnd"/>
      <w:r w:rsidR="001547E4" w:rsidRPr="000E25B9">
        <w:rPr>
          <w:rFonts w:hint="eastAsia"/>
        </w:rPr>
        <w:t xml:space="preserve"> + </w:t>
      </w:r>
      <w:proofErr w:type="spellStart"/>
      <w:r w:rsidRPr="000E25B9">
        <w:rPr>
          <w:rFonts w:hint="eastAsia"/>
        </w:rPr>
        <w:t>PageHelper</w:t>
      </w:r>
      <w:proofErr w:type="spellEnd"/>
      <w:r w:rsidR="001130CD" w:rsidRPr="000E25B9">
        <w:rPr>
          <w:rFonts w:hint="eastAsia"/>
        </w:rPr>
        <w:t>实现</w:t>
      </w:r>
      <w:bookmarkEnd w:id="13"/>
    </w:p>
    <w:p w14:paraId="25B7CEFF" w14:textId="3F0ACACF" w:rsidR="008B49E2" w:rsidRPr="000E25B9" w:rsidRDefault="008B49E2">
      <w:pPr>
        <w:pStyle w:val="af2"/>
        <w:numPr>
          <w:ilvl w:val="0"/>
          <w:numId w:val="97"/>
        </w:numPr>
        <w:ind w:firstLineChars="0"/>
      </w:pPr>
      <w:r w:rsidRPr="000E25B9">
        <w:t>调用</w:t>
      </w:r>
      <w:proofErr w:type="spellStart"/>
      <w:r w:rsidRPr="000E25B9">
        <w:rPr>
          <w:b/>
          <w:bCs/>
        </w:rPr>
        <w:t>startPag</w:t>
      </w:r>
      <w:r w:rsidRPr="000E25B9">
        <w:t>e</w:t>
      </w:r>
      <w:proofErr w:type="spellEnd"/>
      <w:r w:rsidRPr="000E25B9">
        <w:t>将</w:t>
      </w:r>
      <w:r w:rsidR="00C82014" w:rsidRPr="000E25B9">
        <w:rPr>
          <w:rFonts w:hint="eastAsia"/>
        </w:rPr>
        <w:t xml:space="preserve"> </w:t>
      </w:r>
      <w:r w:rsidR="00AF764F" w:rsidRPr="000E25B9">
        <w:rPr>
          <w:rFonts w:hint="eastAsia"/>
        </w:rPr>
        <w:t>当前页码、每页记录数</w:t>
      </w:r>
      <w:r w:rsidR="00C82014" w:rsidRPr="000E25B9">
        <w:rPr>
          <w:rFonts w:hint="eastAsia"/>
        </w:rPr>
        <w:t xml:space="preserve"> </w:t>
      </w:r>
      <w:r w:rsidRPr="000E25B9">
        <w:t>存储在</w:t>
      </w:r>
      <w:proofErr w:type="spellStart"/>
      <w:r w:rsidRPr="000E25B9">
        <w:t>ThreadLocal</w:t>
      </w:r>
      <w:proofErr w:type="spellEnd"/>
    </w:p>
    <w:p w14:paraId="5AC455ED" w14:textId="49E4963D" w:rsidR="008B49E2" w:rsidRPr="000E25B9" w:rsidRDefault="007B278B">
      <w:pPr>
        <w:pStyle w:val="af2"/>
        <w:numPr>
          <w:ilvl w:val="0"/>
          <w:numId w:val="97"/>
        </w:numPr>
        <w:ind w:firstLineChars="0"/>
      </w:pPr>
      <w:r w:rsidRPr="000E25B9">
        <w:t>@Intercepts</w:t>
      </w:r>
      <w:r w:rsidRPr="000E25B9">
        <w:rPr>
          <w:rFonts w:hint="eastAsia"/>
        </w:rPr>
        <w:t>拦截</w:t>
      </w:r>
      <w:proofErr w:type="spellStart"/>
      <w:r w:rsidRPr="000E25B9">
        <w:rPr>
          <w:rFonts w:hint="eastAsia"/>
        </w:rPr>
        <w:t>Executor.query</w:t>
      </w:r>
      <w:proofErr w:type="spellEnd"/>
      <w:r w:rsidRPr="000E25B9">
        <w:rPr>
          <w:rFonts w:hint="eastAsia"/>
        </w:rPr>
        <w:t>方法</w:t>
      </w:r>
      <w:r w:rsidR="008F2831" w:rsidRPr="000E25B9">
        <w:rPr>
          <w:rFonts w:hint="eastAsia"/>
        </w:rPr>
        <w:t>，加上</w:t>
      </w:r>
      <w:r w:rsidR="008F2831" w:rsidRPr="000E25B9">
        <w:rPr>
          <w:rFonts w:hint="eastAsia"/>
        </w:rPr>
        <w:t xml:space="preserve"> LIMIT </w:t>
      </w:r>
      <w:r w:rsidR="008F2831" w:rsidRPr="000E25B9">
        <w:rPr>
          <w:rFonts w:hint="eastAsia"/>
        </w:rPr>
        <w:t>实现分页查询</w:t>
      </w:r>
      <w:r w:rsidR="00F0706D" w:rsidRPr="000E25B9">
        <w:br/>
      </w:r>
      <w:r w:rsidR="00F0706D" w:rsidRPr="000E25B9">
        <w:rPr>
          <w:rFonts w:hint="eastAsia"/>
          <w:b/>
          <w:bCs/>
        </w:rPr>
        <w:t>LIMIT</w:t>
      </w:r>
      <w:r w:rsidR="00F0706D" w:rsidRPr="000E25B9">
        <w:rPr>
          <w:rFonts w:hint="eastAsia"/>
          <w:b/>
          <w:bCs/>
        </w:rPr>
        <w:t>子句</w:t>
      </w:r>
      <w:r w:rsidR="00F0706D" w:rsidRPr="000E25B9">
        <w:rPr>
          <w:rFonts w:hint="eastAsia"/>
        </w:rPr>
        <w:t>：</w:t>
      </w:r>
      <w:r w:rsidR="00E93EEB" w:rsidRPr="000E25B9">
        <w:t>LIMIT 10 OFFSET 9990;</w:t>
      </w:r>
      <w:r w:rsidR="00E93EEB" w:rsidRPr="000E25B9">
        <w:br/>
      </w:r>
      <w:r w:rsidR="00E93EEB" w:rsidRPr="000E25B9">
        <w:rPr>
          <w:rFonts w:hint="eastAsia"/>
        </w:rPr>
        <w:t>跳过前</w:t>
      </w:r>
      <w:r w:rsidR="00E93EEB" w:rsidRPr="000E25B9">
        <w:rPr>
          <w:rFonts w:hint="eastAsia"/>
        </w:rPr>
        <w:t>9990</w:t>
      </w:r>
      <w:r w:rsidR="00E93EEB" w:rsidRPr="000E25B9">
        <w:rPr>
          <w:rFonts w:hint="eastAsia"/>
        </w:rPr>
        <w:t>条，只取接下来的</w:t>
      </w:r>
      <w:r w:rsidR="00E93EEB" w:rsidRPr="000E25B9">
        <w:rPr>
          <w:rFonts w:hint="eastAsia"/>
        </w:rPr>
        <w:t>10</w:t>
      </w:r>
      <w:r w:rsidR="00E93EEB" w:rsidRPr="000E25B9">
        <w:rPr>
          <w:rFonts w:hint="eastAsia"/>
        </w:rPr>
        <w:t>条，等于是你想看第</w:t>
      </w:r>
      <w:r w:rsidR="00E93EEB" w:rsidRPr="000E25B9">
        <w:rPr>
          <w:rFonts w:hint="eastAsia"/>
        </w:rPr>
        <w:t>1000</w:t>
      </w:r>
      <w:r w:rsidR="00E93EEB" w:rsidRPr="000E25B9">
        <w:rPr>
          <w:rFonts w:hint="eastAsia"/>
        </w:rPr>
        <w:t>页</w:t>
      </w:r>
    </w:p>
    <w:p w14:paraId="0519A783" w14:textId="16F47146" w:rsidR="008B49E2" w:rsidRPr="000E25B9" w:rsidRDefault="008B49E2">
      <w:pPr>
        <w:pStyle w:val="af2"/>
        <w:numPr>
          <w:ilvl w:val="0"/>
          <w:numId w:val="97"/>
        </w:numPr>
        <w:ind w:firstLineChars="0"/>
      </w:pPr>
      <w:r w:rsidRPr="000E25B9">
        <w:t>结果封装到</w:t>
      </w:r>
      <w:proofErr w:type="spellStart"/>
      <w:r w:rsidRPr="000E25B9">
        <w:rPr>
          <w:b/>
          <w:bCs/>
        </w:rPr>
        <w:t>PageInfo</w:t>
      </w:r>
      <w:proofErr w:type="spellEnd"/>
      <w:r w:rsidRPr="000E25B9">
        <w:t>中</w:t>
      </w:r>
    </w:p>
    <w:p w14:paraId="0317034B" w14:textId="30AC30CC" w:rsidR="00B03B7D" w:rsidRPr="000E25B9" w:rsidRDefault="00B03B7D">
      <w:pPr>
        <w:pStyle w:val="af2"/>
        <w:numPr>
          <w:ilvl w:val="1"/>
          <w:numId w:val="97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.</w:t>
      </w:r>
      <w:proofErr w:type="spellStart"/>
      <w:r w:rsidRPr="000E25B9">
        <w:rPr>
          <w:rFonts w:hint="eastAsia"/>
          <w:color w:val="BFBFBF" w:themeColor="background1" w:themeShade="BF"/>
        </w:rPr>
        <w:t>getList</w:t>
      </w:r>
      <w:proofErr w:type="spellEnd"/>
      <w:r w:rsidRPr="000E25B9">
        <w:rPr>
          <w:rFonts w:hint="eastAsia"/>
          <w:color w:val="BFBFBF" w:themeColor="background1" w:themeShade="BF"/>
        </w:rPr>
        <w:t xml:space="preserve">();        // </w:t>
      </w:r>
      <w:r w:rsidRPr="000E25B9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0E25B9" w:rsidRDefault="00B03B7D">
      <w:pPr>
        <w:pStyle w:val="af2"/>
        <w:numPr>
          <w:ilvl w:val="1"/>
          <w:numId w:val="97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.</w:t>
      </w:r>
      <w:proofErr w:type="spellStart"/>
      <w:r w:rsidRPr="000E25B9">
        <w:rPr>
          <w:rFonts w:hint="eastAsia"/>
          <w:color w:val="BFBFBF" w:themeColor="background1" w:themeShade="BF"/>
        </w:rPr>
        <w:t>getPageNum</w:t>
      </w:r>
      <w:proofErr w:type="spellEnd"/>
      <w:r w:rsidRPr="000E25B9">
        <w:rPr>
          <w:rFonts w:hint="eastAsia"/>
          <w:color w:val="BFBFBF" w:themeColor="background1" w:themeShade="BF"/>
        </w:rPr>
        <w:t xml:space="preserve">();    // </w:t>
      </w:r>
      <w:r w:rsidRPr="000E25B9">
        <w:rPr>
          <w:rFonts w:hint="eastAsia"/>
          <w:color w:val="BFBFBF" w:themeColor="background1" w:themeShade="BF"/>
        </w:rPr>
        <w:t>当前页码：</w:t>
      </w:r>
      <w:r w:rsidRPr="000E25B9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0E25B9" w:rsidRDefault="00B03B7D">
      <w:pPr>
        <w:pStyle w:val="af2"/>
        <w:numPr>
          <w:ilvl w:val="1"/>
          <w:numId w:val="97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.</w:t>
      </w:r>
      <w:proofErr w:type="spellStart"/>
      <w:r w:rsidRPr="000E25B9">
        <w:rPr>
          <w:rFonts w:hint="eastAsia"/>
          <w:color w:val="BFBFBF" w:themeColor="background1" w:themeShade="BF"/>
        </w:rPr>
        <w:t>getPageSize</w:t>
      </w:r>
      <w:proofErr w:type="spellEnd"/>
      <w:r w:rsidRPr="000E25B9">
        <w:rPr>
          <w:rFonts w:hint="eastAsia"/>
          <w:color w:val="BFBFBF" w:themeColor="background1" w:themeShade="BF"/>
        </w:rPr>
        <w:t xml:space="preserve">();    // </w:t>
      </w:r>
      <w:r w:rsidRPr="000E25B9">
        <w:rPr>
          <w:rFonts w:hint="eastAsia"/>
          <w:color w:val="BFBFBF" w:themeColor="background1" w:themeShade="BF"/>
        </w:rPr>
        <w:t>每页记录数：</w:t>
      </w:r>
      <w:r w:rsidRPr="000E25B9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0E25B9" w:rsidRDefault="00B03B7D">
      <w:pPr>
        <w:pStyle w:val="af2"/>
        <w:numPr>
          <w:ilvl w:val="1"/>
          <w:numId w:val="97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.</w:t>
      </w:r>
      <w:proofErr w:type="spellStart"/>
      <w:r w:rsidRPr="000E25B9">
        <w:rPr>
          <w:rFonts w:hint="eastAsia"/>
          <w:color w:val="BFBFBF" w:themeColor="background1" w:themeShade="BF"/>
        </w:rPr>
        <w:t>getTotal</w:t>
      </w:r>
      <w:proofErr w:type="spellEnd"/>
      <w:r w:rsidRPr="000E25B9">
        <w:rPr>
          <w:rFonts w:hint="eastAsia"/>
          <w:color w:val="BFBFBF" w:themeColor="background1" w:themeShade="BF"/>
        </w:rPr>
        <w:t xml:space="preserve">();       // </w:t>
      </w:r>
      <w:r w:rsidRPr="000E25B9">
        <w:rPr>
          <w:rFonts w:hint="eastAsia"/>
          <w:color w:val="BFBFBF" w:themeColor="background1" w:themeShade="BF"/>
        </w:rPr>
        <w:t>总记录数：</w:t>
      </w:r>
      <w:r w:rsidRPr="000E25B9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0E25B9" w:rsidRDefault="00B03B7D">
      <w:pPr>
        <w:pStyle w:val="af2"/>
        <w:numPr>
          <w:ilvl w:val="1"/>
          <w:numId w:val="97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.</w:t>
      </w:r>
      <w:proofErr w:type="spellStart"/>
      <w:r w:rsidRPr="000E25B9">
        <w:rPr>
          <w:rFonts w:hint="eastAsia"/>
          <w:color w:val="BFBFBF" w:themeColor="background1" w:themeShade="BF"/>
        </w:rPr>
        <w:t>getPages</w:t>
      </w:r>
      <w:proofErr w:type="spellEnd"/>
      <w:r w:rsidRPr="000E25B9">
        <w:rPr>
          <w:rFonts w:hint="eastAsia"/>
          <w:color w:val="BFBFBF" w:themeColor="background1" w:themeShade="BF"/>
        </w:rPr>
        <w:t xml:space="preserve">();       // </w:t>
      </w:r>
      <w:r w:rsidRPr="000E25B9">
        <w:rPr>
          <w:rFonts w:hint="eastAsia"/>
          <w:color w:val="BFBFBF" w:themeColor="background1" w:themeShade="BF"/>
        </w:rPr>
        <w:t>总页数：</w:t>
      </w:r>
      <w:r w:rsidRPr="000E25B9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Pr="000E25B9" w:rsidRDefault="00E81BFA" w:rsidP="00E81BFA">
      <w:pPr>
        <w:pStyle w:val="31"/>
        <w:rPr>
          <w:noProof/>
        </w:rPr>
      </w:pPr>
      <w:bookmarkStart w:id="14" w:name="_Toc200722288"/>
      <w:r w:rsidRPr="000E25B9">
        <w:rPr>
          <w:rFonts w:hint="eastAsia"/>
          <w:noProof/>
        </w:rPr>
        <w:t>深度分页查询</w:t>
      </w:r>
      <w:bookmarkEnd w:id="14"/>
    </w:p>
    <w:p w14:paraId="69B14165" w14:textId="7CEEEC59" w:rsidR="00B45EE8" w:rsidRPr="000E25B9" w:rsidRDefault="00C1019A" w:rsidP="00C1019A">
      <w:r w:rsidRPr="000E25B9">
        <w:rPr>
          <w:rFonts w:hint="eastAsia"/>
          <w:noProof/>
        </w:rPr>
        <w:t>当分页到比如</w:t>
      </w:r>
      <w:r w:rsidRPr="000E25B9">
        <w:rPr>
          <w:rFonts w:hint="eastAsia"/>
          <w:noProof/>
        </w:rPr>
        <w:t>1k</w:t>
      </w:r>
      <w:r w:rsidRPr="000E25B9">
        <w:rPr>
          <w:rFonts w:hint="eastAsia"/>
          <w:noProof/>
        </w:rPr>
        <w:t>页以上时，</w:t>
      </w:r>
      <w:r w:rsidR="00B45EE8" w:rsidRPr="000E25B9">
        <w:rPr>
          <w:rFonts w:hint="eastAsia"/>
          <w:noProof/>
        </w:rPr>
        <w:t>导致</w:t>
      </w:r>
      <w:r w:rsidR="00DC254D" w:rsidRPr="000E25B9">
        <w:rPr>
          <w:b/>
          <w:bCs/>
        </w:rPr>
        <w:t>深度分页查询</w:t>
      </w:r>
    </w:p>
    <w:p w14:paraId="77AB3C3C" w14:textId="77777777" w:rsidR="00B45EE8" w:rsidRPr="000E25B9" w:rsidRDefault="00B45EE8" w:rsidP="00C1019A"/>
    <w:p w14:paraId="0A8AE778" w14:textId="5026B2EE" w:rsidR="00712B20" w:rsidRPr="000E25B9" w:rsidRDefault="00A86159" w:rsidP="00C1019A">
      <w:pPr>
        <w:rPr>
          <w:b/>
          <w:bCs/>
        </w:rPr>
      </w:pPr>
      <w:r w:rsidRPr="000E25B9">
        <w:rPr>
          <w:rFonts w:hint="eastAsia"/>
          <w:b/>
          <w:bCs/>
        </w:rPr>
        <w:t>问题</w:t>
      </w:r>
      <w:r w:rsidR="00712B20" w:rsidRPr="000E25B9">
        <w:rPr>
          <w:rFonts w:hint="eastAsia"/>
          <w:b/>
          <w:bCs/>
        </w:rPr>
        <w:t>：</w:t>
      </w:r>
    </w:p>
    <w:p w14:paraId="329815E1" w14:textId="36BB7659" w:rsidR="00712B20" w:rsidRPr="000E25B9" w:rsidRDefault="00712B20">
      <w:pPr>
        <w:pStyle w:val="af2"/>
        <w:numPr>
          <w:ilvl w:val="0"/>
          <w:numId w:val="85"/>
        </w:numPr>
        <w:ind w:firstLineChars="0"/>
      </w:pPr>
      <w:r w:rsidRPr="000E25B9">
        <w:t>需要</w:t>
      </w:r>
      <w:r w:rsidRPr="000E25B9">
        <w:rPr>
          <w:b/>
          <w:bCs/>
        </w:rPr>
        <w:t>扫描大量的数据</w:t>
      </w:r>
      <w:proofErr w:type="gramStart"/>
      <w:r w:rsidRPr="000E25B9">
        <w:rPr>
          <w:b/>
          <w:bCs/>
        </w:rPr>
        <w:t>页</w:t>
      </w:r>
      <w:r w:rsidRPr="000E25B9">
        <w:t>才能</w:t>
      </w:r>
      <w:proofErr w:type="gramEnd"/>
      <w:r w:rsidRPr="000E25B9">
        <w:t>定位到指定页的数据</w:t>
      </w:r>
    </w:p>
    <w:p w14:paraId="6075E753" w14:textId="3F5076AB" w:rsidR="00712B20" w:rsidRPr="000E25B9" w:rsidRDefault="00B54E21">
      <w:pPr>
        <w:pStyle w:val="af2"/>
        <w:numPr>
          <w:ilvl w:val="0"/>
          <w:numId w:val="85"/>
        </w:numPr>
        <w:ind w:firstLineChars="0"/>
      </w:pPr>
      <w:r w:rsidRPr="000E25B9">
        <w:rPr>
          <w:rFonts w:hint="eastAsia"/>
          <w:b/>
          <w:bCs/>
        </w:rPr>
        <w:t>为了排序</w:t>
      </w:r>
      <w:r w:rsidR="00436CFA"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筛选</w:t>
      </w:r>
      <w:r w:rsidR="00436CFA"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分页，</w:t>
      </w:r>
      <w:r w:rsidR="00712B20" w:rsidRPr="000E25B9">
        <w:rPr>
          <w:b/>
          <w:bCs/>
        </w:rPr>
        <w:t>临时结果集占用过多内存</w:t>
      </w:r>
      <w:r w:rsidR="00712B20" w:rsidRPr="000E25B9">
        <w:rPr>
          <w:rFonts w:hint="eastAsia"/>
        </w:rPr>
        <w:t>，</w:t>
      </w:r>
      <w:r w:rsidR="00712B20" w:rsidRPr="000E25B9">
        <w:t>使用磁盘存储数据</w:t>
      </w:r>
      <w:r w:rsidR="00712B20" w:rsidRPr="000E25B9">
        <w:rPr>
          <w:rFonts w:hint="eastAsia"/>
        </w:rPr>
        <w:t>，慢</w:t>
      </w:r>
    </w:p>
    <w:p w14:paraId="151D3C54" w14:textId="77777777" w:rsidR="008B2271" w:rsidRPr="000E25B9" w:rsidRDefault="008B2271" w:rsidP="00B32DF7"/>
    <w:p w14:paraId="47C548AA" w14:textId="71E91024" w:rsidR="001A5462" w:rsidRPr="000E25B9" w:rsidRDefault="00435CDB" w:rsidP="00B32DF7">
      <w:pPr>
        <w:rPr>
          <w:b/>
          <w:bCs/>
        </w:rPr>
      </w:pPr>
      <w:r w:rsidRPr="000E25B9">
        <w:rPr>
          <w:rFonts w:hint="eastAsia"/>
          <w:b/>
          <w:bCs/>
        </w:rPr>
        <w:t>优化方案：</w:t>
      </w:r>
    </w:p>
    <w:p w14:paraId="11F0F3FE" w14:textId="634AEF44" w:rsidR="00435CDB" w:rsidRPr="000E25B9" w:rsidRDefault="00435CDB">
      <w:pPr>
        <w:pStyle w:val="af2"/>
        <w:numPr>
          <w:ilvl w:val="0"/>
          <w:numId w:val="86"/>
        </w:numPr>
        <w:ind w:firstLineChars="0"/>
      </w:pPr>
      <w:r w:rsidRPr="000E25B9">
        <w:rPr>
          <w:b/>
          <w:bCs/>
        </w:rPr>
        <w:t>覆盖索引</w:t>
      </w:r>
      <w:r w:rsidR="00E4737B" w:rsidRPr="000E25B9">
        <w:rPr>
          <w:rFonts w:hint="eastAsia"/>
          <w:b/>
          <w:bCs/>
        </w:rPr>
        <w:t>，</w:t>
      </w:r>
      <w:proofErr w:type="gramStart"/>
      <w:r w:rsidRPr="000E25B9">
        <w:rPr>
          <w:b/>
          <w:bCs/>
        </w:rPr>
        <w:t>避免回表</w:t>
      </w:r>
      <w:proofErr w:type="gramEnd"/>
      <w:r w:rsidR="00E4737B" w:rsidRPr="000E25B9">
        <w:rPr>
          <w:rFonts w:hint="eastAsia"/>
          <w:b/>
          <w:bCs/>
        </w:rPr>
        <w:t>，减少</w:t>
      </w:r>
      <w:r w:rsidR="00E4737B" w:rsidRPr="000E25B9">
        <w:rPr>
          <w:rFonts w:hint="eastAsia"/>
          <w:b/>
          <w:bCs/>
        </w:rPr>
        <w:t>I/O</w:t>
      </w:r>
      <w:r w:rsidR="00137C91" w:rsidRPr="000E25B9">
        <w:rPr>
          <w:rFonts w:hint="eastAsia"/>
          <w:b/>
          <w:bCs/>
        </w:rPr>
        <w:t>：</w:t>
      </w:r>
      <w:r w:rsidR="0079618F" w:rsidRPr="000E25B9">
        <w:br/>
      </w:r>
      <w:r w:rsidR="00137C91" w:rsidRPr="000E25B9">
        <w:t>如果查询只需要</w:t>
      </w:r>
      <w:r w:rsidR="00137C91" w:rsidRPr="000E25B9">
        <w:t> id</w:t>
      </w:r>
      <w:r w:rsidR="00137C91" w:rsidRPr="000E25B9">
        <w:t>、</w:t>
      </w:r>
      <w:r w:rsidR="00137C91" w:rsidRPr="000E25B9">
        <w:t>name </w:t>
      </w:r>
      <w:r w:rsidR="00137C91" w:rsidRPr="000E25B9">
        <w:t>列，且这两列在一个联合索引中，那么可以创建覆盖索引来优化查询。</w:t>
      </w:r>
    </w:p>
    <w:p w14:paraId="313F44AB" w14:textId="61EA3BC0" w:rsidR="00435CDB" w:rsidRPr="000E25B9" w:rsidRDefault="000555F3">
      <w:pPr>
        <w:pStyle w:val="af2"/>
        <w:numPr>
          <w:ilvl w:val="0"/>
          <w:numId w:val="86"/>
        </w:numPr>
        <w:ind w:firstLineChars="0"/>
      </w:pPr>
      <w:r w:rsidRPr="000E25B9">
        <w:rPr>
          <w:rFonts w:hint="eastAsia"/>
          <w:b/>
          <w:bCs/>
        </w:rPr>
        <w:t>游标分页，</w:t>
      </w:r>
      <w:r w:rsidR="00435CDB" w:rsidRPr="000E25B9">
        <w:rPr>
          <w:rFonts w:hint="eastAsia"/>
          <w:b/>
          <w:bCs/>
        </w:rPr>
        <w:t>WHERE</w:t>
      </w:r>
      <w:r w:rsidR="00435CDB" w:rsidRPr="000E25B9">
        <w:rPr>
          <w:rFonts w:hint="eastAsia"/>
          <w:b/>
          <w:bCs/>
        </w:rPr>
        <w:t>子句过滤数据</w:t>
      </w:r>
      <w:r w:rsidR="006F1F14" w:rsidRPr="000E25B9">
        <w:rPr>
          <w:rFonts w:hint="eastAsia"/>
          <w:b/>
          <w:bCs/>
        </w:rPr>
        <w:t>：</w:t>
      </w:r>
      <w:r w:rsidR="000A0E52" w:rsidRPr="000E25B9">
        <w:rPr>
          <w:b/>
          <w:bCs/>
        </w:rPr>
        <w:br/>
      </w:r>
      <w:r w:rsidR="000A0E52" w:rsidRPr="000E25B9">
        <w:rPr>
          <w:rFonts w:hint="eastAsia"/>
        </w:rPr>
        <w:t xml:space="preserve">WHERE id </w:t>
      </w:r>
      <w:proofErr w:type="gramStart"/>
      <w:r w:rsidR="000A0E52" w:rsidRPr="000E25B9">
        <w:rPr>
          <w:rFonts w:hint="eastAsia"/>
        </w:rPr>
        <w:t>&gt; ?</w:t>
      </w:r>
      <w:proofErr w:type="gramEnd"/>
      <w:r w:rsidR="000A0E52" w:rsidRPr="000E25B9">
        <w:rPr>
          <w:rFonts w:hint="eastAsia"/>
        </w:rPr>
        <w:t xml:space="preserve"> LIMIT 10 </w:t>
      </w:r>
      <w:r w:rsidR="000A0E52" w:rsidRPr="000E25B9">
        <w:rPr>
          <w:rFonts w:hint="eastAsia"/>
        </w:rPr>
        <w:t>替代</w:t>
      </w:r>
      <w:r w:rsidR="000A0E52" w:rsidRPr="000E25B9">
        <w:rPr>
          <w:rFonts w:hint="eastAsia"/>
        </w:rPr>
        <w:t xml:space="preserve"> OFFSET</w:t>
      </w:r>
      <w:r w:rsidR="006F1F14" w:rsidRPr="000E25B9">
        <w:br/>
      </w:r>
      <w:r w:rsidR="00435CDB" w:rsidRPr="000E25B9">
        <w:rPr>
          <w:rFonts w:hint="eastAsia"/>
        </w:rPr>
        <w:t>使用上一页的最后一条记录的主键作为下一页查询的条件</w:t>
      </w:r>
      <w:r w:rsidR="001E6373" w:rsidRPr="000E25B9">
        <w:rPr>
          <w:rFonts w:hint="eastAsia"/>
        </w:rPr>
        <w:t>。</w:t>
      </w:r>
    </w:p>
    <w:p w14:paraId="07A73950" w14:textId="4011DBED" w:rsidR="000A0E52" w:rsidRPr="000E25B9" w:rsidRDefault="00023585">
      <w:pPr>
        <w:numPr>
          <w:ilvl w:val="0"/>
          <w:numId w:val="86"/>
        </w:numPr>
        <w:tabs>
          <w:tab w:val="left" w:pos="720"/>
        </w:tabs>
        <w:rPr>
          <w:color w:val="BFBFBF" w:themeColor="background1" w:themeShade="BF"/>
        </w:rPr>
      </w:pPr>
      <w:r w:rsidRPr="000E25B9">
        <w:rPr>
          <w:b/>
          <w:bCs/>
          <w:color w:val="BFBFBF" w:themeColor="background1" w:themeShade="BF"/>
        </w:rPr>
        <w:t>优化数据库的</w:t>
      </w:r>
      <w:r w:rsidR="000A0E52" w:rsidRPr="000E25B9">
        <w:rPr>
          <w:rFonts w:hint="eastAsia"/>
          <w:b/>
          <w:bCs/>
          <w:color w:val="BFBFBF" w:themeColor="background1" w:themeShade="BF"/>
        </w:rPr>
        <w:t>缓冲池</w:t>
      </w:r>
      <w:r w:rsidRPr="000E25B9">
        <w:rPr>
          <w:b/>
          <w:bCs/>
          <w:color w:val="BFBFBF" w:themeColor="background1" w:themeShade="BF"/>
        </w:rPr>
        <w:t>大小</w:t>
      </w:r>
      <w:r w:rsidR="00B631D6" w:rsidRPr="000E25B9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E25B9">
        <w:rPr>
          <w:color w:val="BFBFBF" w:themeColor="background1" w:themeShade="BF"/>
        </w:rPr>
        <w:br/>
      </w:r>
      <w:r w:rsidR="000A0E52" w:rsidRPr="000E25B9">
        <w:rPr>
          <w:rFonts w:hint="eastAsia"/>
          <w:color w:val="BFBFBF" w:themeColor="background1" w:themeShade="BF"/>
        </w:rPr>
        <w:t>增加</w:t>
      </w:r>
      <w:r w:rsidR="000A0E52" w:rsidRPr="000E25B9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E25B9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E25B9">
        <w:rPr>
          <w:rFonts w:hint="eastAsia"/>
          <w:color w:val="BFBFBF" w:themeColor="background1" w:themeShade="BF"/>
        </w:rPr>
        <w:t xml:space="preserve"> </w:t>
      </w:r>
      <w:r w:rsidR="000A0E52" w:rsidRPr="000E25B9">
        <w:rPr>
          <w:rFonts w:hint="eastAsia"/>
          <w:color w:val="BFBFBF" w:themeColor="background1" w:themeShade="BF"/>
        </w:rPr>
        <w:t>参数，例如设置为物理内存的</w:t>
      </w:r>
      <w:r w:rsidR="000A0E52" w:rsidRPr="000E25B9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E25B9" w:rsidRDefault="00A82BB4">
      <w:pPr>
        <w:numPr>
          <w:ilvl w:val="0"/>
          <w:numId w:val="86"/>
        </w:numPr>
        <w:tabs>
          <w:tab w:val="left" w:pos="720"/>
        </w:tabs>
        <w:rPr>
          <w:color w:val="BFBFBF" w:themeColor="background1" w:themeShade="BF"/>
        </w:rPr>
      </w:pPr>
      <w:r w:rsidRPr="000E25B9">
        <w:rPr>
          <w:rFonts w:hint="eastAsia"/>
          <w:b/>
          <w:bCs/>
          <w:color w:val="BFBFBF" w:themeColor="background1" w:themeShade="BF"/>
        </w:rPr>
        <w:t>热门商品前</w:t>
      </w:r>
      <w:r w:rsidRPr="000E25B9">
        <w:rPr>
          <w:rFonts w:hint="eastAsia"/>
          <w:b/>
          <w:bCs/>
          <w:color w:val="BFBFBF" w:themeColor="background1" w:themeShade="BF"/>
        </w:rPr>
        <w:t>10</w:t>
      </w:r>
      <w:r w:rsidRPr="000E25B9">
        <w:rPr>
          <w:rFonts w:hint="eastAsia"/>
          <w:b/>
          <w:bCs/>
          <w:color w:val="BFBFBF" w:themeColor="background1" w:themeShade="BF"/>
        </w:rPr>
        <w:t>页缓存在</w:t>
      </w:r>
      <w:r w:rsidRPr="000E25B9">
        <w:rPr>
          <w:rFonts w:hint="eastAsia"/>
          <w:b/>
          <w:bCs/>
          <w:color w:val="BFBFBF" w:themeColor="background1" w:themeShade="BF"/>
        </w:rPr>
        <w:t>Redis</w:t>
      </w:r>
      <w:r w:rsidR="00893A65" w:rsidRPr="000E25B9">
        <w:rPr>
          <w:color w:val="BFBFBF" w:themeColor="background1" w:themeShade="BF"/>
        </w:rPr>
        <w:br/>
      </w:r>
      <w:proofErr w:type="spellStart"/>
      <w:r w:rsidRPr="000E25B9">
        <w:rPr>
          <w:color w:val="BFBFBF" w:themeColor="background1" w:themeShade="BF"/>
        </w:rPr>
        <w:t>redisKey</w:t>
      </w:r>
      <w:proofErr w:type="spellEnd"/>
      <w:r w:rsidRPr="000E25B9">
        <w:rPr>
          <w:color w:val="BFBFBF" w:themeColor="background1" w:themeShade="BF"/>
        </w:rPr>
        <w:t xml:space="preserve"> = "user:</w:t>
      </w:r>
      <w:proofErr w:type="gramStart"/>
      <w:r w:rsidRPr="000E25B9">
        <w:rPr>
          <w:color w:val="BFBFBF" w:themeColor="background1" w:themeShade="BF"/>
        </w:rPr>
        <w:t>list:page</w:t>
      </w:r>
      <w:proofErr w:type="gramEnd"/>
      <w:r w:rsidRPr="000E25B9">
        <w:rPr>
          <w:color w:val="BFBFBF" w:themeColor="background1" w:themeShade="BF"/>
        </w:rPr>
        <w:t>:</w:t>
      </w:r>
      <w:proofErr w:type="gramStart"/>
      <w:r w:rsidRPr="000E25B9">
        <w:rPr>
          <w:color w:val="BFBFBF" w:themeColor="background1" w:themeShade="BF"/>
        </w:rPr>
        <w:t>1:size</w:t>
      </w:r>
      <w:proofErr w:type="gramEnd"/>
      <w:r w:rsidRPr="000E25B9">
        <w:rPr>
          <w:color w:val="BFBFBF" w:themeColor="background1" w:themeShade="BF"/>
        </w:rPr>
        <w:t>:20"</w:t>
      </w:r>
    </w:p>
    <w:p w14:paraId="1D14B69D" w14:textId="354E7580" w:rsidR="00986563" w:rsidRPr="000E25B9" w:rsidRDefault="00023585">
      <w:pPr>
        <w:numPr>
          <w:ilvl w:val="0"/>
          <w:numId w:val="86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E25B9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E25B9" w:rsidRDefault="006837AB">
      <w:pPr>
        <w:numPr>
          <w:ilvl w:val="1"/>
          <w:numId w:val="86"/>
        </w:numPr>
        <w:tabs>
          <w:tab w:val="left" w:pos="720"/>
        </w:tabs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构建辅助索引表，预先知道第</w:t>
      </w:r>
      <w:r w:rsidRPr="000E25B9">
        <w:rPr>
          <w:rFonts w:hint="eastAsia"/>
          <w:color w:val="BFBFBF" w:themeColor="background1" w:themeShade="BF"/>
        </w:rPr>
        <w:t xml:space="preserve"> N </w:t>
      </w:r>
      <w:proofErr w:type="gramStart"/>
      <w:r w:rsidRPr="000E25B9">
        <w:rPr>
          <w:rFonts w:hint="eastAsia"/>
          <w:color w:val="BFBFBF" w:themeColor="background1" w:themeShade="BF"/>
        </w:rPr>
        <w:t>页应该</w:t>
      </w:r>
      <w:proofErr w:type="gramEnd"/>
      <w:r w:rsidRPr="000E25B9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E25B9" w:rsidRDefault="007351D9">
      <w:pPr>
        <w:numPr>
          <w:ilvl w:val="1"/>
          <w:numId w:val="86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E25B9">
        <w:rPr>
          <w:color w:val="BFBFBF" w:themeColor="background1" w:themeShade="BF"/>
        </w:rPr>
        <w:t>ShardingSphere</w:t>
      </w:r>
      <w:proofErr w:type="spellEnd"/>
      <w:r w:rsidRPr="000E25B9">
        <w:rPr>
          <w:color w:val="BFBFBF" w:themeColor="background1" w:themeShade="BF"/>
        </w:rPr>
        <w:t>中间件</w:t>
      </w:r>
      <w:r w:rsidR="00F57D27" w:rsidRPr="000E25B9">
        <w:rPr>
          <w:rFonts w:hint="eastAsia"/>
          <w:color w:val="BFBFBF" w:themeColor="background1" w:themeShade="BF"/>
        </w:rPr>
        <w:t>自动解析</w:t>
      </w:r>
      <w:r w:rsidR="00F57D27" w:rsidRPr="000E25B9">
        <w:rPr>
          <w:rFonts w:hint="eastAsia"/>
          <w:color w:val="BFBFBF" w:themeColor="background1" w:themeShade="BF"/>
        </w:rPr>
        <w:t xml:space="preserve"> SQL</w:t>
      </w:r>
      <w:r w:rsidR="00F57D27" w:rsidRPr="000E25B9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Pr="000E25B9" w:rsidRDefault="00986563">
      <w:pPr>
        <w:widowControl/>
        <w:spacing w:after="160" w:line="278" w:lineRule="auto"/>
      </w:pPr>
      <w:r w:rsidRPr="000E25B9">
        <w:br w:type="page"/>
      </w:r>
    </w:p>
    <w:p w14:paraId="01CA7BB2" w14:textId="77777777" w:rsidR="00986563" w:rsidRPr="000E25B9" w:rsidRDefault="00986563" w:rsidP="00986563">
      <w:pPr>
        <w:pStyle w:val="21"/>
      </w:pPr>
      <w:bookmarkStart w:id="15" w:name="_Toc200722289"/>
      <w:r w:rsidRPr="000E25B9">
        <w:lastRenderedPageBreak/>
        <w:t>订单状态定时处理</w:t>
      </w:r>
      <w:bookmarkEnd w:id="15"/>
    </w:p>
    <w:p w14:paraId="6FD578DA" w14:textId="3DEFFAD0" w:rsidR="00986563" w:rsidRPr="000E25B9" w:rsidRDefault="00986563">
      <w:pPr>
        <w:pStyle w:val="af2"/>
        <w:numPr>
          <w:ilvl w:val="0"/>
          <w:numId w:val="99"/>
        </w:numPr>
        <w:ind w:firstLineChars="0"/>
        <w:rPr>
          <w:b/>
          <w:bCs/>
        </w:rPr>
      </w:pPr>
      <w:bookmarkStart w:id="16" w:name="_Hlk197714206"/>
      <w:proofErr w:type="gramStart"/>
      <w:r w:rsidRPr="000E25B9">
        <w:rPr>
          <w:b/>
          <w:bCs/>
        </w:rPr>
        <w:t>超时</w:t>
      </w:r>
      <w:r w:rsidRPr="000E25B9">
        <w:rPr>
          <w:rFonts w:hint="eastAsia"/>
          <w:b/>
          <w:bCs/>
        </w:rPr>
        <w:t>未</w:t>
      </w:r>
      <w:proofErr w:type="gramEnd"/>
      <w:r w:rsidRPr="000E25B9">
        <w:rPr>
          <w:rFonts w:hint="eastAsia"/>
          <w:b/>
          <w:bCs/>
        </w:rPr>
        <w:t>支付订单</w:t>
      </w:r>
      <w:r w:rsidRPr="000E25B9">
        <w:rPr>
          <w:b/>
          <w:bCs/>
        </w:rPr>
        <w:t>自动取消</w:t>
      </w:r>
      <w:r w:rsidR="00B729E5" w:rsidRPr="000E25B9">
        <w:rPr>
          <w:b/>
          <w:bCs/>
        </w:rPr>
        <w:br/>
      </w:r>
      <w:r w:rsidR="0075301D" w:rsidRPr="000E25B9">
        <w:rPr>
          <w:rFonts w:hint="eastAsia"/>
        </w:rPr>
        <w:t>未</w:t>
      </w:r>
      <w:r w:rsidRPr="000E25B9">
        <w:rPr>
          <w:rFonts w:hint="eastAsia"/>
        </w:rPr>
        <w:t>支付</w:t>
      </w:r>
      <w:r w:rsidRPr="000E25B9">
        <w:rPr>
          <w:rFonts w:hint="eastAsia"/>
        </w:rPr>
        <w:t xml:space="preserve"> &amp;&amp; </w:t>
      </w:r>
      <w:r w:rsidRPr="000E25B9">
        <w:rPr>
          <w:rFonts w:hint="eastAsia"/>
        </w:rPr>
        <w:t>下单时间</w:t>
      </w:r>
      <w:r w:rsidRPr="000E25B9">
        <w:rPr>
          <w:rFonts w:hint="eastAsia"/>
        </w:rPr>
        <w:t xml:space="preserve"> &lt; </w:t>
      </w:r>
      <w:r w:rsidR="00204F91" w:rsidRPr="000E25B9">
        <w:rPr>
          <w:rFonts w:hint="eastAsia"/>
        </w:rPr>
        <w:t xml:space="preserve"> </w:t>
      </w:r>
      <w:proofErr w:type="spellStart"/>
      <w:r w:rsidR="00057C35" w:rsidRPr="000E25B9">
        <w:t>LocalDateTime.now</w:t>
      </w:r>
      <w:proofErr w:type="spellEnd"/>
      <w:r w:rsidR="00057C35" w:rsidRPr="000E25B9">
        <w:t>(</w:t>
      </w:r>
      <w:proofErr w:type="gramStart"/>
      <w:r w:rsidR="00057C35" w:rsidRPr="000E25B9">
        <w:t>).</w:t>
      </w:r>
      <w:proofErr w:type="spellStart"/>
      <w:r w:rsidR="00057C35" w:rsidRPr="000E25B9">
        <w:t>minusMinutes</w:t>
      </w:r>
      <w:proofErr w:type="spellEnd"/>
      <w:proofErr w:type="gramEnd"/>
      <w:r w:rsidR="00057C35" w:rsidRPr="000E25B9">
        <w:t>(15)</w:t>
      </w:r>
      <w:r w:rsidR="00B729E5" w:rsidRPr="000E25B9">
        <w:br/>
      </w:r>
      <w:r w:rsidRPr="000E25B9">
        <w:rPr>
          <w:color w:val="BFBFBF" w:themeColor="background1" w:themeShade="BF"/>
        </w:rPr>
        <w:t>@</w:t>
      </w:r>
      <w:proofErr w:type="gramStart"/>
      <w:r w:rsidRPr="000E25B9">
        <w:rPr>
          <w:color w:val="BFBFBF" w:themeColor="background1" w:themeShade="BF"/>
        </w:rPr>
        <w:t>Scheduled(</w:t>
      </w:r>
      <w:proofErr w:type="gramEnd"/>
      <w:r w:rsidRPr="000E25B9">
        <w:rPr>
          <w:color w:val="BFBFBF" w:themeColor="background1" w:themeShade="BF"/>
        </w:rPr>
        <w:t xml:space="preserve">cron = "0 * * * </w:t>
      </w:r>
      <w:proofErr w:type="gramStart"/>
      <w:r w:rsidRPr="000E25B9">
        <w:rPr>
          <w:color w:val="BFBFBF" w:themeColor="background1" w:themeShade="BF"/>
        </w:rPr>
        <w:t>* ?</w:t>
      </w:r>
      <w:proofErr w:type="gramEnd"/>
      <w:r w:rsidRPr="000E25B9">
        <w:rPr>
          <w:color w:val="BFBFBF" w:themeColor="background1" w:themeShade="BF"/>
        </w:rPr>
        <w:t>")</w:t>
      </w:r>
    </w:p>
    <w:p w14:paraId="35CCE404" w14:textId="7CAAF4B4" w:rsidR="00986563" w:rsidRPr="000E25B9" w:rsidRDefault="00986563">
      <w:pPr>
        <w:pStyle w:val="af2"/>
        <w:numPr>
          <w:ilvl w:val="0"/>
          <w:numId w:val="99"/>
        </w:numPr>
        <w:ind w:firstLineChars="0"/>
      </w:pPr>
      <w:r w:rsidRPr="000E25B9">
        <w:rPr>
          <w:rFonts w:hint="eastAsia"/>
          <w:b/>
          <w:bCs/>
        </w:rPr>
        <w:t>长时间处于派送中的</w:t>
      </w:r>
      <w:r w:rsidRPr="000E25B9">
        <w:rPr>
          <w:b/>
          <w:bCs/>
        </w:rPr>
        <w:t>订单</w:t>
      </w:r>
      <w:r w:rsidR="00B748AC" w:rsidRPr="000E25B9">
        <w:rPr>
          <w:b/>
          <w:bCs/>
        </w:rPr>
        <w:t>自动完成</w:t>
      </w:r>
      <w:r w:rsidR="00386FE7" w:rsidRPr="000E25B9">
        <w:rPr>
          <w:rFonts w:hint="eastAsia"/>
        </w:rPr>
        <w:t>（</w:t>
      </w:r>
      <w:r w:rsidRPr="000E25B9">
        <w:rPr>
          <w:rFonts w:hint="eastAsia"/>
        </w:rPr>
        <w:t>比如</w:t>
      </w:r>
      <w:r w:rsidRPr="000E25B9">
        <w:rPr>
          <w:rFonts w:hint="eastAsia"/>
        </w:rPr>
        <w:t>tb</w:t>
      </w:r>
      <w:r w:rsidRPr="000E25B9">
        <w:t>用户已</w:t>
      </w:r>
      <w:proofErr w:type="gramStart"/>
      <w:r w:rsidRPr="000E25B9">
        <w:t>收货但</w:t>
      </w:r>
      <w:proofErr w:type="gramEnd"/>
      <w:r w:rsidRPr="000E25B9">
        <w:t>未</w:t>
      </w:r>
      <w:r w:rsidRPr="000E25B9">
        <w:rPr>
          <w:rFonts w:hint="eastAsia"/>
        </w:rPr>
        <w:t>确认</w:t>
      </w:r>
      <w:r w:rsidR="00B41DBB" w:rsidRPr="000E25B9">
        <w:rPr>
          <w:rFonts w:hint="eastAsia"/>
        </w:rPr>
        <w:t>收货</w:t>
      </w:r>
      <w:r w:rsidR="00386FE7" w:rsidRPr="000E25B9">
        <w:rPr>
          <w:rFonts w:hint="eastAsia"/>
        </w:rPr>
        <w:t>）</w:t>
      </w:r>
      <w:r w:rsidR="008B15DB" w:rsidRPr="000E25B9">
        <w:br/>
      </w:r>
      <w:r w:rsidRPr="000E25B9">
        <w:rPr>
          <w:rFonts w:hint="eastAsia"/>
        </w:rPr>
        <w:t>派送中</w:t>
      </w:r>
      <w:r w:rsidRPr="000E25B9">
        <w:rPr>
          <w:rFonts w:hint="eastAsia"/>
        </w:rPr>
        <w:t xml:space="preserve"> &amp;&amp; </w:t>
      </w:r>
      <w:r w:rsidRPr="000E25B9">
        <w:rPr>
          <w:rFonts w:hint="eastAsia"/>
        </w:rPr>
        <w:t>派送开始时间</w:t>
      </w:r>
      <w:r w:rsidRPr="000E25B9">
        <w:rPr>
          <w:rFonts w:hint="eastAsia"/>
        </w:rPr>
        <w:t xml:space="preserve"> &lt; </w:t>
      </w:r>
      <w:r w:rsidRPr="000E25B9">
        <w:rPr>
          <w:rFonts w:hint="eastAsia"/>
        </w:rPr>
        <w:t>当前时间</w:t>
      </w:r>
      <w:r w:rsidRPr="000E25B9">
        <w:rPr>
          <w:rFonts w:hint="eastAsia"/>
        </w:rPr>
        <w:t>-60min</w:t>
      </w:r>
      <w:r w:rsidR="004C298E" w:rsidRPr="000E25B9">
        <w:br/>
      </w:r>
      <w:r w:rsidR="004C298E" w:rsidRPr="000E25B9">
        <w:rPr>
          <w:color w:val="BFBFBF" w:themeColor="background1" w:themeShade="BF"/>
        </w:rPr>
        <w:t>@Scheduled(cron = "0 0 1 * * ?")</w:t>
      </w:r>
      <w:r w:rsidR="00E61BF1" w:rsidRPr="000E25B9">
        <w:rPr>
          <w:color w:val="BFBFBF" w:themeColor="background1" w:themeShade="BF"/>
        </w:rPr>
        <w:br/>
      </w:r>
      <w:r w:rsidRPr="000E25B9">
        <w:rPr>
          <w:rFonts w:hint="eastAsia"/>
          <w:color w:val="BFBFBF" w:themeColor="background1" w:themeShade="BF"/>
        </w:rPr>
        <w:t>凌晨</w:t>
      </w:r>
      <w:r w:rsidRPr="000E25B9">
        <w:rPr>
          <w:rFonts w:hint="eastAsia"/>
          <w:color w:val="BFBFBF" w:themeColor="background1" w:themeShade="BF"/>
        </w:rPr>
        <w:t>1</w:t>
      </w:r>
      <w:r w:rsidRPr="000E25B9">
        <w:rPr>
          <w:rFonts w:hint="eastAsia"/>
          <w:color w:val="BFBFBF" w:themeColor="background1" w:themeShade="BF"/>
        </w:rPr>
        <w:t>点是为了避开</w:t>
      </w:r>
      <w:r w:rsidRPr="000E25B9">
        <w:rPr>
          <w:color w:val="BFBFBF" w:themeColor="background1" w:themeShade="BF"/>
        </w:rPr>
        <w:t>日志</w:t>
      </w:r>
      <w:r w:rsidRPr="000E25B9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0E25B9" w:rsidRDefault="00BA0BAB" w:rsidP="00AE4C51">
      <w:pPr>
        <w:pStyle w:val="31"/>
      </w:pPr>
      <w:bookmarkStart w:id="17" w:name="_Hlk197714284"/>
      <w:bookmarkStart w:id="18" w:name="_Toc200722290"/>
      <w:r w:rsidRPr="000E25B9">
        <w:t>Spring Task</w:t>
      </w:r>
      <w:r w:rsidRPr="000E25B9">
        <w:t>实现定时任务</w:t>
      </w:r>
      <w:bookmarkEnd w:id="17"/>
      <w:bookmarkEnd w:id="18"/>
    </w:p>
    <w:p w14:paraId="5019CFBB" w14:textId="77777777" w:rsidR="00986563" w:rsidRPr="000E25B9" w:rsidRDefault="00986563">
      <w:pPr>
        <w:widowControl/>
        <w:numPr>
          <w:ilvl w:val="0"/>
          <w:numId w:val="98"/>
        </w:numPr>
        <w:tabs>
          <w:tab w:val="num" w:pos="720"/>
        </w:tabs>
      </w:pPr>
      <w:r w:rsidRPr="000E25B9">
        <w:t>启动类</w:t>
      </w:r>
      <w:r w:rsidRPr="000E25B9">
        <w:t>@EnableScheduling</w:t>
      </w:r>
      <w:r w:rsidRPr="000E25B9">
        <w:t>开启定时任务</w:t>
      </w:r>
    </w:p>
    <w:p w14:paraId="0943255C" w14:textId="7A9CA026" w:rsidR="00986563" w:rsidRPr="000E25B9" w:rsidRDefault="00986563">
      <w:pPr>
        <w:widowControl/>
        <w:numPr>
          <w:ilvl w:val="0"/>
          <w:numId w:val="98"/>
        </w:numPr>
        <w:tabs>
          <w:tab w:val="num" w:pos="720"/>
        </w:tabs>
      </w:pPr>
      <w:r w:rsidRPr="000E25B9">
        <w:t>方法添加</w:t>
      </w:r>
      <w:r w:rsidRPr="000E25B9">
        <w:t>@Scheduled</w:t>
      </w:r>
      <w:r w:rsidRPr="000E25B9">
        <w:t>，</w:t>
      </w:r>
      <w:r w:rsidRPr="000E25B9">
        <w:rPr>
          <w:rFonts w:hint="eastAsia"/>
        </w:rPr>
        <w:t>结合</w:t>
      </w:r>
      <w:r w:rsidRPr="000E25B9">
        <w:rPr>
          <w:rFonts w:hint="eastAsia"/>
        </w:rPr>
        <w:t>Cron</w:t>
      </w:r>
      <w:r w:rsidRPr="000E25B9">
        <w:rPr>
          <w:rFonts w:hint="eastAsia"/>
        </w:rPr>
        <w:t>表达式</w:t>
      </w:r>
      <w:r w:rsidRPr="000E25B9">
        <w:t>定义执行时间</w:t>
      </w:r>
      <w:bookmarkEnd w:id="16"/>
      <w:r w:rsidRPr="000E25B9">
        <w:br/>
      </w:r>
      <w:r w:rsidRPr="000E25B9">
        <w:rPr>
          <w:rFonts w:hint="eastAsia"/>
        </w:rPr>
        <w:t>秒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分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时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日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月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周</w:t>
      </w:r>
      <w:r w:rsidRPr="000E25B9">
        <w:rPr>
          <w:rFonts w:hint="eastAsia"/>
        </w:rPr>
        <w:t xml:space="preserve"> [</w:t>
      </w:r>
      <w:r w:rsidRPr="000E25B9">
        <w:rPr>
          <w:rFonts w:hint="eastAsia"/>
        </w:rPr>
        <w:t>年</w:t>
      </w:r>
      <w:r w:rsidRPr="000E25B9">
        <w:rPr>
          <w:rFonts w:hint="eastAsia"/>
        </w:rPr>
        <w:t>]</w:t>
      </w:r>
    </w:p>
    <w:p w14:paraId="51A84EF7" w14:textId="77777777" w:rsidR="00120EC3" w:rsidRPr="000E25B9" w:rsidRDefault="00FE2D64">
      <w:pPr>
        <w:widowControl/>
        <w:numPr>
          <w:ilvl w:val="0"/>
          <w:numId w:val="98"/>
        </w:numPr>
        <w:rPr>
          <w:color w:val="BFBFBF" w:themeColor="background1" w:themeShade="BF"/>
          <w:sz w:val="18"/>
          <w:szCs w:val="16"/>
        </w:rPr>
      </w:pPr>
      <w:r w:rsidRPr="000E25B9">
        <w:rPr>
          <w:rFonts w:hint="eastAsia"/>
        </w:rPr>
        <w:t>在</w:t>
      </w:r>
      <w:proofErr w:type="spellStart"/>
      <w:r w:rsidRPr="000E25B9">
        <w:rPr>
          <w:rFonts w:hint="eastAsia"/>
        </w:rPr>
        <w:t>OrderMapper</w:t>
      </w:r>
      <w:proofErr w:type="spellEnd"/>
      <w:r w:rsidRPr="000E25B9">
        <w:rPr>
          <w:rFonts w:hint="eastAsia"/>
        </w:rPr>
        <w:t>添加方法查询特定状态和时间条件的订单，并批量更新</w:t>
      </w:r>
      <w:r w:rsidR="00120EC3" w:rsidRPr="000E25B9">
        <w:br/>
      </w:r>
      <w:r w:rsidR="00120EC3" w:rsidRPr="000E25B9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0E25B9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0E25B9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Pr="000E25B9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0E25B9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0E25B9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0E25B9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0E25B9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0E25B9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0E25B9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0E25B9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0E25B9" w:rsidRDefault="004323B2">
      <w:pPr>
        <w:pStyle w:val="af2"/>
        <w:widowControl/>
        <w:numPr>
          <w:ilvl w:val="0"/>
          <w:numId w:val="142"/>
        </w:numPr>
        <w:tabs>
          <w:tab w:val="num" w:pos="720"/>
        </w:tabs>
        <w:ind w:firstLineChars="0"/>
      </w:pPr>
      <w:r w:rsidRPr="000E25B9">
        <w:rPr>
          <w:rFonts w:hint="eastAsia"/>
        </w:rPr>
        <w:t>OrderMapper.xml</w:t>
      </w:r>
      <w:r w:rsidRPr="000E25B9">
        <w:rPr>
          <w:rFonts w:hint="eastAsia"/>
        </w:rPr>
        <w:t>中，添加</w:t>
      </w:r>
      <w:proofErr w:type="spellStart"/>
      <w:r w:rsidRPr="000E25B9">
        <w:rPr>
          <w:rFonts w:hint="eastAsia"/>
        </w:rPr>
        <w:t>updateBatch</w:t>
      </w:r>
      <w:proofErr w:type="spellEnd"/>
      <w:r w:rsidRPr="000E25B9">
        <w:rPr>
          <w:rFonts w:hint="eastAsia"/>
        </w:rPr>
        <w:t>方法的</w:t>
      </w:r>
      <w:r w:rsidRPr="000E25B9">
        <w:rPr>
          <w:rFonts w:hint="eastAsia"/>
        </w:rPr>
        <w:t xml:space="preserve"> SQL </w:t>
      </w:r>
      <w:r w:rsidRPr="000E25B9">
        <w:rPr>
          <w:rFonts w:hint="eastAsia"/>
        </w:rPr>
        <w:t>实现</w:t>
      </w:r>
    </w:p>
    <w:p w14:paraId="6FFCE787" w14:textId="01FD6B2E" w:rsidR="00986563" w:rsidRPr="000E25B9" w:rsidRDefault="00986563" w:rsidP="00986563">
      <w:pPr>
        <w:pStyle w:val="31"/>
      </w:pPr>
      <w:bookmarkStart w:id="19" w:name="_Toc200722291"/>
      <w:r w:rsidRPr="000E25B9">
        <w:t>Spring Task</w:t>
      </w:r>
      <w:r w:rsidR="000E57BB" w:rsidRPr="000E25B9">
        <w:rPr>
          <w:rFonts w:hint="eastAsia"/>
        </w:rPr>
        <w:t>的</w:t>
      </w:r>
      <w:r w:rsidRPr="000E25B9">
        <w:rPr>
          <w:rFonts w:hint="eastAsia"/>
        </w:rPr>
        <w:t>问题和解决</w:t>
      </w:r>
      <w:bookmarkEnd w:id="19"/>
    </w:p>
    <w:p w14:paraId="3D022746" w14:textId="77777777" w:rsidR="00CB3CCC" w:rsidRPr="000E25B9" w:rsidRDefault="00464FC6">
      <w:pPr>
        <w:pStyle w:val="af2"/>
        <w:widowControl/>
        <w:numPr>
          <w:ilvl w:val="0"/>
          <w:numId w:val="100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b/>
          <w:bCs/>
        </w:rPr>
        <w:t>问题：</w:t>
      </w:r>
      <w:r w:rsidR="00986563" w:rsidRPr="000E25B9">
        <w:rPr>
          <w:b/>
          <w:bCs/>
        </w:rPr>
        <w:t>默认单线程</w:t>
      </w:r>
      <w:r w:rsidR="000E5104" w:rsidRPr="000E25B9">
        <w:rPr>
          <w:rFonts w:hint="eastAsia"/>
          <w:b/>
          <w:bCs/>
        </w:rPr>
        <w:t>，任务阻塞导致其他任务无法执行</w:t>
      </w:r>
      <w:r w:rsidRPr="000E25B9">
        <w:rPr>
          <w:b/>
          <w:bCs/>
        </w:rPr>
        <w:br/>
      </w:r>
      <w:r w:rsidRPr="000E25B9">
        <w:rPr>
          <w:rFonts w:hint="eastAsia"/>
        </w:rPr>
        <w:t>解决：</w:t>
      </w:r>
      <w:r w:rsidR="00986563" w:rsidRPr="000E25B9">
        <w:t>配置</w:t>
      </w:r>
      <w:r w:rsidR="00986563" w:rsidRPr="000E25B9">
        <w:rPr>
          <w:rFonts w:hint="eastAsia"/>
        </w:rPr>
        <w:t>线程池</w:t>
      </w:r>
      <w:proofErr w:type="spellStart"/>
      <w:r w:rsidR="00986563" w:rsidRPr="000E25B9">
        <w:t>ThreadPoolTaskScheduler</w:t>
      </w:r>
      <w:proofErr w:type="spellEnd"/>
      <w:r w:rsidR="00732165" w:rsidRPr="000E25B9">
        <w:rPr>
          <w:rFonts w:hint="eastAsia"/>
        </w:rPr>
        <w:t>允许多个任务并发执行</w:t>
      </w:r>
      <w:r w:rsidR="00CB3CCC" w:rsidRPr="000E25B9">
        <w:br/>
      </w:r>
      <w:proofErr w:type="spellStart"/>
      <w:r w:rsidR="00CB3CCC" w:rsidRPr="000E25B9">
        <w:rPr>
          <w:color w:val="BFBFBF" w:themeColor="background1" w:themeShade="BF"/>
        </w:rPr>
        <w:t>spring.</w:t>
      </w:r>
      <w:proofErr w:type="gramStart"/>
      <w:r w:rsidR="00CB3CCC" w:rsidRPr="000E25B9">
        <w:rPr>
          <w:color w:val="BFBFBF" w:themeColor="background1" w:themeShade="BF"/>
        </w:rPr>
        <w:t>task.scheduling</w:t>
      </w:r>
      <w:proofErr w:type="gramEnd"/>
      <w:r w:rsidR="00CB3CCC" w:rsidRPr="000E25B9">
        <w:rPr>
          <w:color w:val="BFBFBF" w:themeColor="background1" w:themeShade="BF"/>
        </w:rPr>
        <w:t>.</w:t>
      </w:r>
      <w:proofErr w:type="gramStart"/>
      <w:r w:rsidR="00CB3CCC" w:rsidRPr="000E25B9">
        <w:rPr>
          <w:color w:val="BFBFBF" w:themeColor="background1" w:themeShade="BF"/>
        </w:rPr>
        <w:t>pool.size</w:t>
      </w:r>
      <w:proofErr w:type="spellEnd"/>
      <w:proofErr w:type="gramEnd"/>
      <w:r w:rsidR="00CB3CCC" w:rsidRPr="000E25B9">
        <w:rPr>
          <w:color w:val="BFBFBF" w:themeColor="background1" w:themeShade="BF"/>
        </w:rPr>
        <w:t>=10</w:t>
      </w:r>
    </w:p>
    <w:p w14:paraId="5E46FBD4" w14:textId="16A97D07" w:rsidR="00986563" w:rsidRPr="000E25B9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0E25B9">
        <w:rPr>
          <w:color w:val="BFBFBF" w:themeColor="background1" w:themeShade="BF"/>
        </w:rPr>
        <w:t>spring.task</w:t>
      </w:r>
      <w:proofErr w:type="gramEnd"/>
      <w:r w:rsidRPr="000E25B9">
        <w:rPr>
          <w:color w:val="BFBFBF" w:themeColor="background1" w:themeShade="BF"/>
        </w:rPr>
        <w:t>.</w:t>
      </w:r>
      <w:proofErr w:type="gramStart"/>
      <w:r w:rsidRPr="000E25B9">
        <w:rPr>
          <w:color w:val="BFBFBF" w:themeColor="background1" w:themeShade="BF"/>
        </w:rPr>
        <w:t>scheduling.thread</w:t>
      </w:r>
      <w:proofErr w:type="spellEnd"/>
      <w:proofErr w:type="gramEnd"/>
      <w:r w:rsidRPr="000E25B9">
        <w:rPr>
          <w:color w:val="BFBFBF" w:themeColor="background1" w:themeShade="BF"/>
        </w:rPr>
        <w:t>-name-prefix=scheduled-task-</w:t>
      </w:r>
    </w:p>
    <w:p w14:paraId="260C2DF3" w14:textId="0753CC6C" w:rsidR="00986563" w:rsidRPr="000E25B9" w:rsidRDefault="007D5D70">
      <w:pPr>
        <w:pStyle w:val="af2"/>
        <w:widowControl/>
        <w:numPr>
          <w:ilvl w:val="0"/>
          <w:numId w:val="100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问题：</w:t>
      </w:r>
      <w:r w:rsidR="00DE39BE" w:rsidRPr="000E25B9">
        <w:rPr>
          <w:rFonts w:hint="eastAsia"/>
          <w:b/>
          <w:bCs/>
        </w:rPr>
        <w:t>抛出未捕获的异常</w:t>
      </w:r>
      <w:r w:rsidR="00986563" w:rsidRPr="000E25B9">
        <w:rPr>
          <w:b/>
          <w:bCs/>
        </w:rPr>
        <w:t>导致任务停止</w:t>
      </w:r>
      <w:r w:rsidR="004641CF" w:rsidRPr="000E25B9">
        <w:rPr>
          <w:b/>
          <w:bCs/>
        </w:rPr>
        <w:br/>
      </w:r>
      <w:r w:rsidRPr="000E25B9">
        <w:rPr>
          <w:rFonts w:hint="eastAsia"/>
        </w:rPr>
        <w:t>解决</w:t>
      </w:r>
      <w:r w:rsidR="00C41DB0" w:rsidRPr="000E25B9">
        <w:rPr>
          <w:rFonts w:hint="eastAsia"/>
        </w:rPr>
        <w:t>1</w:t>
      </w:r>
      <w:r w:rsidRPr="000E25B9">
        <w:rPr>
          <w:rFonts w:hint="eastAsia"/>
        </w:rPr>
        <w:t>：</w:t>
      </w:r>
      <w:r w:rsidR="00986563" w:rsidRPr="000E25B9">
        <w:t xml:space="preserve">try-catch </w:t>
      </w:r>
      <w:r w:rsidR="00DD4597" w:rsidRPr="000E25B9">
        <w:rPr>
          <w:rFonts w:hint="eastAsia"/>
        </w:rPr>
        <w:t>捕获所有异常</w:t>
      </w:r>
      <w:r w:rsidR="00DD4597" w:rsidRPr="000E25B9">
        <w:t>Exception e</w:t>
      </w:r>
      <w:r w:rsidR="004641CF" w:rsidRPr="000E25B9">
        <w:br/>
      </w:r>
      <w:r w:rsidR="00C41DB0" w:rsidRPr="000E25B9">
        <w:rPr>
          <w:rFonts w:hint="eastAsia"/>
        </w:rPr>
        <w:t>解决</w:t>
      </w:r>
      <w:r w:rsidR="00C41DB0" w:rsidRPr="000E25B9">
        <w:rPr>
          <w:rFonts w:hint="eastAsia"/>
        </w:rPr>
        <w:t>2</w:t>
      </w:r>
      <w:r w:rsidR="00C41DB0" w:rsidRPr="000E25B9">
        <w:rPr>
          <w:rFonts w:hint="eastAsia"/>
        </w:rPr>
        <w:t>：</w:t>
      </w:r>
      <w:r w:rsidR="00986563" w:rsidRPr="000E25B9">
        <w:t>实现</w:t>
      </w:r>
      <w:r w:rsidR="00986563" w:rsidRPr="000E25B9">
        <w:t xml:space="preserve"> </w:t>
      </w:r>
      <w:proofErr w:type="spellStart"/>
      <w:r w:rsidR="00986563" w:rsidRPr="000E25B9">
        <w:t>ErrorHandler</w:t>
      </w:r>
      <w:proofErr w:type="spellEnd"/>
      <w:r w:rsidR="00986563" w:rsidRPr="000E25B9">
        <w:t xml:space="preserve"> </w:t>
      </w:r>
      <w:r w:rsidR="00986563" w:rsidRPr="000E25B9">
        <w:t>接口，统一处理定时任务中的异常</w:t>
      </w:r>
    </w:p>
    <w:p w14:paraId="797C44E1" w14:textId="7DB08894" w:rsidR="00387E26" w:rsidRPr="000E25B9" w:rsidRDefault="00614DAE">
      <w:pPr>
        <w:pStyle w:val="af2"/>
        <w:widowControl/>
        <w:numPr>
          <w:ilvl w:val="0"/>
          <w:numId w:val="100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问题：集群环境中部署多个应用实例时，导致任务重复执行</w:t>
      </w:r>
      <w:r w:rsidR="00CC7DBC" w:rsidRPr="000E25B9">
        <w:rPr>
          <w:b/>
          <w:bCs/>
        </w:rPr>
        <w:br/>
      </w:r>
      <w:r w:rsidR="00CC7DBC" w:rsidRPr="000E25B9">
        <w:rPr>
          <w:rFonts w:hint="eastAsia"/>
        </w:rPr>
        <w:t>解决</w:t>
      </w:r>
      <w:r w:rsidR="00CC7DBC" w:rsidRPr="000E25B9">
        <w:rPr>
          <w:rFonts w:hint="eastAsia"/>
        </w:rPr>
        <w:t>1</w:t>
      </w:r>
      <w:r w:rsidR="00CC7DBC" w:rsidRPr="000E25B9">
        <w:rPr>
          <w:rFonts w:hint="eastAsia"/>
        </w:rPr>
        <w:t>：</w:t>
      </w:r>
      <w:r w:rsidR="00B728B6" w:rsidRPr="000E25B9">
        <w:rPr>
          <w:rFonts w:hint="eastAsia"/>
        </w:rPr>
        <w:t>基于</w:t>
      </w:r>
      <w:r w:rsidR="00B728B6" w:rsidRPr="000E25B9">
        <w:rPr>
          <w:rFonts w:hint="eastAsia"/>
        </w:rPr>
        <w:t xml:space="preserve"> Redis</w:t>
      </w:r>
      <w:r w:rsidR="00B728B6" w:rsidRPr="000E25B9">
        <w:rPr>
          <w:rFonts w:hint="eastAsia"/>
        </w:rPr>
        <w:t>的</w:t>
      </w:r>
      <w:r w:rsidR="00986563" w:rsidRPr="000E25B9">
        <w:t>分布式锁</w:t>
      </w:r>
      <w:proofErr w:type="spellStart"/>
      <w:r w:rsidR="004F5887" w:rsidRPr="000E25B9">
        <w:t>RedisLockRegistry</w:t>
      </w:r>
      <w:proofErr w:type="spellEnd"/>
      <w:r w:rsidR="004F5887" w:rsidRPr="000E25B9">
        <w:br/>
      </w:r>
      <w:r w:rsidR="004F5887" w:rsidRPr="000E25B9">
        <w:rPr>
          <w:rFonts w:hint="eastAsia"/>
          <w:color w:val="BFBFBF" w:themeColor="background1" w:themeShade="BF"/>
        </w:rPr>
        <w:t>在配置类中定义</w:t>
      </w:r>
      <w:r w:rsidR="004F5887" w:rsidRPr="000E25B9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0E25B9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0E25B9">
        <w:rPr>
          <w:rFonts w:hint="eastAsia"/>
          <w:color w:val="BFBFBF" w:themeColor="background1" w:themeShade="BF"/>
        </w:rPr>
        <w:t xml:space="preserve"> Bean</w:t>
      </w:r>
      <w:r w:rsidR="004F5887" w:rsidRPr="000E25B9">
        <w:rPr>
          <w:color w:val="BFBFBF" w:themeColor="background1" w:themeShade="BF"/>
        </w:rPr>
        <w:br/>
      </w:r>
      <w:r w:rsidR="004F5887" w:rsidRPr="000E25B9">
        <w:rPr>
          <w:rFonts w:hint="eastAsia"/>
          <w:color w:val="BFBFBF" w:themeColor="background1" w:themeShade="BF"/>
        </w:rPr>
        <w:t>在定时任务方法中获取锁</w:t>
      </w:r>
      <w:r w:rsidR="004F5887" w:rsidRPr="000E25B9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0E25B9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0E25B9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0E25B9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0E25B9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0E25B9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0E25B9">
        <w:rPr>
          <w:color w:val="BFBFBF" w:themeColor="background1" w:themeShade="BF"/>
          <w:sz w:val="22"/>
          <w:szCs w:val="21"/>
        </w:rPr>
        <w:t>");</w:t>
      </w:r>
      <w:r w:rsidR="00892239" w:rsidRPr="000E25B9">
        <w:br/>
      </w:r>
      <w:r w:rsidR="00892239" w:rsidRPr="000E25B9">
        <w:rPr>
          <w:rFonts w:hint="eastAsia"/>
        </w:rPr>
        <w:t>解决</w:t>
      </w:r>
      <w:r w:rsidR="00892239" w:rsidRPr="000E25B9">
        <w:rPr>
          <w:rFonts w:hint="eastAsia"/>
        </w:rPr>
        <w:t>2</w:t>
      </w:r>
      <w:r w:rsidR="00892239" w:rsidRPr="000E25B9">
        <w:rPr>
          <w:rFonts w:hint="eastAsia"/>
        </w:rPr>
        <w:t>：</w:t>
      </w:r>
      <w:r w:rsidR="00986563" w:rsidRPr="000E25B9">
        <w:t>分布式任务调度框架</w:t>
      </w:r>
      <w:r w:rsidR="00986563" w:rsidRPr="000E25B9">
        <w:t>Quartz</w:t>
      </w:r>
      <w:r w:rsidR="003C4A73" w:rsidRPr="000E25B9">
        <w:t xml:space="preserve"> </w:t>
      </w:r>
      <w:r w:rsidR="00AC3ABA" w:rsidRPr="000E25B9">
        <w:br/>
      </w:r>
      <w:r w:rsidR="00AC3ABA" w:rsidRPr="000E25B9">
        <w:rPr>
          <w:rFonts w:hint="eastAsia"/>
          <w:color w:val="BFBFBF" w:themeColor="background1" w:themeShade="BF"/>
        </w:rPr>
        <w:t>添加依赖</w:t>
      </w:r>
      <w:r w:rsidR="00000624" w:rsidRPr="000E25B9">
        <w:rPr>
          <w:color w:val="BFBFBF" w:themeColor="background1" w:themeShade="BF"/>
        </w:rPr>
        <w:br/>
      </w:r>
      <w:r w:rsidR="00AC3ABA" w:rsidRPr="000E25B9">
        <w:rPr>
          <w:rFonts w:hint="eastAsia"/>
          <w:color w:val="BFBFBF" w:themeColor="background1" w:themeShade="BF"/>
        </w:rPr>
        <w:t>配置属性</w:t>
      </w:r>
      <w:r w:rsidR="00AC3ABA" w:rsidRPr="000E25B9">
        <w:rPr>
          <w:color w:val="BFBFBF" w:themeColor="background1" w:themeShade="BF"/>
        </w:rPr>
        <w:br/>
      </w:r>
      <w:r w:rsidR="00AC3ABA" w:rsidRPr="000E25B9">
        <w:rPr>
          <w:rFonts w:hint="eastAsia"/>
          <w:color w:val="BFBFBF" w:themeColor="background1" w:themeShade="BF"/>
        </w:rPr>
        <w:t>创建一个实现了</w:t>
      </w:r>
      <w:r w:rsidR="00AC3ABA" w:rsidRPr="000E25B9">
        <w:rPr>
          <w:rFonts w:hint="eastAsia"/>
          <w:color w:val="BFBFBF" w:themeColor="background1" w:themeShade="BF"/>
        </w:rPr>
        <w:t xml:space="preserve"> Job </w:t>
      </w:r>
      <w:r w:rsidR="00AC3ABA" w:rsidRPr="000E25B9">
        <w:rPr>
          <w:rFonts w:hint="eastAsia"/>
          <w:color w:val="BFBFBF" w:themeColor="background1" w:themeShade="BF"/>
        </w:rPr>
        <w:t>接口的类，</w:t>
      </w:r>
      <w:r w:rsidR="00AC3ABA" w:rsidRPr="000E25B9">
        <w:rPr>
          <w:color w:val="BFBFBF" w:themeColor="background1" w:themeShade="BF"/>
        </w:rPr>
        <w:t>execute</w:t>
      </w:r>
      <w:r w:rsidR="00AC3ABA" w:rsidRPr="000E25B9">
        <w:rPr>
          <w:rFonts w:hint="eastAsia"/>
          <w:color w:val="BFBFBF" w:themeColor="background1" w:themeShade="BF"/>
        </w:rPr>
        <w:t>定义任务逻辑</w:t>
      </w:r>
      <w:r w:rsidR="00000624" w:rsidRPr="000E25B9">
        <w:rPr>
          <w:color w:val="BFBFBF" w:themeColor="background1" w:themeShade="BF"/>
        </w:rPr>
        <w:br/>
      </w:r>
      <w:r w:rsidR="00000624" w:rsidRPr="000E25B9">
        <w:rPr>
          <w:rFonts w:hint="eastAsia"/>
          <w:color w:val="BFBFBF" w:themeColor="background1" w:themeShade="BF"/>
        </w:rPr>
        <w:t>在配置类中定义</w:t>
      </w:r>
      <w:r w:rsidR="00000624" w:rsidRPr="000E25B9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0E25B9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0E25B9">
        <w:rPr>
          <w:rFonts w:hint="eastAsia"/>
          <w:color w:val="BFBFBF" w:themeColor="background1" w:themeShade="BF"/>
        </w:rPr>
        <w:t xml:space="preserve"> </w:t>
      </w:r>
      <w:r w:rsidR="00000624" w:rsidRPr="000E25B9">
        <w:rPr>
          <w:rFonts w:hint="eastAsia"/>
          <w:color w:val="BFBFBF" w:themeColor="background1" w:themeShade="BF"/>
        </w:rPr>
        <w:t>和</w:t>
      </w:r>
      <w:r w:rsidR="00000624" w:rsidRPr="000E25B9">
        <w:rPr>
          <w:rFonts w:hint="eastAsia"/>
          <w:color w:val="BFBFBF" w:themeColor="background1" w:themeShade="BF"/>
        </w:rPr>
        <w:t xml:space="preserve"> Trigger</w:t>
      </w:r>
      <w:r w:rsidR="00C556D3" w:rsidRPr="000E25B9">
        <w:rPr>
          <w:rFonts w:hint="eastAsia"/>
          <w:color w:val="BFBFBF" w:themeColor="background1" w:themeShade="BF"/>
        </w:rPr>
        <w:t>（</w:t>
      </w:r>
      <w:proofErr w:type="spellStart"/>
      <w:r w:rsidR="00E72C34" w:rsidRPr="000E25B9">
        <w:rPr>
          <w:color w:val="BFBFBF" w:themeColor="background1" w:themeShade="BF"/>
        </w:rPr>
        <w:t>cronSchedule</w:t>
      </w:r>
      <w:proofErr w:type="spellEnd"/>
      <w:r w:rsidR="00C556D3" w:rsidRPr="000E25B9">
        <w:rPr>
          <w:rFonts w:hint="eastAsia"/>
          <w:color w:val="BFBFBF" w:themeColor="background1" w:themeShade="BF"/>
        </w:rPr>
        <w:t>）</w:t>
      </w:r>
      <w:r w:rsidR="00000624" w:rsidRPr="000E25B9">
        <w:rPr>
          <w:rFonts w:hint="eastAsia"/>
          <w:color w:val="BFBFBF" w:themeColor="background1" w:themeShade="BF"/>
        </w:rPr>
        <w:t>：</w:t>
      </w:r>
      <w:r w:rsidR="003E49D0" w:rsidRPr="000E25B9">
        <w:br/>
      </w:r>
      <w:r w:rsidR="00387E26" w:rsidRPr="000E25B9">
        <w:br w:type="page"/>
      </w:r>
    </w:p>
    <w:p w14:paraId="00135EFB" w14:textId="642BA596" w:rsidR="00862EEB" w:rsidRPr="000E25B9" w:rsidRDefault="000B21D9" w:rsidP="00145CC7">
      <w:pPr>
        <w:pStyle w:val="21"/>
      </w:pPr>
      <w:bookmarkStart w:id="20" w:name="_Toc200722292"/>
      <w:r w:rsidRPr="000E25B9">
        <w:lastRenderedPageBreak/>
        <w:t>公共字段自动填充</w:t>
      </w:r>
      <w:bookmarkEnd w:id="20"/>
    </w:p>
    <w:p w14:paraId="590F1B8B" w14:textId="4B6E1D6D" w:rsidR="00173CAC" w:rsidRPr="000E25B9" w:rsidRDefault="001D0C9F" w:rsidP="00173CAC">
      <w:r w:rsidRPr="000E25B9">
        <w:rPr>
          <w:rFonts w:hint="eastAsia"/>
        </w:rPr>
        <w:t>目标：</w:t>
      </w:r>
      <w:r w:rsidR="00173CAC" w:rsidRPr="000E25B9">
        <w:t>自动填充</w:t>
      </w:r>
      <w:r w:rsidR="00173CAC" w:rsidRPr="000E25B9">
        <w:rPr>
          <w:b/>
          <w:bCs/>
        </w:rPr>
        <w:t>创建时间、更新时间</w:t>
      </w:r>
      <w:r w:rsidR="00173CAC" w:rsidRPr="000E25B9">
        <w:t>等字段</w:t>
      </w:r>
    </w:p>
    <w:p w14:paraId="2305C485" w14:textId="6670E72B" w:rsidR="00797209" w:rsidRPr="000E25B9" w:rsidRDefault="00797209" w:rsidP="00797209">
      <w:pPr>
        <w:pStyle w:val="31"/>
      </w:pPr>
      <w:bookmarkStart w:id="21" w:name="_Toc200722293"/>
      <w:r w:rsidRPr="000E25B9">
        <w:t>自定义注解</w:t>
      </w:r>
      <w:r w:rsidRPr="000E25B9">
        <w:rPr>
          <w:rFonts w:hint="eastAsia"/>
        </w:rPr>
        <w:t>+</w:t>
      </w:r>
      <w:r w:rsidRPr="000E25B9">
        <w:t xml:space="preserve"> AO</w:t>
      </w:r>
      <w:r w:rsidRPr="000E25B9">
        <w:rPr>
          <w:rFonts w:hint="eastAsia"/>
        </w:rPr>
        <w:t>P</w:t>
      </w:r>
      <w:r w:rsidRPr="000E25B9">
        <w:rPr>
          <w:rFonts w:hint="eastAsia"/>
        </w:rPr>
        <w:t>面向切面实现</w:t>
      </w:r>
      <w:bookmarkEnd w:id="21"/>
    </w:p>
    <w:p w14:paraId="51660FFC" w14:textId="0B64ED70" w:rsidR="00943129" w:rsidRPr="000E25B9" w:rsidRDefault="00802EE2">
      <w:pPr>
        <w:numPr>
          <w:ilvl w:val="0"/>
          <w:numId w:val="84"/>
        </w:numPr>
      </w:pPr>
      <w:r w:rsidRPr="000E25B9">
        <w:rPr>
          <w:rFonts w:hint="eastAsia"/>
        </w:rPr>
        <w:t>定义枚举类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OperationType</w:t>
      </w:r>
      <w:proofErr w:type="spellEnd"/>
      <w:r w:rsidR="00D90308" w:rsidRPr="000E25B9">
        <w:rPr>
          <w:rFonts w:hint="eastAsia"/>
        </w:rPr>
        <w:t>，用于</w:t>
      </w:r>
      <w:r w:rsidR="00943129" w:rsidRPr="000E25B9">
        <w:t>标识</w:t>
      </w:r>
      <w:r w:rsidR="00943129" w:rsidRPr="000E25B9">
        <w:t>INSERT</w:t>
      </w:r>
      <w:r w:rsidR="00943129" w:rsidRPr="000E25B9">
        <w:rPr>
          <w:rFonts w:hint="eastAsia"/>
        </w:rPr>
        <w:t>还是</w:t>
      </w:r>
      <w:r w:rsidR="00943129" w:rsidRPr="000E25B9">
        <w:t xml:space="preserve">UPDATE  </w:t>
      </w:r>
    </w:p>
    <w:p w14:paraId="53802092" w14:textId="298BACF7" w:rsidR="00943129" w:rsidRPr="000E25B9" w:rsidRDefault="00943129">
      <w:pPr>
        <w:numPr>
          <w:ilvl w:val="0"/>
          <w:numId w:val="84"/>
        </w:numPr>
        <w:tabs>
          <w:tab w:val="num" w:pos="720"/>
        </w:tabs>
      </w:pPr>
      <w:r w:rsidRPr="000E25B9">
        <w:t>自定义注解</w:t>
      </w:r>
      <w:r w:rsidR="00063918" w:rsidRPr="000E25B9">
        <w:rPr>
          <w:rFonts w:hint="eastAsia"/>
        </w:rPr>
        <w:t xml:space="preserve"> </w:t>
      </w:r>
      <w:r w:rsidRPr="000E25B9">
        <w:t>@AutoFill</w:t>
      </w:r>
      <w:r w:rsidR="00D90308" w:rsidRPr="000E25B9">
        <w:rPr>
          <w:rFonts w:hint="eastAsia"/>
        </w:rPr>
        <w:t>，用于标识需要进行公共字段自动填充的方法</w:t>
      </w:r>
      <w:r w:rsidR="00F55BF8" w:rsidRPr="000E25B9">
        <w:br/>
      </w:r>
      <w:r w:rsidR="00F55BF8" w:rsidRPr="000E25B9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Pr="000E25B9" w:rsidRDefault="00943129">
      <w:pPr>
        <w:numPr>
          <w:ilvl w:val="0"/>
          <w:numId w:val="84"/>
        </w:numPr>
        <w:tabs>
          <w:tab w:val="num" w:pos="720"/>
        </w:tabs>
      </w:pPr>
      <w:r w:rsidRPr="000E25B9">
        <w:t>创建</w:t>
      </w:r>
      <w:r w:rsidRPr="000E25B9">
        <w:rPr>
          <w:b/>
          <w:bCs/>
        </w:rPr>
        <w:t>切面类</w:t>
      </w:r>
      <w:proofErr w:type="spellStart"/>
      <w:r w:rsidRPr="000E25B9">
        <w:t>AutoFillAspect</w:t>
      </w:r>
      <w:proofErr w:type="spellEnd"/>
      <w:r w:rsidR="00D90308" w:rsidRPr="000E25B9">
        <w:br/>
      </w:r>
      <w:r w:rsidR="00110156" w:rsidRPr="000E25B9">
        <w:rPr>
          <w:rFonts w:hint="eastAsia"/>
        </w:rPr>
        <w:t>通过</w:t>
      </w:r>
      <w:r w:rsidR="00110156" w:rsidRPr="000E25B9">
        <w:rPr>
          <w:rFonts w:hint="eastAsia"/>
        </w:rPr>
        <w:t xml:space="preserve"> AOP </w:t>
      </w:r>
      <w:r w:rsidR="00110156" w:rsidRPr="000E25B9">
        <w:rPr>
          <w:rFonts w:hint="eastAsia"/>
        </w:rPr>
        <w:t>拦截添加了</w:t>
      </w:r>
      <w:r w:rsidR="00110156" w:rsidRPr="000E25B9">
        <w:rPr>
          <w:rFonts w:hint="eastAsia"/>
        </w:rPr>
        <w:t xml:space="preserve"> @AutoFill </w:t>
      </w:r>
      <w:r w:rsidR="00110156" w:rsidRPr="000E25B9">
        <w:rPr>
          <w:rFonts w:hint="eastAsia"/>
        </w:rPr>
        <w:t>注解的方法</w:t>
      </w:r>
      <w:r w:rsidR="00540014" w:rsidRPr="000E25B9">
        <w:br/>
      </w:r>
      <w:r w:rsidR="00540014" w:rsidRPr="000E25B9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 w:rsidRPr="000E25B9">
        <w:t xml:space="preserve"> </w:t>
      </w:r>
    </w:p>
    <w:p w14:paraId="15DC43D9" w14:textId="263C0705" w:rsidR="00197FCA" w:rsidRPr="000E25B9" w:rsidRDefault="00943129">
      <w:pPr>
        <w:numPr>
          <w:ilvl w:val="0"/>
          <w:numId w:val="84"/>
        </w:numPr>
        <w:tabs>
          <w:tab w:val="num" w:pos="720"/>
        </w:tabs>
      </w:pPr>
      <w:r w:rsidRPr="000E25B9">
        <w:t>在</w:t>
      </w:r>
      <w:r w:rsidRPr="000E25B9">
        <w:t xml:space="preserve">Mapper </w:t>
      </w:r>
      <w:r w:rsidRPr="000E25B9">
        <w:t>方法上</w:t>
      </w:r>
      <w:r w:rsidRPr="000E25B9">
        <w:rPr>
          <w:b/>
          <w:bCs/>
        </w:rPr>
        <w:t>添加</w:t>
      </w:r>
      <w:r w:rsidRPr="000E25B9">
        <w:t xml:space="preserve"> @AutoFill</w:t>
      </w:r>
      <w:r w:rsidR="00BB1B8E" w:rsidRPr="000E25B9">
        <w:t>并指定操作类型</w:t>
      </w:r>
      <w:r w:rsidR="00BB1B8E" w:rsidRPr="000E25B9">
        <w:t>INSERT</w:t>
      </w:r>
      <w:r w:rsidR="00BB1B8E" w:rsidRPr="000E25B9">
        <w:rPr>
          <w:rFonts w:hint="eastAsia"/>
        </w:rPr>
        <w:t>还是</w:t>
      </w:r>
      <w:r w:rsidR="00BB1B8E" w:rsidRPr="000E25B9">
        <w:t>UPDATE</w:t>
      </w:r>
    </w:p>
    <w:p w14:paraId="5E19C1D6" w14:textId="1250B7EB" w:rsidR="00D3341A" w:rsidRPr="000E25B9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0E25B9"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Pr="000E25B9" w:rsidRDefault="00D3341A" w:rsidP="00D3341A">
      <w:pPr>
        <w:pStyle w:val="21"/>
        <w:tabs>
          <w:tab w:val="left" w:pos="3326"/>
        </w:tabs>
      </w:pPr>
      <w:bookmarkStart w:id="22" w:name="_Toc200722294"/>
      <w:r w:rsidRPr="000E25B9">
        <w:rPr>
          <w:rFonts w:hint="eastAsia"/>
        </w:rPr>
        <w:lastRenderedPageBreak/>
        <w:t>SSM</w:t>
      </w:r>
      <w:bookmarkEnd w:id="22"/>
      <w:r w:rsidRPr="000E25B9">
        <w:tab/>
      </w:r>
    </w:p>
    <w:p w14:paraId="068066AC" w14:textId="77777777" w:rsidR="00D3341A" w:rsidRPr="000E25B9" w:rsidRDefault="00D3341A" w:rsidP="00D3341A">
      <w:pPr>
        <w:pStyle w:val="31"/>
      </w:pPr>
      <w:bookmarkStart w:id="23" w:name="_Toc200722295"/>
      <w:r w:rsidRPr="000E25B9">
        <w:t>MVC</w:t>
      </w:r>
      <w:bookmarkEnd w:id="23"/>
      <w:r w:rsidRPr="000E25B9">
        <w:t xml:space="preserve"> </w:t>
      </w:r>
    </w:p>
    <w:p w14:paraId="06EF9441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r w:rsidRPr="000E25B9">
        <w:rPr>
          <w:b/>
          <w:bCs/>
        </w:rPr>
        <w:t>请求到达</w:t>
      </w:r>
      <w:proofErr w:type="spellStart"/>
      <w:r w:rsidRPr="000E25B9">
        <w:rPr>
          <w:b/>
          <w:bCs/>
        </w:rPr>
        <w:t>DispatcherServlet</w:t>
      </w:r>
      <w:proofErr w:type="spellEnd"/>
    </w:p>
    <w:p w14:paraId="301724D5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proofErr w:type="spellStart"/>
      <w:r w:rsidRPr="000E25B9">
        <w:t>HandlerInterceptor#</w:t>
      </w:r>
      <w:r w:rsidRPr="000E25B9">
        <w:rPr>
          <w:b/>
          <w:bCs/>
        </w:rPr>
        <w:t>preHandle</w:t>
      </w:r>
      <w:proofErr w:type="spellEnd"/>
      <w:r w:rsidRPr="000E25B9">
        <w:rPr>
          <w:b/>
          <w:bCs/>
        </w:rPr>
        <w:t>()</w:t>
      </w:r>
      <w:r w:rsidRPr="000E25B9">
        <w:rPr>
          <w:b/>
          <w:bCs/>
        </w:rPr>
        <w:t>拦截</w:t>
      </w:r>
      <w:r w:rsidRPr="000E25B9">
        <w:t>：用于权限、日志</w:t>
      </w:r>
    </w:p>
    <w:p w14:paraId="02ECC118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proofErr w:type="spellStart"/>
      <w:r w:rsidRPr="000E25B9">
        <w:rPr>
          <w:b/>
          <w:bCs/>
        </w:rPr>
        <w:t>HandlerMapping</w:t>
      </w:r>
      <w:proofErr w:type="spellEnd"/>
      <w:r w:rsidRPr="000E25B9">
        <w:rPr>
          <w:b/>
          <w:bCs/>
        </w:rPr>
        <w:t>映射</w:t>
      </w:r>
      <w:r w:rsidRPr="000E25B9">
        <w:t>：根据请求的</w:t>
      </w:r>
      <w:r w:rsidRPr="000E25B9">
        <w:t xml:space="preserve"> URL</w:t>
      </w:r>
      <w:r w:rsidRPr="000E25B9">
        <w:t>、</w:t>
      </w:r>
      <w:r w:rsidRPr="000E25B9">
        <w:t xml:space="preserve">HTTP </w:t>
      </w:r>
      <w:r w:rsidRPr="000E25B9">
        <w:t>方法映射合适的</w:t>
      </w:r>
      <w:r w:rsidRPr="000E25B9">
        <w:t>Controller</w:t>
      </w:r>
    </w:p>
    <w:p w14:paraId="4FB874A8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proofErr w:type="spellStart"/>
      <w:r w:rsidRPr="000E25B9">
        <w:rPr>
          <w:b/>
          <w:bCs/>
        </w:rPr>
        <w:t>HandlerAdapter</w:t>
      </w:r>
      <w:proofErr w:type="spellEnd"/>
      <w:r w:rsidRPr="000E25B9">
        <w:rPr>
          <w:b/>
          <w:bCs/>
        </w:rPr>
        <w:t>适配</w:t>
      </w:r>
      <w:r w:rsidRPr="000E25B9">
        <w:t>：调用</w:t>
      </w:r>
      <w:r w:rsidRPr="000E25B9">
        <w:t>Controller</w:t>
      </w:r>
      <w:r w:rsidRPr="000E25B9">
        <w:t>处理</w:t>
      </w:r>
    </w:p>
    <w:p w14:paraId="7260410C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r w:rsidRPr="000E25B9">
        <w:t>返回</w:t>
      </w:r>
      <w:proofErr w:type="spellStart"/>
      <w:r w:rsidRPr="000E25B9">
        <w:rPr>
          <w:b/>
          <w:bCs/>
        </w:rPr>
        <w:t>ModelAndView</w:t>
      </w:r>
      <w:proofErr w:type="spellEnd"/>
      <w:r w:rsidRPr="000E25B9">
        <w:rPr>
          <w:b/>
          <w:bCs/>
        </w:rPr>
        <w:t xml:space="preserve"> </w:t>
      </w:r>
      <w:r w:rsidRPr="000E25B9">
        <w:rPr>
          <w:b/>
          <w:bCs/>
        </w:rPr>
        <w:t>对象</w:t>
      </w:r>
      <w:r w:rsidRPr="000E25B9">
        <w:rPr>
          <w:rFonts w:hint="eastAsia"/>
          <w:b/>
          <w:bCs/>
        </w:rPr>
        <w:t>或</w:t>
      </w:r>
      <w:r w:rsidRPr="000E25B9">
        <w:rPr>
          <w:b/>
          <w:bCs/>
        </w:rPr>
        <w:t xml:space="preserve"> JSON </w:t>
      </w:r>
      <w:r w:rsidRPr="000E25B9">
        <w:rPr>
          <w:b/>
          <w:bCs/>
        </w:rPr>
        <w:t>对象</w:t>
      </w:r>
    </w:p>
    <w:p w14:paraId="71AC6F67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proofErr w:type="spellStart"/>
      <w:r w:rsidRPr="000E25B9">
        <w:t>HandlerInterceptor#</w:t>
      </w:r>
      <w:r w:rsidRPr="000E25B9">
        <w:rPr>
          <w:b/>
          <w:bCs/>
        </w:rPr>
        <w:t>postHandle</w:t>
      </w:r>
      <w:proofErr w:type="spellEnd"/>
      <w:r w:rsidRPr="000E25B9">
        <w:rPr>
          <w:b/>
          <w:bCs/>
        </w:rPr>
        <w:t>()</w:t>
      </w:r>
      <w:r w:rsidRPr="000E25B9">
        <w:rPr>
          <w:b/>
          <w:bCs/>
        </w:rPr>
        <w:t>拦截</w:t>
      </w:r>
    </w:p>
    <w:p w14:paraId="7F3AC0F8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proofErr w:type="spellStart"/>
      <w:r w:rsidRPr="000E25B9">
        <w:t>ViewResolver</w:t>
      </w:r>
      <w:proofErr w:type="spellEnd"/>
      <w:r w:rsidRPr="000E25B9">
        <w:rPr>
          <w:b/>
          <w:bCs/>
        </w:rPr>
        <w:t>解析</w:t>
      </w:r>
      <w:r w:rsidRPr="000E25B9">
        <w:rPr>
          <w:rFonts w:hint="eastAsia"/>
        </w:rPr>
        <w:t>：</w:t>
      </w:r>
      <w:r w:rsidRPr="000E25B9">
        <w:t>逻辑视图解析为实际视图</w:t>
      </w:r>
      <w:r w:rsidRPr="000E25B9">
        <w:rPr>
          <w:rFonts w:hint="eastAsia"/>
        </w:rPr>
        <w:t>、</w:t>
      </w:r>
      <w:r w:rsidRPr="000E25B9">
        <w:t>对象序列化为</w:t>
      </w:r>
      <w:r w:rsidRPr="000E25B9">
        <w:t>JSON</w:t>
      </w:r>
      <w:r w:rsidRPr="000E25B9">
        <w:rPr>
          <w:rFonts w:hint="eastAsia"/>
          <w:b/>
          <w:bCs/>
        </w:rPr>
        <w:t>、</w:t>
      </w:r>
    </w:p>
    <w:p w14:paraId="0C09E25B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r w:rsidRPr="000E25B9">
        <w:t>视图渲染引擎</w:t>
      </w:r>
      <w:r w:rsidRPr="000E25B9">
        <w:rPr>
          <w:b/>
          <w:bCs/>
        </w:rPr>
        <w:t>渲染</w:t>
      </w:r>
      <w:r w:rsidRPr="000E25B9">
        <w:t>：根据</w:t>
      </w:r>
      <w:r w:rsidRPr="000E25B9">
        <w:t xml:space="preserve"> Model </w:t>
      </w:r>
      <w:r w:rsidRPr="000E25B9">
        <w:t>中的数据渲染</w:t>
      </w:r>
      <w:r w:rsidRPr="000E25B9">
        <w:t>HTML</w:t>
      </w:r>
      <w:r w:rsidRPr="000E25B9">
        <w:t>页面</w:t>
      </w:r>
    </w:p>
    <w:p w14:paraId="723D8510" w14:textId="77777777" w:rsidR="00D3341A" w:rsidRPr="000E25B9" w:rsidRDefault="00D3341A">
      <w:pPr>
        <w:numPr>
          <w:ilvl w:val="0"/>
          <w:numId w:val="112"/>
        </w:numPr>
        <w:jc w:val="both"/>
        <w:rPr>
          <w:b/>
          <w:bCs/>
        </w:rPr>
      </w:pPr>
      <w:r w:rsidRPr="000E25B9">
        <w:t>响应给客户端</w:t>
      </w:r>
    </w:p>
    <w:p w14:paraId="3D26A602" w14:textId="77777777" w:rsidR="00D3341A" w:rsidRPr="000E25B9" w:rsidRDefault="00D3341A" w:rsidP="00D3341A">
      <w:pPr>
        <w:jc w:val="both"/>
        <w:rPr>
          <w:b/>
          <w:bCs/>
        </w:rPr>
      </w:pPr>
    </w:p>
    <w:p w14:paraId="0EBB637C" w14:textId="77777777" w:rsidR="00D3341A" w:rsidRPr="000E25B9" w:rsidRDefault="00D3341A" w:rsidP="00D3341A">
      <w:pPr>
        <w:pStyle w:val="31"/>
      </w:pPr>
      <w:bookmarkStart w:id="24" w:name="_Toc200722296"/>
      <w:r w:rsidRPr="000E25B9">
        <w:t>IoC</w:t>
      </w:r>
      <w:bookmarkEnd w:id="24"/>
    </w:p>
    <w:p w14:paraId="45E44DD5" w14:textId="77777777" w:rsidR="00D3341A" w:rsidRPr="000E25B9" w:rsidRDefault="00D3341A" w:rsidP="00D3341A">
      <w:pPr>
        <w:pStyle w:val="4"/>
        <w:rPr>
          <w:rFonts w:hint="eastAsia"/>
        </w:rPr>
      </w:pPr>
      <w:r w:rsidRPr="000E25B9">
        <w:rPr>
          <w:rFonts w:hint="eastAsia"/>
        </w:rPr>
        <w:t>依赖注入</w:t>
      </w:r>
      <w:r w:rsidRPr="000E25B9">
        <w:rPr>
          <w:rFonts w:hint="eastAsia"/>
        </w:rPr>
        <w:t>3</w:t>
      </w:r>
      <w:r w:rsidRPr="000E25B9">
        <w:rPr>
          <w:rFonts w:hint="eastAsia"/>
        </w:rPr>
        <w:t>种方式</w:t>
      </w:r>
    </w:p>
    <w:p w14:paraId="628AD0A6" w14:textId="77777777" w:rsidR="00D3341A" w:rsidRPr="000E25B9" w:rsidRDefault="00D3341A" w:rsidP="00D3341A">
      <w:r w:rsidRPr="000E25B9">
        <w:t>控制反转</w:t>
      </w:r>
      <w:r w:rsidRPr="000E25B9">
        <w:t>IoC</w:t>
      </w:r>
      <w:r w:rsidRPr="000E25B9">
        <w:t>是</w:t>
      </w:r>
      <w:r w:rsidRPr="000E25B9">
        <w:rPr>
          <w:b/>
          <w:bCs/>
        </w:rPr>
        <w:t>思想</w:t>
      </w:r>
      <w:r w:rsidRPr="000E25B9">
        <w:rPr>
          <w:rFonts w:hint="eastAsia"/>
          <w:b/>
          <w:bCs/>
        </w:rPr>
        <w:t>，</w:t>
      </w:r>
      <w:r w:rsidRPr="000E25B9">
        <w:t>依赖注入</w:t>
      </w:r>
      <w:r w:rsidRPr="000E25B9">
        <w:t>DI</w:t>
      </w:r>
      <w:r w:rsidRPr="000E25B9">
        <w:t>是实现方式</w:t>
      </w:r>
    </w:p>
    <w:p w14:paraId="02735C35" w14:textId="77777777" w:rsidR="00D3341A" w:rsidRPr="000E25B9" w:rsidRDefault="00D3341A">
      <w:pPr>
        <w:numPr>
          <w:ilvl w:val="0"/>
          <w:numId w:val="87"/>
        </w:numPr>
        <w:jc w:val="both"/>
      </w:pPr>
      <w:r w:rsidRPr="000E25B9">
        <w:rPr>
          <w:b/>
          <w:bCs/>
        </w:rPr>
        <w:t>构造器注入</w:t>
      </w:r>
      <w:r w:rsidRPr="000E25B9">
        <w:rPr>
          <w:rFonts w:hint="eastAsia"/>
          <w:b/>
          <w:bCs/>
        </w:rPr>
        <w:t>（推荐）</w:t>
      </w:r>
      <w:r w:rsidRPr="000E25B9">
        <w:rPr>
          <w:rFonts w:hint="eastAsia"/>
        </w:rPr>
        <w:t>：</w:t>
      </w:r>
      <w:r w:rsidRPr="000E25B9">
        <w:t>适用于强制依赖的注入</w:t>
      </w:r>
    </w:p>
    <w:p w14:paraId="1EA4FFF3" w14:textId="77777777" w:rsidR="00D3341A" w:rsidRPr="000E25B9" w:rsidRDefault="00D3341A">
      <w:pPr>
        <w:numPr>
          <w:ilvl w:val="0"/>
          <w:numId w:val="87"/>
        </w:numPr>
        <w:jc w:val="both"/>
      </w:pPr>
      <w:r w:rsidRPr="000E25B9">
        <w:rPr>
          <w:b/>
          <w:bCs/>
        </w:rPr>
        <w:t>Setter</w:t>
      </w:r>
      <w:r w:rsidRPr="000E25B9">
        <w:rPr>
          <w:b/>
          <w:bCs/>
        </w:rPr>
        <w:t>注入</w:t>
      </w:r>
      <w:r w:rsidRPr="000E25B9">
        <w:rPr>
          <w:rFonts w:hint="eastAsia"/>
        </w:rPr>
        <w:t>：</w:t>
      </w:r>
      <w:r w:rsidRPr="000E25B9">
        <w:t>适用于</w:t>
      </w:r>
      <w:r w:rsidRPr="000E25B9">
        <w:rPr>
          <w:rFonts w:hint="eastAsia"/>
        </w:rPr>
        <w:t>个人</w:t>
      </w:r>
      <w:r w:rsidRPr="000E25B9">
        <w:t>开发模块的注入</w:t>
      </w:r>
    </w:p>
    <w:p w14:paraId="3AFBC494" w14:textId="77777777" w:rsidR="00D3341A" w:rsidRPr="000E25B9" w:rsidRDefault="00D3341A">
      <w:pPr>
        <w:numPr>
          <w:ilvl w:val="0"/>
          <w:numId w:val="87"/>
        </w:numPr>
        <w:jc w:val="both"/>
      </w:pPr>
      <w:r w:rsidRPr="000E25B9">
        <w:rPr>
          <w:rFonts w:hint="eastAsia"/>
          <w:b/>
          <w:bCs/>
        </w:rPr>
        <w:t>@Autowired</w:t>
      </w:r>
      <w:r w:rsidRPr="000E25B9">
        <w:rPr>
          <w:rFonts w:hint="eastAsia"/>
          <w:b/>
          <w:bCs/>
        </w:rPr>
        <w:t>字段注入（不推荐）</w:t>
      </w:r>
      <w:r w:rsidRPr="000E25B9">
        <w:rPr>
          <w:rFonts w:hint="eastAsia"/>
        </w:rPr>
        <w:t>：无法</w:t>
      </w:r>
      <w:r w:rsidRPr="000E25B9">
        <w:t>通过构造器或</w:t>
      </w:r>
      <w:r w:rsidRPr="000E25B9">
        <w:rPr>
          <w:rFonts w:hint="eastAsia"/>
        </w:rPr>
        <w:t>S</w:t>
      </w:r>
      <w:r w:rsidRPr="000E25B9">
        <w:t>etter</w:t>
      </w:r>
      <w:r w:rsidRPr="000E25B9">
        <w:t>方法修改依赖关系</w:t>
      </w:r>
      <w:r w:rsidRPr="000E25B9">
        <w:rPr>
          <w:rFonts w:hint="eastAsia"/>
        </w:rPr>
        <w:t>，降低了可维护性、可测试性。</w:t>
      </w:r>
    </w:p>
    <w:p w14:paraId="67B12E31" w14:textId="77777777" w:rsidR="00D3341A" w:rsidRPr="000E25B9" w:rsidRDefault="00D3341A" w:rsidP="00D3341A">
      <w:pPr>
        <w:pStyle w:val="4"/>
        <w:rPr>
          <w:rFonts w:hint="eastAsia"/>
        </w:rPr>
      </w:pPr>
      <w:r w:rsidRPr="000E25B9">
        <w:t xml:space="preserve">Bean </w:t>
      </w:r>
      <w:r w:rsidRPr="000E25B9">
        <w:t>的作用域</w:t>
      </w:r>
    </w:p>
    <w:p w14:paraId="1345F222" w14:textId="77777777" w:rsidR="00D3341A" w:rsidRPr="000E25B9" w:rsidRDefault="00D3341A">
      <w:pPr>
        <w:numPr>
          <w:ilvl w:val="0"/>
          <w:numId w:val="88"/>
        </w:numPr>
        <w:jc w:val="both"/>
      </w:pPr>
      <w:r w:rsidRPr="000E25B9">
        <w:rPr>
          <w:b/>
          <w:bCs/>
        </w:rPr>
        <w:t>singleton</w:t>
      </w:r>
      <w:r w:rsidRPr="000E25B9">
        <w:rPr>
          <w:b/>
          <w:bCs/>
        </w:rPr>
        <w:t>（默认）：</w:t>
      </w:r>
      <w:r w:rsidRPr="000E25B9">
        <w:t xml:space="preserve"> </w:t>
      </w:r>
      <w:proofErr w:type="gramStart"/>
      <w:r w:rsidRPr="000E25B9">
        <w:rPr>
          <w:rFonts w:hint="eastAsia"/>
        </w:rPr>
        <w:t>单例</w:t>
      </w:r>
      <w:proofErr w:type="gramEnd"/>
      <w:r w:rsidRPr="000E25B9">
        <w:rPr>
          <w:rFonts w:hint="eastAsia"/>
        </w:rPr>
        <w:t>bean</w:t>
      </w:r>
    </w:p>
    <w:p w14:paraId="7D66BE24" w14:textId="77777777" w:rsidR="00D3341A" w:rsidRPr="000E25B9" w:rsidRDefault="00D3341A">
      <w:pPr>
        <w:numPr>
          <w:ilvl w:val="0"/>
          <w:numId w:val="88"/>
        </w:numPr>
        <w:jc w:val="both"/>
      </w:pPr>
      <w:r w:rsidRPr="000E25B9">
        <w:rPr>
          <w:b/>
          <w:bCs/>
        </w:rPr>
        <w:t>prototype</w:t>
      </w:r>
      <w:r w:rsidRPr="000E25B9">
        <w:rPr>
          <w:b/>
          <w:bCs/>
        </w:rPr>
        <w:t>：</w:t>
      </w:r>
      <w:r w:rsidRPr="000E25B9">
        <w:t>适用于验证</w:t>
      </w:r>
      <w:proofErr w:type="gramStart"/>
      <w:r w:rsidRPr="000E25B9">
        <w:t>码</w:t>
      </w:r>
      <w:r w:rsidRPr="000E25B9">
        <w:rPr>
          <w:rFonts w:hint="eastAsia"/>
        </w:rPr>
        <w:t>这种</w:t>
      </w:r>
      <w:proofErr w:type="gramEnd"/>
      <w:r w:rsidRPr="000E25B9">
        <w:rPr>
          <w:rFonts w:hint="eastAsia"/>
        </w:rPr>
        <w:t>短期使用的、</w:t>
      </w:r>
      <w:r w:rsidRPr="000E25B9">
        <w:t>有状态</w:t>
      </w:r>
      <w:r w:rsidRPr="000E25B9">
        <w:rPr>
          <w:rFonts w:hint="eastAsia"/>
        </w:rPr>
        <w:t>、</w:t>
      </w:r>
      <w:r w:rsidRPr="000E25B9">
        <w:t>非线程安全的对象</w:t>
      </w:r>
      <w:r w:rsidRPr="000E25B9">
        <w:t xml:space="preserve"> </w:t>
      </w:r>
    </w:p>
    <w:p w14:paraId="69996955" w14:textId="77777777" w:rsidR="00D3341A" w:rsidRPr="000E25B9" w:rsidRDefault="00D3341A">
      <w:pPr>
        <w:numPr>
          <w:ilvl w:val="0"/>
          <w:numId w:val="88"/>
        </w:numPr>
        <w:jc w:val="both"/>
      </w:pPr>
      <w:r w:rsidRPr="000E25B9">
        <w:t>request</w:t>
      </w:r>
      <w:r w:rsidRPr="000E25B9">
        <w:t>：</w:t>
      </w:r>
      <w:r w:rsidRPr="000E25B9">
        <w:t xml:space="preserve"> </w:t>
      </w:r>
      <w:r w:rsidRPr="000E25B9">
        <w:t>每个请求</w:t>
      </w:r>
      <w:r w:rsidRPr="000E25B9">
        <w:rPr>
          <w:rFonts w:hint="eastAsia"/>
        </w:rPr>
        <w:t>（</w:t>
      </w:r>
      <w:r w:rsidRPr="000E25B9">
        <w:t>如表单数据处理</w:t>
      </w:r>
      <w:r w:rsidRPr="000E25B9">
        <w:rPr>
          <w:rFonts w:hint="eastAsia"/>
        </w:rPr>
        <w:t>）</w:t>
      </w:r>
      <w:r w:rsidRPr="000E25B9">
        <w:t>创建一个实例</w:t>
      </w:r>
    </w:p>
    <w:p w14:paraId="3D6ABE44" w14:textId="77777777" w:rsidR="00D3341A" w:rsidRPr="000E25B9" w:rsidRDefault="00D3341A">
      <w:pPr>
        <w:numPr>
          <w:ilvl w:val="0"/>
          <w:numId w:val="88"/>
        </w:numPr>
        <w:jc w:val="both"/>
      </w:pPr>
      <w:r w:rsidRPr="000E25B9">
        <w:t>session</w:t>
      </w:r>
      <w:r w:rsidRPr="000E25B9">
        <w:t>：</w:t>
      </w:r>
      <w:r w:rsidRPr="000E25B9">
        <w:t xml:space="preserve"> </w:t>
      </w:r>
      <w:r w:rsidRPr="000E25B9">
        <w:t>每个会话</w:t>
      </w:r>
      <w:r w:rsidRPr="000E25B9">
        <w:rPr>
          <w:rFonts w:hint="eastAsia"/>
        </w:rPr>
        <w:t>（</w:t>
      </w:r>
      <w:r w:rsidRPr="000E25B9">
        <w:t>如用户信息缓存</w:t>
      </w:r>
      <w:r w:rsidRPr="000E25B9">
        <w:rPr>
          <w:rFonts w:hint="eastAsia"/>
        </w:rPr>
        <w:t>）</w:t>
      </w:r>
    </w:p>
    <w:p w14:paraId="43120F1E" w14:textId="77777777" w:rsidR="00D3341A" w:rsidRPr="000E25B9" w:rsidRDefault="00D3341A">
      <w:pPr>
        <w:numPr>
          <w:ilvl w:val="0"/>
          <w:numId w:val="88"/>
        </w:numPr>
        <w:jc w:val="both"/>
      </w:pPr>
      <w:r w:rsidRPr="000E25B9">
        <w:t>application/global-session</w:t>
      </w:r>
      <w:r w:rsidRPr="000E25B9">
        <w:t>：</w:t>
      </w:r>
      <w:r w:rsidRPr="000E25B9">
        <w:t xml:space="preserve"> </w:t>
      </w:r>
      <w:r w:rsidRPr="000E25B9">
        <w:t>在</w:t>
      </w:r>
      <w:r w:rsidRPr="000E25B9">
        <w:t>Web</w:t>
      </w:r>
      <w:r w:rsidRPr="000E25B9">
        <w:t>应用启动时</w:t>
      </w:r>
      <w:r w:rsidRPr="000E25B9">
        <w:rPr>
          <w:rFonts w:hint="eastAsia"/>
        </w:rPr>
        <w:t>（</w:t>
      </w:r>
      <w:r w:rsidRPr="000E25B9">
        <w:t>如统计数据</w:t>
      </w:r>
      <w:r w:rsidRPr="000E25B9">
        <w:rPr>
          <w:rFonts w:hint="eastAsia"/>
        </w:rPr>
        <w:t>）</w:t>
      </w:r>
    </w:p>
    <w:p w14:paraId="26DAD8A1" w14:textId="77777777" w:rsidR="00D3341A" w:rsidRPr="000E25B9" w:rsidRDefault="00D3341A">
      <w:pPr>
        <w:numPr>
          <w:ilvl w:val="0"/>
          <w:numId w:val="88"/>
        </w:numPr>
        <w:jc w:val="both"/>
      </w:pPr>
      <w:proofErr w:type="spellStart"/>
      <w:r w:rsidRPr="000E25B9">
        <w:t>websocket</w:t>
      </w:r>
      <w:proofErr w:type="spellEnd"/>
      <w:r w:rsidRPr="000E25B9">
        <w:t>：</w:t>
      </w:r>
      <w:r w:rsidRPr="000E25B9">
        <w:t xml:space="preserve"> </w:t>
      </w:r>
      <w:r w:rsidRPr="000E25B9">
        <w:t>每个</w:t>
      </w:r>
      <w:r w:rsidRPr="000E25B9">
        <w:t>WebSocket</w:t>
      </w:r>
      <w:r w:rsidRPr="000E25B9">
        <w:t>会话</w:t>
      </w:r>
      <w:r w:rsidRPr="000E25B9">
        <w:rPr>
          <w:rFonts w:hint="eastAsia"/>
        </w:rPr>
        <w:t>（</w:t>
      </w:r>
      <w:r w:rsidRPr="000E25B9">
        <w:t>连接状态管理</w:t>
      </w:r>
      <w:r w:rsidRPr="000E25B9">
        <w:rPr>
          <w:rFonts w:hint="eastAsia"/>
        </w:rPr>
        <w:t>）</w:t>
      </w:r>
    </w:p>
    <w:p w14:paraId="34B54D17" w14:textId="77777777" w:rsidR="00D3341A" w:rsidRPr="000E25B9" w:rsidRDefault="00D3341A" w:rsidP="00D3341A">
      <w:pPr>
        <w:pStyle w:val="4"/>
        <w:rPr>
          <w:rFonts w:hint="eastAsia"/>
        </w:rPr>
      </w:pPr>
      <w:r w:rsidRPr="000E25B9">
        <w:t xml:space="preserve">Bean </w:t>
      </w:r>
      <w:r w:rsidRPr="000E25B9">
        <w:t>的生命周期</w:t>
      </w:r>
    </w:p>
    <w:p w14:paraId="2A5B3277" w14:textId="77777777" w:rsidR="00D3341A" w:rsidRPr="000E25B9" w:rsidRDefault="00D3341A">
      <w:pPr>
        <w:numPr>
          <w:ilvl w:val="0"/>
          <w:numId w:val="89"/>
        </w:numPr>
        <w:tabs>
          <w:tab w:val="clear" w:pos="720"/>
          <w:tab w:val="num" w:pos="480"/>
        </w:tabs>
        <w:ind w:leftChars="50" w:left="480"/>
        <w:jc w:val="both"/>
      </w:pPr>
      <w:r w:rsidRPr="000E25B9">
        <w:rPr>
          <w:color w:val="BFBFBF" w:themeColor="background1" w:themeShade="BF"/>
        </w:rPr>
        <w:t>容器</w:t>
      </w:r>
      <w:r w:rsidRPr="000E25B9">
        <w:rPr>
          <w:rFonts w:hint="eastAsia"/>
          <w:color w:val="BFBFBF" w:themeColor="background1" w:themeShade="BF"/>
        </w:rPr>
        <w:t xml:space="preserve"> </w:t>
      </w:r>
      <w:r w:rsidRPr="000E25B9">
        <w:rPr>
          <w:color w:val="BFBFBF" w:themeColor="background1" w:themeShade="BF"/>
        </w:rPr>
        <w:t>通过反射</w:t>
      </w:r>
      <w:r w:rsidRPr="000E25B9">
        <w:rPr>
          <w:rFonts w:hint="eastAsia"/>
          <w:color w:val="BFBFBF" w:themeColor="background1" w:themeShade="BF"/>
        </w:rPr>
        <w:t xml:space="preserve"> </w:t>
      </w:r>
      <w:r w:rsidRPr="000E25B9">
        <w:rPr>
          <w:color w:val="BFBFBF" w:themeColor="background1" w:themeShade="BF"/>
        </w:rPr>
        <w:t>根据配置文件</w:t>
      </w:r>
      <w:r w:rsidRPr="000E25B9">
        <w:rPr>
          <w:rFonts w:hint="eastAsia"/>
          <w:color w:val="BFBFBF" w:themeColor="background1" w:themeShade="BF"/>
        </w:rPr>
        <w:t xml:space="preserve"> </w:t>
      </w:r>
      <w:r w:rsidRPr="000E25B9">
        <w:rPr>
          <w:b/>
          <w:bCs/>
        </w:rPr>
        <w:t>实例化</w:t>
      </w:r>
      <w:r w:rsidRPr="000E25B9">
        <w:rPr>
          <w:b/>
          <w:bCs/>
        </w:rPr>
        <w:t xml:space="preserve"> Bean</w:t>
      </w:r>
    </w:p>
    <w:p w14:paraId="07ABC12C" w14:textId="77777777" w:rsidR="00D3341A" w:rsidRPr="000E25B9" w:rsidRDefault="00D3341A">
      <w:pPr>
        <w:numPr>
          <w:ilvl w:val="0"/>
          <w:numId w:val="89"/>
        </w:numPr>
        <w:tabs>
          <w:tab w:val="clear" w:pos="720"/>
          <w:tab w:val="num" w:pos="480"/>
        </w:tabs>
        <w:ind w:leftChars="50" w:left="480"/>
        <w:jc w:val="both"/>
      </w:pPr>
      <w:r w:rsidRPr="000E25B9">
        <w:t>依赖注入</w:t>
      </w:r>
    </w:p>
    <w:p w14:paraId="631E6277" w14:textId="77777777" w:rsidR="00D3341A" w:rsidRPr="000E25B9" w:rsidRDefault="00D3341A">
      <w:pPr>
        <w:numPr>
          <w:ilvl w:val="0"/>
          <w:numId w:val="89"/>
        </w:numPr>
        <w:tabs>
          <w:tab w:val="clear" w:pos="720"/>
          <w:tab w:val="num" w:pos="480"/>
        </w:tabs>
        <w:ind w:leftChars="50" w:left="480"/>
        <w:jc w:val="both"/>
      </w:pPr>
      <w:r w:rsidRPr="000E25B9">
        <w:t>初始化</w:t>
      </w:r>
    </w:p>
    <w:p w14:paraId="1FB452E3" w14:textId="77777777" w:rsidR="00D3341A" w:rsidRPr="000E25B9" w:rsidRDefault="00D3341A">
      <w:pPr>
        <w:numPr>
          <w:ilvl w:val="1"/>
          <w:numId w:val="89"/>
        </w:numPr>
        <w:tabs>
          <w:tab w:val="clear" w:pos="1440"/>
          <w:tab w:val="num" w:pos="1200"/>
        </w:tabs>
        <w:ind w:leftChars="350" w:left="1200"/>
        <w:jc w:val="both"/>
      </w:pPr>
      <w:r w:rsidRPr="000E25B9">
        <w:t>Aware</w:t>
      </w:r>
      <w:r w:rsidRPr="000E25B9">
        <w:rPr>
          <w:rFonts w:hint="eastAsia"/>
        </w:rPr>
        <w:t>回调</w:t>
      </w:r>
      <w:r w:rsidRPr="000E25B9">
        <w:t>注入</w:t>
      </w:r>
      <w:r w:rsidRPr="000E25B9">
        <w:rPr>
          <w:b/>
          <w:bCs/>
        </w:rPr>
        <w:br/>
      </w:r>
      <w:r w:rsidRPr="000E25B9">
        <w:rPr>
          <w:rFonts w:hint="eastAsia"/>
          <w:color w:val="A6A6A6" w:themeColor="background1" w:themeShade="A6"/>
        </w:rPr>
        <w:t>应用：使</w:t>
      </w:r>
      <w:r w:rsidRPr="000E25B9">
        <w:rPr>
          <w:rFonts w:hint="eastAsia"/>
          <w:color w:val="A6A6A6" w:themeColor="background1" w:themeShade="A6"/>
        </w:rPr>
        <w:t>Bean</w:t>
      </w:r>
      <w:r w:rsidRPr="000E25B9">
        <w:rPr>
          <w:color w:val="A6A6A6" w:themeColor="background1" w:themeShade="A6"/>
        </w:rPr>
        <w:t>获取上下文信息、其它</w:t>
      </w:r>
      <w:r w:rsidRPr="000E25B9">
        <w:rPr>
          <w:color w:val="A6A6A6" w:themeColor="background1" w:themeShade="A6"/>
        </w:rPr>
        <w:t xml:space="preserve"> Bean</w:t>
      </w:r>
      <w:r w:rsidRPr="000E25B9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0E25B9" w:rsidRDefault="00D3341A">
      <w:pPr>
        <w:numPr>
          <w:ilvl w:val="1"/>
          <w:numId w:val="89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0E25B9">
        <w:t>BeanPostProcessor#postProcess</w:t>
      </w:r>
      <w:r w:rsidRPr="000E25B9">
        <w:rPr>
          <w:b/>
          <w:bCs/>
        </w:rPr>
        <w:t>BeforeInitialization</w:t>
      </w:r>
      <w:proofErr w:type="spellEnd"/>
      <w:r w:rsidRPr="000E25B9">
        <w:rPr>
          <w:color w:val="A6A6A6" w:themeColor="background1" w:themeShade="A6"/>
        </w:rPr>
        <w:br/>
      </w:r>
      <w:r w:rsidRPr="000E25B9">
        <w:rPr>
          <w:color w:val="A6A6A6" w:themeColor="background1" w:themeShade="A6"/>
        </w:rPr>
        <w:t>应用：创建动态代理实现</w:t>
      </w:r>
      <w:r w:rsidRPr="000E25B9">
        <w:rPr>
          <w:color w:val="A6A6A6" w:themeColor="background1" w:themeShade="A6"/>
        </w:rPr>
        <w:t>AOP</w:t>
      </w:r>
    </w:p>
    <w:p w14:paraId="20CA65B0" w14:textId="77777777" w:rsidR="00D3341A" w:rsidRPr="000E25B9" w:rsidRDefault="00D3341A">
      <w:pPr>
        <w:numPr>
          <w:ilvl w:val="1"/>
          <w:numId w:val="89"/>
        </w:numPr>
        <w:tabs>
          <w:tab w:val="clear" w:pos="1440"/>
          <w:tab w:val="num" w:pos="1200"/>
        </w:tabs>
        <w:ind w:leftChars="350" w:left="1200"/>
        <w:jc w:val="both"/>
      </w:pPr>
      <w:r w:rsidRPr="000E25B9">
        <w:rPr>
          <w:b/>
          <w:bCs/>
        </w:rPr>
        <w:t>Initialization</w:t>
      </w:r>
      <w:r w:rsidRPr="000E25B9">
        <w:br/>
      </w:r>
      <w:r w:rsidRPr="000E25B9">
        <w:rPr>
          <w:color w:val="A6A6A6" w:themeColor="background1" w:themeShade="A6"/>
        </w:rPr>
        <w:t>应用：缓存</w:t>
      </w:r>
      <w:r w:rsidRPr="000E25B9">
        <w:rPr>
          <w:rFonts w:hint="eastAsia"/>
          <w:color w:val="A6A6A6" w:themeColor="background1" w:themeShade="A6"/>
        </w:rPr>
        <w:t>预热、</w:t>
      </w:r>
      <w:r w:rsidRPr="000E25B9">
        <w:rPr>
          <w:color w:val="A6A6A6" w:themeColor="background1" w:themeShade="A6"/>
        </w:rPr>
        <w:t>数据库连接池初始化</w:t>
      </w:r>
    </w:p>
    <w:p w14:paraId="0FABC384" w14:textId="77777777" w:rsidR="00D3341A" w:rsidRPr="000E25B9" w:rsidRDefault="00D3341A">
      <w:pPr>
        <w:numPr>
          <w:ilvl w:val="3"/>
          <w:numId w:val="90"/>
        </w:numPr>
        <w:jc w:val="both"/>
      </w:pPr>
      <w:r w:rsidRPr="000E25B9">
        <w:t>@PostConstruct</w:t>
      </w:r>
    </w:p>
    <w:p w14:paraId="4B7869BB" w14:textId="77777777" w:rsidR="00D3341A" w:rsidRPr="000E25B9" w:rsidRDefault="00D3341A">
      <w:pPr>
        <w:numPr>
          <w:ilvl w:val="3"/>
          <w:numId w:val="90"/>
        </w:numPr>
        <w:jc w:val="both"/>
      </w:pPr>
      <w:proofErr w:type="spellStart"/>
      <w:r w:rsidRPr="000E25B9">
        <w:t>InitializingBean#afterPropertiesSet</w:t>
      </w:r>
      <w:proofErr w:type="spellEnd"/>
    </w:p>
    <w:p w14:paraId="657D0F69" w14:textId="77777777" w:rsidR="00D3341A" w:rsidRPr="000E25B9" w:rsidRDefault="00D3341A">
      <w:pPr>
        <w:numPr>
          <w:ilvl w:val="3"/>
          <w:numId w:val="90"/>
        </w:numPr>
        <w:jc w:val="both"/>
      </w:pPr>
      <w:proofErr w:type="spellStart"/>
      <w:r w:rsidRPr="000E25B9">
        <w:lastRenderedPageBreak/>
        <w:t>initMethod</w:t>
      </w:r>
      <w:proofErr w:type="spellEnd"/>
    </w:p>
    <w:p w14:paraId="09C51F3E" w14:textId="77777777" w:rsidR="00D3341A" w:rsidRPr="000E25B9" w:rsidRDefault="00D3341A">
      <w:pPr>
        <w:numPr>
          <w:ilvl w:val="1"/>
          <w:numId w:val="89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0E25B9">
        <w:t>BeanPostProcessor#postProcess</w:t>
      </w:r>
      <w:r w:rsidRPr="000E25B9">
        <w:rPr>
          <w:b/>
          <w:bCs/>
        </w:rPr>
        <w:t>AfterInitialization</w:t>
      </w:r>
      <w:proofErr w:type="spellEnd"/>
    </w:p>
    <w:p w14:paraId="6A4C36CF" w14:textId="77777777" w:rsidR="00D3341A" w:rsidRPr="000E25B9" w:rsidRDefault="00D3341A">
      <w:pPr>
        <w:numPr>
          <w:ilvl w:val="0"/>
          <w:numId w:val="89"/>
        </w:numPr>
        <w:tabs>
          <w:tab w:val="clear" w:pos="720"/>
          <w:tab w:val="num" w:pos="480"/>
        </w:tabs>
        <w:ind w:leftChars="50" w:left="480"/>
        <w:jc w:val="both"/>
      </w:pPr>
      <w:r w:rsidRPr="000E25B9">
        <w:rPr>
          <w:b/>
          <w:bCs/>
        </w:rPr>
        <w:t>使用</w:t>
      </w:r>
    </w:p>
    <w:p w14:paraId="08DF8044" w14:textId="77777777" w:rsidR="00D3341A" w:rsidRPr="000E25B9" w:rsidRDefault="00D3341A">
      <w:pPr>
        <w:numPr>
          <w:ilvl w:val="0"/>
          <w:numId w:val="89"/>
        </w:numPr>
        <w:tabs>
          <w:tab w:val="clear" w:pos="720"/>
          <w:tab w:val="num" w:pos="480"/>
        </w:tabs>
        <w:ind w:leftChars="50" w:left="480"/>
        <w:jc w:val="both"/>
      </w:pPr>
      <w:r w:rsidRPr="000E25B9">
        <w:rPr>
          <w:b/>
          <w:bCs/>
        </w:rPr>
        <w:t>销毁</w:t>
      </w:r>
      <w:r w:rsidRPr="000E25B9">
        <w:rPr>
          <w:rFonts w:hint="eastAsia"/>
          <w:b/>
          <w:bCs/>
        </w:rPr>
        <w:t xml:space="preserve"> </w:t>
      </w:r>
      <w:r w:rsidRPr="000E25B9">
        <w:t>@PreDestroy</w:t>
      </w:r>
      <w:r w:rsidRPr="000E25B9">
        <w:rPr>
          <w:rFonts w:hint="eastAsia"/>
        </w:rPr>
        <w:t>调用</w:t>
      </w:r>
      <w:proofErr w:type="spellStart"/>
      <w:r w:rsidRPr="000E25B9">
        <w:t>DisposableBean#destroy</w:t>
      </w:r>
      <w:proofErr w:type="spellEnd"/>
    </w:p>
    <w:p w14:paraId="014854BF" w14:textId="77777777" w:rsidR="00D3341A" w:rsidRPr="000E25B9" w:rsidRDefault="00D3341A" w:rsidP="00D3341A">
      <w:pPr>
        <w:jc w:val="both"/>
      </w:pPr>
    </w:p>
    <w:p w14:paraId="4EE7E506" w14:textId="77777777" w:rsidR="00D3341A" w:rsidRPr="000E25B9" w:rsidRDefault="00D3341A" w:rsidP="00D3341A">
      <w:pPr>
        <w:pStyle w:val="31"/>
        <w:rPr>
          <w:color w:val="0070C0"/>
          <w:szCs w:val="32"/>
        </w:rPr>
      </w:pPr>
      <w:bookmarkStart w:id="25" w:name="_Toc200722297"/>
      <w:r w:rsidRPr="000E25B9">
        <w:t>AOP</w:t>
      </w:r>
      <w:bookmarkEnd w:id="25"/>
    </w:p>
    <w:p w14:paraId="3149F584" w14:textId="77777777" w:rsidR="00D3341A" w:rsidRPr="000E25B9" w:rsidRDefault="00D3341A" w:rsidP="00D3341A">
      <w:pPr>
        <w:pStyle w:val="4"/>
        <w:rPr>
          <w:rFonts w:hint="eastAsia"/>
        </w:rPr>
      </w:pPr>
      <w:r w:rsidRPr="000E25B9">
        <w:t>切面</w:t>
      </w:r>
      <w:r w:rsidRPr="000E25B9">
        <w:rPr>
          <w:rFonts w:hint="eastAsia"/>
        </w:rPr>
        <w:t xml:space="preserve"> </w:t>
      </w:r>
      <w:r w:rsidRPr="000E25B9">
        <w:t>=</w:t>
      </w:r>
      <w:r w:rsidRPr="000E25B9">
        <w:rPr>
          <w:rFonts w:hint="eastAsia"/>
        </w:rPr>
        <w:t xml:space="preserve"> </w:t>
      </w:r>
      <w:r w:rsidRPr="000E25B9">
        <w:t>切点</w:t>
      </w:r>
      <w:r w:rsidRPr="000E25B9">
        <w:rPr>
          <w:rFonts w:hint="eastAsia"/>
        </w:rPr>
        <w:t xml:space="preserve"> </w:t>
      </w:r>
      <w:r w:rsidRPr="000E25B9">
        <w:t>+</w:t>
      </w:r>
      <w:r w:rsidRPr="000E25B9">
        <w:rPr>
          <w:rFonts w:hint="eastAsia"/>
        </w:rPr>
        <w:t xml:space="preserve"> </w:t>
      </w:r>
      <w:r w:rsidRPr="000E25B9">
        <w:t>通知</w:t>
      </w:r>
    </w:p>
    <w:p w14:paraId="7D5CA230" w14:textId="77777777" w:rsidR="00D3341A" w:rsidRPr="000E25B9" w:rsidRDefault="00D3341A">
      <w:pPr>
        <w:numPr>
          <w:ilvl w:val="0"/>
          <w:numId w:val="91"/>
        </w:numPr>
        <w:jc w:val="both"/>
      </w:pPr>
      <w:r w:rsidRPr="000E25B9">
        <w:rPr>
          <w:b/>
          <w:bCs/>
        </w:rPr>
        <w:t>切面：</w:t>
      </w:r>
      <w:r w:rsidRPr="000E25B9">
        <w:t>封装了权限</w:t>
      </w:r>
      <w:r w:rsidRPr="000E25B9">
        <w:rPr>
          <w:rFonts w:hint="eastAsia"/>
        </w:rPr>
        <w:t>校验</w:t>
      </w:r>
      <w:r w:rsidRPr="000E25B9">
        <w:t>、日志</w:t>
      </w:r>
      <w:r w:rsidRPr="000E25B9">
        <w:rPr>
          <w:rFonts w:hint="eastAsia"/>
        </w:rPr>
        <w:t>记录通用</w:t>
      </w:r>
      <w:r w:rsidRPr="000E25B9">
        <w:t>功能</w:t>
      </w:r>
    </w:p>
    <w:p w14:paraId="65C71873" w14:textId="77777777" w:rsidR="00D3341A" w:rsidRPr="000E25B9" w:rsidRDefault="00D3341A">
      <w:pPr>
        <w:numPr>
          <w:ilvl w:val="0"/>
          <w:numId w:val="91"/>
        </w:numPr>
        <w:jc w:val="both"/>
      </w:pPr>
      <w:r w:rsidRPr="000E25B9">
        <w:rPr>
          <w:b/>
          <w:bCs/>
        </w:rPr>
        <w:t>切点：</w:t>
      </w:r>
      <w:r w:rsidRPr="000E25B9">
        <w:t>要织入的方法</w:t>
      </w:r>
    </w:p>
    <w:p w14:paraId="2201EE4A" w14:textId="77777777" w:rsidR="00D3341A" w:rsidRPr="000E25B9" w:rsidRDefault="00D3341A">
      <w:pPr>
        <w:numPr>
          <w:ilvl w:val="0"/>
          <w:numId w:val="91"/>
        </w:numPr>
        <w:jc w:val="both"/>
      </w:pPr>
      <w:r w:rsidRPr="000E25B9">
        <w:rPr>
          <w:b/>
          <w:bCs/>
        </w:rPr>
        <w:t>通知：</w:t>
      </w:r>
      <w:r w:rsidRPr="000E25B9">
        <w:t>拦截后要执行的操作</w:t>
      </w:r>
    </w:p>
    <w:p w14:paraId="3F1F3FAF" w14:textId="77777777" w:rsidR="00D3341A" w:rsidRPr="000E25B9" w:rsidRDefault="00D3341A" w:rsidP="00D3341A"/>
    <w:p w14:paraId="2CDAFC42" w14:textId="77777777" w:rsidR="00D3341A" w:rsidRPr="000E25B9" w:rsidRDefault="00D3341A" w:rsidP="00D3341A">
      <w:r w:rsidRPr="000E25B9">
        <w:t>通过代理的方式，拦截穿插</w:t>
      </w:r>
      <w:r w:rsidRPr="000E25B9">
        <w:rPr>
          <w:rFonts w:hint="eastAsia"/>
        </w:rPr>
        <w:t>，</w:t>
      </w:r>
      <w:r w:rsidRPr="000E25B9">
        <w:t>再调用真正方法</w:t>
      </w:r>
    </w:p>
    <w:p w14:paraId="680C4817" w14:textId="77777777" w:rsidR="00D3341A" w:rsidRPr="000E25B9" w:rsidRDefault="00D3341A" w:rsidP="00D3341A">
      <w:pPr>
        <w:pStyle w:val="4"/>
        <w:rPr>
          <w:rFonts w:hint="eastAsia"/>
        </w:rPr>
      </w:pPr>
      <w:r w:rsidRPr="000E25B9">
        <w:rPr>
          <w:rFonts w:hint="eastAsia"/>
        </w:rPr>
        <w:t>动态代理：</w:t>
      </w:r>
      <w:r w:rsidRPr="000E25B9">
        <w:rPr>
          <w:rFonts w:hint="eastAsia"/>
        </w:rPr>
        <w:t>JDK vs CGLIB</w:t>
      </w:r>
    </w:p>
    <w:p w14:paraId="3A368B93" w14:textId="77777777" w:rsidR="00D3341A" w:rsidRPr="000E25B9" w:rsidRDefault="00D3341A" w:rsidP="00D3341A">
      <w:pPr>
        <w:rPr>
          <w:b/>
          <w:bCs/>
        </w:rPr>
      </w:pPr>
      <w:r w:rsidRPr="000E25B9">
        <w:rPr>
          <w:b/>
          <w:bCs/>
        </w:rPr>
        <w:t>JDK</w:t>
      </w:r>
      <w:r w:rsidRPr="000E25B9">
        <w:rPr>
          <w:b/>
          <w:bCs/>
        </w:rPr>
        <w:t>动态代理</w:t>
      </w:r>
      <w:r w:rsidRPr="000E25B9">
        <w:rPr>
          <w:rFonts w:hint="eastAsia"/>
          <w:b/>
          <w:bCs/>
        </w:rPr>
        <w:t>（</w:t>
      </w:r>
      <w:proofErr w:type="spellStart"/>
      <w:r w:rsidRPr="000E25B9">
        <w:rPr>
          <w:b/>
          <w:bCs/>
        </w:rPr>
        <w:t>SpringFramework</w:t>
      </w:r>
      <w:proofErr w:type="spellEnd"/>
      <w:r w:rsidRPr="000E25B9">
        <w:rPr>
          <w:rFonts w:hint="eastAsia"/>
          <w:b/>
          <w:bCs/>
        </w:rPr>
        <w:t>）</w:t>
      </w:r>
    </w:p>
    <w:p w14:paraId="59954B7C" w14:textId="77777777" w:rsidR="00D3341A" w:rsidRPr="000E25B9" w:rsidRDefault="00D3341A">
      <w:pPr>
        <w:numPr>
          <w:ilvl w:val="0"/>
          <w:numId w:val="92"/>
        </w:numPr>
        <w:jc w:val="both"/>
      </w:pPr>
      <w:r w:rsidRPr="000E25B9">
        <w:t>基于接口，通过</w:t>
      </w:r>
      <w:r w:rsidRPr="000E25B9">
        <w:rPr>
          <w:b/>
          <w:bCs/>
        </w:rPr>
        <w:t>反射</w:t>
      </w:r>
      <w:r w:rsidRPr="000E25B9">
        <w:t>机制实现</w:t>
      </w:r>
    </w:p>
    <w:p w14:paraId="4F7DC005" w14:textId="77777777" w:rsidR="00D3341A" w:rsidRPr="000E25B9" w:rsidRDefault="00D3341A">
      <w:pPr>
        <w:numPr>
          <w:ilvl w:val="0"/>
          <w:numId w:val="92"/>
        </w:numPr>
        <w:jc w:val="both"/>
      </w:pPr>
      <w:r w:rsidRPr="000E25B9">
        <w:rPr>
          <w:rFonts w:hint="eastAsia"/>
        </w:rPr>
        <w:t>注意</w:t>
      </w:r>
      <w:r w:rsidRPr="000E25B9">
        <w:t>没有接口的话会有报错</w:t>
      </w:r>
    </w:p>
    <w:p w14:paraId="263C4FD7" w14:textId="77777777" w:rsidR="00D3341A" w:rsidRPr="000E25B9" w:rsidRDefault="00D3341A" w:rsidP="00D3341A">
      <w:pPr>
        <w:rPr>
          <w:b/>
          <w:bCs/>
        </w:rPr>
      </w:pPr>
    </w:p>
    <w:p w14:paraId="72CFC4A4" w14:textId="77777777" w:rsidR="00D3341A" w:rsidRPr="000E25B9" w:rsidRDefault="00D3341A" w:rsidP="00D3341A">
      <w:pPr>
        <w:rPr>
          <w:b/>
          <w:bCs/>
        </w:rPr>
      </w:pPr>
      <w:r w:rsidRPr="000E25B9">
        <w:rPr>
          <w:b/>
          <w:bCs/>
        </w:rPr>
        <w:t>CGLIB</w:t>
      </w:r>
      <w:r w:rsidRPr="000E25B9">
        <w:rPr>
          <w:b/>
          <w:bCs/>
        </w:rPr>
        <w:t>动态代理</w:t>
      </w:r>
      <w:r w:rsidRPr="000E25B9">
        <w:rPr>
          <w:rFonts w:hint="eastAsia"/>
          <w:b/>
          <w:bCs/>
        </w:rPr>
        <w:t>（</w:t>
      </w:r>
      <w:r w:rsidRPr="000E25B9">
        <w:rPr>
          <w:b/>
          <w:bCs/>
        </w:rPr>
        <w:t>SpringBoot2</w:t>
      </w:r>
      <w:r w:rsidRPr="000E25B9">
        <w:rPr>
          <w:rFonts w:hint="eastAsia"/>
          <w:b/>
          <w:bCs/>
        </w:rPr>
        <w:t>）</w:t>
      </w:r>
    </w:p>
    <w:p w14:paraId="27B7CA1B" w14:textId="77777777" w:rsidR="00D3341A" w:rsidRPr="000E25B9" w:rsidRDefault="00D3341A">
      <w:pPr>
        <w:numPr>
          <w:ilvl w:val="0"/>
          <w:numId w:val="93"/>
        </w:numPr>
        <w:jc w:val="both"/>
      </w:pPr>
      <w:proofErr w:type="gramStart"/>
      <w:r w:rsidRPr="000E25B9">
        <w:t>基于类</w:t>
      </w:r>
      <w:proofErr w:type="gramEnd"/>
      <w:r w:rsidRPr="000E25B9">
        <w:t>继承，通过</w:t>
      </w:r>
      <w:r w:rsidRPr="000E25B9">
        <w:t xml:space="preserve">ASM </w:t>
      </w:r>
      <w:r w:rsidRPr="000E25B9">
        <w:t>字节码生成工具生成子类</w:t>
      </w:r>
    </w:p>
    <w:p w14:paraId="50D13178" w14:textId="77777777" w:rsidR="00D3341A" w:rsidRPr="000E25B9" w:rsidRDefault="00D3341A">
      <w:pPr>
        <w:numPr>
          <w:ilvl w:val="0"/>
          <w:numId w:val="93"/>
        </w:numPr>
        <w:jc w:val="both"/>
      </w:pPr>
      <w:r w:rsidRPr="000E25B9">
        <w:rPr>
          <w:rFonts w:hint="eastAsia"/>
        </w:rPr>
        <w:t>注意</w:t>
      </w:r>
      <w:r w:rsidRPr="000E25B9">
        <w:t>不能代理</w:t>
      </w:r>
      <w:r w:rsidRPr="000E25B9">
        <w:t xml:space="preserve"> final </w:t>
      </w:r>
      <w:r w:rsidRPr="000E25B9">
        <w:t>类和</w:t>
      </w:r>
      <w:r w:rsidRPr="000E25B9">
        <w:t xml:space="preserve"> final </w:t>
      </w:r>
      <w:r w:rsidRPr="000E25B9">
        <w:t>方法</w:t>
      </w:r>
    </w:p>
    <w:p w14:paraId="0463A343" w14:textId="77777777" w:rsidR="00D3341A" w:rsidRPr="000E25B9" w:rsidRDefault="00D3341A" w:rsidP="00D3341A">
      <w:pPr>
        <w:pStyle w:val="4"/>
        <w:rPr>
          <w:rFonts w:hint="eastAsia"/>
        </w:rPr>
      </w:pPr>
      <w:r w:rsidRPr="000E25B9">
        <w:rPr>
          <w:rFonts w:hint="eastAsia"/>
        </w:rPr>
        <w:t>反射</w:t>
      </w:r>
    </w:p>
    <w:p w14:paraId="7D7AEC92" w14:textId="77777777" w:rsidR="00D3341A" w:rsidRPr="000E25B9" w:rsidRDefault="00D3341A" w:rsidP="00D3341A">
      <w:r w:rsidRPr="000E25B9">
        <w:rPr>
          <w:rFonts w:hint="eastAsia"/>
        </w:rPr>
        <w:t>运行时动态创建对象、访问字段、调用方法，无需在编译时知道类的具体信息</w:t>
      </w:r>
    </w:p>
    <w:p w14:paraId="6FD295D2" w14:textId="77777777" w:rsidR="00D3341A" w:rsidRPr="000E25B9" w:rsidRDefault="00D3341A" w:rsidP="00D3341A">
      <w:proofErr w:type="spellStart"/>
      <w:r w:rsidRPr="000E25B9">
        <w:t>Class.forName</w:t>
      </w:r>
      <w:proofErr w:type="spellEnd"/>
      <w:r w:rsidRPr="000E25B9">
        <w:t>("</w:t>
      </w:r>
      <w:proofErr w:type="spellStart"/>
      <w:r w:rsidRPr="000E25B9">
        <w:t>com.</w:t>
      </w:r>
      <w:r w:rsidRPr="000E25B9">
        <w:rPr>
          <w:rFonts w:hint="eastAsia"/>
        </w:rPr>
        <w:t>xxx</w:t>
      </w:r>
      <w:proofErr w:type="spellEnd"/>
      <w:r w:rsidRPr="000E25B9">
        <w:t>")</w:t>
      </w:r>
    </w:p>
    <w:p w14:paraId="7CCA91FF" w14:textId="77777777" w:rsidR="00D3341A" w:rsidRPr="000E25B9" w:rsidRDefault="00D3341A">
      <w:pPr>
        <w:pStyle w:val="af2"/>
        <w:numPr>
          <w:ilvl w:val="0"/>
          <w:numId w:val="140"/>
        </w:numPr>
        <w:ind w:firstLineChars="0"/>
      </w:pPr>
      <w:proofErr w:type="gramStart"/>
      <w:r w:rsidRPr="000E25B9">
        <w:rPr>
          <w:rFonts w:hint="eastAsia"/>
        </w:rPr>
        <w:t>.</w:t>
      </w:r>
      <w:proofErr w:type="spellStart"/>
      <w:r w:rsidRPr="000E25B9">
        <w:t>getConstructor</w:t>
      </w:r>
      <w:proofErr w:type="spellEnd"/>
      <w:proofErr w:type="gramEnd"/>
      <w:r w:rsidRPr="000E25B9">
        <w:t>(</w:t>
      </w:r>
      <w:proofErr w:type="gramStart"/>
      <w:r w:rsidRPr="000E25B9">
        <w:t>)</w:t>
      </w:r>
      <w:r w:rsidRPr="000E25B9">
        <w:rPr>
          <w:rFonts w:hint="eastAsia"/>
        </w:rPr>
        <w:t>.</w:t>
      </w:r>
      <w:proofErr w:type="spellStart"/>
      <w:r w:rsidRPr="000E25B9">
        <w:t>newInstance</w:t>
      </w:r>
      <w:proofErr w:type="spellEnd"/>
      <w:proofErr w:type="gramEnd"/>
      <w:r w:rsidRPr="000E25B9">
        <w:t>()</w:t>
      </w:r>
    </w:p>
    <w:p w14:paraId="024FD575" w14:textId="77777777" w:rsidR="00D3341A" w:rsidRPr="000E25B9" w:rsidRDefault="00D3341A">
      <w:pPr>
        <w:pStyle w:val="af2"/>
        <w:numPr>
          <w:ilvl w:val="0"/>
          <w:numId w:val="140"/>
        </w:numPr>
        <w:ind w:firstLineChars="0"/>
      </w:pPr>
      <w:proofErr w:type="gramStart"/>
      <w:r w:rsidRPr="000E25B9">
        <w:t>.</w:t>
      </w:r>
      <w:proofErr w:type="spellStart"/>
      <w:r w:rsidRPr="000E25B9">
        <w:t>getField</w:t>
      </w:r>
      <w:proofErr w:type="spellEnd"/>
      <w:proofErr w:type="gramEnd"/>
      <w:r w:rsidRPr="000E25B9">
        <w:t>("</w:t>
      </w:r>
      <w:r w:rsidRPr="000E25B9">
        <w:rPr>
          <w:rFonts w:hint="eastAsia"/>
        </w:rPr>
        <w:t>xxx</w:t>
      </w:r>
      <w:r w:rsidRPr="000E25B9">
        <w:t>"</w:t>
      </w:r>
      <w:proofErr w:type="gramStart"/>
      <w:r w:rsidRPr="000E25B9">
        <w:t>).</w:t>
      </w:r>
      <w:proofErr w:type="spellStart"/>
      <w:r w:rsidRPr="000E25B9">
        <w:t>setAccessible</w:t>
      </w:r>
      <w:proofErr w:type="spellEnd"/>
      <w:proofErr w:type="gramEnd"/>
      <w:r w:rsidRPr="000E25B9">
        <w:t>(true)</w:t>
      </w:r>
    </w:p>
    <w:p w14:paraId="4BBC99AF" w14:textId="77777777" w:rsidR="00D3341A" w:rsidRPr="000E25B9" w:rsidRDefault="00D3341A">
      <w:pPr>
        <w:pStyle w:val="af2"/>
        <w:numPr>
          <w:ilvl w:val="0"/>
          <w:numId w:val="140"/>
        </w:numPr>
        <w:ind w:firstLineChars="0"/>
      </w:pPr>
      <w:proofErr w:type="gramStart"/>
      <w:r w:rsidRPr="000E25B9">
        <w:t>.</w:t>
      </w:r>
      <w:proofErr w:type="spellStart"/>
      <w:r w:rsidRPr="000E25B9">
        <w:t>getMethod</w:t>
      </w:r>
      <w:proofErr w:type="spellEnd"/>
      <w:proofErr w:type="gramEnd"/>
      <w:r w:rsidRPr="000E25B9">
        <w:t>("</w:t>
      </w:r>
      <w:r w:rsidRPr="000E25B9">
        <w:rPr>
          <w:rFonts w:hint="eastAsia"/>
        </w:rPr>
        <w:t>xxx</w:t>
      </w:r>
      <w:r w:rsidRPr="000E25B9">
        <w:t xml:space="preserve">", </w:t>
      </w:r>
      <w:proofErr w:type="spellStart"/>
      <w:r w:rsidRPr="000E25B9">
        <w:t>String.class</w:t>
      </w:r>
      <w:proofErr w:type="spellEnd"/>
      <w:proofErr w:type="gramStart"/>
      <w:r w:rsidRPr="000E25B9">
        <w:t>).invoke</w:t>
      </w:r>
      <w:proofErr w:type="gramEnd"/>
      <w:r w:rsidRPr="000E25B9">
        <w:t>(obj, "param")</w:t>
      </w:r>
    </w:p>
    <w:p w14:paraId="1D60A08D" w14:textId="77777777" w:rsidR="00D3341A" w:rsidRPr="000E25B9" w:rsidRDefault="00D3341A" w:rsidP="00D3341A"/>
    <w:p w14:paraId="1EFC00C4" w14:textId="77777777" w:rsidR="00D3341A" w:rsidRPr="000E25B9" w:rsidRDefault="00D3341A" w:rsidP="00D3341A">
      <w:pPr>
        <w:rPr>
          <w:b/>
          <w:bCs/>
        </w:rPr>
      </w:pPr>
      <w:r w:rsidRPr="000E25B9">
        <w:rPr>
          <w:rFonts w:hint="eastAsia"/>
          <w:b/>
          <w:bCs/>
        </w:rPr>
        <w:t>注意：</w:t>
      </w:r>
    </w:p>
    <w:p w14:paraId="44B613E1" w14:textId="77777777" w:rsidR="00D3341A" w:rsidRPr="000E25B9" w:rsidRDefault="00D3341A">
      <w:pPr>
        <w:numPr>
          <w:ilvl w:val="0"/>
          <w:numId w:val="141"/>
        </w:numPr>
      </w:pPr>
      <w:r w:rsidRPr="000E25B9">
        <w:rPr>
          <w:rFonts w:hint="eastAsia"/>
          <w:b/>
          <w:bCs/>
        </w:rPr>
        <w:t>避免过度依赖反射</w:t>
      </w:r>
      <w:r w:rsidRPr="000E25B9">
        <w:rPr>
          <w:rFonts w:hint="eastAsia"/>
        </w:rPr>
        <w:t>，因为动态解析和方法调用导致性能开销比直接调用大</w:t>
      </w:r>
    </w:p>
    <w:p w14:paraId="3DAC5B48" w14:textId="18256CD1" w:rsidR="00862EEB" w:rsidRPr="000E25B9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0E25B9">
        <w:rPr>
          <w:rFonts w:hint="eastAsia"/>
          <w:b/>
          <w:bCs/>
        </w:rPr>
        <w:t>缓存</w:t>
      </w:r>
      <w:r w:rsidRPr="000E25B9">
        <w:rPr>
          <w:rFonts w:hint="eastAsia"/>
        </w:rPr>
        <w:t>反射获取的类、方法、字段，减少操作频率</w:t>
      </w:r>
    </w:p>
    <w:p w14:paraId="69E9BC97" w14:textId="77777777" w:rsidR="00DF49F5" w:rsidRPr="000E25B9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 w:rsidRPr="000E25B9">
        <w:br w:type="page"/>
      </w:r>
    </w:p>
    <w:p w14:paraId="7735C33D" w14:textId="61E95122" w:rsidR="00EC3F8E" w:rsidRPr="000E25B9" w:rsidRDefault="00403BD6" w:rsidP="000E7F00">
      <w:pPr>
        <w:pStyle w:val="11"/>
        <w:spacing w:before="156" w:after="156"/>
      </w:pPr>
      <w:bookmarkStart w:id="26" w:name="_Toc200722298"/>
      <w:r w:rsidRPr="000E25B9">
        <w:rPr>
          <w:rFonts w:hint="eastAsia"/>
        </w:rPr>
        <w:lastRenderedPageBreak/>
        <w:t>【</w:t>
      </w:r>
      <w:r w:rsidR="00EC3F8E" w:rsidRPr="000E25B9">
        <w:t xml:space="preserve">12306 </w:t>
      </w:r>
      <w:r w:rsidR="00EC3F8E" w:rsidRPr="000E25B9">
        <w:t>铁路购票系统</w:t>
      </w:r>
      <w:r w:rsidRPr="000E25B9">
        <w:rPr>
          <w:rFonts w:hint="eastAsia"/>
        </w:rPr>
        <w:t>】</w:t>
      </w:r>
      <w:bookmarkEnd w:id="26"/>
    </w:p>
    <w:p w14:paraId="7077AC16" w14:textId="09FD9C22" w:rsidR="00DF773C" w:rsidRPr="000E25B9" w:rsidRDefault="00EE0129" w:rsidP="002C557E">
      <w:r w:rsidRPr="000E25B9">
        <w:rPr>
          <w:rFonts w:hint="eastAsia"/>
        </w:rPr>
        <w:t>GitHub</w:t>
      </w:r>
      <w:r w:rsidRPr="000E25B9">
        <w:rPr>
          <w:rFonts w:hint="eastAsia"/>
        </w:rPr>
        <w:t>找的</w:t>
      </w:r>
      <w:r w:rsidR="002C557E" w:rsidRPr="000E25B9">
        <w:rPr>
          <w:rFonts w:hint="eastAsia"/>
        </w:rPr>
        <w:t>开源项目二开</w:t>
      </w:r>
      <w:r w:rsidR="00F50145" w:rsidRPr="000E25B9">
        <w:rPr>
          <w:rFonts w:hint="eastAsia"/>
          <w:color w:val="BFBFBF" w:themeColor="background1" w:themeShade="BF"/>
        </w:rPr>
        <w:t>，</w:t>
      </w:r>
      <w:r w:rsidR="00F50145" w:rsidRPr="000E25B9">
        <w:rPr>
          <w:color w:val="BFBFBF" w:themeColor="background1" w:themeShade="BF"/>
        </w:rPr>
        <w:t>SpringBoot3</w:t>
      </w:r>
      <w:r w:rsidR="00F50145" w:rsidRPr="000E25B9">
        <w:rPr>
          <w:rFonts w:hint="eastAsia"/>
          <w:color w:val="BFBFBF" w:themeColor="background1" w:themeShade="BF"/>
        </w:rPr>
        <w:t xml:space="preserve"> + </w:t>
      </w:r>
      <w:r w:rsidR="00F50145" w:rsidRPr="000E25B9">
        <w:rPr>
          <w:color w:val="BFBFBF" w:themeColor="background1" w:themeShade="BF"/>
        </w:rPr>
        <w:t>JDK</w:t>
      </w:r>
      <w:r w:rsidR="00F50145" w:rsidRPr="000E25B9">
        <w:rPr>
          <w:rFonts w:hint="eastAsia"/>
          <w:color w:val="BFBFBF" w:themeColor="background1" w:themeShade="BF"/>
        </w:rPr>
        <w:t>17</w:t>
      </w:r>
      <w:r w:rsidR="008B78E1" w:rsidRPr="000E25B9">
        <w:rPr>
          <w:rFonts w:hint="eastAsia"/>
          <w:color w:val="BFBFBF" w:themeColor="background1" w:themeShade="BF"/>
        </w:rPr>
        <w:t xml:space="preserve"> = </w:t>
      </w:r>
      <w:r w:rsidR="00F50145" w:rsidRPr="000E25B9">
        <w:rPr>
          <w:rFonts w:hint="eastAsia"/>
          <w:color w:val="BFBFBF" w:themeColor="background1" w:themeShade="BF"/>
        </w:rPr>
        <w:t>1w</w:t>
      </w:r>
      <w:proofErr w:type="gramStart"/>
      <w:r w:rsidR="00F50145" w:rsidRPr="000E25B9">
        <w:rPr>
          <w:rFonts w:hint="eastAsia"/>
          <w:color w:val="BFBFBF" w:themeColor="background1" w:themeShade="BF"/>
        </w:rPr>
        <w:t>行左右</w:t>
      </w:r>
      <w:proofErr w:type="gramEnd"/>
      <w:r w:rsidR="00F50145" w:rsidRPr="000E25B9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Pr="000E25B9" w:rsidRDefault="00984D0B" w:rsidP="002C557E">
      <w:r w:rsidRPr="000E25B9">
        <w:rPr>
          <w:rFonts w:hint="eastAsia"/>
        </w:rPr>
        <w:t>大规模的在线火车票订购平台</w:t>
      </w:r>
    </w:p>
    <w:p w14:paraId="34488BA7" w14:textId="52323E05" w:rsidR="002019A1" w:rsidRPr="000E25B9" w:rsidRDefault="002C557E" w:rsidP="002C557E">
      <w:r w:rsidRPr="000E25B9">
        <w:rPr>
          <w:rFonts w:hint="eastAsia"/>
        </w:rPr>
        <w:t>主要</w:t>
      </w:r>
      <w:r w:rsidR="0015000B" w:rsidRPr="000E25B9">
        <w:rPr>
          <w:rFonts w:hint="eastAsia"/>
        </w:rPr>
        <w:t>学习</w:t>
      </w:r>
      <w:r w:rsidR="000B1B64" w:rsidRPr="000E25B9">
        <w:rPr>
          <w:rFonts w:hint="eastAsia"/>
          <w:b/>
          <w:bCs/>
        </w:rPr>
        <w:t>数据一致性</w:t>
      </w:r>
      <w:r w:rsidR="00680EBE" w:rsidRPr="000E25B9">
        <w:rPr>
          <w:rFonts w:eastAsia="黑体" w:cs="宋体" w:hint="eastAsia"/>
          <w:szCs w:val="21"/>
          <w:lang w:bidi="ar"/>
        </w:rPr>
        <w:t>、</w:t>
      </w:r>
      <w:r w:rsidRPr="000E25B9">
        <w:rPr>
          <w:rFonts w:hint="eastAsia"/>
        </w:rPr>
        <w:t>对</w:t>
      </w:r>
      <w:r w:rsidRPr="000E25B9">
        <w:rPr>
          <w:rFonts w:hint="eastAsia"/>
          <w:b/>
          <w:bCs/>
        </w:rPr>
        <w:t>高并发</w:t>
      </w:r>
      <w:r w:rsidRPr="000E25B9">
        <w:rPr>
          <w:rFonts w:hint="eastAsia"/>
        </w:rPr>
        <w:t>有一个</w:t>
      </w:r>
      <w:r w:rsidR="007333AD" w:rsidRPr="000E25B9">
        <w:rPr>
          <w:rFonts w:hint="eastAsia"/>
        </w:rPr>
        <w:t>实践</w:t>
      </w:r>
      <w:r w:rsidR="00EE0129" w:rsidRPr="000E25B9">
        <w:rPr>
          <w:rFonts w:hint="eastAsia"/>
        </w:rPr>
        <w:t>和应对</w:t>
      </w:r>
    </w:p>
    <w:p w14:paraId="0EED0432" w14:textId="28903146" w:rsidR="00F172CF" w:rsidRPr="000E25B9" w:rsidRDefault="00F172CF">
      <w:pPr>
        <w:widowControl/>
        <w:spacing w:after="160" w:line="278" w:lineRule="auto"/>
      </w:pPr>
    </w:p>
    <w:p w14:paraId="3F0FD575" w14:textId="77777777" w:rsidR="000D551D" w:rsidRPr="000E25B9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0E25B9">
        <w:br w:type="page"/>
      </w:r>
    </w:p>
    <w:p w14:paraId="6E244258" w14:textId="6184BDCE" w:rsidR="006A7BE7" w:rsidRPr="000E25B9" w:rsidRDefault="00B10FCA" w:rsidP="00A23DC0">
      <w:pPr>
        <w:pStyle w:val="21"/>
      </w:pPr>
      <w:bookmarkStart w:id="27" w:name="_Toc200722299"/>
      <w:r w:rsidRPr="000E25B9">
        <w:rPr>
          <w:rFonts w:hint="eastAsia"/>
        </w:rPr>
        <w:lastRenderedPageBreak/>
        <w:t>12306</w:t>
      </w:r>
      <w:r w:rsidR="006A7BE7" w:rsidRPr="000E25B9">
        <w:rPr>
          <w:rFonts w:hint="eastAsia"/>
        </w:rPr>
        <w:t>主要模块</w:t>
      </w:r>
      <w:bookmarkEnd w:id="27"/>
    </w:p>
    <w:p w14:paraId="07B74773" w14:textId="56C0657B" w:rsidR="00CD3312" w:rsidRPr="000E25B9" w:rsidRDefault="00CD3312">
      <w:pPr>
        <w:pStyle w:val="af2"/>
        <w:numPr>
          <w:ilvl w:val="0"/>
          <w:numId w:val="14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0E25B9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0E25B9">
        <w:rPr>
          <w:b/>
          <w:bCs/>
          <w:color w:val="BFBFBF" w:themeColor="background1" w:themeShade="BF"/>
        </w:rPr>
        <w:t>gateway-service</w:t>
      </w:r>
      <w:r w:rsidRPr="000E25B9">
        <w:rPr>
          <w:rFonts w:hint="eastAsia"/>
          <w:color w:val="BFBFBF" w:themeColor="background1" w:themeShade="BF"/>
        </w:rPr>
        <w:t>：</w:t>
      </w:r>
      <w:r w:rsidRPr="000E25B9">
        <w:rPr>
          <w:rFonts w:hint="eastAsia"/>
          <w:color w:val="BFBFBF" w:themeColor="background1" w:themeShade="BF"/>
        </w:rPr>
        <w:t>JWT</w:t>
      </w:r>
      <w:r w:rsidRPr="000E25B9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0E25B9" w:rsidRDefault="00CD3312">
      <w:pPr>
        <w:pStyle w:val="af2"/>
        <w:numPr>
          <w:ilvl w:val="0"/>
          <w:numId w:val="14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用户模块</w:t>
      </w:r>
      <w:r w:rsidR="005D6B4B" w:rsidRPr="000E25B9">
        <w:rPr>
          <w:b/>
          <w:bCs/>
        </w:rPr>
        <w:t>user-service</w:t>
      </w:r>
    </w:p>
    <w:p w14:paraId="2972AD96" w14:textId="577D54B2" w:rsidR="008054E4" w:rsidRPr="000E25B9" w:rsidRDefault="0068573E">
      <w:pPr>
        <w:pStyle w:val="af2"/>
        <w:numPr>
          <w:ilvl w:val="1"/>
          <w:numId w:val="150"/>
        </w:numPr>
        <w:ind w:firstLineChars="0"/>
        <w:rPr>
          <w:color w:val="0070C0"/>
        </w:rPr>
      </w:pPr>
      <w:r w:rsidRPr="000E25B9">
        <w:rPr>
          <w:rFonts w:hint="eastAsia"/>
          <w:color w:val="0070C0"/>
        </w:rPr>
        <w:t>用户注册缓存穿透</w:t>
      </w:r>
    </w:p>
    <w:p w14:paraId="2951320E" w14:textId="63E823C2" w:rsidR="00883027" w:rsidRPr="000E25B9" w:rsidRDefault="00CD3312">
      <w:pPr>
        <w:pStyle w:val="af2"/>
        <w:numPr>
          <w:ilvl w:val="0"/>
          <w:numId w:val="14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购票模块</w:t>
      </w:r>
      <w:r w:rsidR="005D6B4B" w:rsidRPr="000E25B9">
        <w:rPr>
          <w:b/>
          <w:bCs/>
        </w:rPr>
        <w:t>ticket-service</w:t>
      </w:r>
    </w:p>
    <w:p w14:paraId="405463AB" w14:textId="5F3E7C7F" w:rsidR="00CD3312" w:rsidRPr="000E25B9" w:rsidRDefault="0009640B">
      <w:pPr>
        <w:pStyle w:val="af2"/>
        <w:numPr>
          <w:ilvl w:val="1"/>
          <w:numId w:val="150"/>
        </w:numPr>
        <w:ind w:firstLineChars="0"/>
        <w:rPr>
          <w:color w:val="0070C0"/>
        </w:rPr>
      </w:pPr>
      <w:r w:rsidRPr="000E25B9">
        <w:rPr>
          <w:rFonts w:hint="eastAsia"/>
          <w:color w:val="0070C0"/>
        </w:rPr>
        <w:t>数据最终一致性</w:t>
      </w:r>
      <w:r w:rsidRPr="000E25B9">
        <w:rPr>
          <w:rFonts w:hint="eastAsia"/>
          <w:color w:val="0070C0"/>
        </w:rPr>
        <w:t xml:space="preserve"> = </w:t>
      </w:r>
      <w:proofErr w:type="spellStart"/>
      <w:r w:rsidR="000B0843" w:rsidRPr="000E25B9">
        <w:rPr>
          <w:rFonts w:hint="eastAsia"/>
          <w:color w:val="0070C0"/>
        </w:rPr>
        <w:t>Binlog</w:t>
      </w:r>
      <w:proofErr w:type="spellEnd"/>
      <w:r w:rsidR="000B0843" w:rsidRPr="000E25B9">
        <w:rPr>
          <w:rFonts w:hint="eastAsia"/>
          <w:color w:val="0070C0"/>
        </w:rPr>
        <w:t>监听</w:t>
      </w:r>
      <w:r w:rsidRPr="000E25B9">
        <w:rPr>
          <w:rFonts w:hint="eastAsia"/>
          <w:color w:val="0070C0"/>
        </w:rPr>
        <w:t xml:space="preserve"> </w:t>
      </w:r>
      <w:r w:rsidR="000B0843" w:rsidRPr="000E25B9">
        <w:rPr>
          <w:rFonts w:hint="eastAsia"/>
          <w:color w:val="0070C0"/>
        </w:rPr>
        <w:t>+</w:t>
      </w:r>
      <w:r w:rsidRPr="000E25B9">
        <w:rPr>
          <w:rFonts w:hint="eastAsia"/>
          <w:color w:val="0070C0"/>
        </w:rPr>
        <w:t xml:space="preserve"> </w:t>
      </w:r>
      <w:r w:rsidR="000B0843" w:rsidRPr="000E25B9">
        <w:rPr>
          <w:rFonts w:hint="eastAsia"/>
          <w:color w:val="0070C0"/>
        </w:rPr>
        <w:t>消息队列</w:t>
      </w:r>
      <w:r w:rsidRPr="000E25B9">
        <w:rPr>
          <w:rFonts w:hint="eastAsia"/>
          <w:color w:val="0070C0"/>
        </w:rPr>
        <w:t xml:space="preserve"> </w:t>
      </w:r>
    </w:p>
    <w:p w14:paraId="72815689" w14:textId="379C3AA0" w:rsidR="0055340D" w:rsidRPr="000E25B9" w:rsidRDefault="0055340D">
      <w:pPr>
        <w:pStyle w:val="af2"/>
        <w:numPr>
          <w:ilvl w:val="1"/>
          <w:numId w:val="150"/>
        </w:numPr>
        <w:ind w:firstLineChars="0"/>
        <w:rPr>
          <w:color w:val="0070C0"/>
        </w:rPr>
      </w:pPr>
      <w:r w:rsidRPr="000E25B9">
        <w:rPr>
          <w:rFonts w:hint="eastAsia"/>
          <w:color w:val="0070C0"/>
        </w:rPr>
        <w:t>令牌</w:t>
      </w:r>
      <w:proofErr w:type="gramStart"/>
      <w:r w:rsidRPr="000E25B9">
        <w:rPr>
          <w:rFonts w:hint="eastAsia"/>
          <w:color w:val="0070C0"/>
        </w:rPr>
        <w:t>限流余票</w:t>
      </w:r>
      <w:proofErr w:type="gramEnd"/>
      <w:r w:rsidRPr="000E25B9">
        <w:rPr>
          <w:rFonts w:hint="eastAsia"/>
          <w:color w:val="0070C0"/>
        </w:rPr>
        <w:t>扣减</w:t>
      </w:r>
      <w:r w:rsidR="00F06B51" w:rsidRPr="000E25B9">
        <w:rPr>
          <w:rFonts w:hint="eastAsia"/>
          <w:color w:val="0070C0"/>
        </w:rPr>
        <w:t>（</w:t>
      </w:r>
      <w:proofErr w:type="gramStart"/>
      <w:r w:rsidR="00F06B51" w:rsidRPr="000E25B9">
        <w:rPr>
          <w:rFonts w:hint="eastAsia"/>
          <w:color w:val="0070C0"/>
        </w:rPr>
        <w:t>幂</w:t>
      </w:r>
      <w:proofErr w:type="gramEnd"/>
      <w:r w:rsidR="00F06B51" w:rsidRPr="000E25B9">
        <w:rPr>
          <w:rFonts w:hint="eastAsia"/>
          <w:color w:val="0070C0"/>
        </w:rPr>
        <w:t>等性、</w:t>
      </w:r>
      <w:r w:rsidR="00296DD8" w:rsidRPr="000E25B9">
        <w:rPr>
          <w:rFonts w:hint="eastAsia"/>
          <w:color w:val="0070C0"/>
        </w:rPr>
        <w:t>*</w:t>
      </w:r>
      <w:r w:rsidR="00F06B51" w:rsidRPr="000E25B9">
        <w:rPr>
          <w:rFonts w:hint="eastAsia"/>
          <w:color w:val="0070C0"/>
        </w:rPr>
        <w:t>责任链）</w:t>
      </w:r>
    </w:p>
    <w:p w14:paraId="592C7AF3" w14:textId="1871B385" w:rsidR="000B0843" w:rsidRPr="000E25B9" w:rsidRDefault="00CD3312">
      <w:pPr>
        <w:pStyle w:val="af2"/>
        <w:numPr>
          <w:ilvl w:val="0"/>
          <w:numId w:val="14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订单模块</w:t>
      </w:r>
      <w:r w:rsidR="005D6B4B" w:rsidRPr="000E25B9">
        <w:rPr>
          <w:b/>
          <w:bCs/>
        </w:rPr>
        <w:t>order-service</w:t>
      </w:r>
    </w:p>
    <w:p w14:paraId="31B63534" w14:textId="39B3F515" w:rsidR="008054E4" w:rsidRPr="000E25B9" w:rsidRDefault="00001B00">
      <w:pPr>
        <w:pStyle w:val="af2"/>
        <w:numPr>
          <w:ilvl w:val="1"/>
          <w:numId w:val="150"/>
        </w:numPr>
        <w:ind w:firstLineChars="0"/>
        <w:rPr>
          <w:color w:val="0070C0"/>
        </w:rPr>
      </w:pPr>
      <w:r w:rsidRPr="000E25B9">
        <w:rPr>
          <w:rFonts w:hint="eastAsia"/>
          <w:color w:val="0070C0"/>
        </w:rPr>
        <w:t>延时消息取消</w:t>
      </w:r>
      <w:proofErr w:type="gramStart"/>
      <w:r w:rsidRPr="000E25B9">
        <w:rPr>
          <w:rFonts w:hint="eastAsia"/>
          <w:color w:val="0070C0"/>
        </w:rPr>
        <w:t>超时未</w:t>
      </w:r>
      <w:proofErr w:type="gramEnd"/>
      <w:r w:rsidRPr="000E25B9">
        <w:rPr>
          <w:rFonts w:hint="eastAsia"/>
          <w:color w:val="0070C0"/>
        </w:rPr>
        <w:t>支付订单</w:t>
      </w:r>
    </w:p>
    <w:p w14:paraId="1F66AD25" w14:textId="6F9D2D27" w:rsidR="000B0843" w:rsidRPr="000E25B9" w:rsidRDefault="000B0843">
      <w:pPr>
        <w:pStyle w:val="af2"/>
        <w:numPr>
          <w:ilvl w:val="1"/>
          <w:numId w:val="150"/>
        </w:numPr>
        <w:ind w:firstLineChars="0"/>
        <w:rPr>
          <w:color w:val="0070C0"/>
        </w:rPr>
      </w:pPr>
      <w:r w:rsidRPr="000E25B9">
        <w:rPr>
          <w:rFonts w:hint="eastAsia"/>
          <w:color w:val="0070C0"/>
        </w:rPr>
        <w:t>订单数据分库分表</w:t>
      </w:r>
      <w:r w:rsidRPr="000E25B9">
        <w:rPr>
          <w:rFonts w:hint="eastAsia"/>
          <w:color w:val="0070C0"/>
        </w:rPr>
        <w:t xml:space="preserve"> = </w:t>
      </w:r>
      <w:r w:rsidRPr="000E25B9">
        <w:rPr>
          <w:rFonts w:hint="eastAsia"/>
          <w:color w:val="0070C0"/>
        </w:rPr>
        <w:t>雪花算法</w:t>
      </w:r>
      <w:r w:rsidRPr="000E25B9">
        <w:rPr>
          <w:rFonts w:hint="eastAsia"/>
          <w:color w:val="0070C0"/>
        </w:rPr>
        <w:t xml:space="preserve"> + </w:t>
      </w:r>
      <w:r w:rsidRPr="000E25B9">
        <w:rPr>
          <w:rFonts w:hint="eastAsia"/>
          <w:color w:val="0070C0"/>
        </w:rPr>
        <w:t>基因法</w:t>
      </w:r>
    </w:p>
    <w:p w14:paraId="5CB6654D" w14:textId="5DDB3A5B" w:rsidR="00CD3312" w:rsidRPr="000E25B9" w:rsidRDefault="00CD3312">
      <w:pPr>
        <w:pStyle w:val="af2"/>
        <w:numPr>
          <w:ilvl w:val="0"/>
          <w:numId w:val="14"/>
        </w:numPr>
        <w:snapToGrid w:val="0"/>
        <w:ind w:left="442" w:firstLineChars="0" w:hanging="442"/>
        <w:contextualSpacing/>
        <w:rPr>
          <w:b/>
          <w:bCs/>
        </w:rPr>
      </w:pPr>
      <w:r w:rsidRPr="000E25B9">
        <w:rPr>
          <w:rFonts w:hint="eastAsia"/>
          <w:b/>
          <w:bCs/>
        </w:rPr>
        <w:t>支付模块</w:t>
      </w:r>
      <w:r w:rsidR="005D6B4B" w:rsidRPr="000E25B9">
        <w:rPr>
          <w:b/>
          <w:bCs/>
        </w:rPr>
        <w:t>pay-service</w:t>
      </w:r>
    </w:p>
    <w:p w14:paraId="7D2EB7F4" w14:textId="77777777" w:rsidR="001764A9" w:rsidRPr="000E25B9" w:rsidRDefault="001764A9" w:rsidP="001764A9"/>
    <w:p w14:paraId="2650354C" w14:textId="53D9697A" w:rsidR="004F63C0" w:rsidRPr="000E25B9" w:rsidRDefault="006958D6" w:rsidP="00A23DC0">
      <w:pPr>
        <w:pStyle w:val="21"/>
      </w:pPr>
      <w:bookmarkStart w:id="28" w:name="_Toc200722300"/>
      <w:r w:rsidRPr="000E25B9">
        <w:rPr>
          <w:rFonts w:hint="eastAsia"/>
        </w:rPr>
        <w:t>？？？</w:t>
      </w:r>
      <w:proofErr w:type="gramStart"/>
      <w:r w:rsidR="00F172CF" w:rsidRPr="000E25B9">
        <w:rPr>
          <w:rFonts w:hint="eastAsia"/>
        </w:rPr>
        <w:t>微服务</w:t>
      </w:r>
      <w:proofErr w:type="gramEnd"/>
      <w:r w:rsidR="00F172CF" w:rsidRPr="000E25B9">
        <w:rPr>
          <w:rFonts w:hint="eastAsia"/>
        </w:rPr>
        <w:t>框架组件</w:t>
      </w:r>
      <w:r w:rsidRPr="000E25B9">
        <w:rPr>
          <w:rFonts w:hint="eastAsia"/>
        </w:rPr>
        <w:t>？业界常用架构</w:t>
      </w:r>
      <w:r w:rsidR="006A4BC0" w:rsidRPr="000E25B9">
        <w:rPr>
          <w:rFonts w:hint="eastAsia"/>
        </w:rPr>
        <w:t>？</w:t>
      </w:r>
      <w:bookmarkEnd w:id="28"/>
    </w:p>
    <w:p w14:paraId="6F688A35" w14:textId="5DA34D77" w:rsidR="009E28E4" w:rsidRPr="000E25B9" w:rsidRDefault="003E19A6" w:rsidP="00183826">
      <w:r w:rsidRPr="000E25B9">
        <w:t>Spring Cloud Alibaba</w:t>
      </w:r>
      <w:proofErr w:type="gramStart"/>
      <w:r w:rsidRPr="000E25B9">
        <w:t>微服务</w:t>
      </w:r>
      <w:proofErr w:type="gramEnd"/>
      <w:r w:rsidRPr="000E25B9">
        <w:t>架构</w:t>
      </w:r>
    </w:p>
    <w:p w14:paraId="436225E0" w14:textId="5C7A8C91" w:rsidR="000F5018" w:rsidRPr="000E25B9" w:rsidRDefault="004F63C0" w:rsidP="00565EE1">
      <w:r w:rsidRPr="000E25B9">
        <w:rPr>
          <w:rFonts w:hint="eastAsia"/>
        </w:rPr>
        <w:t>项目依赖</w:t>
      </w:r>
      <w:proofErr w:type="spellStart"/>
      <w:r w:rsidRPr="000E25B9">
        <w:rPr>
          <w:rFonts w:hint="eastAsia"/>
          <w:b/>
          <w:bCs/>
        </w:rPr>
        <w:t>Nacos</w:t>
      </w:r>
      <w:proofErr w:type="spellEnd"/>
      <w:r w:rsidRPr="000E25B9">
        <w:rPr>
          <w:rFonts w:hint="eastAsia"/>
          <w:b/>
          <w:bCs/>
        </w:rPr>
        <w:t>、</w:t>
      </w:r>
      <w:r w:rsidRPr="000E25B9">
        <w:rPr>
          <w:rFonts w:hint="eastAsia"/>
          <w:b/>
          <w:bCs/>
        </w:rPr>
        <w:t>Redis</w:t>
      </w:r>
      <w:r w:rsidRPr="000E25B9">
        <w:rPr>
          <w:rFonts w:hint="eastAsia"/>
          <w:b/>
          <w:bCs/>
        </w:rPr>
        <w:t>、</w:t>
      </w:r>
      <w:proofErr w:type="spellStart"/>
      <w:r w:rsidRPr="000E25B9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Pr="000E25B9" w:rsidRDefault="004F63C0" w:rsidP="00565EE1">
      <w:r w:rsidRPr="000E25B9">
        <w:rPr>
          <w:rFonts w:hint="eastAsia"/>
        </w:rPr>
        <w:t>部署在</w:t>
      </w:r>
      <w:r w:rsidRPr="000E25B9">
        <w:rPr>
          <w:rFonts w:hint="eastAsia"/>
          <w:b/>
          <w:bCs/>
        </w:rPr>
        <w:t>云服务器</w:t>
      </w:r>
      <w:r w:rsidRPr="000E25B9">
        <w:rPr>
          <w:rFonts w:hint="eastAsia"/>
        </w:rPr>
        <w:t>上</w:t>
      </w:r>
      <w:r w:rsidR="000F5018" w:rsidRPr="000E25B9">
        <w:rPr>
          <w:rFonts w:hint="eastAsia"/>
        </w:rPr>
        <w:t>（</w:t>
      </w:r>
      <w:r w:rsidR="000F5018" w:rsidRPr="000E25B9">
        <w:rPr>
          <w:rFonts w:hint="eastAsia"/>
        </w:rPr>
        <w:t>GitHub</w:t>
      </w:r>
      <w:r w:rsidR="000F5018" w:rsidRPr="000E25B9">
        <w:rPr>
          <w:rFonts w:hint="eastAsia"/>
        </w:rPr>
        <w:t>开发者提供）</w:t>
      </w:r>
    </w:p>
    <w:p w14:paraId="493BFC2D" w14:textId="56B36B08" w:rsidR="00B445F7" w:rsidRPr="000E25B9" w:rsidRDefault="004F63C0" w:rsidP="009E5B77">
      <w:r w:rsidRPr="000E25B9">
        <w:rPr>
          <w:rFonts w:hint="eastAsia"/>
        </w:rPr>
        <w:t>通过</w:t>
      </w:r>
      <w:r w:rsidRPr="000E25B9">
        <w:rPr>
          <w:rFonts w:hint="eastAsia"/>
        </w:rPr>
        <w:t xml:space="preserve"> </w:t>
      </w:r>
      <w:r w:rsidRPr="000E25B9">
        <w:rPr>
          <w:rFonts w:hint="eastAsia"/>
          <w:b/>
          <w:bCs/>
        </w:rPr>
        <w:t xml:space="preserve">VM </w:t>
      </w:r>
      <w:r w:rsidRPr="000E25B9">
        <w:rPr>
          <w:rFonts w:hint="eastAsia"/>
          <w:b/>
          <w:bCs/>
        </w:rPr>
        <w:t>参数</w:t>
      </w:r>
      <w:r w:rsidRPr="000E25B9">
        <w:rPr>
          <w:rFonts w:hint="eastAsia"/>
        </w:rPr>
        <w:t>指定这些中间件的</w:t>
      </w:r>
      <w:r w:rsidRPr="000E25B9">
        <w:rPr>
          <w:rFonts w:hint="eastAsia"/>
          <w:b/>
          <w:bCs/>
        </w:rPr>
        <w:t>域名</w:t>
      </w:r>
      <w:r w:rsidR="00565EE1" w:rsidRPr="000E25B9">
        <w:t xml:space="preserve"> </w:t>
      </w:r>
    </w:p>
    <w:p w14:paraId="3B0D69E9" w14:textId="5623D3EF" w:rsidR="00BD4F23" w:rsidRPr="000E25B9" w:rsidRDefault="00BD4F23" w:rsidP="003348C3">
      <w:pPr>
        <w:pStyle w:val="31"/>
      </w:pPr>
      <w:bookmarkStart w:id="29" w:name="_Toc200722301"/>
      <w:r w:rsidRPr="000E25B9">
        <w:rPr>
          <w:rFonts w:hint="eastAsia"/>
        </w:rPr>
        <w:t>（</w:t>
      </w:r>
      <w:r w:rsidRPr="000E25B9">
        <w:rPr>
          <w:rFonts w:hint="eastAsia"/>
        </w:rPr>
        <w:t>1</w:t>
      </w:r>
      <w:r w:rsidRPr="000E25B9">
        <w:rPr>
          <w:rFonts w:hint="eastAsia"/>
        </w:rPr>
        <w:t>）</w:t>
      </w:r>
      <w:r w:rsidRPr="000E25B9">
        <w:rPr>
          <w:rFonts w:hint="eastAsia"/>
        </w:rPr>
        <w:t xml:space="preserve">Spring Cloud Gateway </w:t>
      </w:r>
      <w:r w:rsidRPr="000E25B9">
        <w:rPr>
          <w:rFonts w:hint="eastAsia"/>
        </w:rPr>
        <w:t>实现统一网关入口</w:t>
      </w:r>
      <w:bookmarkEnd w:id="29"/>
    </w:p>
    <w:p w14:paraId="0CA4D52E" w14:textId="384657FD" w:rsidR="00BD4F23" w:rsidRPr="000E25B9" w:rsidRDefault="00BD4F23" w:rsidP="00BD4F23">
      <w:r w:rsidRPr="000E25B9">
        <w:t>根据</w:t>
      </w:r>
      <w:r w:rsidRPr="000E25B9">
        <w:rPr>
          <w:b/>
          <w:bCs/>
        </w:rPr>
        <w:t>URL</w:t>
      </w:r>
      <w:r w:rsidRPr="000E25B9">
        <w:rPr>
          <w:b/>
          <w:bCs/>
        </w:rPr>
        <w:t>、请求方法、请求头</w:t>
      </w:r>
      <w:r w:rsidRPr="000E25B9">
        <w:t>路由到相应的微服务实例上</w:t>
      </w:r>
    </w:p>
    <w:p w14:paraId="2A930EC5" w14:textId="77777777" w:rsidR="00BD4F23" w:rsidRPr="000E25B9" w:rsidRDefault="00BD4F23">
      <w:pPr>
        <w:pStyle w:val="af2"/>
        <w:numPr>
          <w:ilvl w:val="0"/>
          <w:numId w:val="114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引入</w:t>
      </w:r>
      <w:r w:rsidRPr="000E25B9">
        <w:rPr>
          <w:color w:val="BFBFBF" w:themeColor="background1" w:themeShade="BF"/>
        </w:rPr>
        <w:t>gateway</w:t>
      </w:r>
      <w:r w:rsidRPr="000E25B9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0E25B9" w:rsidRDefault="00BD4F23">
      <w:pPr>
        <w:pStyle w:val="af2"/>
        <w:numPr>
          <w:ilvl w:val="0"/>
          <w:numId w:val="114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0E25B9" w:rsidRDefault="0019192B">
      <w:pPr>
        <w:pStyle w:val="af2"/>
        <w:numPr>
          <w:ilvl w:val="1"/>
          <w:numId w:val="114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i</w:t>
      </w:r>
      <w:r w:rsidR="00BD4F23" w:rsidRPr="000E25B9">
        <w:rPr>
          <w:color w:val="BFBFBF" w:themeColor="background1" w:themeShade="BF"/>
        </w:rPr>
        <w:t>d</w:t>
      </w:r>
      <w:r w:rsidR="00604432" w:rsidRPr="000E25B9">
        <w:rPr>
          <w:rFonts w:hint="eastAsia"/>
          <w:color w:val="BFBFBF" w:themeColor="background1" w:themeShade="BF"/>
        </w:rPr>
        <w:t xml:space="preserve"> </w:t>
      </w:r>
      <w:r w:rsidR="002C2D1C" w:rsidRPr="000E25B9">
        <w:rPr>
          <w:color w:val="BFBFBF" w:themeColor="background1" w:themeShade="BF"/>
        </w:rPr>
        <w:tab/>
      </w:r>
      <w:r w:rsidR="002C2D1C" w:rsidRPr="000E25B9">
        <w:rPr>
          <w:color w:val="BFBFBF" w:themeColor="background1" w:themeShade="BF"/>
        </w:rPr>
        <w:tab/>
      </w:r>
      <w:r w:rsidR="002C2D1C" w:rsidRPr="000E25B9">
        <w:rPr>
          <w:color w:val="BFBFBF" w:themeColor="background1" w:themeShade="BF"/>
        </w:rPr>
        <w:tab/>
      </w:r>
      <w:r w:rsidR="00604432" w:rsidRPr="000E25B9">
        <w:rPr>
          <w:rFonts w:hint="eastAsia"/>
          <w:color w:val="BFBFBF" w:themeColor="background1" w:themeShade="BF"/>
        </w:rPr>
        <w:t xml:space="preserve">// </w:t>
      </w:r>
      <w:r w:rsidR="00604432" w:rsidRPr="000E25B9">
        <w:rPr>
          <w:rFonts w:hint="eastAsia"/>
          <w:color w:val="BFBFBF" w:themeColor="background1" w:themeShade="BF"/>
        </w:rPr>
        <w:t>路由</w:t>
      </w:r>
      <w:r w:rsidR="00604432" w:rsidRPr="000E25B9">
        <w:rPr>
          <w:rFonts w:hint="eastAsia"/>
          <w:color w:val="BFBFBF" w:themeColor="background1" w:themeShade="BF"/>
        </w:rPr>
        <w:t>ID</w:t>
      </w:r>
      <w:r w:rsidR="00604432" w:rsidRPr="000E25B9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0E25B9" w:rsidRDefault="0019192B">
      <w:pPr>
        <w:pStyle w:val="af2"/>
        <w:numPr>
          <w:ilvl w:val="1"/>
          <w:numId w:val="114"/>
        </w:numPr>
        <w:ind w:firstLineChars="0"/>
        <w:rPr>
          <w:color w:val="BFBFBF" w:themeColor="background1" w:themeShade="BF"/>
        </w:rPr>
      </w:pPr>
      <w:proofErr w:type="spellStart"/>
      <w:r w:rsidRPr="000E25B9">
        <w:rPr>
          <w:color w:val="BFBFBF" w:themeColor="background1" w:themeShade="BF"/>
        </w:rPr>
        <w:t>u</w:t>
      </w:r>
      <w:r w:rsidR="00BD4F23" w:rsidRPr="000E25B9">
        <w:rPr>
          <w:color w:val="BFBFBF" w:themeColor="background1" w:themeShade="BF"/>
        </w:rPr>
        <w:t>ri</w:t>
      </w:r>
      <w:proofErr w:type="spellEnd"/>
      <w:r w:rsidR="00604432" w:rsidRPr="000E25B9">
        <w:rPr>
          <w:rFonts w:hint="eastAsia"/>
          <w:color w:val="BFBFBF" w:themeColor="background1" w:themeShade="BF"/>
        </w:rPr>
        <w:t xml:space="preserve"> </w:t>
      </w:r>
      <w:r w:rsidR="002C2D1C" w:rsidRPr="000E25B9">
        <w:rPr>
          <w:color w:val="BFBFBF" w:themeColor="background1" w:themeShade="BF"/>
        </w:rPr>
        <w:tab/>
      </w:r>
      <w:r w:rsidR="002C2D1C" w:rsidRPr="000E25B9">
        <w:rPr>
          <w:color w:val="BFBFBF" w:themeColor="background1" w:themeShade="BF"/>
        </w:rPr>
        <w:tab/>
      </w:r>
      <w:r w:rsidR="00604432" w:rsidRPr="000E25B9">
        <w:rPr>
          <w:rFonts w:hint="eastAsia"/>
          <w:color w:val="BFBFBF" w:themeColor="background1" w:themeShade="BF"/>
        </w:rPr>
        <w:t xml:space="preserve">// </w:t>
      </w:r>
      <w:r w:rsidR="00604432" w:rsidRPr="000E25B9">
        <w:rPr>
          <w:rFonts w:hint="eastAsia"/>
          <w:color w:val="BFBFBF" w:themeColor="background1" w:themeShade="BF"/>
        </w:rPr>
        <w:t>路由目标地址，</w:t>
      </w:r>
      <w:r w:rsidR="00604432" w:rsidRPr="000E25B9">
        <w:rPr>
          <w:rFonts w:hint="eastAsia"/>
          <w:color w:val="BFBFBF" w:themeColor="background1" w:themeShade="BF"/>
        </w:rPr>
        <w:t>lb://</w:t>
      </w:r>
      <w:r w:rsidR="00604432" w:rsidRPr="000E25B9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0E25B9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0E25B9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0E25B9" w:rsidRDefault="00BD4F23">
      <w:pPr>
        <w:pStyle w:val="af2"/>
        <w:numPr>
          <w:ilvl w:val="1"/>
          <w:numId w:val="114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predicates</w:t>
      </w:r>
      <w:r w:rsidR="00604432" w:rsidRPr="000E25B9">
        <w:rPr>
          <w:rFonts w:hint="eastAsia"/>
          <w:color w:val="BFBFBF" w:themeColor="background1" w:themeShade="BF"/>
        </w:rPr>
        <w:t xml:space="preserve"> </w:t>
      </w:r>
      <w:r w:rsidR="002C2D1C" w:rsidRPr="000E25B9">
        <w:rPr>
          <w:color w:val="BFBFBF" w:themeColor="background1" w:themeShade="BF"/>
        </w:rPr>
        <w:tab/>
      </w:r>
      <w:r w:rsidR="00604432" w:rsidRPr="000E25B9">
        <w:rPr>
          <w:rFonts w:hint="eastAsia"/>
          <w:color w:val="BFBFBF" w:themeColor="background1" w:themeShade="BF"/>
        </w:rPr>
        <w:t xml:space="preserve">// </w:t>
      </w:r>
      <w:r w:rsidR="00604432" w:rsidRPr="000E25B9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0E25B9">
        <w:rPr>
          <w:color w:val="BFBFBF" w:themeColor="background1" w:themeShade="BF"/>
        </w:rPr>
        <w:br/>
        <w:t>- Path=/</w:t>
      </w:r>
      <w:proofErr w:type="spellStart"/>
      <w:r w:rsidR="00604432" w:rsidRPr="000E25B9">
        <w:rPr>
          <w:color w:val="BFBFBF" w:themeColor="background1" w:themeShade="BF"/>
        </w:rPr>
        <w:t>api</w:t>
      </w:r>
      <w:proofErr w:type="spellEnd"/>
      <w:r w:rsidR="00604432" w:rsidRPr="000E25B9">
        <w:rPr>
          <w:color w:val="BFBFBF" w:themeColor="background1" w:themeShade="BF"/>
        </w:rPr>
        <w:t>/user/**</w:t>
      </w:r>
    </w:p>
    <w:p w14:paraId="6144BBAD" w14:textId="08F56BA1" w:rsidR="00604432" w:rsidRPr="000E25B9" w:rsidRDefault="00BD4F23">
      <w:pPr>
        <w:pStyle w:val="af2"/>
        <w:numPr>
          <w:ilvl w:val="1"/>
          <w:numId w:val="114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filters</w:t>
      </w:r>
      <w:r w:rsidR="00604432" w:rsidRPr="000E25B9">
        <w:rPr>
          <w:rFonts w:hint="eastAsia"/>
          <w:color w:val="BFBFBF" w:themeColor="background1" w:themeShade="BF"/>
        </w:rPr>
        <w:t xml:space="preserve"> </w:t>
      </w:r>
      <w:r w:rsidR="002C2D1C" w:rsidRPr="000E25B9">
        <w:rPr>
          <w:color w:val="BFBFBF" w:themeColor="background1" w:themeShade="BF"/>
        </w:rPr>
        <w:tab/>
      </w:r>
      <w:r w:rsidR="002C2D1C" w:rsidRPr="000E25B9">
        <w:rPr>
          <w:color w:val="BFBFBF" w:themeColor="background1" w:themeShade="BF"/>
        </w:rPr>
        <w:tab/>
      </w:r>
      <w:r w:rsidR="00604432" w:rsidRPr="000E25B9">
        <w:rPr>
          <w:rFonts w:hint="eastAsia"/>
          <w:color w:val="BFBFBF" w:themeColor="background1" w:themeShade="BF"/>
        </w:rPr>
        <w:t xml:space="preserve">// </w:t>
      </w:r>
      <w:r w:rsidR="00604432" w:rsidRPr="000E25B9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0E25B9" w:rsidRDefault="00BD4F23">
      <w:pPr>
        <w:pStyle w:val="af2"/>
        <w:numPr>
          <w:ilvl w:val="2"/>
          <w:numId w:val="114"/>
        </w:numPr>
        <w:ind w:firstLineChars="0"/>
        <w:rPr>
          <w:color w:val="BFBFBF" w:themeColor="background1" w:themeShade="BF"/>
        </w:rPr>
      </w:pPr>
      <w:proofErr w:type="spellStart"/>
      <w:r w:rsidRPr="000E25B9">
        <w:rPr>
          <w:color w:val="BFBFBF" w:themeColor="background1" w:themeShade="BF"/>
        </w:rPr>
        <w:t>blackPathPre</w:t>
      </w:r>
      <w:proofErr w:type="spellEnd"/>
      <w:r w:rsidRPr="000E25B9">
        <w:rPr>
          <w:color w:val="BFBFBF" w:themeColor="background1" w:themeShade="BF"/>
        </w:rPr>
        <w:t>列出了一些需要</w:t>
      </w:r>
      <w:r w:rsidRPr="000E25B9">
        <w:rPr>
          <w:b/>
          <w:bCs/>
          <w:color w:val="BFBFBF" w:themeColor="background1" w:themeShade="BF"/>
        </w:rPr>
        <w:t>跳过</w:t>
      </w:r>
      <w:r w:rsidRPr="000E25B9">
        <w:rPr>
          <w:rFonts w:hint="eastAsia"/>
          <w:b/>
          <w:bCs/>
          <w:color w:val="BFBFBF" w:themeColor="background1" w:themeShade="BF"/>
        </w:rPr>
        <w:t>过滤</w:t>
      </w:r>
      <w:r w:rsidRPr="000E25B9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Pr="000E25B9" w:rsidRDefault="00F172CF" w:rsidP="003348C3">
      <w:pPr>
        <w:pStyle w:val="31"/>
      </w:pPr>
      <w:bookmarkStart w:id="30" w:name="_Toc200722302"/>
      <w:r w:rsidRPr="000E25B9">
        <w:rPr>
          <w:rFonts w:hint="eastAsia"/>
        </w:rPr>
        <w:t>（</w:t>
      </w:r>
      <w:r w:rsidR="00BD4F23" w:rsidRPr="000E25B9">
        <w:rPr>
          <w:rFonts w:hint="eastAsia"/>
        </w:rPr>
        <w:t>2</w:t>
      </w:r>
      <w:r w:rsidRPr="000E25B9">
        <w:rPr>
          <w:rFonts w:hint="eastAsia"/>
        </w:rPr>
        <w:t>）</w:t>
      </w:r>
      <w:proofErr w:type="spellStart"/>
      <w:r w:rsidR="003E19A6" w:rsidRPr="000E25B9">
        <w:rPr>
          <w:rFonts w:hint="eastAsia"/>
        </w:rPr>
        <w:t>Nacos</w:t>
      </w:r>
      <w:proofErr w:type="spellEnd"/>
      <w:r w:rsidR="003E19A6" w:rsidRPr="000E25B9">
        <w:rPr>
          <w:rFonts w:hint="eastAsia"/>
        </w:rPr>
        <w:t xml:space="preserve"> </w:t>
      </w:r>
      <w:r w:rsidR="003E19A6" w:rsidRPr="000E25B9">
        <w:rPr>
          <w:rFonts w:hint="eastAsia"/>
        </w:rPr>
        <w:t>作为注册中心和配置中心</w:t>
      </w:r>
      <w:bookmarkEnd w:id="30"/>
    </w:p>
    <w:p w14:paraId="669CCD4C" w14:textId="32D79753" w:rsidR="00CB7751" w:rsidRPr="000E25B9" w:rsidRDefault="00CB7751" w:rsidP="00CB7751">
      <w:pPr>
        <w:rPr>
          <w:b/>
          <w:bCs/>
        </w:rPr>
      </w:pPr>
      <w:r w:rsidRPr="000E25B9">
        <w:rPr>
          <w:rFonts w:hint="eastAsia"/>
          <w:b/>
          <w:bCs/>
        </w:rPr>
        <w:t>工作原理：</w:t>
      </w:r>
    </w:p>
    <w:p w14:paraId="5918EA45" w14:textId="13D51316" w:rsidR="00CB7751" w:rsidRPr="000E25B9" w:rsidRDefault="00CB7751">
      <w:pPr>
        <w:pStyle w:val="af2"/>
        <w:numPr>
          <w:ilvl w:val="0"/>
          <w:numId w:val="144"/>
        </w:numPr>
        <w:ind w:firstLineChars="0"/>
      </w:pPr>
      <w:r w:rsidRPr="000E25B9">
        <w:rPr>
          <w:rFonts w:hint="eastAsia"/>
        </w:rPr>
        <w:t>应用启动时，</w:t>
      </w:r>
      <w:proofErr w:type="spellStart"/>
      <w:r w:rsidRPr="000E25B9">
        <w:rPr>
          <w:rFonts w:hint="eastAsia"/>
        </w:rPr>
        <w:t>Nacos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客户端会向服务端拉取配置并定期轮询；</w:t>
      </w:r>
    </w:p>
    <w:p w14:paraId="30BB545E" w14:textId="72ABEEA3" w:rsidR="00145E01" w:rsidRPr="000E25B9" w:rsidRDefault="00CB7751">
      <w:pPr>
        <w:pStyle w:val="af2"/>
        <w:numPr>
          <w:ilvl w:val="0"/>
          <w:numId w:val="144"/>
        </w:numPr>
        <w:ind w:firstLineChars="0"/>
      </w:pPr>
      <w:r w:rsidRPr="000E25B9">
        <w:rPr>
          <w:rFonts w:hint="eastAsia"/>
        </w:rPr>
        <w:t>服务端变更配置时会</w:t>
      </w:r>
      <w:r w:rsidR="00F87624" w:rsidRPr="000E25B9">
        <w:rPr>
          <w:rFonts w:hint="eastAsia"/>
        </w:rPr>
        <w:t>基于长轮询</w:t>
      </w:r>
      <w:r w:rsidRPr="000E25B9">
        <w:rPr>
          <w:rFonts w:hint="eastAsia"/>
        </w:rPr>
        <w:t>推送变更通知，客户端收到后</w:t>
      </w:r>
      <w:r w:rsidR="00145E01" w:rsidRPr="000E25B9">
        <w:t>@RefreshScope</w:t>
      </w:r>
      <w:r w:rsidRPr="000E25B9">
        <w:rPr>
          <w:rFonts w:hint="eastAsia"/>
        </w:rPr>
        <w:t>刷新配置</w:t>
      </w:r>
      <w:r w:rsidRPr="000E25B9">
        <w:rPr>
          <w:rFonts w:hint="eastAsia"/>
        </w:rPr>
        <w:t xml:space="preserve"> Bean</w:t>
      </w:r>
      <w:r w:rsidRPr="000E25B9">
        <w:rPr>
          <w:rFonts w:hint="eastAsia"/>
        </w:rPr>
        <w:t>；</w:t>
      </w:r>
    </w:p>
    <w:p w14:paraId="522D8A0A" w14:textId="34856DED" w:rsidR="00CB7751" w:rsidRPr="000E25B9" w:rsidRDefault="00145E01">
      <w:pPr>
        <w:pStyle w:val="af2"/>
        <w:numPr>
          <w:ilvl w:val="1"/>
          <w:numId w:val="144"/>
        </w:numPr>
        <w:ind w:firstLineChars="0"/>
      </w:pPr>
      <w:r w:rsidRPr="000E25B9">
        <w:rPr>
          <w:rFonts w:hint="eastAsia"/>
        </w:rPr>
        <w:t>长轮询：</w:t>
      </w:r>
      <w:r w:rsidRPr="000E25B9">
        <w:t>客户端发一次请求，服务</w:t>
      </w:r>
      <w:proofErr w:type="gramStart"/>
      <w:r w:rsidRPr="000E25B9">
        <w:t>端如果</w:t>
      </w:r>
      <w:proofErr w:type="gramEnd"/>
      <w:r w:rsidRPr="000E25B9">
        <w:t>暂时没变化，会阻塞一段时间直到有结果或超时</w:t>
      </w:r>
      <w:r w:rsidRPr="000E25B9">
        <w:rPr>
          <w:rFonts w:hint="eastAsia"/>
        </w:rPr>
        <w:t>，</w:t>
      </w:r>
      <w:r w:rsidRPr="000E25B9">
        <w:t>节省大量无效请求</w:t>
      </w:r>
    </w:p>
    <w:p w14:paraId="73AEC7F7" w14:textId="77777777" w:rsidR="00CB7751" w:rsidRPr="000E25B9" w:rsidRDefault="00CB7751" w:rsidP="00CB7751"/>
    <w:p w14:paraId="68096407" w14:textId="5E85D2FC" w:rsidR="00CB7751" w:rsidRPr="000E25B9" w:rsidRDefault="00CB7751" w:rsidP="00CB7751">
      <w:pPr>
        <w:rPr>
          <w:b/>
          <w:bCs/>
        </w:rPr>
      </w:pPr>
      <w:r w:rsidRPr="000E25B9">
        <w:rPr>
          <w:rFonts w:hint="eastAsia"/>
          <w:b/>
          <w:bCs/>
        </w:rPr>
        <w:t>如果</w:t>
      </w:r>
      <w:r w:rsidRPr="000E25B9">
        <w:rPr>
          <w:rFonts w:hint="eastAsia"/>
          <w:b/>
          <w:bCs/>
        </w:rPr>
        <w:t xml:space="preserve"> </w:t>
      </w:r>
      <w:proofErr w:type="spellStart"/>
      <w:r w:rsidRPr="000E25B9">
        <w:rPr>
          <w:rFonts w:hint="eastAsia"/>
          <w:b/>
          <w:bCs/>
        </w:rPr>
        <w:t>Nacos</w:t>
      </w:r>
      <w:proofErr w:type="spellEnd"/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0E25B9" w:rsidRDefault="00CB7751">
      <w:pPr>
        <w:pStyle w:val="af2"/>
        <w:numPr>
          <w:ilvl w:val="0"/>
          <w:numId w:val="145"/>
        </w:numPr>
        <w:ind w:firstLineChars="0"/>
      </w:pPr>
      <w:r w:rsidRPr="000E25B9">
        <w:t>采用</w:t>
      </w:r>
      <w:r w:rsidRPr="000E25B9">
        <w:t>3</w:t>
      </w:r>
      <w:r w:rsidRPr="000E25B9">
        <w:t>节点以上的集群部署</w:t>
      </w:r>
      <w:r w:rsidRPr="000E25B9">
        <w:rPr>
          <w:rFonts w:hint="eastAsia"/>
        </w:rPr>
        <w:t>、</w:t>
      </w:r>
      <w:r w:rsidRPr="000E25B9">
        <w:t>使用</w:t>
      </w:r>
      <w:r w:rsidRPr="000E25B9">
        <w:t>MySQL</w:t>
      </w:r>
      <w:r w:rsidRPr="000E25B9">
        <w:t>做配置持久化，避免单点故障。</w:t>
      </w:r>
    </w:p>
    <w:p w14:paraId="1B69500F" w14:textId="61BB75A4" w:rsidR="00CB7751" w:rsidRPr="000E25B9" w:rsidRDefault="00CB7751">
      <w:pPr>
        <w:pStyle w:val="af2"/>
        <w:numPr>
          <w:ilvl w:val="0"/>
          <w:numId w:val="145"/>
        </w:numPr>
        <w:tabs>
          <w:tab w:val="num" w:pos="720"/>
        </w:tabs>
        <w:ind w:firstLineChars="0"/>
      </w:pPr>
      <w:proofErr w:type="spellStart"/>
      <w:r w:rsidRPr="000E25B9">
        <w:t>Nacos</w:t>
      </w:r>
      <w:proofErr w:type="spellEnd"/>
      <w:r w:rsidRPr="000E25B9">
        <w:t xml:space="preserve"> </w:t>
      </w:r>
      <w:r w:rsidRPr="000E25B9">
        <w:t>客户端本地有配置文件快照，能从本地加载配置，保障服务运行。</w:t>
      </w:r>
    </w:p>
    <w:p w14:paraId="7A3341A5" w14:textId="029478BD" w:rsidR="00CB7751" w:rsidRPr="000E25B9" w:rsidRDefault="00CB7751">
      <w:pPr>
        <w:pStyle w:val="af2"/>
        <w:numPr>
          <w:ilvl w:val="0"/>
          <w:numId w:val="145"/>
        </w:numPr>
        <w:ind w:firstLineChars="0"/>
      </w:pPr>
      <w:r w:rsidRPr="000E25B9">
        <w:lastRenderedPageBreak/>
        <w:t>使用负载均衡机制（如</w:t>
      </w:r>
      <w:r w:rsidRPr="000E25B9">
        <w:t xml:space="preserve"> lb://</w:t>
      </w:r>
      <w:r w:rsidRPr="000E25B9">
        <w:t>）自动选择可用服务实例</w:t>
      </w:r>
      <w:r w:rsidRPr="000E25B9">
        <w:rPr>
          <w:rFonts w:hint="eastAsia"/>
        </w:rPr>
        <w:t>，</w:t>
      </w:r>
      <w:r w:rsidRPr="000E25B9">
        <w:t>如果服务注册失败或注册中心短时</w:t>
      </w:r>
      <w:proofErr w:type="gramStart"/>
      <w:r w:rsidRPr="000E25B9">
        <w:t>不</w:t>
      </w:r>
      <w:proofErr w:type="gramEnd"/>
      <w:r w:rsidRPr="000E25B9">
        <w:t>可用，服务本身不会立即挂掉。</w:t>
      </w:r>
    </w:p>
    <w:p w14:paraId="5664FD3B" w14:textId="74E5F459" w:rsidR="00CB7751" w:rsidRPr="000E25B9" w:rsidRDefault="00CB7751">
      <w:pPr>
        <w:pStyle w:val="af2"/>
        <w:numPr>
          <w:ilvl w:val="0"/>
          <w:numId w:val="145"/>
        </w:numPr>
        <w:ind w:firstLineChars="0"/>
      </w:pPr>
      <w:r w:rsidRPr="000E25B9">
        <w:t>配置</w:t>
      </w:r>
      <w:r w:rsidRPr="000E25B9">
        <w:t xml:space="preserve"> Prometheus + Grafana </w:t>
      </w:r>
      <w:r w:rsidRPr="000E25B9">
        <w:t>对</w:t>
      </w:r>
      <w:r w:rsidRPr="000E25B9">
        <w:t xml:space="preserve"> </w:t>
      </w:r>
      <w:proofErr w:type="spellStart"/>
      <w:r w:rsidRPr="000E25B9">
        <w:t>Nacos</w:t>
      </w:r>
      <w:proofErr w:type="spellEnd"/>
      <w:r w:rsidRPr="000E25B9">
        <w:t xml:space="preserve"> </w:t>
      </w:r>
      <w:r w:rsidRPr="000E25B9">
        <w:t>节点健康状态做监控告警。</w:t>
      </w:r>
    </w:p>
    <w:p w14:paraId="31A929F9" w14:textId="77777777" w:rsidR="00CB7751" w:rsidRPr="000E25B9" w:rsidRDefault="00CB7751" w:rsidP="00CB7751"/>
    <w:p w14:paraId="0C3804E5" w14:textId="480D9443" w:rsidR="00CB7751" w:rsidRPr="000E25B9" w:rsidRDefault="00714EC0" w:rsidP="00CB7751">
      <w:pPr>
        <w:rPr>
          <w:b/>
          <w:bCs/>
        </w:rPr>
      </w:pPr>
      <w:r w:rsidRPr="000E25B9">
        <w:rPr>
          <w:rFonts w:hint="eastAsia"/>
          <w:b/>
          <w:bCs/>
        </w:rPr>
        <w:t>实操：</w:t>
      </w:r>
    </w:p>
    <w:p w14:paraId="255F7533" w14:textId="241D3B1D" w:rsidR="00F172CF" w:rsidRPr="000E25B9" w:rsidRDefault="00F172CF">
      <w:pPr>
        <w:pStyle w:val="af2"/>
        <w:widowControl/>
        <w:numPr>
          <w:ilvl w:val="0"/>
          <w:numId w:val="113"/>
        </w:numPr>
        <w:ind w:firstLineChars="0"/>
      </w:pPr>
      <w:r w:rsidRPr="000E25B9">
        <w:rPr>
          <w:rFonts w:hint="eastAsia"/>
        </w:rPr>
        <w:t>引入</w:t>
      </w:r>
      <w:proofErr w:type="spellStart"/>
      <w:r w:rsidRPr="000E25B9">
        <w:rPr>
          <w:rFonts w:hint="eastAsia"/>
        </w:rPr>
        <w:t>nacos</w:t>
      </w:r>
      <w:proofErr w:type="spellEnd"/>
      <w:r w:rsidRPr="000E25B9">
        <w:rPr>
          <w:rFonts w:hint="eastAsia"/>
        </w:rPr>
        <w:t>-discovery</w:t>
      </w:r>
      <w:r w:rsidR="00025F58" w:rsidRPr="000E25B9">
        <w:rPr>
          <w:rFonts w:hint="eastAsia"/>
        </w:rPr>
        <w:t>依赖</w:t>
      </w:r>
      <w:r w:rsidR="001E38EC" w:rsidRPr="000E25B9">
        <w:br/>
      </w:r>
      <w:r w:rsidR="001E38EC" w:rsidRPr="000E25B9">
        <w:rPr>
          <w:rFonts w:hint="eastAsia"/>
        </w:rPr>
        <w:t>引入</w:t>
      </w:r>
      <w:proofErr w:type="spellStart"/>
      <w:r w:rsidR="001E38EC" w:rsidRPr="000E25B9">
        <w:t>nacos</w:t>
      </w:r>
      <w:proofErr w:type="spellEnd"/>
      <w:r w:rsidR="001E38EC" w:rsidRPr="000E25B9">
        <w:t>-config</w:t>
      </w:r>
      <w:r w:rsidR="001E38EC" w:rsidRPr="000E25B9">
        <w:rPr>
          <w:rFonts w:hint="eastAsia"/>
        </w:rPr>
        <w:t>依赖</w:t>
      </w:r>
    </w:p>
    <w:p w14:paraId="5A1FE417" w14:textId="3E821047" w:rsidR="00F172CF" w:rsidRPr="000E25B9" w:rsidRDefault="00F172CF">
      <w:pPr>
        <w:pStyle w:val="af2"/>
        <w:widowControl/>
        <w:numPr>
          <w:ilvl w:val="0"/>
          <w:numId w:val="113"/>
        </w:numPr>
        <w:ind w:firstLineChars="0"/>
      </w:pPr>
      <w:r w:rsidRPr="000E25B9">
        <w:rPr>
          <w:rFonts w:hint="eastAsia"/>
          <w:color w:val="BFBFBF" w:themeColor="background1" w:themeShade="BF"/>
        </w:rPr>
        <w:t>配置</w:t>
      </w:r>
      <w:r w:rsidR="004D4189" w:rsidRPr="000E25B9">
        <w:rPr>
          <w:rFonts w:hint="eastAsia"/>
          <w:color w:val="BFBFBF" w:themeColor="background1" w:themeShade="BF"/>
        </w:rPr>
        <w:t>文件指定</w:t>
      </w:r>
      <w:r w:rsidRPr="000E25B9">
        <w:rPr>
          <w:rFonts w:hint="eastAsia"/>
          <w:color w:val="BFBFBF" w:themeColor="background1" w:themeShade="BF"/>
        </w:rPr>
        <w:t>server-</w:t>
      </w:r>
      <w:proofErr w:type="spellStart"/>
      <w:r w:rsidRPr="000E25B9">
        <w:rPr>
          <w:rFonts w:hint="eastAsia"/>
          <w:color w:val="BFBFBF" w:themeColor="background1" w:themeShade="BF"/>
        </w:rPr>
        <w:t>addr</w:t>
      </w:r>
      <w:proofErr w:type="spellEnd"/>
      <w:r w:rsidR="004D4189" w:rsidRPr="000E25B9">
        <w:rPr>
          <w:rFonts w:hint="eastAsia"/>
          <w:color w:val="BFBFBF" w:themeColor="background1" w:themeShade="BF"/>
        </w:rPr>
        <w:t>，</w:t>
      </w:r>
      <w:r w:rsidR="00D51862" w:rsidRPr="000E25B9">
        <w:rPr>
          <w:rFonts w:hint="eastAsia"/>
          <w:color w:val="BFBFBF" w:themeColor="background1" w:themeShade="BF"/>
        </w:rPr>
        <w:t>但</w:t>
      </w:r>
      <w:r w:rsidR="004D4189" w:rsidRPr="000E25B9">
        <w:t xml:space="preserve">VM </w:t>
      </w:r>
      <w:r w:rsidR="004D4189" w:rsidRPr="000E25B9">
        <w:t>参数的优先级更高</w:t>
      </w:r>
    </w:p>
    <w:p w14:paraId="147E39E6" w14:textId="0CE7CF84" w:rsidR="00F172CF" w:rsidRPr="000E25B9" w:rsidRDefault="00025F58">
      <w:pPr>
        <w:pStyle w:val="af2"/>
        <w:widowControl/>
        <w:numPr>
          <w:ilvl w:val="0"/>
          <w:numId w:val="113"/>
        </w:numPr>
        <w:ind w:firstLineChars="0"/>
      </w:pPr>
      <w:r w:rsidRPr="000E25B9">
        <w:rPr>
          <w:rFonts w:hint="eastAsia"/>
        </w:rPr>
        <w:t>通过</w:t>
      </w:r>
      <w:r w:rsidRPr="000E25B9">
        <w:t>@FeignClient</w:t>
      </w:r>
      <w:r w:rsidR="00424650" w:rsidRPr="000E25B9">
        <w:rPr>
          <w:rFonts w:hint="eastAsia"/>
        </w:rPr>
        <w:t>指定</w:t>
      </w:r>
      <w:r w:rsidRPr="000E25B9">
        <w:t>name</w:t>
      </w:r>
      <w:r w:rsidRPr="000E25B9">
        <w:rPr>
          <w:rFonts w:hint="eastAsia"/>
        </w:rPr>
        <w:t>调用服务</w:t>
      </w:r>
    </w:p>
    <w:p w14:paraId="5239C64B" w14:textId="51CB2E95" w:rsidR="002917AF" w:rsidRPr="000E25B9" w:rsidRDefault="001E38EC">
      <w:pPr>
        <w:pStyle w:val="af2"/>
        <w:widowControl/>
        <w:numPr>
          <w:ilvl w:val="0"/>
          <w:numId w:val="113"/>
        </w:numPr>
        <w:ind w:firstLineChars="0"/>
      </w:pPr>
      <w:r w:rsidRPr="000E25B9">
        <w:rPr>
          <w:rFonts w:hint="eastAsia"/>
        </w:rPr>
        <w:t>通过</w:t>
      </w:r>
      <w:r w:rsidRPr="000E25B9">
        <w:t>@RefreshScope</w:t>
      </w:r>
      <w:r w:rsidRPr="000E25B9">
        <w:rPr>
          <w:rFonts w:hint="eastAsia"/>
        </w:rPr>
        <w:t>使用动态配置和自动刷新</w:t>
      </w:r>
    </w:p>
    <w:p w14:paraId="20611887" w14:textId="45D7DD1F" w:rsidR="00F172CF" w:rsidRPr="000E25B9" w:rsidRDefault="00F172CF" w:rsidP="003348C3">
      <w:pPr>
        <w:pStyle w:val="31"/>
      </w:pPr>
      <w:bookmarkStart w:id="31" w:name="_Toc200722303"/>
      <w:r w:rsidRPr="000E25B9">
        <w:rPr>
          <w:rFonts w:hint="eastAsia"/>
        </w:rPr>
        <w:t>（</w:t>
      </w:r>
      <w:r w:rsidRPr="000E25B9">
        <w:rPr>
          <w:rFonts w:hint="eastAsia"/>
        </w:rPr>
        <w:t>3</w:t>
      </w:r>
      <w:r w:rsidRPr="000E25B9">
        <w:rPr>
          <w:rFonts w:hint="eastAsia"/>
        </w:rPr>
        <w:t>）</w:t>
      </w:r>
      <w:r w:rsidRPr="000E25B9">
        <w:t>Sentinel</w:t>
      </w:r>
      <w:r w:rsidR="00323874" w:rsidRPr="000E25B9">
        <w:rPr>
          <w:rFonts w:hint="eastAsia"/>
        </w:rPr>
        <w:t>实现</w:t>
      </w:r>
      <w:r w:rsidR="00323874" w:rsidRPr="000E25B9">
        <w:t>熔断限流</w:t>
      </w:r>
      <w:bookmarkEnd w:id="31"/>
    </w:p>
    <w:p w14:paraId="47F6B428" w14:textId="1822439C" w:rsidR="00F172CF" w:rsidRPr="000E25B9" w:rsidRDefault="00F172CF" w:rsidP="00F172CF">
      <w:r w:rsidRPr="000E25B9">
        <w:rPr>
          <w:b/>
          <w:bCs/>
        </w:rPr>
        <w:t>熔断</w:t>
      </w:r>
      <w:r w:rsidRPr="000E25B9">
        <w:rPr>
          <w:rFonts w:hint="eastAsia"/>
        </w:rPr>
        <w:t>：</w:t>
      </w:r>
      <w:r w:rsidRPr="000E25B9">
        <w:t>防止故障扩散，暂时切断对该服务的调用</w:t>
      </w:r>
    </w:p>
    <w:p w14:paraId="48BBF96E" w14:textId="07D29D81" w:rsidR="00375B1A" w:rsidRPr="000E25B9" w:rsidRDefault="00375B1A">
      <w:pPr>
        <w:pStyle w:val="af2"/>
        <w:numPr>
          <w:ilvl w:val="0"/>
          <w:numId w:val="143"/>
        </w:numPr>
        <w:ind w:firstLineChars="0"/>
      </w:pPr>
      <w:r w:rsidRPr="000E25B9">
        <w:t>主从复制：主节点负责写操作，多个从节点处理读操作</w:t>
      </w:r>
    </w:p>
    <w:p w14:paraId="3BD3B9E3" w14:textId="62654D37" w:rsidR="00375B1A" w:rsidRPr="000E25B9" w:rsidRDefault="00375B1A">
      <w:pPr>
        <w:pStyle w:val="af2"/>
        <w:numPr>
          <w:ilvl w:val="0"/>
          <w:numId w:val="143"/>
        </w:numPr>
        <w:ind w:firstLineChars="0"/>
      </w:pPr>
      <w:r w:rsidRPr="000E25B9">
        <w:t>通过</w:t>
      </w:r>
      <w:r w:rsidRPr="000E25B9">
        <w:t xml:space="preserve"> Sentinel </w:t>
      </w:r>
      <w:r w:rsidRPr="000E25B9">
        <w:t>在主节点故障时自动将一个从节点提升为新的主节点</w:t>
      </w:r>
    </w:p>
    <w:p w14:paraId="5E6A3673" w14:textId="77777777" w:rsidR="00F172CF" w:rsidRPr="000E25B9" w:rsidRDefault="00F172CF" w:rsidP="00F172CF">
      <w:r w:rsidRPr="000E25B9">
        <w:rPr>
          <w:b/>
          <w:bCs/>
        </w:rPr>
        <w:t>限流</w:t>
      </w:r>
      <w:r w:rsidRPr="000E25B9">
        <w:rPr>
          <w:rFonts w:hint="eastAsia"/>
          <w:b/>
          <w:bCs/>
        </w:rPr>
        <w:t>：</w:t>
      </w:r>
      <w:r w:rsidRPr="000E25B9">
        <w:rPr>
          <w:rFonts w:hint="eastAsia"/>
        </w:rPr>
        <w:t xml:space="preserve"> </w:t>
      </w:r>
    </w:p>
    <w:p w14:paraId="2BB7C467" w14:textId="2E4D2FD9" w:rsidR="00F172CF" w:rsidRPr="000E25B9" w:rsidRDefault="00F172CF">
      <w:pPr>
        <w:pStyle w:val="af2"/>
        <w:numPr>
          <w:ilvl w:val="0"/>
          <w:numId w:val="116"/>
        </w:numPr>
        <w:ind w:firstLineChars="0"/>
        <w:rPr>
          <w:bCs/>
        </w:rPr>
      </w:pPr>
      <w:r w:rsidRPr="000E25B9">
        <w:rPr>
          <w:bCs/>
        </w:rPr>
        <w:t>令牌桶算法</w:t>
      </w:r>
      <w:r w:rsidRPr="000E25B9">
        <w:rPr>
          <w:rFonts w:hint="eastAsia"/>
          <w:bCs/>
        </w:rPr>
        <w:t>：</w:t>
      </w:r>
      <w:r w:rsidR="003E6DBA" w:rsidRPr="000E25B9">
        <w:rPr>
          <w:rFonts w:hint="eastAsia"/>
          <w:bCs/>
        </w:rPr>
        <w:t>桶里放令牌</w:t>
      </w:r>
      <w:r w:rsidRPr="000E25B9">
        <w:rPr>
          <w:bCs/>
        </w:rPr>
        <w:t>，请求获取到令牌才能被处理</w:t>
      </w:r>
    </w:p>
    <w:p w14:paraId="5F2AE16F" w14:textId="22B22AAC" w:rsidR="00F172CF" w:rsidRPr="000E25B9" w:rsidRDefault="00F172CF">
      <w:pPr>
        <w:pStyle w:val="af2"/>
        <w:numPr>
          <w:ilvl w:val="0"/>
          <w:numId w:val="116"/>
        </w:numPr>
        <w:ind w:firstLineChars="0"/>
        <w:rPr>
          <w:bCs/>
        </w:rPr>
      </w:pPr>
      <w:r w:rsidRPr="000E25B9">
        <w:rPr>
          <w:bCs/>
        </w:rPr>
        <w:t>漏桶算法</w:t>
      </w:r>
      <w:r w:rsidRPr="000E25B9">
        <w:rPr>
          <w:rFonts w:hint="eastAsia"/>
          <w:bCs/>
        </w:rPr>
        <w:t>：</w:t>
      </w:r>
      <w:r w:rsidR="003E6DBA" w:rsidRPr="000E25B9">
        <w:rPr>
          <w:rFonts w:hint="eastAsia"/>
          <w:bCs/>
        </w:rPr>
        <w:t>桶里放请求</w:t>
      </w:r>
      <w:r w:rsidRPr="000E25B9">
        <w:rPr>
          <w:bCs/>
        </w:rPr>
        <w:t>，以固定的速率取出请求处理</w:t>
      </w:r>
    </w:p>
    <w:p w14:paraId="457537B8" w14:textId="77777777" w:rsidR="00FC5189" w:rsidRPr="000E25B9" w:rsidRDefault="00FC5189" w:rsidP="00FC5189"/>
    <w:p w14:paraId="2A976733" w14:textId="7CE0EA73" w:rsidR="00D77767" w:rsidRPr="000E25B9" w:rsidRDefault="00D77767">
      <w:pPr>
        <w:pStyle w:val="af2"/>
        <w:numPr>
          <w:ilvl w:val="0"/>
          <w:numId w:val="115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引入</w:t>
      </w:r>
      <w:r w:rsidRPr="000E25B9">
        <w:rPr>
          <w:color w:val="BFBFBF" w:themeColor="background1" w:themeShade="BF"/>
        </w:rPr>
        <w:t>sentinel</w:t>
      </w:r>
      <w:r w:rsidRPr="000E25B9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E25B9" w:rsidRDefault="003E652C">
      <w:pPr>
        <w:pStyle w:val="af2"/>
        <w:numPr>
          <w:ilvl w:val="0"/>
          <w:numId w:val="115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使用</w:t>
      </w:r>
      <w:r w:rsidR="00D77767" w:rsidRPr="000E25B9">
        <w:rPr>
          <w:color w:val="BFBFBF" w:themeColor="background1" w:themeShade="BF"/>
        </w:rPr>
        <w:t>@SentinelResource</w:t>
      </w:r>
    </w:p>
    <w:p w14:paraId="1F722D24" w14:textId="068C2FE9" w:rsidR="00D77767" w:rsidRPr="000E25B9" w:rsidRDefault="00005C8B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value = "</w:t>
      </w:r>
      <w:proofErr w:type="spellStart"/>
      <w:r w:rsidRPr="000E25B9">
        <w:rPr>
          <w:color w:val="BFBFBF" w:themeColor="background1" w:themeShade="BF"/>
        </w:rPr>
        <w:t>getUserInfo</w:t>
      </w:r>
      <w:proofErr w:type="spellEnd"/>
      <w:r w:rsidRPr="000E25B9">
        <w:rPr>
          <w:color w:val="BFBFBF" w:themeColor="background1" w:themeShade="BF"/>
        </w:rPr>
        <w:t>"</w:t>
      </w:r>
      <w:r w:rsidR="002D25E9" w:rsidRPr="000E25B9">
        <w:rPr>
          <w:color w:val="BFBFBF" w:themeColor="background1" w:themeShade="BF"/>
        </w:rPr>
        <w:tab/>
      </w:r>
      <w:r w:rsidR="002D25E9" w:rsidRPr="000E25B9">
        <w:rPr>
          <w:color w:val="BFBFBF" w:themeColor="background1" w:themeShade="BF"/>
        </w:rPr>
        <w:tab/>
      </w:r>
      <w:r w:rsidR="002D25E9" w:rsidRPr="000E25B9">
        <w:rPr>
          <w:color w:val="BFBFBF" w:themeColor="background1" w:themeShade="BF"/>
        </w:rPr>
        <w:tab/>
      </w:r>
      <w:r w:rsidR="002D25E9" w:rsidRPr="000E25B9">
        <w:rPr>
          <w:rFonts w:hint="eastAsia"/>
          <w:color w:val="BFBFBF" w:themeColor="background1" w:themeShade="BF"/>
        </w:rPr>
        <w:t>//</w:t>
      </w:r>
      <w:r w:rsidR="00B41CD0" w:rsidRPr="000E25B9">
        <w:rPr>
          <w:rFonts w:hint="eastAsia"/>
          <w:color w:val="BFBFBF" w:themeColor="background1" w:themeShade="BF"/>
        </w:rPr>
        <w:t xml:space="preserve"> </w:t>
      </w:r>
      <w:r w:rsidR="002D25E9" w:rsidRPr="000E25B9">
        <w:rPr>
          <w:rFonts w:hint="eastAsia"/>
          <w:color w:val="BFBFBF" w:themeColor="background1" w:themeShade="BF"/>
        </w:rPr>
        <w:t>资源名</w:t>
      </w:r>
      <w:r w:rsidRPr="000E25B9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E25B9" w:rsidRDefault="00612BA9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proofErr w:type="spellStart"/>
      <w:r w:rsidRPr="000E25B9">
        <w:rPr>
          <w:color w:val="BFBFBF" w:themeColor="background1" w:themeShade="BF"/>
        </w:rPr>
        <w:t>blockHandler</w:t>
      </w:r>
      <w:proofErr w:type="spellEnd"/>
      <w:r w:rsidRPr="000E25B9">
        <w:rPr>
          <w:color w:val="BFBFBF" w:themeColor="background1" w:themeShade="BF"/>
        </w:rPr>
        <w:t xml:space="preserve"> = "</w:t>
      </w:r>
      <w:proofErr w:type="spellStart"/>
      <w:r w:rsidRPr="000E25B9">
        <w:rPr>
          <w:color w:val="BFBFBF" w:themeColor="background1" w:themeShade="BF"/>
        </w:rPr>
        <w:t>handleBlock</w:t>
      </w:r>
      <w:proofErr w:type="spellEnd"/>
      <w:r w:rsidRPr="000E25B9">
        <w:rPr>
          <w:color w:val="BFBFBF" w:themeColor="background1" w:themeShade="BF"/>
        </w:rPr>
        <w:t>"</w:t>
      </w:r>
      <w:r w:rsidR="003E652C" w:rsidRPr="000E25B9">
        <w:rPr>
          <w:color w:val="BFBFBF" w:themeColor="background1" w:themeShade="BF"/>
        </w:rPr>
        <w:tab/>
      </w:r>
      <w:r w:rsidR="003E652C" w:rsidRPr="000E25B9">
        <w:rPr>
          <w:rFonts w:hint="eastAsia"/>
          <w:color w:val="BFBFBF" w:themeColor="background1" w:themeShade="BF"/>
        </w:rPr>
        <w:t xml:space="preserve">// </w:t>
      </w:r>
      <w:r w:rsidR="003E652C" w:rsidRPr="000E25B9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E25B9" w:rsidRDefault="003E652C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fallback</w:t>
      </w:r>
      <w:r w:rsidRPr="000E25B9">
        <w:rPr>
          <w:color w:val="BFBFBF" w:themeColor="background1" w:themeShade="BF"/>
        </w:rPr>
        <w:tab/>
      </w:r>
      <w:r w:rsidRPr="000E25B9">
        <w:rPr>
          <w:color w:val="BFBFBF" w:themeColor="background1" w:themeShade="BF"/>
        </w:rPr>
        <w:tab/>
      </w:r>
      <w:r w:rsidRPr="000E25B9">
        <w:rPr>
          <w:color w:val="BFBFBF" w:themeColor="background1" w:themeShade="BF"/>
        </w:rPr>
        <w:tab/>
      </w:r>
      <w:r w:rsidR="00005C8B" w:rsidRPr="000E25B9">
        <w:rPr>
          <w:color w:val="BFBFBF" w:themeColor="background1" w:themeShade="BF"/>
        </w:rPr>
        <w:tab/>
      </w:r>
      <w:r w:rsidR="00005C8B" w:rsidRPr="000E25B9">
        <w:rPr>
          <w:color w:val="BFBFBF" w:themeColor="background1" w:themeShade="BF"/>
        </w:rPr>
        <w:tab/>
      </w:r>
      <w:r w:rsidR="00005C8B" w:rsidRPr="000E25B9">
        <w:rPr>
          <w:color w:val="BFBFBF" w:themeColor="background1" w:themeShade="BF"/>
        </w:rPr>
        <w:tab/>
      </w:r>
      <w:r w:rsidR="00005C8B" w:rsidRPr="000E25B9">
        <w:rPr>
          <w:color w:val="BFBFBF" w:themeColor="background1" w:themeShade="BF"/>
        </w:rPr>
        <w:tab/>
      </w:r>
      <w:r w:rsidRPr="000E25B9">
        <w:rPr>
          <w:rFonts w:hint="eastAsia"/>
          <w:color w:val="BFBFBF" w:themeColor="background1" w:themeShade="BF"/>
        </w:rPr>
        <w:t>//</w:t>
      </w:r>
      <w:r w:rsidRPr="000E25B9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Pr="000E25B9" w:rsidRDefault="00B62DA0" w:rsidP="008B42C2">
      <w:pPr>
        <w:widowControl/>
        <w:spacing w:after="160" w:line="278" w:lineRule="auto"/>
      </w:pPr>
      <w:r w:rsidRPr="000E25B9">
        <w:br w:type="page"/>
      </w:r>
    </w:p>
    <w:p w14:paraId="7744ECDA" w14:textId="47CDE9D7" w:rsidR="00770AAE" w:rsidRPr="000E25B9" w:rsidRDefault="00770AAE" w:rsidP="00770AAE">
      <w:pPr>
        <w:pStyle w:val="21"/>
      </w:pPr>
      <w:bookmarkStart w:id="32" w:name="_Toc200722304"/>
      <w:r w:rsidRPr="000E25B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0E25B9" w:rsidRDefault="00770AAE">
      <w:pPr>
        <w:pStyle w:val="af2"/>
        <w:numPr>
          <w:ilvl w:val="0"/>
          <w:numId w:val="16"/>
        </w:numPr>
        <w:ind w:firstLineChars="0"/>
        <w:contextualSpacing/>
        <w:rPr>
          <w:lang w:bidi="ar"/>
        </w:rPr>
      </w:pPr>
      <w:hyperlink r:id="rId11" w:history="1">
        <w:r w:rsidRPr="000E25B9">
          <w:rPr>
            <w:rStyle w:val="af3"/>
            <w:lang w:bidi="ar"/>
          </w:rPr>
          <w:t>手摸手</w:t>
        </w:r>
        <w:proofErr w:type="gramStart"/>
        <w:r w:rsidRPr="000E25B9">
          <w:rPr>
            <w:rStyle w:val="af3"/>
            <w:lang w:bidi="ar"/>
          </w:rPr>
          <w:t>之注册</w:t>
        </w:r>
        <w:proofErr w:type="gramEnd"/>
        <w:r w:rsidRPr="000E25B9">
          <w:rPr>
            <w:rStyle w:val="af3"/>
            <w:lang w:bidi="ar"/>
          </w:rPr>
          <w:t>用户如何防止缓存穿透？</w:t>
        </w:r>
        <w:r w:rsidRPr="000E25B9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0E25B9" w:rsidRDefault="00770AAE">
      <w:pPr>
        <w:pStyle w:val="af2"/>
        <w:numPr>
          <w:ilvl w:val="1"/>
          <w:numId w:val="16"/>
        </w:numPr>
        <w:ind w:firstLineChars="0"/>
        <w:contextualSpacing/>
        <w:rPr>
          <w:lang w:bidi="ar"/>
        </w:rPr>
      </w:pPr>
      <w:hyperlink r:id="rId12" w:history="1">
        <w:r w:rsidRPr="000E25B9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0E25B9" w:rsidRDefault="00770AAE">
      <w:pPr>
        <w:pStyle w:val="af2"/>
        <w:numPr>
          <w:ilvl w:val="0"/>
          <w:numId w:val="16"/>
        </w:numPr>
        <w:ind w:firstLineChars="0"/>
        <w:contextualSpacing/>
        <w:rPr>
          <w:lang w:bidi="ar"/>
        </w:rPr>
      </w:pPr>
      <w:hyperlink r:id="rId13" w:history="1">
        <w:r w:rsidRPr="000E25B9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0E25B9" w:rsidRDefault="00770AAE">
      <w:pPr>
        <w:pStyle w:val="af2"/>
        <w:numPr>
          <w:ilvl w:val="1"/>
          <w:numId w:val="16"/>
        </w:numPr>
        <w:spacing w:before="312" w:after="312"/>
        <w:ind w:firstLineChars="0"/>
        <w:contextualSpacing/>
      </w:pPr>
      <w:hyperlink r:id="rId14" w:history="1">
        <w:r w:rsidRPr="000E25B9">
          <w:rPr>
            <w:rStyle w:val="af3"/>
          </w:rPr>
          <w:t>核心技术文档</w:t>
        </w:r>
        <w:r w:rsidRPr="000E25B9">
          <w:rPr>
            <w:rStyle w:val="af3"/>
          </w:rPr>
          <w:t>-</w:t>
        </w:r>
        <w:r w:rsidRPr="000E25B9">
          <w:rPr>
            <w:rStyle w:val="af3"/>
          </w:rPr>
          <w:t>如何防止用户敏感数据泄露</w:t>
        </w:r>
      </w:hyperlink>
    </w:p>
    <w:p w14:paraId="351AADB9" w14:textId="77777777" w:rsidR="00770AAE" w:rsidRPr="000E25B9" w:rsidRDefault="00770AAE">
      <w:pPr>
        <w:pStyle w:val="af2"/>
        <w:numPr>
          <w:ilvl w:val="0"/>
          <w:numId w:val="16"/>
        </w:numPr>
        <w:ind w:firstLineChars="0"/>
        <w:contextualSpacing/>
        <w:rPr>
          <w:lang w:bidi="ar"/>
        </w:rPr>
      </w:pPr>
      <w:hyperlink r:id="rId15" w:history="1">
        <w:r w:rsidRPr="000E25B9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0E25B9" w:rsidRDefault="00770AAE">
      <w:pPr>
        <w:pStyle w:val="af2"/>
        <w:numPr>
          <w:ilvl w:val="0"/>
          <w:numId w:val="16"/>
        </w:numPr>
        <w:ind w:firstLineChars="0"/>
        <w:contextualSpacing/>
        <w:rPr>
          <w:lang w:bidi="ar"/>
        </w:rPr>
      </w:pPr>
      <w:hyperlink r:id="rId16" w:history="1">
        <w:r w:rsidRPr="000E25B9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Pr="000E25B9" w:rsidRDefault="00770AAE" w:rsidP="00770AAE"/>
    <w:p w14:paraId="5E35DA50" w14:textId="77777777" w:rsidR="00770AAE" w:rsidRPr="000E25B9" w:rsidRDefault="00770AAE">
      <w:pPr>
        <w:pStyle w:val="af2"/>
        <w:numPr>
          <w:ilvl w:val="0"/>
          <w:numId w:val="19"/>
        </w:numPr>
        <w:ind w:firstLineChars="0"/>
        <w:contextualSpacing/>
      </w:pPr>
      <w:hyperlink r:id="rId17" w:history="1">
        <w:r w:rsidRPr="000E25B9">
          <w:rPr>
            <w:rStyle w:val="af3"/>
          </w:rPr>
          <w:t>缓存击穿之双重判定</w:t>
        </w:r>
        <w:proofErr w:type="gramStart"/>
        <w:r w:rsidRPr="000E25B9">
          <w:rPr>
            <w:rStyle w:val="af3"/>
          </w:rPr>
          <w:t>锁如何</w:t>
        </w:r>
        <w:proofErr w:type="gramEnd"/>
        <w:r w:rsidRPr="000E25B9">
          <w:rPr>
            <w:rStyle w:val="af3"/>
          </w:rPr>
          <w:t>优化性能？</w:t>
        </w:r>
      </w:hyperlink>
      <w:r w:rsidRPr="000E25B9">
        <w:rPr>
          <w:rFonts w:hint="eastAsia"/>
        </w:rPr>
        <w:t>（逻辑清晰、简明易懂）</w:t>
      </w:r>
    </w:p>
    <w:p w14:paraId="53050DB2" w14:textId="77777777" w:rsidR="00770AAE" w:rsidRPr="000E25B9" w:rsidRDefault="00770AAE" w:rsidP="00770AAE"/>
    <w:p w14:paraId="03EB4F51" w14:textId="092E87F6" w:rsidR="00770AAE" w:rsidRPr="000E25B9" w:rsidRDefault="00770AAE" w:rsidP="006871B5">
      <w:pPr>
        <w:pStyle w:val="31"/>
      </w:pPr>
      <w:bookmarkStart w:id="33" w:name="_Toc200722305"/>
      <w:r w:rsidRPr="000E25B9">
        <w:rPr>
          <w:rFonts w:hint="eastAsia"/>
        </w:rPr>
        <w:t>缓存</w:t>
      </w:r>
      <w:bookmarkStart w:id="34" w:name="_Hlk197701977"/>
      <w:r w:rsidRPr="000E25B9">
        <w:rPr>
          <w:rFonts w:hint="eastAsia"/>
        </w:rPr>
        <w:t>三剑客</w:t>
      </w:r>
      <w:bookmarkEnd w:id="33"/>
    </w:p>
    <w:bookmarkEnd w:id="34"/>
    <w:p w14:paraId="754E8E3F" w14:textId="0388A63C" w:rsidR="00770AAE" w:rsidRPr="000E25B9" w:rsidRDefault="00770AAE">
      <w:pPr>
        <w:pStyle w:val="af2"/>
        <w:numPr>
          <w:ilvl w:val="0"/>
          <w:numId w:val="149"/>
        </w:numPr>
        <w:ind w:firstLineChars="0"/>
        <w:rPr>
          <w:lang w:bidi="ar"/>
        </w:rPr>
      </w:pPr>
      <w:r w:rsidRPr="000E25B9">
        <w:rPr>
          <w:rFonts w:hint="eastAsia"/>
          <w:b/>
          <w:bCs/>
          <w:lang w:bidi="ar"/>
        </w:rPr>
        <w:t>穿透</w:t>
      </w:r>
      <w:r w:rsidR="00AE706E" w:rsidRPr="000E25B9">
        <w:rPr>
          <w:rFonts w:hint="eastAsia"/>
          <w:b/>
          <w:bCs/>
          <w:lang w:bidi="ar"/>
        </w:rPr>
        <w:t xml:space="preserve"> </w:t>
      </w:r>
      <w:r w:rsidRPr="000E25B9">
        <w:rPr>
          <w:rFonts w:hint="eastAsia"/>
          <w:lang w:bidi="ar"/>
        </w:rPr>
        <w:t>不存在：</w:t>
      </w:r>
      <w:r w:rsidRPr="000E25B9">
        <w:rPr>
          <w:lang w:bidi="ar"/>
        </w:rPr>
        <w:t>Null</w:t>
      </w:r>
      <w:r w:rsidRPr="000E25B9">
        <w:rPr>
          <w:rFonts w:hint="eastAsia"/>
          <w:lang w:bidi="ar"/>
        </w:rPr>
        <w:t>标识、互斥锁、布隆过滤器</w:t>
      </w:r>
    </w:p>
    <w:p w14:paraId="61B3ED16" w14:textId="2C5E0591" w:rsidR="00770AAE" w:rsidRPr="000E25B9" w:rsidRDefault="00770AAE">
      <w:pPr>
        <w:pStyle w:val="af2"/>
        <w:numPr>
          <w:ilvl w:val="0"/>
          <w:numId w:val="149"/>
        </w:numPr>
        <w:ind w:firstLineChars="0"/>
        <w:rPr>
          <w:lang w:bidi="ar"/>
        </w:rPr>
      </w:pPr>
      <w:r w:rsidRPr="000E25B9">
        <w:rPr>
          <w:rFonts w:hint="eastAsia"/>
          <w:b/>
          <w:bCs/>
          <w:lang w:bidi="ar"/>
        </w:rPr>
        <w:t>击穿</w:t>
      </w:r>
      <w:r w:rsidR="00AE706E" w:rsidRPr="000E25B9">
        <w:rPr>
          <w:rFonts w:hint="eastAsia"/>
          <w:b/>
          <w:bCs/>
          <w:lang w:bidi="ar"/>
        </w:rPr>
        <w:t xml:space="preserve"> </w:t>
      </w:r>
      <w:r w:rsidRPr="000E25B9">
        <w:rPr>
          <w:rFonts w:hint="eastAsia"/>
          <w:lang w:bidi="ar"/>
        </w:rPr>
        <w:t>热点：热点数据永不过期、互斥锁</w:t>
      </w:r>
    </w:p>
    <w:p w14:paraId="117BA9F7" w14:textId="5A6A1F9C" w:rsidR="007A5F55" w:rsidRPr="000E25B9" w:rsidRDefault="00770AAE">
      <w:pPr>
        <w:pStyle w:val="af2"/>
        <w:numPr>
          <w:ilvl w:val="0"/>
          <w:numId w:val="149"/>
        </w:numPr>
        <w:ind w:firstLineChars="0"/>
        <w:rPr>
          <w:lang w:bidi="ar"/>
        </w:rPr>
      </w:pPr>
      <w:r w:rsidRPr="000E25B9">
        <w:rPr>
          <w:rFonts w:hint="eastAsia"/>
          <w:lang w:bidi="ar"/>
        </w:rPr>
        <w:t>多个</w:t>
      </w:r>
      <w:r w:rsidR="00AE706E" w:rsidRPr="000E25B9">
        <w:rPr>
          <w:rFonts w:hint="eastAsia"/>
          <w:lang w:bidi="ar"/>
        </w:rPr>
        <w:t xml:space="preserve"> </w:t>
      </w:r>
      <w:r w:rsidRPr="000E25B9">
        <w:rPr>
          <w:rFonts w:hint="eastAsia"/>
          <w:b/>
          <w:bCs/>
          <w:lang w:bidi="ar"/>
        </w:rPr>
        <w:t>雪崩</w:t>
      </w:r>
      <w:r w:rsidRPr="000E25B9">
        <w:rPr>
          <w:rFonts w:hint="eastAsia"/>
          <w:lang w:bidi="ar"/>
        </w:rPr>
        <w:t>：随机过期时间、双缓存</w:t>
      </w:r>
    </w:p>
    <w:p w14:paraId="49DDA682" w14:textId="77777777" w:rsidR="009E3461" w:rsidRPr="000E25B9" w:rsidRDefault="009E3461" w:rsidP="009E3461">
      <w:pPr>
        <w:rPr>
          <w:lang w:bidi="ar"/>
        </w:rPr>
      </w:pPr>
    </w:p>
    <w:p w14:paraId="392190E0" w14:textId="592294CC" w:rsidR="00770AAE" w:rsidRPr="000E25B9" w:rsidRDefault="00770AAE" w:rsidP="006871B5">
      <w:pPr>
        <w:pStyle w:val="31"/>
      </w:pPr>
      <w:bookmarkStart w:id="35" w:name="_Toc200722306"/>
      <w:r w:rsidRPr="000E25B9">
        <w:rPr>
          <w:rFonts w:hint="eastAsia"/>
        </w:rPr>
        <w:t>缓存穿透解决方案</w:t>
      </w:r>
      <w:bookmarkEnd w:id="35"/>
    </w:p>
    <w:p w14:paraId="57BFA0B0" w14:textId="7FB15A70" w:rsidR="00770AAE" w:rsidRPr="000E25B9" w:rsidRDefault="00770AAE">
      <w:pPr>
        <w:pStyle w:val="af2"/>
        <w:numPr>
          <w:ilvl w:val="0"/>
          <w:numId w:val="83"/>
        </w:numPr>
        <w:ind w:firstLineChars="0"/>
        <w:contextualSpacing/>
        <w:rPr>
          <w:lang w:bidi="ar"/>
        </w:rPr>
      </w:pPr>
      <w:r w:rsidRPr="000E25B9">
        <w:rPr>
          <w:lang w:bidi="ar"/>
        </w:rPr>
        <w:t>缓存不存在的</w:t>
      </w:r>
      <w:r w:rsidRPr="000E25B9">
        <w:rPr>
          <w:lang w:bidi="ar"/>
        </w:rPr>
        <w:t xml:space="preserve"> Key</w:t>
      </w:r>
      <w:proofErr w:type="gramStart"/>
      <w:r w:rsidRPr="000E25B9">
        <w:rPr>
          <w:rFonts w:hint="eastAsia"/>
          <w:lang w:bidi="ar"/>
        </w:rPr>
        <w:t>并把</w:t>
      </w:r>
      <w:r w:rsidRPr="000E25B9">
        <w:rPr>
          <w:lang w:bidi="ar"/>
        </w:rPr>
        <w:t>值设为</w:t>
      </w:r>
      <w:proofErr w:type="gramEnd"/>
      <w:r w:rsidRPr="000E25B9">
        <w:rPr>
          <w:lang w:bidi="ar"/>
        </w:rPr>
        <w:t>Null</w:t>
      </w:r>
      <w:r w:rsidRPr="000E25B9">
        <w:rPr>
          <w:lang w:bidi="ar"/>
        </w:rPr>
        <w:t>，设置短过期时间如</w:t>
      </w:r>
      <w:r w:rsidRPr="000E25B9">
        <w:rPr>
          <w:lang w:bidi="ar"/>
        </w:rPr>
        <w:t>60</w:t>
      </w:r>
      <w:r w:rsidRPr="000E25B9">
        <w:rPr>
          <w:lang w:bidi="ar"/>
        </w:rPr>
        <w:t>秒</w:t>
      </w:r>
      <w:r w:rsidRPr="000E25B9">
        <w:rPr>
          <w:lang w:bidi="ar"/>
        </w:rPr>
        <w:br/>
      </w:r>
      <w:r w:rsidRPr="000E25B9">
        <w:rPr>
          <w:rFonts w:hint="eastAsia"/>
          <w:b/>
          <w:bCs/>
          <w:lang w:bidi="ar"/>
        </w:rPr>
        <w:t>缺点：</w:t>
      </w:r>
      <w:r w:rsidRPr="000E25B9">
        <w:rPr>
          <w:rFonts w:hint="eastAsia"/>
          <w:lang w:bidi="ar"/>
        </w:rPr>
        <w:t>尝试但没注册一个不存在的用户名，该值</w:t>
      </w:r>
      <w:r w:rsidRPr="000E25B9">
        <w:rPr>
          <w:rFonts w:hint="eastAsia"/>
          <w:lang w:bidi="ar"/>
        </w:rPr>
        <w:t>60</w:t>
      </w:r>
      <w:r w:rsidR="00B26308" w:rsidRPr="000E25B9">
        <w:rPr>
          <w:lang w:bidi="ar"/>
        </w:rPr>
        <w:t>秒</w:t>
      </w:r>
      <w:r w:rsidRPr="000E25B9">
        <w:rPr>
          <w:rFonts w:hint="eastAsia"/>
          <w:lang w:bidi="ar"/>
        </w:rPr>
        <w:t>内都不可被注册</w:t>
      </w:r>
    </w:p>
    <w:p w14:paraId="6D846C6E" w14:textId="77777777" w:rsidR="00770AAE" w:rsidRPr="000E25B9" w:rsidRDefault="00770AAE">
      <w:pPr>
        <w:pStyle w:val="af2"/>
        <w:numPr>
          <w:ilvl w:val="0"/>
          <w:numId w:val="83"/>
        </w:numPr>
        <w:ind w:firstLineChars="0"/>
        <w:contextualSpacing/>
        <w:rPr>
          <w:lang w:bidi="ar"/>
        </w:rPr>
      </w:pPr>
      <w:r w:rsidRPr="000E25B9">
        <w:rPr>
          <w:rFonts w:hint="eastAsia"/>
          <w:lang w:bidi="ar"/>
        </w:rPr>
        <w:t>互斥锁</w:t>
      </w:r>
      <w:r w:rsidRPr="000E25B9">
        <w:rPr>
          <w:rFonts w:hint="eastAsia"/>
          <w:lang w:bidi="ar"/>
        </w:rPr>
        <w:t xml:space="preserve"> </w:t>
      </w:r>
      <w:r w:rsidRPr="000E25B9">
        <w:rPr>
          <w:lang w:bidi="ar"/>
        </w:rPr>
        <w:t>保证</w:t>
      </w:r>
      <w:r w:rsidRPr="000E25B9">
        <w:rPr>
          <w:rFonts w:hint="eastAsia"/>
          <w:lang w:bidi="ar"/>
        </w:rPr>
        <w:t xml:space="preserve"> </w:t>
      </w:r>
      <w:r w:rsidRPr="000E25B9">
        <w:rPr>
          <w:lang w:bidi="ar"/>
        </w:rPr>
        <w:t>只有一个线程访问数据库</w:t>
      </w:r>
      <w:r w:rsidRPr="000E25B9">
        <w:rPr>
          <w:lang w:bidi="ar"/>
        </w:rPr>
        <w:br/>
      </w:r>
      <w:r w:rsidRPr="000E25B9">
        <w:rPr>
          <w:rFonts w:hint="eastAsia"/>
          <w:b/>
          <w:bCs/>
          <w:lang w:bidi="ar"/>
        </w:rPr>
        <w:t>缺点：</w:t>
      </w:r>
      <w:r w:rsidRPr="000E25B9">
        <w:rPr>
          <w:rFonts w:hint="eastAsia"/>
          <w:lang w:bidi="ar"/>
        </w:rPr>
        <w:t>其他用户注册请求缓慢或超时</w:t>
      </w:r>
    </w:p>
    <w:p w14:paraId="43A16F56" w14:textId="77777777" w:rsidR="00C42053" w:rsidRPr="000E25B9" w:rsidRDefault="00770AAE">
      <w:pPr>
        <w:pStyle w:val="af2"/>
        <w:numPr>
          <w:ilvl w:val="0"/>
          <w:numId w:val="83"/>
        </w:numPr>
        <w:ind w:firstLineChars="0"/>
        <w:rPr>
          <w:lang w:bidi="ar"/>
        </w:rPr>
      </w:pPr>
      <w:r w:rsidRPr="000E25B9">
        <w:rPr>
          <w:b/>
          <w:bCs/>
          <w:lang w:bidi="ar"/>
        </w:rPr>
        <w:t>布隆过滤器</w:t>
      </w:r>
      <w:r w:rsidRPr="000E25B9">
        <w:rPr>
          <w:rFonts w:hint="eastAsia"/>
          <w:b/>
          <w:bCs/>
          <w:lang w:bidi="ar"/>
        </w:rPr>
        <w:t xml:space="preserve"> </w:t>
      </w:r>
      <w:proofErr w:type="gramStart"/>
      <w:r w:rsidRPr="000E25B9">
        <w:rPr>
          <w:lang w:bidi="ar"/>
        </w:rPr>
        <w:t>存已注册</w:t>
      </w:r>
      <w:proofErr w:type="gramEnd"/>
      <w:r w:rsidRPr="000E25B9">
        <w:rPr>
          <w:lang w:bidi="ar"/>
        </w:rPr>
        <w:t>用户名</w:t>
      </w:r>
    </w:p>
    <w:p w14:paraId="69FF842B" w14:textId="77777777" w:rsidR="00C42053" w:rsidRPr="000E25B9" w:rsidRDefault="00C42053">
      <w:pPr>
        <w:pStyle w:val="af2"/>
        <w:numPr>
          <w:ilvl w:val="1"/>
          <w:numId w:val="83"/>
        </w:numPr>
        <w:ind w:firstLineChars="0"/>
        <w:rPr>
          <w:lang w:bidi="ar"/>
        </w:rPr>
      </w:pPr>
      <w:r w:rsidRPr="000E25B9">
        <w:rPr>
          <w:rFonts w:hint="eastAsia"/>
          <w:lang w:bidi="ar"/>
        </w:rPr>
        <w:t>布隆过滤器不存在</w:t>
      </w:r>
      <w:r w:rsidRPr="000E25B9">
        <w:rPr>
          <w:rFonts w:hint="eastAsia"/>
          <w:lang w:bidi="ar"/>
        </w:rPr>
        <w:t xml:space="preserve"> = </w:t>
      </w:r>
      <w:r w:rsidRPr="000E25B9">
        <w:rPr>
          <w:rFonts w:hint="eastAsia"/>
          <w:lang w:bidi="ar"/>
        </w:rPr>
        <w:t>数据库没有</w:t>
      </w:r>
      <w:r w:rsidRPr="000E25B9">
        <w:rPr>
          <w:rFonts w:hint="eastAsia"/>
          <w:lang w:bidi="ar"/>
        </w:rPr>
        <w:t xml:space="preserve"> = </w:t>
      </w:r>
      <w:r w:rsidRPr="000E25B9">
        <w:rPr>
          <w:rFonts w:hint="eastAsia"/>
          <w:lang w:bidi="ar"/>
        </w:rPr>
        <w:t>可用</w:t>
      </w:r>
    </w:p>
    <w:p w14:paraId="29020CFA" w14:textId="77777777" w:rsidR="00EC7EB2" w:rsidRPr="000E25B9" w:rsidRDefault="00770AAE">
      <w:pPr>
        <w:pStyle w:val="af2"/>
        <w:numPr>
          <w:ilvl w:val="1"/>
          <w:numId w:val="83"/>
        </w:numPr>
        <w:ind w:firstLineChars="0"/>
        <w:rPr>
          <w:lang w:bidi="ar"/>
        </w:rPr>
      </w:pPr>
      <w:r w:rsidRPr="000E25B9">
        <w:rPr>
          <w:lang w:bidi="ar"/>
        </w:rPr>
        <w:t>布隆过滤器中</w:t>
      </w:r>
      <w:r w:rsidRPr="000E25B9">
        <w:rPr>
          <w:rFonts w:hint="eastAsia"/>
          <w:lang w:bidi="ar"/>
        </w:rPr>
        <w:t>有，再查缓存或数据库</w:t>
      </w:r>
    </w:p>
    <w:p w14:paraId="5C0F9D09" w14:textId="34BF468B" w:rsidR="00C42053" w:rsidRPr="000E25B9" w:rsidRDefault="00770AAE" w:rsidP="00EC7EB2">
      <w:pPr>
        <w:ind w:left="440"/>
        <w:rPr>
          <w:lang w:bidi="ar"/>
        </w:rPr>
      </w:pPr>
      <w:r w:rsidRPr="000E25B9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0E25B9" w:rsidRDefault="00770AAE">
      <w:pPr>
        <w:pStyle w:val="af2"/>
        <w:numPr>
          <w:ilvl w:val="0"/>
          <w:numId w:val="83"/>
        </w:numPr>
        <w:ind w:firstLineChars="0"/>
        <w:contextualSpacing/>
        <w:rPr>
          <w:lang w:bidi="ar"/>
        </w:rPr>
      </w:pPr>
      <w:r w:rsidRPr="000E25B9">
        <w:rPr>
          <w:rFonts w:hint="eastAsia"/>
          <w:b/>
          <w:bCs/>
        </w:rPr>
        <w:t>布隆过滤器</w:t>
      </w:r>
      <w:r w:rsidRPr="000E25B9">
        <w:rPr>
          <w:rFonts w:hint="eastAsia"/>
          <w:b/>
          <w:bCs/>
        </w:rPr>
        <w:t xml:space="preserve"> + Redis Set</w:t>
      </w:r>
      <w:r w:rsidRPr="000E25B9">
        <w:rPr>
          <w:rFonts w:hint="eastAsia"/>
          <w:b/>
          <w:bCs/>
        </w:rPr>
        <w:t>缓存</w:t>
      </w:r>
      <w:r w:rsidR="00B95EE3" w:rsidRPr="000E25B9">
        <w:rPr>
          <w:rFonts w:hint="eastAsia"/>
          <w:b/>
          <w:bCs/>
        </w:rPr>
        <w:t>注销用户名</w:t>
      </w:r>
    </w:p>
    <w:p w14:paraId="6E988FEE" w14:textId="2CE1728D" w:rsidR="00770AAE" w:rsidRPr="000E25B9" w:rsidRDefault="00770AAE">
      <w:pPr>
        <w:pStyle w:val="af2"/>
        <w:numPr>
          <w:ilvl w:val="0"/>
          <w:numId w:val="151"/>
        </w:numPr>
        <w:ind w:firstLineChars="0"/>
      </w:pPr>
      <w:r w:rsidRPr="000E25B9">
        <w:rPr>
          <w:rFonts w:hint="eastAsia"/>
        </w:rPr>
        <w:t>布隆过滤器不存在</w:t>
      </w:r>
      <w:r w:rsidRPr="000E25B9">
        <w:rPr>
          <w:rFonts w:hint="eastAsia"/>
        </w:rPr>
        <w:t xml:space="preserve"> = </w:t>
      </w:r>
      <w:r w:rsidRPr="000E25B9">
        <w:rPr>
          <w:rFonts w:hint="eastAsia"/>
        </w:rPr>
        <w:t>数据库没有</w:t>
      </w:r>
      <w:r w:rsidRPr="000E25B9">
        <w:rPr>
          <w:rFonts w:hint="eastAsia"/>
        </w:rPr>
        <w:t xml:space="preserve"> = </w:t>
      </w:r>
      <w:r w:rsidRPr="000E25B9">
        <w:rPr>
          <w:rFonts w:hint="eastAsia"/>
        </w:rPr>
        <w:t>可用</w:t>
      </w:r>
    </w:p>
    <w:p w14:paraId="6DD69A24" w14:textId="5FF45361" w:rsidR="00770AAE" w:rsidRPr="000E25B9" w:rsidRDefault="00770AAE">
      <w:pPr>
        <w:pStyle w:val="af2"/>
        <w:numPr>
          <w:ilvl w:val="0"/>
          <w:numId w:val="151"/>
        </w:numPr>
        <w:ind w:firstLineChars="0"/>
      </w:pPr>
      <w:r w:rsidRPr="000E25B9">
        <w:rPr>
          <w:rFonts w:hint="eastAsia"/>
        </w:rPr>
        <w:t>Redis Set</w:t>
      </w:r>
      <w:r w:rsidRPr="000E25B9">
        <w:rPr>
          <w:rFonts w:hint="eastAsia"/>
        </w:rPr>
        <w:t>缓存存在</w:t>
      </w:r>
      <w:r w:rsidRPr="000E25B9">
        <w:rPr>
          <w:rFonts w:hint="eastAsia"/>
        </w:rPr>
        <w:t xml:space="preserve"> = </w:t>
      </w:r>
      <w:r w:rsidRPr="000E25B9">
        <w:rPr>
          <w:rFonts w:hint="eastAsia"/>
        </w:rPr>
        <w:t>已注销</w:t>
      </w:r>
      <w:r w:rsidRPr="000E25B9">
        <w:rPr>
          <w:rFonts w:hint="eastAsia"/>
        </w:rPr>
        <w:t xml:space="preserve"> = </w:t>
      </w:r>
      <w:r w:rsidRPr="000E25B9">
        <w:rPr>
          <w:rFonts w:hint="eastAsia"/>
        </w:rPr>
        <w:t>可用</w:t>
      </w:r>
    </w:p>
    <w:p w14:paraId="3AA56891" w14:textId="71CE6638" w:rsidR="00770AAE" w:rsidRPr="000E25B9" w:rsidRDefault="00770AAE">
      <w:pPr>
        <w:pStyle w:val="af2"/>
        <w:numPr>
          <w:ilvl w:val="0"/>
          <w:numId w:val="151"/>
        </w:numPr>
        <w:ind w:firstLineChars="0"/>
      </w:pPr>
      <w:r w:rsidRPr="000E25B9">
        <w:rPr>
          <w:rFonts w:hint="eastAsia"/>
        </w:rPr>
        <w:t>查询数据库到底有没有</w:t>
      </w:r>
    </w:p>
    <w:p w14:paraId="4B335A33" w14:textId="11698AD5" w:rsidR="006871B5" w:rsidRPr="000E25B9" w:rsidRDefault="006871B5" w:rsidP="006871B5">
      <w:pPr>
        <w:pStyle w:val="31"/>
      </w:pPr>
      <w:bookmarkStart w:id="36" w:name="_Toc200722307"/>
      <w:r w:rsidRPr="000E25B9">
        <w:rPr>
          <w:rFonts w:hint="eastAsia"/>
        </w:rPr>
        <w:t>缓存击穿解决方案——双重判定锁</w:t>
      </w:r>
      <w:bookmarkEnd w:id="36"/>
    </w:p>
    <w:p w14:paraId="1A462A2E" w14:textId="51C5E897" w:rsidR="006871B5" w:rsidRPr="000E25B9" w:rsidRDefault="006871B5">
      <w:pPr>
        <w:pStyle w:val="af2"/>
        <w:numPr>
          <w:ilvl w:val="0"/>
          <w:numId w:val="21"/>
        </w:numPr>
        <w:ind w:firstLineChars="0"/>
        <w:contextualSpacing/>
      </w:pPr>
      <w:r w:rsidRPr="000E25B9">
        <w:rPr>
          <w:rFonts w:hint="eastAsia"/>
          <w:b/>
          <w:bCs/>
        </w:rPr>
        <w:t>在获取</w:t>
      </w:r>
      <w:proofErr w:type="gramStart"/>
      <w:r w:rsidRPr="000E25B9">
        <w:rPr>
          <w:rFonts w:hint="eastAsia"/>
          <w:b/>
          <w:bCs/>
        </w:rPr>
        <w:t>锁之前</w:t>
      </w:r>
      <w:r w:rsidRPr="000E25B9">
        <w:rPr>
          <w:rFonts w:hint="eastAsia"/>
        </w:rPr>
        <w:t>查</w:t>
      </w:r>
      <w:proofErr w:type="gramEnd"/>
      <w:r w:rsidRPr="000E25B9">
        <w:rPr>
          <w:rFonts w:hint="eastAsia"/>
        </w:rPr>
        <w:t>缓存</w:t>
      </w:r>
      <w:r w:rsidR="00B03AD1" w:rsidRPr="000E25B9">
        <w:rPr>
          <w:rFonts w:hint="eastAsia"/>
        </w:rPr>
        <w:t>，因为</w:t>
      </w:r>
      <w:r w:rsidRPr="000E25B9">
        <w:rPr>
          <w:rFonts w:hint="eastAsia"/>
        </w:rPr>
        <w:t>缓存命中无需获取锁</w:t>
      </w:r>
    </w:p>
    <w:p w14:paraId="10CCF889" w14:textId="0FE264AA" w:rsidR="006871B5" w:rsidRPr="000E25B9" w:rsidRDefault="006871B5">
      <w:pPr>
        <w:pStyle w:val="af2"/>
        <w:numPr>
          <w:ilvl w:val="0"/>
          <w:numId w:val="21"/>
        </w:numPr>
        <w:ind w:firstLineChars="0"/>
        <w:contextualSpacing/>
      </w:pPr>
      <w:r w:rsidRPr="000E25B9">
        <w:rPr>
          <w:rFonts w:hint="eastAsia"/>
          <w:b/>
          <w:bCs/>
        </w:rPr>
        <w:t>在获取</w:t>
      </w:r>
      <w:proofErr w:type="gramStart"/>
      <w:r w:rsidRPr="000E25B9">
        <w:rPr>
          <w:rFonts w:hint="eastAsia"/>
          <w:b/>
          <w:bCs/>
        </w:rPr>
        <w:t>锁之后</w:t>
      </w:r>
      <w:r w:rsidRPr="000E25B9">
        <w:rPr>
          <w:rFonts w:hint="eastAsia"/>
        </w:rPr>
        <w:t>查</w:t>
      </w:r>
      <w:proofErr w:type="gramEnd"/>
      <w:r w:rsidRPr="000E25B9">
        <w:rPr>
          <w:rFonts w:hint="eastAsia"/>
        </w:rPr>
        <w:t>缓存</w:t>
      </w:r>
      <w:r w:rsidR="00B03AD1" w:rsidRPr="000E25B9">
        <w:rPr>
          <w:rFonts w:hint="eastAsia"/>
        </w:rPr>
        <w:t>，</w:t>
      </w:r>
      <w:r w:rsidRPr="000E25B9">
        <w:rPr>
          <w:rFonts w:hint="eastAsia"/>
        </w:rPr>
        <w:t>因为等待锁</w:t>
      </w:r>
      <w:r w:rsidR="00B03AD1" w:rsidRPr="000E25B9">
        <w:rPr>
          <w:rFonts w:hint="eastAsia"/>
        </w:rPr>
        <w:t>时</w:t>
      </w:r>
      <w:r w:rsidRPr="000E25B9">
        <w:rPr>
          <w:rFonts w:hint="eastAsia"/>
        </w:rPr>
        <w:t>可能有其他</w:t>
      </w:r>
      <w:proofErr w:type="gramStart"/>
      <w:r w:rsidRPr="000E25B9">
        <w:rPr>
          <w:rFonts w:hint="eastAsia"/>
        </w:rPr>
        <w:t>线程回</w:t>
      </w:r>
      <w:proofErr w:type="gramEnd"/>
      <w:r w:rsidRPr="000E25B9">
        <w:rPr>
          <w:rFonts w:hint="eastAsia"/>
        </w:rPr>
        <w:t>写缓存</w:t>
      </w:r>
    </w:p>
    <w:p w14:paraId="1EAE2419" w14:textId="77777777" w:rsidR="006871B5" w:rsidRPr="000E25B9" w:rsidRDefault="006871B5" w:rsidP="00770AAE"/>
    <w:p w14:paraId="7D0E9ABD" w14:textId="30E0AC2E" w:rsidR="00FE1886" w:rsidRPr="000E25B9" w:rsidRDefault="00FE1886" w:rsidP="00C61B7D">
      <w:pPr>
        <w:contextualSpacing/>
        <w:rPr>
          <w:lang w:bidi="ar"/>
        </w:rPr>
      </w:pPr>
      <w:r w:rsidRPr="000E25B9">
        <w:br w:type="page"/>
      </w:r>
    </w:p>
    <w:p w14:paraId="7BE637E1" w14:textId="77777777" w:rsidR="00FE1886" w:rsidRPr="000E25B9" w:rsidRDefault="00FE1886" w:rsidP="00FE1886">
      <w:pPr>
        <w:pStyle w:val="21"/>
      </w:pPr>
      <w:bookmarkStart w:id="37" w:name="_Toc200722308"/>
      <w:r w:rsidRPr="000E25B9">
        <w:rPr>
          <w:rFonts w:hint="eastAsia"/>
        </w:rPr>
        <w:lastRenderedPageBreak/>
        <w:t>令牌限流</w:t>
      </w:r>
      <w:r w:rsidRPr="000E25B9">
        <w:rPr>
          <w:rFonts w:hint="eastAsia"/>
        </w:rPr>
        <w:t>+</w:t>
      </w:r>
      <w:proofErr w:type="gramStart"/>
      <w:r w:rsidRPr="000E25B9">
        <w:rPr>
          <w:rFonts w:hint="eastAsia"/>
        </w:rPr>
        <w:t>分布式锁余票</w:t>
      </w:r>
      <w:proofErr w:type="gramEnd"/>
      <w:r w:rsidRPr="000E25B9">
        <w:rPr>
          <w:rFonts w:hint="eastAsia"/>
        </w:rPr>
        <w:t>扣减</w:t>
      </w:r>
      <w:bookmarkEnd w:id="37"/>
    </w:p>
    <w:p w14:paraId="49FAA1DB" w14:textId="77777777" w:rsidR="00FE1886" w:rsidRPr="000E25B9" w:rsidRDefault="00FE1886">
      <w:pPr>
        <w:pStyle w:val="af2"/>
        <w:numPr>
          <w:ilvl w:val="0"/>
          <w:numId w:val="17"/>
        </w:numPr>
        <w:ind w:firstLineChars="0"/>
        <w:contextualSpacing/>
      </w:pPr>
      <w:hyperlink r:id="rId18" w:history="1">
        <w:r w:rsidRPr="000E25B9">
          <w:rPr>
            <w:rStyle w:val="af3"/>
            <w:b/>
            <w:bCs/>
          </w:rPr>
          <w:t>手摸手之车票搜索为什么用</w:t>
        </w:r>
        <w:r w:rsidRPr="000E25B9">
          <w:rPr>
            <w:rStyle w:val="af3"/>
            <w:b/>
            <w:bCs/>
          </w:rPr>
          <w:t>Redis</w:t>
        </w:r>
        <w:r w:rsidRPr="000E25B9">
          <w:rPr>
            <w:rStyle w:val="af3"/>
            <w:b/>
            <w:bCs/>
          </w:rPr>
          <w:t>而不是</w:t>
        </w:r>
        <w:r w:rsidRPr="000E25B9">
          <w:rPr>
            <w:rStyle w:val="af3"/>
            <w:b/>
            <w:bCs/>
          </w:rPr>
          <w:t>ES</w:t>
        </w:r>
        <w:r w:rsidRPr="000E25B9">
          <w:rPr>
            <w:rStyle w:val="af3"/>
            <w:b/>
            <w:bCs/>
          </w:rPr>
          <w:t>？</w:t>
        </w:r>
      </w:hyperlink>
      <w:r w:rsidRPr="000E25B9">
        <w:rPr>
          <w:rFonts w:hint="eastAsia"/>
        </w:rPr>
        <w:t xml:space="preserve"> 1</w:t>
      </w:r>
    </w:p>
    <w:p w14:paraId="2F2036C9" w14:textId="77777777" w:rsidR="00FE1886" w:rsidRPr="000E25B9" w:rsidRDefault="00FE1886">
      <w:pPr>
        <w:pStyle w:val="af2"/>
        <w:numPr>
          <w:ilvl w:val="0"/>
          <w:numId w:val="17"/>
        </w:numPr>
        <w:ind w:firstLineChars="0"/>
        <w:contextualSpacing/>
        <w:rPr>
          <w:b/>
          <w:bCs/>
        </w:rPr>
      </w:pPr>
      <w:hyperlink r:id="rId19" w:history="1">
        <w:r w:rsidRPr="000E25B9">
          <w:rPr>
            <w:rStyle w:val="af3"/>
            <w:b/>
            <w:bCs/>
          </w:rPr>
          <w:t>手摸手之如何完成列车数据检索</w:t>
        </w:r>
      </w:hyperlink>
      <w:r w:rsidRPr="000E25B9">
        <w:rPr>
          <w:rFonts w:hint="eastAsia"/>
        </w:rPr>
        <w:t xml:space="preserve"> 1</w:t>
      </w:r>
    </w:p>
    <w:p w14:paraId="01E289E6" w14:textId="77777777" w:rsidR="00FE1886" w:rsidRPr="000E25B9" w:rsidRDefault="00FE1886" w:rsidP="00FE1886"/>
    <w:p w14:paraId="6AD0FDF7" w14:textId="77777777" w:rsidR="00FE1886" w:rsidRPr="000E25B9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20" w:history="1">
        <w:r w:rsidRPr="000E25B9">
          <w:rPr>
            <w:rStyle w:val="af3"/>
            <w:b/>
            <w:bCs/>
          </w:rPr>
          <w:t>节假日高并发购票</w:t>
        </w:r>
        <w:r w:rsidRPr="000E25B9">
          <w:rPr>
            <w:rStyle w:val="af3"/>
            <w:b/>
            <w:bCs/>
          </w:rPr>
          <w:t>Redis</w:t>
        </w:r>
        <w:r w:rsidRPr="000E25B9">
          <w:rPr>
            <w:rStyle w:val="af3"/>
            <w:b/>
            <w:bCs/>
          </w:rPr>
          <w:t>能扛得住么？</w:t>
        </w:r>
      </w:hyperlink>
      <w:r w:rsidRPr="000E25B9">
        <w:rPr>
          <w:rFonts w:hint="eastAsia"/>
        </w:rPr>
        <w:t xml:space="preserve"> 1</w:t>
      </w:r>
    </w:p>
    <w:p w14:paraId="6EABDC86" w14:textId="77777777" w:rsidR="00FE1886" w:rsidRPr="000E25B9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21" w:history="1">
        <w:r w:rsidRPr="000E25B9">
          <w:rPr>
            <w:rStyle w:val="af3"/>
            <w:b/>
            <w:bCs/>
          </w:rPr>
          <w:t>手摸手之实现列车购票流程</w:t>
        </w:r>
      </w:hyperlink>
      <w:r w:rsidRPr="000E25B9">
        <w:rPr>
          <w:rFonts w:hint="eastAsia"/>
        </w:rPr>
        <w:t xml:space="preserve"> 1</w:t>
      </w:r>
    </w:p>
    <w:p w14:paraId="5237F1E5" w14:textId="77777777" w:rsidR="00FE1886" w:rsidRPr="000E25B9" w:rsidRDefault="00FE1886">
      <w:pPr>
        <w:pStyle w:val="af2"/>
        <w:numPr>
          <w:ilvl w:val="1"/>
          <w:numId w:val="18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0E25B9">
          <w:rPr>
            <w:rStyle w:val="af3"/>
            <w:b/>
            <w:bCs/>
          </w:rPr>
          <w:t>手摸手之实现用户购票责任链验证</w:t>
        </w:r>
      </w:hyperlink>
      <w:r w:rsidRPr="000E25B9">
        <w:rPr>
          <w:rFonts w:hint="eastAsia"/>
        </w:rPr>
        <w:t xml:space="preserve"> 1</w:t>
      </w:r>
    </w:p>
    <w:p w14:paraId="4747C9B7" w14:textId="77777777" w:rsidR="00FE1886" w:rsidRPr="000E25B9" w:rsidRDefault="00FE1886">
      <w:pPr>
        <w:pStyle w:val="af2"/>
        <w:numPr>
          <w:ilvl w:val="1"/>
          <w:numId w:val="18"/>
        </w:numPr>
        <w:spacing w:before="312" w:after="312"/>
        <w:ind w:firstLineChars="0"/>
        <w:contextualSpacing/>
      </w:pPr>
      <w:hyperlink r:id="rId23" w:history="1">
        <w:r w:rsidRPr="000E25B9">
          <w:rPr>
            <w:rStyle w:val="af3"/>
          </w:rPr>
          <w:t>核心技术文档</w:t>
        </w:r>
        <w:r w:rsidRPr="000E25B9">
          <w:rPr>
            <w:rStyle w:val="af3"/>
          </w:rPr>
          <w:t>-</w:t>
        </w:r>
        <w:r w:rsidRPr="000E25B9">
          <w:rPr>
            <w:rStyle w:val="af3"/>
          </w:rPr>
          <w:t>从根上理解</w:t>
        </w:r>
        <w:r w:rsidRPr="000E25B9">
          <w:rPr>
            <w:rStyle w:val="af3"/>
          </w:rPr>
          <w:t>Redis</w:t>
        </w:r>
        <w:r w:rsidRPr="000E25B9">
          <w:rPr>
            <w:rStyle w:val="af3"/>
          </w:rPr>
          <w:t>分布式锁演进架构</w:t>
        </w:r>
      </w:hyperlink>
      <w:r w:rsidRPr="000E25B9">
        <w:rPr>
          <w:rFonts w:hint="eastAsia"/>
        </w:rPr>
        <w:t xml:space="preserve"> 1</w:t>
      </w:r>
    </w:p>
    <w:p w14:paraId="28123E0F" w14:textId="77777777" w:rsidR="00FE1886" w:rsidRPr="000E25B9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24" w:history="1">
        <w:r w:rsidRPr="000E25B9">
          <w:rPr>
            <w:rStyle w:val="af3"/>
            <w:b/>
            <w:bCs/>
          </w:rPr>
          <w:t>手摸手之实现</w:t>
        </w:r>
        <w:r w:rsidRPr="000E25B9">
          <w:rPr>
            <w:rStyle w:val="af3"/>
            <w:b/>
            <w:bCs/>
          </w:rPr>
          <w:t>v2</w:t>
        </w:r>
        <w:r w:rsidRPr="000E25B9">
          <w:rPr>
            <w:rStyle w:val="af3"/>
            <w:b/>
            <w:bCs/>
          </w:rPr>
          <w:t>版本列车购票流程</w:t>
        </w:r>
      </w:hyperlink>
      <w:r w:rsidRPr="000E25B9">
        <w:rPr>
          <w:rFonts w:hint="eastAsia"/>
        </w:rPr>
        <w:t>（</w:t>
      </w:r>
      <w:r w:rsidRPr="000E25B9">
        <w:rPr>
          <w:rFonts w:hint="eastAsia"/>
        </w:rPr>
        <w:t>Lua</w:t>
      </w:r>
      <w:r w:rsidRPr="000E25B9">
        <w:rPr>
          <w:rFonts w:hint="eastAsia"/>
        </w:rPr>
        <w:t>脚本不太会）</w:t>
      </w:r>
    </w:p>
    <w:p w14:paraId="5EE3915A" w14:textId="77777777" w:rsidR="00FE1886" w:rsidRPr="000E25B9" w:rsidRDefault="00FE1886">
      <w:pPr>
        <w:pStyle w:val="af2"/>
        <w:numPr>
          <w:ilvl w:val="1"/>
          <w:numId w:val="18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0E25B9">
          <w:rPr>
            <w:rStyle w:val="af3"/>
            <w:b/>
            <w:bCs/>
          </w:rPr>
          <w:t>缓存击穿之双重判定</w:t>
        </w:r>
        <w:proofErr w:type="gramStart"/>
        <w:r w:rsidRPr="000E25B9">
          <w:rPr>
            <w:rStyle w:val="af3"/>
            <w:b/>
            <w:bCs/>
          </w:rPr>
          <w:t>锁如何</w:t>
        </w:r>
        <w:proofErr w:type="gramEnd"/>
        <w:r w:rsidRPr="000E25B9">
          <w:rPr>
            <w:rStyle w:val="af3"/>
            <w:b/>
            <w:bCs/>
          </w:rPr>
          <w:t>优化性能？</w:t>
        </w:r>
      </w:hyperlink>
      <w:r w:rsidRPr="000E25B9">
        <w:rPr>
          <w:rFonts w:hint="eastAsia"/>
        </w:rPr>
        <w:t>（逻辑清晰、简明易懂）</w:t>
      </w:r>
    </w:p>
    <w:p w14:paraId="5B4C039C" w14:textId="77777777" w:rsidR="00FE1886" w:rsidRPr="000E25B9" w:rsidRDefault="00FE1886">
      <w:pPr>
        <w:pStyle w:val="af2"/>
        <w:numPr>
          <w:ilvl w:val="1"/>
          <w:numId w:val="18"/>
        </w:numPr>
        <w:spacing w:before="312" w:after="312"/>
        <w:ind w:firstLineChars="0"/>
        <w:contextualSpacing/>
      </w:pPr>
      <w:hyperlink r:id="rId26" w:history="1">
        <w:r w:rsidRPr="000E25B9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0E25B9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27" w:history="1">
        <w:r w:rsidRPr="000E25B9">
          <w:rPr>
            <w:rStyle w:val="af3"/>
            <w:b/>
            <w:bCs/>
          </w:rPr>
          <w:t>购买列车中间站点余</w:t>
        </w:r>
        <w:proofErr w:type="gramStart"/>
        <w:r w:rsidRPr="000E25B9">
          <w:rPr>
            <w:rStyle w:val="af3"/>
            <w:b/>
            <w:bCs/>
          </w:rPr>
          <w:t>票如何</w:t>
        </w:r>
        <w:proofErr w:type="gramEnd"/>
        <w:r w:rsidRPr="000E25B9">
          <w:rPr>
            <w:rStyle w:val="af3"/>
            <w:b/>
            <w:bCs/>
          </w:rPr>
          <w:t>更新？</w:t>
        </w:r>
      </w:hyperlink>
    </w:p>
    <w:p w14:paraId="619CE254" w14:textId="77777777" w:rsidR="00FE1886" w:rsidRPr="000E25B9" w:rsidRDefault="00FE1886">
      <w:pPr>
        <w:pStyle w:val="af2"/>
        <w:numPr>
          <w:ilvl w:val="1"/>
          <w:numId w:val="18"/>
        </w:numPr>
        <w:spacing w:before="312" w:after="312"/>
        <w:ind w:firstLineChars="0"/>
        <w:contextualSpacing/>
      </w:pPr>
      <w:hyperlink r:id="rId28" w:history="1">
        <w:r w:rsidRPr="000E25B9">
          <w:rPr>
            <w:rStyle w:val="af3"/>
            <w:b/>
            <w:bCs/>
          </w:rPr>
          <w:t>缓存与数据库一致性如何解决？</w:t>
        </w:r>
      </w:hyperlink>
      <w:r w:rsidRPr="000E25B9">
        <w:rPr>
          <w:rFonts w:hint="eastAsia"/>
        </w:rPr>
        <w:t>（加星，很详尽）</w:t>
      </w:r>
    </w:p>
    <w:p w14:paraId="5AA3A57A" w14:textId="77777777" w:rsidR="00FE1886" w:rsidRPr="000E25B9" w:rsidRDefault="00FE1886">
      <w:pPr>
        <w:pStyle w:val="af2"/>
        <w:numPr>
          <w:ilvl w:val="1"/>
          <w:numId w:val="18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0E25B9">
          <w:rPr>
            <w:rStyle w:val="af3"/>
            <w:b/>
            <w:bCs/>
          </w:rPr>
          <w:t>手摸手之列车余</w:t>
        </w:r>
        <w:proofErr w:type="gramStart"/>
        <w:r w:rsidRPr="000E25B9">
          <w:rPr>
            <w:rStyle w:val="af3"/>
            <w:b/>
            <w:bCs/>
          </w:rPr>
          <w:t>票如何</w:t>
        </w:r>
        <w:proofErr w:type="gramEnd"/>
        <w:r w:rsidRPr="000E25B9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0E25B9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30" w:history="1">
        <w:r w:rsidRPr="000E25B9">
          <w:rPr>
            <w:rStyle w:val="af3"/>
            <w:b/>
            <w:bCs/>
          </w:rPr>
          <w:t>余票</w:t>
        </w:r>
        <w:r w:rsidRPr="000E25B9">
          <w:rPr>
            <w:rStyle w:val="af3"/>
            <w:b/>
            <w:bCs/>
          </w:rPr>
          <w:t>Binlog</w:t>
        </w:r>
        <w:r w:rsidRPr="000E25B9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0E25B9" w:rsidRDefault="00FE1886">
      <w:pPr>
        <w:pStyle w:val="af2"/>
        <w:numPr>
          <w:ilvl w:val="1"/>
          <w:numId w:val="18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0E25B9">
          <w:rPr>
            <w:rStyle w:val="af3"/>
            <w:b/>
            <w:bCs/>
          </w:rPr>
          <w:t>购买列车余</w:t>
        </w:r>
        <w:proofErr w:type="gramStart"/>
        <w:r w:rsidRPr="000E25B9">
          <w:rPr>
            <w:rStyle w:val="af3"/>
            <w:b/>
            <w:bCs/>
          </w:rPr>
          <w:t>票如何</w:t>
        </w:r>
        <w:proofErr w:type="gramEnd"/>
        <w:r w:rsidRPr="000E25B9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0E25B9" w:rsidRDefault="00FE1886" w:rsidP="00FE1886"/>
    <w:p w14:paraId="4CD36B91" w14:textId="23CD3630" w:rsidR="00FE1886" w:rsidRPr="000E25B9" w:rsidRDefault="002D1398" w:rsidP="00FE1886">
      <w:pPr>
        <w:pStyle w:val="31"/>
      </w:pPr>
      <w:bookmarkStart w:id="38" w:name="_Toc200722309"/>
      <w:r w:rsidRPr="000E25B9">
        <w:rPr>
          <w:rFonts w:hint="eastAsia"/>
        </w:rPr>
        <w:t>余票扣减</w:t>
      </w:r>
      <w:r w:rsidR="00530E9B" w:rsidRPr="000E25B9">
        <w:rPr>
          <w:rFonts w:hint="eastAsia"/>
        </w:rPr>
        <w:t>核心</w:t>
      </w:r>
      <w:r w:rsidR="00FE1886" w:rsidRPr="000E25B9">
        <w:rPr>
          <w:rFonts w:hint="eastAsia"/>
        </w:rPr>
        <w:t>流程</w:t>
      </w:r>
      <w:bookmarkEnd w:id="38"/>
    </w:p>
    <w:p w14:paraId="4D2E30B5" w14:textId="77777777" w:rsidR="005719C6" w:rsidRPr="000E25B9" w:rsidRDefault="005719C6" w:rsidP="005719C6"/>
    <w:p w14:paraId="4BB804CB" w14:textId="49F57DF0" w:rsidR="00470C11" w:rsidRPr="000E25B9" w:rsidRDefault="00B47C68" w:rsidP="00470C11">
      <w:pPr>
        <w:rPr>
          <w:b/>
          <w:bCs/>
          <w:color w:val="0070C0"/>
        </w:rPr>
      </w:pPr>
      <w:r w:rsidRPr="000E25B9">
        <w:rPr>
          <w:rFonts w:hint="eastAsia"/>
          <w:b/>
          <w:bCs/>
          <w:color w:val="0070C0"/>
        </w:rPr>
        <w:t>查询</w:t>
      </w:r>
      <w:r w:rsidR="00423E94" w:rsidRPr="000E25B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0E25B9" w:rsidRDefault="00FE1886">
      <w:pPr>
        <w:pStyle w:val="af2"/>
        <w:numPr>
          <w:ilvl w:val="0"/>
          <w:numId w:val="121"/>
        </w:numPr>
        <w:ind w:firstLineChars="0"/>
        <w:rPr>
          <w:b/>
          <w:bCs/>
          <w:color w:val="0070C0"/>
        </w:rPr>
      </w:pPr>
      <w:r w:rsidRPr="000E25B9">
        <w:rPr>
          <w:rFonts w:hint="eastAsia"/>
          <w:b/>
          <w:bCs/>
          <w:color w:val="0070C0"/>
        </w:rPr>
        <w:t>HTTP</w:t>
      </w:r>
      <w:r w:rsidRPr="000E25B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0E25B9" w:rsidRDefault="00FE1886">
      <w:pPr>
        <w:pStyle w:val="af2"/>
        <w:numPr>
          <w:ilvl w:val="0"/>
          <w:numId w:val="121"/>
        </w:numPr>
        <w:ind w:firstLineChars="0"/>
        <w:rPr>
          <w:b/>
          <w:bCs/>
          <w:color w:val="0070C0"/>
        </w:rPr>
      </w:pPr>
      <w:r w:rsidRPr="000E25B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0E25B9" w:rsidRDefault="00166299" w:rsidP="00982624">
      <w:pPr>
        <w:rPr>
          <w:b/>
          <w:bCs/>
          <w:color w:val="0070C0"/>
        </w:rPr>
      </w:pPr>
    </w:p>
    <w:p w14:paraId="58026DAB" w14:textId="113F7F95" w:rsidR="00982624" w:rsidRPr="000E25B9" w:rsidRDefault="00982624" w:rsidP="00982624">
      <w:pPr>
        <w:rPr>
          <w:b/>
          <w:bCs/>
          <w:color w:val="0070C0"/>
        </w:rPr>
      </w:pPr>
      <w:r w:rsidRPr="000E25B9">
        <w:rPr>
          <w:rFonts w:hint="eastAsia"/>
          <w:b/>
          <w:bCs/>
          <w:color w:val="0070C0"/>
        </w:rPr>
        <w:t>购买</w:t>
      </w:r>
      <w:r w:rsidR="00A31081" w:rsidRPr="000E25B9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0E25B9" w:rsidRDefault="00FE1886">
      <w:pPr>
        <w:pStyle w:val="af2"/>
        <w:numPr>
          <w:ilvl w:val="0"/>
          <w:numId w:val="121"/>
        </w:numPr>
        <w:ind w:firstLineChars="0"/>
        <w:rPr>
          <w:b/>
          <w:bCs/>
          <w:color w:val="0070C0"/>
        </w:rPr>
      </w:pPr>
      <w:proofErr w:type="spellStart"/>
      <w:r w:rsidRPr="000E25B9">
        <w:rPr>
          <w:b/>
          <w:bCs/>
          <w:color w:val="0070C0"/>
        </w:rPr>
        <w:t>Redisson</w:t>
      </w:r>
      <w:proofErr w:type="spellEnd"/>
      <w:r w:rsidRPr="000E25B9">
        <w:rPr>
          <w:b/>
          <w:bCs/>
          <w:color w:val="0070C0"/>
        </w:rPr>
        <w:t>分布式锁</w:t>
      </w:r>
      <w:r w:rsidRPr="000E25B9">
        <w:rPr>
          <w:rFonts w:hint="eastAsia"/>
          <w:b/>
          <w:bCs/>
          <w:color w:val="0070C0"/>
        </w:rPr>
        <w:t>：</w:t>
      </w:r>
      <w:r w:rsidR="00F62468" w:rsidRPr="000E25B9">
        <w:rPr>
          <w:b/>
          <w:bCs/>
          <w:color w:val="0070C0"/>
        </w:rPr>
        <w:br/>
      </w:r>
      <w:r w:rsidRPr="000E25B9">
        <w:rPr>
          <w:b/>
          <w:bCs/>
          <w:color w:val="0070C0"/>
        </w:rPr>
        <w:t>同一列车</w:t>
      </w:r>
      <w:r w:rsidRPr="000E25B9">
        <w:rPr>
          <w:rFonts w:hint="eastAsia"/>
          <w:b/>
          <w:bCs/>
          <w:color w:val="0070C0"/>
        </w:rPr>
        <w:t>、</w:t>
      </w:r>
      <w:r w:rsidRPr="000E25B9">
        <w:rPr>
          <w:b/>
          <w:bCs/>
          <w:color w:val="0070C0"/>
        </w:rPr>
        <w:t>同一时间</w:t>
      </w:r>
      <w:r w:rsidRPr="000E25B9">
        <w:rPr>
          <w:rFonts w:hint="eastAsia"/>
          <w:b/>
          <w:bCs/>
          <w:color w:val="0070C0"/>
        </w:rPr>
        <w:t>、</w:t>
      </w:r>
      <w:r w:rsidRPr="000E25B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0E25B9" w:rsidRDefault="00FE1886">
      <w:pPr>
        <w:pStyle w:val="af2"/>
        <w:numPr>
          <w:ilvl w:val="0"/>
          <w:numId w:val="121"/>
        </w:numPr>
        <w:ind w:firstLineChars="0"/>
        <w:rPr>
          <w:b/>
          <w:bCs/>
          <w:color w:val="0070C0"/>
        </w:rPr>
      </w:pPr>
      <w:r w:rsidRPr="000E25B9">
        <w:rPr>
          <w:rFonts w:hint="eastAsia"/>
          <w:b/>
          <w:bCs/>
          <w:color w:val="0070C0"/>
        </w:rPr>
        <w:t>座位分配</w:t>
      </w:r>
      <w:r w:rsidR="00194F90" w:rsidRPr="000E25B9">
        <w:rPr>
          <w:rFonts w:hint="eastAsia"/>
          <w:b/>
          <w:bCs/>
          <w:color w:val="0070C0"/>
        </w:rPr>
        <w:t>、</w:t>
      </w:r>
      <w:r w:rsidRPr="000E25B9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Pr="000E25B9" w:rsidRDefault="00FE1886" w:rsidP="00FE1886"/>
    <w:p w14:paraId="656C5988" w14:textId="77777777" w:rsidR="005719C6" w:rsidRPr="000E25B9" w:rsidRDefault="005719C6" w:rsidP="005719C6">
      <w:r w:rsidRPr="000E25B9">
        <w:rPr>
          <w:rFonts w:hint="eastAsia"/>
        </w:rPr>
        <w:t>注意：</w:t>
      </w:r>
    </w:p>
    <w:p w14:paraId="35F2503D" w14:textId="1A399425" w:rsidR="005719C6" w:rsidRPr="000E25B9" w:rsidRDefault="005719C6" w:rsidP="005719C6">
      <w:r w:rsidRPr="000E25B9">
        <w:rPr>
          <w:rFonts w:hint="eastAsia"/>
        </w:rPr>
        <w:t>问题：</w:t>
      </w:r>
      <w:r w:rsidRPr="000E25B9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Pr="000E25B9" w:rsidRDefault="005719C6" w:rsidP="005719C6">
      <w:r w:rsidRPr="000E25B9">
        <w:rPr>
          <w:rFonts w:hint="eastAsia"/>
        </w:rPr>
        <w:t>目标：</w:t>
      </w:r>
      <w:r w:rsidRPr="000E25B9">
        <w:t>让少量用户去请求获取分布式锁</w:t>
      </w:r>
    </w:p>
    <w:p w14:paraId="7B555B24" w14:textId="77777777" w:rsidR="005719C6" w:rsidRPr="000E25B9" w:rsidRDefault="005719C6" w:rsidP="005719C6">
      <w:r w:rsidRPr="000E25B9">
        <w:rPr>
          <w:rFonts w:hint="eastAsia"/>
        </w:rPr>
        <w:t>方法：</w:t>
      </w:r>
      <w:r w:rsidRPr="000E25B9">
        <w:t>令牌</w:t>
      </w:r>
      <w:r w:rsidRPr="000E25B9">
        <w:rPr>
          <w:rFonts w:hint="eastAsia"/>
        </w:rPr>
        <w:t>桶算法</w:t>
      </w:r>
      <w:r w:rsidRPr="000E25B9">
        <w:t>以固定速率生成令牌</w:t>
      </w:r>
      <w:r w:rsidRPr="000E25B9">
        <w:rPr>
          <w:rFonts w:hint="eastAsia"/>
        </w:rPr>
        <w:t>限流</w:t>
      </w:r>
      <w:r w:rsidRPr="000E25B9">
        <w:t>，</w:t>
      </w:r>
      <w:r w:rsidRPr="000E25B9">
        <w:rPr>
          <w:rFonts w:hint="eastAsia"/>
        </w:rPr>
        <w:t>而</w:t>
      </w:r>
      <w:r w:rsidRPr="000E25B9">
        <w:rPr>
          <w:rFonts w:hint="eastAsia"/>
        </w:rPr>
        <w:t>12306</w:t>
      </w:r>
      <w:r w:rsidRPr="000E25B9">
        <w:rPr>
          <w:rFonts w:hint="eastAsia"/>
        </w:rPr>
        <w:t>中</w:t>
      </w:r>
      <w:r w:rsidRPr="000E25B9">
        <w:t>将没有出售的座位当作令牌放到一个容器中</w:t>
      </w:r>
      <w:r w:rsidRPr="000E25B9">
        <w:rPr>
          <w:rFonts w:hint="eastAsia"/>
        </w:rPr>
        <w:t>，</w:t>
      </w:r>
      <w:r w:rsidRPr="000E25B9">
        <w:t>令牌是有限的</w:t>
      </w:r>
      <w:r w:rsidRPr="000E25B9">
        <w:rPr>
          <w:rFonts w:hint="eastAsia"/>
        </w:rPr>
        <w:t>，</w:t>
      </w:r>
      <w:r w:rsidRPr="000E25B9">
        <w:t>获取后数量会相应减少</w:t>
      </w:r>
      <w:r w:rsidRPr="000E25B9">
        <w:rPr>
          <w:rFonts w:hint="eastAsia"/>
        </w:rPr>
        <w:t>，防止超卖。</w:t>
      </w:r>
    </w:p>
    <w:p w14:paraId="3F7FE7A7" w14:textId="77777777" w:rsidR="005719C6" w:rsidRPr="000E25B9" w:rsidRDefault="005719C6" w:rsidP="00FE1886"/>
    <w:p w14:paraId="7E322ED9" w14:textId="0F64B160" w:rsidR="00127946" w:rsidRPr="000E25B9" w:rsidRDefault="00666176" w:rsidP="00B5122B">
      <w:pPr>
        <w:pStyle w:val="31"/>
      </w:pPr>
      <w:bookmarkStart w:id="39" w:name="_Toc200722310"/>
      <w:r w:rsidRPr="000E25B9">
        <w:rPr>
          <w:rFonts w:hint="eastAsia"/>
        </w:rPr>
        <w:t>0</w:t>
      </w:r>
      <w:r w:rsidRPr="000E25B9">
        <w:rPr>
          <w:rFonts w:hint="eastAsia"/>
        </w:rPr>
        <w:t>、</w:t>
      </w:r>
      <w:r w:rsidR="00127946" w:rsidRPr="000E25B9">
        <w:rPr>
          <w:rFonts w:hint="eastAsia"/>
        </w:rPr>
        <w:t>查询</w:t>
      </w:r>
      <w:r w:rsidR="00064254" w:rsidRPr="000E25B9">
        <w:rPr>
          <w:rFonts w:hint="eastAsia"/>
        </w:rPr>
        <w:t>车票</w:t>
      </w:r>
      <w:bookmarkEnd w:id="39"/>
    </w:p>
    <w:p w14:paraId="308090B5" w14:textId="73EF46FC" w:rsidR="00127946" w:rsidRPr="000E25B9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0E25B9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0E25B9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0E25B9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0E25B9">
        <w:rPr>
          <w:rFonts w:ascii="Consolas" w:hAnsi="Consolas" w:cs="宋体"/>
          <w:kern w:val="0"/>
          <w:szCs w:val="24"/>
        </w:rPr>
        <w:t>TicketQuery</w:t>
      </w:r>
      <w:proofErr w:type="spellEnd"/>
      <w:r w:rsidRPr="000E25B9"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0E25B9" w:rsidRDefault="00127946">
      <w:pPr>
        <w:pStyle w:val="af2"/>
        <w:widowControl/>
        <w:numPr>
          <w:ilvl w:val="0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0E25B9" w:rsidRDefault="00127946">
      <w:pPr>
        <w:pStyle w:val="af2"/>
        <w:widowControl/>
        <w:numPr>
          <w:ilvl w:val="1"/>
          <w:numId w:val="20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E25B9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0E25B9" w:rsidRDefault="00127946">
      <w:pPr>
        <w:pStyle w:val="af2"/>
        <w:widowControl/>
        <w:numPr>
          <w:ilvl w:val="1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0E25B9" w:rsidRDefault="00127946">
      <w:pPr>
        <w:pStyle w:val="af2"/>
        <w:widowControl/>
        <w:numPr>
          <w:ilvl w:val="0"/>
          <w:numId w:val="20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E25B9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 w:rsidRPr="000E25B9">
        <w:rPr>
          <w:rFonts w:ascii="Consolas" w:hAnsi="Consolas" w:cs="宋体" w:hint="eastAsia"/>
          <w:kern w:val="0"/>
          <w:szCs w:val="24"/>
        </w:rPr>
        <w:t>，避免缓存击穿</w:t>
      </w:r>
    </w:p>
    <w:p w14:paraId="55956A3A" w14:textId="34F74776" w:rsidR="00127946" w:rsidRPr="000E25B9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 w:rsidRPr="000E25B9"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0E25B9" w:rsidRDefault="00127946">
      <w:pPr>
        <w:pStyle w:val="af2"/>
        <w:widowControl/>
        <w:numPr>
          <w:ilvl w:val="0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0E25B9">
        <w:rPr>
          <w:rFonts w:ascii="Consolas" w:hAnsi="Consolas" w:cs="宋体"/>
          <w:b/>
          <w:bCs/>
          <w:kern w:val="0"/>
          <w:szCs w:val="24"/>
        </w:rPr>
        <w:t>station</w:t>
      </w:r>
      <w:r w:rsidRPr="000E25B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0E25B9">
        <w:rPr>
          <w:rFonts w:ascii="Consolas" w:hAnsi="Consolas" w:cs="宋体"/>
          <w:b/>
          <w:bCs/>
          <w:kern w:val="0"/>
          <w:szCs w:val="24"/>
        </w:rPr>
        <w:t>region</w:t>
      </w:r>
      <w:r w:rsidRPr="000E25B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 w:rsidRPr="000E25B9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0E25B9" w:rsidRDefault="00127946">
      <w:pPr>
        <w:pStyle w:val="af2"/>
        <w:widowControl/>
        <w:numPr>
          <w:ilvl w:val="1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kern w:val="0"/>
          <w:szCs w:val="24"/>
        </w:rPr>
        <w:t>搜索南京</w:t>
      </w:r>
      <w:r w:rsidRPr="000E25B9">
        <w:rPr>
          <w:rFonts w:ascii="Consolas" w:hAnsi="Consolas" w:cs="宋体" w:hint="eastAsia"/>
          <w:kern w:val="0"/>
          <w:szCs w:val="24"/>
        </w:rPr>
        <w:t>-</w:t>
      </w:r>
      <w:r w:rsidRPr="000E25B9">
        <w:rPr>
          <w:rFonts w:ascii="Consolas" w:hAnsi="Consolas" w:cs="宋体" w:hint="eastAsia"/>
          <w:kern w:val="0"/>
          <w:szCs w:val="24"/>
        </w:rPr>
        <w:t>徐州，列出南京</w:t>
      </w:r>
      <w:r w:rsidRPr="000E25B9">
        <w:rPr>
          <w:rFonts w:ascii="Consolas" w:hAnsi="Consolas" w:cs="宋体" w:hint="eastAsia"/>
          <w:kern w:val="0"/>
          <w:szCs w:val="24"/>
        </w:rPr>
        <w:t>-</w:t>
      </w:r>
      <w:r w:rsidRPr="000E25B9">
        <w:rPr>
          <w:rFonts w:ascii="Consolas" w:hAnsi="Consolas" w:cs="宋体" w:hint="eastAsia"/>
          <w:kern w:val="0"/>
          <w:szCs w:val="24"/>
        </w:rPr>
        <w:t>滁州</w:t>
      </w:r>
      <w:r w:rsidRPr="000E25B9">
        <w:rPr>
          <w:rFonts w:ascii="Consolas" w:hAnsi="Consolas" w:cs="宋体" w:hint="eastAsia"/>
          <w:kern w:val="0"/>
          <w:szCs w:val="24"/>
        </w:rPr>
        <w:t>-</w:t>
      </w:r>
      <w:r w:rsidRPr="000E25B9">
        <w:rPr>
          <w:rFonts w:ascii="Consolas" w:hAnsi="Consolas" w:cs="宋体" w:hint="eastAsia"/>
          <w:kern w:val="0"/>
          <w:szCs w:val="24"/>
        </w:rPr>
        <w:t>蚌埠</w:t>
      </w:r>
      <w:r w:rsidRPr="000E25B9">
        <w:rPr>
          <w:rFonts w:ascii="Consolas" w:hAnsi="Consolas" w:cs="宋体" w:hint="eastAsia"/>
          <w:kern w:val="0"/>
          <w:szCs w:val="24"/>
        </w:rPr>
        <w:t>-</w:t>
      </w:r>
      <w:r w:rsidRPr="000E25B9">
        <w:rPr>
          <w:rFonts w:ascii="Consolas" w:hAnsi="Consolas" w:cs="宋体" w:hint="eastAsia"/>
          <w:kern w:val="0"/>
          <w:szCs w:val="24"/>
        </w:rPr>
        <w:t>徐州</w:t>
      </w:r>
      <w:r w:rsidRPr="000E25B9">
        <w:rPr>
          <w:rFonts w:ascii="Consolas" w:hAnsi="Consolas" w:cs="宋体"/>
          <w:kern w:val="0"/>
          <w:szCs w:val="24"/>
        </w:rPr>
        <w:br/>
      </w:r>
      <w:r w:rsidRPr="000E25B9">
        <w:rPr>
          <w:rFonts w:ascii="Consolas" w:hAnsi="Consolas" w:cs="宋体" w:hint="eastAsia"/>
          <w:kern w:val="0"/>
          <w:szCs w:val="24"/>
        </w:rPr>
        <w:t>（通过批量查询方式获取出发站点和到达站点对应的城市集合）</w:t>
      </w:r>
    </w:p>
    <w:p w14:paraId="24A6B8D1" w14:textId="77777777" w:rsidR="00127946" w:rsidRPr="000E25B9" w:rsidRDefault="00127946">
      <w:pPr>
        <w:pStyle w:val="af2"/>
        <w:widowControl/>
        <w:numPr>
          <w:ilvl w:val="1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kern w:val="0"/>
          <w:szCs w:val="24"/>
        </w:rPr>
        <w:t>缓存中存放键值对，保存</w:t>
      </w:r>
      <w:r w:rsidRPr="000E25B9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0E25B9">
        <w:rPr>
          <w:rFonts w:ascii="Consolas" w:hAnsi="Consolas" w:cs="宋体" w:hint="eastAsia"/>
          <w:kern w:val="0"/>
          <w:szCs w:val="24"/>
        </w:rPr>
        <w:t>与</w:t>
      </w:r>
      <w:r w:rsidRPr="000E25B9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0E25B9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0E25B9" w:rsidRDefault="00127946">
      <w:pPr>
        <w:pStyle w:val="af2"/>
        <w:widowControl/>
        <w:numPr>
          <w:ilvl w:val="1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0E25B9" w:rsidRDefault="00127946">
      <w:pPr>
        <w:pStyle w:val="af2"/>
        <w:widowControl/>
        <w:numPr>
          <w:ilvl w:val="1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kern w:val="0"/>
          <w:szCs w:val="24"/>
        </w:rPr>
        <w:t>缓存中列车的数据结构</w:t>
      </w:r>
      <w:r w:rsidRPr="000E25B9">
        <w:rPr>
          <w:rFonts w:ascii="Consolas" w:hAnsi="Consolas" w:cs="宋体"/>
          <w:kern w:val="0"/>
          <w:szCs w:val="24"/>
        </w:rPr>
        <w:br/>
        <w:t>K</w:t>
      </w:r>
      <w:r w:rsidRPr="000E25B9">
        <w:rPr>
          <w:rFonts w:ascii="Consolas" w:hAnsi="Consolas" w:cs="宋体" w:hint="eastAsia"/>
          <w:kern w:val="0"/>
          <w:szCs w:val="24"/>
        </w:rPr>
        <w:t>ey</w:t>
      </w:r>
      <w:r w:rsidRPr="000E25B9">
        <w:rPr>
          <w:rFonts w:ascii="Consolas" w:hAnsi="Consolas" w:cs="宋体" w:hint="eastAsia"/>
          <w:kern w:val="0"/>
          <w:szCs w:val="24"/>
        </w:rPr>
        <w:t>：起始城市</w:t>
      </w:r>
      <w:r w:rsidRPr="000E25B9">
        <w:rPr>
          <w:rFonts w:ascii="Consolas" w:hAnsi="Consolas" w:cs="宋体" w:hint="eastAsia"/>
          <w:kern w:val="0"/>
          <w:szCs w:val="24"/>
        </w:rPr>
        <w:t>_</w:t>
      </w:r>
      <w:r w:rsidRPr="000E25B9">
        <w:rPr>
          <w:rFonts w:ascii="Consolas" w:hAnsi="Consolas" w:cs="宋体" w:hint="eastAsia"/>
          <w:kern w:val="0"/>
          <w:szCs w:val="24"/>
        </w:rPr>
        <w:t>终点城市</w:t>
      </w:r>
      <w:r w:rsidRPr="000E25B9">
        <w:rPr>
          <w:rFonts w:ascii="Consolas" w:hAnsi="Consolas" w:cs="宋体" w:hint="eastAsia"/>
          <w:kern w:val="0"/>
          <w:szCs w:val="24"/>
        </w:rPr>
        <w:t>_</w:t>
      </w:r>
      <w:r w:rsidRPr="000E25B9">
        <w:rPr>
          <w:rFonts w:ascii="Consolas" w:hAnsi="Consolas" w:cs="宋体" w:hint="eastAsia"/>
          <w:kern w:val="0"/>
          <w:szCs w:val="24"/>
        </w:rPr>
        <w:t>日期</w:t>
      </w:r>
      <w:r w:rsidRPr="000E25B9">
        <w:rPr>
          <w:rFonts w:ascii="Consolas" w:hAnsi="Consolas" w:cs="宋体"/>
          <w:kern w:val="0"/>
          <w:szCs w:val="24"/>
        </w:rPr>
        <w:br/>
        <w:t>V</w:t>
      </w:r>
      <w:r w:rsidRPr="000E25B9">
        <w:rPr>
          <w:rFonts w:ascii="Consolas" w:hAnsi="Consolas" w:cs="宋体" w:hint="eastAsia"/>
          <w:kern w:val="0"/>
          <w:szCs w:val="24"/>
        </w:rPr>
        <w:t>alue</w:t>
      </w:r>
      <w:r w:rsidRPr="000E25B9">
        <w:rPr>
          <w:rFonts w:ascii="Consolas" w:hAnsi="Consolas" w:cs="宋体" w:hint="eastAsia"/>
          <w:kern w:val="0"/>
          <w:szCs w:val="24"/>
        </w:rPr>
        <w:t>：</w:t>
      </w:r>
      <w:r w:rsidRPr="000E25B9">
        <w:rPr>
          <w:rFonts w:ascii="Consolas" w:hAnsi="Consolas" w:cs="宋体"/>
          <w:kern w:val="0"/>
          <w:szCs w:val="24"/>
        </w:rPr>
        <w:br/>
      </w:r>
      <w:r w:rsidRPr="000E25B9">
        <w:rPr>
          <w:rFonts w:ascii="Consolas" w:hAnsi="Consolas" w:cs="宋体" w:hint="eastAsia"/>
          <w:kern w:val="0"/>
          <w:szCs w:val="24"/>
        </w:rPr>
        <w:t xml:space="preserve">  </w:t>
      </w:r>
      <w:r w:rsidRPr="000E25B9">
        <w:rPr>
          <w:rFonts w:ascii="Consolas" w:hAnsi="Consolas" w:cs="宋体"/>
          <w:kern w:val="0"/>
          <w:szCs w:val="24"/>
        </w:rPr>
        <w:t>K</w:t>
      </w:r>
      <w:r w:rsidRPr="000E25B9">
        <w:rPr>
          <w:rFonts w:ascii="Consolas" w:hAnsi="Consolas" w:cs="宋体" w:hint="eastAsia"/>
          <w:kern w:val="0"/>
          <w:szCs w:val="24"/>
        </w:rPr>
        <w:t>ey</w:t>
      </w:r>
      <w:r w:rsidRPr="000E25B9">
        <w:rPr>
          <w:rFonts w:ascii="Consolas" w:hAnsi="Consolas" w:cs="宋体" w:hint="eastAsia"/>
          <w:kern w:val="0"/>
          <w:szCs w:val="24"/>
        </w:rPr>
        <w:t>：列车</w:t>
      </w:r>
      <w:r w:rsidRPr="000E25B9">
        <w:rPr>
          <w:rFonts w:ascii="Consolas" w:hAnsi="Consolas" w:cs="宋体" w:hint="eastAsia"/>
          <w:kern w:val="0"/>
          <w:szCs w:val="24"/>
        </w:rPr>
        <w:t>ID_</w:t>
      </w:r>
      <w:r w:rsidRPr="000E25B9">
        <w:rPr>
          <w:rFonts w:ascii="Consolas" w:hAnsi="Consolas" w:cs="宋体" w:hint="eastAsia"/>
          <w:kern w:val="0"/>
          <w:szCs w:val="24"/>
        </w:rPr>
        <w:t>起始站</w:t>
      </w:r>
      <w:r w:rsidRPr="000E25B9">
        <w:rPr>
          <w:rFonts w:ascii="Consolas" w:hAnsi="Consolas" w:cs="宋体" w:hint="eastAsia"/>
          <w:kern w:val="0"/>
          <w:szCs w:val="24"/>
        </w:rPr>
        <w:t>_</w:t>
      </w:r>
      <w:r w:rsidRPr="000E25B9">
        <w:rPr>
          <w:rFonts w:ascii="Consolas" w:hAnsi="Consolas" w:cs="宋体" w:hint="eastAsia"/>
          <w:kern w:val="0"/>
          <w:szCs w:val="24"/>
        </w:rPr>
        <w:t>终点站</w:t>
      </w:r>
      <w:r w:rsidRPr="000E25B9">
        <w:rPr>
          <w:rFonts w:ascii="Consolas" w:hAnsi="Consolas" w:cs="宋体"/>
          <w:kern w:val="0"/>
          <w:szCs w:val="24"/>
        </w:rPr>
        <w:br/>
      </w:r>
      <w:r w:rsidRPr="000E25B9">
        <w:rPr>
          <w:rFonts w:ascii="Consolas" w:hAnsi="Consolas" w:cs="宋体" w:hint="eastAsia"/>
          <w:kern w:val="0"/>
          <w:szCs w:val="24"/>
        </w:rPr>
        <w:t xml:space="preserve">  </w:t>
      </w:r>
      <w:r w:rsidRPr="000E25B9">
        <w:rPr>
          <w:rFonts w:ascii="Consolas" w:hAnsi="Consolas" w:cs="宋体"/>
          <w:kern w:val="0"/>
          <w:szCs w:val="24"/>
        </w:rPr>
        <w:t>V</w:t>
      </w:r>
      <w:r w:rsidRPr="000E25B9">
        <w:rPr>
          <w:rFonts w:ascii="Consolas" w:hAnsi="Consolas" w:cs="宋体" w:hint="eastAsia"/>
          <w:kern w:val="0"/>
          <w:szCs w:val="24"/>
        </w:rPr>
        <w:t>al</w:t>
      </w:r>
      <w:r w:rsidRPr="000E25B9">
        <w:rPr>
          <w:rFonts w:ascii="Consolas" w:hAnsi="Consolas" w:cs="宋体" w:hint="eastAsia"/>
          <w:kern w:val="0"/>
          <w:szCs w:val="24"/>
        </w:rPr>
        <w:t>：列车详细信息（出发到达时间）</w:t>
      </w:r>
    </w:p>
    <w:p w14:paraId="58ACDE8D" w14:textId="77777777" w:rsidR="00127946" w:rsidRPr="000E25B9" w:rsidRDefault="00127946">
      <w:pPr>
        <w:pStyle w:val="af2"/>
        <w:numPr>
          <w:ilvl w:val="1"/>
          <w:numId w:val="20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0E25B9">
        <w:rPr>
          <w:rFonts w:ascii="Consolas" w:hAnsi="Consolas" w:cs="宋体" w:hint="eastAsia"/>
          <w:kern w:val="0"/>
          <w:szCs w:val="24"/>
        </w:rPr>
        <w:t>单独存储余票信息，因为</w:t>
      </w:r>
      <w:r w:rsidRPr="000E25B9">
        <w:rPr>
          <w:rFonts w:ascii="Consolas" w:hAnsi="Consolas" w:cs="宋体"/>
          <w:kern w:val="0"/>
          <w:szCs w:val="24"/>
        </w:rPr>
        <w:t>余票数据</w:t>
      </w:r>
      <w:r w:rsidRPr="000E25B9">
        <w:rPr>
          <w:rFonts w:ascii="Consolas" w:hAnsi="Consolas" w:cs="宋体" w:hint="eastAsia"/>
          <w:kern w:val="0"/>
          <w:szCs w:val="24"/>
        </w:rPr>
        <w:t>是</w:t>
      </w:r>
      <w:r w:rsidRPr="000E25B9">
        <w:rPr>
          <w:rFonts w:ascii="Consolas" w:hAnsi="Consolas" w:cs="宋体"/>
          <w:kern w:val="0"/>
          <w:szCs w:val="24"/>
        </w:rPr>
        <w:t>实时变更</w:t>
      </w:r>
      <w:r w:rsidRPr="000E25B9"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0E25B9" w:rsidRDefault="00127946">
      <w:pPr>
        <w:pStyle w:val="af2"/>
        <w:numPr>
          <w:ilvl w:val="0"/>
          <w:numId w:val="20"/>
        </w:numPr>
        <w:ind w:firstLineChars="0"/>
        <w:contextualSpacing/>
      </w:pPr>
      <w:r w:rsidRPr="000E25B9">
        <w:rPr>
          <w:rFonts w:ascii="Consolas" w:hAnsi="Consolas" w:cs="宋体" w:hint="eastAsia"/>
          <w:kern w:val="0"/>
          <w:szCs w:val="24"/>
        </w:rPr>
        <w:t>查询</w:t>
      </w:r>
      <w:r w:rsidRPr="000E25B9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0E25B9">
        <w:rPr>
          <w:rFonts w:hint="eastAsia"/>
          <w:b/>
          <w:bCs/>
        </w:rPr>
        <w:t>（座次、价格）</w:t>
      </w:r>
    </w:p>
    <w:p w14:paraId="650A204F" w14:textId="77777777" w:rsidR="00127946" w:rsidRPr="000E25B9" w:rsidRDefault="00127946">
      <w:pPr>
        <w:pStyle w:val="af2"/>
        <w:numPr>
          <w:ilvl w:val="0"/>
          <w:numId w:val="20"/>
        </w:numPr>
        <w:ind w:firstLineChars="0"/>
        <w:contextualSpacing/>
        <w:rPr>
          <w:color w:val="BFBFBF" w:themeColor="background1" w:themeShade="BF"/>
        </w:rPr>
      </w:pPr>
      <w:r w:rsidRPr="000E25B9">
        <w:rPr>
          <w:rFonts w:hint="eastAsia"/>
        </w:rPr>
        <w:t>通过</w:t>
      </w:r>
      <w:r w:rsidRPr="000E25B9">
        <w:rPr>
          <w:rFonts w:hint="eastAsia"/>
          <w:b/>
          <w:bCs/>
        </w:rPr>
        <w:t>构建</w:t>
      </w:r>
      <w:proofErr w:type="gramStart"/>
      <w:r w:rsidRPr="000E25B9">
        <w:rPr>
          <w:rFonts w:hint="eastAsia"/>
          <w:b/>
          <w:bCs/>
        </w:rPr>
        <w:t>者模式</w:t>
      </w:r>
      <w:proofErr w:type="gramEnd"/>
      <w:r w:rsidRPr="000E25B9">
        <w:rPr>
          <w:rFonts w:hint="eastAsia"/>
        </w:rPr>
        <w:t>构建列车查询返回数据</w:t>
      </w:r>
      <w:r w:rsidRPr="000E25B9">
        <w:br/>
      </w:r>
      <w:r w:rsidRPr="000E25B9">
        <w:rPr>
          <w:color w:val="BFBFBF" w:themeColor="background1" w:themeShade="BF"/>
        </w:rPr>
        <w:t xml:space="preserve">return </w:t>
      </w:r>
      <w:proofErr w:type="spellStart"/>
      <w:r w:rsidRPr="000E25B9">
        <w:rPr>
          <w:color w:val="BFBFBF" w:themeColor="background1" w:themeShade="BF"/>
        </w:rPr>
        <w:t>TicketPageQueryRespDTO.</w:t>
      </w:r>
      <w:proofErr w:type="gramStart"/>
      <w:r w:rsidRPr="000E25B9">
        <w:rPr>
          <w:color w:val="BFBFBF" w:themeColor="background1" w:themeShade="BF"/>
        </w:rPr>
        <w:t>builder</w:t>
      </w:r>
      <w:proofErr w:type="spellEnd"/>
      <w:r w:rsidRPr="000E25B9">
        <w:rPr>
          <w:color w:val="BFBFBF" w:themeColor="background1" w:themeShade="BF"/>
        </w:rPr>
        <w:t>(</w:t>
      </w:r>
      <w:proofErr w:type="gramEnd"/>
      <w:r w:rsidRPr="000E25B9">
        <w:rPr>
          <w:color w:val="BFBFBF" w:themeColor="background1" w:themeShade="BF"/>
        </w:rPr>
        <w:t>)</w:t>
      </w:r>
    </w:p>
    <w:p w14:paraId="50865987" w14:textId="77777777" w:rsidR="00127946" w:rsidRPr="000E25B9" w:rsidRDefault="00127946" w:rsidP="00127946">
      <w:pPr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    </w:t>
      </w:r>
      <w:proofErr w:type="gramStart"/>
      <w:r w:rsidRPr="000E25B9">
        <w:rPr>
          <w:color w:val="BFBFBF" w:themeColor="background1" w:themeShade="BF"/>
        </w:rPr>
        <w:t>.</w:t>
      </w:r>
      <w:proofErr w:type="spellStart"/>
      <w:r w:rsidRPr="000E25B9">
        <w:rPr>
          <w:color w:val="BFBFBF" w:themeColor="background1" w:themeShade="BF"/>
        </w:rPr>
        <w:t>trainList</w:t>
      </w:r>
      <w:proofErr w:type="spellEnd"/>
      <w:proofErr w:type="gram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seatResults</w:t>
      </w:r>
      <w:proofErr w:type="spellEnd"/>
      <w:r w:rsidRPr="000E25B9">
        <w:rPr>
          <w:color w:val="BFBFBF" w:themeColor="background1" w:themeShade="BF"/>
        </w:rPr>
        <w:t>)</w:t>
      </w:r>
    </w:p>
    <w:p w14:paraId="4D258049" w14:textId="77777777" w:rsidR="00127946" w:rsidRPr="000E25B9" w:rsidRDefault="00127946" w:rsidP="00127946">
      <w:pPr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    </w:t>
      </w:r>
      <w:proofErr w:type="gramStart"/>
      <w:r w:rsidRPr="000E25B9">
        <w:rPr>
          <w:color w:val="BFBFBF" w:themeColor="background1" w:themeShade="BF"/>
        </w:rPr>
        <w:t>.</w:t>
      </w:r>
      <w:proofErr w:type="spellStart"/>
      <w:r w:rsidRPr="000E25B9">
        <w:rPr>
          <w:color w:val="BFBFBF" w:themeColor="background1" w:themeShade="BF"/>
        </w:rPr>
        <w:t>departureStationList</w:t>
      </w:r>
      <w:proofErr w:type="spellEnd"/>
      <w:proofErr w:type="gram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buildDepartureStationList</w:t>
      </w:r>
      <w:proofErr w:type="spell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seatResults</w:t>
      </w:r>
      <w:proofErr w:type="spellEnd"/>
      <w:r w:rsidRPr="000E25B9">
        <w:rPr>
          <w:color w:val="BFBFBF" w:themeColor="background1" w:themeShade="BF"/>
        </w:rPr>
        <w:t>))</w:t>
      </w:r>
    </w:p>
    <w:p w14:paraId="32B74E1B" w14:textId="77777777" w:rsidR="00127946" w:rsidRPr="000E25B9" w:rsidRDefault="00127946" w:rsidP="00127946">
      <w:pPr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    </w:t>
      </w:r>
      <w:proofErr w:type="gramStart"/>
      <w:r w:rsidRPr="000E25B9">
        <w:rPr>
          <w:color w:val="BFBFBF" w:themeColor="background1" w:themeShade="BF"/>
        </w:rPr>
        <w:t>.</w:t>
      </w:r>
      <w:proofErr w:type="spellStart"/>
      <w:r w:rsidRPr="000E25B9">
        <w:rPr>
          <w:color w:val="BFBFBF" w:themeColor="background1" w:themeShade="BF"/>
        </w:rPr>
        <w:t>arrivalStationList</w:t>
      </w:r>
      <w:proofErr w:type="spellEnd"/>
      <w:proofErr w:type="gram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buildArrivalStationList</w:t>
      </w:r>
      <w:proofErr w:type="spell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seatResults</w:t>
      </w:r>
      <w:proofErr w:type="spellEnd"/>
      <w:r w:rsidRPr="000E25B9">
        <w:rPr>
          <w:color w:val="BFBFBF" w:themeColor="background1" w:themeShade="BF"/>
        </w:rPr>
        <w:t>))</w:t>
      </w:r>
    </w:p>
    <w:p w14:paraId="3D3C36A1" w14:textId="77777777" w:rsidR="00127946" w:rsidRPr="000E25B9" w:rsidRDefault="00127946" w:rsidP="00127946">
      <w:pPr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    </w:t>
      </w:r>
      <w:proofErr w:type="gramStart"/>
      <w:r w:rsidRPr="000E25B9">
        <w:rPr>
          <w:color w:val="BFBFBF" w:themeColor="background1" w:themeShade="BF"/>
        </w:rPr>
        <w:t>.</w:t>
      </w:r>
      <w:proofErr w:type="spellStart"/>
      <w:r w:rsidRPr="000E25B9">
        <w:rPr>
          <w:color w:val="BFBFBF" w:themeColor="background1" w:themeShade="BF"/>
        </w:rPr>
        <w:t>trainBrandList</w:t>
      </w:r>
      <w:proofErr w:type="spellEnd"/>
      <w:proofErr w:type="gram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buildTrainBrandList</w:t>
      </w:r>
      <w:proofErr w:type="spell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seatResults</w:t>
      </w:r>
      <w:proofErr w:type="spellEnd"/>
      <w:r w:rsidRPr="000E25B9">
        <w:rPr>
          <w:color w:val="BFBFBF" w:themeColor="background1" w:themeShade="BF"/>
        </w:rPr>
        <w:t>))</w:t>
      </w:r>
    </w:p>
    <w:p w14:paraId="4A0889A4" w14:textId="77777777" w:rsidR="00127946" w:rsidRPr="000E25B9" w:rsidRDefault="00127946" w:rsidP="00127946">
      <w:pPr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    </w:t>
      </w:r>
      <w:proofErr w:type="gramStart"/>
      <w:r w:rsidRPr="000E25B9">
        <w:rPr>
          <w:color w:val="BFBFBF" w:themeColor="background1" w:themeShade="BF"/>
        </w:rPr>
        <w:t>.</w:t>
      </w:r>
      <w:proofErr w:type="spellStart"/>
      <w:r w:rsidRPr="000E25B9">
        <w:rPr>
          <w:color w:val="BFBFBF" w:themeColor="background1" w:themeShade="BF"/>
        </w:rPr>
        <w:t>seatClassTypeList</w:t>
      </w:r>
      <w:proofErr w:type="spellEnd"/>
      <w:proofErr w:type="gram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buildSeatClassList</w:t>
      </w:r>
      <w:proofErr w:type="spellEnd"/>
      <w:r w:rsidRPr="000E25B9">
        <w:rPr>
          <w:color w:val="BFBFBF" w:themeColor="background1" w:themeShade="BF"/>
        </w:rPr>
        <w:t>(</w:t>
      </w:r>
      <w:proofErr w:type="spellStart"/>
      <w:r w:rsidRPr="000E25B9">
        <w:rPr>
          <w:color w:val="BFBFBF" w:themeColor="background1" w:themeShade="BF"/>
        </w:rPr>
        <w:t>seatResults</w:t>
      </w:r>
      <w:proofErr w:type="spellEnd"/>
      <w:r w:rsidRPr="000E25B9">
        <w:rPr>
          <w:color w:val="BFBFBF" w:themeColor="background1" w:themeShade="BF"/>
        </w:rPr>
        <w:t>))</w:t>
      </w:r>
    </w:p>
    <w:p w14:paraId="44953989" w14:textId="77777777" w:rsidR="00127946" w:rsidRPr="000E25B9" w:rsidRDefault="00127946" w:rsidP="00127946">
      <w:pPr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    </w:t>
      </w:r>
      <w:proofErr w:type="gramStart"/>
      <w:r w:rsidRPr="000E25B9">
        <w:rPr>
          <w:color w:val="BFBFBF" w:themeColor="background1" w:themeShade="BF"/>
        </w:rPr>
        <w:t>.build</w:t>
      </w:r>
      <w:proofErr w:type="gramEnd"/>
      <w:r w:rsidRPr="000E25B9">
        <w:rPr>
          <w:color w:val="BFBFBF" w:themeColor="background1" w:themeShade="BF"/>
        </w:rPr>
        <w:t>();</w:t>
      </w:r>
    </w:p>
    <w:p w14:paraId="68468FAF" w14:textId="77777777" w:rsidR="00127946" w:rsidRPr="000E25B9" w:rsidRDefault="00127946" w:rsidP="00127946"/>
    <w:p w14:paraId="053A028E" w14:textId="1F362868" w:rsidR="00666176" w:rsidRPr="000E25B9" w:rsidRDefault="009105E7" w:rsidP="00127946">
      <w:pPr>
        <w:pStyle w:val="4"/>
        <w:rPr>
          <w:rFonts w:hint="eastAsia"/>
        </w:rPr>
      </w:pPr>
      <w:r w:rsidRPr="000E25B9">
        <w:rPr>
          <w:rFonts w:hint="eastAsia"/>
        </w:rPr>
        <w:t>查询</w:t>
      </w:r>
      <w:r w:rsidR="00666176" w:rsidRPr="000E25B9">
        <w:rPr>
          <w:rFonts w:hint="eastAsia"/>
        </w:rPr>
        <w:t>车票为什么用</w:t>
      </w:r>
      <w:r w:rsidR="00666176" w:rsidRPr="000E25B9">
        <w:rPr>
          <w:rFonts w:hint="eastAsia"/>
        </w:rPr>
        <w:t>Redis</w:t>
      </w:r>
      <w:r w:rsidR="00666176" w:rsidRPr="000E25B9">
        <w:rPr>
          <w:rFonts w:hint="eastAsia"/>
        </w:rPr>
        <w:t>不用</w:t>
      </w:r>
      <w:proofErr w:type="spellStart"/>
      <w:r w:rsidR="00666176" w:rsidRPr="000E25B9">
        <w:rPr>
          <w:rFonts w:hint="eastAsia"/>
        </w:rPr>
        <w:t>ElasticSearch</w:t>
      </w:r>
      <w:proofErr w:type="spellEnd"/>
      <w:r w:rsidR="00666176" w:rsidRPr="000E25B9">
        <w:rPr>
          <w:rFonts w:hint="eastAsia"/>
        </w:rPr>
        <w:t>？</w:t>
      </w:r>
    </w:p>
    <w:p w14:paraId="6C8405EF" w14:textId="77777777" w:rsidR="00666176" w:rsidRPr="000E25B9" w:rsidRDefault="00666176" w:rsidP="00666176">
      <w:r w:rsidRPr="000E25B9">
        <w:rPr>
          <w:rFonts w:hint="eastAsia"/>
        </w:rPr>
        <w:t>通过</w:t>
      </w:r>
      <w:r w:rsidRPr="000E25B9">
        <w:rPr>
          <w:rFonts w:hint="eastAsia"/>
        </w:rPr>
        <w:t>F12</w:t>
      </w:r>
      <w:r w:rsidRPr="000E25B9">
        <w:rPr>
          <w:rFonts w:hint="eastAsia"/>
        </w:rPr>
        <w:t>网络抓取发现</w:t>
      </w:r>
    </w:p>
    <w:p w14:paraId="1FE481CF" w14:textId="77777777" w:rsidR="00666176" w:rsidRPr="000E25B9" w:rsidRDefault="00666176">
      <w:pPr>
        <w:pStyle w:val="af2"/>
        <w:numPr>
          <w:ilvl w:val="0"/>
          <w:numId w:val="118"/>
        </w:numPr>
        <w:ind w:firstLineChars="0"/>
      </w:pPr>
      <w:r w:rsidRPr="000E25B9">
        <w:rPr>
          <w:rFonts w:hint="eastAsia"/>
        </w:rPr>
        <w:t>只有点击查询时吗，后端根据</w:t>
      </w:r>
      <w:r w:rsidRPr="000E25B9">
        <w:rPr>
          <w:rFonts w:hint="eastAsia"/>
          <w:b/>
          <w:bCs/>
        </w:rPr>
        <w:t>出发地、目的地、日期</w:t>
      </w:r>
      <w:r w:rsidRPr="000E25B9">
        <w:rPr>
          <w:rFonts w:hint="eastAsia"/>
        </w:rPr>
        <w:t>一次查询</w:t>
      </w:r>
    </w:p>
    <w:p w14:paraId="1C54AFE7" w14:textId="77777777" w:rsidR="00666176" w:rsidRPr="000E25B9" w:rsidRDefault="00666176">
      <w:pPr>
        <w:pStyle w:val="af2"/>
        <w:numPr>
          <w:ilvl w:val="0"/>
          <w:numId w:val="118"/>
        </w:numPr>
        <w:ind w:firstLineChars="0"/>
      </w:pPr>
      <w:r w:rsidRPr="000E25B9">
        <w:rPr>
          <w:rFonts w:hint="eastAsia"/>
        </w:rPr>
        <w:t>页面上的搜索条件</w:t>
      </w:r>
      <w:r w:rsidRPr="000E25B9">
        <w:t>（车次类型、席别、出发站）</w:t>
      </w:r>
      <w:r w:rsidRPr="000E25B9">
        <w:rPr>
          <w:rFonts w:hint="eastAsia"/>
        </w:rPr>
        <w:t>大多是前端筛选，采用构建</w:t>
      </w:r>
      <w:proofErr w:type="gramStart"/>
      <w:r w:rsidRPr="000E25B9">
        <w:rPr>
          <w:rFonts w:hint="eastAsia"/>
        </w:rPr>
        <w:t>者模式</w:t>
      </w:r>
      <w:proofErr w:type="gramEnd"/>
      <w:r w:rsidRPr="000E25B9">
        <w:rPr>
          <w:rFonts w:hint="eastAsia"/>
        </w:rPr>
        <w:t>构建</w:t>
      </w:r>
    </w:p>
    <w:p w14:paraId="58169070" w14:textId="52EEF466" w:rsidR="00666176" w:rsidRPr="000E25B9" w:rsidRDefault="00666176">
      <w:pPr>
        <w:pStyle w:val="af2"/>
        <w:numPr>
          <w:ilvl w:val="0"/>
          <w:numId w:val="118"/>
        </w:numPr>
        <w:ind w:firstLineChars="0"/>
      </w:pPr>
      <w:r w:rsidRPr="000E25B9">
        <w:rPr>
          <w:rFonts w:hint="eastAsia"/>
        </w:rPr>
        <w:t>不涉及全文搜索和模糊搜索</w:t>
      </w:r>
    </w:p>
    <w:p w14:paraId="1DA46EF5" w14:textId="0E544D58" w:rsidR="00666176" w:rsidRPr="000E25B9" w:rsidRDefault="00666176" w:rsidP="00666176">
      <w:r w:rsidRPr="000E25B9">
        <w:rPr>
          <w:rFonts w:hint="eastAsia"/>
        </w:rPr>
        <w:t xml:space="preserve">1. </w:t>
      </w:r>
      <w:r w:rsidRPr="000E25B9">
        <w:rPr>
          <w:rFonts w:hint="eastAsia"/>
          <w:b/>
          <w:bCs/>
        </w:rPr>
        <w:t>实时性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>Redis</w:t>
      </w:r>
      <w:r w:rsidRPr="000E25B9">
        <w:rPr>
          <w:rFonts w:hint="eastAsia"/>
        </w:rPr>
        <w:t>内存存储、单线程模型</w:t>
      </w:r>
      <w:r w:rsidR="00E31481" w:rsidRPr="000E25B9">
        <w:rPr>
          <w:rFonts w:hint="eastAsia"/>
        </w:rPr>
        <w:t xml:space="preserve"> </w:t>
      </w:r>
      <w:r w:rsidRPr="000E25B9">
        <w:rPr>
          <w:rFonts w:hint="eastAsia"/>
        </w:rPr>
        <w:t>+</w:t>
      </w:r>
      <w:r w:rsidR="00E31481" w:rsidRPr="000E25B9">
        <w:rPr>
          <w:rFonts w:hint="eastAsia"/>
        </w:rPr>
        <w:t xml:space="preserve"> </w:t>
      </w:r>
      <w:r w:rsidRPr="000E25B9">
        <w:rPr>
          <w:rFonts w:hint="eastAsia"/>
        </w:rPr>
        <w:t>非阻塞</w:t>
      </w:r>
      <w:r w:rsidRPr="000E25B9">
        <w:rPr>
          <w:rFonts w:hint="eastAsia"/>
        </w:rPr>
        <w:t>I/O</w:t>
      </w:r>
    </w:p>
    <w:p w14:paraId="48417576" w14:textId="77777777" w:rsidR="00666176" w:rsidRPr="000E25B9" w:rsidRDefault="00666176" w:rsidP="00666176">
      <w:r w:rsidRPr="000E25B9">
        <w:rPr>
          <w:rFonts w:hint="eastAsia"/>
        </w:rPr>
        <w:t>2.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部署成本：</w:t>
      </w:r>
      <w:r w:rsidRPr="000E25B9">
        <w:t>Redis</w:t>
      </w:r>
      <w:r w:rsidRPr="000E25B9">
        <w:rPr>
          <w:rFonts w:hint="eastAsia"/>
        </w:rPr>
        <w:t>轻量、易扩展，而</w:t>
      </w:r>
      <w:proofErr w:type="spellStart"/>
      <w:r w:rsidRPr="000E25B9">
        <w:t>ElasticSearch</w:t>
      </w:r>
      <w:proofErr w:type="spellEnd"/>
      <w:r w:rsidRPr="000E25B9">
        <w:rPr>
          <w:rFonts w:hint="eastAsia"/>
        </w:rPr>
        <w:t>非常消耗资源</w:t>
      </w:r>
    </w:p>
    <w:p w14:paraId="424E0AA6" w14:textId="77777777" w:rsidR="00B70958" w:rsidRPr="000E25B9" w:rsidRDefault="00B70958" w:rsidP="00FE1886"/>
    <w:p w14:paraId="34E71C12" w14:textId="72104428" w:rsidR="00A97D3E" w:rsidRPr="000E25B9" w:rsidRDefault="00A97D3E" w:rsidP="00A97D3E">
      <w:pPr>
        <w:pStyle w:val="31"/>
      </w:pPr>
      <w:bookmarkStart w:id="40" w:name="_Toc200722311"/>
      <w:r w:rsidRPr="000E25B9">
        <w:rPr>
          <w:rFonts w:hint="eastAsia"/>
        </w:rPr>
        <w:t>？？？</w:t>
      </w:r>
      <w:r w:rsidRPr="000E25B9">
        <w:rPr>
          <w:rFonts w:hint="eastAsia"/>
        </w:rPr>
        <w:t>0</w:t>
      </w:r>
      <w:r w:rsidRPr="000E25B9">
        <w:rPr>
          <w:rFonts w:hint="eastAsia"/>
        </w:rPr>
        <w:t>、</w:t>
      </w:r>
      <w:r w:rsidR="00D20A68" w:rsidRPr="000E25B9">
        <w:rPr>
          <w:rFonts w:hint="eastAsia"/>
        </w:rPr>
        <w:t>购票分段问题？</w:t>
      </w:r>
      <w:r w:rsidRPr="000E25B9">
        <w:rPr>
          <w:rFonts w:hint="eastAsia"/>
        </w:rPr>
        <w:t>余票是怎么存储的</w:t>
      </w:r>
      <w:r w:rsidR="007D588D" w:rsidRPr="000E25B9">
        <w:rPr>
          <w:rFonts w:hint="eastAsia"/>
        </w:rPr>
        <w:t>？数据库</w:t>
      </w:r>
      <w:r w:rsidR="00D72927" w:rsidRPr="000E25B9">
        <w:rPr>
          <w:rFonts w:hint="eastAsia"/>
        </w:rPr>
        <w:t>里</w:t>
      </w:r>
      <w:r w:rsidR="007D588D" w:rsidRPr="000E25B9">
        <w:rPr>
          <w:rFonts w:hint="eastAsia"/>
        </w:rPr>
        <w:t>？缓存</w:t>
      </w:r>
      <w:r w:rsidR="00D72927" w:rsidRPr="000E25B9">
        <w:rPr>
          <w:rFonts w:hint="eastAsia"/>
        </w:rPr>
        <w:t>里</w:t>
      </w:r>
      <w:r w:rsidR="007D588D" w:rsidRPr="000E25B9">
        <w:rPr>
          <w:rFonts w:hint="eastAsia"/>
        </w:rPr>
        <w:t>？</w:t>
      </w:r>
      <w:bookmarkEnd w:id="40"/>
      <w:r w:rsidRPr="000E25B9">
        <w:br w:type="page"/>
      </w:r>
    </w:p>
    <w:p w14:paraId="5D43559D" w14:textId="10B96F14" w:rsidR="0065545E" w:rsidRPr="000E25B9" w:rsidRDefault="0015239D" w:rsidP="00646E36">
      <w:pPr>
        <w:pStyle w:val="31"/>
      </w:pPr>
      <w:bookmarkStart w:id="41" w:name="_Toc200722312"/>
      <w:r w:rsidRPr="000E25B9">
        <w:rPr>
          <w:rFonts w:hint="eastAsia"/>
        </w:rPr>
        <w:lastRenderedPageBreak/>
        <w:t>1</w:t>
      </w:r>
      <w:r w:rsidRPr="000E25B9">
        <w:rPr>
          <w:rFonts w:hint="eastAsia"/>
          <w:lang w:val="fr-FR"/>
        </w:rPr>
        <w:t>、</w:t>
      </w:r>
      <w:r w:rsidR="006771DE" w:rsidRPr="000E25B9">
        <w:rPr>
          <w:rFonts w:hint="eastAsia"/>
          <w:lang w:val="fr-FR"/>
        </w:rPr>
        <w:t>接口</w:t>
      </w:r>
      <w:proofErr w:type="gramStart"/>
      <w:r w:rsidR="00D44A62" w:rsidRPr="000E25B9">
        <w:rPr>
          <w:rFonts w:hint="eastAsia"/>
          <w:lang w:val="fr-FR"/>
        </w:rPr>
        <w:t>幂</w:t>
      </w:r>
      <w:proofErr w:type="gramEnd"/>
      <w:r w:rsidR="00D44A62" w:rsidRPr="000E25B9">
        <w:rPr>
          <w:rFonts w:hint="eastAsia"/>
          <w:lang w:val="fr-FR"/>
        </w:rPr>
        <w:t>等</w:t>
      </w:r>
      <w:r w:rsidR="00D44A62" w:rsidRPr="000E25B9">
        <w:rPr>
          <w:rFonts w:hint="eastAsia"/>
        </w:rPr>
        <w:t>：</w:t>
      </w:r>
      <w:r w:rsidR="00FE1886" w:rsidRPr="000E25B9">
        <w:rPr>
          <w:rFonts w:hint="eastAsia"/>
        </w:rPr>
        <w:t>HTTP</w:t>
      </w:r>
      <w:r w:rsidR="00FE1886" w:rsidRPr="000E25B9">
        <w:rPr>
          <w:rFonts w:hint="eastAsia"/>
        </w:rPr>
        <w:t>防重复提交</w:t>
      </w:r>
      <w:bookmarkEnd w:id="41"/>
    </w:p>
    <w:p w14:paraId="76AE1895" w14:textId="672A4FC6" w:rsidR="0065545E" w:rsidRPr="000E25B9" w:rsidRDefault="0065545E" w:rsidP="0065545E">
      <w:r w:rsidRPr="000E25B9">
        <w:rPr>
          <w:b/>
          <w:bCs/>
        </w:rPr>
        <w:t>Redis</w:t>
      </w:r>
      <w:r w:rsidRPr="000E25B9">
        <w:rPr>
          <w:rFonts w:hint="eastAsia"/>
          <w:b/>
          <w:bCs/>
        </w:rPr>
        <w:t>去重</w:t>
      </w:r>
      <w:proofErr w:type="gramStart"/>
      <w:r w:rsidRPr="000E25B9">
        <w:rPr>
          <w:rFonts w:hint="eastAsia"/>
          <w:b/>
          <w:bCs/>
        </w:rPr>
        <w:t>表</w:t>
      </w:r>
      <w:r w:rsidRPr="000E25B9">
        <w:t>记录</w:t>
      </w:r>
      <w:proofErr w:type="gramEnd"/>
      <w:r w:rsidRPr="000E25B9">
        <w:t>已经处理过的请求，防止重复执行。</w:t>
      </w:r>
    </w:p>
    <w:p w14:paraId="24CFF691" w14:textId="3AE0BB84" w:rsidR="00EA481F" w:rsidRPr="000E25B9" w:rsidRDefault="00EA481F">
      <w:pPr>
        <w:pStyle w:val="af2"/>
        <w:numPr>
          <w:ilvl w:val="0"/>
          <w:numId w:val="126"/>
        </w:numPr>
        <w:ind w:firstLineChars="0"/>
      </w:pPr>
      <w:r w:rsidRPr="000E25B9">
        <w:t>存在对应记录，表示请求已经执行过，直接返回而不重复操作</w:t>
      </w:r>
    </w:p>
    <w:p w14:paraId="5932D332" w14:textId="698ADAEE" w:rsidR="00EA481F" w:rsidRPr="000E25B9" w:rsidRDefault="00EA481F">
      <w:pPr>
        <w:pStyle w:val="af2"/>
        <w:numPr>
          <w:ilvl w:val="0"/>
          <w:numId w:val="126"/>
        </w:numPr>
        <w:ind w:firstLineChars="0"/>
      </w:pPr>
      <w:r w:rsidRPr="000E25B9">
        <w:t>不存在对应记录，执行相应业务逻辑，在处理完成后将</w:t>
      </w:r>
      <w:r w:rsidRPr="000E25B9">
        <w:rPr>
          <w:rStyle w:val="ad"/>
        </w:rPr>
        <w:t>请求的唯一标识（如请求</w:t>
      </w:r>
      <w:r w:rsidRPr="000E25B9">
        <w:rPr>
          <w:rStyle w:val="ad"/>
        </w:rPr>
        <w:t xml:space="preserve"> ID </w:t>
      </w:r>
      <w:r w:rsidRPr="000E25B9">
        <w:rPr>
          <w:rStyle w:val="ad"/>
        </w:rPr>
        <w:t>或标识）</w:t>
      </w:r>
      <w:r w:rsidRPr="000E25B9">
        <w:t>添加到</w:t>
      </w:r>
      <w:r w:rsidRPr="000E25B9">
        <w:t>Redis</w:t>
      </w:r>
      <w:r w:rsidRPr="000E25B9">
        <w:t>去重表中</w:t>
      </w:r>
    </w:p>
    <w:p w14:paraId="71638437" w14:textId="77777777" w:rsidR="00EA481F" w:rsidRPr="000E25B9" w:rsidRDefault="00EA481F" w:rsidP="00EA481F"/>
    <w:p w14:paraId="0FE32340" w14:textId="7E472358" w:rsidR="00A60F30" w:rsidRPr="000E25B9" w:rsidRDefault="00A60F30" w:rsidP="00EA481F">
      <w:pPr>
        <w:rPr>
          <w:b/>
          <w:bCs/>
        </w:rPr>
      </w:pPr>
      <w:proofErr w:type="gramStart"/>
      <w:r w:rsidRPr="000E25B9">
        <w:rPr>
          <w:rFonts w:hint="eastAsia"/>
          <w:b/>
          <w:bCs/>
        </w:rPr>
        <w:t>幂</w:t>
      </w:r>
      <w:proofErr w:type="gramEnd"/>
      <w:r w:rsidRPr="000E25B9">
        <w:rPr>
          <w:rFonts w:hint="eastAsia"/>
          <w:b/>
          <w:bCs/>
        </w:rPr>
        <w:t>等注解</w:t>
      </w:r>
      <w:r w:rsidRPr="000E25B9">
        <w:rPr>
          <w:b/>
          <w:bCs/>
        </w:rPr>
        <w:t>@Idempotent</w:t>
      </w:r>
    </w:p>
    <w:p w14:paraId="6C940D4F" w14:textId="65D3EC8A" w:rsidR="000D5FBD" w:rsidRPr="000E25B9" w:rsidRDefault="000D5FBD">
      <w:pPr>
        <w:pStyle w:val="af2"/>
        <w:numPr>
          <w:ilvl w:val="0"/>
          <w:numId w:val="170"/>
        </w:numPr>
        <w:ind w:firstLineChars="0"/>
      </w:pPr>
      <w:r w:rsidRPr="000E25B9">
        <w:t>scene</w:t>
      </w:r>
      <w:r w:rsidRPr="000E25B9">
        <w:rPr>
          <w:rFonts w:hint="eastAsia"/>
        </w:rPr>
        <w:t>：</w:t>
      </w:r>
      <w:r w:rsidRPr="000E25B9">
        <w:t>接口</w:t>
      </w:r>
      <w:proofErr w:type="gramStart"/>
      <w:r w:rsidRPr="000E25B9">
        <w:rPr>
          <w:rFonts w:hint="eastAsia"/>
        </w:rPr>
        <w:t>幂</w:t>
      </w:r>
      <w:proofErr w:type="gramEnd"/>
      <w:r w:rsidRPr="000E25B9">
        <w:rPr>
          <w:rFonts w:hint="eastAsia"/>
        </w:rPr>
        <w:t>等</w:t>
      </w:r>
      <w:r w:rsidRPr="000E25B9">
        <w:rPr>
          <w:rFonts w:hint="eastAsia"/>
        </w:rPr>
        <w:t xml:space="preserve"> or </w:t>
      </w:r>
      <w:r w:rsidRPr="000E25B9">
        <w:t>消息队列</w:t>
      </w:r>
      <w:proofErr w:type="gramStart"/>
      <w:r w:rsidRPr="000E25B9">
        <w:rPr>
          <w:rFonts w:hint="eastAsia"/>
        </w:rPr>
        <w:t>幂</w:t>
      </w:r>
      <w:proofErr w:type="gramEnd"/>
      <w:r w:rsidRPr="000E25B9">
        <w:rPr>
          <w:rFonts w:hint="eastAsia"/>
        </w:rPr>
        <w:t>等</w:t>
      </w:r>
    </w:p>
    <w:p w14:paraId="167FFFC6" w14:textId="5A93D1DB" w:rsidR="000D5FBD" w:rsidRPr="000E25B9" w:rsidRDefault="000D5FBD">
      <w:pPr>
        <w:pStyle w:val="af2"/>
        <w:numPr>
          <w:ilvl w:val="0"/>
          <w:numId w:val="170"/>
        </w:numPr>
        <w:ind w:firstLineChars="0"/>
      </w:pPr>
      <w:r w:rsidRPr="000E25B9">
        <w:t>type</w:t>
      </w:r>
      <w:r w:rsidRPr="000E25B9">
        <w:rPr>
          <w:rFonts w:hint="eastAsia"/>
        </w:rPr>
        <w:t>：</w:t>
      </w:r>
      <w:r w:rsidRPr="000E25B9">
        <w:t xml:space="preserve">TOKEN </w:t>
      </w:r>
      <w:r w:rsidR="00F66BC4" w:rsidRPr="000E25B9">
        <w:rPr>
          <w:rFonts w:hint="eastAsia"/>
        </w:rPr>
        <w:t>or</w:t>
      </w:r>
      <w:r w:rsidRPr="000E25B9">
        <w:t xml:space="preserve"> PARAM </w:t>
      </w:r>
      <w:r w:rsidR="00F66BC4" w:rsidRPr="000E25B9">
        <w:rPr>
          <w:rFonts w:hint="eastAsia"/>
        </w:rPr>
        <w:t>or</w:t>
      </w:r>
      <w:r w:rsidRPr="000E25B9">
        <w:t xml:space="preserve"> SPEL</w:t>
      </w:r>
    </w:p>
    <w:p w14:paraId="098D5170" w14:textId="77777777" w:rsidR="004F68E2" w:rsidRPr="000E25B9" w:rsidRDefault="004F68E2" w:rsidP="000D5FBD"/>
    <w:p w14:paraId="19CD381B" w14:textId="0226FFD1" w:rsidR="004F68E2" w:rsidRPr="000E25B9" w:rsidRDefault="004F68E2" w:rsidP="000D5FBD">
      <w:pPr>
        <w:rPr>
          <w:b/>
          <w:bCs/>
        </w:rPr>
      </w:pPr>
      <w:proofErr w:type="gramStart"/>
      <w:r w:rsidRPr="000E25B9">
        <w:rPr>
          <w:rFonts w:hint="eastAsia"/>
          <w:b/>
          <w:bCs/>
        </w:rPr>
        <w:t>幂</w:t>
      </w:r>
      <w:proofErr w:type="gramEnd"/>
      <w:r w:rsidRPr="000E25B9">
        <w:rPr>
          <w:rFonts w:hint="eastAsia"/>
          <w:b/>
          <w:bCs/>
        </w:rPr>
        <w:t>等</w:t>
      </w:r>
      <w:r w:rsidRPr="000E25B9">
        <w:rPr>
          <w:rFonts w:hint="eastAsia"/>
          <w:b/>
          <w:bCs/>
        </w:rPr>
        <w:t xml:space="preserve"> AOP</w:t>
      </w:r>
    </w:p>
    <w:p w14:paraId="333F1E34" w14:textId="7DE7FF9D" w:rsidR="00D36AC0" w:rsidRPr="000E25B9" w:rsidRDefault="00D3464E">
      <w:pPr>
        <w:pStyle w:val="af2"/>
        <w:numPr>
          <w:ilvl w:val="0"/>
          <w:numId w:val="171"/>
        </w:numPr>
        <w:ind w:firstLineChars="0"/>
      </w:pPr>
      <w:r w:rsidRPr="000E25B9">
        <w:rPr>
          <w:rFonts w:hint="eastAsia"/>
        </w:rPr>
        <w:t>根据</w:t>
      </w:r>
      <w:r w:rsidRPr="000E25B9">
        <w:t>scene</w:t>
      </w:r>
      <w:r w:rsidRPr="000E25B9">
        <w:rPr>
          <w:rFonts w:hint="eastAsia"/>
        </w:rPr>
        <w:t>和</w:t>
      </w:r>
      <w:r w:rsidRPr="000E25B9">
        <w:t>type</w:t>
      </w:r>
      <w:r w:rsidR="00D36AC0" w:rsidRPr="000E25B9">
        <w:rPr>
          <w:rFonts w:hint="eastAsia"/>
        </w:rPr>
        <w:t>获取</w:t>
      </w:r>
      <w:proofErr w:type="gramStart"/>
      <w:r w:rsidR="00D36AC0" w:rsidRPr="000E25B9">
        <w:rPr>
          <w:rFonts w:hint="eastAsia"/>
        </w:rPr>
        <w:t>幂</w:t>
      </w:r>
      <w:proofErr w:type="gramEnd"/>
      <w:r w:rsidR="00D36AC0" w:rsidRPr="000E25B9">
        <w:rPr>
          <w:rFonts w:hint="eastAsia"/>
        </w:rPr>
        <w:t>等处理器</w:t>
      </w:r>
    </w:p>
    <w:p w14:paraId="620AD9F6" w14:textId="35CA3C29" w:rsidR="00B76057" w:rsidRPr="000E25B9" w:rsidRDefault="00B76057">
      <w:pPr>
        <w:pStyle w:val="af2"/>
        <w:numPr>
          <w:ilvl w:val="0"/>
          <w:numId w:val="171"/>
        </w:numPr>
        <w:ind w:firstLineChars="0"/>
      </w:pPr>
      <w:r w:rsidRPr="000E25B9">
        <w:rPr>
          <w:rFonts w:hint="eastAsia"/>
        </w:rPr>
        <w:t>执行</w:t>
      </w:r>
      <w:proofErr w:type="gramStart"/>
      <w:r w:rsidRPr="000E25B9">
        <w:rPr>
          <w:rFonts w:hint="eastAsia"/>
        </w:rPr>
        <w:t>幂</w:t>
      </w:r>
      <w:proofErr w:type="gramEnd"/>
      <w:r w:rsidRPr="000E25B9">
        <w:rPr>
          <w:rFonts w:hint="eastAsia"/>
        </w:rPr>
        <w:t>等逻辑</w:t>
      </w:r>
    </w:p>
    <w:p w14:paraId="3180F8A1" w14:textId="04197441" w:rsidR="007157A7" w:rsidRPr="000E25B9" w:rsidRDefault="007157A7">
      <w:pPr>
        <w:pStyle w:val="af2"/>
        <w:numPr>
          <w:ilvl w:val="0"/>
          <w:numId w:val="171"/>
        </w:numPr>
        <w:ind w:firstLineChars="0"/>
      </w:pPr>
      <w:r w:rsidRPr="000E25B9">
        <w:rPr>
          <w:rFonts w:hint="eastAsia"/>
        </w:rPr>
        <w:t>通过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instance.postProcessing</w:t>
      </w:r>
      <w:proofErr w:type="spellEnd"/>
      <w:r w:rsidRPr="000E25B9">
        <w:rPr>
          <w:rFonts w:hint="eastAsia"/>
        </w:rPr>
        <w:t xml:space="preserve">() </w:t>
      </w:r>
      <w:r w:rsidRPr="000E25B9">
        <w:rPr>
          <w:rFonts w:hint="eastAsia"/>
        </w:rPr>
        <w:t>进行分布式锁的解锁等行为</w:t>
      </w:r>
    </w:p>
    <w:p w14:paraId="564B74A6" w14:textId="77777777" w:rsidR="00D36AC0" w:rsidRPr="000E25B9" w:rsidRDefault="00D36AC0" w:rsidP="000D5FBD"/>
    <w:p w14:paraId="0CCB7F12" w14:textId="77777777" w:rsidR="000D5FBD" w:rsidRPr="000E25B9" w:rsidRDefault="000D5FBD" w:rsidP="000D5FBD">
      <w:pPr>
        <w:rPr>
          <w:b/>
          <w:bCs/>
        </w:rPr>
      </w:pPr>
    </w:p>
    <w:p w14:paraId="7F7D3F4B" w14:textId="77777777" w:rsidR="000D5FBD" w:rsidRPr="000E25B9" w:rsidRDefault="000D5FBD" w:rsidP="00EA481F">
      <w:pPr>
        <w:rPr>
          <w:b/>
          <w:bCs/>
        </w:rPr>
      </w:pPr>
    </w:p>
    <w:p w14:paraId="11D4236D" w14:textId="77777777" w:rsidR="00EA481F" w:rsidRPr="000E25B9" w:rsidRDefault="00EA481F" w:rsidP="00EA481F">
      <w:r w:rsidRPr="000E25B9"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0E25B9" w:rsidRDefault="00EA481F" w:rsidP="00EA481F"/>
    <w:p w14:paraId="7E26BAEE" w14:textId="77777777" w:rsidR="00FF423E" w:rsidRPr="000E25B9" w:rsidRDefault="00FF423E" w:rsidP="00FF423E"/>
    <w:p w14:paraId="47B1791B" w14:textId="0DC52782" w:rsidR="00A320CA" w:rsidRPr="000E25B9" w:rsidRDefault="00A320CA" w:rsidP="00E537A6">
      <w:pPr>
        <w:pStyle w:val="31"/>
      </w:pPr>
      <w:bookmarkStart w:id="42" w:name="_Toc200722313"/>
      <w:r w:rsidRPr="000E25B9">
        <w:rPr>
          <w:rFonts w:hint="eastAsia"/>
        </w:rPr>
        <w:t>2</w:t>
      </w:r>
      <w:r w:rsidRPr="000E25B9">
        <w:rPr>
          <w:rFonts w:hint="eastAsia"/>
        </w:rPr>
        <w:t>、责任链验证提交参数</w:t>
      </w:r>
      <w:bookmarkEnd w:id="42"/>
    </w:p>
    <w:p w14:paraId="42E0D63A" w14:textId="150E6B2E" w:rsidR="00F56027" w:rsidRPr="000E25B9" w:rsidRDefault="00F56027" w:rsidP="00F56027">
      <w:r w:rsidRPr="000E25B9">
        <w:rPr>
          <w:rFonts w:hint="eastAsia"/>
        </w:rPr>
        <w:t>责任</w:t>
      </w:r>
      <w:proofErr w:type="gramStart"/>
      <w:r w:rsidRPr="000E25B9">
        <w:rPr>
          <w:rFonts w:hint="eastAsia"/>
        </w:rPr>
        <w:t>链模式</w:t>
      </w:r>
      <w:proofErr w:type="gramEnd"/>
      <w:r w:rsidRPr="000E25B9">
        <w:rPr>
          <w:rFonts w:hint="eastAsia"/>
        </w:rPr>
        <w:t>思想的体现：</w:t>
      </w:r>
    </w:p>
    <w:p w14:paraId="5CA2F7A4" w14:textId="5C708C8A" w:rsidR="00F56027" w:rsidRPr="000E25B9" w:rsidRDefault="00F56027">
      <w:pPr>
        <w:pStyle w:val="af2"/>
        <w:numPr>
          <w:ilvl w:val="0"/>
          <w:numId w:val="175"/>
        </w:numPr>
        <w:ind w:firstLineChars="0"/>
      </w:pPr>
      <w:r w:rsidRPr="000E25B9">
        <w:t>Java</w:t>
      </w:r>
      <w:r w:rsidRPr="000E25B9">
        <w:rPr>
          <w:rFonts w:hint="eastAsia"/>
        </w:rPr>
        <w:t>异常发生时，系统会按照</w:t>
      </w:r>
      <w:r w:rsidRPr="000E25B9">
        <w:rPr>
          <w:rFonts w:hint="eastAsia"/>
        </w:rPr>
        <w:t xml:space="preserve"> catch </w:t>
      </w:r>
      <w:r w:rsidRPr="000E25B9">
        <w:rPr>
          <w:rFonts w:hint="eastAsia"/>
        </w:rPr>
        <w:t>块的顺序依次尝试处理</w:t>
      </w:r>
    </w:p>
    <w:p w14:paraId="0467FC0D" w14:textId="20E15952" w:rsidR="00F56027" w:rsidRPr="000E25B9" w:rsidRDefault="00F56027">
      <w:pPr>
        <w:pStyle w:val="af2"/>
        <w:numPr>
          <w:ilvl w:val="0"/>
          <w:numId w:val="175"/>
        </w:numPr>
        <w:ind w:firstLineChars="0"/>
      </w:pPr>
      <w:r w:rsidRPr="000E25B9">
        <w:rPr>
          <w:rFonts w:hint="eastAsia"/>
        </w:rPr>
        <w:t xml:space="preserve">Java Web </w:t>
      </w:r>
      <w:r w:rsidRPr="000E25B9">
        <w:rPr>
          <w:rFonts w:hint="eastAsia"/>
        </w:rPr>
        <w:t>的</w:t>
      </w:r>
      <w:proofErr w:type="spellStart"/>
      <w:r w:rsidRPr="000E25B9">
        <w:rPr>
          <w:rFonts w:hint="eastAsia"/>
        </w:rPr>
        <w:t>FilterChain</w:t>
      </w:r>
      <w:proofErr w:type="spellEnd"/>
      <w:r w:rsidRPr="000E25B9">
        <w:rPr>
          <w:rFonts w:hint="eastAsia"/>
        </w:rPr>
        <w:t>接口，决定是否继续传递请求</w:t>
      </w:r>
    </w:p>
    <w:p w14:paraId="40FA2B84" w14:textId="2BB56198" w:rsidR="00A4541F" w:rsidRPr="000E25B9" w:rsidRDefault="00A4541F">
      <w:pPr>
        <w:pStyle w:val="af2"/>
        <w:numPr>
          <w:ilvl w:val="0"/>
          <w:numId w:val="175"/>
        </w:numPr>
        <w:ind w:firstLineChars="0"/>
      </w:pPr>
      <w:r w:rsidRPr="000E25B9">
        <w:rPr>
          <w:rFonts w:hint="eastAsia"/>
        </w:rPr>
        <w:t xml:space="preserve">Spring MVC </w:t>
      </w:r>
      <w:r w:rsidRPr="000E25B9">
        <w:rPr>
          <w:rFonts w:hint="eastAsia"/>
        </w:rPr>
        <w:t>的</w:t>
      </w:r>
      <w:proofErr w:type="spellStart"/>
      <w:r w:rsidRPr="000E25B9">
        <w:rPr>
          <w:rFonts w:hint="eastAsia"/>
        </w:rPr>
        <w:t>HandlerInterceptor</w:t>
      </w:r>
      <w:proofErr w:type="spellEnd"/>
      <w:r w:rsidRPr="000E25B9">
        <w:rPr>
          <w:rFonts w:hint="eastAsia"/>
        </w:rPr>
        <w:t>拦截器</w:t>
      </w:r>
      <w:r w:rsidRPr="000E25B9">
        <w:t>在请求处理前后执行逻辑</w:t>
      </w:r>
    </w:p>
    <w:p w14:paraId="4FB43C6D" w14:textId="77777777" w:rsidR="00F56027" w:rsidRPr="000E25B9" w:rsidRDefault="00F56027" w:rsidP="00F56027"/>
    <w:p w14:paraId="7E7FECDA" w14:textId="77777777" w:rsidR="00A320CA" w:rsidRPr="000E25B9" w:rsidRDefault="00A320CA">
      <w:pPr>
        <w:pStyle w:val="af2"/>
        <w:widowControl/>
        <w:numPr>
          <w:ilvl w:val="0"/>
          <w:numId w:val="119"/>
        </w:numPr>
        <w:ind w:firstLineChars="0"/>
      </w:pPr>
      <w:r w:rsidRPr="000E25B9">
        <w:lastRenderedPageBreak/>
        <w:t>定义</w:t>
      </w:r>
      <w:r w:rsidRPr="000E25B9">
        <w:rPr>
          <w:rFonts w:hint="eastAsia"/>
        </w:rPr>
        <w:t>过滤</w:t>
      </w:r>
      <w:r w:rsidRPr="000E25B9">
        <w:t>接口</w:t>
      </w:r>
      <w:proofErr w:type="spellStart"/>
      <w:r w:rsidRPr="000E25B9">
        <w:t>ChainFilter</w:t>
      </w:r>
      <w:proofErr w:type="spellEnd"/>
    </w:p>
    <w:p w14:paraId="0CAE648E" w14:textId="77777777" w:rsidR="00A320CA" w:rsidRPr="000E25B9" w:rsidRDefault="00A320CA">
      <w:pPr>
        <w:pStyle w:val="af2"/>
        <w:widowControl/>
        <w:numPr>
          <w:ilvl w:val="0"/>
          <w:numId w:val="119"/>
        </w:numPr>
        <w:ind w:firstLineChars="0"/>
      </w:pPr>
      <w:r w:rsidRPr="000E25B9">
        <w:rPr>
          <w:rFonts w:hint="eastAsia"/>
        </w:rPr>
        <w:t>一条业务线内，可能有多个</w:t>
      </w:r>
      <w:r w:rsidRPr="000E25B9">
        <w:rPr>
          <w:rFonts w:hint="eastAsia"/>
        </w:rPr>
        <w:t xml:space="preserve"> Handler </w:t>
      </w:r>
      <w:r w:rsidRPr="000E25B9">
        <w:rPr>
          <w:rFonts w:hint="eastAsia"/>
        </w:rPr>
        <w:t>执行各种各样的校验任务，编写对应</w:t>
      </w:r>
      <w:r w:rsidRPr="000E25B9">
        <w:rPr>
          <w:rFonts w:hint="eastAsia"/>
        </w:rPr>
        <w:t xml:space="preserve"> Handler </w:t>
      </w:r>
      <w:r w:rsidRPr="000E25B9">
        <w:rPr>
          <w:rFonts w:hint="eastAsia"/>
        </w:rPr>
        <w:t>实现类：</w:t>
      </w:r>
      <w:proofErr w:type="spellStart"/>
      <w:r w:rsidRPr="000E25B9">
        <w:t>NotNullChainHandler</w:t>
      </w:r>
      <w:proofErr w:type="spellEnd"/>
      <w:r w:rsidRPr="000E25B9">
        <w:rPr>
          <w:rFonts w:hint="eastAsia"/>
        </w:rPr>
        <w:t>、</w:t>
      </w:r>
      <w:proofErr w:type="spellStart"/>
      <w:r w:rsidRPr="000E25B9">
        <w:t>VerifyChainHandler</w:t>
      </w:r>
      <w:proofErr w:type="spellEnd"/>
    </w:p>
    <w:p w14:paraId="19544AB8" w14:textId="77777777" w:rsidR="00A320CA" w:rsidRPr="000E25B9" w:rsidRDefault="00A320CA">
      <w:pPr>
        <w:pStyle w:val="af2"/>
        <w:widowControl/>
        <w:numPr>
          <w:ilvl w:val="1"/>
          <w:numId w:val="119"/>
        </w:numPr>
        <w:ind w:firstLineChars="0"/>
      </w:pPr>
      <w:r w:rsidRPr="000E25B9">
        <w:t>处理逻辑</w:t>
      </w:r>
      <w:r w:rsidRPr="000E25B9">
        <w:t>handler</w:t>
      </w:r>
    </w:p>
    <w:p w14:paraId="51C331FC" w14:textId="77777777" w:rsidR="00A320CA" w:rsidRPr="000E25B9" w:rsidRDefault="00A320CA">
      <w:pPr>
        <w:pStyle w:val="af2"/>
        <w:widowControl/>
        <w:numPr>
          <w:ilvl w:val="1"/>
          <w:numId w:val="119"/>
        </w:numPr>
        <w:ind w:firstLineChars="0"/>
      </w:pPr>
      <w:r w:rsidRPr="000E25B9">
        <w:t>执行顺序</w:t>
      </w:r>
      <w:proofErr w:type="spellStart"/>
      <w:r w:rsidRPr="000E25B9">
        <w:t>getOrder</w:t>
      </w:r>
      <w:proofErr w:type="spellEnd"/>
    </w:p>
    <w:p w14:paraId="486172C7" w14:textId="77777777" w:rsidR="00A320CA" w:rsidRPr="000E25B9" w:rsidRDefault="00A320CA">
      <w:pPr>
        <w:pStyle w:val="af2"/>
        <w:widowControl/>
        <w:numPr>
          <w:ilvl w:val="0"/>
          <w:numId w:val="119"/>
        </w:numPr>
        <w:ind w:firstLineChars="0"/>
      </w:pPr>
      <w:r w:rsidRPr="000E25B9">
        <w:rPr>
          <w:rFonts w:hint="eastAsia"/>
        </w:rPr>
        <w:t>多个实现需要一个容器组织起来，编写</w:t>
      </w:r>
      <w:r w:rsidRPr="000E25B9">
        <w:rPr>
          <w:rFonts w:hint="eastAsia"/>
        </w:rPr>
        <w:t xml:space="preserve"> Context </w:t>
      </w:r>
      <w:r w:rsidRPr="000E25B9">
        <w:rPr>
          <w:rFonts w:hint="eastAsia"/>
        </w:rPr>
        <w:t>类容纳若干实现类，并</w:t>
      </w:r>
    </w:p>
    <w:p w14:paraId="5D7D1B27" w14:textId="77777777" w:rsidR="00A320CA" w:rsidRPr="000E25B9" w:rsidRDefault="00A320CA">
      <w:pPr>
        <w:pStyle w:val="af2"/>
        <w:widowControl/>
        <w:numPr>
          <w:ilvl w:val="1"/>
          <w:numId w:val="119"/>
        </w:numPr>
        <w:ind w:firstLineChars="0"/>
      </w:pPr>
      <w:r w:rsidRPr="000E25B9">
        <w:rPr>
          <w:rFonts w:hint="eastAsia"/>
        </w:rPr>
        <w:t>提供一个</w:t>
      </w:r>
      <w:r w:rsidRPr="000E25B9">
        <w:rPr>
          <w:rFonts w:hint="eastAsia"/>
        </w:rPr>
        <w:t xml:space="preserve"> HashMap</w:t>
      </w:r>
      <w:r w:rsidRPr="000E25B9">
        <w:rPr>
          <w:rFonts w:hint="eastAsia"/>
        </w:rPr>
        <w:t>存储责任</w:t>
      </w:r>
      <w:proofErr w:type="gramStart"/>
      <w:r w:rsidRPr="000E25B9">
        <w:rPr>
          <w:rFonts w:hint="eastAsia"/>
        </w:rPr>
        <w:t>链业务</w:t>
      </w:r>
      <w:proofErr w:type="gramEnd"/>
      <w:r w:rsidRPr="000E25B9">
        <w:rPr>
          <w:rFonts w:hint="eastAsia"/>
        </w:rPr>
        <w:t>标识</w:t>
      </w:r>
      <w:r w:rsidRPr="000E25B9">
        <w:rPr>
          <w:rFonts w:hint="eastAsia"/>
        </w:rPr>
        <w:t>-</w:t>
      </w:r>
      <w:r w:rsidRPr="000E25B9">
        <w:rPr>
          <w:rFonts w:hint="eastAsia"/>
        </w:rPr>
        <w:t>责任链组件实现</w:t>
      </w:r>
    </w:p>
    <w:p w14:paraId="23877F5C" w14:textId="77777777" w:rsidR="00A320CA" w:rsidRPr="000E25B9" w:rsidRDefault="00A320CA">
      <w:pPr>
        <w:pStyle w:val="af2"/>
        <w:widowControl/>
        <w:numPr>
          <w:ilvl w:val="1"/>
          <w:numId w:val="119"/>
        </w:numPr>
        <w:ind w:firstLineChars="0"/>
      </w:pPr>
      <w:r w:rsidRPr="000E25B9">
        <w:t>创建责任链上下文</w:t>
      </w:r>
      <w:proofErr w:type="spellStart"/>
      <w:r w:rsidRPr="000E25B9">
        <w:t>AbstractChainContext</w:t>
      </w:r>
      <w:proofErr w:type="spellEnd"/>
    </w:p>
    <w:p w14:paraId="202DBE3F" w14:textId="77777777" w:rsidR="00A320CA" w:rsidRPr="000E25B9" w:rsidRDefault="00A320CA">
      <w:pPr>
        <w:pStyle w:val="af2"/>
        <w:widowControl/>
        <w:numPr>
          <w:ilvl w:val="1"/>
          <w:numId w:val="119"/>
        </w:numPr>
        <w:ind w:firstLineChars="0"/>
      </w:pPr>
      <w:r w:rsidRPr="000E25B9">
        <w:t>调用</w:t>
      </w:r>
      <w:proofErr w:type="spellStart"/>
      <w:r w:rsidRPr="000E25B9">
        <w:t>AbstractChainContext</w:t>
      </w:r>
      <w:proofErr w:type="spellEnd"/>
      <w:r w:rsidRPr="000E25B9">
        <w:t>的方法执行责任链中的处理器</w:t>
      </w:r>
    </w:p>
    <w:p w14:paraId="15E837DA" w14:textId="77777777" w:rsidR="00A320CA" w:rsidRPr="000E25B9" w:rsidRDefault="00A320CA">
      <w:pPr>
        <w:pStyle w:val="af2"/>
        <w:widowControl/>
        <w:numPr>
          <w:ilvl w:val="1"/>
          <w:numId w:val="119"/>
        </w:numPr>
        <w:ind w:firstLineChars="0"/>
      </w:pPr>
      <w:r w:rsidRPr="000E25B9">
        <w:rPr>
          <w:rFonts w:hint="eastAsia"/>
        </w:rPr>
        <w:t>通过</w:t>
      </w:r>
      <w:r w:rsidRPr="000E25B9">
        <w:t>handler</w:t>
      </w:r>
      <w:r w:rsidRPr="000E25B9">
        <w:rPr>
          <w:rFonts w:hint="eastAsia"/>
        </w:rPr>
        <w:t>传入</w:t>
      </w:r>
      <w:r w:rsidRPr="000E25B9">
        <w:rPr>
          <w:rFonts w:hint="eastAsia"/>
        </w:rPr>
        <w:t xml:space="preserve"> mark </w:t>
      </w:r>
      <w:r w:rsidRPr="000E25B9">
        <w:rPr>
          <w:rFonts w:hint="eastAsia"/>
        </w:rPr>
        <w:t>获取到本次需要执行的责任链组件，依次执行</w:t>
      </w:r>
    </w:p>
    <w:p w14:paraId="7E326F1C" w14:textId="77777777" w:rsidR="00666176" w:rsidRPr="000E25B9" w:rsidRDefault="00666176" w:rsidP="00666176"/>
    <w:p w14:paraId="7E3179F1" w14:textId="77777777" w:rsidR="00FE1886" w:rsidRPr="000E25B9" w:rsidRDefault="00FE1886" w:rsidP="00FE1886"/>
    <w:p w14:paraId="274E7584" w14:textId="6E3BF12F" w:rsidR="00FE1886" w:rsidRPr="000E25B9" w:rsidRDefault="009B2804" w:rsidP="00F379FF">
      <w:pPr>
        <w:pStyle w:val="31"/>
      </w:pPr>
      <w:bookmarkStart w:id="43" w:name="_Toc200722314"/>
      <w:r w:rsidRPr="000E25B9">
        <w:rPr>
          <w:rFonts w:hint="eastAsia"/>
        </w:rPr>
        <w:t>3</w:t>
      </w:r>
      <w:r w:rsidRPr="000E25B9">
        <w:rPr>
          <w:rFonts w:hint="eastAsia"/>
        </w:rPr>
        <w:t>、分布式锁</w:t>
      </w:r>
      <w:bookmarkEnd w:id="43"/>
    </w:p>
    <w:p w14:paraId="5FC74FDC" w14:textId="56BFFB52" w:rsidR="00FE1886" w:rsidRPr="000E25B9" w:rsidRDefault="00890F98" w:rsidP="00FE1886">
      <w:pPr>
        <w:rPr>
          <w:color w:val="BFBFBF" w:themeColor="background1" w:themeShade="BF"/>
        </w:rPr>
      </w:pPr>
      <w:r w:rsidRPr="000E25B9">
        <w:rPr>
          <w:b/>
          <w:bCs/>
          <w:color w:val="BFBFBF" w:themeColor="background1" w:themeShade="BF"/>
        </w:rPr>
        <w:t>O</w:t>
      </w:r>
      <w:r w:rsidRPr="000E25B9"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E25B9">
        <w:rPr>
          <w:rFonts w:hint="eastAsia"/>
          <w:b/>
          <w:bCs/>
          <w:color w:val="BFBFBF" w:themeColor="background1" w:themeShade="BF"/>
        </w:rPr>
        <w:t>1</w:t>
      </w:r>
      <w:r w:rsidR="00FE1886" w:rsidRPr="000E25B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E25B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E25B9">
        <w:rPr>
          <w:color w:val="BFBFBF" w:themeColor="background1" w:themeShade="BF"/>
        </w:rPr>
        <w:t>向</w:t>
      </w:r>
      <w:r w:rsidR="00FE1886" w:rsidRPr="000E25B9">
        <w:rPr>
          <w:color w:val="BFBFBF" w:themeColor="background1" w:themeShade="BF"/>
        </w:rPr>
        <w:t>Redis</w:t>
      </w:r>
      <w:r w:rsidR="00FE1886" w:rsidRPr="000E25B9">
        <w:rPr>
          <w:color w:val="BFBFBF" w:themeColor="background1" w:themeShade="BF"/>
        </w:rPr>
        <w:t>中添加</w:t>
      </w:r>
      <w:proofErr w:type="gramStart"/>
      <w:r w:rsidR="00FE1886" w:rsidRPr="000E25B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E25B9">
        <w:rPr>
          <w:color w:val="BFBFBF" w:themeColor="background1" w:themeShade="BF"/>
        </w:rPr>
        <w:t>lockKey</w:t>
      </w:r>
      <w:proofErr w:type="spellEnd"/>
      <w:r w:rsidR="00FE1886" w:rsidRPr="000E25B9">
        <w:rPr>
          <w:rFonts w:hint="eastAsia"/>
          <w:color w:val="BFBFBF" w:themeColor="background1" w:themeShade="BF"/>
        </w:rPr>
        <w:t>，</w:t>
      </w:r>
      <w:r w:rsidR="00FE1886" w:rsidRPr="000E25B9">
        <w:rPr>
          <w:color w:val="BFBFBF" w:themeColor="background1" w:themeShade="BF"/>
        </w:rPr>
        <w:t>添加成功</w:t>
      </w:r>
      <w:r w:rsidR="005C2C3B" w:rsidRPr="000E25B9">
        <w:rPr>
          <w:rFonts w:hint="eastAsia"/>
          <w:color w:val="BFBFBF" w:themeColor="background1" w:themeShade="BF"/>
        </w:rPr>
        <w:t>才</w:t>
      </w:r>
      <w:r w:rsidR="00FE1886" w:rsidRPr="000E25B9">
        <w:rPr>
          <w:color w:val="BFBFBF" w:themeColor="background1" w:themeShade="BF"/>
        </w:rPr>
        <w:t>能继续执行</w:t>
      </w:r>
    </w:p>
    <w:p w14:paraId="6F69B6AF" w14:textId="722E08F4" w:rsidR="005C2C3B" w:rsidRPr="000E25B9" w:rsidRDefault="00FE1886" w:rsidP="00FE1886">
      <w:pPr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问题：</w:t>
      </w:r>
      <w:r w:rsidRPr="000E25B9">
        <w:rPr>
          <w:color w:val="BFBFBF" w:themeColor="background1" w:themeShade="BF"/>
        </w:rPr>
        <w:t>异常结束</w:t>
      </w:r>
      <w:r w:rsidRPr="000E25B9">
        <w:rPr>
          <w:rFonts w:hint="eastAsia"/>
          <w:color w:val="BFBFBF" w:themeColor="background1" w:themeShade="BF"/>
        </w:rPr>
        <w:t>/</w:t>
      </w:r>
      <w:r w:rsidRPr="000E25B9">
        <w:rPr>
          <w:color w:val="BFBFBF" w:themeColor="background1" w:themeShade="BF"/>
        </w:rPr>
        <w:t>服务</w:t>
      </w:r>
      <w:proofErr w:type="gramStart"/>
      <w:r w:rsidRPr="000E25B9">
        <w:rPr>
          <w:color w:val="BFBFBF" w:themeColor="background1" w:themeShade="BF"/>
        </w:rPr>
        <w:t>宕</w:t>
      </w:r>
      <w:proofErr w:type="gramEnd"/>
      <w:r w:rsidRPr="000E25B9">
        <w:rPr>
          <w:color w:val="BFBFBF" w:themeColor="background1" w:themeShade="BF"/>
        </w:rPr>
        <w:t>机</w:t>
      </w:r>
      <w:r w:rsidR="005C2C3B" w:rsidRPr="000E25B9">
        <w:rPr>
          <w:color w:val="BFBFBF" w:themeColor="background1" w:themeShade="BF"/>
        </w:rPr>
        <w:t>没有释放锁</w:t>
      </w:r>
      <w:r w:rsidR="005C2C3B" w:rsidRPr="000E25B9">
        <w:rPr>
          <w:rFonts w:hint="eastAsia"/>
          <w:color w:val="BFBFBF" w:themeColor="background1" w:themeShade="BF"/>
        </w:rPr>
        <w:t>，</w:t>
      </w:r>
      <w:r w:rsidRPr="000E25B9">
        <w:rPr>
          <w:color w:val="BFBFBF" w:themeColor="background1" w:themeShade="BF"/>
        </w:rPr>
        <w:t>会产生死锁</w:t>
      </w:r>
    </w:p>
    <w:p w14:paraId="30C062C4" w14:textId="0AA444C2" w:rsidR="00FE1886" w:rsidRPr="000E25B9" w:rsidRDefault="00890F98" w:rsidP="00FE1886">
      <w:pPr>
        <w:rPr>
          <w:b/>
          <w:bCs/>
          <w:color w:val="BFBFBF" w:themeColor="background1" w:themeShade="BF"/>
        </w:rPr>
      </w:pPr>
      <w:r w:rsidRPr="000E25B9">
        <w:rPr>
          <w:b/>
          <w:bCs/>
          <w:color w:val="BFBFBF" w:themeColor="background1" w:themeShade="BF"/>
        </w:rPr>
        <w:t>O</w:t>
      </w:r>
      <w:r w:rsidRPr="000E25B9"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E25B9">
        <w:rPr>
          <w:rFonts w:hint="eastAsia"/>
          <w:b/>
          <w:bCs/>
          <w:color w:val="BFBFBF" w:themeColor="background1" w:themeShade="BF"/>
        </w:rPr>
        <w:t>2</w:t>
      </w:r>
      <w:r w:rsidR="00FE1886" w:rsidRPr="000E25B9">
        <w:rPr>
          <w:rFonts w:hint="eastAsia"/>
          <w:b/>
          <w:bCs/>
          <w:color w:val="BFBFBF" w:themeColor="background1" w:themeShade="BF"/>
        </w:rPr>
        <w:t>、</w:t>
      </w:r>
      <w:r w:rsidR="00FE1886" w:rsidRPr="000E25B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E25B9">
        <w:rPr>
          <w:b/>
          <w:bCs/>
          <w:color w:val="BFBFBF" w:themeColor="background1" w:themeShade="BF"/>
        </w:rPr>
        <w:t>cache.</w:t>
      </w:r>
      <w:proofErr w:type="gramStart"/>
      <w:r w:rsidR="00FE1886" w:rsidRPr="000E25B9">
        <w:rPr>
          <w:b/>
          <w:bCs/>
          <w:color w:val="BFBFBF" w:themeColor="background1" w:themeShade="BF"/>
        </w:rPr>
        <w:t>expire</w:t>
      </w:r>
      <w:proofErr w:type="spellEnd"/>
      <w:r w:rsidR="00FE1886" w:rsidRPr="000E25B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E25B9">
        <w:rPr>
          <w:b/>
          <w:bCs/>
          <w:color w:val="BFBFBF" w:themeColor="background1" w:themeShade="BF"/>
        </w:rPr>
        <w:t>lockKey</w:t>
      </w:r>
      <w:proofErr w:type="spellEnd"/>
      <w:r w:rsidR="00FE1886" w:rsidRPr="000E25B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E25B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E25B9">
        <w:rPr>
          <w:b/>
          <w:bCs/>
          <w:color w:val="BFBFBF" w:themeColor="background1" w:themeShade="BF"/>
        </w:rPr>
        <w:t>);</w:t>
      </w:r>
    </w:p>
    <w:p w14:paraId="276DEAC5" w14:textId="426AFEA5" w:rsidR="00FE1886" w:rsidRPr="000E25B9" w:rsidRDefault="00FE1886" w:rsidP="00FE1886">
      <w:pPr>
        <w:rPr>
          <w:b/>
          <w:bCs/>
          <w:color w:val="BFBFBF" w:themeColor="background1" w:themeShade="BF"/>
        </w:rPr>
      </w:pPr>
      <w:r w:rsidRPr="000E25B9">
        <w:rPr>
          <w:rFonts w:hint="eastAsia"/>
          <w:b/>
          <w:bCs/>
          <w:color w:val="BFBFBF" w:themeColor="background1" w:themeShade="BF"/>
        </w:rPr>
        <w:t>问题：</w:t>
      </w:r>
      <w:r w:rsidRPr="000E25B9">
        <w:rPr>
          <w:b/>
          <w:bCs/>
          <w:color w:val="BFBFBF" w:themeColor="background1" w:themeShade="BF"/>
        </w:rPr>
        <w:t>加锁成功后</w:t>
      </w:r>
      <w:r w:rsidRPr="000E25B9">
        <w:rPr>
          <w:rFonts w:hint="eastAsia"/>
          <w:b/>
          <w:bCs/>
          <w:color w:val="BFBFBF" w:themeColor="background1" w:themeShade="BF"/>
        </w:rPr>
        <w:t>、</w:t>
      </w:r>
      <w:r w:rsidRPr="000E25B9">
        <w:rPr>
          <w:b/>
          <w:bCs/>
          <w:color w:val="BFBFBF" w:themeColor="background1" w:themeShade="BF"/>
        </w:rPr>
        <w:t>设置过期时间</w:t>
      </w:r>
      <w:r w:rsidRPr="000E25B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E25B9">
        <w:rPr>
          <w:b/>
          <w:bCs/>
          <w:color w:val="BFBFBF" w:themeColor="background1" w:themeShade="BF"/>
        </w:rPr>
        <w:t>宕</w:t>
      </w:r>
      <w:proofErr w:type="gramEnd"/>
      <w:r w:rsidRPr="000E25B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0E25B9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0E25B9" w:rsidRDefault="00640398">
      <w:pPr>
        <w:pStyle w:val="af2"/>
        <w:numPr>
          <w:ilvl w:val="0"/>
          <w:numId w:val="156"/>
        </w:numPr>
        <w:ind w:firstLineChars="0"/>
      </w:pPr>
      <w:proofErr w:type="spellStart"/>
      <w:r w:rsidRPr="000E25B9">
        <w:rPr>
          <w:b/>
          <w:bCs/>
        </w:rPr>
        <w:t>cache.set</w:t>
      </w:r>
      <w:proofErr w:type="spellEnd"/>
      <w:r w:rsidRPr="000E25B9">
        <w:rPr>
          <w:rFonts w:hint="eastAsia"/>
          <w:b/>
          <w:bCs/>
        </w:rPr>
        <w:t>向</w:t>
      </w:r>
      <w:r w:rsidRPr="000E25B9">
        <w:rPr>
          <w:rFonts w:hint="eastAsia"/>
          <w:b/>
          <w:bCs/>
        </w:rPr>
        <w:t>Redis</w:t>
      </w:r>
      <w:r w:rsidRPr="000E25B9">
        <w:rPr>
          <w:rFonts w:hint="eastAsia"/>
          <w:b/>
          <w:bCs/>
        </w:rPr>
        <w:t>中添加</w:t>
      </w:r>
      <w:proofErr w:type="gramStart"/>
      <w:r w:rsidRPr="000E25B9">
        <w:rPr>
          <w:rFonts w:hint="eastAsia"/>
          <w:b/>
          <w:bCs/>
        </w:rPr>
        <w:t>锁标志位</w:t>
      </w:r>
      <w:proofErr w:type="spellStart"/>
      <w:proofErr w:type="gramEnd"/>
      <w:r w:rsidR="00852941" w:rsidRPr="000E25B9">
        <w:rPr>
          <w:b/>
          <w:bCs/>
        </w:rPr>
        <w:t>lockKey</w:t>
      </w:r>
      <w:proofErr w:type="spellEnd"/>
      <w:r w:rsidR="00C1160D" w:rsidRPr="000E25B9">
        <w:rPr>
          <w:rFonts w:hint="eastAsia"/>
        </w:rPr>
        <w:t>：</w:t>
      </w:r>
      <w:r w:rsidR="003D4D25" w:rsidRPr="000E25B9">
        <w:rPr>
          <w:rFonts w:hint="eastAsia"/>
        </w:rPr>
        <w:t>用</w:t>
      </w:r>
      <w:r w:rsidR="003D4D25" w:rsidRPr="000E25B9">
        <w:rPr>
          <w:rFonts w:hint="eastAsia"/>
        </w:rPr>
        <w:t>UUID</w:t>
      </w:r>
      <w:r w:rsidR="003D4D25" w:rsidRPr="000E25B9">
        <w:rPr>
          <w:rFonts w:hint="eastAsia"/>
        </w:rPr>
        <w:t>识别</w:t>
      </w:r>
      <w:r w:rsidR="003D4D25" w:rsidRPr="000E25B9">
        <w:t>身份</w:t>
      </w:r>
      <w:r w:rsidR="003D4D25" w:rsidRPr="000E25B9">
        <w:rPr>
          <w:rFonts w:hint="eastAsia"/>
        </w:rPr>
        <w:t>防止释放别人的锁</w:t>
      </w:r>
      <w:r w:rsidR="00370A19" w:rsidRPr="000E25B9">
        <w:rPr>
          <w:b/>
          <w:bCs/>
        </w:rPr>
        <w:br/>
      </w:r>
      <w:proofErr w:type="spellStart"/>
      <w:r w:rsidR="00FE1886" w:rsidRPr="000E25B9">
        <w:rPr>
          <w:b/>
          <w:bCs/>
          <w:color w:val="BFBFBF" w:themeColor="background1" w:themeShade="BF"/>
        </w:rPr>
        <w:t>cache.set</w:t>
      </w:r>
      <w:proofErr w:type="spellEnd"/>
      <w:r w:rsidR="00FE1886" w:rsidRPr="000E25B9">
        <w:rPr>
          <w:b/>
          <w:bCs/>
          <w:color w:val="BFBFBF" w:themeColor="background1" w:themeShade="BF"/>
        </w:rPr>
        <w:t>(</w:t>
      </w:r>
      <w:proofErr w:type="spellStart"/>
      <w:r w:rsidR="00FE1886" w:rsidRPr="000E25B9">
        <w:rPr>
          <w:b/>
          <w:bCs/>
          <w:color w:val="BFBFBF" w:themeColor="background1" w:themeShade="BF"/>
        </w:rPr>
        <w:t>lockKey</w:t>
      </w:r>
      <w:proofErr w:type="spellEnd"/>
      <w:r w:rsidR="00FE1886" w:rsidRPr="000E25B9">
        <w:rPr>
          <w:b/>
          <w:bCs/>
          <w:color w:val="BFBFBF" w:themeColor="background1" w:themeShade="BF"/>
        </w:rPr>
        <w:t>, "lock",</w:t>
      </w:r>
      <w:r w:rsidR="00852941" w:rsidRPr="000E25B9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0E25B9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0E25B9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0E25B9">
        <w:rPr>
          <w:rFonts w:hint="eastAsia"/>
          <w:b/>
          <w:bCs/>
          <w:color w:val="BFBFBF" w:themeColor="background1" w:themeShade="BF"/>
        </w:rPr>
        <w:t>"</w:t>
      </w:r>
      <w:r w:rsidR="00FE1886" w:rsidRPr="000E25B9">
        <w:rPr>
          <w:rFonts w:hint="eastAsia"/>
          <w:b/>
          <w:bCs/>
          <w:color w:val="BFBFBF" w:themeColor="background1" w:themeShade="BF"/>
        </w:rPr>
        <w:t>，</w:t>
      </w:r>
      <w:r w:rsidR="00FE1886" w:rsidRPr="000E25B9">
        <w:rPr>
          <w:rFonts w:hint="eastAsia"/>
          <w:b/>
          <w:bCs/>
          <w:color w:val="BFBFBF" w:themeColor="background1" w:themeShade="BF"/>
        </w:rPr>
        <w:t>"ex"</w:t>
      </w:r>
      <w:r w:rsidR="00FE1886" w:rsidRPr="000E25B9">
        <w:rPr>
          <w:rFonts w:hint="eastAsia"/>
          <w:b/>
          <w:bCs/>
          <w:color w:val="BFBFBF" w:themeColor="background1" w:themeShade="BF"/>
        </w:rPr>
        <w:t>，</w:t>
      </w:r>
      <w:r w:rsidR="00FE1886" w:rsidRPr="000E25B9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0E25B9" w:rsidRDefault="00FE1886">
      <w:pPr>
        <w:pStyle w:val="af2"/>
        <w:numPr>
          <w:ilvl w:val="0"/>
          <w:numId w:val="156"/>
        </w:numPr>
        <w:ind w:firstLineChars="0"/>
      </w:pPr>
      <w:r w:rsidRPr="000E25B9">
        <w:rPr>
          <w:b/>
          <w:bCs/>
        </w:rPr>
        <w:t>L</w:t>
      </w:r>
      <w:r w:rsidRPr="000E25B9">
        <w:rPr>
          <w:rFonts w:hint="eastAsia"/>
          <w:b/>
          <w:bCs/>
        </w:rPr>
        <w:t>ua</w:t>
      </w:r>
      <w:r w:rsidRPr="000E25B9">
        <w:rPr>
          <w:rFonts w:hint="eastAsia"/>
          <w:b/>
          <w:bCs/>
        </w:rPr>
        <w:t>脚本</w:t>
      </w:r>
      <w:r w:rsidR="00893D14" w:rsidRPr="000E25B9">
        <w:rPr>
          <w:rFonts w:hint="eastAsia"/>
        </w:rPr>
        <w:t>：</w:t>
      </w:r>
      <w:r w:rsidR="00997F6B" w:rsidRPr="000E25B9">
        <w:rPr>
          <w:rFonts w:hint="eastAsia"/>
        </w:rPr>
        <w:t>防止</w:t>
      </w:r>
      <w:r w:rsidR="00A76FB8" w:rsidRPr="000E25B9">
        <w:rPr>
          <w:rFonts w:hint="eastAsia"/>
        </w:rPr>
        <w:t>CPU</w:t>
      </w:r>
      <w:r w:rsidR="00A76FB8" w:rsidRPr="000E25B9">
        <w:rPr>
          <w:rFonts w:hint="eastAsia"/>
        </w:rPr>
        <w:t>调度</w:t>
      </w:r>
      <w:r w:rsidR="001225C1" w:rsidRPr="000E25B9">
        <w:rPr>
          <w:rFonts w:hint="eastAsia"/>
        </w:rPr>
        <w:t>，</w:t>
      </w:r>
      <w:r w:rsidR="000A7896" w:rsidRPr="000E25B9">
        <w:rPr>
          <w:rFonts w:hint="eastAsia"/>
        </w:rPr>
        <w:t>在</w:t>
      </w:r>
      <w:r w:rsidR="00A76FB8" w:rsidRPr="000E25B9">
        <w:rPr>
          <w:rFonts w:hint="eastAsia"/>
        </w:rPr>
        <w:t>识别身份后、释放前的时间窗口，释放了别人的锁</w:t>
      </w:r>
    </w:p>
    <w:p w14:paraId="0943ABF6" w14:textId="53BC4C2C" w:rsidR="00FE1886" w:rsidRPr="000E25B9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0E25B9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0E25B9">
        <w:rPr>
          <w:rFonts w:hint="eastAsia"/>
          <w:b/>
          <w:bCs/>
          <w:color w:val="BFBFBF" w:themeColor="background1" w:themeShade="BF"/>
        </w:rPr>
        <w:t>(script</w:t>
      </w:r>
      <w:r w:rsidRPr="000E25B9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0E25B9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0E25B9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0E25B9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0E25B9">
        <w:rPr>
          <w:rFonts w:hint="eastAsia"/>
          <w:b/>
          <w:bCs/>
          <w:color w:val="BFBFBF" w:themeColor="background1" w:themeShade="BF"/>
        </w:rPr>
        <w:t>)</w:t>
      </w:r>
      <w:r w:rsidRPr="000E25B9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Pr="000E25B9" w:rsidRDefault="00FE1886" w:rsidP="00FE1886">
      <w:pPr>
        <w:rPr>
          <w:b/>
          <w:bCs/>
        </w:rPr>
      </w:pPr>
      <w:r w:rsidRPr="000E25B9"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Pr="000E25B9" w:rsidRDefault="00C33DA8" w:rsidP="00FE1886">
      <w:pPr>
        <w:rPr>
          <w:b/>
          <w:bCs/>
        </w:rPr>
      </w:pPr>
    </w:p>
    <w:p w14:paraId="23E86AB4" w14:textId="77777777" w:rsidR="00C33DA8" w:rsidRPr="000E25B9" w:rsidRDefault="00C33DA8" w:rsidP="00FE1886">
      <w:pPr>
        <w:rPr>
          <w:b/>
          <w:bCs/>
        </w:rPr>
      </w:pPr>
    </w:p>
    <w:p w14:paraId="2DAA7972" w14:textId="0B04AAFD" w:rsidR="00FE1886" w:rsidRPr="000E25B9" w:rsidRDefault="005719C6" w:rsidP="005719C6">
      <w:pPr>
        <w:pStyle w:val="31"/>
      </w:pPr>
      <w:bookmarkStart w:id="44" w:name="_Toc200722315"/>
      <w:r w:rsidRPr="000E25B9">
        <w:rPr>
          <w:rFonts w:hint="eastAsia"/>
        </w:rPr>
        <w:t>3</w:t>
      </w:r>
      <w:r w:rsidRPr="000E25B9">
        <w:rPr>
          <w:rFonts w:hint="eastAsia"/>
        </w:rPr>
        <w:t>、令牌限流</w:t>
      </w:r>
      <w:bookmarkEnd w:id="44"/>
    </w:p>
    <w:p w14:paraId="685552D1" w14:textId="3595BE78" w:rsidR="00527840" w:rsidRPr="000E25B9" w:rsidRDefault="00527840" w:rsidP="00527840">
      <w:r w:rsidRPr="000E25B9">
        <w:rPr>
          <w:rFonts w:hint="eastAsia"/>
          <w:b/>
          <w:bCs/>
        </w:rPr>
        <w:t>目标：</w:t>
      </w:r>
      <w:r w:rsidRPr="000E25B9">
        <w:rPr>
          <w:rFonts w:hint="eastAsia"/>
        </w:rPr>
        <w:t>防止</w:t>
      </w:r>
      <w:r w:rsidRPr="000E25B9">
        <w:t>大多数无效购票请求访问数据库</w:t>
      </w:r>
    </w:p>
    <w:p w14:paraId="06854FD4" w14:textId="77777777" w:rsidR="0032488D" w:rsidRPr="000E25B9" w:rsidRDefault="0032488D" w:rsidP="00527840"/>
    <w:p w14:paraId="4BE057DE" w14:textId="77777777" w:rsidR="005719C6" w:rsidRPr="000E25B9" w:rsidRDefault="005719C6" w:rsidP="005719C6">
      <w:r w:rsidRPr="000E25B9">
        <w:t>根据所选择的</w:t>
      </w:r>
      <w:r w:rsidRPr="000E25B9">
        <w:rPr>
          <w:b/>
          <w:bCs/>
        </w:rPr>
        <w:t>乘车人数量以及座位类型</w:t>
      </w:r>
      <w:r w:rsidRPr="000E25B9">
        <w:rPr>
          <w:rFonts w:hint="eastAsia"/>
        </w:rPr>
        <w:t>获取令牌</w:t>
      </w:r>
      <w:proofErr w:type="spellStart"/>
      <w:r w:rsidRPr="000E25B9">
        <w:t>takeTokenFromBucket</w:t>
      </w:r>
      <w:proofErr w:type="spellEnd"/>
    </w:p>
    <w:p w14:paraId="71A6B1FA" w14:textId="34317459" w:rsidR="008C3CBF" w:rsidRPr="000E25B9" w:rsidRDefault="005719C6">
      <w:pPr>
        <w:numPr>
          <w:ilvl w:val="0"/>
          <w:numId w:val="122"/>
        </w:numPr>
      </w:pPr>
      <w:r w:rsidRPr="000E25B9">
        <w:t>令牌容器失效则</w:t>
      </w:r>
      <w:r w:rsidR="005E66E0" w:rsidRPr="000E25B9">
        <w:rPr>
          <w:rFonts w:hint="eastAsia"/>
        </w:rPr>
        <w:t>二次校验</w:t>
      </w:r>
      <w:r w:rsidRPr="000E25B9">
        <w:t>赋值</w:t>
      </w:r>
      <w:r w:rsidR="00C90A83" w:rsidRPr="000E25B9">
        <w:rPr>
          <w:rFonts w:hint="eastAsia"/>
        </w:rPr>
        <w:t>（为什么不直接用余票缓存限流？）</w:t>
      </w:r>
    </w:p>
    <w:p w14:paraId="7897CA91" w14:textId="6D97BFD1" w:rsidR="005719C6" w:rsidRPr="000E25B9" w:rsidRDefault="005719C6">
      <w:pPr>
        <w:numPr>
          <w:ilvl w:val="0"/>
          <w:numId w:val="122"/>
        </w:numPr>
      </w:pPr>
      <w:r w:rsidRPr="000E25B9">
        <w:rPr>
          <w:rFonts w:hint="eastAsia"/>
        </w:rPr>
        <w:t>令牌容器结构（按</w:t>
      </w:r>
      <w:proofErr w:type="spellStart"/>
      <w:r w:rsidRPr="000E25B9">
        <w:rPr>
          <w:rFonts w:hint="eastAsia"/>
        </w:rPr>
        <w:t>TrainId</w:t>
      </w:r>
      <w:proofErr w:type="spellEnd"/>
      <w:r w:rsidRPr="000E25B9">
        <w:rPr>
          <w:rFonts w:hint="eastAsia"/>
        </w:rPr>
        <w:t>获取令牌）</w:t>
      </w:r>
    </w:p>
    <w:p w14:paraId="72432498" w14:textId="77777777" w:rsidR="005719C6" w:rsidRPr="000E25B9" w:rsidRDefault="005719C6">
      <w:pPr>
        <w:numPr>
          <w:ilvl w:val="1"/>
          <w:numId w:val="122"/>
        </w:numPr>
      </w:pPr>
      <w:r w:rsidRPr="000E25B9">
        <w:rPr>
          <w:rFonts w:hint="eastAsia"/>
        </w:rPr>
        <w:t>Key</w:t>
      </w:r>
      <w:r w:rsidRPr="000E25B9">
        <w:rPr>
          <w:rFonts w:hint="eastAsia"/>
        </w:rPr>
        <w:t>：</w:t>
      </w:r>
      <w:proofErr w:type="spellStart"/>
      <w:r w:rsidRPr="000E25B9">
        <w:rPr>
          <w:rFonts w:hint="eastAsia"/>
        </w:rPr>
        <w:t>TrainId</w:t>
      </w:r>
      <w:proofErr w:type="spellEnd"/>
    </w:p>
    <w:p w14:paraId="14DFC83E" w14:textId="6D08418E" w:rsidR="005719C6" w:rsidRPr="000E25B9" w:rsidRDefault="005719C6">
      <w:pPr>
        <w:numPr>
          <w:ilvl w:val="1"/>
          <w:numId w:val="122"/>
        </w:numPr>
      </w:pPr>
      <w:r w:rsidRPr="000E25B9">
        <w:rPr>
          <w:rFonts w:hint="eastAsia"/>
        </w:rPr>
        <w:t>Value</w:t>
      </w:r>
      <w:r w:rsidR="005F0C7F" w:rsidRPr="000E25B9">
        <w:t xml:space="preserve"> </w:t>
      </w:r>
    </w:p>
    <w:p w14:paraId="6811B116" w14:textId="77777777" w:rsidR="005719C6" w:rsidRPr="000E25B9" w:rsidRDefault="005719C6">
      <w:pPr>
        <w:numPr>
          <w:ilvl w:val="2"/>
          <w:numId w:val="122"/>
        </w:numPr>
      </w:pPr>
      <w:r w:rsidRPr="000E25B9">
        <w:rPr>
          <w:rFonts w:hint="eastAsia"/>
        </w:rPr>
        <w:t>Key</w:t>
      </w:r>
      <w:r w:rsidRPr="000E25B9">
        <w:rPr>
          <w:rFonts w:hint="eastAsia"/>
        </w:rPr>
        <w:t>：</w:t>
      </w:r>
      <w:r w:rsidRPr="000E25B9">
        <w:t>出发站</w:t>
      </w:r>
      <w:r w:rsidRPr="000E25B9">
        <w:rPr>
          <w:rFonts w:hint="eastAsia"/>
        </w:rPr>
        <w:t>_</w:t>
      </w:r>
      <w:r w:rsidRPr="000E25B9">
        <w:t>终点站</w:t>
      </w:r>
      <w:r w:rsidRPr="000E25B9">
        <w:rPr>
          <w:rFonts w:hint="eastAsia"/>
        </w:rPr>
        <w:t>_</w:t>
      </w:r>
      <w:r w:rsidRPr="000E25B9">
        <w:t>座位类型</w:t>
      </w:r>
    </w:p>
    <w:p w14:paraId="09C38C89" w14:textId="77777777" w:rsidR="005719C6" w:rsidRPr="000E25B9" w:rsidRDefault="005719C6">
      <w:pPr>
        <w:numPr>
          <w:ilvl w:val="2"/>
          <w:numId w:val="122"/>
        </w:numPr>
      </w:pPr>
      <w:r w:rsidRPr="000E25B9">
        <w:rPr>
          <w:rFonts w:hint="eastAsia"/>
        </w:rPr>
        <w:t xml:space="preserve">Value </w:t>
      </w:r>
      <w:r w:rsidRPr="000E25B9">
        <w:rPr>
          <w:rFonts w:hint="eastAsia"/>
        </w:rPr>
        <w:t>余票</w:t>
      </w:r>
    </w:p>
    <w:p w14:paraId="6253D79C" w14:textId="77777777" w:rsidR="005719C6" w:rsidRPr="000E25B9" w:rsidRDefault="005719C6">
      <w:pPr>
        <w:numPr>
          <w:ilvl w:val="0"/>
          <w:numId w:val="122"/>
        </w:numPr>
        <w:tabs>
          <w:tab w:val="num" w:pos="720"/>
        </w:tabs>
      </w:pPr>
      <w:r w:rsidRPr="000E25B9">
        <w:t>准备数据</w:t>
      </w:r>
    </w:p>
    <w:p w14:paraId="4583574F" w14:textId="77777777" w:rsidR="005719C6" w:rsidRPr="000E25B9" w:rsidRDefault="005719C6">
      <w:pPr>
        <w:numPr>
          <w:ilvl w:val="1"/>
          <w:numId w:val="122"/>
        </w:numPr>
      </w:pPr>
      <w:proofErr w:type="spellStart"/>
      <w:r w:rsidRPr="000E25B9">
        <w:t>actualHashKey</w:t>
      </w:r>
      <w:proofErr w:type="spellEnd"/>
      <w:r w:rsidRPr="000E25B9">
        <w:rPr>
          <w:rFonts w:hint="eastAsia"/>
        </w:rPr>
        <w:t>：令牌的</w:t>
      </w:r>
      <w:r w:rsidRPr="000E25B9">
        <w:rPr>
          <w:rFonts w:hint="eastAsia"/>
        </w:rPr>
        <w:t>Key</w:t>
      </w:r>
    </w:p>
    <w:p w14:paraId="5AB95128" w14:textId="77777777" w:rsidR="005719C6" w:rsidRPr="000E25B9" w:rsidRDefault="005719C6">
      <w:pPr>
        <w:numPr>
          <w:ilvl w:val="1"/>
          <w:numId w:val="122"/>
        </w:numPr>
      </w:pPr>
      <w:proofErr w:type="spellStart"/>
      <w:r w:rsidRPr="000E25B9">
        <w:t>luaScriptKey</w:t>
      </w:r>
      <w:proofErr w:type="spellEnd"/>
      <w:r w:rsidRPr="000E25B9">
        <w:rPr>
          <w:rFonts w:hint="eastAsia"/>
        </w:rPr>
        <w:t>：出发站</w:t>
      </w:r>
      <w:r w:rsidRPr="000E25B9">
        <w:rPr>
          <w:rFonts w:hint="eastAsia"/>
        </w:rPr>
        <w:t>_</w:t>
      </w:r>
      <w:r w:rsidRPr="000E25B9">
        <w:rPr>
          <w:rFonts w:hint="eastAsia"/>
        </w:rPr>
        <w:t>到达站</w:t>
      </w:r>
    </w:p>
    <w:p w14:paraId="126B551C" w14:textId="77777777" w:rsidR="005719C6" w:rsidRPr="000E25B9" w:rsidRDefault="005719C6">
      <w:pPr>
        <w:numPr>
          <w:ilvl w:val="1"/>
          <w:numId w:val="122"/>
        </w:numPr>
      </w:pPr>
      <w:proofErr w:type="spellStart"/>
      <w:r w:rsidRPr="000E25B9">
        <w:t>seatTypeCountMap</w:t>
      </w:r>
      <w:proofErr w:type="spellEnd"/>
      <w:r w:rsidRPr="000E25B9">
        <w:rPr>
          <w:rFonts w:hint="eastAsia"/>
        </w:rPr>
        <w:t>：需要扣减的座位类型和对应数量</w:t>
      </w:r>
    </w:p>
    <w:p w14:paraId="3AACC407" w14:textId="77777777" w:rsidR="005719C6" w:rsidRPr="000E25B9" w:rsidRDefault="005719C6">
      <w:pPr>
        <w:numPr>
          <w:ilvl w:val="1"/>
          <w:numId w:val="122"/>
        </w:numPr>
      </w:pPr>
      <w:proofErr w:type="spellStart"/>
      <w:r w:rsidRPr="000E25B9">
        <w:t>takeoutRouteDTOList</w:t>
      </w:r>
      <w:proofErr w:type="spellEnd"/>
      <w:r w:rsidRPr="000E25B9">
        <w:rPr>
          <w:rFonts w:hint="eastAsia"/>
        </w:rPr>
        <w:t>：</w:t>
      </w:r>
      <w:r w:rsidRPr="000E25B9">
        <w:t>要扣减</w:t>
      </w:r>
      <w:r w:rsidRPr="000E25B9">
        <w:rPr>
          <w:rFonts w:hint="eastAsia"/>
        </w:rPr>
        <w:t>的</w:t>
      </w:r>
      <w:r w:rsidRPr="000E25B9">
        <w:t>中间站点</w:t>
      </w:r>
    </w:p>
    <w:p w14:paraId="10E90482" w14:textId="7DD525E2" w:rsidR="005719C6" w:rsidRPr="000E25B9" w:rsidRDefault="005719C6">
      <w:pPr>
        <w:numPr>
          <w:ilvl w:val="0"/>
          <w:numId w:val="122"/>
        </w:numPr>
        <w:tabs>
          <w:tab w:val="num" w:pos="720"/>
        </w:tabs>
      </w:pPr>
      <w:r w:rsidRPr="000E25B9">
        <w:t>执行</w:t>
      </w:r>
      <w:r w:rsidRPr="000E25B9">
        <w:t xml:space="preserve">Lua </w:t>
      </w:r>
      <w:r w:rsidRPr="000E25B9">
        <w:t>脚本获取令牌</w:t>
      </w:r>
      <w:r w:rsidRPr="000E25B9">
        <w:rPr>
          <w:rFonts w:hint="eastAsia"/>
        </w:rPr>
        <w:t>，</w:t>
      </w:r>
      <w:proofErr w:type="gramStart"/>
      <w:r w:rsidRPr="000E25B9">
        <w:rPr>
          <w:rFonts w:hint="eastAsia"/>
        </w:rPr>
        <w:t>看余票是否</w:t>
      </w:r>
      <w:proofErr w:type="gramEnd"/>
      <w:r w:rsidRPr="000E25B9">
        <w:rPr>
          <w:rFonts w:hint="eastAsia"/>
        </w:rPr>
        <w:t>充足，充足则扣减</w:t>
      </w:r>
    </w:p>
    <w:p w14:paraId="7E66E15B" w14:textId="77777777" w:rsidR="005719C6" w:rsidRPr="000E25B9" w:rsidRDefault="005719C6" w:rsidP="00FE1886"/>
    <w:p w14:paraId="0001D75F" w14:textId="5608B6FB" w:rsidR="00FE1886" w:rsidRPr="000E25B9" w:rsidRDefault="00FE1886" w:rsidP="009111F9">
      <w:pPr>
        <w:pStyle w:val="4"/>
        <w:rPr>
          <w:rFonts w:hint="eastAsia"/>
        </w:rPr>
      </w:pPr>
      <w:r w:rsidRPr="000E25B9">
        <w:t>为什么</w:t>
      </w:r>
      <w:r w:rsidR="002A154D" w:rsidRPr="000E25B9">
        <w:rPr>
          <w:rFonts w:hint="eastAsia"/>
        </w:rPr>
        <w:t>不直接用</w:t>
      </w:r>
      <w:r w:rsidR="002A154D" w:rsidRPr="000E25B9">
        <w:t>余票缓存限流</w:t>
      </w:r>
      <w:r w:rsidRPr="000E25B9">
        <w:t>？</w:t>
      </w:r>
    </w:p>
    <w:p w14:paraId="4EE13AC9" w14:textId="5E37C0F0" w:rsidR="00186B53" w:rsidRPr="000E25B9" w:rsidRDefault="00186B53">
      <w:pPr>
        <w:pStyle w:val="af2"/>
        <w:numPr>
          <w:ilvl w:val="0"/>
          <w:numId w:val="174"/>
        </w:numPr>
        <w:ind w:firstLineChars="0"/>
      </w:pPr>
      <w:proofErr w:type="gramStart"/>
      <w:r w:rsidRPr="000E25B9">
        <w:rPr>
          <w:b/>
          <w:bCs/>
        </w:rPr>
        <w:t>传统秒杀架构</w:t>
      </w:r>
      <w:proofErr w:type="gramEnd"/>
      <w:r w:rsidRPr="000E25B9">
        <w:rPr>
          <w:b/>
          <w:bCs/>
        </w:rPr>
        <w:t>：</w:t>
      </w:r>
      <w:r w:rsidRPr="000E25B9">
        <w:t>在用户购买车票时，系统会先从余票缓存中扣减库存，然后再更新数据库，完成整个流程。</w:t>
      </w:r>
    </w:p>
    <w:p w14:paraId="46D6A3DB" w14:textId="22926CE6" w:rsidR="00FE1886" w:rsidRPr="000E25B9" w:rsidRDefault="00FE1886">
      <w:pPr>
        <w:pStyle w:val="af2"/>
        <w:numPr>
          <w:ilvl w:val="0"/>
          <w:numId w:val="174"/>
        </w:numPr>
        <w:ind w:firstLineChars="0"/>
      </w:pPr>
      <w:r w:rsidRPr="000E25B9">
        <w:rPr>
          <w:rFonts w:hint="eastAsia"/>
          <w:b/>
          <w:bCs/>
        </w:rPr>
        <w:t>极端情况：</w:t>
      </w:r>
      <w:r w:rsidRPr="000E25B9">
        <w:t>扣减缓存成功后</w:t>
      </w:r>
      <w:proofErr w:type="gramStart"/>
      <w:r w:rsidRPr="000E25B9">
        <w:t>宕</w:t>
      </w:r>
      <w:proofErr w:type="gramEnd"/>
      <w:r w:rsidRPr="000E25B9">
        <w:t>机，</w:t>
      </w:r>
      <w:r w:rsidR="00186B53" w:rsidRPr="000E25B9">
        <w:t>导致数据库未能成功更新</w:t>
      </w:r>
      <w:r w:rsidR="00186B53" w:rsidRPr="000E25B9">
        <w:rPr>
          <w:rFonts w:hint="eastAsia"/>
        </w:rPr>
        <w:t>。</w:t>
      </w:r>
      <w:r w:rsidR="00186B53" w:rsidRPr="000E25B9">
        <w:t>可能出现前端展示余票为</w:t>
      </w:r>
      <w:r w:rsidR="00186B53" w:rsidRPr="000E25B9">
        <w:t xml:space="preserve"> 0</w:t>
      </w:r>
      <w:r w:rsidR="00186B53" w:rsidRPr="000E25B9">
        <w:t>，但数据库中实际还有库存的情况。</w:t>
      </w:r>
    </w:p>
    <w:p w14:paraId="3358E35F" w14:textId="4E7AF206" w:rsidR="00FE1886" w:rsidRPr="000E25B9" w:rsidRDefault="00FE1886">
      <w:pPr>
        <w:pStyle w:val="af2"/>
        <w:numPr>
          <w:ilvl w:val="0"/>
          <w:numId w:val="174"/>
        </w:numPr>
        <w:ind w:firstLineChars="0"/>
      </w:pPr>
      <w:r w:rsidRPr="000E25B9">
        <w:rPr>
          <w:b/>
          <w:bCs/>
        </w:rPr>
        <w:t>令牌容器</w:t>
      </w:r>
      <w:r w:rsidR="001330A7" w:rsidRPr="000E25B9">
        <w:rPr>
          <w:rFonts w:hint="eastAsia"/>
          <w:b/>
          <w:bCs/>
        </w:rPr>
        <w:t>：</w:t>
      </w:r>
      <w:r w:rsidRPr="000E25B9">
        <w:t>发现没有剩余可用令牌，可以做二次检查</w:t>
      </w:r>
      <w:r w:rsidRPr="000E25B9">
        <w:rPr>
          <w:rFonts w:hint="eastAsia"/>
        </w:rPr>
        <w:t>：</w:t>
      </w:r>
      <w:r w:rsidRPr="000E25B9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0E25B9" w:rsidRDefault="00AC418E">
      <w:pPr>
        <w:pStyle w:val="af2"/>
        <w:numPr>
          <w:ilvl w:val="0"/>
          <w:numId w:val="174"/>
        </w:numPr>
        <w:ind w:firstLineChars="0"/>
      </w:pPr>
      <w:r w:rsidRPr="000E25B9">
        <w:rPr>
          <w:rFonts w:hint="eastAsia"/>
        </w:rPr>
        <w:t>（</w:t>
      </w:r>
      <w:r w:rsidRPr="000E25B9">
        <w:rPr>
          <w:rFonts w:hint="eastAsia"/>
        </w:rPr>
        <w:t>1</w:t>
      </w:r>
      <w:r w:rsidRPr="000E25B9">
        <w:rPr>
          <w:rFonts w:hint="eastAsia"/>
        </w:rPr>
        <w:t>）</w:t>
      </w:r>
      <w:r w:rsidRPr="000E25B9">
        <w:t>如果余票为</w:t>
      </w:r>
      <w:r w:rsidRPr="000E25B9">
        <w:t>0</w:t>
      </w:r>
      <w:r w:rsidRPr="000E25B9">
        <w:t>了，前端就不能发起购票请求。</w:t>
      </w:r>
      <w:r w:rsidRPr="000E25B9">
        <w:rPr>
          <w:rFonts w:hint="eastAsia"/>
        </w:rPr>
        <w:t>（</w:t>
      </w:r>
      <w:r w:rsidRPr="000E25B9">
        <w:rPr>
          <w:rFonts w:hint="eastAsia"/>
        </w:rPr>
        <w:t>2</w:t>
      </w:r>
      <w:r w:rsidRPr="000E25B9">
        <w:rPr>
          <w:rFonts w:hint="eastAsia"/>
        </w:rPr>
        <w:t>）</w:t>
      </w:r>
      <w:r w:rsidRPr="000E25B9">
        <w:t>在刷新时加锁限制</w:t>
      </w:r>
    </w:p>
    <w:p w14:paraId="6D2371E3" w14:textId="77777777" w:rsidR="00E1410F" w:rsidRPr="000E25B9" w:rsidRDefault="00E1410F">
      <w:pPr>
        <w:widowControl/>
        <w:spacing w:after="160" w:line="278" w:lineRule="auto"/>
      </w:pPr>
    </w:p>
    <w:p w14:paraId="7C49D195" w14:textId="4EADC3D0" w:rsidR="00E1410F" w:rsidRPr="000E25B9" w:rsidRDefault="00E1410F" w:rsidP="00E1410F">
      <w:pPr>
        <w:pStyle w:val="31"/>
      </w:pPr>
      <w:bookmarkStart w:id="45" w:name="_Toc200722316"/>
      <w:r w:rsidRPr="000E25B9">
        <w:rPr>
          <w:rFonts w:hint="eastAsia"/>
        </w:rPr>
        <w:t>？？？</w:t>
      </w:r>
      <w:r w:rsidRPr="000E25B9">
        <w:rPr>
          <w:rFonts w:hint="eastAsia"/>
        </w:rPr>
        <w:t>3</w:t>
      </w:r>
      <w:r w:rsidRPr="000E25B9">
        <w:rPr>
          <w:rFonts w:hint="eastAsia"/>
        </w:rPr>
        <w:t>、购票是怎么实现高并发效果？令牌限流用什么开源框架了吗？</w:t>
      </w:r>
      <w:bookmarkEnd w:id="45"/>
    </w:p>
    <w:p w14:paraId="057D49B7" w14:textId="77777777" w:rsidR="00FA1DEC" w:rsidRPr="000E25B9" w:rsidRDefault="00FA1DEC" w:rsidP="005A2BEE"/>
    <w:p w14:paraId="2FC52C07" w14:textId="5639D086" w:rsidR="00FA1DEC" w:rsidRPr="000E25B9" w:rsidRDefault="00FA1DEC" w:rsidP="003F3541">
      <w:pPr>
        <w:pStyle w:val="31"/>
      </w:pPr>
      <w:bookmarkStart w:id="46" w:name="_Toc200722317"/>
      <w:r w:rsidRPr="000E25B9">
        <w:rPr>
          <w:rFonts w:hint="eastAsia"/>
        </w:rPr>
        <w:t>？？？</w:t>
      </w:r>
      <w:r w:rsidRPr="000E25B9">
        <w:rPr>
          <w:rFonts w:hint="eastAsia"/>
        </w:rPr>
        <w:t>3</w:t>
      </w:r>
      <w:r w:rsidRPr="000E25B9">
        <w:rPr>
          <w:rFonts w:hint="eastAsia"/>
        </w:rPr>
        <w:t>、你有</w:t>
      </w:r>
      <w:proofErr w:type="gramStart"/>
      <w:r w:rsidRPr="000E25B9">
        <w:rPr>
          <w:rFonts w:hint="eastAsia"/>
        </w:rPr>
        <w:t>看过美团、淘宝关于</w:t>
      </w:r>
      <w:proofErr w:type="gramEnd"/>
      <w:r w:rsidRPr="000E25B9">
        <w:rPr>
          <w:rFonts w:hint="eastAsia"/>
        </w:rPr>
        <w:t>并发处理实现的技术吗？</w:t>
      </w:r>
      <w:bookmarkEnd w:id="46"/>
    </w:p>
    <w:p w14:paraId="39C0A349" w14:textId="77777777" w:rsidR="003F3541" w:rsidRPr="000E25B9" w:rsidRDefault="003F3541" w:rsidP="003F3541"/>
    <w:p w14:paraId="285D7794" w14:textId="0FBFC4E4" w:rsidR="003F3541" w:rsidRPr="000E25B9" w:rsidRDefault="003F3541" w:rsidP="003F3541">
      <w:pPr>
        <w:pStyle w:val="31"/>
      </w:pPr>
      <w:bookmarkStart w:id="47" w:name="_Toc200722318"/>
      <w:r w:rsidRPr="000E25B9">
        <w:rPr>
          <w:rFonts w:hint="eastAsia"/>
        </w:rPr>
        <w:t>？？？</w:t>
      </w:r>
      <w:r w:rsidRPr="000E25B9">
        <w:rPr>
          <w:rFonts w:hint="eastAsia"/>
        </w:rPr>
        <w:t>3</w:t>
      </w:r>
      <w:r w:rsidRPr="000E25B9">
        <w:rPr>
          <w:rFonts w:hint="eastAsia"/>
        </w:rPr>
        <w:t>、优化后有没有测试并发量</w:t>
      </w:r>
      <w:bookmarkEnd w:id="47"/>
    </w:p>
    <w:p w14:paraId="613747C2" w14:textId="77777777" w:rsidR="003F3541" w:rsidRPr="000E25B9" w:rsidRDefault="003F3541" w:rsidP="003F3541"/>
    <w:p w14:paraId="379B2338" w14:textId="77777777" w:rsidR="00E1410F" w:rsidRPr="000E25B9" w:rsidRDefault="00E1410F">
      <w:pPr>
        <w:widowControl/>
        <w:spacing w:after="160" w:line="278" w:lineRule="auto"/>
      </w:pPr>
    </w:p>
    <w:p w14:paraId="5B5E438B" w14:textId="36FA339F" w:rsidR="00C61B7D" w:rsidRPr="000E25B9" w:rsidRDefault="00C61B7D">
      <w:pPr>
        <w:widowControl/>
        <w:spacing w:after="160" w:line="278" w:lineRule="auto"/>
      </w:pPr>
      <w:r w:rsidRPr="000E25B9">
        <w:br w:type="page"/>
      </w:r>
    </w:p>
    <w:p w14:paraId="4A5216F1" w14:textId="77777777" w:rsidR="00C61B7D" w:rsidRPr="000E25B9" w:rsidRDefault="00C61B7D" w:rsidP="00C61B7D">
      <w:pPr>
        <w:pStyle w:val="21"/>
      </w:pPr>
      <w:bookmarkStart w:id="48" w:name="_Toc200722319"/>
      <w:proofErr w:type="spellStart"/>
      <w:r w:rsidRPr="000E25B9">
        <w:rPr>
          <w:rFonts w:hint="eastAsia"/>
        </w:rPr>
        <w:lastRenderedPageBreak/>
        <w:t>Binlog</w:t>
      </w:r>
      <w:proofErr w:type="spellEnd"/>
      <w:r w:rsidRPr="000E25B9">
        <w:rPr>
          <w:rFonts w:hint="eastAsia"/>
        </w:rPr>
        <w:t>监听</w:t>
      </w:r>
      <w:r w:rsidRPr="000E25B9">
        <w:rPr>
          <w:rFonts w:hint="eastAsia"/>
        </w:rPr>
        <w:t xml:space="preserve"> + </w:t>
      </w:r>
      <w:r w:rsidRPr="000E25B9">
        <w:rPr>
          <w:rFonts w:hint="eastAsia"/>
        </w:rPr>
        <w:t>消息队列</w:t>
      </w:r>
      <w:r w:rsidRPr="000E25B9">
        <w:rPr>
          <w:rFonts w:hint="eastAsia"/>
        </w:rPr>
        <w:t xml:space="preserve"> = </w:t>
      </w:r>
      <w:r w:rsidRPr="000E25B9">
        <w:rPr>
          <w:rFonts w:hint="eastAsia"/>
        </w:rPr>
        <w:t>数据最终一致性</w:t>
      </w:r>
      <w:bookmarkEnd w:id="48"/>
    </w:p>
    <w:p w14:paraId="4A470786" w14:textId="77777777" w:rsidR="00C61B7D" w:rsidRPr="000E25B9" w:rsidRDefault="00C61B7D" w:rsidP="00C61B7D">
      <w:pPr>
        <w:pStyle w:val="31"/>
      </w:pPr>
      <w:bookmarkStart w:id="49" w:name="_Toc200722320"/>
      <w:r w:rsidRPr="000E25B9">
        <w:t>明显不可取的方案</w:t>
      </w:r>
      <w:bookmarkEnd w:id="49"/>
    </w:p>
    <w:p w14:paraId="21F86FB5" w14:textId="77777777" w:rsidR="00C61B7D" w:rsidRPr="000E25B9" w:rsidRDefault="00C61B7D" w:rsidP="00C61B7D">
      <w:pPr>
        <w:widowControl/>
      </w:pPr>
      <w:r w:rsidRPr="000E25B9">
        <w:rPr>
          <w:rFonts w:hint="eastAsia"/>
          <w:b/>
          <w:bCs/>
        </w:rPr>
        <w:t>方案</w:t>
      </w:r>
      <w:r w:rsidRPr="000E25B9">
        <w:rPr>
          <w:b/>
          <w:bCs/>
        </w:rPr>
        <w:t>1</w:t>
      </w:r>
      <w:r w:rsidRPr="000E25B9">
        <w:rPr>
          <w:rFonts w:hint="eastAsia"/>
          <w:b/>
          <w:bCs/>
        </w:rPr>
        <w:t>：写缓存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→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写数据库（×）</w:t>
      </w:r>
    </w:p>
    <w:p w14:paraId="52E225EE" w14:textId="77777777" w:rsidR="00C61B7D" w:rsidRPr="000E25B9" w:rsidRDefault="00C61B7D" w:rsidP="00C61B7D">
      <w:pPr>
        <w:widowControl/>
      </w:pPr>
      <w:r w:rsidRPr="000E25B9">
        <w:rPr>
          <w:rFonts w:hint="eastAsia"/>
          <w:b/>
          <w:bCs/>
        </w:rPr>
        <w:t>方案</w:t>
      </w:r>
      <w:r w:rsidRPr="000E25B9">
        <w:rPr>
          <w:b/>
          <w:bCs/>
        </w:rPr>
        <w:t>2</w:t>
      </w:r>
      <w:r w:rsidRPr="000E25B9">
        <w:rPr>
          <w:rFonts w:hint="eastAsia"/>
          <w:b/>
          <w:bCs/>
        </w:rPr>
        <w:t>：写数据库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→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再写缓存（×）</w:t>
      </w:r>
    </w:p>
    <w:p w14:paraId="48D5F79F" w14:textId="77777777" w:rsidR="00C61B7D" w:rsidRPr="000E25B9" w:rsidRDefault="00C61B7D" w:rsidP="00C61B7D">
      <w:pPr>
        <w:widowControl/>
        <w:rPr>
          <w:b/>
          <w:bCs/>
        </w:rPr>
      </w:pPr>
      <w:r w:rsidRPr="000E25B9">
        <w:rPr>
          <w:rFonts w:hint="eastAsia"/>
          <w:b/>
          <w:bCs/>
        </w:rPr>
        <w:t>方案</w:t>
      </w:r>
      <w:r w:rsidRPr="000E25B9">
        <w:rPr>
          <w:b/>
          <w:bCs/>
        </w:rPr>
        <w:t>3</w:t>
      </w:r>
      <w:r w:rsidRPr="000E25B9">
        <w:rPr>
          <w:rFonts w:hint="eastAsia"/>
          <w:b/>
          <w:bCs/>
        </w:rPr>
        <w:t>：</w:t>
      </w:r>
      <w:proofErr w:type="gramStart"/>
      <w:r w:rsidRPr="000E25B9">
        <w:rPr>
          <w:rFonts w:hint="eastAsia"/>
          <w:b/>
          <w:bCs/>
        </w:rPr>
        <w:t>删</w:t>
      </w:r>
      <w:proofErr w:type="gramEnd"/>
      <w:r w:rsidRPr="000E25B9">
        <w:rPr>
          <w:rFonts w:hint="eastAsia"/>
          <w:b/>
          <w:bCs/>
        </w:rPr>
        <w:t>缓存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→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写数据库（×、</w:t>
      </w:r>
      <w:r w:rsidRPr="000E25B9">
        <w:rPr>
          <w:rFonts w:hint="eastAsia"/>
        </w:rPr>
        <w:t>苍穹外卖</w:t>
      </w:r>
      <w:r w:rsidRPr="000E25B9">
        <w:rPr>
          <w:rFonts w:hint="eastAsia"/>
          <w:b/>
          <w:bCs/>
        </w:rPr>
        <w:t>）</w:t>
      </w:r>
    </w:p>
    <w:p w14:paraId="538978A2" w14:textId="77777777" w:rsidR="00C61B7D" w:rsidRPr="000E25B9" w:rsidRDefault="00C61B7D" w:rsidP="00C61B7D">
      <w:pPr>
        <w:pStyle w:val="31"/>
      </w:pPr>
      <w:bookmarkStart w:id="50" w:name="_Toc200722321"/>
      <w:r w:rsidRPr="000E25B9">
        <w:t>可根据实际情况选用的方案</w:t>
      </w:r>
      <w:bookmarkEnd w:id="50"/>
    </w:p>
    <w:p w14:paraId="5BE5D1F1" w14:textId="77777777" w:rsidR="00C61B7D" w:rsidRPr="000E25B9" w:rsidRDefault="00C61B7D" w:rsidP="00C61B7D">
      <w:pPr>
        <w:widowControl/>
      </w:pPr>
      <w:r w:rsidRPr="000E25B9">
        <w:rPr>
          <w:rFonts w:hint="eastAsia"/>
          <w:b/>
          <w:bCs/>
        </w:rPr>
        <w:t>方案</w:t>
      </w:r>
      <w:r w:rsidRPr="000E25B9">
        <w:rPr>
          <w:rFonts w:hint="eastAsia"/>
          <w:b/>
          <w:bCs/>
        </w:rPr>
        <w:t>4</w:t>
      </w:r>
      <w:r w:rsidRPr="000E25B9">
        <w:rPr>
          <w:rFonts w:hint="eastAsia"/>
          <w:b/>
          <w:bCs/>
        </w:rPr>
        <w:t>：写数据库</w:t>
      </w:r>
      <w:r w:rsidRPr="000E25B9">
        <w:rPr>
          <w:rFonts w:hint="eastAsia"/>
          <w:b/>
          <w:bCs/>
        </w:rPr>
        <w:t xml:space="preserve"> -&gt; </w:t>
      </w:r>
      <w:proofErr w:type="gramStart"/>
      <w:r w:rsidRPr="000E25B9">
        <w:rPr>
          <w:rFonts w:hint="eastAsia"/>
          <w:b/>
          <w:bCs/>
        </w:rPr>
        <w:t>删</w:t>
      </w:r>
      <w:proofErr w:type="gramEnd"/>
      <w:r w:rsidRPr="000E25B9">
        <w:rPr>
          <w:rFonts w:hint="eastAsia"/>
          <w:b/>
          <w:bCs/>
        </w:rPr>
        <w:t>缓存</w:t>
      </w:r>
    </w:p>
    <w:p w14:paraId="1AB3E464" w14:textId="77777777" w:rsidR="00C61B7D" w:rsidRPr="000E25B9" w:rsidRDefault="00C61B7D">
      <w:pPr>
        <w:pStyle w:val="af2"/>
        <w:widowControl/>
        <w:numPr>
          <w:ilvl w:val="0"/>
          <w:numId w:val="102"/>
        </w:numPr>
        <w:ind w:firstLineChars="0"/>
      </w:pPr>
      <w:r w:rsidRPr="000E25B9">
        <w:rPr>
          <w:rFonts w:hint="eastAsia"/>
          <w:b/>
          <w:bCs/>
        </w:rPr>
        <w:t>适用：</w:t>
      </w:r>
      <w:r w:rsidRPr="000E25B9">
        <w:rPr>
          <w:rFonts w:hint="eastAsia"/>
        </w:rPr>
        <w:t>一致性要求低，</w:t>
      </w:r>
      <w:proofErr w:type="gramStart"/>
      <w:r w:rsidRPr="000E25B9">
        <w:rPr>
          <w:rFonts w:hint="eastAsia"/>
        </w:rPr>
        <w:t>比如</w:t>
      </w:r>
      <w:r w:rsidRPr="000E25B9">
        <w:rPr>
          <w:b/>
          <w:bCs/>
        </w:rPr>
        <w:t>社媒</w:t>
      </w:r>
      <w:r w:rsidRPr="000E25B9">
        <w:rPr>
          <w:rFonts w:hint="eastAsia"/>
          <w:b/>
          <w:bCs/>
        </w:rPr>
        <w:t>内容</w:t>
      </w:r>
      <w:proofErr w:type="gramEnd"/>
      <w:r w:rsidRPr="000E25B9">
        <w:rPr>
          <w:rFonts w:hint="eastAsia"/>
          <w:b/>
          <w:bCs/>
        </w:rPr>
        <w:t>的再编辑</w:t>
      </w:r>
    </w:p>
    <w:p w14:paraId="024DA201" w14:textId="77777777" w:rsidR="00C61B7D" w:rsidRPr="000E25B9" w:rsidRDefault="00C61B7D" w:rsidP="00C61B7D">
      <w:pPr>
        <w:widowControl/>
        <w:rPr>
          <w:b/>
          <w:bCs/>
        </w:rPr>
      </w:pPr>
    </w:p>
    <w:p w14:paraId="774CB363" w14:textId="77777777" w:rsidR="00C61B7D" w:rsidRPr="000E25B9" w:rsidRDefault="00C61B7D" w:rsidP="00C61B7D">
      <w:pPr>
        <w:widowControl/>
        <w:rPr>
          <w:b/>
          <w:bCs/>
        </w:rPr>
      </w:pPr>
      <w:r w:rsidRPr="000E25B9">
        <w:rPr>
          <w:rFonts w:hint="eastAsia"/>
          <w:b/>
          <w:bCs/>
        </w:rPr>
        <w:t>方案</w:t>
      </w:r>
      <w:r w:rsidRPr="000E25B9">
        <w:rPr>
          <w:rFonts w:hint="eastAsia"/>
          <w:b/>
          <w:bCs/>
        </w:rPr>
        <w:t>5</w:t>
      </w:r>
      <w:r w:rsidRPr="000E25B9">
        <w:rPr>
          <w:rFonts w:hint="eastAsia"/>
          <w:b/>
          <w:bCs/>
        </w:rPr>
        <w:t>：（延时双</w:t>
      </w:r>
      <w:proofErr w:type="gramStart"/>
      <w:r w:rsidRPr="000E25B9">
        <w:rPr>
          <w:rFonts w:hint="eastAsia"/>
          <w:b/>
          <w:bCs/>
        </w:rPr>
        <w:t>删</w:t>
      </w:r>
      <w:proofErr w:type="gramEnd"/>
      <w:r w:rsidRPr="000E25B9">
        <w:rPr>
          <w:rFonts w:hint="eastAsia"/>
          <w:b/>
          <w:bCs/>
        </w:rPr>
        <w:t>）</w:t>
      </w:r>
      <w:proofErr w:type="gramStart"/>
      <w:r w:rsidRPr="000E25B9">
        <w:rPr>
          <w:rFonts w:hint="eastAsia"/>
          <w:b/>
          <w:bCs/>
        </w:rPr>
        <w:t>删</w:t>
      </w:r>
      <w:proofErr w:type="gramEnd"/>
      <w:r w:rsidRPr="000E25B9">
        <w:rPr>
          <w:rFonts w:hint="eastAsia"/>
          <w:b/>
          <w:bCs/>
        </w:rPr>
        <w:t>缓存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→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写数据库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→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延迟再删缓存</w:t>
      </w:r>
    </w:p>
    <w:p w14:paraId="548AD18E" w14:textId="77777777" w:rsidR="00C61B7D" w:rsidRPr="000E25B9" w:rsidRDefault="00C61B7D">
      <w:pPr>
        <w:pStyle w:val="af2"/>
        <w:widowControl/>
        <w:numPr>
          <w:ilvl w:val="0"/>
          <w:numId w:val="101"/>
        </w:numPr>
        <w:ind w:firstLineChars="0"/>
      </w:pPr>
      <w:r w:rsidRPr="000E25B9">
        <w:rPr>
          <w:rFonts w:hint="eastAsia"/>
          <w:b/>
          <w:bCs/>
        </w:rPr>
        <w:t>适用：</w:t>
      </w:r>
      <w:r w:rsidRPr="000E25B9">
        <w:rPr>
          <w:rFonts w:hint="eastAsia"/>
        </w:rPr>
        <w:t>一致性要求高、读多写少，比如</w:t>
      </w:r>
      <w:r w:rsidRPr="000E25B9">
        <w:rPr>
          <w:rFonts w:hint="eastAsia"/>
          <w:b/>
          <w:bCs/>
        </w:rPr>
        <w:t>商品详情页</w:t>
      </w:r>
    </w:p>
    <w:p w14:paraId="6C96176A" w14:textId="77777777" w:rsidR="00C61B7D" w:rsidRPr="000E25B9" w:rsidRDefault="00C61B7D" w:rsidP="00C61B7D">
      <w:pPr>
        <w:widowControl/>
        <w:rPr>
          <w:b/>
          <w:bCs/>
        </w:rPr>
      </w:pPr>
    </w:p>
    <w:p w14:paraId="550D2DC0" w14:textId="77777777" w:rsidR="00C61B7D" w:rsidRPr="000E25B9" w:rsidRDefault="00C61B7D" w:rsidP="00C61B7D">
      <w:pPr>
        <w:widowControl/>
      </w:pPr>
      <w:r w:rsidRPr="000E25B9">
        <w:rPr>
          <w:rFonts w:hint="eastAsia"/>
          <w:b/>
          <w:bCs/>
        </w:rPr>
        <w:t>方案</w:t>
      </w:r>
      <w:r w:rsidRPr="000E25B9">
        <w:rPr>
          <w:b/>
          <w:bCs/>
        </w:rPr>
        <w:t>6</w:t>
      </w:r>
      <w:r w:rsidRPr="000E25B9">
        <w:rPr>
          <w:rFonts w:hint="eastAsia"/>
          <w:b/>
          <w:bCs/>
        </w:rPr>
        <w:t>：写数据库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→</w:t>
      </w:r>
      <w:r w:rsidRPr="000E25B9">
        <w:rPr>
          <w:rFonts w:hint="eastAsia"/>
          <w:b/>
          <w:bCs/>
        </w:rPr>
        <w:t xml:space="preserve"> </w:t>
      </w:r>
      <w:proofErr w:type="spellStart"/>
      <w:r w:rsidRPr="000E25B9">
        <w:rPr>
          <w:b/>
          <w:bCs/>
        </w:rPr>
        <w:t>Binlog</w:t>
      </w:r>
      <w:proofErr w:type="spellEnd"/>
      <w:r w:rsidRPr="000E25B9">
        <w:rPr>
          <w:rFonts w:hint="eastAsia"/>
          <w:b/>
          <w:bCs/>
        </w:rPr>
        <w:t>异步更新缓存</w:t>
      </w:r>
    </w:p>
    <w:p w14:paraId="75A0FC7B" w14:textId="77777777" w:rsidR="00C61B7D" w:rsidRPr="000E25B9" w:rsidRDefault="00C61B7D">
      <w:pPr>
        <w:pStyle w:val="af2"/>
        <w:widowControl/>
        <w:numPr>
          <w:ilvl w:val="0"/>
          <w:numId w:val="103"/>
        </w:numPr>
        <w:ind w:firstLineChars="0"/>
      </w:pPr>
      <w:r w:rsidRPr="000E25B9">
        <w:rPr>
          <w:rFonts w:hint="eastAsia"/>
          <w:b/>
          <w:bCs/>
        </w:rPr>
        <w:t>原因：</w:t>
      </w:r>
      <w:r w:rsidRPr="000E25B9">
        <w:rPr>
          <w:rFonts w:hint="eastAsia"/>
        </w:rPr>
        <w:t>高并发场景删除缓存可能导致击穿并不合适</w:t>
      </w:r>
    </w:p>
    <w:p w14:paraId="3C0303CE" w14:textId="77777777" w:rsidR="00C61B7D" w:rsidRPr="000E25B9" w:rsidRDefault="00C61B7D">
      <w:pPr>
        <w:pStyle w:val="af2"/>
        <w:widowControl/>
        <w:numPr>
          <w:ilvl w:val="0"/>
          <w:numId w:val="103"/>
        </w:numPr>
        <w:ind w:firstLineChars="0"/>
      </w:pPr>
      <w:r w:rsidRPr="000E25B9">
        <w:rPr>
          <w:rFonts w:hint="eastAsia"/>
          <w:b/>
          <w:bCs/>
        </w:rPr>
        <w:t>适用：</w:t>
      </w:r>
      <w:r w:rsidRPr="000E25B9">
        <w:t>一致性要求高</w:t>
      </w:r>
      <w:r w:rsidRPr="000E25B9">
        <w:rPr>
          <w:rFonts w:hint="eastAsia"/>
        </w:rPr>
        <w:t>、</w:t>
      </w:r>
      <w:r w:rsidRPr="000E25B9">
        <w:t>高并发</w:t>
      </w:r>
      <w:r w:rsidRPr="000E25B9">
        <w:rPr>
          <w:rFonts w:hint="eastAsia"/>
        </w:rPr>
        <w:t>，比如</w:t>
      </w:r>
      <w:r w:rsidRPr="000E25B9">
        <w:rPr>
          <w:b/>
          <w:bCs/>
        </w:rPr>
        <w:t>电商库存</w:t>
      </w:r>
      <w:r w:rsidRPr="000E25B9">
        <w:rPr>
          <w:rFonts w:hint="eastAsia"/>
          <w:b/>
          <w:bCs/>
        </w:rPr>
        <w:t>扣减</w:t>
      </w:r>
    </w:p>
    <w:p w14:paraId="5AB5B8E5" w14:textId="77777777" w:rsidR="00C61B7D" w:rsidRPr="000E25B9" w:rsidRDefault="00C61B7D" w:rsidP="00C61B7D">
      <w:pPr>
        <w:widowControl/>
      </w:pPr>
    </w:p>
    <w:p w14:paraId="088318D7" w14:textId="77777777" w:rsidR="00C61B7D" w:rsidRPr="000E25B9" w:rsidRDefault="00C61B7D" w:rsidP="00C61B7D">
      <w:pPr>
        <w:pStyle w:val="31"/>
      </w:pPr>
      <w:bookmarkStart w:id="51" w:name="_Toc200722322"/>
      <w:r w:rsidRPr="000E25B9">
        <w:rPr>
          <w:rFonts w:hint="eastAsia"/>
        </w:rPr>
        <w:t>核心流程</w:t>
      </w:r>
      <w:bookmarkEnd w:id="51"/>
    </w:p>
    <w:p w14:paraId="285C95F2" w14:textId="77777777" w:rsidR="00C61B7D" w:rsidRPr="000E25B9" w:rsidRDefault="00C61B7D">
      <w:pPr>
        <w:pStyle w:val="af2"/>
        <w:numPr>
          <w:ilvl w:val="0"/>
          <w:numId w:val="152"/>
        </w:numPr>
        <w:ind w:firstLineChars="0"/>
      </w:pPr>
      <w:r w:rsidRPr="000E25B9">
        <w:rPr>
          <w:rFonts w:hint="eastAsia"/>
        </w:rPr>
        <w:t>写请求扣减数据库余票</w:t>
      </w:r>
    </w:p>
    <w:p w14:paraId="02F13458" w14:textId="77777777" w:rsidR="00C61B7D" w:rsidRPr="000E25B9" w:rsidRDefault="00C61B7D">
      <w:pPr>
        <w:pStyle w:val="af2"/>
        <w:numPr>
          <w:ilvl w:val="0"/>
          <w:numId w:val="152"/>
        </w:numPr>
        <w:ind w:firstLineChars="0"/>
      </w:pPr>
      <w:r w:rsidRPr="000E25B9">
        <w:rPr>
          <w:rFonts w:hint="eastAsia"/>
        </w:rPr>
        <w:t>通过</w:t>
      </w:r>
      <w:r w:rsidRPr="000E25B9">
        <w:rPr>
          <w:rFonts w:hint="eastAsia"/>
        </w:rPr>
        <w:t>Canal</w:t>
      </w:r>
      <w:r w:rsidRPr="000E25B9">
        <w:rPr>
          <w:rFonts w:hint="eastAsia"/>
        </w:rPr>
        <w:t>监听</w:t>
      </w:r>
      <w:proofErr w:type="spellStart"/>
      <w:r w:rsidRPr="000E25B9">
        <w:rPr>
          <w:rFonts w:hint="eastAsia"/>
        </w:rPr>
        <w:t>Binlog</w:t>
      </w:r>
      <w:proofErr w:type="spellEnd"/>
      <w:r w:rsidRPr="000E25B9">
        <w:rPr>
          <w:rFonts w:hint="eastAsia"/>
        </w:rPr>
        <w:t>，推送到消息队列</w:t>
      </w:r>
    </w:p>
    <w:p w14:paraId="7A71B5C2" w14:textId="77777777" w:rsidR="00C61B7D" w:rsidRPr="000E25B9" w:rsidRDefault="00C61B7D">
      <w:pPr>
        <w:pStyle w:val="af2"/>
        <w:numPr>
          <w:ilvl w:val="0"/>
          <w:numId w:val="152"/>
        </w:numPr>
        <w:ind w:firstLineChars="0"/>
      </w:pPr>
      <w:r w:rsidRPr="000E25B9">
        <w:rPr>
          <w:rFonts w:hint="eastAsia"/>
        </w:rPr>
        <w:t>拉取队列消息更新</w:t>
      </w:r>
      <w:r w:rsidRPr="000E25B9">
        <w:rPr>
          <w:rFonts w:hint="eastAsia"/>
        </w:rPr>
        <w:t>Redis</w:t>
      </w:r>
      <w:r w:rsidRPr="000E25B9">
        <w:rPr>
          <w:rFonts w:hint="eastAsia"/>
        </w:rPr>
        <w:t>缓存</w:t>
      </w:r>
    </w:p>
    <w:p w14:paraId="7756D09B" w14:textId="77777777" w:rsidR="00C61B7D" w:rsidRPr="000E25B9" w:rsidRDefault="00C61B7D" w:rsidP="00C61B7D">
      <w:pPr>
        <w:widowControl/>
      </w:pPr>
    </w:p>
    <w:p w14:paraId="588DC843" w14:textId="77777777" w:rsidR="00C61B7D" w:rsidRPr="000E25B9" w:rsidRDefault="00C61B7D" w:rsidP="00C61B7D">
      <w:pPr>
        <w:pStyle w:val="31"/>
      </w:pPr>
      <w:bookmarkStart w:id="52" w:name="_Toc200722323"/>
      <w:r w:rsidRPr="000E25B9">
        <w:rPr>
          <w:rFonts w:hint="eastAsia"/>
        </w:rPr>
        <w:t>Canal</w:t>
      </w:r>
      <w:r w:rsidRPr="000E25B9">
        <w:rPr>
          <w:rFonts w:hint="eastAsia"/>
        </w:rPr>
        <w:t>如何抓取</w:t>
      </w:r>
      <w:proofErr w:type="spellStart"/>
      <w:r w:rsidRPr="000E25B9">
        <w:t>Binlog</w:t>
      </w:r>
      <w:proofErr w:type="spellEnd"/>
      <w:r w:rsidRPr="000E25B9">
        <w:rPr>
          <w:rFonts w:hint="eastAsia"/>
        </w:rPr>
        <w:t>？</w:t>
      </w:r>
      <w:bookmarkEnd w:id="52"/>
      <w:r w:rsidRPr="000E25B9">
        <w:t xml:space="preserve"> </w:t>
      </w:r>
    </w:p>
    <w:p w14:paraId="46CD622E" w14:textId="77777777" w:rsidR="009775EF" w:rsidRPr="000E25B9" w:rsidRDefault="00C61B7D">
      <w:pPr>
        <w:pStyle w:val="af2"/>
        <w:numPr>
          <w:ilvl w:val="0"/>
          <w:numId w:val="153"/>
        </w:numPr>
        <w:ind w:firstLineChars="0"/>
      </w:pPr>
      <w:r w:rsidRPr="000E25B9">
        <w:rPr>
          <w:rFonts w:hint="eastAsia"/>
        </w:rPr>
        <w:t>MySQL</w:t>
      </w:r>
      <w:r w:rsidRPr="000E25B9">
        <w:rPr>
          <w:rFonts w:hint="eastAsia"/>
        </w:rPr>
        <w:t>开启</w:t>
      </w:r>
      <w:proofErr w:type="spellStart"/>
      <w:r w:rsidRPr="000E25B9">
        <w:rPr>
          <w:rFonts w:hint="eastAsia"/>
        </w:rPr>
        <w:t>Binlog</w:t>
      </w:r>
      <w:proofErr w:type="spellEnd"/>
      <w:r w:rsidRPr="000E25B9">
        <w:rPr>
          <w:rFonts w:hint="eastAsia"/>
        </w:rPr>
        <w:t>并设置为</w:t>
      </w:r>
      <w:r w:rsidRPr="000E25B9">
        <w:rPr>
          <w:rFonts w:hint="eastAsia"/>
        </w:rPr>
        <w:t xml:space="preserve"> ROW </w:t>
      </w:r>
      <w:r w:rsidRPr="000E25B9">
        <w:rPr>
          <w:rFonts w:hint="eastAsia"/>
        </w:rPr>
        <w:t>模式</w:t>
      </w:r>
    </w:p>
    <w:p w14:paraId="33AD61DB" w14:textId="3097B37C" w:rsidR="009775EF" w:rsidRPr="000E25B9" w:rsidRDefault="009775EF">
      <w:pPr>
        <w:pStyle w:val="af2"/>
        <w:numPr>
          <w:ilvl w:val="1"/>
          <w:numId w:val="153"/>
        </w:numPr>
        <w:ind w:firstLineChars="0"/>
      </w:pPr>
      <w:r w:rsidRPr="000E25B9">
        <w:rPr>
          <w:rFonts w:hint="eastAsia"/>
        </w:rPr>
        <w:t>STATEMENT</w:t>
      </w:r>
      <w:r w:rsidRPr="000E25B9">
        <w:rPr>
          <w:rFonts w:hint="eastAsia"/>
        </w:rPr>
        <w:t>：记录每一条修改数据的</w:t>
      </w:r>
      <w:r w:rsidRPr="000E25B9">
        <w:rPr>
          <w:rFonts w:hint="eastAsia"/>
        </w:rPr>
        <w:t xml:space="preserve"> SQL</w:t>
      </w:r>
      <w:r w:rsidRPr="000E25B9">
        <w:rPr>
          <w:rFonts w:hint="eastAsia"/>
        </w:rPr>
        <w:t>。动态函数问题：比如你用了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uuid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或</w:t>
      </w:r>
      <w:r w:rsidRPr="000E25B9">
        <w:rPr>
          <w:rFonts w:hint="eastAsia"/>
        </w:rPr>
        <w:t xml:space="preserve">now </w:t>
      </w:r>
      <w:r w:rsidRPr="000E25B9">
        <w:rPr>
          <w:rFonts w:hint="eastAsia"/>
        </w:rPr>
        <w:t>这些函数，你在主库上执行的结果并不是你在</w:t>
      </w:r>
      <w:proofErr w:type="gramStart"/>
      <w:r w:rsidRPr="000E25B9">
        <w:rPr>
          <w:rFonts w:hint="eastAsia"/>
        </w:rPr>
        <w:t>从库执行</w:t>
      </w:r>
      <w:proofErr w:type="gramEnd"/>
      <w:r w:rsidRPr="000E25B9">
        <w:rPr>
          <w:rFonts w:hint="eastAsia"/>
        </w:rPr>
        <w:t>的结果，导致复制的数据不一致</w:t>
      </w:r>
    </w:p>
    <w:p w14:paraId="413587DF" w14:textId="77777777" w:rsidR="009775EF" w:rsidRPr="000E25B9" w:rsidRDefault="009775EF">
      <w:pPr>
        <w:pStyle w:val="af2"/>
        <w:numPr>
          <w:ilvl w:val="1"/>
          <w:numId w:val="153"/>
        </w:numPr>
        <w:ind w:firstLineChars="0"/>
      </w:pPr>
      <w:r w:rsidRPr="000E25B9">
        <w:rPr>
          <w:rFonts w:hint="eastAsia"/>
        </w:rPr>
        <w:t>ROW</w:t>
      </w:r>
      <w:r w:rsidRPr="000E25B9">
        <w:rPr>
          <w:rFonts w:hint="eastAsia"/>
        </w:rPr>
        <w:t>：记录行数据最终被修改成什么样。</w:t>
      </w:r>
      <w:proofErr w:type="spellStart"/>
      <w:r w:rsidRPr="000E25B9">
        <w:rPr>
          <w:rFonts w:hint="eastAsia"/>
        </w:rPr>
        <w:t>binlog</w:t>
      </w:r>
      <w:proofErr w:type="spellEnd"/>
      <w:r w:rsidRPr="000E25B9">
        <w:rPr>
          <w:rFonts w:hint="eastAsia"/>
        </w:rPr>
        <w:t>文件过大问题：</w:t>
      </w:r>
      <w:r w:rsidRPr="000E25B9">
        <w:rPr>
          <w:rFonts w:hint="eastAsia"/>
        </w:rPr>
        <w:t xml:space="preserve">update </w:t>
      </w:r>
      <w:r w:rsidRPr="000E25B9">
        <w:rPr>
          <w:rFonts w:hint="eastAsia"/>
        </w:rPr>
        <w:t>批量更新多少行数据就会产生多少条记录，而在</w:t>
      </w:r>
      <w:r w:rsidRPr="000E25B9">
        <w:rPr>
          <w:rFonts w:hint="eastAsia"/>
        </w:rPr>
        <w:t xml:space="preserve">STATEMENT </w:t>
      </w:r>
      <w:r w:rsidRPr="000E25B9">
        <w:rPr>
          <w:rFonts w:hint="eastAsia"/>
        </w:rPr>
        <w:t>格式下只会记录一个</w:t>
      </w:r>
      <w:r w:rsidRPr="000E25B9">
        <w:rPr>
          <w:rFonts w:hint="eastAsia"/>
        </w:rPr>
        <w:t xml:space="preserve"> update </w:t>
      </w:r>
      <w:r w:rsidRPr="000E25B9">
        <w:rPr>
          <w:rFonts w:hint="eastAsia"/>
        </w:rPr>
        <w:t>语句而已；</w:t>
      </w:r>
    </w:p>
    <w:p w14:paraId="52489937" w14:textId="631F667D" w:rsidR="00C61B7D" w:rsidRPr="000E25B9" w:rsidRDefault="009775EF">
      <w:pPr>
        <w:pStyle w:val="af2"/>
        <w:numPr>
          <w:ilvl w:val="1"/>
          <w:numId w:val="153"/>
        </w:numPr>
        <w:ind w:firstLineChars="0"/>
      </w:pPr>
      <w:r w:rsidRPr="000E25B9">
        <w:rPr>
          <w:rFonts w:hint="eastAsia"/>
        </w:rPr>
        <w:t>MIXED</w:t>
      </w:r>
      <w:r w:rsidRPr="000E25B9">
        <w:rPr>
          <w:rFonts w:hint="eastAsia"/>
        </w:rPr>
        <w:t>：根据不同的情况自动使用</w:t>
      </w:r>
      <w:r w:rsidRPr="000E25B9">
        <w:rPr>
          <w:rFonts w:hint="eastAsia"/>
        </w:rPr>
        <w:t xml:space="preserve"> ROW </w:t>
      </w:r>
      <w:r w:rsidRPr="000E25B9">
        <w:rPr>
          <w:rFonts w:hint="eastAsia"/>
        </w:rPr>
        <w:t>模式和</w:t>
      </w:r>
      <w:r w:rsidRPr="000E25B9">
        <w:rPr>
          <w:rFonts w:hint="eastAsia"/>
        </w:rPr>
        <w:t xml:space="preserve"> STATEMENT </w:t>
      </w:r>
      <w:r w:rsidRPr="000E25B9">
        <w:rPr>
          <w:rFonts w:hint="eastAsia"/>
        </w:rPr>
        <w:t>模式</w:t>
      </w:r>
    </w:p>
    <w:p w14:paraId="462ABBE1" w14:textId="77777777" w:rsidR="00C61B7D" w:rsidRPr="000E25B9" w:rsidRDefault="00C61B7D">
      <w:pPr>
        <w:pStyle w:val="af2"/>
        <w:numPr>
          <w:ilvl w:val="0"/>
          <w:numId w:val="153"/>
        </w:numPr>
        <w:ind w:firstLineChars="0"/>
      </w:pPr>
      <w:r w:rsidRPr="000E25B9">
        <w:rPr>
          <w:rFonts w:hint="eastAsia"/>
        </w:rPr>
        <w:t>Canal</w:t>
      </w:r>
      <w:r w:rsidRPr="000E25B9">
        <w:rPr>
          <w:rFonts w:hint="eastAsia"/>
        </w:rPr>
        <w:t>配置要监听的数据库信息、设置消息队列相关参数</w:t>
      </w:r>
    </w:p>
    <w:p w14:paraId="70768BF7" w14:textId="77777777" w:rsidR="00C61B7D" w:rsidRPr="000E25B9" w:rsidRDefault="00C61B7D">
      <w:pPr>
        <w:pStyle w:val="af2"/>
        <w:numPr>
          <w:ilvl w:val="0"/>
          <w:numId w:val="153"/>
        </w:numPr>
        <w:ind w:firstLineChars="0"/>
      </w:pPr>
      <w:r w:rsidRPr="000E25B9">
        <w:rPr>
          <w:rFonts w:hint="eastAsia"/>
        </w:rPr>
        <w:t>实现</w:t>
      </w:r>
      <w:proofErr w:type="spellStart"/>
      <w:r w:rsidRPr="000E25B9">
        <w:t>RocketMQListener</w:t>
      </w:r>
      <w:proofErr w:type="spellEnd"/>
      <w:r w:rsidRPr="000E25B9">
        <w:rPr>
          <w:rFonts w:hint="eastAsia"/>
        </w:rPr>
        <w:t>接口的</w:t>
      </w:r>
      <w:proofErr w:type="spellStart"/>
      <w:r w:rsidRPr="000E25B9">
        <w:t>onMessage</w:t>
      </w:r>
      <w:proofErr w:type="spellEnd"/>
      <w:r w:rsidRPr="000E25B9">
        <w:rPr>
          <w:rFonts w:hint="eastAsia"/>
        </w:rPr>
        <w:t>方法</w:t>
      </w:r>
    </w:p>
    <w:p w14:paraId="0EE46BC9" w14:textId="77777777" w:rsidR="00C61B7D" w:rsidRPr="000E25B9" w:rsidRDefault="00C61B7D">
      <w:pPr>
        <w:pStyle w:val="af2"/>
        <w:numPr>
          <w:ilvl w:val="1"/>
          <w:numId w:val="153"/>
        </w:numPr>
        <w:ind w:firstLineChars="0"/>
      </w:pPr>
      <w:r w:rsidRPr="000E25B9">
        <w:rPr>
          <w:rFonts w:hint="eastAsia"/>
        </w:rPr>
        <w:t>解析消息的</w:t>
      </w:r>
      <w:r w:rsidRPr="000E25B9">
        <w:t>table</w:t>
      </w:r>
      <w:r w:rsidRPr="000E25B9">
        <w:rPr>
          <w:rFonts w:hint="eastAsia"/>
        </w:rPr>
        <w:t>、</w:t>
      </w:r>
      <w:r w:rsidRPr="000E25B9">
        <w:t>type</w:t>
      </w:r>
      <w:r w:rsidRPr="000E25B9">
        <w:rPr>
          <w:rFonts w:hint="eastAsia"/>
          <w:lang w:val="fr-FR"/>
        </w:rPr>
        <w:t>、</w:t>
      </w:r>
      <w:r w:rsidRPr="000E25B9">
        <w:t>data</w:t>
      </w:r>
    </w:p>
    <w:p w14:paraId="6C07A49B" w14:textId="77777777" w:rsidR="00C61B7D" w:rsidRPr="000E25B9" w:rsidRDefault="00C61B7D">
      <w:pPr>
        <w:pStyle w:val="af2"/>
        <w:numPr>
          <w:ilvl w:val="1"/>
          <w:numId w:val="153"/>
        </w:numPr>
        <w:ind w:firstLineChars="0"/>
      </w:pPr>
      <w:r w:rsidRPr="000E25B9">
        <w:rPr>
          <w:rFonts w:hint="eastAsia"/>
        </w:rPr>
        <w:t>处理</w:t>
      </w:r>
    </w:p>
    <w:p w14:paraId="7C42BD0D" w14:textId="77777777" w:rsidR="00C61B7D" w:rsidRPr="000E25B9" w:rsidRDefault="00C61B7D" w:rsidP="00C61B7D"/>
    <w:p w14:paraId="275B878C" w14:textId="77777777" w:rsidR="00C61B7D" w:rsidRPr="000E25B9" w:rsidRDefault="00C61B7D" w:rsidP="00C61B7D">
      <w:pPr>
        <w:pStyle w:val="31"/>
      </w:pPr>
      <w:bookmarkStart w:id="53" w:name="_Toc200722324"/>
      <w:proofErr w:type="spellStart"/>
      <w:r w:rsidRPr="000E25B9">
        <w:rPr>
          <w:rFonts w:hint="eastAsia"/>
        </w:rPr>
        <w:t>Binlog</w:t>
      </w:r>
      <w:proofErr w:type="spellEnd"/>
      <w:r w:rsidRPr="000E25B9">
        <w:rPr>
          <w:rFonts w:hint="eastAsia"/>
        </w:rPr>
        <w:t>过多，消息堆积了怎么办？</w:t>
      </w:r>
      <w:bookmarkEnd w:id="53"/>
    </w:p>
    <w:p w14:paraId="7D6BC805" w14:textId="77777777" w:rsidR="00C61B7D" w:rsidRPr="000E25B9" w:rsidRDefault="00C61B7D" w:rsidP="00C61B7D">
      <w:pPr>
        <w:widowControl/>
        <w:rPr>
          <w:b/>
          <w:bCs/>
        </w:rPr>
      </w:pPr>
      <w:r w:rsidRPr="000E25B9"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0E25B9" w:rsidRDefault="00C61B7D">
      <w:pPr>
        <w:pStyle w:val="af2"/>
        <w:widowControl/>
        <w:numPr>
          <w:ilvl w:val="0"/>
          <w:numId w:val="154"/>
        </w:numPr>
        <w:ind w:firstLineChars="0"/>
      </w:pPr>
      <w:r w:rsidRPr="000E25B9">
        <w:rPr>
          <w:rFonts w:hint="eastAsia"/>
          <w:b/>
          <w:bCs/>
        </w:rPr>
        <w:t>数据写入量大：</w:t>
      </w:r>
      <w:r w:rsidRPr="000E25B9">
        <w:rPr>
          <w:rFonts w:hint="eastAsia"/>
        </w:rPr>
        <w:t>高并发下</w:t>
      </w:r>
      <w:r w:rsidRPr="000E25B9">
        <w:rPr>
          <w:rFonts w:hint="eastAsia"/>
        </w:rPr>
        <w:t xml:space="preserve"> MySQL </w:t>
      </w:r>
      <w:r w:rsidRPr="000E25B9">
        <w:rPr>
          <w:rFonts w:hint="eastAsia"/>
        </w:rPr>
        <w:t>产生大量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Binlog</w:t>
      </w:r>
      <w:proofErr w:type="spellEnd"/>
    </w:p>
    <w:p w14:paraId="3A50A21E" w14:textId="77777777" w:rsidR="00C61B7D" w:rsidRPr="000E25B9" w:rsidRDefault="00C61B7D">
      <w:pPr>
        <w:pStyle w:val="af2"/>
        <w:widowControl/>
        <w:numPr>
          <w:ilvl w:val="0"/>
          <w:numId w:val="154"/>
        </w:numPr>
        <w:ind w:firstLineChars="0"/>
      </w:pPr>
      <w:r w:rsidRPr="000E25B9">
        <w:rPr>
          <w:rFonts w:hint="eastAsia"/>
          <w:b/>
          <w:bCs/>
        </w:rPr>
        <w:t>消息消费慢：</w:t>
      </w:r>
      <w:r w:rsidRPr="000E25B9">
        <w:rPr>
          <w:rFonts w:hint="eastAsia"/>
        </w:rPr>
        <w:t>消费者处理能力不足</w:t>
      </w:r>
    </w:p>
    <w:p w14:paraId="426831C3" w14:textId="77777777" w:rsidR="00C61B7D" w:rsidRPr="000E25B9" w:rsidRDefault="00C61B7D">
      <w:pPr>
        <w:pStyle w:val="af2"/>
        <w:widowControl/>
        <w:numPr>
          <w:ilvl w:val="0"/>
          <w:numId w:val="154"/>
        </w:numPr>
        <w:ind w:firstLineChars="0"/>
      </w:pPr>
      <w:r w:rsidRPr="000E25B9">
        <w:rPr>
          <w:rFonts w:hint="eastAsia"/>
          <w:b/>
          <w:bCs/>
        </w:rPr>
        <w:t>Canal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吞吐不高、批次过小</w:t>
      </w:r>
    </w:p>
    <w:p w14:paraId="3249F004" w14:textId="77777777" w:rsidR="00C61B7D" w:rsidRPr="000E25B9" w:rsidRDefault="00C61B7D">
      <w:pPr>
        <w:pStyle w:val="af2"/>
        <w:widowControl/>
        <w:numPr>
          <w:ilvl w:val="0"/>
          <w:numId w:val="154"/>
        </w:numPr>
        <w:ind w:firstLineChars="0"/>
      </w:pPr>
      <w:proofErr w:type="spellStart"/>
      <w:r w:rsidRPr="000E25B9">
        <w:rPr>
          <w:rFonts w:hint="eastAsia"/>
          <w:b/>
          <w:bCs/>
        </w:rPr>
        <w:t>RocketMQ</w:t>
      </w:r>
      <w:proofErr w:type="spellEnd"/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</w:rPr>
        <w:t>消息未被及时消费，积压在</w:t>
      </w:r>
      <w:r w:rsidRPr="000E25B9">
        <w:rPr>
          <w:rFonts w:hint="eastAsia"/>
        </w:rPr>
        <w:t xml:space="preserve"> Broker </w:t>
      </w:r>
      <w:r w:rsidRPr="000E25B9">
        <w:rPr>
          <w:rFonts w:hint="eastAsia"/>
        </w:rPr>
        <w:t>队列中</w:t>
      </w:r>
    </w:p>
    <w:p w14:paraId="59898BB0" w14:textId="77777777" w:rsidR="00C61B7D" w:rsidRPr="000E25B9" w:rsidRDefault="00C61B7D" w:rsidP="00C61B7D">
      <w:pPr>
        <w:widowControl/>
        <w:rPr>
          <w:b/>
          <w:bCs/>
        </w:rPr>
      </w:pPr>
    </w:p>
    <w:p w14:paraId="0CC0CEA9" w14:textId="77777777" w:rsidR="00C61B7D" w:rsidRPr="000E25B9" w:rsidRDefault="00C61B7D" w:rsidP="00C61B7D">
      <w:pPr>
        <w:widowControl/>
        <w:rPr>
          <w:b/>
          <w:bCs/>
        </w:rPr>
      </w:pPr>
      <w:r w:rsidRPr="000E25B9">
        <w:rPr>
          <w:rFonts w:hint="eastAsia"/>
          <w:b/>
          <w:bCs/>
        </w:rPr>
        <w:t>解决：</w:t>
      </w:r>
    </w:p>
    <w:p w14:paraId="5BC4D633" w14:textId="06DFA14D" w:rsidR="00C61B7D" w:rsidRPr="000E25B9" w:rsidRDefault="00C61B7D">
      <w:pPr>
        <w:pStyle w:val="af2"/>
        <w:widowControl/>
        <w:numPr>
          <w:ilvl w:val="0"/>
          <w:numId w:val="155"/>
        </w:numPr>
        <w:ind w:firstLineChars="0"/>
      </w:pPr>
      <w:r w:rsidRPr="000E25B9">
        <w:rPr>
          <w:rFonts w:hint="eastAsia"/>
          <w:b/>
          <w:bCs/>
        </w:rPr>
        <w:t xml:space="preserve">MySQL -&gt; Canal </w:t>
      </w:r>
      <w:r w:rsidRPr="000E25B9">
        <w:rPr>
          <w:rFonts w:hint="eastAsia"/>
          <w:b/>
          <w:bCs/>
        </w:rPr>
        <w:t>优化</w:t>
      </w:r>
      <w:r w:rsidR="001B532B" w:rsidRPr="000E25B9">
        <w:rPr>
          <w:rFonts w:hint="eastAsia"/>
          <w:b/>
          <w:bCs/>
        </w:rPr>
        <w:t>：限制只监听真正需要同步的表，减少不必要的</w:t>
      </w:r>
      <w:r w:rsidR="001B532B" w:rsidRPr="000E25B9">
        <w:rPr>
          <w:rFonts w:hint="eastAsia"/>
          <w:b/>
          <w:bCs/>
        </w:rPr>
        <w:t xml:space="preserve"> </w:t>
      </w:r>
      <w:proofErr w:type="spellStart"/>
      <w:r w:rsidR="001B532B" w:rsidRPr="000E25B9">
        <w:rPr>
          <w:rFonts w:hint="eastAsia"/>
          <w:b/>
          <w:bCs/>
        </w:rPr>
        <w:t>Binlog</w:t>
      </w:r>
      <w:proofErr w:type="spellEnd"/>
      <w:r w:rsidR="001B532B" w:rsidRPr="000E25B9">
        <w:rPr>
          <w:rFonts w:hint="eastAsia"/>
          <w:b/>
          <w:bCs/>
        </w:rPr>
        <w:t xml:space="preserve"> </w:t>
      </w:r>
      <w:r w:rsidR="001B532B" w:rsidRPr="000E25B9">
        <w:rPr>
          <w:rFonts w:hint="eastAsia"/>
          <w:b/>
          <w:bCs/>
        </w:rPr>
        <w:t>捕获</w:t>
      </w:r>
      <w:r w:rsidRPr="000E25B9">
        <w:br/>
      </w:r>
      <w:proofErr w:type="spellStart"/>
      <w:r w:rsidRPr="000E25B9">
        <w:rPr>
          <w:color w:val="BFBFBF" w:themeColor="background1" w:themeShade="BF"/>
        </w:rPr>
        <w:t>canal.</w:t>
      </w:r>
      <w:proofErr w:type="gramStart"/>
      <w:r w:rsidRPr="000E25B9">
        <w:rPr>
          <w:color w:val="BFBFBF" w:themeColor="background1" w:themeShade="BF"/>
        </w:rPr>
        <w:t>instance.filter</w:t>
      </w:r>
      <w:proofErr w:type="gramEnd"/>
      <w:r w:rsidRPr="000E25B9">
        <w:rPr>
          <w:color w:val="BFBFBF" w:themeColor="background1" w:themeShade="BF"/>
        </w:rPr>
        <w:t>.regex</w:t>
      </w:r>
      <w:proofErr w:type="spellEnd"/>
      <w:r w:rsidRPr="000E25B9">
        <w:rPr>
          <w:color w:val="BFBFBF" w:themeColor="background1" w:themeShade="BF"/>
        </w:rPr>
        <w:t xml:space="preserve"> = </w:t>
      </w:r>
      <w:proofErr w:type="spellStart"/>
      <w:proofErr w:type="gramStart"/>
      <w:r w:rsidRPr="000E25B9">
        <w:rPr>
          <w:color w:val="BFBFBF" w:themeColor="background1" w:themeShade="BF"/>
        </w:rPr>
        <w:t>yourdb.order</w:t>
      </w:r>
      <w:proofErr w:type="spellEnd"/>
      <w:proofErr w:type="gramEnd"/>
      <w:r w:rsidRPr="000E25B9">
        <w:rPr>
          <w:color w:val="BFBFBF" w:themeColor="background1" w:themeShade="BF"/>
        </w:rPr>
        <w:t>,</w:t>
      </w:r>
      <w:r w:rsidRPr="000E25B9">
        <w:rPr>
          <w:rFonts w:hint="eastAsia"/>
          <w:color w:val="BFBFBF" w:themeColor="background1" w:themeShade="BF"/>
        </w:rPr>
        <w:t xml:space="preserve"> </w:t>
      </w:r>
      <w:proofErr w:type="spellStart"/>
      <w:r w:rsidRPr="000E25B9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0E25B9" w:rsidRDefault="00C61B7D">
      <w:pPr>
        <w:pStyle w:val="af2"/>
        <w:widowControl/>
        <w:numPr>
          <w:ilvl w:val="0"/>
          <w:numId w:val="155"/>
        </w:numPr>
        <w:ind w:firstLineChars="0"/>
      </w:pPr>
      <w:r w:rsidRPr="000E25B9">
        <w:rPr>
          <w:rFonts w:hint="eastAsia"/>
          <w:b/>
          <w:bCs/>
        </w:rPr>
        <w:t xml:space="preserve">Canal -&gt; </w:t>
      </w:r>
      <w:proofErr w:type="spellStart"/>
      <w:r w:rsidRPr="000E25B9">
        <w:rPr>
          <w:rFonts w:hint="eastAsia"/>
          <w:b/>
          <w:bCs/>
        </w:rPr>
        <w:t>RocketMQ</w:t>
      </w:r>
      <w:proofErr w:type="spellEnd"/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优化</w:t>
      </w:r>
      <w:r w:rsidR="001B532B" w:rsidRPr="000E25B9">
        <w:rPr>
          <w:rFonts w:hint="eastAsia"/>
          <w:b/>
          <w:bCs/>
        </w:rPr>
        <w:t>：</w:t>
      </w:r>
      <w:r w:rsidR="001B532B" w:rsidRPr="000E25B9">
        <w:rPr>
          <w:b/>
          <w:bCs/>
        </w:rPr>
        <w:t>扁平</w:t>
      </w:r>
      <w:proofErr w:type="gramStart"/>
      <w:r w:rsidR="001B532B" w:rsidRPr="000E25B9">
        <w:rPr>
          <w:b/>
          <w:bCs/>
        </w:rPr>
        <w:t>化消息</w:t>
      </w:r>
      <w:proofErr w:type="gramEnd"/>
      <w:r w:rsidR="001B532B" w:rsidRPr="000E25B9">
        <w:rPr>
          <w:b/>
          <w:bCs/>
        </w:rPr>
        <w:t>体，消费者处理更轻量</w:t>
      </w:r>
      <w:r w:rsidRPr="000E25B9">
        <w:br/>
      </w:r>
      <w:proofErr w:type="spellStart"/>
      <w:r w:rsidRPr="000E25B9">
        <w:rPr>
          <w:color w:val="BFBFBF" w:themeColor="background1" w:themeShade="BF"/>
        </w:rPr>
        <w:t>canal.</w:t>
      </w:r>
      <w:proofErr w:type="gramStart"/>
      <w:r w:rsidRPr="000E25B9">
        <w:rPr>
          <w:color w:val="BFBFBF" w:themeColor="background1" w:themeShade="BF"/>
        </w:rPr>
        <w:t>mq.flatMessage</w:t>
      </w:r>
      <w:proofErr w:type="spellEnd"/>
      <w:proofErr w:type="gramEnd"/>
      <w:r w:rsidRPr="000E25B9">
        <w:rPr>
          <w:color w:val="BFBFBF" w:themeColor="background1" w:themeShade="BF"/>
        </w:rPr>
        <w:t xml:space="preserve"> = true</w:t>
      </w:r>
    </w:p>
    <w:p w14:paraId="095CCAB3" w14:textId="77777777" w:rsidR="00C61B7D" w:rsidRPr="000E25B9" w:rsidRDefault="00C61B7D">
      <w:pPr>
        <w:pStyle w:val="af2"/>
        <w:widowControl/>
        <w:numPr>
          <w:ilvl w:val="0"/>
          <w:numId w:val="155"/>
        </w:numPr>
        <w:ind w:firstLineChars="0"/>
        <w:rPr>
          <w:b/>
          <w:bCs/>
        </w:rPr>
      </w:pPr>
      <w:proofErr w:type="spellStart"/>
      <w:r w:rsidRPr="000E25B9">
        <w:rPr>
          <w:rFonts w:hint="eastAsia"/>
          <w:b/>
          <w:bCs/>
        </w:rPr>
        <w:t>RocketMQ</w:t>
      </w:r>
      <w:proofErr w:type="spellEnd"/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消费者侧优化（</w:t>
      </w:r>
      <w:proofErr w:type="gramStart"/>
      <w:r w:rsidRPr="000E25B9">
        <w:rPr>
          <w:rFonts w:hint="eastAsia"/>
          <w:b/>
          <w:bCs/>
        </w:rPr>
        <w:t>最</w:t>
      </w:r>
      <w:proofErr w:type="gramEnd"/>
      <w:r w:rsidRPr="000E25B9">
        <w:rPr>
          <w:rFonts w:hint="eastAsia"/>
          <w:b/>
          <w:bCs/>
        </w:rPr>
        <w:t>关键）</w:t>
      </w:r>
    </w:p>
    <w:p w14:paraId="47D8E1E9" w14:textId="77777777" w:rsidR="00C61B7D" w:rsidRPr="000E25B9" w:rsidRDefault="00C61B7D">
      <w:pPr>
        <w:pStyle w:val="af2"/>
        <w:widowControl/>
        <w:numPr>
          <w:ilvl w:val="1"/>
          <w:numId w:val="155"/>
        </w:numPr>
        <w:ind w:firstLineChars="0"/>
      </w:pPr>
      <w:proofErr w:type="spellStart"/>
      <w:r w:rsidRPr="000E25B9">
        <w:t>consumeMode</w:t>
      </w:r>
      <w:proofErr w:type="spellEnd"/>
      <w:r w:rsidRPr="000E25B9">
        <w:t xml:space="preserve"> = </w:t>
      </w:r>
      <w:proofErr w:type="spellStart"/>
      <w:r w:rsidRPr="000E25B9">
        <w:t>ConsumeMode.CONCURRENTLY</w:t>
      </w:r>
      <w:proofErr w:type="spellEnd"/>
      <w:r w:rsidRPr="000E25B9">
        <w:rPr>
          <w:rFonts w:hint="eastAsia"/>
        </w:rPr>
        <w:t>并发消费</w:t>
      </w:r>
    </w:p>
    <w:p w14:paraId="665F79EA" w14:textId="77777777" w:rsidR="00C61B7D" w:rsidRPr="000E25B9" w:rsidRDefault="00C61B7D">
      <w:pPr>
        <w:pStyle w:val="af2"/>
        <w:widowControl/>
        <w:numPr>
          <w:ilvl w:val="1"/>
          <w:numId w:val="155"/>
        </w:numPr>
        <w:ind w:firstLineChars="0"/>
      </w:pPr>
      <w:r w:rsidRPr="000E25B9">
        <w:t>批量消费</w:t>
      </w:r>
      <w:r w:rsidRPr="000E25B9">
        <w:t xml:space="preserve"> </w:t>
      </w:r>
      <w:proofErr w:type="spellStart"/>
      <w:r w:rsidRPr="000E25B9">
        <w:t>FlatMessage</w:t>
      </w:r>
      <w:proofErr w:type="spellEnd"/>
      <w:r w:rsidRPr="000E25B9">
        <w:t>：一次处理多条记录，减少</w:t>
      </w:r>
      <w:r w:rsidRPr="000E25B9">
        <w:t xml:space="preserve"> MQ </w:t>
      </w:r>
      <w:r w:rsidRPr="000E25B9">
        <w:t>收发次数。</w:t>
      </w:r>
    </w:p>
    <w:p w14:paraId="0B5939E4" w14:textId="77777777" w:rsidR="00027FF1" w:rsidRPr="000E25B9" w:rsidRDefault="00027FF1" w:rsidP="00FE1886">
      <w:pPr>
        <w:widowControl/>
        <w:spacing w:after="160" w:line="278" w:lineRule="auto"/>
      </w:pPr>
    </w:p>
    <w:p w14:paraId="36628071" w14:textId="10CB68AC" w:rsidR="00FE1886" w:rsidRPr="000E25B9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0E25B9">
        <w:rPr>
          <w:rFonts w:hint="eastAsia"/>
        </w:rPr>
        <w:t>替代方案</w:t>
      </w:r>
      <w:r w:rsidR="00A3683F" w:rsidRPr="000E25B9">
        <w:rPr>
          <w:rFonts w:hint="eastAsia"/>
        </w:rPr>
        <w:t>：</w:t>
      </w:r>
      <w:r w:rsidR="00027FF1" w:rsidRPr="000E25B9">
        <w:rPr>
          <w:rFonts w:hint="eastAsia"/>
        </w:rPr>
        <w:t>RocketMQ5.0</w:t>
      </w:r>
      <w:r w:rsidR="00027FF1" w:rsidRPr="000E25B9">
        <w:rPr>
          <w:rFonts w:hint="eastAsia"/>
        </w:rPr>
        <w:t>基于时间轮</w:t>
      </w:r>
      <w:r w:rsidR="009B7D23" w:rsidRPr="000E25B9">
        <w:rPr>
          <w:rFonts w:hint="eastAsia"/>
        </w:rPr>
        <w:t>的</w:t>
      </w:r>
      <w:r w:rsidR="00027FF1" w:rsidRPr="000E25B9">
        <w:rPr>
          <w:rFonts w:hint="eastAsia"/>
        </w:rPr>
        <w:t>定时任务</w:t>
      </w:r>
      <w:r w:rsidR="00FE1886" w:rsidRPr="000E25B9">
        <w:br w:type="page"/>
      </w:r>
    </w:p>
    <w:p w14:paraId="3B9A48EA" w14:textId="4C7260B5" w:rsidR="004D0B87" w:rsidRPr="000E25B9" w:rsidRDefault="004D0B87" w:rsidP="004D0B87">
      <w:pPr>
        <w:pStyle w:val="21"/>
      </w:pPr>
      <w:bookmarkStart w:id="54" w:name="_Toc200722325"/>
      <w:r w:rsidRPr="000E25B9">
        <w:lastRenderedPageBreak/>
        <w:t>延时消息取消</w:t>
      </w:r>
      <w:proofErr w:type="gramStart"/>
      <w:r w:rsidR="00CA49C3" w:rsidRPr="000E25B9">
        <w:rPr>
          <w:rFonts w:hint="eastAsia"/>
        </w:rPr>
        <w:t>超时未</w:t>
      </w:r>
      <w:proofErr w:type="gramEnd"/>
      <w:r w:rsidR="00CA49C3" w:rsidRPr="000E25B9">
        <w:rPr>
          <w:rFonts w:hint="eastAsia"/>
        </w:rPr>
        <w:t>支付</w:t>
      </w:r>
      <w:r w:rsidRPr="000E25B9">
        <w:t>订单</w:t>
      </w:r>
      <w:bookmarkEnd w:id="54"/>
    </w:p>
    <w:p w14:paraId="28EC0237" w14:textId="6E71B2BD" w:rsidR="004D0B87" w:rsidRPr="000E25B9" w:rsidRDefault="004D0B87">
      <w:pPr>
        <w:pStyle w:val="af2"/>
        <w:numPr>
          <w:ilvl w:val="0"/>
          <w:numId w:val="13"/>
        </w:numPr>
        <w:spacing w:before="312" w:after="312"/>
        <w:ind w:firstLineChars="0"/>
        <w:contextualSpacing/>
      </w:pPr>
      <w:hyperlink r:id="rId34" w:history="1">
        <w:r w:rsidRPr="000E25B9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0E25B9" w:rsidRDefault="004D0B87">
      <w:pPr>
        <w:pStyle w:val="af2"/>
        <w:numPr>
          <w:ilvl w:val="0"/>
          <w:numId w:val="19"/>
        </w:numPr>
        <w:ind w:firstLineChars="0"/>
        <w:contextualSpacing/>
      </w:pPr>
      <w:hyperlink r:id="rId35" w:history="1">
        <w:r w:rsidRPr="000E25B9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0E25B9" w:rsidRDefault="004D0B87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36" w:history="1">
        <w:r w:rsidRPr="000E25B9">
          <w:rPr>
            <w:rStyle w:val="af3"/>
          </w:rPr>
          <w:t>手摸手之消息队列正确使用姿势</w:t>
        </w:r>
      </w:hyperlink>
      <w:r w:rsidRPr="000E25B9">
        <w:rPr>
          <w:rFonts w:hint="eastAsia"/>
        </w:rPr>
        <w:t>（看不大懂，要补）</w:t>
      </w:r>
    </w:p>
    <w:p w14:paraId="6A3094D3" w14:textId="77777777" w:rsidR="004D0B87" w:rsidRPr="000E25B9" w:rsidRDefault="004D0B87" w:rsidP="004D0B87"/>
    <w:p w14:paraId="64CA487A" w14:textId="77777777" w:rsidR="004D0B87" w:rsidRPr="000E25B9" w:rsidRDefault="004D0B87" w:rsidP="004D0B87">
      <w:pPr>
        <w:pStyle w:val="31"/>
      </w:pPr>
      <w:bookmarkStart w:id="55" w:name="_Toc200722326"/>
      <w:r w:rsidRPr="000E25B9">
        <w:rPr>
          <w:rFonts w:hint="eastAsia"/>
        </w:rPr>
        <w:t>订单延时关闭功能技术选型</w:t>
      </w:r>
      <w:bookmarkEnd w:id="55"/>
    </w:p>
    <w:p w14:paraId="3F4B6AC1" w14:textId="77777777" w:rsidR="004D0B87" w:rsidRPr="000E25B9" w:rsidRDefault="004D0B87" w:rsidP="004D0B87">
      <w:pPr>
        <w:pStyle w:val="4"/>
        <w:rPr>
          <w:rFonts w:hint="eastAsia"/>
          <w:b/>
          <w:bCs w:val="0"/>
        </w:rPr>
      </w:pPr>
      <w:r w:rsidRPr="000E25B9">
        <w:rPr>
          <w:b/>
          <w:bCs w:val="0"/>
        </w:rPr>
        <w:t>定时任务</w:t>
      </w:r>
      <w:r w:rsidRPr="000E25B9">
        <w:rPr>
          <w:rFonts w:hint="eastAsia"/>
          <w:b/>
          <w:bCs w:val="0"/>
        </w:rPr>
        <w:t>（</w:t>
      </w:r>
      <w:proofErr w:type="spellStart"/>
      <w:r w:rsidRPr="000E25B9">
        <w:rPr>
          <w:b/>
          <w:bCs w:val="0"/>
        </w:rPr>
        <w:t>xxl</w:t>
      </w:r>
      <w:proofErr w:type="spellEnd"/>
      <w:r w:rsidRPr="000E25B9">
        <w:rPr>
          <w:b/>
          <w:bCs w:val="0"/>
        </w:rPr>
        <w:t>-job</w:t>
      </w:r>
      <w:r w:rsidRPr="000E25B9">
        <w:rPr>
          <w:rFonts w:hint="eastAsia"/>
          <w:b/>
          <w:bCs w:val="0"/>
        </w:rPr>
        <w:t>、</w:t>
      </w:r>
      <w:proofErr w:type="spellStart"/>
      <w:r w:rsidRPr="000E25B9">
        <w:rPr>
          <w:b/>
          <w:bCs w:val="0"/>
        </w:rPr>
        <w:t>PowerJob</w:t>
      </w:r>
      <w:proofErr w:type="spellEnd"/>
      <w:r w:rsidRPr="000E25B9">
        <w:rPr>
          <w:rFonts w:hint="eastAsia"/>
          <w:b/>
          <w:bCs w:val="0"/>
        </w:rPr>
        <w:t>、</w:t>
      </w:r>
      <w:proofErr w:type="spellStart"/>
      <w:r w:rsidRPr="000E25B9">
        <w:rPr>
          <w:b/>
          <w:bCs w:val="0"/>
        </w:rPr>
        <w:t>shardingsphere-elasticjob</w:t>
      </w:r>
      <w:proofErr w:type="spellEnd"/>
      <w:r w:rsidRPr="000E25B9">
        <w:rPr>
          <w:rFonts w:hint="eastAsia"/>
          <w:b/>
          <w:bCs w:val="0"/>
        </w:rPr>
        <w:t>）</w:t>
      </w:r>
    </w:p>
    <w:p w14:paraId="4B4B404F" w14:textId="77777777" w:rsidR="004D0B87" w:rsidRPr="000E25B9" w:rsidRDefault="004D0B87">
      <w:pPr>
        <w:pStyle w:val="af2"/>
        <w:widowControl/>
        <w:numPr>
          <w:ilvl w:val="1"/>
          <w:numId w:val="105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延时精度问题：</w:t>
      </w:r>
      <w:proofErr w:type="gramStart"/>
      <w:r w:rsidRPr="000E25B9">
        <w:rPr>
          <w:rFonts w:hint="eastAsia"/>
        </w:rPr>
        <w:t>调度器</w:t>
      </w:r>
      <w:proofErr w:type="gramEnd"/>
      <w:r w:rsidRPr="000E25B9">
        <w:rPr>
          <w:rFonts w:hint="eastAsia"/>
        </w:rPr>
        <w:t>的轮询</w:t>
      </w:r>
      <w:r w:rsidRPr="000E25B9">
        <w:rPr>
          <w:rFonts w:hint="eastAsia"/>
        </w:rPr>
        <w:t xml:space="preserve"> + </w:t>
      </w:r>
      <w:r w:rsidRPr="000E25B9">
        <w:rPr>
          <w:rFonts w:hint="eastAsia"/>
        </w:rPr>
        <w:t>分发延迟导致的</w:t>
      </w:r>
    </w:p>
    <w:p w14:paraId="20EEFA82" w14:textId="77777777" w:rsidR="004D0B87" w:rsidRPr="000E25B9" w:rsidRDefault="004D0B87">
      <w:pPr>
        <w:pStyle w:val="af2"/>
        <w:widowControl/>
        <w:numPr>
          <w:ilvl w:val="1"/>
          <w:numId w:val="105"/>
        </w:numPr>
        <w:ind w:firstLineChars="0"/>
      </w:pPr>
      <w:r w:rsidRPr="000E25B9">
        <w:rPr>
          <w:rFonts w:hint="eastAsia"/>
          <w:b/>
          <w:bCs/>
        </w:rPr>
        <w:t>高并发问题：</w:t>
      </w:r>
      <w:r w:rsidRPr="000E25B9">
        <w:rPr>
          <w:rFonts w:hint="eastAsia"/>
        </w:rPr>
        <w:t>大量定时任务同时执行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系统负载过大</w:t>
      </w:r>
    </w:p>
    <w:p w14:paraId="0B0CFE9C" w14:textId="77777777" w:rsidR="004D0B87" w:rsidRPr="000E25B9" w:rsidRDefault="004D0B87">
      <w:pPr>
        <w:pStyle w:val="af2"/>
        <w:widowControl/>
        <w:numPr>
          <w:ilvl w:val="1"/>
          <w:numId w:val="105"/>
        </w:numPr>
        <w:ind w:firstLineChars="0"/>
      </w:pPr>
      <w:r w:rsidRPr="000E25B9">
        <w:rPr>
          <w:rFonts w:hint="eastAsia"/>
          <w:b/>
          <w:bCs/>
        </w:rPr>
        <w:t>分库分表问题：</w:t>
      </w:r>
      <w:r w:rsidRPr="000E25B9">
        <w:rPr>
          <w:rFonts w:hint="eastAsia"/>
        </w:rPr>
        <w:t>因为根据创建时间查询扫描一批订单进行关闭没有携带分片键，存在读扩散问题。</w:t>
      </w:r>
      <w:r w:rsidRPr="000E25B9">
        <w:br/>
      </w:r>
      <w:r w:rsidRPr="000E25B9">
        <w:rPr>
          <w:rFonts w:hint="eastAsia"/>
          <w:b/>
          <w:bCs/>
        </w:rPr>
        <w:t>读扩散问题：</w:t>
      </w:r>
      <w:r w:rsidRPr="000E25B9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0E25B9" w:rsidRDefault="004D0B87" w:rsidP="004D0B87">
      <w:pPr>
        <w:pStyle w:val="4"/>
        <w:rPr>
          <w:rFonts w:hint="eastAsia"/>
          <w:b/>
          <w:bCs w:val="0"/>
        </w:rPr>
      </w:pPr>
      <w:r w:rsidRPr="000E25B9">
        <w:rPr>
          <w:rFonts w:hint="eastAsia"/>
          <w:b/>
          <w:bCs w:val="0"/>
        </w:rPr>
        <w:t xml:space="preserve">Redis </w:t>
      </w:r>
      <w:r w:rsidRPr="000E25B9">
        <w:rPr>
          <w:rFonts w:hint="eastAsia"/>
          <w:b/>
          <w:bCs w:val="0"/>
        </w:rPr>
        <w:t>过期监听</w:t>
      </w:r>
      <w:r w:rsidRPr="000E25B9">
        <w:rPr>
          <w:rFonts w:hint="eastAsia"/>
          <w:b/>
          <w:bCs w:val="0"/>
        </w:rPr>
        <w:t xml:space="preserve"> / </w:t>
      </w:r>
      <w:proofErr w:type="spellStart"/>
      <w:r w:rsidRPr="000E25B9">
        <w:rPr>
          <w:rFonts w:hint="eastAsia"/>
          <w:b/>
        </w:rPr>
        <w:t>Redisson</w:t>
      </w:r>
      <w:proofErr w:type="spellEnd"/>
      <w:r w:rsidRPr="000E25B9">
        <w:rPr>
          <w:rFonts w:hint="eastAsia"/>
          <w:b/>
        </w:rPr>
        <w:t>的</w:t>
      </w:r>
      <w:proofErr w:type="spellStart"/>
      <w:r w:rsidRPr="000E25B9">
        <w:rPr>
          <w:rFonts w:hint="eastAsia"/>
          <w:b/>
        </w:rPr>
        <w:t>RDelayedQueue</w:t>
      </w:r>
      <w:proofErr w:type="spellEnd"/>
    </w:p>
    <w:p w14:paraId="17276944" w14:textId="77777777" w:rsidR="004D0B87" w:rsidRPr="000E25B9" w:rsidRDefault="004D0B87">
      <w:pPr>
        <w:pStyle w:val="af2"/>
        <w:widowControl/>
        <w:numPr>
          <w:ilvl w:val="0"/>
          <w:numId w:val="96"/>
        </w:numPr>
        <w:ind w:firstLineChars="0"/>
      </w:pPr>
      <w:r w:rsidRPr="000E25B9">
        <w:rPr>
          <w:rFonts w:hint="eastAsia"/>
          <w:b/>
          <w:bCs/>
        </w:rPr>
        <w:t>延时精度问题：</w:t>
      </w:r>
      <w:r w:rsidRPr="000E25B9">
        <w:rPr>
          <w:rFonts w:hint="eastAsia"/>
        </w:rPr>
        <w:t xml:space="preserve">Redis </w:t>
      </w:r>
      <w:r w:rsidRPr="000E25B9">
        <w:rPr>
          <w:rFonts w:hint="eastAsia"/>
        </w:rPr>
        <w:t>的过期监听通过定时器实现</w:t>
      </w:r>
    </w:p>
    <w:p w14:paraId="5DFE1970" w14:textId="77777777" w:rsidR="004D0B87" w:rsidRPr="000E25B9" w:rsidRDefault="004D0B87">
      <w:pPr>
        <w:pStyle w:val="af2"/>
        <w:widowControl/>
        <w:numPr>
          <w:ilvl w:val="0"/>
          <w:numId w:val="96"/>
        </w:numPr>
        <w:ind w:firstLineChars="0"/>
      </w:pPr>
      <w:proofErr w:type="gramStart"/>
      <w:r w:rsidRPr="000E25B9">
        <w:rPr>
          <w:rFonts w:hint="eastAsia"/>
          <w:b/>
          <w:bCs/>
        </w:rPr>
        <w:t>宕</w:t>
      </w:r>
      <w:proofErr w:type="gramEnd"/>
      <w:r w:rsidRPr="000E25B9">
        <w:rPr>
          <w:rFonts w:hint="eastAsia"/>
          <w:b/>
          <w:bCs/>
        </w:rPr>
        <w:t>机重启问题：</w:t>
      </w:r>
      <w:r w:rsidRPr="000E25B9">
        <w:rPr>
          <w:rFonts w:hint="eastAsia"/>
        </w:rPr>
        <w:t>设置了过期时间</w:t>
      </w:r>
      <w:r w:rsidRPr="000E25B9">
        <w:rPr>
          <w:rFonts w:hint="eastAsia"/>
        </w:rPr>
        <w:t>&amp;&amp;</w:t>
      </w:r>
      <w:r w:rsidRPr="000E25B9">
        <w:rPr>
          <w:rFonts w:hint="eastAsia"/>
        </w:rPr>
        <w:t>未过期的订单无法正确关闭</w:t>
      </w:r>
    </w:p>
    <w:p w14:paraId="7822BF51" w14:textId="77777777" w:rsidR="004D0B87" w:rsidRPr="000E25B9" w:rsidRDefault="004D0B87">
      <w:pPr>
        <w:pStyle w:val="af2"/>
        <w:widowControl/>
        <w:numPr>
          <w:ilvl w:val="1"/>
          <w:numId w:val="96"/>
        </w:numPr>
        <w:ind w:firstLineChars="0"/>
      </w:pPr>
      <w:r w:rsidRPr="000E25B9">
        <w:rPr>
          <w:rFonts w:hint="eastAsia"/>
        </w:rPr>
        <w:t>Redis 5.0</w:t>
      </w:r>
      <w:r w:rsidRPr="000E25B9">
        <w:rPr>
          <w:rFonts w:hint="eastAsia"/>
        </w:rPr>
        <w:t>前如果</w:t>
      </w:r>
      <w:proofErr w:type="gramStart"/>
      <w:r w:rsidRPr="000E25B9">
        <w:rPr>
          <w:rFonts w:hint="eastAsia"/>
        </w:rPr>
        <w:t>宕</w:t>
      </w:r>
      <w:proofErr w:type="gramEnd"/>
      <w:r w:rsidRPr="000E25B9">
        <w:rPr>
          <w:rFonts w:hint="eastAsia"/>
        </w:rPr>
        <w:t>机或者重启，这个消息不会重复投递</w:t>
      </w:r>
    </w:p>
    <w:p w14:paraId="68127A43" w14:textId="77777777" w:rsidR="004D0B87" w:rsidRPr="000E25B9" w:rsidRDefault="004D0B87">
      <w:pPr>
        <w:pStyle w:val="af2"/>
        <w:widowControl/>
        <w:numPr>
          <w:ilvl w:val="1"/>
          <w:numId w:val="96"/>
        </w:numPr>
        <w:ind w:firstLineChars="0"/>
      </w:pPr>
      <w:r w:rsidRPr="000E25B9">
        <w:rPr>
          <w:rFonts w:hint="eastAsia"/>
        </w:rPr>
        <w:t>Redis 5.0</w:t>
      </w:r>
      <w:r w:rsidRPr="000E25B9">
        <w:rPr>
          <w:rFonts w:hint="eastAsia"/>
        </w:rPr>
        <w:t>推出了</w:t>
      </w:r>
      <w:r w:rsidRPr="000E25B9">
        <w:rPr>
          <w:rFonts w:hint="eastAsia"/>
        </w:rPr>
        <w:t xml:space="preserve"> Stream </w:t>
      </w:r>
      <w:r w:rsidRPr="000E25B9">
        <w:rPr>
          <w:rFonts w:hint="eastAsia"/>
        </w:rPr>
        <w:t>功能，有了持久化功能</w:t>
      </w:r>
    </w:p>
    <w:p w14:paraId="27E955A7" w14:textId="77777777" w:rsidR="004D0B87" w:rsidRPr="000E25B9" w:rsidRDefault="004D0B87" w:rsidP="004D0B87">
      <w:pPr>
        <w:pStyle w:val="4"/>
        <w:rPr>
          <w:rFonts w:hint="eastAsia"/>
          <w:b/>
          <w:bCs w:val="0"/>
        </w:rPr>
      </w:pPr>
      <w:r w:rsidRPr="000E25B9">
        <w:rPr>
          <w:b/>
          <w:bCs w:val="0"/>
        </w:rPr>
        <w:t>RabbitMQ</w:t>
      </w:r>
    </w:p>
    <w:p w14:paraId="3D879E11" w14:textId="77777777" w:rsidR="004D0B87" w:rsidRPr="000E25B9" w:rsidRDefault="004D0B87">
      <w:pPr>
        <w:pStyle w:val="af2"/>
        <w:widowControl/>
        <w:numPr>
          <w:ilvl w:val="0"/>
          <w:numId w:val="106"/>
        </w:numPr>
        <w:ind w:firstLineChars="0"/>
      </w:pPr>
      <w:r w:rsidRPr="000E25B9">
        <w:rPr>
          <w:rFonts w:hint="eastAsia"/>
          <w:b/>
          <w:bCs/>
        </w:rPr>
        <w:t>延时精度：</w:t>
      </w:r>
      <w:r w:rsidRPr="000E25B9">
        <w:t>RabbitMQ</w:t>
      </w:r>
      <w:r w:rsidRPr="000E25B9">
        <w:rPr>
          <w:rFonts w:hint="eastAsia"/>
        </w:rPr>
        <w:t>基于消息的</w:t>
      </w:r>
      <w:r w:rsidRPr="000E25B9">
        <w:rPr>
          <w:rFonts w:hint="eastAsia"/>
        </w:rPr>
        <w:t>Time-To-Live</w:t>
      </w:r>
      <w:r w:rsidRPr="000E25B9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Pr="000E25B9" w:rsidRDefault="004D0B87">
      <w:pPr>
        <w:pStyle w:val="af2"/>
        <w:widowControl/>
        <w:numPr>
          <w:ilvl w:val="0"/>
          <w:numId w:val="106"/>
        </w:numPr>
        <w:ind w:firstLineChars="0"/>
      </w:pPr>
      <w:r w:rsidRPr="000E25B9">
        <w:rPr>
          <w:rFonts w:hint="eastAsia"/>
          <w:b/>
          <w:bCs/>
        </w:rPr>
        <w:t>高并发问题：</w:t>
      </w:r>
      <w:r w:rsidRPr="000E25B9">
        <w:rPr>
          <w:rFonts w:hint="eastAsia"/>
        </w:rPr>
        <w:t>消息堆积</w:t>
      </w:r>
    </w:p>
    <w:p w14:paraId="092CCFAA" w14:textId="77E4EB75" w:rsidR="004D0B87" w:rsidRPr="000E25B9" w:rsidRDefault="004D0B87">
      <w:pPr>
        <w:pStyle w:val="af2"/>
        <w:widowControl/>
        <w:numPr>
          <w:ilvl w:val="0"/>
          <w:numId w:val="106"/>
        </w:numPr>
        <w:ind w:firstLineChars="0"/>
      </w:pPr>
      <w:r w:rsidRPr="000E25B9">
        <w:rPr>
          <w:rFonts w:hint="eastAsia"/>
          <w:b/>
          <w:bCs/>
        </w:rPr>
        <w:t>重复消息问题：</w:t>
      </w:r>
      <w:r w:rsidRPr="000E25B9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E25B9">
        <w:rPr>
          <w:rFonts w:hint="eastAsia"/>
        </w:rPr>
        <w:t>幂</w:t>
      </w:r>
      <w:proofErr w:type="gramEnd"/>
      <w:r w:rsidRPr="000E25B9">
        <w:rPr>
          <w:rFonts w:hint="eastAsia"/>
        </w:rPr>
        <w:t>等性</w:t>
      </w:r>
      <w:r w:rsidR="003310BC" w:rsidRPr="000E25B9">
        <w:rPr>
          <w:rFonts w:hint="eastAsia"/>
        </w:rPr>
        <w:t>（</w:t>
      </w:r>
      <w:r w:rsidR="003310BC" w:rsidRPr="000E25B9">
        <w:t>idempotent</w:t>
      </w:r>
      <w:r w:rsidR="003310BC" w:rsidRPr="000E25B9">
        <w:rPr>
          <w:rFonts w:hint="eastAsia"/>
        </w:rPr>
        <w:t>）</w:t>
      </w:r>
      <w:r w:rsidRPr="000E25B9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Pr="000E25B9" w:rsidRDefault="004D0B87">
      <w:pPr>
        <w:pStyle w:val="af2"/>
        <w:widowControl/>
        <w:numPr>
          <w:ilvl w:val="0"/>
          <w:numId w:val="106"/>
        </w:numPr>
        <w:ind w:firstLineChars="0"/>
      </w:pPr>
      <w:r w:rsidRPr="000E25B9">
        <w:rPr>
          <w:rFonts w:hint="eastAsia"/>
          <w:b/>
          <w:bCs/>
        </w:rPr>
        <w:t>部署难度：</w:t>
      </w:r>
      <w:proofErr w:type="spellStart"/>
      <w:r w:rsidRPr="000E25B9">
        <w:rPr>
          <w:rFonts w:hint="eastAsia"/>
        </w:rPr>
        <w:t>Rabbitmq</w:t>
      </w:r>
      <w:proofErr w:type="spellEnd"/>
      <w:r w:rsidRPr="000E25B9">
        <w:rPr>
          <w:rFonts w:hint="eastAsia"/>
        </w:rPr>
        <w:t>是一个大型中间件，光</w:t>
      </w:r>
      <w:r w:rsidRPr="000E25B9">
        <w:rPr>
          <w:rFonts w:hint="eastAsia"/>
        </w:rPr>
        <w:t>docker</w:t>
      </w:r>
      <w:r w:rsidRPr="000E25B9">
        <w:rPr>
          <w:rFonts w:hint="eastAsia"/>
        </w:rPr>
        <w:t>部署就上</w:t>
      </w:r>
      <w:r w:rsidRPr="000E25B9">
        <w:rPr>
          <w:rFonts w:hint="eastAsia"/>
        </w:rPr>
        <w:t>1</w:t>
      </w:r>
      <w:r w:rsidRPr="000E25B9">
        <w:rPr>
          <w:rFonts w:hint="eastAsia"/>
        </w:rPr>
        <w:t>个</w:t>
      </w:r>
      <w:r w:rsidRPr="000E25B9">
        <w:rPr>
          <w:rFonts w:hint="eastAsia"/>
        </w:rPr>
        <w:t>G</w:t>
      </w:r>
      <w:r w:rsidRPr="000E25B9">
        <w:rPr>
          <w:rFonts w:hint="eastAsia"/>
        </w:rPr>
        <w:t>了，而且还封闭，性能比不过</w:t>
      </w:r>
      <w:proofErr w:type="spellStart"/>
      <w:r w:rsidRPr="000E25B9">
        <w:rPr>
          <w:rFonts w:hint="eastAsia"/>
        </w:rPr>
        <w:t>Rocketmq</w:t>
      </w:r>
      <w:proofErr w:type="spellEnd"/>
    </w:p>
    <w:p w14:paraId="2DD3AA72" w14:textId="77777777" w:rsidR="004D0B87" w:rsidRPr="000E25B9" w:rsidRDefault="004D0B87" w:rsidP="004D0B87">
      <w:pPr>
        <w:widowControl/>
      </w:pPr>
    </w:p>
    <w:p w14:paraId="2C3E90D0" w14:textId="77777777" w:rsidR="004D0B87" w:rsidRPr="000E25B9" w:rsidRDefault="004D0B87" w:rsidP="004D0B87">
      <w:pPr>
        <w:pStyle w:val="31"/>
      </w:pPr>
      <w:bookmarkStart w:id="56" w:name="_Toc200722327"/>
      <w:proofErr w:type="spellStart"/>
      <w:r w:rsidRPr="000E25B9">
        <w:t>RocketMQ</w:t>
      </w:r>
      <w:proofErr w:type="spellEnd"/>
      <w:r w:rsidRPr="000E25B9">
        <w:t>延时消息</w:t>
      </w:r>
      <w:r w:rsidRPr="000E25B9">
        <w:rPr>
          <w:rFonts w:hint="eastAsia"/>
        </w:rPr>
        <w:t>实现</w:t>
      </w:r>
      <w:bookmarkEnd w:id="56"/>
    </w:p>
    <w:p w14:paraId="5A185D05" w14:textId="77777777" w:rsidR="00AD290E" w:rsidRPr="000E25B9" w:rsidRDefault="00AD290E">
      <w:pPr>
        <w:pStyle w:val="af2"/>
        <w:widowControl/>
        <w:numPr>
          <w:ilvl w:val="0"/>
          <w:numId w:val="107"/>
        </w:numPr>
        <w:ind w:firstLineChars="0"/>
      </w:pPr>
      <w:proofErr w:type="spellStart"/>
      <w:r w:rsidRPr="000E25B9">
        <w:rPr>
          <w:rFonts w:hint="eastAsia"/>
        </w:rPr>
        <w:t>RocketMQ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的延时消息是指</w:t>
      </w:r>
      <w:r w:rsidRPr="000E25B9">
        <w:rPr>
          <w:rFonts w:hint="eastAsia"/>
        </w:rPr>
        <w:t xml:space="preserve"> Producer </w:t>
      </w:r>
      <w:r w:rsidRPr="000E25B9">
        <w:rPr>
          <w:rFonts w:hint="eastAsia"/>
        </w:rPr>
        <w:t>发送消息后，</w:t>
      </w:r>
      <w:r w:rsidRPr="000E25B9">
        <w:rPr>
          <w:rFonts w:hint="eastAsia"/>
        </w:rPr>
        <w:t xml:space="preserve">Consumer </w:t>
      </w:r>
      <w:r w:rsidRPr="000E25B9">
        <w:rPr>
          <w:rFonts w:hint="eastAsia"/>
        </w:rPr>
        <w:t>不会立即消费，而是需要等待固定的时间才能消费。</w:t>
      </w:r>
    </w:p>
    <w:p w14:paraId="56F3DD77" w14:textId="77777777" w:rsidR="00AD290E" w:rsidRPr="000E25B9" w:rsidRDefault="00AD290E">
      <w:pPr>
        <w:pStyle w:val="af2"/>
        <w:widowControl/>
        <w:numPr>
          <w:ilvl w:val="1"/>
          <w:numId w:val="107"/>
        </w:numPr>
        <w:ind w:firstLineChars="0"/>
      </w:pPr>
      <w:r w:rsidRPr="000E25B9">
        <w:rPr>
          <w:rFonts w:hint="eastAsia"/>
        </w:rPr>
        <w:t xml:space="preserve">Producer </w:t>
      </w:r>
      <w:r w:rsidRPr="000E25B9">
        <w:rPr>
          <w:rFonts w:hint="eastAsia"/>
        </w:rPr>
        <w:t>把消息发送到</w:t>
      </w:r>
      <w:r w:rsidRPr="000E25B9">
        <w:rPr>
          <w:rFonts w:hint="eastAsia"/>
        </w:rPr>
        <w:t xml:space="preserve"> Broker </w:t>
      </w:r>
      <w:r w:rsidRPr="000E25B9">
        <w:rPr>
          <w:rFonts w:hint="eastAsia"/>
        </w:rPr>
        <w:t>后，</w:t>
      </w:r>
    </w:p>
    <w:p w14:paraId="2E9A14D7" w14:textId="77777777" w:rsidR="00AD290E" w:rsidRPr="000E25B9" w:rsidRDefault="00AD290E">
      <w:pPr>
        <w:pStyle w:val="af2"/>
        <w:widowControl/>
        <w:numPr>
          <w:ilvl w:val="1"/>
          <w:numId w:val="107"/>
        </w:numPr>
        <w:ind w:firstLineChars="0"/>
      </w:pPr>
      <w:r w:rsidRPr="000E25B9">
        <w:rPr>
          <w:rFonts w:hint="eastAsia"/>
        </w:rPr>
        <w:t xml:space="preserve">Broker </w:t>
      </w:r>
      <w:r w:rsidRPr="000E25B9">
        <w:rPr>
          <w:rFonts w:hint="eastAsia"/>
        </w:rPr>
        <w:t>判断到是延时消息，把消息投递到延时队列</w:t>
      </w:r>
    </w:p>
    <w:p w14:paraId="0A3B9359" w14:textId="6EF0C05F" w:rsidR="00AD290E" w:rsidRPr="000E25B9" w:rsidRDefault="00AD290E">
      <w:pPr>
        <w:pStyle w:val="af2"/>
        <w:widowControl/>
        <w:numPr>
          <w:ilvl w:val="1"/>
          <w:numId w:val="107"/>
        </w:numPr>
        <w:ind w:firstLineChars="0"/>
      </w:pPr>
      <w:r w:rsidRPr="000E25B9">
        <w:rPr>
          <w:rFonts w:hint="eastAsia"/>
        </w:rPr>
        <w:t>线程池会有</w:t>
      </w:r>
      <w:r w:rsidRPr="000E25B9">
        <w:rPr>
          <w:rFonts w:hint="eastAsia"/>
        </w:rPr>
        <w:t xml:space="preserve"> 18 </w:t>
      </w:r>
      <w:proofErr w:type="gramStart"/>
      <w:r w:rsidRPr="000E25B9">
        <w:rPr>
          <w:rFonts w:hint="eastAsia"/>
        </w:rPr>
        <w:t>个</w:t>
      </w:r>
      <w:proofErr w:type="gramEnd"/>
      <w:r w:rsidRPr="000E25B9">
        <w:rPr>
          <w:rFonts w:hint="eastAsia"/>
        </w:rPr>
        <w:t>线程来对延时队列进行调度，每个线程调度一个延时级别</w:t>
      </w:r>
      <w:proofErr w:type="spellStart"/>
      <w:r w:rsidRPr="000E25B9">
        <w:t>delayTimeLevel</w:t>
      </w:r>
      <w:proofErr w:type="spellEnd"/>
      <w:r w:rsidRPr="000E25B9">
        <w:rPr>
          <w:rFonts w:hint="eastAsia"/>
        </w:rPr>
        <w:t>，调度任务把延时消息再投递到原始队列，</w:t>
      </w:r>
      <w:r w:rsidR="00CF13FF" w:rsidRPr="000E25B9">
        <w:t xml:space="preserve"> </w:t>
      </w:r>
      <w:r w:rsidRPr="000E25B9">
        <w:br/>
      </w:r>
      <w:r w:rsidRPr="000E25B9">
        <w:lastRenderedPageBreak/>
        <w:t>"1s 5s 10s 30s 1m 2m 3m 4m 5m 6m 7m 8m 9m 10m 20m 30m 1h 2h"</w:t>
      </w:r>
      <w:r w:rsidR="001602F4" w:rsidRPr="000E25B9">
        <w:br/>
      </w:r>
      <w:proofErr w:type="spellStart"/>
      <w:r w:rsidRPr="000E25B9">
        <w:t>message.</w:t>
      </w:r>
      <w:proofErr w:type="gramStart"/>
      <w:r w:rsidRPr="000E25B9">
        <w:t>setDelayTimeLevel</w:t>
      </w:r>
      <w:proofErr w:type="spellEnd"/>
      <w:r w:rsidRPr="000E25B9">
        <w:t>(</w:t>
      </w:r>
      <w:proofErr w:type="gramEnd"/>
      <w:r w:rsidRPr="000E25B9">
        <w:rPr>
          <w:rFonts w:hint="eastAsia"/>
        </w:rPr>
        <w:t>14</w:t>
      </w:r>
      <w:r w:rsidRPr="000E25B9">
        <w:t>);</w:t>
      </w:r>
    </w:p>
    <w:p w14:paraId="1C9A3C36" w14:textId="77777777" w:rsidR="00CF13FF" w:rsidRPr="000E25B9" w:rsidRDefault="00CF13FF">
      <w:pPr>
        <w:pStyle w:val="af2"/>
        <w:widowControl/>
        <w:numPr>
          <w:ilvl w:val="1"/>
          <w:numId w:val="107"/>
        </w:numPr>
        <w:ind w:firstLineChars="0"/>
      </w:pPr>
      <w:r w:rsidRPr="000E25B9">
        <w:rPr>
          <w:rFonts w:hint="eastAsia"/>
        </w:rPr>
        <w:t>这样</w:t>
      </w:r>
      <w:r w:rsidRPr="000E25B9">
        <w:rPr>
          <w:rFonts w:hint="eastAsia"/>
        </w:rPr>
        <w:t xml:space="preserve"> Consumer </w:t>
      </w:r>
      <w:r w:rsidRPr="000E25B9">
        <w:rPr>
          <w:rFonts w:hint="eastAsia"/>
        </w:rPr>
        <w:t>就可以拉取到了，</w:t>
      </w:r>
      <w:r w:rsidR="004D0B87" w:rsidRPr="000E25B9">
        <w:rPr>
          <w:rFonts w:hint="eastAsia"/>
        </w:rPr>
        <w:t>消息监听器接收到订单关闭消息时，</w:t>
      </w:r>
      <w:r w:rsidR="004D0B87" w:rsidRPr="000E25B9">
        <w:t>如果仍为未支付，则</w:t>
      </w:r>
      <w:r w:rsidR="004D0B87" w:rsidRPr="000E25B9">
        <w:rPr>
          <w:rFonts w:hint="eastAsia"/>
        </w:rPr>
        <w:t>取消并</w:t>
      </w:r>
      <w:r w:rsidR="004D0B87" w:rsidRPr="000E25B9">
        <w:t>释放库存。</w:t>
      </w:r>
    </w:p>
    <w:p w14:paraId="21A9286C" w14:textId="77777777" w:rsidR="00CF13FF" w:rsidRPr="000E25B9" w:rsidRDefault="004D0B87">
      <w:pPr>
        <w:pStyle w:val="af2"/>
        <w:widowControl/>
        <w:numPr>
          <w:ilvl w:val="0"/>
          <w:numId w:val="107"/>
        </w:numPr>
        <w:ind w:firstLineChars="0"/>
      </w:pPr>
      <w:r w:rsidRPr="000E25B9">
        <w:t>延迟关闭订单消息的消费者放在了购票服务</w:t>
      </w:r>
      <w:r w:rsidRPr="000E25B9">
        <w:rPr>
          <w:rFonts w:hint="eastAsia"/>
        </w:rPr>
        <w:t>：因为</w:t>
      </w:r>
      <w:r w:rsidRPr="000E25B9">
        <w:t>购票服务调用订单服务创建订单</w:t>
      </w:r>
      <w:r w:rsidRPr="000E25B9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0E25B9" w:rsidRDefault="004D0B87">
      <w:pPr>
        <w:pStyle w:val="af2"/>
        <w:widowControl/>
        <w:numPr>
          <w:ilvl w:val="1"/>
          <w:numId w:val="107"/>
        </w:numPr>
        <w:ind w:firstLineChars="0"/>
      </w:pPr>
      <w:r w:rsidRPr="000E25B9">
        <w:rPr>
          <w:rFonts w:hint="eastAsia"/>
        </w:rPr>
        <w:t>修改订单相关状态</w:t>
      </w:r>
    </w:p>
    <w:p w14:paraId="78EEB330" w14:textId="5C6521BE" w:rsidR="00CF13FF" w:rsidRPr="000E25B9" w:rsidRDefault="004D0B87">
      <w:pPr>
        <w:pStyle w:val="af2"/>
        <w:widowControl/>
        <w:numPr>
          <w:ilvl w:val="1"/>
          <w:numId w:val="107"/>
        </w:numPr>
        <w:ind w:firstLineChars="0"/>
      </w:pPr>
      <w:r w:rsidRPr="000E25B9">
        <w:rPr>
          <w:rFonts w:hint="eastAsia"/>
        </w:rPr>
        <w:t>解锁座位状态</w:t>
      </w:r>
    </w:p>
    <w:p w14:paraId="299DD0FC" w14:textId="26671A35" w:rsidR="00CF13FF" w:rsidRPr="000E25B9" w:rsidRDefault="004D0B87">
      <w:pPr>
        <w:pStyle w:val="af2"/>
        <w:widowControl/>
        <w:numPr>
          <w:ilvl w:val="1"/>
          <w:numId w:val="107"/>
        </w:numPr>
        <w:ind w:firstLineChars="0"/>
      </w:pPr>
      <w:proofErr w:type="gramStart"/>
      <w:r w:rsidRPr="000E25B9">
        <w:rPr>
          <w:rFonts w:hint="eastAsia"/>
        </w:rPr>
        <w:t>回滚缓存</w:t>
      </w:r>
      <w:proofErr w:type="gramEnd"/>
      <w:r w:rsidRPr="000E25B9">
        <w:rPr>
          <w:rFonts w:hint="eastAsia"/>
        </w:rPr>
        <w:t>余票数量</w:t>
      </w:r>
    </w:p>
    <w:p w14:paraId="4A4DA837" w14:textId="77777777" w:rsidR="00CF13FF" w:rsidRPr="000E25B9" w:rsidRDefault="004D0B87">
      <w:pPr>
        <w:pStyle w:val="af2"/>
        <w:widowControl/>
        <w:numPr>
          <w:ilvl w:val="1"/>
          <w:numId w:val="107"/>
        </w:numPr>
        <w:ind w:firstLineChars="0"/>
      </w:pPr>
      <w:r w:rsidRPr="000E25B9">
        <w:rPr>
          <w:rFonts w:hint="eastAsia"/>
        </w:rPr>
        <w:t>令牌限流数量。</w:t>
      </w:r>
    </w:p>
    <w:p w14:paraId="63C89FB1" w14:textId="79D85BAD" w:rsidR="004D0B87" w:rsidRPr="000E25B9" w:rsidRDefault="004D0B87">
      <w:pPr>
        <w:pStyle w:val="af2"/>
        <w:widowControl/>
        <w:numPr>
          <w:ilvl w:val="0"/>
          <w:numId w:val="107"/>
        </w:numPr>
        <w:ind w:firstLineChars="0"/>
      </w:pPr>
      <w:r w:rsidRPr="000E25B9">
        <w:t>延时消息一旦发出去，就一定会执行。所以从业务逻辑判断，避免已支付的订单再被延时关闭。</w:t>
      </w:r>
    </w:p>
    <w:p w14:paraId="2580410C" w14:textId="7D9EF0B1" w:rsidR="008B0B9E" w:rsidRPr="000E25B9" w:rsidRDefault="008B0B9E" w:rsidP="008B0B9E">
      <w:pPr>
        <w:pStyle w:val="4"/>
        <w:rPr>
          <w:rFonts w:hint="eastAsia"/>
        </w:rPr>
      </w:pPr>
      <w:proofErr w:type="spellStart"/>
      <w:r w:rsidRPr="000E25B9">
        <w:t>RocketMQ</w:t>
      </w:r>
      <w:proofErr w:type="spellEnd"/>
      <w:r w:rsidRPr="000E25B9">
        <w:rPr>
          <w:rFonts w:hint="eastAsia"/>
        </w:rPr>
        <w:t>定时消息</w:t>
      </w:r>
    </w:p>
    <w:p w14:paraId="444C27C6" w14:textId="48B7D4F0" w:rsidR="008B0B9E" w:rsidRPr="000E25B9" w:rsidRDefault="008B0B9E" w:rsidP="008B0B9E">
      <w:pPr>
        <w:widowControl/>
      </w:pPr>
      <w:proofErr w:type="spellStart"/>
      <w:r w:rsidRPr="000E25B9">
        <w:rPr>
          <w:rFonts w:hint="eastAsia"/>
        </w:rPr>
        <w:t>RocketMQ</w:t>
      </w:r>
      <w:proofErr w:type="spellEnd"/>
      <w:r w:rsidRPr="000E25B9">
        <w:rPr>
          <w:rFonts w:hint="eastAsia"/>
        </w:rPr>
        <w:t xml:space="preserve"> 5.0</w:t>
      </w:r>
      <w:r w:rsidRPr="000E25B9">
        <w:rPr>
          <w:rFonts w:hint="eastAsia"/>
        </w:rPr>
        <w:t>基于时间轮算法引入了定时消息</w:t>
      </w:r>
    </w:p>
    <w:p w14:paraId="11A6F17C" w14:textId="77777777" w:rsidR="008B0B9E" w:rsidRPr="000E25B9" w:rsidRDefault="008B0B9E" w:rsidP="008B0B9E">
      <w:pPr>
        <w:widowControl/>
      </w:pPr>
    </w:p>
    <w:p w14:paraId="0730D035" w14:textId="0AB276A9" w:rsidR="008B0B9E" w:rsidRPr="000E25B9" w:rsidRDefault="008B0B9E" w:rsidP="008B0B9E">
      <w:pPr>
        <w:widowControl/>
      </w:pPr>
      <w:r w:rsidRPr="000E25B9">
        <w:rPr>
          <w:rFonts w:hint="eastAsia"/>
        </w:rPr>
        <w:t>一个</w:t>
      </w:r>
      <w:r w:rsidRPr="000E25B9">
        <w:rPr>
          <w:rFonts w:hint="eastAsia"/>
        </w:rPr>
        <w:t xml:space="preserve"> 60s </w:t>
      </w:r>
      <w:r w:rsidRPr="000E25B9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Pr="000E25B9" w:rsidRDefault="00F538B1" w:rsidP="008B0B9E">
      <w:pPr>
        <w:widowControl/>
      </w:pPr>
      <w:r w:rsidRPr="000E25B9">
        <w:rPr>
          <w:rFonts w:hint="eastAsia"/>
        </w:rPr>
        <w:t>在每个时间节点增加一个</w:t>
      </w:r>
      <w:r w:rsidRPr="000E25B9">
        <w:rPr>
          <w:rFonts w:hint="eastAsia"/>
        </w:rPr>
        <w:t xml:space="preserve"> round </w:t>
      </w:r>
      <w:r w:rsidRPr="000E25B9">
        <w:rPr>
          <w:rFonts w:hint="eastAsia"/>
        </w:rPr>
        <w:t>字段，记录时间轮转动的圈数，比如对于延时</w:t>
      </w:r>
      <w:r w:rsidRPr="000E25B9">
        <w:rPr>
          <w:rFonts w:hint="eastAsia"/>
        </w:rPr>
        <w:t xml:space="preserve"> 130s </w:t>
      </w:r>
      <w:r w:rsidRPr="000E25B9">
        <w:rPr>
          <w:rFonts w:hint="eastAsia"/>
        </w:rPr>
        <w:t>的任务，</w:t>
      </w:r>
      <w:r w:rsidRPr="000E25B9">
        <w:rPr>
          <w:rFonts w:hint="eastAsia"/>
        </w:rPr>
        <w:t xml:space="preserve">round </w:t>
      </w:r>
      <w:r w:rsidRPr="000E25B9">
        <w:rPr>
          <w:rFonts w:hint="eastAsia"/>
        </w:rPr>
        <w:t>就是</w:t>
      </w:r>
      <w:r w:rsidRPr="000E25B9">
        <w:rPr>
          <w:rFonts w:hint="eastAsia"/>
        </w:rPr>
        <w:t xml:space="preserve"> 2</w:t>
      </w:r>
      <w:r w:rsidRPr="000E25B9">
        <w:rPr>
          <w:rFonts w:hint="eastAsia"/>
        </w:rPr>
        <w:t>，放在第</w:t>
      </w:r>
      <w:r w:rsidRPr="000E25B9">
        <w:rPr>
          <w:rFonts w:hint="eastAsia"/>
        </w:rPr>
        <w:t xml:space="preserve"> 10 </w:t>
      </w:r>
      <w:proofErr w:type="gramStart"/>
      <w:r w:rsidRPr="000E25B9">
        <w:rPr>
          <w:rFonts w:hint="eastAsia"/>
        </w:rPr>
        <w:t>个</w:t>
      </w:r>
      <w:proofErr w:type="gramEnd"/>
      <w:r w:rsidRPr="000E25B9">
        <w:rPr>
          <w:rFonts w:hint="eastAsia"/>
        </w:rPr>
        <w:t>时间刻度的链表中。</w:t>
      </w:r>
    </w:p>
    <w:p w14:paraId="4B59BC41" w14:textId="77777777" w:rsidR="00F538B1" w:rsidRPr="000E25B9" w:rsidRDefault="00F538B1" w:rsidP="008B0B9E">
      <w:pPr>
        <w:widowControl/>
      </w:pPr>
    </w:p>
    <w:p w14:paraId="7D47E4EB" w14:textId="4EE4DC2F" w:rsidR="00F538B1" w:rsidRPr="000E25B9" w:rsidRDefault="00F538B1" w:rsidP="008B0B9E">
      <w:pPr>
        <w:widowControl/>
      </w:pPr>
      <w:r w:rsidRPr="000E25B9">
        <w:rPr>
          <w:rFonts w:hint="eastAsia"/>
        </w:rPr>
        <w:t>优势：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Pr="000E25B9" w:rsidRDefault="00F538B1" w:rsidP="008B0B9E">
      <w:pPr>
        <w:widowControl/>
      </w:pPr>
      <w:r w:rsidRPr="000E25B9">
        <w:rPr>
          <w:rFonts w:hint="eastAsia"/>
        </w:rPr>
        <w:t>当时间轮转到一个节点，执行节点上的任务时，首先判断</w:t>
      </w:r>
      <w:r w:rsidRPr="000E25B9">
        <w:rPr>
          <w:rFonts w:hint="eastAsia"/>
        </w:rPr>
        <w:t xml:space="preserve"> round </w:t>
      </w:r>
      <w:r w:rsidRPr="000E25B9">
        <w:rPr>
          <w:rFonts w:hint="eastAsia"/>
        </w:rPr>
        <w:t>是否等于</w:t>
      </w:r>
      <w:r w:rsidRPr="000E25B9">
        <w:rPr>
          <w:rFonts w:hint="eastAsia"/>
        </w:rPr>
        <w:t xml:space="preserve"> 0</w:t>
      </w:r>
      <w:r w:rsidRPr="000E25B9">
        <w:rPr>
          <w:rFonts w:hint="eastAsia"/>
        </w:rPr>
        <w:t>，如果等于</w:t>
      </w:r>
      <w:r w:rsidRPr="000E25B9">
        <w:rPr>
          <w:rFonts w:hint="eastAsia"/>
        </w:rPr>
        <w:t xml:space="preserve"> 0</w:t>
      </w:r>
      <w:r w:rsidRPr="000E25B9">
        <w:rPr>
          <w:rFonts w:hint="eastAsia"/>
        </w:rPr>
        <w:t>，则把这个任务从任务链表中移出交给异步线程执行，否则将</w:t>
      </w:r>
      <w:r w:rsidRPr="000E25B9">
        <w:rPr>
          <w:rFonts w:hint="eastAsia"/>
        </w:rPr>
        <w:t xml:space="preserve"> round </w:t>
      </w:r>
      <w:r w:rsidRPr="000E25B9">
        <w:rPr>
          <w:rFonts w:hint="eastAsia"/>
        </w:rPr>
        <w:t>减</w:t>
      </w:r>
      <w:r w:rsidRPr="000E25B9">
        <w:rPr>
          <w:rFonts w:hint="eastAsia"/>
        </w:rPr>
        <w:t xml:space="preserve"> 1 </w:t>
      </w:r>
      <w:r w:rsidRPr="000E25B9">
        <w:rPr>
          <w:rFonts w:hint="eastAsia"/>
        </w:rPr>
        <w:t>继续检查后面的任务。</w:t>
      </w:r>
    </w:p>
    <w:p w14:paraId="0830C757" w14:textId="77777777" w:rsidR="005D4169" w:rsidRPr="000E25B9" w:rsidRDefault="005D4169" w:rsidP="004D0B87">
      <w:pPr>
        <w:contextualSpacing/>
      </w:pPr>
    </w:p>
    <w:p w14:paraId="22A324B7" w14:textId="77777777" w:rsidR="004D0B87" w:rsidRPr="000E25B9" w:rsidRDefault="004D0B87" w:rsidP="004D0B87">
      <w:pPr>
        <w:widowControl/>
      </w:pPr>
    </w:p>
    <w:p w14:paraId="67C44B08" w14:textId="4F8E2FCD" w:rsidR="004D0B87" w:rsidRPr="000E25B9" w:rsidRDefault="007C2782" w:rsidP="004D0B87">
      <w:pPr>
        <w:pStyle w:val="31"/>
      </w:pPr>
      <w:bookmarkStart w:id="57" w:name="_Toc200722328"/>
      <w:r w:rsidRPr="000E25B9">
        <w:rPr>
          <w:rFonts w:hint="eastAsia"/>
        </w:rPr>
        <w:t>？？？</w:t>
      </w:r>
      <w:r w:rsidR="004B36D2" w:rsidRPr="000E25B9">
        <w:rPr>
          <w:rFonts w:hint="eastAsia"/>
        </w:rPr>
        <w:t>消息队列</w:t>
      </w:r>
      <w:proofErr w:type="gramStart"/>
      <w:r w:rsidR="004B36D2" w:rsidRPr="000E25B9">
        <w:rPr>
          <w:rFonts w:hint="eastAsia"/>
        </w:rPr>
        <w:t>幂</w:t>
      </w:r>
      <w:proofErr w:type="gramEnd"/>
      <w:r w:rsidR="004B36D2" w:rsidRPr="000E25B9">
        <w:rPr>
          <w:rFonts w:hint="eastAsia"/>
        </w:rPr>
        <w:t>等</w:t>
      </w:r>
      <w:r w:rsidR="00170E21" w:rsidRPr="000E25B9">
        <w:rPr>
          <w:rFonts w:hint="eastAsia"/>
        </w:rPr>
        <w:t>：</w:t>
      </w:r>
      <w:r w:rsidR="00826F0E" w:rsidRPr="000E25B9">
        <w:rPr>
          <w:rFonts w:hint="eastAsia"/>
        </w:rPr>
        <w:t>防止</w:t>
      </w:r>
      <w:r w:rsidR="004D0B87" w:rsidRPr="000E25B9">
        <w:rPr>
          <w:rFonts w:hint="eastAsia"/>
        </w:rPr>
        <w:t>消息重复消费</w:t>
      </w:r>
      <w:bookmarkEnd w:id="57"/>
    </w:p>
    <w:p w14:paraId="51402121" w14:textId="6482E14A" w:rsidR="00AC5FB0" w:rsidRPr="000E25B9" w:rsidRDefault="00AC5FB0" w:rsidP="00AC5FB0">
      <w:r w:rsidRPr="000E25B9">
        <w:t>本次请求的唯一</w:t>
      </w:r>
      <w:proofErr w:type="gramStart"/>
      <w:r w:rsidRPr="000E25B9">
        <w:t>幂</w:t>
      </w:r>
      <w:proofErr w:type="gramEnd"/>
      <w:r w:rsidRPr="000E25B9">
        <w:t>等</w:t>
      </w:r>
      <w:r w:rsidRPr="000E25B9">
        <w:t xml:space="preserve"> Key</w:t>
      </w:r>
      <w:r w:rsidRPr="000E25B9">
        <w:rPr>
          <w:rFonts w:hint="eastAsia"/>
        </w:rPr>
        <w:t xml:space="preserve"> = </w:t>
      </w:r>
    </w:p>
    <w:p w14:paraId="2825A6DA" w14:textId="77777777" w:rsidR="00AC5FB0" w:rsidRPr="000E25B9" w:rsidRDefault="00AC5FB0" w:rsidP="00AC5FB0"/>
    <w:p w14:paraId="72E8D47B" w14:textId="13BC2DCC" w:rsidR="007C2782" w:rsidRPr="000E25B9" w:rsidRDefault="007C2782" w:rsidP="007C2782">
      <w:pPr>
        <w:pStyle w:val="31"/>
      </w:pPr>
      <w:bookmarkStart w:id="58" w:name="_Toc200722329"/>
      <w:r w:rsidRPr="000E25B9">
        <w:rPr>
          <w:rFonts w:hint="eastAsia"/>
        </w:rPr>
        <w:t>？？</w:t>
      </w:r>
      <w:r w:rsidR="00AF37DB" w:rsidRPr="000E25B9">
        <w:rPr>
          <w:rFonts w:hint="eastAsia"/>
        </w:rPr>
        <w:t>？</w:t>
      </w:r>
      <w:proofErr w:type="spellStart"/>
      <w:r w:rsidRPr="000E25B9">
        <w:rPr>
          <w:rFonts w:hint="eastAsia"/>
        </w:rPr>
        <w:t>RocketMQ</w:t>
      </w:r>
      <w:proofErr w:type="spellEnd"/>
      <w:r w:rsidRPr="000E25B9">
        <w:rPr>
          <w:rFonts w:hint="eastAsia"/>
        </w:rPr>
        <w:t>的其他应用场景？什么情况下需要消息队列？</w:t>
      </w:r>
      <w:bookmarkEnd w:id="58"/>
    </w:p>
    <w:p w14:paraId="500F67FF" w14:textId="77777777" w:rsidR="00AC5FB0" w:rsidRPr="000E25B9" w:rsidRDefault="00AC5FB0" w:rsidP="00AC5FB0">
      <w:pPr>
        <w:rPr>
          <w:rFonts w:hint="eastAsia"/>
        </w:rPr>
      </w:pPr>
    </w:p>
    <w:p w14:paraId="4CEAD6D7" w14:textId="3DC35AB3" w:rsidR="00003005" w:rsidRPr="000E25B9" w:rsidRDefault="00AC5FB0" w:rsidP="00003005">
      <w:r w:rsidRPr="000E25B9"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Pr="000E25B9" w:rsidRDefault="00AC5FB0" w:rsidP="00003005"/>
    <w:p w14:paraId="1C112A96" w14:textId="348520B6" w:rsidR="00003005" w:rsidRPr="000E25B9" w:rsidRDefault="00003005" w:rsidP="00003005"/>
    <w:p w14:paraId="20B5F7F8" w14:textId="631B2BD1" w:rsidR="00C01A6F" w:rsidRPr="000E25B9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0E25B9">
        <w:br w:type="page"/>
      </w:r>
    </w:p>
    <w:p w14:paraId="7A55E861" w14:textId="2A535BB0" w:rsidR="00EC3F8E" w:rsidRPr="000E25B9" w:rsidRDefault="00A805B2" w:rsidP="00EC3F8E">
      <w:pPr>
        <w:pStyle w:val="21"/>
      </w:pPr>
      <w:bookmarkStart w:id="59" w:name="_Toc200722330"/>
      <w:r w:rsidRPr="000E25B9">
        <w:rPr>
          <w:rFonts w:hint="eastAsia"/>
        </w:rPr>
        <w:lastRenderedPageBreak/>
        <w:t>订单数据分库分表</w:t>
      </w:r>
      <w:r w:rsidRPr="000E25B9">
        <w:rPr>
          <w:rFonts w:hint="eastAsia"/>
        </w:rPr>
        <w:t xml:space="preserve"> = </w:t>
      </w:r>
      <w:r w:rsidRPr="000E25B9">
        <w:rPr>
          <w:rFonts w:hint="eastAsia"/>
        </w:rPr>
        <w:t>雪花算法</w:t>
      </w:r>
      <w:r w:rsidRPr="000E25B9">
        <w:rPr>
          <w:rFonts w:hint="eastAsia"/>
        </w:rPr>
        <w:t xml:space="preserve"> + </w:t>
      </w:r>
      <w:r w:rsidRPr="000E25B9">
        <w:rPr>
          <w:rFonts w:hint="eastAsia"/>
        </w:rPr>
        <w:t>基因法</w:t>
      </w:r>
      <w:bookmarkEnd w:id="59"/>
    </w:p>
    <w:p w14:paraId="7CB0FBFC" w14:textId="77777777" w:rsidR="00917E78" w:rsidRPr="000E25B9" w:rsidRDefault="00917E78">
      <w:pPr>
        <w:pStyle w:val="af2"/>
        <w:numPr>
          <w:ilvl w:val="0"/>
          <w:numId w:val="15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0E25B9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0E25B9" w:rsidRDefault="00917E78">
      <w:pPr>
        <w:pStyle w:val="af2"/>
        <w:numPr>
          <w:ilvl w:val="0"/>
          <w:numId w:val="15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0E25B9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0E25B9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0E25B9" w:rsidRDefault="00917E78">
      <w:pPr>
        <w:pStyle w:val="af2"/>
        <w:numPr>
          <w:ilvl w:val="0"/>
          <w:numId w:val="15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0E25B9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0E25B9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0E25B9" w:rsidRDefault="00917E78">
      <w:pPr>
        <w:pStyle w:val="af2"/>
        <w:numPr>
          <w:ilvl w:val="0"/>
          <w:numId w:val="15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0E25B9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0E25B9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0E25B9" w:rsidRDefault="00917E78">
      <w:pPr>
        <w:pStyle w:val="af2"/>
        <w:numPr>
          <w:ilvl w:val="0"/>
          <w:numId w:val="15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0E25B9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0E25B9">
          <w:rPr>
            <w:rStyle w:val="af3"/>
            <w:rFonts w:eastAsia="黑体" w:cs="宋体"/>
            <w:szCs w:val="21"/>
            <w:lang w:bidi="ar"/>
          </w:rPr>
          <w:t>ID</w:t>
        </w:r>
        <w:r w:rsidRPr="000E25B9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0E25B9" w:rsidRDefault="00917E78" w:rsidP="00917E78"/>
    <w:p w14:paraId="4C6287F3" w14:textId="0F999CAF" w:rsidR="0071655A" w:rsidRPr="000E25B9" w:rsidRDefault="00396F0A" w:rsidP="0071655A">
      <w:pPr>
        <w:pStyle w:val="31"/>
      </w:pPr>
      <w:bookmarkStart w:id="60" w:name="_Toc200722331"/>
      <w:r w:rsidRPr="000E25B9">
        <w:rPr>
          <w:rFonts w:hint="eastAsia"/>
        </w:rPr>
        <w:t>为什么</w:t>
      </w:r>
      <w:r w:rsidR="007E2373" w:rsidRPr="000E25B9">
        <w:rPr>
          <w:rFonts w:hint="eastAsia"/>
        </w:rPr>
        <w:t>分库分表？</w:t>
      </w:r>
      <w:r w:rsidR="00F230DA" w:rsidRPr="000E25B9">
        <w:rPr>
          <w:rFonts w:hint="eastAsia"/>
        </w:rPr>
        <w:t>如何分库分表？</w:t>
      </w:r>
      <w:bookmarkEnd w:id="60"/>
    </w:p>
    <w:p w14:paraId="5A70C467" w14:textId="77777777" w:rsidR="007E2373" w:rsidRPr="000E25B9" w:rsidRDefault="007E2373">
      <w:pPr>
        <w:numPr>
          <w:ilvl w:val="0"/>
          <w:numId w:val="4"/>
        </w:numPr>
        <w:jc w:val="both"/>
      </w:pPr>
      <w:r w:rsidRPr="000E25B9">
        <w:rPr>
          <w:rFonts w:hint="eastAsia"/>
        </w:rPr>
        <w:t>单表</w:t>
      </w:r>
      <w:r w:rsidRPr="000E25B9">
        <w:t>数据量过大</w:t>
      </w:r>
    </w:p>
    <w:p w14:paraId="332B7C96" w14:textId="49628874" w:rsidR="007E2373" w:rsidRPr="000E25B9" w:rsidRDefault="007E2373">
      <w:pPr>
        <w:numPr>
          <w:ilvl w:val="0"/>
          <w:numId w:val="4"/>
        </w:numPr>
        <w:jc w:val="both"/>
      </w:pPr>
      <w:r w:rsidRPr="000E25B9">
        <w:t>表结构复杂</w:t>
      </w:r>
      <w:r w:rsidR="00334C61" w:rsidRPr="000E25B9">
        <w:rPr>
          <w:rFonts w:hint="eastAsia"/>
        </w:rPr>
        <w:t>：</w:t>
      </w:r>
      <w:r w:rsidRPr="000E25B9">
        <w:rPr>
          <w:rFonts w:hint="eastAsia"/>
        </w:rPr>
        <w:t>字段过多</w:t>
      </w:r>
      <w:r w:rsidR="00287F4F" w:rsidRPr="000E25B9">
        <w:rPr>
          <w:rFonts w:hint="eastAsia"/>
        </w:rPr>
        <w:t>、</w:t>
      </w:r>
      <w:r w:rsidRPr="000E25B9">
        <w:rPr>
          <w:rFonts w:hint="eastAsia"/>
        </w:rPr>
        <w:t>索引过多</w:t>
      </w:r>
    </w:p>
    <w:p w14:paraId="010FE92B" w14:textId="1E411224" w:rsidR="007E2373" w:rsidRPr="000E25B9" w:rsidRDefault="0098673B">
      <w:pPr>
        <w:numPr>
          <w:ilvl w:val="0"/>
          <w:numId w:val="4"/>
        </w:numPr>
        <w:jc w:val="both"/>
      </w:pPr>
      <w:r w:rsidRPr="000E25B9">
        <w:rPr>
          <w:rFonts w:hint="eastAsia"/>
        </w:rPr>
        <w:t>12306</w:t>
      </w:r>
      <w:r w:rsidRPr="000E25B9">
        <w:rPr>
          <w:rFonts w:hint="eastAsia"/>
        </w:rPr>
        <w:t>节假日购票</w:t>
      </w:r>
      <w:r w:rsidR="007E2373" w:rsidRPr="000E25B9">
        <w:t>并发访问量过高</w:t>
      </w:r>
    </w:p>
    <w:p w14:paraId="3C85A115" w14:textId="77777777" w:rsidR="00DE3374" w:rsidRPr="000E25B9" w:rsidRDefault="00DE3374" w:rsidP="00DE3374">
      <w:pPr>
        <w:jc w:val="both"/>
      </w:pPr>
    </w:p>
    <w:p w14:paraId="72B34C72" w14:textId="6A504FED" w:rsidR="002C212A" w:rsidRPr="000E25B9" w:rsidRDefault="002C212A">
      <w:pPr>
        <w:pStyle w:val="af2"/>
        <w:numPr>
          <w:ilvl w:val="0"/>
          <w:numId w:val="104"/>
        </w:numPr>
        <w:ind w:firstLineChars="0"/>
      </w:pPr>
      <w:r w:rsidRPr="000E25B9">
        <w:rPr>
          <w:rFonts w:hint="eastAsia"/>
        </w:rPr>
        <w:t>一种分法是，保持表结构相同，</w:t>
      </w:r>
      <w:r w:rsidRPr="000E25B9">
        <w:t>水平拆分</w:t>
      </w:r>
      <w:r w:rsidRPr="000E25B9">
        <w:rPr>
          <w:rFonts w:hint="eastAsia"/>
        </w:rPr>
        <w:t>数据行</w:t>
      </w:r>
    </w:p>
    <w:p w14:paraId="6EA6C56D" w14:textId="42054E3B" w:rsidR="002C212A" w:rsidRPr="000E25B9" w:rsidRDefault="002C212A">
      <w:pPr>
        <w:pStyle w:val="af2"/>
        <w:numPr>
          <w:ilvl w:val="0"/>
          <w:numId w:val="104"/>
        </w:numPr>
        <w:ind w:firstLineChars="0"/>
      </w:pPr>
      <w:r w:rsidRPr="000E25B9">
        <w:rPr>
          <w:rFonts w:hint="eastAsia"/>
        </w:rPr>
        <w:t>另一种分法，根据业务，</w:t>
      </w:r>
      <w:r w:rsidRPr="000E25B9">
        <w:t>垂直拆分</w:t>
      </w:r>
      <w:r w:rsidRPr="000E25B9">
        <w:rPr>
          <w:rFonts w:hint="eastAsia"/>
        </w:rPr>
        <w:t>字段</w:t>
      </w:r>
    </w:p>
    <w:p w14:paraId="3DBF706E" w14:textId="08C46652" w:rsidR="0071655A" w:rsidRPr="000E25B9" w:rsidRDefault="0071655A" w:rsidP="0071655A">
      <w:pPr>
        <w:pStyle w:val="31"/>
      </w:pPr>
      <w:bookmarkStart w:id="61" w:name="_Toc200722332"/>
      <w:r w:rsidRPr="000E25B9">
        <w:rPr>
          <w:rFonts w:hint="eastAsia"/>
        </w:rPr>
        <w:t>订单分库分表</w:t>
      </w:r>
      <w:bookmarkEnd w:id="61"/>
    </w:p>
    <w:p w14:paraId="7E8316D1" w14:textId="125EA1EE" w:rsidR="007731BD" w:rsidRPr="000E25B9" w:rsidRDefault="007731BD" w:rsidP="0033718C">
      <w:bookmarkStart w:id="62" w:name="_Hlk197873153"/>
      <w:r w:rsidRPr="000E25B9">
        <w:rPr>
          <w:rFonts w:hint="eastAsia"/>
        </w:rPr>
        <w:t>需求：</w:t>
      </w:r>
    </w:p>
    <w:p w14:paraId="1044303C" w14:textId="22FB2EB0" w:rsidR="007731BD" w:rsidRPr="000E25B9" w:rsidRDefault="007731BD">
      <w:pPr>
        <w:pStyle w:val="af2"/>
        <w:numPr>
          <w:ilvl w:val="0"/>
          <w:numId w:val="104"/>
        </w:numPr>
        <w:ind w:firstLineChars="0"/>
      </w:pPr>
      <w:r w:rsidRPr="000E25B9">
        <w:t>用户要能查看自己的订单</w:t>
      </w:r>
    </w:p>
    <w:p w14:paraId="6E01DA02" w14:textId="193AD4F4" w:rsidR="007731BD" w:rsidRPr="000E25B9" w:rsidRDefault="007731BD">
      <w:pPr>
        <w:pStyle w:val="af2"/>
        <w:numPr>
          <w:ilvl w:val="0"/>
          <w:numId w:val="104"/>
        </w:numPr>
        <w:ind w:firstLineChars="0"/>
      </w:pPr>
      <w:r w:rsidRPr="000E25B9">
        <w:t>支持订单号精准查询</w:t>
      </w:r>
    </w:p>
    <w:p w14:paraId="0F623BFA" w14:textId="77777777" w:rsidR="004134A4" w:rsidRPr="000E25B9" w:rsidRDefault="004134A4" w:rsidP="0033718C"/>
    <w:p w14:paraId="2BF8C4A6" w14:textId="5D23C602" w:rsidR="00372C8D" w:rsidRPr="000E25B9" w:rsidRDefault="000E7F00" w:rsidP="00CF0EFE">
      <w:pPr>
        <w:pStyle w:val="4"/>
        <w:rPr>
          <w:rFonts w:hint="eastAsia"/>
        </w:rPr>
      </w:pPr>
      <w:r w:rsidRPr="000E25B9">
        <w:t>复合分片键</w:t>
      </w:r>
      <w:r w:rsidR="00865416" w:rsidRPr="000E25B9">
        <w:rPr>
          <w:rFonts w:hint="eastAsia"/>
        </w:rPr>
        <w:t>：</w:t>
      </w:r>
      <w:r w:rsidR="00865416" w:rsidRPr="000E25B9">
        <w:t>用户</w:t>
      </w:r>
      <w:r w:rsidR="00865416" w:rsidRPr="000E25B9">
        <w:t>ID</w:t>
      </w:r>
      <w:r w:rsidR="00865416" w:rsidRPr="000E25B9">
        <w:rPr>
          <w:rFonts w:hint="eastAsia"/>
        </w:rPr>
        <w:t>、</w:t>
      </w:r>
      <w:r w:rsidR="00865416" w:rsidRPr="000E25B9">
        <w:t>订单</w:t>
      </w:r>
      <w:r w:rsidR="00865416" w:rsidRPr="000E25B9">
        <w:rPr>
          <w:rFonts w:hint="eastAsia"/>
        </w:rPr>
        <w:t>ID</w:t>
      </w:r>
    </w:p>
    <w:p w14:paraId="64E52421" w14:textId="3E635109" w:rsidR="003860E4" w:rsidRPr="000E25B9" w:rsidRDefault="003860E4">
      <w:pPr>
        <w:pStyle w:val="af2"/>
        <w:numPr>
          <w:ilvl w:val="0"/>
          <w:numId w:val="173"/>
        </w:numPr>
        <w:ind w:firstLineChars="0"/>
        <w:rPr>
          <w:b/>
          <w:bCs/>
        </w:rPr>
      </w:pPr>
      <w:r w:rsidRPr="000E25B9">
        <w:rPr>
          <w:b/>
          <w:bCs/>
        </w:rPr>
        <w:t>保证用户查询自己所有订单时能精准路由到一个分片；</w:t>
      </w:r>
    </w:p>
    <w:p w14:paraId="0895420E" w14:textId="0F9C38DE" w:rsidR="00DB1B2B" w:rsidRPr="000E25B9" w:rsidRDefault="006E42A3">
      <w:pPr>
        <w:pStyle w:val="af2"/>
        <w:numPr>
          <w:ilvl w:val="1"/>
          <w:numId w:val="173"/>
        </w:numPr>
        <w:ind w:firstLineChars="0"/>
      </w:pPr>
      <w:r w:rsidRPr="000E25B9">
        <w:rPr>
          <w:rFonts w:hint="eastAsia"/>
        </w:rPr>
        <w:t>也就是</w:t>
      </w:r>
      <w:r w:rsidR="00DB1B2B" w:rsidRPr="000E25B9">
        <w:rPr>
          <w:rFonts w:hint="eastAsia"/>
        </w:rPr>
        <w:t>明确提供</w:t>
      </w:r>
      <w:proofErr w:type="spellStart"/>
      <w:r w:rsidR="00DB1B2B" w:rsidRPr="000E25B9">
        <w:rPr>
          <w:rFonts w:hint="eastAsia"/>
        </w:rPr>
        <w:t>user_id</w:t>
      </w:r>
      <w:proofErr w:type="spellEnd"/>
      <w:r w:rsidR="00DB1B2B" w:rsidRPr="000E25B9">
        <w:rPr>
          <w:rFonts w:hint="eastAsia"/>
        </w:rPr>
        <w:t>，用</w:t>
      </w:r>
      <w:r w:rsidR="00DB1B2B" w:rsidRPr="000E25B9">
        <w:rPr>
          <w:rFonts w:hint="eastAsia"/>
        </w:rPr>
        <w:t xml:space="preserve"> </w:t>
      </w:r>
      <w:proofErr w:type="spellStart"/>
      <w:r w:rsidR="00DB1B2B" w:rsidRPr="000E25B9">
        <w:rPr>
          <w:rFonts w:hint="eastAsia"/>
        </w:rPr>
        <w:t>idx_userid_orderid</w:t>
      </w:r>
      <w:proofErr w:type="spellEnd"/>
      <w:r w:rsidR="00A7384F" w:rsidRPr="000E25B9">
        <w:rPr>
          <w:rFonts w:hint="eastAsia"/>
        </w:rPr>
        <w:t>走覆盖索引</w:t>
      </w:r>
    </w:p>
    <w:p w14:paraId="45A7F63B" w14:textId="39E5C27F" w:rsidR="003860E4" w:rsidRPr="000E25B9" w:rsidRDefault="003860E4">
      <w:pPr>
        <w:pStyle w:val="af2"/>
        <w:numPr>
          <w:ilvl w:val="0"/>
          <w:numId w:val="173"/>
        </w:numPr>
        <w:ind w:firstLineChars="0"/>
        <w:rPr>
          <w:b/>
          <w:bCs/>
        </w:rPr>
      </w:pPr>
      <w:r w:rsidRPr="000E25B9">
        <w:rPr>
          <w:b/>
          <w:bCs/>
        </w:rPr>
        <w:t>支持订单号的精准定位；</w:t>
      </w:r>
    </w:p>
    <w:p w14:paraId="1C73F9AE" w14:textId="048C4A27" w:rsidR="006E42A3" w:rsidRPr="000E25B9" w:rsidRDefault="006E42A3">
      <w:pPr>
        <w:pStyle w:val="af2"/>
        <w:numPr>
          <w:ilvl w:val="1"/>
          <w:numId w:val="173"/>
        </w:numPr>
        <w:ind w:firstLineChars="0"/>
      </w:pPr>
      <w:r w:rsidRPr="000E25B9">
        <w:rPr>
          <w:rFonts w:hint="eastAsia"/>
        </w:rPr>
        <w:t>也就是只有</w:t>
      </w:r>
      <w:proofErr w:type="spellStart"/>
      <w:r w:rsidRPr="000E25B9">
        <w:rPr>
          <w:rFonts w:hint="eastAsia"/>
        </w:rPr>
        <w:t>order_id</w:t>
      </w:r>
      <w:proofErr w:type="spellEnd"/>
      <w:r w:rsidRPr="000E25B9">
        <w:rPr>
          <w:rFonts w:hint="eastAsia"/>
        </w:rPr>
        <w:t>，提取后六位实现路由，</w:t>
      </w:r>
      <w:r w:rsidR="00843F6F" w:rsidRPr="000E25B9">
        <w:rPr>
          <w:rFonts w:hint="eastAsia"/>
        </w:rPr>
        <w:t>再走</w:t>
      </w:r>
      <w:proofErr w:type="spellStart"/>
      <w:r w:rsidRPr="000E25B9">
        <w:rPr>
          <w:rFonts w:hint="eastAsia"/>
        </w:rPr>
        <w:t>idx_orderid</w:t>
      </w:r>
      <w:proofErr w:type="spellEnd"/>
      <w:r w:rsidR="00843F6F" w:rsidRPr="000E25B9">
        <w:rPr>
          <w:rFonts w:hint="eastAsia"/>
        </w:rPr>
        <w:t>索引</w:t>
      </w:r>
    </w:p>
    <w:p w14:paraId="579E1305" w14:textId="0D342AAE" w:rsidR="003860E4" w:rsidRPr="000E25B9" w:rsidRDefault="003860E4">
      <w:pPr>
        <w:pStyle w:val="af2"/>
        <w:numPr>
          <w:ilvl w:val="0"/>
          <w:numId w:val="173"/>
        </w:numPr>
        <w:ind w:firstLineChars="0"/>
      </w:pPr>
      <w:r w:rsidRPr="000E25B9">
        <w:t>兼容历史遗留数据</w:t>
      </w:r>
      <w:r w:rsidRPr="000E25B9">
        <w:rPr>
          <w:rFonts w:hint="eastAsia"/>
        </w:rPr>
        <w:t>（旧逻辑生成的订单</w:t>
      </w:r>
      <w:r w:rsidRPr="000E25B9">
        <w:rPr>
          <w:rFonts w:hint="eastAsia"/>
        </w:rPr>
        <w:t>ID</w:t>
      </w:r>
      <w:r w:rsidRPr="000E25B9">
        <w:rPr>
          <w:rFonts w:hint="eastAsia"/>
        </w:rPr>
        <w:t>）</w:t>
      </w:r>
      <w:r w:rsidRPr="000E25B9">
        <w:t>，因此仍保留用户</w:t>
      </w:r>
      <w:r w:rsidRPr="000E25B9">
        <w:t xml:space="preserve"> ID </w:t>
      </w:r>
      <w:r w:rsidRPr="000E25B9">
        <w:t>为分片键中的一部分，提高系统健壮性。</w:t>
      </w:r>
    </w:p>
    <w:p w14:paraId="225C816E" w14:textId="77777777" w:rsidR="003860E4" w:rsidRPr="000E25B9" w:rsidRDefault="003860E4" w:rsidP="00E3793A"/>
    <w:p w14:paraId="249A55EE" w14:textId="179AA299" w:rsidR="00E3793A" w:rsidRPr="000E25B9" w:rsidRDefault="00372C8D" w:rsidP="00E3793A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0E25B9">
        <w:rPr>
          <w:rFonts w:hint="eastAsia"/>
          <w:color w:val="BFBFBF" w:themeColor="background1" w:themeShade="BF"/>
        </w:rPr>
        <w:t>，</w:t>
      </w:r>
      <w:r w:rsidR="00E3793A" w:rsidRPr="000E25B9">
        <w:rPr>
          <w:color w:val="BFBFBF" w:themeColor="background1" w:themeShade="BF"/>
        </w:rPr>
        <w:t>定位具体的表，避免读请求扩散</w:t>
      </w:r>
      <w:r w:rsidR="0057648F" w:rsidRPr="000E25B9">
        <w:rPr>
          <w:rFonts w:hint="eastAsia"/>
          <w:color w:val="BFBFBF" w:themeColor="background1" w:themeShade="BF"/>
        </w:rPr>
        <w:t>（</w:t>
      </w:r>
      <w:r w:rsidR="0057648F" w:rsidRPr="000E25B9">
        <w:rPr>
          <w:color w:val="BFBFBF" w:themeColor="background1" w:themeShade="BF"/>
        </w:rPr>
        <w:t>同一用户所有订单都在一个分片里</w:t>
      </w:r>
      <w:r w:rsidR="0057648F" w:rsidRPr="000E25B9">
        <w:rPr>
          <w:rFonts w:hint="eastAsia"/>
          <w:color w:val="BFBFBF" w:themeColor="background1" w:themeShade="BF"/>
        </w:rPr>
        <w:t>，</w:t>
      </w:r>
      <w:r w:rsidR="0057648F" w:rsidRPr="000E25B9">
        <w:rPr>
          <w:color w:val="BFBFBF" w:themeColor="background1" w:themeShade="BF"/>
        </w:rPr>
        <w:t>不用再到其他分片里查找</w:t>
      </w:r>
      <w:r w:rsidR="0057648F" w:rsidRPr="000E25B9">
        <w:rPr>
          <w:rFonts w:hint="eastAsia"/>
          <w:color w:val="BFBFBF" w:themeColor="background1" w:themeShade="BF"/>
        </w:rPr>
        <w:t>）</w:t>
      </w:r>
      <w:r w:rsidR="00E3793A" w:rsidRPr="000E25B9">
        <w:rPr>
          <w:rFonts w:hint="eastAsia"/>
          <w:color w:val="BFBFBF" w:themeColor="background1" w:themeShade="BF"/>
        </w:rPr>
        <w:t>，</w:t>
      </w:r>
      <w:r w:rsidR="00E3793A" w:rsidRPr="000E25B9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0E25B9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0E25B9" w:rsidRDefault="00CF0EFE" w:rsidP="00CF0EFE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虽然还是拿两个字段作为了分片键，但是由于</w:t>
      </w:r>
      <w:r w:rsidRPr="000E25B9">
        <w:rPr>
          <w:b/>
          <w:bCs/>
          <w:color w:val="BFBFBF" w:themeColor="background1" w:themeShade="BF"/>
        </w:rPr>
        <w:t>自定义了分片算法</w:t>
      </w:r>
      <w:r w:rsidRPr="000E25B9">
        <w:rPr>
          <w:color w:val="BFBFBF" w:themeColor="background1" w:themeShade="BF"/>
        </w:rPr>
        <w:t>，所以无论</w:t>
      </w:r>
      <w:r w:rsidRPr="000E25B9">
        <w:rPr>
          <w:color w:val="BFBFBF" w:themeColor="background1" w:themeShade="BF"/>
        </w:rPr>
        <w:t xml:space="preserve"> SQL </w:t>
      </w:r>
      <w:r w:rsidRPr="000E25B9">
        <w:rPr>
          <w:color w:val="BFBFBF" w:themeColor="background1" w:themeShade="BF"/>
        </w:rPr>
        <w:t>中只有用户</w:t>
      </w:r>
      <w:r w:rsidRPr="000E25B9">
        <w:rPr>
          <w:color w:val="BFBFBF" w:themeColor="background1" w:themeShade="BF"/>
        </w:rPr>
        <w:t xml:space="preserve"> ID</w:t>
      </w:r>
      <w:r w:rsidRPr="000E25B9">
        <w:rPr>
          <w:color w:val="BFBFBF" w:themeColor="background1" w:themeShade="BF"/>
        </w:rPr>
        <w:t>，还是只有</w:t>
      </w:r>
      <w:proofErr w:type="gramStart"/>
      <w:r w:rsidRPr="000E25B9">
        <w:rPr>
          <w:color w:val="BFBFBF" w:themeColor="background1" w:themeShade="BF"/>
        </w:rPr>
        <w:t>带用户</w:t>
      </w:r>
      <w:proofErr w:type="gramEnd"/>
      <w:r w:rsidRPr="000E25B9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0E25B9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0E25B9" w:rsidRDefault="00440705">
      <w:pPr>
        <w:pStyle w:val="af2"/>
        <w:numPr>
          <w:ilvl w:val="0"/>
          <w:numId w:val="109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如果你只设置订单号为分片键，以</w:t>
      </w:r>
      <w:r w:rsidRPr="000E25B9">
        <w:rPr>
          <w:rFonts w:hint="eastAsia"/>
          <w:b/>
          <w:bCs/>
          <w:color w:val="BFBFBF" w:themeColor="background1" w:themeShade="BF"/>
        </w:rPr>
        <w:t>用户</w:t>
      </w:r>
      <w:r w:rsidRPr="000E25B9">
        <w:rPr>
          <w:rFonts w:hint="eastAsia"/>
          <w:b/>
          <w:bCs/>
          <w:color w:val="BFBFBF" w:themeColor="background1" w:themeShade="BF"/>
        </w:rPr>
        <w:t>ID</w:t>
      </w:r>
      <w:r w:rsidRPr="000E25B9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0E25B9" w:rsidRDefault="00440705">
      <w:pPr>
        <w:pStyle w:val="af2"/>
        <w:numPr>
          <w:ilvl w:val="0"/>
          <w:numId w:val="109"/>
        </w:numPr>
        <w:ind w:firstLineChars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如果某些老订单是由旧逻辑生成的订单</w:t>
      </w:r>
      <w:r w:rsidRPr="000E25B9">
        <w:rPr>
          <w:rFonts w:hint="eastAsia"/>
          <w:color w:val="BFBFBF" w:themeColor="background1" w:themeShade="BF"/>
        </w:rPr>
        <w:t>ID</w:t>
      </w:r>
      <w:r w:rsidRPr="000E25B9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0E25B9">
        <w:rPr>
          <w:rFonts w:hint="eastAsia"/>
          <w:color w:val="BFBFBF" w:themeColor="background1" w:themeShade="BF"/>
        </w:rPr>
        <w:t>ID</w:t>
      </w:r>
      <w:r w:rsidRPr="000E25B9">
        <w:rPr>
          <w:rFonts w:hint="eastAsia"/>
          <w:color w:val="BFBFBF" w:themeColor="background1" w:themeShade="BF"/>
        </w:rPr>
        <w:t>做路由。保留</w:t>
      </w:r>
      <w:r w:rsidRPr="000E25B9">
        <w:rPr>
          <w:rFonts w:hint="eastAsia"/>
          <w:b/>
          <w:bCs/>
          <w:color w:val="BFBFBF" w:themeColor="background1" w:themeShade="BF"/>
        </w:rPr>
        <w:t>用户</w:t>
      </w:r>
      <w:r w:rsidRPr="000E25B9">
        <w:rPr>
          <w:rFonts w:hint="eastAsia"/>
          <w:b/>
          <w:bCs/>
          <w:color w:val="BFBFBF" w:themeColor="background1" w:themeShade="BF"/>
        </w:rPr>
        <w:t>ID</w:t>
      </w:r>
      <w:r w:rsidRPr="000E25B9">
        <w:rPr>
          <w:rFonts w:hint="eastAsia"/>
          <w:color w:val="BFBFBF" w:themeColor="background1" w:themeShade="BF"/>
        </w:rPr>
        <w:t xml:space="preserve"> </w:t>
      </w:r>
      <w:r w:rsidRPr="000E25B9">
        <w:rPr>
          <w:rFonts w:hint="eastAsia"/>
          <w:color w:val="BFBFBF" w:themeColor="background1" w:themeShade="BF"/>
        </w:rPr>
        <w:t>为分片</w:t>
      </w:r>
      <w:proofErr w:type="gramStart"/>
      <w:r w:rsidRPr="000E25B9">
        <w:rPr>
          <w:rFonts w:hint="eastAsia"/>
          <w:color w:val="BFBFBF" w:themeColor="background1" w:themeShade="BF"/>
        </w:rPr>
        <w:t>键更加</w:t>
      </w:r>
      <w:proofErr w:type="gramEnd"/>
      <w:r w:rsidRPr="000E25B9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Pr="000E25B9" w:rsidRDefault="007731BD" w:rsidP="0033718C"/>
    <w:p w14:paraId="2495D15B" w14:textId="286B0CAC" w:rsidR="00BB6C20" w:rsidRPr="000E25B9" w:rsidRDefault="000E7F00" w:rsidP="005F74F0">
      <w:pPr>
        <w:pStyle w:val="4"/>
        <w:rPr>
          <w:rFonts w:hint="eastAsia"/>
        </w:rPr>
      </w:pPr>
      <w:r w:rsidRPr="000E25B9">
        <w:rPr>
          <w:b/>
        </w:rPr>
        <w:lastRenderedPageBreak/>
        <w:t>基因法</w:t>
      </w:r>
      <w:r w:rsidR="008242E3" w:rsidRPr="000E25B9">
        <w:t>把</w:t>
      </w:r>
      <w:r w:rsidR="0084220B" w:rsidRPr="000E25B9">
        <w:rPr>
          <w:rFonts w:hint="eastAsia"/>
        </w:rPr>
        <w:t xml:space="preserve"> </w:t>
      </w:r>
      <w:r w:rsidR="0084220B" w:rsidRPr="000E25B9">
        <w:t>用户</w:t>
      </w:r>
      <w:r w:rsidR="0084220B" w:rsidRPr="000E25B9">
        <w:t xml:space="preserve"> ID </w:t>
      </w:r>
      <w:r w:rsidR="0084220B" w:rsidRPr="000E25B9">
        <w:t>后六位</w:t>
      </w:r>
      <w:r w:rsidR="0084220B" w:rsidRPr="000E25B9">
        <w:rPr>
          <w:rFonts w:hint="eastAsia"/>
        </w:rPr>
        <w:t xml:space="preserve"> </w:t>
      </w:r>
      <w:r w:rsidR="008242E3" w:rsidRPr="000E25B9">
        <w:t>冗余到</w:t>
      </w:r>
      <w:r w:rsidR="0084220B" w:rsidRPr="000E25B9">
        <w:rPr>
          <w:rFonts w:hint="eastAsia"/>
        </w:rPr>
        <w:t xml:space="preserve"> </w:t>
      </w:r>
      <w:r w:rsidR="008242E3" w:rsidRPr="000E25B9">
        <w:t>订单</w:t>
      </w:r>
      <w:r w:rsidR="005F74F0" w:rsidRPr="000E25B9">
        <w:rPr>
          <w:rFonts w:hint="eastAsia"/>
        </w:rPr>
        <w:t>ID</w:t>
      </w:r>
      <w:r w:rsidR="0084220B" w:rsidRPr="000E25B9">
        <w:rPr>
          <w:rFonts w:hint="eastAsia"/>
        </w:rPr>
        <w:t xml:space="preserve"> </w:t>
      </w:r>
      <w:r w:rsidR="008242E3" w:rsidRPr="000E25B9">
        <w:rPr>
          <w:rFonts w:hint="eastAsia"/>
        </w:rPr>
        <w:t>里</w:t>
      </w:r>
      <w:r w:rsidR="00BB6C20" w:rsidRPr="000E25B9">
        <w:rPr>
          <w:rFonts w:hint="eastAsia"/>
        </w:rPr>
        <w:t>（</w:t>
      </w:r>
      <w:r w:rsidR="00BB6C20" w:rsidRPr="000E25B9">
        <w:rPr>
          <w:rFonts w:hint="eastAsia"/>
        </w:rPr>
        <w:t>tb</w:t>
      </w:r>
      <w:r w:rsidR="00D165D9" w:rsidRPr="000E25B9">
        <w:rPr>
          <w:rFonts w:hint="eastAsia"/>
        </w:rPr>
        <w:t>订单</w:t>
      </w:r>
      <w:r w:rsidR="00BB6C20" w:rsidRPr="000E25B9">
        <w:rPr>
          <w:rFonts w:hint="eastAsia"/>
        </w:rPr>
        <w:t>）</w:t>
      </w:r>
    </w:p>
    <w:p w14:paraId="3C6DA60D" w14:textId="220433D2" w:rsidR="005F74F0" w:rsidRPr="000E25B9" w:rsidRDefault="005F74F0" w:rsidP="0033718C">
      <w:r w:rsidRPr="000E25B9">
        <w:t>每次查询时需要带着用户和订单两个字段，非常不方便</w:t>
      </w:r>
      <w:r w:rsidRPr="000E25B9">
        <w:rPr>
          <w:rFonts w:hint="eastAsia"/>
        </w:rPr>
        <w:t>：</w:t>
      </w:r>
    </w:p>
    <w:p w14:paraId="2F1A0E17" w14:textId="77777777" w:rsidR="00013E14" w:rsidRPr="000E25B9" w:rsidRDefault="00013E14">
      <w:pPr>
        <w:pStyle w:val="af2"/>
        <w:numPr>
          <w:ilvl w:val="0"/>
          <w:numId w:val="108"/>
        </w:numPr>
        <w:ind w:firstLineChars="0"/>
      </w:pPr>
      <w:r w:rsidRPr="000E25B9">
        <w:rPr>
          <w:rFonts w:hint="eastAsia"/>
        </w:rPr>
        <w:t>如果</w:t>
      </w:r>
      <w:r w:rsidRPr="000E25B9">
        <w:rPr>
          <w:rFonts w:hint="eastAsia"/>
        </w:rPr>
        <w:t>SQL</w:t>
      </w:r>
      <w:r w:rsidRPr="000E25B9">
        <w:rPr>
          <w:rFonts w:hint="eastAsia"/>
        </w:rPr>
        <w:t>包含用户</w:t>
      </w:r>
      <w:r w:rsidRPr="000E25B9">
        <w:rPr>
          <w:rFonts w:hint="eastAsia"/>
        </w:rPr>
        <w:t xml:space="preserve"> ID</w:t>
      </w:r>
      <w:r w:rsidRPr="000E25B9">
        <w:rPr>
          <w:rFonts w:hint="eastAsia"/>
        </w:rPr>
        <w:t>直接</w:t>
      </w:r>
      <w:proofErr w:type="gramStart"/>
      <w:r w:rsidRPr="000E25B9">
        <w:rPr>
          <w:rFonts w:hint="eastAsia"/>
        </w:rPr>
        <w:t>取用户</w:t>
      </w:r>
      <w:proofErr w:type="gramEnd"/>
      <w:r w:rsidRPr="000E25B9">
        <w:rPr>
          <w:rFonts w:hint="eastAsia"/>
        </w:rPr>
        <w:t xml:space="preserve"> ID </w:t>
      </w:r>
      <w:r w:rsidRPr="000E25B9">
        <w:rPr>
          <w:rFonts w:hint="eastAsia"/>
        </w:rPr>
        <w:t>后六位</w:t>
      </w:r>
    </w:p>
    <w:p w14:paraId="159B4CB1" w14:textId="77777777" w:rsidR="00013E14" w:rsidRPr="000E25B9" w:rsidRDefault="00013E14">
      <w:pPr>
        <w:pStyle w:val="af2"/>
        <w:numPr>
          <w:ilvl w:val="0"/>
          <w:numId w:val="108"/>
        </w:numPr>
        <w:ind w:firstLineChars="0"/>
      </w:pPr>
      <w:r w:rsidRPr="000E25B9">
        <w:rPr>
          <w:rFonts w:hint="eastAsia"/>
        </w:rPr>
        <w:t>不包含就从订单号中获取后六位，也就是用户</w:t>
      </w:r>
      <w:r w:rsidRPr="000E25B9">
        <w:rPr>
          <w:rFonts w:hint="eastAsia"/>
        </w:rPr>
        <w:t xml:space="preserve"> ID </w:t>
      </w:r>
      <w:r w:rsidRPr="000E25B9">
        <w:rPr>
          <w:rFonts w:hint="eastAsia"/>
        </w:rPr>
        <w:t>后六位</w:t>
      </w:r>
    </w:p>
    <w:p w14:paraId="10080CE3" w14:textId="77777777" w:rsidR="00CF0EFE" w:rsidRPr="000E25B9" w:rsidRDefault="00CF0EFE" w:rsidP="00CF0EFE"/>
    <w:p w14:paraId="45839120" w14:textId="005C73F0" w:rsidR="00E37FFD" w:rsidRPr="000E25B9" w:rsidRDefault="00E37FFD" w:rsidP="00E37FFD">
      <w:pPr>
        <w:pStyle w:val="4"/>
        <w:rPr>
          <w:rFonts w:hint="eastAsia"/>
        </w:rPr>
      </w:pPr>
      <w:r w:rsidRPr="000E25B9">
        <w:rPr>
          <w:rFonts w:hint="eastAsia"/>
        </w:rPr>
        <w:t>其他查询场景</w:t>
      </w:r>
      <w:r w:rsidR="00BE6D3B" w:rsidRPr="000E25B9">
        <w:rPr>
          <w:rFonts w:hint="eastAsia"/>
        </w:rPr>
        <w:t>（比如</w:t>
      </w:r>
      <w:r w:rsidRPr="000E25B9">
        <w:rPr>
          <w:rFonts w:hint="eastAsia"/>
        </w:rPr>
        <w:t>查某一时间段内的订单</w:t>
      </w:r>
      <w:r w:rsidR="00D96825" w:rsidRPr="000E25B9">
        <w:rPr>
          <w:rFonts w:hint="eastAsia"/>
        </w:rPr>
        <w:t>）</w:t>
      </w:r>
      <w:r w:rsidRPr="000E25B9">
        <w:rPr>
          <w:rFonts w:hint="eastAsia"/>
        </w:rPr>
        <w:t>？</w:t>
      </w:r>
    </w:p>
    <w:p w14:paraId="729EE2D1" w14:textId="7C692AB4" w:rsidR="00990E1C" w:rsidRPr="000E25B9" w:rsidRDefault="007301EF" w:rsidP="00E37FFD">
      <w:r w:rsidRPr="000E25B9">
        <w:rPr>
          <w:rFonts w:hint="eastAsia"/>
        </w:rPr>
        <w:t>废案</w:t>
      </w:r>
      <w:r w:rsidR="00E37FFD" w:rsidRPr="000E25B9">
        <w:rPr>
          <w:rFonts w:hint="eastAsia"/>
        </w:rPr>
        <w:t>：</w:t>
      </w:r>
      <w:r w:rsidRPr="000E25B9">
        <w:rPr>
          <w:rFonts w:hint="eastAsia"/>
        </w:rPr>
        <w:t>如果采用</w:t>
      </w:r>
      <w:r w:rsidR="00E37FFD" w:rsidRPr="000E25B9">
        <w:rPr>
          <w:rFonts w:hint="eastAsia"/>
        </w:rPr>
        <w:t>冗余</w:t>
      </w:r>
      <w:r w:rsidRPr="000E25B9">
        <w:rPr>
          <w:rFonts w:hint="eastAsia"/>
        </w:rPr>
        <w:t>，那么</w:t>
      </w:r>
      <w:r w:rsidR="00E37FFD" w:rsidRPr="000E25B9">
        <w:rPr>
          <w:rFonts w:hint="eastAsia"/>
        </w:rPr>
        <w:t>新的查询维</w:t>
      </w:r>
      <w:proofErr w:type="gramStart"/>
      <w:r w:rsidR="00E37FFD" w:rsidRPr="000E25B9">
        <w:rPr>
          <w:rFonts w:hint="eastAsia"/>
        </w:rPr>
        <w:t>度就要</w:t>
      </w:r>
      <w:proofErr w:type="gramEnd"/>
      <w:r w:rsidR="00E37FFD" w:rsidRPr="000E25B9">
        <w:rPr>
          <w:rFonts w:hint="eastAsia"/>
        </w:rPr>
        <w:t>新增一个表</w:t>
      </w:r>
    </w:p>
    <w:p w14:paraId="2DA1B3F4" w14:textId="5DB2F595" w:rsidR="00E37FFD" w:rsidRPr="000E25B9" w:rsidRDefault="00372C8D" w:rsidP="00E37FFD">
      <w:r w:rsidRPr="000E25B9">
        <w:t>将数据冗余到</w:t>
      </w:r>
      <w:r w:rsidRPr="000E25B9">
        <w:rPr>
          <w:rFonts w:hint="eastAsia"/>
        </w:rPr>
        <w:t>ES</w:t>
      </w:r>
      <w:r w:rsidRPr="000E25B9">
        <w:t>做查询</w:t>
      </w:r>
      <w:r w:rsidR="0035004B" w:rsidRPr="000E25B9">
        <w:rPr>
          <w:rFonts w:hint="eastAsia"/>
        </w:rPr>
        <w:t>：</w:t>
      </w:r>
      <w:r w:rsidR="00E37FFD" w:rsidRPr="000E25B9">
        <w:rPr>
          <w:rFonts w:hint="eastAsia"/>
        </w:rPr>
        <w:t>支持同步和查询、不同视角的索引</w:t>
      </w:r>
    </w:p>
    <w:p w14:paraId="4E1CE4D5" w14:textId="77777777" w:rsidR="00E37FFD" w:rsidRPr="000E25B9" w:rsidRDefault="00E37FFD" w:rsidP="00E37FFD"/>
    <w:p w14:paraId="68EF42D6" w14:textId="77777777" w:rsidR="00B81EED" w:rsidRPr="000E25B9" w:rsidRDefault="00B81EED" w:rsidP="00B81EED"/>
    <w:p w14:paraId="55D39210" w14:textId="2095468D" w:rsidR="00E943B2" w:rsidRPr="000E25B9" w:rsidRDefault="00E943B2" w:rsidP="00E943B2">
      <w:pPr>
        <w:pStyle w:val="31"/>
      </w:pPr>
      <w:bookmarkStart w:id="63" w:name="_Toc200722333"/>
      <w:bookmarkEnd w:id="62"/>
      <w:r w:rsidRPr="000E25B9">
        <w:rPr>
          <w:rFonts w:hint="eastAsia"/>
        </w:rPr>
        <w:t>雪花算法生成</w:t>
      </w:r>
      <w:r w:rsidR="00BC5AB5" w:rsidRPr="000E25B9">
        <w:rPr>
          <w:rFonts w:hint="eastAsia"/>
        </w:rPr>
        <w:t>ID</w:t>
      </w:r>
      <w:r w:rsidRPr="000E25B9">
        <w:rPr>
          <w:rFonts w:hint="eastAsia"/>
        </w:rPr>
        <w:t>（有序、唯一、性能）</w:t>
      </w:r>
      <w:bookmarkEnd w:id="63"/>
    </w:p>
    <w:p w14:paraId="1808BBE2" w14:textId="77777777" w:rsidR="00067742" w:rsidRPr="000E25B9" w:rsidRDefault="00E943B2" w:rsidP="00E943B2">
      <w:r w:rsidRPr="000E25B9">
        <w:rPr>
          <w:rFonts w:hint="eastAsia"/>
        </w:rPr>
        <w:t>64</w:t>
      </w:r>
      <w:r w:rsidRPr="000E25B9">
        <w:t>位</w:t>
      </w:r>
      <w:r w:rsidRPr="000E25B9">
        <w:rPr>
          <w:rFonts w:hint="eastAsia"/>
        </w:rPr>
        <w:t>：</w:t>
      </w:r>
    </w:p>
    <w:p w14:paraId="0CEB03DE" w14:textId="75ACF611" w:rsidR="00067742" w:rsidRPr="000E25B9" w:rsidRDefault="00E943B2">
      <w:pPr>
        <w:pStyle w:val="af2"/>
        <w:numPr>
          <w:ilvl w:val="0"/>
          <w:numId w:val="172"/>
        </w:numPr>
        <w:ind w:firstLineChars="0"/>
      </w:pPr>
      <w:r w:rsidRPr="000E25B9">
        <w:t xml:space="preserve">41 </w:t>
      </w:r>
      <w:r w:rsidRPr="000E25B9">
        <w:t>时间戳</w:t>
      </w:r>
      <w:r w:rsidR="00067742" w:rsidRPr="000E25B9">
        <w:rPr>
          <w:rFonts w:hint="eastAsia"/>
        </w:rPr>
        <w:t>：</w:t>
      </w:r>
      <w:r w:rsidR="00067742" w:rsidRPr="000E25B9">
        <w:t>毫秒级（</w:t>
      </w:r>
      <w:r w:rsidR="00067742" w:rsidRPr="000E25B9">
        <w:t xml:space="preserve">41 </w:t>
      </w:r>
      <w:r w:rsidR="00067742" w:rsidRPr="000E25B9">
        <w:t>位的长度可以使用</w:t>
      </w:r>
      <w:r w:rsidR="00067742" w:rsidRPr="000E25B9">
        <w:t xml:space="preserve"> 69 </w:t>
      </w:r>
      <w:r w:rsidR="00067742" w:rsidRPr="000E25B9">
        <w:t>年）</w:t>
      </w:r>
    </w:p>
    <w:p w14:paraId="364261DF" w14:textId="7C7718E1" w:rsidR="00067742" w:rsidRPr="000E25B9" w:rsidRDefault="00E943B2">
      <w:pPr>
        <w:pStyle w:val="af2"/>
        <w:numPr>
          <w:ilvl w:val="0"/>
          <w:numId w:val="172"/>
        </w:numPr>
        <w:ind w:firstLineChars="0"/>
      </w:pPr>
      <w:r w:rsidRPr="000E25B9">
        <w:t xml:space="preserve">10 </w:t>
      </w:r>
      <w:r w:rsidRPr="000E25B9">
        <w:t>机器</w:t>
      </w:r>
      <w:r w:rsidRPr="000E25B9">
        <w:t xml:space="preserve"> ID</w:t>
      </w:r>
      <w:r w:rsidR="005D24B5" w:rsidRPr="000E25B9">
        <w:rPr>
          <w:rFonts w:hint="eastAsia"/>
        </w:rPr>
        <w:t>：</w:t>
      </w:r>
      <w:r w:rsidR="005D24B5" w:rsidRPr="000E25B9">
        <w:t xml:space="preserve">1024 </w:t>
      </w:r>
      <w:proofErr w:type="gramStart"/>
      <w:r w:rsidR="005D24B5" w:rsidRPr="000E25B9">
        <w:t>个</w:t>
      </w:r>
      <w:proofErr w:type="gramEnd"/>
      <w:r w:rsidR="005D24B5" w:rsidRPr="000E25B9">
        <w:t>节点</w:t>
      </w:r>
    </w:p>
    <w:p w14:paraId="6BA5ED3A" w14:textId="2CFCF60F" w:rsidR="00D22A16" w:rsidRPr="000E25B9" w:rsidRDefault="00E943B2">
      <w:pPr>
        <w:pStyle w:val="af2"/>
        <w:numPr>
          <w:ilvl w:val="0"/>
          <w:numId w:val="172"/>
        </w:numPr>
        <w:ind w:firstLineChars="0"/>
      </w:pPr>
      <w:r w:rsidRPr="000E25B9">
        <w:t>12</w:t>
      </w:r>
      <w:r w:rsidRPr="000E25B9">
        <w:t>序列号</w:t>
      </w:r>
      <w:r w:rsidR="00F326F8" w:rsidRPr="000E25B9">
        <w:rPr>
          <w:rFonts w:hint="eastAsia"/>
        </w:rPr>
        <w:t>：</w:t>
      </w:r>
      <w:r w:rsidR="00FA0E4B" w:rsidRPr="000E25B9">
        <w:rPr>
          <w:rFonts w:hint="eastAsia"/>
        </w:rPr>
        <w:t>每个节点</w:t>
      </w:r>
      <w:r w:rsidR="00F326F8" w:rsidRPr="000E25B9">
        <w:rPr>
          <w:rFonts w:hint="eastAsia"/>
        </w:rPr>
        <w:t>每毫秒</w:t>
      </w:r>
      <w:r w:rsidR="00F326F8" w:rsidRPr="000E25B9">
        <w:rPr>
          <w:rFonts w:hint="eastAsia"/>
        </w:rPr>
        <w:t>4096</w:t>
      </w:r>
      <w:r w:rsidR="00F326F8" w:rsidRPr="000E25B9">
        <w:rPr>
          <w:rFonts w:hint="eastAsia"/>
        </w:rPr>
        <w:t>个</w:t>
      </w:r>
    </w:p>
    <w:p w14:paraId="40AA2198" w14:textId="77777777" w:rsidR="00541483" w:rsidRPr="000E25B9" w:rsidRDefault="00541483" w:rsidP="00541483"/>
    <w:p w14:paraId="2F0E6208" w14:textId="3D219E0D" w:rsidR="00E943B2" w:rsidRPr="000E25B9" w:rsidRDefault="0028387C" w:rsidP="007C7A3A">
      <w:pPr>
        <w:pStyle w:val="4"/>
        <w:rPr>
          <w:rFonts w:hint="eastAsia"/>
        </w:rPr>
      </w:pPr>
      <w:r w:rsidRPr="000E25B9">
        <w:rPr>
          <w:rFonts w:hint="eastAsia"/>
        </w:rPr>
        <w:t>会不会超过</w:t>
      </w:r>
      <w:r w:rsidRPr="000E25B9">
        <w:rPr>
          <w:rFonts w:hint="eastAsia"/>
        </w:rPr>
        <w:t>Long</w:t>
      </w:r>
      <w:r w:rsidRPr="000E25B9">
        <w:rPr>
          <w:rFonts w:hint="eastAsia"/>
        </w:rPr>
        <w:t>最大值？</w:t>
      </w:r>
    </w:p>
    <w:p w14:paraId="5FFCB331" w14:textId="4AE0B5DE" w:rsidR="00A57A5A" w:rsidRPr="000E25B9" w:rsidRDefault="00A57A5A" w:rsidP="0028387C">
      <w:r w:rsidRPr="000E25B9">
        <w:t>雪花算法生成的</w:t>
      </w:r>
      <w:r w:rsidRPr="000E25B9">
        <w:t xml:space="preserve"> ID </w:t>
      </w:r>
      <w:r w:rsidRPr="000E25B9">
        <w:t>是一个</w:t>
      </w:r>
      <w:r w:rsidRPr="000E25B9">
        <w:t xml:space="preserve"> </w:t>
      </w:r>
      <w:r w:rsidRPr="000E25B9">
        <w:rPr>
          <w:b/>
          <w:bCs/>
        </w:rPr>
        <w:t xml:space="preserve">64 </w:t>
      </w:r>
      <w:r w:rsidRPr="000E25B9">
        <w:rPr>
          <w:b/>
          <w:bCs/>
        </w:rPr>
        <w:t>位的</w:t>
      </w:r>
      <w:r w:rsidRPr="000E25B9">
        <w:rPr>
          <w:b/>
          <w:bCs/>
        </w:rPr>
        <w:t>long</w:t>
      </w:r>
    </w:p>
    <w:p w14:paraId="6D71A31E" w14:textId="6C17DEA2" w:rsidR="00801925" w:rsidRPr="000E25B9" w:rsidRDefault="00F40EC8" w:rsidP="00801925">
      <w:proofErr w:type="spellStart"/>
      <w:r w:rsidRPr="000E25B9">
        <w:t>String.valueOf</w:t>
      </w:r>
      <w:proofErr w:type="spellEnd"/>
      <w:r w:rsidRPr="000E25B9">
        <w:t>()</w:t>
      </w:r>
      <w:r w:rsidRPr="000E25B9">
        <w:rPr>
          <w:rFonts w:hint="eastAsia"/>
        </w:rPr>
        <w:t>字符串拼接</w:t>
      </w:r>
      <w:r w:rsidR="00487832" w:rsidRPr="000E25B9">
        <w:t>形成最终的订单</w:t>
      </w:r>
      <w:r w:rsidR="00487832" w:rsidRPr="000E25B9">
        <w:t xml:space="preserve"> ID</w:t>
      </w:r>
    </w:p>
    <w:p w14:paraId="649F419B" w14:textId="77777777" w:rsidR="003F36AF" w:rsidRPr="000E25B9" w:rsidRDefault="003F36AF" w:rsidP="00801925"/>
    <w:p w14:paraId="6BCDE694" w14:textId="77777777" w:rsidR="003F36AF" w:rsidRPr="000E25B9" w:rsidRDefault="003F36AF" w:rsidP="003F36AF">
      <w:proofErr w:type="gramStart"/>
      <w:r w:rsidRPr="000E25B9">
        <w:rPr>
          <w:rFonts w:hint="eastAsia"/>
        </w:rPr>
        <w:t>美团</w:t>
      </w:r>
      <w:proofErr w:type="gramEnd"/>
      <w:r w:rsidRPr="000E25B9">
        <w:rPr>
          <w:rFonts w:hint="eastAsia"/>
        </w:rPr>
        <w:t xml:space="preserve"> Leaf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>https://github.com/Meituan-Dianping/Leaf</w:t>
      </w:r>
    </w:p>
    <w:p w14:paraId="68D02693" w14:textId="5513A33E" w:rsidR="003F36AF" w:rsidRPr="000E25B9" w:rsidRDefault="003F36AF" w:rsidP="003F36AF">
      <w:r w:rsidRPr="000E25B9">
        <w:rPr>
          <w:rFonts w:hint="eastAsia"/>
        </w:rPr>
        <w:t>百度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Uid</w:t>
      </w:r>
      <w:proofErr w:type="spellEnd"/>
      <w:r w:rsidRPr="000E25B9">
        <w:rPr>
          <w:rFonts w:hint="eastAsia"/>
        </w:rPr>
        <w:t>：</w:t>
      </w:r>
      <w:r w:rsidRPr="000E25B9">
        <w:rPr>
          <w:rFonts w:hint="eastAsia"/>
        </w:rPr>
        <w:t>https://github.com/baidu/uid-generator</w:t>
      </w:r>
    </w:p>
    <w:p w14:paraId="790DEA78" w14:textId="0047FC79" w:rsidR="00DC27EF" w:rsidRPr="000E25B9" w:rsidRDefault="001345D2" w:rsidP="006A445E">
      <w:pPr>
        <w:widowControl/>
        <w:spacing w:after="160" w:line="278" w:lineRule="auto"/>
      </w:pPr>
      <w:r w:rsidRPr="000E25B9">
        <w:br w:type="page"/>
      </w:r>
    </w:p>
    <w:p w14:paraId="3870F2D3" w14:textId="77777777" w:rsidR="00680912" w:rsidRPr="000E25B9" w:rsidRDefault="00680912" w:rsidP="00680912">
      <w:pPr>
        <w:pStyle w:val="11"/>
        <w:spacing w:before="156" w:after="156"/>
      </w:pPr>
      <w:bookmarkStart w:id="64" w:name="_Toc200722334"/>
      <w:r w:rsidRPr="000E25B9">
        <w:rPr>
          <w:rFonts w:hint="eastAsia"/>
        </w:rPr>
        <w:lastRenderedPageBreak/>
        <w:t>【简历八股】</w:t>
      </w:r>
      <w:bookmarkEnd w:id="64"/>
    </w:p>
    <w:p w14:paraId="602048B7" w14:textId="77777777" w:rsidR="00680912" w:rsidRPr="000E25B9" w:rsidRDefault="00680912" w:rsidP="00680912">
      <w:pPr>
        <w:pStyle w:val="21"/>
      </w:pPr>
      <w:bookmarkStart w:id="65" w:name="_Toc200722335"/>
      <w:r w:rsidRPr="000E25B9">
        <w:t>MySQL</w:t>
      </w:r>
      <w:bookmarkEnd w:id="65"/>
    </w:p>
    <w:p w14:paraId="0AFF3071" w14:textId="77777777" w:rsidR="00AE0606" w:rsidRPr="000E25B9" w:rsidRDefault="00AE0606" w:rsidP="00AE0606">
      <w:pPr>
        <w:pStyle w:val="31"/>
      </w:pPr>
      <w:bookmarkStart w:id="66" w:name="_Toc200722336"/>
      <w:r w:rsidRPr="000E25B9">
        <w:t>一条</w:t>
      </w:r>
      <w:r w:rsidRPr="000E25B9">
        <w:t>SQL</w:t>
      </w:r>
      <w:r w:rsidRPr="000E25B9">
        <w:t>的执行流程是怎样的？</w:t>
      </w:r>
      <w:bookmarkEnd w:id="66"/>
      <w:r w:rsidRPr="000E25B9">
        <w:t xml:space="preserve"> </w:t>
      </w:r>
    </w:p>
    <w:p w14:paraId="3197B100" w14:textId="77777777" w:rsidR="00B856F5" w:rsidRPr="000E25B9" w:rsidRDefault="00B856F5">
      <w:pPr>
        <w:numPr>
          <w:ilvl w:val="0"/>
          <w:numId w:val="75"/>
        </w:numPr>
        <w:tabs>
          <w:tab w:val="num" w:pos="720"/>
        </w:tabs>
      </w:pPr>
      <w:r w:rsidRPr="000E25B9">
        <w:rPr>
          <w:rStyle w:val="ad"/>
          <w:rFonts w:hint="eastAsia"/>
        </w:rPr>
        <w:t>连接器</w:t>
      </w:r>
      <w:r w:rsidRPr="000E25B9">
        <w:rPr>
          <w:rFonts w:hint="eastAsia"/>
        </w:rPr>
        <w:t>校验</w:t>
      </w:r>
      <w:r w:rsidRPr="000E25B9">
        <w:rPr>
          <w:rFonts w:hint="eastAsia"/>
          <w:b/>
          <w:bCs/>
        </w:rPr>
        <w:t>权限</w:t>
      </w:r>
    </w:p>
    <w:p w14:paraId="236E13BC" w14:textId="63D120E5" w:rsidR="00B856F5" w:rsidRPr="000E25B9" w:rsidRDefault="00B856F5">
      <w:pPr>
        <w:numPr>
          <w:ilvl w:val="0"/>
          <w:numId w:val="75"/>
        </w:numPr>
        <w:tabs>
          <w:tab w:val="num" w:pos="720"/>
        </w:tabs>
        <w:rPr>
          <w:b/>
          <w:bCs/>
        </w:rPr>
      </w:pPr>
      <w:r w:rsidRPr="000E25B9">
        <w:rPr>
          <w:rStyle w:val="ad"/>
          <w:rFonts w:hint="eastAsia"/>
        </w:rPr>
        <w:t>分析器</w:t>
      </w:r>
      <w:r w:rsidRPr="000E25B9">
        <w:rPr>
          <w:rFonts w:hint="eastAsia"/>
        </w:rPr>
        <w:t>进行</w:t>
      </w:r>
      <w:r w:rsidRPr="000E25B9">
        <w:rPr>
          <w:rFonts w:hint="eastAsia"/>
          <w:b/>
          <w:bCs/>
        </w:rPr>
        <w:t>词法</w:t>
      </w:r>
      <w:r w:rsidRPr="000E25B9">
        <w:rPr>
          <w:rFonts w:hint="eastAsia"/>
        </w:rPr>
        <w:t>分析、</w:t>
      </w:r>
      <w:r w:rsidRPr="000E25B9">
        <w:rPr>
          <w:rFonts w:hint="eastAsia"/>
          <w:b/>
          <w:bCs/>
        </w:rPr>
        <w:t>语法</w:t>
      </w:r>
      <w:r w:rsidRPr="000E25B9">
        <w:rPr>
          <w:rFonts w:hint="eastAsia"/>
        </w:rPr>
        <w:t>分析</w:t>
      </w:r>
      <w:r w:rsidR="009D31BA" w:rsidRPr="000E25B9">
        <w:rPr>
          <w:rFonts w:hint="eastAsia"/>
        </w:rPr>
        <w:t>、</w:t>
      </w:r>
      <w:r w:rsidRPr="000E25B9">
        <w:rPr>
          <w:rFonts w:hint="eastAsia"/>
        </w:rPr>
        <w:t>构建</w:t>
      </w:r>
      <w:r w:rsidRPr="000E25B9">
        <w:rPr>
          <w:b/>
          <w:bCs/>
          <w:szCs w:val="24"/>
        </w:rPr>
        <w:t>AST</w:t>
      </w:r>
      <w:r w:rsidRPr="000E25B9">
        <w:rPr>
          <w:b/>
          <w:bCs/>
          <w:szCs w:val="24"/>
        </w:rPr>
        <w:t>抽象语法树</w:t>
      </w:r>
    </w:p>
    <w:p w14:paraId="50F7D8C1" w14:textId="77777777" w:rsidR="00B856F5" w:rsidRPr="000E25B9" w:rsidRDefault="00B856F5">
      <w:pPr>
        <w:numPr>
          <w:ilvl w:val="0"/>
          <w:numId w:val="75"/>
        </w:numPr>
        <w:tabs>
          <w:tab w:val="num" w:pos="720"/>
        </w:tabs>
      </w:pPr>
      <w:r w:rsidRPr="000E25B9">
        <w:rPr>
          <w:rStyle w:val="ad"/>
          <w:rFonts w:hint="eastAsia"/>
        </w:rPr>
        <w:t>优化器</w:t>
      </w:r>
      <w:r w:rsidRPr="000E25B9">
        <w:rPr>
          <w:rFonts w:hint="eastAsia"/>
        </w:rPr>
        <w:t>选择合适的</w:t>
      </w:r>
      <w:r w:rsidRPr="000E25B9">
        <w:rPr>
          <w:rFonts w:hint="eastAsia"/>
          <w:b/>
          <w:bCs/>
        </w:rPr>
        <w:t>索引</w:t>
      </w:r>
      <w:r w:rsidRPr="000E25B9">
        <w:rPr>
          <w:rFonts w:hint="eastAsia"/>
        </w:rPr>
        <w:t>、</w:t>
      </w:r>
      <w:r w:rsidRPr="000E25B9">
        <w:rPr>
          <w:rFonts w:hint="eastAsia"/>
          <w:b/>
          <w:bCs/>
        </w:rPr>
        <w:t>表连接</w:t>
      </w:r>
      <w:r w:rsidRPr="000E25B9">
        <w:rPr>
          <w:rFonts w:hint="eastAsia"/>
        </w:rPr>
        <w:t>顺序</w:t>
      </w:r>
      <w:r w:rsidRPr="000E25B9">
        <w:rPr>
          <w:rFonts w:hint="eastAsia"/>
        </w:rPr>
        <w:t xml:space="preserve"> </w:t>
      </w:r>
    </w:p>
    <w:p w14:paraId="0D43401B" w14:textId="6839709A" w:rsidR="00B856F5" w:rsidRPr="000E25B9" w:rsidRDefault="00B856F5">
      <w:pPr>
        <w:numPr>
          <w:ilvl w:val="0"/>
          <w:numId w:val="75"/>
        </w:numPr>
      </w:pPr>
      <w:r w:rsidRPr="000E25B9">
        <w:rPr>
          <w:rStyle w:val="ad"/>
          <w:rFonts w:hint="eastAsia"/>
          <w:bCs/>
        </w:rPr>
        <w:t>执行器</w:t>
      </w:r>
      <w:r w:rsidRPr="000E25B9">
        <w:rPr>
          <w:rFonts w:hint="eastAsia"/>
        </w:rPr>
        <w:t>调用引擎层</w:t>
      </w:r>
      <w:r w:rsidR="00F96502" w:rsidRPr="000E25B9">
        <w:rPr>
          <w:rFonts w:hint="eastAsia"/>
        </w:rPr>
        <w:t>，</w:t>
      </w:r>
      <w:r w:rsidRPr="000E25B9">
        <w:rPr>
          <w:bCs/>
          <w:szCs w:val="24"/>
        </w:rPr>
        <w:t>按</w:t>
      </w:r>
      <w:r w:rsidRPr="000E25B9">
        <w:rPr>
          <w:b/>
          <w:szCs w:val="24"/>
        </w:rPr>
        <w:t>B+</w:t>
      </w:r>
      <w:r w:rsidRPr="000E25B9">
        <w:rPr>
          <w:b/>
          <w:szCs w:val="24"/>
        </w:rPr>
        <w:t>树</w:t>
      </w:r>
      <w:r w:rsidRPr="000E25B9">
        <w:rPr>
          <w:bCs/>
          <w:szCs w:val="24"/>
        </w:rPr>
        <w:t>索引检索</w:t>
      </w:r>
      <w:r w:rsidRPr="000E25B9">
        <w:rPr>
          <w:rFonts w:hint="eastAsia"/>
          <w:bCs/>
          <w:szCs w:val="24"/>
        </w:rPr>
        <w:t>、</w:t>
      </w:r>
      <w:r w:rsidRPr="000E25B9">
        <w:rPr>
          <w:b/>
          <w:szCs w:val="24"/>
        </w:rPr>
        <w:t>加锁（行锁、表锁）</w:t>
      </w:r>
    </w:p>
    <w:p w14:paraId="34E3D5DA" w14:textId="79C510A6" w:rsidR="005C47FA" w:rsidRPr="000E25B9" w:rsidRDefault="00B856F5">
      <w:pPr>
        <w:numPr>
          <w:ilvl w:val="0"/>
          <w:numId w:val="75"/>
        </w:numPr>
        <w:tabs>
          <w:tab w:val="num" w:pos="0"/>
        </w:tabs>
        <w:ind w:left="0" w:firstLine="0"/>
        <w:rPr>
          <w:bCs/>
          <w:szCs w:val="24"/>
        </w:rPr>
      </w:pPr>
      <w:r w:rsidRPr="000E25B9">
        <w:rPr>
          <w:bCs/>
          <w:szCs w:val="24"/>
        </w:rPr>
        <w:t>返回结果集</w:t>
      </w:r>
    </w:p>
    <w:p w14:paraId="3209D809" w14:textId="1494DAAD" w:rsidR="005C47FA" w:rsidRPr="000E25B9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</w:p>
    <w:p w14:paraId="76E95792" w14:textId="5CA331CD" w:rsidR="0022783E" w:rsidRPr="000E25B9" w:rsidRDefault="0022783E" w:rsidP="0022783E">
      <w:pPr>
        <w:pStyle w:val="31"/>
      </w:pPr>
      <w:bookmarkStart w:id="67" w:name="_Toc200722337"/>
      <w:r w:rsidRPr="000E25B9">
        <w:rPr>
          <w:rFonts w:hint="eastAsia"/>
        </w:rPr>
        <w:t>慢</w:t>
      </w:r>
      <w:r w:rsidRPr="000E25B9">
        <w:rPr>
          <w:rFonts w:hint="eastAsia"/>
        </w:rPr>
        <w:t>SQL</w:t>
      </w:r>
      <w:r w:rsidRPr="000E25B9">
        <w:rPr>
          <w:rFonts w:hint="eastAsia"/>
        </w:rPr>
        <w:t>优化</w:t>
      </w:r>
      <w:bookmarkEnd w:id="67"/>
    </w:p>
    <w:p w14:paraId="31568020" w14:textId="77777777" w:rsidR="0022783E" w:rsidRPr="000E25B9" w:rsidRDefault="0022783E" w:rsidP="0022783E">
      <w:pPr>
        <w:pStyle w:val="4"/>
        <w:rPr>
          <w:rFonts w:hint="eastAsia"/>
        </w:rPr>
      </w:pPr>
      <w:r w:rsidRPr="000E25B9">
        <w:t>SQL</w:t>
      </w:r>
      <w:r w:rsidRPr="000E25B9">
        <w:t>本身</w:t>
      </w:r>
    </w:p>
    <w:p w14:paraId="5E7E19B3" w14:textId="7511270D" w:rsidR="0022783E" w:rsidRPr="000E25B9" w:rsidRDefault="0022783E">
      <w:pPr>
        <w:pStyle w:val="af2"/>
        <w:numPr>
          <w:ilvl w:val="0"/>
          <w:numId w:val="9"/>
        </w:numPr>
        <w:ind w:firstLineChars="0"/>
      </w:pPr>
      <w:r w:rsidRPr="000E25B9">
        <w:rPr>
          <w:rStyle w:val="ad"/>
        </w:rPr>
        <w:t>避免</w:t>
      </w:r>
      <w:r w:rsidR="00767D47" w:rsidRPr="000E25B9">
        <w:rPr>
          <w:rStyle w:val="ad"/>
          <w:rFonts w:hint="eastAsia"/>
        </w:rPr>
        <w:t xml:space="preserve"> </w:t>
      </w:r>
      <w:r w:rsidRPr="000E25B9">
        <w:rPr>
          <w:rStyle w:val="ad"/>
        </w:rPr>
        <w:t>SELECT *</w:t>
      </w:r>
      <w:r w:rsidRPr="000E25B9">
        <w:rPr>
          <w:rFonts w:hint="eastAsia"/>
        </w:rPr>
        <w:t>，</w:t>
      </w:r>
      <w:r w:rsidRPr="000E25B9">
        <w:t>只选择需要的列</w:t>
      </w:r>
    </w:p>
    <w:p w14:paraId="26ACCC35" w14:textId="1952404A" w:rsidR="0022783E" w:rsidRPr="000E25B9" w:rsidRDefault="0022783E">
      <w:pPr>
        <w:pStyle w:val="af2"/>
        <w:numPr>
          <w:ilvl w:val="0"/>
          <w:numId w:val="9"/>
        </w:numPr>
        <w:ind w:firstLineChars="0"/>
      </w:pPr>
      <w:r w:rsidRPr="000E25B9">
        <w:rPr>
          <w:b/>
          <w:bCs/>
        </w:rPr>
        <w:t>子查询</w:t>
      </w:r>
      <w:r w:rsidRPr="000E25B9">
        <w:rPr>
          <w:rFonts w:hint="eastAsia"/>
          <w:b/>
          <w:bCs/>
        </w:rPr>
        <w:t xml:space="preserve"> -&gt; </w:t>
      </w:r>
      <w:r w:rsidRPr="000E25B9">
        <w:rPr>
          <w:rStyle w:val="ad"/>
        </w:rPr>
        <w:t>JOIN</w:t>
      </w:r>
      <w:r w:rsidRPr="000E25B9">
        <w:rPr>
          <w:rStyle w:val="ad"/>
        </w:rPr>
        <w:t>连接查询</w:t>
      </w:r>
      <w:r w:rsidRPr="000E25B9">
        <w:t xml:space="preserve"> </w:t>
      </w:r>
    </w:p>
    <w:p w14:paraId="4E22E179" w14:textId="77777777" w:rsidR="0022783E" w:rsidRPr="000E25B9" w:rsidRDefault="0022783E">
      <w:pPr>
        <w:pStyle w:val="af2"/>
        <w:numPr>
          <w:ilvl w:val="1"/>
          <w:numId w:val="9"/>
        </w:numPr>
        <w:ind w:firstLineChars="0"/>
      </w:pPr>
      <w:r w:rsidRPr="000E25B9">
        <w:rPr>
          <w:rFonts w:hint="eastAsia"/>
        </w:rPr>
        <w:t>子</w:t>
      </w:r>
      <w:r w:rsidRPr="000E25B9">
        <w:t>查询</w:t>
      </w:r>
      <w:r w:rsidRPr="000E25B9">
        <w:rPr>
          <w:rFonts w:hint="eastAsia"/>
        </w:rPr>
        <w:t>会</w:t>
      </w:r>
      <w:r w:rsidRPr="000E25B9">
        <w:t>先执行一遍，把结果生成出来</w:t>
      </w:r>
      <w:r w:rsidRPr="000E25B9">
        <w:rPr>
          <w:rFonts w:hint="eastAsia"/>
        </w:rPr>
        <w:t>，</w:t>
      </w:r>
      <w:r w:rsidRPr="000E25B9">
        <w:t>再带入外部查询</w:t>
      </w:r>
    </w:p>
    <w:p w14:paraId="081FB0EC" w14:textId="56F7A4C5" w:rsidR="0022783E" w:rsidRPr="000E25B9" w:rsidRDefault="0022783E" w:rsidP="007D141C">
      <w:pPr>
        <w:pStyle w:val="af2"/>
        <w:numPr>
          <w:ilvl w:val="1"/>
          <w:numId w:val="9"/>
        </w:numPr>
        <w:ind w:firstLineChars="0"/>
      </w:pPr>
      <w:r w:rsidRPr="000E25B9">
        <w:rPr>
          <w:rFonts w:hint="eastAsia"/>
        </w:rPr>
        <w:t>JOIN</w:t>
      </w:r>
      <w:r w:rsidRPr="000E25B9">
        <w:rPr>
          <w:rFonts w:hint="eastAsia"/>
        </w:rPr>
        <w:t>选择最佳</w:t>
      </w:r>
      <w:r w:rsidRPr="000E25B9">
        <w:rPr>
          <w:rFonts w:hint="eastAsia"/>
        </w:rPr>
        <w:t xml:space="preserve"> JOIN </w:t>
      </w:r>
      <w:r w:rsidRPr="000E25B9">
        <w:rPr>
          <w:rFonts w:hint="eastAsia"/>
        </w:rPr>
        <w:t>策略</w:t>
      </w:r>
      <w:r w:rsidR="007D141C" w:rsidRPr="000E25B9">
        <w:rPr>
          <w:rFonts w:hint="eastAsia"/>
        </w:rPr>
        <w:t>，</w:t>
      </w:r>
      <w:r w:rsidRPr="000E25B9">
        <w:rPr>
          <w:rFonts w:hint="eastAsia"/>
        </w:rPr>
        <w:t>结合多表上的索引进行优化</w:t>
      </w:r>
    </w:p>
    <w:p w14:paraId="42D2FFDD" w14:textId="77777777" w:rsidR="0022783E" w:rsidRPr="000E25B9" w:rsidRDefault="0022783E" w:rsidP="0022783E">
      <w:pPr>
        <w:ind w:left="840" w:firstLine="420"/>
      </w:pPr>
      <w:r w:rsidRPr="000E25B9">
        <w:t>Hash Join</w:t>
      </w:r>
      <w:r w:rsidRPr="000E25B9">
        <w:t>适合无序大表</w:t>
      </w:r>
    </w:p>
    <w:p w14:paraId="33AE889E" w14:textId="77777777" w:rsidR="0022783E" w:rsidRPr="000E25B9" w:rsidRDefault="0022783E" w:rsidP="0022783E">
      <w:pPr>
        <w:ind w:left="840" w:firstLine="420"/>
      </w:pPr>
      <w:r w:rsidRPr="000E25B9">
        <w:t xml:space="preserve">Merge Join </w:t>
      </w:r>
      <w:r w:rsidRPr="000E25B9">
        <w:t>适合有序大表</w:t>
      </w:r>
    </w:p>
    <w:p w14:paraId="4962CE01" w14:textId="791DEB29" w:rsidR="0022783E" w:rsidRPr="000E25B9" w:rsidRDefault="0022783E">
      <w:pPr>
        <w:pStyle w:val="af2"/>
        <w:numPr>
          <w:ilvl w:val="0"/>
          <w:numId w:val="9"/>
        </w:numPr>
        <w:ind w:firstLineChars="0"/>
        <w:rPr>
          <w:b/>
          <w:bCs/>
        </w:rPr>
      </w:pPr>
      <w:r w:rsidRPr="000E25B9">
        <w:t>避免在</w:t>
      </w:r>
      <w:r w:rsidRPr="000E25B9">
        <w:rPr>
          <w:rStyle w:val="ad"/>
        </w:rPr>
        <w:t>索引列</w:t>
      </w:r>
      <w:r w:rsidRPr="000E25B9">
        <w:t>上使用</w:t>
      </w:r>
      <w:r w:rsidRPr="000E25B9">
        <w:rPr>
          <w:rStyle w:val="ad"/>
        </w:rPr>
        <w:t>函数或表达式</w:t>
      </w:r>
      <w:r w:rsidRPr="000E25B9">
        <w:t>，可能导致</w:t>
      </w:r>
      <w:r w:rsidRPr="000E25B9">
        <w:rPr>
          <w:rStyle w:val="ad"/>
        </w:rPr>
        <w:t>索引失效</w:t>
      </w:r>
    </w:p>
    <w:p w14:paraId="6E85E124" w14:textId="77777777" w:rsidR="0022783E" w:rsidRPr="000E25B9" w:rsidRDefault="0022783E" w:rsidP="0022783E">
      <w:pPr>
        <w:pStyle w:val="4"/>
        <w:rPr>
          <w:rFonts w:hint="eastAsia"/>
        </w:rPr>
      </w:pPr>
      <w:r w:rsidRPr="000E25B9">
        <w:t>索引优化</w:t>
      </w:r>
    </w:p>
    <w:p w14:paraId="250283BE" w14:textId="77777777" w:rsidR="0022783E" w:rsidRPr="000E25B9" w:rsidRDefault="0022783E" w:rsidP="007D141C">
      <w:r w:rsidRPr="000E25B9">
        <w:rPr>
          <w:b/>
          <w:bCs/>
        </w:rPr>
        <w:t>EXPLAIN</w:t>
      </w:r>
      <w:r w:rsidRPr="000E25B9">
        <w:rPr>
          <w:b/>
          <w:bCs/>
        </w:rPr>
        <w:t>分析</w:t>
      </w:r>
      <w:r w:rsidRPr="000E25B9">
        <w:t>执行计划</w:t>
      </w:r>
    </w:p>
    <w:p w14:paraId="6C84C838" w14:textId="77777777" w:rsidR="0022783E" w:rsidRPr="000E25B9" w:rsidRDefault="0022783E">
      <w:pPr>
        <w:pStyle w:val="af2"/>
        <w:numPr>
          <w:ilvl w:val="0"/>
          <w:numId w:val="12"/>
        </w:numPr>
        <w:ind w:firstLineChars="0"/>
      </w:pPr>
      <w:proofErr w:type="spellStart"/>
      <w:r w:rsidRPr="000E25B9">
        <w:rPr>
          <w:rStyle w:val="ad"/>
        </w:rPr>
        <w:t>select_type</w:t>
      </w:r>
      <w:proofErr w:type="spellEnd"/>
      <w:r w:rsidRPr="000E25B9">
        <w:rPr>
          <w:rFonts w:hint="eastAsia"/>
        </w:rPr>
        <w:t>：查询类型：</w:t>
      </w:r>
      <w:r w:rsidRPr="000E25B9">
        <w:rPr>
          <w:rFonts w:hint="eastAsia"/>
          <w:color w:val="A6A6A6" w:themeColor="background1" w:themeShade="A6"/>
        </w:rPr>
        <w:t>简单查询、主查询、子查询</w:t>
      </w:r>
    </w:p>
    <w:p w14:paraId="3D01EF06" w14:textId="77777777" w:rsidR="0022783E" w:rsidRPr="000E25B9" w:rsidRDefault="0022783E">
      <w:pPr>
        <w:pStyle w:val="af2"/>
        <w:numPr>
          <w:ilvl w:val="0"/>
          <w:numId w:val="12"/>
        </w:numPr>
        <w:ind w:firstLineChars="0"/>
      </w:pPr>
      <w:r w:rsidRPr="000E25B9">
        <w:rPr>
          <w:rStyle w:val="ad"/>
        </w:rPr>
        <w:t>type</w:t>
      </w:r>
      <w:r w:rsidRPr="000E25B9">
        <w:rPr>
          <w:rFonts w:hint="eastAsia"/>
        </w:rPr>
        <w:t>：访问类型：</w:t>
      </w:r>
      <w:r w:rsidRPr="000E25B9">
        <w:rPr>
          <w:rFonts w:hint="eastAsia"/>
          <w:color w:val="A6A6A6" w:themeColor="background1" w:themeShade="A6"/>
        </w:rPr>
        <w:t>范围扫描、索引扫描、全表扫描</w:t>
      </w:r>
    </w:p>
    <w:p w14:paraId="0E3B9B90" w14:textId="77777777" w:rsidR="0022783E" w:rsidRPr="000E25B9" w:rsidRDefault="0022783E">
      <w:pPr>
        <w:pStyle w:val="af2"/>
        <w:numPr>
          <w:ilvl w:val="0"/>
          <w:numId w:val="12"/>
        </w:numPr>
        <w:ind w:firstLineChars="0"/>
      </w:pPr>
      <w:r w:rsidRPr="000E25B9">
        <w:rPr>
          <w:rStyle w:val="ad"/>
        </w:rPr>
        <w:t>key</w:t>
      </w:r>
      <w:r w:rsidRPr="000E25B9">
        <w:rPr>
          <w:rFonts w:hint="eastAsia"/>
        </w:rPr>
        <w:t>：实际用到的索引</w:t>
      </w:r>
    </w:p>
    <w:p w14:paraId="1FCBA9BF" w14:textId="77777777" w:rsidR="0022783E" w:rsidRPr="000E25B9" w:rsidRDefault="0022783E">
      <w:pPr>
        <w:pStyle w:val="af2"/>
        <w:numPr>
          <w:ilvl w:val="0"/>
          <w:numId w:val="12"/>
        </w:numPr>
        <w:ind w:firstLineChars="0"/>
      </w:pPr>
      <w:r w:rsidRPr="000E25B9">
        <w:rPr>
          <w:rStyle w:val="ad"/>
        </w:rPr>
        <w:t>rows</w:t>
      </w:r>
      <w:r w:rsidRPr="000E25B9">
        <w:rPr>
          <w:rFonts w:hint="eastAsia"/>
        </w:rPr>
        <w:t>：扫描行数越小越好</w:t>
      </w:r>
    </w:p>
    <w:p w14:paraId="633BD455" w14:textId="77777777" w:rsidR="0022783E" w:rsidRPr="000E25B9" w:rsidRDefault="0022783E">
      <w:pPr>
        <w:pStyle w:val="af2"/>
        <w:numPr>
          <w:ilvl w:val="0"/>
          <w:numId w:val="12"/>
        </w:numPr>
        <w:ind w:firstLineChars="0"/>
      </w:pPr>
      <w:r w:rsidRPr="000E25B9">
        <w:rPr>
          <w:rStyle w:val="ad"/>
        </w:rPr>
        <w:t>Extra</w:t>
      </w:r>
      <w:r w:rsidRPr="000E25B9">
        <w:rPr>
          <w:rFonts w:hint="eastAsia"/>
        </w:rPr>
        <w:t>：额外信息</w:t>
      </w:r>
    </w:p>
    <w:p w14:paraId="094DB9D1" w14:textId="77777777" w:rsidR="0022783E" w:rsidRPr="000E25B9" w:rsidRDefault="0022783E">
      <w:pPr>
        <w:pStyle w:val="af2"/>
        <w:numPr>
          <w:ilvl w:val="1"/>
          <w:numId w:val="12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Using index</w:t>
      </w:r>
      <w:r w:rsidRPr="000E25B9">
        <w:rPr>
          <w:rFonts w:hint="eastAsia"/>
          <w:color w:val="BFBFBF" w:themeColor="background1" w:themeShade="BF"/>
        </w:rPr>
        <w:t>表示使用覆盖索引</w:t>
      </w:r>
    </w:p>
    <w:p w14:paraId="05DE40D9" w14:textId="77777777" w:rsidR="0022783E" w:rsidRPr="000E25B9" w:rsidRDefault="0022783E">
      <w:pPr>
        <w:pStyle w:val="af2"/>
        <w:numPr>
          <w:ilvl w:val="1"/>
          <w:numId w:val="12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Using where</w:t>
      </w:r>
      <w:r w:rsidRPr="000E25B9">
        <w:rPr>
          <w:rFonts w:hint="eastAsia"/>
          <w:color w:val="BFBFBF" w:themeColor="background1" w:themeShade="BF"/>
        </w:rPr>
        <w:t>表示使用</w:t>
      </w:r>
      <w:r w:rsidRPr="000E25B9">
        <w:rPr>
          <w:rFonts w:hint="eastAsia"/>
          <w:color w:val="BFBFBF" w:themeColor="background1" w:themeShade="BF"/>
        </w:rPr>
        <w:t>WHERE</w:t>
      </w:r>
      <w:r w:rsidRPr="000E25B9">
        <w:rPr>
          <w:rFonts w:hint="eastAsia"/>
          <w:color w:val="BFBFBF" w:themeColor="background1" w:themeShade="BF"/>
        </w:rPr>
        <w:t>过滤、索引下推</w:t>
      </w:r>
    </w:p>
    <w:p w14:paraId="3A6A87F8" w14:textId="77777777" w:rsidR="0022783E" w:rsidRPr="000E25B9" w:rsidRDefault="0022783E">
      <w:pPr>
        <w:pStyle w:val="af2"/>
        <w:numPr>
          <w:ilvl w:val="1"/>
          <w:numId w:val="12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Using temporary</w:t>
      </w:r>
      <w:r w:rsidRPr="000E25B9">
        <w:rPr>
          <w:rFonts w:hint="eastAsia"/>
          <w:color w:val="BFBFBF" w:themeColor="background1" w:themeShade="BF"/>
        </w:rPr>
        <w:t>表示使用临时表，临时表开销大</w:t>
      </w:r>
    </w:p>
    <w:p w14:paraId="23ACC90D" w14:textId="6A27CA59" w:rsidR="0022783E" w:rsidRPr="000E25B9" w:rsidRDefault="0022783E">
      <w:pPr>
        <w:pStyle w:val="af2"/>
        <w:numPr>
          <w:ilvl w:val="1"/>
          <w:numId w:val="12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Using </w:t>
      </w:r>
      <w:proofErr w:type="spellStart"/>
      <w:r w:rsidRPr="000E25B9">
        <w:rPr>
          <w:color w:val="BFBFBF" w:themeColor="background1" w:themeShade="BF"/>
        </w:rPr>
        <w:t>filesort</w:t>
      </w:r>
      <w:proofErr w:type="spellEnd"/>
      <w:r w:rsidRPr="000E25B9">
        <w:rPr>
          <w:rFonts w:hint="eastAsia"/>
          <w:color w:val="BFBFBF" w:themeColor="background1" w:themeShade="BF"/>
        </w:rPr>
        <w:t>表示额外排序，数据量大时很不好</w:t>
      </w:r>
    </w:p>
    <w:p w14:paraId="36A9C786" w14:textId="77777777" w:rsidR="0022783E" w:rsidRPr="000E25B9" w:rsidRDefault="0022783E" w:rsidP="0022783E">
      <w:pPr>
        <w:pStyle w:val="4"/>
        <w:rPr>
          <w:rFonts w:hint="eastAsia"/>
          <w:color w:val="BFBFBF" w:themeColor="background1" w:themeShade="BF"/>
        </w:rPr>
      </w:pPr>
      <w:r w:rsidRPr="000E25B9">
        <w:rPr>
          <w:color w:val="BFBFBF" w:themeColor="background1" w:themeShade="BF"/>
        </w:rPr>
        <w:t>数据库配置</w:t>
      </w:r>
    </w:p>
    <w:p w14:paraId="2A582451" w14:textId="77777777" w:rsidR="0022783E" w:rsidRPr="000E25B9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</w:rPr>
      </w:pPr>
      <w:r w:rsidRPr="000E25B9">
        <w:rPr>
          <w:b/>
          <w:bCs/>
          <w:color w:val="BFBFBF" w:themeColor="background1" w:themeShade="BF"/>
        </w:rPr>
        <w:t>增加缓冲池大小</w:t>
      </w:r>
      <w:r w:rsidRPr="000E25B9">
        <w:rPr>
          <w:color w:val="BFBFBF" w:themeColor="background1" w:themeShade="BF"/>
        </w:rPr>
        <w:t>，使更多的数据和索引可以缓存在内存中</w:t>
      </w:r>
    </w:p>
    <w:p w14:paraId="52F4D83E" w14:textId="775F8F05" w:rsidR="0022783E" w:rsidRPr="000E25B9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将</w:t>
      </w:r>
      <w:r w:rsidRPr="000E25B9">
        <w:rPr>
          <w:b/>
          <w:color w:val="BFBFBF" w:themeColor="background1" w:themeShade="BF"/>
        </w:rPr>
        <w:t>数据文件和日志文件</w:t>
      </w:r>
      <w:r w:rsidRPr="000E25B9">
        <w:rPr>
          <w:color w:val="BFBFBF" w:themeColor="background1" w:themeShade="BF"/>
        </w:rPr>
        <w:t>分布在不同的磁盘上，减少磁盘</w:t>
      </w:r>
      <w:r w:rsidRPr="000E25B9">
        <w:rPr>
          <w:color w:val="BFBFBF" w:themeColor="background1" w:themeShade="BF"/>
        </w:rPr>
        <w:t xml:space="preserve"> I/O </w:t>
      </w:r>
      <w:r w:rsidRPr="000E25B9">
        <w:rPr>
          <w:color w:val="BFBFBF" w:themeColor="background1" w:themeShade="BF"/>
        </w:rPr>
        <w:t>冲突</w:t>
      </w:r>
    </w:p>
    <w:p w14:paraId="161899D1" w14:textId="77777777" w:rsidR="0022783E" w:rsidRPr="000E25B9" w:rsidRDefault="0022783E" w:rsidP="0022783E">
      <w:pPr>
        <w:pStyle w:val="4"/>
        <w:rPr>
          <w:rFonts w:hint="eastAsia"/>
          <w:color w:val="BFBFBF" w:themeColor="background1" w:themeShade="BF"/>
        </w:rPr>
      </w:pPr>
      <w:r w:rsidRPr="000E25B9">
        <w:rPr>
          <w:color w:val="BFBFBF" w:themeColor="background1" w:themeShade="BF"/>
        </w:rPr>
        <w:t>数据库服务器性能</w:t>
      </w:r>
    </w:p>
    <w:p w14:paraId="48D1B1DB" w14:textId="77777777" w:rsidR="0022783E" w:rsidRPr="000E25B9" w:rsidRDefault="0022783E">
      <w:pPr>
        <w:pStyle w:val="af2"/>
        <w:numPr>
          <w:ilvl w:val="0"/>
          <w:numId w:val="10"/>
        </w:numPr>
        <w:ind w:firstLineChars="0"/>
        <w:rPr>
          <w:color w:val="BFBFBF" w:themeColor="background1" w:themeShade="BF"/>
        </w:rPr>
      </w:pPr>
      <w:r w:rsidRPr="000E25B9">
        <w:rPr>
          <w:b/>
          <w:bCs/>
          <w:color w:val="BFBFBF" w:themeColor="background1" w:themeShade="BF"/>
        </w:rPr>
        <w:t>读写分离</w:t>
      </w:r>
      <w:r w:rsidRPr="000E25B9">
        <w:rPr>
          <w:color w:val="BFBFBF" w:themeColor="background1" w:themeShade="BF"/>
        </w:rPr>
        <w:t xml:space="preserve"> </w:t>
      </w:r>
    </w:p>
    <w:p w14:paraId="2024F78B" w14:textId="7CC16146" w:rsidR="00B30F6F" w:rsidRPr="000E25B9" w:rsidRDefault="0022783E">
      <w:pPr>
        <w:pStyle w:val="af2"/>
        <w:numPr>
          <w:ilvl w:val="0"/>
          <w:numId w:val="10"/>
        </w:numPr>
        <w:ind w:firstLineChars="0"/>
        <w:rPr>
          <w:rFonts w:hint="eastAsia"/>
          <w:color w:val="BFBFBF" w:themeColor="background1" w:themeShade="BF"/>
        </w:rPr>
      </w:pPr>
      <w:r w:rsidRPr="000E25B9">
        <w:rPr>
          <w:b/>
          <w:bCs/>
          <w:color w:val="BFBFBF" w:themeColor="background1" w:themeShade="BF"/>
        </w:rPr>
        <w:t>集群</w:t>
      </w:r>
      <w:r w:rsidRPr="000E25B9">
        <w:rPr>
          <w:color w:val="BFBFBF" w:themeColor="background1" w:themeShade="BF"/>
        </w:rPr>
        <w:t>负载均衡</w:t>
      </w:r>
    </w:p>
    <w:p w14:paraId="500C5442" w14:textId="04094F62" w:rsidR="00B30F6F" w:rsidRPr="000E25B9" w:rsidRDefault="00B30F6F">
      <w:pPr>
        <w:widowControl/>
        <w:spacing w:after="160" w:line="278" w:lineRule="auto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br w:type="page"/>
      </w:r>
    </w:p>
    <w:p w14:paraId="7E68652E" w14:textId="6C45CBCA" w:rsidR="00B30F6F" w:rsidRPr="000E25B9" w:rsidRDefault="00B30F6F" w:rsidP="00B30F6F">
      <w:pPr>
        <w:pStyle w:val="31"/>
      </w:pPr>
      <w:bookmarkStart w:id="68" w:name="_Toc200722338"/>
      <w:r w:rsidRPr="000E25B9">
        <w:lastRenderedPageBreak/>
        <w:t>事务隔离级别</w:t>
      </w:r>
      <w:bookmarkEnd w:id="68"/>
    </w:p>
    <w:p w14:paraId="05FE8189" w14:textId="5CB434EE" w:rsidR="00B30F6F" w:rsidRPr="000E25B9" w:rsidRDefault="00B30F6F" w:rsidP="00B30F6F">
      <w:pPr>
        <w:rPr>
          <w:b/>
          <w:bCs/>
        </w:rPr>
      </w:pPr>
      <w:r w:rsidRPr="000E25B9">
        <w:rPr>
          <w:b/>
          <w:bCs/>
        </w:rPr>
        <w:t>事务隔离级别：</w:t>
      </w:r>
    </w:p>
    <w:p w14:paraId="0FBC26EF" w14:textId="77777777" w:rsidR="00B30F6F" w:rsidRPr="000E25B9" w:rsidRDefault="00B30F6F">
      <w:pPr>
        <w:pStyle w:val="15"/>
        <w:numPr>
          <w:ilvl w:val="0"/>
          <w:numId w:val="37"/>
        </w:numPr>
        <w:tabs>
          <w:tab w:val="left" w:pos="720"/>
        </w:tabs>
        <w:jc w:val="both"/>
      </w:pPr>
      <w:proofErr w:type="gramStart"/>
      <w:r w:rsidRPr="000E25B9">
        <w:rPr>
          <w:rStyle w:val="ad"/>
          <w:bCs/>
        </w:rPr>
        <w:t>读未提交</w:t>
      </w:r>
      <w:proofErr w:type="gramEnd"/>
      <w:r w:rsidRPr="000E25B9">
        <w:rPr>
          <w:rFonts w:hint="eastAsia"/>
          <w:b/>
          <w:bCs/>
        </w:rPr>
        <w:t>：</w:t>
      </w:r>
      <w:r w:rsidRPr="000E25B9">
        <w:t xml:space="preserve"> </w:t>
      </w:r>
    </w:p>
    <w:p w14:paraId="402E6136" w14:textId="77777777" w:rsidR="00B30F6F" w:rsidRPr="000E25B9" w:rsidRDefault="00B30F6F">
      <w:pPr>
        <w:pStyle w:val="15"/>
        <w:numPr>
          <w:ilvl w:val="0"/>
          <w:numId w:val="37"/>
        </w:numPr>
        <w:tabs>
          <w:tab w:val="left" w:pos="720"/>
        </w:tabs>
        <w:jc w:val="both"/>
      </w:pPr>
      <w:proofErr w:type="gramStart"/>
      <w:r w:rsidRPr="000E25B9">
        <w:rPr>
          <w:rStyle w:val="ad"/>
          <w:bCs/>
        </w:rPr>
        <w:t>读</w:t>
      </w:r>
      <w:r w:rsidRPr="000E25B9">
        <w:rPr>
          <w:rStyle w:val="ad"/>
          <w:rFonts w:hint="eastAsia"/>
          <w:bCs/>
        </w:rPr>
        <w:t>已</w:t>
      </w:r>
      <w:r w:rsidRPr="000E25B9">
        <w:rPr>
          <w:rStyle w:val="ad"/>
          <w:bCs/>
        </w:rPr>
        <w:t>提交</w:t>
      </w:r>
      <w:proofErr w:type="gramEnd"/>
      <w:r w:rsidRPr="000E25B9">
        <w:rPr>
          <w:rFonts w:hint="eastAsia"/>
          <w:b/>
          <w:bCs/>
        </w:rPr>
        <w:t>：</w:t>
      </w:r>
      <w:r w:rsidRPr="000E25B9">
        <w:rPr>
          <w:rFonts w:hint="eastAsia"/>
        </w:rPr>
        <w:t>解决</w:t>
      </w:r>
      <w:r w:rsidRPr="000E25B9">
        <w:t>脏读</w:t>
      </w:r>
    </w:p>
    <w:p w14:paraId="4E542BE8" w14:textId="77777777" w:rsidR="00B30F6F" w:rsidRPr="000E25B9" w:rsidRDefault="00B30F6F">
      <w:pPr>
        <w:pStyle w:val="af2"/>
        <w:numPr>
          <w:ilvl w:val="1"/>
          <w:numId w:val="37"/>
        </w:numPr>
        <w:ind w:left="782" w:firstLineChars="0" w:hanging="442"/>
      </w:pPr>
      <w:r w:rsidRPr="000E25B9">
        <w:rPr>
          <w:rFonts w:hint="eastAsia"/>
          <w:b/>
          <w:bCs/>
        </w:rPr>
        <w:t>脏读</w:t>
      </w:r>
      <w:r w:rsidRPr="000E25B9">
        <w:rPr>
          <w:rFonts w:hint="eastAsia"/>
        </w:rPr>
        <w:t>：一个事务读取到另一个事务未提交（后来回滚）的数据</w:t>
      </w:r>
    </w:p>
    <w:p w14:paraId="0E255494" w14:textId="77777777" w:rsidR="00B30F6F" w:rsidRPr="000E25B9" w:rsidRDefault="00B30F6F">
      <w:pPr>
        <w:pStyle w:val="15"/>
        <w:numPr>
          <w:ilvl w:val="0"/>
          <w:numId w:val="37"/>
        </w:numPr>
        <w:tabs>
          <w:tab w:val="left" w:pos="720"/>
        </w:tabs>
        <w:jc w:val="both"/>
      </w:pPr>
      <w:r w:rsidRPr="000E25B9">
        <w:rPr>
          <w:rStyle w:val="ad"/>
          <w:bCs/>
        </w:rPr>
        <w:t>可重复读</w:t>
      </w:r>
      <w:r w:rsidRPr="000E25B9">
        <w:rPr>
          <w:rStyle w:val="ad"/>
          <w:rFonts w:hint="eastAsia"/>
          <w:bCs/>
        </w:rPr>
        <w:t>（默认）</w:t>
      </w:r>
      <w:r w:rsidRPr="000E25B9">
        <w:rPr>
          <w:rFonts w:hint="eastAsia"/>
        </w:rPr>
        <w:t>：解决不可重复读</w:t>
      </w:r>
    </w:p>
    <w:p w14:paraId="492A5774" w14:textId="77777777" w:rsidR="00B30F6F" w:rsidRPr="000E25B9" w:rsidRDefault="00B30F6F">
      <w:pPr>
        <w:pStyle w:val="af2"/>
        <w:numPr>
          <w:ilvl w:val="1"/>
          <w:numId w:val="37"/>
        </w:numPr>
        <w:ind w:left="782" w:firstLineChars="0" w:hanging="442"/>
      </w:pPr>
      <w:r w:rsidRPr="000E25B9">
        <w:rPr>
          <w:rFonts w:hint="eastAsia"/>
          <w:b/>
          <w:bCs/>
        </w:rPr>
        <w:t>不可重复读</w:t>
      </w:r>
      <w:r w:rsidRPr="000E25B9">
        <w:rPr>
          <w:rFonts w:hint="eastAsia"/>
        </w:rPr>
        <w:t>：同一事务读取两次，结果不同</w:t>
      </w:r>
    </w:p>
    <w:p w14:paraId="7869E4FD" w14:textId="07769F76" w:rsidR="00B30F6F" w:rsidRPr="000E25B9" w:rsidRDefault="00B30F6F">
      <w:pPr>
        <w:pStyle w:val="15"/>
        <w:numPr>
          <w:ilvl w:val="1"/>
          <w:numId w:val="37"/>
        </w:numPr>
        <w:tabs>
          <w:tab w:val="left" w:pos="720"/>
        </w:tabs>
        <w:ind w:left="782" w:hanging="442"/>
        <w:jc w:val="both"/>
      </w:pPr>
      <w:proofErr w:type="spellStart"/>
      <w:r w:rsidRPr="000E25B9">
        <w:t>InnoDB</w:t>
      </w:r>
      <w:proofErr w:type="spellEnd"/>
      <w:r w:rsidRPr="000E25B9">
        <w:rPr>
          <w:rFonts w:hint="eastAsia"/>
        </w:rPr>
        <w:t>通过</w:t>
      </w:r>
      <w:r w:rsidR="00471CC0" w:rsidRPr="000E25B9">
        <w:rPr>
          <w:rFonts w:hint="eastAsia"/>
        </w:rPr>
        <w:t>MVCC</w:t>
      </w:r>
      <w:r w:rsidR="00471CC0" w:rsidRPr="000E25B9">
        <w:rPr>
          <w:rFonts w:hint="eastAsia"/>
        </w:rPr>
        <w:t>、</w:t>
      </w:r>
      <w:r w:rsidRPr="000E25B9">
        <w:t>间隙锁（</w:t>
      </w:r>
      <w:r w:rsidRPr="000E25B9">
        <w:t>Next-Key Lock</w:t>
      </w:r>
      <w:r w:rsidRPr="000E25B9">
        <w:t>）</w:t>
      </w:r>
      <w:r w:rsidRPr="000E25B9">
        <w:rPr>
          <w:rFonts w:hint="eastAsia"/>
        </w:rPr>
        <w:t>解决幻读</w:t>
      </w:r>
    </w:p>
    <w:p w14:paraId="1182B4AD" w14:textId="77777777" w:rsidR="00B30F6F" w:rsidRPr="000E25B9" w:rsidRDefault="00B30F6F">
      <w:pPr>
        <w:pStyle w:val="15"/>
        <w:numPr>
          <w:ilvl w:val="0"/>
          <w:numId w:val="37"/>
        </w:numPr>
        <w:tabs>
          <w:tab w:val="left" w:pos="720"/>
        </w:tabs>
        <w:jc w:val="both"/>
      </w:pPr>
      <w:r w:rsidRPr="000E25B9">
        <w:rPr>
          <w:rStyle w:val="ad"/>
          <w:bCs/>
        </w:rPr>
        <w:t>串行化</w:t>
      </w:r>
      <w:r w:rsidRPr="000E25B9">
        <w:rPr>
          <w:rFonts w:hint="eastAsia"/>
        </w:rPr>
        <w:t>：解决幻读</w:t>
      </w:r>
    </w:p>
    <w:p w14:paraId="5E5A0093" w14:textId="77777777" w:rsidR="00B30F6F" w:rsidRPr="000E25B9" w:rsidRDefault="00B30F6F">
      <w:pPr>
        <w:pStyle w:val="af2"/>
        <w:numPr>
          <w:ilvl w:val="1"/>
          <w:numId w:val="37"/>
        </w:numPr>
        <w:ind w:left="782" w:firstLineChars="0" w:hanging="442"/>
      </w:pPr>
      <w:r w:rsidRPr="000E25B9">
        <w:rPr>
          <w:rFonts w:hint="eastAsia"/>
          <w:b/>
          <w:bCs/>
        </w:rPr>
        <w:t>幻读</w:t>
      </w:r>
      <w:r w:rsidRPr="000E25B9">
        <w:rPr>
          <w:rFonts w:hint="eastAsia"/>
        </w:rPr>
        <w:t>：同一事务读取两次，结果集记录数量不同</w:t>
      </w:r>
    </w:p>
    <w:p w14:paraId="3DD4FC4A" w14:textId="77777777" w:rsidR="00B30F6F" w:rsidRPr="000E25B9" w:rsidRDefault="00B30F6F" w:rsidP="00B30F6F"/>
    <w:p w14:paraId="618184C4" w14:textId="3588808D" w:rsidR="00800C26" w:rsidRPr="000E25B9" w:rsidRDefault="00800C26" w:rsidP="00800C26">
      <w:pPr>
        <w:pStyle w:val="31"/>
      </w:pPr>
      <w:bookmarkStart w:id="69" w:name="_Toc200722339"/>
      <w:r w:rsidRPr="000E25B9">
        <w:t>MVCC</w:t>
      </w:r>
      <w:r w:rsidRPr="000E25B9">
        <w:t>的实现原理</w:t>
      </w:r>
      <w:bookmarkEnd w:id="69"/>
    </w:p>
    <w:p w14:paraId="70AAE3A5" w14:textId="0E2DC65A" w:rsidR="009A76F8" w:rsidRPr="000E25B9" w:rsidRDefault="009A76F8" w:rsidP="00B30F6F">
      <w:r w:rsidRPr="000E25B9">
        <w:rPr>
          <w:rStyle w:val="ad"/>
          <w:rFonts w:hint="eastAsia"/>
        </w:rPr>
        <w:t>MVCC</w:t>
      </w:r>
      <w:r w:rsidRPr="000E25B9">
        <w:rPr>
          <w:rStyle w:val="ad"/>
          <w:rFonts w:hint="eastAsia"/>
        </w:rPr>
        <w:t>多版本并发控制</w:t>
      </w:r>
      <w:r w:rsidR="000168B7" w:rsidRPr="000E25B9">
        <w:rPr>
          <w:rFonts w:hint="eastAsia"/>
        </w:rPr>
        <w:t>：</w:t>
      </w:r>
      <w:r w:rsidRPr="000E25B9">
        <w:rPr>
          <w:rFonts w:hint="eastAsia"/>
        </w:rPr>
        <w:t>允许多个事务同时读写数据库，而无需互相等待</w:t>
      </w:r>
    </w:p>
    <w:p w14:paraId="2101FA3C" w14:textId="77777777" w:rsidR="000F5AAA" w:rsidRPr="000E25B9" w:rsidRDefault="000F5AAA" w:rsidP="00B30F6F"/>
    <w:p w14:paraId="12E1FAAF" w14:textId="77777777" w:rsidR="000F5AAA" w:rsidRPr="000E25B9" w:rsidRDefault="000F5AAA" w:rsidP="00DA7F97">
      <w:pPr>
        <w:pStyle w:val="ac"/>
      </w:pPr>
      <w:r w:rsidRPr="000E25B9">
        <w:rPr>
          <w:rFonts w:hint="eastAsia"/>
        </w:rPr>
        <w:t>原理：</w:t>
      </w:r>
    </w:p>
    <w:p w14:paraId="7A4DB43E" w14:textId="059A7E0A" w:rsidR="000F5AAA" w:rsidRPr="000E25B9" w:rsidRDefault="009A76F8" w:rsidP="00B30F6F">
      <w:r w:rsidRPr="000E25B9">
        <w:rPr>
          <w:rFonts w:hint="eastAsia"/>
        </w:rPr>
        <w:t>数据</w:t>
      </w:r>
      <w:r w:rsidRPr="000E25B9">
        <w:rPr>
          <w:rFonts w:hint="eastAsia"/>
          <w:b/>
          <w:bCs/>
        </w:rPr>
        <w:t>修改</w:t>
      </w:r>
      <w:r w:rsidRPr="000E25B9">
        <w:rPr>
          <w:rFonts w:hint="eastAsia"/>
        </w:rPr>
        <w:t>时生成</w:t>
      </w:r>
      <w:r w:rsidRPr="000E25B9">
        <w:rPr>
          <w:rFonts w:hint="eastAsia"/>
          <w:b/>
          <w:bCs/>
        </w:rPr>
        <w:t>新版本</w:t>
      </w:r>
      <w:r w:rsidRPr="000E25B9">
        <w:rPr>
          <w:rFonts w:hint="eastAsia"/>
        </w:rPr>
        <w:t>记录，每个记录保留</w:t>
      </w:r>
      <w:r w:rsidRPr="000E25B9">
        <w:rPr>
          <w:rFonts w:hint="eastAsia"/>
          <w:b/>
          <w:bCs/>
        </w:rPr>
        <w:t>版本号或时间戳</w:t>
      </w:r>
    </w:p>
    <w:p w14:paraId="68109605" w14:textId="26BF04A1" w:rsidR="009A76F8" w:rsidRPr="000E25B9" w:rsidRDefault="009A76F8">
      <w:pPr>
        <w:pStyle w:val="af2"/>
        <w:numPr>
          <w:ilvl w:val="0"/>
          <w:numId w:val="179"/>
        </w:numPr>
        <w:ind w:firstLineChars="0"/>
      </w:pPr>
      <w:r w:rsidRPr="000E25B9">
        <w:rPr>
          <w:rFonts w:hint="eastAsia"/>
        </w:rPr>
        <w:t>不同时刻启动的事务可以</w:t>
      </w:r>
      <w:r w:rsidRPr="000E25B9">
        <w:rPr>
          <w:rFonts w:hint="eastAsia"/>
          <w:b/>
          <w:bCs/>
        </w:rPr>
        <w:t>无锁</w:t>
      </w:r>
      <w:r w:rsidRPr="000E25B9">
        <w:rPr>
          <w:rFonts w:hint="eastAsia"/>
        </w:rPr>
        <w:t>地</w:t>
      </w:r>
      <w:r w:rsidR="000F5AAA" w:rsidRPr="000E25B9">
        <w:rPr>
          <w:rFonts w:hint="eastAsia"/>
        </w:rPr>
        <w:t>读取</w:t>
      </w:r>
      <w:r w:rsidRPr="000E25B9">
        <w:rPr>
          <w:rFonts w:hint="eastAsia"/>
        </w:rPr>
        <w:t>不同版本的数据</w:t>
      </w:r>
    </w:p>
    <w:p w14:paraId="0F830A7B" w14:textId="023C0E82" w:rsidR="009A76F8" w:rsidRPr="000E25B9" w:rsidRDefault="000F5AAA">
      <w:pPr>
        <w:pStyle w:val="af2"/>
        <w:numPr>
          <w:ilvl w:val="0"/>
          <w:numId w:val="179"/>
        </w:numPr>
        <w:ind w:firstLineChars="0"/>
      </w:pPr>
      <w:r w:rsidRPr="000E25B9">
        <w:rPr>
          <w:rFonts w:hint="eastAsia"/>
        </w:rPr>
        <w:t>写操作可以继续写，无非就是会创建新的数据版本</w:t>
      </w:r>
    </w:p>
    <w:p w14:paraId="3C754EF4" w14:textId="16B13C8A" w:rsidR="00425974" w:rsidRPr="000E25B9" w:rsidRDefault="00425974" w:rsidP="00425974">
      <w:r w:rsidRPr="000E25B9">
        <w:t xml:space="preserve">insert </w:t>
      </w:r>
      <w:r w:rsidRPr="000E25B9">
        <w:rPr>
          <w:rFonts w:hint="eastAsia"/>
        </w:rPr>
        <w:t>(</w:t>
      </w:r>
      <w:r w:rsidRPr="000E25B9">
        <w:t>1</w:t>
      </w:r>
      <w:r w:rsidRPr="000E25B9">
        <w:rPr>
          <w:rFonts w:hint="eastAsia"/>
        </w:rPr>
        <w:t>,</w:t>
      </w:r>
      <w:r w:rsidRPr="000E25B9">
        <w:t>XX</w:t>
      </w:r>
      <w:r w:rsidRPr="000E25B9">
        <w:rPr>
          <w:rFonts w:hint="eastAsia"/>
        </w:rPr>
        <w:t>)</w:t>
      </w:r>
      <w:r w:rsidRPr="000E25B9">
        <w:rPr>
          <w:rFonts w:hint="eastAsia"/>
        </w:rPr>
        <w:t>不仅存储</w:t>
      </w:r>
      <w:r w:rsidRPr="000E25B9">
        <w:rPr>
          <w:rFonts w:hint="eastAsia"/>
        </w:rPr>
        <w:t xml:space="preserve"> ID 1</w:t>
      </w:r>
      <w:r w:rsidRPr="000E25B9">
        <w:rPr>
          <w:rFonts w:hint="eastAsia"/>
        </w:rPr>
        <w:t>、</w:t>
      </w:r>
      <w:r w:rsidRPr="000E25B9">
        <w:rPr>
          <w:rFonts w:hint="eastAsia"/>
        </w:rPr>
        <w:t>name XX</w:t>
      </w:r>
      <w:r w:rsidR="006B1092" w:rsidRPr="000E25B9">
        <w:rPr>
          <w:rFonts w:hint="eastAsia"/>
        </w:rPr>
        <w:t>，</w:t>
      </w:r>
      <w:r w:rsidRPr="000E25B9">
        <w:rPr>
          <w:rFonts w:hint="eastAsia"/>
        </w:rPr>
        <w:t>还有：</w:t>
      </w:r>
    </w:p>
    <w:p w14:paraId="7B62C186" w14:textId="04EAF028" w:rsidR="00425974" w:rsidRPr="000E25B9" w:rsidRDefault="00425974">
      <w:pPr>
        <w:pStyle w:val="af2"/>
        <w:numPr>
          <w:ilvl w:val="0"/>
          <w:numId w:val="176"/>
        </w:numPr>
        <w:ind w:firstLineChars="0"/>
        <w:rPr>
          <w:b/>
          <w:bCs/>
        </w:rPr>
      </w:pPr>
      <w:proofErr w:type="spellStart"/>
      <w:r w:rsidRPr="000E25B9">
        <w:rPr>
          <w:rFonts w:hint="eastAsia"/>
          <w:b/>
          <w:bCs/>
        </w:rPr>
        <w:t>trx_id</w:t>
      </w:r>
      <w:proofErr w:type="spellEnd"/>
      <w:r w:rsidRPr="000E25B9">
        <w:rPr>
          <w:rFonts w:hint="eastAsia"/>
        </w:rPr>
        <w:t>：当前事务</w:t>
      </w:r>
      <w:r w:rsidRPr="000E25B9">
        <w:rPr>
          <w:rFonts w:hint="eastAsia"/>
        </w:rPr>
        <w:t>ID</w:t>
      </w:r>
    </w:p>
    <w:p w14:paraId="4573BA61" w14:textId="306DF918" w:rsidR="000755C8" w:rsidRPr="000E25B9" w:rsidRDefault="00425974">
      <w:pPr>
        <w:pStyle w:val="af2"/>
        <w:numPr>
          <w:ilvl w:val="0"/>
          <w:numId w:val="176"/>
        </w:numPr>
        <w:ind w:firstLineChars="0"/>
      </w:pPr>
      <w:proofErr w:type="spellStart"/>
      <w:r w:rsidRPr="000E25B9">
        <w:rPr>
          <w:rFonts w:hint="eastAsia"/>
          <w:b/>
          <w:bCs/>
        </w:rPr>
        <w:t>roll_pointer</w:t>
      </w:r>
      <w:proofErr w:type="spellEnd"/>
      <w:r w:rsidRPr="000E25B9">
        <w:rPr>
          <w:rFonts w:hint="eastAsia"/>
        </w:rPr>
        <w:t>：指向</w:t>
      </w:r>
      <w:proofErr w:type="spellStart"/>
      <w:r w:rsidR="006B1092" w:rsidRPr="000E25B9">
        <w:rPr>
          <w:rFonts w:hint="eastAsia"/>
        </w:rPr>
        <w:t>U</w:t>
      </w:r>
      <w:r w:rsidRPr="000E25B9">
        <w:rPr>
          <w:rFonts w:hint="eastAsia"/>
        </w:rPr>
        <w:t>ndo</w:t>
      </w:r>
      <w:r w:rsidR="006B1092" w:rsidRPr="000E25B9">
        <w:rPr>
          <w:rFonts w:hint="eastAsia"/>
        </w:rPr>
        <w:t>L</w:t>
      </w:r>
      <w:r w:rsidRPr="000E25B9">
        <w:rPr>
          <w:rFonts w:hint="eastAsia"/>
        </w:rPr>
        <w:t>og</w:t>
      </w:r>
      <w:proofErr w:type="spellEnd"/>
      <w:r w:rsidRPr="000E25B9">
        <w:rPr>
          <w:rFonts w:hint="eastAsia"/>
        </w:rPr>
        <w:t>的指针</w:t>
      </w:r>
    </w:p>
    <w:p w14:paraId="53E35EEF" w14:textId="77777777" w:rsidR="009A76F8" w:rsidRPr="000E25B9" w:rsidRDefault="009A76F8" w:rsidP="00B30F6F"/>
    <w:p w14:paraId="5C60CB36" w14:textId="5505484C" w:rsidR="000755C8" w:rsidRPr="000E25B9" w:rsidRDefault="000755C8" w:rsidP="00B30F6F">
      <w:proofErr w:type="spellStart"/>
      <w:r w:rsidRPr="000E25B9">
        <w:rPr>
          <w:rStyle w:val="ad"/>
          <w:rFonts w:hint="eastAsia"/>
        </w:rPr>
        <w:t>readView</w:t>
      </w:r>
      <w:proofErr w:type="spellEnd"/>
      <w:r w:rsidRPr="000E25B9">
        <w:rPr>
          <w:rFonts w:hint="eastAsia"/>
        </w:rPr>
        <w:t>用于判断哪个版本对当前事务可见：</w:t>
      </w:r>
    </w:p>
    <w:p w14:paraId="0A6CC57C" w14:textId="79942546" w:rsidR="000755C8" w:rsidRPr="000E25B9" w:rsidRDefault="000755C8">
      <w:pPr>
        <w:pStyle w:val="af2"/>
        <w:numPr>
          <w:ilvl w:val="0"/>
          <w:numId w:val="177"/>
        </w:numPr>
        <w:ind w:firstLineChars="0"/>
      </w:pPr>
      <w:proofErr w:type="spellStart"/>
      <w:r w:rsidRPr="000E25B9">
        <w:rPr>
          <w:rFonts w:hint="eastAsia"/>
          <w:b/>
          <w:bCs/>
        </w:rPr>
        <w:t>creator_trx_id</w:t>
      </w:r>
      <w:proofErr w:type="spellEnd"/>
      <w:r w:rsidR="00FC16E7" w:rsidRPr="000E25B9">
        <w:rPr>
          <w:rFonts w:hint="eastAsia"/>
        </w:rPr>
        <w:t>：</w:t>
      </w:r>
      <w:r w:rsidRPr="000E25B9">
        <w:rPr>
          <w:rFonts w:hint="eastAsia"/>
        </w:rPr>
        <w:t>当前事务</w:t>
      </w:r>
      <w:r w:rsidRPr="000E25B9">
        <w:rPr>
          <w:rFonts w:hint="eastAsia"/>
        </w:rPr>
        <w:t>ID</w:t>
      </w:r>
      <w:r w:rsidRPr="000E25B9">
        <w:rPr>
          <w:rFonts w:hint="eastAsia"/>
        </w:rPr>
        <w:t>。</w:t>
      </w:r>
    </w:p>
    <w:p w14:paraId="4AF7E35F" w14:textId="77777777" w:rsidR="00CF3DAE" w:rsidRPr="000E25B9" w:rsidRDefault="00CF3DAE">
      <w:pPr>
        <w:pStyle w:val="af2"/>
        <w:numPr>
          <w:ilvl w:val="0"/>
          <w:numId w:val="177"/>
        </w:numPr>
        <w:ind w:firstLineChars="0"/>
      </w:pPr>
      <w:proofErr w:type="spellStart"/>
      <w:r w:rsidRPr="000E25B9">
        <w:rPr>
          <w:rFonts w:hint="eastAsia"/>
          <w:b/>
          <w:bCs/>
        </w:rPr>
        <w:t>min_trx_id</w:t>
      </w:r>
      <w:proofErr w:type="spellEnd"/>
      <w:r w:rsidRPr="000E25B9">
        <w:rPr>
          <w:rFonts w:hint="eastAsia"/>
        </w:rPr>
        <w:t>：当前活跃</w:t>
      </w:r>
      <w:r w:rsidRPr="000E25B9">
        <w:rPr>
          <w:rFonts w:hint="eastAsia"/>
        </w:rPr>
        <w:t>ID</w:t>
      </w:r>
      <w:r w:rsidRPr="000E25B9">
        <w:rPr>
          <w:rFonts w:hint="eastAsia"/>
        </w:rPr>
        <w:t>之中的最小值。</w:t>
      </w:r>
    </w:p>
    <w:p w14:paraId="22DA94EC" w14:textId="77777777" w:rsidR="00CF3DAE" w:rsidRPr="000E25B9" w:rsidRDefault="00CF3DAE">
      <w:pPr>
        <w:pStyle w:val="af2"/>
        <w:numPr>
          <w:ilvl w:val="0"/>
          <w:numId w:val="177"/>
        </w:numPr>
        <w:ind w:firstLineChars="0"/>
      </w:pPr>
      <w:proofErr w:type="spellStart"/>
      <w:r w:rsidRPr="000E25B9">
        <w:rPr>
          <w:rFonts w:hint="eastAsia"/>
          <w:b/>
          <w:bCs/>
        </w:rPr>
        <w:t>max_trx_id</w:t>
      </w:r>
      <w:proofErr w:type="spellEnd"/>
      <w:r w:rsidRPr="000E25B9">
        <w:rPr>
          <w:rFonts w:hint="eastAsia"/>
        </w:rPr>
        <w:t>：生成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readView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时即将分给下一个事务的</w:t>
      </w:r>
      <w:r w:rsidRPr="000E25B9">
        <w:rPr>
          <w:rFonts w:hint="eastAsia"/>
        </w:rPr>
        <w:t xml:space="preserve"> ID</w:t>
      </w:r>
    </w:p>
    <w:p w14:paraId="09E0ED88" w14:textId="49BA704C" w:rsidR="000755C8" w:rsidRPr="000E25B9" w:rsidRDefault="000755C8">
      <w:pPr>
        <w:pStyle w:val="af2"/>
        <w:numPr>
          <w:ilvl w:val="0"/>
          <w:numId w:val="177"/>
        </w:numPr>
        <w:ind w:firstLineChars="0"/>
      </w:pPr>
      <w:proofErr w:type="spellStart"/>
      <w:r w:rsidRPr="000E25B9">
        <w:rPr>
          <w:rFonts w:hint="eastAsia"/>
          <w:b/>
          <w:bCs/>
        </w:rPr>
        <w:t>m_ids</w:t>
      </w:r>
      <w:proofErr w:type="spellEnd"/>
      <w:r w:rsidR="002A0BC7" w:rsidRPr="000E25B9">
        <w:rPr>
          <w:rFonts w:hint="eastAsia"/>
        </w:rPr>
        <w:t>：</w:t>
      </w:r>
      <w:r w:rsidRPr="000E25B9">
        <w:rPr>
          <w:rFonts w:hint="eastAsia"/>
        </w:rPr>
        <w:t>生成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readView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时</w:t>
      </w:r>
      <w:r w:rsidRPr="000E25B9">
        <w:rPr>
          <w:rFonts w:hint="eastAsia"/>
          <w:b/>
          <w:bCs/>
        </w:rPr>
        <w:t>已启动但还未提交</w:t>
      </w:r>
      <w:r w:rsidRPr="000E25B9">
        <w:rPr>
          <w:rFonts w:hint="eastAsia"/>
        </w:rPr>
        <w:t>的事务</w:t>
      </w:r>
      <w:r w:rsidRPr="000E25B9">
        <w:rPr>
          <w:rFonts w:hint="eastAsia"/>
        </w:rPr>
        <w:t>ID</w:t>
      </w:r>
      <w:r w:rsidRPr="000E25B9">
        <w:rPr>
          <w:rFonts w:hint="eastAsia"/>
        </w:rPr>
        <w:t>列表。</w:t>
      </w:r>
    </w:p>
    <w:p w14:paraId="78C6EB41" w14:textId="77777777" w:rsidR="003F41E9" w:rsidRPr="000E25B9" w:rsidRDefault="003F41E9" w:rsidP="000755C8"/>
    <w:p w14:paraId="15EB6E9F" w14:textId="30F5D967" w:rsidR="000755C8" w:rsidRPr="000E25B9" w:rsidRDefault="000755C8" w:rsidP="000755C8">
      <w:r w:rsidRPr="000E25B9">
        <w:rPr>
          <w:rStyle w:val="ad"/>
          <w:rFonts w:hint="eastAsia"/>
        </w:rPr>
        <w:t>从</w:t>
      </w:r>
      <w:r w:rsidR="006847DA" w:rsidRPr="000E25B9">
        <w:rPr>
          <w:rStyle w:val="ad"/>
          <w:rFonts w:hint="eastAsia"/>
        </w:rPr>
        <w:t>新到</w:t>
      </w:r>
      <w:proofErr w:type="gramStart"/>
      <w:r w:rsidR="006847DA" w:rsidRPr="000E25B9">
        <w:rPr>
          <w:rStyle w:val="ad"/>
          <w:rFonts w:hint="eastAsia"/>
        </w:rPr>
        <w:t>旧</w:t>
      </w:r>
      <w:r w:rsidR="001F5CB6" w:rsidRPr="000E25B9">
        <w:rPr>
          <w:rStyle w:val="ad"/>
          <w:rFonts w:hint="eastAsia"/>
        </w:rPr>
        <w:t>判断</w:t>
      </w:r>
      <w:proofErr w:type="gramEnd"/>
      <w:r w:rsidR="001F5CB6" w:rsidRPr="000E25B9">
        <w:rPr>
          <w:rStyle w:val="ad"/>
          <w:rFonts w:hint="eastAsia"/>
        </w:rPr>
        <w:t>可见</w:t>
      </w:r>
      <w:r w:rsidRPr="000E25B9">
        <w:rPr>
          <w:rStyle w:val="ad"/>
          <w:rFonts w:hint="eastAsia"/>
        </w:rPr>
        <w:t>，</w:t>
      </w:r>
      <w:r w:rsidR="001F5CB6" w:rsidRPr="000E25B9">
        <w:rPr>
          <w:rStyle w:val="ad"/>
          <w:rFonts w:hint="eastAsia"/>
        </w:rPr>
        <w:t>如果当前数据版本的</w:t>
      </w:r>
      <w:r w:rsidR="001F5CB6" w:rsidRPr="000E25B9">
        <w:rPr>
          <w:rStyle w:val="ad"/>
          <w:rFonts w:hint="eastAsia"/>
        </w:rPr>
        <w:t xml:space="preserve"> </w:t>
      </w:r>
      <w:proofErr w:type="spellStart"/>
      <w:r w:rsidR="001F5CB6" w:rsidRPr="000E25B9">
        <w:rPr>
          <w:rStyle w:val="ad"/>
          <w:rFonts w:hint="eastAsia"/>
        </w:rPr>
        <w:t>trx_id</w:t>
      </w:r>
      <w:proofErr w:type="spellEnd"/>
      <w:r w:rsidRPr="000E25B9">
        <w:rPr>
          <w:rFonts w:hint="eastAsia"/>
        </w:rPr>
        <w:t>：</w:t>
      </w:r>
    </w:p>
    <w:p w14:paraId="03FF8615" w14:textId="4F3184D7" w:rsidR="000755C8" w:rsidRPr="000E25B9" w:rsidRDefault="000755C8">
      <w:pPr>
        <w:numPr>
          <w:ilvl w:val="0"/>
          <w:numId w:val="178"/>
        </w:numPr>
      </w:pPr>
      <w:r w:rsidRPr="000E25B9">
        <w:rPr>
          <w:rFonts w:hint="eastAsia"/>
          <w:b/>
        </w:rPr>
        <w:t xml:space="preserve">== </w:t>
      </w:r>
      <w:proofErr w:type="spellStart"/>
      <w:r w:rsidRPr="000E25B9">
        <w:rPr>
          <w:rFonts w:hint="eastAsia"/>
          <w:b/>
        </w:rPr>
        <w:t>creator_trx_id</w:t>
      </w:r>
      <w:proofErr w:type="spellEnd"/>
      <w:r w:rsidRPr="000E25B9">
        <w:rPr>
          <w:rFonts w:hint="eastAsia"/>
          <w:b/>
        </w:rPr>
        <w:t xml:space="preserve"> </w:t>
      </w:r>
      <w:r w:rsidR="002F6674" w:rsidRPr="000E25B9">
        <w:br/>
      </w:r>
      <w:r w:rsidRPr="000E25B9">
        <w:rPr>
          <w:rFonts w:hint="eastAsia"/>
        </w:rPr>
        <w:t>说明修改这条数据的事务就是当前事务，</w:t>
      </w:r>
      <w:r w:rsidRPr="000E25B9">
        <w:rPr>
          <w:rFonts w:hint="eastAsia"/>
          <w:b/>
          <w:bCs/>
        </w:rPr>
        <w:t>可见</w:t>
      </w:r>
    </w:p>
    <w:p w14:paraId="7CC78F91" w14:textId="368FDA4E" w:rsidR="000755C8" w:rsidRPr="000E25B9" w:rsidRDefault="000755C8">
      <w:pPr>
        <w:numPr>
          <w:ilvl w:val="0"/>
          <w:numId w:val="178"/>
        </w:numPr>
      </w:pPr>
      <w:r w:rsidRPr="000E25B9">
        <w:rPr>
          <w:rFonts w:hint="eastAsia"/>
          <w:b/>
        </w:rPr>
        <w:t xml:space="preserve">&lt; </w:t>
      </w:r>
      <w:proofErr w:type="spellStart"/>
      <w:r w:rsidRPr="000E25B9">
        <w:rPr>
          <w:rFonts w:hint="eastAsia"/>
          <w:b/>
        </w:rPr>
        <w:t>min_trx_id</w:t>
      </w:r>
      <w:proofErr w:type="spellEnd"/>
      <w:r w:rsidR="002F6674" w:rsidRPr="000E25B9">
        <w:br/>
      </w:r>
      <w:r w:rsidRPr="000E25B9">
        <w:rPr>
          <w:rFonts w:hint="eastAsia"/>
        </w:rPr>
        <w:t>说明修改这条数据的事务在生成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readView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的时候已提交，所以</w:t>
      </w:r>
      <w:r w:rsidRPr="000E25B9">
        <w:rPr>
          <w:rFonts w:hint="eastAsia"/>
          <w:b/>
          <w:bCs/>
        </w:rPr>
        <w:t>可见</w:t>
      </w:r>
    </w:p>
    <w:p w14:paraId="3360D24E" w14:textId="21B68169" w:rsidR="003F41E9" w:rsidRPr="000E25B9" w:rsidRDefault="000755C8">
      <w:pPr>
        <w:numPr>
          <w:ilvl w:val="0"/>
          <w:numId w:val="178"/>
        </w:numPr>
        <w:rPr>
          <w:b/>
          <w:bCs/>
        </w:rPr>
      </w:pPr>
      <w:r w:rsidRPr="000E25B9">
        <w:rPr>
          <w:rFonts w:hint="eastAsia"/>
          <w:b/>
          <w:bCs/>
        </w:rPr>
        <w:t>在</w:t>
      </w:r>
      <w:r w:rsidRPr="000E25B9">
        <w:rPr>
          <w:rFonts w:hint="eastAsia"/>
          <w:b/>
          <w:bCs/>
        </w:rPr>
        <w:t xml:space="preserve"> </w:t>
      </w:r>
      <w:proofErr w:type="spellStart"/>
      <w:r w:rsidRPr="000E25B9">
        <w:rPr>
          <w:rFonts w:hint="eastAsia"/>
          <w:b/>
          <w:bCs/>
        </w:rPr>
        <w:t>min_trx_id</w:t>
      </w:r>
      <w:proofErr w:type="spellEnd"/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和</w:t>
      </w:r>
      <w:r w:rsidRPr="000E25B9">
        <w:rPr>
          <w:rFonts w:hint="eastAsia"/>
          <w:b/>
          <w:bCs/>
        </w:rPr>
        <w:t xml:space="preserve"> </w:t>
      </w:r>
      <w:proofErr w:type="spellStart"/>
      <w:r w:rsidRPr="000E25B9">
        <w:rPr>
          <w:rFonts w:hint="eastAsia"/>
          <w:b/>
          <w:bCs/>
        </w:rPr>
        <w:t>max_trx_id</w:t>
      </w:r>
      <w:proofErr w:type="spellEnd"/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之间</w:t>
      </w:r>
    </w:p>
    <w:p w14:paraId="4A8294FA" w14:textId="13A77381" w:rsidR="003F41E9" w:rsidRPr="000E25B9" w:rsidRDefault="000755C8">
      <w:pPr>
        <w:numPr>
          <w:ilvl w:val="1"/>
          <w:numId w:val="195"/>
        </w:numPr>
        <w:ind w:left="782" w:hanging="442"/>
      </w:pPr>
      <w:proofErr w:type="spellStart"/>
      <w:r w:rsidRPr="000E25B9">
        <w:rPr>
          <w:rStyle w:val="ad"/>
          <w:rFonts w:hint="eastAsia"/>
          <w:color w:val="EE0000"/>
        </w:rPr>
        <w:t>trx_id</w:t>
      </w:r>
      <w:proofErr w:type="spellEnd"/>
      <w:r w:rsidRPr="000E25B9">
        <w:rPr>
          <w:rStyle w:val="ad"/>
          <w:rFonts w:hint="eastAsia"/>
          <w:color w:val="EE0000"/>
        </w:rPr>
        <w:t>若在</w:t>
      </w:r>
      <w:r w:rsidRPr="000E25B9">
        <w:rPr>
          <w:rStyle w:val="ad"/>
          <w:rFonts w:hint="eastAsia"/>
          <w:color w:val="EE0000"/>
        </w:rPr>
        <w:t xml:space="preserve"> </w:t>
      </w:r>
      <w:proofErr w:type="spellStart"/>
      <w:r w:rsidRPr="000E25B9">
        <w:rPr>
          <w:rStyle w:val="ad"/>
          <w:rFonts w:hint="eastAsia"/>
          <w:color w:val="EE0000"/>
        </w:rPr>
        <w:t>m_ids</w:t>
      </w:r>
      <w:proofErr w:type="spellEnd"/>
      <w:r w:rsidRPr="000E25B9">
        <w:rPr>
          <w:rStyle w:val="ad"/>
          <w:rFonts w:hint="eastAsia"/>
          <w:color w:val="EE0000"/>
        </w:rPr>
        <w:t xml:space="preserve"> </w:t>
      </w:r>
      <w:r w:rsidRPr="000E25B9">
        <w:rPr>
          <w:rStyle w:val="ad"/>
          <w:rFonts w:hint="eastAsia"/>
          <w:color w:val="EE0000"/>
        </w:rPr>
        <w:t>中</w:t>
      </w:r>
      <w:r w:rsidRPr="000E25B9">
        <w:rPr>
          <w:rFonts w:hint="eastAsia"/>
        </w:rPr>
        <w:t>，说明修改数据的事务还</w:t>
      </w:r>
      <w:r w:rsidRPr="000E25B9">
        <w:rPr>
          <w:rFonts w:hint="eastAsia"/>
          <w:b/>
          <w:bCs/>
        </w:rPr>
        <w:t>未提交</w:t>
      </w:r>
      <w:r w:rsidRPr="000E25B9">
        <w:rPr>
          <w:rFonts w:hint="eastAsia"/>
        </w:rPr>
        <w:t>，所以</w:t>
      </w:r>
      <w:r w:rsidRPr="000E25B9">
        <w:rPr>
          <w:rStyle w:val="ad"/>
          <w:rFonts w:hint="eastAsia"/>
          <w:color w:val="EE0000"/>
        </w:rPr>
        <w:t>不可见</w:t>
      </w:r>
    </w:p>
    <w:p w14:paraId="0EDBB9DF" w14:textId="1BD37706" w:rsidR="000755C8" w:rsidRPr="000E25B9" w:rsidRDefault="003F41E9">
      <w:pPr>
        <w:numPr>
          <w:ilvl w:val="1"/>
          <w:numId w:val="195"/>
        </w:numPr>
        <w:ind w:left="782" w:hanging="442"/>
      </w:pPr>
      <w:proofErr w:type="spellStart"/>
      <w:r w:rsidRPr="000E25B9">
        <w:rPr>
          <w:rFonts w:hint="eastAsia"/>
        </w:rPr>
        <w:t>trx_id</w:t>
      </w:r>
      <w:proofErr w:type="spellEnd"/>
      <w:r w:rsidR="000755C8" w:rsidRPr="000E25B9">
        <w:rPr>
          <w:rFonts w:hint="eastAsia"/>
        </w:rPr>
        <w:t>若不在</w:t>
      </w:r>
      <w:r w:rsidR="000755C8" w:rsidRPr="000E25B9">
        <w:rPr>
          <w:rFonts w:hint="eastAsia"/>
        </w:rPr>
        <w:t xml:space="preserve"> </w:t>
      </w:r>
      <w:proofErr w:type="spellStart"/>
      <w:r w:rsidR="000755C8" w:rsidRPr="000E25B9">
        <w:rPr>
          <w:rFonts w:hint="eastAsia"/>
        </w:rPr>
        <w:t>m_ids</w:t>
      </w:r>
      <w:proofErr w:type="spellEnd"/>
      <w:r w:rsidR="000755C8" w:rsidRPr="000E25B9">
        <w:rPr>
          <w:rFonts w:hint="eastAsia"/>
        </w:rPr>
        <w:t xml:space="preserve"> </w:t>
      </w:r>
      <w:r w:rsidR="000755C8" w:rsidRPr="000E25B9">
        <w:rPr>
          <w:rFonts w:hint="eastAsia"/>
        </w:rPr>
        <w:t>中，表明事务</w:t>
      </w:r>
      <w:r w:rsidR="000755C8" w:rsidRPr="000E25B9">
        <w:rPr>
          <w:rFonts w:hint="eastAsia"/>
          <w:b/>
          <w:bCs/>
        </w:rPr>
        <w:t>已提交，可见</w:t>
      </w:r>
    </w:p>
    <w:p w14:paraId="74370930" w14:textId="74487C3F" w:rsidR="00B30F6F" w:rsidRPr="000E25B9" w:rsidRDefault="000755C8">
      <w:pPr>
        <w:numPr>
          <w:ilvl w:val="0"/>
          <w:numId w:val="178"/>
        </w:numPr>
      </w:pPr>
      <w:r w:rsidRPr="000E25B9">
        <w:rPr>
          <w:rFonts w:hint="eastAsia"/>
        </w:rPr>
        <w:t>如果当前数据版本的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trx_id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Style w:val="ad"/>
          <w:rFonts w:hint="eastAsia"/>
          <w:color w:val="EE0000"/>
        </w:rPr>
        <w:t xml:space="preserve">&gt;= </w:t>
      </w:r>
      <w:proofErr w:type="spellStart"/>
      <w:r w:rsidRPr="000E25B9">
        <w:rPr>
          <w:rStyle w:val="ad"/>
          <w:rFonts w:hint="eastAsia"/>
          <w:color w:val="EE0000"/>
        </w:rPr>
        <w:t>max_trx_id</w:t>
      </w:r>
      <w:proofErr w:type="spellEnd"/>
      <w:r w:rsidR="002F6674" w:rsidRPr="000E25B9">
        <w:br/>
      </w:r>
      <w:r w:rsidRPr="000E25B9">
        <w:rPr>
          <w:rFonts w:hint="eastAsia"/>
        </w:rPr>
        <w:t>说明修改这条数据的事务在生成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readView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的时候还</w:t>
      </w:r>
      <w:r w:rsidRPr="000E25B9">
        <w:rPr>
          <w:rFonts w:hint="eastAsia"/>
          <w:b/>
          <w:bCs/>
        </w:rPr>
        <w:t>未启动</w:t>
      </w:r>
      <w:r w:rsidRPr="000E25B9">
        <w:rPr>
          <w:rFonts w:hint="eastAsia"/>
        </w:rPr>
        <w:t>，所以</w:t>
      </w:r>
      <w:r w:rsidRPr="000E25B9">
        <w:rPr>
          <w:rStyle w:val="ad"/>
          <w:rFonts w:hint="eastAsia"/>
          <w:color w:val="EE0000"/>
        </w:rPr>
        <w:t>不可见</w:t>
      </w:r>
    </w:p>
    <w:p w14:paraId="46FD1A5E" w14:textId="77777777" w:rsidR="0022783E" w:rsidRPr="000E25B9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7471C4B8" w14:textId="4C426BC6" w:rsidR="00A54838" w:rsidRPr="000E25B9" w:rsidRDefault="00A54838" w:rsidP="00680912">
      <w:pPr>
        <w:pStyle w:val="31"/>
      </w:pPr>
      <w:bookmarkStart w:id="70" w:name="_Toc200722340"/>
      <w:r w:rsidRPr="000E25B9">
        <w:rPr>
          <w:rFonts w:hint="eastAsia"/>
        </w:rPr>
        <w:lastRenderedPageBreak/>
        <w:t>链表</w:t>
      </w:r>
      <w:r w:rsidR="00C85681" w:rsidRPr="000E25B9">
        <w:rPr>
          <w:rFonts w:hint="eastAsia"/>
        </w:rPr>
        <w:t xml:space="preserve"> </w:t>
      </w:r>
      <w:r w:rsidR="00C85681" w:rsidRPr="000E25B9">
        <w:rPr>
          <w:rFonts w:hint="eastAsia"/>
        </w:rPr>
        <w:t>红黑树</w:t>
      </w:r>
      <w:r w:rsidR="00C85681" w:rsidRPr="000E25B9">
        <w:rPr>
          <w:rFonts w:hint="eastAsia"/>
        </w:rPr>
        <w:t xml:space="preserve"> B</w:t>
      </w:r>
      <w:r w:rsidR="00C85681" w:rsidRPr="000E25B9">
        <w:rPr>
          <w:rFonts w:hint="eastAsia"/>
        </w:rPr>
        <w:t>树</w:t>
      </w:r>
      <w:r w:rsidR="00C85681" w:rsidRPr="000E25B9">
        <w:rPr>
          <w:rFonts w:hint="eastAsia"/>
        </w:rPr>
        <w:t xml:space="preserve"> B+</w:t>
      </w:r>
      <w:r w:rsidR="00C85681" w:rsidRPr="000E25B9">
        <w:rPr>
          <w:rFonts w:hint="eastAsia"/>
        </w:rPr>
        <w:t>树</w:t>
      </w:r>
      <w:bookmarkEnd w:id="70"/>
    </w:p>
    <w:p w14:paraId="4C2736A2" w14:textId="336A8ED5" w:rsidR="006C0F52" w:rsidRPr="000E25B9" w:rsidRDefault="006C0F52" w:rsidP="00C012E5">
      <w:pPr>
        <w:pStyle w:val="4"/>
        <w:rPr>
          <w:rFonts w:hint="eastAsia"/>
        </w:rPr>
      </w:pPr>
      <w:r w:rsidRPr="000E25B9">
        <w:rPr>
          <w:rFonts w:hint="eastAsia"/>
        </w:rPr>
        <w:t>链表</w:t>
      </w:r>
    </w:p>
    <w:p w14:paraId="6025DC7E" w14:textId="7067A995" w:rsidR="00991150" w:rsidRPr="000E25B9" w:rsidRDefault="00942D56" w:rsidP="00A54838">
      <w:pPr>
        <w:rPr>
          <w:b/>
          <w:bCs/>
        </w:rPr>
      </w:pPr>
      <w:r w:rsidRPr="000E25B9">
        <w:rPr>
          <w:rFonts w:hint="eastAsia"/>
        </w:rPr>
        <w:t>链表查询</w:t>
      </w:r>
      <w:r w:rsidR="009B646E" w:rsidRPr="000E25B9">
        <w:rPr>
          <w:rFonts w:hint="eastAsia"/>
        </w:rPr>
        <w:t>复杂度</w:t>
      </w:r>
      <w:r w:rsidRPr="000E25B9">
        <w:rPr>
          <w:rFonts w:hint="eastAsia"/>
          <w:b/>
          <w:bCs/>
        </w:rPr>
        <w:t>O(n)</w:t>
      </w:r>
    </w:p>
    <w:p w14:paraId="10E46BD8" w14:textId="77777777" w:rsidR="00F366BC" w:rsidRPr="000E25B9" w:rsidRDefault="00F366BC" w:rsidP="00A54838"/>
    <w:p w14:paraId="6B3CE3CC" w14:textId="19FFFF23" w:rsidR="00F62C13" w:rsidRPr="000E25B9" w:rsidRDefault="005A7B27" w:rsidP="00C85681">
      <w:pPr>
        <w:pStyle w:val="4"/>
        <w:rPr>
          <w:rFonts w:hint="eastAsia"/>
        </w:rPr>
      </w:pPr>
      <w:proofErr w:type="gramStart"/>
      <w:r w:rsidRPr="000E25B9">
        <w:rPr>
          <w:rFonts w:hint="eastAsia"/>
        </w:rPr>
        <w:t>二叉搜索树</w:t>
      </w:r>
      <w:proofErr w:type="gramEnd"/>
      <w:r w:rsidR="00FC259E" w:rsidRPr="000E25B9">
        <w:rPr>
          <w:rFonts w:hint="eastAsia"/>
        </w:rPr>
        <w:t>、</w:t>
      </w:r>
      <w:r w:rsidR="00F62C13" w:rsidRPr="000E25B9">
        <w:rPr>
          <w:rFonts w:hint="eastAsia"/>
        </w:rPr>
        <w:t>红黑树</w:t>
      </w:r>
    </w:p>
    <w:p w14:paraId="3EC6BDC6" w14:textId="3A130660" w:rsidR="00F62C13" w:rsidRPr="000E25B9" w:rsidRDefault="00F62C13" w:rsidP="00A54838">
      <w:r w:rsidRPr="000E25B9">
        <w:rPr>
          <w:rFonts w:hint="eastAsia"/>
        </w:rPr>
        <w:t>保证</w:t>
      </w:r>
      <w:proofErr w:type="gramStart"/>
      <w:r w:rsidRPr="000E25B9">
        <w:rPr>
          <w:rFonts w:hint="eastAsia"/>
        </w:rPr>
        <w:t>了</w:t>
      </w:r>
      <w:r w:rsidR="009B646E" w:rsidRPr="000E25B9">
        <w:rPr>
          <w:rFonts w:hint="eastAsia"/>
        </w:rPr>
        <w:t>二叉搜索</w:t>
      </w:r>
      <w:r w:rsidRPr="000E25B9">
        <w:rPr>
          <w:rFonts w:hint="eastAsia"/>
        </w:rPr>
        <w:t>树</w:t>
      </w:r>
      <w:proofErr w:type="gramEnd"/>
      <w:r w:rsidRPr="000E25B9">
        <w:rPr>
          <w:rFonts w:hint="eastAsia"/>
        </w:rPr>
        <w:t>不会退化成链表</w:t>
      </w:r>
    </w:p>
    <w:p w14:paraId="5D995882" w14:textId="7047D1CD" w:rsidR="00D31397" w:rsidRPr="000E25B9" w:rsidRDefault="00D31397">
      <w:pPr>
        <w:pStyle w:val="af2"/>
        <w:numPr>
          <w:ilvl w:val="0"/>
          <w:numId w:val="127"/>
        </w:numPr>
        <w:ind w:firstLineChars="0"/>
      </w:pPr>
      <w:proofErr w:type="gramStart"/>
      <w:r w:rsidRPr="000E25B9">
        <w:rPr>
          <w:rStyle w:val="ad"/>
          <w:rFonts w:hint="eastAsia"/>
        </w:rPr>
        <w:t>左根右</w:t>
      </w:r>
      <w:proofErr w:type="gramEnd"/>
      <w:r w:rsidRPr="000E25B9">
        <w:rPr>
          <w:b/>
          <w:bCs/>
        </w:rPr>
        <w:t>‌</w:t>
      </w:r>
      <w:r w:rsidRPr="000E25B9">
        <w:rPr>
          <w:rFonts w:ascii="宋体" w:hAnsi="宋体" w:cs="宋体" w:hint="eastAsia"/>
          <w:b/>
          <w:bCs/>
        </w:rPr>
        <w:t>：</w:t>
      </w:r>
      <w:r w:rsidRPr="000E25B9">
        <w:rPr>
          <w:rFonts w:ascii="宋体" w:hAnsi="宋体" w:cs="宋体" w:hint="eastAsia"/>
        </w:rPr>
        <w:t>左子树节点值</w:t>
      </w:r>
      <w:r w:rsidR="00B86FD9" w:rsidRPr="000E25B9">
        <w:rPr>
          <w:rFonts w:ascii="宋体" w:hAnsi="宋体" w:cs="宋体" w:hint="eastAsia"/>
        </w:rPr>
        <w:t>&lt;=</w:t>
      </w:r>
      <w:r w:rsidRPr="000E25B9">
        <w:rPr>
          <w:rFonts w:ascii="宋体" w:hAnsi="宋体" w:cs="宋体" w:hint="eastAsia"/>
        </w:rPr>
        <w:t>根节点值，</w:t>
      </w:r>
      <w:proofErr w:type="gramStart"/>
      <w:r w:rsidRPr="000E25B9">
        <w:rPr>
          <w:rFonts w:ascii="宋体" w:hAnsi="宋体" w:cs="宋体" w:hint="eastAsia"/>
        </w:rPr>
        <w:t>右子树</w:t>
      </w:r>
      <w:proofErr w:type="gramEnd"/>
      <w:r w:rsidRPr="000E25B9">
        <w:rPr>
          <w:rFonts w:ascii="宋体" w:hAnsi="宋体" w:cs="宋体" w:hint="eastAsia"/>
        </w:rPr>
        <w:t>节点值</w:t>
      </w:r>
      <w:r w:rsidR="00ED1722" w:rsidRPr="000E25B9">
        <w:rPr>
          <w:rFonts w:ascii="宋体" w:hAnsi="宋体" w:cs="宋体" w:hint="eastAsia"/>
        </w:rPr>
        <w:t>&gt;=</w:t>
      </w:r>
      <w:r w:rsidRPr="000E25B9">
        <w:rPr>
          <w:rFonts w:ascii="宋体" w:hAnsi="宋体" w:cs="宋体" w:hint="eastAsia"/>
        </w:rPr>
        <w:t>根节点值</w:t>
      </w:r>
    </w:p>
    <w:p w14:paraId="5EE54B6A" w14:textId="0E4896C5" w:rsidR="00D31397" w:rsidRPr="000E25B9" w:rsidRDefault="00D31397">
      <w:pPr>
        <w:pStyle w:val="af2"/>
        <w:numPr>
          <w:ilvl w:val="0"/>
          <w:numId w:val="127"/>
        </w:numPr>
        <w:ind w:firstLineChars="0"/>
      </w:pPr>
      <w:r w:rsidRPr="000E25B9">
        <w:rPr>
          <w:rFonts w:hint="cs"/>
        </w:rPr>
        <w:t>‌</w:t>
      </w:r>
      <w:proofErr w:type="gramStart"/>
      <w:r w:rsidRPr="000E25B9">
        <w:rPr>
          <w:rStyle w:val="ad"/>
          <w:rFonts w:hint="eastAsia"/>
        </w:rPr>
        <w:t>根叶黑</w:t>
      </w:r>
      <w:proofErr w:type="gramEnd"/>
      <w:r w:rsidRPr="000E25B9">
        <w:rPr>
          <w:b/>
          <w:bCs/>
        </w:rPr>
        <w:t>‌</w:t>
      </w:r>
      <w:r w:rsidRPr="000E25B9">
        <w:rPr>
          <w:rFonts w:ascii="宋体" w:hAnsi="宋体" w:cs="宋体" w:hint="eastAsia"/>
          <w:b/>
          <w:bCs/>
        </w:rPr>
        <w:t>：</w:t>
      </w:r>
      <w:r w:rsidRPr="000E25B9">
        <w:rPr>
          <w:rFonts w:ascii="宋体" w:hAnsi="宋体" w:cs="宋体" w:hint="eastAsia"/>
        </w:rPr>
        <w:t>根节点是黑色的，所有叶子节点（空节点）也是黑色的</w:t>
      </w:r>
    </w:p>
    <w:p w14:paraId="1D8B19B2" w14:textId="08199DD2" w:rsidR="00D31397" w:rsidRPr="000E25B9" w:rsidRDefault="00D31397">
      <w:pPr>
        <w:pStyle w:val="af2"/>
        <w:numPr>
          <w:ilvl w:val="0"/>
          <w:numId w:val="127"/>
        </w:numPr>
        <w:ind w:firstLineChars="0"/>
      </w:pPr>
      <w:r w:rsidRPr="000E25B9">
        <w:rPr>
          <w:rFonts w:hint="cs"/>
        </w:rPr>
        <w:t>‌</w:t>
      </w:r>
      <w:r w:rsidRPr="000E25B9">
        <w:rPr>
          <w:rStyle w:val="ad"/>
          <w:rFonts w:hint="eastAsia"/>
        </w:rPr>
        <w:t>不红红</w:t>
      </w:r>
      <w:r w:rsidRPr="000E25B9">
        <w:rPr>
          <w:b/>
          <w:bCs/>
        </w:rPr>
        <w:t>‌</w:t>
      </w:r>
      <w:r w:rsidRPr="000E25B9">
        <w:rPr>
          <w:rFonts w:ascii="宋体" w:hAnsi="宋体" w:cs="宋体" w:hint="eastAsia"/>
          <w:b/>
          <w:bCs/>
        </w:rPr>
        <w:t>：</w:t>
      </w:r>
      <w:r w:rsidRPr="000E25B9">
        <w:rPr>
          <w:rFonts w:ascii="宋体" w:hAnsi="宋体" w:cs="宋体" w:hint="eastAsia"/>
        </w:rPr>
        <w:t>不存在两个相邻的红节点</w:t>
      </w:r>
    </w:p>
    <w:p w14:paraId="72228CB9" w14:textId="41C82C58" w:rsidR="00991150" w:rsidRPr="000E25B9" w:rsidRDefault="00D31397">
      <w:pPr>
        <w:pStyle w:val="af2"/>
        <w:numPr>
          <w:ilvl w:val="0"/>
          <w:numId w:val="127"/>
        </w:numPr>
        <w:ind w:firstLineChars="0"/>
      </w:pPr>
      <w:r w:rsidRPr="000E25B9">
        <w:rPr>
          <w:rFonts w:hint="cs"/>
        </w:rPr>
        <w:t>‌</w:t>
      </w:r>
      <w:r w:rsidRPr="000E25B9">
        <w:rPr>
          <w:rStyle w:val="ad"/>
          <w:rFonts w:hint="eastAsia"/>
        </w:rPr>
        <w:t>黑路同</w:t>
      </w:r>
      <w:r w:rsidRPr="000E25B9">
        <w:rPr>
          <w:b/>
          <w:bCs/>
        </w:rPr>
        <w:t>‌</w:t>
      </w:r>
      <w:r w:rsidRPr="000E25B9">
        <w:rPr>
          <w:rFonts w:ascii="宋体" w:hAnsi="宋体" w:cs="宋体" w:hint="eastAsia"/>
          <w:b/>
          <w:bCs/>
        </w:rPr>
        <w:t>：</w:t>
      </w:r>
      <w:r w:rsidRPr="000E25B9">
        <w:rPr>
          <w:rFonts w:ascii="宋体" w:hAnsi="宋体" w:cs="宋体" w:hint="eastAsia"/>
        </w:rPr>
        <w:t>从根节点到任一叶节点的路径上黑色节点的数量相同</w:t>
      </w:r>
      <w:r w:rsidRPr="000E25B9">
        <w:t>‌</w:t>
      </w:r>
    </w:p>
    <w:p w14:paraId="6A279AA6" w14:textId="77777777" w:rsidR="00F366BC" w:rsidRPr="000E25B9" w:rsidRDefault="00F366BC" w:rsidP="00F366BC"/>
    <w:p w14:paraId="40A777B8" w14:textId="47A169A0" w:rsidR="00944926" w:rsidRPr="000E25B9" w:rsidRDefault="00944926" w:rsidP="00C85681">
      <w:pPr>
        <w:pStyle w:val="4"/>
        <w:rPr>
          <w:rFonts w:hint="eastAsia"/>
        </w:rPr>
      </w:pPr>
      <w:r w:rsidRPr="000E25B9">
        <w:rPr>
          <w:rFonts w:hint="eastAsia"/>
        </w:rPr>
        <w:t>B</w:t>
      </w:r>
      <w:r w:rsidRPr="000E25B9">
        <w:rPr>
          <w:rFonts w:hint="eastAsia"/>
        </w:rPr>
        <w:t>树</w:t>
      </w:r>
      <w:r w:rsidR="00FC259E" w:rsidRPr="000E25B9">
        <w:rPr>
          <w:rFonts w:hint="eastAsia"/>
        </w:rPr>
        <w:t>、</w:t>
      </w:r>
      <w:r w:rsidR="003410A7" w:rsidRPr="000E25B9">
        <w:rPr>
          <w:rFonts w:hint="eastAsia"/>
        </w:rPr>
        <w:t>B+</w:t>
      </w:r>
      <w:r w:rsidR="003410A7" w:rsidRPr="000E25B9">
        <w:rPr>
          <w:rFonts w:hint="eastAsia"/>
        </w:rPr>
        <w:t>树</w:t>
      </w:r>
    </w:p>
    <w:p w14:paraId="0EB0BC53" w14:textId="3FBAF979" w:rsidR="0075432A" w:rsidRPr="000E25B9" w:rsidRDefault="0075432A">
      <w:pPr>
        <w:pStyle w:val="af2"/>
        <w:numPr>
          <w:ilvl w:val="0"/>
          <w:numId w:val="123"/>
        </w:numPr>
        <w:ind w:firstLineChars="0"/>
        <w:rPr>
          <w:b/>
          <w:bCs/>
        </w:rPr>
      </w:pPr>
      <w:r w:rsidRPr="000E25B9">
        <w:rPr>
          <w:rStyle w:val="ad"/>
          <w:rFonts w:hint="eastAsia"/>
        </w:rPr>
        <w:t>查找性能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>B+</w:t>
      </w:r>
      <w:r w:rsidRPr="000E25B9">
        <w:rPr>
          <w:rFonts w:hint="eastAsia"/>
        </w:rPr>
        <w:t>树查找、插入、删除等操作的时间复杂度为</w:t>
      </w:r>
      <w:r w:rsidRPr="000E25B9">
        <w:rPr>
          <w:rFonts w:hint="eastAsia"/>
          <w:b/>
          <w:bCs/>
        </w:rPr>
        <w:t>O(log n)</w:t>
      </w:r>
    </w:p>
    <w:p w14:paraId="4F36CDE3" w14:textId="6EA916AB" w:rsidR="00CF2C15" w:rsidRPr="000E25B9" w:rsidRDefault="0075432A">
      <w:pPr>
        <w:pStyle w:val="af2"/>
        <w:numPr>
          <w:ilvl w:val="0"/>
          <w:numId w:val="123"/>
        </w:numPr>
        <w:ind w:firstLineChars="0"/>
      </w:pPr>
      <w:r w:rsidRPr="000E25B9">
        <w:rPr>
          <w:rStyle w:val="ad"/>
        </w:rPr>
        <w:t>树高增长</w:t>
      </w:r>
      <w:r w:rsidRPr="000E25B9">
        <w:rPr>
          <w:rFonts w:hint="eastAsia"/>
        </w:rPr>
        <w:t>：</w:t>
      </w:r>
      <w:r w:rsidR="000A558E" w:rsidRPr="000E25B9">
        <w:rPr>
          <w:rFonts w:hint="eastAsia"/>
        </w:rPr>
        <w:t>B+</w:t>
      </w:r>
      <w:proofErr w:type="gramStart"/>
      <w:r w:rsidR="000A558E" w:rsidRPr="000E25B9">
        <w:rPr>
          <w:rFonts w:hint="eastAsia"/>
        </w:rPr>
        <w:t>树</w:t>
      </w:r>
      <w:r w:rsidR="000A558E" w:rsidRPr="000E25B9">
        <w:rPr>
          <w:rFonts w:hint="eastAsia"/>
          <w:b/>
        </w:rPr>
        <w:t>非叶</w:t>
      </w:r>
      <w:proofErr w:type="gramEnd"/>
      <w:r w:rsidR="000A558E" w:rsidRPr="000E25B9">
        <w:rPr>
          <w:rFonts w:hint="eastAsia"/>
          <w:b/>
        </w:rPr>
        <w:t>节点</w:t>
      </w:r>
      <w:r w:rsidR="000A558E" w:rsidRPr="000E25B9">
        <w:rPr>
          <w:rFonts w:hint="eastAsia"/>
        </w:rPr>
        <w:t>存储</w:t>
      </w:r>
      <w:r w:rsidR="000A558E" w:rsidRPr="000E25B9">
        <w:rPr>
          <w:rFonts w:hint="eastAsia"/>
          <w:b/>
          <w:bCs/>
        </w:rPr>
        <w:t>索引</w:t>
      </w:r>
      <w:r w:rsidR="000A558E" w:rsidRPr="000E25B9">
        <w:rPr>
          <w:rFonts w:hint="eastAsia"/>
        </w:rPr>
        <w:t>和</w:t>
      </w:r>
      <w:r w:rsidR="000A558E" w:rsidRPr="000E25B9">
        <w:rPr>
          <w:rFonts w:hint="eastAsia"/>
          <w:b/>
          <w:bCs/>
        </w:rPr>
        <w:t>页面指针</w:t>
      </w:r>
    </w:p>
    <w:p w14:paraId="2ADFF0CD" w14:textId="5E99D96B" w:rsidR="00D32A61" w:rsidRPr="000E25B9" w:rsidRDefault="00AC5E19">
      <w:pPr>
        <w:pStyle w:val="af2"/>
        <w:numPr>
          <w:ilvl w:val="1"/>
          <w:numId w:val="123"/>
        </w:numPr>
        <w:ind w:firstLineChars="0"/>
      </w:pPr>
      <w:r w:rsidRPr="000E25B9">
        <w:rPr>
          <w:rFonts w:hint="eastAsia"/>
        </w:rPr>
        <w:t>可以在内存中存放更多索引页，</w:t>
      </w:r>
      <w:r w:rsidRPr="000E25B9">
        <w:rPr>
          <w:rFonts w:hint="eastAsia"/>
          <w:b/>
          <w:bCs/>
        </w:rPr>
        <w:t>减少磁盘</w:t>
      </w:r>
      <w:r w:rsidRPr="000E25B9">
        <w:rPr>
          <w:rFonts w:hint="eastAsia"/>
          <w:b/>
          <w:bCs/>
        </w:rPr>
        <w:t>IO</w:t>
      </w:r>
    </w:p>
    <w:p w14:paraId="7E41ACBF" w14:textId="68CAAC60" w:rsidR="00F839A6" w:rsidRPr="000E25B9" w:rsidRDefault="00D32A61">
      <w:pPr>
        <w:pStyle w:val="af2"/>
        <w:numPr>
          <w:ilvl w:val="1"/>
          <w:numId w:val="123"/>
        </w:numPr>
        <w:ind w:firstLineChars="0"/>
      </w:pPr>
      <w:r w:rsidRPr="000E25B9">
        <w:rPr>
          <w:rFonts w:hint="eastAsia"/>
        </w:rPr>
        <w:t>B+</w:t>
      </w:r>
      <w:r w:rsidRPr="000E25B9">
        <w:rPr>
          <w:rFonts w:hint="eastAsia"/>
        </w:rPr>
        <w:t>树查询时间更</w:t>
      </w:r>
      <w:r w:rsidRPr="000E25B9">
        <w:rPr>
          <w:rFonts w:hint="eastAsia"/>
          <w:b/>
          <w:bCs/>
        </w:rPr>
        <w:t>平均、稳定</w:t>
      </w:r>
      <w:r w:rsidR="004955B9" w:rsidRPr="000E25B9">
        <w:rPr>
          <w:rFonts w:hint="eastAsia"/>
          <w:b/>
          <w:bCs/>
        </w:rPr>
        <w:t>（黑路同）</w:t>
      </w:r>
    </w:p>
    <w:p w14:paraId="08E44E8B" w14:textId="77777777" w:rsidR="00FB3213" w:rsidRPr="000E25B9" w:rsidRDefault="00F839A6">
      <w:pPr>
        <w:pStyle w:val="af2"/>
        <w:numPr>
          <w:ilvl w:val="0"/>
          <w:numId w:val="123"/>
        </w:numPr>
        <w:ind w:firstLineChars="0"/>
      </w:pPr>
      <w:r w:rsidRPr="000E25B9">
        <w:rPr>
          <w:rStyle w:val="ad"/>
        </w:rPr>
        <w:t>范围查询</w:t>
      </w:r>
      <w:r w:rsidRPr="000E25B9">
        <w:rPr>
          <w:rFonts w:hint="eastAsia"/>
        </w:rPr>
        <w:t>：</w:t>
      </w:r>
      <w:r w:rsidR="007952F6" w:rsidRPr="000E25B9">
        <w:rPr>
          <w:rFonts w:hint="eastAsia"/>
        </w:rPr>
        <w:t xml:space="preserve">B+ </w:t>
      </w:r>
      <w:r w:rsidR="007952F6" w:rsidRPr="000E25B9">
        <w:rPr>
          <w:rFonts w:hint="eastAsia"/>
        </w:rPr>
        <w:t>树</w:t>
      </w:r>
      <w:r w:rsidR="00EA7B24" w:rsidRPr="000E25B9">
        <w:rPr>
          <w:rFonts w:hint="eastAsia"/>
          <w:b/>
        </w:rPr>
        <w:t>叶子</w:t>
      </w:r>
      <w:r w:rsidR="00EA7B24" w:rsidRPr="000E25B9">
        <w:rPr>
          <w:rFonts w:hint="eastAsia"/>
        </w:rPr>
        <w:t>节点通过</w:t>
      </w:r>
      <w:r w:rsidR="00EA7B24" w:rsidRPr="000E25B9">
        <w:rPr>
          <w:rFonts w:hint="eastAsia"/>
          <w:b/>
          <w:bCs/>
        </w:rPr>
        <w:t>链表</w:t>
      </w:r>
      <w:r w:rsidR="00EA7B24" w:rsidRPr="000E25B9">
        <w:rPr>
          <w:rFonts w:hint="eastAsia"/>
        </w:rPr>
        <w:t>链接</w:t>
      </w:r>
      <w:r w:rsidR="007952F6" w:rsidRPr="000E25B9">
        <w:rPr>
          <w:rFonts w:hint="eastAsia"/>
        </w:rPr>
        <w:t>，便于</w:t>
      </w:r>
      <w:r w:rsidR="007952F6" w:rsidRPr="000E25B9">
        <w:rPr>
          <w:rFonts w:hint="eastAsia"/>
          <w:b/>
          <w:bCs/>
        </w:rPr>
        <w:t>范围查询</w:t>
      </w:r>
    </w:p>
    <w:p w14:paraId="082F1AEA" w14:textId="4CE1AE30" w:rsidR="00F62C13" w:rsidRPr="000E25B9" w:rsidRDefault="00F62C13" w:rsidP="00FB3213">
      <w:r w:rsidRPr="000E25B9">
        <w:br w:type="page"/>
      </w:r>
    </w:p>
    <w:p w14:paraId="7BE8A89D" w14:textId="787115EE" w:rsidR="00F37602" w:rsidRPr="000E25B9" w:rsidRDefault="00F62C13" w:rsidP="0007605C">
      <w:pPr>
        <w:pStyle w:val="31"/>
        <w:rPr>
          <w:rFonts w:hint="eastAsia"/>
        </w:rPr>
      </w:pPr>
      <w:bookmarkStart w:id="71" w:name="_Toc200722341"/>
      <w:r w:rsidRPr="000E25B9">
        <w:lastRenderedPageBreak/>
        <w:t xml:space="preserve">MySQL </w:t>
      </w:r>
      <w:r w:rsidRPr="000E25B9">
        <w:t>三层</w:t>
      </w:r>
      <w:r w:rsidRPr="000E25B9">
        <w:t xml:space="preserve"> B+ </w:t>
      </w:r>
      <w:r w:rsidRPr="000E25B9">
        <w:t>树能存多少数据？</w:t>
      </w:r>
      <w:bookmarkEnd w:id="71"/>
      <w:r w:rsidRPr="000E25B9">
        <w:t> </w:t>
      </w:r>
    </w:p>
    <w:p w14:paraId="4BF01752" w14:textId="556F4159" w:rsidR="00F62C13" w:rsidRPr="000E25B9" w:rsidRDefault="00F62C13" w:rsidP="00F62C13">
      <w:pPr>
        <w:rPr>
          <w:b/>
          <w:bCs/>
        </w:rPr>
      </w:pPr>
      <w:r w:rsidRPr="000E25B9">
        <w:rPr>
          <w:rStyle w:val="ad"/>
          <w:rFonts w:hint="eastAsia"/>
        </w:rPr>
        <w:t>三层</w:t>
      </w:r>
      <w:r w:rsidRPr="000E25B9">
        <w:rPr>
          <w:rStyle w:val="ad"/>
          <w:rFonts w:hint="eastAsia"/>
        </w:rPr>
        <w:t xml:space="preserve"> B+ </w:t>
      </w:r>
      <w:r w:rsidRPr="000E25B9">
        <w:rPr>
          <w:rStyle w:val="ad"/>
          <w:rFonts w:hint="eastAsia"/>
        </w:rPr>
        <w:t>树的</w:t>
      </w:r>
      <w:r w:rsidR="0007605C" w:rsidRPr="000E25B9">
        <w:rPr>
          <w:rStyle w:val="ad"/>
          <w:rFonts w:hint="eastAsia"/>
        </w:rPr>
        <w:t>2000</w:t>
      </w:r>
      <w:r w:rsidR="0007605C" w:rsidRPr="000E25B9">
        <w:rPr>
          <w:rStyle w:val="ad"/>
          <w:rFonts w:hint="eastAsia"/>
        </w:rPr>
        <w:t>万条记录</w:t>
      </w:r>
      <w:r w:rsidRPr="000E25B9">
        <w:rPr>
          <w:rFonts w:hint="eastAsia"/>
          <w:b/>
          <w:bCs/>
        </w:rPr>
        <w:t>：</w:t>
      </w:r>
    </w:p>
    <w:p w14:paraId="54BB84D9" w14:textId="34EF063C" w:rsidR="00F62C13" w:rsidRPr="000E25B9" w:rsidRDefault="00F62C13">
      <w:pPr>
        <w:pStyle w:val="af2"/>
        <w:numPr>
          <w:ilvl w:val="0"/>
          <w:numId w:val="124"/>
        </w:numPr>
        <w:ind w:firstLineChars="0"/>
      </w:pPr>
      <w:r w:rsidRPr="000E25B9">
        <w:rPr>
          <w:rFonts w:hint="eastAsia"/>
        </w:rPr>
        <w:t>第三层</w:t>
      </w:r>
      <w:r w:rsidRPr="000E25B9">
        <w:rPr>
          <w:rFonts w:hint="eastAsia"/>
          <w:b/>
          <w:bCs/>
        </w:rPr>
        <w:t>叶子节点页</w:t>
      </w:r>
      <w:r w:rsidR="00803D84" w:rsidRPr="000E25B9">
        <w:rPr>
          <w:rFonts w:hint="eastAsia"/>
          <w:b/>
          <w:bCs/>
        </w:rPr>
        <w:t>：</w:t>
      </w:r>
      <w:r w:rsidRPr="000E25B9">
        <w:rPr>
          <w:rFonts w:hint="eastAsia"/>
        </w:rPr>
        <w:t>存储</w:t>
      </w:r>
      <w:r w:rsidRPr="000E25B9">
        <w:rPr>
          <w:rFonts w:hint="eastAsia"/>
          <w:color w:val="FFC000"/>
        </w:rPr>
        <w:t xml:space="preserve"> </w:t>
      </w:r>
      <w:r w:rsidR="00803D84" w:rsidRPr="000E25B9">
        <w:rPr>
          <w:rFonts w:hint="eastAsia"/>
        </w:rPr>
        <w:t xml:space="preserve">16KB </w:t>
      </w:r>
      <w:r w:rsidR="00803D84" w:rsidRPr="000E25B9">
        <w:rPr>
          <w:rFonts w:hint="eastAsia"/>
        </w:rPr>
        <w:t>÷</w:t>
      </w:r>
      <w:r w:rsidR="00803D84" w:rsidRPr="000E25B9">
        <w:rPr>
          <w:rFonts w:hint="eastAsia"/>
        </w:rPr>
        <w:t xml:space="preserve"> 1KB =</w:t>
      </w:r>
      <w:r w:rsidR="00803D84" w:rsidRPr="000E25B9">
        <w:rPr>
          <w:rFonts w:hint="eastAsia"/>
          <w:color w:val="FFC000"/>
        </w:rPr>
        <w:t xml:space="preserve"> </w:t>
      </w:r>
      <w:r w:rsidRPr="000E25B9">
        <w:rPr>
          <w:rFonts w:hint="eastAsia"/>
          <w:color w:val="ED7D31" w:themeColor="accent2"/>
        </w:rPr>
        <w:t xml:space="preserve">16 </w:t>
      </w:r>
      <w:r w:rsidRPr="000E25B9">
        <w:rPr>
          <w:rFonts w:hint="eastAsia"/>
          <w:color w:val="ED7D31" w:themeColor="accent2"/>
        </w:rPr>
        <w:t>条</w:t>
      </w:r>
      <w:r w:rsidRPr="000E25B9">
        <w:rPr>
          <w:rFonts w:hint="eastAsia"/>
        </w:rPr>
        <w:t>数据记录</w:t>
      </w:r>
    </w:p>
    <w:p w14:paraId="34FB2C72" w14:textId="6BC54FD6" w:rsidR="007D71FA" w:rsidRPr="000E25B9" w:rsidRDefault="00BE5F46">
      <w:pPr>
        <w:pStyle w:val="af2"/>
        <w:numPr>
          <w:ilvl w:val="1"/>
          <w:numId w:val="124"/>
        </w:numPr>
        <w:ind w:firstLineChars="0"/>
      </w:pPr>
      <w:r w:rsidRPr="000E25B9">
        <w:rPr>
          <w:rFonts w:hint="eastAsia"/>
          <w:b/>
          <w:bCs/>
        </w:rPr>
        <w:t>默认</w:t>
      </w:r>
      <w:proofErr w:type="gramStart"/>
      <w:r w:rsidR="007D71FA" w:rsidRPr="000E25B9">
        <w:rPr>
          <w:rFonts w:hint="eastAsia"/>
          <w:b/>
          <w:bCs/>
        </w:rPr>
        <w:t>页大小</w:t>
      </w:r>
      <w:proofErr w:type="gramEnd"/>
      <w:r w:rsidR="007D71FA" w:rsidRPr="000E25B9">
        <w:rPr>
          <w:rFonts w:hint="eastAsia"/>
        </w:rPr>
        <w:t>16KB</w:t>
      </w:r>
      <w:r w:rsidR="007D71FA" w:rsidRPr="000E25B9">
        <w:rPr>
          <w:rFonts w:hint="eastAsia"/>
        </w:rPr>
        <w:t>（可以通过</w:t>
      </w:r>
      <w:proofErr w:type="spellStart"/>
      <w:r w:rsidR="007D71FA" w:rsidRPr="000E25B9">
        <w:t>innodb_page_size</w:t>
      </w:r>
      <w:proofErr w:type="spellEnd"/>
      <w:r w:rsidR="007D71FA" w:rsidRPr="000E25B9">
        <w:rPr>
          <w:rFonts w:hint="eastAsia"/>
        </w:rPr>
        <w:t>修改）</w:t>
      </w:r>
    </w:p>
    <w:p w14:paraId="330186F6" w14:textId="74AF3B94" w:rsidR="00FF45A5" w:rsidRPr="000E25B9" w:rsidRDefault="00FF45A5">
      <w:pPr>
        <w:pStyle w:val="af2"/>
        <w:numPr>
          <w:ilvl w:val="1"/>
          <w:numId w:val="124"/>
        </w:numPr>
        <w:ind w:firstLineChars="0"/>
      </w:pPr>
      <w:r w:rsidRPr="000E25B9">
        <w:rPr>
          <w:rFonts w:hint="eastAsia"/>
        </w:rPr>
        <w:t>每个数据记录大小</w:t>
      </w:r>
      <w:r w:rsidRPr="000E25B9">
        <w:rPr>
          <w:rFonts w:hint="eastAsia"/>
        </w:rPr>
        <w:t>1KB</w:t>
      </w:r>
      <w:r w:rsidRPr="000E25B9">
        <w:rPr>
          <w:rFonts w:hint="eastAsia"/>
        </w:rPr>
        <w:t>（一般会比这个小，这里取</w:t>
      </w:r>
      <w:proofErr w:type="gramStart"/>
      <w:r w:rsidRPr="000E25B9">
        <w:rPr>
          <w:rFonts w:hint="eastAsia"/>
        </w:rPr>
        <w:t>整方便</w:t>
      </w:r>
      <w:proofErr w:type="gramEnd"/>
      <w:r w:rsidRPr="000E25B9">
        <w:rPr>
          <w:rFonts w:hint="eastAsia"/>
        </w:rPr>
        <w:t>计算）</w:t>
      </w:r>
    </w:p>
    <w:p w14:paraId="38E44D6D" w14:textId="3B6CF0B1" w:rsidR="00F62C13" w:rsidRPr="000E25B9" w:rsidRDefault="00F62C13">
      <w:pPr>
        <w:pStyle w:val="af2"/>
        <w:numPr>
          <w:ilvl w:val="0"/>
          <w:numId w:val="124"/>
        </w:numPr>
        <w:ind w:firstLineChars="0"/>
      </w:pPr>
      <w:r w:rsidRPr="000E25B9">
        <w:rPr>
          <w:rFonts w:hint="eastAsia"/>
        </w:rPr>
        <w:t>第二层</w:t>
      </w:r>
      <w:r w:rsidR="002470A2" w:rsidRPr="000E25B9">
        <w:rPr>
          <w:rFonts w:hint="eastAsia"/>
          <w:b/>
          <w:bCs/>
        </w:rPr>
        <w:t>中间节点页</w:t>
      </w:r>
      <w:r w:rsidRPr="000E25B9">
        <w:rPr>
          <w:rFonts w:hint="eastAsia"/>
        </w:rPr>
        <w:t>：指向</w:t>
      </w:r>
      <w:r w:rsidRPr="000E25B9">
        <w:rPr>
          <w:rFonts w:hint="eastAsia"/>
        </w:rPr>
        <w:t xml:space="preserve"> </w:t>
      </w:r>
      <w:r w:rsidR="00F0759F" w:rsidRPr="000E25B9">
        <w:rPr>
          <w:rFonts w:hint="eastAsia"/>
        </w:rPr>
        <w:t xml:space="preserve">16 * 1024 </w:t>
      </w:r>
      <w:r w:rsidR="00F0759F" w:rsidRPr="000E25B9">
        <w:rPr>
          <w:rFonts w:hint="eastAsia"/>
        </w:rPr>
        <w:t>÷（</w:t>
      </w:r>
      <w:r w:rsidR="00F0759F" w:rsidRPr="000E25B9">
        <w:rPr>
          <w:rFonts w:hint="eastAsia"/>
        </w:rPr>
        <w:t>6+8</w:t>
      </w:r>
      <w:r w:rsidR="00F0759F" w:rsidRPr="000E25B9">
        <w:rPr>
          <w:rFonts w:hint="eastAsia"/>
        </w:rPr>
        <w:t>）</w:t>
      </w:r>
      <w:r w:rsidR="00F0759F" w:rsidRPr="000E25B9">
        <w:rPr>
          <w:rFonts w:hint="eastAsia"/>
        </w:rPr>
        <w:t xml:space="preserve"> = </w:t>
      </w:r>
      <w:r w:rsidRPr="000E25B9">
        <w:rPr>
          <w:rFonts w:hint="eastAsia"/>
          <w:color w:val="70AD47" w:themeColor="accent6"/>
        </w:rPr>
        <w:t>1170</w:t>
      </w:r>
      <w:r w:rsidRPr="000E25B9">
        <w:rPr>
          <w:rFonts w:hint="eastAsia"/>
        </w:rPr>
        <w:t xml:space="preserve"> </w:t>
      </w:r>
      <w:proofErr w:type="gramStart"/>
      <w:r w:rsidRPr="000E25B9">
        <w:rPr>
          <w:rFonts w:hint="eastAsia"/>
        </w:rPr>
        <w:t>个</w:t>
      </w:r>
      <w:proofErr w:type="gramEnd"/>
      <w:r w:rsidRPr="000E25B9">
        <w:rPr>
          <w:rFonts w:hint="eastAsia"/>
        </w:rPr>
        <w:t>叶子节点</w:t>
      </w:r>
    </w:p>
    <w:p w14:paraId="18E7CB43" w14:textId="6E4ABA85" w:rsidR="004E520D" w:rsidRPr="000E25B9" w:rsidRDefault="004E520D">
      <w:pPr>
        <w:pStyle w:val="af2"/>
        <w:numPr>
          <w:ilvl w:val="1"/>
          <w:numId w:val="124"/>
        </w:numPr>
        <w:ind w:firstLineChars="0"/>
      </w:pPr>
      <w:r w:rsidRPr="000E25B9">
        <w:rPr>
          <w:rFonts w:hint="eastAsia"/>
        </w:rPr>
        <w:t>索引键（</w:t>
      </w:r>
      <w:r w:rsidRPr="000E25B9">
        <w:rPr>
          <w:rFonts w:hint="eastAsia"/>
        </w:rPr>
        <w:t>BIGINT</w:t>
      </w:r>
      <w:r w:rsidRPr="000E25B9">
        <w:rPr>
          <w:rFonts w:hint="eastAsia"/>
        </w:rPr>
        <w:t>）</w:t>
      </w:r>
      <w:r w:rsidRPr="000E25B9">
        <w:rPr>
          <w:rFonts w:hint="eastAsia"/>
        </w:rPr>
        <w:t xml:space="preserve">8 B + </w:t>
      </w:r>
      <w:r w:rsidRPr="000E25B9">
        <w:rPr>
          <w:rFonts w:hint="eastAsia"/>
        </w:rPr>
        <w:t>每个</w:t>
      </w:r>
      <w:r w:rsidR="006B580E" w:rsidRPr="000E25B9">
        <w:rPr>
          <w:rFonts w:hint="eastAsia"/>
        </w:rPr>
        <w:t>页地址</w:t>
      </w:r>
      <w:r w:rsidRPr="000E25B9">
        <w:rPr>
          <w:rFonts w:hint="eastAsia"/>
        </w:rPr>
        <w:t>指针</w:t>
      </w:r>
      <w:r w:rsidRPr="000E25B9">
        <w:rPr>
          <w:rFonts w:hint="eastAsia"/>
        </w:rPr>
        <w:t>6 B</w:t>
      </w:r>
    </w:p>
    <w:p w14:paraId="297B2B36" w14:textId="778C18E9" w:rsidR="00F62C13" w:rsidRPr="000E25B9" w:rsidRDefault="00F62C13">
      <w:pPr>
        <w:pStyle w:val="af2"/>
        <w:numPr>
          <w:ilvl w:val="0"/>
          <w:numId w:val="124"/>
        </w:numPr>
        <w:ind w:firstLineChars="0"/>
      </w:pPr>
      <w:r w:rsidRPr="000E25B9">
        <w:rPr>
          <w:rFonts w:hint="eastAsia"/>
        </w:rPr>
        <w:t>第一层</w:t>
      </w:r>
      <w:r w:rsidR="002470A2" w:rsidRPr="000E25B9">
        <w:rPr>
          <w:rFonts w:hint="eastAsia"/>
          <w:b/>
          <w:bCs/>
        </w:rPr>
        <w:t>根节点</w:t>
      </w:r>
      <w:r w:rsidRPr="000E25B9">
        <w:rPr>
          <w:rFonts w:hint="eastAsia"/>
        </w:rPr>
        <w:t>：指向</w:t>
      </w:r>
      <w:r w:rsidRPr="000E25B9">
        <w:rPr>
          <w:rFonts w:hint="eastAsia"/>
        </w:rPr>
        <w:t xml:space="preserve"> </w:t>
      </w:r>
      <w:r w:rsidRPr="000E25B9">
        <w:rPr>
          <w:rFonts w:hint="eastAsia"/>
          <w:color w:val="4472C4" w:themeColor="accent1"/>
        </w:rPr>
        <w:t>1170</w:t>
      </w:r>
      <w:r w:rsidRPr="000E25B9">
        <w:rPr>
          <w:rFonts w:hint="eastAsia"/>
        </w:rPr>
        <w:t xml:space="preserve"> </w:t>
      </w:r>
      <w:proofErr w:type="gramStart"/>
      <w:r w:rsidRPr="000E25B9">
        <w:rPr>
          <w:rFonts w:hint="eastAsia"/>
        </w:rPr>
        <w:t>个</w:t>
      </w:r>
      <w:proofErr w:type="gramEnd"/>
      <w:r w:rsidRPr="000E25B9">
        <w:rPr>
          <w:rFonts w:hint="eastAsia"/>
        </w:rPr>
        <w:t>中间节点</w:t>
      </w:r>
    </w:p>
    <w:p w14:paraId="623332E4" w14:textId="77777777" w:rsidR="0081573D" w:rsidRPr="000E25B9" w:rsidRDefault="00F62C13">
      <w:pPr>
        <w:pStyle w:val="af2"/>
        <w:numPr>
          <w:ilvl w:val="0"/>
          <w:numId w:val="124"/>
        </w:numPr>
        <w:ind w:firstLineChars="0"/>
      </w:pPr>
      <w:r w:rsidRPr="000E25B9">
        <w:rPr>
          <w:rFonts w:hint="eastAsia"/>
        </w:rPr>
        <w:t>数据总量</w:t>
      </w:r>
      <w:r w:rsidR="003D491B" w:rsidRPr="000E25B9">
        <w:rPr>
          <w:rFonts w:hint="eastAsia"/>
        </w:rPr>
        <w:t xml:space="preserve"> = </w:t>
      </w:r>
      <w:r w:rsidRPr="000E25B9">
        <w:rPr>
          <w:rFonts w:hint="eastAsia"/>
          <w:color w:val="4472C4" w:themeColor="accent1"/>
        </w:rPr>
        <w:t>1170</w:t>
      </w:r>
      <w:r w:rsidRPr="000E25B9">
        <w:rPr>
          <w:rFonts w:hint="eastAsia"/>
        </w:rPr>
        <w:t xml:space="preserve"> * </w:t>
      </w:r>
      <w:r w:rsidRPr="000E25B9">
        <w:rPr>
          <w:rFonts w:hint="eastAsia"/>
          <w:color w:val="70AD47" w:themeColor="accent6"/>
        </w:rPr>
        <w:t>1170</w:t>
      </w:r>
      <w:r w:rsidRPr="000E25B9">
        <w:rPr>
          <w:rFonts w:hint="eastAsia"/>
        </w:rPr>
        <w:t xml:space="preserve"> *</w:t>
      </w:r>
      <w:r w:rsidRPr="000E25B9">
        <w:rPr>
          <w:rFonts w:hint="eastAsia"/>
          <w:color w:val="ED7D31" w:themeColor="accent2"/>
        </w:rPr>
        <w:t xml:space="preserve"> 16</w:t>
      </w:r>
      <w:r w:rsidRPr="000E25B9">
        <w:rPr>
          <w:rFonts w:hint="eastAsia"/>
        </w:rPr>
        <w:t xml:space="preserve"> = 2190</w:t>
      </w:r>
      <w:r w:rsidR="00D81C03" w:rsidRPr="000E25B9">
        <w:rPr>
          <w:rFonts w:hint="eastAsia"/>
        </w:rPr>
        <w:t xml:space="preserve"> </w:t>
      </w:r>
      <w:r w:rsidRPr="000E25B9">
        <w:rPr>
          <w:rFonts w:hint="eastAsia"/>
        </w:rPr>
        <w:t>2400</w:t>
      </w:r>
      <w:r w:rsidR="00BD0777" w:rsidRPr="000E25B9">
        <w:rPr>
          <w:rFonts w:hint="eastAsia"/>
        </w:rPr>
        <w:t>（</w:t>
      </w:r>
      <w:r w:rsidRPr="000E25B9">
        <w:rPr>
          <w:rFonts w:hint="eastAsia"/>
        </w:rPr>
        <w:t>大约</w:t>
      </w:r>
      <w:r w:rsidRPr="000E25B9">
        <w:rPr>
          <w:rFonts w:hint="eastAsia"/>
        </w:rPr>
        <w:t xml:space="preserve"> </w:t>
      </w:r>
      <w:r w:rsidRPr="000E25B9">
        <w:rPr>
          <w:rStyle w:val="ad"/>
          <w:rFonts w:hint="eastAsia"/>
        </w:rPr>
        <w:t xml:space="preserve">2000 </w:t>
      </w:r>
      <w:r w:rsidRPr="000E25B9">
        <w:rPr>
          <w:rStyle w:val="ad"/>
          <w:rFonts w:hint="eastAsia"/>
        </w:rPr>
        <w:t>万条记录</w:t>
      </w:r>
      <w:r w:rsidR="00BD0777" w:rsidRPr="000E25B9">
        <w:rPr>
          <w:rFonts w:hint="eastAsia"/>
        </w:rPr>
        <w:t>）</w:t>
      </w:r>
    </w:p>
    <w:p w14:paraId="03C9BDBF" w14:textId="77777777" w:rsidR="0081573D" w:rsidRPr="000E25B9" w:rsidRDefault="0081573D" w:rsidP="0081573D"/>
    <w:p w14:paraId="6D80FC76" w14:textId="77777777" w:rsidR="0081573D" w:rsidRPr="000E25B9" w:rsidRDefault="0081573D" w:rsidP="00A9406F">
      <w:pPr>
        <w:pStyle w:val="4"/>
        <w:rPr>
          <w:rFonts w:hint="eastAsia"/>
        </w:rPr>
      </w:pPr>
      <w:r w:rsidRPr="000E25B9">
        <w:rPr>
          <w:rFonts w:hint="eastAsia"/>
        </w:rPr>
        <w:t>这道题其实也是在问，什么时候需要考虑分表？</w:t>
      </w:r>
    </w:p>
    <w:p w14:paraId="65C37621" w14:textId="22A2F4BC" w:rsidR="00A9406F" w:rsidRPr="000E25B9" w:rsidRDefault="0081573D" w:rsidP="00951A35">
      <w:r w:rsidRPr="000E25B9">
        <w:rPr>
          <w:rFonts w:hint="eastAsia"/>
        </w:rPr>
        <w:t>2000</w:t>
      </w:r>
      <w:r w:rsidRPr="000E25B9">
        <w:rPr>
          <w:rFonts w:hint="eastAsia"/>
          <w:b/>
        </w:rPr>
        <w:t>万</w:t>
      </w:r>
      <w:r w:rsidRPr="000E25B9">
        <w:rPr>
          <w:rFonts w:hint="eastAsia"/>
        </w:rPr>
        <w:t>是个性能瓶颈</w:t>
      </w:r>
      <w:r w:rsidR="00951A35" w:rsidRPr="000E25B9">
        <w:rPr>
          <w:rFonts w:hint="eastAsia"/>
        </w:rPr>
        <w:t>，</w:t>
      </w:r>
      <w:r w:rsidR="00A9406F" w:rsidRPr="000E25B9">
        <w:t>单表数据量超过</w:t>
      </w:r>
      <w:r w:rsidR="00A9406F" w:rsidRPr="000E25B9">
        <w:t xml:space="preserve"> 1000</w:t>
      </w:r>
      <w:r w:rsidR="00A9406F" w:rsidRPr="000E25B9">
        <w:t>万</w:t>
      </w:r>
      <w:r w:rsidR="00A9406F" w:rsidRPr="000E25B9">
        <w:t>~2000</w:t>
      </w:r>
      <w:r w:rsidR="00A9406F" w:rsidRPr="000E25B9">
        <w:t>万</w:t>
      </w:r>
    </w:p>
    <w:p w14:paraId="33E82D96" w14:textId="77613A72" w:rsidR="00951A35" w:rsidRPr="000E25B9" w:rsidRDefault="00951A35">
      <w:pPr>
        <w:pStyle w:val="af2"/>
        <w:numPr>
          <w:ilvl w:val="0"/>
          <w:numId w:val="125"/>
        </w:numPr>
        <w:ind w:firstLineChars="0"/>
      </w:pPr>
      <w:r w:rsidRPr="000E25B9">
        <w:rPr>
          <w:rStyle w:val="ad"/>
        </w:rPr>
        <w:t>层数增加</w:t>
      </w:r>
      <w:r w:rsidRPr="000E25B9">
        <w:t>，查询路径变长</w:t>
      </w:r>
    </w:p>
    <w:p w14:paraId="7339040E" w14:textId="5BA8D787" w:rsidR="00951A35" w:rsidRPr="000E25B9" w:rsidRDefault="00951A35">
      <w:pPr>
        <w:pStyle w:val="af2"/>
        <w:numPr>
          <w:ilvl w:val="0"/>
          <w:numId w:val="125"/>
        </w:numPr>
        <w:ind w:firstLineChars="0"/>
      </w:pPr>
      <w:r w:rsidRPr="000E25B9">
        <w:rPr>
          <w:rStyle w:val="ad"/>
        </w:rPr>
        <w:t>页分裂频繁</w:t>
      </w:r>
      <w:r w:rsidRPr="000E25B9">
        <w:t>，写入开销变大</w:t>
      </w:r>
    </w:p>
    <w:p w14:paraId="2FFF90F3" w14:textId="02A44D6F" w:rsidR="00BE5F46" w:rsidRPr="000E25B9" w:rsidRDefault="00BE5F46">
      <w:pPr>
        <w:pStyle w:val="af2"/>
        <w:numPr>
          <w:ilvl w:val="1"/>
          <w:numId w:val="125"/>
        </w:numPr>
        <w:ind w:firstLineChars="0"/>
      </w:pPr>
      <w:r w:rsidRPr="000E25B9">
        <w:rPr>
          <w:rFonts w:hint="eastAsia"/>
        </w:rPr>
        <w:t>申请新页、移动数据、修改索引指针，增加</w:t>
      </w:r>
      <w:r w:rsidRPr="000E25B9">
        <w:rPr>
          <w:rFonts w:hint="eastAsia"/>
        </w:rPr>
        <w:t xml:space="preserve"> CPU </w:t>
      </w:r>
      <w:r w:rsidRPr="000E25B9">
        <w:rPr>
          <w:rFonts w:hint="eastAsia"/>
        </w:rPr>
        <w:t>和</w:t>
      </w:r>
      <w:r w:rsidRPr="000E25B9">
        <w:rPr>
          <w:rFonts w:hint="eastAsia"/>
        </w:rPr>
        <w:t xml:space="preserve"> I/O </w:t>
      </w:r>
      <w:r w:rsidRPr="000E25B9">
        <w:rPr>
          <w:rFonts w:hint="eastAsia"/>
        </w:rPr>
        <w:t>开销</w:t>
      </w:r>
    </w:p>
    <w:p w14:paraId="72C5D02E" w14:textId="1CFBC0E4" w:rsidR="00DB397E" w:rsidRPr="000E25B9" w:rsidRDefault="00DB397E">
      <w:pPr>
        <w:pStyle w:val="af2"/>
        <w:numPr>
          <w:ilvl w:val="1"/>
          <w:numId w:val="125"/>
        </w:numPr>
        <w:ind w:firstLineChars="0"/>
      </w:pPr>
      <w:r w:rsidRPr="000E25B9">
        <w:rPr>
          <w:rFonts w:hint="eastAsia"/>
        </w:rPr>
        <w:t>产生的新页可能不连续、在磁盘上分布零散，增加磁盘寻道时间</w:t>
      </w:r>
    </w:p>
    <w:p w14:paraId="66C9D45A" w14:textId="680C1089" w:rsidR="00951A35" w:rsidRPr="000E25B9" w:rsidRDefault="00951A35">
      <w:pPr>
        <w:pStyle w:val="af2"/>
        <w:numPr>
          <w:ilvl w:val="0"/>
          <w:numId w:val="125"/>
        </w:numPr>
        <w:ind w:firstLineChars="0"/>
      </w:pPr>
      <w:r w:rsidRPr="000E25B9">
        <w:rPr>
          <w:rStyle w:val="ad"/>
        </w:rPr>
        <w:t>Buffer Pool</w:t>
      </w:r>
      <w:r w:rsidRPr="000E25B9">
        <w:rPr>
          <w:rStyle w:val="ad"/>
        </w:rPr>
        <w:t>命中率降低</w:t>
      </w:r>
      <w:r w:rsidRPr="000E25B9">
        <w:t>，</w:t>
      </w:r>
      <w:r w:rsidRPr="000E25B9">
        <w:t>I/O</w:t>
      </w:r>
      <w:r w:rsidRPr="000E25B9">
        <w:t>压力增加</w:t>
      </w:r>
    </w:p>
    <w:p w14:paraId="25608B20" w14:textId="77777777" w:rsidR="0067543A" w:rsidRPr="000E25B9" w:rsidRDefault="0067543A" w:rsidP="0067543A"/>
    <w:p w14:paraId="2B62C0BA" w14:textId="2B46A7E0" w:rsidR="0067543A" w:rsidRPr="000E25B9" w:rsidRDefault="0067543A" w:rsidP="0067543A">
      <w:pPr>
        <w:pStyle w:val="4"/>
        <w:rPr>
          <w:rFonts w:hint="eastAsia"/>
        </w:rPr>
      </w:pPr>
      <w:r w:rsidRPr="000E25B9">
        <w:t>三层</w:t>
      </w:r>
      <w:r w:rsidRPr="000E25B9">
        <w:t>B+</w:t>
      </w:r>
      <w:r w:rsidRPr="000E25B9">
        <w:t>树</w:t>
      </w:r>
      <w:r w:rsidR="00EE6FEE" w:rsidRPr="000E25B9">
        <w:rPr>
          <w:rFonts w:hint="eastAsia"/>
        </w:rPr>
        <w:t>，</w:t>
      </w:r>
      <w:r w:rsidRPr="000E25B9">
        <w:t>加行锁时会发生什么？是否还会加其他锁？</w:t>
      </w:r>
    </w:p>
    <w:p w14:paraId="075BC955" w14:textId="77777777" w:rsidR="0098520C" w:rsidRPr="000E25B9" w:rsidRDefault="0067543A">
      <w:pPr>
        <w:numPr>
          <w:ilvl w:val="0"/>
          <w:numId w:val="80"/>
        </w:numPr>
        <w:rPr>
          <w:bCs/>
          <w:szCs w:val="24"/>
        </w:rPr>
      </w:pPr>
      <w:r w:rsidRPr="000E25B9">
        <w:rPr>
          <w:bCs/>
          <w:szCs w:val="24"/>
        </w:rPr>
        <w:t>加</w:t>
      </w:r>
      <w:r w:rsidRPr="000E25B9">
        <w:rPr>
          <w:rStyle w:val="ad"/>
        </w:rPr>
        <w:t>行锁</w:t>
      </w:r>
      <w:r w:rsidR="00ED50AA" w:rsidRPr="000E25B9">
        <w:rPr>
          <w:rFonts w:hint="eastAsia"/>
          <w:bCs/>
          <w:szCs w:val="24"/>
        </w:rPr>
        <w:t>（</w:t>
      </w:r>
      <w:r w:rsidRPr="000E25B9">
        <w:rPr>
          <w:bCs/>
          <w:szCs w:val="24"/>
        </w:rPr>
        <w:t>锁</w:t>
      </w:r>
      <w:r w:rsidRPr="000E25B9">
        <w:t>的是叶子节点</w:t>
      </w:r>
      <w:r w:rsidRPr="000E25B9">
        <w:rPr>
          <w:bCs/>
          <w:szCs w:val="24"/>
        </w:rPr>
        <w:t>对应的</w:t>
      </w:r>
      <w:r w:rsidRPr="000E25B9">
        <w:rPr>
          <w:rStyle w:val="ad"/>
        </w:rPr>
        <w:t>索引项</w:t>
      </w:r>
      <w:r w:rsidR="00ED50AA" w:rsidRPr="000E25B9">
        <w:rPr>
          <w:rStyle w:val="ad"/>
          <w:rFonts w:hint="eastAsia"/>
        </w:rPr>
        <w:t>）</w:t>
      </w:r>
    </w:p>
    <w:p w14:paraId="23C4A94F" w14:textId="5B5C84B4" w:rsidR="0067543A" w:rsidRPr="000E25B9" w:rsidRDefault="0067543A">
      <w:pPr>
        <w:numPr>
          <w:ilvl w:val="0"/>
          <w:numId w:val="80"/>
        </w:numPr>
        <w:rPr>
          <w:bCs/>
          <w:szCs w:val="24"/>
        </w:rPr>
      </w:pPr>
      <w:proofErr w:type="gramStart"/>
      <w:r w:rsidRPr="000E25B9">
        <w:rPr>
          <w:bCs/>
          <w:szCs w:val="24"/>
        </w:rPr>
        <w:t>加</w:t>
      </w:r>
      <w:r w:rsidRPr="000E25B9">
        <w:rPr>
          <w:rStyle w:val="ad"/>
        </w:rPr>
        <w:t>意向锁</w:t>
      </w:r>
      <w:proofErr w:type="gramEnd"/>
      <w:r w:rsidR="00ED50AA" w:rsidRPr="000E25B9">
        <w:rPr>
          <w:rFonts w:hint="eastAsia"/>
          <w:bCs/>
          <w:szCs w:val="24"/>
        </w:rPr>
        <w:t>（</w:t>
      </w:r>
      <w:r w:rsidRPr="000E25B9">
        <w:rPr>
          <w:bCs/>
          <w:szCs w:val="24"/>
        </w:rPr>
        <w:t>用于标识自己想加行锁</w:t>
      </w:r>
      <w:r w:rsidR="00ED50AA" w:rsidRPr="000E25B9">
        <w:rPr>
          <w:rFonts w:hint="eastAsia"/>
          <w:bCs/>
          <w:szCs w:val="24"/>
        </w:rPr>
        <w:t>）</w:t>
      </w:r>
    </w:p>
    <w:p w14:paraId="4A9FFF6F" w14:textId="64A103BE" w:rsidR="0067543A" w:rsidRPr="000E25B9" w:rsidRDefault="0067543A">
      <w:pPr>
        <w:numPr>
          <w:ilvl w:val="0"/>
          <w:numId w:val="80"/>
        </w:numPr>
        <w:rPr>
          <w:bCs/>
          <w:szCs w:val="24"/>
        </w:rPr>
      </w:pPr>
      <w:r w:rsidRPr="000E25B9">
        <w:rPr>
          <w:bCs/>
          <w:szCs w:val="24"/>
        </w:rPr>
        <w:t>如果事务冲突严重、锁升级机制触发，可能会</w:t>
      </w:r>
      <w:r w:rsidRPr="000E25B9">
        <w:rPr>
          <w:rStyle w:val="ad"/>
        </w:rPr>
        <w:t>升级为表锁</w:t>
      </w:r>
    </w:p>
    <w:p w14:paraId="026658A1" w14:textId="77777777" w:rsidR="0067543A" w:rsidRPr="000E25B9" w:rsidRDefault="0067543A" w:rsidP="0067543A"/>
    <w:p w14:paraId="48D5DB6A" w14:textId="77777777" w:rsidR="00B856F5" w:rsidRPr="000E25B9" w:rsidRDefault="00B856F5">
      <w:pPr>
        <w:widowControl/>
        <w:spacing w:after="160" w:line="278" w:lineRule="auto"/>
      </w:pPr>
      <w:r w:rsidRPr="000E25B9">
        <w:br w:type="page"/>
      </w:r>
    </w:p>
    <w:p w14:paraId="4F4F41E8" w14:textId="7B6B0E73" w:rsidR="00B856F5" w:rsidRPr="000E25B9" w:rsidRDefault="00B856F5" w:rsidP="00B856F5">
      <w:pPr>
        <w:pStyle w:val="31"/>
      </w:pPr>
      <w:bookmarkStart w:id="72" w:name="_Toc200722342"/>
      <w:r w:rsidRPr="000E25B9">
        <w:lastRenderedPageBreak/>
        <w:t>行锁</w:t>
      </w:r>
      <w:r w:rsidR="00E66A3E" w:rsidRPr="000E25B9">
        <w:rPr>
          <w:rFonts w:hint="eastAsia"/>
        </w:rPr>
        <w:t>、表锁</w:t>
      </w:r>
      <w:r w:rsidR="003C09B3" w:rsidRPr="000E25B9">
        <w:rPr>
          <w:rFonts w:hint="eastAsia"/>
        </w:rPr>
        <w:t>、意向锁</w:t>
      </w:r>
      <w:bookmarkEnd w:id="72"/>
    </w:p>
    <w:p w14:paraId="0D155F1A" w14:textId="7631F8FD" w:rsidR="002F3315" w:rsidRPr="000E25B9" w:rsidRDefault="002F3315" w:rsidP="00812BEC">
      <w:pPr>
        <w:pStyle w:val="ac"/>
        <w:rPr>
          <w:bCs/>
        </w:rPr>
      </w:pPr>
      <w:r w:rsidRPr="000E25B9">
        <w:rPr>
          <w:rFonts w:hint="eastAsia"/>
          <w:bCs/>
        </w:rPr>
        <w:t>表锁</w:t>
      </w:r>
      <w:r w:rsidR="00D647CB" w:rsidRPr="000E25B9">
        <w:rPr>
          <w:rFonts w:hint="eastAsia"/>
          <w:bCs/>
        </w:rPr>
        <w:t>：</w:t>
      </w:r>
      <w:r w:rsidR="00E71C35" w:rsidRPr="000E25B9">
        <w:t>批量操作、大事务</w:t>
      </w:r>
    </w:p>
    <w:p w14:paraId="0A564889" w14:textId="1B856A9F" w:rsidR="002F3315" w:rsidRPr="000E25B9" w:rsidRDefault="002F3315">
      <w:pPr>
        <w:pStyle w:val="af2"/>
        <w:numPr>
          <w:ilvl w:val="0"/>
          <w:numId w:val="79"/>
        </w:numPr>
        <w:ind w:firstLineChars="0"/>
        <w:rPr>
          <w:szCs w:val="24"/>
        </w:rPr>
      </w:pPr>
      <w:r w:rsidRPr="000E25B9">
        <w:rPr>
          <w:szCs w:val="24"/>
        </w:rPr>
        <w:t>如果没有命中索引</w:t>
      </w:r>
      <w:r w:rsidRPr="000E25B9">
        <w:rPr>
          <w:rFonts w:hint="eastAsia"/>
          <w:szCs w:val="24"/>
        </w:rPr>
        <w:t>、</w:t>
      </w:r>
      <w:r w:rsidRPr="000E25B9">
        <w:rPr>
          <w:szCs w:val="24"/>
        </w:rPr>
        <w:t>全表扫描，可能会从行锁自动升级为表锁</w:t>
      </w:r>
    </w:p>
    <w:p w14:paraId="2EA0374D" w14:textId="1163E2C6" w:rsidR="00B856F5" w:rsidRPr="000E25B9" w:rsidRDefault="00B856F5" w:rsidP="00812BEC">
      <w:pPr>
        <w:pStyle w:val="ac"/>
        <w:rPr>
          <w:bCs/>
        </w:rPr>
      </w:pPr>
      <w:r w:rsidRPr="000E25B9">
        <w:rPr>
          <w:bCs/>
        </w:rPr>
        <w:t>行锁</w:t>
      </w:r>
      <w:r w:rsidR="00D647CB" w:rsidRPr="000E25B9">
        <w:rPr>
          <w:rFonts w:hint="eastAsia"/>
          <w:bCs/>
        </w:rPr>
        <w:t>：</w:t>
      </w:r>
      <w:r w:rsidR="00E71C35" w:rsidRPr="000E25B9">
        <w:t>并发高、细粒度控制</w:t>
      </w:r>
    </w:p>
    <w:p w14:paraId="2215ED84" w14:textId="0F9D2AF3" w:rsidR="00BE6548" w:rsidRPr="000E25B9" w:rsidRDefault="00B856F5">
      <w:pPr>
        <w:pStyle w:val="af2"/>
        <w:numPr>
          <w:ilvl w:val="0"/>
          <w:numId w:val="77"/>
        </w:numPr>
        <w:ind w:firstLineChars="0"/>
        <w:rPr>
          <w:bCs/>
          <w:szCs w:val="24"/>
        </w:rPr>
      </w:pPr>
      <w:r w:rsidRPr="000E25B9">
        <w:rPr>
          <w:bCs/>
          <w:szCs w:val="24"/>
        </w:rPr>
        <w:t>锁的是</w:t>
      </w:r>
      <w:r w:rsidRPr="000E25B9">
        <w:rPr>
          <w:b/>
          <w:szCs w:val="24"/>
        </w:rPr>
        <w:t>索引</w:t>
      </w:r>
      <w:r w:rsidRPr="000E25B9">
        <w:rPr>
          <w:bCs/>
          <w:szCs w:val="24"/>
        </w:rPr>
        <w:t>项，而不是物理行。</w:t>
      </w:r>
      <w:r w:rsidRPr="000E25B9">
        <w:rPr>
          <w:b/>
          <w:szCs w:val="24"/>
        </w:rPr>
        <w:t>需要走索引才能加行锁</w:t>
      </w:r>
      <w:r w:rsidRPr="000E25B9">
        <w:rPr>
          <w:bCs/>
          <w:szCs w:val="24"/>
        </w:rPr>
        <w:t>，否则是锁全表</w:t>
      </w:r>
    </w:p>
    <w:p w14:paraId="70E47ACD" w14:textId="1179FAF4" w:rsidR="00B856F5" w:rsidRPr="000E25B9" w:rsidRDefault="00B856F5">
      <w:pPr>
        <w:pStyle w:val="af2"/>
        <w:numPr>
          <w:ilvl w:val="0"/>
          <w:numId w:val="77"/>
        </w:numPr>
        <w:ind w:firstLineChars="0"/>
        <w:rPr>
          <w:bCs/>
          <w:szCs w:val="24"/>
        </w:rPr>
      </w:pPr>
      <w:proofErr w:type="gramStart"/>
      <w:r w:rsidRPr="000E25B9">
        <w:rPr>
          <w:b/>
          <w:bCs/>
          <w:szCs w:val="24"/>
        </w:rPr>
        <w:t>临键锁</w:t>
      </w:r>
      <w:proofErr w:type="gramEnd"/>
      <w:r w:rsidR="00BE6548" w:rsidRPr="000E25B9">
        <w:rPr>
          <w:rFonts w:hint="eastAsia"/>
          <w:b/>
          <w:bCs/>
          <w:szCs w:val="24"/>
        </w:rPr>
        <w:t xml:space="preserve"> = </w:t>
      </w:r>
      <w:r w:rsidR="00BE6548" w:rsidRPr="000E25B9">
        <w:rPr>
          <w:b/>
          <w:bCs/>
          <w:szCs w:val="24"/>
        </w:rPr>
        <w:t>记录锁</w:t>
      </w:r>
      <w:r w:rsidR="00BE6548" w:rsidRPr="000E25B9">
        <w:rPr>
          <w:rFonts w:hint="eastAsia"/>
          <w:b/>
          <w:bCs/>
          <w:szCs w:val="24"/>
        </w:rPr>
        <w:t xml:space="preserve"> + </w:t>
      </w:r>
      <w:r w:rsidR="00BE6548" w:rsidRPr="000E25B9">
        <w:rPr>
          <w:b/>
          <w:bCs/>
          <w:szCs w:val="24"/>
        </w:rPr>
        <w:t>间隙锁</w:t>
      </w:r>
      <w:r w:rsidRPr="000E25B9">
        <w:rPr>
          <w:b/>
          <w:bCs/>
          <w:szCs w:val="24"/>
        </w:rPr>
        <w:t>：</w:t>
      </w:r>
      <w:r w:rsidR="00BE6548" w:rsidRPr="000E25B9">
        <w:rPr>
          <w:szCs w:val="24"/>
        </w:rPr>
        <w:t>锁定某一行记录</w:t>
      </w:r>
      <w:r w:rsidR="00BE6548" w:rsidRPr="000E25B9">
        <w:rPr>
          <w:rFonts w:hint="eastAsia"/>
          <w:szCs w:val="24"/>
        </w:rPr>
        <w:t>和间隙，</w:t>
      </w:r>
      <w:r w:rsidRPr="000E25B9">
        <w:rPr>
          <w:szCs w:val="24"/>
        </w:rPr>
        <w:t>防止幻读</w:t>
      </w:r>
    </w:p>
    <w:p w14:paraId="39A4869C" w14:textId="7D930017" w:rsidR="00442307" w:rsidRPr="000E25B9" w:rsidRDefault="00B856F5">
      <w:pPr>
        <w:pStyle w:val="af2"/>
        <w:numPr>
          <w:ilvl w:val="0"/>
          <w:numId w:val="78"/>
        </w:numPr>
        <w:ind w:firstLineChars="0"/>
        <w:rPr>
          <w:szCs w:val="24"/>
        </w:rPr>
      </w:pPr>
      <w:r w:rsidRPr="000E25B9">
        <w:rPr>
          <w:b/>
          <w:bCs/>
          <w:szCs w:val="24"/>
        </w:rPr>
        <w:t>插入意向锁</w:t>
      </w:r>
      <w:r w:rsidR="00F26FD8" w:rsidRPr="000E25B9">
        <w:rPr>
          <w:rFonts w:hint="eastAsia"/>
          <w:b/>
          <w:bCs/>
          <w:szCs w:val="24"/>
        </w:rPr>
        <w:t>：</w:t>
      </w:r>
      <w:r w:rsidRPr="000E25B9">
        <w:rPr>
          <w:szCs w:val="24"/>
        </w:rPr>
        <w:t>多个插入操作并发时用</w:t>
      </w:r>
    </w:p>
    <w:p w14:paraId="0B77D7EE" w14:textId="40DFC91F" w:rsidR="00442307" w:rsidRPr="000E25B9" w:rsidRDefault="00442307" w:rsidP="002F3315">
      <w:pPr>
        <w:jc w:val="center"/>
        <w:rPr>
          <w:szCs w:val="24"/>
        </w:rPr>
      </w:pPr>
    </w:p>
    <w:p w14:paraId="2F38160D" w14:textId="788B9049" w:rsidR="007B5BB8" w:rsidRPr="000E25B9" w:rsidRDefault="007B5BB8" w:rsidP="002F3315">
      <w:pPr>
        <w:jc w:val="center"/>
        <w:rPr>
          <w:szCs w:val="24"/>
        </w:rPr>
      </w:pPr>
      <w:r w:rsidRPr="000E25B9">
        <w:rPr>
          <w:noProof/>
        </w:rPr>
        <w:drawing>
          <wp:inline distT="0" distB="0" distL="0" distR="0" wp14:anchorId="71DE249A" wp14:editId="414E6BD5">
            <wp:extent cx="2352215" cy="1142758"/>
            <wp:effectExtent l="0" t="0" r="0" b="635"/>
            <wp:docPr id="1022938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388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6105" cy="11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5B9">
        <w:rPr>
          <w:rFonts w:hint="eastAsia"/>
          <w:szCs w:val="24"/>
        </w:rPr>
        <w:t xml:space="preserve"> </w:t>
      </w:r>
      <w:r w:rsidRPr="000E25B9">
        <w:rPr>
          <w:noProof/>
        </w:rPr>
        <w:drawing>
          <wp:inline distT="0" distB="0" distL="0" distR="0" wp14:anchorId="660099D7" wp14:editId="3C26FA54">
            <wp:extent cx="2563571" cy="1589164"/>
            <wp:effectExtent l="0" t="0" r="8255" b="0"/>
            <wp:docPr id="30827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764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9936" cy="16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CDEE" w14:textId="77777777" w:rsidR="007B5BB8" w:rsidRPr="000E25B9" w:rsidRDefault="007B5BB8" w:rsidP="002F3315">
      <w:pPr>
        <w:jc w:val="center"/>
        <w:rPr>
          <w:szCs w:val="24"/>
        </w:rPr>
      </w:pPr>
    </w:p>
    <w:p w14:paraId="151F328F" w14:textId="77777777" w:rsidR="00FA6208" w:rsidRPr="000E25B9" w:rsidRDefault="00104357" w:rsidP="00104357">
      <w:pPr>
        <w:rPr>
          <w:b/>
          <w:bCs/>
        </w:rPr>
      </w:pPr>
      <w:r w:rsidRPr="000E25B9">
        <w:rPr>
          <w:b/>
          <w:bCs/>
        </w:rPr>
        <w:t>意向锁</w:t>
      </w:r>
      <w:proofErr w:type="gramStart"/>
      <w:r w:rsidRPr="000E25B9">
        <w:rPr>
          <w:b/>
          <w:bCs/>
        </w:rPr>
        <w:t>是表锁的</w:t>
      </w:r>
      <w:proofErr w:type="gramEnd"/>
      <w:r w:rsidRPr="000E25B9">
        <w:rPr>
          <w:rStyle w:val="ad"/>
        </w:rPr>
        <w:t>前置标记</w:t>
      </w:r>
      <w:r w:rsidRPr="000E25B9">
        <w:rPr>
          <w:rFonts w:hint="eastAsia"/>
          <w:b/>
          <w:bCs/>
        </w:rPr>
        <w:t>：</w:t>
      </w:r>
    </w:p>
    <w:p w14:paraId="7235C7D2" w14:textId="68580E08" w:rsidR="00104357" w:rsidRPr="000E25B9" w:rsidRDefault="00104357" w:rsidP="00104357">
      <w:r w:rsidRPr="000E25B9">
        <w:rPr>
          <w:b/>
          <w:bCs/>
        </w:rPr>
        <w:t>意向</w:t>
      </w:r>
      <w:proofErr w:type="gramStart"/>
      <w:r w:rsidRPr="000E25B9">
        <w:rPr>
          <w:b/>
          <w:bCs/>
        </w:rPr>
        <w:t>锁本身是表级锁</w:t>
      </w:r>
      <w:proofErr w:type="gramEnd"/>
      <w:r w:rsidRPr="000E25B9">
        <w:t>，但不阻止任何操作，仅用于声明</w:t>
      </w:r>
      <w:r w:rsidRPr="000E25B9">
        <w:t xml:space="preserve"> “</w:t>
      </w:r>
      <w:r w:rsidRPr="000E25B9">
        <w:t>表中某些行已被锁定</w:t>
      </w:r>
      <w:r w:rsidRPr="000E25B9">
        <w:t>”</w:t>
      </w:r>
      <w:r w:rsidRPr="000E25B9">
        <w:t>。</w:t>
      </w:r>
    </w:p>
    <w:p w14:paraId="1968DECB" w14:textId="77777777" w:rsidR="00B41044" w:rsidRPr="000E25B9" w:rsidRDefault="00B41044" w:rsidP="00104357"/>
    <w:p w14:paraId="73781EC4" w14:textId="77777777" w:rsidR="00FA6208" w:rsidRPr="000E25B9" w:rsidRDefault="00104357" w:rsidP="007B1C43">
      <w:r w:rsidRPr="000E25B9">
        <w:rPr>
          <w:b/>
          <w:bCs/>
        </w:rPr>
        <w:t>意向锁与行锁</w:t>
      </w:r>
      <w:r w:rsidRPr="000E25B9">
        <w:rPr>
          <w:rStyle w:val="ad"/>
        </w:rPr>
        <w:t>自动关联</w:t>
      </w:r>
      <w:r w:rsidRPr="000E25B9">
        <w:t>：</w:t>
      </w:r>
    </w:p>
    <w:p w14:paraId="6627A49B" w14:textId="68E34FC5" w:rsidR="00104357" w:rsidRPr="000E25B9" w:rsidRDefault="00104357" w:rsidP="007B1C43">
      <w:r w:rsidRPr="000E25B9">
        <w:t>当事务获取行锁时，数据库自动在表级别添加对应的意向锁</w:t>
      </w:r>
    </w:p>
    <w:p w14:paraId="1A37FF83" w14:textId="468F82E3" w:rsidR="00735359" w:rsidRPr="000E25B9" w:rsidRDefault="00735359" w:rsidP="00735359"/>
    <w:p w14:paraId="64E8373F" w14:textId="562C3D28" w:rsidR="00BD4B7D" w:rsidRPr="000E25B9" w:rsidRDefault="00BD4B7D" w:rsidP="00BD4B7D">
      <w:pPr>
        <w:rPr>
          <w:b/>
          <w:bCs/>
        </w:rPr>
      </w:pPr>
      <w:r w:rsidRPr="000E25B9">
        <w:rPr>
          <w:b/>
          <w:bCs/>
        </w:rPr>
        <w:t>意向锁的</w:t>
      </w:r>
      <w:r w:rsidRPr="000E25B9">
        <w:rPr>
          <w:rStyle w:val="ad"/>
        </w:rPr>
        <w:t>核心作用</w:t>
      </w:r>
      <w:r w:rsidRPr="000E25B9">
        <w:rPr>
          <w:b/>
          <w:bCs/>
        </w:rPr>
        <w:t>：</w:t>
      </w:r>
      <w:proofErr w:type="gramStart"/>
      <w:r w:rsidRPr="000E25B9">
        <w:rPr>
          <w:b/>
          <w:bCs/>
        </w:rPr>
        <w:t>协调表锁与</w:t>
      </w:r>
      <w:proofErr w:type="gramEnd"/>
      <w:r w:rsidRPr="000E25B9">
        <w:rPr>
          <w:b/>
          <w:bCs/>
        </w:rPr>
        <w:t>行锁的冲突</w:t>
      </w:r>
    </w:p>
    <w:p w14:paraId="752042C2" w14:textId="77777777" w:rsidR="00BD4B7D" w:rsidRPr="000E25B9" w:rsidRDefault="00BD4B7D">
      <w:pPr>
        <w:pStyle w:val="af2"/>
        <w:numPr>
          <w:ilvl w:val="0"/>
          <w:numId w:val="184"/>
        </w:numPr>
        <w:ind w:firstLineChars="0"/>
      </w:pPr>
      <w:r w:rsidRPr="000E25B9">
        <w:t>事务</w:t>
      </w:r>
      <w:r w:rsidRPr="000E25B9">
        <w:t xml:space="preserve"> A </w:t>
      </w:r>
      <w:r w:rsidRPr="000E25B9">
        <w:t>对</w:t>
      </w:r>
      <w:r w:rsidRPr="000E25B9">
        <w:t>users</w:t>
      </w:r>
      <w:r w:rsidRPr="000E25B9">
        <w:t>表的</w:t>
      </w:r>
      <w:r w:rsidRPr="000E25B9">
        <w:t>id=1</w:t>
      </w:r>
      <w:r w:rsidRPr="000E25B9">
        <w:t>行加行锁（排他</w:t>
      </w:r>
      <w:r w:rsidRPr="000E25B9">
        <w:t xml:space="preserve"> X</w:t>
      </w:r>
      <w:r w:rsidRPr="000E25B9">
        <w:t>）。</w:t>
      </w:r>
    </w:p>
    <w:p w14:paraId="71ADF659" w14:textId="77777777" w:rsidR="00BD4B7D" w:rsidRPr="000E25B9" w:rsidRDefault="00BD4B7D">
      <w:pPr>
        <w:pStyle w:val="af2"/>
        <w:numPr>
          <w:ilvl w:val="0"/>
          <w:numId w:val="184"/>
        </w:numPr>
        <w:ind w:firstLineChars="0"/>
      </w:pPr>
      <w:r w:rsidRPr="000E25B9">
        <w:t>事务</w:t>
      </w:r>
      <w:r w:rsidRPr="000E25B9">
        <w:t xml:space="preserve"> B </w:t>
      </w:r>
      <w:r w:rsidRPr="000E25B9">
        <w:t>尝试对</w:t>
      </w:r>
      <w:proofErr w:type="gramStart"/>
      <w:r w:rsidRPr="000E25B9">
        <w:t>整张表加表锁</w:t>
      </w:r>
      <w:proofErr w:type="gramEnd"/>
      <w:r w:rsidRPr="000E25B9">
        <w:t>（如</w:t>
      </w:r>
      <w:r w:rsidRPr="000E25B9">
        <w:t>LOCK TABLES users WRITE</w:t>
      </w:r>
      <w:r w:rsidRPr="000E25B9">
        <w:t>）。</w:t>
      </w:r>
    </w:p>
    <w:p w14:paraId="39D0A77F" w14:textId="77777777" w:rsidR="00BD4B7D" w:rsidRPr="000E25B9" w:rsidRDefault="00BD4B7D">
      <w:pPr>
        <w:pStyle w:val="af2"/>
        <w:numPr>
          <w:ilvl w:val="0"/>
          <w:numId w:val="184"/>
        </w:numPr>
        <w:ind w:firstLineChars="0"/>
      </w:pPr>
      <w:r w:rsidRPr="000E25B9">
        <w:t>若无意向锁，事务</w:t>
      </w:r>
      <w:r w:rsidRPr="000E25B9">
        <w:t xml:space="preserve"> B </w:t>
      </w:r>
      <w:r w:rsidRPr="000E25B9">
        <w:t>需</w:t>
      </w:r>
      <w:proofErr w:type="gramStart"/>
      <w:r w:rsidRPr="000E25B9">
        <w:t>遍历全</w:t>
      </w:r>
      <w:proofErr w:type="gramEnd"/>
      <w:r w:rsidRPr="000E25B9">
        <w:t>量数据检查是否存在行锁，效率极低。</w:t>
      </w:r>
    </w:p>
    <w:p w14:paraId="3B595856" w14:textId="536D0BB5" w:rsidR="00BD4B7D" w:rsidRPr="000E25B9" w:rsidRDefault="00BD4B7D">
      <w:pPr>
        <w:pStyle w:val="af2"/>
        <w:numPr>
          <w:ilvl w:val="0"/>
          <w:numId w:val="184"/>
        </w:numPr>
        <w:ind w:firstLineChars="0"/>
      </w:pPr>
      <w:r w:rsidRPr="000E25B9">
        <w:t>事务</w:t>
      </w:r>
      <w:r w:rsidRPr="000E25B9">
        <w:t xml:space="preserve"> A </w:t>
      </w:r>
      <w:r w:rsidRPr="000E25B9">
        <w:t>加行锁时，</w:t>
      </w:r>
      <w:proofErr w:type="gramStart"/>
      <w:r w:rsidRPr="000E25B9">
        <w:t>表级已有</w:t>
      </w:r>
      <w:proofErr w:type="gramEnd"/>
      <w:r w:rsidRPr="000E25B9">
        <w:t>意向排他锁（</w:t>
      </w:r>
      <w:r w:rsidRPr="000E25B9">
        <w:t>IX</w:t>
      </w:r>
      <w:r w:rsidRPr="000E25B9">
        <w:t>）。</w:t>
      </w:r>
    </w:p>
    <w:p w14:paraId="6D9EB0E2" w14:textId="77777777" w:rsidR="00BD4B7D" w:rsidRPr="000E25B9" w:rsidRDefault="00BD4B7D">
      <w:pPr>
        <w:pStyle w:val="af2"/>
        <w:numPr>
          <w:ilvl w:val="0"/>
          <w:numId w:val="184"/>
        </w:numPr>
        <w:ind w:firstLineChars="0"/>
      </w:pPr>
      <w:r w:rsidRPr="000E25B9">
        <w:t>事务</w:t>
      </w:r>
      <w:r w:rsidRPr="000E25B9">
        <w:t xml:space="preserve"> B </w:t>
      </w:r>
      <w:proofErr w:type="gramStart"/>
      <w:r w:rsidRPr="000E25B9">
        <w:t>请求表锁时</w:t>
      </w:r>
      <w:proofErr w:type="gramEnd"/>
      <w:r w:rsidRPr="000E25B9">
        <w:t>，直接检查到</w:t>
      </w:r>
      <w:r w:rsidRPr="000E25B9">
        <w:t xml:space="preserve"> IX </w:t>
      </w:r>
      <w:r w:rsidRPr="000E25B9">
        <w:t>锁，立即知道</w:t>
      </w:r>
      <w:r w:rsidRPr="000E25B9">
        <w:t xml:space="preserve"> “</w:t>
      </w:r>
      <w:r w:rsidRPr="000E25B9">
        <w:t>表中存在行锁</w:t>
      </w:r>
      <w:r w:rsidRPr="000E25B9">
        <w:t>”</w:t>
      </w:r>
      <w:r w:rsidRPr="000E25B9">
        <w:t>，无需遍历数据，避免死锁或长时间等待。</w:t>
      </w:r>
    </w:p>
    <w:p w14:paraId="52FA9191" w14:textId="77777777" w:rsidR="00BD4B7D" w:rsidRPr="000E25B9" w:rsidRDefault="00BD4B7D" w:rsidP="00735359"/>
    <w:p w14:paraId="6739B08D" w14:textId="0D2468D1" w:rsidR="00680912" w:rsidRPr="000E25B9" w:rsidRDefault="00680912" w:rsidP="00C85681">
      <w:r w:rsidRPr="000E25B9">
        <w:br w:type="page"/>
      </w:r>
    </w:p>
    <w:p w14:paraId="2B37042A" w14:textId="77777777" w:rsidR="00680912" w:rsidRPr="000E25B9" w:rsidRDefault="00680912" w:rsidP="00680912">
      <w:pPr>
        <w:pStyle w:val="31"/>
      </w:pPr>
      <w:bookmarkStart w:id="73" w:name="_Toc200722343"/>
      <w:r w:rsidRPr="000E25B9">
        <w:lastRenderedPageBreak/>
        <w:t>分库分表后全局</w:t>
      </w:r>
      <w:r w:rsidRPr="000E25B9">
        <w:t>ID</w:t>
      </w:r>
      <w:r w:rsidRPr="000E25B9">
        <w:t>生成方案有哪些？</w:t>
      </w:r>
      <w:bookmarkEnd w:id="73"/>
    </w:p>
    <w:p w14:paraId="78A78B28" w14:textId="65191F31" w:rsidR="00680912" w:rsidRPr="000E25B9" w:rsidRDefault="00680912">
      <w:pPr>
        <w:numPr>
          <w:ilvl w:val="0"/>
          <w:numId w:val="40"/>
        </w:numPr>
      </w:pPr>
      <w:r w:rsidRPr="000E25B9">
        <w:rPr>
          <w:rStyle w:val="ad"/>
        </w:rPr>
        <w:t>UUID</w:t>
      </w:r>
      <w:r w:rsidRPr="000E25B9">
        <w:t>：</w:t>
      </w:r>
      <w:r w:rsidR="007C4069" w:rsidRPr="000E25B9">
        <w:br/>
      </w:r>
      <w:r w:rsidRPr="000E25B9">
        <w:t>无序</w:t>
      </w:r>
      <w:r w:rsidRPr="000E25B9">
        <w:br/>
      </w:r>
      <w:proofErr w:type="spellStart"/>
      <w:r w:rsidRPr="000E25B9">
        <w:rPr>
          <w:color w:val="BFBFBF" w:themeColor="background1" w:themeShade="BF"/>
        </w:rPr>
        <w:t>UUID.randomUUID</w:t>
      </w:r>
      <w:proofErr w:type="spellEnd"/>
      <w:r w:rsidRPr="000E25B9">
        <w:rPr>
          <w:color w:val="BFBFBF" w:themeColor="background1" w:themeShade="BF"/>
        </w:rPr>
        <w:t>(</w:t>
      </w:r>
      <w:proofErr w:type="gramStart"/>
      <w:r w:rsidRPr="000E25B9">
        <w:rPr>
          <w:color w:val="BFBFBF" w:themeColor="background1" w:themeShade="BF"/>
        </w:rPr>
        <w:t>).</w:t>
      </w:r>
      <w:proofErr w:type="spellStart"/>
      <w:r w:rsidRPr="000E25B9">
        <w:rPr>
          <w:color w:val="BFBFBF" w:themeColor="background1" w:themeShade="BF"/>
        </w:rPr>
        <w:t>toString</w:t>
      </w:r>
      <w:proofErr w:type="spellEnd"/>
      <w:proofErr w:type="gramEnd"/>
      <w:r w:rsidRPr="000E25B9">
        <w:rPr>
          <w:color w:val="BFBFBF" w:themeColor="background1" w:themeShade="BF"/>
        </w:rPr>
        <w:t>();</w:t>
      </w:r>
      <w:r w:rsidR="00483A9E" w:rsidRPr="000E25B9">
        <w:rPr>
          <w:rFonts w:hint="eastAsia"/>
          <w:color w:val="BFBFBF" w:themeColor="background1" w:themeShade="BF"/>
        </w:rPr>
        <w:t xml:space="preserve"> </w:t>
      </w:r>
      <w:r w:rsidRPr="000E25B9">
        <w:rPr>
          <w:color w:val="BFBFBF" w:themeColor="background1" w:themeShade="BF"/>
        </w:rPr>
        <w:t>e3e70682-f3a1-11e9-8f0b-362b9e155667</w:t>
      </w:r>
    </w:p>
    <w:p w14:paraId="4E927DCF" w14:textId="5A97D439" w:rsidR="00680912" w:rsidRPr="000E25B9" w:rsidRDefault="00680912">
      <w:pPr>
        <w:numPr>
          <w:ilvl w:val="0"/>
          <w:numId w:val="40"/>
        </w:numPr>
      </w:pPr>
      <w:r w:rsidRPr="000E25B9">
        <w:rPr>
          <w:rStyle w:val="ad"/>
        </w:rPr>
        <w:t>Snowflake</w:t>
      </w:r>
      <w:r w:rsidRPr="000E25B9">
        <w:t>：</w:t>
      </w:r>
      <w:r w:rsidR="007C4069" w:rsidRPr="000E25B9">
        <w:t xml:space="preserve"> </w:t>
      </w:r>
      <w:r w:rsidR="007C4069" w:rsidRPr="000E25B9">
        <w:br/>
      </w:r>
      <w:r w:rsidRPr="000E25B9">
        <w:t>时钟回拨问题</w:t>
      </w:r>
      <w:r w:rsidRPr="000E25B9">
        <w:br/>
      </w:r>
      <w:r w:rsidRPr="000E25B9">
        <w:rPr>
          <w:rFonts w:hint="eastAsia"/>
        </w:rPr>
        <w:t>0 | 41-bit</w:t>
      </w:r>
      <w:r w:rsidRPr="000E25B9">
        <w:rPr>
          <w:rFonts w:hint="eastAsia"/>
        </w:rPr>
        <w:t>时间戳</w:t>
      </w:r>
      <w:r w:rsidRPr="000E25B9">
        <w:rPr>
          <w:rFonts w:hint="eastAsia"/>
        </w:rPr>
        <w:t xml:space="preserve"> | 10-bit</w:t>
      </w:r>
      <w:r w:rsidRPr="000E25B9">
        <w:rPr>
          <w:rFonts w:hint="eastAsia"/>
        </w:rPr>
        <w:t>机器</w:t>
      </w:r>
      <w:r w:rsidRPr="000E25B9">
        <w:rPr>
          <w:rFonts w:hint="eastAsia"/>
        </w:rPr>
        <w:t xml:space="preserve"> ID | 12-bit</w:t>
      </w:r>
      <w:r w:rsidRPr="000E25B9">
        <w:rPr>
          <w:rFonts w:hint="eastAsia"/>
        </w:rPr>
        <w:t>序列号</w:t>
      </w:r>
    </w:p>
    <w:p w14:paraId="64F146D6" w14:textId="63487F4C" w:rsidR="00680912" w:rsidRPr="000E25B9" w:rsidRDefault="00680912">
      <w:pPr>
        <w:numPr>
          <w:ilvl w:val="0"/>
          <w:numId w:val="40"/>
        </w:numPr>
      </w:pPr>
      <w:r w:rsidRPr="000E25B9">
        <w:rPr>
          <w:rStyle w:val="ad"/>
        </w:rPr>
        <w:t>数据库自增</w:t>
      </w:r>
      <w:r w:rsidRPr="000E25B9">
        <w:rPr>
          <w:rStyle w:val="ad"/>
        </w:rPr>
        <w:t>ID</w:t>
      </w:r>
      <w:r w:rsidRPr="000E25B9">
        <w:t>：</w:t>
      </w:r>
      <w:r w:rsidR="00B31C53" w:rsidRPr="000E25B9">
        <w:t xml:space="preserve"> </w:t>
      </w:r>
      <w:r w:rsidR="00426A17" w:rsidRPr="000E25B9">
        <w:br/>
      </w:r>
      <w:r w:rsidR="00426A17" w:rsidRPr="000E25B9">
        <w:rPr>
          <w:rFonts w:hint="eastAsia"/>
          <w:color w:val="BFBFBF" w:themeColor="background1" w:themeShade="BF"/>
        </w:rPr>
        <w:t>SET @@auto_increment_</w:t>
      </w:r>
      <w:r w:rsidR="00426A17" w:rsidRPr="000E25B9">
        <w:rPr>
          <w:rFonts w:hint="eastAsia"/>
          <w:b/>
          <w:bCs/>
          <w:color w:val="BFBFBF" w:themeColor="background1" w:themeShade="BF"/>
        </w:rPr>
        <w:t>offset</w:t>
      </w:r>
      <w:proofErr w:type="gramStart"/>
      <w:r w:rsidR="00426A17" w:rsidRPr="000E25B9">
        <w:rPr>
          <w:rFonts w:hint="eastAsia"/>
          <w:b/>
          <w:bCs/>
          <w:color w:val="BFBFBF" w:themeColor="background1" w:themeShade="BF"/>
        </w:rPr>
        <w:t>起始值</w:t>
      </w:r>
      <w:proofErr w:type="gramEnd"/>
      <w:r w:rsidR="00426A17" w:rsidRPr="000E25B9">
        <w:rPr>
          <w:color w:val="BFBFBF" w:themeColor="background1" w:themeShade="BF"/>
        </w:rPr>
        <w:br/>
      </w:r>
      <w:r w:rsidR="00426A17" w:rsidRPr="000E25B9">
        <w:rPr>
          <w:rFonts w:hint="eastAsia"/>
          <w:color w:val="BFBFBF" w:themeColor="background1" w:themeShade="BF"/>
        </w:rPr>
        <w:t>SET @@auto_increment_</w:t>
      </w:r>
      <w:r w:rsidR="00426A17" w:rsidRPr="000E25B9">
        <w:rPr>
          <w:rFonts w:hint="eastAsia"/>
          <w:b/>
          <w:bCs/>
          <w:color w:val="BFBFBF" w:themeColor="background1" w:themeShade="BF"/>
        </w:rPr>
        <w:t>increment</w:t>
      </w:r>
      <w:r w:rsidR="00426A17" w:rsidRPr="000E25B9">
        <w:rPr>
          <w:rFonts w:hint="eastAsia"/>
          <w:b/>
          <w:bCs/>
          <w:color w:val="BFBFBF" w:themeColor="background1" w:themeShade="BF"/>
        </w:rPr>
        <w:t>步长</w:t>
      </w:r>
    </w:p>
    <w:p w14:paraId="17377B60" w14:textId="0FCE752B" w:rsidR="00680912" w:rsidRPr="000E25B9" w:rsidRDefault="00680912">
      <w:pPr>
        <w:numPr>
          <w:ilvl w:val="0"/>
          <w:numId w:val="40"/>
        </w:numPr>
      </w:pPr>
      <w:r w:rsidRPr="000E25B9">
        <w:rPr>
          <w:rStyle w:val="ad"/>
        </w:rPr>
        <w:t>Redis</w:t>
      </w:r>
      <w:r w:rsidRPr="000E25B9">
        <w:rPr>
          <w:rStyle w:val="ad"/>
        </w:rPr>
        <w:t>自增</w:t>
      </w:r>
      <w:r w:rsidRPr="000E25B9">
        <w:rPr>
          <w:rStyle w:val="ad"/>
        </w:rPr>
        <w:t>ID</w:t>
      </w:r>
      <w:r w:rsidRPr="000E25B9">
        <w:t>：</w:t>
      </w:r>
      <w:r w:rsidR="00B31C53" w:rsidRPr="000E25B9">
        <w:br/>
      </w:r>
      <w:r w:rsidRPr="000E25B9">
        <w:t>单点故障风险</w:t>
      </w:r>
      <w:r w:rsidR="00E43B31" w:rsidRPr="000E25B9">
        <w:br/>
      </w:r>
      <w:proofErr w:type="spellStart"/>
      <w:r w:rsidR="00E43B31" w:rsidRPr="000E25B9">
        <w:rPr>
          <w:rFonts w:hint="eastAsia"/>
          <w:color w:val="BFBFBF" w:themeColor="background1" w:themeShade="BF"/>
        </w:rPr>
        <w:t>jedis.incr</w:t>
      </w:r>
      <w:proofErr w:type="spellEnd"/>
      <w:r w:rsidR="00E43B31" w:rsidRPr="000E25B9">
        <w:rPr>
          <w:rFonts w:hint="eastAsia"/>
          <w:color w:val="BFBFBF" w:themeColor="background1" w:themeShade="BF"/>
        </w:rPr>
        <w:t>(</w:t>
      </w:r>
      <w:r w:rsidR="00E43B31" w:rsidRPr="000E25B9">
        <w:rPr>
          <w:color w:val="BFBFBF" w:themeColor="background1" w:themeShade="BF"/>
        </w:rPr>
        <w:t>“</w:t>
      </w:r>
      <w:proofErr w:type="spellStart"/>
      <w:proofErr w:type="gramStart"/>
      <w:r w:rsidR="00E43B31" w:rsidRPr="000E25B9">
        <w:rPr>
          <w:rFonts w:hint="eastAsia"/>
          <w:color w:val="BFBFBF" w:themeColor="background1" w:themeShade="BF"/>
        </w:rPr>
        <w:t>global:order</w:t>
      </w:r>
      <w:proofErr w:type="gramEnd"/>
      <w:r w:rsidR="00E43B31" w:rsidRPr="000E25B9">
        <w:rPr>
          <w:rFonts w:hint="eastAsia"/>
          <w:color w:val="BFBFBF" w:themeColor="background1" w:themeShade="BF"/>
        </w:rPr>
        <w:t>_id</w:t>
      </w:r>
      <w:proofErr w:type="spellEnd"/>
      <w:r w:rsidR="00E43B31" w:rsidRPr="000E25B9">
        <w:rPr>
          <w:color w:val="BFBFBF" w:themeColor="background1" w:themeShade="BF"/>
        </w:rPr>
        <w:t>”</w:t>
      </w:r>
      <w:r w:rsidR="00E43B31" w:rsidRPr="000E25B9">
        <w:rPr>
          <w:rFonts w:hint="eastAsia"/>
          <w:color w:val="BFBFBF" w:themeColor="background1" w:themeShade="BF"/>
        </w:rPr>
        <w:t>)</w:t>
      </w:r>
    </w:p>
    <w:p w14:paraId="4684E07A" w14:textId="69541ADF" w:rsidR="00680912" w:rsidRPr="000E25B9" w:rsidRDefault="00680912">
      <w:pPr>
        <w:numPr>
          <w:ilvl w:val="0"/>
          <w:numId w:val="40"/>
        </w:numPr>
      </w:pPr>
      <w:proofErr w:type="gramStart"/>
      <w:r w:rsidRPr="000E25B9">
        <w:rPr>
          <w:rStyle w:val="ad"/>
        </w:rPr>
        <w:t>号段模式</w:t>
      </w:r>
      <w:proofErr w:type="gramEnd"/>
      <w:r w:rsidRPr="000E25B9">
        <w:t>：</w:t>
      </w:r>
      <w:r w:rsidR="00BE7264" w:rsidRPr="000E25B9">
        <w:br/>
      </w:r>
      <w:r w:rsidRPr="000E25B9">
        <w:t>从数据库预分配一批</w:t>
      </w:r>
      <w:r w:rsidRPr="000E25B9">
        <w:t>ID</w:t>
      </w:r>
      <w:r w:rsidRPr="000E25B9">
        <w:t>，本地缓存使用</w:t>
      </w:r>
      <w:r w:rsidR="007B42E5" w:rsidRPr="000E25B9">
        <w:br/>
      </w:r>
      <w:proofErr w:type="gramStart"/>
      <w:r w:rsidRPr="000E25B9">
        <w:t>号段用尽</w:t>
      </w:r>
      <w:proofErr w:type="gramEnd"/>
      <w:r w:rsidRPr="000E25B9">
        <w:t>需重新申请，可能短暂阻塞</w:t>
      </w:r>
    </w:p>
    <w:p w14:paraId="297EAEF6" w14:textId="77777777" w:rsidR="00680912" w:rsidRPr="000E25B9" w:rsidRDefault="00680912" w:rsidP="005F24D8"/>
    <w:p w14:paraId="489B2B3F" w14:textId="77777777" w:rsidR="00914829" w:rsidRPr="000E25B9" w:rsidRDefault="00914829" w:rsidP="00914829">
      <w:pPr>
        <w:pStyle w:val="31"/>
      </w:pPr>
      <w:bookmarkStart w:id="74" w:name="_Toc200722344"/>
      <w:r w:rsidRPr="000E25B9">
        <w:t>主从同步机制</w:t>
      </w:r>
      <w:bookmarkEnd w:id="74"/>
    </w:p>
    <w:p w14:paraId="67A8FA2D" w14:textId="6B945EBB" w:rsidR="00914829" w:rsidRPr="000E25B9" w:rsidRDefault="00914829">
      <w:pPr>
        <w:pStyle w:val="af2"/>
        <w:numPr>
          <w:ilvl w:val="0"/>
          <w:numId w:val="165"/>
        </w:numPr>
        <w:ind w:firstLineChars="0"/>
        <w:rPr>
          <w:bCs/>
          <w:szCs w:val="24"/>
        </w:rPr>
      </w:pPr>
      <w:r w:rsidRPr="000E25B9">
        <w:rPr>
          <w:rStyle w:val="ad"/>
        </w:rPr>
        <w:t>写入</w:t>
      </w:r>
      <w:r w:rsidRPr="000E25B9">
        <w:rPr>
          <w:rStyle w:val="ad"/>
        </w:rPr>
        <w:t xml:space="preserve"> </w:t>
      </w:r>
      <w:proofErr w:type="spellStart"/>
      <w:r w:rsidRPr="000E25B9">
        <w:rPr>
          <w:rStyle w:val="ad"/>
        </w:rPr>
        <w:t>Binlog</w:t>
      </w:r>
      <w:proofErr w:type="spellEnd"/>
      <w:r w:rsidRPr="000E25B9">
        <w:rPr>
          <w:b/>
          <w:szCs w:val="24"/>
        </w:rPr>
        <w:t>：</w:t>
      </w:r>
      <w:r w:rsidRPr="000E25B9">
        <w:rPr>
          <w:bCs/>
          <w:szCs w:val="24"/>
        </w:rPr>
        <w:t>先写入</w:t>
      </w:r>
      <w:r w:rsidRPr="000E25B9">
        <w:rPr>
          <w:bCs/>
          <w:szCs w:val="24"/>
        </w:rPr>
        <w:t xml:space="preserve"> </w:t>
      </w:r>
      <w:proofErr w:type="spellStart"/>
      <w:r w:rsidRPr="000E25B9">
        <w:rPr>
          <w:bCs/>
          <w:szCs w:val="24"/>
        </w:rPr>
        <w:t>binlog</w:t>
      </w:r>
      <w:proofErr w:type="spellEnd"/>
      <w:r w:rsidR="00E9275F" w:rsidRPr="000E25B9">
        <w:rPr>
          <w:rFonts w:hint="eastAsia"/>
          <w:bCs/>
          <w:szCs w:val="24"/>
        </w:rPr>
        <w:t>、</w:t>
      </w:r>
      <w:r w:rsidRPr="000E25B9">
        <w:rPr>
          <w:bCs/>
          <w:szCs w:val="24"/>
        </w:rPr>
        <w:t>再提交事务</w:t>
      </w:r>
      <w:r w:rsidR="00E9275F" w:rsidRPr="000E25B9">
        <w:rPr>
          <w:rFonts w:hint="eastAsia"/>
          <w:bCs/>
          <w:szCs w:val="24"/>
        </w:rPr>
        <w:t xml:space="preserve"> </w:t>
      </w:r>
      <w:r w:rsidRPr="000E25B9">
        <w:rPr>
          <w:bCs/>
          <w:szCs w:val="24"/>
        </w:rPr>
        <w:t>更新数据</w:t>
      </w:r>
    </w:p>
    <w:p w14:paraId="5892902D" w14:textId="33D68E0D" w:rsidR="00914829" w:rsidRPr="000E25B9" w:rsidRDefault="00914829">
      <w:pPr>
        <w:pStyle w:val="af2"/>
        <w:numPr>
          <w:ilvl w:val="0"/>
          <w:numId w:val="165"/>
        </w:numPr>
        <w:ind w:firstLineChars="0"/>
        <w:rPr>
          <w:b/>
          <w:szCs w:val="24"/>
        </w:rPr>
      </w:pPr>
      <w:r w:rsidRPr="000E25B9">
        <w:rPr>
          <w:rStyle w:val="ad"/>
        </w:rPr>
        <w:t>同步</w:t>
      </w:r>
      <w:r w:rsidRPr="000E25B9">
        <w:rPr>
          <w:rStyle w:val="ad"/>
        </w:rPr>
        <w:t xml:space="preserve"> </w:t>
      </w:r>
      <w:proofErr w:type="spellStart"/>
      <w:r w:rsidRPr="000E25B9">
        <w:rPr>
          <w:rStyle w:val="ad"/>
        </w:rPr>
        <w:t>Binlog</w:t>
      </w:r>
      <w:proofErr w:type="spellEnd"/>
      <w:r w:rsidRPr="000E25B9">
        <w:rPr>
          <w:b/>
          <w:szCs w:val="24"/>
        </w:rPr>
        <w:t>：</w:t>
      </w:r>
      <w:r w:rsidRPr="000E25B9">
        <w:rPr>
          <w:bCs/>
          <w:szCs w:val="24"/>
        </w:rPr>
        <w:t>连接主库的</w:t>
      </w:r>
      <w:r w:rsidRPr="000E25B9">
        <w:rPr>
          <w:b/>
          <w:szCs w:val="24"/>
        </w:rPr>
        <w:t>log dump</w:t>
      </w:r>
      <w:r w:rsidRPr="000E25B9">
        <w:rPr>
          <w:bCs/>
          <w:szCs w:val="24"/>
        </w:rPr>
        <w:t>线程</w:t>
      </w:r>
      <w:r w:rsidR="00B17E56" w:rsidRPr="000E25B9">
        <w:rPr>
          <w:rFonts w:hint="eastAsia"/>
          <w:bCs/>
          <w:szCs w:val="24"/>
        </w:rPr>
        <w:t>、</w:t>
      </w:r>
      <w:r w:rsidRPr="000E25B9">
        <w:rPr>
          <w:bCs/>
          <w:szCs w:val="24"/>
        </w:rPr>
        <w:t>接收</w:t>
      </w:r>
      <w:proofErr w:type="spellStart"/>
      <w:r w:rsidRPr="000E25B9">
        <w:rPr>
          <w:bCs/>
          <w:szCs w:val="24"/>
        </w:rPr>
        <w:t>binlog</w:t>
      </w:r>
      <w:proofErr w:type="spellEnd"/>
      <w:r w:rsidRPr="000E25B9">
        <w:rPr>
          <w:bCs/>
          <w:szCs w:val="24"/>
        </w:rPr>
        <w:t>写入</w:t>
      </w:r>
      <w:r w:rsidRPr="000E25B9">
        <w:rPr>
          <w:b/>
          <w:szCs w:val="24"/>
        </w:rPr>
        <w:t>relay log</w:t>
      </w:r>
    </w:p>
    <w:p w14:paraId="09B1E38B" w14:textId="24CE3FEB" w:rsidR="00914829" w:rsidRPr="000E25B9" w:rsidRDefault="00914829">
      <w:pPr>
        <w:pStyle w:val="af2"/>
        <w:numPr>
          <w:ilvl w:val="0"/>
          <w:numId w:val="165"/>
        </w:numPr>
        <w:ind w:firstLineChars="0"/>
        <w:rPr>
          <w:bCs/>
          <w:szCs w:val="24"/>
        </w:rPr>
      </w:pPr>
      <w:r w:rsidRPr="000E25B9">
        <w:rPr>
          <w:rStyle w:val="ad"/>
        </w:rPr>
        <w:t>回放</w:t>
      </w:r>
      <w:r w:rsidRPr="000E25B9">
        <w:rPr>
          <w:rStyle w:val="ad"/>
        </w:rPr>
        <w:t xml:space="preserve"> </w:t>
      </w:r>
      <w:proofErr w:type="spellStart"/>
      <w:r w:rsidRPr="000E25B9">
        <w:rPr>
          <w:rStyle w:val="ad"/>
        </w:rPr>
        <w:t>Binlog</w:t>
      </w:r>
      <w:proofErr w:type="spellEnd"/>
      <w:r w:rsidRPr="000E25B9">
        <w:rPr>
          <w:bCs/>
          <w:szCs w:val="24"/>
        </w:rPr>
        <w:t>：回放</w:t>
      </w:r>
      <w:proofErr w:type="spellStart"/>
      <w:r w:rsidRPr="000E25B9">
        <w:rPr>
          <w:bCs/>
          <w:szCs w:val="24"/>
        </w:rPr>
        <w:t>binlog</w:t>
      </w:r>
      <w:proofErr w:type="spellEnd"/>
      <w:r w:rsidR="00B17E56" w:rsidRPr="000E25B9">
        <w:rPr>
          <w:rFonts w:hint="eastAsia"/>
          <w:bCs/>
          <w:szCs w:val="24"/>
        </w:rPr>
        <w:t xml:space="preserve"> </w:t>
      </w:r>
      <w:r w:rsidRPr="000E25B9">
        <w:rPr>
          <w:bCs/>
          <w:szCs w:val="24"/>
        </w:rPr>
        <w:t>更新数据</w:t>
      </w:r>
    </w:p>
    <w:p w14:paraId="08731322" w14:textId="77777777" w:rsidR="00914829" w:rsidRPr="000E25B9" w:rsidRDefault="00914829" w:rsidP="00914829">
      <w:pPr>
        <w:rPr>
          <w:b/>
          <w:szCs w:val="24"/>
        </w:rPr>
      </w:pPr>
    </w:p>
    <w:p w14:paraId="77B755D3" w14:textId="1679BC48" w:rsidR="00A51D57" w:rsidRPr="000E25B9" w:rsidRDefault="00A51D57" w:rsidP="00A51D57">
      <w:pPr>
        <w:pStyle w:val="31"/>
      </w:pPr>
      <w:bookmarkStart w:id="75" w:name="_Toc200722345"/>
      <w:r w:rsidRPr="000E25B9">
        <w:t>主从同步延迟的解决方案</w:t>
      </w:r>
      <w:bookmarkEnd w:id="75"/>
    </w:p>
    <w:p w14:paraId="1AEF1204" w14:textId="7FB829A3" w:rsidR="00E53A87" w:rsidRPr="000E25B9" w:rsidRDefault="00E53A87">
      <w:pPr>
        <w:pStyle w:val="af2"/>
        <w:numPr>
          <w:ilvl w:val="0"/>
          <w:numId w:val="186"/>
        </w:numPr>
        <w:ind w:firstLineChars="0"/>
      </w:pPr>
      <w:r w:rsidRPr="000E25B9">
        <w:rPr>
          <w:rStyle w:val="ad"/>
          <w:rFonts w:hint="eastAsia"/>
        </w:rPr>
        <w:t>二次查询</w:t>
      </w:r>
      <w:r w:rsidRPr="000E25B9">
        <w:rPr>
          <w:rFonts w:hint="eastAsia"/>
        </w:rPr>
        <w:t>：如果</w:t>
      </w:r>
      <w:proofErr w:type="gramStart"/>
      <w:r w:rsidRPr="000E25B9">
        <w:rPr>
          <w:rFonts w:hint="eastAsia"/>
        </w:rPr>
        <w:t>从库查</w:t>
      </w:r>
      <w:proofErr w:type="gramEnd"/>
      <w:r w:rsidRPr="000E25B9">
        <w:rPr>
          <w:rFonts w:hint="eastAsia"/>
        </w:rPr>
        <w:t>不到数据，则再去主库查一遍</w:t>
      </w:r>
      <w:r w:rsidR="00331C3F" w:rsidRPr="000E25B9">
        <w:br/>
      </w:r>
      <w:r w:rsidRPr="000E25B9">
        <w:rPr>
          <w:rFonts w:hint="eastAsia"/>
        </w:rPr>
        <w:t>如果有不法分子故意查询必定查不到的查询，对主库产生冲击</w:t>
      </w:r>
    </w:p>
    <w:p w14:paraId="4265D049" w14:textId="584DE94F" w:rsidR="002F6A4C" w:rsidRPr="000E25B9" w:rsidRDefault="00E53A87">
      <w:pPr>
        <w:pStyle w:val="af2"/>
        <w:numPr>
          <w:ilvl w:val="0"/>
          <w:numId w:val="186"/>
        </w:numPr>
        <w:ind w:firstLineChars="0"/>
      </w:pPr>
      <w:proofErr w:type="gramStart"/>
      <w:r w:rsidRPr="000E25B9">
        <w:rPr>
          <w:rStyle w:val="ad"/>
          <w:rFonts w:hint="eastAsia"/>
        </w:rPr>
        <w:t>写后立读</w:t>
      </w:r>
      <w:r w:rsidR="002F6A4C" w:rsidRPr="000E25B9">
        <w:rPr>
          <w:rFonts w:hint="eastAsia"/>
        </w:rPr>
        <w:t>走</w:t>
      </w:r>
      <w:proofErr w:type="gramEnd"/>
      <w:r w:rsidRPr="000E25B9">
        <w:rPr>
          <w:rFonts w:hint="eastAsia"/>
        </w:rPr>
        <w:t>主库</w:t>
      </w:r>
    </w:p>
    <w:p w14:paraId="5449F960" w14:textId="605C3A22" w:rsidR="002F6A4C" w:rsidRPr="000E25B9" w:rsidRDefault="00E53A87">
      <w:pPr>
        <w:pStyle w:val="af2"/>
        <w:numPr>
          <w:ilvl w:val="0"/>
          <w:numId w:val="186"/>
        </w:numPr>
        <w:ind w:firstLineChars="0"/>
      </w:pPr>
      <w:r w:rsidRPr="000E25B9">
        <w:rPr>
          <w:rStyle w:val="ad"/>
          <w:rFonts w:hint="eastAsia"/>
        </w:rPr>
        <w:t>关键业务</w:t>
      </w:r>
      <w:r w:rsidR="002F6A4C" w:rsidRPr="000E25B9">
        <w:rPr>
          <w:rFonts w:hint="eastAsia"/>
        </w:rPr>
        <w:t>走</w:t>
      </w:r>
      <w:r w:rsidRPr="000E25B9">
        <w:rPr>
          <w:rFonts w:hint="eastAsia"/>
        </w:rPr>
        <w:t>主库</w:t>
      </w:r>
      <w:r w:rsidR="002F6A4C" w:rsidRPr="000E25B9">
        <w:rPr>
          <w:rFonts w:hint="eastAsia"/>
        </w:rPr>
        <w:t>（用户注册）</w:t>
      </w:r>
      <w:r w:rsidR="00237901" w:rsidRPr="000E25B9">
        <w:rPr>
          <w:rFonts w:hint="eastAsia"/>
        </w:rPr>
        <w:t>、</w:t>
      </w:r>
      <w:r w:rsidRPr="000E25B9">
        <w:rPr>
          <w:rStyle w:val="ad"/>
          <w:rFonts w:hint="eastAsia"/>
        </w:rPr>
        <w:t>非关键</w:t>
      </w:r>
      <w:r w:rsidRPr="000E25B9">
        <w:rPr>
          <w:rFonts w:hint="eastAsia"/>
        </w:rPr>
        <w:t>读写分离</w:t>
      </w:r>
    </w:p>
    <w:p w14:paraId="65951F7E" w14:textId="0E5487B5" w:rsidR="007E2947" w:rsidRPr="000E25B9" w:rsidRDefault="00E53A87">
      <w:pPr>
        <w:pStyle w:val="af2"/>
        <w:numPr>
          <w:ilvl w:val="0"/>
          <w:numId w:val="186"/>
        </w:numPr>
        <w:ind w:firstLineChars="0"/>
        <w:rPr>
          <w:rFonts w:hint="eastAsia"/>
        </w:rPr>
      </w:pPr>
      <w:r w:rsidRPr="000E25B9">
        <w:rPr>
          <w:rStyle w:val="ad"/>
          <w:rFonts w:hint="eastAsia"/>
        </w:rPr>
        <w:t>主库写入后同步到缓存</w:t>
      </w:r>
      <w:r w:rsidR="00331C3F" w:rsidRPr="000E25B9">
        <w:br/>
      </w:r>
      <w:r w:rsidRPr="000E25B9">
        <w:rPr>
          <w:rFonts w:hint="eastAsia"/>
        </w:rPr>
        <w:t>引入了数据一致性问题</w:t>
      </w:r>
    </w:p>
    <w:p w14:paraId="546C3A8A" w14:textId="77777777" w:rsidR="005F24D8" w:rsidRPr="000E25B9" w:rsidRDefault="005F24D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7118DA7D" w14:textId="2E92E51C" w:rsidR="007E2947" w:rsidRPr="000E25B9" w:rsidRDefault="007E2947" w:rsidP="007E2947">
      <w:pPr>
        <w:pStyle w:val="31"/>
      </w:pPr>
      <w:bookmarkStart w:id="76" w:name="_Toc200722346"/>
      <w:r w:rsidRPr="000E25B9">
        <w:rPr>
          <w:rFonts w:hint="eastAsia"/>
        </w:rPr>
        <w:lastRenderedPageBreak/>
        <w:t>MySQL</w:t>
      </w:r>
      <w:r w:rsidRPr="000E25B9">
        <w:rPr>
          <w:rFonts w:hint="eastAsia"/>
        </w:rPr>
        <w:t>日志？</w:t>
      </w:r>
      <w:r w:rsidRPr="000E25B9">
        <w:t>Redo Log</w:t>
      </w:r>
      <w:r w:rsidRPr="000E25B9">
        <w:t>和</w:t>
      </w:r>
      <w:r w:rsidRPr="000E25B9">
        <w:t>Undo Log</w:t>
      </w:r>
      <w:r w:rsidRPr="000E25B9">
        <w:rPr>
          <w:rFonts w:hint="eastAsia"/>
        </w:rPr>
        <w:t>？</w:t>
      </w:r>
      <w:bookmarkEnd w:id="76"/>
    </w:p>
    <w:p w14:paraId="6182F3E8" w14:textId="77777777" w:rsidR="007E2947" w:rsidRPr="000E25B9" w:rsidRDefault="007E2947">
      <w:pPr>
        <w:pStyle w:val="af2"/>
        <w:numPr>
          <w:ilvl w:val="0"/>
          <w:numId w:val="117"/>
        </w:numPr>
        <w:ind w:firstLineChars="0"/>
      </w:pPr>
      <w:r w:rsidRPr="000E25B9">
        <w:rPr>
          <w:rStyle w:val="ad"/>
          <w:rFonts w:hint="eastAsia"/>
        </w:rPr>
        <w:t>错误</w:t>
      </w:r>
      <w:r w:rsidRPr="000E25B9">
        <w:rPr>
          <w:rFonts w:hint="eastAsia"/>
        </w:rPr>
        <w:t>日志：服务器崩溃、表损坏</w:t>
      </w:r>
      <w:r w:rsidRPr="000E25B9">
        <w:t>信息</w:t>
      </w:r>
    </w:p>
    <w:p w14:paraId="77D3E6EA" w14:textId="594CD822" w:rsidR="007E2947" w:rsidRPr="000E25B9" w:rsidRDefault="007E2947">
      <w:pPr>
        <w:pStyle w:val="af2"/>
        <w:numPr>
          <w:ilvl w:val="0"/>
          <w:numId w:val="117"/>
        </w:numPr>
        <w:ind w:firstLineChars="0"/>
        <w:rPr>
          <w:color w:val="BFBFBF" w:themeColor="background1" w:themeShade="BF"/>
        </w:rPr>
      </w:pPr>
      <w:r w:rsidRPr="000E25B9">
        <w:rPr>
          <w:rStyle w:val="ad"/>
          <w:rFonts w:hint="eastAsia"/>
        </w:rPr>
        <w:t>查询</w:t>
      </w:r>
      <w:r w:rsidRPr="000E25B9">
        <w:rPr>
          <w:rFonts w:hint="eastAsia"/>
        </w:rPr>
        <w:t>日志：记录所有查询、更新</w:t>
      </w:r>
      <w:r w:rsidRPr="000E25B9">
        <w:rPr>
          <w:rFonts w:hint="eastAsia"/>
        </w:rPr>
        <w:t xml:space="preserve">SQL </w:t>
      </w:r>
      <w:r w:rsidRPr="000E25B9">
        <w:rPr>
          <w:rFonts w:hint="eastAsia"/>
        </w:rPr>
        <w:t>语句</w:t>
      </w:r>
      <w:r w:rsidR="002A709A" w:rsidRPr="000E25B9">
        <w:br/>
      </w:r>
      <w:r w:rsidRPr="000E25B9">
        <w:rPr>
          <w:rFonts w:hint="eastAsia"/>
        </w:rPr>
        <w:t>严重影响性能、</w:t>
      </w:r>
      <w:proofErr w:type="gramStart"/>
      <w:r w:rsidRPr="000E25B9">
        <w:rPr>
          <w:rFonts w:hint="eastAsia"/>
        </w:rPr>
        <w:t>不</w:t>
      </w:r>
      <w:proofErr w:type="gramEnd"/>
      <w:r w:rsidRPr="000E25B9">
        <w:rPr>
          <w:rFonts w:hint="eastAsia"/>
        </w:rPr>
        <w:t>在线上开启</w:t>
      </w:r>
      <w:r w:rsidRPr="000E25B9">
        <w:br/>
      </w:r>
      <w:r w:rsidRPr="000E25B9">
        <w:rPr>
          <w:color w:val="BFBFBF" w:themeColor="background1" w:themeShade="BF"/>
        </w:rPr>
        <w:t xml:space="preserve">SET global </w:t>
      </w:r>
      <w:proofErr w:type="spellStart"/>
      <w:r w:rsidRPr="000E25B9">
        <w:rPr>
          <w:b/>
          <w:bCs/>
          <w:color w:val="BFBFBF" w:themeColor="background1" w:themeShade="BF"/>
        </w:rPr>
        <w:t>general_log</w:t>
      </w:r>
      <w:proofErr w:type="spellEnd"/>
      <w:r w:rsidRPr="000E25B9">
        <w:rPr>
          <w:color w:val="BFBFBF" w:themeColor="background1" w:themeShade="BF"/>
        </w:rPr>
        <w:t xml:space="preserve"> = 1;</w:t>
      </w:r>
    </w:p>
    <w:p w14:paraId="174EA4D5" w14:textId="77777777" w:rsidR="007E2947" w:rsidRPr="000E25B9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SET global </w:t>
      </w:r>
      <w:proofErr w:type="spellStart"/>
      <w:r w:rsidRPr="000E25B9">
        <w:rPr>
          <w:color w:val="BFBFBF" w:themeColor="background1" w:themeShade="BF"/>
        </w:rPr>
        <w:t>general_log_file</w:t>
      </w:r>
      <w:proofErr w:type="spellEnd"/>
      <w:r w:rsidRPr="000E25B9">
        <w:rPr>
          <w:color w:val="BFBFBF" w:themeColor="background1" w:themeShade="BF"/>
        </w:rPr>
        <w:t xml:space="preserve"> = '/var/log/</w:t>
      </w:r>
      <w:proofErr w:type="spellStart"/>
      <w:r w:rsidRPr="000E25B9">
        <w:rPr>
          <w:color w:val="BFBFBF" w:themeColor="background1" w:themeShade="BF"/>
        </w:rPr>
        <w:t>mysql</w:t>
      </w:r>
      <w:proofErr w:type="spellEnd"/>
      <w:r w:rsidRPr="000E25B9">
        <w:rPr>
          <w:color w:val="BFBFBF" w:themeColor="background1" w:themeShade="BF"/>
        </w:rPr>
        <w:t>/mysql.log';</w:t>
      </w:r>
    </w:p>
    <w:p w14:paraId="3F1642BD" w14:textId="77777777" w:rsidR="007E2947" w:rsidRPr="000E25B9" w:rsidRDefault="007E2947">
      <w:pPr>
        <w:pStyle w:val="af2"/>
        <w:numPr>
          <w:ilvl w:val="0"/>
          <w:numId w:val="117"/>
        </w:numPr>
        <w:ind w:firstLineChars="0"/>
        <w:rPr>
          <w:color w:val="BFBFBF" w:themeColor="background1" w:themeShade="BF"/>
        </w:rPr>
      </w:pPr>
      <w:r w:rsidRPr="000E25B9">
        <w:rPr>
          <w:rStyle w:val="ad"/>
          <w:rFonts w:hint="eastAsia"/>
        </w:rPr>
        <w:t>慢查询</w:t>
      </w:r>
      <w:r w:rsidRPr="000E25B9">
        <w:rPr>
          <w:rFonts w:hint="eastAsia"/>
        </w:rPr>
        <w:t>日志：记录执行时间</w:t>
      </w:r>
      <w:r w:rsidRPr="000E25B9">
        <w:rPr>
          <w:rFonts w:hint="eastAsia"/>
          <w:b/>
          <w:bCs/>
        </w:rPr>
        <w:t>超过</w:t>
      </w:r>
      <w:r w:rsidRPr="000E25B9">
        <w:rPr>
          <w:rFonts w:hint="eastAsia"/>
          <w:b/>
          <w:bCs/>
        </w:rPr>
        <w:t>10s</w:t>
      </w:r>
      <w:r w:rsidRPr="000E25B9">
        <w:rPr>
          <w:rFonts w:hint="eastAsia"/>
        </w:rPr>
        <w:t>的</w:t>
      </w:r>
      <w:r w:rsidRPr="000E25B9">
        <w:rPr>
          <w:rFonts w:hint="eastAsia"/>
        </w:rPr>
        <w:t>SQL</w:t>
      </w:r>
      <w:r w:rsidRPr="000E25B9">
        <w:br/>
      </w:r>
      <w:r w:rsidRPr="000E25B9">
        <w:rPr>
          <w:color w:val="BFBFBF" w:themeColor="background1" w:themeShade="BF"/>
        </w:rPr>
        <w:t>SET global</w:t>
      </w:r>
      <w:r w:rsidRPr="000E25B9">
        <w:rPr>
          <w:b/>
          <w:bCs/>
          <w:color w:val="BFBFBF" w:themeColor="background1" w:themeShade="BF"/>
        </w:rPr>
        <w:t xml:space="preserve"> </w:t>
      </w:r>
      <w:proofErr w:type="spellStart"/>
      <w:r w:rsidRPr="000E25B9">
        <w:rPr>
          <w:b/>
          <w:bCs/>
          <w:color w:val="BFBFBF" w:themeColor="background1" w:themeShade="BF"/>
        </w:rPr>
        <w:t>slow_query_log</w:t>
      </w:r>
      <w:proofErr w:type="spellEnd"/>
      <w:r w:rsidRPr="000E25B9">
        <w:rPr>
          <w:color w:val="BFBFBF" w:themeColor="background1" w:themeShade="BF"/>
        </w:rPr>
        <w:t xml:space="preserve"> = 1;</w:t>
      </w:r>
    </w:p>
    <w:p w14:paraId="540B31D0" w14:textId="77777777" w:rsidR="007E2947" w:rsidRPr="000E25B9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0E25B9">
        <w:rPr>
          <w:rFonts w:hint="eastAsia"/>
          <w:color w:val="BFBFBF" w:themeColor="background1" w:themeShade="BF"/>
        </w:rPr>
        <w:t>long_query_time</w:t>
      </w:r>
      <w:proofErr w:type="spellEnd"/>
      <w:r w:rsidRPr="000E25B9">
        <w:rPr>
          <w:rFonts w:hint="eastAsia"/>
          <w:color w:val="BFBFBF" w:themeColor="background1" w:themeShade="BF"/>
        </w:rPr>
        <w:t xml:space="preserve"> = 2; -- </w:t>
      </w:r>
      <w:r w:rsidRPr="000E25B9">
        <w:rPr>
          <w:rFonts w:hint="eastAsia"/>
          <w:color w:val="BFBFBF" w:themeColor="background1" w:themeShade="BF"/>
        </w:rPr>
        <w:t>超过</w:t>
      </w:r>
      <w:r w:rsidRPr="000E25B9">
        <w:rPr>
          <w:rFonts w:hint="eastAsia"/>
          <w:color w:val="BFBFBF" w:themeColor="background1" w:themeShade="BF"/>
        </w:rPr>
        <w:t>2</w:t>
      </w:r>
      <w:r w:rsidRPr="000E25B9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0E25B9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SET global </w:t>
      </w:r>
      <w:proofErr w:type="spellStart"/>
      <w:r w:rsidRPr="000E25B9">
        <w:rPr>
          <w:color w:val="BFBFBF" w:themeColor="background1" w:themeShade="BF"/>
        </w:rPr>
        <w:t>slow_query_log_file</w:t>
      </w:r>
      <w:proofErr w:type="spellEnd"/>
      <w:r w:rsidRPr="000E25B9">
        <w:rPr>
          <w:color w:val="BFBFBF" w:themeColor="background1" w:themeShade="BF"/>
        </w:rPr>
        <w:t xml:space="preserve"> = '/var/log/</w:t>
      </w:r>
      <w:proofErr w:type="spellStart"/>
      <w:r w:rsidRPr="000E25B9">
        <w:rPr>
          <w:color w:val="BFBFBF" w:themeColor="background1" w:themeShade="BF"/>
        </w:rPr>
        <w:t>mysql</w:t>
      </w:r>
      <w:proofErr w:type="spellEnd"/>
      <w:r w:rsidRPr="000E25B9">
        <w:rPr>
          <w:color w:val="BFBFBF" w:themeColor="background1" w:themeShade="BF"/>
        </w:rPr>
        <w:t>/mysql-slow.log';</w:t>
      </w:r>
    </w:p>
    <w:p w14:paraId="530ABCDD" w14:textId="4890BA95" w:rsidR="007E2947" w:rsidRPr="000E25B9" w:rsidRDefault="007E2947">
      <w:pPr>
        <w:pStyle w:val="af2"/>
        <w:numPr>
          <w:ilvl w:val="0"/>
          <w:numId w:val="117"/>
        </w:numPr>
        <w:ind w:firstLineChars="0"/>
      </w:pPr>
      <w:r w:rsidRPr="000E25B9">
        <w:rPr>
          <w:rStyle w:val="ad"/>
          <w:rFonts w:hint="eastAsia"/>
        </w:rPr>
        <w:t>二进制</w:t>
      </w:r>
      <w:r w:rsidRPr="000E25B9">
        <w:rPr>
          <w:rFonts w:hint="eastAsia"/>
        </w:rPr>
        <w:t>日志：用于</w:t>
      </w:r>
      <w:r w:rsidRPr="000E25B9">
        <w:rPr>
          <w:rFonts w:hint="eastAsia"/>
          <w:b/>
          <w:bCs/>
        </w:rPr>
        <w:t>主从复制、增量备份、数据恢复</w:t>
      </w:r>
      <w:r w:rsidR="009F67A0" w:rsidRPr="000E25B9">
        <w:br/>
      </w:r>
      <w:proofErr w:type="spellStart"/>
      <w:r w:rsidRPr="000E25B9">
        <w:rPr>
          <w:b/>
          <w:bCs/>
        </w:rPr>
        <w:t>binlog_format</w:t>
      </w:r>
      <w:proofErr w:type="spellEnd"/>
      <w:r w:rsidRPr="000E25B9">
        <w:rPr>
          <w:rFonts w:hint="eastAsia"/>
        </w:rPr>
        <w:t>分类：</w:t>
      </w:r>
    </w:p>
    <w:p w14:paraId="5DFC4AB7" w14:textId="4382DD09" w:rsidR="007E2947" w:rsidRPr="000E25B9" w:rsidRDefault="007E2947">
      <w:pPr>
        <w:pStyle w:val="af2"/>
        <w:numPr>
          <w:ilvl w:val="1"/>
          <w:numId w:val="117"/>
        </w:numPr>
        <w:ind w:firstLineChars="0"/>
      </w:pPr>
      <w:r w:rsidRPr="000E25B9">
        <w:rPr>
          <w:rStyle w:val="ad"/>
        </w:rPr>
        <w:t>STATEMENT</w:t>
      </w:r>
      <w:r w:rsidRPr="000E25B9">
        <w:t>：记录</w:t>
      </w:r>
      <w:r w:rsidRPr="000E25B9">
        <w:t xml:space="preserve"> SQL </w:t>
      </w:r>
      <w:r w:rsidRPr="000E25B9">
        <w:t>语句</w:t>
      </w:r>
      <w:r w:rsidR="00265192" w:rsidRPr="000E25B9">
        <w:rPr>
          <w:rFonts w:hint="eastAsia"/>
        </w:rPr>
        <w:t>，</w:t>
      </w:r>
      <w:r w:rsidRPr="000E25B9">
        <w:t>空间小但不安全</w:t>
      </w:r>
    </w:p>
    <w:p w14:paraId="32CB45EB" w14:textId="56DFC333" w:rsidR="007E2947" w:rsidRPr="000E25B9" w:rsidRDefault="007E2947">
      <w:pPr>
        <w:pStyle w:val="af2"/>
        <w:numPr>
          <w:ilvl w:val="1"/>
          <w:numId w:val="117"/>
        </w:numPr>
        <w:ind w:firstLineChars="0"/>
      </w:pPr>
      <w:r w:rsidRPr="000E25B9">
        <w:rPr>
          <w:rStyle w:val="ad"/>
        </w:rPr>
        <w:t>ROW</w:t>
      </w:r>
      <w:r w:rsidRPr="000E25B9">
        <w:t>：记录每行变更</w:t>
      </w:r>
      <w:r w:rsidR="00265192" w:rsidRPr="000E25B9">
        <w:rPr>
          <w:rFonts w:hint="eastAsia"/>
        </w:rPr>
        <w:t>，</w:t>
      </w:r>
      <w:r w:rsidRPr="000E25B9">
        <w:t>空间大但更精确</w:t>
      </w:r>
    </w:p>
    <w:p w14:paraId="3B461061" w14:textId="77777777" w:rsidR="007E2947" w:rsidRPr="000E25B9" w:rsidRDefault="007E2947">
      <w:pPr>
        <w:pStyle w:val="af2"/>
        <w:numPr>
          <w:ilvl w:val="1"/>
          <w:numId w:val="117"/>
        </w:numPr>
        <w:ind w:firstLineChars="0"/>
      </w:pPr>
      <w:r w:rsidRPr="000E25B9">
        <w:rPr>
          <w:rStyle w:val="ad"/>
        </w:rPr>
        <w:t>MIXED</w:t>
      </w:r>
      <w:r w:rsidRPr="000E25B9">
        <w:t>：自动切换</w:t>
      </w:r>
    </w:p>
    <w:p w14:paraId="09EF2212" w14:textId="1F51D5F2" w:rsidR="007E2947" w:rsidRPr="000E25B9" w:rsidRDefault="007E2947">
      <w:pPr>
        <w:pStyle w:val="af2"/>
        <w:numPr>
          <w:ilvl w:val="0"/>
          <w:numId w:val="117"/>
        </w:numPr>
        <w:ind w:firstLineChars="0"/>
      </w:pPr>
      <w:r w:rsidRPr="000E25B9">
        <w:rPr>
          <w:rStyle w:val="ad"/>
          <w:rFonts w:hint="eastAsia"/>
        </w:rPr>
        <w:t>中继</w:t>
      </w:r>
      <w:r w:rsidRPr="000E25B9">
        <w:rPr>
          <w:rFonts w:hint="eastAsia"/>
        </w:rPr>
        <w:t>日志（</w:t>
      </w:r>
      <w:r w:rsidRPr="000E25B9">
        <w:rPr>
          <w:rFonts w:hint="eastAsia"/>
          <w:b/>
          <w:bCs/>
        </w:rPr>
        <w:t>从库</w:t>
      </w:r>
      <w:r w:rsidRPr="000E25B9">
        <w:rPr>
          <w:rFonts w:hint="eastAsia"/>
        </w:rPr>
        <w:t>）：</w:t>
      </w:r>
      <w:r w:rsidRPr="000E25B9">
        <w:t>接收主库</w:t>
      </w:r>
      <w:r w:rsidRPr="000E25B9">
        <w:t xml:space="preserve"> </w:t>
      </w:r>
      <w:proofErr w:type="spellStart"/>
      <w:r w:rsidRPr="000E25B9">
        <w:t>binlog</w:t>
      </w:r>
      <w:proofErr w:type="spellEnd"/>
      <w:r w:rsidRPr="000E25B9">
        <w:t xml:space="preserve"> </w:t>
      </w:r>
      <w:r w:rsidRPr="000E25B9">
        <w:t>后保存本地，依赖它进行回放</w:t>
      </w:r>
    </w:p>
    <w:p w14:paraId="35FAD54C" w14:textId="77777777" w:rsidR="007E2947" w:rsidRPr="000E25B9" w:rsidRDefault="007E2947">
      <w:pPr>
        <w:pStyle w:val="af2"/>
        <w:numPr>
          <w:ilvl w:val="0"/>
          <w:numId w:val="117"/>
        </w:numPr>
        <w:ind w:firstLineChars="0"/>
      </w:pPr>
      <w:r w:rsidRPr="000E25B9">
        <w:rPr>
          <w:rStyle w:val="ad"/>
          <w:rFonts w:hint="eastAsia"/>
        </w:rPr>
        <w:t>事务</w:t>
      </w:r>
      <w:r w:rsidRPr="000E25B9">
        <w:rPr>
          <w:rFonts w:hint="eastAsia"/>
        </w:rPr>
        <w:t>日志（</w:t>
      </w:r>
      <w:proofErr w:type="spellStart"/>
      <w:r w:rsidRPr="000E25B9">
        <w:t>InnoDB</w:t>
      </w:r>
      <w:proofErr w:type="spellEnd"/>
      <w:r w:rsidRPr="000E25B9">
        <w:t xml:space="preserve"> </w:t>
      </w:r>
      <w:r w:rsidRPr="000E25B9">
        <w:rPr>
          <w:b/>
          <w:bCs/>
        </w:rPr>
        <w:t>Redo/Undo Log</w:t>
      </w:r>
      <w:r w:rsidRPr="000E25B9">
        <w:rPr>
          <w:rFonts w:hint="eastAsia"/>
        </w:rPr>
        <w:t>）</w:t>
      </w:r>
    </w:p>
    <w:p w14:paraId="72D58665" w14:textId="65BE3843" w:rsidR="007E2947" w:rsidRPr="000E25B9" w:rsidRDefault="007E2947">
      <w:pPr>
        <w:pStyle w:val="af2"/>
        <w:numPr>
          <w:ilvl w:val="1"/>
          <w:numId w:val="117"/>
        </w:numPr>
        <w:ind w:firstLineChars="0"/>
      </w:pPr>
      <w:r w:rsidRPr="000E25B9">
        <w:rPr>
          <w:rStyle w:val="ad"/>
          <w:rFonts w:hint="eastAsia"/>
        </w:rPr>
        <w:t>Redo Log</w:t>
      </w:r>
      <w:r w:rsidR="004C418D" w:rsidRPr="000E25B9">
        <w:rPr>
          <w:rFonts w:hint="eastAsia"/>
        </w:rPr>
        <w:t>保证</w:t>
      </w:r>
      <w:r w:rsidRPr="000E25B9">
        <w:rPr>
          <w:rFonts w:hint="eastAsia"/>
        </w:rPr>
        <w:t>持久性、崩溃恢复：将修改</w:t>
      </w:r>
      <w:r w:rsidR="00CD448B" w:rsidRPr="000E25B9">
        <w:rPr>
          <w:rFonts w:hint="eastAsia"/>
        </w:rPr>
        <w:t xml:space="preserve"> </w:t>
      </w:r>
      <w:r w:rsidRPr="000E25B9">
        <w:rPr>
          <w:rFonts w:hint="eastAsia"/>
        </w:rPr>
        <w:t>写</w:t>
      </w:r>
      <w:r w:rsidRPr="000E25B9">
        <w:rPr>
          <w:rFonts w:hint="eastAsia"/>
        </w:rPr>
        <w:t>Buffer</w:t>
      </w:r>
      <w:r w:rsidR="00CD448B" w:rsidRPr="000E25B9">
        <w:rPr>
          <w:rFonts w:hint="eastAsia"/>
        </w:rPr>
        <w:t xml:space="preserve"> </w:t>
      </w:r>
      <w:r w:rsidRPr="000E25B9">
        <w:rPr>
          <w:rFonts w:hint="eastAsia"/>
        </w:rPr>
        <w:t>刷磁盘</w:t>
      </w:r>
    </w:p>
    <w:p w14:paraId="0491BCF7" w14:textId="5D9F88BA" w:rsidR="007E2947" w:rsidRPr="000E25B9" w:rsidRDefault="007E2947">
      <w:pPr>
        <w:pStyle w:val="af2"/>
        <w:numPr>
          <w:ilvl w:val="1"/>
          <w:numId w:val="117"/>
        </w:numPr>
        <w:ind w:firstLineChars="0"/>
      </w:pPr>
      <w:r w:rsidRPr="000E25B9">
        <w:rPr>
          <w:rStyle w:val="ad"/>
          <w:rFonts w:hint="eastAsia"/>
        </w:rPr>
        <w:t>Undo Log</w:t>
      </w:r>
      <w:r w:rsidR="004C418D" w:rsidRPr="000E25B9">
        <w:rPr>
          <w:rFonts w:hint="eastAsia"/>
        </w:rPr>
        <w:t>保证</w:t>
      </w:r>
      <w:r w:rsidRPr="000E25B9">
        <w:rPr>
          <w:rFonts w:hint="eastAsia"/>
        </w:rPr>
        <w:t>原子性、</w:t>
      </w:r>
      <w:r w:rsidRPr="000E25B9">
        <w:rPr>
          <w:rFonts w:hint="eastAsia"/>
        </w:rPr>
        <w:t>MVCC</w:t>
      </w:r>
      <w:r w:rsidRPr="000E25B9">
        <w:rPr>
          <w:rFonts w:hint="eastAsia"/>
        </w:rPr>
        <w:t>回滚：将旧数据</w:t>
      </w:r>
      <w:r w:rsidR="00CD448B" w:rsidRPr="000E25B9">
        <w:rPr>
          <w:rFonts w:hint="eastAsia"/>
        </w:rPr>
        <w:t xml:space="preserve"> </w:t>
      </w:r>
      <w:r w:rsidRPr="000E25B9">
        <w:rPr>
          <w:rFonts w:hint="eastAsia"/>
        </w:rPr>
        <w:t>写段</w:t>
      </w:r>
      <w:r w:rsidR="00CD448B" w:rsidRPr="000E25B9">
        <w:rPr>
          <w:rFonts w:hint="eastAsia"/>
        </w:rPr>
        <w:t xml:space="preserve"> </w:t>
      </w:r>
      <w:r w:rsidRPr="000E25B9">
        <w:rPr>
          <w:rFonts w:hint="eastAsia"/>
        </w:rPr>
        <w:t>刷磁盘</w:t>
      </w:r>
    </w:p>
    <w:p w14:paraId="00D97ED8" w14:textId="282F7FFB" w:rsidR="007E2947" w:rsidRPr="000E25B9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</w:p>
    <w:p w14:paraId="41B1A557" w14:textId="39F18073" w:rsidR="00914829" w:rsidRPr="000E25B9" w:rsidRDefault="00914829" w:rsidP="002021F0">
      <w:pPr>
        <w:pStyle w:val="4"/>
      </w:pPr>
      <w:r w:rsidRPr="000E25B9">
        <w:t>详细讲一下</w:t>
      </w:r>
      <w:proofErr w:type="spellStart"/>
      <w:r w:rsidRPr="000E25B9">
        <w:t>binlog</w:t>
      </w:r>
      <w:proofErr w:type="spellEnd"/>
    </w:p>
    <w:p w14:paraId="5720D7F7" w14:textId="502C429E" w:rsidR="00914829" w:rsidRPr="000E25B9" w:rsidRDefault="00914829">
      <w:pPr>
        <w:pStyle w:val="af2"/>
        <w:numPr>
          <w:ilvl w:val="0"/>
          <w:numId w:val="167"/>
        </w:numPr>
        <w:ind w:firstLineChars="0"/>
        <w:rPr>
          <w:bCs/>
          <w:szCs w:val="24"/>
        </w:rPr>
      </w:pPr>
      <w:proofErr w:type="spellStart"/>
      <w:r w:rsidRPr="000E25B9">
        <w:rPr>
          <w:bCs/>
          <w:szCs w:val="24"/>
        </w:rPr>
        <w:t>binlog</w:t>
      </w:r>
      <w:proofErr w:type="spellEnd"/>
      <w:r w:rsidRPr="000E25B9">
        <w:rPr>
          <w:rStyle w:val="ad"/>
        </w:rPr>
        <w:t>记修改</w:t>
      </w:r>
      <w:r w:rsidR="002021F0" w:rsidRPr="000E25B9">
        <w:rPr>
          <w:rFonts w:hint="eastAsia"/>
          <w:bCs/>
          <w:szCs w:val="24"/>
        </w:rPr>
        <w:t>、</w:t>
      </w:r>
      <w:r w:rsidRPr="000E25B9">
        <w:rPr>
          <w:bCs/>
          <w:szCs w:val="24"/>
        </w:rPr>
        <w:t>不记查询</w:t>
      </w:r>
    </w:p>
    <w:p w14:paraId="220A0502" w14:textId="43853450" w:rsidR="00914829" w:rsidRPr="000E25B9" w:rsidRDefault="00914829">
      <w:pPr>
        <w:pStyle w:val="af2"/>
        <w:numPr>
          <w:ilvl w:val="0"/>
          <w:numId w:val="167"/>
        </w:numPr>
        <w:ind w:firstLineChars="0"/>
        <w:rPr>
          <w:bCs/>
          <w:szCs w:val="24"/>
        </w:rPr>
      </w:pPr>
      <w:r w:rsidRPr="000E25B9">
        <w:rPr>
          <w:bCs/>
          <w:szCs w:val="24"/>
        </w:rPr>
        <w:t>更新操作后</w:t>
      </w:r>
      <w:r w:rsidRPr="000E25B9">
        <w:rPr>
          <w:rStyle w:val="ad"/>
        </w:rPr>
        <w:t>Server</w:t>
      </w:r>
      <w:r w:rsidRPr="000E25B9">
        <w:rPr>
          <w:rStyle w:val="ad"/>
        </w:rPr>
        <w:t>层</w:t>
      </w:r>
      <w:r w:rsidRPr="000E25B9">
        <w:rPr>
          <w:bCs/>
          <w:szCs w:val="24"/>
        </w:rPr>
        <w:t>生成</w:t>
      </w:r>
      <w:r w:rsidRPr="000E25B9">
        <w:rPr>
          <w:rFonts w:hint="eastAsia"/>
          <w:bCs/>
          <w:szCs w:val="24"/>
        </w:rPr>
        <w:t>一条</w:t>
      </w:r>
      <w:proofErr w:type="spellStart"/>
      <w:r w:rsidRPr="000E25B9">
        <w:rPr>
          <w:bCs/>
          <w:szCs w:val="24"/>
        </w:rPr>
        <w:t>binlog</w:t>
      </w:r>
      <w:proofErr w:type="spellEnd"/>
    </w:p>
    <w:p w14:paraId="3CC32B5B" w14:textId="15583B90" w:rsidR="00914829" w:rsidRPr="000E25B9" w:rsidRDefault="00914829">
      <w:pPr>
        <w:pStyle w:val="af2"/>
        <w:numPr>
          <w:ilvl w:val="0"/>
          <w:numId w:val="167"/>
        </w:numPr>
        <w:ind w:firstLineChars="0"/>
        <w:rPr>
          <w:bCs/>
          <w:szCs w:val="24"/>
        </w:rPr>
      </w:pPr>
      <w:r w:rsidRPr="000E25B9">
        <w:rPr>
          <w:rStyle w:val="ad"/>
        </w:rPr>
        <w:t>事务提交</w:t>
      </w:r>
      <w:r w:rsidRPr="000E25B9">
        <w:rPr>
          <w:rStyle w:val="ad"/>
          <w:rFonts w:hint="eastAsia"/>
        </w:rPr>
        <w:t>前</w:t>
      </w:r>
      <w:r w:rsidRPr="000E25B9">
        <w:rPr>
          <w:bCs/>
          <w:szCs w:val="24"/>
        </w:rPr>
        <w:t>会将所有</w:t>
      </w:r>
      <w:r w:rsidRPr="000E25B9">
        <w:rPr>
          <w:bCs/>
          <w:szCs w:val="24"/>
        </w:rPr>
        <w:t xml:space="preserve"> </w:t>
      </w:r>
      <w:proofErr w:type="spellStart"/>
      <w:r w:rsidRPr="000E25B9">
        <w:rPr>
          <w:bCs/>
          <w:szCs w:val="24"/>
        </w:rPr>
        <w:t>binlog</w:t>
      </w:r>
      <w:proofErr w:type="spellEnd"/>
      <w:r w:rsidRPr="000E25B9">
        <w:rPr>
          <w:bCs/>
          <w:szCs w:val="24"/>
        </w:rPr>
        <w:t xml:space="preserve"> </w:t>
      </w:r>
      <w:r w:rsidRPr="000E25B9">
        <w:rPr>
          <w:bCs/>
          <w:szCs w:val="24"/>
        </w:rPr>
        <w:t>统一写入文件</w:t>
      </w:r>
    </w:p>
    <w:p w14:paraId="567DAF90" w14:textId="77777777" w:rsidR="002021F0" w:rsidRPr="000E25B9" w:rsidRDefault="002021F0" w:rsidP="00914829">
      <w:pPr>
        <w:rPr>
          <w:bCs/>
          <w:szCs w:val="24"/>
        </w:rPr>
      </w:pPr>
    </w:p>
    <w:p w14:paraId="26632830" w14:textId="1C467831" w:rsidR="00914829" w:rsidRPr="000E25B9" w:rsidRDefault="00914829" w:rsidP="002021F0">
      <w:pPr>
        <w:pStyle w:val="ac"/>
      </w:pPr>
      <w:r w:rsidRPr="000E25B9">
        <w:t xml:space="preserve">3 </w:t>
      </w:r>
      <w:r w:rsidRPr="000E25B9">
        <w:t>种格式类型</w:t>
      </w:r>
    </w:p>
    <w:p w14:paraId="45098304" w14:textId="75B6B5B7" w:rsidR="00914829" w:rsidRPr="000E25B9" w:rsidRDefault="00914829">
      <w:pPr>
        <w:numPr>
          <w:ilvl w:val="0"/>
          <w:numId w:val="166"/>
        </w:numPr>
        <w:rPr>
          <w:bCs/>
          <w:szCs w:val="24"/>
        </w:rPr>
      </w:pPr>
      <w:r w:rsidRPr="000E25B9">
        <w:rPr>
          <w:rStyle w:val="ad"/>
        </w:rPr>
        <w:t>STATEMENT</w:t>
      </w:r>
      <w:r w:rsidRPr="000E25B9">
        <w:rPr>
          <w:bCs/>
          <w:szCs w:val="24"/>
        </w:rPr>
        <w:t>：记录每一条修改数据的</w:t>
      </w:r>
      <w:r w:rsidRPr="000E25B9">
        <w:rPr>
          <w:bCs/>
          <w:szCs w:val="24"/>
        </w:rPr>
        <w:t xml:space="preserve"> SQL</w:t>
      </w:r>
      <w:r w:rsidRPr="000E25B9">
        <w:rPr>
          <w:bCs/>
          <w:szCs w:val="24"/>
        </w:rPr>
        <w:br/>
      </w:r>
      <w:r w:rsidRPr="000E25B9">
        <w:rPr>
          <w:b/>
          <w:szCs w:val="24"/>
        </w:rPr>
        <w:t>动态函数问题</w:t>
      </w:r>
      <w:r w:rsidRPr="000E25B9">
        <w:rPr>
          <w:rFonts w:hint="eastAsia"/>
          <w:bCs/>
          <w:szCs w:val="24"/>
        </w:rPr>
        <w:t>：</w:t>
      </w:r>
      <w:r w:rsidRPr="000E25B9">
        <w:rPr>
          <w:bCs/>
          <w:color w:val="A6A6A6" w:themeColor="background1" w:themeShade="A6"/>
          <w:szCs w:val="24"/>
        </w:rPr>
        <w:t>比如你用了</w:t>
      </w:r>
      <w:proofErr w:type="spellStart"/>
      <w:r w:rsidRPr="000E25B9">
        <w:rPr>
          <w:b/>
          <w:color w:val="A6A6A6" w:themeColor="background1" w:themeShade="A6"/>
          <w:szCs w:val="24"/>
        </w:rPr>
        <w:t>uuid</w:t>
      </w:r>
      <w:proofErr w:type="spellEnd"/>
      <w:r w:rsidRPr="000E25B9">
        <w:rPr>
          <w:b/>
          <w:color w:val="A6A6A6" w:themeColor="background1" w:themeShade="A6"/>
          <w:szCs w:val="24"/>
        </w:rPr>
        <w:t xml:space="preserve"> </w:t>
      </w:r>
      <w:r w:rsidRPr="000E25B9">
        <w:rPr>
          <w:b/>
          <w:color w:val="A6A6A6" w:themeColor="background1" w:themeShade="A6"/>
          <w:szCs w:val="24"/>
        </w:rPr>
        <w:t>或</w:t>
      </w:r>
      <w:r w:rsidRPr="000E25B9">
        <w:rPr>
          <w:b/>
          <w:color w:val="A6A6A6" w:themeColor="background1" w:themeShade="A6"/>
          <w:szCs w:val="24"/>
        </w:rPr>
        <w:t>now</w:t>
      </w:r>
      <w:r w:rsidRPr="000E25B9">
        <w:rPr>
          <w:bCs/>
          <w:color w:val="A6A6A6" w:themeColor="background1" w:themeShade="A6"/>
          <w:szCs w:val="24"/>
        </w:rPr>
        <w:t>这些函数，你在主库上执行的结果并不是你在</w:t>
      </w:r>
      <w:proofErr w:type="gramStart"/>
      <w:r w:rsidRPr="000E25B9">
        <w:rPr>
          <w:bCs/>
          <w:color w:val="A6A6A6" w:themeColor="background1" w:themeShade="A6"/>
          <w:szCs w:val="24"/>
        </w:rPr>
        <w:t>从库执行</w:t>
      </w:r>
      <w:proofErr w:type="gramEnd"/>
      <w:r w:rsidRPr="000E25B9">
        <w:rPr>
          <w:bCs/>
          <w:color w:val="A6A6A6" w:themeColor="background1" w:themeShade="A6"/>
          <w:szCs w:val="24"/>
        </w:rPr>
        <w:t>的结果，导致复制的数据不一致</w:t>
      </w:r>
    </w:p>
    <w:p w14:paraId="18F41888" w14:textId="1B4F98D2" w:rsidR="00914829" w:rsidRPr="000E25B9" w:rsidRDefault="00914829">
      <w:pPr>
        <w:numPr>
          <w:ilvl w:val="0"/>
          <w:numId w:val="166"/>
        </w:numPr>
        <w:rPr>
          <w:bCs/>
          <w:szCs w:val="24"/>
        </w:rPr>
      </w:pPr>
      <w:r w:rsidRPr="000E25B9">
        <w:rPr>
          <w:rStyle w:val="ad"/>
        </w:rPr>
        <w:t>ROW</w:t>
      </w:r>
      <w:r w:rsidRPr="000E25B9">
        <w:rPr>
          <w:bCs/>
          <w:szCs w:val="24"/>
        </w:rPr>
        <w:t>：记录行数据最终被修改成什么样</w:t>
      </w:r>
      <w:r w:rsidRPr="000E25B9">
        <w:rPr>
          <w:rFonts w:hint="eastAsia"/>
          <w:bCs/>
          <w:szCs w:val="24"/>
        </w:rPr>
        <w:t>。</w:t>
      </w:r>
      <w:r w:rsidRPr="000E25B9">
        <w:rPr>
          <w:bCs/>
          <w:szCs w:val="24"/>
        </w:rPr>
        <w:br/>
      </w:r>
      <w:proofErr w:type="spellStart"/>
      <w:r w:rsidRPr="000E25B9">
        <w:rPr>
          <w:b/>
          <w:szCs w:val="24"/>
        </w:rPr>
        <w:t>binlog</w:t>
      </w:r>
      <w:proofErr w:type="spellEnd"/>
      <w:r w:rsidRPr="000E25B9">
        <w:rPr>
          <w:b/>
          <w:szCs w:val="24"/>
        </w:rPr>
        <w:t>文件过大</w:t>
      </w:r>
      <w:r w:rsidRPr="000E25B9">
        <w:rPr>
          <w:rFonts w:hint="eastAsia"/>
          <w:b/>
          <w:szCs w:val="24"/>
        </w:rPr>
        <w:t>问题</w:t>
      </w:r>
      <w:r w:rsidRPr="000E25B9">
        <w:rPr>
          <w:rFonts w:hint="eastAsia"/>
          <w:bCs/>
          <w:szCs w:val="24"/>
        </w:rPr>
        <w:t>：</w:t>
      </w:r>
      <w:r w:rsidRPr="000E25B9">
        <w:rPr>
          <w:bCs/>
          <w:color w:val="A6A6A6" w:themeColor="background1" w:themeShade="A6"/>
          <w:szCs w:val="24"/>
        </w:rPr>
        <w:t xml:space="preserve">update </w:t>
      </w:r>
      <w:r w:rsidRPr="000E25B9">
        <w:rPr>
          <w:bCs/>
          <w:color w:val="A6A6A6" w:themeColor="background1" w:themeShade="A6"/>
          <w:szCs w:val="24"/>
        </w:rPr>
        <w:t>批量更新多少行数据就会产生多少条记录，而在</w:t>
      </w:r>
      <w:r w:rsidRPr="000E25B9">
        <w:rPr>
          <w:bCs/>
          <w:color w:val="A6A6A6" w:themeColor="background1" w:themeShade="A6"/>
          <w:szCs w:val="24"/>
        </w:rPr>
        <w:t xml:space="preserve">STATEMENT </w:t>
      </w:r>
      <w:r w:rsidRPr="000E25B9">
        <w:rPr>
          <w:bCs/>
          <w:color w:val="A6A6A6" w:themeColor="background1" w:themeShade="A6"/>
          <w:szCs w:val="24"/>
        </w:rPr>
        <w:t>格式下只会记录一个</w:t>
      </w:r>
      <w:r w:rsidRPr="000E25B9">
        <w:rPr>
          <w:bCs/>
          <w:color w:val="A6A6A6" w:themeColor="background1" w:themeShade="A6"/>
          <w:szCs w:val="24"/>
        </w:rPr>
        <w:t xml:space="preserve"> update </w:t>
      </w:r>
      <w:r w:rsidRPr="000E25B9">
        <w:rPr>
          <w:bCs/>
          <w:color w:val="A6A6A6" w:themeColor="background1" w:themeShade="A6"/>
          <w:szCs w:val="24"/>
        </w:rPr>
        <w:t>语句；</w:t>
      </w:r>
    </w:p>
    <w:p w14:paraId="58853C14" w14:textId="5DC17E1E" w:rsidR="00A51D57" w:rsidRPr="000E25B9" w:rsidRDefault="00914829">
      <w:pPr>
        <w:widowControl/>
        <w:numPr>
          <w:ilvl w:val="0"/>
          <w:numId w:val="166"/>
        </w:numPr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rPr>
          <w:rStyle w:val="ad"/>
        </w:rPr>
        <w:t>MIXED</w:t>
      </w:r>
      <w:r w:rsidRPr="000E25B9">
        <w:rPr>
          <w:bCs/>
          <w:szCs w:val="24"/>
        </w:rPr>
        <w:t>：根据不同的情况自动使用</w:t>
      </w:r>
      <w:r w:rsidR="00A51D57" w:rsidRPr="000E25B9">
        <w:br w:type="page"/>
      </w:r>
    </w:p>
    <w:p w14:paraId="26C66805" w14:textId="414D9621" w:rsidR="00680912" w:rsidRPr="000E25B9" w:rsidRDefault="00680912" w:rsidP="001041DB">
      <w:pPr>
        <w:pStyle w:val="31"/>
      </w:pPr>
      <w:bookmarkStart w:id="77" w:name="_Toc200722347"/>
      <w:r w:rsidRPr="000E25B9">
        <w:lastRenderedPageBreak/>
        <w:t>死锁的产生条件及排查方法</w:t>
      </w:r>
      <w:bookmarkEnd w:id="77"/>
    </w:p>
    <w:p w14:paraId="24914A21" w14:textId="629D1DEE" w:rsidR="00680912" w:rsidRPr="000E25B9" w:rsidRDefault="00680912" w:rsidP="00680912">
      <w:pPr>
        <w:pStyle w:val="ac"/>
      </w:pPr>
      <w:r w:rsidRPr="000E25B9">
        <w:t>死锁产生四大条件：</w:t>
      </w:r>
    </w:p>
    <w:p w14:paraId="74D5A44F" w14:textId="4092213B" w:rsidR="00680912" w:rsidRPr="000E25B9" w:rsidRDefault="00680912">
      <w:pPr>
        <w:numPr>
          <w:ilvl w:val="0"/>
          <w:numId w:val="38"/>
        </w:numPr>
      </w:pPr>
      <w:r w:rsidRPr="000E25B9">
        <w:rPr>
          <w:rStyle w:val="ad"/>
          <w:color w:val="auto"/>
        </w:rPr>
        <w:t>互斥</w:t>
      </w:r>
      <w:r w:rsidRPr="000E25B9">
        <w:t>：资源一次只能被一个事务占用</w:t>
      </w:r>
    </w:p>
    <w:p w14:paraId="430D601D" w14:textId="4111B23E" w:rsidR="00680912" w:rsidRPr="000E25B9" w:rsidRDefault="00680912">
      <w:pPr>
        <w:numPr>
          <w:ilvl w:val="0"/>
          <w:numId w:val="38"/>
        </w:numPr>
      </w:pPr>
      <w:r w:rsidRPr="000E25B9">
        <w:rPr>
          <w:rStyle w:val="ad"/>
          <w:color w:val="auto"/>
        </w:rPr>
        <w:t>持等</w:t>
      </w:r>
      <w:r w:rsidRPr="000E25B9">
        <w:t>：事务持有资源的同时，等待其他资源</w:t>
      </w:r>
    </w:p>
    <w:p w14:paraId="732D0449" w14:textId="5EEFDE3F" w:rsidR="00680912" w:rsidRPr="000E25B9" w:rsidRDefault="00680912">
      <w:pPr>
        <w:numPr>
          <w:ilvl w:val="0"/>
          <w:numId w:val="38"/>
        </w:numPr>
      </w:pPr>
      <w:r w:rsidRPr="000E25B9">
        <w:rPr>
          <w:rStyle w:val="ad"/>
          <w:color w:val="auto"/>
        </w:rPr>
        <w:t>不夺</w:t>
      </w:r>
      <w:r w:rsidRPr="000E25B9">
        <w:t>：已分配的资源不能被强制剥夺，只能由持有者释放</w:t>
      </w:r>
    </w:p>
    <w:p w14:paraId="210A56DD" w14:textId="332DFC0B" w:rsidR="00680912" w:rsidRPr="000E25B9" w:rsidRDefault="00680912">
      <w:pPr>
        <w:numPr>
          <w:ilvl w:val="0"/>
          <w:numId w:val="38"/>
        </w:numPr>
      </w:pPr>
      <w:r w:rsidRPr="000E25B9">
        <w:rPr>
          <w:rStyle w:val="ad"/>
          <w:color w:val="auto"/>
        </w:rPr>
        <w:t>循等</w:t>
      </w:r>
      <w:r w:rsidRPr="000E25B9">
        <w:t>：事务之间形成资源等待的环路</w:t>
      </w:r>
    </w:p>
    <w:p w14:paraId="24B316F5" w14:textId="77777777" w:rsidR="00680912" w:rsidRPr="000E25B9" w:rsidRDefault="00680912" w:rsidP="00680912">
      <w:pPr>
        <w:rPr>
          <w:b/>
          <w:bCs/>
        </w:rPr>
      </w:pPr>
    </w:p>
    <w:p w14:paraId="0584711A" w14:textId="062AEDB8" w:rsidR="00680912" w:rsidRPr="000E25B9" w:rsidRDefault="00680912" w:rsidP="00680912">
      <w:r w:rsidRPr="000E25B9">
        <w:rPr>
          <w:rStyle w:val="ad"/>
        </w:rPr>
        <w:t>排查方法</w:t>
      </w:r>
      <w:r w:rsidRPr="000E25B9">
        <w:rPr>
          <w:b/>
          <w:bCs/>
        </w:rPr>
        <w:t>：</w:t>
      </w:r>
    </w:p>
    <w:p w14:paraId="44F3997C" w14:textId="37EE5667" w:rsidR="00680912" w:rsidRPr="000E25B9" w:rsidRDefault="00680912">
      <w:pPr>
        <w:numPr>
          <w:ilvl w:val="0"/>
          <w:numId w:val="39"/>
        </w:numPr>
        <w:tabs>
          <w:tab w:val="clear" w:pos="720"/>
          <w:tab w:val="num" w:pos="480"/>
        </w:tabs>
        <w:ind w:leftChars="50" w:left="480"/>
      </w:pPr>
      <w:r w:rsidRPr="000E25B9">
        <w:rPr>
          <w:rStyle w:val="ad"/>
          <w:b w:val="0"/>
          <w:bCs/>
          <w:color w:val="auto"/>
        </w:rPr>
        <w:t xml:space="preserve">SHOW ENGINE INNODB </w:t>
      </w:r>
      <w:r w:rsidRPr="000E25B9">
        <w:rPr>
          <w:rStyle w:val="ad"/>
          <w:color w:val="auto"/>
        </w:rPr>
        <w:t>STATUS</w:t>
      </w:r>
      <w:r w:rsidRPr="000E25B9">
        <w:rPr>
          <w:b/>
          <w:bCs/>
        </w:rPr>
        <w:t>;</w:t>
      </w:r>
    </w:p>
    <w:p w14:paraId="5053F5E0" w14:textId="4D758DDA" w:rsidR="00680912" w:rsidRPr="000E25B9" w:rsidRDefault="00680912">
      <w:pPr>
        <w:numPr>
          <w:ilvl w:val="0"/>
          <w:numId w:val="39"/>
        </w:numPr>
        <w:tabs>
          <w:tab w:val="clear" w:pos="720"/>
          <w:tab w:val="num" w:pos="480"/>
        </w:tabs>
        <w:ind w:leftChars="50" w:left="480"/>
      </w:pPr>
      <w:r w:rsidRPr="000E25B9">
        <w:rPr>
          <w:rFonts w:hint="eastAsia"/>
        </w:rPr>
        <w:t>查看</w:t>
      </w:r>
      <w:r w:rsidRPr="000E25B9">
        <w:rPr>
          <w:rStyle w:val="ad"/>
          <w:color w:val="auto"/>
        </w:rPr>
        <w:t>LATEST DETECTED DEADLOCK</w:t>
      </w:r>
    </w:p>
    <w:p w14:paraId="400C6552" w14:textId="536F66E2" w:rsidR="00680912" w:rsidRPr="000E25B9" w:rsidRDefault="00680912">
      <w:pPr>
        <w:pStyle w:val="af2"/>
        <w:numPr>
          <w:ilvl w:val="0"/>
          <w:numId w:val="44"/>
        </w:numPr>
        <w:ind w:leftChars="250" w:left="1040" w:firstLineChars="0"/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查看</w:t>
      </w:r>
      <w:r w:rsidRPr="000E25B9">
        <w:rPr>
          <w:rStyle w:val="ad"/>
          <w:color w:val="BFBFBF" w:themeColor="background1" w:themeShade="BF"/>
        </w:rPr>
        <w:t>事务</w:t>
      </w:r>
      <w:r w:rsidRPr="000E25B9">
        <w:rPr>
          <w:rStyle w:val="ad"/>
          <w:color w:val="BFBFBF" w:themeColor="background1" w:themeShade="BF"/>
        </w:rPr>
        <w:t>ID</w:t>
      </w:r>
    </w:p>
    <w:p w14:paraId="3697D78D" w14:textId="77777777" w:rsidR="00680912" w:rsidRPr="000E25B9" w:rsidRDefault="00680912">
      <w:pPr>
        <w:pStyle w:val="af2"/>
        <w:numPr>
          <w:ilvl w:val="0"/>
          <w:numId w:val="44"/>
        </w:numPr>
        <w:ind w:leftChars="250" w:left="1040" w:firstLineChars="0"/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分析事务</w:t>
      </w:r>
      <w:r w:rsidRPr="000E25B9">
        <w:rPr>
          <w:rStyle w:val="ad"/>
          <w:color w:val="BFBFBF" w:themeColor="background1" w:themeShade="BF"/>
        </w:rPr>
        <w:t>持有的锁和等待的锁</w:t>
      </w:r>
    </w:p>
    <w:p w14:paraId="7A35111D" w14:textId="77777777" w:rsidR="00680912" w:rsidRPr="000E25B9" w:rsidRDefault="00680912">
      <w:pPr>
        <w:pStyle w:val="af2"/>
        <w:numPr>
          <w:ilvl w:val="0"/>
          <w:numId w:val="44"/>
        </w:numPr>
        <w:ind w:leftChars="250" w:left="1040" w:firstLineChars="0"/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定位造成循环等待的</w:t>
      </w:r>
      <w:r w:rsidRPr="000E25B9">
        <w:rPr>
          <w:rStyle w:val="ad"/>
          <w:color w:val="BFBFBF" w:themeColor="background1" w:themeShade="BF"/>
        </w:rPr>
        <w:t>SQL</w:t>
      </w:r>
      <w:r w:rsidRPr="000E25B9">
        <w:rPr>
          <w:rStyle w:val="ad"/>
          <w:color w:val="BFBFBF" w:themeColor="background1" w:themeShade="BF"/>
        </w:rPr>
        <w:t>语句</w:t>
      </w:r>
    </w:p>
    <w:p w14:paraId="529562A7" w14:textId="31CFB545" w:rsidR="00680912" w:rsidRPr="000E25B9" w:rsidRDefault="00680912">
      <w:pPr>
        <w:numPr>
          <w:ilvl w:val="0"/>
          <w:numId w:val="39"/>
        </w:numPr>
        <w:tabs>
          <w:tab w:val="clear" w:pos="720"/>
          <w:tab w:val="num" w:pos="480"/>
        </w:tabs>
        <w:ind w:leftChars="50" w:left="480"/>
      </w:pPr>
      <w:r w:rsidRPr="000E25B9">
        <w:t>调整</w:t>
      </w:r>
      <w:r w:rsidRPr="000E25B9">
        <w:rPr>
          <w:b/>
          <w:bCs/>
        </w:rPr>
        <w:t>锁顺序、事务粒度</w:t>
      </w:r>
      <w:r w:rsidRPr="000E25B9">
        <w:rPr>
          <w:rFonts w:hint="eastAsia"/>
          <w:b/>
          <w:bCs/>
        </w:rPr>
        <w:t>、</w:t>
      </w:r>
      <w:r w:rsidRPr="000E25B9">
        <w:rPr>
          <w:b/>
          <w:bCs/>
        </w:rPr>
        <w:t>重试机制</w:t>
      </w:r>
    </w:p>
    <w:p w14:paraId="79067D1D" w14:textId="28AB999A" w:rsidR="00680912" w:rsidRPr="000E25B9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</w:p>
    <w:p w14:paraId="157FF1A7" w14:textId="76524F91" w:rsidR="00680912" w:rsidRPr="000E25B9" w:rsidRDefault="00D36AC0" w:rsidP="001041DB">
      <w:pPr>
        <w:pStyle w:val="31"/>
      </w:pPr>
      <w:bookmarkStart w:id="78" w:name="_Toc200722348"/>
      <w:r w:rsidRPr="000E25B9">
        <w:t>Change Buffer</w:t>
      </w:r>
      <w:r w:rsidRPr="000E25B9">
        <w:t>对写操作的优化原理？</w:t>
      </w:r>
      <w:bookmarkEnd w:id="78"/>
    </w:p>
    <w:p w14:paraId="357F56BA" w14:textId="7A28CE87" w:rsidR="00680912" w:rsidRPr="000E25B9" w:rsidRDefault="00680912">
      <w:pPr>
        <w:pStyle w:val="af2"/>
        <w:numPr>
          <w:ilvl w:val="0"/>
          <w:numId w:val="191"/>
        </w:numPr>
        <w:ind w:firstLineChars="0"/>
        <w:rPr>
          <w:rFonts w:hint="eastAsia"/>
        </w:rPr>
      </w:pPr>
      <w:r w:rsidRPr="000E25B9">
        <w:rPr>
          <w:rFonts w:hint="eastAsia"/>
        </w:rPr>
        <w:t>如果数据库直接修改</w:t>
      </w:r>
      <w:r w:rsidRPr="000E25B9">
        <w:rPr>
          <w:rStyle w:val="ad"/>
          <w:rFonts w:hint="eastAsia"/>
        </w:rPr>
        <w:t>磁盘上的索引页</w:t>
      </w:r>
      <w:r w:rsidR="001A7464" w:rsidRPr="000E25B9">
        <w:rPr>
          <w:rFonts w:hint="eastAsia"/>
        </w:rPr>
        <w:t>：</w:t>
      </w:r>
      <w:r w:rsidR="000174D9" w:rsidRPr="000E25B9">
        <w:br/>
      </w:r>
      <w:r w:rsidR="001A7464" w:rsidRPr="000E25B9">
        <w:rPr>
          <w:rFonts w:hint="eastAsia"/>
        </w:rPr>
        <w:t>磁盘—内存（修改）—磁盘</w:t>
      </w:r>
    </w:p>
    <w:p w14:paraId="0495364A" w14:textId="35F3FC36" w:rsidR="00680912" w:rsidRPr="000E25B9" w:rsidRDefault="00680912">
      <w:pPr>
        <w:pStyle w:val="af2"/>
        <w:numPr>
          <w:ilvl w:val="0"/>
          <w:numId w:val="191"/>
        </w:numPr>
        <w:ind w:firstLineChars="0"/>
      </w:pPr>
      <w:r w:rsidRPr="000E25B9">
        <w:t>当</w:t>
      </w:r>
      <w:r w:rsidR="00167C7F" w:rsidRPr="000E25B9">
        <w:rPr>
          <w:rFonts w:hint="eastAsia"/>
        </w:rPr>
        <w:t>在</w:t>
      </w:r>
      <w:r w:rsidR="00167C7F" w:rsidRPr="000E25B9">
        <w:rPr>
          <w:rStyle w:val="ad"/>
        </w:rPr>
        <w:t>写多读少</w:t>
      </w:r>
      <w:r w:rsidR="00167C7F" w:rsidRPr="000E25B9">
        <w:rPr>
          <w:bCs/>
        </w:rPr>
        <w:t>的情况下，</w:t>
      </w:r>
      <w:proofErr w:type="gramStart"/>
      <w:r w:rsidRPr="000E25B9">
        <w:t>修改</w:t>
      </w:r>
      <w:r w:rsidRPr="000E25B9">
        <w:rPr>
          <w:rStyle w:val="ad"/>
        </w:rPr>
        <w:t>非</w:t>
      </w:r>
      <w:proofErr w:type="gramEnd"/>
      <w:r w:rsidRPr="000E25B9">
        <w:rPr>
          <w:rStyle w:val="ad"/>
        </w:rPr>
        <w:t>唯一</w:t>
      </w:r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</w:rPr>
        <w:t>二级索引</w:t>
      </w:r>
      <w:r w:rsidRPr="000E25B9">
        <w:t>时</w:t>
      </w:r>
      <w:r w:rsidR="00C11F9A" w:rsidRPr="000E25B9">
        <w:rPr>
          <w:rFonts w:hint="eastAsia"/>
        </w:rPr>
        <w:t>：</w:t>
      </w:r>
      <w:r w:rsidR="000174D9" w:rsidRPr="000E25B9">
        <w:br/>
      </w:r>
      <w:r w:rsidR="00C11F9A" w:rsidRPr="000E25B9">
        <w:rPr>
          <w:rFonts w:hint="eastAsia"/>
        </w:rPr>
        <w:t>先</w:t>
      </w:r>
      <w:r w:rsidRPr="000E25B9">
        <w:t>将修改记录到</w:t>
      </w:r>
      <w:r w:rsidRPr="000E25B9">
        <w:t>Change Buffer</w:t>
      </w:r>
      <w:r w:rsidRPr="000E25B9">
        <w:t>中</w:t>
      </w:r>
      <w:r w:rsidR="00C11F9A" w:rsidRPr="000E25B9">
        <w:rPr>
          <w:rFonts w:hint="eastAsia"/>
        </w:rPr>
        <w:t>，</w:t>
      </w:r>
      <w:r w:rsidRPr="000E25B9">
        <w:rPr>
          <w:rStyle w:val="ad"/>
        </w:rPr>
        <w:t>索引页被加载</w:t>
      </w:r>
      <w:r w:rsidRPr="000E25B9">
        <w:t>到内存时，再将</w:t>
      </w:r>
      <w:r w:rsidRPr="000E25B9">
        <w:t>Change Buffer</w:t>
      </w:r>
      <w:r w:rsidRPr="000E25B9">
        <w:t>中的修改合并到索引页</w:t>
      </w:r>
    </w:p>
    <w:p w14:paraId="6B5055B3" w14:textId="77777777" w:rsidR="00680912" w:rsidRPr="000E25B9" w:rsidRDefault="00680912" w:rsidP="00680912"/>
    <w:p w14:paraId="25CD5EAD" w14:textId="73E27B7B" w:rsidR="00680912" w:rsidRPr="000E25B9" w:rsidRDefault="00680912" w:rsidP="0048499B">
      <w:pPr>
        <w:pStyle w:val="31"/>
      </w:pPr>
      <w:bookmarkStart w:id="79" w:name="_Toc200722349"/>
      <w:r w:rsidRPr="000E25B9">
        <w:t>为什么要分库分表？分库分表后怎么保证性能？</w:t>
      </w:r>
      <w:r w:rsidRPr="000E25B9">
        <w:t>TPS</w:t>
      </w:r>
      <w:r w:rsidRPr="000E25B9">
        <w:t>、</w:t>
      </w:r>
      <w:r w:rsidRPr="000E25B9">
        <w:t>QPS</w:t>
      </w:r>
      <w:r w:rsidRPr="000E25B9">
        <w:t>指标怎么看？</w:t>
      </w:r>
      <w:bookmarkEnd w:id="79"/>
    </w:p>
    <w:p w14:paraId="37CA7CCE" w14:textId="1CD6BEAE" w:rsidR="004529A3" w:rsidRPr="000E25B9" w:rsidRDefault="004529A3" w:rsidP="004529A3">
      <w:pPr>
        <w:pStyle w:val="ac"/>
      </w:pPr>
      <w:r w:rsidRPr="000E25B9">
        <w:rPr>
          <w:rFonts w:hint="eastAsia"/>
        </w:rPr>
        <w:t>分库分表原因</w:t>
      </w:r>
    </w:p>
    <w:p w14:paraId="49E5C92A" w14:textId="77777777" w:rsidR="004529A3" w:rsidRPr="000E25B9" w:rsidRDefault="004529A3">
      <w:pPr>
        <w:numPr>
          <w:ilvl w:val="0"/>
          <w:numId w:val="193"/>
        </w:numPr>
        <w:jc w:val="both"/>
      </w:pPr>
      <w:r w:rsidRPr="000E25B9">
        <w:rPr>
          <w:rFonts w:hint="eastAsia"/>
          <w:b/>
          <w:bCs/>
        </w:rPr>
        <w:t>单表</w:t>
      </w:r>
      <w:r w:rsidRPr="000E25B9">
        <w:rPr>
          <w:b/>
          <w:bCs/>
        </w:rPr>
        <w:t>数据量</w:t>
      </w:r>
      <w:r w:rsidRPr="000E25B9">
        <w:t>过大</w:t>
      </w:r>
    </w:p>
    <w:p w14:paraId="0F631E56" w14:textId="77777777" w:rsidR="004529A3" w:rsidRPr="000E25B9" w:rsidRDefault="004529A3">
      <w:pPr>
        <w:numPr>
          <w:ilvl w:val="0"/>
          <w:numId w:val="193"/>
        </w:numPr>
        <w:jc w:val="both"/>
      </w:pPr>
      <w:r w:rsidRPr="000E25B9">
        <w:rPr>
          <w:b/>
          <w:bCs/>
        </w:rPr>
        <w:t>表结构</w:t>
      </w:r>
      <w:r w:rsidRPr="000E25B9">
        <w:t>复杂</w:t>
      </w:r>
      <w:r w:rsidRPr="000E25B9">
        <w:rPr>
          <w:rFonts w:hint="eastAsia"/>
        </w:rPr>
        <w:t>：字段过多、索引过多</w:t>
      </w:r>
    </w:p>
    <w:p w14:paraId="688F870E" w14:textId="77777777" w:rsidR="004529A3" w:rsidRPr="000E25B9" w:rsidRDefault="004529A3">
      <w:pPr>
        <w:numPr>
          <w:ilvl w:val="0"/>
          <w:numId w:val="193"/>
        </w:numPr>
        <w:jc w:val="both"/>
      </w:pPr>
      <w:r w:rsidRPr="000E25B9">
        <w:rPr>
          <w:rFonts w:hint="eastAsia"/>
        </w:rPr>
        <w:t>12306</w:t>
      </w:r>
      <w:r w:rsidRPr="000E25B9">
        <w:rPr>
          <w:rFonts w:hint="eastAsia"/>
        </w:rPr>
        <w:t>节假日购票</w:t>
      </w:r>
      <w:r w:rsidRPr="000E25B9">
        <w:rPr>
          <w:b/>
          <w:bCs/>
        </w:rPr>
        <w:t>并发访问量过高</w:t>
      </w:r>
    </w:p>
    <w:p w14:paraId="653D1EAB" w14:textId="77777777" w:rsidR="004529A3" w:rsidRPr="000E25B9" w:rsidRDefault="004529A3" w:rsidP="004529A3">
      <w:pPr>
        <w:jc w:val="both"/>
        <w:rPr>
          <w:rFonts w:hint="eastAsia"/>
        </w:rPr>
      </w:pPr>
    </w:p>
    <w:p w14:paraId="74CE6640" w14:textId="77777777" w:rsidR="004529A3" w:rsidRPr="000E25B9" w:rsidRDefault="004529A3">
      <w:pPr>
        <w:pStyle w:val="af2"/>
        <w:numPr>
          <w:ilvl w:val="0"/>
          <w:numId w:val="104"/>
        </w:numPr>
        <w:ind w:firstLineChars="0"/>
      </w:pPr>
      <w:r w:rsidRPr="000E25B9">
        <w:rPr>
          <w:rFonts w:hint="eastAsia"/>
        </w:rPr>
        <w:t>一种分法是，保持表结构相同，</w:t>
      </w:r>
      <w:r w:rsidRPr="000E25B9">
        <w:rPr>
          <w:b/>
          <w:bCs/>
        </w:rPr>
        <w:t>水平拆分</w:t>
      </w:r>
      <w:r w:rsidRPr="000E25B9">
        <w:rPr>
          <w:rFonts w:hint="eastAsia"/>
          <w:b/>
          <w:bCs/>
        </w:rPr>
        <w:t>数据行</w:t>
      </w:r>
    </w:p>
    <w:p w14:paraId="2D35A72D" w14:textId="77777777" w:rsidR="004529A3" w:rsidRPr="000E25B9" w:rsidRDefault="004529A3">
      <w:pPr>
        <w:pStyle w:val="af2"/>
        <w:numPr>
          <w:ilvl w:val="0"/>
          <w:numId w:val="104"/>
        </w:numPr>
        <w:ind w:firstLineChars="0"/>
      </w:pPr>
      <w:r w:rsidRPr="000E25B9">
        <w:rPr>
          <w:rFonts w:hint="eastAsia"/>
        </w:rPr>
        <w:t>另一种分法，根据业务，</w:t>
      </w:r>
      <w:r w:rsidRPr="000E25B9">
        <w:rPr>
          <w:b/>
          <w:bCs/>
        </w:rPr>
        <w:t>垂直拆分</w:t>
      </w:r>
      <w:r w:rsidRPr="000E25B9">
        <w:rPr>
          <w:rFonts w:hint="eastAsia"/>
          <w:b/>
          <w:bCs/>
        </w:rPr>
        <w:t>字段</w:t>
      </w:r>
    </w:p>
    <w:p w14:paraId="454D84A0" w14:textId="77777777" w:rsidR="004529A3" w:rsidRPr="000E25B9" w:rsidRDefault="004529A3" w:rsidP="004529A3">
      <w:pPr>
        <w:rPr>
          <w:rFonts w:hint="eastAsia"/>
        </w:rPr>
      </w:pPr>
    </w:p>
    <w:p w14:paraId="54EC168F" w14:textId="3E43CD84" w:rsidR="00680912" w:rsidRPr="000E25B9" w:rsidRDefault="00680912" w:rsidP="00680912">
      <w:pPr>
        <w:rPr>
          <w:rFonts w:hint="eastAsia"/>
          <w:bCs/>
          <w:szCs w:val="24"/>
        </w:rPr>
      </w:pPr>
      <w:r w:rsidRPr="000E25B9">
        <w:rPr>
          <w:rStyle w:val="ad"/>
        </w:rPr>
        <w:t>性能保障</w:t>
      </w:r>
    </w:p>
    <w:p w14:paraId="2ED23DDD" w14:textId="1245D378" w:rsidR="0048499B" w:rsidRPr="000E25B9" w:rsidRDefault="0048499B">
      <w:pPr>
        <w:pStyle w:val="af2"/>
        <w:numPr>
          <w:ilvl w:val="0"/>
          <w:numId w:val="192"/>
        </w:numPr>
        <w:ind w:firstLineChars="0"/>
        <w:rPr>
          <w:bCs/>
          <w:szCs w:val="24"/>
        </w:rPr>
      </w:pPr>
      <w:r w:rsidRPr="000E25B9">
        <w:rPr>
          <w:b/>
          <w:szCs w:val="24"/>
        </w:rPr>
        <w:t>合理</w:t>
      </w:r>
      <w:r w:rsidR="00D6513D" w:rsidRPr="000E25B9">
        <w:rPr>
          <w:rFonts w:hint="eastAsia"/>
          <w:b/>
          <w:szCs w:val="24"/>
        </w:rPr>
        <w:t>的</w:t>
      </w:r>
      <w:r w:rsidRPr="000E25B9">
        <w:rPr>
          <w:b/>
          <w:szCs w:val="24"/>
        </w:rPr>
        <w:t>分片策略</w:t>
      </w:r>
      <w:r w:rsidRPr="000E25B9">
        <w:rPr>
          <w:bCs/>
          <w:szCs w:val="24"/>
        </w:rPr>
        <w:t>（比如</w:t>
      </w:r>
      <w:r w:rsidRPr="000E25B9">
        <w:rPr>
          <w:bCs/>
          <w:szCs w:val="24"/>
        </w:rPr>
        <w:t>hash</w:t>
      </w:r>
      <w:r w:rsidRPr="000E25B9">
        <w:rPr>
          <w:bCs/>
          <w:szCs w:val="24"/>
        </w:rPr>
        <w:t>取模、范围分片）</w:t>
      </w:r>
    </w:p>
    <w:p w14:paraId="1A88EE33" w14:textId="7C1D5BE8" w:rsidR="0048499B" w:rsidRPr="000E25B9" w:rsidRDefault="0048499B">
      <w:pPr>
        <w:pStyle w:val="af2"/>
        <w:numPr>
          <w:ilvl w:val="0"/>
          <w:numId w:val="192"/>
        </w:numPr>
        <w:ind w:firstLineChars="0"/>
        <w:rPr>
          <w:bCs/>
          <w:szCs w:val="24"/>
        </w:rPr>
      </w:pPr>
      <w:r w:rsidRPr="000E25B9">
        <w:rPr>
          <w:bCs/>
          <w:szCs w:val="24"/>
        </w:rPr>
        <w:t>通过</w:t>
      </w:r>
      <w:r w:rsidRPr="000E25B9">
        <w:rPr>
          <w:b/>
          <w:szCs w:val="24"/>
        </w:rPr>
        <w:t>分布式事务</w:t>
      </w:r>
      <w:r w:rsidRPr="000E25B9">
        <w:rPr>
          <w:bCs/>
          <w:szCs w:val="24"/>
        </w:rPr>
        <w:t>保持</w:t>
      </w:r>
      <w:r w:rsidRPr="000E25B9">
        <w:rPr>
          <w:b/>
          <w:szCs w:val="24"/>
        </w:rPr>
        <w:t>事务处理正确性</w:t>
      </w:r>
    </w:p>
    <w:p w14:paraId="64BE2EE0" w14:textId="7FCE3F2E" w:rsidR="00680912" w:rsidRPr="000E25B9" w:rsidRDefault="00680912">
      <w:pPr>
        <w:pStyle w:val="af2"/>
        <w:numPr>
          <w:ilvl w:val="0"/>
          <w:numId w:val="192"/>
        </w:numPr>
        <w:ind w:firstLineChars="0"/>
        <w:rPr>
          <w:bCs/>
          <w:szCs w:val="24"/>
        </w:rPr>
      </w:pPr>
      <w:r w:rsidRPr="000E25B9">
        <w:rPr>
          <w:b/>
          <w:szCs w:val="24"/>
        </w:rPr>
        <w:t>负载均衡</w:t>
      </w:r>
      <w:r w:rsidR="0048499B" w:rsidRPr="000E25B9">
        <w:rPr>
          <w:rFonts w:hint="eastAsia"/>
          <w:b/>
          <w:szCs w:val="24"/>
        </w:rPr>
        <w:t>、</w:t>
      </w:r>
      <w:r w:rsidR="0048499B" w:rsidRPr="000E25B9">
        <w:rPr>
          <w:b/>
          <w:szCs w:val="24"/>
        </w:rPr>
        <w:t>读写分离</w:t>
      </w:r>
      <w:r w:rsidR="0048499B" w:rsidRPr="000E25B9">
        <w:rPr>
          <w:rFonts w:hint="eastAsia"/>
          <w:b/>
          <w:szCs w:val="24"/>
        </w:rPr>
        <w:t>、</w:t>
      </w:r>
      <w:r w:rsidRPr="000E25B9">
        <w:rPr>
          <w:b/>
          <w:szCs w:val="24"/>
        </w:rPr>
        <w:t>连接池管理</w:t>
      </w:r>
    </w:p>
    <w:p w14:paraId="16108DDE" w14:textId="77777777" w:rsidR="0048499B" w:rsidRPr="000E25B9" w:rsidRDefault="0048499B" w:rsidP="0048499B">
      <w:pPr>
        <w:rPr>
          <w:bCs/>
          <w:szCs w:val="24"/>
        </w:rPr>
      </w:pPr>
    </w:p>
    <w:p w14:paraId="261ED36D" w14:textId="4A3022A9" w:rsidR="004C6213" w:rsidRPr="000E25B9" w:rsidRDefault="004C6213" w:rsidP="0048499B">
      <w:pPr>
        <w:rPr>
          <w:rFonts w:hint="eastAsia"/>
          <w:bCs/>
          <w:szCs w:val="24"/>
        </w:rPr>
      </w:pPr>
      <w:r w:rsidRPr="000E25B9">
        <w:rPr>
          <w:rStyle w:val="ad"/>
          <w:rFonts w:hint="eastAsia"/>
        </w:rPr>
        <w:t>TPS</w:t>
      </w:r>
      <w:r w:rsidRPr="000E25B9">
        <w:rPr>
          <w:rStyle w:val="ad"/>
          <w:rFonts w:hint="eastAsia"/>
        </w:rPr>
        <w:t>、</w:t>
      </w:r>
      <w:r w:rsidRPr="000E25B9">
        <w:rPr>
          <w:rStyle w:val="ad"/>
          <w:rFonts w:hint="eastAsia"/>
        </w:rPr>
        <w:t>QPS</w:t>
      </w:r>
    </w:p>
    <w:p w14:paraId="29DBF6CD" w14:textId="4D8F85E5" w:rsidR="0048499B" w:rsidRPr="000E25B9" w:rsidRDefault="0048499B">
      <w:pPr>
        <w:pStyle w:val="af2"/>
        <w:numPr>
          <w:ilvl w:val="0"/>
          <w:numId w:val="76"/>
        </w:numPr>
        <w:ind w:firstLineChars="0"/>
        <w:rPr>
          <w:bCs/>
          <w:szCs w:val="24"/>
        </w:rPr>
      </w:pPr>
      <w:r w:rsidRPr="000E25B9">
        <w:rPr>
          <w:bCs/>
          <w:szCs w:val="24"/>
        </w:rPr>
        <w:t>TPS</w:t>
      </w:r>
      <w:r w:rsidRPr="000E25B9">
        <w:rPr>
          <w:bCs/>
          <w:szCs w:val="24"/>
        </w:rPr>
        <w:t>（</w:t>
      </w:r>
      <w:r w:rsidRPr="000E25B9">
        <w:rPr>
          <w:b/>
          <w:szCs w:val="24"/>
        </w:rPr>
        <w:t>Transactions</w:t>
      </w:r>
      <w:r w:rsidRPr="000E25B9">
        <w:rPr>
          <w:bCs/>
          <w:szCs w:val="24"/>
        </w:rPr>
        <w:t xml:space="preserve"> Per Second</w:t>
      </w:r>
      <w:r w:rsidRPr="000E25B9">
        <w:rPr>
          <w:bCs/>
          <w:szCs w:val="24"/>
        </w:rPr>
        <w:t>）：</w:t>
      </w:r>
      <w:r w:rsidRPr="000E25B9">
        <w:rPr>
          <w:bCs/>
          <w:szCs w:val="24"/>
        </w:rPr>
        <w:tab/>
      </w:r>
      <w:r w:rsidRPr="000E25B9">
        <w:rPr>
          <w:bCs/>
          <w:szCs w:val="24"/>
        </w:rPr>
        <w:t>每秒完成的</w:t>
      </w:r>
      <w:r w:rsidRPr="000E25B9">
        <w:rPr>
          <w:b/>
          <w:szCs w:val="24"/>
        </w:rPr>
        <w:t>事务数</w:t>
      </w:r>
    </w:p>
    <w:p w14:paraId="1B2DF7D6" w14:textId="44BE3E69" w:rsidR="00680912" w:rsidRPr="000E25B9" w:rsidRDefault="0048499B">
      <w:pPr>
        <w:pStyle w:val="af2"/>
        <w:numPr>
          <w:ilvl w:val="0"/>
          <w:numId w:val="76"/>
        </w:numPr>
        <w:ind w:firstLineChars="0"/>
        <w:rPr>
          <w:rFonts w:hint="eastAsia"/>
          <w:bCs/>
          <w:szCs w:val="24"/>
        </w:rPr>
      </w:pPr>
      <w:r w:rsidRPr="000E25B9">
        <w:rPr>
          <w:bCs/>
          <w:szCs w:val="24"/>
        </w:rPr>
        <w:t>QPS</w:t>
      </w:r>
      <w:r w:rsidRPr="000E25B9">
        <w:rPr>
          <w:bCs/>
          <w:szCs w:val="24"/>
        </w:rPr>
        <w:t>（</w:t>
      </w:r>
      <w:r w:rsidRPr="000E25B9">
        <w:rPr>
          <w:b/>
          <w:szCs w:val="24"/>
        </w:rPr>
        <w:t>Queries</w:t>
      </w:r>
      <w:r w:rsidRPr="000E25B9">
        <w:rPr>
          <w:bCs/>
          <w:szCs w:val="24"/>
        </w:rPr>
        <w:t xml:space="preserve"> Per Second</w:t>
      </w:r>
      <w:r w:rsidRPr="000E25B9">
        <w:rPr>
          <w:bCs/>
          <w:szCs w:val="24"/>
        </w:rPr>
        <w:t>）：</w:t>
      </w:r>
      <w:r w:rsidRPr="000E25B9">
        <w:rPr>
          <w:bCs/>
          <w:szCs w:val="24"/>
        </w:rPr>
        <w:tab/>
      </w:r>
      <w:r w:rsidRPr="000E25B9">
        <w:rPr>
          <w:bCs/>
          <w:szCs w:val="24"/>
        </w:rPr>
        <w:tab/>
      </w:r>
      <w:r w:rsidRPr="000E25B9">
        <w:rPr>
          <w:bCs/>
          <w:szCs w:val="24"/>
        </w:rPr>
        <w:t>每秒完成的</w:t>
      </w:r>
      <w:r w:rsidRPr="000E25B9">
        <w:rPr>
          <w:b/>
          <w:szCs w:val="24"/>
        </w:rPr>
        <w:t>查询数</w:t>
      </w:r>
    </w:p>
    <w:p w14:paraId="49374501" w14:textId="77777777" w:rsidR="00587BC1" w:rsidRPr="000E25B9" w:rsidRDefault="00587BC1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4D899978" w14:textId="7229D0AC" w:rsidR="00680912" w:rsidRPr="000E25B9" w:rsidRDefault="00680912" w:rsidP="00680912">
      <w:pPr>
        <w:pStyle w:val="31"/>
      </w:pPr>
      <w:bookmarkStart w:id="80" w:name="_Toc200722350"/>
      <w:r w:rsidRPr="000E25B9">
        <w:lastRenderedPageBreak/>
        <w:t>聚簇索引和二级索引的区别？</w:t>
      </w:r>
      <w:bookmarkEnd w:id="80"/>
      <w:r w:rsidRPr="000E25B9">
        <w:t xml:space="preserve"> </w:t>
      </w:r>
    </w:p>
    <w:p w14:paraId="32D16A6F" w14:textId="3A2BEFD6" w:rsidR="00680912" w:rsidRPr="000E25B9" w:rsidRDefault="00680912" w:rsidP="00680912">
      <w:pPr>
        <w:rPr>
          <w:rFonts w:hint="eastAsia"/>
          <w:szCs w:val="24"/>
        </w:rPr>
      </w:pPr>
      <w:r w:rsidRPr="000E25B9">
        <w:rPr>
          <w:rStyle w:val="ad"/>
        </w:rPr>
        <w:t>聚簇索引（</w:t>
      </w:r>
      <w:r w:rsidR="006B7B69" w:rsidRPr="000E25B9">
        <w:rPr>
          <w:rStyle w:val="ad"/>
        </w:rPr>
        <w:t>主键索引</w:t>
      </w:r>
      <w:r w:rsidRPr="000E25B9">
        <w:rPr>
          <w:rStyle w:val="ad"/>
        </w:rPr>
        <w:t>）</w:t>
      </w:r>
      <w:r w:rsidRPr="000E25B9">
        <w:rPr>
          <w:szCs w:val="24"/>
        </w:rPr>
        <w:t>：数据和索引存储在一起，叶子节点存放的是</w:t>
      </w:r>
      <w:r w:rsidRPr="000E25B9">
        <w:rPr>
          <w:b/>
          <w:bCs/>
          <w:szCs w:val="24"/>
        </w:rPr>
        <w:t>整行数据</w:t>
      </w:r>
    </w:p>
    <w:p w14:paraId="6BA61106" w14:textId="1455435C" w:rsidR="00680912" w:rsidRPr="000E25B9" w:rsidRDefault="00680912" w:rsidP="00680912">
      <w:pPr>
        <w:rPr>
          <w:b/>
          <w:bCs/>
          <w:szCs w:val="24"/>
        </w:rPr>
      </w:pPr>
      <w:r w:rsidRPr="000E25B9">
        <w:rPr>
          <w:rStyle w:val="ad"/>
        </w:rPr>
        <w:t>二级索引（</w:t>
      </w:r>
      <w:r w:rsidR="006B7B69" w:rsidRPr="000E25B9">
        <w:rPr>
          <w:rStyle w:val="ad"/>
        </w:rPr>
        <w:t>辅助索引</w:t>
      </w:r>
      <w:r w:rsidRPr="000E25B9">
        <w:rPr>
          <w:rStyle w:val="ad"/>
        </w:rPr>
        <w:t>）</w:t>
      </w:r>
      <w:r w:rsidRPr="000E25B9">
        <w:rPr>
          <w:szCs w:val="24"/>
        </w:rPr>
        <w:t>：叶子</w:t>
      </w:r>
      <w:proofErr w:type="gramStart"/>
      <w:r w:rsidRPr="000E25B9">
        <w:rPr>
          <w:szCs w:val="24"/>
        </w:rPr>
        <w:t>节点存</w:t>
      </w:r>
      <w:r w:rsidRPr="000E25B9">
        <w:rPr>
          <w:b/>
          <w:bCs/>
          <w:szCs w:val="24"/>
        </w:rPr>
        <w:t>主键</w:t>
      </w:r>
      <w:proofErr w:type="gramEnd"/>
      <w:r w:rsidRPr="000E25B9">
        <w:rPr>
          <w:b/>
          <w:bCs/>
          <w:szCs w:val="24"/>
        </w:rPr>
        <w:t>值</w:t>
      </w:r>
      <w:r w:rsidRPr="000E25B9">
        <w:rPr>
          <w:szCs w:val="24"/>
        </w:rPr>
        <w:t>，</w:t>
      </w:r>
      <w:proofErr w:type="gramStart"/>
      <w:r w:rsidRPr="000E25B9">
        <w:rPr>
          <w:szCs w:val="24"/>
        </w:rPr>
        <w:t>需要</w:t>
      </w:r>
      <w:r w:rsidRPr="000E25B9">
        <w:rPr>
          <w:b/>
          <w:bCs/>
          <w:szCs w:val="24"/>
        </w:rPr>
        <w:t>回表查询</w:t>
      </w:r>
      <w:proofErr w:type="gramEnd"/>
    </w:p>
    <w:p w14:paraId="36C03C1D" w14:textId="77777777" w:rsidR="00866E56" w:rsidRPr="000E25B9" w:rsidRDefault="00866E56" w:rsidP="00680912">
      <w:pPr>
        <w:rPr>
          <w:rFonts w:hint="eastAsia"/>
          <w:szCs w:val="24"/>
        </w:rPr>
      </w:pPr>
    </w:p>
    <w:p w14:paraId="02A5BEBC" w14:textId="77777777" w:rsidR="00866E56" w:rsidRPr="000E25B9" w:rsidRDefault="00866E56" w:rsidP="00866E56">
      <w:pPr>
        <w:pStyle w:val="4"/>
      </w:pPr>
      <w:r w:rsidRPr="000E25B9">
        <w:t>什么字段适合当做主键？</w:t>
      </w:r>
    </w:p>
    <w:p w14:paraId="2B92E52D" w14:textId="64B9AE0D" w:rsidR="00866E56" w:rsidRPr="000E25B9" w:rsidRDefault="00866E56" w:rsidP="00104C96">
      <w:pPr>
        <w:rPr>
          <w:bCs/>
          <w:szCs w:val="24"/>
        </w:rPr>
      </w:pPr>
      <w:r w:rsidRPr="000E25B9">
        <w:rPr>
          <w:rStyle w:val="ad"/>
        </w:rPr>
        <w:t>唯一</w:t>
      </w:r>
      <w:r w:rsidR="00104C96" w:rsidRPr="000E25B9">
        <w:rPr>
          <w:rStyle w:val="ad"/>
        </w:rPr>
        <w:t>、非</w:t>
      </w:r>
      <w:r w:rsidRPr="000E25B9">
        <w:rPr>
          <w:rStyle w:val="ad"/>
        </w:rPr>
        <w:t>空</w:t>
      </w:r>
      <w:r w:rsidR="00104C96" w:rsidRPr="000E25B9">
        <w:rPr>
          <w:rStyle w:val="ad"/>
          <w:rFonts w:hint="eastAsia"/>
        </w:rPr>
        <w:t>、</w:t>
      </w:r>
      <w:r w:rsidRPr="000E25B9">
        <w:rPr>
          <w:rStyle w:val="ad"/>
        </w:rPr>
        <w:t>自增</w:t>
      </w:r>
      <w:r w:rsidR="00104C96" w:rsidRPr="000E25B9">
        <w:rPr>
          <w:rFonts w:hint="eastAsia"/>
          <w:bCs/>
          <w:szCs w:val="24"/>
        </w:rPr>
        <w:t>（</w:t>
      </w:r>
      <w:r w:rsidR="00104C96" w:rsidRPr="000E25B9">
        <w:rPr>
          <w:bCs/>
          <w:szCs w:val="24"/>
        </w:rPr>
        <w:t>无序引发页分裂</w:t>
      </w:r>
      <w:r w:rsidR="00104C96" w:rsidRPr="000E25B9">
        <w:rPr>
          <w:rFonts w:hint="eastAsia"/>
          <w:bCs/>
          <w:szCs w:val="24"/>
        </w:rPr>
        <w:t>）</w:t>
      </w:r>
    </w:p>
    <w:p w14:paraId="0442EFBD" w14:textId="77777777" w:rsidR="00866E56" w:rsidRPr="000E25B9" w:rsidRDefault="00866E56" w:rsidP="00680912">
      <w:pPr>
        <w:rPr>
          <w:rFonts w:hint="eastAsia"/>
          <w:b/>
          <w:bCs/>
          <w:szCs w:val="24"/>
        </w:rPr>
      </w:pPr>
    </w:p>
    <w:p w14:paraId="5CE807C4" w14:textId="77777777" w:rsidR="00680912" w:rsidRPr="000E25B9" w:rsidRDefault="00680912" w:rsidP="006211D8">
      <w:pPr>
        <w:pStyle w:val="4"/>
      </w:pPr>
      <w:r w:rsidRPr="000E25B9">
        <w:t>为什么需要二级索引？</w:t>
      </w:r>
    </w:p>
    <w:p w14:paraId="4C7EDC52" w14:textId="0ED82913" w:rsidR="00680912" w:rsidRPr="000E25B9" w:rsidRDefault="00680912">
      <w:pPr>
        <w:pStyle w:val="af2"/>
        <w:numPr>
          <w:ilvl w:val="0"/>
          <w:numId w:val="194"/>
        </w:numPr>
        <w:ind w:firstLineChars="0"/>
        <w:rPr>
          <w:rFonts w:hint="eastAsia"/>
          <w:bCs/>
          <w:szCs w:val="24"/>
        </w:rPr>
      </w:pPr>
      <w:r w:rsidRPr="000E25B9">
        <w:rPr>
          <w:rStyle w:val="ad"/>
        </w:rPr>
        <w:t>主键不一定能满足</w:t>
      </w:r>
      <w:r w:rsidRPr="000E25B9">
        <w:rPr>
          <w:bCs/>
          <w:szCs w:val="24"/>
        </w:rPr>
        <w:t>所有查询需求</w:t>
      </w:r>
    </w:p>
    <w:p w14:paraId="39D701C4" w14:textId="2F70AA98" w:rsidR="00680912" w:rsidRPr="000E25B9" w:rsidRDefault="00680912">
      <w:pPr>
        <w:pStyle w:val="af2"/>
        <w:numPr>
          <w:ilvl w:val="0"/>
          <w:numId w:val="194"/>
        </w:numPr>
        <w:ind w:firstLineChars="0"/>
        <w:rPr>
          <w:rFonts w:hint="eastAsia"/>
          <w:bCs/>
          <w:szCs w:val="24"/>
        </w:rPr>
      </w:pPr>
      <w:r w:rsidRPr="000E25B9">
        <w:rPr>
          <w:bCs/>
          <w:szCs w:val="24"/>
        </w:rPr>
        <w:t>通过</w:t>
      </w:r>
      <w:r w:rsidRPr="000E25B9">
        <w:rPr>
          <w:rStyle w:val="ad"/>
        </w:rPr>
        <w:t>二级索引加速</w:t>
      </w:r>
      <w:r w:rsidRPr="000E25B9">
        <w:rPr>
          <w:bCs/>
          <w:szCs w:val="24"/>
        </w:rPr>
        <w:t>非主键字段的查询</w:t>
      </w:r>
      <w:r w:rsidR="00177EFA" w:rsidRPr="000E25B9">
        <w:rPr>
          <w:rFonts w:hint="eastAsia"/>
          <w:bCs/>
          <w:szCs w:val="24"/>
        </w:rPr>
        <w:t>（</w:t>
      </w:r>
      <w:r w:rsidRPr="000E25B9">
        <w:rPr>
          <w:bCs/>
          <w:szCs w:val="24"/>
        </w:rPr>
        <w:t>比如</w:t>
      </w:r>
      <w:r w:rsidRPr="000E25B9">
        <w:rPr>
          <w:b/>
          <w:szCs w:val="24"/>
        </w:rPr>
        <w:t>根据邮箱查用户</w:t>
      </w:r>
      <w:r w:rsidR="00177EFA" w:rsidRPr="000E25B9">
        <w:rPr>
          <w:rFonts w:hint="eastAsia"/>
          <w:bCs/>
          <w:szCs w:val="24"/>
        </w:rPr>
        <w:t>）</w:t>
      </w:r>
    </w:p>
    <w:p w14:paraId="0F55EA61" w14:textId="77777777" w:rsidR="007358B4" w:rsidRPr="000E25B9" w:rsidRDefault="007358B4" w:rsidP="00680912">
      <w:pPr>
        <w:rPr>
          <w:rFonts w:hint="eastAsia"/>
          <w:b/>
          <w:szCs w:val="24"/>
        </w:rPr>
      </w:pPr>
    </w:p>
    <w:p w14:paraId="043FD678" w14:textId="77777777" w:rsidR="007358B4" w:rsidRPr="000E25B9" w:rsidRDefault="007358B4" w:rsidP="007358B4">
      <w:pPr>
        <w:pStyle w:val="31"/>
      </w:pPr>
      <w:bookmarkStart w:id="81" w:name="_Toc200722351"/>
      <w:r w:rsidRPr="000E25B9">
        <w:t>覆盖索引和索引下推的区别？</w:t>
      </w:r>
      <w:bookmarkEnd w:id="81"/>
    </w:p>
    <w:p w14:paraId="20137CE2" w14:textId="2A5DA1EC" w:rsidR="007358B4" w:rsidRPr="000E25B9" w:rsidRDefault="007358B4" w:rsidP="007358B4">
      <w:pPr>
        <w:rPr>
          <w:b/>
          <w:bCs/>
        </w:rPr>
      </w:pPr>
      <w:r w:rsidRPr="000E25B9">
        <w:rPr>
          <w:rStyle w:val="ad"/>
        </w:rPr>
        <w:t>覆盖索引</w:t>
      </w:r>
      <w:r w:rsidRPr="000E25B9">
        <w:rPr>
          <w:b/>
          <w:bCs/>
        </w:rPr>
        <w:t>：</w:t>
      </w:r>
    </w:p>
    <w:p w14:paraId="4BCE2786" w14:textId="77777777" w:rsidR="00070C52" w:rsidRPr="000E25B9" w:rsidRDefault="007358B4" w:rsidP="00070C52">
      <w:pPr>
        <w:ind w:left="420"/>
        <w:rPr>
          <w:color w:val="BFBFBF" w:themeColor="background1" w:themeShade="BF"/>
        </w:rPr>
      </w:pPr>
      <w:r w:rsidRPr="000E25B9">
        <w:t>查询字段</w:t>
      </w:r>
      <w:r w:rsidRPr="000E25B9">
        <w:rPr>
          <w:rStyle w:val="ad"/>
          <w:color w:val="auto"/>
        </w:rPr>
        <w:t>都包含</w:t>
      </w:r>
      <w:r w:rsidRPr="000E25B9">
        <w:t>在</w:t>
      </w:r>
      <w:r w:rsidRPr="000E25B9">
        <w:rPr>
          <w:rFonts w:hint="eastAsia"/>
        </w:rPr>
        <w:t>二级索引</w:t>
      </w:r>
      <w:r w:rsidRPr="000E25B9">
        <w:t>中，</w:t>
      </w:r>
      <w:proofErr w:type="gramStart"/>
      <w:r w:rsidRPr="000E25B9">
        <w:rPr>
          <w:rStyle w:val="ad"/>
          <w:color w:val="auto"/>
        </w:rPr>
        <w:t>无需回表</w:t>
      </w:r>
      <w:r w:rsidRPr="000E25B9">
        <w:rPr>
          <w:rFonts w:hint="eastAsia"/>
        </w:rPr>
        <w:t>查</w:t>
      </w:r>
      <w:proofErr w:type="gramEnd"/>
      <w:r w:rsidRPr="000E25B9">
        <w:rPr>
          <w:rFonts w:hint="eastAsia"/>
        </w:rPr>
        <w:t>聚簇索引</w:t>
      </w:r>
      <w:r w:rsidR="00070C52" w:rsidRPr="000E25B9">
        <w:br/>
      </w:r>
      <w:r w:rsidR="00070C52" w:rsidRPr="000E25B9">
        <w:rPr>
          <w:color w:val="BFBFBF" w:themeColor="background1" w:themeShade="BF"/>
        </w:rPr>
        <w:t xml:space="preserve">SELECT </w:t>
      </w:r>
      <w:r w:rsidR="00070C52" w:rsidRPr="000E25B9">
        <w:rPr>
          <w:b/>
          <w:bCs/>
          <w:color w:val="BFBFBF" w:themeColor="background1" w:themeShade="BF"/>
        </w:rPr>
        <w:t>email</w:t>
      </w:r>
      <w:r w:rsidR="00070C52" w:rsidRPr="000E25B9">
        <w:rPr>
          <w:color w:val="BFBFBF" w:themeColor="background1" w:themeShade="BF"/>
        </w:rPr>
        <w:t xml:space="preserve"> FROM users WHERE </w:t>
      </w:r>
      <w:r w:rsidR="00070C52" w:rsidRPr="000E25B9">
        <w:rPr>
          <w:b/>
          <w:bCs/>
          <w:color w:val="BFBFBF" w:themeColor="background1" w:themeShade="BF"/>
        </w:rPr>
        <w:t>email</w:t>
      </w:r>
      <w:r w:rsidR="00070C52" w:rsidRPr="000E25B9">
        <w:rPr>
          <w:color w:val="BFBFBF" w:themeColor="background1" w:themeShade="BF"/>
        </w:rPr>
        <w:t xml:space="preserve"> = 'xxx@xxx.com';</w:t>
      </w:r>
    </w:p>
    <w:p w14:paraId="26AAA1ED" w14:textId="5F773786" w:rsidR="007358B4" w:rsidRPr="000E25B9" w:rsidRDefault="00070C52" w:rsidP="00070C52">
      <w:pPr>
        <w:ind w:firstLine="420"/>
        <w:rPr>
          <w:rFonts w:hint="eastAsia"/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假设</w:t>
      </w:r>
      <w:r w:rsidRPr="000E25B9">
        <w:rPr>
          <w:rFonts w:hint="eastAsia"/>
          <w:color w:val="BFBFBF" w:themeColor="background1" w:themeShade="BF"/>
        </w:rPr>
        <w:t xml:space="preserve"> email </w:t>
      </w:r>
      <w:r w:rsidRPr="000E25B9">
        <w:rPr>
          <w:rFonts w:hint="eastAsia"/>
          <w:color w:val="BFBFBF" w:themeColor="background1" w:themeShade="BF"/>
        </w:rPr>
        <w:t>上有二级索引，这条查询就是</w:t>
      </w:r>
      <w:r w:rsidRPr="000E25B9">
        <w:rPr>
          <w:rFonts w:hint="eastAsia"/>
          <w:b/>
          <w:bCs/>
          <w:color w:val="BFBFBF" w:themeColor="background1" w:themeShade="BF"/>
        </w:rPr>
        <w:t>覆盖索引，不需要回表</w:t>
      </w:r>
    </w:p>
    <w:p w14:paraId="062E5EFE" w14:textId="725C02BF" w:rsidR="00AC51D4" w:rsidRPr="000E25B9" w:rsidRDefault="007358B4" w:rsidP="00AC51D4">
      <w:pPr>
        <w:rPr>
          <w:rFonts w:hint="eastAsia"/>
        </w:rPr>
      </w:pPr>
      <w:r w:rsidRPr="000E25B9">
        <w:rPr>
          <w:rStyle w:val="ad"/>
        </w:rPr>
        <w:t>索引下推</w:t>
      </w:r>
      <w:r w:rsidRPr="000E25B9">
        <w:rPr>
          <w:rStyle w:val="ad"/>
          <w:rFonts w:hint="eastAsia"/>
        </w:rPr>
        <w:t>（</w:t>
      </w:r>
      <w:r w:rsidRPr="000E25B9">
        <w:t>适用于</w:t>
      </w:r>
      <w:r w:rsidRPr="000E25B9">
        <w:rPr>
          <w:rStyle w:val="ad"/>
          <w:color w:val="auto"/>
        </w:rPr>
        <w:t>WHERE</w:t>
      </w:r>
      <w:r w:rsidRPr="000E25B9">
        <w:rPr>
          <w:rStyle w:val="ad"/>
          <w:color w:val="auto"/>
        </w:rPr>
        <w:t>包含索引和非索引</w:t>
      </w:r>
      <w:r w:rsidRPr="000E25B9">
        <w:t>的查询</w:t>
      </w:r>
      <w:r w:rsidRPr="000E25B9">
        <w:rPr>
          <w:rStyle w:val="ad"/>
          <w:rFonts w:hint="eastAsia"/>
        </w:rPr>
        <w:t>）</w:t>
      </w:r>
      <w:r w:rsidRPr="000E25B9">
        <w:rPr>
          <w:b/>
          <w:bCs/>
        </w:rPr>
        <w:t>：</w:t>
      </w:r>
      <w:r w:rsidRPr="000E25B9">
        <w:rPr>
          <w:b/>
          <w:bCs/>
        </w:rPr>
        <w:br/>
      </w:r>
      <w:r w:rsidRPr="000E25B9">
        <w:rPr>
          <w:b/>
          <w:bCs/>
        </w:rPr>
        <w:tab/>
      </w:r>
      <w:proofErr w:type="gramStart"/>
      <w:r w:rsidRPr="000E25B9">
        <w:rPr>
          <w:rStyle w:val="ad"/>
          <w:color w:val="auto"/>
        </w:rPr>
        <w:t>引擎层</w:t>
      </w:r>
      <w:r w:rsidRPr="000E25B9">
        <w:t>用索引</w:t>
      </w:r>
      <w:proofErr w:type="gramEnd"/>
      <w:r w:rsidRPr="000E25B9">
        <w:rPr>
          <w:rStyle w:val="ad"/>
          <w:color w:val="auto"/>
        </w:rPr>
        <w:t>过滤</w:t>
      </w:r>
      <w:r w:rsidRPr="000E25B9">
        <w:t>数据</w:t>
      </w:r>
      <w:r w:rsidRPr="000E25B9">
        <w:rPr>
          <w:rFonts w:hint="eastAsia"/>
        </w:rPr>
        <w:t>，符合条件才传回</w:t>
      </w:r>
      <w:r w:rsidRPr="000E25B9">
        <w:rPr>
          <w:rFonts w:hint="eastAsia"/>
          <w:b/>
          <w:bCs/>
        </w:rPr>
        <w:t>Server</w:t>
      </w:r>
      <w:r w:rsidRPr="000E25B9">
        <w:rPr>
          <w:rFonts w:hint="eastAsia"/>
          <w:b/>
          <w:bCs/>
        </w:rPr>
        <w:t>层</w:t>
      </w:r>
      <w:r w:rsidRPr="000E25B9">
        <w:t>，</w:t>
      </w:r>
      <w:proofErr w:type="gramStart"/>
      <w:r w:rsidRPr="000E25B9">
        <w:rPr>
          <w:rStyle w:val="ad"/>
          <w:color w:val="auto"/>
        </w:rPr>
        <w:t>减少</w:t>
      </w:r>
      <w:r w:rsidRPr="000E25B9">
        <w:t>回表</w:t>
      </w:r>
      <w:proofErr w:type="gramEnd"/>
      <w:r w:rsidRPr="000E25B9">
        <w:rPr>
          <w:noProof/>
          <w14:ligatures w14:val="standardContextual"/>
        </w:rPr>
        <w:drawing>
          <wp:inline distT="0" distB="0" distL="0" distR="0" wp14:anchorId="72E41B53" wp14:editId="33F92BCD">
            <wp:extent cx="5511218" cy="2910210"/>
            <wp:effectExtent l="190500" t="190500" r="184785" b="194945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4034" cy="291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07F77" w14:textId="77777777" w:rsidR="00680912" w:rsidRPr="000E25B9" w:rsidRDefault="00680912" w:rsidP="00680912">
      <w:pPr>
        <w:widowControl/>
        <w:spacing w:after="160" w:line="278" w:lineRule="auto"/>
        <w:rPr>
          <w:szCs w:val="24"/>
        </w:rPr>
      </w:pPr>
      <w:r w:rsidRPr="000E25B9">
        <w:rPr>
          <w:szCs w:val="24"/>
        </w:rPr>
        <w:br w:type="page"/>
      </w:r>
    </w:p>
    <w:p w14:paraId="25E6E9AC" w14:textId="77777777" w:rsidR="00680912" w:rsidRPr="000E25B9" w:rsidRDefault="00680912" w:rsidP="00680912">
      <w:pPr>
        <w:pStyle w:val="21"/>
      </w:pPr>
      <w:bookmarkStart w:id="82" w:name="_Toc200722352"/>
      <w:r w:rsidRPr="000E25B9">
        <w:lastRenderedPageBreak/>
        <w:t>Redis</w:t>
      </w:r>
      <w:bookmarkEnd w:id="82"/>
    </w:p>
    <w:p w14:paraId="0CF80793" w14:textId="77777777" w:rsidR="00BE462C" w:rsidRPr="000E25B9" w:rsidRDefault="00BE462C" w:rsidP="00BE462C"/>
    <w:p w14:paraId="759FF9CD" w14:textId="1C309D44" w:rsidR="00BE462C" w:rsidRPr="000E25B9" w:rsidRDefault="00A432E5" w:rsidP="00BE462C">
      <w:pPr>
        <w:pStyle w:val="31"/>
      </w:pPr>
      <w:bookmarkStart w:id="83" w:name="_Toc200722353"/>
      <w:r w:rsidRPr="000E25B9">
        <w:rPr>
          <w:rFonts w:hint="eastAsia"/>
        </w:rPr>
        <w:t>你还了解哪些</w:t>
      </w:r>
      <w:r w:rsidR="00BE462C" w:rsidRPr="000E25B9">
        <w:rPr>
          <w:rFonts w:hint="eastAsia"/>
        </w:rPr>
        <w:t>其他</w:t>
      </w:r>
      <w:r w:rsidR="00BE462C" w:rsidRPr="000E25B9">
        <w:rPr>
          <w:rFonts w:hint="eastAsia"/>
        </w:rPr>
        <w:t>NoSQL</w:t>
      </w:r>
      <w:r w:rsidR="00BE462C" w:rsidRPr="000E25B9">
        <w:rPr>
          <w:rFonts w:hint="eastAsia"/>
        </w:rPr>
        <w:t>数据库</w:t>
      </w:r>
      <w:r w:rsidRPr="000E25B9">
        <w:rPr>
          <w:rFonts w:hint="eastAsia"/>
        </w:rPr>
        <w:t>？</w:t>
      </w:r>
      <w:bookmarkEnd w:id="83"/>
    </w:p>
    <w:p w14:paraId="3C203A11" w14:textId="03EFF0B8" w:rsidR="00075D5F" w:rsidRPr="000E25B9" w:rsidRDefault="00075D5F">
      <w:pPr>
        <w:numPr>
          <w:ilvl w:val="0"/>
          <w:numId w:val="182"/>
        </w:numPr>
        <w:tabs>
          <w:tab w:val="num" w:pos="720"/>
        </w:tabs>
      </w:pPr>
      <w:r w:rsidRPr="000E25B9">
        <w:rPr>
          <w:b/>
          <w:bCs/>
        </w:rPr>
        <w:t>键值存储</w:t>
      </w:r>
      <w:r w:rsidRPr="000E25B9">
        <w:rPr>
          <w:b/>
          <w:bCs/>
        </w:rPr>
        <w:t>Memcached</w:t>
      </w:r>
      <w:r w:rsidRPr="000E25B9">
        <w:t>：内存缓存数据库，读写速度快，但无法持久化</w:t>
      </w:r>
    </w:p>
    <w:p w14:paraId="0F601DEA" w14:textId="501D06E1" w:rsidR="00075D5F" w:rsidRPr="000E25B9" w:rsidRDefault="00075D5F">
      <w:pPr>
        <w:numPr>
          <w:ilvl w:val="0"/>
          <w:numId w:val="182"/>
        </w:numPr>
        <w:tabs>
          <w:tab w:val="num" w:pos="720"/>
        </w:tabs>
      </w:pPr>
      <w:r w:rsidRPr="000E25B9">
        <w:rPr>
          <w:b/>
          <w:bCs/>
        </w:rPr>
        <w:t>文档存储</w:t>
      </w:r>
      <w:r w:rsidRPr="000E25B9">
        <w:rPr>
          <w:rStyle w:val="ad"/>
        </w:rPr>
        <w:t>MongoDB</w:t>
      </w:r>
      <w:r w:rsidRPr="000E25B9">
        <w:t>：以</w:t>
      </w:r>
      <w:r w:rsidRPr="000E25B9">
        <w:t xml:space="preserve"> BSON</w:t>
      </w:r>
      <w:r w:rsidRPr="000E25B9">
        <w:t>（类</w:t>
      </w:r>
      <w:r w:rsidRPr="000E25B9">
        <w:t xml:space="preserve"> JSON</w:t>
      </w:r>
      <w:r w:rsidRPr="000E25B9">
        <w:t>）格式存储数据，支持丰富的查询语法和索引，适合存储日志、用户信息</w:t>
      </w:r>
    </w:p>
    <w:p w14:paraId="0246443D" w14:textId="149131E8" w:rsidR="00075D5F" w:rsidRPr="000E25B9" w:rsidRDefault="00075D5F">
      <w:pPr>
        <w:numPr>
          <w:ilvl w:val="0"/>
          <w:numId w:val="182"/>
        </w:numPr>
        <w:tabs>
          <w:tab w:val="num" w:pos="720"/>
        </w:tabs>
      </w:pPr>
      <w:r w:rsidRPr="000E25B9">
        <w:rPr>
          <w:b/>
          <w:bCs/>
        </w:rPr>
        <w:t>列存储</w:t>
      </w:r>
      <w:r w:rsidRPr="000E25B9">
        <w:rPr>
          <w:rStyle w:val="ad"/>
        </w:rPr>
        <w:t>Cassandra</w:t>
      </w:r>
      <w:r w:rsidRPr="000E25B9">
        <w:t>：源于</w:t>
      </w:r>
      <w:r w:rsidRPr="000E25B9">
        <w:t xml:space="preserve"> Facebook</w:t>
      </w:r>
      <w:r w:rsidRPr="000E25B9">
        <w:t>，</w:t>
      </w:r>
      <w:r w:rsidR="00024F31" w:rsidRPr="000E25B9">
        <w:t>适合海量数据分布式存储</w:t>
      </w:r>
      <w:r w:rsidRPr="000E25B9">
        <w:t>（日志）</w:t>
      </w:r>
    </w:p>
    <w:p w14:paraId="1394B274" w14:textId="5CAF2A91" w:rsidR="00075D5F" w:rsidRPr="000E25B9" w:rsidRDefault="00075D5F">
      <w:pPr>
        <w:numPr>
          <w:ilvl w:val="0"/>
          <w:numId w:val="182"/>
        </w:numPr>
        <w:tabs>
          <w:tab w:val="num" w:pos="720"/>
        </w:tabs>
      </w:pPr>
      <w:r w:rsidRPr="000E25B9">
        <w:rPr>
          <w:b/>
          <w:bCs/>
        </w:rPr>
        <w:t>图存储</w:t>
      </w:r>
      <w:r w:rsidRPr="000E25B9">
        <w:rPr>
          <w:rStyle w:val="ad"/>
        </w:rPr>
        <w:t>Neo4j</w:t>
      </w:r>
      <w:r w:rsidRPr="000E25B9">
        <w:t>：擅长处理复杂关联关系（如社交网络、知识图谱）</w:t>
      </w:r>
    </w:p>
    <w:p w14:paraId="7032EFD1" w14:textId="77777777" w:rsidR="00A068F2" w:rsidRPr="000E25B9" w:rsidRDefault="00A068F2" w:rsidP="00A068F2"/>
    <w:p w14:paraId="5A4A5D44" w14:textId="609B7028" w:rsidR="00A068F2" w:rsidRPr="000E25B9" w:rsidRDefault="00A068F2" w:rsidP="00A068F2">
      <w:pPr>
        <w:pStyle w:val="31"/>
      </w:pPr>
      <w:bookmarkStart w:id="84" w:name="_Toc200722354"/>
      <w:r w:rsidRPr="000E25B9">
        <w:rPr>
          <w:rFonts w:hint="eastAsia"/>
        </w:rPr>
        <w:t>Redis</w:t>
      </w:r>
      <w:r w:rsidR="00EE2EE8" w:rsidRPr="000E25B9">
        <w:rPr>
          <w:rFonts w:hint="eastAsia"/>
        </w:rPr>
        <w:t>除了</w:t>
      </w:r>
      <w:r w:rsidRPr="000E25B9">
        <w:rPr>
          <w:rFonts w:hint="eastAsia"/>
        </w:rPr>
        <w:t>数据存储</w:t>
      </w:r>
      <w:r w:rsidR="00EE2EE8" w:rsidRPr="000E25B9">
        <w:rPr>
          <w:rFonts w:hint="eastAsia"/>
        </w:rPr>
        <w:t>还能做什么？</w:t>
      </w:r>
      <w:bookmarkEnd w:id="84"/>
    </w:p>
    <w:p w14:paraId="6FE5CE89" w14:textId="303B8C42" w:rsidR="00B055D2" w:rsidRPr="000E25B9" w:rsidRDefault="00B055D2">
      <w:pPr>
        <w:numPr>
          <w:ilvl w:val="0"/>
          <w:numId w:val="183"/>
        </w:numPr>
        <w:tabs>
          <w:tab w:val="num" w:pos="720"/>
        </w:tabs>
      </w:pPr>
      <w:r w:rsidRPr="000E25B9">
        <w:rPr>
          <w:rStyle w:val="ad"/>
        </w:rPr>
        <w:t>缓存</w:t>
      </w:r>
      <w:r w:rsidRPr="000E25B9">
        <w:t>热点数据（如用户信息、商品详情）</w:t>
      </w:r>
    </w:p>
    <w:p w14:paraId="5E314E76" w14:textId="6EC2E833" w:rsidR="00B055D2" w:rsidRPr="000E25B9" w:rsidRDefault="00B055D2">
      <w:pPr>
        <w:numPr>
          <w:ilvl w:val="0"/>
          <w:numId w:val="183"/>
        </w:numPr>
        <w:tabs>
          <w:tab w:val="num" w:pos="720"/>
        </w:tabs>
      </w:pPr>
      <w:r w:rsidRPr="000E25B9">
        <w:rPr>
          <w:rStyle w:val="ad"/>
        </w:rPr>
        <w:t>分布式锁</w:t>
      </w:r>
      <w:r w:rsidRPr="000E25B9">
        <w:rPr>
          <w:rFonts w:hint="eastAsia"/>
        </w:rPr>
        <w:t xml:space="preserve"> </w:t>
      </w:r>
      <w:r w:rsidRPr="000E25B9">
        <w:t>SET key value NX PX</w:t>
      </w:r>
      <w:r w:rsidR="00D111EA" w:rsidRPr="000E25B9">
        <w:rPr>
          <w:rFonts w:hint="eastAsia"/>
        </w:rPr>
        <w:t>（</w:t>
      </w:r>
      <w:r w:rsidR="00D111EA" w:rsidRPr="000E25B9">
        <w:t>如库存扣减</w:t>
      </w:r>
      <w:r w:rsidR="00D111EA" w:rsidRPr="000E25B9">
        <w:rPr>
          <w:rFonts w:hint="eastAsia"/>
        </w:rPr>
        <w:t>）</w:t>
      </w:r>
    </w:p>
    <w:p w14:paraId="3414BF7E" w14:textId="26BEAF49" w:rsidR="00B055D2" w:rsidRPr="000E25B9" w:rsidRDefault="004E5399">
      <w:pPr>
        <w:numPr>
          <w:ilvl w:val="0"/>
          <w:numId w:val="183"/>
        </w:numPr>
        <w:tabs>
          <w:tab w:val="num" w:pos="720"/>
        </w:tabs>
      </w:pPr>
      <w:r w:rsidRPr="000E25B9">
        <w:t>轻量级</w:t>
      </w:r>
      <w:r w:rsidR="00B055D2" w:rsidRPr="000E25B9">
        <w:rPr>
          <w:rStyle w:val="ad"/>
        </w:rPr>
        <w:t>消息队列</w:t>
      </w:r>
    </w:p>
    <w:p w14:paraId="1B03109A" w14:textId="6FBAE39D" w:rsidR="00B055D2" w:rsidRPr="000E25B9" w:rsidRDefault="00B055D2">
      <w:pPr>
        <w:numPr>
          <w:ilvl w:val="1"/>
          <w:numId w:val="183"/>
        </w:numPr>
        <w:ind w:left="697" w:hanging="357"/>
      </w:pPr>
      <w:r w:rsidRPr="000E25B9">
        <w:t>基于</w:t>
      </w:r>
      <w:r w:rsidR="00B560F6" w:rsidRPr="000E25B9">
        <w:rPr>
          <w:rFonts w:hint="eastAsia"/>
        </w:rPr>
        <w:t xml:space="preserve"> </w:t>
      </w:r>
      <w:r w:rsidRPr="000E25B9">
        <w:t xml:space="preserve">List </w:t>
      </w:r>
      <w:r w:rsidRPr="000E25B9">
        <w:t>数据结构（如</w:t>
      </w:r>
      <w:r w:rsidRPr="000E25B9">
        <w:t xml:space="preserve"> LPUSH/RPOP</w:t>
      </w:r>
      <w:r w:rsidRPr="000E25B9">
        <w:t>）实现简单队列，支持生产者</w:t>
      </w:r>
      <w:r w:rsidRPr="000E25B9">
        <w:t xml:space="preserve"> - </w:t>
      </w:r>
      <w:r w:rsidRPr="000E25B9">
        <w:t>消费者模型，适用于异步任务处理（如日志收集、订单异步通知）。</w:t>
      </w:r>
    </w:p>
    <w:p w14:paraId="5FA0B6E4" w14:textId="72F4C4B3" w:rsidR="00B055D2" w:rsidRPr="000E25B9" w:rsidRDefault="00B055D2">
      <w:pPr>
        <w:numPr>
          <w:ilvl w:val="1"/>
          <w:numId w:val="183"/>
        </w:numPr>
        <w:ind w:left="697" w:hanging="357"/>
      </w:pPr>
      <w:r w:rsidRPr="000E25B9">
        <w:t>配合</w:t>
      </w:r>
      <w:r w:rsidR="00B560F6" w:rsidRPr="000E25B9">
        <w:rPr>
          <w:rFonts w:hint="eastAsia"/>
        </w:rPr>
        <w:t xml:space="preserve"> </w:t>
      </w:r>
      <w:r w:rsidRPr="000E25B9">
        <w:t xml:space="preserve">Stream </w:t>
      </w:r>
      <w:r w:rsidRPr="000E25B9">
        <w:t>数据结构（</w:t>
      </w:r>
      <w:r w:rsidRPr="000E25B9">
        <w:t>Redis 5.0+</w:t>
      </w:r>
      <w:r w:rsidRPr="000E25B9">
        <w:t>）可实现更完善的消息队列功能，支持消息持久化、分组消费和回溯。</w:t>
      </w:r>
    </w:p>
    <w:p w14:paraId="127F8D36" w14:textId="4C87DA37" w:rsidR="00FE40A3" w:rsidRPr="000E25B9" w:rsidRDefault="00FE40A3">
      <w:pPr>
        <w:pStyle w:val="af2"/>
        <w:numPr>
          <w:ilvl w:val="0"/>
          <w:numId w:val="183"/>
        </w:numPr>
        <w:ind w:firstLineChars="0"/>
      </w:pPr>
      <w:r w:rsidRPr="000E25B9">
        <w:rPr>
          <w:rFonts w:hint="eastAsia"/>
        </w:rPr>
        <w:t>利用</w:t>
      </w:r>
      <w:r w:rsidRPr="000E25B9">
        <w:rPr>
          <w:rFonts w:hint="eastAsia"/>
        </w:rPr>
        <w:t>INCR</w:t>
      </w:r>
      <w:r w:rsidRPr="000E25B9">
        <w:rPr>
          <w:rFonts w:hint="eastAsia"/>
        </w:rPr>
        <w:t>命令实现</w:t>
      </w:r>
      <w:r w:rsidRPr="000E25B9">
        <w:rPr>
          <w:rStyle w:val="ad"/>
          <w:rFonts w:hint="eastAsia"/>
        </w:rPr>
        <w:t>计数器</w:t>
      </w:r>
      <w:r w:rsidRPr="000E25B9">
        <w:rPr>
          <w:rFonts w:hint="eastAsia"/>
        </w:rPr>
        <w:t>（如</w:t>
      </w:r>
      <w:proofErr w:type="gramStart"/>
      <w:r w:rsidRPr="000E25B9">
        <w:rPr>
          <w:rFonts w:hint="eastAsia"/>
        </w:rPr>
        <w:t>点赞数</w:t>
      </w:r>
      <w:proofErr w:type="gramEnd"/>
      <w:r w:rsidRPr="000E25B9">
        <w:rPr>
          <w:rFonts w:hint="eastAsia"/>
        </w:rPr>
        <w:t>、接口调用量统计），保证原子性。</w:t>
      </w:r>
    </w:p>
    <w:p w14:paraId="36460B12" w14:textId="5058EC4A" w:rsidR="00B055D2" w:rsidRPr="000E25B9" w:rsidRDefault="004E5399">
      <w:pPr>
        <w:numPr>
          <w:ilvl w:val="0"/>
          <w:numId w:val="183"/>
        </w:numPr>
        <w:tabs>
          <w:tab w:val="num" w:pos="720"/>
        </w:tabs>
      </w:pPr>
      <w:r w:rsidRPr="000E25B9">
        <w:rPr>
          <w:rFonts w:hint="eastAsia"/>
        </w:rPr>
        <w:t>基于</w:t>
      </w:r>
      <w:r w:rsidRPr="000E25B9">
        <w:rPr>
          <w:rFonts w:hint="eastAsia"/>
        </w:rPr>
        <w:t>ZSET</w:t>
      </w:r>
      <w:r w:rsidRPr="000E25B9">
        <w:rPr>
          <w:rFonts w:hint="eastAsia"/>
        </w:rPr>
        <w:t>有序集合实现实时</w:t>
      </w:r>
      <w:r w:rsidRPr="000E25B9">
        <w:rPr>
          <w:rStyle w:val="ad"/>
          <w:rFonts w:hint="eastAsia"/>
        </w:rPr>
        <w:t>排行榜</w:t>
      </w:r>
    </w:p>
    <w:p w14:paraId="2530A4D1" w14:textId="77777777" w:rsidR="00BE462C" w:rsidRPr="000E25B9" w:rsidRDefault="00BE462C" w:rsidP="00BE462C"/>
    <w:p w14:paraId="47391291" w14:textId="73701725" w:rsidR="00680912" w:rsidRPr="000E25B9" w:rsidRDefault="00680912" w:rsidP="00122DB5">
      <w:pPr>
        <w:pStyle w:val="31"/>
      </w:pPr>
      <w:bookmarkStart w:id="85" w:name="_Toc200722355"/>
      <w:r w:rsidRPr="000E25B9">
        <w:t>Redis</w:t>
      </w:r>
      <w:r w:rsidRPr="000E25B9">
        <w:t>单线程模型为什么能高效处理请求？</w:t>
      </w:r>
      <w:bookmarkEnd w:id="85"/>
    </w:p>
    <w:p w14:paraId="738A15D2" w14:textId="3085591B" w:rsidR="00680912" w:rsidRPr="000E25B9" w:rsidRDefault="00680912">
      <w:pPr>
        <w:numPr>
          <w:ilvl w:val="0"/>
          <w:numId w:val="42"/>
        </w:numPr>
        <w:tabs>
          <w:tab w:val="clear" w:pos="720"/>
          <w:tab w:val="num" w:pos="240"/>
        </w:tabs>
        <w:ind w:leftChars="-50" w:left="240"/>
      </w:pPr>
      <w:r w:rsidRPr="000E25B9">
        <w:rPr>
          <w:b/>
          <w:bCs/>
        </w:rPr>
        <w:t>内存</w:t>
      </w:r>
    </w:p>
    <w:p w14:paraId="13740EA1" w14:textId="06B83D6C" w:rsidR="00680912" w:rsidRPr="000E25B9" w:rsidRDefault="00680912">
      <w:pPr>
        <w:numPr>
          <w:ilvl w:val="0"/>
          <w:numId w:val="42"/>
        </w:numPr>
        <w:tabs>
          <w:tab w:val="clear" w:pos="720"/>
          <w:tab w:val="num" w:pos="240"/>
        </w:tabs>
        <w:ind w:leftChars="-50" w:left="240"/>
      </w:pPr>
      <w:r w:rsidRPr="000E25B9">
        <w:rPr>
          <w:b/>
          <w:bCs/>
        </w:rPr>
        <w:t>跳表</w:t>
      </w:r>
    </w:p>
    <w:p w14:paraId="54899171" w14:textId="7AF248EF" w:rsidR="00680912" w:rsidRPr="000E25B9" w:rsidRDefault="00680912">
      <w:pPr>
        <w:numPr>
          <w:ilvl w:val="0"/>
          <w:numId w:val="42"/>
        </w:numPr>
        <w:tabs>
          <w:tab w:val="clear" w:pos="720"/>
          <w:tab w:val="num" w:pos="240"/>
        </w:tabs>
        <w:ind w:leftChars="-50" w:left="240"/>
        <w:rPr>
          <w:rFonts w:hint="eastAsia"/>
        </w:rPr>
      </w:pPr>
      <w:r w:rsidRPr="000E25B9">
        <w:rPr>
          <w:rFonts w:hint="eastAsia"/>
          <w:b/>
          <w:bCs/>
        </w:rPr>
        <w:t>单线程</w:t>
      </w:r>
      <w:r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事件驱动模型</w:t>
      </w:r>
      <w:r w:rsidRPr="000E25B9">
        <w:rPr>
          <w:rFonts w:hint="eastAsia"/>
          <w:b/>
          <w:bCs/>
        </w:rPr>
        <w:t xml:space="preserve"> + I/O</w:t>
      </w:r>
      <w:r w:rsidRPr="000E25B9">
        <w:rPr>
          <w:b/>
          <w:bCs/>
        </w:rPr>
        <w:t>多路复用</w:t>
      </w:r>
    </w:p>
    <w:p w14:paraId="0E5B13AD" w14:textId="77777777" w:rsidR="007312BC" w:rsidRPr="000E25B9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7F89DFF4" w14:textId="6400D0E7" w:rsidR="00680912" w:rsidRPr="000E25B9" w:rsidRDefault="00680912" w:rsidP="00122DB5">
      <w:pPr>
        <w:pStyle w:val="31"/>
      </w:pPr>
      <w:bookmarkStart w:id="86" w:name="_Toc200722356"/>
      <w:r w:rsidRPr="000E25B9">
        <w:lastRenderedPageBreak/>
        <w:t>缓存穿透</w:t>
      </w:r>
      <w:r w:rsidRPr="000E25B9">
        <w:t>/</w:t>
      </w:r>
      <w:r w:rsidRPr="000E25B9">
        <w:t>击穿</w:t>
      </w:r>
      <w:r w:rsidRPr="000E25B9">
        <w:rPr>
          <w:rFonts w:hint="eastAsia"/>
        </w:rPr>
        <w:t>/</w:t>
      </w:r>
      <w:r w:rsidRPr="000E25B9">
        <w:t>雪崩的解决方案？</w:t>
      </w:r>
      <w:bookmarkEnd w:id="86"/>
    </w:p>
    <w:p w14:paraId="676194F7" w14:textId="6FCA1313" w:rsidR="00680912" w:rsidRPr="000E25B9" w:rsidRDefault="00680912" w:rsidP="00680912">
      <w:pPr>
        <w:pStyle w:val="ac"/>
        <w:rPr>
          <w:rFonts w:eastAsia="宋体"/>
          <w:b w:val="0"/>
          <w:color w:val="auto"/>
        </w:rPr>
      </w:pPr>
      <w:r w:rsidRPr="000E25B9">
        <w:rPr>
          <w:rFonts w:eastAsia="宋体" w:hint="eastAsia"/>
          <w:b w:val="0"/>
          <w:color w:val="auto"/>
        </w:rPr>
        <w:t>缓存</w:t>
      </w:r>
      <w:r w:rsidRPr="000E25B9">
        <w:rPr>
          <w:rFonts w:hint="eastAsia"/>
        </w:rPr>
        <w:t>穿透不存在</w:t>
      </w:r>
      <w:r w:rsidRPr="000E25B9">
        <w:rPr>
          <w:rFonts w:eastAsia="宋体" w:hint="eastAsia"/>
          <w:b w:val="0"/>
          <w:color w:val="auto"/>
        </w:rPr>
        <w:t>：查询不存在的数据，缓存没有记录，每次都去数据库查询</w:t>
      </w:r>
    </w:p>
    <w:p w14:paraId="476CA649" w14:textId="77777777" w:rsidR="00A50097" w:rsidRPr="000E25B9" w:rsidRDefault="00A50097" w:rsidP="00A50097">
      <w:pPr>
        <w:numPr>
          <w:ilvl w:val="0"/>
          <w:numId w:val="5"/>
        </w:numPr>
        <w:jc w:val="both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缓存不存在标识</w:t>
      </w:r>
    </w:p>
    <w:p w14:paraId="259CB55A" w14:textId="77777777" w:rsidR="00680912" w:rsidRPr="000E25B9" w:rsidRDefault="00680912">
      <w:pPr>
        <w:numPr>
          <w:ilvl w:val="0"/>
          <w:numId w:val="5"/>
        </w:numPr>
        <w:jc w:val="both"/>
      </w:pPr>
      <w:r w:rsidRPr="000E25B9">
        <w:rPr>
          <w:rStyle w:val="ad"/>
          <w:rFonts w:hint="eastAsia"/>
        </w:rPr>
        <w:t>布隆过滤器</w:t>
      </w:r>
    </w:p>
    <w:p w14:paraId="1FA365A5" w14:textId="77777777" w:rsidR="00680912" w:rsidRPr="000E25B9" w:rsidRDefault="00680912" w:rsidP="00680912">
      <w:pPr>
        <w:pStyle w:val="ac"/>
        <w:rPr>
          <w:rFonts w:eastAsia="宋体"/>
          <w:b w:val="0"/>
          <w:bCs/>
          <w:color w:val="auto"/>
        </w:rPr>
      </w:pPr>
    </w:p>
    <w:p w14:paraId="5A7F28FB" w14:textId="04424CBB" w:rsidR="00680912" w:rsidRPr="000E25B9" w:rsidRDefault="00680912" w:rsidP="00680912">
      <w:pPr>
        <w:pStyle w:val="ac"/>
        <w:rPr>
          <w:rFonts w:eastAsia="宋体"/>
          <w:b w:val="0"/>
          <w:color w:val="auto"/>
        </w:rPr>
      </w:pPr>
      <w:r w:rsidRPr="000E25B9">
        <w:rPr>
          <w:rFonts w:eastAsia="宋体" w:hint="eastAsia"/>
          <w:b w:val="0"/>
          <w:color w:val="auto"/>
        </w:rPr>
        <w:t>缓存</w:t>
      </w:r>
      <w:r w:rsidRPr="000E25B9">
        <w:rPr>
          <w:rFonts w:hint="eastAsia"/>
        </w:rPr>
        <w:t>击穿热点</w:t>
      </w:r>
      <w:r w:rsidRPr="000E25B9">
        <w:rPr>
          <w:rFonts w:eastAsia="宋体" w:hint="eastAsia"/>
          <w:b w:val="0"/>
          <w:color w:val="auto"/>
        </w:rPr>
        <w:t>：热点数据在缓存中过期，导致大量请求同时访问数据库</w:t>
      </w:r>
    </w:p>
    <w:p w14:paraId="7DC862F2" w14:textId="77777777" w:rsidR="00A50097" w:rsidRPr="000E25B9" w:rsidRDefault="00A50097" w:rsidP="00A50097">
      <w:pPr>
        <w:numPr>
          <w:ilvl w:val="0"/>
          <w:numId w:val="6"/>
        </w:numPr>
        <w:jc w:val="both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热点数据永不过期</w:t>
      </w:r>
    </w:p>
    <w:p w14:paraId="5B540E4F" w14:textId="77777777" w:rsidR="00680912" w:rsidRPr="000E25B9" w:rsidRDefault="00680912">
      <w:pPr>
        <w:numPr>
          <w:ilvl w:val="0"/>
          <w:numId w:val="6"/>
        </w:numPr>
        <w:jc w:val="both"/>
      </w:pPr>
      <w:r w:rsidRPr="000E25B9">
        <w:rPr>
          <w:rStyle w:val="ad"/>
          <w:rFonts w:eastAsia="宋体" w:hint="eastAsia"/>
          <w:color w:val="auto"/>
        </w:rPr>
        <w:t>互斥</w:t>
      </w:r>
      <w:r w:rsidRPr="000E25B9">
        <w:rPr>
          <w:rStyle w:val="ad"/>
          <w:rFonts w:hint="eastAsia"/>
        </w:rPr>
        <w:t>锁</w:t>
      </w:r>
    </w:p>
    <w:p w14:paraId="51A59847" w14:textId="77777777" w:rsidR="00680912" w:rsidRPr="000E25B9" w:rsidRDefault="00680912" w:rsidP="00680912">
      <w:pPr>
        <w:pStyle w:val="ac"/>
        <w:rPr>
          <w:rFonts w:eastAsia="宋体"/>
          <w:b w:val="0"/>
          <w:bCs/>
          <w:color w:val="auto"/>
        </w:rPr>
      </w:pPr>
    </w:p>
    <w:p w14:paraId="58CFD015" w14:textId="7E8656E8" w:rsidR="00680912" w:rsidRPr="000E25B9" w:rsidRDefault="00680912" w:rsidP="00680912">
      <w:pPr>
        <w:pStyle w:val="ac"/>
        <w:rPr>
          <w:rFonts w:eastAsia="宋体"/>
          <w:b w:val="0"/>
          <w:color w:val="auto"/>
        </w:rPr>
      </w:pPr>
      <w:r w:rsidRPr="000E25B9">
        <w:rPr>
          <w:rFonts w:eastAsia="宋体" w:hint="eastAsia"/>
          <w:b w:val="0"/>
          <w:color w:val="auto"/>
        </w:rPr>
        <w:t>缓存</w:t>
      </w:r>
      <w:r w:rsidRPr="000E25B9">
        <w:rPr>
          <w:rFonts w:hint="eastAsia"/>
        </w:rPr>
        <w:t>雪崩多个</w:t>
      </w:r>
      <w:r w:rsidRPr="000E25B9">
        <w:rPr>
          <w:rFonts w:eastAsia="宋体" w:hint="eastAsia"/>
          <w:b w:val="0"/>
          <w:color w:val="auto"/>
        </w:rPr>
        <w:t>：多个缓存同一时间过期，导致大量请求同时访问数据库</w:t>
      </w:r>
    </w:p>
    <w:p w14:paraId="18562197" w14:textId="77777777" w:rsidR="00A50097" w:rsidRPr="000E25B9" w:rsidRDefault="00A50097" w:rsidP="00A50097">
      <w:pPr>
        <w:numPr>
          <w:ilvl w:val="0"/>
          <w:numId w:val="7"/>
        </w:numPr>
        <w:jc w:val="both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随机过期时间</w:t>
      </w:r>
    </w:p>
    <w:p w14:paraId="376E8BDF" w14:textId="5602A71A" w:rsidR="00680912" w:rsidRPr="000E25B9" w:rsidRDefault="00680912">
      <w:pPr>
        <w:numPr>
          <w:ilvl w:val="0"/>
          <w:numId w:val="7"/>
        </w:numPr>
        <w:jc w:val="both"/>
      </w:pPr>
      <w:r w:rsidRPr="000E25B9">
        <w:rPr>
          <w:rStyle w:val="ad"/>
          <w:rFonts w:hint="eastAsia"/>
        </w:rPr>
        <w:t>双缓存</w:t>
      </w:r>
      <w:r w:rsidRPr="000E25B9">
        <w:rPr>
          <w:rFonts w:hint="eastAsia"/>
        </w:rPr>
        <w:t>：主缓存设置短过期时间，备份缓存设置较长过期时间</w:t>
      </w:r>
    </w:p>
    <w:p w14:paraId="30E2EF58" w14:textId="3E8119B0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0E25B9" w:rsidRDefault="00680912" w:rsidP="00A068F2">
      <w:pPr>
        <w:pStyle w:val="31"/>
      </w:pPr>
      <w:bookmarkStart w:id="87" w:name="_Toc200722357"/>
      <w:r w:rsidRPr="000E25B9">
        <w:t>RDB</w:t>
      </w:r>
      <w:r w:rsidRPr="000E25B9">
        <w:t>和</w:t>
      </w:r>
      <w:r w:rsidRPr="000E25B9">
        <w:t>AOF</w:t>
      </w:r>
      <w:r w:rsidRPr="000E25B9">
        <w:t>的优缺点及混合持久化机制？</w:t>
      </w:r>
      <w:bookmarkEnd w:id="87"/>
    </w:p>
    <w:p w14:paraId="48765B97" w14:textId="2B07374D" w:rsidR="00680912" w:rsidRPr="000E25B9" w:rsidRDefault="00680912" w:rsidP="00680912">
      <w:pPr>
        <w:pStyle w:val="ac"/>
      </w:pPr>
      <w:r w:rsidRPr="000E25B9">
        <w:t>RDB</w:t>
      </w:r>
      <w:r w:rsidRPr="000E25B9">
        <w:t>快照</w:t>
      </w:r>
      <w:r w:rsidRPr="000E25B9">
        <w:rPr>
          <w:rFonts w:hint="eastAsia"/>
        </w:rPr>
        <w:t>：</w:t>
      </w:r>
      <w:r w:rsidR="00C850B1" w:rsidRPr="000E25B9">
        <w:tab/>
      </w:r>
      <w:r w:rsidR="00C850B1" w:rsidRPr="000E25B9">
        <w:tab/>
      </w:r>
      <w:r w:rsidR="00C850B1" w:rsidRPr="000E25B9">
        <w:rPr>
          <w:rFonts w:eastAsia="宋体" w:hint="eastAsia"/>
          <w:color w:val="auto"/>
          <w:szCs w:val="22"/>
        </w:rPr>
        <w:t>速度</w:t>
      </w:r>
      <w:r w:rsidRPr="000E25B9">
        <w:rPr>
          <w:rFonts w:eastAsia="宋体" w:hint="eastAsia"/>
          <w:color w:val="auto"/>
          <w:szCs w:val="22"/>
        </w:rPr>
        <w:t>快</w:t>
      </w:r>
      <w:r w:rsidR="00C850B1" w:rsidRPr="000E25B9">
        <w:rPr>
          <w:rFonts w:eastAsia="宋体"/>
          <w:b w:val="0"/>
          <w:color w:val="auto"/>
          <w:szCs w:val="22"/>
        </w:rPr>
        <w:tab/>
      </w:r>
      <w:r w:rsidR="00C850B1" w:rsidRPr="000E25B9">
        <w:rPr>
          <w:rFonts w:eastAsia="宋体"/>
          <w:b w:val="0"/>
          <w:color w:val="auto"/>
          <w:szCs w:val="22"/>
        </w:rPr>
        <w:tab/>
      </w:r>
      <w:r w:rsidRPr="000E25B9">
        <w:rPr>
          <w:rFonts w:eastAsia="宋体"/>
          <w:b w:val="0"/>
          <w:color w:val="auto"/>
          <w:szCs w:val="22"/>
        </w:rPr>
        <w:t>体积</w:t>
      </w:r>
      <w:r w:rsidRPr="000E25B9">
        <w:rPr>
          <w:rFonts w:eastAsia="宋体"/>
          <w:bCs/>
          <w:color w:val="auto"/>
          <w:szCs w:val="22"/>
        </w:rPr>
        <w:t>小</w:t>
      </w:r>
      <w:r w:rsidR="00C850B1" w:rsidRPr="000E25B9">
        <w:rPr>
          <w:rFonts w:eastAsia="宋体" w:hint="eastAsia"/>
          <w:b w:val="0"/>
          <w:color w:val="auto"/>
          <w:szCs w:val="22"/>
        </w:rPr>
        <w:t>，便</w:t>
      </w:r>
      <w:r w:rsidRPr="000E25B9">
        <w:rPr>
          <w:rFonts w:eastAsia="宋体"/>
          <w:b w:val="0"/>
          <w:color w:val="auto"/>
          <w:szCs w:val="22"/>
        </w:rPr>
        <w:t>于传输</w:t>
      </w:r>
    </w:p>
    <w:p w14:paraId="7FA4838C" w14:textId="4D832CBB" w:rsidR="00680912" w:rsidRPr="000E25B9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0E25B9">
        <w:t>AOF</w:t>
      </w:r>
      <w:r w:rsidRPr="000E25B9">
        <w:t>追加写</w:t>
      </w:r>
      <w:r w:rsidRPr="000E25B9">
        <w:rPr>
          <w:rFonts w:hint="eastAsia"/>
        </w:rPr>
        <w:t>：</w:t>
      </w:r>
      <w:r w:rsidR="00C850B1" w:rsidRPr="000E25B9">
        <w:tab/>
      </w:r>
      <w:r w:rsidR="00C850B1" w:rsidRPr="000E25B9">
        <w:tab/>
      </w:r>
      <w:r w:rsidRPr="000E25B9">
        <w:rPr>
          <w:rFonts w:eastAsia="宋体" w:hint="eastAsia"/>
          <w:color w:val="auto"/>
          <w:szCs w:val="22"/>
        </w:rPr>
        <w:t>完整</w:t>
      </w:r>
      <w:r w:rsidR="00C850B1" w:rsidRPr="000E25B9">
        <w:rPr>
          <w:rFonts w:eastAsia="宋体"/>
          <w:b w:val="0"/>
          <w:color w:val="auto"/>
          <w:szCs w:val="22"/>
        </w:rPr>
        <w:tab/>
      </w:r>
      <w:r w:rsidR="00C850B1" w:rsidRPr="000E25B9">
        <w:rPr>
          <w:rFonts w:eastAsia="宋体"/>
          <w:b w:val="0"/>
          <w:color w:val="auto"/>
          <w:szCs w:val="22"/>
        </w:rPr>
        <w:tab/>
      </w:r>
      <w:r w:rsidRPr="000E25B9">
        <w:rPr>
          <w:rFonts w:eastAsia="宋体"/>
          <w:bCs/>
          <w:color w:val="auto"/>
          <w:szCs w:val="22"/>
        </w:rPr>
        <w:t>文本</w:t>
      </w:r>
      <w:r w:rsidRPr="000E25B9">
        <w:rPr>
          <w:rFonts w:eastAsia="宋体"/>
          <w:b w:val="0"/>
          <w:color w:val="auto"/>
          <w:szCs w:val="22"/>
        </w:rPr>
        <w:t>格式</w:t>
      </w:r>
      <w:r w:rsidR="00C850B1" w:rsidRPr="000E25B9">
        <w:rPr>
          <w:rFonts w:eastAsia="宋体" w:hint="eastAsia"/>
          <w:b w:val="0"/>
          <w:color w:val="auto"/>
          <w:szCs w:val="22"/>
        </w:rPr>
        <w:t>，</w:t>
      </w:r>
      <w:r w:rsidRPr="000E25B9">
        <w:rPr>
          <w:rFonts w:eastAsia="宋体"/>
          <w:b w:val="0"/>
          <w:color w:val="auto"/>
          <w:szCs w:val="22"/>
        </w:rPr>
        <w:t>便于人工检查修复</w:t>
      </w:r>
    </w:p>
    <w:p w14:paraId="65578DF0" w14:textId="7BD72622" w:rsidR="00680912" w:rsidRPr="000E25B9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0E25B9">
        <w:t>混合持久化</w:t>
      </w:r>
      <w:r w:rsidR="00B902AD" w:rsidRPr="000E25B9">
        <w:rPr>
          <w:rFonts w:hint="eastAsia"/>
        </w:rPr>
        <w:t>（</w:t>
      </w:r>
      <w:r w:rsidR="00B902AD" w:rsidRPr="000E25B9">
        <w:rPr>
          <w:rFonts w:eastAsia="宋体" w:hint="eastAsia"/>
          <w:b w:val="0"/>
          <w:color w:val="auto"/>
          <w:szCs w:val="22"/>
        </w:rPr>
        <w:t>Redis7</w:t>
      </w:r>
      <w:r w:rsidR="00B902AD" w:rsidRPr="000E25B9">
        <w:rPr>
          <w:rFonts w:hint="eastAsia"/>
        </w:rPr>
        <w:t>）</w:t>
      </w:r>
      <w:r w:rsidRPr="000E25B9">
        <w:t>：</w:t>
      </w:r>
      <w:r w:rsidRPr="000E25B9">
        <w:rPr>
          <w:rFonts w:eastAsia="宋体"/>
          <w:b w:val="0"/>
          <w:color w:val="auto"/>
          <w:szCs w:val="22"/>
        </w:rPr>
        <w:t>先用</w:t>
      </w:r>
      <w:r w:rsidRPr="000E25B9">
        <w:rPr>
          <w:rFonts w:eastAsia="宋体"/>
          <w:b w:val="0"/>
          <w:color w:val="auto"/>
          <w:szCs w:val="22"/>
        </w:rPr>
        <w:t>RDB</w:t>
      </w:r>
      <w:r w:rsidRPr="000E25B9">
        <w:rPr>
          <w:rFonts w:eastAsia="宋体"/>
          <w:b w:val="0"/>
          <w:color w:val="auto"/>
          <w:szCs w:val="22"/>
        </w:rPr>
        <w:t>生成快照，然后追加</w:t>
      </w:r>
      <w:r w:rsidRPr="000E25B9">
        <w:rPr>
          <w:rFonts w:eastAsia="宋体"/>
          <w:b w:val="0"/>
          <w:color w:val="auto"/>
          <w:szCs w:val="22"/>
        </w:rPr>
        <w:t>AOF</w:t>
      </w:r>
      <w:r w:rsidRPr="000E25B9">
        <w:rPr>
          <w:rFonts w:eastAsia="宋体"/>
          <w:b w:val="0"/>
          <w:color w:val="auto"/>
          <w:szCs w:val="22"/>
        </w:rPr>
        <w:t>日志</w:t>
      </w:r>
    </w:p>
    <w:p w14:paraId="207EF5B8" w14:textId="79C3554B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0E25B9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8" w:name="_Toc200722358"/>
      <w:r w:rsidRPr="000E25B9">
        <w:rPr>
          <w:rFonts w:hint="eastAsia"/>
        </w:rPr>
        <w:t>大</w:t>
      </w:r>
      <w:r w:rsidRPr="000E25B9">
        <w:t>Key</w:t>
      </w:r>
      <w:r w:rsidRPr="000E25B9">
        <w:t>问题</w:t>
      </w:r>
      <w:bookmarkEnd w:id="88"/>
    </w:p>
    <w:p w14:paraId="1EA37CA3" w14:textId="77777777" w:rsidR="00680912" w:rsidRPr="000E25B9" w:rsidRDefault="00680912">
      <w:pPr>
        <w:pStyle w:val="af2"/>
        <w:numPr>
          <w:ilvl w:val="0"/>
          <w:numId w:val="71"/>
        </w:numPr>
        <w:ind w:firstLineChars="0"/>
        <w:contextualSpacing/>
        <w:rPr>
          <w:b/>
          <w:bCs/>
        </w:rPr>
      </w:pPr>
      <w:r w:rsidRPr="000E25B9">
        <w:rPr>
          <w:b/>
          <w:bCs/>
        </w:rPr>
        <w:t>拆分</w:t>
      </w:r>
    </w:p>
    <w:p w14:paraId="00F14220" w14:textId="77777777" w:rsidR="00680912" w:rsidRPr="000E25B9" w:rsidRDefault="00680912">
      <w:pPr>
        <w:pStyle w:val="af2"/>
        <w:numPr>
          <w:ilvl w:val="0"/>
          <w:numId w:val="71"/>
        </w:numPr>
        <w:ind w:firstLineChars="0"/>
        <w:contextualSpacing/>
      </w:pPr>
      <w:proofErr w:type="spellStart"/>
      <w:r w:rsidRPr="000E25B9">
        <w:t>gzip</w:t>
      </w:r>
      <w:proofErr w:type="spellEnd"/>
      <w:r w:rsidRPr="000E25B9">
        <w:rPr>
          <w:b/>
          <w:bCs/>
        </w:rPr>
        <w:t>压缩</w:t>
      </w:r>
    </w:p>
    <w:p w14:paraId="42826EFC" w14:textId="77777777" w:rsidR="00680912" w:rsidRPr="000E25B9" w:rsidRDefault="00680912">
      <w:pPr>
        <w:pStyle w:val="af2"/>
        <w:numPr>
          <w:ilvl w:val="0"/>
          <w:numId w:val="71"/>
        </w:numPr>
        <w:ind w:firstLineChars="0"/>
        <w:contextualSpacing/>
      </w:pPr>
      <w:proofErr w:type="gramStart"/>
      <w:r w:rsidRPr="000E25B9">
        <w:t>冷数据</w:t>
      </w:r>
      <w:proofErr w:type="gramEnd"/>
      <w:r w:rsidRPr="000E25B9">
        <w:t>存储到</w:t>
      </w:r>
      <w:r w:rsidRPr="000E25B9">
        <w:rPr>
          <w:b/>
          <w:bCs/>
        </w:rPr>
        <w:t>磁盘</w:t>
      </w:r>
    </w:p>
    <w:p w14:paraId="20E89D94" w14:textId="55AC0EB6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0E25B9" w:rsidRDefault="00680912" w:rsidP="00C81BA0">
      <w:pPr>
        <w:pStyle w:val="31"/>
      </w:pPr>
      <w:bookmarkStart w:id="89" w:name="_Toc200722359"/>
      <w:r w:rsidRPr="000E25B9">
        <w:t>热</w:t>
      </w:r>
      <w:r w:rsidRPr="000E25B9">
        <w:t>Key</w:t>
      </w:r>
      <w:r w:rsidRPr="000E25B9">
        <w:t>问题</w:t>
      </w:r>
      <w:bookmarkEnd w:id="89"/>
    </w:p>
    <w:p w14:paraId="75165961" w14:textId="332AF326" w:rsidR="00680912" w:rsidRPr="000E25B9" w:rsidRDefault="00680912">
      <w:pPr>
        <w:numPr>
          <w:ilvl w:val="0"/>
          <w:numId w:val="67"/>
        </w:numPr>
      </w:pPr>
      <w:r w:rsidRPr="000E25B9">
        <w:rPr>
          <w:b/>
          <w:bCs/>
        </w:rPr>
        <w:t>拆分</w:t>
      </w:r>
      <w:r w:rsidRPr="000E25B9">
        <w:rPr>
          <w:rFonts w:hint="eastAsia"/>
        </w:rPr>
        <w:t>：</w:t>
      </w:r>
      <w:r w:rsidRPr="000E25B9">
        <w:t>通过</w:t>
      </w:r>
      <w:r w:rsidRPr="000E25B9">
        <w:rPr>
          <w:b/>
          <w:bCs/>
        </w:rPr>
        <w:t>哈希算法</w:t>
      </w:r>
      <w:r w:rsidRPr="000E25B9">
        <w:t>或</w:t>
      </w:r>
      <w:r w:rsidRPr="000E25B9">
        <w:rPr>
          <w:rFonts w:hint="eastAsia"/>
        </w:rPr>
        <w:t>引入</w:t>
      </w:r>
      <w:r w:rsidRPr="000E25B9">
        <w:rPr>
          <w:rFonts w:hint="eastAsia"/>
          <w:b/>
          <w:bCs/>
        </w:rPr>
        <w:t>随机前缀</w:t>
      </w:r>
    </w:p>
    <w:p w14:paraId="756FD0BA" w14:textId="370C3280" w:rsidR="00680912" w:rsidRPr="000E25B9" w:rsidRDefault="00680912">
      <w:pPr>
        <w:numPr>
          <w:ilvl w:val="0"/>
          <w:numId w:val="67"/>
        </w:numPr>
      </w:pPr>
      <w:r w:rsidRPr="000E25B9">
        <w:rPr>
          <w:rFonts w:hint="eastAsia"/>
        </w:rPr>
        <w:t>CDN</w:t>
      </w:r>
      <w:r w:rsidRPr="000E25B9">
        <w:rPr>
          <w:rFonts w:hint="eastAsia"/>
        </w:rPr>
        <w:t>或本地</w:t>
      </w:r>
      <w:r w:rsidRPr="000E25B9">
        <w:rPr>
          <w:rFonts w:hint="eastAsia"/>
          <w:b/>
          <w:bCs/>
        </w:rPr>
        <w:t>缓存</w:t>
      </w:r>
      <w:r w:rsidRPr="000E25B9">
        <w:t xml:space="preserve">  </w:t>
      </w:r>
    </w:p>
    <w:p w14:paraId="5DA75E63" w14:textId="11BED6D8" w:rsidR="00680912" w:rsidRPr="000E25B9" w:rsidRDefault="00680912">
      <w:pPr>
        <w:pStyle w:val="af2"/>
        <w:numPr>
          <w:ilvl w:val="0"/>
          <w:numId w:val="67"/>
        </w:numPr>
        <w:ind w:firstLineChars="0"/>
        <w:contextualSpacing/>
      </w:pPr>
      <w:r w:rsidRPr="000E25B9">
        <w:rPr>
          <w:b/>
          <w:bCs/>
        </w:rPr>
        <w:t>读写分离</w:t>
      </w:r>
    </w:p>
    <w:p w14:paraId="78DCEEAD" w14:textId="6144CE5F" w:rsidR="00680912" w:rsidRPr="000E25B9" w:rsidRDefault="00680912">
      <w:pPr>
        <w:pStyle w:val="af2"/>
        <w:numPr>
          <w:ilvl w:val="0"/>
          <w:numId w:val="67"/>
        </w:numPr>
        <w:ind w:firstLineChars="0"/>
        <w:contextualSpacing/>
      </w:pPr>
      <w:r w:rsidRPr="000E25B9">
        <w:rPr>
          <w:b/>
          <w:bCs/>
        </w:rPr>
        <w:t>限流降级</w:t>
      </w:r>
    </w:p>
    <w:p w14:paraId="4EBD6692" w14:textId="77777777" w:rsidR="00680912" w:rsidRPr="000E25B9" w:rsidRDefault="00680912" w:rsidP="00680912">
      <w:pPr>
        <w:widowControl/>
        <w:spacing w:after="160" w:line="278" w:lineRule="auto"/>
        <w:rPr>
          <w:szCs w:val="24"/>
        </w:rPr>
      </w:pPr>
      <w:r w:rsidRPr="000E25B9">
        <w:rPr>
          <w:szCs w:val="24"/>
        </w:rPr>
        <w:br w:type="page"/>
      </w:r>
    </w:p>
    <w:p w14:paraId="614E1BAF" w14:textId="3BD86356" w:rsidR="00680912" w:rsidRPr="000E25B9" w:rsidRDefault="00680912" w:rsidP="001041DB">
      <w:pPr>
        <w:pStyle w:val="31"/>
      </w:pPr>
      <w:bookmarkStart w:id="90" w:name="_Toc200722360"/>
      <w:r w:rsidRPr="000E25B9">
        <w:lastRenderedPageBreak/>
        <w:t>布隆过滤器</w:t>
      </w:r>
      <w:bookmarkEnd w:id="90"/>
    </w:p>
    <w:p w14:paraId="0C88E02B" w14:textId="600C0667" w:rsidR="00680912" w:rsidRPr="000E25B9" w:rsidRDefault="00680912" w:rsidP="008A105F">
      <w:r w:rsidRPr="000E25B9">
        <w:rPr>
          <w:rStyle w:val="ad"/>
          <w:rFonts w:hint="eastAsia"/>
          <w:color w:val="auto"/>
        </w:rPr>
        <w:t>m</w:t>
      </w:r>
      <w:r w:rsidRPr="000E25B9">
        <w:rPr>
          <w:rStyle w:val="ad"/>
          <w:color w:val="auto"/>
        </w:rPr>
        <w:t>位数组、</w:t>
      </w:r>
      <w:r w:rsidRPr="000E25B9">
        <w:rPr>
          <w:rStyle w:val="ad"/>
          <w:color w:val="auto"/>
        </w:rPr>
        <w:t>k</w:t>
      </w:r>
      <w:proofErr w:type="gramStart"/>
      <w:r w:rsidRPr="000E25B9">
        <w:rPr>
          <w:rStyle w:val="ad"/>
          <w:color w:val="auto"/>
        </w:rPr>
        <w:t>个</w:t>
      </w:r>
      <w:proofErr w:type="gramEnd"/>
      <w:r w:rsidRPr="000E25B9">
        <w:rPr>
          <w:rStyle w:val="ad"/>
          <w:color w:val="auto"/>
        </w:rPr>
        <w:t>哈希函数、</w:t>
      </w:r>
      <w:r w:rsidRPr="000E25B9">
        <w:rPr>
          <w:rStyle w:val="ad"/>
          <w:rFonts w:hint="eastAsia"/>
          <w:color w:val="auto"/>
        </w:rPr>
        <w:t>n</w:t>
      </w:r>
      <w:proofErr w:type="gramStart"/>
      <w:r w:rsidRPr="000E25B9">
        <w:rPr>
          <w:rStyle w:val="ad"/>
          <w:rFonts w:hint="eastAsia"/>
          <w:color w:val="auto"/>
        </w:rPr>
        <w:t>个</w:t>
      </w:r>
      <w:proofErr w:type="gramEnd"/>
      <w:r w:rsidRPr="000E25B9">
        <w:rPr>
          <w:rStyle w:val="ad"/>
          <w:color w:val="auto"/>
        </w:rPr>
        <w:t>元素</w:t>
      </w:r>
    </w:p>
    <w:p w14:paraId="4F4C2B61" w14:textId="5628CC2D" w:rsidR="00680912" w:rsidRPr="000E25B9" w:rsidRDefault="00680912" w:rsidP="00680912">
      <w:pPr>
        <w:rPr>
          <w:rFonts w:hint="eastAsia"/>
        </w:rPr>
      </w:pPr>
      <w:r w:rsidRPr="000E25B9">
        <w:rPr>
          <w:rStyle w:val="ad"/>
          <w:color w:val="auto"/>
        </w:rPr>
        <w:t>查询元素</w:t>
      </w:r>
      <w:r w:rsidRPr="000E25B9">
        <w:rPr>
          <w:rFonts w:hint="eastAsia"/>
        </w:rPr>
        <w:t>时</w:t>
      </w:r>
      <w:r w:rsidRPr="000E25B9">
        <w:rPr>
          <w:rStyle w:val="ad"/>
          <w:color w:val="auto"/>
        </w:rPr>
        <w:t>任意位置为</w:t>
      </w:r>
      <w:r w:rsidRPr="000E25B9">
        <w:rPr>
          <w:rStyle w:val="ad"/>
          <w:color w:val="auto"/>
        </w:rPr>
        <w:t>0</w:t>
      </w:r>
      <w:r w:rsidRPr="000E25B9">
        <w:rPr>
          <w:rStyle w:val="ad"/>
          <w:color w:val="auto"/>
        </w:rPr>
        <w:t>一定不存在</w:t>
      </w:r>
    </w:p>
    <w:p w14:paraId="382911AA" w14:textId="77777777" w:rsidR="00680912" w:rsidRPr="000E25B9" w:rsidRDefault="00680912" w:rsidP="001041DB">
      <w:r w:rsidRPr="000E25B9"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0E25B9" w:rsidRDefault="00680912" w:rsidP="00680912"/>
    <w:p w14:paraId="3EB1FBD6" w14:textId="6EA3A484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0E25B9" w:rsidRDefault="00680912" w:rsidP="001041DB">
      <w:pPr>
        <w:pStyle w:val="31"/>
      </w:pPr>
      <w:bookmarkStart w:id="91" w:name="_Toc200722361"/>
      <w:r w:rsidRPr="000E25B9">
        <w:t>Redis</w:t>
      </w:r>
      <w:r w:rsidRPr="000E25B9">
        <w:t>事务和</w:t>
      </w:r>
      <w:r w:rsidRPr="000E25B9">
        <w:t>Lua</w:t>
      </w:r>
      <w:r w:rsidRPr="000E25B9">
        <w:t>脚本的原子性区别？</w:t>
      </w:r>
      <w:bookmarkEnd w:id="91"/>
    </w:p>
    <w:p w14:paraId="4987EE0F" w14:textId="77777777" w:rsidR="00680912" w:rsidRPr="000E25B9" w:rsidRDefault="00680912" w:rsidP="00680912">
      <w:pPr>
        <w:rPr>
          <w:rStyle w:val="ad"/>
        </w:rPr>
      </w:pPr>
      <w:r w:rsidRPr="000E25B9">
        <w:rPr>
          <w:rStyle w:val="ad"/>
        </w:rPr>
        <w:t>Redis</w:t>
      </w:r>
      <w:r w:rsidRPr="000E25B9">
        <w:rPr>
          <w:rStyle w:val="ad"/>
        </w:rPr>
        <w:t>事务</w:t>
      </w:r>
    </w:p>
    <w:p w14:paraId="7EC49C52" w14:textId="77777777" w:rsidR="00680912" w:rsidRPr="000E25B9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0E25B9">
        <w:t>通过</w:t>
      </w:r>
      <w:r w:rsidRPr="000E25B9">
        <w:rPr>
          <w:b/>
          <w:bCs/>
        </w:rPr>
        <w:t>MULTI</w:t>
      </w:r>
      <w:r w:rsidRPr="000E25B9">
        <w:rPr>
          <w:b/>
          <w:bCs/>
        </w:rPr>
        <w:t>、</w:t>
      </w:r>
      <w:r w:rsidRPr="000E25B9">
        <w:rPr>
          <w:b/>
          <w:bCs/>
        </w:rPr>
        <w:t>EXEC</w:t>
      </w:r>
      <w:r w:rsidRPr="000E25B9">
        <w:rPr>
          <w:b/>
          <w:bCs/>
        </w:rPr>
        <w:t>、</w:t>
      </w:r>
      <w:r w:rsidRPr="000E25B9">
        <w:rPr>
          <w:b/>
          <w:bCs/>
        </w:rPr>
        <w:t>DISCARD</w:t>
      </w:r>
      <w:r w:rsidRPr="000E25B9">
        <w:rPr>
          <w:rStyle w:val="ad"/>
        </w:rPr>
        <w:t>批量执行</w:t>
      </w:r>
    </w:p>
    <w:p w14:paraId="57AE050D" w14:textId="77777777" w:rsidR="00680912" w:rsidRPr="000E25B9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0E25B9">
        <w:t>事务执行期间其他客户端命令可能</w:t>
      </w:r>
      <w:r w:rsidRPr="000E25B9">
        <w:rPr>
          <w:rStyle w:val="ad"/>
        </w:rPr>
        <w:t>插入执行</w:t>
      </w:r>
    </w:p>
    <w:p w14:paraId="4A04A8F3" w14:textId="77777777" w:rsidR="00680912" w:rsidRPr="000E25B9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0E25B9">
        <w:t>如果</w:t>
      </w:r>
      <w:r w:rsidRPr="000E25B9">
        <w:rPr>
          <w:rStyle w:val="ad"/>
        </w:rPr>
        <w:t>某条命令失败后续命令仍会执行</w:t>
      </w:r>
      <w:r w:rsidRPr="000E25B9">
        <w:t>，</w:t>
      </w:r>
      <w:r w:rsidRPr="000E25B9">
        <w:rPr>
          <w:b/>
          <w:bCs/>
        </w:rPr>
        <w:t>不支持回滚</w:t>
      </w:r>
    </w:p>
    <w:p w14:paraId="2FD25B54" w14:textId="553AC685" w:rsidR="00680912" w:rsidRPr="000E25B9" w:rsidRDefault="00680912" w:rsidP="00B560F6">
      <w:pPr>
        <w:tabs>
          <w:tab w:val="num" w:pos="720"/>
        </w:tabs>
      </w:pPr>
    </w:p>
    <w:p w14:paraId="34067251" w14:textId="762DC711" w:rsidR="00680912" w:rsidRPr="000E25B9" w:rsidRDefault="00680912" w:rsidP="00680912">
      <w:r w:rsidRPr="000E25B9">
        <w:rPr>
          <w:rStyle w:val="ad"/>
        </w:rPr>
        <w:t>Lua</w:t>
      </w:r>
      <w:r w:rsidRPr="000E25B9">
        <w:rPr>
          <w:rStyle w:val="ad"/>
        </w:rPr>
        <w:t>脚本</w:t>
      </w:r>
    </w:p>
    <w:p w14:paraId="765C6E3B" w14:textId="77777777" w:rsidR="00680912" w:rsidRPr="000E25B9" w:rsidRDefault="00680912">
      <w:pPr>
        <w:pStyle w:val="af2"/>
        <w:numPr>
          <w:ilvl w:val="0"/>
          <w:numId w:val="65"/>
        </w:numPr>
        <w:ind w:firstLineChars="0"/>
        <w:contextualSpacing/>
      </w:pPr>
      <w:r w:rsidRPr="000E25B9">
        <w:t>通过</w:t>
      </w:r>
      <w:r w:rsidRPr="000E25B9">
        <w:rPr>
          <w:rStyle w:val="ad"/>
        </w:rPr>
        <w:t>EVAL</w:t>
      </w:r>
      <w:r w:rsidRPr="000E25B9">
        <w:rPr>
          <w:rStyle w:val="ad"/>
        </w:rPr>
        <w:t>或</w:t>
      </w:r>
      <w:r w:rsidRPr="000E25B9">
        <w:rPr>
          <w:rStyle w:val="ad"/>
        </w:rPr>
        <w:t>EVALSHA</w:t>
      </w:r>
      <w:r w:rsidRPr="000E25B9">
        <w:t>真正</w:t>
      </w:r>
      <w:r w:rsidRPr="000E25B9">
        <w:rPr>
          <w:rStyle w:val="ad"/>
        </w:rPr>
        <w:t>完全原子</w:t>
      </w:r>
    </w:p>
    <w:p w14:paraId="52FDC159" w14:textId="77777777" w:rsidR="00680912" w:rsidRPr="000E25B9" w:rsidRDefault="00680912">
      <w:pPr>
        <w:pStyle w:val="af2"/>
        <w:numPr>
          <w:ilvl w:val="0"/>
          <w:numId w:val="65"/>
        </w:numPr>
        <w:ind w:firstLineChars="0"/>
        <w:contextualSpacing/>
      </w:pPr>
      <w:r w:rsidRPr="000E25B9">
        <w:t>执行期间其他客户端命令会</w:t>
      </w:r>
      <w:r w:rsidRPr="000E25B9">
        <w:rPr>
          <w:rStyle w:val="ad"/>
        </w:rPr>
        <w:t>被阻塞</w:t>
      </w:r>
    </w:p>
    <w:p w14:paraId="6BEF4D2B" w14:textId="77777777" w:rsidR="00680912" w:rsidRPr="000E25B9" w:rsidRDefault="00680912">
      <w:pPr>
        <w:pStyle w:val="af2"/>
        <w:numPr>
          <w:ilvl w:val="0"/>
          <w:numId w:val="65"/>
        </w:numPr>
        <w:ind w:firstLineChars="0"/>
        <w:contextualSpacing/>
      </w:pPr>
      <w:r w:rsidRPr="000E25B9">
        <w:rPr>
          <w:rFonts w:hint="eastAsia"/>
        </w:rPr>
        <w:t>如果</w:t>
      </w:r>
      <w:r w:rsidRPr="000E25B9">
        <w:rPr>
          <w:rFonts w:hint="eastAsia"/>
        </w:rPr>
        <w:t xml:space="preserve">Lua </w:t>
      </w:r>
      <w:r w:rsidRPr="000E25B9">
        <w:rPr>
          <w:rFonts w:hint="eastAsia"/>
        </w:rPr>
        <w:t>脚本中有错误直接</w:t>
      </w:r>
      <w:r w:rsidRPr="000E25B9">
        <w:rPr>
          <w:rStyle w:val="ad"/>
          <w:rFonts w:hint="eastAsia"/>
        </w:rPr>
        <w:t>抛出错误不会执行，隐式“回滚”</w:t>
      </w:r>
    </w:p>
    <w:p w14:paraId="567062A8" w14:textId="088ACD28" w:rsidR="00303DE8" w:rsidRPr="000E25B9" w:rsidRDefault="00303DE8">
      <w:pPr>
        <w:widowControl/>
        <w:spacing w:after="160" w:line="278" w:lineRule="auto"/>
      </w:pPr>
      <w:r w:rsidRPr="000E25B9">
        <w:br w:type="page"/>
      </w:r>
    </w:p>
    <w:p w14:paraId="56BD72BC" w14:textId="77777777" w:rsidR="00303DE8" w:rsidRPr="000E25B9" w:rsidRDefault="00303DE8" w:rsidP="00303DE8">
      <w:pPr>
        <w:pStyle w:val="31"/>
      </w:pPr>
      <w:bookmarkStart w:id="92" w:name="_Toc200722362"/>
      <w:r w:rsidRPr="000E25B9">
        <w:rPr>
          <w:rFonts w:hint="eastAsia"/>
        </w:rPr>
        <w:lastRenderedPageBreak/>
        <w:t>Redis Cluster</w:t>
      </w:r>
      <w:bookmarkEnd w:id="92"/>
    </w:p>
    <w:p w14:paraId="523A1304" w14:textId="5C8BF360" w:rsidR="00303DE8" w:rsidRPr="000E25B9" w:rsidRDefault="00303DE8" w:rsidP="00303DE8">
      <w:r w:rsidRPr="000E25B9">
        <w:t>Redis Cluster</w:t>
      </w:r>
      <w:r w:rsidRPr="000E25B9">
        <w:t>适合中小规模</w:t>
      </w:r>
      <w:r w:rsidRPr="000E25B9">
        <w:t xml:space="preserve"> Redis</w:t>
      </w:r>
      <w:r w:rsidRPr="000E25B9">
        <w:t>集群</w:t>
      </w:r>
      <w:r w:rsidRPr="000E25B9">
        <w:rPr>
          <w:rFonts w:hint="eastAsia"/>
        </w:rPr>
        <w:t>（</w:t>
      </w:r>
      <w:r w:rsidRPr="000E25B9">
        <w:t>几十个节点</w:t>
      </w:r>
      <w:r w:rsidRPr="000E25B9">
        <w:rPr>
          <w:rFonts w:hint="eastAsia"/>
        </w:rPr>
        <w:t>），</w:t>
      </w:r>
      <w:r w:rsidRPr="000E25B9">
        <w:t>不适合超大规模集群</w:t>
      </w:r>
    </w:p>
    <w:p w14:paraId="0A4265B5" w14:textId="77777777" w:rsidR="00303DE8" w:rsidRPr="000E25B9" w:rsidRDefault="00303DE8" w:rsidP="00303DE8"/>
    <w:p w14:paraId="3D30CB84" w14:textId="18F85786" w:rsidR="00303DE8" w:rsidRPr="000E25B9" w:rsidRDefault="00303DE8" w:rsidP="00303DE8">
      <w:pPr>
        <w:rPr>
          <w:b/>
          <w:bCs/>
        </w:rPr>
      </w:pPr>
      <w:r w:rsidRPr="000E25B9">
        <w:rPr>
          <w:b/>
          <w:bCs/>
        </w:rPr>
        <w:t>原因</w:t>
      </w:r>
      <w:r w:rsidRPr="000E25B9">
        <w:rPr>
          <w:rFonts w:hint="eastAsia"/>
          <w:b/>
          <w:bCs/>
        </w:rPr>
        <w:t>：</w:t>
      </w:r>
    </w:p>
    <w:p w14:paraId="3CE78B7C" w14:textId="4ADEB328" w:rsidR="00303DE8" w:rsidRPr="000E25B9" w:rsidRDefault="00303DE8" w:rsidP="00303DE8">
      <w:r w:rsidRPr="000E25B9">
        <w:t>采用去中心化的</w:t>
      </w:r>
      <w:r w:rsidRPr="000E25B9">
        <w:rPr>
          <w:b/>
          <w:bCs/>
        </w:rPr>
        <w:t>流言协议</w:t>
      </w:r>
      <w:r w:rsidRPr="000E25B9">
        <w:rPr>
          <w:b/>
          <w:bCs/>
        </w:rPr>
        <w:t>Gossip</w:t>
      </w:r>
      <w:r w:rsidRPr="000E25B9">
        <w:t>传播集群配置的变化</w:t>
      </w:r>
      <w:r w:rsidRPr="000E25B9">
        <w:rPr>
          <w:rFonts w:hint="eastAsia"/>
        </w:rPr>
        <w:t>，规模越大、速度越慢</w:t>
      </w:r>
    </w:p>
    <w:p w14:paraId="596B9C46" w14:textId="77777777" w:rsidR="00303DE8" w:rsidRPr="000E25B9" w:rsidRDefault="00303DE8" w:rsidP="00303DE8">
      <w:pPr>
        <w:rPr>
          <w:b/>
          <w:bCs/>
        </w:rPr>
      </w:pPr>
    </w:p>
    <w:p w14:paraId="75FFB5E8" w14:textId="2DAFC4B6" w:rsidR="00303DE8" w:rsidRPr="000E25B9" w:rsidRDefault="00303DE8" w:rsidP="00303DE8">
      <w:pPr>
        <w:rPr>
          <w:b/>
          <w:bCs/>
        </w:rPr>
      </w:pPr>
      <w:r w:rsidRPr="000E25B9">
        <w:rPr>
          <w:rFonts w:hint="eastAsia"/>
          <w:b/>
          <w:bCs/>
        </w:rPr>
        <w:t>解决</w:t>
      </w:r>
      <w:r w:rsidRPr="000E25B9">
        <w:rPr>
          <w:rFonts w:hint="eastAsia"/>
          <w:b/>
          <w:bCs/>
        </w:rPr>
        <w:t>1</w:t>
      </w:r>
      <w:r w:rsidRPr="000E25B9">
        <w:rPr>
          <w:rFonts w:hint="eastAsia"/>
          <w:b/>
          <w:bCs/>
        </w:rPr>
        <w:t>：</w:t>
      </w:r>
      <w:r w:rsidR="00B560F6" w:rsidRPr="000E25B9">
        <w:rPr>
          <w:rFonts w:hint="eastAsia"/>
        </w:rPr>
        <w:t>（</w:t>
      </w:r>
      <w:r w:rsidR="00B560F6" w:rsidRPr="000E25B9">
        <w:t>开源的</w:t>
      </w:r>
      <w:r w:rsidR="00B560F6" w:rsidRPr="000E25B9">
        <w:t xml:space="preserve"> Redis </w:t>
      </w:r>
      <w:r w:rsidR="00B560F6" w:rsidRPr="000E25B9">
        <w:t>集群方案</w:t>
      </w:r>
      <w:proofErr w:type="spellStart"/>
      <w:r w:rsidR="00B560F6" w:rsidRPr="000E25B9">
        <w:t>Codis</w:t>
      </w:r>
      <w:proofErr w:type="spellEnd"/>
      <w:r w:rsidR="00B560F6" w:rsidRPr="000E25B9">
        <w:rPr>
          <w:rFonts w:hint="eastAsia"/>
        </w:rPr>
        <w:t>）</w:t>
      </w:r>
    </w:p>
    <w:p w14:paraId="19DEF12F" w14:textId="18CA8DD4" w:rsidR="00303DE8" w:rsidRPr="000E25B9" w:rsidRDefault="00303DE8" w:rsidP="00303DE8">
      <w:r w:rsidRPr="000E25B9">
        <w:t>在客户端和</w:t>
      </w:r>
      <w:r w:rsidRPr="000E25B9">
        <w:t xml:space="preserve"> Redis </w:t>
      </w:r>
      <w:r w:rsidRPr="000E25B9">
        <w:t>节点之间，还需要增加一层代理服务</w:t>
      </w:r>
    </w:p>
    <w:p w14:paraId="18D76973" w14:textId="77777777" w:rsidR="00303DE8" w:rsidRPr="000E25B9" w:rsidRDefault="00303DE8">
      <w:pPr>
        <w:pStyle w:val="af2"/>
        <w:numPr>
          <w:ilvl w:val="0"/>
          <w:numId w:val="120"/>
        </w:numPr>
        <w:ind w:firstLineChars="0"/>
      </w:pPr>
      <w:r w:rsidRPr="000E25B9">
        <w:t>转发请求和响应</w:t>
      </w:r>
    </w:p>
    <w:p w14:paraId="1AF51E4C" w14:textId="77777777" w:rsidR="00303DE8" w:rsidRPr="000E25B9" w:rsidRDefault="00303DE8">
      <w:pPr>
        <w:pStyle w:val="af2"/>
        <w:numPr>
          <w:ilvl w:val="0"/>
          <w:numId w:val="120"/>
        </w:numPr>
        <w:ind w:firstLineChars="0"/>
      </w:pPr>
      <w:r w:rsidRPr="000E25B9">
        <w:t>监控所有节点</w:t>
      </w:r>
      <w:r w:rsidRPr="000E25B9">
        <w:rPr>
          <w:rFonts w:hint="eastAsia"/>
        </w:rPr>
        <w:t>，</w:t>
      </w:r>
      <w:r w:rsidRPr="000E25B9">
        <w:t>及时进行主从切换</w:t>
      </w:r>
    </w:p>
    <w:p w14:paraId="489801F5" w14:textId="77777777" w:rsidR="00303DE8" w:rsidRPr="000E25B9" w:rsidRDefault="00303DE8">
      <w:pPr>
        <w:pStyle w:val="af2"/>
        <w:numPr>
          <w:ilvl w:val="0"/>
          <w:numId w:val="120"/>
        </w:numPr>
        <w:ind w:firstLineChars="0"/>
      </w:pPr>
      <w:r w:rsidRPr="000E25B9">
        <w:t>维护集群的元数据</w:t>
      </w:r>
      <w:r w:rsidRPr="000E25B9">
        <w:rPr>
          <w:rFonts w:hint="eastAsia"/>
        </w:rPr>
        <w:t>（</w:t>
      </w:r>
      <w:r w:rsidRPr="000E25B9">
        <w:t>主从信息</w:t>
      </w:r>
      <w:r w:rsidRPr="000E25B9">
        <w:rPr>
          <w:rFonts w:hint="eastAsia"/>
        </w:rPr>
        <w:t>、</w:t>
      </w:r>
      <w:r w:rsidRPr="000E25B9">
        <w:t>槽和节点关系映射表</w:t>
      </w:r>
      <w:r w:rsidRPr="000E25B9">
        <w:rPr>
          <w:rFonts w:hint="eastAsia"/>
        </w:rPr>
        <w:t>）</w:t>
      </w:r>
    </w:p>
    <w:p w14:paraId="74918D04" w14:textId="77777777" w:rsidR="00303DE8" w:rsidRPr="000E25B9" w:rsidRDefault="00303DE8" w:rsidP="00303DE8"/>
    <w:p w14:paraId="7125420E" w14:textId="7C30C9AA" w:rsidR="00B560F6" w:rsidRPr="000E25B9" w:rsidRDefault="00303DE8" w:rsidP="00303DE8">
      <w:pPr>
        <w:rPr>
          <w:b/>
          <w:bCs/>
        </w:rPr>
      </w:pPr>
      <w:r w:rsidRPr="000E25B9">
        <w:rPr>
          <w:rFonts w:hint="eastAsia"/>
          <w:b/>
          <w:bCs/>
        </w:rPr>
        <w:t>解决</w:t>
      </w:r>
      <w:r w:rsidRPr="000E25B9">
        <w:rPr>
          <w:rFonts w:hint="eastAsia"/>
          <w:b/>
          <w:bCs/>
        </w:rPr>
        <w:t>2</w:t>
      </w:r>
      <w:r w:rsidRPr="000E25B9">
        <w:rPr>
          <w:rFonts w:hint="eastAsia"/>
          <w:b/>
          <w:bCs/>
        </w:rPr>
        <w:t>：</w:t>
      </w:r>
      <w:r w:rsidR="00B560F6" w:rsidRPr="000E25B9">
        <w:rPr>
          <w:rFonts w:hint="eastAsia"/>
        </w:rPr>
        <w:t>（</w:t>
      </w:r>
      <w:r w:rsidR="00B560F6" w:rsidRPr="000E25B9">
        <w:t xml:space="preserve">JAVA </w:t>
      </w:r>
      <w:r w:rsidR="00B560F6" w:rsidRPr="000E25B9">
        <w:t>客户端</w:t>
      </w:r>
      <w:r w:rsidR="00B560F6" w:rsidRPr="000E25B9">
        <w:t xml:space="preserve"> Jedis</w:t>
      </w:r>
      <w:r w:rsidR="00B560F6" w:rsidRPr="000E25B9">
        <w:rPr>
          <w:rFonts w:hint="eastAsia"/>
        </w:rPr>
        <w:t>）</w:t>
      </w:r>
    </w:p>
    <w:p w14:paraId="0A8FDE43" w14:textId="4B1A4F46" w:rsidR="00303DE8" w:rsidRPr="000E25B9" w:rsidRDefault="00303DE8" w:rsidP="00303DE8">
      <w:pPr>
        <w:rPr>
          <w:rFonts w:hint="eastAsia"/>
        </w:rPr>
      </w:pPr>
      <w:r w:rsidRPr="000E25B9">
        <w:t>把寻址功能前移到客户端中去</w:t>
      </w:r>
      <w:r w:rsidRPr="000E25B9">
        <w:rPr>
          <w:rFonts w:hint="eastAsia"/>
        </w:rPr>
        <w:t>，</w:t>
      </w:r>
      <w:r w:rsidRPr="000E25B9">
        <w:t>客户端在发起请求之前，先去查询元数据，就可以知道要访问的是哪个分片和哪个节点，然后直连对应的</w:t>
      </w:r>
      <w:r w:rsidRPr="000E25B9">
        <w:t xml:space="preserve"> Redis </w:t>
      </w:r>
      <w:r w:rsidRPr="000E25B9">
        <w:t>节点访问数据</w:t>
      </w:r>
    </w:p>
    <w:p w14:paraId="4C4E640A" w14:textId="77777777" w:rsidR="00303DE8" w:rsidRPr="000E25B9" w:rsidRDefault="00303DE8" w:rsidP="00303DE8"/>
    <w:p w14:paraId="4B8F0C75" w14:textId="77777777" w:rsidR="00FE7CD6" w:rsidRPr="000E25B9" w:rsidRDefault="00303DE8" w:rsidP="00303DE8">
      <w:r w:rsidRPr="000E25B9">
        <w:rPr>
          <w:rFonts w:hint="eastAsia"/>
        </w:rPr>
        <w:t>阿里云云数据库</w:t>
      </w:r>
      <w:r w:rsidRPr="000E25B9">
        <w:rPr>
          <w:rFonts w:hint="eastAsia"/>
        </w:rPr>
        <w:t xml:space="preserve"> Redis </w:t>
      </w:r>
      <w:r w:rsidRPr="000E25B9">
        <w:rPr>
          <w:rFonts w:hint="eastAsia"/>
        </w:rPr>
        <w:t>版：</w:t>
      </w:r>
    </w:p>
    <w:p w14:paraId="7660BA35" w14:textId="5557922E" w:rsidR="00303DE8" w:rsidRPr="000E25B9" w:rsidRDefault="00303DE8" w:rsidP="00303DE8">
      <w:r w:rsidRPr="000E25B9">
        <w:t>每个分片的</w:t>
      </w:r>
      <w:r w:rsidRPr="000E25B9">
        <w:t xml:space="preserve"> QPS </w:t>
      </w:r>
      <w:r w:rsidRPr="000E25B9">
        <w:t>大概在</w:t>
      </w:r>
      <w:r w:rsidRPr="000E25B9">
        <w:t>10</w:t>
      </w:r>
      <w:r w:rsidRPr="000E25B9">
        <w:t>万，记住是每个分片，不是整个集群！</w:t>
      </w:r>
    </w:p>
    <w:p w14:paraId="27DED7D7" w14:textId="77777777" w:rsidR="004C120C" w:rsidRPr="000E25B9" w:rsidRDefault="004C120C" w:rsidP="00680912"/>
    <w:p w14:paraId="66C72739" w14:textId="77777777" w:rsidR="00256AFA" w:rsidRPr="000E25B9" w:rsidRDefault="00256AFA" w:rsidP="00256AFA">
      <w:pPr>
        <w:pStyle w:val="31"/>
      </w:pPr>
      <w:bookmarkStart w:id="93" w:name="_Toc200722363"/>
      <w:r w:rsidRPr="000E25B9">
        <w:t>Redis Cluster</w:t>
      </w:r>
      <w:r w:rsidRPr="000E25B9">
        <w:t>的</w:t>
      </w:r>
      <w:r w:rsidRPr="000E25B9">
        <w:t>slot</w:t>
      </w:r>
      <w:r w:rsidRPr="000E25B9">
        <w:t>分配算法？</w:t>
      </w:r>
      <w:bookmarkEnd w:id="93"/>
    </w:p>
    <w:p w14:paraId="0138AB6C" w14:textId="2ADDD768" w:rsidR="00256AFA" w:rsidRPr="000E25B9" w:rsidRDefault="00256AFA" w:rsidP="00256AFA">
      <w:pPr>
        <w:rPr>
          <w:rFonts w:hint="eastAsia"/>
        </w:rPr>
      </w:pPr>
      <w:r w:rsidRPr="000E25B9">
        <w:t>Redis Cluster</w:t>
      </w:r>
      <w:r w:rsidRPr="000E25B9">
        <w:t>将整个</w:t>
      </w:r>
      <w:proofErr w:type="gramStart"/>
      <w:r w:rsidRPr="000E25B9">
        <w:rPr>
          <w:rStyle w:val="ad"/>
        </w:rPr>
        <w:t>键</w:t>
      </w:r>
      <w:r w:rsidRPr="000E25B9">
        <w:t>空间</w:t>
      </w:r>
      <w:proofErr w:type="gramEnd"/>
      <w:r w:rsidRPr="000E25B9">
        <w:t>划分为</w:t>
      </w:r>
      <w:r w:rsidRPr="000E25B9">
        <w:rPr>
          <w:rStyle w:val="ad"/>
        </w:rPr>
        <w:t>16384</w:t>
      </w:r>
      <w:r w:rsidRPr="000E25B9">
        <w:rPr>
          <w:rStyle w:val="ad"/>
        </w:rPr>
        <w:t>个哈希槽</w:t>
      </w:r>
      <w:r w:rsidRPr="000E25B9">
        <w:t>，每个槽对应一个</w:t>
      </w:r>
      <w:r w:rsidRPr="000E25B9">
        <w:rPr>
          <w:rStyle w:val="ad"/>
        </w:rPr>
        <w:t>范围</w:t>
      </w:r>
    </w:p>
    <w:p w14:paraId="76150F6B" w14:textId="77777777" w:rsidR="00256AFA" w:rsidRPr="000E25B9" w:rsidRDefault="00256AFA" w:rsidP="00256AFA"/>
    <w:p w14:paraId="20FD7D20" w14:textId="00048EA8" w:rsidR="00256AFA" w:rsidRPr="000E25B9" w:rsidRDefault="00256AFA" w:rsidP="00256AFA">
      <w:r w:rsidRPr="000E25B9">
        <w:rPr>
          <w:rStyle w:val="ad"/>
        </w:rPr>
        <w:t>分配算法</w:t>
      </w:r>
      <w:r w:rsidRPr="000E25B9">
        <w:rPr>
          <w:b/>
          <w:bCs/>
        </w:rPr>
        <w:t>：</w:t>
      </w:r>
    </w:p>
    <w:p w14:paraId="37B60061" w14:textId="39311420" w:rsidR="00256AFA" w:rsidRPr="000E25B9" w:rsidRDefault="00256AFA">
      <w:pPr>
        <w:numPr>
          <w:ilvl w:val="0"/>
          <w:numId w:val="43"/>
        </w:numPr>
        <w:tabs>
          <w:tab w:val="num" w:pos="720"/>
        </w:tabs>
      </w:pPr>
      <w:r w:rsidRPr="000E25B9">
        <w:t>对每个键计算</w:t>
      </w:r>
      <w:r w:rsidRPr="000E25B9">
        <w:rPr>
          <w:rStyle w:val="ad"/>
        </w:rPr>
        <w:t>CRC16</w:t>
      </w:r>
      <w:r w:rsidRPr="000E25B9">
        <w:rPr>
          <w:rStyle w:val="ad"/>
        </w:rPr>
        <w:t>哈希值</w:t>
      </w:r>
      <w:r w:rsidRPr="000E25B9">
        <w:t>，然后</w:t>
      </w:r>
      <w:r w:rsidRPr="000E25B9">
        <w:rPr>
          <w:rStyle w:val="ad"/>
        </w:rPr>
        <w:t>对</w:t>
      </w:r>
      <w:r w:rsidRPr="000E25B9">
        <w:rPr>
          <w:rStyle w:val="ad"/>
        </w:rPr>
        <w:t>16384</w:t>
      </w:r>
      <w:r w:rsidRPr="000E25B9">
        <w:rPr>
          <w:rStyle w:val="ad"/>
        </w:rPr>
        <w:t>取模</w:t>
      </w:r>
      <w:r w:rsidRPr="000E25B9">
        <w:t>，得到对应的</w:t>
      </w:r>
      <w:r w:rsidRPr="000E25B9">
        <w:t>slot</w:t>
      </w:r>
      <w:r w:rsidRPr="000E25B9">
        <w:t>编号</w:t>
      </w:r>
    </w:p>
    <w:p w14:paraId="5C395537" w14:textId="77777777" w:rsidR="00256AFA" w:rsidRPr="000E25B9" w:rsidRDefault="00256AFA">
      <w:pPr>
        <w:numPr>
          <w:ilvl w:val="1"/>
          <w:numId w:val="43"/>
        </w:numPr>
      </w:pPr>
      <w:r w:rsidRPr="000E25B9">
        <w:rPr>
          <w:rFonts w:hint="eastAsia"/>
          <w:b/>
          <w:bCs/>
        </w:rPr>
        <w:t>适配</w:t>
      </w:r>
      <w:r w:rsidRPr="000E25B9">
        <w:rPr>
          <w:rFonts w:hint="eastAsia"/>
          <w:b/>
          <w:bCs/>
        </w:rPr>
        <w:t>65536</w:t>
      </w:r>
      <w:r w:rsidRPr="000E25B9">
        <w:rPr>
          <w:rFonts w:hint="eastAsia"/>
          <w:b/>
          <w:bCs/>
        </w:rPr>
        <w:t>的</w:t>
      </w:r>
      <w:r w:rsidRPr="000E25B9">
        <w:rPr>
          <w:rFonts w:hint="eastAsia"/>
          <w:b/>
          <w:bCs/>
        </w:rPr>
        <w:t>1/4</w:t>
      </w:r>
      <w:r w:rsidRPr="000E25B9">
        <w:rPr>
          <w:b/>
          <w:bCs/>
        </w:rPr>
        <w:t>，让哈希值均匀映射到槽</w:t>
      </w:r>
    </w:p>
    <w:p w14:paraId="1E86FFDD" w14:textId="77777777" w:rsidR="00256AFA" w:rsidRPr="000E25B9" w:rsidRDefault="00256AFA">
      <w:pPr>
        <w:numPr>
          <w:ilvl w:val="1"/>
          <w:numId w:val="43"/>
        </w:numPr>
      </w:pPr>
      <w:r w:rsidRPr="000E25B9">
        <w:t>优化</w:t>
      </w:r>
      <w:r w:rsidRPr="000E25B9">
        <w:rPr>
          <w:rFonts w:hint="eastAsia"/>
        </w:rPr>
        <w:t>心跳包的</w:t>
      </w:r>
      <w:r w:rsidRPr="000E25B9">
        <w:t>网络传输</w:t>
      </w:r>
      <w:r w:rsidRPr="000E25B9">
        <w:rPr>
          <w:rFonts w:hint="eastAsia"/>
        </w:rPr>
        <w:t>（</w:t>
      </w:r>
      <w:r w:rsidRPr="000E25B9">
        <w:rPr>
          <w:rFonts w:hint="eastAsia"/>
        </w:rPr>
        <w:t>16384b</w:t>
      </w:r>
      <w:r w:rsidRPr="000E25B9">
        <w:rPr>
          <w:rFonts w:hint="eastAsia"/>
        </w:rPr>
        <w:t>大约</w:t>
      </w:r>
      <w:r w:rsidRPr="000E25B9">
        <w:rPr>
          <w:rFonts w:hint="eastAsia"/>
        </w:rPr>
        <w:t>2KB</w:t>
      </w:r>
      <w:r w:rsidRPr="000E25B9">
        <w:rPr>
          <w:rFonts w:hint="eastAsia"/>
        </w:rPr>
        <w:t>）</w:t>
      </w:r>
      <w:r w:rsidRPr="000E25B9">
        <w:rPr>
          <w:color w:val="BFBFBF" w:themeColor="background1" w:themeShade="BF"/>
        </w:rPr>
        <w:t>在节点之间传递关于哈希</w:t>
      </w:r>
      <w:proofErr w:type="gramStart"/>
      <w:r w:rsidRPr="000E25B9">
        <w:rPr>
          <w:color w:val="BFBFBF" w:themeColor="background1" w:themeShade="BF"/>
        </w:rPr>
        <w:t>槽分配</w:t>
      </w:r>
      <w:proofErr w:type="gramEnd"/>
      <w:r w:rsidRPr="000E25B9">
        <w:rPr>
          <w:color w:val="BFBFBF" w:themeColor="background1" w:themeShade="BF"/>
        </w:rPr>
        <w:t>的信息时，用较少的</w:t>
      </w:r>
      <w:proofErr w:type="gramStart"/>
      <w:r w:rsidRPr="000E25B9">
        <w:rPr>
          <w:color w:val="BFBFBF" w:themeColor="background1" w:themeShade="BF"/>
        </w:rPr>
        <w:t>比特位</w:t>
      </w:r>
      <w:proofErr w:type="gramEnd"/>
      <w:r w:rsidRPr="000E25B9">
        <w:rPr>
          <w:color w:val="BFBFBF" w:themeColor="background1" w:themeShade="BF"/>
        </w:rPr>
        <w:t>就可以表示一个哈希槽的状态</w:t>
      </w:r>
    </w:p>
    <w:p w14:paraId="3C1295CE" w14:textId="628591A3" w:rsidR="00256AFA" w:rsidRPr="000E25B9" w:rsidRDefault="00256AFA">
      <w:pPr>
        <w:numPr>
          <w:ilvl w:val="0"/>
          <w:numId w:val="43"/>
        </w:numPr>
        <w:tabs>
          <w:tab w:val="num" w:pos="720"/>
        </w:tabs>
      </w:pPr>
      <w:r w:rsidRPr="000E25B9">
        <w:rPr>
          <w:rStyle w:val="ad"/>
        </w:rPr>
        <w:t>每个节点负责一部分</w:t>
      </w:r>
      <w:r w:rsidRPr="000E25B9">
        <w:rPr>
          <w:rStyle w:val="ad"/>
        </w:rPr>
        <w:t>slot</w:t>
      </w:r>
      <w:r w:rsidRPr="000E25B9">
        <w:rPr>
          <w:rFonts w:hint="eastAsia"/>
        </w:rPr>
        <w:t>，</w:t>
      </w:r>
      <w:r w:rsidRPr="000E25B9">
        <w:t>节点增减时</w:t>
      </w:r>
      <w:r w:rsidRPr="000E25B9">
        <w:rPr>
          <w:rStyle w:val="ad"/>
        </w:rPr>
        <w:t>重新分配</w:t>
      </w:r>
      <w:r w:rsidRPr="000E25B9">
        <w:t>，确保负载均衡</w:t>
      </w:r>
    </w:p>
    <w:p w14:paraId="6F1800D8" w14:textId="77777777" w:rsidR="00256AFA" w:rsidRPr="000E25B9" w:rsidRDefault="00256A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67CB2872" w14:textId="3ADA9878" w:rsidR="004C120C" w:rsidRPr="000E25B9" w:rsidRDefault="00595EB1" w:rsidP="00FF54A2">
      <w:pPr>
        <w:pStyle w:val="31"/>
      </w:pPr>
      <w:bookmarkStart w:id="94" w:name="_Toc200722364"/>
      <w:r w:rsidRPr="000E25B9">
        <w:rPr>
          <w:rFonts w:hint="eastAsia"/>
        </w:rPr>
        <w:lastRenderedPageBreak/>
        <w:t>阻塞、非阻塞、多路复用、异步</w:t>
      </w:r>
      <w:r w:rsidR="004C120C" w:rsidRPr="000E25B9">
        <w:t>I/O</w:t>
      </w:r>
      <w:bookmarkEnd w:id="94"/>
    </w:p>
    <w:p w14:paraId="4E02D39D" w14:textId="03D2A64A" w:rsidR="004C120C" w:rsidRPr="000E25B9" w:rsidRDefault="004C120C" w:rsidP="004C120C">
      <w:r w:rsidRPr="000E25B9">
        <w:rPr>
          <w:rStyle w:val="ad"/>
        </w:rPr>
        <w:t xml:space="preserve">I/O </w:t>
      </w:r>
      <w:r w:rsidRPr="000E25B9">
        <w:rPr>
          <w:rStyle w:val="ad"/>
        </w:rPr>
        <w:t>分为两个过程</w:t>
      </w:r>
      <w:r w:rsidRPr="000E25B9">
        <w:t>：</w:t>
      </w:r>
    </w:p>
    <w:p w14:paraId="5D7D11C3" w14:textId="306F432B" w:rsidR="004C120C" w:rsidRPr="000E25B9" w:rsidRDefault="004C120C">
      <w:pPr>
        <w:pStyle w:val="af2"/>
        <w:numPr>
          <w:ilvl w:val="0"/>
          <w:numId w:val="168"/>
        </w:numPr>
        <w:ind w:firstLineChars="0"/>
      </w:pPr>
      <w:r w:rsidRPr="000E25B9">
        <w:t>数据</w:t>
      </w:r>
      <w:r w:rsidRPr="000E25B9">
        <w:rPr>
          <w:b/>
          <w:bCs/>
        </w:rPr>
        <w:t>准备</w:t>
      </w:r>
      <w:r w:rsidRPr="000E25B9">
        <w:t>的过程</w:t>
      </w:r>
      <w:r w:rsidR="00AB2D96" w:rsidRPr="000E25B9">
        <w:rPr>
          <w:rFonts w:hint="eastAsia"/>
          <w:b/>
          <w:bCs/>
        </w:rPr>
        <w:t>（端出菜来）</w:t>
      </w:r>
    </w:p>
    <w:p w14:paraId="221F5CFA" w14:textId="563002CF" w:rsidR="004C120C" w:rsidRPr="000E25B9" w:rsidRDefault="004C120C">
      <w:pPr>
        <w:pStyle w:val="af2"/>
        <w:numPr>
          <w:ilvl w:val="0"/>
          <w:numId w:val="168"/>
        </w:numPr>
        <w:ind w:firstLineChars="0"/>
      </w:pPr>
      <w:r w:rsidRPr="000E25B9">
        <w:t>数据从</w:t>
      </w:r>
      <w:r w:rsidRPr="000E25B9">
        <w:rPr>
          <w:b/>
          <w:bCs/>
        </w:rPr>
        <w:t>内核空间</w:t>
      </w:r>
      <w:r w:rsidRPr="000E25B9">
        <w:t>拷贝到</w:t>
      </w:r>
      <w:r w:rsidRPr="000E25B9">
        <w:rPr>
          <w:b/>
          <w:bCs/>
        </w:rPr>
        <w:t>用户进程缓冲区</w:t>
      </w:r>
      <w:r w:rsidRPr="000E25B9">
        <w:t>的过程</w:t>
      </w:r>
      <w:r w:rsidR="00AB2D96" w:rsidRPr="000E25B9">
        <w:rPr>
          <w:rFonts w:hint="eastAsia"/>
          <w:b/>
          <w:bCs/>
        </w:rPr>
        <w:t>（打进饭盒）</w:t>
      </w:r>
    </w:p>
    <w:p w14:paraId="7A22111C" w14:textId="77777777" w:rsidR="004C120C" w:rsidRPr="000E25B9" w:rsidRDefault="004C120C" w:rsidP="004C120C"/>
    <w:p w14:paraId="38F15C4E" w14:textId="77777777" w:rsidR="004C120C" w:rsidRPr="000E25B9" w:rsidRDefault="004C120C">
      <w:pPr>
        <w:pStyle w:val="af2"/>
        <w:numPr>
          <w:ilvl w:val="0"/>
          <w:numId w:val="169"/>
        </w:numPr>
        <w:ind w:firstLineChars="0"/>
      </w:pPr>
      <w:r w:rsidRPr="000E25B9">
        <w:rPr>
          <w:rStyle w:val="ad"/>
        </w:rPr>
        <w:t>阻塞</w:t>
      </w:r>
      <w:r w:rsidRPr="000E25B9">
        <w:rPr>
          <w:rStyle w:val="ad"/>
        </w:rPr>
        <w:t xml:space="preserve"> I/O</w:t>
      </w:r>
      <w:r w:rsidRPr="000E25B9">
        <w:rPr>
          <w:b/>
          <w:bCs/>
        </w:rPr>
        <w:t xml:space="preserve"> </w:t>
      </w:r>
      <w:r w:rsidRPr="000E25B9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10A781DB" w:rsidR="004C120C" w:rsidRPr="000E25B9" w:rsidRDefault="004C120C">
      <w:pPr>
        <w:pStyle w:val="af2"/>
        <w:numPr>
          <w:ilvl w:val="0"/>
          <w:numId w:val="169"/>
        </w:numPr>
        <w:ind w:firstLineChars="0"/>
      </w:pPr>
      <w:r w:rsidRPr="000E25B9">
        <w:rPr>
          <w:rStyle w:val="ad"/>
        </w:rPr>
        <w:t>非阻塞</w:t>
      </w:r>
      <w:r w:rsidRPr="000E25B9">
        <w:rPr>
          <w:rStyle w:val="ad"/>
        </w:rPr>
        <w:t xml:space="preserve"> I/O</w:t>
      </w:r>
      <w:r w:rsidRPr="000E25B9">
        <w:t xml:space="preserve"> </w:t>
      </w:r>
      <w:r w:rsidRPr="000E25B9">
        <w:t>好比，你去了饭堂，问阿姨菜做好了没有，阿姨告诉你没，你就离开了，过几十分钟，你又来饭堂问阿姨，阿姨说做好了，于是阿姨帮你</w:t>
      </w:r>
      <w:r w:rsidRPr="000E25B9">
        <w:rPr>
          <w:b/>
          <w:bCs/>
        </w:rPr>
        <w:t>把菜打到你的饭盒里</w:t>
      </w:r>
      <w:r w:rsidR="00764584" w:rsidRPr="000E25B9">
        <w:rPr>
          <w:b/>
          <w:bCs/>
        </w:rPr>
        <w:t>（用户空间）</w:t>
      </w:r>
      <w:r w:rsidRPr="000E25B9">
        <w:t>，这个过程你是得等待的。</w:t>
      </w:r>
    </w:p>
    <w:p w14:paraId="1EE1B0CF" w14:textId="34B566C5" w:rsidR="004C120C" w:rsidRPr="000E25B9" w:rsidRDefault="004C120C">
      <w:pPr>
        <w:pStyle w:val="af2"/>
        <w:numPr>
          <w:ilvl w:val="0"/>
          <w:numId w:val="169"/>
        </w:numPr>
        <w:ind w:firstLineChars="0"/>
      </w:pPr>
      <w:r w:rsidRPr="000E25B9">
        <w:rPr>
          <w:rStyle w:val="ad"/>
        </w:rPr>
        <w:t>基于非阻塞的</w:t>
      </w:r>
      <w:r w:rsidRPr="000E25B9">
        <w:rPr>
          <w:rStyle w:val="ad"/>
        </w:rPr>
        <w:t xml:space="preserve"> I/O</w:t>
      </w:r>
      <w:r w:rsidRPr="000E25B9">
        <w:rPr>
          <w:rStyle w:val="ad"/>
        </w:rPr>
        <w:t>多路复用</w:t>
      </w:r>
      <w:r w:rsidRPr="000E25B9">
        <w:t>好比，你去饭堂吃饭，发现有</w:t>
      </w:r>
      <w:r w:rsidRPr="000E25B9">
        <w:rPr>
          <w:b/>
          <w:bCs/>
        </w:rPr>
        <w:t>一排窗口</w:t>
      </w:r>
      <w:r w:rsidRPr="000E25B9">
        <w:t>，饭堂阿姨告诉你这些窗口都还没做好菜，等做好了再通知你，于是等啊等（</w:t>
      </w:r>
      <w:r w:rsidRPr="000E25B9">
        <w:t xml:space="preserve">select </w:t>
      </w:r>
      <w:r w:rsidRPr="000E25B9">
        <w:t>调用中），过了一会阿姨</w:t>
      </w:r>
      <w:proofErr w:type="gramStart"/>
      <w:r w:rsidRPr="000E25B9">
        <w:t>通知你菜做好</w:t>
      </w:r>
      <w:proofErr w:type="gramEnd"/>
      <w:r w:rsidRPr="000E25B9">
        <w:t>了，但是不知道哪个窗口的菜做好了，你自己看吧。于是你只能</w:t>
      </w:r>
      <w:r w:rsidRPr="000E25B9">
        <w:rPr>
          <w:b/>
          <w:bCs/>
        </w:rPr>
        <w:t>一个一个窗口去确认</w:t>
      </w:r>
      <w:r w:rsidRPr="000E25B9">
        <w:t>，后面发现</w:t>
      </w:r>
      <w:r w:rsidRPr="000E25B9">
        <w:t xml:space="preserve"> 5 </w:t>
      </w:r>
      <w:r w:rsidRPr="000E25B9">
        <w:t>号窗口菜做好了，于是你让</w:t>
      </w:r>
      <w:r w:rsidRPr="000E25B9">
        <w:t xml:space="preserve"> 5 </w:t>
      </w:r>
      <w:r w:rsidRPr="000E25B9">
        <w:t>号窗口的阿姨帮你打菜到饭盒里，这个</w:t>
      </w:r>
      <w:r w:rsidRPr="000E25B9">
        <w:rPr>
          <w:b/>
          <w:bCs/>
        </w:rPr>
        <w:t>打菜的过程你是要等待</w:t>
      </w:r>
      <w:r w:rsidRPr="000E25B9">
        <w:t>的，虽然时间不长。打完菜后，你自然就可以离开了。</w:t>
      </w:r>
    </w:p>
    <w:p w14:paraId="5348CA9E" w14:textId="77777777" w:rsidR="004C120C" w:rsidRPr="000E25B9" w:rsidRDefault="004C120C">
      <w:pPr>
        <w:pStyle w:val="af2"/>
        <w:numPr>
          <w:ilvl w:val="0"/>
          <w:numId w:val="169"/>
        </w:numPr>
        <w:ind w:firstLineChars="0"/>
      </w:pPr>
      <w:r w:rsidRPr="000E25B9">
        <w:rPr>
          <w:rStyle w:val="ad"/>
        </w:rPr>
        <w:t>异步</w:t>
      </w:r>
      <w:r w:rsidRPr="000E25B9">
        <w:rPr>
          <w:rStyle w:val="ad"/>
        </w:rPr>
        <w:t xml:space="preserve"> I/O</w:t>
      </w:r>
      <w:r w:rsidRPr="000E25B9">
        <w:t xml:space="preserve"> </w:t>
      </w:r>
      <w:r w:rsidRPr="000E25B9">
        <w:t>好比，你让饭堂阿姨将菜做好并把菜打到饭盒里后，把饭盒送到你面前，整个过程你都不需要任何等待。</w:t>
      </w:r>
    </w:p>
    <w:p w14:paraId="3085A092" w14:textId="126075AB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116DDD34" w14:textId="77777777" w:rsidR="00680912" w:rsidRPr="000E25B9" w:rsidRDefault="00680912" w:rsidP="00680912">
      <w:pPr>
        <w:pStyle w:val="21"/>
      </w:pPr>
      <w:bookmarkStart w:id="95" w:name="_Toc200722365"/>
      <w:r w:rsidRPr="000E25B9">
        <w:lastRenderedPageBreak/>
        <w:t>Java</w:t>
      </w:r>
      <w:r w:rsidRPr="000E25B9">
        <w:t>并发</w:t>
      </w:r>
      <w:bookmarkEnd w:id="95"/>
    </w:p>
    <w:p w14:paraId="2D135725" w14:textId="75DE5551" w:rsidR="00680912" w:rsidRPr="000E25B9" w:rsidRDefault="00680912" w:rsidP="001041DB">
      <w:pPr>
        <w:pStyle w:val="31"/>
      </w:pPr>
      <w:bookmarkStart w:id="96" w:name="_Toc200722366"/>
      <w:r w:rsidRPr="000E25B9">
        <w:t>CAS</w:t>
      </w:r>
      <w:r w:rsidRPr="000E25B9">
        <w:t>的原理是什么？存在哪些缺陷？</w:t>
      </w:r>
      <w:bookmarkEnd w:id="96"/>
    </w:p>
    <w:p w14:paraId="33A28378" w14:textId="2505FAD2" w:rsidR="00EA3073" w:rsidRPr="000E25B9" w:rsidRDefault="00680912" w:rsidP="00680912">
      <w:r w:rsidRPr="000E25B9">
        <w:t>CAS</w:t>
      </w:r>
      <w:r w:rsidRPr="000E25B9">
        <w:t>（</w:t>
      </w:r>
      <w:r w:rsidRPr="000E25B9">
        <w:t>Compare And Swap</w:t>
      </w:r>
      <w:r w:rsidRPr="000E25B9">
        <w:t>）</w:t>
      </w:r>
      <w:r w:rsidRPr="000E25B9">
        <w:rPr>
          <w:rStyle w:val="ad"/>
        </w:rPr>
        <w:t xml:space="preserve">CPU </w:t>
      </w:r>
      <w:r w:rsidRPr="000E25B9">
        <w:rPr>
          <w:rStyle w:val="ad"/>
        </w:rPr>
        <w:t>硬件指令</w:t>
      </w:r>
      <w:r w:rsidRPr="000E25B9">
        <w:t>保证</w:t>
      </w:r>
      <w:r w:rsidRPr="000E25B9">
        <w:rPr>
          <w:rStyle w:val="ad"/>
        </w:rPr>
        <w:t>原子</w:t>
      </w:r>
      <w:r w:rsidRPr="000E25B9">
        <w:rPr>
          <w:rStyle w:val="ad"/>
          <w:rFonts w:hint="eastAsia"/>
        </w:rPr>
        <w:t>性</w:t>
      </w:r>
      <w:r w:rsidRPr="000E25B9">
        <w:rPr>
          <w:rStyle w:val="ad"/>
        </w:rPr>
        <w:t>无锁并发</w:t>
      </w:r>
      <w:r w:rsidRPr="000E25B9">
        <w:rPr>
          <w:rFonts w:hint="eastAsia"/>
        </w:rPr>
        <w:t>：</w:t>
      </w:r>
    </w:p>
    <w:p w14:paraId="402E9BD4" w14:textId="6148744C" w:rsidR="00680912" w:rsidRPr="000E25B9" w:rsidRDefault="00680912" w:rsidP="00680912">
      <w:r w:rsidRPr="000E25B9">
        <w:t>比较当前值（</w:t>
      </w:r>
      <w:r w:rsidRPr="000E25B9">
        <w:t>V</w:t>
      </w:r>
      <w:r w:rsidRPr="000E25B9">
        <w:t>）与预期值（</w:t>
      </w:r>
      <w:r w:rsidRPr="000E25B9">
        <w:t>E</w:t>
      </w:r>
      <w:r w:rsidRPr="000E25B9">
        <w:t>），相等则将新值（</w:t>
      </w:r>
      <w:r w:rsidRPr="000E25B9">
        <w:t>N</w:t>
      </w:r>
      <w:r w:rsidRPr="000E25B9">
        <w:t>）写入</w:t>
      </w:r>
      <w:r w:rsidRPr="000E25B9">
        <w:rPr>
          <w:rFonts w:hint="eastAsia"/>
        </w:rPr>
        <w:t>，</w:t>
      </w:r>
      <w:r w:rsidRPr="000E25B9">
        <w:t>否则不操作。</w:t>
      </w:r>
    </w:p>
    <w:p w14:paraId="571CED67" w14:textId="77777777" w:rsidR="00680912" w:rsidRPr="000E25B9" w:rsidRDefault="00680912" w:rsidP="00680912"/>
    <w:p w14:paraId="0BCC7D03" w14:textId="4B6007C2" w:rsidR="00680912" w:rsidRPr="000E25B9" w:rsidRDefault="00680912">
      <w:pPr>
        <w:numPr>
          <w:ilvl w:val="0"/>
          <w:numId w:val="3"/>
        </w:numPr>
        <w:tabs>
          <w:tab w:val="num" w:pos="360"/>
        </w:tabs>
      </w:pPr>
      <w:r w:rsidRPr="000E25B9">
        <w:rPr>
          <w:rStyle w:val="ad"/>
        </w:rPr>
        <w:t xml:space="preserve">ABA </w:t>
      </w:r>
      <w:r w:rsidRPr="000E25B9">
        <w:rPr>
          <w:rStyle w:val="ad"/>
        </w:rPr>
        <w:t>问题</w:t>
      </w:r>
      <w:r w:rsidRPr="000E25B9">
        <w:rPr>
          <w:rFonts w:hint="eastAsia"/>
        </w:rPr>
        <w:t>：</w:t>
      </w:r>
      <w:r w:rsidR="006B6AEA" w:rsidRPr="000E25B9">
        <w:t xml:space="preserve"> </w:t>
      </w:r>
      <w:r w:rsidRPr="000E25B9">
        <w:t>CAS</w:t>
      </w:r>
      <w:r w:rsidRPr="000E25B9">
        <w:t>无法感知中间变化</w:t>
      </w:r>
    </w:p>
    <w:p w14:paraId="3EE4817B" w14:textId="3E167F09" w:rsidR="00680912" w:rsidRPr="000E25B9" w:rsidRDefault="00680912" w:rsidP="003F2E5A">
      <w:pPr>
        <w:ind w:leftChars="100" w:left="240"/>
        <w:contextualSpacing/>
      </w:pPr>
      <w:r w:rsidRPr="000E25B9">
        <w:t>解决：</w:t>
      </w:r>
      <w:r w:rsidRPr="000E25B9">
        <w:rPr>
          <w:rStyle w:val="ad"/>
        </w:rPr>
        <w:t>版本号或时间戳</w:t>
      </w:r>
      <w:r w:rsidR="002A7BC4" w:rsidRPr="000E25B9">
        <w:rPr>
          <w:rStyle w:val="ad"/>
        </w:rPr>
        <w:br/>
      </w:r>
      <w:proofErr w:type="spellStart"/>
      <w:r w:rsidR="002A7BC4" w:rsidRPr="000E25B9">
        <w:rPr>
          <w:color w:val="BFBFBF" w:themeColor="background1" w:themeShade="BF"/>
        </w:rPr>
        <w:t>AtomicStampedReference</w:t>
      </w:r>
      <w:proofErr w:type="spellEnd"/>
      <w:r w:rsidR="002A7BC4" w:rsidRPr="000E25B9">
        <w:rPr>
          <w:color w:val="BFBFBF" w:themeColor="background1" w:themeShade="BF"/>
        </w:rPr>
        <w:t xml:space="preserve">&lt;Integer&gt; </w:t>
      </w:r>
      <w:proofErr w:type="spellStart"/>
      <w:r w:rsidR="002A7BC4" w:rsidRPr="000E25B9">
        <w:rPr>
          <w:color w:val="BFBFBF" w:themeColor="background1" w:themeShade="BF"/>
        </w:rPr>
        <w:t>atomicRef</w:t>
      </w:r>
      <w:proofErr w:type="spellEnd"/>
      <w:r w:rsidR="002A7BC4" w:rsidRPr="000E25B9">
        <w:rPr>
          <w:color w:val="BFBFBF" w:themeColor="background1" w:themeShade="BF"/>
        </w:rPr>
        <w:br/>
        <w:t xml:space="preserve">Integer value = </w:t>
      </w:r>
      <w:proofErr w:type="spellStart"/>
      <w:r w:rsidR="002A7BC4" w:rsidRPr="000E25B9">
        <w:rPr>
          <w:color w:val="BFBFBF" w:themeColor="background1" w:themeShade="BF"/>
        </w:rPr>
        <w:t>atomicRef.get</w:t>
      </w:r>
      <w:proofErr w:type="spellEnd"/>
      <w:r w:rsidR="002A7BC4" w:rsidRPr="000E25B9">
        <w:rPr>
          <w:color w:val="BFBFBF" w:themeColor="background1" w:themeShade="BF"/>
        </w:rPr>
        <w:t>(</w:t>
      </w:r>
      <w:proofErr w:type="spellStart"/>
      <w:r w:rsidR="002A7BC4" w:rsidRPr="000E25B9">
        <w:rPr>
          <w:color w:val="BFBFBF" w:themeColor="background1" w:themeShade="BF"/>
        </w:rPr>
        <w:t>stampHolder</w:t>
      </w:r>
      <w:proofErr w:type="spellEnd"/>
      <w:r w:rsidR="002A7BC4" w:rsidRPr="000E25B9">
        <w:rPr>
          <w:color w:val="BFBFBF" w:themeColor="background1" w:themeShade="BF"/>
        </w:rPr>
        <w:t>);</w:t>
      </w:r>
      <w:proofErr w:type="gramStart"/>
      <w:r w:rsidR="002A7BC4" w:rsidRPr="000E25B9">
        <w:rPr>
          <w:rFonts w:hint="eastAsia"/>
          <w:color w:val="BFBFBF" w:themeColor="background1" w:themeShade="BF"/>
        </w:rPr>
        <w:t>获取值</w:t>
      </w:r>
      <w:proofErr w:type="gramEnd"/>
      <w:r w:rsidR="002A7BC4" w:rsidRPr="000E25B9">
        <w:rPr>
          <w:rFonts w:hint="eastAsia"/>
          <w:color w:val="BFBFBF" w:themeColor="background1" w:themeShade="BF"/>
        </w:rPr>
        <w:t>和版本号</w:t>
      </w:r>
      <w:r w:rsidR="00D31C1C" w:rsidRPr="000E25B9">
        <w:rPr>
          <w:color w:val="BFBFBF" w:themeColor="background1" w:themeShade="BF"/>
        </w:rPr>
        <w:br/>
      </w:r>
      <w:proofErr w:type="spellStart"/>
      <w:r w:rsidR="00D31C1C" w:rsidRPr="000E25B9">
        <w:rPr>
          <w:color w:val="BFBFBF" w:themeColor="background1" w:themeShade="BF"/>
        </w:rPr>
        <w:t>atomicRef.compareAndSet</w:t>
      </w:r>
      <w:proofErr w:type="spellEnd"/>
    </w:p>
    <w:p w14:paraId="5F4817A9" w14:textId="001442C8" w:rsidR="00680912" w:rsidRPr="000E25B9" w:rsidRDefault="00680912">
      <w:pPr>
        <w:numPr>
          <w:ilvl w:val="0"/>
          <w:numId w:val="3"/>
        </w:numPr>
        <w:tabs>
          <w:tab w:val="num" w:pos="360"/>
        </w:tabs>
      </w:pPr>
      <w:r w:rsidRPr="000E25B9">
        <w:rPr>
          <w:rStyle w:val="ad"/>
        </w:rPr>
        <w:t>自旋开销</w:t>
      </w:r>
      <w:r w:rsidRPr="000E25B9">
        <w:rPr>
          <w:rFonts w:hint="eastAsia"/>
        </w:rPr>
        <w:t>：</w:t>
      </w:r>
      <w:r w:rsidRPr="000E25B9">
        <w:t xml:space="preserve">CAS </w:t>
      </w:r>
      <w:r w:rsidRPr="000E25B9">
        <w:t>失败，线程会不断自旋重试</w:t>
      </w:r>
      <w:r w:rsidR="006B6AEA" w:rsidRPr="000E25B9">
        <w:rPr>
          <w:rFonts w:hint="eastAsia"/>
        </w:rPr>
        <w:t xml:space="preserve"> </w:t>
      </w:r>
      <w:r w:rsidRPr="000E25B9">
        <w:t>消耗</w:t>
      </w:r>
      <w:r w:rsidRPr="000E25B9">
        <w:t xml:space="preserve"> CPU</w:t>
      </w:r>
    </w:p>
    <w:p w14:paraId="6BC08F46" w14:textId="2452A336" w:rsidR="00680912" w:rsidRPr="000E25B9" w:rsidRDefault="00680912" w:rsidP="003F2E5A">
      <w:pPr>
        <w:ind w:leftChars="100" w:left="240"/>
        <w:contextualSpacing/>
      </w:pPr>
      <w:r w:rsidRPr="000E25B9">
        <w:t>解决：</w:t>
      </w:r>
      <w:r w:rsidRPr="000E25B9">
        <w:rPr>
          <w:rStyle w:val="ad"/>
        </w:rPr>
        <w:t>限制自旋次数</w:t>
      </w:r>
      <w:r w:rsidR="00631D12" w:rsidRPr="000E25B9">
        <w:br/>
      </w:r>
      <w:r w:rsidR="00631D12" w:rsidRPr="000E25B9">
        <w:rPr>
          <w:color w:val="BFBFBF" w:themeColor="background1" w:themeShade="BF"/>
        </w:rPr>
        <w:t>while (!updated &amp;&amp; retries &lt; MAX_RETRIES)</w:t>
      </w:r>
      <w:r w:rsidR="00631D12" w:rsidRPr="000E25B9">
        <w:rPr>
          <w:color w:val="BFBFBF" w:themeColor="background1" w:themeShade="BF"/>
        </w:rPr>
        <w:br/>
        <w:t xml:space="preserve">updated = </w:t>
      </w:r>
      <w:proofErr w:type="spellStart"/>
      <w:r w:rsidR="00631D12" w:rsidRPr="000E25B9">
        <w:rPr>
          <w:color w:val="BFBFBF" w:themeColor="background1" w:themeShade="BF"/>
        </w:rPr>
        <w:t>counter.</w:t>
      </w:r>
      <w:proofErr w:type="gramStart"/>
      <w:r w:rsidR="00631D12" w:rsidRPr="000E25B9">
        <w:rPr>
          <w:color w:val="BFBFBF" w:themeColor="background1" w:themeShade="BF"/>
        </w:rPr>
        <w:t>compareAndSet</w:t>
      </w:r>
      <w:proofErr w:type="spellEnd"/>
      <w:r w:rsidR="00631D12" w:rsidRPr="000E25B9">
        <w:rPr>
          <w:color w:val="BFBFBF" w:themeColor="background1" w:themeShade="BF"/>
        </w:rPr>
        <w:t>(</w:t>
      </w:r>
      <w:proofErr w:type="gramEnd"/>
      <w:r w:rsidR="00631D12" w:rsidRPr="000E25B9">
        <w:rPr>
          <w:color w:val="BFBFBF" w:themeColor="background1" w:themeShade="BF"/>
        </w:rPr>
        <w:t xml:space="preserve">expected, </w:t>
      </w:r>
      <w:proofErr w:type="spellStart"/>
      <w:r w:rsidR="00631D12" w:rsidRPr="000E25B9">
        <w:rPr>
          <w:color w:val="BFBFBF" w:themeColor="background1" w:themeShade="BF"/>
        </w:rPr>
        <w:t>newValue</w:t>
      </w:r>
      <w:proofErr w:type="spellEnd"/>
      <w:r w:rsidR="00631D12" w:rsidRPr="000E25B9">
        <w:rPr>
          <w:color w:val="BFBFBF" w:themeColor="background1" w:themeShade="BF"/>
        </w:rPr>
        <w:t>);</w:t>
      </w:r>
    </w:p>
    <w:p w14:paraId="55456B50" w14:textId="114C1D12" w:rsidR="00680912" w:rsidRPr="000E25B9" w:rsidRDefault="00680912">
      <w:pPr>
        <w:numPr>
          <w:ilvl w:val="0"/>
          <w:numId w:val="3"/>
        </w:numPr>
        <w:tabs>
          <w:tab w:val="num" w:pos="360"/>
        </w:tabs>
      </w:pPr>
      <w:r w:rsidRPr="000E25B9">
        <w:rPr>
          <w:rStyle w:val="ad"/>
        </w:rPr>
        <w:t>单变量</w:t>
      </w:r>
      <w:r w:rsidRPr="000E25B9">
        <w:rPr>
          <w:rStyle w:val="ad"/>
          <w:rFonts w:hint="eastAsia"/>
        </w:rPr>
        <w:t>限制</w:t>
      </w:r>
      <w:r w:rsidRPr="000E25B9">
        <w:rPr>
          <w:rFonts w:hint="eastAsia"/>
        </w:rPr>
        <w:t>：</w:t>
      </w:r>
      <w:r w:rsidRPr="000E25B9">
        <w:t>无法直接支持多变量原子操作</w:t>
      </w:r>
    </w:p>
    <w:p w14:paraId="6332B1B4" w14:textId="30040379" w:rsidR="00680912" w:rsidRPr="000E25B9" w:rsidRDefault="00680912" w:rsidP="003F2E5A">
      <w:pPr>
        <w:ind w:leftChars="100" w:left="240"/>
        <w:contextualSpacing/>
      </w:pPr>
      <w:r w:rsidRPr="000E25B9">
        <w:t>解决：</w:t>
      </w:r>
      <w:r w:rsidRPr="000E25B9">
        <w:rPr>
          <w:rStyle w:val="ad"/>
        </w:rPr>
        <w:t>封装为</w:t>
      </w:r>
      <w:r w:rsidR="00777565" w:rsidRPr="000E25B9">
        <w:rPr>
          <w:rStyle w:val="ad"/>
          <w:rFonts w:hint="eastAsia"/>
        </w:rPr>
        <w:t>Pair</w:t>
      </w:r>
      <w:r w:rsidR="00777565" w:rsidRPr="000E25B9">
        <w:rPr>
          <w:rStyle w:val="ad"/>
          <w:rFonts w:hint="eastAsia"/>
        </w:rPr>
        <w:t>对象</w:t>
      </w:r>
    </w:p>
    <w:p w14:paraId="2AD837D5" w14:textId="16EB4E26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Pr="000E25B9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0E25B9" w:rsidRDefault="00680912" w:rsidP="001041DB">
      <w:pPr>
        <w:pStyle w:val="31"/>
      </w:pPr>
      <w:bookmarkStart w:id="97" w:name="_Toc200722367"/>
      <w:r w:rsidRPr="000E25B9">
        <w:t>AQS</w:t>
      </w:r>
      <w:r w:rsidRPr="000E25B9">
        <w:t>的核心机制是什么？举一个基于</w:t>
      </w:r>
      <w:r w:rsidRPr="000E25B9">
        <w:t>AQS</w:t>
      </w:r>
      <w:r w:rsidRPr="000E25B9">
        <w:t>实现的工具类。</w:t>
      </w:r>
      <w:bookmarkEnd w:id="97"/>
    </w:p>
    <w:p w14:paraId="691BA49F" w14:textId="77777777" w:rsidR="00680912" w:rsidRPr="000E25B9" w:rsidRDefault="00680912" w:rsidP="00680912">
      <w:pPr>
        <w:rPr>
          <w:rStyle w:val="ad"/>
        </w:rPr>
      </w:pPr>
      <w:r w:rsidRPr="000E25B9">
        <w:t>AQS</w:t>
      </w:r>
      <w:r w:rsidRPr="000E25B9">
        <w:t>（</w:t>
      </w:r>
      <w:r w:rsidRPr="000E25B9">
        <w:t>Abstract</w:t>
      </w:r>
      <w:r w:rsidRPr="000E25B9">
        <w:rPr>
          <w:rFonts w:hint="eastAsia"/>
        </w:rPr>
        <w:t xml:space="preserve"> </w:t>
      </w:r>
      <w:r w:rsidRPr="000E25B9">
        <w:t>Queued</w:t>
      </w:r>
      <w:r w:rsidRPr="000E25B9">
        <w:rPr>
          <w:rFonts w:hint="eastAsia"/>
        </w:rPr>
        <w:t xml:space="preserve"> </w:t>
      </w:r>
      <w:r w:rsidRPr="000E25B9">
        <w:t>Synchronizer</w:t>
      </w:r>
      <w:r w:rsidRPr="000E25B9">
        <w:t>）</w:t>
      </w:r>
      <w:r w:rsidRPr="000E25B9">
        <w:rPr>
          <w:rStyle w:val="ad"/>
          <w:rFonts w:hint="eastAsia"/>
        </w:rPr>
        <w:t>抽象队列锁</w:t>
      </w:r>
    </w:p>
    <w:p w14:paraId="64875D2C" w14:textId="3608BCF2" w:rsidR="00680912" w:rsidRPr="000E25B9" w:rsidRDefault="00680912">
      <w:pPr>
        <w:numPr>
          <w:ilvl w:val="0"/>
          <w:numId w:val="30"/>
        </w:numPr>
      </w:pPr>
      <w:r w:rsidRPr="000E25B9">
        <w:t>通过</w:t>
      </w:r>
      <w:r w:rsidR="00B560F6" w:rsidRPr="000E25B9">
        <w:rPr>
          <w:rStyle w:val="ad"/>
          <w:rFonts w:hint="eastAsia"/>
        </w:rPr>
        <w:t xml:space="preserve"> </w:t>
      </w:r>
      <w:r w:rsidRPr="000E25B9">
        <w:rPr>
          <w:rStyle w:val="ad"/>
        </w:rPr>
        <w:t>state</w:t>
      </w:r>
      <w:r w:rsidR="00B560F6" w:rsidRPr="000E25B9">
        <w:rPr>
          <w:rFonts w:hint="eastAsia"/>
          <w:b/>
          <w:bCs/>
        </w:rPr>
        <w:t xml:space="preserve"> </w:t>
      </w:r>
      <w:r w:rsidRPr="000E25B9">
        <w:t>表示</w:t>
      </w:r>
      <w:r w:rsidRPr="000E25B9">
        <w:rPr>
          <w:b/>
          <w:bCs/>
        </w:rPr>
        <w:t>资源状态</w:t>
      </w:r>
      <w:r w:rsidRPr="000E25B9">
        <w:rPr>
          <w:rFonts w:hint="eastAsia"/>
          <w:b/>
          <w:bCs/>
        </w:rPr>
        <w:t>（</w:t>
      </w:r>
      <w:proofErr w:type="spellStart"/>
      <w:r w:rsidRPr="000E25B9">
        <w:rPr>
          <w:rFonts w:hint="eastAsia"/>
          <w:b/>
          <w:bCs/>
        </w:rPr>
        <w:t>ReentrantLock</w:t>
      </w:r>
      <w:proofErr w:type="spellEnd"/>
      <w:r w:rsidRPr="000E25B9">
        <w:rPr>
          <w:rFonts w:hint="eastAsia"/>
          <w:b/>
          <w:bCs/>
        </w:rPr>
        <w:t>通过</w:t>
      </w:r>
      <w:r w:rsidRPr="000E25B9">
        <w:rPr>
          <w:rFonts w:hint="eastAsia"/>
          <w:b/>
          <w:bCs/>
        </w:rPr>
        <w:t>state</w:t>
      </w:r>
      <w:proofErr w:type="gramStart"/>
      <w:r w:rsidRPr="000E25B9">
        <w:rPr>
          <w:rFonts w:hint="eastAsia"/>
          <w:b/>
          <w:bCs/>
        </w:rPr>
        <w:t>记录重</w:t>
      </w:r>
      <w:proofErr w:type="gramEnd"/>
      <w:r w:rsidRPr="000E25B9">
        <w:rPr>
          <w:rFonts w:hint="eastAsia"/>
          <w:b/>
          <w:bCs/>
        </w:rPr>
        <w:t>入次数）</w:t>
      </w:r>
    </w:p>
    <w:p w14:paraId="380E5307" w14:textId="689B0C1D" w:rsidR="00680912" w:rsidRPr="000E25B9" w:rsidRDefault="00680912">
      <w:pPr>
        <w:numPr>
          <w:ilvl w:val="0"/>
          <w:numId w:val="30"/>
        </w:numPr>
      </w:pPr>
      <w:r w:rsidRPr="000E25B9">
        <w:rPr>
          <w:rFonts w:hint="eastAsia"/>
        </w:rPr>
        <w:t>在</w:t>
      </w:r>
      <w:r w:rsidRPr="000E25B9">
        <w:rPr>
          <w:rStyle w:val="ad"/>
        </w:rPr>
        <w:t xml:space="preserve">CLH </w:t>
      </w:r>
      <w:r w:rsidRPr="000E25B9">
        <w:rPr>
          <w:rStyle w:val="ad"/>
        </w:rPr>
        <w:t>队列</w:t>
      </w:r>
      <w:r w:rsidRPr="000E25B9">
        <w:rPr>
          <w:rFonts w:hint="eastAsia"/>
        </w:rPr>
        <w:t>中，线程</w:t>
      </w:r>
      <w:r w:rsidR="00FF0350" w:rsidRPr="000E25B9">
        <w:t>通过</w:t>
      </w:r>
      <w:r w:rsidR="00B560F6" w:rsidRPr="000E25B9">
        <w:rPr>
          <w:rFonts w:hint="eastAsia"/>
        </w:rPr>
        <w:t xml:space="preserve"> </w:t>
      </w:r>
      <w:r w:rsidR="00FF0350" w:rsidRPr="000E25B9">
        <w:rPr>
          <w:b/>
        </w:rPr>
        <w:t>acquire()</w:t>
      </w:r>
      <w:r w:rsidR="00B560F6" w:rsidRPr="000E25B9">
        <w:rPr>
          <w:rFonts w:hint="eastAsia"/>
          <w:b/>
        </w:rPr>
        <w:t xml:space="preserve"> </w:t>
      </w:r>
      <w:r w:rsidR="00FF0350" w:rsidRPr="000E25B9">
        <w:rPr>
          <w:b/>
        </w:rPr>
        <w:t>和</w:t>
      </w:r>
      <w:r w:rsidR="00B560F6" w:rsidRPr="000E25B9">
        <w:rPr>
          <w:rFonts w:hint="eastAsia"/>
          <w:b/>
        </w:rPr>
        <w:t xml:space="preserve"> </w:t>
      </w:r>
      <w:r w:rsidR="00FF0350" w:rsidRPr="000E25B9">
        <w:rPr>
          <w:b/>
        </w:rPr>
        <w:t>release()</w:t>
      </w:r>
      <w:r w:rsidR="00FF0350" w:rsidRPr="000E25B9">
        <w:rPr>
          <w:rFonts w:hint="eastAsia"/>
          <w:b/>
        </w:rPr>
        <w:t xml:space="preserve"> </w:t>
      </w:r>
      <w:r w:rsidRPr="000E25B9">
        <w:rPr>
          <w:rFonts w:hint="eastAsia"/>
          <w:b/>
        </w:rPr>
        <w:t>按请求顺序排队</w:t>
      </w:r>
      <w:r w:rsidRPr="000E25B9">
        <w:rPr>
          <w:rFonts w:hint="eastAsia"/>
        </w:rPr>
        <w:t>，</w:t>
      </w:r>
      <w:r w:rsidR="00FF0350" w:rsidRPr="000E25B9">
        <w:br/>
      </w:r>
      <w:r w:rsidRPr="000E25B9">
        <w:rPr>
          <w:rFonts w:hint="eastAsia"/>
        </w:rPr>
        <w:t>后请求的线程</w:t>
      </w:r>
      <w:r w:rsidRPr="000E25B9">
        <w:rPr>
          <w:rFonts w:hint="eastAsia"/>
          <w:b/>
        </w:rPr>
        <w:t>自旋等待</w:t>
      </w:r>
      <w:r w:rsidRPr="000E25B9">
        <w:rPr>
          <w:rFonts w:hint="eastAsia"/>
        </w:rPr>
        <w:t>，直到前面的线程</w:t>
      </w:r>
      <w:r w:rsidRPr="000E25B9">
        <w:rPr>
          <w:rFonts w:hint="eastAsia"/>
          <w:b/>
        </w:rPr>
        <w:t>释放锁</w:t>
      </w:r>
      <w:r w:rsidRPr="000E25B9">
        <w:rPr>
          <w:rFonts w:hint="eastAsia"/>
        </w:rPr>
        <w:t>，保证公平性。</w:t>
      </w:r>
    </w:p>
    <w:p w14:paraId="1893F88E" w14:textId="7777777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159B6B38" w14:textId="1757AA75" w:rsidR="00680912" w:rsidRPr="000E25B9" w:rsidRDefault="00680912" w:rsidP="00122DB5">
      <w:pPr>
        <w:pStyle w:val="31"/>
      </w:pPr>
      <w:bookmarkStart w:id="98" w:name="_Toc200722368"/>
      <w:proofErr w:type="spellStart"/>
      <w:r w:rsidRPr="000E25B9">
        <w:lastRenderedPageBreak/>
        <w:t>ConcurrentHashMap</w:t>
      </w:r>
      <w:proofErr w:type="spellEnd"/>
      <w:r w:rsidRPr="000E25B9">
        <w:t>如何实现线程安全？</w:t>
      </w:r>
      <w:r w:rsidRPr="000E25B9">
        <w:t>J</w:t>
      </w:r>
      <w:r w:rsidRPr="000E25B9">
        <w:rPr>
          <w:rFonts w:hint="eastAsia"/>
        </w:rPr>
        <w:t>ava</w:t>
      </w:r>
      <w:r w:rsidRPr="000E25B9">
        <w:t>7</w:t>
      </w:r>
      <w:r w:rsidRPr="000E25B9">
        <w:t>和</w:t>
      </w:r>
      <w:r w:rsidRPr="000E25B9">
        <w:t>J</w:t>
      </w:r>
      <w:r w:rsidRPr="000E25B9">
        <w:rPr>
          <w:rFonts w:hint="eastAsia"/>
        </w:rPr>
        <w:t>ava</w:t>
      </w:r>
      <w:r w:rsidRPr="000E25B9">
        <w:t>8</w:t>
      </w:r>
      <w:r w:rsidRPr="000E25B9">
        <w:t>的区别？</w:t>
      </w:r>
      <w:bookmarkEnd w:id="98"/>
    </w:p>
    <w:p w14:paraId="066CF639" w14:textId="46E74448" w:rsidR="00680912" w:rsidRPr="000E25B9" w:rsidRDefault="00680912" w:rsidP="00680912">
      <w:r w:rsidRPr="000E25B9">
        <w:t>J</w:t>
      </w:r>
      <w:r w:rsidRPr="000E25B9">
        <w:rPr>
          <w:rFonts w:hint="eastAsia"/>
        </w:rPr>
        <w:t>ava</w:t>
      </w:r>
      <w:r w:rsidRPr="000E25B9">
        <w:t>7</w:t>
      </w:r>
      <w:r w:rsidRPr="000E25B9">
        <w:rPr>
          <w:rFonts w:hint="eastAsia"/>
        </w:rPr>
        <w:t xml:space="preserve">  </w:t>
      </w:r>
      <w:r w:rsidRPr="000E25B9">
        <w:rPr>
          <w:rStyle w:val="ad"/>
        </w:rPr>
        <w:t>分段锁</w:t>
      </w:r>
      <w:r w:rsidRPr="000E25B9">
        <w:rPr>
          <w:rFonts w:hint="eastAsia"/>
        </w:rPr>
        <w:t>（默认</w:t>
      </w:r>
      <w:r w:rsidRPr="000E25B9">
        <w:rPr>
          <w:rFonts w:hint="eastAsia"/>
        </w:rPr>
        <w:t>16</w:t>
      </w:r>
      <w:r w:rsidRPr="000E25B9">
        <w:rPr>
          <w:rFonts w:hint="eastAsia"/>
        </w:rPr>
        <w:t>个段）</w:t>
      </w:r>
      <w:r w:rsidR="00F64ADC" w:rsidRPr="000E25B9">
        <w:tab/>
      </w:r>
      <w:r w:rsidRPr="000E25B9">
        <w:t>锁粒度</w:t>
      </w:r>
      <w:r w:rsidRPr="000E25B9">
        <w:rPr>
          <w:rStyle w:val="ad"/>
        </w:rPr>
        <w:t>大</w:t>
      </w:r>
      <w:r w:rsidRPr="000E25B9">
        <w:rPr>
          <w:rFonts w:hint="eastAsia"/>
        </w:rPr>
        <w:t>（</w:t>
      </w:r>
      <w:r w:rsidRPr="000E25B9">
        <w:rPr>
          <w:rStyle w:val="ad"/>
          <w:rFonts w:hint="eastAsia"/>
        </w:rPr>
        <w:t>段</w:t>
      </w:r>
      <w:r w:rsidRPr="000E25B9">
        <w:rPr>
          <w:rFonts w:hint="eastAsia"/>
        </w:rPr>
        <w:t>级别）</w:t>
      </w:r>
      <w:r w:rsidRPr="000E25B9">
        <w:t>，性能</w:t>
      </w:r>
      <w:r w:rsidRPr="000E25B9">
        <w:rPr>
          <w:rFonts w:hint="eastAsia"/>
        </w:rPr>
        <w:t>低</w:t>
      </w:r>
    </w:p>
    <w:p w14:paraId="1D2EA8FF" w14:textId="4E55430A" w:rsidR="00680912" w:rsidRPr="000E25B9" w:rsidRDefault="00680912" w:rsidP="00680912">
      <w:r w:rsidRPr="000E25B9">
        <w:t>J</w:t>
      </w:r>
      <w:r w:rsidRPr="000E25B9">
        <w:rPr>
          <w:rFonts w:hint="eastAsia"/>
        </w:rPr>
        <w:t>ava</w:t>
      </w:r>
      <w:r w:rsidRPr="000E25B9">
        <w:t>8</w:t>
      </w:r>
      <w:r w:rsidRPr="000E25B9">
        <w:rPr>
          <w:rFonts w:hint="eastAsia"/>
        </w:rPr>
        <w:t xml:space="preserve">  </w:t>
      </w:r>
      <w:r w:rsidRPr="000E25B9">
        <w:rPr>
          <w:rStyle w:val="ad"/>
        </w:rPr>
        <w:t>CAS + synchronized</w:t>
      </w:r>
      <w:r w:rsidR="00F64ADC" w:rsidRPr="000E25B9">
        <w:tab/>
      </w:r>
      <w:r w:rsidR="00F64ADC" w:rsidRPr="000E25B9">
        <w:tab/>
      </w:r>
      <w:r w:rsidRPr="000E25B9">
        <w:t>锁粒度</w:t>
      </w:r>
      <w:r w:rsidRPr="000E25B9">
        <w:rPr>
          <w:rStyle w:val="ad"/>
        </w:rPr>
        <w:t>小</w:t>
      </w:r>
      <w:r w:rsidRPr="000E25B9">
        <w:rPr>
          <w:rFonts w:hint="eastAsia"/>
        </w:rPr>
        <w:t>（</w:t>
      </w:r>
      <w:r w:rsidRPr="000E25B9">
        <w:rPr>
          <w:rStyle w:val="ad"/>
        </w:rPr>
        <w:t>桶</w:t>
      </w:r>
      <w:r w:rsidRPr="000E25B9">
        <w:t>级别</w:t>
      </w:r>
      <w:r w:rsidRPr="000E25B9">
        <w:rPr>
          <w:rFonts w:hint="eastAsia"/>
        </w:rPr>
        <w:t>）</w:t>
      </w:r>
      <w:r w:rsidRPr="000E25B9">
        <w:t>，性能高</w:t>
      </w:r>
    </w:p>
    <w:p w14:paraId="41B618CA" w14:textId="77777777" w:rsidR="00122DB5" w:rsidRPr="000E25B9" w:rsidRDefault="00122DB5" w:rsidP="00680912"/>
    <w:p w14:paraId="74D19330" w14:textId="19330AA5" w:rsidR="00680912" w:rsidRPr="000E25B9" w:rsidRDefault="00680912" w:rsidP="00122DB5">
      <w:pPr>
        <w:pStyle w:val="31"/>
      </w:pPr>
      <w:bookmarkStart w:id="99" w:name="_Toc200722369"/>
      <w:r w:rsidRPr="000E25B9">
        <w:t>synchronized</w:t>
      </w:r>
      <w:r w:rsidRPr="000E25B9">
        <w:t>和</w:t>
      </w:r>
      <w:r w:rsidR="004657CB" w:rsidRPr="000E25B9">
        <w:rPr>
          <w:rFonts w:hint="eastAsia"/>
        </w:rPr>
        <w:t>锁（</w:t>
      </w:r>
      <w:proofErr w:type="spellStart"/>
      <w:r w:rsidRPr="000E25B9">
        <w:t>ReentrantLock</w:t>
      </w:r>
      <w:proofErr w:type="spellEnd"/>
      <w:r w:rsidR="004657CB" w:rsidRPr="000E25B9">
        <w:rPr>
          <w:rFonts w:hint="eastAsia"/>
        </w:rPr>
        <w:t>）</w:t>
      </w:r>
      <w:r w:rsidRPr="000E25B9">
        <w:t>的</w:t>
      </w:r>
      <w:r w:rsidR="00DF49A0" w:rsidRPr="000E25B9">
        <w:rPr>
          <w:rFonts w:hint="eastAsia"/>
        </w:rPr>
        <w:t>区别</w:t>
      </w:r>
      <w:r w:rsidRPr="000E25B9">
        <w:t>？</w:t>
      </w:r>
      <w:bookmarkEnd w:id="99"/>
    </w:p>
    <w:p w14:paraId="3F7AD3E5" w14:textId="51D3AA03" w:rsidR="00680912" w:rsidRPr="000E25B9" w:rsidRDefault="00680912">
      <w:pPr>
        <w:pStyle w:val="af2"/>
        <w:numPr>
          <w:ilvl w:val="0"/>
          <w:numId w:val="196"/>
        </w:numPr>
        <w:ind w:firstLineChars="0"/>
        <w:rPr>
          <w:rFonts w:hint="eastAsia"/>
        </w:rPr>
      </w:pPr>
      <w:r w:rsidRPr="000E25B9">
        <w:rPr>
          <w:b/>
          <w:bCs/>
        </w:rPr>
        <w:t>synchronized</w:t>
      </w:r>
      <w:r w:rsidRPr="000E25B9">
        <w:t>：</w:t>
      </w:r>
      <w:r w:rsidR="00BE7B43" w:rsidRPr="000E25B9">
        <w:br/>
      </w:r>
      <w:r w:rsidRPr="000E25B9">
        <w:rPr>
          <w:rStyle w:val="ad"/>
        </w:rPr>
        <w:t>JVM</w:t>
      </w:r>
      <w:r w:rsidRPr="000E25B9">
        <w:rPr>
          <w:rStyle w:val="ad"/>
        </w:rPr>
        <w:t>内置</w:t>
      </w:r>
      <w:r w:rsidRPr="000E25B9">
        <w:rPr>
          <w:rFonts w:hint="eastAsia"/>
        </w:rPr>
        <w:t>，</w:t>
      </w:r>
      <w:r w:rsidRPr="000E25B9">
        <w:t>适合</w:t>
      </w:r>
      <w:proofErr w:type="gramStart"/>
      <w:r w:rsidRPr="000E25B9">
        <w:rPr>
          <w:rStyle w:val="ad"/>
        </w:rPr>
        <w:t>低竞争</w:t>
      </w:r>
      <w:proofErr w:type="gramEnd"/>
      <w:r w:rsidR="00BE7B43" w:rsidRPr="000E25B9">
        <w:rPr>
          <w:rStyle w:val="ad"/>
        </w:rPr>
        <w:br/>
      </w:r>
      <w:r w:rsidRPr="000E25B9">
        <w:rPr>
          <w:rStyle w:val="ad"/>
          <w:rFonts w:hint="eastAsia"/>
        </w:rPr>
        <w:t>隐式锁</w:t>
      </w:r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  <w:rFonts w:hint="eastAsia"/>
        </w:rPr>
        <w:t>自动</w:t>
      </w:r>
      <w:r w:rsidRPr="000E25B9">
        <w:rPr>
          <w:rFonts w:hint="eastAsia"/>
        </w:rPr>
        <w:t>获取释放</w:t>
      </w:r>
    </w:p>
    <w:p w14:paraId="39BC8934" w14:textId="1ECDBE96" w:rsidR="00397482" w:rsidRPr="000E25B9" w:rsidRDefault="00680912">
      <w:pPr>
        <w:pStyle w:val="af2"/>
        <w:numPr>
          <w:ilvl w:val="0"/>
          <w:numId w:val="196"/>
        </w:numPr>
        <w:ind w:firstLineChars="0"/>
      </w:pPr>
      <w:proofErr w:type="spellStart"/>
      <w:r w:rsidRPr="000E25B9">
        <w:rPr>
          <w:b/>
          <w:bCs/>
        </w:rPr>
        <w:t>ReentrantLock</w:t>
      </w:r>
      <w:proofErr w:type="spellEnd"/>
      <w:r w:rsidRPr="000E25B9">
        <w:t>：</w:t>
      </w:r>
      <w:r w:rsidR="00BE7B43" w:rsidRPr="000E25B9">
        <w:br/>
      </w:r>
      <w:r w:rsidRPr="000E25B9">
        <w:rPr>
          <w:rStyle w:val="ad"/>
        </w:rPr>
        <w:t>基于</w:t>
      </w:r>
      <w:r w:rsidRPr="000E25B9">
        <w:rPr>
          <w:rStyle w:val="ad"/>
        </w:rPr>
        <w:t>AQS</w:t>
      </w:r>
      <w:r w:rsidRPr="000E25B9">
        <w:rPr>
          <w:rFonts w:hint="eastAsia"/>
        </w:rPr>
        <w:t>，</w:t>
      </w:r>
      <w:r w:rsidRPr="000E25B9">
        <w:t>适合</w:t>
      </w:r>
      <w:r w:rsidRPr="000E25B9">
        <w:rPr>
          <w:rStyle w:val="ad"/>
        </w:rPr>
        <w:t>高竞争</w:t>
      </w:r>
      <w:r w:rsidR="00BE7B43" w:rsidRPr="000E25B9">
        <w:br/>
      </w:r>
      <w:proofErr w:type="gramStart"/>
      <w:r w:rsidRPr="000E25B9">
        <w:rPr>
          <w:rStyle w:val="ad"/>
          <w:rFonts w:hint="eastAsia"/>
        </w:rPr>
        <w:t>显式锁</w:t>
      </w:r>
      <w:proofErr w:type="gramEnd"/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  <w:rFonts w:hint="eastAsia"/>
        </w:rPr>
        <w:t>手动</w:t>
      </w:r>
      <w:r w:rsidRPr="000E25B9">
        <w:rPr>
          <w:rFonts w:hint="eastAsia"/>
        </w:rPr>
        <w:t>获取释放</w:t>
      </w:r>
      <w:r w:rsidR="00BE7B43" w:rsidRPr="000E25B9">
        <w:br/>
      </w:r>
      <w:r w:rsidRPr="000E25B9">
        <w:rPr>
          <w:rFonts w:hint="eastAsia"/>
        </w:rPr>
        <w:t>支持</w:t>
      </w:r>
      <w:r w:rsidRPr="000E25B9">
        <w:rPr>
          <w:rStyle w:val="ad"/>
          <w:rFonts w:hint="eastAsia"/>
        </w:rPr>
        <w:t>可中断锁、尝试锁</w:t>
      </w:r>
      <w:r w:rsidRPr="000E25B9">
        <w:rPr>
          <w:rFonts w:hint="eastAsia"/>
        </w:rPr>
        <w:t>等特性</w:t>
      </w:r>
      <w:r w:rsidR="00BE7B43" w:rsidRPr="000E25B9">
        <w:br/>
      </w:r>
      <w:r w:rsidR="00397482" w:rsidRPr="000E25B9">
        <w:rPr>
          <w:color w:val="BFBFBF" w:themeColor="background1" w:themeShade="BF"/>
        </w:rPr>
        <w:t>提供</w:t>
      </w:r>
      <w:r w:rsidR="00BE7B43" w:rsidRPr="000E25B9">
        <w:rPr>
          <w:rFonts w:hint="eastAsia"/>
          <w:color w:val="BFBFBF" w:themeColor="background1" w:themeShade="BF"/>
        </w:rPr>
        <w:t xml:space="preserve"> </w:t>
      </w:r>
      <w:proofErr w:type="spellStart"/>
      <w:r w:rsidR="00397482" w:rsidRPr="000E25B9">
        <w:rPr>
          <w:color w:val="BFBFBF" w:themeColor="background1" w:themeShade="BF"/>
        </w:rPr>
        <w:t>tryAcquire</w:t>
      </w:r>
      <w:proofErr w:type="spellEnd"/>
      <w:r w:rsidR="00397482" w:rsidRPr="000E25B9">
        <w:rPr>
          <w:color w:val="BFBFBF" w:themeColor="background1" w:themeShade="BF"/>
        </w:rPr>
        <w:t>()</w:t>
      </w:r>
      <w:r w:rsidR="00BE7B43" w:rsidRPr="000E25B9">
        <w:rPr>
          <w:rFonts w:hint="eastAsia"/>
          <w:color w:val="BFBFBF" w:themeColor="background1" w:themeShade="BF"/>
        </w:rPr>
        <w:t xml:space="preserve"> </w:t>
      </w:r>
      <w:r w:rsidR="00397482" w:rsidRPr="000E25B9">
        <w:rPr>
          <w:color w:val="BFBFBF" w:themeColor="background1" w:themeShade="BF"/>
        </w:rPr>
        <w:t>和</w:t>
      </w:r>
      <w:r w:rsidR="00BE7B43" w:rsidRPr="000E25B9">
        <w:rPr>
          <w:rFonts w:hint="eastAsia"/>
          <w:color w:val="BFBFBF" w:themeColor="background1" w:themeShade="BF"/>
        </w:rPr>
        <w:t xml:space="preserve"> </w:t>
      </w:r>
      <w:proofErr w:type="spellStart"/>
      <w:r w:rsidR="00397482" w:rsidRPr="000E25B9">
        <w:rPr>
          <w:color w:val="BFBFBF" w:themeColor="background1" w:themeShade="BF"/>
        </w:rPr>
        <w:t>tryRelease</w:t>
      </w:r>
      <w:proofErr w:type="spellEnd"/>
      <w:r w:rsidR="00397482" w:rsidRPr="000E25B9">
        <w:rPr>
          <w:color w:val="BFBFBF" w:themeColor="background1" w:themeShade="BF"/>
        </w:rPr>
        <w:t>()</w:t>
      </w:r>
      <w:r w:rsidR="00BE7B43" w:rsidRPr="000E25B9">
        <w:rPr>
          <w:rFonts w:hint="eastAsia"/>
          <w:color w:val="BFBFBF" w:themeColor="background1" w:themeShade="BF"/>
        </w:rPr>
        <w:t xml:space="preserve"> </w:t>
      </w:r>
      <w:r w:rsidR="00397482" w:rsidRPr="000E25B9">
        <w:rPr>
          <w:color w:val="BFBFBF" w:themeColor="background1" w:themeShade="BF"/>
        </w:rPr>
        <w:t>等</w:t>
      </w:r>
      <w:r w:rsidR="00397482" w:rsidRPr="000E25B9">
        <w:rPr>
          <w:rStyle w:val="ad"/>
          <w:color w:val="BFBFBF" w:themeColor="background1" w:themeShade="BF"/>
        </w:rPr>
        <w:t>模板方法</w:t>
      </w:r>
      <w:r w:rsidR="00397482" w:rsidRPr="000E25B9">
        <w:rPr>
          <w:color w:val="BFBFBF" w:themeColor="background1" w:themeShade="BF"/>
        </w:rPr>
        <w:t>，由子</w:t>
      </w:r>
      <w:proofErr w:type="gramStart"/>
      <w:r w:rsidR="00397482" w:rsidRPr="000E25B9">
        <w:rPr>
          <w:color w:val="BFBFBF" w:themeColor="background1" w:themeShade="BF"/>
        </w:rPr>
        <w:t>类实现</w:t>
      </w:r>
      <w:proofErr w:type="gramEnd"/>
      <w:r w:rsidR="00397482" w:rsidRPr="000E25B9">
        <w:rPr>
          <w:color w:val="BFBFBF" w:themeColor="background1" w:themeShade="BF"/>
        </w:rPr>
        <w:t>具体逻辑</w:t>
      </w:r>
    </w:p>
    <w:p w14:paraId="3722A5F5" w14:textId="01E1CFCF" w:rsidR="00D31397" w:rsidRPr="000E25B9" w:rsidRDefault="00D31397">
      <w:pPr>
        <w:widowControl/>
        <w:spacing w:after="160" w:line="278" w:lineRule="auto"/>
      </w:pPr>
    </w:p>
    <w:p w14:paraId="0E5FD764" w14:textId="345F4099" w:rsidR="00D31397" w:rsidRPr="000E25B9" w:rsidRDefault="00B73540" w:rsidP="00D31397">
      <w:pPr>
        <w:pStyle w:val="31"/>
      </w:pPr>
      <w:bookmarkStart w:id="100" w:name="_Toc200722370"/>
      <w:r w:rsidRPr="000E25B9">
        <w:t>s</w:t>
      </w:r>
      <w:r w:rsidR="00D31397" w:rsidRPr="000E25B9">
        <w:rPr>
          <w:rFonts w:hint="eastAsia"/>
        </w:rPr>
        <w:t>ynchronized</w:t>
      </w:r>
      <w:r w:rsidR="00D31397" w:rsidRPr="000E25B9">
        <w:rPr>
          <w:rFonts w:hint="eastAsia"/>
        </w:rPr>
        <w:t>实现</w:t>
      </w:r>
      <w:bookmarkEnd w:id="100"/>
    </w:p>
    <w:p w14:paraId="15C4BD32" w14:textId="4AE13CD7" w:rsidR="00FB647C" w:rsidRPr="000E25B9" w:rsidRDefault="00FB647C" w:rsidP="00FB647C">
      <w:r w:rsidRPr="000E25B9">
        <w:rPr>
          <w:rFonts w:hint="eastAsia"/>
        </w:rPr>
        <w:t>依赖</w:t>
      </w:r>
      <w:r w:rsidR="005B2B3A" w:rsidRPr="000E25B9">
        <w:rPr>
          <w:rFonts w:hint="eastAsia"/>
        </w:rPr>
        <w:t>于</w:t>
      </w:r>
      <w:r w:rsidRPr="000E25B9">
        <w:rPr>
          <w:rFonts w:hint="eastAsia"/>
        </w:rPr>
        <w:t>监视器锁</w:t>
      </w:r>
      <w:r w:rsidRPr="000E25B9">
        <w:rPr>
          <w:rStyle w:val="ad"/>
          <w:rFonts w:hint="eastAsia"/>
        </w:rPr>
        <w:t>Monitor</w:t>
      </w:r>
      <w:r w:rsidRPr="000E25B9">
        <w:rPr>
          <w:rFonts w:hint="eastAsia"/>
        </w:rPr>
        <w:t>和对象头</w:t>
      </w:r>
      <w:r w:rsidRPr="000E25B9">
        <w:rPr>
          <w:rStyle w:val="ad"/>
          <w:rFonts w:hint="eastAsia"/>
        </w:rPr>
        <w:t>Object Header</w:t>
      </w:r>
    </w:p>
    <w:p w14:paraId="5AFA2952" w14:textId="77777777" w:rsidR="006B1956" w:rsidRPr="000E25B9" w:rsidRDefault="006B1956">
      <w:pPr>
        <w:numPr>
          <w:ilvl w:val="0"/>
          <w:numId w:val="128"/>
        </w:numPr>
      </w:pPr>
      <w:r w:rsidRPr="000E25B9">
        <w:rPr>
          <w:rStyle w:val="ad"/>
          <w:rFonts w:hint="eastAsia"/>
        </w:rPr>
        <w:t>Mark Word</w:t>
      </w:r>
      <w:r w:rsidRPr="000E25B9">
        <w:rPr>
          <w:rFonts w:hint="eastAsia"/>
        </w:rPr>
        <w:t>：</w:t>
      </w:r>
    </w:p>
    <w:p w14:paraId="0B1F4B8C" w14:textId="5275CC24" w:rsidR="006B1956" w:rsidRPr="000E25B9" w:rsidRDefault="006B1956">
      <w:pPr>
        <w:numPr>
          <w:ilvl w:val="0"/>
          <w:numId w:val="129"/>
        </w:numPr>
        <w:rPr>
          <w:b/>
          <w:bCs/>
        </w:rPr>
      </w:pPr>
      <w:r w:rsidRPr="000E25B9">
        <w:rPr>
          <w:rFonts w:hint="eastAsia"/>
          <w:b/>
          <w:bCs/>
        </w:rPr>
        <w:t>未锁定</w:t>
      </w:r>
    </w:p>
    <w:p w14:paraId="4AA2011E" w14:textId="6ED33491" w:rsidR="006B1956" w:rsidRPr="000E25B9" w:rsidRDefault="006B1956">
      <w:pPr>
        <w:numPr>
          <w:ilvl w:val="0"/>
          <w:numId w:val="129"/>
        </w:numPr>
      </w:pPr>
      <w:r w:rsidRPr="000E25B9">
        <w:rPr>
          <w:rFonts w:hint="eastAsia"/>
          <w:b/>
          <w:bCs/>
        </w:rPr>
        <w:t>偏向锁</w:t>
      </w:r>
      <w:r w:rsidR="00B7766B" w:rsidRPr="000E25B9">
        <w:rPr>
          <w:rFonts w:hint="eastAsia"/>
          <w:b/>
          <w:bCs/>
        </w:rPr>
        <w:t>：</w:t>
      </w:r>
      <w:r w:rsidR="0009366F" w:rsidRPr="000E25B9">
        <w:rPr>
          <w:b/>
          <w:bCs/>
        </w:rPr>
        <w:br/>
      </w:r>
      <w:r w:rsidR="00DD64FE" w:rsidRPr="000E25B9">
        <w:rPr>
          <w:rFonts w:hint="eastAsia"/>
          <w:b/>
          <w:bCs/>
        </w:rPr>
        <w:t>一个线程</w:t>
      </w:r>
      <w:r w:rsidR="00DD64FE" w:rsidRPr="000E25B9">
        <w:rPr>
          <w:rFonts w:hint="eastAsia"/>
        </w:rPr>
        <w:t>第一次获取锁时，</w:t>
      </w:r>
      <w:r w:rsidR="004864D5" w:rsidRPr="000E25B9">
        <w:rPr>
          <w:rFonts w:hint="eastAsia"/>
        </w:rPr>
        <w:t>标记为偏向锁，</w:t>
      </w:r>
      <w:r w:rsidR="00DD64FE" w:rsidRPr="000E25B9">
        <w:rPr>
          <w:rFonts w:hint="eastAsia"/>
        </w:rPr>
        <w:t>后续再获取几乎没有开销</w:t>
      </w:r>
    </w:p>
    <w:p w14:paraId="16F5F97B" w14:textId="7B2F1CB3" w:rsidR="00DD64FE" w:rsidRPr="000E25B9" w:rsidRDefault="006B1956">
      <w:pPr>
        <w:numPr>
          <w:ilvl w:val="0"/>
          <w:numId w:val="129"/>
        </w:numPr>
      </w:pPr>
      <w:r w:rsidRPr="000E25B9">
        <w:rPr>
          <w:rFonts w:hint="eastAsia"/>
          <w:b/>
          <w:bCs/>
        </w:rPr>
        <w:t>轻量级锁</w:t>
      </w:r>
      <w:r w:rsidR="00355F19" w:rsidRPr="000E25B9">
        <w:rPr>
          <w:rFonts w:hint="eastAsia"/>
          <w:b/>
          <w:bCs/>
        </w:rPr>
        <w:t>：</w:t>
      </w:r>
      <w:r w:rsidR="0009366F" w:rsidRPr="000E25B9">
        <w:rPr>
          <w:b/>
          <w:bCs/>
        </w:rPr>
        <w:br/>
      </w:r>
      <w:r w:rsidR="00DD64FE" w:rsidRPr="000E25B9">
        <w:rPr>
          <w:rFonts w:hint="eastAsia"/>
          <w:b/>
          <w:bCs/>
        </w:rPr>
        <w:t>另一线程</w:t>
      </w:r>
      <w:r w:rsidR="00DD64FE" w:rsidRPr="000E25B9">
        <w:rPr>
          <w:rFonts w:hint="eastAsia"/>
        </w:rPr>
        <w:t>尝试获取偏向锁，升级为轻量级锁，用</w:t>
      </w:r>
      <w:r w:rsidR="00DD64FE" w:rsidRPr="000E25B9">
        <w:rPr>
          <w:rFonts w:hint="eastAsia"/>
          <w:b/>
          <w:bCs/>
        </w:rPr>
        <w:t>CAS</w:t>
      </w:r>
      <w:r w:rsidR="00DD64FE" w:rsidRPr="000E25B9">
        <w:rPr>
          <w:rFonts w:hint="eastAsia"/>
        </w:rPr>
        <w:t>来减少开销</w:t>
      </w:r>
    </w:p>
    <w:p w14:paraId="09749853" w14:textId="52F3FA10" w:rsidR="006B1956" w:rsidRPr="000E25B9" w:rsidRDefault="006B1956">
      <w:pPr>
        <w:numPr>
          <w:ilvl w:val="0"/>
          <w:numId w:val="129"/>
        </w:numPr>
      </w:pPr>
      <w:r w:rsidRPr="000E25B9">
        <w:rPr>
          <w:rFonts w:hint="eastAsia"/>
          <w:b/>
          <w:bCs/>
        </w:rPr>
        <w:t>重量级锁</w:t>
      </w:r>
      <w:r w:rsidR="008A284A" w:rsidRPr="000E25B9">
        <w:rPr>
          <w:rFonts w:hint="eastAsia"/>
          <w:b/>
          <w:bCs/>
        </w:rPr>
        <w:t>：</w:t>
      </w:r>
      <w:r w:rsidR="0006689D" w:rsidRPr="000E25B9">
        <w:rPr>
          <w:b/>
          <w:bCs/>
        </w:rPr>
        <w:br/>
      </w:r>
      <w:r w:rsidR="00DD64FE" w:rsidRPr="000E25B9">
        <w:rPr>
          <w:rFonts w:hint="eastAsia"/>
          <w:b/>
          <w:bCs/>
        </w:rPr>
        <w:t>CAS</w:t>
      </w:r>
      <w:r w:rsidR="00DD64FE" w:rsidRPr="000E25B9">
        <w:rPr>
          <w:rFonts w:hint="eastAsia"/>
          <w:b/>
          <w:bCs/>
        </w:rPr>
        <w:t>失败</w:t>
      </w:r>
      <w:r w:rsidR="00DD64FE" w:rsidRPr="000E25B9">
        <w:rPr>
          <w:rFonts w:hint="eastAsia"/>
        </w:rPr>
        <w:t>升级为重量级锁，</w:t>
      </w:r>
      <w:r w:rsidR="00DD64FE" w:rsidRPr="000E25B9">
        <w:rPr>
          <w:rFonts w:hint="eastAsia"/>
          <w:b/>
          <w:bCs/>
        </w:rPr>
        <w:t>线程会被挂起</w:t>
      </w:r>
      <w:r w:rsidR="009D1CA5" w:rsidRPr="000E25B9">
        <w:rPr>
          <w:rFonts w:hint="eastAsia"/>
          <w:b/>
          <w:bCs/>
        </w:rPr>
        <w:t>，</w:t>
      </w:r>
      <w:r w:rsidR="00DD64FE" w:rsidRPr="000E25B9">
        <w:rPr>
          <w:rFonts w:hint="eastAsia"/>
          <w:b/>
          <w:bCs/>
        </w:rPr>
        <w:t>直到锁被释放</w:t>
      </w:r>
    </w:p>
    <w:p w14:paraId="59045A94" w14:textId="26DB69D0" w:rsidR="006B1956" w:rsidRPr="000E25B9" w:rsidRDefault="006B1956">
      <w:pPr>
        <w:numPr>
          <w:ilvl w:val="0"/>
          <w:numId w:val="128"/>
        </w:numPr>
      </w:pPr>
      <w:r w:rsidRPr="000E25B9">
        <w:rPr>
          <w:rStyle w:val="ad"/>
          <w:rFonts w:hint="eastAsia"/>
        </w:rPr>
        <w:t>Klass Pointer</w:t>
      </w:r>
      <w:r w:rsidRPr="000E25B9">
        <w:rPr>
          <w:rStyle w:val="ad"/>
          <w:rFonts w:hint="eastAsia"/>
        </w:rPr>
        <w:t>：</w:t>
      </w:r>
      <w:r w:rsidR="00532C6B" w:rsidRPr="000E25B9">
        <w:br/>
      </w:r>
      <w:r w:rsidRPr="000E25B9">
        <w:rPr>
          <w:rFonts w:hint="eastAsia"/>
        </w:rPr>
        <w:t>指向对象的</w:t>
      </w:r>
      <w:r w:rsidRPr="000E25B9">
        <w:rPr>
          <w:rFonts w:hint="eastAsia"/>
          <w:b/>
          <w:bCs/>
        </w:rPr>
        <w:t>类型元数据</w:t>
      </w:r>
      <w:r w:rsidRPr="000E25B9">
        <w:rPr>
          <w:rFonts w:hint="eastAsia"/>
        </w:rPr>
        <w:t>，帮助</w:t>
      </w:r>
      <w:r w:rsidRPr="000E25B9">
        <w:rPr>
          <w:rFonts w:hint="eastAsia"/>
        </w:rPr>
        <w:t>JVM</w:t>
      </w:r>
      <w:r w:rsidRPr="000E25B9">
        <w:rPr>
          <w:rFonts w:hint="eastAsia"/>
          <w:b/>
          <w:bCs/>
        </w:rPr>
        <w:t>确定对象的类型信息</w:t>
      </w:r>
    </w:p>
    <w:p w14:paraId="6C5ED178" w14:textId="77777777" w:rsidR="00FB647C" w:rsidRPr="000E25B9" w:rsidRDefault="00FB647C" w:rsidP="00FB647C"/>
    <w:p w14:paraId="10AC22F9" w14:textId="77777777" w:rsidR="008D10BC" w:rsidRPr="000E25B9" w:rsidRDefault="00FB647C" w:rsidP="00FB647C">
      <w:r w:rsidRPr="000E25B9">
        <w:rPr>
          <w:rFonts w:hint="eastAsia"/>
          <w:b/>
          <w:bCs/>
        </w:rPr>
        <w:t>synchronized</w:t>
      </w:r>
      <w:r w:rsidRPr="000E25B9">
        <w:rPr>
          <w:rFonts w:hint="eastAsia"/>
          <w:b/>
          <w:bCs/>
        </w:rPr>
        <w:t>修饰</w:t>
      </w:r>
      <w:r w:rsidRPr="000E25B9">
        <w:rPr>
          <w:rStyle w:val="ad"/>
          <w:rFonts w:hint="eastAsia"/>
        </w:rPr>
        <w:t>方法</w:t>
      </w:r>
      <w:r w:rsidRPr="000E25B9">
        <w:rPr>
          <w:rFonts w:hint="eastAsia"/>
        </w:rPr>
        <w:t>：</w:t>
      </w:r>
    </w:p>
    <w:p w14:paraId="6ECAD557" w14:textId="77777777" w:rsidR="00BE7B43" w:rsidRPr="000E25B9" w:rsidRDefault="00FB647C" w:rsidP="00FB647C">
      <w:r w:rsidRPr="000E25B9">
        <w:rPr>
          <w:rFonts w:hint="eastAsia"/>
        </w:rPr>
        <w:t>会增加一个</w:t>
      </w:r>
      <w:r w:rsidRPr="000E25B9">
        <w:rPr>
          <w:rStyle w:val="ad"/>
        </w:rPr>
        <w:t>ACC_SYNCHRONIZED</w:t>
      </w:r>
      <w:r w:rsidRPr="000E25B9">
        <w:rPr>
          <w:rStyle w:val="ad"/>
          <w:rFonts w:hint="eastAsia"/>
        </w:rPr>
        <w:t>标志</w:t>
      </w:r>
      <w:r w:rsidRPr="000E25B9">
        <w:rPr>
          <w:rFonts w:hint="eastAsia"/>
        </w:rPr>
        <w:t>。</w:t>
      </w:r>
    </w:p>
    <w:p w14:paraId="4ECD68B1" w14:textId="37951EC9" w:rsidR="00FB647C" w:rsidRPr="000E25B9" w:rsidRDefault="00FB647C" w:rsidP="00FB647C">
      <w:r w:rsidRPr="000E25B9">
        <w:rPr>
          <w:rFonts w:hint="eastAsia"/>
        </w:rPr>
        <w:t>每当一个线程访问该方法时，会检查方法的访问标志。如果包含标志，线程必须</w:t>
      </w:r>
      <w:r w:rsidRPr="000E25B9">
        <w:rPr>
          <w:rFonts w:hint="eastAsia"/>
          <w:b/>
          <w:bCs/>
        </w:rPr>
        <w:t>先获得该方法对应的对象锁</w:t>
      </w:r>
      <w:r w:rsidRPr="000E25B9">
        <w:rPr>
          <w:rFonts w:hint="eastAsia"/>
        </w:rPr>
        <w:t>，然后才能执行该方法，从而保证方法的同步性。</w:t>
      </w:r>
    </w:p>
    <w:p w14:paraId="648F5116" w14:textId="77777777" w:rsidR="00FB647C" w:rsidRPr="000E25B9" w:rsidRDefault="00FB647C" w:rsidP="00FB647C">
      <w:pPr>
        <w:rPr>
          <w:b/>
          <w:bCs/>
        </w:rPr>
      </w:pPr>
    </w:p>
    <w:p w14:paraId="73FA20E3" w14:textId="77777777" w:rsidR="008D10BC" w:rsidRPr="000E25B9" w:rsidRDefault="00FB647C" w:rsidP="00FB647C">
      <w:r w:rsidRPr="000E25B9">
        <w:rPr>
          <w:rFonts w:hint="eastAsia"/>
          <w:b/>
          <w:bCs/>
        </w:rPr>
        <w:t>synchronized</w:t>
      </w:r>
      <w:r w:rsidRPr="000E25B9">
        <w:rPr>
          <w:rFonts w:hint="eastAsia"/>
          <w:b/>
          <w:bCs/>
        </w:rPr>
        <w:t>修饰</w:t>
      </w:r>
      <w:r w:rsidRPr="000E25B9">
        <w:rPr>
          <w:rStyle w:val="ad"/>
          <w:rFonts w:hint="eastAsia"/>
        </w:rPr>
        <w:t>代码块</w:t>
      </w:r>
      <w:r w:rsidRPr="000E25B9">
        <w:rPr>
          <w:rFonts w:hint="eastAsia"/>
        </w:rPr>
        <w:t>：</w:t>
      </w:r>
    </w:p>
    <w:p w14:paraId="3854828B" w14:textId="620BB22A" w:rsidR="00FB647C" w:rsidRPr="000E25B9" w:rsidRDefault="00FB647C" w:rsidP="00FB647C">
      <w:pPr>
        <w:rPr>
          <w:rFonts w:hint="eastAsia"/>
        </w:rPr>
      </w:pPr>
      <w:r w:rsidRPr="000E25B9">
        <w:rPr>
          <w:rFonts w:hint="eastAsia"/>
        </w:rPr>
        <w:t>插入</w:t>
      </w:r>
      <w:proofErr w:type="spellStart"/>
      <w:r w:rsidRPr="000E25B9">
        <w:rPr>
          <w:rStyle w:val="ad"/>
        </w:rPr>
        <w:t>monitorenter</w:t>
      </w:r>
      <w:proofErr w:type="spellEnd"/>
      <w:r w:rsidRPr="000E25B9">
        <w:rPr>
          <w:rStyle w:val="ad"/>
          <w:rFonts w:hint="eastAsia"/>
        </w:rPr>
        <w:t>和</w:t>
      </w:r>
      <w:proofErr w:type="spellStart"/>
      <w:r w:rsidRPr="000E25B9">
        <w:rPr>
          <w:rStyle w:val="ad"/>
        </w:rPr>
        <w:t>monitorexit</w:t>
      </w:r>
      <w:proofErr w:type="spellEnd"/>
      <w:r w:rsidRPr="000E25B9">
        <w:rPr>
          <w:rFonts w:hint="eastAsia"/>
        </w:rPr>
        <w:t>字节码指令加锁解锁</w:t>
      </w:r>
    </w:p>
    <w:p w14:paraId="1A6C9DD4" w14:textId="380762A3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53EF8071" w14:textId="332B12BF" w:rsidR="00680912" w:rsidRPr="000E25B9" w:rsidRDefault="00680912" w:rsidP="00680912">
      <w:pPr>
        <w:pStyle w:val="21"/>
      </w:pPr>
      <w:bookmarkStart w:id="101" w:name="_Toc200722371"/>
      <w:proofErr w:type="spellStart"/>
      <w:r w:rsidRPr="000E25B9">
        <w:lastRenderedPageBreak/>
        <w:t>SpringBoot</w:t>
      </w:r>
      <w:proofErr w:type="spellEnd"/>
      <w:r w:rsidRPr="000E25B9">
        <w:t>/SSM</w:t>
      </w:r>
      <w:bookmarkEnd w:id="101"/>
    </w:p>
    <w:p w14:paraId="1AA37456" w14:textId="3D961BA6" w:rsidR="00680912" w:rsidRPr="000E25B9" w:rsidRDefault="00680912" w:rsidP="001041DB">
      <w:pPr>
        <w:pStyle w:val="31"/>
      </w:pPr>
      <w:bookmarkStart w:id="102" w:name="_Toc200722372"/>
      <w:r w:rsidRPr="000E25B9">
        <w:t>Spring AOP</w:t>
      </w:r>
      <w:r w:rsidRPr="000E25B9">
        <w:t>的实现原理？</w:t>
      </w:r>
      <w:r w:rsidRPr="000E25B9">
        <w:t>JDK</w:t>
      </w:r>
      <w:r w:rsidRPr="000E25B9">
        <w:t>动态代理和</w:t>
      </w:r>
      <w:r w:rsidRPr="000E25B9">
        <w:t>CGLIB</w:t>
      </w:r>
      <w:r w:rsidRPr="000E25B9">
        <w:t>的区别？</w:t>
      </w:r>
      <w:bookmarkEnd w:id="102"/>
    </w:p>
    <w:p w14:paraId="0BB2D03A" w14:textId="485BDF66" w:rsidR="00680912" w:rsidRPr="000E25B9" w:rsidRDefault="00680912" w:rsidP="00680912">
      <w:r w:rsidRPr="000E25B9">
        <w:rPr>
          <w:rFonts w:hint="eastAsia"/>
        </w:rPr>
        <w:t xml:space="preserve">Spring </w:t>
      </w:r>
      <w:r w:rsidRPr="000E25B9">
        <w:t>AOP</w:t>
      </w:r>
      <w:r w:rsidRPr="000E25B9">
        <w:t>通过</w:t>
      </w:r>
      <w:r w:rsidRPr="000E25B9">
        <w:rPr>
          <w:rStyle w:val="ad"/>
        </w:rPr>
        <w:t>动态代理</w:t>
      </w:r>
      <w:r w:rsidRPr="000E25B9">
        <w:t>实现</w:t>
      </w:r>
    </w:p>
    <w:p w14:paraId="65EAF166" w14:textId="280D1EC9" w:rsidR="00680912" w:rsidRPr="000E25B9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0E25B9">
        <w:rPr>
          <w:rStyle w:val="ad"/>
        </w:rPr>
        <w:t>JDK</w:t>
      </w:r>
      <w:r w:rsidRPr="000E25B9">
        <w:t>动态代理</w:t>
      </w:r>
    </w:p>
    <w:p w14:paraId="013BB5F8" w14:textId="77777777" w:rsidR="00680912" w:rsidRPr="000E25B9" w:rsidRDefault="00680912">
      <w:pPr>
        <w:pStyle w:val="af2"/>
        <w:numPr>
          <w:ilvl w:val="1"/>
          <w:numId w:val="31"/>
        </w:numPr>
        <w:ind w:firstLineChars="0"/>
        <w:contextualSpacing/>
      </w:pPr>
      <w:r w:rsidRPr="000E25B9">
        <w:t>基于</w:t>
      </w:r>
      <w:r w:rsidRPr="000E25B9">
        <w:rPr>
          <w:rStyle w:val="ad"/>
        </w:rPr>
        <w:t>接口</w:t>
      </w:r>
      <w:r w:rsidRPr="000E25B9">
        <w:rPr>
          <w:rFonts w:hint="eastAsia"/>
        </w:rPr>
        <w:t>、</w:t>
      </w:r>
      <w:r w:rsidRPr="000E25B9">
        <w:t>通过</w:t>
      </w:r>
      <w:r w:rsidRPr="000E25B9">
        <w:t> </w:t>
      </w:r>
      <w:r w:rsidRPr="000E25B9">
        <w:rPr>
          <w:rStyle w:val="ad"/>
        </w:rPr>
        <w:t>Proxy </w:t>
      </w:r>
      <w:r w:rsidRPr="000E25B9">
        <w:rPr>
          <w:rStyle w:val="ad"/>
        </w:rPr>
        <w:t>类</w:t>
      </w:r>
      <w:r w:rsidRPr="000E25B9">
        <w:t>生成代理对象</w:t>
      </w:r>
    </w:p>
    <w:p w14:paraId="6AC08B63" w14:textId="77777777" w:rsidR="00680912" w:rsidRPr="000E25B9" w:rsidRDefault="00680912">
      <w:pPr>
        <w:pStyle w:val="af2"/>
        <w:numPr>
          <w:ilvl w:val="1"/>
          <w:numId w:val="31"/>
        </w:numPr>
        <w:ind w:firstLineChars="0"/>
        <w:contextualSpacing/>
      </w:pPr>
      <w:r w:rsidRPr="000E25B9">
        <w:t>无法代理</w:t>
      </w:r>
      <w:r w:rsidRPr="000E25B9">
        <w:rPr>
          <w:b/>
          <w:bCs/>
        </w:rPr>
        <w:t>未实现接口</w:t>
      </w:r>
      <w:r w:rsidRPr="000E25B9">
        <w:t>的类</w:t>
      </w:r>
    </w:p>
    <w:p w14:paraId="77B039D1" w14:textId="5B0CF21F" w:rsidR="00680912" w:rsidRPr="000E25B9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0E25B9">
        <w:rPr>
          <w:rStyle w:val="ad"/>
        </w:rPr>
        <w:t>CGLIB</w:t>
      </w:r>
      <w:r w:rsidRPr="000E25B9">
        <w:t>代理</w:t>
      </w:r>
    </w:p>
    <w:p w14:paraId="3EA6FEF6" w14:textId="77777777" w:rsidR="00680912" w:rsidRPr="000E25B9" w:rsidRDefault="00680912">
      <w:pPr>
        <w:pStyle w:val="af2"/>
        <w:numPr>
          <w:ilvl w:val="1"/>
          <w:numId w:val="31"/>
        </w:numPr>
        <w:ind w:firstLineChars="0"/>
        <w:contextualSpacing/>
      </w:pPr>
      <w:r w:rsidRPr="000E25B9">
        <w:t>基于</w:t>
      </w:r>
      <w:r w:rsidRPr="000E25B9">
        <w:rPr>
          <w:rStyle w:val="ad"/>
        </w:rPr>
        <w:t>继承</w:t>
      </w:r>
      <w:r w:rsidRPr="000E25B9">
        <w:rPr>
          <w:rFonts w:hint="eastAsia"/>
        </w:rPr>
        <w:t>、</w:t>
      </w:r>
      <w:r w:rsidRPr="000E25B9">
        <w:t>通过</w:t>
      </w:r>
      <w:r w:rsidRPr="000E25B9">
        <w:rPr>
          <w:rStyle w:val="ad"/>
        </w:rPr>
        <w:t>字节码</w:t>
      </w:r>
      <w:r w:rsidRPr="000E25B9">
        <w:t>生成子类代理</w:t>
      </w:r>
    </w:p>
    <w:p w14:paraId="278FFCE9" w14:textId="21B38B48" w:rsidR="00680912" w:rsidRPr="000E25B9" w:rsidRDefault="00680912">
      <w:pPr>
        <w:pStyle w:val="af2"/>
        <w:numPr>
          <w:ilvl w:val="1"/>
          <w:numId w:val="31"/>
        </w:numPr>
        <w:ind w:firstLineChars="0"/>
        <w:contextualSpacing/>
      </w:pPr>
      <w:r w:rsidRPr="000E25B9">
        <w:t>无法代理</w:t>
      </w:r>
      <w:r w:rsidRPr="000E25B9">
        <w:t> </w:t>
      </w:r>
      <w:r w:rsidRPr="000E25B9">
        <w:rPr>
          <w:rStyle w:val="ad"/>
          <w:color w:val="auto"/>
        </w:rPr>
        <w:t>final</w:t>
      </w:r>
      <w:r w:rsidRPr="000E25B9">
        <w:t>类或方法</w:t>
      </w:r>
    </w:p>
    <w:p w14:paraId="59E62C71" w14:textId="562C2200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0E25B9" w:rsidRDefault="00680912" w:rsidP="001041DB">
      <w:pPr>
        <w:pStyle w:val="31"/>
      </w:pPr>
      <w:bookmarkStart w:id="103" w:name="_Toc200722373"/>
      <w:r w:rsidRPr="000E25B9">
        <w:t>如何解决循环依赖问题？三级缓存机制详解。</w:t>
      </w:r>
      <w:bookmarkEnd w:id="103"/>
    </w:p>
    <w:p w14:paraId="7A5EFC7D" w14:textId="4C0FBE3E" w:rsidR="00680912" w:rsidRPr="000E25B9" w:rsidRDefault="00680912" w:rsidP="00680912">
      <w:pPr>
        <w:rPr>
          <w:b/>
          <w:bCs/>
        </w:rPr>
      </w:pPr>
      <w:r w:rsidRPr="000E25B9">
        <w:rPr>
          <w:rStyle w:val="ad"/>
        </w:rPr>
        <w:t>循环依赖</w:t>
      </w:r>
      <w:r w:rsidRPr="000E25B9">
        <w:rPr>
          <w:rFonts w:hint="eastAsia"/>
          <w:b/>
          <w:bCs/>
        </w:rPr>
        <w:t>：</w:t>
      </w:r>
      <w:r w:rsidRPr="000E25B9">
        <w:t>多个</w:t>
      </w:r>
      <w:r w:rsidRPr="000E25B9">
        <w:t>Bean</w:t>
      </w:r>
      <w:r w:rsidRPr="000E25B9">
        <w:t>相互依赖，导致无法完成初始化。</w:t>
      </w:r>
    </w:p>
    <w:p w14:paraId="29093F72" w14:textId="77777777" w:rsidR="00680912" w:rsidRPr="000E25B9" w:rsidRDefault="00680912" w:rsidP="00680912">
      <w:pPr>
        <w:rPr>
          <w:b/>
          <w:bCs/>
        </w:rPr>
      </w:pPr>
    </w:p>
    <w:p w14:paraId="62D3D1F4" w14:textId="77777777" w:rsidR="00680912" w:rsidRPr="000E25B9" w:rsidRDefault="00680912" w:rsidP="00680912">
      <w:pPr>
        <w:rPr>
          <w:b/>
          <w:bCs/>
        </w:rPr>
      </w:pPr>
      <w:r w:rsidRPr="000E25B9">
        <w:rPr>
          <w:rStyle w:val="ad"/>
        </w:rPr>
        <w:t>三级</w:t>
      </w:r>
      <w:r w:rsidRPr="000E25B9">
        <w:rPr>
          <w:rStyle w:val="ad"/>
          <w:rFonts w:hint="eastAsia"/>
        </w:rPr>
        <w:t>缓存</w:t>
      </w:r>
      <w:r w:rsidRPr="000E25B9">
        <w:rPr>
          <w:rFonts w:hint="eastAsia"/>
          <w:b/>
          <w:bCs/>
        </w:rPr>
        <w:t>：</w:t>
      </w:r>
    </w:p>
    <w:p w14:paraId="732A59CD" w14:textId="75CB9B65" w:rsidR="00680912" w:rsidRPr="000E25B9" w:rsidRDefault="00680912">
      <w:pPr>
        <w:numPr>
          <w:ilvl w:val="0"/>
          <w:numId w:val="62"/>
        </w:numPr>
        <w:jc w:val="both"/>
      </w:pPr>
      <w:r w:rsidRPr="000E25B9">
        <w:t>​</w:t>
      </w:r>
      <w:r w:rsidRPr="000E25B9">
        <w:rPr>
          <w:rStyle w:val="ad"/>
        </w:rPr>
        <w:t>一级缓存（</w:t>
      </w:r>
      <w:r w:rsidRPr="000E25B9">
        <w:rPr>
          <w:rStyle w:val="ad"/>
        </w:rPr>
        <w:t xml:space="preserve">Singleton Objects Map </w:t>
      </w:r>
      <w:proofErr w:type="gramStart"/>
      <w:r w:rsidRPr="000E25B9">
        <w:rPr>
          <w:rStyle w:val="ad"/>
        </w:rPr>
        <w:t>单例对象</w:t>
      </w:r>
      <w:proofErr w:type="gramEnd"/>
      <w:r w:rsidRPr="000E25B9">
        <w:rPr>
          <w:rStyle w:val="ad"/>
          <w:rFonts w:hint="eastAsia"/>
        </w:rPr>
        <w:t>映射表</w:t>
      </w:r>
      <w:r w:rsidRPr="000E25B9">
        <w:rPr>
          <w:rStyle w:val="ad"/>
        </w:rPr>
        <w:t>）</w:t>
      </w:r>
      <w:r w:rsidRPr="000E25B9">
        <w:t>：</w:t>
      </w:r>
      <w:r w:rsidRPr="000E25B9">
        <w:br/>
      </w:r>
      <w:r w:rsidRPr="000E25B9">
        <w:t>存放已经</w:t>
      </w:r>
      <w:r w:rsidRPr="000E25B9">
        <w:rPr>
          <w:b/>
          <w:bCs/>
        </w:rPr>
        <w:t>实例化、属性</w:t>
      </w:r>
      <w:r w:rsidRPr="000E25B9">
        <w:rPr>
          <w:rFonts w:hint="eastAsia"/>
          <w:b/>
          <w:bCs/>
        </w:rPr>
        <w:t>注入</w:t>
      </w:r>
      <w:r w:rsidRPr="000E25B9">
        <w:rPr>
          <w:b/>
          <w:bCs/>
        </w:rPr>
        <w:t>、初始化</w:t>
      </w:r>
      <w:r w:rsidRPr="000E25B9">
        <w:t>的</w:t>
      </w:r>
      <w:r w:rsidRPr="000E25B9">
        <w:t xml:space="preserve"> Bean</w:t>
      </w:r>
    </w:p>
    <w:p w14:paraId="3AC3F759" w14:textId="57D6A9EC" w:rsidR="00680912" w:rsidRPr="000E25B9" w:rsidRDefault="00680912">
      <w:pPr>
        <w:numPr>
          <w:ilvl w:val="0"/>
          <w:numId w:val="62"/>
        </w:numPr>
        <w:jc w:val="both"/>
      </w:pPr>
      <w:r w:rsidRPr="000E25B9">
        <w:rPr>
          <w:rStyle w:val="ad"/>
        </w:rPr>
        <w:t>二级缓存（</w:t>
      </w:r>
      <w:r w:rsidRPr="000E25B9">
        <w:rPr>
          <w:rStyle w:val="ad"/>
        </w:rPr>
        <w:t xml:space="preserve">Early Singleton Objects Map </w:t>
      </w:r>
      <w:proofErr w:type="gramStart"/>
      <w:r w:rsidRPr="000E25B9">
        <w:rPr>
          <w:rStyle w:val="ad"/>
        </w:rPr>
        <w:t>早期</w:t>
      </w:r>
      <w:r w:rsidRPr="000E25B9">
        <w:rPr>
          <w:rStyle w:val="ad"/>
          <w:rFonts w:hint="eastAsia"/>
        </w:rPr>
        <w:t>单例</w:t>
      </w:r>
      <w:r w:rsidRPr="000E25B9">
        <w:rPr>
          <w:rStyle w:val="ad"/>
        </w:rPr>
        <w:t>对象</w:t>
      </w:r>
      <w:proofErr w:type="gramEnd"/>
      <w:r w:rsidRPr="000E25B9">
        <w:rPr>
          <w:rStyle w:val="ad"/>
          <w:rFonts w:hint="eastAsia"/>
        </w:rPr>
        <w:t>映射表</w:t>
      </w:r>
      <w:r w:rsidRPr="000E25B9">
        <w:rPr>
          <w:rStyle w:val="ad"/>
        </w:rPr>
        <w:t>）</w:t>
      </w:r>
      <w:r w:rsidRPr="000E25B9">
        <w:t>：</w:t>
      </w:r>
      <w:r w:rsidRPr="000E25B9">
        <w:br/>
      </w:r>
      <w:r w:rsidRPr="000E25B9">
        <w:t>存放</w:t>
      </w:r>
      <w:r w:rsidRPr="000E25B9">
        <w:rPr>
          <w:b/>
          <w:bCs/>
        </w:rPr>
        <w:t>已实例化，但</w:t>
      </w:r>
      <w:r w:rsidRPr="000E25B9">
        <w:rPr>
          <w:b/>
        </w:rPr>
        <w:t>未属性注入和</w:t>
      </w:r>
      <w:r w:rsidR="0076436D" w:rsidRPr="000E25B9">
        <w:rPr>
          <w:rFonts w:hint="eastAsia"/>
          <w:b/>
        </w:rPr>
        <w:t>未</w:t>
      </w:r>
      <w:r w:rsidRPr="000E25B9">
        <w:rPr>
          <w:b/>
        </w:rPr>
        <w:t>初始化</w:t>
      </w:r>
      <w:r w:rsidRPr="000E25B9">
        <w:t>的</w:t>
      </w:r>
      <w:r w:rsidRPr="000E25B9">
        <w:t xml:space="preserve"> Bean</w:t>
      </w:r>
      <w:r w:rsidRPr="000E25B9">
        <w:br/>
      </w:r>
      <w:r w:rsidRPr="000E25B9">
        <w:t>防止</w:t>
      </w:r>
      <w:r w:rsidRPr="000E25B9">
        <w:t xml:space="preserve"> AOP</w:t>
      </w:r>
      <w:r w:rsidRPr="000E25B9">
        <w:t>每次调用</w:t>
      </w:r>
      <w:proofErr w:type="spellStart"/>
      <w:r w:rsidRPr="000E25B9">
        <w:t>ObjectFactory.getObject</w:t>
      </w:r>
      <w:proofErr w:type="spellEnd"/>
      <w:r w:rsidRPr="000E25B9">
        <w:t>()</w:t>
      </w:r>
      <w:r w:rsidRPr="000E25B9">
        <w:t>都产生新代理对象</w:t>
      </w:r>
    </w:p>
    <w:p w14:paraId="0AF4DE23" w14:textId="40EA2361" w:rsidR="00680912" w:rsidRPr="000E25B9" w:rsidRDefault="00680912">
      <w:pPr>
        <w:numPr>
          <w:ilvl w:val="0"/>
          <w:numId w:val="62"/>
        </w:numPr>
        <w:jc w:val="both"/>
      </w:pPr>
      <w:r w:rsidRPr="000E25B9">
        <w:rPr>
          <w:rStyle w:val="ad"/>
        </w:rPr>
        <w:t>三级缓存（</w:t>
      </w:r>
      <w:r w:rsidRPr="000E25B9">
        <w:rPr>
          <w:rStyle w:val="ad"/>
        </w:rPr>
        <w:t xml:space="preserve">Singleton Factories Map </w:t>
      </w:r>
      <w:proofErr w:type="gramStart"/>
      <w:r w:rsidRPr="000E25B9">
        <w:rPr>
          <w:rStyle w:val="ad"/>
        </w:rPr>
        <w:t>单例工厂</w:t>
      </w:r>
      <w:proofErr w:type="gramEnd"/>
      <w:r w:rsidRPr="000E25B9">
        <w:rPr>
          <w:rStyle w:val="ad"/>
          <w:rFonts w:hint="eastAsia"/>
        </w:rPr>
        <w:t>映射表</w:t>
      </w:r>
      <w:r w:rsidRPr="000E25B9">
        <w:rPr>
          <w:rStyle w:val="ad"/>
        </w:rPr>
        <w:t>）</w:t>
      </w:r>
      <w:r w:rsidRPr="000E25B9">
        <w:t>：</w:t>
      </w:r>
      <w:r w:rsidRPr="000E25B9">
        <w:br/>
      </w:r>
      <w:proofErr w:type="spellStart"/>
      <w:r w:rsidRPr="000E25B9">
        <w:t>ObjectFactory</w:t>
      </w:r>
      <w:proofErr w:type="spellEnd"/>
      <w:r w:rsidRPr="000E25B9">
        <w:t>的</w:t>
      </w:r>
      <w:proofErr w:type="spellStart"/>
      <w:r w:rsidRPr="000E25B9">
        <w:t>getObject</w:t>
      </w:r>
      <w:proofErr w:type="spellEnd"/>
      <w:r w:rsidRPr="000E25B9">
        <w:t>()</w:t>
      </w:r>
      <w:r w:rsidRPr="000E25B9">
        <w:t>调用</w:t>
      </w:r>
      <w:proofErr w:type="spellStart"/>
      <w:r w:rsidRPr="000E25B9">
        <w:t>getEarlyBeanReference</w:t>
      </w:r>
      <w:proofErr w:type="spellEnd"/>
      <w:r w:rsidRPr="000E25B9">
        <w:t>()</w:t>
      </w:r>
      <w:r w:rsidRPr="000E25B9">
        <w:t>创建早期</w:t>
      </w:r>
      <w:r w:rsidRPr="000E25B9">
        <w:t>Bean</w:t>
      </w:r>
    </w:p>
    <w:p w14:paraId="6EFA9F28" w14:textId="77777777" w:rsidR="00680912" w:rsidRPr="000E25B9" w:rsidRDefault="00680912" w:rsidP="00680912">
      <w:pPr>
        <w:ind w:left="360"/>
      </w:pPr>
    </w:p>
    <w:p w14:paraId="1FB8B573" w14:textId="77777777" w:rsidR="00680912" w:rsidRPr="000E25B9" w:rsidRDefault="00680912" w:rsidP="00680912">
      <w:pPr>
        <w:rPr>
          <w:b/>
          <w:bCs/>
        </w:rPr>
      </w:pPr>
      <w:r w:rsidRPr="000E25B9">
        <w:rPr>
          <w:rStyle w:val="ad"/>
        </w:rPr>
        <w:t>解决循环依赖的流程</w:t>
      </w:r>
      <w:r w:rsidRPr="000E25B9">
        <w:rPr>
          <w:rFonts w:hint="eastAsia"/>
          <w:b/>
          <w:bCs/>
        </w:rPr>
        <w:t>：</w:t>
      </w:r>
    </w:p>
    <w:p w14:paraId="0C15B042" w14:textId="1AB182CE" w:rsidR="00680912" w:rsidRPr="000E25B9" w:rsidRDefault="00680912">
      <w:pPr>
        <w:numPr>
          <w:ilvl w:val="0"/>
          <w:numId w:val="26"/>
        </w:numPr>
      </w:pPr>
      <w:r w:rsidRPr="000E25B9">
        <w:rPr>
          <w:b/>
          <w:bCs/>
        </w:rPr>
        <w:t>实例化</w:t>
      </w:r>
      <w:r w:rsidRPr="000E25B9">
        <w:t>：</w:t>
      </w:r>
    </w:p>
    <w:p w14:paraId="37177F49" w14:textId="77777777" w:rsidR="00680912" w:rsidRPr="000E25B9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0E25B9">
        <w:t>创建</w:t>
      </w:r>
      <w:r w:rsidRPr="000E25B9">
        <w:t>Bean</w:t>
      </w:r>
      <w:r w:rsidRPr="000E25B9">
        <w:t>实例，但未注入属性和初始化。</w:t>
      </w:r>
    </w:p>
    <w:p w14:paraId="1B7AECE9" w14:textId="77777777" w:rsidR="00680912" w:rsidRPr="000E25B9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0E25B9">
        <w:t>将</w:t>
      </w:r>
      <w:r w:rsidRPr="000E25B9">
        <w:t>Bean</w:t>
      </w:r>
      <w:r w:rsidRPr="000E25B9">
        <w:t>工厂对象（</w:t>
      </w:r>
      <w:proofErr w:type="spellStart"/>
      <w:r w:rsidRPr="000E25B9">
        <w:t>ObjectFactory</w:t>
      </w:r>
      <w:proofErr w:type="spellEnd"/>
      <w:r w:rsidRPr="000E25B9">
        <w:t>）放入三级缓存。</w:t>
      </w:r>
    </w:p>
    <w:p w14:paraId="55DF74DE" w14:textId="26F3CFC3" w:rsidR="00680912" w:rsidRPr="000E25B9" w:rsidRDefault="00680912">
      <w:pPr>
        <w:numPr>
          <w:ilvl w:val="0"/>
          <w:numId w:val="26"/>
        </w:numPr>
      </w:pPr>
      <w:r w:rsidRPr="000E25B9">
        <w:rPr>
          <w:b/>
          <w:bCs/>
        </w:rPr>
        <w:t>属性注入</w:t>
      </w:r>
      <w:r w:rsidRPr="000E25B9">
        <w:t>：</w:t>
      </w:r>
    </w:p>
    <w:p w14:paraId="78935AC3" w14:textId="77777777" w:rsidR="00680912" w:rsidRPr="000E25B9" w:rsidRDefault="00680912">
      <w:pPr>
        <w:pStyle w:val="af2"/>
        <w:numPr>
          <w:ilvl w:val="0"/>
          <w:numId w:val="34"/>
        </w:numPr>
        <w:ind w:firstLineChars="0"/>
        <w:contextualSpacing/>
      </w:pPr>
      <w:r w:rsidRPr="000E25B9">
        <w:t>发现依赖的</w:t>
      </w:r>
      <w:r w:rsidRPr="000E25B9">
        <w:t>Bean</w:t>
      </w:r>
      <w:r w:rsidRPr="000E25B9">
        <w:t>，尝试从一级缓存获取。</w:t>
      </w:r>
    </w:p>
    <w:p w14:paraId="480DDD2E" w14:textId="77777777" w:rsidR="00680912" w:rsidRPr="000E25B9" w:rsidRDefault="00680912">
      <w:pPr>
        <w:pStyle w:val="af2"/>
        <w:numPr>
          <w:ilvl w:val="0"/>
          <w:numId w:val="34"/>
        </w:numPr>
        <w:ind w:firstLineChars="0"/>
        <w:contextualSpacing/>
      </w:pPr>
      <w:r w:rsidRPr="000E25B9">
        <w:t>如果一级缓存不存在，从二级缓存获取。</w:t>
      </w:r>
    </w:p>
    <w:p w14:paraId="56EB0EBE" w14:textId="175BB2DC" w:rsidR="00680912" w:rsidRPr="000E25B9" w:rsidRDefault="00680912">
      <w:pPr>
        <w:pStyle w:val="af2"/>
        <w:numPr>
          <w:ilvl w:val="0"/>
          <w:numId w:val="34"/>
        </w:numPr>
        <w:ind w:firstLineChars="0"/>
        <w:contextualSpacing/>
      </w:pPr>
      <w:r w:rsidRPr="000E25B9">
        <w:t>如果二级缓存不存在，从三级缓存获取工厂对象，</w:t>
      </w:r>
      <w:r w:rsidRPr="000E25B9">
        <w:rPr>
          <w:rFonts w:hint="eastAsia"/>
        </w:rPr>
        <w:t>将这个</w:t>
      </w:r>
      <w:proofErr w:type="spellStart"/>
      <w:r w:rsidRPr="000E25B9">
        <w:rPr>
          <w:rFonts w:hint="eastAsia"/>
        </w:rPr>
        <w:t>ObjectFactory</w:t>
      </w:r>
      <w:proofErr w:type="spellEnd"/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从三级缓存中移除，</w:t>
      </w:r>
      <w:r w:rsidRPr="000E25B9">
        <w:t>生成</w:t>
      </w:r>
      <w:r w:rsidRPr="000E25B9">
        <w:rPr>
          <w:rFonts w:hint="eastAsia"/>
        </w:rPr>
        <w:t>的</w:t>
      </w:r>
      <w:r w:rsidRPr="000E25B9">
        <w:t>Bean</w:t>
      </w:r>
      <w:r w:rsidRPr="000E25B9">
        <w:t>并放入二级缓存。</w:t>
      </w:r>
    </w:p>
    <w:p w14:paraId="12A1717B" w14:textId="727624C8" w:rsidR="00680912" w:rsidRPr="000E25B9" w:rsidRDefault="00680912">
      <w:pPr>
        <w:numPr>
          <w:ilvl w:val="0"/>
          <w:numId w:val="26"/>
        </w:numPr>
      </w:pPr>
      <w:r w:rsidRPr="000E25B9">
        <w:rPr>
          <w:b/>
          <w:bCs/>
        </w:rPr>
        <w:t>初始化</w:t>
      </w:r>
      <w:r w:rsidRPr="000E25B9">
        <w:t>：</w:t>
      </w:r>
    </w:p>
    <w:p w14:paraId="568B4915" w14:textId="77777777" w:rsidR="00680912" w:rsidRPr="000E25B9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0E25B9">
        <w:t>完成属性注入和初始化。</w:t>
      </w:r>
    </w:p>
    <w:p w14:paraId="387F9CD2" w14:textId="77777777" w:rsidR="00680912" w:rsidRPr="000E25B9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0E25B9">
        <w:t>将</w:t>
      </w:r>
      <w:r w:rsidRPr="000E25B9">
        <w:t>Bean</w:t>
      </w:r>
      <w:r w:rsidRPr="000E25B9">
        <w:t>从二级缓存移除，放入一级缓存。</w:t>
      </w:r>
    </w:p>
    <w:p w14:paraId="12AFF73D" w14:textId="7777777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0EF263D9" w14:textId="44F033F0" w:rsidR="00680912" w:rsidRPr="000E25B9" w:rsidRDefault="00680912" w:rsidP="001041DB">
      <w:pPr>
        <w:pStyle w:val="31"/>
      </w:pPr>
      <w:bookmarkStart w:id="104" w:name="_Toc200722374"/>
      <w:r w:rsidRPr="000E25B9">
        <w:lastRenderedPageBreak/>
        <w:t>Spring Bean</w:t>
      </w:r>
      <w:r w:rsidRPr="000E25B9">
        <w:t>的生命周期和作用域有哪些？</w:t>
      </w:r>
      <w:bookmarkEnd w:id="104"/>
    </w:p>
    <w:p w14:paraId="03ED2798" w14:textId="77777777" w:rsidR="00680912" w:rsidRPr="000E25B9" w:rsidRDefault="00680912" w:rsidP="00680912">
      <w:pPr>
        <w:rPr>
          <w:b/>
          <w:bCs/>
        </w:rPr>
      </w:pPr>
      <w:r w:rsidRPr="000E25B9">
        <w:rPr>
          <w:rStyle w:val="ad"/>
        </w:rPr>
        <w:t>Bean</w:t>
      </w:r>
      <w:r w:rsidRPr="000E25B9">
        <w:rPr>
          <w:rStyle w:val="ad"/>
        </w:rPr>
        <w:t>生命周期</w:t>
      </w:r>
      <w:r w:rsidRPr="000E25B9">
        <w:rPr>
          <w:b/>
          <w:bCs/>
        </w:rPr>
        <w:t>：</w:t>
      </w:r>
    </w:p>
    <w:p w14:paraId="3C14A8B1" w14:textId="396E0EA8" w:rsidR="00680912" w:rsidRPr="000E25B9" w:rsidRDefault="00680912">
      <w:pPr>
        <w:numPr>
          <w:ilvl w:val="0"/>
          <w:numId w:val="24"/>
        </w:numPr>
      </w:pPr>
      <w:r w:rsidRPr="000E25B9">
        <w:rPr>
          <w:rStyle w:val="ad"/>
        </w:rPr>
        <w:t>实例化</w:t>
      </w:r>
    </w:p>
    <w:p w14:paraId="7F986A29" w14:textId="4E352290" w:rsidR="00680912" w:rsidRPr="000E25B9" w:rsidRDefault="00680912">
      <w:pPr>
        <w:numPr>
          <w:ilvl w:val="0"/>
          <w:numId w:val="24"/>
        </w:numPr>
      </w:pPr>
      <w:r w:rsidRPr="000E25B9">
        <w:rPr>
          <w:rStyle w:val="ad"/>
        </w:rPr>
        <w:t>属性赋值</w:t>
      </w:r>
    </w:p>
    <w:p w14:paraId="152D9B43" w14:textId="677BDEDA" w:rsidR="00680912" w:rsidRPr="000E25B9" w:rsidRDefault="00680912">
      <w:pPr>
        <w:numPr>
          <w:ilvl w:val="0"/>
          <w:numId w:val="24"/>
        </w:numPr>
      </w:pPr>
      <w:r w:rsidRPr="000E25B9">
        <w:rPr>
          <w:rStyle w:val="ad"/>
        </w:rPr>
        <w:t>初始化</w:t>
      </w:r>
    </w:p>
    <w:p w14:paraId="11AA1044" w14:textId="02A95059" w:rsidR="00680912" w:rsidRPr="000E25B9" w:rsidRDefault="00726754">
      <w:pPr>
        <w:pStyle w:val="af2"/>
        <w:numPr>
          <w:ilvl w:val="0"/>
          <w:numId w:val="32"/>
        </w:numPr>
        <w:ind w:firstLineChars="0"/>
        <w:contextualSpacing/>
      </w:pPr>
      <w:proofErr w:type="spellStart"/>
      <w:proofErr w:type="gramStart"/>
      <w:r w:rsidRPr="000E25B9">
        <w:rPr>
          <w:rFonts w:hint="eastAsia"/>
        </w:rPr>
        <w:t>p</w:t>
      </w:r>
      <w:r w:rsidR="00680912" w:rsidRPr="000E25B9">
        <w:t>ostProcess</w:t>
      </w:r>
      <w:r w:rsidR="00680912" w:rsidRPr="000E25B9">
        <w:rPr>
          <w:rStyle w:val="ad"/>
          <w:color w:val="auto"/>
        </w:rPr>
        <w:t>Before</w:t>
      </w:r>
      <w:r w:rsidR="00680912" w:rsidRPr="000E25B9">
        <w:rPr>
          <w:b/>
          <w:bCs/>
        </w:rPr>
        <w:t>Initialization</w:t>
      </w:r>
      <w:proofErr w:type="spellEnd"/>
      <w:r w:rsidR="00680912" w:rsidRPr="000E25B9">
        <w:rPr>
          <w:rFonts w:hint="eastAsia"/>
          <w:b/>
          <w:bCs/>
        </w:rPr>
        <w:t>(</w:t>
      </w:r>
      <w:proofErr w:type="gramEnd"/>
      <w:r w:rsidR="00680912" w:rsidRPr="000E25B9">
        <w:rPr>
          <w:rFonts w:hint="eastAsia"/>
          <w:b/>
          <w:bCs/>
        </w:rPr>
        <w:t>)</w:t>
      </w:r>
    </w:p>
    <w:p w14:paraId="443EB9A6" w14:textId="347C15C3" w:rsidR="00680912" w:rsidRPr="000E25B9" w:rsidRDefault="00680912">
      <w:pPr>
        <w:pStyle w:val="af2"/>
        <w:numPr>
          <w:ilvl w:val="0"/>
          <w:numId w:val="32"/>
        </w:numPr>
        <w:ind w:firstLineChars="0"/>
        <w:contextualSpacing/>
      </w:pPr>
      <w:proofErr w:type="gramStart"/>
      <w:r w:rsidRPr="000E25B9">
        <w:rPr>
          <w:rStyle w:val="ad"/>
        </w:rPr>
        <w:t>Initialization(</w:t>
      </w:r>
      <w:proofErr w:type="gramEnd"/>
      <w:r w:rsidRPr="000E25B9">
        <w:rPr>
          <w:rStyle w:val="ad"/>
        </w:rPr>
        <w:t>)</w:t>
      </w:r>
    </w:p>
    <w:p w14:paraId="3564F0F1" w14:textId="77777777" w:rsidR="00680912" w:rsidRPr="000E25B9" w:rsidRDefault="00680912">
      <w:pPr>
        <w:pStyle w:val="af2"/>
        <w:numPr>
          <w:ilvl w:val="1"/>
          <w:numId w:val="32"/>
        </w:numPr>
        <w:ind w:firstLineChars="0"/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@PostConstruct</w:t>
      </w:r>
      <w:r w:rsidRPr="000E25B9">
        <w:rPr>
          <w:color w:val="BFBFBF" w:themeColor="background1" w:themeShade="BF"/>
        </w:rPr>
        <w:t>注解方法</w:t>
      </w:r>
    </w:p>
    <w:p w14:paraId="7C7C2D02" w14:textId="77777777" w:rsidR="00680912" w:rsidRPr="000E25B9" w:rsidRDefault="00680912">
      <w:pPr>
        <w:pStyle w:val="af2"/>
        <w:numPr>
          <w:ilvl w:val="1"/>
          <w:numId w:val="32"/>
        </w:numPr>
        <w:ind w:firstLineChars="0"/>
        <w:contextualSpacing/>
        <w:rPr>
          <w:color w:val="BFBFBF" w:themeColor="background1" w:themeShade="BF"/>
        </w:rPr>
      </w:pPr>
      <w:proofErr w:type="spellStart"/>
      <w:r w:rsidRPr="000E25B9">
        <w:rPr>
          <w:color w:val="BFBFBF" w:themeColor="background1" w:themeShade="BF"/>
        </w:rPr>
        <w:t>InitializingBean</w:t>
      </w:r>
      <w:proofErr w:type="spellEnd"/>
      <w:r w:rsidRPr="000E25B9">
        <w:rPr>
          <w:color w:val="BFBFBF" w:themeColor="background1" w:themeShade="BF"/>
        </w:rPr>
        <w:t>的</w:t>
      </w:r>
      <w:proofErr w:type="spellStart"/>
      <w:r w:rsidRPr="000E25B9">
        <w:rPr>
          <w:color w:val="BFBFBF" w:themeColor="background1" w:themeShade="BF"/>
        </w:rPr>
        <w:t>afterPropertiesSet</w:t>
      </w:r>
      <w:proofErr w:type="spellEnd"/>
      <w:r w:rsidRPr="000E25B9">
        <w:rPr>
          <w:rFonts w:hint="eastAsia"/>
          <w:color w:val="BFBFBF" w:themeColor="background1" w:themeShade="BF"/>
        </w:rPr>
        <w:t>()</w:t>
      </w:r>
    </w:p>
    <w:p w14:paraId="42D78F4D" w14:textId="77777777" w:rsidR="00680912" w:rsidRPr="000E25B9" w:rsidRDefault="00680912">
      <w:pPr>
        <w:pStyle w:val="af2"/>
        <w:numPr>
          <w:ilvl w:val="1"/>
          <w:numId w:val="32"/>
        </w:numPr>
        <w:ind w:firstLineChars="0"/>
        <w:contextualSpacing/>
        <w:rPr>
          <w:color w:val="BFBFBF" w:themeColor="background1" w:themeShade="BF"/>
        </w:rPr>
      </w:pPr>
      <w:proofErr w:type="spellStart"/>
      <w:r w:rsidRPr="000E25B9">
        <w:rPr>
          <w:color w:val="BFBFBF" w:themeColor="background1" w:themeShade="BF"/>
        </w:rPr>
        <w:t>init</w:t>
      </w:r>
      <w:proofErr w:type="spellEnd"/>
      <w:r w:rsidRPr="000E25B9">
        <w:rPr>
          <w:color w:val="BFBFBF" w:themeColor="background1" w:themeShade="BF"/>
        </w:rPr>
        <w:t>-method</w:t>
      </w:r>
    </w:p>
    <w:p w14:paraId="62A15443" w14:textId="436E89CD" w:rsidR="00680912" w:rsidRPr="000E25B9" w:rsidRDefault="00680912">
      <w:pPr>
        <w:pStyle w:val="af2"/>
        <w:numPr>
          <w:ilvl w:val="0"/>
          <w:numId w:val="32"/>
        </w:numPr>
        <w:ind w:firstLineChars="0"/>
        <w:contextualSpacing/>
      </w:pPr>
      <w:proofErr w:type="spellStart"/>
      <w:proofErr w:type="gramStart"/>
      <w:r w:rsidRPr="000E25B9">
        <w:t>postProcess</w:t>
      </w:r>
      <w:r w:rsidRPr="000E25B9">
        <w:rPr>
          <w:rStyle w:val="ad"/>
          <w:color w:val="auto"/>
        </w:rPr>
        <w:t>After</w:t>
      </w:r>
      <w:r w:rsidRPr="000E25B9">
        <w:rPr>
          <w:b/>
          <w:bCs/>
        </w:rPr>
        <w:t>Initializatio</w:t>
      </w:r>
      <w:r w:rsidRPr="000E25B9">
        <w:t>n</w:t>
      </w:r>
      <w:proofErr w:type="spellEnd"/>
      <w:r w:rsidRPr="000E25B9">
        <w:rPr>
          <w:rFonts w:hint="eastAsia"/>
        </w:rPr>
        <w:t>(</w:t>
      </w:r>
      <w:proofErr w:type="gramEnd"/>
      <w:r w:rsidRPr="000E25B9">
        <w:rPr>
          <w:rFonts w:hint="eastAsia"/>
        </w:rPr>
        <w:t>)</w:t>
      </w:r>
    </w:p>
    <w:p w14:paraId="622A7FA1" w14:textId="16214AA8" w:rsidR="00680912" w:rsidRPr="000E25B9" w:rsidRDefault="00680912">
      <w:pPr>
        <w:numPr>
          <w:ilvl w:val="0"/>
          <w:numId w:val="24"/>
        </w:numPr>
      </w:pPr>
      <w:r w:rsidRPr="000E25B9">
        <w:rPr>
          <w:rStyle w:val="ad"/>
        </w:rPr>
        <w:t>使用</w:t>
      </w:r>
    </w:p>
    <w:p w14:paraId="136F35E8" w14:textId="1639D35E" w:rsidR="00680912" w:rsidRPr="000E25B9" w:rsidRDefault="00680912">
      <w:pPr>
        <w:numPr>
          <w:ilvl w:val="0"/>
          <w:numId w:val="24"/>
        </w:numPr>
      </w:pPr>
      <w:r w:rsidRPr="000E25B9">
        <w:rPr>
          <w:rStyle w:val="ad"/>
        </w:rPr>
        <w:t>销毁</w:t>
      </w:r>
    </w:p>
    <w:p w14:paraId="2C73C6C5" w14:textId="77777777" w:rsidR="00680912" w:rsidRPr="000E25B9" w:rsidRDefault="00680912">
      <w:pPr>
        <w:pStyle w:val="af2"/>
        <w:numPr>
          <w:ilvl w:val="0"/>
          <w:numId w:val="69"/>
        </w:numPr>
        <w:ind w:firstLineChars="0"/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@PreDestroy</w:t>
      </w:r>
      <w:r w:rsidRPr="000E25B9">
        <w:rPr>
          <w:color w:val="BFBFBF" w:themeColor="background1" w:themeShade="BF"/>
        </w:rPr>
        <w:t>注解方法</w:t>
      </w:r>
    </w:p>
    <w:p w14:paraId="709D43F6" w14:textId="77777777" w:rsidR="00680912" w:rsidRPr="000E25B9" w:rsidRDefault="00680912">
      <w:pPr>
        <w:pStyle w:val="af2"/>
        <w:numPr>
          <w:ilvl w:val="0"/>
          <w:numId w:val="69"/>
        </w:numPr>
        <w:ind w:firstLineChars="0"/>
        <w:contextualSpacing/>
        <w:rPr>
          <w:color w:val="BFBFBF" w:themeColor="background1" w:themeShade="BF"/>
        </w:rPr>
      </w:pPr>
      <w:proofErr w:type="spellStart"/>
      <w:r w:rsidRPr="000E25B9">
        <w:rPr>
          <w:color w:val="BFBFBF" w:themeColor="background1" w:themeShade="BF"/>
        </w:rPr>
        <w:t>DisposableBean</w:t>
      </w:r>
      <w:proofErr w:type="spellEnd"/>
      <w:r w:rsidRPr="000E25B9">
        <w:rPr>
          <w:color w:val="BFBFBF" w:themeColor="background1" w:themeShade="BF"/>
        </w:rPr>
        <w:t>的</w:t>
      </w:r>
      <w:r w:rsidRPr="000E25B9">
        <w:rPr>
          <w:color w:val="BFBFBF" w:themeColor="background1" w:themeShade="BF"/>
        </w:rPr>
        <w:t>destroy</w:t>
      </w:r>
      <w:r w:rsidRPr="000E25B9">
        <w:rPr>
          <w:rFonts w:hint="eastAsia"/>
          <w:color w:val="BFBFBF" w:themeColor="background1" w:themeShade="BF"/>
        </w:rPr>
        <w:t>()</w:t>
      </w:r>
    </w:p>
    <w:p w14:paraId="5C4530BF" w14:textId="77777777" w:rsidR="00680912" w:rsidRPr="000E25B9" w:rsidRDefault="00680912">
      <w:pPr>
        <w:pStyle w:val="af2"/>
        <w:numPr>
          <w:ilvl w:val="0"/>
          <w:numId w:val="69"/>
        </w:numPr>
        <w:ind w:firstLineChars="0"/>
        <w:contextualSpacing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destroy-method</w:t>
      </w:r>
    </w:p>
    <w:p w14:paraId="656BFD4E" w14:textId="77777777" w:rsidR="00680912" w:rsidRPr="000E25B9" w:rsidRDefault="00680912" w:rsidP="00680912"/>
    <w:p w14:paraId="7AE18514" w14:textId="77777777" w:rsidR="00680912" w:rsidRPr="000E25B9" w:rsidRDefault="00680912" w:rsidP="00680912">
      <w:pPr>
        <w:rPr>
          <w:b/>
          <w:bCs/>
        </w:rPr>
      </w:pPr>
      <w:r w:rsidRPr="000E25B9">
        <w:rPr>
          <w:rStyle w:val="ad"/>
        </w:rPr>
        <w:t>Bean</w:t>
      </w:r>
      <w:r w:rsidRPr="000E25B9">
        <w:rPr>
          <w:rStyle w:val="ad"/>
        </w:rPr>
        <w:t>的作用域</w:t>
      </w:r>
      <w:r w:rsidRPr="000E25B9">
        <w:rPr>
          <w:rFonts w:hint="eastAsia"/>
          <w:b/>
          <w:bCs/>
        </w:rPr>
        <w:t>：</w:t>
      </w:r>
    </w:p>
    <w:p w14:paraId="38BB581D" w14:textId="77777777" w:rsidR="00680912" w:rsidRPr="000E25B9" w:rsidRDefault="00680912" w:rsidP="00680912">
      <w:pPr>
        <w:rPr>
          <w:b/>
          <w:bCs/>
        </w:rPr>
      </w:pPr>
      <w:r w:rsidRPr="000E25B9">
        <w:rPr>
          <w:b/>
          <w:bCs/>
        </w:rPr>
        <w:t>Singleton</w:t>
      </w:r>
      <w:r w:rsidRPr="000E25B9">
        <w:rPr>
          <w:b/>
          <w:bCs/>
        </w:rPr>
        <w:tab/>
      </w:r>
      <w:r w:rsidRPr="000E25B9">
        <w:rPr>
          <w:rFonts w:hint="eastAsia"/>
          <w:b/>
          <w:bCs/>
        </w:rPr>
        <w:t>默认单例</w:t>
      </w:r>
    </w:p>
    <w:p w14:paraId="06301027" w14:textId="63D9ED01" w:rsidR="00680912" w:rsidRPr="000E25B9" w:rsidRDefault="00680912" w:rsidP="00680912">
      <w:pPr>
        <w:rPr>
          <w:b/>
          <w:bCs/>
        </w:rPr>
      </w:pPr>
      <w:r w:rsidRPr="000E25B9">
        <w:rPr>
          <w:b/>
          <w:bCs/>
        </w:rPr>
        <w:t>Prototype</w:t>
      </w:r>
      <w:r w:rsidRPr="000E25B9">
        <w:rPr>
          <w:b/>
          <w:bCs/>
        </w:rPr>
        <w:tab/>
      </w:r>
      <w:r w:rsidRPr="000E25B9">
        <w:rPr>
          <w:rFonts w:hint="eastAsia"/>
          <w:b/>
          <w:bCs/>
        </w:rPr>
        <w:t>每次请求创建一个新的</w:t>
      </w:r>
      <w:r w:rsidRPr="000E25B9">
        <w:rPr>
          <w:rFonts w:hint="eastAsia"/>
          <w:b/>
          <w:bCs/>
        </w:rPr>
        <w:t>Bean</w:t>
      </w:r>
      <w:r w:rsidRPr="000E25B9">
        <w:rPr>
          <w:rFonts w:hint="eastAsia"/>
          <w:b/>
          <w:bCs/>
        </w:rPr>
        <w:t>实例</w:t>
      </w:r>
    </w:p>
    <w:p w14:paraId="7CE863CF" w14:textId="77777777" w:rsidR="00680912" w:rsidRPr="000E25B9" w:rsidRDefault="00680912" w:rsidP="00680912">
      <w:r w:rsidRPr="000E25B9">
        <w:t>Request</w:t>
      </w:r>
      <w:r w:rsidRPr="000E25B9">
        <w:tab/>
      </w:r>
      <w:r w:rsidRPr="000E25B9">
        <w:tab/>
      </w:r>
      <w:r w:rsidRPr="000E25B9">
        <w:rPr>
          <w:rFonts w:hint="eastAsia"/>
          <w:color w:val="BFBFBF" w:themeColor="background1" w:themeShade="BF"/>
        </w:rPr>
        <w:t>每个</w:t>
      </w:r>
      <w:r w:rsidRPr="000E25B9">
        <w:rPr>
          <w:rFonts w:hint="eastAsia"/>
          <w:b/>
          <w:bCs/>
          <w:color w:val="BFBFBF" w:themeColor="background1" w:themeShade="BF"/>
        </w:rPr>
        <w:t>HTTP</w:t>
      </w:r>
      <w:r w:rsidRPr="000E25B9">
        <w:rPr>
          <w:rStyle w:val="ad"/>
          <w:rFonts w:hint="eastAsia"/>
          <w:b w:val="0"/>
          <w:bCs/>
          <w:color w:val="BFBFBF" w:themeColor="background1" w:themeShade="BF"/>
        </w:rPr>
        <w:t>请求</w:t>
      </w:r>
      <w:r w:rsidRPr="000E25B9">
        <w:rPr>
          <w:rFonts w:hint="eastAsia"/>
          <w:color w:val="BFBFBF" w:themeColor="background1" w:themeShade="BF"/>
        </w:rPr>
        <w:t>创建一个</w:t>
      </w:r>
      <w:r w:rsidRPr="000E25B9">
        <w:rPr>
          <w:rFonts w:hint="eastAsia"/>
          <w:color w:val="BFBFBF" w:themeColor="background1" w:themeShade="BF"/>
        </w:rPr>
        <w:t>Bean</w:t>
      </w:r>
      <w:r w:rsidRPr="000E25B9">
        <w:rPr>
          <w:rFonts w:hint="eastAsia"/>
          <w:color w:val="BFBFBF" w:themeColor="background1" w:themeShade="BF"/>
        </w:rPr>
        <w:t>实例</w:t>
      </w:r>
    </w:p>
    <w:p w14:paraId="7A49EC83" w14:textId="77777777" w:rsidR="00680912" w:rsidRPr="000E25B9" w:rsidRDefault="00680912" w:rsidP="00680912">
      <w:r w:rsidRPr="000E25B9">
        <w:t>Session</w:t>
      </w:r>
      <w:r w:rsidRPr="000E25B9">
        <w:tab/>
      </w:r>
      <w:r w:rsidRPr="000E25B9">
        <w:tab/>
      </w:r>
      <w:r w:rsidRPr="000E25B9">
        <w:rPr>
          <w:rFonts w:hint="eastAsia"/>
          <w:color w:val="BFBFBF" w:themeColor="background1" w:themeShade="BF"/>
        </w:rPr>
        <w:t>每个</w:t>
      </w:r>
      <w:r w:rsidRPr="000E25B9">
        <w:rPr>
          <w:rFonts w:hint="eastAsia"/>
          <w:b/>
          <w:bCs/>
          <w:color w:val="BFBFBF" w:themeColor="background1" w:themeShade="BF"/>
        </w:rPr>
        <w:t>HTTP</w:t>
      </w:r>
      <w:r w:rsidRPr="000E25B9">
        <w:rPr>
          <w:rStyle w:val="ad"/>
          <w:rFonts w:hint="eastAsia"/>
          <w:b w:val="0"/>
          <w:bCs/>
          <w:color w:val="BFBFBF" w:themeColor="background1" w:themeShade="BF"/>
        </w:rPr>
        <w:t>会话</w:t>
      </w:r>
      <w:r w:rsidRPr="000E25B9">
        <w:rPr>
          <w:rFonts w:hint="eastAsia"/>
          <w:color w:val="BFBFBF" w:themeColor="background1" w:themeShade="BF"/>
        </w:rPr>
        <w:t>创建一个</w:t>
      </w:r>
      <w:r w:rsidRPr="000E25B9">
        <w:rPr>
          <w:rFonts w:hint="eastAsia"/>
          <w:color w:val="BFBFBF" w:themeColor="background1" w:themeShade="BF"/>
        </w:rPr>
        <w:t>Bean</w:t>
      </w:r>
      <w:r w:rsidRPr="000E25B9">
        <w:rPr>
          <w:rFonts w:hint="eastAsia"/>
          <w:color w:val="BFBFBF" w:themeColor="background1" w:themeShade="BF"/>
        </w:rPr>
        <w:t>实例</w:t>
      </w:r>
    </w:p>
    <w:p w14:paraId="01036896" w14:textId="77777777" w:rsidR="00680912" w:rsidRPr="000E25B9" w:rsidRDefault="00680912" w:rsidP="00680912">
      <w:r w:rsidRPr="000E25B9">
        <w:t>Application</w:t>
      </w:r>
      <w:r w:rsidRPr="000E25B9">
        <w:tab/>
      </w:r>
      <w:r w:rsidRPr="000E25B9">
        <w:rPr>
          <w:rFonts w:hint="eastAsia"/>
          <w:color w:val="BFBFBF" w:themeColor="background1" w:themeShade="BF"/>
        </w:rPr>
        <w:t>每个</w:t>
      </w:r>
      <w:proofErr w:type="spellStart"/>
      <w:r w:rsidRPr="000E25B9">
        <w:rPr>
          <w:rStyle w:val="ad"/>
          <w:rFonts w:hint="eastAsia"/>
          <w:color w:val="BFBFBF" w:themeColor="background1" w:themeShade="BF"/>
        </w:rPr>
        <w:t>ServletContext</w:t>
      </w:r>
      <w:proofErr w:type="spellEnd"/>
      <w:r w:rsidRPr="000E25B9">
        <w:rPr>
          <w:rStyle w:val="ad"/>
          <w:rFonts w:hint="eastAsia"/>
          <w:color w:val="BFBFBF" w:themeColor="background1" w:themeShade="BF"/>
        </w:rPr>
        <w:t>生命周期</w:t>
      </w:r>
      <w:r w:rsidRPr="000E25B9">
        <w:rPr>
          <w:rFonts w:hint="eastAsia"/>
          <w:color w:val="BFBFBF" w:themeColor="background1" w:themeShade="BF"/>
        </w:rPr>
        <w:t>内创建一个</w:t>
      </w:r>
      <w:r w:rsidRPr="000E25B9">
        <w:rPr>
          <w:rFonts w:hint="eastAsia"/>
          <w:color w:val="BFBFBF" w:themeColor="background1" w:themeShade="BF"/>
        </w:rPr>
        <w:t>Bean</w:t>
      </w:r>
      <w:r w:rsidRPr="000E25B9">
        <w:rPr>
          <w:rFonts w:hint="eastAsia"/>
          <w:color w:val="BFBFBF" w:themeColor="background1" w:themeShade="BF"/>
        </w:rPr>
        <w:t>实例</w:t>
      </w:r>
    </w:p>
    <w:p w14:paraId="7ACFF3DE" w14:textId="77777777" w:rsidR="00680912" w:rsidRPr="000E25B9" w:rsidRDefault="00680912" w:rsidP="00680912">
      <w:r w:rsidRPr="000E25B9">
        <w:t>WebSocket</w:t>
      </w:r>
      <w:r w:rsidRPr="000E25B9">
        <w:tab/>
      </w:r>
      <w:r w:rsidRPr="000E25B9">
        <w:rPr>
          <w:rFonts w:hint="eastAsia"/>
          <w:color w:val="BFBFBF" w:themeColor="background1" w:themeShade="BF"/>
        </w:rPr>
        <w:t>每个</w:t>
      </w:r>
      <w:r w:rsidRPr="000E25B9">
        <w:rPr>
          <w:rStyle w:val="ad"/>
          <w:rFonts w:hint="eastAsia"/>
          <w:color w:val="BFBFBF" w:themeColor="background1" w:themeShade="BF"/>
        </w:rPr>
        <w:t>WebSocket</w:t>
      </w:r>
      <w:r w:rsidRPr="000E25B9">
        <w:rPr>
          <w:rStyle w:val="ad"/>
          <w:rFonts w:hint="eastAsia"/>
          <w:color w:val="BFBFBF" w:themeColor="background1" w:themeShade="BF"/>
        </w:rPr>
        <w:t>会话</w:t>
      </w:r>
      <w:r w:rsidRPr="000E25B9">
        <w:rPr>
          <w:rFonts w:hint="eastAsia"/>
          <w:color w:val="BFBFBF" w:themeColor="background1" w:themeShade="BF"/>
        </w:rPr>
        <w:t>创建一个</w:t>
      </w:r>
      <w:r w:rsidRPr="000E25B9">
        <w:rPr>
          <w:rFonts w:hint="eastAsia"/>
          <w:color w:val="BFBFBF" w:themeColor="background1" w:themeShade="BF"/>
        </w:rPr>
        <w:t>Bean</w:t>
      </w:r>
      <w:r w:rsidRPr="000E25B9">
        <w:rPr>
          <w:rFonts w:hint="eastAsia"/>
          <w:color w:val="BFBFBF" w:themeColor="background1" w:themeShade="BF"/>
        </w:rPr>
        <w:t>实例</w:t>
      </w:r>
      <w:r w:rsidRPr="000E25B9">
        <w:rPr>
          <w:color w:val="BFBFBF" w:themeColor="background1" w:themeShade="BF"/>
        </w:rPr>
        <w:t xml:space="preserve"> </w:t>
      </w:r>
    </w:p>
    <w:p w14:paraId="16CB8064" w14:textId="7777777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3530AFDA" w14:textId="5A4FDD78" w:rsidR="00680912" w:rsidRPr="000E25B9" w:rsidRDefault="00680912" w:rsidP="001041DB">
      <w:pPr>
        <w:pStyle w:val="31"/>
      </w:pPr>
      <w:bookmarkStart w:id="105" w:name="_Toc200722375"/>
      <w:proofErr w:type="spellStart"/>
      <w:r w:rsidRPr="000E25B9">
        <w:lastRenderedPageBreak/>
        <w:t>SpringMVC</w:t>
      </w:r>
      <w:proofErr w:type="spellEnd"/>
      <w:r w:rsidRPr="000E25B9">
        <w:t>请求处理流程？</w:t>
      </w:r>
      <w:bookmarkEnd w:id="105"/>
    </w:p>
    <w:p w14:paraId="27D70B00" w14:textId="0E94E946" w:rsidR="00680912" w:rsidRPr="000E25B9" w:rsidRDefault="00680912">
      <w:pPr>
        <w:widowControl/>
        <w:numPr>
          <w:ilvl w:val="0"/>
          <w:numId w:val="41"/>
        </w:numPr>
        <w:tabs>
          <w:tab w:val="num" w:pos="720"/>
        </w:tabs>
        <w:ind w:left="357" w:hanging="357"/>
      </w:pPr>
      <w:proofErr w:type="spellStart"/>
      <w:r w:rsidRPr="000E25B9">
        <w:t>DispatcherServlet</w:t>
      </w:r>
      <w:proofErr w:type="spellEnd"/>
      <w:r w:rsidR="007515E7" w:rsidRPr="000E25B9">
        <w:tab/>
      </w:r>
      <w:r w:rsidR="007515E7" w:rsidRPr="000E25B9">
        <w:tab/>
      </w:r>
      <w:r w:rsidRPr="000E25B9">
        <w:t>接收请求</w:t>
      </w:r>
    </w:p>
    <w:p w14:paraId="7FCDB971" w14:textId="1F6982E9" w:rsidR="00680912" w:rsidRPr="000E25B9" w:rsidRDefault="00680912">
      <w:pPr>
        <w:widowControl/>
        <w:numPr>
          <w:ilvl w:val="0"/>
          <w:numId w:val="41"/>
        </w:numPr>
        <w:ind w:left="357" w:hanging="357"/>
      </w:pPr>
      <w:proofErr w:type="spellStart"/>
      <w:r w:rsidRPr="000E25B9">
        <w:t>Handler</w:t>
      </w:r>
      <w:r w:rsidRPr="000E25B9">
        <w:rPr>
          <w:b/>
          <w:bCs/>
        </w:rPr>
        <w:t>Mapping</w:t>
      </w:r>
      <w:proofErr w:type="spellEnd"/>
      <w:r w:rsidR="007515E7" w:rsidRPr="000E25B9">
        <w:tab/>
      </w:r>
      <w:r w:rsidR="007515E7" w:rsidRPr="000E25B9">
        <w:tab/>
      </w:r>
      <w:r w:rsidRPr="000E25B9">
        <w:t>根据请求</w:t>
      </w:r>
      <w:r w:rsidRPr="000E25B9">
        <w:t>URL</w:t>
      </w:r>
      <w:r w:rsidRPr="000E25B9">
        <w:t>找到</w:t>
      </w:r>
      <w:r w:rsidRPr="000E25B9">
        <w:rPr>
          <w:rFonts w:hint="eastAsia"/>
        </w:rPr>
        <w:t>对应</w:t>
      </w:r>
      <w:r w:rsidRPr="000E25B9">
        <w:t>Controller</w:t>
      </w:r>
    </w:p>
    <w:p w14:paraId="125017F8" w14:textId="1B944F91" w:rsidR="00680912" w:rsidRPr="000E25B9" w:rsidRDefault="00680912">
      <w:pPr>
        <w:widowControl/>
        <w:numPr>
          <w:ilvl w:val="0"/>
          <w:numId w:val="41"/>
        </w:numPr>
        <w:ind w:left="357" w:hanging="357"/>
      </w:pPr>
      <w:proofErr w:type="spellStart"/>
      <w:r w:rsidRPr="000E25B9">
        <w:t>Handler</w:t>
      </w:r>
      <w:r w:rsidRPr="000E25B9">
        <w:rPr>
          <w:b/>
          <w:bCs/>
        </w:rPr>
        <w:t>Adapter</w:t>
      </w:r>
      <w:proofErr w:type="spellEnd"/>
      <w:r w:rsidR="007515E7" w:rsidRPr="000E25B9">
        <w:tab/>
      </w:r>
      <w:r w:rsidR="007515E7" w:rsidRPr="000E25B9">
        <w:tab/>
      </w:r>
      <w:r w:rsidRPr="000E25B9">
        <w:rPr>
          <w:b/>
          <w:bCs/>
        </w:rPr>
        <w:t>适配并调用处理器</w:t>
      </w:r>
      <w:r w:rsidRPr="000E25B9">
        <w:rPr>
          <w:rFonts w:hint="eastAsia"/>
        </w:rPr>
        <w:t>、通过</w:t>
      </w:r>
      <w:r w:rsidRPr="000E25B9">
        <w:rPr>
          <w:rFonts w:hint="eastAsia"/>
          <w:b/>
          <w:bCs/>
        </w:rPr>
        <w:t>handle()</w:t>
      </w:r>
      <w:r w:rsidRPr="000E25B9">
        <w:rPr>
          <w:rFonts w:hint="eastAsia"/>
        </w:rPr>
        <w:t>执行业务逻辑</w:t>
      </w:r>
    </w:p>
    <w:p w14:paraId="25B43892" w14:textId="118DF218" w:rsidR="00680912" w:rsidRPr="000E25B9" w:rsidRDefault="00680912">
      <w:pPr>
        <w:widowControl/>
        <w:numPr>
          <w:ilvl w:val="0"/>
          <w:numId w:val="41"/>
        </w:numPr>
        <w:ind w:left="357" w:hanging="357"/>
      </w:pPr>
      <w:r w:rsidRPr="000E25B9">
        <w:t xml:space="preserve">Controller </w:t>
      </w:r>
      <w:r w:rsidR="007515E7" w:rsidRPr="000E25B9">
        <w:tab/>
      </w:r>
      <w:r w:rsidR="007515E7" w:rsidRPr="000E25B9">
        <w:tab/>
      </w:r>
      <w:r w:rsidR="007515E7" w:rsidRPr="000E25B9">
        <w:tab/>
      </w:r>
      <w:r w:rsidRPr="000E25B9">
        <w:t>执行业务逻辑</w:t>
      </w:r>
      <w:r w:rsidRPr="000E25B9">
        <w:rPr>
          <w:rFonts w:hint="eastAsia"/>
        </w:rPr>
        <w:t>，</w:t>
      </w:r>
      <w:r w:rsidRPr="000E25B9">
        <w:t>返回</w:t>
      </w:r>
      <w:proofErr w:type="spellStart"/>
      <w:r w:rsidRPr="000E25B9">
        <w:rPr>
          <w:b/>
          <w:bCs/>
        </w:rPr>
        <w:t>ModelAndView</w:t>
      </w:r>
      <w:proofErr w:type="spellEnd"/>
      <w:r w:rsidRPr="000E25B9">
        <w:rPr>
          <w:b/>
          <w:bCs/>
        </w:rPr>
        <w:t>或数据对象</w:t>
      </w:r>
    </w:p>
    <w:p w14:paraId="0DEB0AB7" w14:textId="02DAC753" w:rsidR="00680912" w:rsidRPr="000E25B9" w:rsidRDefault="00680912">
      <w:pPr>
        <w:widowControl/>
        <w:numPr>
          <w:ilvl w:val="0"/>
          <w:numId w:val="41"/>
        </w:numPr>
        <w:ind w:left="357" w:hanging="357"/>
      </w:pPr>
      <w:proofErr w:type="spellStart"/>
      <w:r w:rsidRPr="000E25B9">
        <w:t>Handler</w:t>
      </w:r>
      <w:r w:rsidRPr="000E25B9">
        <w:rPr>
          <w:b/>
          <w:bCs/>
        </w:rPr>
        <w:t>Adapter</w:t>
      </w:r>
      <w:proofErr w:type="spellEnd"/>
      <w:r w:rsidR="007515E7" w:rsidRPr="000E25B9">
        <w:tab/>
      </w:r>
      <w:r w:rsidR="007515E7" w:rsidRPr="000E25B9">
        <w:tab/>
      </w:r>
      <w:r w:rsidRPr="000E25B9">
        <w:t>将</w:t>
      </w:r>
      <w:proofErr w:type="spellStart"/>
      <w:r w:rsidRPr="000E25B9">
        <w:t>ModelAndView</w:t>
      </w:r>
      <w:proofErr w:type="spellEnd"/>
      <w:r w:rsidRPr="000E25B9">
        <w:t>或数据对象</w:t>
      </w:r>
      <w:r w:rsidRPr="000E25B9">
        <w:rPr>
          <w:b/>
          <w:bCs/>
        </w:rPr>
        <w:t>转换为适合的格式</w:t>
      </w:r>
    </w:p>
    <w:p w14:paraId="0D06C183" w14:textId="78BDE899" w:rsidR="00680912" w:rsidRPr="000E25B9" w:rsidRDefault="00680912">
      <w:pPr>
        <w:widowControl/>
        <w:numPr>
          <w:ilvl w:val="0"/>
          <w:numId w:val="41"/>
        </w:numPr>
        <w:ind w:left="357" w:hanging="357"/>
      </w:pPr>
      <w:proofErr w:type="spellStart"/>
      <w:r w:rsidRPr="000E25B9">
        <w:rPr>
          <w:rFonts w:hint="eastAsia"/>
        </w:rPr>
        <w:t>ViewResolver</w:t>
      </w:r>
      <w:proofErr w:type="spellEnd"/>
      <w:r w:rsidR="007515E7" w:rsidRPr="000E25B9">
        <w:tab/>
      </w:r>
      <w:r w:rsidR="007515E7" w:rsidRPr="000E25B9">
        <w:tab/>
      </w:r>
      <w:r w:rsidRPr="000E25B9">
        <w:rPr>
          <w:rFonts w:hint="eastAsia"/>
        </w:rPr>
        <w:t>视图</w:t>
      </w:r>
      <w:proofErr w:type="gramStart"/>
      <w:r w:rsidRPr="000E25B9">
        <w:rPr>
          <w:rFonts w:hint="eastAsia"/>
        </w:rPr>
        <w:t>解析器</w:t>
      </w:r>
      <w:proofErr w:type="gramEnd"/>
      <w:r w:rsidRPr="000E25B9">
        <w:rPr>
          <w:rFonts w:hint="eastAsia"/>
        </w:rPr>
        <w:t>解析</w:t>
      </w:r>
    </w:p>
    <w:p w14:paraId="573A6673" w14:textId="6536D01D" w:rsidR="00680912" w:rsidRPr="000E25B9" w:rsidRDefault="00680912">
      <w:pPr>
        <w:widowControl/>
        <w:numPr>
          <w:ilvl w:val="0"/>
          <w:numId w:val="41"/>
        </w:numPr>
        <w:ind w:left="357" w:hanging="357"/>
      </w:pPr>
      <w:proofErr w:type="spellStart"/>
      <w:r w:rsidRPr="000E25B9">
        <w:t>DispatcherServlet</w:t>
      </w:r>
      <w:proofErr w:type="spellEnd"/>
      <w:r w:rsidR="007515E7" w:rsidRPr="000E25B9">
        <w:tab/>
      </w:r>
      <w:r w:rsidR="007515E7" w:rsidRPr="000E25B9">
        <w:tab/>
      </w:r>
      <w:r w:rsidRPr="000E25B9">
        <w:t>将渲染视图或</w:t>
      </w:r>
      <w:r w:rsidRPr="000E25B9">
        <w:t>JSON</w:t>
      </w:r>
      <w:r w:rsidRPr="000E25B9">
        <w:t>数据返回给客户端</w:t>
      </w:r>
    </w:p>
    <w:p w14:paraId="76793BE4" w14:textId="76212D78" w:rsidR="00680912" w:rsidRPr="000E25B9" w:rsidRDefault="00680912" w:rsidP="00680912">
      <w:pPr>
        <w:widowControl/>
        <w:spacing w:after="160" w:line="278" w:lineRule="auto"/>
      </w:pPr>
    </w:p>
    <w:p w14:paraId="5C33D30D" w14:textId="77777777" w:rsidR="00122DB5" w:rsidRPr="000E25B9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0142D33C" w:rsidR="00680912" w:rsidRPr="000E25B9" w:rsidRDefault="00680912" w:rsidP="001041DB">
      <w:pPr>
        <w:pStyle w:val="31"/>
      </w:pPr>
      <w:bookmarkStart w:id="106" w:name="_Toc200722376"/>
      <w:proofErr w:type="spellStart"/>
      <w:r w:rsidRPr="000E25B9">
        <w:t>SpringBoot</w:t>
      </w:r>
      <w:proofErr w:type="spellEnd"/>
      <w:r w:rsidRPr="000E25B9">
        <w:t>自动配置的实现</w:t>
      </w:r>
      <w:bookmarkEnd w:id="106"/>
    </w:p>
    <w:p w14:paraId="0867D56E" w14:textId="77777777" w:rsidR="00CB4AAE" w:rsidRPr="000E25B9" w:rsidRDefault="00680912">
      <w:pPr>
        <w:numPr>
          <w:ilvl w:val="0"/>
          <w:numId w:val="25"/>
        </w:numPr>
      </w:pPr>
      <w:r w:rsidRPr="000E25B9">
        <w:rPr>
          <w:rStyle w:val="ad"/>
        </w:rPr>
        <w:t>@SpringBootApplication</w:t>
      </w:r>
      <w:r w:rsidRPr="000E25B9">
        <w:rPr>
          <w:rFonts w:hint="eastAsia"/>
          <w:b/>
          <w:bCs/>
        </w:rPr>
        <w:t xml:space="preserve"> </w:t>
      </w:r>
    </w:p>
    <w:p w14:paraId="4A9451B5" w14:textId="77777777" w:rsidR="00CB4AAE" w:rsidRPr="000E25B9" w:rsidRDefault="00680912">
      <w:pPr>
        <w:numPr>
          <w:ilvl w:val="1"/>
          <w:numId w:val="25"/>
        </w:numPr>
        <w:ind w:left="697" w:hanging="357"/>
      </w:pPr>
      <w:r w:rsidRPr="000E25B9">
        <w:t>@SpringBootConfiguration</w:t>
      </w:r>
    </w:p>
    <w:p w14:paraId="58806C5D" w14:textId="133B3FD8" w:rsidR="00CB4AAE" w:rsidRPr="000E25B9" w:rsidRDefault="00680912">
      <w:pPr>
        <w:numPr>
          <w:ilvl w:val="1"/>
          <w:numId w:val="25"/>
        </w:numPr>
        <w:ind w:left="697" w:hanging="357"/>
      </w:pPr>
      <w:r w:rsidRPr="000E25B9">
        <w:rPr>
          <w:rFonts w:hint="eastAsia"/>
          <w:bCs/>
        </w:rPr>
        <w:t>@EnableAutoConfiguration</w:t>
      </w:r>
      <w:r w:rsidR="00823729" w:rsidRPr="000E25B9">
        <w:t xml:space="preserve"> </w:t>
      </w:r>
    </w:p>
    <w:p w14:paraId="7D13445E" w14:textId="456DDF3B" w:rsidR="00680912" w:rsidRPr="000E25B9" w:rsidRDefault="00680912">
      <w:pPr>
        <w:numPr>
          <w:ilvl w:val="1"/>
          <w:numId w:val="25"/>
        </w:numPr>
        <w:ind w:left="697" w:hanging="357"/>
      </w:pPr>
      <w:r w:rsidRPr="000E25B9">
        <w:t>@ComponentScan</w:t>
      </w:r>
      <w:r w:rsidR="000D7534" w:rsidRPr="000E25B9">
        <w:rPr>
          <w:rFonts w:hint="eastAsia"/>
        </w:rPr>
        <w:t>：</w:t>
      </w:r>
      <w:r w:rsidR="00C52BA0"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ImportSelector</w:t>
      </w:r>
      <w:proofErr w:type="spellEnd"/>
      <w:r w:rsidRPr="000E25B9">
        <w:rPr>
          <w:rFonts w:hint="eastAsia"/>
        </w:rPr>
        <w:t>加载</w:t>
      </w:r>
      <w:proofErr w:type="spellStart"/>
      <w:r w:rsidRPr="000E25B9">
        <w:rPr>
          <w:rFonts w:hint="eastAsia"/>
        </w:rPr>
        <w:t>spring.factories</w:t>
      </w:r>
      <w:proofErr w:type="spellEnd"/>
      <w:r w:rsidRPr="000E25B9">
        <w:rPr>
          <w:rFonts w:hint="eastAsia"/>
        </w:rPr>
        <w:t>中的自动配置类</w:t>
      </w:r>
    </w:p>
    <w:p w14:paraId="6732C375" w14:textId="1330E896" w:rsidR="00680912" w:rsidRPr="000E25B9" w:rsidRDefault="00680912">
      <w:pPr>
        <w:numPr>
          <w:ilvl w:val="0"/>
          <w:numId w:val="25"/>
        </w:numPr>
      </w:pPr>
      <w:r w:rsidRPr="000E25B9">
        <w:rPr>
          <w:rStyle w:val="ad"/>
        </w:rPr>
        <w:t>条件匹配</w:t>
      </w:r>
      <w:r w:rsidRPr="000E25B9">
        <w:rPr>
          <w:rStyle w:val="ad"/>
        </w:rPr>
        <w:t>@Conditional</w:t>
      </w:r>
    </w:p>
    <w:p w14:paraId="21813C58" w14:textId="77777777" w:rsidR="00680912" w:rsidRPr="000E25B9" w:rsidRDefault="00680912">
      <w:pPr>
        <w:numPr>
          <w:ilvl w:val="1"/>
          <w:numId w:val="25"/>
        </w:numPr>
        <w:ind w:left="697" w:hanging="357"/>
      </w:pPr>
      <w:r w:rsidRPr="000E25B9">
        <w:t>@Conditional</w:t>
      </w:r>
      <w:r w:rsidRPr="000E25B9">
        <w:rPr>
          <w:b/>
        </w:rPr>
        <w:t>OnClass</w:t>
      </w:r>
    </w:p>
    <w:p w14:paraId="75F4B177" w14:textId="77777777" w:rsidR="00680912" w:rsidRPr="000E25B9" w:rsidRDefault="00680912">
      <w:pPr>
        <w:numPr>
          <w:ilvl w:val="1"/>
          <w:numId w:val="25"/>
        </w:numPr>
        <w:ind w:left="697" w:hanging="357"/>
      </w:pPr>
      <w:r w:rsidRPr="000E25B9">
        <w:t>@Conditional</w:t>
      </w:r>
      <w:r w:rsidRPr="000E25B9">
        <w:rPr>
          <w:b/>
        </w:rPr>
        <w:t>OnMissingBean</w:t>
      </w:r>
    </w:p>
    <w:p w14:paraId="47491698" w14:textId="77777777" w:rsidR="00680912" w:rsidRPr="000E25B9" w:rsidRDefault="00680912" w:rsidP="00680912">
      <w:r w:rsidRPr="000E25B9">
        <w:br w:type="page"/>
      </w:r>
    </w:p>
    <w:p w14:paraId="190B0E2D" w14:textId="3FE775FC" w:rsidR="00680912" w:rsidRPr="000E25B9" w:rsidRDefault="00680912" w:rsidP="001041DB">
      <w:pPr>
        <w:pStyle w:val="31"/>
      </w:pPr>
      <w:bookmarkStart w:id="107" w:name="_Toc200722377"/>
      <w:r w:rsidRPr="000E25B9">
        <w:lastRenderedPageBreak/>
        <w:t>Spring</w:t>
      </w:r>
      <w:r w:rsidRPr="000E25B9">
        <w:t>事务失效的常见场景有哪些？</w:t>
      </w:r>
      <w:bookmarkEnd w:id="107"/>
    </w:p>
    <w:p w14:paraId="51DBFD7B" w14:textId="77777777" w:rsidR="00335CE1" w:rsidRPr="000E25B9" w:rsidRDefault="00335CE1">
      <w:pPr>
        <w:numPr>
          <w:ilvl w:val="0"/>
          <w:numId w:val="27"/>
        </w:numPr>
        <w:rPr>
          <w:rStyle w:val="ad"/>
          <w:rFonts w:eastAsia="宋体"/>
          <w:b w:val="0"/>
          <w:color w:val="auto"/>
          <w:szCs w:val="22"/>
        </w:rPr>
      </w:pPr>
      <w:r w:rsidRPr="000E25B9">
        <w:rPr>
          <w:rStyle w:val="ad"/>
        </w:rPr>
        <w:t>异常</w:t>
      </w:r>
      <w:r w:rsidRPr="000E25B9">
        <w:rPr>
          <w:rStyle w:val="ad"/>
          <w:rFonts w:hint="eastAsia"/>
        </w:rPr>
        <w:t>未</w:t>
      </w:r>
      <w:r w:rsidRPr="000E25B9">
        <w:rPr>
          <w:rStyle w:val="ad"/>
        </w:rPr>
        <w:t>抛出</w:t>
      </w:r>
    </w:p>
    <w:p w14:paraId="194B7839" w14:textId="7405C9C2" w:rsidR="00680912" w:rsidRPr="000E25B9" w:rsidRDefault="00680912">
      <w:pPr>
        <w:numPr>
          <w:ilvl w:val="0"/>
          <w:numId w:val="27"/>
        </w:numPr>
      </w:pPr>
      <w:r w:rsidRPr="000E25B9">
        <w:rPr>
          <w:rStyle w:val="ad"/>
        </w:rPr>
        <w:t>异常不匹配</w:t>
      </w:r>
      <w:r w:rsidRPr="000E25B9">
        <w:br/>
      </w:r>
      <w:r w:rsidRPr="000E25B9">
        <w:t>默认</w:t>
      </w:r>
      <w:proofErr w:type="gramStart"/>
      <w:r w:rsidRPr="000E25B9">
        <w:t>只回滚</w:t>
      </w:r>
      <w:proofErr w:type="spellStart"/>
      <w:proofErr w:type="gramEnd"/>
      <w:r w:rsidRPr="000E25B9">
        <w:rPr>
          <w:b/>
          <w:bCs/>
        </w:rPr>
        <w:t>RuntimeException</w:t>
      </w:r>
      <w:proofErr w:type="spellEnd"/>
      <w:r w:rsidRPr="000E25B9">
        <w:rPr>
          <w:b/>
          <w:bCs/>
        </w:rPr>
        <w:t>和</w:t>
      </w:r>
      <w:r w:rsidRPr="000E25B9">
        <w:rPr>
          <w:b/>
          <w:bCs/>
        </w:rPr>
        <w:t>Error</w:t>
      </w:r>
      <w:r w:rsidR="007229F3" w:rsidRPr="000E25B9">
        <w:br/>
      </w:r>
      <w:r w:rsidRPr="000E25B9">
        <w:t>如果抛出</w:t>
      </w:r>
      <w:proofErr w:type="spellStart"/>
      <w:r w:rsidRPr="000E25B9">
        <w:rPr>
          <w:i/>
          <w:iCs/>
        </w:rPr>
        <w:t>IOException</w:t>
      </w:r>
      <w:proofErr w:type="spellEnd"/>
      <w:r w:rsidRPr="000E25B9">
        <w:t>且未配置</w:t>
      </w:r>
      <w:proofErr w:type="spellStart"/>
      <w:r w:rsidRPr="000E25B9">
        <w:rPr>
          <w:i/>
          <w:iCs/>
        </w:rPr>
        <w:t>rollbackFor</w:t>
      </w:r>
      <w:proofErr w:type="spellEnd"/>
      <w:r w:rsidRPr="000E25B9">
        <w:t>，不会回滚</w:t>
      </w:r>
    </w:p>
    <w:p w14:paraId="7F4FE5EA" w14:textId="5716ABC3" w:rsidR="00680912" w:rsidRPr="000E25B9" w:rsidRDefault="00680912">
      <w:pPr>
        <w:numPr>
          <w:ilvl w:val="0"/>
          <w:numId w:val="27"/>
        </w:numPr>
      </w:pPr>
      <w:r w:rsidRPr="000E25B9">
        <w:rPr>
          <w:rStyle w:val="ad"/>
          <w:rFonts w:hint="eastAsia"/>
        </w:rPr>
        <w:t>同类方法调用</w:t>
      </w:r>
      <w:r w:rsidRPr="000E25B9">
        <w:br/>
      </w:r>
      <w:r w:rsidRPr="000E25B9">
        <w:t>同一个类</w:t>
      </w:r>
      <w:r w:rsidR="00B354F4" w:rsidRPr="000E25B9">
        <w:rPr>
          <w:rFonts w:hint="eastAsia"/>
        </w:rPr>
        <w:t>的</w:t>
      </w:r>
      <w:r w:rsidRPr="000E25B9">
        <w:t>方法</w:t>
      </w:r>
      <w:r w:rsidRPr="000E25B9">
        <w:t>A</w:t>
      </w:r>
      <w:r w:rsidRPr="000E25B9">
        <w:t>调用</w:t>
      </w:r>
      <w:r w:rsidR="002B03DA" w:rsidRPr="000E25B9">
        <w:t>有</w:t>
      </w:r>
      <w:r w:rsidR="002B03DA" w:rsidRPr="000E25B9">
        <w:t>@Transactional</w:t>
      </w:r>
      <w:r w:rsidR="002B03DA" w:rsidRPr="000E25B9">
        <w:rPr>
          <w:rFonts w:hint="eastAsia"/>
        </w:rPr>
        <w:t>的</w:t>
      </w:r>
      <w:r w:rsidRPr="000E25B9">
        <w:t>方法</w:t>
      </w:r>
      <w:r w:rsidRPr="000E25B9">
        <w:t>B</w:t>
      </w:r>
      <w:r w:rsidR="00BD2988" w:rsidRPr="000E25B9">
        <w:br/>
      </w:r>
      <w:r w:rsidRPr="000E25B9">
        <w:rPr>
          <w:rFonts w:hint="eastAsia"/>
        </w:rPr>
        <w:t>实际调用的是原始对象的方法，而不是代理对象的方法</w:t>
      </w:r>
      <w:r w:rsidR="00BD2988" w:rsidRPr="000E25B9">
        <w:br/>
      </w:r>
      <w:r w:rsidRPr="000E25B9">
        <w:rPr>
          <w:rFonts w:hint="eastAsia"/>
        </w:rPr>
        <w:t>事务管理是通过代理机制实现的</w:t>
      </w:r>
      <w:r w:rsidRPr="000E25B9">
        <w:t>，</w:t>
      </w:r>
      <w:r w:rsidRPr="000E25B9">
        <w:t>B</w:t>
      </w:r>
      <w:r w:rsidRPr="000E25B9">
        <w:t>的事务不会生效</w:t>
      </w:r>
    </w:p>
    <w:p w14:paraId="37343F97" w14:textId="588680C5" w:rsidR="00680912" w:rsidRPr="000E25B9" w:rsidRDefault="00680912">
      <w:pPr>
        <w:numPr>
          <w:ilvl w:val="0"/>
          <w:numId w:val="27"/>
        </w:numPr>
      </w:pPr>
      <w:r w:rsidRPr="000E25B9">
        <w:rPr>
          <w:rStyle w:val="ad"/>
        </w:rPr>
        <w:t>非</w:t>
      </w:r>
      <w:r w:rsidRPr="000E25B9">
        <w:rPr>
          <w:rStyle w:val="ad"/>
        </w:rPr>
        <w:t>public</w:t>
      </w:r>
      <w:r w:rsidRPr="000E25B9">
        <w:rPr>
          <w:rStyle w:val="ad"/>
        </w:rPr>
        <w:t>方法、</w:t>
      </w:r>
      <w:r w:rsidRPr="000E25B9">
        <w:rPr>
          <w:rStyle w:val="ad"/>
          <w:rFonts w:hint="eastAsia"/>
        </w:rPr>
        <w:t>final</w:t>
      </w:r>
      <w:r w:rsidRPr="000E25B9">
        <w:rPr>
          <w:rStyle w:val="ad"/>
          <w:rFonts w:hint="eastAsia"/>
        </w:rPr>
        <w:t>方法、</w:t>
      </w:r>
      <w:r w:rsidRPr="000E25B9">
        <w:rPr>
          <w:rStyle w:val="ad"/>
          <w:rFonts w:hint="eastAsia"/>
        </w:rPr>
        <w:t xml:space="preserve">static </w:t>
      </w:r>
      <w:r w:rsidRPr="000E25B9">
        <w:rPr>
          <w:rStyle w:val="ad"/>
          <w:rFonts w:hint="eastAsia"/>
        </w:rPr>
        <w:t>方法</w:t>
      </w:r>
    </w:p>
    <w:p w14:paraId="6A7847D0" w14:textId="1DF18836" w:rsidR="00680912" w:rsidRPr="000E25B9" w:rsidRDefault="00B53B55">
      <w:pPr>
        <w:numPr>
          <w:ilvl w:val="0"/>
          <w:numId w:val="27"/>
        </w:numPr>
      </w:pPr>
      <w:r w:rsidRPr="000E25B9">
        <w:rPr>
          <w:rFonts w:hint="eastAsia"/>
        </w:rPr>
        <w:t>因为</w:t>
      </w:r>
      <w:r w:rsidR="00680912" w:rsidRPr="000E25B9">
        <w:t>事务基于</w:t>
      </w:r>
      <w:proofErr w:type="spellStart"/>
      <w:r w:rsidR="00680912" w:rsidRPr="000E25B9">
        <w:rPr>
          <w:b/>
          <w:bCs/>
        </w:rPr>
        <w:t>ThreadLocal</w:t>
      </w:r>
      <w:proofErr w:type="spellEnd"/>
      <w:r w:rsidR="00680912" w:rsidRPr="000E25B9">
        <w:t>实现，</w:t>
      </w:r>
      <w:r w:rsidRPr="000E25B9">
        <w:rPr>
          <w:rFonts w:hint="eastAsia"/>
        </w:rPr>
        <w:t>所以</w:t>
      </w:r>
      <w:r w:rsidR="00680912" w:rsidRPr="000E25B9">
        <w:rPr>
          <w:rStyle w:val="ad"/>
        </w:rPr>
        <w:t>多线程事务无法传递</w:t>
      </w:r>
    </w:p>
    <w:p w14:paraId="2367ED1A" w14:textId="109E9700" w:rsidR="00680912" w:rsidRPr="000E25B9" w:rsidRDefault="00680912">
      <w:pPr>
        <w:numPr>
          <w:ilvl w:val="0"/>
          <w:numId w:val="27"/>
        </w:numPr>
      </w:pPr>
      <w:r w:rsidRPr="000E25B9">
        <w:rPr>
          <w:rFonts w:hint="eastAsia"/>
        </w:rPr>
        <w:t>其他</w:t>
      </w:r>
    </w:p>
    <w:p w14:paraId="64FFBF8E" w14:textId="77777777" w:rsidR="00680912" w:rsidRPr="000E25B9" w:rsidRDefault="00680912">
      <w:pPr>
        <w:numPr>
          <w:ilvl w:val="1"/>
          <w:numId w:val="63"/>
        </w:numPr>
      </w:pPr>
      <w:r w:rsidRPr="000E25B9">
        <w:t>事务传播行为</w:t>
      </w:r>
      <w:r w:rsidRPr="000E25B9">
        <w:t>PROPAGATION_</w:t>
      </w:r>
      <w:r w:rsidRPr="000E25B9">
        <w:rPr>
          <w:b/>
          <w:bCs/>
        </w:rPr>
        <w:t>NOT_SUPPORTED</w:t>
      </w:r>
      <w:r w:rsidRPr="000E25B9">
        <w:t>会挂起事务</w:t>
      </w:r>
    </w:p>
    <w:p w14:paraId="4264A4DE" w14:textId="77777777" w:rsidR="00680912" w:rsidRPr="000E25B9" w:rsidRDefault="00680912">
      <w:pPr>
        <w:numPr>
          <w:ilvl w:val="1"/>
          <w:numId w:val="63"/>
        </w:numPr>
      </w:pPr>
      <w:r w:rsidRPr="000E25B9">
        <w:rPr>
          <w:rFonts w:hint="eastAsia"/>
        </w:rPr>
        <w:t>未正确配置</w:t>
      </w:r>
      <w:r w:rsidRPr="000E25B9">
        <w:rPr>
          <w:rFonts w:hint="eastAsia"/>
          <w:b/>
          <w:bCs/>
        </w:rPr>
        <w:t>数据源</w:t>
      </w:r>
      <w:proofErr w:type="spellStart"/>
      <w:r w:rsidRPr="000E25B9">
        <w:rPr>
          <w:rFonts w:hint="eastAsia"/>
        </w:rPr>
        <w:t>DataSourceTransactionManager</w:t>
      </w:r>
      <w:proofErr w:type="spellEnd"/>
    </w:p>
    <w:p w14:paraId="2A15C346" w14:textId="77777777" w:rsidR="00680912" w:rsidRPr="000E25B9" w:rsidRDefault="00680912">
      <w:pPr>
        <w:numPr>
          <w:ilvl w:val="1"/>
          <w:numId w:val="63"/>
        </w:numPr>
      </w:pPr>
      <w:proofErr w:type="spellStart"/>
      <w:r w:rsidRPr="000E25B9">
        <w:rPr>
          <w:rFonts w:hint="eastAsia"/>
          <w:b/>
          <w:bCs/>
        </w:rPr>
        <w:t>MyISAM</w:t>
      </w:r>
      <w:proofErr w:type="spellEnd"/>
      <w:r w:rsidRPr="000E25B9">
        <w:rPr>
          <w:rFonts w:hint="eastAsia"/>
        </w:rPr>
        <w:t>引擎本身不支持事务</w:t>
      </w:r>
    </w:p>
    <w:p w14:paraId="1FF11A1E" w14:textId="4B347582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3DC5A2F2" w:rsidR="00680912" w:rsidRPr="000E25B9" w:rsidRDefault="00680912" w:rsidP="00680912">
      <w:pPr>
        <w:pStyle w:val="31"/>
      </w:pPr>
      <w:bookmarkStart w:id="108" w:name="_Toc200722378"/>
      <w:proofErr w:type="spellStart"/>
      <w:r w:rsidRPr="000E25B9">
        <w:t>MyBatis</w:t>
      </w:r>
      <w:proofErr w:type="spellEnd"/>
      <w:r w:rsidRPr="000E25B9">
        <w:t>的</w:t>
      </w:r>
      <w:r w:rsidRPr="000E25B9">
        <w:t>#</w:t>
      </w:r>
      <w:r w:rsidRPr="000E25B9">
        <w:t>和</w:t>
      </w:r>
      <w:r w:rsidRPr="000E25B9">
        <w:t>$</w:t>
      </w:r>
      <w:r w:rsidRPr="000E25B9">
        <w:t>的区别及</w:t>
      </w:r>
      <w:r w:rsidRPr="000E25B9">
        <w:t>SQL</w:t>
      </w:r>
      <w:r w:rsidRPr="000E25B9">
        <w:t>注入问题</w:t>
      </w:r>
      <w:bookmarkEnd w:id="108"/>
    </w:p>
    <w:p w14:paraId="77D88D75" w14:textId="77777777" w:rsidR="00680912" w:rsidRPr="000E25B9" w:rsidRDefault="00680912">
      <w:pPr>
        <w:pStyle w:val="af2"/>
        <w:numPr>
          <w:ilvl w:val="0"/>
          <w:numId w:val="28"/>
        </w:numPr>
        <w:ind w:firstLineChars="0"/>
        <w:contextualSpacing/>
      </w:pPr>
      <w:r w:rsidRPr="000E25B9">
        <w:t>#</w:t>
      </w:r>
      <w:r w:rsidRPr="000E25B9">
        <w:t>：</w:t>
      </w:r>
      <w:r w:rsidRPr="000E25B9">
        <w:rPr>
          <w:rStyle w:val="ad"/>
          <w:color w:val="auto"/>
        </w:rPr>
        <w:t>预编译</w:t>
      </w:r>
      <w:r w:rsidRPr="000E25B9">
        <w:rPr>
          <w:rFonts w:hint="eastAsia"/>
        </w:rPr>
        <w:t>、更</w:t>
      </w:r>
      <w:r w:rsidRPr="000E25B9">
        <w:t>安全</w:t>
      </w:r>
    </w:p>
    <w:p w14:paraId="721308EB" w14:textId="239C5B52" w:rsidR="00680912" w:rsidRPr="000E25B9" w:rsidRDefault="00680912">
      <w:pPr>
        <w:pStyle w:val="af2"/>
        <w:numPr>
          <w:ilvl w:val="0"/>
          <w:numId w:val="28"/>
        </w:numPr>
        <w:ind w:firstLineChars="0"/>
        <w:contextualSpacing/>
      </w:pPr>
      <w:r w:rsidRPr="000E25B9">
        <w:t>$</w:t>
      </w:r>
      <w:r w:rsidRPr="000E25B9">
        <w:t>：</w:t>
      </w:r>
      <w:r w:rsidRPr="000E25B9">
        <w:rPr>
          <w:rStyle w:val="ad"/>
          <w:color w:val="auto"/>
        </w:rPr>
        <w:t>直接拼接</w:t>
      </w:r>
      <w:r w:rsidRPr="000E25B9">
        <w:rPr>
          <w:rFonts w:hint="eastAsia"/>
        </w:rPr>
        <w:t>、</w:t>
      </w:r>
      <w:r w:rsidRPr="000E25B9">
        <w:t>存在</w:t>
      </w:r>
      <w:r w:rsidRPr="000E25B9">
        <w:rPr>
          <w:rStyle w:val="ad"/>
          <w:color w:val="auto"/>
        </w:rPr>
        <w:t>SQL</w:t>
      </w:r>
      <w:r w:rsidRPr="000E25B9">
        <w:rPr>
          <w:rStyle w:val="ad"/>
          <w:color w:val="auto"/>
        </w:rPr>
        <w:t>注入风险</w:t>
      </w:r>
      <w:r w:rsidR="0091236F" w:rsidRPr="000E25B9">
        <w:rPr>
          <w:rStyle w:val="ad"/>
          <w:rFonts w:hint="eastAsia"/>
          <w:color w:val="auto"/>
        </w:rPr>
        <w:t>、</w:t>
      </w:r>
      <w:r w:rsidRPr="000E25B9">
        <w:rPr>
          <w:rStyle w:val="ad"/>
          <w:rFonts w:hint="eastAsia"/>
        </w:rPr>
        <w:t>动态表名、排序字段</w:t>
      </w:r>
      <w:r w:rsidRPr="000E25B9">
        <w:rPr>
          <w:rStyle w:val="ad"/>
          <w:rFonts w:hint="eastAsia"/>
          <w:color w:val="auto"/>
        </w:rPr>
        <w:t>必须用</w:t>
      </w:r>
      <w:r w:rsidRPr="000E25B9">
        <w:rPr>
          <w:rStyle w:val="ad"/>
          <w:color w:val="auto"/>
        </w:rPr>
        <w:t>$</w:t>
      </w:r>
      <w:r w:rsidRPr="000E25B9">
        <w:rPr>
          <w:rFonts w:hint="eastAsia"/>
        </w:rPr>
        <w:t>：</w:t>
      </w:r>
    </w:p>
    <w:p w14:paraId="3A0F4E42" w14:textId="503A64F6" w:rsidR="00B42ACE" w:rsidRPr="000E25B9" w:rsidRDefault="00B42ACE">
      <w:pPr>
        <w:pStyle w:val="af2"/>
        <w:numPr>
          <w:ilvl w:val="1"/>
          <w:numId w:val="28"/>
        </w:numPr>
        <w:ind w:firstLineChars="0"/>
        <w:contextualSpacing/>
      </w:pPr>
      <w:r w:rsidRPr="000E25B9">
        <w:rPr>
          <w:rFonts w:hint="eastAsia"/>
        </w:rPr>
        <w:t>为了严格控制用户输入，</w:t>
      </w:r>
      <w:r w:rsidRPr="000E25B9">
        <w:rPr>
          <w:rFonts w:hint="eastAsia"/>
          <w:b/>
          <w:bCs/>
        </w:rPr>
        <w:t>只有值可以用</w:t>
      </w:r>
      <w:r w:rsidR="00A9514C"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#</w:t>
      </w:r>
      <w:r w:rsidR="00A9514C"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作为参数占位符</w:t>
      </w:r>
    </w:p>
    <w:p w14:paraId="19599C91" w14:textId="4F0C2260" w:rsidR="00A9514C" w:rsidRPr="000E25B9" w:rsidRDefault="00680912">
      <w:pPr>
        <w:pStyle w:val="af2"/>
        <w:numPr>
          <w:ilvl w:val="0"/>
          <w:numId w:val="189"/>
        </w:numPr>
        <w:ind w:firstLineChars="0"/>
        <w:contextualSpacing/>
      </w:pPr>
      <w:r w:rsidRPr="000E25B9">
        <w:rPr>
          <w:rFonts w:hint="eastAsia"/>
          <w:b/>
          <w:bCs/>
        </w:rPr>
        <w:t>表名、字段名、</w:t>
      </w:r>
      <w:r w:rsidRPr="000E25B9">
        <w:rPr>
          <w:rFonts w:hint="eastAsia"/>
          <w:b/>
          <w:bCs/>
        </w:rPr>
        <w:t>ORDER BY</w:t>
      </w:r>
      <w:r w:rsidRPr="000E25B9">
        <w:rPr>
          <w:rFonts w:hint="eastAsia"/>
          <w:b/>
          <w:bCs/>
        </w:rPr>
        <w:t>排序字段不能使用</w:t>
      </w:r>
      <w:r w:rsidR="00E46F16"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?</w:t>
      </w:r>
      <w:r w:rsidR="00E46F16" w:rsidRPr="000E25B9">
        <w:rPr>
          <w:rFonts w:hint="eastAsia"/>
          <w:b/>
          <w:bCs/>
        </w:rPr>
        <w:t xml:space="preserve"> </w:t>
      </w:r>
      <w:r w:rsidRPr="000E25B9">
        <w:rPr>
          <w:rFonts w:hint="eastAsia"/>
          <w:b/>
          <w:bCs/>
        </w:rPr>
        <w:t>作为参数绑定</w:t>
      </w:r>
    </w:p>
    <w:p w14:paraId="61C65571" w14:textId="2F458705" w:rsidR="00680912" w:rsidRPr="000E25B9" w:rsidRDefault="00680912">
      <w:pPr>
        <w:pStyle w:val="af2"/>
        <w:numPr>
          <w:ilvl w:val="0"/>
          <w:numId w:val="189"/>
        </w:numPr>
        <w:ind w:firstLineChars="0"/>
        <w:contextualSpacing/>
      </w:pPr>
      <w:r w:rsidRPr="000E25B9">
        <w:rPr>
          <w:rFonts w:hint="eastAsia"/>
        </w:rPr>
        <w:t>确保只能传递合法的表名和字段名</w:t>
      </w:r>
    </w:p>
    <w:p w14:paraId="10C8B548" w14:textId="77777777" w:rsidR="00680912" w:rsidRPr="000E25B9" w:rsidRDefault="00680912">
      <w:pPr>
        <w:pStyle w:val="af2"/>
        <w:numPr>
          <w:ilvl w:val="1"/>
          <w:numId w:val="190"/>
        </w:numPr>
        <w:ind w:firstLineChars="0"/>
        <w:contextualSpacing/>
      </w:pPr>
      <w:r w:rsidRPr="000E25B9">
        <w:rPr>
          <w:rFonts w:hint="eastAsia"/>
          <w:b/>
          <w:bCs/>
        </w:rPr>
        <w:t>白名单</w:t>
      </w:r>
      <w:r w:rsidRPr="000E25B9">
        <w:rPr>
          <w:rFonts w:hint="eastAsia"/>
        </w:rPr>
        <w:t>校验</w:t>
      </w:r>
    </w:p>
    <w:p w14:paraId="7EDF4DD7" w14:textId="548E925D" w:rsidR="00680912" w:rsidRPr="000E25B9" w:rsidRDefault="00680912">
      <w:pPr>
        <w:pStyle w:val="af2"/>
        <w:numPr>
          <w:ilvl w:val="1"/>
          <w:numId w:val="190"/>
        </w:numPr>
        <w:ind w:firstLineChars="0"/>
        <w:contextualSpacing/>
      </w:pPr>
      <w:r w:rsidRPr="000E25B9">
        <w:rPr>
          <w:rFonts w:hint="eastAsia"/>
          <w:b/>
          <w:bCs/>
        </w:rPr>
        <w:t>Enum</w:t>
      </w:r>
      <w:r w:rsidRPr="000E25B9">
        <w:rPr>
          <w:rFonts w:hint="eastAsia"/>
        </w:rPr>
        <w:t>限制可选字段</w:t>
      </w:r>
    </w:p>
    <w:p w14:paraId="57BA2445" w14:textId="368CE99F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Pr="000E25B9" w:rsidRDefault="00680912" w:rsidP="00680912">
      <w:pPr>
        <w:pStyle w:val="31"/>
      </w:pPr>
      <w:bookmarkStart w:id="109" w:name="_Toc200722379"/>
      <w:proofErr w:type="spellStart"/>
      <w:r w:rsidRPr="000E25B9">
        <w:t>SpringBoot</w:t>
      </w:r>
      <w:proofErr w:type="spellEnd"/>
      <w:r w:rsidRPr="000E25B9">
        <w:t>如何集成</w:t>
      </w:r>
      <w:r w:rsidRPr="000E25B9">
        <w:t>Tomcat</w:t>
      </w:r>
      <w:r w:rsidRPr="000E25B9">
        <w:t>容器？</w:t>
      </w:r>
      <w:bookmarkEnd w:id="109"/>
    </w:p>
    <w:p w14:paraId="0E847DCD" w14:textId="77777777" w:rsidR="00680912" w:rsidRPr="000E25B9" w:rsidRDefault="00680912" w:rsidP="00680912">
      <w:r w:rsidRPr="000E25B9">
        <w:rPr>
          <w:rStyle w:val="ad"/>
        </w:rPr>
        <w:t>默认内嵌</w:t>
      </w:r>
      <w:r w:rsidRPr="000E25B9">
        <w:t>Tomcat</w:t>
      </w:r>
      <w:r w:rsidRPr="000E25B9">
        <w:t>容器</w:t>
      </w:r>
    </w:p>
    <w:p w14:paraId="0BDAD0C2" w14:textId="77777777" w:rsidR="00680912" w:rsidRPr="000E25B9" w:rsidRDefault="00680912">
      <w:pPr>
        <w:pStyle w:val="af2"/>
        <w:numPr>
          <w:ilvl w:val="0"/>
          <w:numId w:val="70"/>
        </w:numPr>
        <w:ind w:firstLineChars="0"/>
        <w:contextualSpacing/>
        <w:rPr>
          <w:rStyle w:val="ad"/>
        </w:rPr>
      </w:pPr>
      <w:r w:rsidRPr="000E25B9">
        <w:rPr>
          <w:b/>
          <w:bCs/>
        </w:rPr>
        <w:t>端口</w:t>
      </w:r>
      <w:r w:rsidRPr="000E25B9">
        <w:t>：</w:t>
      </w:r>
      <w:r w:rsidRPr="000E25B9">
        <w:rPr>
          <w:rStyle w:val="ad"/>
        </w:rPr>
        <w:t>8080</w:t>
      </w:r>
    </w:p>
    <w:p w14:paraId="64874731" w14:textId="77777777" w:rsidR="00680912" w:rsidRPr="000E25B9" w:rsidRDefault="00680912">
      <w:pPr>
        <w:pStyle w:val="af2"/>
        <w:numPr>
          <w:ilvl w:val="0"/>
          <w:numId w:val="64"/>
        </w:numPr>
        <w:tabs>
          <w:tab w:val="num" w:pos="720"/>
        </w:tabs>
        <w:ind w:firstLineChars="0"/>
        <w:contextualSpacing/>
      </w:pPr>
      <w:r w:rsidRPr="000E25B9">
        <w:rPr>
          <w:b/>
          <w:bCs/>
        </w:rPr>
        <w:t>最大</w:t>
      </w:r>
      <w:r w:rsidRPr="000E25B9">
        <w:rPr>
          <w:rStyle w:val="ad"/>
          <w:rFonts w:hint="eastAsia"/>
        </w:rPr>
        <w:t>1w</w:t>
      </w:r>
      <w:r w:rsidRPr="000E25B9">
        <w:rPr>
          <w:rStyle w:val="ad"/>
        </w:rPr>
        <w:t>连接</w:t>
      </w:r>
      <w:r w:rsidRPr="000E25B9">
        <w:rPr>
          <w:rFonts w:hint="eastAsia"/>
        </w:rPr>
        <w:t>：有</w:t>
      </w:r>
      <w:r w:rsidRPr="000E25B9">
        <w:rPr>
          <w:rFonts w:hint="eastAsia"/>
        </w:rPr>
        <w:t>1w</w:t>
      </w:r>
      <w:r w:rsidRPr="000E25B9">
        <w:rPr>
          <w:rFonts w:hint="eastAsia"/>
        </w:rPr>
        <w:t>客户端可以</w:t>
      </w:r>
      <w:r w:rsidRPr="000E25B9">
        <w:rPr>
          <w:rFonts w:hint="eastAsia"/>
        </w:rPr>
        <w:t>TCP</w:t>
      </w:r>
      <w:r w:rsidRPr="000E25B9">
        <w:rPr>
          <w:rFonts w:hint="eastAsia"/>
        </w:rPr>
        <w:t>连接到服务器</w:t>
      </w:r>
    </w:p>
    <w:p w14:paraId="34C2FCCA" w14:textId="77777777" w:rsidR="00680912" w:rsidRPr="000E25B9" w:rsidRDefault="00680912">
      <w:pPr>
        <w:pStyle w:val="af2"/>
        <w:numPr>
          <w:ilvl w:val="0"/>
          <w:numId w:val="64"/>
        </w:numPr>
        <w:tabs>
          <w:tab w:val="num" w:pos="720"/>
        </w:tabs>
        <w:ind w:firstLineChars="0"/>
        <w:contextualSpacing/>
      </w:pPr>
      <w:r w:rsidRPr="000E25B9">
        <w:rPr>
          <w:b/>
          <w:bCs/>
        </w:rPr>
        <w:t>最大</w:t>
      </w:r>
      <w:r w:rsidRPr="000E25B9">
        <w:rPr>
          <w:rStyle w:val="ad"/>
          <w:rFonts w:hint="eastAsia"/>
        </w:rPr>
        <w:t>200</w:t>
      </w:r>
      <w:r w:rsidRPr="000E25B9">
        <w:rPr>
          <w:rStyle w:val="ad"/>
        </w:rPr>
        <w:t>线程</w:t>
      </w:r>
      <w:r w:rsidRPr="000E25B9">
        <w:rPr>
          <w:rFonts w:hint="eastAsia"/>
          <w:b/>
          <w:bCs/>
        </w:rPr>
        <w:t>：</w:t>
      </w:r>
      <w:r w:rsidRPr="000E25B9">
        <w:rPr>
          <w:rFonts w:hint="eastAsia"/>
        </w:rPr>
        <w:t>服务器可以同时处理</w:t>
      </w:r>
      <w:r w:rsidRPr="000E25B9">
        <w:rPr>
          <w:rFonts w:hint="eastAsia"/>
        </w:rPr>
        <w:t>200</w:t>
      </w:r>
      <w:r w:rsidRPr="000E25B9">
        <w:rPr>
          <w:rFonts w:hint="eastAsia"/>
        </w:rPr>
        <w:t>个请求</w:t>
      </w:r>
    </w:p>
    <w:p w14:paraId="3768B0FE" w14:textId="77777777" w:rsidR="00680912" w:rsidRPr="000E25B9" w:rsidRDefault="00680912" w:rsidP="00680912">
      <w:pPr>
        <w:widowControl/>
        <w:spacing w:after="160" w:line="278" w:lineRule="auto"/>
        <w:rPr>
          <w:szCs w:val="24"/>
        </w:rPr>
      </w:pPr>
      <w:r w:rsidRPr="000E25B9">
        <w:rPr>
          <w:szCs w:val="24"/>
        </w:rPr>
        <w:br w:type="page"/>
      </w:r>
    </w:p>
    <w:p w14:paraId="465AD16C" w14:textId="77777777" w:rsidR="00680912" w:rsidRPr="000E25B9" w:rsidRDefault="00680912" w:rsidP="00680912">
      <w:pPr>
        <w:pStyle w:val="21"/>
      </w:pPr>
      <w:bookmarkStart w:id="110" w:name="_Toc200722380"/>
      <w:r w:rsidRPr="000E25B9">
        <w:rPr>
          <w:rFonts w:hint="eastAsia"/>
        </w:rPr>
        <w:lastRenderedPageBreak/>
        <w:t>计算机</w:t>
      </w:r>
      <w:r w:rsidRPr="000E25B9">
        <w:t>网络</w:t>
      </w:r>
      <w:bookmarkEnd w:id="110"/>
    </w:p>
    <w:p w14:paraId="2520EB36" w14:textId="77777777" w:rsidR="00680912" w:rsidRPr="000E25B9" w:rsidRDefault="00680912" w:rsidP="00680912">
      <w:pPr>
        <w:pStyle w:val="31"/>
      </w:pPr>
      <w:bookmarkStart w:id="111" w:name="_Toc200722381"/>
      <w:r w:rsidRPr="000E25B9">
        <w:t>TCP</w:t>
      </w:r>
      <w:r w:rsidRPr="000E25B9">
        <w:t>三次握手的详细过程和状态变化？</w:t>
      </w:r>
      <w:bookmarkEnd w:id="111"/>
    </w:p>
    <w:p w14:paraId="7AEC3B53" w14:textId="77777777" w:rsidR="00680912" w:rsidRPr="000E25B9" w:rsidRDefault="00680912" w:rsidP="00680912">
      <w:pPr>
        <w:pStyle w:val="ac"/>
      </w:pPr>
      <w:r w:rsidRPr="000E25B9">
        <w:rPr>
          <w:rFonts w:hint="eastAsia"/>
        </w:rPr>
        <w:t>三次握手</w:t>
      </w:r>
    </w:p>
    <w:p w14:paraId="53ACCEA5" w14:textId="6B4CE7EC" w:rsidR="00680912" w:rsidRPr="000E25B9" w:rsidRDefault="00680912">
      <w:pPr>
        <w:pStyle w:val="af2"/>
        <w:numPr>
          <w:ilvl w:val="0"/>
          <w:numId w:val="45"/>
        </w:numPr>
        <w:ind w:firstLineChars="0"/>
        <w:contextualSpacing/>
      </w:pPr>
      <w:r w:rsidRPr="000E25B9">
        <w:rPr>
          <w:rFonts w:hint="eastAsia"/>
        </w:rPr>
        <w:t>第一次</w:t>
      </w:r>
      <w:r w:rsidRPr="000E25B9">
        <w:rPr>
          <w:rFonts w:hint="eastAsia"/>
        </w:rPr>
        <w:t xml:space="preserve">: </w:t>
      </w:r>
      <w:r w:rsidRPr="000E25B9">
        <w:rPr>
          <w:rFonts w:hint="eastAsia"/>
        </w:rPr>
        <w:t>客户端发出</w:t>
      </w:r>
      <w:r w:rsidRPr="000E25B9">
        <w:rPr>
          <w:rStyle w:val="ad"/>
          <w:rFonts w:hint="eastAsia"/>
        </w:rPr>
        <w:t>同步</w:t>
      </w:r>
      <w:r w:rsidRPr="000E25B9">
        <w:rPr>
          <w:rFonts w:hint="eastAsia"/>
        </w:rPr>
        <w:t>报文。</w:t>
      </w:r>
    </w:p>
    <w:p w14:paraId="27807492" w14:textId="77777777" w:rsidR="00680912" w:rsidRPr="000E25B9" w:rsidRDefault="00680912">
      <w:pPr>
        <w:pStyle w:val="af2"/>
        <w:numPr>
          <w:ilvl w:val="0"/>
          <w:numId w:val="45"/>
        </w:numPr>
        <w:ind w:firstLineChars="0"/>
        <w:contextualSpacing/>
      </w:pPr>
      <w:r w:rsidRPr="000E25B9">
        <w:rPr>
          <w:rFonts w:hint="eastAsia"/>
        </w:rPr>
        <w:t>第二次：服务器发出</w:t>
      </w:r>
      <w:r w:rsidRPr="000E25B9">
        <w:rPr>
          <w:rStyle w:val="ad"/>
          <w:rFonts w:hint="eastAsia"/>
        </w:rPr>
        <w:t>同步确认</w:t>
      </w:r>
      <w:r w:rsidRPr="000E25B9">
        <w:rPr>
          <w:rFonts w:hint="eastAsia"/>
        </w:rPr>
        <w:t>报文。</w:t>
      </w:r>
    </w:p>
    <w:p w14:paraId="0604DCB6" w14:textId="77777777" w:rsidR="00680912" w:rsidRPr="000E25B9" w:rsidRDefault="00680912">
      <w:pPr>
        <w:pStyle w:val="af2"/>
        <w:numPr>
          <w:ilvl w:val="0"/>
          <w:numId w:val="45"/>
        </w:numPr>
        <w:ind w:firstLineChars="0"/>
        <w:contextualSpacing/>
      </w:pPr>
      <w:r w:rsidRPr="000E25B9">
        <w:rPr>
          <w:rFonts w:hint="eastAsia"/>
        </w:rPr>
        <w:t>第三次</w:t>
      </w:r>
      <w:r w:rsidRPr="000E25B9">
        <w:rPr>
          <w:rFonts w:hint="eastAsia"/>
        </w:rPr>
        <w:t xml:space="preserve">: </w:t>
      </w:r>
      <w:r w:rsidRPr="000E25B9">
        <w:rPr>
          <w:rFonts w:hint="eastAsia"/>
        </w:rPr>
        <w:t>客户端发出</w:t>
      </w:r>
      <w:r w:rsidRPr="000E25B9">
        <w:rPr>
          <w:rStyle w:val="ad"/>
          <w:rFonts w:hint="eastAsia"/>
        </w:rPr>
        <w:t>确认</w:t>
      </w:r>
      <w:r w:rsidRPr="000E25B9">
        <w:rPr>
          <w:rFonts w:hint="eastAsia"/>
        </w:rPr>
        <w:t>报文。</w:t>
      </w:r>
    </w:p>
    <w:p w14:paraId="5918A9B4" w14:textId="5D27CCCF" w:rsidR="00680912" w:rsidRPr="000E25B9" w:rsidRDefault="00680912" w:rsidP="00BE7B43">
      <w:pPr>
        <w:ind w:leftChars="200" w:left="480"/>
        <w:rPr>
          <w:rFonts w:ascii="Calibri" w:eastAsia="微软雅黑" w:hAnsi="Calibri" w:hint="eastAsia"/>
        </w:rPr>
      </w:pPr>
      <w:r w:rsidRPr="000E25B9">
        <w:rPr>
          <w:rFonts w:ascii="Calibri" w:eastAsia="微软雅黑" w:hAnsi="Calibri"/>
          <w:noProof/>
        </w:rPr>
        <w:drawing>
          <wp:inline distT="0" distB="0" distL="0" distR="0" wp14:anchorId="442E2785" wp14:editId="065E8133">
            <wp:extent cx="3973420" cy="2367500"/>
            <wp:effectExtent l="190500" t="190500" r="198755" b="1854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645" cy="237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12" w:name="_Toc89717357"/>
    </w:p>
    <w:p w14:paraId="2233481E" w14:textId="77777777" w:rsidR="00680912" w:rsidRPr="000E25B9" w:rsidRDefault="00680912" w:rsidP="00680912">
      <w:pPr>
        <w:pStyle w:val="ac"/>
      </w:pPr>
      <w:r w:rsidRPr="000E25B9">
        <w:rPr>
          <w:rFonts w:hint="eastAsia"/>
        </w:rPr>
        <w:t>四次挥手</w:t>
      </w:r>
      <w:bookmarkEnd w:id="112"/>
    </w:p>
    <w:p w14:paraId="246265B1" w14:textId="77777777" w:rsidR="00680912" w:rsidRPr="000E25B9" w:rsidRDefault="00680912">
      <w:pPr>
        <w:pStyle w:val="af2"/>
        <w:numPr>
          <w:ilvl w:val="0"/>
          <w:numId w:val="45"/>
        </w:numPr>
        <w:ind w:firstLineChars="0"/>
        <w:contextualSpacing/>
      </w:pPr>
      <w:r w:rsidRPr="000E25B9">
        <w:rPr>
          <w:rFonts w:hint="eastAsia"/>
        </w:rPr>
        <w:t>第一次：客户端发出</w:t>
      </w:r>
      <w:r w:rsidRPr="000E25B9">
        <w:rPr>
          <w:rStyle w:val="ad"/>
          <w:rFonts w:hint="eastAsia"/>
        </w:rPr>
        <w:t>释放</w:t>
      </w:r>
      <w:r w:rsidRPr="000E25B9">
        <w:rPr>
          <w:rFonts w:hint="eastAsia"/>
        </w:rPr>
        <w:t>报文。</w:t>
      </w:r>
    </w:p>
    <w:p w14:paraId="6DE3F304" w14:textId="77777777" w:rsidR="00680912" w:rsidRPr="000E25B9" w:rsidRDefault="00680912">
      <w:pPr>
        <w:pStyle w:val="af2"/>
        <w:numPr>
          <w:ilvl w:val="0"/>
          <w:numId w:val="45"/>
        </w:numPr>
        <w:ind w:firstLineChars="0"/>
        <w:contextualSpacing/>
      </w:pPr>
      <w:r w:rsidRPr="000E25B9">
        <w:rPr>
          <w:rFonts w:hint="eastAsia"/>
        </w:rPr>
        <w:t>第二次：服务器发出</w:t>
      </w:r>
      <w:r w:rsidRPr="000E25B9">
        <w:rPr>
          <w:rStyle w:val="ad"/>
          <w:rFonts w:hint="eastAsia"/>
        </w:rPr>
        <w:t>确认</w:t>
      </w:r>
      <w:r w:rsidRPr="000E25B9">
        <w:rPr>
          <w:rFonts w:hint="eastAsia"/>
        </w:rPr>
        <w:t>报文。</w:t>
      </w:r>
    </w:p>
    <w:p w14:paraId="5CEED7BD" w14:textId="77777777" w:rsidR="00680912" w:rsidRPr="000E25B9" w:rsidRDefault="00680912">
      <w:pPr>
        <w:pStyle w:val="af2"/>
        <w:numPr>
          <w:ilvl w:val="0"/>
          <w:numId w:val="45"/>
        </w:numPr>
        <w:ind w:firstLineChars="0"/>
        <w:contextualSpacing/>
      </w:pPr>
      <w:r w:rsidRPr="000E25B9">
        <w:rPr>
          <w:rFonts w:hint="eastAsia"/>
        </w:rPr>
        <w:t>第三次：服务器发出</w:t>
      </w:r>
      <w:r w:rsidRPr="000E25B9">
        <w:rPr>
          <w:rStyle w:val="ad"/>
          <w:rFonts w:hint="eastAsia"/>
        </w:rPr>
        <w:t>释放确认</w:t>
      </w:r>
      <w:r w:rsidRPr="000E25B9">
        <w:rPr>
          <w:rFonts w:hint="eastAsia"/>
        </w:rPr>
        <w:t>报文。</w:t>
      </w:r>
    </w:p>
    <w:p w14:paraId="51D74E18" w14:textId="77777777" w:rsidR="00680912" w:rsidRPr="000E25B9" w:rsidRDefault="00680912">
      <w:pPr>
        <w:pStyle w:val="af2"/>
        <w:numPr>
          <w:ilvl w:val="0"/>
          <w:numId w:val="45"/>
        </w:numPr>
        <w:ind w:firstLineChars="0"/>
        <w:contextualSpacing/>
      </w:pPr>
      <w:r w:rsidRPr="000E25B9">
        <w:rPr>
          <w:rFonts w:hint="eastAsia"/>
        </w:rPr>
        <w:t>第四次：客户端发出</w:t>
      </w:r>
      <w:r w:rsidRPr="000E25B9">
        <w:rPr>
          <w:rStyle w:val="ad"/>
          <w:rFonts w:hint="eastAsia"/>
        </w:rPr>
        <w:t>确认</w:t>
      </w:r>
      <w:r w:rsidRPr="000E25B9">
        <w:rPr>
          <w:rFonts w:hint="eastAsia"/>
        </w:rPr>
        <w:t>报文。</w:t>
      </w:r>
    </w:p>
    <w:p w14:paraId="4BDBBFCA" w14:textId="77777777" w:rsidR="00680912" w:rsidRPr="000E25B9" w:rsidRDefault="00680912" w:rsidP="00680912">
      <w:pPr>
        <w:ind w:leftChars="200" w:left="480"/>
        <w:rPr>
          <w:rFonts w:ascii="Calibri" w:eastAsia="微软雅黑" w:hAnsi="Calibri"/>
        </w:rPr>
      </w:pPr>
      <w:r w:rsidRPr="000E25B9">
        <w:rPr>
          <w:rFonts w:ascii="Calibri" w:eastAsia="微软雅黑" w:hAnsi="Calibri"/>
          <w:noProof/>
        </w:rPr>
        <w:drawing>
          <wp:inline distT="0" distB="0" distL="0" distR="0" wp14:anchorId="08C70ACB" wp14:editId="14380B31">
            <wp:extent cx="4199782" cy="2686930"/>
            <wp:effectExtent l="190500" t="190500" r="182245" b="1898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996C1" w14:textId="7777777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2FF932F2" w14:textId="77777777" w:rsidR="00680912" w:rsidRPr="000E25B9" w:rsidRDefault="00680912" w:rsidP="00680912">
      <w:pPr>
        <w:rPr>
          <w:b/>
          <w:bCs/>
        </w:rPr>
      </w:pPr>
    </w:p>
    <w:p w14:paraId="062436AC" w14:textId="77777777" w:rsidR="00680912" w:rsidRPr="000E25B9" w:rsidRDefault="00680912" w:rsidP="00680912">
      <w:r w:rsidRPr="000E25B9">
        <w:rPr>
          <w:b/>
          <w:bCs/>
        </w:rPr>
        <w:t>TIME_WAIT</w:t>
      </w:r>
      <w:r w:rsidRPr="000E25B9">
        <w:rPr>
          <w:b/>
          <w:bCs/>
        </w:rPr>
        <w:t>状态的作用：</w:t>
      </w:r>
      <w:r w:rsidRPr="000E25B9">
        <w:rPr>
          <w:b/>
          <w:bCs/>
        </w:rPr>
        <w:t>​</w:t>
      </w:r>
    </w:p>
    <w:p w14:paraId="36522646" w14:textId="09C93BF7" w:rsidR="00680912" w:rsidRPr="000E25B9" w:rsidRDefault="00680912">
      <w:pPr>
        <w:numPr>
          <w:ilvl w:val="0"/>
          <w:numId w:val="49"/>
        </w:numPr>
      </w:pPr>
      <w:r w:rsidRPr="000E25B9">
        <w:t>防止</w:t>
      </w:r>
      <w:r w:rsidRPr="000E25B9">
        <w:rPr>
          <w:rStyle w:val="ad"/>
        </w:rPr>
        <w:t>旧连接的数据包</w:t>
      </w:r>
      <w:r w:rsidRPr="000E25B9">
        <w:t>干扰新连接</w:t>
      </w:r>
    </w:p>
    <w:p w14:paraId="08931157" w14:textId="161C35A9" w:rsidR="00680912" w:rsidRPr="000E25B9" w:rsidRDefault="00680912">
      <w:pPr>
        <w:numPr>
          <w:ilvl w:val="0"/>
          <w:numId w:val="49"/>
        </w:numPr>
      </w:pPr>
      <w:r w:rsidRPr="000E25B9">
        <w:rPr>
          <w:rStyle w:val="ad"/>
        </w:rPr>
        <w:t>保证对</w:t>
      </w:r>
      <w:proofErr w:type="gramStart"/>
      <w:r w:rsidRPr="000E25B9">
        <w:rPr>
          <w:rStyle w:val="ad"/>
        </w:rPr>
        <w:t>端收到</w:t>
      </w:r>
      <w:proofErr w:type="gramEnd"/>
      <w:r w:rsidRPr="000E25B9">
        <w:rPr>
          <w:rStyle w:val="ad"/>
        </w:rPr>
        <w:t>最后的</w:t>
      </w:r>
      <w:r w:rsidRPr="000E25B9">
        <w:rPr>
          <w:rStyle w:val="ad"/>
        </w:rPr>
        <w:t>ACK</w:t>
      </w:r>
      <w:r w:rsidRPr="000E25B9">
        <w:t>，避免关闭异常</w:t>
      </w:r>
    </w:p>
    <w:p w14:paraId="0D0CFC24" w14:textId="77777777" w:rsidR="00680912" w:rsidRPr="000E25B9" w:rsidRDefault="00680912" w:rsidP="00680912">
      <w:pPr>
        <w:rPr>
          <w:b/>
          <w:bCs/>
        </w:rPr>
      </w:pPr>
    </w:p>
    <w:p w14:paraId="4631BA22" w14:textId="77777777" w:rsidR="00680912" w:rsidRPr="000E25B9" w:rsidRDefault="00680912" w:rsidP="00680912">
      <w:r w:rsidRPr="000E25B9">
        <w:rPr>
          <w:b/>
          <w:bCs/>
        </w:rPr>
        <w:t>TIME_WAIT</w:t>
      </w:r>
      <w:r w:rsidRPr="000E25B9">
        <w:rPr>
          <w:b/>
          <w:bCs/>
        </w:rPr>
        <w:t>过多的解决方案：</w:t>
      </w:r>
      <w:r w:rsidRPr="000E25B9">
        <w:rPr>
          <w:b/>
          <w:bCs/>
        </w:rPr>
        <w:t>​</w:t>
      </w:r>
    </w:p>
    <w:p w14:paraId="1ECB2A2A" w14:textId="77777777" w:rsidR="006E10DB" w:rsidRPr="000E25B9" w:rsidRDefault="006E10DB">
      <w:pPr>
        <w:numPr>
          <w:ilvl w:val="0"/>
          <w:numId w:val="50"/>
        </w:numPr>
      </w:pPr>
      <w:r w:rsidRPr="000E25B9">
        <w:t>增加</w:t>
      </w:r>
      <w:r w:rsidRPr="000E25B9">
        <w:rPr>
          <w:rStyle w:val="ad"/>
        </w:rPr>
        <w:t>可用端口</w:t>
      </w:r>
      <w:r w:rsidRPr="000E25B9">
        <w:t>：</w:t>
      </w:r>
      <w:proofErr w:type="spellStart"/>
      <w:r w:rsidRPr="000E25B9">
        <w:t>sudo</w:t>
      </w:r>
      <w:proofErr w:type="spellEnd"/>
      <w:r w:rsidRPr="000E25B9">
        <w:t xml:space="preserve"> </w:t>
      </w:r>
      <w:proofErr w:type="spellStart"/>
      <w:r w:rsidRPr="000E25B9">
        <w:t>sysctl</w:t>
      </w:r>
      <w:proofErr w:type="spellEnd"/>
      <w:r w:rsidRPr="000E25B9">
        <w:t xml:space="preserve"> -w </w:t>
      </w:r>
      <w:proofErr w:type="gramStart"/>
      <w:r w:rsidRPr="000E25B9">
        <w:t>net.ipv4.ip</w:t>
      </w:r>
      <w:proofErr w:type="gramEnd"/>
      <w:r w:rsidRPr="000E25B9">
        <w:t>_</w:t>
      </w:r>
      <w:r w:rsidRPr="000E25B9">
        <w:rPr>
          <w:rStyle w:val="ad"/>
        </w:rPr>
        <w:t>local_port_range="</w:t>
      </w:r>
      <w:r w:rsidRPr="000E25B9">
        <w:rPr>
          <w:rStyle w:val="ad"/>
          <w:rFonts w:hint="eastAsia"/>
        </w:rPr>
        <w:t>32768</w:t>
      </w:r>
      <w:r w:rsidRPr="000E25B9">
        <w:rPr>
          <w:rStyle w:val="ad"/>
        </w:rPr>
        <w:t xml:space="preserve"> 6</w:t>
      </w:r>
      <w:r w:rsidRPr="000E25B9">
        <w:rPr>
          <w:rStyle w:val="ad"/>
          <w:rFonts w:hint="eastAsia"/>
        </w:rPr>
        <w:t>0999</w:t>
      </w:r>
      <w:r w:rsidRPr="000E25B9">
        <w:rPr>
          <w:rStyle w:val="ad"/>
        </w:rPr>
        <w:t>"</w:t>
      </w:r>
    </w:p>
    <w:p w14:paraId="7CBE8802" w14:textId="77777777" w:rsidR="00680912" w:rsidRPr="000E25B9" w:rsidRDefault="00680912">
      <w:pPr>
        <w:numPr>
          <w:ilvl w:val="0"/>
          <w:numId w:val="50"/>
        </w:numPr>
      </w:pPr>
      <w:r w:rsidRPr="000E25B9">
        <w:rPr>
          <w:rFonts w:hint="eastAsia"/>
        </w:rPr>
        <w:t>开启</w:t>
      </w:r>
      <w:r w:rsidRPr="000E25B9">
        <w:t xml:space="preserve">TCP </w:t>
      </w:r>
      <w:r w:rsidRPr="000E25B9">
        <w:rPr>
          <w:rStyle w:val="ad"/>
        </w:rPr>
        <w:t>连接复用</w:t>
      </w:r>
      <w:r w:rsidRPr="000E25B9">
        <w:t>：</w:t>
      </w:r>
      <w:proofErr w:type="spellStart"/>
      <w:r w:rsidRPr="000E25B9">
        <w:t>sudo</w:t>
      </w:r>
      <w:proofErr w:type="spellEnd"/>
      <w:r w:rsidRPr="000E25B9">
        <w:t xml:space="preserve"> </w:t>
      </w:r>
      <w:proofErr w:type="spellStart"/>
      <w:r w:rsidRPr="000E25B9">
        <w:t>sysctl</w:t>
      </w:r>
      <w:proofErr w:type="spellEnd"/>
      <w:r w:rsidRPr="000E25B9">
        <w:t xml:space="preserve"> -w net.ipv4.</w:t>
      </w:r>
      <w:r w:rsidRPr="000E25B9">
        <w:rPr>
          <w:rStyle w:val="ad"/>
        </w:rPr>
        <w:t>tcp_tw_reuse</w:t>
      </w:r>
      <w:r w:rsidRPr="000E25B9">
        <w:rPr>
          <w:rStyle w:val="ad"/>
          <w:rFonts w:hint="eastAsia"/>
        </w:rPr>
        <w:t>=1</w:t>
      </w:r>
    </w:p>
    <w:p w14:paraId="7C989CD8" w14:textId="77777777" w:rsidR="00680912" w:rsidRPr="000E25B9" w:rsidRDefault="00680912">
      <w:pPr>
        <w:numPr>
          <w:ilvl w:val="0"/>
          <w:numId w:val="50"/>
        </w:numPr>
      </w:pPr>
      <w:r w:rsidRPr="000E25B9">
        <w:t>使用</w:t>
      </w:r>
      <w:r w:rsidRPr="000E25B9">
        <w:rPr>
          <w:rStyle w:val="ad"/>
        </w:rPr>
        <w:t>连接池复用连接</w:t>
      </w:r>
    </w:p>
    <w:p w14:paraId="15FF436A" w14:textId="77777777" w:rsidR="00680912" w:rsidRPr="000E25B9" w:rsidRDefault="00680912" w:rsidP="00680912"/>
    <w:p w14:paraId="6FA0B914" w14:textId="0CD31347" w:rsidR="00680912" w:rsidRPr="000E25B9" w:rsidRDefault="00680912" w:rsidP="00AD7863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S</w:t>
      </w:r>
      <w:r w:rsidRPr="000E25B9">
        <w:rPr>
          <w:rFonts w:hint="eastAsia"/>
          <w:color w:val="BFBFBF" w:themeColor="background1" w:themeShade="BF"/>
        </w:rPr>
        <w:t xml:space="preserve">udo: </w:t>
      </w:r>
      <w:r w:rsidRPr="000E25B9">
        <w:rPr>
          <w:color w:val="BFBFBF" w:themeColor="background1" w:themeShade="BF"/>
        </w:rPr>
        <w:t>Superuser Do</w:t>
      </w:r>
      <w:r w:rsidR="00F273C7" w:rsidRPr="000E25B9">
        <w:rPr>
          <w:rFonts w:hint="eastAsia"/>
          <w:color w:val="BFBFBF" w:themeColor="background1" w:themeShade="BF"/>
        </w:rPr>
        <w:t>、</w:t>
      </w:r>
      <w:proofErr w:type="spellStart"/>
      <w:r w:rsidRPr="000E25B9">
        <w:rPr>
          <w:color w:val="BFBFBF" w:themeColor="background1" w:themeShade="BF"/>
        </w:rPr>
        <w:t>Sysctl</w:t>
      </w:r>
      <w:proofErr w:type="spellEnd"/>
      <w:r w:rsidRPr="000E25B9">
        <w:rPr>
          <w:rFonts w:hint="eastAsia"/>
          <w:color w:val="BFBFBF" w:themeColor="background1" w:themeShade="BF"/>
        </w:rPr>
        <w:t xml:space="preserve">: </w:t>
      </w:r>
      <w:r w:rsidRPr="000E25B9">
        <w:rPr>
          <w:color w:val="BFBFBF" w:themeColor="background1" w:themeShade="BF"/>
        </w:rPr>
        <w:t>System Control</w:t>
      </w:r>
    </w:p>
    <w:p w14:paraId="1CE7FD89" w14:textId="77777777" w:rsidR="00AD7863" w:rsidRPr="000E25B9" w:rsidRDefault="00AD7863" w:rsidP="00AD7863"/>
    <w:p w14:paraId="24695319" w14:textId="72FD0B6D" w:rsidR="00680912" w:rsidRPr="000E25B9" w:rsidRDefault="00680912" w:rsidP="00AD7863">
      <w:pPr>
        <w:pStyle w:val="31"/>
      </w:pPr>
      <w:bookmarkStart w:id="113" w:name="_Toc200722382"/>
      <w:r w:rsidRPr="000E25B9">
        <w:t>TCP</w:t>
      </w:r>
      <w:r w:rsidRPr="000E25B9">
        <w:t>快速重传和超时重传的区别？</w:t>
      </w:r>
      <w:bookmarkEnd w:id="113"/>
    </w:p>
    <w:p w14:paraId="77A5B641" w14:textId="77777777" w:rsidR="00680912" w:rsidRPr="000E25B9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0E25B9">
        <w:rPr>
          <w:rStyle w:val="ad"/>
          <w:rFonts w:hint="eastAsia"/>
        </w:rPr>
        <w:t>快速重传</w:t>
      </w:r>
      <w:r w:rsidRPr="000E25B9">
        <w:rPr>
          <w:rFonts w:hint="eastAsia"/>
        </w:rPr>
        <w:t>：</w:t>
      </w:r>
      <w:r w:rsidRPr="000E25B9">
        <w:t>收到</w:t>
      </w:r>
      <w:r w:rsidRPr="000E25B9">
        <w:rPr>
          <w:rStyle w:val="ad"/>
        </w:rPr>
        <w:t>3</w:t>
      </w:r>
      <w:r w:rsidRPr="000E25B9">
        <w:rPr>
          <w:rStyle w:val="ad"/>
        </w:rPr>
        <w:t>个重复</w:t>
      </w:r>
      <w:r w:rsidRPr="000E25B9">
        <w:rPr>
          <w:rStyle w:val="ad"/>
        </w:rPr>
        <w:t>ACK</w:t>
      </w:r>
      <w:r w:rsidRPr="000E25B9">
        <w:rPr>
          <w:rFonts w:hint="eastAsia"/>
        </w:rPr>
        <w:t>快速重传，</w:t>
      </w:r>
      <w:r w:rsidRPr="000E25B9">
        <w:t>适用</w:t>
      </w:r>
      <w:r w:rsidRPr="000E25B9">
        <w:rPr>
          <w:rStyle w:val="ad"/>
        </w:rPr>
        <w:t>部分包丢失但网络较好</w:t>
      </w:r>
    </w:p>
    <w:p w14:paraId="61421D59" w14:textId="084E549A" w:rsidR="00680912" w:rsidRPr="000E25B9" w:rsidRDefault="00680912">
      <w:pPr>
        <w:pStyle w:val="af2"/>
        <w:numPr>
          <w:ilvl w:val="0"/>
          <w:numId w:val="72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E25B9">
        <w:rPr>
          <w:rStyle w:val="ad"/>
        </w:rPr>
        <w:t>超时重传</w:t>
      </w:r>
      <w:r w:rsidRPr="000E25B9">
        <w:rPr>
          <w:rFonts w:hint="eastAsia"/>
        </w:rPr>
        <w:t>：</w:t>
      </w:r>
      <w:r w:rsidRPr="000E25B9">
        <w:t>未收到</w:t>
      </w:r>
      <w:r w:rsidRPr="000E25B9">
        <w:t>ACK</w:t>
      </w:r>
      <w:r w:rsidRPr="000E25B9">
        <w:t>且</w:t>
      </w:r>
      <w:r w:rsidRPr="000E25B9">
        <w:rPr>
          <w:rStyle w:val="ad"/>
        </w:rPr>
        <w:t>计时器超时</w:t>
      </w:r>
      <w:r w:rsidRPr="000E25B9">
        <w:t>重传</w:t>
      </w:r>
      <w:r w:rsidRPr="000E25B9">
        <w:rPr>
          <w:rFonts w:hint="eastAsia"/>
        </w:rPr>
        <w:t>，</w:t>
      </w:r>
      <w:r w:rsidRPr="000E25B9">
        <w:t>适用</w:t>
      </w:r>
      <w:r w:rsidRPr="000E25B9">
        <w:rPr>
          <w:rStyle w:val="ad"/>
        </w:rPr>
        <w:t>严重丢包或连接中断</w:t>
      </w:r>
    </w:p>
    <w:p w14:paraId="4D15F54D" w14:textId="77777777" w:rsidR="00AD7863" w:rsidRPr="000E25B9" w:rsidRDefault="00AD7863" w:rsidP="00AD7863">
      <w:pPr>
        <w:contextualSpacing/>
      </w:pPr>
    </w:p>
    <w:p w14:paraId="406CD0EC" w14:textId="77777777" w:rsidR="00680912" w:rsidRPr="000E25B9" w:rsidRDefault="00680912" w:rsidP="00680912">
      <w:pPr>
        <w:pStyle w:val="31"/>
      </w:pPr>
      <w:bookmarkStart w:id="114" w:name="_Toc200722383"/>
      <w:r w:rsidRPr="000E25B9">
        <w:t>TCP</w:t>
      </w:r>
      <w:r w:rsidRPr="000E25B9">
        <w:t>拥塞控制？</w:t>
      </w:r>
      <w:bookmarkEnd w:id="114"/>
    </w:p>
    <w:p w14:paraId="11ECE6C8" w14:textId="4FD5BAB3" w:rsidR="006C3DE7" w:rsidRPr="000E25B9" w:rsidRDefault="006C3DE7" w:rsidP="006C3DE7">
      <w:pPr>
        <w:pStyle w:val="ac"/>
      </w:pPr>
      <w:r w:rsidRPr="000E25B9">
        <w:rPr>
          <w:rFonts w:hint="eastAsia"/>
        </w:rPr>
        <w:t>1</w:t>
      </w:r>
      <w:r w:rsidR="00BE7B43" w:rsidRPr="000E25B9">
        <w:rPr>
          <w:rFonts w:hint="eastAsia"/>
        </w:rPr>
        <w:t xml:space="preserve">) </w:t>
      </w:r>
      <w:r w:rsidRPr="000E25B9">
        <w:rPr>
          <w:rFonts w:hint="eastAsia"/>
        </w:rPr>
        <w:t>慢启动</w:t>
      </w:r>
    </w:p>
    <w:p w14:paraId="32A0BA54" w14:textId="2971C844" w:rsidR="006C3DE7" w:rsidRPr="000E25B9" w:rsidRDefault="006C3DE7">
      <w:pPr>
        <w:pStyle w:val="af2"/>
        <w:numPr>
          <w:ilvl w:val="0"/>
          <w:numId w:val="188"/>
        </w:numPr>
        <w:ind w:firstLineChars="0"/>
      </w:pPr>
      <w:r w:rsidRPr="000E25B9">
        <w:rPr>
          <w:rFonts w:hint="eastAsia"/>
        </w:rPr>
        <w:t>初始拥塞窗口</w:t>
      </w:r>
      <w:proofErr w:type="spellStart"/>
      <w:r w:rsidRPr="000E25B9">
        <w:rPr>
          <w:rFonts w:hint="eastAsia"/>
        </w:rPr>
        <w:t>cwnd</w:t>
      </w:r>
      <w:proofErr w:type="spellEnd"/>
      <w:r w:rsidRPr="000E25B9">
        <w:rPr>
          <w:rFonts w:hint="eastAsia"/>
        </w:rPr>
        <w:t>为</w:t>
      </w:r>
      <w:r w:rsidR="00BB1067" w:rsidRPr="000E25B9">
        <w:rPr>
          <w:rFonts w:hint="eastAsia"/>
        </w:rPr>
        <w:t>1</w:t>
      </w:r>
      <w:r w:rsidRPr="000E25B9">
        <w:rPr>
          <w:rFonts w:hint="eastAsia"/>
        </w:rPr>
        <w:t>个</w:t>
      </w:r>
      <w:r w:rsidR="00B53CBA" w:rsidRPr="000E25B9">
        <w:rPr>
          <w:rFonts w:hint="eastAsia"/>
        </w:rPr>
        <w:t>最大报文</w:t>
      </w:r>
      <w:proofErr w:type="gramStart"/>
      <w:r w:rsidR="00B53CBA" w:rsidRPr="000E25B9">
        <w:rPr>
          <w:rFonts w:hint="eastAsia"/>
        </w:rPr>
        <w:t>段大小</w:t>
      </w:r>
      <w:proofErr w:type="gramEnd"/>
      <w:r w:rsidR="00B53CBA" w:rsidRPr="000E25B9">
        <w:rPr>
          <w:rFonts w:hint="eastAsia"/>
        </w:rPr>
        <w:t>(</w:t>
      </w:r>
      <w:r w:rsidR="00BB1067" w:rsidRPr="000E25B9">
        <w:t>Maximum Segment Size</w:t>
      </w:r>
      <w:r w:rsidR="00B53CBA" w:rsidRPr="000E25B9">
        <w:rPr>
          <w:rFonts w:hint="eastAsia"/>
        </w:rPr>
        <w:t>, MSS)</w:t>
      </w:r>
    </w:p>
    <w:p w14:paraId="62C931EF" w14:textId="1C0B60A5" w:rsidR="006C3DE7" w:rsidRPr="000E25B9" w:rsidRDefault="006C3DE7">
      <w:pPr>
        <w:pStyle w:val="af2"/>
        <w:numPr>
          <w:ilvl w:val="0"/>
          <w:numId w:val="188"/>
        </w:numPr>
        <w:ind w:firstLineChars="0"/>
      </w:pPr>
      <w:r w:rsidRPr="000E25B9">
        <w:rPr>
          <w:rFonts w:hint="eastAsia"/>
        </w:rPr>
        <w:t>每次</w:t>
      </w:r>
      <w:r w:rsidRPr="000E25B9">
        <w:rPr>
          <w:rFonts w:hint="eastAsia"/>
        </w:rPr>
        <w:t>ACK</w:t>
      </w:r>
      <w:r w:rsidRPr="000E25B9">
        <w:rPr>
          <w:rFonts w:hint="eastAsia"/>
        </w:rPr>
        <w:t>后</w:t>
      </w:r>
      <w:proofErr w:type="spellStart"/>
      <w:r w:rsidRPr="000E25B9">
        <w:rPr>
          <w:rFonts w:hint="eastAsia"/>
        </w:rPr>
        <w:t>cwnd</w:t>
      </w:r>
      <w:proofErr w:type="spellEnd"/>
      <w:r w:rsidR="0030043A" w:rsidRPr="000E25B9">
        <w:rPr>
          <w:rFonts w:hint="eastAsia"/>
        </w:rPr>
        <w:t xml:space="preserve"> </w:t>
      </w:r>
      <w:r w:rsidRPr="000E25B9">
        <w:rPr>
          <w:rFonts w:hint="eastAsia"/>
        </w:rPr>
        <w:t>*</w:t>
      </w:r>
      <w:r w:rsidR="0030043A" w:rsidRPr="000E25B9">
        <w:rPr>
          <w:rFonts w:hint="eastAsia"/>
        </w:rPr>
        <w:t xml:space="preserve"> </w:t>
      </w:r>
      <w:r w:rsidRPr="000E25B9">
        <w:rPr>
          <w:rFonts w:hint="eastAsia"/>
        </w:rPr>
        <w:t>2</w:t>
      </w:r>
      <w:r w:rsidRPr="000E25B9">
        <w:rPr>
          <w:rFonts w:hint="eastAsia"/>
        </w:rPr>
        <w:t>，直到达到</w:t>
      </w:r>
      <w:proofErr w:type="gramStart"/>
      <w:r w:rsidRPr="000E25B9">
        <w:rPr>
          <w:rFonts w:hint="eastAsia"/>
        </w:rPr>
        <w:t>慢启动</w:t>
      </w:r>
      <w:proofErr w:type="gramEnd"/>
      <w:r w:rsidRPr="000E25B9">
        <w:rPr>
          <w:rFonts w:hint="eastAsia"/>
        </w:rPr>
        <w:t>阈值</w:t>
      </w:r>
      <w:r w:rsidR="00B53CBA" w:rsidRPr="000E25B9">
        <w:rPr>
          <w:rFonts w:hint="eastAsia"/>
        </w:rPr>
        <w:t>(</w:t>
      </w:r>
      <w:proofErr w:type="spellStart"/>
      <w:r w:rsidRPr="000E25B9">
        <w:rPr>
          <w:rFonts w:hint="eastAsia"/>
        </w:rPr>
        <w:t>ssthresh</w:t>
      </w:r>
      <w:proofErr w:type="spellEnd"/>
      <w:r w:rsidR="00B53CBA" w:rsidRPr="000E25B9">
        <w:rPr>
          <w:rFonts w:hint="eastAsia"/>
        </w:rPr>
        <w:t xml:space="preserve">, </w:t>
      </w:r>
      <w:r w:rsidR="00B53CBA" w:rsidRPr="000E25B9">
        <w:t>slow start threshold</w:t>
      </w:r>
      <w:r w:rsidR="00B53CBA" w:rsidRPr="000E25B9">
        <w:rPr>
          <w:rFonts w:hint="eastAsia"/>
        </w:rPr>
        <w:t>)</w:t>
      </w:r>
      <w:r w:rsidRPr="000E25B9">
        <w:rPr>
          <w:rFonts w:hint="eastAsia"/>
        </w:rPr>
        <w:t>或网络拥塞</w:t>
      </w:r>
    </w:p>
    <w:p w14:paraId="569B6B7C" w14:textId="77777777" w:rsidR="0019280D" w:rsidRPr="000E25B9" w:rsidRDefault="0019280D" w:rsidP="006C3DE7">
      <w:pPr>
        <w:pStyle w:val="ac"/>
      </w:pPr>
    </w:p>
    <w:p w14:paraId="5B8D8F0A" w14:textId="728F2471" w:rsidR="006C3DE7" w:rsidRPr="000E25B9" w:rsidRDefault="006C3DE7" w:rsidP="006C3DE7">
      <w:pPr>
        <w:pStyle w:val="ac"/>
      </w:pPr>
      <w:r w:rsidRPr="000E25B9">
        <w:rPr>
          <w:rFonts w:hint="eastAsia"/>
        </w:rPr>
        <w:t>2)</w:t>
      </w:r>
      <w:r w:rsidR="00BE7B43" w:rsidRPr="000E25B9">
        <w:rPr>
          <w:rFonts w:hint="eastAsia"/>
        </w:rPr>
        <w:t xml:space="preserve"> </w:t>
      </w:r>
      <w:r w:rsidRPr="000E25B9">
        <w:rPr>
          <w:rFonts w:hint="eastAsia"/>
        </w:rPr>
        <w:t>拥塞避免</w:t>
      </w:r>
    </w:p>
    <w:p w14:paraId="28E7113D" w14:textId="04545F44" w:rsidR="006C3DE7" w:rsidRPr="000E25B9" w:rsidRDefault="006C3DE7" w:rsidP="006C3DE7">
      <w:r w:rsidRPr="000E25B9">
        <w:rPr>
          <w:rFonts w:hint="eastAsia"/>
        </w:rPr>
        <w:t>当拥塞窗口达到</w:t>
      </w:r>
      <w:proofErr w:type="spellStart"/>
      <w:r w:rsidRPr="000E25B9">
        <w:rPr>
          <w:rFonts w:hint="eastAsia"/>
        </w:rPr>
        <w:t>ssthresh</w:t>
      </w:r>
      <w:proofErr w:type="spellEnd"/>
      <w:r w:rsidRPr="000E25B9">
        <w:rPr>
          <w:rFonts w:hint="eastAsia"/>
        </w:rPr>
        <w:t>后</w:t>
      </w:r>
      <w:r w:rsidR="00C027EF" w:rsidRPr="000E25B9">
        <w:rPr>
          <w:rFonts w:hint="eastAsia"/>
        </w:rPr>
        <w:t>，</w:t>
      </w:r>
      <w:r w:rsidRPr="000E25B9">
        <w:rPr>
          <w:rFonts w:hint="eastAsia"/>
        </w:rPr>
        <w:t>每个</w:t>
      </w:r>
      <w:r w:rsidRPr="000E25B9">
        <w:rPr>
          <w:rFonts w:hint="eastAsia"/>
        </w:rPr>
        <w:t>RTT(</w:t>
      </w:r>
      <w:r w:rsidRPr="000E25B9">
        <w:rPr>
          <w:rFonts w:hint="eastAsia"/>
        </w:rPr>
        <w:t>往返时间）</w:t>
      </w:r>
      <w:r w:rsidR="00C027EF" w:rsidRPr="000E25B9">
        <w:rPr>
          <w:rFonts w:hint="eastAsia"/>
        </w:rPr>
        <w:t>+1</w:t>
      </w:r>
    </w:p>
    <w:p w14:paraId="350D56F4" w14:textId="77777777" w:rsidR="0019280D" w:rsidRPr="000E25B9" w:rsidRDefault="0019280D" w:rsidP="006C3DE7">
      <w:pPr>
        <w:pStyle w:val="ac"/>
      </w:pPr>
    </w:p>
    <w:p w14:paraId="438D212F" w14:textId="7875F59D" w:rsidR="006C3DE7" w:rsidRPr="000E25B9" w:rsidRDefault="006C3DE7" w:rsidP="006C3DE7">
      <w:pPr>
        <w:pStyle w:val="ac"/>
      </w:pPr>
      <w:r w:rsidRPr="000E25B9">
        <w:rPr>
          <w:rFonts w:hint="eastAsia"/>
        </w:rPr>
        <w:t>3)</w:t>
      </w:r>
      <w:r w:rsidR="00BE7B43" w:rsidRPr="000E25B9">
        <w:rPr>
          <w:rFonts w:hint="eastAsia"/>
        </w:rPr>
        <w:t xml:space="preserve"> </w:t>
      </w:r>
      <w:r w:rsidRPr="000E25B9">
        <w:rPr>
          <w:rFonts w:hint="eastAsia"/>
        </w:rPr>
        <w:t>快速重传</w:t>
      </w:r>
    </w:p>
    <w:p w14:paraId="183EE19E" w14:textId="28D972CF" w:rsidR="006C3DE7" w:rsidRPr="000E25B9" w:rsidRDefault="006C3DE7" w:rsidP="006C3DE7">
      <w:r w:rsidRPr="000E25B9">
        <w:rPr>
          <w:rFonts w:hint="eastAsia"/>
        </w:rPr>
        <w:t>收到三个重复的</w:t>
      </w:r>
      <w:r w:rsidRPr="000E25B9">
        <w:rPr>
          <w:rFonts w:hint="eastAsia"/>
        </w:rPr>
        <w:t>ACK</w:t>
      </w:r>
      <w:r w:rsidRPr="000E25B9">
        <w:rPr>
          <w:rFonts w:hint="eastAsia"/>
        </w:rPr>
        <w:t>后，立即重传被认为丢失的报文段，而无需等待超时</w:t>
      </w:r>
    </w:p>
    <w:p w14:paraId="251CCBE7" w14:textId="77777777" w:rsidR="00210121" w:rsidRPr="000E25B9" w:rsidRDefault="00210121" w:rsidP="006C3DE7">
      <w:pPr>
        <w:pStyle w:val="ac"/>
      </w:pPr>
    </w:p>
    <w:p w14:paraId="327A080A" w14:textId="605C7DE5" w:rsidR="006C3DE7" w:rsidRPr="000E25B9" w:rsidRDefault="006C3DE7" w:rsidP="006C3DE7">
      <w:pPr>
        <w:pStyle w:val="ac"/>
      </w:pPr>
      <w:r w:rsidRPr="000E25B9">
        <w:rPr>
          <w:rFonts w:hint="eastAsia"/>
        </w:rPr>
        <w:t>4)</w:t>
      </w:r>
      <w:r w:rsidR="00BE7B43" w:rsidRPr="000E25B9">
        <w:rPr>
          <w:rFonts w:hint="eastAsia"/>
        </w:rPr>
        <w:t xml:space="preserve"> </w:t>
      </w:r>
      <w:r w:rsidRPr="000E25B9">
        <w:rPr>
          <w:rFonts w:hint="eastAsia"/>
        </w:rPr>
        <w:t>快速恢复</w:t>
      </w:r>
      <w:r w:rsidRPr="000E25B9">
        <w:rPr>
          <w:rFonts w:hint="eastAsia"/>
        </w:rPr>
        <w:t>(Fast Recovery)</w:t>
      </w:r>
    </w:p>
    <w:p w14:paraId="74F5D244" w14:textId="77777777" w:rsidR="004D4182" w:rsidRPr="000E25B9" w:rsidRDefault="006C3DE7" w:rsidP="006C3DE7">
      <w:r w:rsidRPr="000E25B9">
        <w:rPr>
          <w:rFonts w:hint="eastAsia"/>
        </w:rPr>
        <w:t>在快速重传后，不进入慢启动，而是</w:t>
      </w:r>
    </w:p>
    <w:p w14:paraId="53F4DAD0" w14:textId="77777777" w:rsidR="004D4182" w:rsidRPr="000E25B9" w:rsidRDefault="006C3DE7">
      <w:pPr>
        <w:pStyle w:val="af2"/>
        <w:numPr>
          <w:ilvl w:val="0"/>
          <w:numId w:val="187"/>
        </w:numPr>
        <w:ind w:firstLineChars="0"/>
      </w:pPr>
      <w:proofErr w:type="spellStart"/>
      <w:r w:rsidRPr="000E25B9">
        <w:rPr>
          <w:rFonts w:hint="eastAsia"/>
        </w:rPr>
        <w:t>cwnd</w:t>
      </w:r>
      <w:proofErr w:type="spellEnd"/>
      <w:r w:rsidR="00210121" w:rsidRPr="000E25B9">
        <w:rPr>
          <w:rFonts w:hint="eastAsia"/>
        </w:rPr>
        <w:t xml:space="preserve"> / 2</w:t>
      </w:r>
    </w:p>
    <w:p w14:paraId="0E93345D" w14:textId="07E14059" w:rsidR="006C3DE7" w:rsidRPr="000E25B9" w:rsidRDefault="006C3DE7">
      <w:pPr>
        <w:pStyle w:val="af2"/>
        <w:numPr>
          <w:ilvl w:val="0"/>
          <w:numId w:val="187"/>
        </w:numPr>
        <w:ind w:firstLineChars="0"/>
      </w:pPr>
      <w:proofErr w:type="spellStart"/>
      <w:r w:rsidRPr="000E25B9">
        <w:rPr>
          <w:rFonts w:hint="eastAsia"/>
        </w:rPr>
        <w:t>ssthresh</w:t>
      </w:r>
      <w:proofErr w:type="spellEnd"/>
      <w:r w:rsidR="00120748" w:rsidRPr="000E25B9">
        <w:rPr>
          <w:rFonts w:hint="eastAsia"/>
        </w:rPr>
        <w:t xml:space="preserve"> = new </w:t>
      </w:r>
      <w:proofErr w:type="spellStart"/>
      <w:r w:rsidR="00120748" w:rsidRPr="000E25B9">
        <w:rPr>
          <w:rFonts w:hint="eastAsia"/>
        </w:rPr>
        <w:t>cwnd</w:t>
      </w:r>
      <w:proofErr w:type="spellEnd"/>
    </w:p>
    <w:p w14:paraId="1C7D6B65" w14:textId="26DC62A2" w:rsidR="006C3DE7" w:rsidRPr="000E25B9" w:rsidRDefault="006C3DE7">
      <w:pPr>
        <w:pStyle w:val="af2"/>
        <w:numPr>
          <w:ilvl w:val="0"/>
          <w:numId w:val="187"/>
        </w:numPr>
        <w:ind w:firstLineChars="0"/>
      </w:pPr>
      <w:proofErr w:type="spellStart"/>
      <w:r w:rsidRPr="000E25B9">
        <w:rPr>
          <w:rFonts w:hint="eastAsia"/>
        </w:rPr>
        <w:t>cwnd</w:t>
      </w:r>
      <w:proofErr w:type="spellEnd"/>
      <w:r w:rsidR="00120748" w:rsidRPr="000E25B9">
        <w:rPr>
          <w:rFonts w:hint="eastAsia"/>
        </w:rPr>
        <w:t xml:space="preserve"> + 1</w:t>
      </w:r>
      <w:r w:rsidRPr="000E25B9">
        <w:rPr>
          <w:rFonts w:hint="eastAsia"/>
        </w:rPr>
        <w:t>，快速恢复到丢包前的传输速率</w:t>
      </w:r>
    </w:p>
    <w:p w14:paraId="257C40A4" w14:textId="77777777" w:rsidR="00AD7863" w:rsidRPr="000E25B9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66CB5F3C" w14:textId="79E6C764" w:rsidR="00AD7863" w:rsidRPr="000E25B9" w:rsidRDefault="00AD7863" w:rsidP="00AD7863">
      <w:pPr>
        <w:pStyle w:val="31"/>
      </w:pPr>
      <w:bookmarkStart w:id="115" w:name="_Toc200722384"/>
      <w:r w:rsidRPr="000E25B9">
        <w:lastRenderedPageBreak/>
        <w:t>HTTPS</w:t>
      </w:r>
      <w:r w:rsidRPr="000E25B9">
        <w:t>和</w:t>
      </w:r>
      <w:r w:rsidRPr="000E25B9">
        <w:t>HTTP</w:t>
      </w:r>
      <w:r w:rsidRPr="000E25B9">
        <w:t>有哪些区别？</w:t>
      </w:r>
      <w:bookmarkEnd w:id="115"/>
    </w:p>
    <w:p w14:paraId="4DA314D3" w14:textId="3820406E" w:rsidR="00AD7863" w:rsidRPr="000E25B9" w:rsidRDefault="00AD7863">
      <w:pPr>
        <w:pStyle w:val="af2"/>
        <w:numPr>
          <w:ilvl w:val="0"/>
          <w:numId w:val="185"/>
        </w:numPr>
        <w:ind w:firstLineChars="0"/>
        <w:jc w:val="both"/>
      </w:pPr>
      <w:r w:rsidRPr="000E25B9">
        <w:rPr>
          <w:b/>
          <w:bCs/>
        </w:rPr>
        <w:t>HTTPS</w:t>
      </w:r>
      <w:r w:rsidRPr="000E25B9">
        <w:t>：</w:t>
      </w:r>
      <w:r w:rsidRPr="000E25B9">
        <w:t>443</w:t>
      </w:r>
      <w:r w:rsidR="002D5291" w:rsidRPr="000E25B9">
        <w:rPr>
          <w:rFonts w:hint="eastAsia"/>
        </w:rPr>
        <w:t>（</w:t>
      </w:r>
      <w:r w:rsidR="002D5291" w:rsidRPr="000E25B9">
        <w:rPr>
          <w:b/>
          <w:bCs/>
        </w:rPr>
        <w:t>HTTP</w:t>
      </w:r>
      <w:r w:rsidR="002D5291" w:rsidRPr="000E25B9">
        <w:t>：</w:t>
      </w:r>
      <w:r w:rsidR="002D5291" w:rsidRPr="000E25B9">
        <w:t>80</w:t>
      </w:r>
      <w:r w:rsidR="002D5291" w:rsidRPr="000E25B9">
        <w:rPr>
          <w:rFonts w:hint="eastAsia"/>
        </w:rPr>
        <w:t>）</w:t>
      </w:r>
    </w:p>
    <w:p w14:paraId="016D0180" w14:textId="77777777" w:rsidR="00AD7863" w:rsidRPr="000E25B9" w:rsidRDefault="00AD7863">
      <w:pPr>
        <w:pStyle w:val="af2"/>
        <w:numPr>
          <w:ilvl w:val="0"/>
          <w:numId w:val="185"/>
        </w:numPr>
        <w:ind w:firstLineChars="0"/>
        <w:jc w:val="both"/>
      </w:pPr>
      <w:r w:rsidRPr="000E25B9">
        <w:rPr>
          <w:b/>
          <w:bCs/>
        </w:rPr>
        <w:t>HTTPS</w:t>
      </w:r>
      <w:r w:rsidRPr="000E25B9">
        <w:t>：通过</w:t>
      </w:r>
      <w:r w:rsidRPr="000E25B9">
        <w:t>SSL/TLS</w:t>
      </w:r>
      <w:r w:rsidRPr="000E25B9">
        <w:t>协议加密</w:t>
      </w:r>
      <w:r w:rsidRPr="000E25B9">
        <w:t xml:space="preserve"> </w:t>
      </w:r>
    </w:p>
    <w:p w14:paraId="5DDE9ADA" w14:textId="77777777" w:rsidR="001041DB" w:rsidRPr="000E25B9" w:rsidRDefault="001041DB" w:rsidP="001041DB">
      <w:pPr>
        <w:jc w:val="both"/>
      </w:pPr>
    </w:p>
    <w:p w14:paraId="4DDF2979" w14:textId="77777777" w:rsidR="00AD7863" w:rsidRPr="000E25B9" w:rsidRDefault="00AD7863" w:rsidP="00AD7863">
      <w:pPr>
        <w:pStyle w:val="31"/>
      </w:pPr>
      <w:bookmarkStart w:id="116" w:name="_Toc200722385"/>
      <w:r w:rsidRPr="000E25B9">
        <w:t>HTTPS</w:t>
      </w:r>
      <w:r w:rsidRPr="000E25B9">
        <w:t>工作原理是什么？它是如何实现数据加密的？</w:t>
      </w:r>
      <w:bookmarkEnd w:id="116"/>
    </w:p>
    <w:p w14:paraId="0546D39D" w14:textId="448D18E0" w:rsidR="00AD7863" w:rsidRPr="000E25B9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0E25B9">
        <w:t>SSL/TLS</w:t>
      </w:r>
      <w:r w:rsidRPr="000E25B9">
        <w:rPr>
          <w:rFonts w:eastAsia="宋体" w:hint="eastAsia"/>
          <w:b w:val="0"/>
          <w:color w:val="auto"/>
          <w:szCs w:val="22"/>
        </w:rPr>
        <w:t>:</w:t>
      </w:r>
      <w:r w:rsidRPr="000E25B9">
        <w:rPr>
          <w:rFonts w:eastAsia="宋体"/>
          <w:b w:val="0"/>
          <w:color w:val="auto"/>
          <w:szCs w:val="22"/>
        </w:rPr>
        <w:t xml:space="preserve"> </w:t>
      </w:r>
      <w:r w:rsidRPr="000E25B9">
        <w:rPr>
          <w:rFonts w:eastAsia="宋体"/>
          <w:b w:val="0"/>
          <w:color w:val="auto"/>
          <w:szCs w:val="22"/>
        </w:rPr>
        <w:t>对称</w:t>
      </w:r>
      <w:r w:rsidR="002D5291" w:rsidRPr="000E25B9">
        <w:rPr>
          <w:rFonts w:eastAsia="宋体" w:hint="eastAsia"/>
          <w:b w:val="0"/>
          <w:color w:val="auto"/>
          <w:szCs w:val="22"/>
        </w:rPr>
        <w:t xml:space="preserve"> + </w:t>
      </w:r>
      <w:r w:rsidRPr="000E25B9">
        <w:rPr>
          <w:rFonts w:eastAsia="宋体"/>
          <w:b w:val="0"/>
          <w:color w:val="auto"/>
          <w:szCs w:val="22"/>
        </w:rPr>
        <w:t>非对称</w:t>
      </w:r>
      <w:r w:rsidR="002D5291" w:rsidRPr="000E25B9">
        <w:rPr>
          <w:rFonts w:eastAsia="宋体" w:hint="eastAsia"/>
          <w:b w:val="0"/>
          <w:color w:val="auto"/>
          <w:szCs w:val="22"/>
        </w:rPr>
        <w:t xml:space="preserve"> + </w:t>
      </w:r>
      <w:r w:rsidRPr="000E25B9">
        <w:rPr>
          <w:rFonts w:eastAsia="宋体"/>
          <w:b w:val="0"/>
          <w:color w:val="auto"/>
          <w:szCs w:val="22"/>
        </w:rPr>
        <w:t>哈希</w:t>
      </w:r>
    </w:p>
    <w:p w14:paraId="0930E603" w14:textId="75590A68" w:rsidR="00AD7863" w:rsidRPr="000E25B9" w:rsidRDefault="00AD7863">
      <w:pPr>
        <w:pStyle w:val="af2"/>
        <w:numPr>
          <w:ilvl w:val="0"/>
          <w:numId w:val="197"/>
        </w:numPr>
        <w:ind w:firstLineChars="0"/>
        <w:jc w:val="both"/>
        <w:rPr>
          <w:b/>
          <w:bCs/>
        </w:rPr>
      </w:pPr>
      <w:r w:rsidRPr="000E25B9">
        <w:rPr>
          <w:rFonts w:hint="eastAsia"/>
        </w:rPr>
        <w:t>客户端</w:t>
      </w:r>
      <w:r w:rsidRPr="000E25B9">
        <w:t>Hello</w:t>
      </w:r>
      <w:r w:rsidRPr="000E25B9">
        <w:t>：</w:t>
      </w:r>
      <w:r w:rsidRPr="000E25B9">
        <w:rPr>
          <w:rFonts w:hint="eastAsia"/>
          <w:b/>
          <w:bCs/>
        </w:rPr>
        <w:t>SSL/TLS</w:t>
      </w:r>
      <w:r w:rsidRPr="000E25B9">
        <w:rPr>
          <w:rFonts w:hint="eastAsia"/>
          <w:b/>
          <w:bCs/>
        </w:rPr>
        <w:t>版本、</w:t>
      </w:r>
      <w:r w:rsidRPr="000E25B9">
        <w:rPr>
          <w:b/>
          <w:bCs/>
        </w:rPr>
        <w:t>加密算法、随机数</w:t>
      </w:r>
    </w:p>
    <w:p w14:paraId="33F4A881" w14:textId="77777777" w:rsidR="00AD7863" w:rsidRPr="000E25B9" w:rsidRDefault="00AD7863">
      <w:pPr>
        <w:pStyle w:val="af2"/>
        <w:numPr>
          <w:ilvl w:val="0"/>
          <w:numId w:val="197"/>
        </w:numPr>
        <w:ind w:firstLineChars="0"/>
        <w:jc w:val="both"/>
      </w:pPr>
      <w:r w:rsidRPr="000E25B9">
        <w:rPr>
          <w:rFonts w:hint="eastAsia"/>
        </w:rPr>
        <w:t>服务器</w:t>
      </w:r>
      <w:r w:rsidRPr="000E25B9">
        <w:t>Hello</w:t>
      </w:r>
      <w:r w:rsidRPr="000E25B9">
        <w:t>：</w:t>
      </w:r>
      <w:r w:rsidRPr="000E25B9">
        <w:rPr>
          <w:rFonts w:hint="eastAsia"/>
        </w:rPr>
        <w:t>SSL/TLS</w:t>
      </w:r>
      <w:r w:rsidRPr="000E25B9">
        <w:rPr>
          <w:rFonts w:hint="eastAsia"/>
        </w:rPr>
        <w:t>版本、</w:t>
      </w:r>
      <w:r w:rsidRPr="000E25B9">
        <w:t>加密算法</w:t>
      </w:r>
      <w:r w:rsidRPr="000E25B9">
        <w:rPr>
          <w:rFonts w:hint="eastAsia"/>
        </w:rPr>
        <w:t>、</w:t>
      </w:r>
      <w:r w:rsidRPr="000E25B9">
        <w:t>随机数</w:t>
      </w:r>
      <w:r w:rsidRPr="000E25B9">
        <w:rPr>
          <w:rFonts w:hint="eastAsia"/>
        </w:rPr>
        <w:t xml:space="preserve"> </w:t>
      </w:r>
    </w:p>
    <w:p w14:paraId="4BF1252B" w14:textId="3757D4E7" w:rsidR="00AD7863" w:rsidRPr="000E25B9" w:rsidRDefault="00AD7863">
      <w:pPr>
        <w:pStyle w:val="af2"/>
        <w:numPr>
          <w:ilvl w:val="0"/>
          <w:numId w:val="197"/>
        </w:numPr>
        <w:ind w:firstLineChars="0"/>
        <w:jc w:val="both"/>
      </w:pPr>
      <w:r w:rsidRPr="000E25B9">
        <w:rPr>
          <w:rFonts w:hint="eastAsia"/>
        </w:rPr>
        <w:t>服务器发送</w:t>
      </w:r>
      <w:r w:rsidR="003254F9" w:rsidRPr="000E25B9">
        <w:rPr>
          <w:rFonts w:hint="eastAsia"/>
        </w:rPr>
        <w:t>：</w:t>
      </w:r>
      <w:r w:rsidRPr="000E25B9">
        <w:rPr>
          <w:rFonts w:hint="eastAsia"/>
          <w:b/>
          <w:bCs/>
        </w:rPr>
        <w:t>公</w:t>
      </w:r>
      <w:proofErr w:type="gramStart"/>
      <w:r w:rsidRPr="000E25B9">
        <w:rPr>
          <w:rFonts w:hint="eastAsia"/>
          <w:b/>
          <w:bCs/>
        </w:rPr>
        <w:t>钥</w:t>
      </w:r>
      <w:proofErr w:type="gramEnd"/>
      <w:r w:rsidR="008008B8" w:rsidRPr="000E25B9">
        <w:rPr>
          <w:rFonts w:hint="eastAsia"/>
          <w:b/>
          <w:bCs/>
        </w:rPr>
        <w:t>、</w:t>
      </w:r>
      <w:r w:rsidRPr="000E25B9">
        <w:rPr>
          <w:b/>
          <w:bCs/>
        </w:rPr>
        <w:t>数字证书</w:t>
      </w:r>
    </w:p>
    <w:p w14:paraId="7D2BC752" w14:textId="58273BFB" w:rsidR="00AD7863" w:rsidRPr="000E25B9" w:rsidRDefault="00AD7863">
      <w:pPr>
        <w:pStyle w:val="af2"/>
        <w:numPr>
          <w:ilvl w:val="0"/>
          <w:numId w:val="197"/>
        </w:numPr>
        <w:ind w:firstLineChars="0"/>
        <w:jc w:val="both"/>
      </w:pPr>
      <w:r w:rsidRPr="000E25B9">
        <w:rPr>
          <w:rFonts w:hint="eastAsia"/>
        </w:rPr>
        <w:t>客户端</w:t>
      </w:r>
      <w:r w:rsidR="000C3A53" w:rsidRPr="000E25B9">
        <w:rPr>
          <w:rFonts w:hint="eastAsia"/>
        </w:rPr>
        <w:t>：</w:t>
      </w:r>
      <w:r w:rsidRPr="000E25B9">
        <w:rPr>
          <w:b/>
          <w:bCs/>
        </w:rPr>
        <w:t>验证证书</w:t>
      </w:r>
      <w:r w:rsidR="0066190A" w:rsidRPr="000E25B9">
        <w:rPr>
          <w:rFonts w:hint="eastAsia"/>
          <w:b/>
          <w:bCs/>
        </w:rPr>
        <w:t>、</w:t>
      </w:r>
      <w:r w:rsidRPr="000E25B9">
        <w:rPr>
          <w:rFonts w:hint="eastAsia"/>
          <w:b/>
          <w:bCs/>
        </w:rPr>
        <w:t>生成会话密钥</w:t>
      </w:r>
      <w:r w:rsidR="0066190A" w:rsidRPr="000E25B9">
        <w:rPr>
          <w:rFonts w:hint="eastAsia"/>
          <w:b/>
          <w:bCs/>
        </w:rPr>
        <w:t>后</w:t>
      </w:r>
      <w:r w:rsidRPr="000E25B9">
        <w:rPr>
          <w:b/>
          <w:bCs/>
        </w:rPr>
        <w:t>用公</w:t>
      </w:r>
      <w:proofErr w:type="gramStart"/>
      <w:r w:rsidRPr="000E25B9">
        <w:rPr>
          <w:b/>
          <w:bCs/>
        </w:rPr>
        <w:t>钥</w:t>
      </w:r>
      <w:proofErr w:type="gramEnd"/>
      <w:r w:rsidRPr="000E25B9">
        <w:rPr>
          <w:rFonts w:hint="eastAsia"/>
          <w:b/>
          <w:bCs/>
        </w:rPr>
        <w:t>加密</w:t>
      </w:r>
      <w:r w:rsidRPr="000E25B9">
        <w:rPr>
          <w:b/>
          <w:bCs/>
        </w:rPr>
        <w:t>发送</w:t>
      </w:r>
    </w:p>
    <w:p w14:paraId="138A99CA" w14:textId="5D0BD9B3" w:rsidR="00AD7863" w:rsidRPr="000E25B9" w:rsidRDefault="00AD7863">
      <w:pPr>
        <w:pStyle w:val="af2"/>
        <w:numPr>
          <w:ilvl w:val="0"/>
          <w:numId w:val="197"/>
        </w:numPr>
        <w:ind w:firstLineChars="0"/>
        <w:jc w:val="both"/>
      </w:pPr>
      <w:r w:rsidRPr="000E25B9">
        <w:t>服务器</w:t>
      </w:r>
      <w:r w:rsidR="00BB3398" w:rsidRPr="000E25B9">
        <w:rPr>
          <w:rFonts w:hint="eastAsia"/>
        </w:rPr>
        <w:t>：</w:t>
      </w:r>
      <w:r w:rsidRPr="000E25B9">
        <w:t>使用</w:t>
      </w:r>
      <w:r w:rsidRPr="000E25B9">
        <w:rPr>
          <w:b/>
          <w:bCs/>
        </w:rPr>
        <w:t>私</w:t>
      </w:r>
      <w:proofErr w:type="gramStart"/>
      <w:r w:rsidRPr="000E25B9">
        <w:rPr>
          <w:b/>
          <w:bCs/>
        </w:rPr>
        <w:t>钥</w:t>
      </w:r>
      <w:proofErr w:type="gramEnd"/>
      <w:r w:rsidRPr="000E25B9">
        <w:rPr>
          <w:b/>
          <w:bCs/>
        </w:rPr>
        <w:t>解密</w:t>
      </w:r>
      <w:r w:rsidRPr="000E25B9">
        <w:t>获得</w:t>
      </w:r>
      <w:r w:rsidRPr="000E25B9">
        <w:rPr>
          <w:b/>
          <w:bCs/>
        </w:rPr>
        <w:t>会话密钥</w:t>
      </w:r>
    </w:p>
    <w:p w14:paraId="473A9DBE" w14:textId="77B104A3" w:rsidR="00AD7863" w:rsidRPr="000E25B9" w:rsidRDefault="00AD7863">
      <w:pPr>
        <w:pStyle w:val="af2"/>
        <w:numPr>
          <w:ilvl w:val="0"/>
          <w:numId w:val="197"/>
        </w:numPr>
        <w:ind w:firstLineChars="0"/>
        <w:jc w:val="both"/>
      </w:pPr>
      <w:r w:rsidRPr="000E25B9">
        <w:rPr>
          <w:rFonts w:hint="eastAsia"/>
        </w:rPr>
        <w:t>交换</w:t>
      </w:r>
      <w:r w:rsidRPr="000E25B9">
        <w:rPr>
          <w:rFonts w:hint="eastAsia"/>
          <w:b/>
          <w:bCs/>
        </w:rPr>
        <w:t>握手消息摘要</w:t>
      </w:r>
      <w:r w:rsidRPr="000E25B9">
        <w:rPr>
          <w:rFonts w:hint="eastAsia"/>
        </w:rPr>
        <w:t>、开始</w:t>
      </w:r>
      <w:r w:rsidRPr="000E25B9">
        <w:rPr>
          <w:b/>
          <w:bCs/>
        </w:rPr>
        <w:t>加密通信</w:t>
      </w:r>
    </w:p>
    <w:p w14:paraId="0842DF98" w14:textId="77777777" w:rsidR="00680912" w:rsidRPr="000E25B9" w:rsidRDefault="00680912" w:rsidP="00680912">
      <w:pPr>
        <w:widowControl/>
        <w:spacing w:after="160" w:line="278" w:lineRule="auto"/>
        <w:rPr>
          <w:szCs w:val="24"/>
        </w:rPr>
      </w:pPr>
      <w:r w:rsidRPr="000E25B9">
        <w:rPr>
          <w:szCs w:val="24"/>
        </w:rPr>
        <w:br w:type="page"/>
      </w:r>
    </w:p>
    <w:p w14:paraId="7972CE81" w14:textId="46EF62DE" w:rsidR="00680912" w:rsidRPr="000E25B9" w:rsidRDefault="00680912" w:rsidP="00AD7863">
      <w:pPr>
        <w:pStyle w:val="31"/>
      </w:pPr>
      <w:bookmarkStart w:id="117" w:name="_Toc200722386"/>
      <w:r w:rsidRPr="000E25B9">
        <w:lastRenderedPageBreak/>
        <w:t>HTTP1.1</w:t>
      </w:r>
      <w:r w:rsidRPr="000E25B9">
        <w:rPr>
          <w:rFonts w:hint="eastAsia"/>
        </w:rPr>
        <w:t>新特性</w:t>
      </w:r>
      <w:r w:rsidRPr="000E25B9">
        <w:t>？</w:t>
      </w:r>
      <w:bookmarkEnd w:id="117"/>
    </w:p>
    <w:p w14:paraId="446912A4" w14:textId="491C7310" w:rsidR="00680912" w:rsidRPr="000E25B9" w:rsidRDefault="00680912" w:rsidP="00680912">
      <w:pPr>
        <w:pStyle w:val="ac"/>
      </w:pPr>
      <w:r w:rsidRPr="000E25B9">
        <w:t xml:space="preserve">1. </w:t>
      </w:r>
      <w:r w:rsidR="00313DC8" w:rsidRPr="000E25B9">
        <w:rPr>
          <w:rFonts w:hint="eastAsia"/>
        </w:rPr>
        <w:t>keep-alive</w:t>
      </w:r>
      <w:r w:rsidRPr="000E25B9">
        <w:t>持久连接</w:t>
      </w:r>
      <w:r w:rsidR="001C4B36" w:rsidRPr="000E25B9">
        <w:rPr>
          <w:rFonts w:hint="eastAsia"/>
        </w:rPr>
        <w:t>：</w:t>
      </w:r>
      <w:r w:rsidRPr="000E25B9">
        <w:rPr>
          <w:rFonts w:eastAsia="宋体" w:hint="eastAsia"/>
          <w:b w:val="0"/>
          <w:color w:val="auto"/>
          <w:szCs w:val="22"/>
        </w:rPr>
        <w:t>复用同一连接（串行请求响应）</w:t>
      </w:r>
    </w:p>
    <w:p w14:paraId="0DFCE716" w14:textId="0D4182FA" w:rsidR="00680912" w:rsidRPr="000E25B9" w:rsidRDefault="00680912" w:rsidP="00680912">
      <w:pPr>
        <w:pStyle w:val="ac"/>
      </w:pPr>
      <w:r w:rsidRPr="000E25B9">
        <w:t>2.</w:t>
      </w:r>
      <w:r w:rsidRPr="000E25B9">
        <w:rPr>
          <w:rFonts w:hint="eastAsia"/>
        </w:rPr>
        <w:t>请求</w:t>
      </w:r>
      <w:r w:rsidRPr="000E25B9">
        <w:t>管道化</w:t>
      </w:r>
      <w:r w:rsidRPr="000E25B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65B0FF3D" w:rsidR="00680912" w:rsidRPr="000E25B9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0E25B9">
        <w:t>3.</w:t>
      </w:r>
      <w:r w:rsidRPr="000E25B9">
        <w:rPr>
          <w:rFonts w:hint="eastAsia"/>
        </w:rPr>
        <w:t xml:space="preserve"> </w:t>
      </w:r>
      <w:r w:rsidR="009A6EE0" w:rsidRPr="000E25B9">
        <w:t>Cache-Control</w:t>
      </w:r>
      <w:r w:rsidR="009A6EE0" w:rsidRPr="000E25B9">
        <w:rPr>
          <w:rFonts w:hint="eastAsia"/>
        </w:rPr>
        <w:t>头部</w:t>
      </w:r>
      <w:r w:rsidR="00313DC8" w:rsidRPr="000E25B9">
        <w:rPr>
          <w:rFonts w:hint="eastAsia"/>
        </w:rPr>
        <w:t>：</w:t>
      </w:r>
      <w:r w:rsidRPr="000E25B9">
        <w:rPr>
          <w:rFonts w:eastAsia="宋体"/>
          <w:b w:val="0"/>
          <w:color w:val="auto"/>
          <w:szCs w:val="22"/>
        </w:rPr>
        <w:t>更细粒度的缓存控制</w:t>
      </w:r>
    </w:p>
    <w:p w14:paraId="5BFBA2B8" w14:textId="6914D727" w:rsidR="00680912" w:rsidRPr="000E25B9" w:rsidRDefault="00680912">
      <w:pPr>
        <w:pStyle w:val="ac"/>
        <w:numPr>
          <w:ilvl w:val="0"/>
          <w:numId w:val="4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0E25B9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：验证后才能缓存</w:t>
      </w:r>
    </w:p>
    <w:p w14:paraId="5F9E5C7C" w14:textId="14A512A0" w:rsidR="00680912" w:rsidRPr="000E25B9" w:rsidRDefault="00680912">
      <w:pPr>
        <w:pStyle w:val="ac"/>
        <w:numPr>
          <w:ilvl w:val="0"/>
          <w:numId w:val="4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0E25B9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：不许缓存</w:t>
      </w:r>
    </w:p>
    <w:p w14:paraId="594EF39C" w14:textId="4CF8CFDB" w:rsidR="00680912" w:rsidRPr="000E25B9" w:rsidRDefault="00680912">
      <w:pPr>
        <w:pStyle w:val="ac"/>
        <w:numPr>
          <w:ilvl w:val="0"/>
          <w:numId w:val="4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0E25B9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：缓存内容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60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秒有效</w:t>
      </w:r>
    </w:p>
    <w:p w14:paraId="44E49D76" w14:textId="377C75DC" w:rsidR="00680912" w:rsidRPr="000E25B9" w:rsidRDefault="00680912">
      <w:pPr>
        <w:pStyle w:val="ac"/>
        <w:numPr>
          <w:ilvl w:val="0"/>
          <w:numId w:val="4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0E25B9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：可以被任何缓存（比如代理）保存</w:t>
      </w:r>
    </w:p>
    <w:p w14:paraId="11798007" w14:textId="63C92AD1" w:rsidR="00680912" w:rsidRPr="000E25B9" w:rsidRDefault="00680912">
      <w:pPr>
        <w:pStyle w:val="ac"/>
        <w:numPr>
          <w:ilvl w:val="0"/>
          <w:numId w:val="4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0E25B9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：只能被单</w:t>
      </w:r>
      <w:proofErr w:type="gramStart"/>
      <w:r w:rsidRPr="000E25B9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0E25B9">
        <w:rPr>
          <w:rFonts w:eastAsia="宋体"/>
          <w:b w:val="0"/>
          <w:color w:val="BFBFBF" w:themeColor="background1" w:themeShade="BF"/>
          <w:szCs w:val="22"/>
        </w:rPr>
        <w:t>用户缓存，不能被代理保存</w:t>
      </w:r>
    </w:p>
    <w:p w14:paraId="3F07B23A" w14:textId="77777777" w:rsidR="008733F1" w:rsidRPr="000E25B9" w:rsidRDefault="00680912" w:rsidP="00680912">
      <w:pPr>
        <w:pStyle w:val="ac"/>
        <w:rPr>
          <w:rFonts w:eastAsia="宋体"/>
          <w:b w:val="0"/>
          <w:color w:val="BFBFBF" w:themeColor="background1" w:themeShade="BF"/>
          <w:szCs w:val="22"/>
        </w:rPr>
      </w:pPr>
      <w:r w:rsidRPr="000E25B9">
        <w:t>4. Host</w:t>
      </w:r>
      <w:r w:rsidRPr="000E25B9">
        <w:t>头部</w:t>
      </w:r>
      <w:r w:rsidRPr="000E25B9">
        <w:rPr>
          <w:rFonts w:eastAsia="宋体" w:hint="eastAsia"/>
          <w:b w:val="0"/>
          <w:color w:val="auto"/>
          <w:szCs w:val="22"/>
        </w:rPr>
        <w:t>：</w:t>
      </w:r>
      <w:r w:rsidRPr="000E25B9">
        <w:rPr>
          <w:rFonts w:eastAsia="宋体"/>
          <w:b w:val="0"/>
          <w:color w:val="auto"/>
          <w:szCs w:val="22"/>
        </w:rPr>
        <w:t>允许同一</w:t>
      </w:r>
      <w:r w:rsidRPr="000E25B9">
        <w:rPr>
          <w:rFonts w:eastAsia="宋体"/>
          <w:b w:val="0"/>
          <w:color w:val="auto"/>
          <w:szCs w:val="22"/>
        </w:rPr>
        <w:t>IP</w:t>
      </w:r>
      <w:r w:rsidRPr="000E25B9">
        <w:rPr>
          <w:rFonts w:eastAsia="宋体"/>
          <w:b w:val="0"/>
          <w:color w:val="auto"/>
          <w:szCs w:val="22"/>
        </w:rPr>
        <w:t>托管多个域名</w:t>
      </w:r>
    </w:p>
    <w:p w14:paraId="7D313CF1" w14:textId="7B71940F" w:rsidR="00680912" w:rsidRPr="000E25B9" w:rsidRDefault="00680912" w:rsidP="00680912">
      <w:pPr>
        <w:pStyle w:val="ac"/>
      </w:pPr>
      <w:r w:rsidRPr="000E25B9">
        <w:rPr>
          <w:rFonts w:eastAsia="宋体" w:hint="eastAsia"/>
          <w:b w:val="0"/>
          <w:color w:val="BFBFBF" w:themeColor="background1" w:themeShade="BF"/>
          <w:szCs w:val="22"/>
        </w:rPr>
        <w:t>即使同一个服务器只有一个</w:t>
      </w:r>
      <w:r w:rsidRPr="000E25B9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>（比如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>）</w:t>
      </w:r>
      <w:r w:rsidRPr="000E25B9">
        <w:rPr>
          <w:rFonts w:eastAsia="宋体" w:hint="eastAsia"/>
          <w:b w:val="0"/>
          <w:color w:val="BFBFBF" w:themeColor="background1" w:themeShade="BF"/>
          <w:szCs w:val="22"/>
        </w:rPr>
        <w:t>，它也可以区分请求</w:t>
      </w:r>
      <w:r w:rsidR="008D3842" w:rsidRPr="000E25B9">
        <w:rPr>
          <w:rFonts w:eastAsia="宋体" w:hint="eastAsia"/>
          <w:b w:val="0"/>
          <w:color w:val="BFBFBF" w:themeColor="background1" w:themeShade="BF"/>
          <w:szCs w:val="22"/>
        </w:rPr>
        <w:t>、</w:t>
      </w:r>
      <w:r w:rsidRPr="000E25B9">
        <w:rPr>
          <w:rFonts w:eastAsia="宋体" w:hint="eastAsia"/>
          <w:b w:val="0"/>
          <w:color w:val="BFBFBF" w:themeColor="background1" w:themeShade="BF"/>
          <w:szCs w:val="22"/>
        </w:rPr>
        <w:t>响应不同内容。</w:t>
      </w:r>
    </w:p>
    <w:p w14:paraId="268BA923" w14:textId="14469FFE" w:rsidR="00AD7863" w:rsidRPr="000E25B9" w:rsidRDefault="00680912" w:rsidP="001C4B36">
      <w:pPr>
        <w:pStyle w:val="ac"/>
        <w:rPr>
          <w:rFonts w:eastAsia="宋体"/>
          <w:b w:val="0"/>
          <w:color w:val="BFBFBF" w:themeColor="background1" w:themeShade="BF"/>
          <w:szCs w:val="22"/>
        </w:rPr>
      </w:pPr>
      <w:r w:rsidRPr="000E25B9">
        <w:rPr>
          <w:color w:val="BFBFBF" w:themeColor="background1" w:themeShade="BF"/>
        </w:rPr>
        <w:t xml:space="preserve">5. </w:t>
      </w:r>
      <w:r w:rsidRPr="000E25B9">
        <w:rPr>
          <w:rFonts w:hint="eastAsia"/>
          <w:color w:val="BFBFBF" w:themeColor="background1" w:themeShade="BF"/>
        </w:rPr>
        <w:t>新增</w:t>
      </w:r>
      <w:r w:rsidRPr="000E25B9">
        <w:rPr>
          <w:color w:val="BFBFBF" w:themeColor="background1" w:themeShade="BF"/>
        </w:rPr>
        <w:t>错误代码</w:t>
      </w:r>
      <w:r w:rsidR="00313DC8" w:rsidRPr="000E25B9">
        <w:rPr>
          <w:rFonts w:hint="eastAsia"/>
          <w:color w:val="BFBFBF" w:themeColor="background1" w:themeShade="BF"/>
        </w:rPr>
        <w:t>410</w:t>
      </w:r>
      <w:r w:rsidRPr="000E25B9">
        <w:rPr>
          <w:rFonts w:eastAsia="宋体" w:hint="eastAsia"/>
          <w:b w:val="0"/>
          <w:color w:val="BFBFBF" w:themeColor="background1" w:themeShade="BF"/>
          <w:szCs w:val="22"/>
        </w:rPr>
        <w:t>：</w:t>
      </w:r>
      <w:r w:rsidRPr="000E25B9">
        <w:rPr>
          <w:rFonts w:eastAsia="宋体"/>
          <w:b w:val="0"/>
          <w:color w:val="BFBFBF" w:themeColor="background1" w:themeShade="BF"/>
          <w:szCs w:val="22"/>
        </w:rPr>
        <w:t>资源已永久删除</w:t>
      </w:r>
    </w:p>
    <w:p w14:paraId="7FEF818A" w14:textId="68B0BF3B" w:rsidR="00680912" w:rsidRPr="000E25B9" w:rsidRDefault="00680912" w:rsidP="00AD7863">
      <w:pPr>
        <w:pStyle w:val="31"/>
      </w:pPr>
      <w:bookmarkStart w:id="118" w:name="_Toc200722387"/>
      <w:r w:rsidRPr="000E25B9">
        <w:t>HTTP</w:t>
      </w:r>
      <w:r w:rsidRPr="000E25B9">
        <w:rPr>
          <w:rFonts w:hint="eastAsia"/>
        </w:rPr>
        <w:t>2</w:t>
      </w:r>
      <w:r w:rsidRPr="000E25B9">
        <w:rPr>
          <w:rFonts w:hint="eastAsia"/>
        </w:rPr>
        <w:t>新特性</w:t>
      </w:r>
      <w:r w:rsidRPr="000E25B9">
        <w:t>？</w:t>
      </w:r>
      <w:bookmarkEnd w:id="118"/>
    </w:p>
    <w:p w14:paraId="22497EAD" w14:textId="1BAD56F6" w:rsidR="00680912" w:rsidRPr="000E25B9" w:rsidRDefault="00680912" w:rsidP="00680912">
      <w:pPr>
        <w:pStyle w:val="ac"/>
        <w:rPr>
          <w:rFonts w:eastAsia="宋体"/>
          <w:b w:val="0"/>
          <w:color w:val="auto"/>
          <w:szCs w:val="22"/>
        </w:rPr>
      </w:pPr>
      <w:r w:rsidRPr="000E25B9">
        <w:t xml:space="preserve">1. </w:t>
      </w:r>
      <w:r w:rsidRPr="000E25B9">
        <w:t>多路复用</w:t>
      </w:r>
      <w:r w:rsidR="00D02325" w:rsidRPr="000E25B9">
        <w:rPr>
          <w:rFonts w:hint="eastAsia"/>
        </w:rPr>
        <w:t>：</w:t>
      </w:r>
      <w:r w:rsidR="00ED191C" w:rsidRPr="000E25B9">
        <w:rPr>
          <w:rFonts w:eastAsia="宋体" w:hint="eastAsia"/>
          <w:b w:val="0"/>
          <w:color w:val="auto"/>
          <w:szCs w:val="22"/>
        </w:rPr>
        <w:t>通过并行请求响应</w:t>
      </w:r>
      <w:r w:rsidR="00D02325" w:rsidRPr="000E25B9">
        <w:rPr>
          <w:rFonts w:eastAsia="宋体" w:hint="eastAsia"/>
          <w:b w:val="0"/>
          <w:color w:val="auto"/>
          <w:szCs w:val="22"/>
        </w:rPr>
        <w:t>在</w:t>
      </w:r>
      <w:r w:rsidRPr="000E25B9">
        <w:rPr>
          <w:rFonts w:hint="eastAsia"/>
          <w:color w:val="FF0000"/>
        </w:rPr>
        <w:t>应用层</w:t>
      </w:r>
      <w:proofErr w:type="gramStart"/>
      <w:r w:rsidRPr="000E25B9">
        <w:rPr>
          <w:rFonts w:eastAsia="宋体" w:hint="eastAsia"/>
          <w:b w:val="0"/>
          <w:color w:val="auto"/>
          <w:szCs w:val="22"/>
        </w:rPr>
        <w:t>消除</w:t>
      </w:r>
      <w:r w:rsidRPr="000E25B9">
        <w:rPr>
          <w:rFonts w:eastAsia="宋体"/>
          <w:b w:val="0"/>
          <w:color w:val="auto"/>
          <w:szCs w:val="22"/>
        </w:rPr>
        <w:t>队</w:t>
      </w:r>
      <w:proofErr w:type="gramEnd"/>
      <w:r w:rsidRPr="000E25B9">
        <w:rPr>
          <w:rFonts w:eastAsia="宋体"/>
          <w:b w:val="0"/>
          <w:color w:val="auto"/>
          <w:szCs w:val="22"/>
        </w:rPr>
        <w:t>头阻塞</w:t>
      </w:r>
    </w:p>
    <w:p w14:paraId="0B37FE50" w14:textId="45A19333" w:rsidR="006A56D5" w:rsidRPr="000E25B9" w:rsidRDefault="006A56D5" w:rsidP="006A56D5">
      <w:pPr>
        <w:ind w:left="420"/>
      </w:pPr>
      <w:r w:rsidRPr="000E25B9">
        <w:t>仍然受</w:t>
      </w:r>
      <w:r w:rsidRPr="000E25B9">
        <w:rPr>
          <w:b/>
          <w:bCs/>
        </w:rPr>
        <w:t>TCP</w:t>
      </w:r>
      <w:r w:rsidRPr="000E25B9">
        <w:rPr>
          <w:b/>
          <w:bCs/>
        </w:rPr>
        <w:t>队头阻塞</w:t>
      </w:r>
      <w:r w:rsidRPr="000E25B9">
        <w:t>的影响</w:t>
      </w:r>
      <w:r w:rsidRPr="000E25B9">
        <w:rPr>
          <w:rFonts w:hint="eastAsia"/>
        </w:rPr>
        <w:t>：</w:t>
      </w:r>
      <w:r w:rsidRPr="000E25B9">
        <w:t>当一个流的数据包丢失时，整个连接的延迟会增加，影响其他流的传输</w:t>
      </w:r>
    </w:p>
    <w:p w14:paraId="6425499D" w14:textId="548D8F14" w:rsidR="00680912" w:rsidRPr="000E25B9" w:rsidRDefault="00680912" w:rsidP="00432B81">
      <w:pPr>
        <w:pStyle w:val="ac"/>
        <w:rPr>
          <w:rFonts w:eastAsia="宋体"/>
          <w:b w:val="0"/>
          <w:color w:val="auto"/>
          <w:szCs w:val="22"/>
        </w:rPr>
      </w:pPr>
      <w:r w:rsidRPr="000E25B9">
        <w:t xml:space="preserve">2. </w:t>
      </w:r>
      <w:r w:rsidR="00215E96" w:rsidRPr="000E25B9">
        <w:rPr>
          <w:rFonts w:hint="eastAsia"/>
        </w:rPr>
        <w:t>独立</w:t>
      </w:r>
      <w:r w:rsidR="00215E96" w:rsidRPr="000E25B9">
        <w:t>流量控制</w:t>
      </w:r>
      <w:r w:rsidR="00215E96" w:rsidRPr="000E25B9">
        <w:rPr>
          <w:rFonts w:eastAsia="宋体" w:hint="eastAsia"/>
          <w:b w:val="0"/>
          <w:color w:val="auto"/>
          <w:szCs w:val="22"/>
        </w:rPr>
        <w:t>（</w:t>
      </w:r>
      <w:r w:rsidR="00215E96" w:rsidRPr="000E25B9">
        <w:rPr>
          <w:rFonts w:eastAsia="宋体"/>
          <w:b w:val="0"/>
          <w:color w:val="auto"/>
          <w:szCs w:val="22"/>
        </w:rPr>
        <w:t>1.1</w:t>
      </w:r>
      <w:r w:rsidR="00215E96" w:rsidRPr="000E25B9">
        <w:rPr>
          <w:rFonts w:eastAsia="宋体"/>
          <w:b w:val="0"/>
          <w:color w:val="auto"/>
          <w:szCs w:val="22"/>
        </w:rPr>
        <w:t>依赖</w:t>
      </w:r>
      <w:r w:rsidR="00215E96" w:rsidRPr="000E25B9">
        <w:rPr>
          <w:rFonts w:eastAsia="宋体"/>
          <w:b w:val="0"/>
          <w:color w:val="auto"/>
          <w:szCs w:val="22"/>
        </w:rPr>
        <w:t>TCP</w:t>
      </w:r>
      <w:r w:rsidR="00215E96" w:rsidRPr="000E25B9">
        <w:rPr>
          <w:rFonts w:eastAsia="宋体"/>
          <w:b w:val="0"/>
          <w:color w:val="auto"/>
          <w:szCs w:val="22"/>
        </w:rPr>
        <w:t>拥塞控制</w:t>
      </w:r>
      <w:r w:rsidR="00215E96" w:rsidRPr="000E25B9">
        <w:rPr>
          <w:rFonts w:eastAsia="宋体" w:hint="eastAsia"/>
          <w:b w:val="0"/>
          <w:color w:val="auto"/>
          <w:szCs w:val="22"/>
        </w:rPr>
        <w:t>）</w:t>
      </w:r>
    </w:p>
    <w:p w14:paraId="019EDCB3" w14:textId="55B6D266" w:rsidR="00680912" w:rsidRPr="000E25B9" w:rsidRDefault="00680912" w:rsidP="00432B81">
      <w:pPr>
        <w:pStyle w:val="ac"/>
      </w:pPr>
      <w:r w:rsidRPr="000E25B9">
        <w:rPr>
          <w:rFonts w:hint="eastAsia"/>
        </w:rPr>
        <w:t>3</w:t>
      </w:r>
      <w:r w:rsidRPr="000E25B9">
        <w:t xml:space="preserve">. </w:t>
      </w:r>
      <w:r w:rsidR="00215E96" w:rsidRPr="000E25B9">
        <w:t>二进制协议</w:t>
      </w:r>
      <w:r w:rsidR="00215E96" w:rsidRPr="000E25B9">
        <w:rPr>
          <w:rFonts w:hint="eastAsia"/>
        </w:rPr>
        <w:t xml:space="preserve"> </w:t>
      </w:r>
      <w:proofErr w:type="gramStart"/>
      <w:r w:rsidR="00215E96" w:rsidRPr="000E25B9">
        <w:rPr>
          <w:rFonts w:eastAsia="宋体" w:hint="eastAsia"/>
          <w:b w:val="0"/>
          <w:color w:val="auto"/>
          <w:szCs w:val="22"/>
        </w:rPr>
        <w:t>以帧传输</w:t>
      </w:r>
      <w:proofErr w:type="gramEnd"/>
      <w:r w:rsidR="00215E96" w:rsidRPr="000E25B9">
        <w:rPr>
          <w:rFonts w:eastAsia="宋体" w:hint="eastAsia"/>
          <w:b w:val="0"/>
          <w:color w:val="auto"/>
          <w:szCs w:val="22"/>
        </w:rPr>
        <w:t>（</w:t>
      </w:r>
      <w:r w:rsidR="00215E96" w:rsidRPr="000E25B9">
        <w:rPr>
          <w:rFonts w:eastAsia="宋体"/>
          <w:b w:val="0"/>
          <w:color w:val="auto"/>
          <w:szCs w:val="22"/>
        </w:rPr>
        <w:t>1.1</w:t>
      </w:r>
      <w:r w:rsidR="00215E96" w:rsidRPr="000E25B9">
        <w:rPr>
          <w:rFonts w:eastAsia="宋体"/>
          <w:b w:val="0"/>
          <w:color w:val="auto"/>
          <w:szCs w:val="22"/>
        </w:rPr>
        <w:t>基于文本</w:t>
      </w:r>
      <w:r w:rsidR="00215E96" w:rsidRPr="000E25B9">
        <w:rPr>
          <w:rFonts w:eastAsia="宋体" w:hint="eastAsia"/>
          <w:b w:val="0"/>
          <w:color w:val="auto"/>
          <w:szCs w:val="22"/>
        </w:rPr>
        <w:t>）</w:t>
      </w:r>
    </w:p>
    <w:p w14:paraId="0897CFC4" w14:textId="42030F97" w:rsidR="00680912" w:rsidRPr="000E25B9" w:rsidRDefault="00680912" w:rsidP="009269BA">
      <w:pPr>
        <w:pStyle w:val="ac"/>
      </w:pPr>
      <w:r w:rsidRPr="000E25B9">
        <w:t xml:space="preserve">4. </w:t>
      </w:r>
      <w:r w:rsidRPr="000E25B9">
        <w:rPr>
          <w:rFonts w:eastAsia="宋体"/>
          <w:b w:val="0"/>
          <w:color w:val="auto"/>
          <w:szCs w:val="22"/>
        </w:rPr>
        <w:t>HPACK</w:t>
      </w:r>
      <w:r w:rsidRPr="000E25B9">
        <w:rPr>
          <w:rFonts w:eastAsia="宋体"/>
          <w:b w:val="0"/>
          <w:color w:val="auto"/>
          <w:szCs w:val="22"/>
        </w:rPr>
        <w:t>算法</w:t>
      </w:r>
      <w:r w:rsidRPr="000E25B9">
        <w:t>头部压缩</w:t>
      </w:r>
      <w:r w:rsidR="009269BA" w:rsidRPr="000E25B9">
        <w:rPr>
          <w:rFonts w:eastAsia="宋体" w:hint="eastAsia"/>
          <w:b w:val="0"/>
          <w:color w:val="auto"/>
          <w:szCs w:val="22"/>
        </w:rPr>
        <w:t>（</w:t>
      </w:r>
      <w:r w:rsidRPr="000E25B9">
        <w:rPr>
          <w:rFonts w:eastAsia="宋体"/>
          <w:b w:val="0"/>
          <w:color w:val="auto"/>
          <w:szCs w:val="22"/>
        </w:rPr>
        <w:t>1.1</w:t>
      </w:r>
      <w:r w:rsidRPr="000E25B9">
        <w:rPr>
          <w:rFonts w:eastAsia="宋体"/>
          <w:b w:val="0"/>
          <w:color w:val="auto"/>
          <w:szCs w:val="22"/>
        </w:rPr>
        <w:t>请求头冗长</w:t>
      </w:r>
      <w:r w:rsidR="009269BA" w:rsidRPr="000E25B9">
        <w:rPr>
          <w:rFonts w:eastAsia="宋体" w:hint="eastAsia"/>
          <w:b w:val="0"/>
          <w:color w:val="auto"/>
          <w:szCs w:val="22"/>
        </w:rPr>
        <w:t>（</w:t>
      </w:r>
      <w:r w:rsidRPr="000E25B9">
        <w:rPr>
          <w:rFonts w:eastAsia="宋体"/>
          <w:b w:val="0"/>
          <w:color w:val="auto"/>
          <w:szCs w:val="22"/>
        </w:rPr>
        <w:t>如</w:t>
      </w:r>
      <w:r w:rsidRPr="000E25B9">
        <w:rPr>
          <w:rFonts w:eastAsia="宋体"/>
          <w:b w:val="0"/>
          <w:color w:val="auto"/>
          <w:szCs w:val="22"/>
        </w:rPr>
        <w:t>Cookies</w:t>
      </w:r>
      <w:r w:rsidR="009269BA" w:rsidRPr="000E25B9">
        <w:rPr>
          <w:rFonts w:eastAsia="宋体" w:hint="eastAsia"/>
          <w:b w:val="0"/>
          <w:color w:val="auto"/>
          <w:szCs w:val="22"/>
        </w:rPr>
        <w:t>））</w:t>
      </w:r>
    </w:p>
    <w:p w14:paraId="08B559BE" w14:textId="0461DF9B" w:rsidR="00AD7863" w:rsidRPr="000E25B9" w:rsidRDefault="007F0C8A" w:rsidP="007F0C8A">
      <w:pPr>
        <w:pStyle w:val="ac"/>
      </w:pPr>
      <w:r w:rsidRPr="000E25B9">
        <w:rPr>
          <w:rFonts w:hint="eastAsia"/>
        </w:rPr>
        <w:t xml:space="preserve">5. </w:t>
      </w:r>
      <w:r w:rsidR="00680912" w:rsidRPr="000E25B9">
        <w:rPr>
          <w:rFonts w:eastAsia="宋体"/>
          <w:b w:val="0"/>
          <w:color w:val="auto"/>
          <w:szCs w:val="22"/>
        </w:rPr>
        <w:t>服务器</w:t>
      </w:r>
      <w:r w:rsidR="00680912" w:rsidRPr="000E25B9">
        <w:rPr>
          <w:rFonts w:hint="eastAsia"/>
        </w:rPr>
        <w:t>主动</w:t>
      </w:r>
      <w:r w:rsidR="00680912" w:rsidRPr="000E25B9">
        <w:t>推送</w:t>
      </w:r>
    </w:p>
    <w:p w14:paraId="66AD330A" w14:textId="19D97878" w:rsidR="00680912" w:rsidRPr="000E25B9" w:rsidRDefault="00680912" w:rsidP="00AD7863">
      <w:pPr>
        <w:pStyle w:val="31"/>
      </w:pPr>
      <w:bookmarkStart w:id="119" w:name="_Toc200722388"/>
      <w:r w:rsidRPr="000E25B9">
        <w:t>HTTP</w:t>
      </w:r>
      <w:r w:rsidRPr="000E25B9">
        <w:rPr>
          <w:rFonts w:hint="eastAsia"/>
        </w:rPr>
        <w:t>3</w:t>
      </w:r>
      <w:r w:rsidRPr="000E25B9">
        <w:rPr>
          <w:rFonts w:hint="eastAsia"/>
        </w:rPr>
        <w:t>新特性</w:t>
      </w:r>
      <w:r w:rsidRPr="000E25B9">
        <w:t>？</w:t>
      </w:r>
      <w:bookmarkEnd w:id="119"/>
    </w:p>
    <w:p w14:paraId="1D8BFEF8" w14:textId="0B223894" w:rsidR="00680912" w:rsidRPr="000E25B9" w:rsidRDefault="00680912" w:rsidP="00680912">
      <w:pPr>
        <w:pStyle w:val="ac"/>
      </w:pPr>
      <w:r w:rsidRPr="000E25B9">
        <w:t xml:space="preserve">1. </w:t>
      </w:r>
      <w:r w:rsidRPr="000E25B9">
        <w:t>基于</w:t>
      </w:r>
      <w:r w:rsidRPr="000E25B9">
        <w:t>QUIC</w:t>
      </w:r>
      <w:r w:rsidRPr="000E25B9">
        <w:t>协议</w:t>
      </w:r>
      <w:r w:rsidR="008A29DF" w:rsidRPr="000E25B9">
        <w:rPr>
          <w:rFonts w:hint="eastAsia"/>
        </w:rPr>
        <w:t>：</w:t>
      </w:r>
      <w:r w:rsidR="008A29DF" w:rsidRPr="000E25B9">
        <w:rPr>
          <w:rFonts w:hint="eastAsia"/>
          <w:color w:val="FF0000"/>
        </w:rPr>
        <w:t>传输层</w:t>
      </w:r>
      <w:proofErr w:type="gramStart"/>
      <w:r w:rsidR="008A29DF" w:rsidRPr="000E25B9">
        <w:rPr>
          <w:rFonts w:eastAsia="宋体" w:hint="eastAsia"/>
          <w:b w:val="0"/>
          <w:color w:val="auto"/>
          <w:szCs w:val="22"/>
        </w:rPr>
        <w:t>消除</w:t>
      </w:r>
      <w:r w:rsidR="008A29DF" w:rsidRPr="000E25B9">
        <w:rPr>
          <w:rFonts w:eastAsia="宋体"/>
          <w:b w:val="0"/>
          <w:color w:val="auto"/>
          <w:szCs w:val="22"/>
        </w:rPr>
        <w:t>队</w:t>
      </w:r>
      <w:proofErr w:type="gramEnd"/>
      <w:r w:rsidR="008A29DF" w:rsidRPr="000E25B9">
        <w:rPr>
          <w:rFonts w:eastAsia="宋体"/>
          <w:b w:val="0"/>
          <w:color w:val="auto"/>
          <w:szCs w:val="22"/>
        </w:rPr>
        <w:t>头阻塞</w:t>
      </w:r>
      <w:r w:rsidR="00457F7D" w:rsidRPr="000E25B9">
        <w:rPr>
          <w:rFonts w:eastAsia="宋体" w:hint="eastAsia"/>
          <w:b w:val="0"/>
          <w:color w:val="auto"/>
          <w:szCs w:val="22"/>
        </w:rPr>
        <w:t>（</w:t>
      </w:r>
      <w:r w:rsidR="005C348D" w:rsidRPr="000E25B9">
        <w:rPr>
          <w:rFonts w:eastAsia="宋体" w:hint="eastAsia"/>
          <w:b w:val="0"/>
          <w:color w:val="auto"/>
          <w:szCs w:val="22"/>
        </w:rPr>
        <w:t>之前</w:t>
      </w:r>
      <w:r w:rsidR="00457F7D" w:rsidRPr="000E25B9">
        <w:rPr>
          <w:rFonts w:eastAsia="宋体" w:hint="eastAsia"/>
          <w:b w:val="0"/>
          <w:color w:val="auto"/>
          <w:szCs w:val="22"/>
        </w:rPr>
        <w:t>依赖</w:t>
      </w:r>
      <w:r w:rsidR="00457F7D" w:rsidRPr="000E25B9">
        <w:rPr>
          <w:rFonts w:eastAsia="宋体" w:hint="eastAsia"/>
          <w:b w:val="0"/>
          <w:color w:val="auto"/>
          <w:szCs w:val="22"/>
        </w:rPr>
        <w:t>TCP</w:t>
      </w:r>
      <w:r w:rsidR="00457F7D" w:rsidRPr="000E25B9">
        <w:rPr>
          <w:rFonts w:eastAsia="宋体" w:hint="eastAsia"/>
          <w:b w:val="0"/>
          <w:color w:val="auto"/>
          <w:szCs w:val="22"/>
        </w:rPr>
        <w:t>协议）</w:t>
      </w:r>
    </w:p>
    <w:p w14:paraId="11A514E8" w14:textId="4C9BCCA4" w:rsidR="001A6D05" w:rsidRPr="000E25B9" w:rsidRDefault="00BA74DC">
      <w:pPr>
        <w:numPr>
          <w:ilvl w:val="0"/>
          <w:numId w:val="46"/>
        </w:numPr>
        <w:jc w:val="both"/>
      </w:pPr>
      <w:r w:rsidRPr="000E25B9">
        <w:rPr>
          <w:rFonts w:hint="eastAsia"/>
        </w:rPr>
        <w:t>基于</w:t>
      </w:r>
      <w:r w:rsidRPr="000E25B9">
        <w:rPr>
          <w:rFonts w:hint="eastAsia"/>
        </w:rPr>
        <w:t>UDP</w:t>
      </w:r>
      <w:r w:rsidRPr="000E25B9">
        <w:rPr>
          <w:rFonts w:hint="eastAsia"/>
        </w:rPr>
        <w:t>、采用多路复用</w:t>
      </w:r>
      <w:r w:rsidRPr="000E25B9">
        <w:rPr>
          <w:rFonts w:hint="eastAsia"/>
        </w:rPr>
        <w:t xml:space="preserve"> + </w:t>
      </w:r>
      <w:r w:rsidRPr="000E25B9">
        <w:rPr>
          <w:rFonts w:hint="eastAsia"/>
        </w:rPr>
        <w:t>独立流量控制</w:t>
      </w:r>
      <w:r w:rsidR="00C7178F" w:rsidRPr="000E25B9">
        <w:rPr>
          <w:rFonts w:hint="eastAsia"/>
        </w:rPr>
        <w:t xml:space="preserve"> + </w:t>
      </w:r>
      <w:r w:rsidRPr="000E25B9">
        <w:rPr>
          <w:rFonts w:hint="eastAsia"/>
        </w:rPr>
        <w:t>快速重传</w:t>
      </w:r>
    </w:p>
    <w:p w14:paraId="769A7A60" w14:textId="3A6D6414" w:rsidR="00680912" w:rsidRPr="000E25B9" w:rsidRDefault="00680912">
      <w:pPr>
        <w:numPr>
          <w:ilvl w:val="0"/>
          <w:numId w:val="46"/>
        </w:numPr>
        <w:jc w:val="both"/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Quick UDP Internet Connections</w:t>
      </w:r>
      <w:r w:rsidRPr="000E25B9">
        <w:rPr>
          <w:color w:val="BFBFBF" w:themeColor="background1" w:themeShade="BF"/>
        </w:rPr>
        <w:t>是</w:t>
      </w:r>
      <w:r w:rsidRPr="000E25B9">
        <w:rPr>
          <w:color w:val="BFBFBF" w:themeColor="background1" w:themeShade="BF"/>
        </w:rPr>
        <w:t>Google</w:t>
      </w:r>
      <w:r w:rsidRPr="000E25B9">
        <w:rPr>
          <w:color w:val="BFBFBF" w:themeColor="background1" w:themeShade="BF"/>
        </w:rPr>
        <w:t>提出，建立在</w:t>
      </w:r>
      <w:r w:rsidRPr="000E25B9">
        <w:rPr>
          <w:color w:val="BFBFBF" w:themeColor="background1" w:themeShade="BF"/>
        </w:rPr>
        <w:t>UDP</w:t>
      </w:r>
      <w:r w:rsidRPr="000E25B9">
        <w:rPr>
          <w:color w:val="BFBFBF" w:themeColor="background1" w:themeShade="BF"/>
        </w:rPr>
        <w:t>上</w:t>
      </w:r>
    </w:p>
    <w:p w14:paraId="1F55A87E" w14:textId="01FD7473" w:rsidR="00680912" w:rsidRPr="000E25B9" w:rsidRDefault="00680912" w:rsidP="00680912">
      <w:pPr>
        <w:pStyle w:val="ac"/>
      </w:pPr>
      <w:r w:rsidRPr="000E25B9">
        <w:t xml:space="preserve">2. </w:t>
      </w:r>
      <w:r w:rsidRPr="000E25B9">
        <w:t>零</w:t>
      </w:r>
      <w:r w:rsidRPr="000E25B9">
        <w:t>RTT</w:t>
      </w:r>
      <w:r w:rsidR="00457F7D" w:rsidRPr="000E25B9">
        <w:rPr>
          <w:rFonts w:hint="eastAsia"/>
        </w:rPr>
        <w:t>：</w:t>
      </w:r>
      <w:r w:rsidR="00457F7D" w:rsidRPr="000E25B9">
        <w:rPr>
          <w:rFonts w:eastAsia="宋体"/>
          <w:b w:val="0"/>
          <w:color w:val="auto"/>
          <w:szCs w:val="22"/>
        </w:rPr>
        <w:t>首次请求立即开始数据传输</w:t>
      </w:r>
      <w:r w:rsidR="00457F7D" w:rsidRPr="000E25B9">
        <w:rPr>
          <w:rFonts w:eastAsia="宋体" w:hint="eastAsia"/>
          <w:b w:val="0"/>
          <w:color w:val="auto"/>
          <w:szCs w:val="22"/>
        </w:rPr>
        <w:t>（</w:t>
      </w:r>
      <w:r w:rsidR="005C348D" w:rsidRPr="000E25B9">
        <w:rPr>
          <w:rFonts w:eastAsia="宋体" w:hint="eastAsia"/>
          <w:b w:val="0"/>
          <w:color w:val="auto"/>
          <w:szCs w:val="22"/>
        </w:rPr>
        <w:t>之前</w:t>
      </w:r>
      <w:r w:rsidR="00457F7D" w:rsidRPr="000E25B9">
        <w:rPr>
          <w:rFonts w:eastAsia="宋体" w:hint="eastAsia"/>
          <w:b w:val="0"/>
          <w:color w:val="auto"/>
          <w:szCs w:val="22"/>
        </w:rPr>
        <w:t>基于</w:t>
      </w:r>
      <w:r w:rsidR="00457F7D" w:rsidRPr="000E25B9">
        <w:rPr>
          <w:rFonts w:eastAsia="宋体" w:hint="eastAsia"/>
          <w:b w:val="0"/>
          <w:color w:val="auto"/>
          <w:szCs w:val="22"/>
        </w:rPr>
        <w:t>TCP</w:t>
      </w:r>
      <w:r w:rsidR="00457F7D" w:rsidRPr="000E25B9">
        <w:rPr>
          <w:rFonts w:eastAsia="宋体" w:hint="eastAsia"/>
          <w:b w:val="0"/>
          <w:color w:val="auto"/>
          <w:szCs w:val="22"/>
        </w:rPr>
        <w:t>三次握手）</w:t>
      </w:r>
    </w:p>
    <w:p w14:paraId="647E2028" w14:textId="64FD35E7" w:rsidR="00680912" w:rsidRPr="000E25B9" w:rsidRDefault="00680912">
      <w:pPr>
        <w:numPr>
          <w:ilvl w:val="0"/>
          <w:numId w:val="47"/>
        </w:numPr>
        <w:jc w:val="both"/>
        <w:rPr>
          <w:color w:val="BFBFBF" w:themeColor="background1" w:themeShade="BF"/>
        </w:rPr>
      </w:pPr>
      <w:r w:rsidRPr="000E25B9">
        <w:rPr>
          <w:rFonts w:hint="eastAsia"/>
          <w:color w:val="BFBFBF" w:themeColor="background1" w:themeShade="BF"/>
        </w:rPr>
        <w:t>往返时延（</w:t>
      </w:r>
      <w:r w:rsidRPr="000E25B9">
        <w:rPr>
          <w:color w:val="BFBFBF" w:themeColor="background1" w:themeShade="BF"/>
        </w:rPr>
        <w:t>Round-Trip Time</w:t>
      </w:r>
      <w:r w:rsidRPr="000E25B9">
        <w:rPr>
          <w:rFonts w:hint="eastAsia"/>
          <w:color w:val="BFBFBF" w:themeColor="background1" w:themeShade="BF"/>
        </w:rPr>
        <w:t xml:space="preserve">, </w:t>
      </w:r>
      <w:r w:rsidRPr="000E25B9">
        <w:rPr>
          <w:color w:val="BFBFBF" w:themeColor="background1" w:themeShade="BF"/>
        </w:rPr>
        <w:t>RTT</w:t>
      </w:r>
      <w:r w:rsidRPr="000E25B9">
        <w:rPr>
          <w:rFonts w:hint="eastAsia"/>
          <w:color w:val="BFBFBF" w:themeColor="background1" w:themeShade="BF"/>
        </w:rPr>
        <w:t>）</w:t>
      </w:r>
      <w:r w:rsidRPr="000E25B9">
        <w:rPr>
          <w:rFonts w:hint="eastAsia"/>
        </w:rPr>
        <w:t xml:space="preserve"> </w:t>
      </w:r>
    </w:p>
    <w:p w14:paraId="55A47945" w14:textId="1E822F12" w:rsidR="00680912" w:rsidRPr="000E25B9" w:rsidRDefault="00680912">
      <w:pPr>
        <w:pStyle w:val="ac"/>
        <w:numPr>
          <w:ilvl w:val="0"/>
          <w:numId w:val="49"/>
        </w:numPr>
      </w:pPr>
      <w:r w:rsidRPr="000E25B9">
        <w:t>内建</w:t>
      </w:r>
      <w:r w:rsidRPr="000E25B9">
        <w:t>TLS</w:t>
      </w:r>
      <w:r w:rsidRPr="000E25B9">
        <w:t>加密</w:t>
      </w:r>
    </w:p>
    <w:p w14:paraId="21CD24A2" w14:textId="7777777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56032927" w14:textId="77777777" w:rsidR="00680912" w:rsidRPr="000E25B9" w:rsidRDefault="00680912" w:rsidP="00680912">
      <w:pPr>
        <w:pStyle w:val="21"/>
      </w:pPr>
      <w:bookmarkStart w:id="120" w:name="_Toc200722389"/>
      <w:r w:rsidRPr="000E25B9">
        <w:lastRenderedPageBreak/>
        <w:t>操作系统</w:t>
      </w:r>
      <w:bookmarkEnd w:id="120"/>
    </w:p>
    <w:p w14:paraId="524E8FE3" w14:textId="77777777" w:rsidR="00680912" w:rsidRPr="000E25B9" w:rsidRDefault="00680912" w:rsidP="00680912">
      <w:pPr>
        <w:pStyle w:val="31"/>
      </w:pPr>
      <w:bookmarkStart w:id="121" w:name="_Toc200722390"/>
      <w:r w:rsidRPr="000E25B9">
        <w:t>进程和线程的区别？</w:t>
      </w:r>
      <w:proofErr w:type="gramStart"/>
      <w:r w:rsidRPr="000E25B9">
        <w:t>协程的</w:t>
      </w:r>
      <w:proofErr w:type="gramEnd"/>
      <w:r w:rsidRPr="000E25B9">
        <w:t>优势是什么？</w:t>
      </w:r>
      <w:bookmarkEnd w:id="121"/>
    </w:p>
    <w:p w14:paraId="2AF2E5B0" w14:textId="77777777" w:rsidR="00680912" w:rsidRPr="000E25B9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0E25B9">
        <w:rPr>
          <w:rFonts w:hint="eastAsia"/>
        </w:rPr>
        <w:t>进程</w:t>
      </w:r>
      <w:r w:rsidRPr="000E25B9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0E25B9" w:rsidRDefault="00680912">
      <w:pPr>
        <w:pStyle w:val="ac"/>
        <w:numPr>
          <w:ilvl w:val="0"/>
          <w:numId w:val="73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0E25B9">
        <w:rPr>
          <w:rFonts w:hint="eastAsia"/>
        </w:rPr>
        <w:t>资源分配</w:t>
      </w:r>
      <w:r w:rsidRPr="000E25B9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046CD5E5" w:rsidR="00680912" w:rsidRPr="000E25B9" w:rsidRDefault="00680912">
      <w:pPr>
        <w:pStyle w:val="af2"/>
        <w:numPr>
          <w:ilvl w:val="0"/>
          <w:numId w:val="73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proofErr w:type="gramStart"/>
      <w:r w:rsidRPr="000E25B9">
        <w:rPr>
          <w:rFonts w:ascii="宋体" w:hAnsi="宋体" w:hint="eastAsia"/>
          <w:szCs w:val="24"/>
        </w:rPr>
        <w:t>创切</w:t>
      </w:r>
      <w:r w:rsidRPr="000E25B9">
        <w:rPr>
          <w:rFonts w:ascii="宋体" w:hAnsi="宋体"/>
          <w:szCs w:val="24"/>
        </w:rPr>
        <w:t>开销</w:t>
      </w:r>
      <w:proofErr w:type="gramEnd"/>
      <w:r w:rsidRPr="000E25B9">
        <w:rPr>
          <w:rFonts w:ascii="宋体" w:hAnsi="宋体"/>
          <w:szCs w:val="24"/>
        </w:rPr>
        <w:t>大</w:t>
      </w:r>
      <w:r w:rsidRPr="000E25B9">
        <w:rPr>
          <w:rFonts w:ascii="宋体" w:hAnsi="宋体" w:hint="eastAsia"/>
          <w:szCs w:val="24"/>
        </w:rPr>
        <w:t>：</w:t>
      </w:r>
      <w:r w:rsidRPr="000E25B9">
        <w:rPr>
          <w:rStyle w:val="ad"/>
          <w:rFonts w:hint="eastAsia"/>
        </w:rPr>
        <w:t>独立的代码、数据、文件</w:t>
      </w:r>
    </w:p>
    <w:p w14:paraId="0CCF7948" w14:textId="0A6A3DE7" w:rsidR="00680912" w:rsidRPr="000E25B9" w:rsidRDefault="00680912">
      <w:pPr>
        <w:pStyle w:val="af2"/>
        <w:numPr>
          <w:ilvl w:val="0"/>
          <w:numId w:val="73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0E25B9">
        <w:rPr>
          <w:rFonts w:ascii="宋体" w:hAnsi="宋体" w:hint="eastAsia"/>
          <w:szCs w:val="24"/>
        </w:rPr>
        <w:t>进程间独立，需</w:t>
      </w:r>
      <w:r w:rsidRPr="000E25B9">
        <w:rPr>
          <w:rFonts w:ascii="宋体" w:hAnsi="宋体"/>
          <w:b/>
          <w:bCs/>
          <w:szCs w:val="24"/>
        </w:rPr>
        <w:t>进程间通信机制</w:t>
      </w:r>
      <w:r w:rsidRPr="000E25B9">
        <w:rPr>
          <w:rFonts w:ascii="宋体" w:hAnsi="宋体" w:hint="eastAsia"/>
          <w:szCs w:val="24"/>
        </w:rPr>
        <w:t>（</w:t>
      </w:r>
      <w:r w:rsidRPr="000E25B9">
        <w:rPr>
          <w:rFonts w:ascii="宋体" w:hAnsi="宋体"/>
          <w:szCs w:val="24"/>
        </w:rPr>
        <w:t>管道、消息队列、共享内存</w:t>
      </w:r>
      <w:r w:rsidRPr="000E25B9">
        <w:rPr>
          <w:rFonts w:ascii="宋体" w:hAnsi="宋体" w:hint="eastAsia"/>
          <w:szCs w:val="24"/>
        </w:rPr>
        <w:t>、套接字）</w:t>
      </w:r>
    </w:p>
    <w:p w14:paraId="0E6C65BF" w14:textId="77777777" w:rsidR="00680912" w:rsidRPr="000E25B9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0E25B9">
        <w:rPr>
          <w:rFonts w:hint="eastAsia"/>
        </w:rPr>
        <w:t>线程</w:t>
      </w:r>
      <w:r w:rsidRPr="000E25B9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0E25B9" w:rsidRDefault="00680912">
      <w:pPr>
        <w:pStyle w:val="ac"/>
        <w:numPr>
          <w:ilvl w:val="0"/>
          <w:numId w:val="74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0E25B9">
        <w:rPr>
          <w:rFonts w:hint="eastAsia"/>
        </w:rPr>
        <w:t>CPU</w:t>
      </w:r>
      <w:r w:rsidRPr="000E25B9">
        <w:rPr>
          <w:rFonts w:hint="eastAsia"/>
        </w:rPr>
        <w:t>调度</w:t>
      </w:r>
      <w:r w:rsidRPr="000E25B9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5E5668F6" w:rsidR="00680912" w:rsidRPr="000E25B9" w:rsidRDefault="00680912">
      <w:pPr>
        <w:pStyle w:val="af2"/>
        <w:numPr>
          <w:ilvl w:val="0"/>
          <w:numId w:val="74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proofErr w:type="gramStart"/>
      <w:r w:rsidRPr="000E25B9">
        <w:rPr>
          <w:rFonts w:ascii="宋体" w:hAnsi="宋体" w:hint="eastAsia"/>
          <w:szCs w:val="24"/>
        </w:rPr>
        <w:t>创切</w:t>
      </w:r>
      <w:r w:rsidRPr="000E25B9">
        <w:rPr>
          <w:rFonts w:ascii="宋体" w:hAnsi="宋体"/>
          <w:szCs w:val="24"/>
        </w:rPr>
        <w:t>开销</w:t>
      </w:r>
      <w:proofErr w:type="gramEnd"/>
      <w:r w:rsidRPr="000E25B9">
        <w:rPr>
          <w:rFonts w:ascii="宋体" w:hAnsi="宋体"/>
          <w:szCs w:val="24"/>
        </w:rPr>
        <w:t>小</w:t>
      </w:r>
      <w:r w:rsidRPr="000E25B9">
        <w:rPr>
          <w:rFonts w:ascii="宋体" w:hAnsi="宋体" w:hint="eastAsia"/>
          <w:szCs w:val="24"/>
        </w:rPr>
        <w:t>：</w:t>
      </w:r>
      <w:r w:rsidRPr="000E25B9">
        <w:rPr>
          <w:rStyle w:val="ad"/>
          <w:rFonts w:hint="eastAsia"/>
        </w:rPr>
        <w:t>独立的</w:t>
      </w:r>
      <w:r w:rsidRPr="000E25B9">
        <w:rPr>
          <w:rStyle w:val="ad"/>
          <w:rFonts w:hint="eastAsia"/>
        </w:rPr>
        <w:t>PC</w:t>
      </w:r>
      <w:r w:rsidRPr="000E25B9">
        <w:rPr>
          <w:rStyle w:val="ad"/>
          <w:rFonts w:hint="eastAsia"/>
        </w:rPr>
        <w:t>和堆栈</w:t>
      </w:r>
    </w:p>
    <w:p w14:paraId="6A2F3F5B" w14:textId="55CF0FC0" w:rsidR="00680912" w:rsidRPr="000E25B9" w:rsidRDefault="00680912">
      <w:pPr>
        <w:pStyle w:val="af2"/>
        <w:numPr>
          <w:ilvl w:val="0"/>
          <w:numId w:val="74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0E25B9">
        <w:rPr>
          <w:rFonts w:ascii="宋体" w:hAnsi="宋体" w:hint="eastAsia"/>
          <w:szCs w:val="24"/>
        </w:rPr>
        <w:t>直接读写内存，</w:t>
      </w:r>
      <w:r w:rsidRPr="000E25B9">
        <w:rPr>
          <w:rFonts w:ascii="宋体" w:hAnsi="宋体"/>
          <w:szCs w:val="24"/>
        </w:rPr>
        <w:t>需要</w:t>
      </w:r>
      <w:r w:rsidRPr="000E25B9">
        <w:rPr>
          <w:rFonts w:ascii="宋体" w:hAnsi="宋体"/>
          <w:b/>
          <w:bCs/>
          <w:szCs w:val="24"/>
        </w:rPr>
        <w:t>同步机制</w:t>
      </w:r>
    </w:p>
    <w:p w14:paraId="37BFB695" w14:textId="693141DD" w:rsidR="00F1433E" w:rsidRPr="000E25B9" w:rsidRDefault="00F1433E" w:rsidP="002610B8">
      <w:pPr>
        <w:widowControl/>
        <w:spacing w:line="278" w:lineRule="auto"/>
        <w:rPr>
          <w:rFonts w:eastAsia="黑体"/>
          <w:b/>
          <w:color w:val="7030A0"/>
          <w:szCs w:val="32"/>
        </w:rPr>
      </w:pPr>
      <w:r w:rsidRPr="000E25B9">
        <w:rPr>
          <w:rFonts w:eastAsia="黑体" w:hint="eastAsia"/>
          <w:b/>
          <w:color w:val="7030A0"/>
          <w:szCs w:val="32"/>
        </w:rPr>
        <w:t>协程：</w:t>
      </w:r>
    </w:p>
    <w:p w14:paraId="41D057B4" w14:textId="5A8F259A" w:rsidR="00F1433E" w:rsidRPr="000E25B9" w:rsidRDefault="00F1433E">
      <w:pPr>
        <w:pStyle w:val="af2"/>
        <w:numPr>
          <w:ilvl w:val="0"/>
          <w:numId w:val="74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0E25B9">
        <w:rPr>
          <w:rFonts w:ascii="宋体" w:hAnsi="宋体" w:hint="eastAsia"/>
          <w:szCs w:val="24"/>
        </w:rPr>
        <w:t>程序自身调度（</w:t>
      </w:r>
      <w:r w:rsidRPr="000E25B9">
        <w:rPr>
          <w:rStyle w:val="ad"/>
          <w:rFonts w:hint="eastAsia"/>
        </w:rPr>
        <w:t>用户态</w:t>
      </w:r>
      <w:r w:rsidRPr="000E25B9">
        <w:rPr>
          <w:rFonts w:ascii="宋体" w:hAnsi="宋体" w:hint="eastAsia"/>
          <w:szCs w:val="24"/>
        </w:rPr>
        <w:t>）</w:t>
      </w:r>
    </w:p>
    <w:p w14:paraId="307432AF" w14:textId="77EDCFC1" w:rsidR="00F1433E" w:rsidRPr="000E25B9" w:rsidRDefault="00F1433E">
      <w:pPr>
        <w:pStyle w:val="af2"/>
        <w:numPr>
          <w:ilvl w:val="0"/>
          <w:numId w:val="74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0E25B9">
        <w:rPr>
          <w:rFonts w:ascii="宋体" w:hAnsi="宋体" w:hint="eastAsia"/>
          <w:szCs w:val="24"/>
        </w:rPr>
        <w:t>适合</w:t>
      </w:r>
      <w:r w:rsidRPr="000E25B9">
        <w:rPr>
          <w:rStyle w:val="ad"/>
        </w:rPr>
        <w:t>高并发</w:t>
      </w:r>
      <w:r w:rsidRPr="000E25B9">
        <w:rPr>
          <w:rStyle w:val="ad"/>
          <w:rFonts w:hint="eastAsia"/>
        </w:rPr>
        <w:t>I/O</w:t>
      </w:r>
      <w:r w:rsidRPr="000E25B9">
        <w:rPr>
          <w:rFonts w:ascii="宋体" w:hAnsi="宋体" w:hint="eastAsia"/>
          <w:szCs w:val="24"/>
        </w:rPr>
        <w:t>任务（日志分析、动画渲染）</w:t>
      </w:r>
    </w:p>
    <w:p w14:paraId="29130FB4" w14:textId="73591546" w:rsidR="00680912" w:rsidRPr="000E25B9" w:rsidRDefault="00680912" w:rsidP="00AD7863">
      <w:pPr>
        <w:pStyle w:val="31"/>
      </w:pPr>
      <w:bookmarkStart w:id="122" w:name="_Toc200722391"/>
      <w:r w:rsidRPr="000E25B9">
        <w:t>Select</w:t>
      </w:r>
      <w:r w:rsidRPr="000E25B9">
        <w:rPr>
          <w:rFonts w:hint="eastAsia"/>
        </w:rPr>
        <w:t>、</w:t>
      </w:r>
      <w:r w:rsidRPr="000E25B9">
        <w:t>poll</w:t>
      </w:r>
      <w:r w:rsidRPr="000E25B9">
        <w:rPr>
          <w:rFonts w:hint="eastAsia"/>
        </w:rPr>
        <w:t>、</w:t>
      </w:r>
      <w:proofErr w:type="spellStart"/>
      <w:r w:rsidRPr="000E25B9">
        <w:t>epoll</w:t>
      </w:r>
      <w:proofErr w:type="spellEnd"/>
      <w:r w:rsidRPr="000E25B9">
        <w:t>的区别？</w:t>
      </w:r>
      <w:bookmarkEnd w:id="122"/>
    </w:p>
    <w:p w14:paraId="5B4E3B4A" w14:textId="5573636F" w:rsidR="00680912" w:rsidRPr="000E25B9" w:rsidRDefault="00680912">
      <w:pPr>
        <w:numPr>
          <w:ilvl w:val="0"/>
          <w:numId w:val="51"/>
        </w:numPr>
      </w:pPr>
      <w:r w:rsidRPr="000E25B9">
        <w:rPr>
          <w:b/>
          <w:bCs/>
        </w:rPr>
        <w:t>select</w:t>
      </w:r>
      <w:r w:rsidRPr="000E25B9">
        <w:t>：</w:t>
      </w:r>
    </w:p>
    <w:p w14:paraId="634569FC" w14:textId="34FDCCBD" w:rsidR="00680912" w:rsidRPr="000E25B9" w:rsidRDefault="00680912">
      <w:pPr>
        <w:pStyle w:val="af2"/>
        <w:numPr>
          <w:ilvl w:val="0"/>
          <w:numId w:val="56"/>
        </w:numPr>
        <w:ind w:firstLineChars="0"/>
        <w:contextualSpacing/>
      </w:pPr>
      <w:r w:rsidRPr="000E25B9">
        <w:t>使用</w:t>
      </w:r>
      <w:r w:rsidRPr="000E25B9">
        <w:rPr>
          <w:rStyle w:val="ad"/>
        </w:rPr>
        <w:t xml:space="preserve"> file descriptor set</w:t>
      </w:r>
      <w:r w:rsidR="00281FE1" w:rsidRPr="000E25B9">
        <w:rPr>
          <w:rFonts w:hint="eastAsia"/>
        </w:rPr>
        <w:t xml:space="preserve"> </w:t>
      </w:r>
      <w:r w:rsidRPr="000E25B9">
        <w:t>，支持的</w:t>
      </w:r>
      <w:r w:rsidRPr="000E25B9">
        <w:rPr>
          <w:b/>
        </w:rPr>
        <w:t>文件描述符数量</w:t>
      </w:r>
      <w:r w:rsidRPr="000E25B9">
        <w:rPr>
          <w:rStyle w:val="ad"/>
        </w:rPr>
        <w:t>1024</w:t>
      </w:r>
    </w:p>
    <w:p w14:paraId="78FFDC28" w14:textId="29942FE2" w:rsidR="00680912" w:rsidRPr="000E25B9" w:rsidRDefault="00680912">
      <w:pPr>
        <w:pStyle w:val="af2"/>
        <w:numPr>
          <w:ilvl w:val="0"/>
          <w:numId w:val="56"/>
        </w:numPr>
        <w:ind w:firstLineChars="0"/>
        <w:contextualSpacing/>
      </w:pPr>
      <w:r w:rsidRPr="000E25B9">
        <w:t>每次调用需要</w:t>
      </w:r>
      <w:r w:rsidRPr="000E25B9">
        <w:rPr>
          <w:b/>
        </w:rPr>
        <w:t>遍历</w:t>
      </w:r>
      <w:r w:rsidRPr="000E25B9">
        <w:t>所有文件描述符，效率低。时间复杂度：</w:t>
      </w:r>
      <w:r w:rsidRPr="000E25B9">
        <w:rPr>
          <w:rStyle w:val="ad"/>
        </w:rPr>
        <w:t>O(n)</w:t>
      </w:r>
    </w:p>
    <w:p w14:paraId="0AADF527" w14:textId="46BA8346" w:rsidR="00680912" w:rsidRPr="000E25B9" w:rsidRDefault="00680912">
      <w:pPr>
        <w:numPr>
          <w:ilvl w:val="0"/>
          <w:numId w:val="51"/>
        </w:numPr>
      </w:pPr>
      <w:r w:rsidRPr="000E25B9">
        <w:rPr>
          <w:b/>
          <w:bCs/>
        </w:rPr>
        <w:t>poll</w:t>
      </w:r>
      <w:r w:rsidRPr="000E25B9">
        <w:t>：</w:t>
      </w:r>
    </w:p>
    <w:p w14:paraId="4EA28E24" w14:textId="5E371A52" w:rsidR="00680912" w:rsidRPr="000E25B9" w:rsidRDefault="00680912">
      <w:pPr>
        <w:pStyle w:val="af2"/>
        <w:numPr>
          <w:ilvl w:val="0"/>
          <w:numId w:val="56"/>
        </w:numPr>
        <w:ind w:firstLineChars="0"/>
        <w:contextualSpacing/>
      </w:pPr>
      <w:r w:rsidRPr="000E25B9">
        <w:t>使用</w:t>
      </w:r>
      <w:r w:rsidRPr="000E25B9">
        <w:rPr>
          <w:rStyle w:val="ad"/>
        </w:rPr>
        <w:t xml:space="preserve"> </w:t>
      </w:r>
      <w:proofErr w:type="spellStart"/>
      <w:r w:rsidRPr="000E25B9">
        <w:rPr>
          <w:rStyle w:val="ad"/>
        </w:rPr>
        <w:t>pollfd</w:t>
      </w:r>
      <w:proofErr w:type="spellEnd"/>
      <w:r w:rsidR="00281FE1" w:rsidRPr="000E25B9">
        <w:rPr>
          <w:rStyle w:val="ad"/>
          <w:rFonts w:hint="eastAsia"/>
        </w:rPr>
        <w:t xml:space="preserve"> </w:t>
      </w:r>
      <w:r w:rsidRPr="000E25B9">
        <w:rPr>
          <w:rStyle w:val="ad"/>
        </w:rPr>
        <w:t>数组</w:t>
      </w:r>
      <w:r w:rsidRPr="000E25B9">
        <w:t>，支持的</w:t>
      </w:r>
      <w:r w:rsidRPr="000E25B9">
        <w:rPr>
          <w:b/>
        </w:rPr>
        <w:t>文件描述符数量</w:t>
      </w:r>
      <w:r w:rsidRPr="000E25B9">
        <w:rPr>
          <w:rStyle w:val="ad"/>
        </w:rPr>
        <w:t>无限</w:t>
      </w:r>
      <w:r w:rsidRPr="000E25B9">
        <w:t>。</w:t>
      </w:r>
    </w:p>
    <w:p w14:paraId="4D33E507" w14:textId="6BEE21D1" w:rsidR="00680912" w:rsidRPr="000E25B9" w:rsidRDefault="00680912">
      <w:pPr>
        <w:pStyle w:val="af2"/>
        <w:numPr>
          <w:ilvl w:val="0"/>
          <w:numId w:val="56"/>
        </w:numPr>
        <w:ind w:firstLineChars="0"/>
        <w:contextualSpacing/>
      </w:pPr>
      <w:r w:rsidRPr="000E25B9">
        <w:rPr>
          <w:rFonts w:hint="eastAsia"/>
        </w:rPr>
        <w:t>每次调用</w:t>
      </w:r>
      <w:r w:rsidRPr="000E25B9">
        <w:t>需要</w:t>
      </w:r>
      <w:r w:rsidRPr="000E25B9">
        <w:rPr>
          <w:b/>
        </w:rPr>
        <w:t>遍历</w:t>
      </w:r>
      <w:r w:rsidRPr="000E25B9">
        <w:t>所有文件描述符，效率低。时间复杂度：</w:t>
      </w:r>
      <w:r w:rsidRPr="000E25B9">
        <w:rPr>
          <w:rStyle w:val="ad"/>
        </w:rPr>
        <w:t>O(n)</w:t>
      </w:r>
    </w:p>
    <w:p w14:paraId="5AE6113D" w14:textId="7C4AE81F" w:rsidR="00680912" w:rsidRPr="000E25B9" w:rsidRDefault="00680912">
      <w:pPr>
        <w:numPr>
          <w:ilvl w:val="0"/>
          <w:numId w:val="51"/>
        </w:numPr>
      </w:pPr>
      <w:proofErr w:type="spellStart"/>
      <w:r w:rsidRPr="000E25B9">
        <w:rPr>
          <w:b/>
          <w:bCs/>
        </w:rPr>
        <w:t>epoll</w:t>
      </w:r>
      <w:proofErr w:type="spellEnd"/>
      <w:r w:rsidRPr="000E25B9">
        <w:t>：</w:t>
      </w:r>
    </w:p>
    <w:p w14:paraId="473026E1" w14:textId="09EFD053" w:rsidR="00680912" w:rsidRPr="000E25B9" w:rsidRDefault="00680912">
      <w:pPr>
        <w:pStyle w:val="af2"/>
        <w:numPr>
          <w:ilvl w:val="0"/>
          <w:numId w:val="56"/>
        </w:numPr>
        <w:ind w:firstLineChars="0"/>
        <w:contextualSpacing/>
      </w:pPr>
      <w:r w:rsidRPr="000E25B9">
        <w:rPr>
          <w:rStyle w:val="ad"/>
        </w:rPr>
        <w:t>事件驱动机制</w:t>
      </w:r>
      <w:r w:rsidRPr="000E25B9">
        <w:t>只关注活跃的文件描述符，效率高</w:t>
      </w:r>
    </w:p>
    <w:p w14:paraId="2E448FE4" w14:textId="38E2B2B2" w:rsidR="00680912" w:rsidRPr="000E25B9" w:rsidRDefault="00680912">
      <w:pPr>
        <w:pStyle w:val="af2"/>
        <w:numPr>
          <w:ilvl w:val="0"/>
          <w:numId w:val="56"/>
        </w:numPr>
        <w:ind w:firstLineChars="0"/>
        <w:contextualSpacing/>
      </w:pPr>
      <w:r w:rsidRPr="000E25B9">
        <w:t>支持边缘触发和水平触发。时间复杂度：</w:t>
      </w:r>
      <w:r w:rsidRPr="000E25B9">
        <w:rPr>
          <w:rStyle w:val="ad"/>
        </w:rPr>
        <w:t>O(1)</w:t>
      </w:r>
      <w:r w:rsidRPr="000E25B9">
        <w:br/>
      </w:r>
      <w:r w:rsidRPr="000E25B9">
        <w:rPr>
          <w:rStyle w:val="ad"/>
        </w:rPr>
        <w:t>边缘触发</w:t>
      </w:r>
      <w:r w:rsidRPr="000E25B9">
        <w:t>只在</w:t>
      </w:r>
      <w:r w:rsidRPr="000E25B9">
        <w:rPr>
          <w:rStyle w:val="ad"/>
        </w:rPr>
        <w:t>状态变化</w:t>
      </w:r>
      <w:r w:rsidRPr="000E25B9">
        <w:t>时通知，</w:t>
      </w:r>
      <w:r w:rsidRPr="000E25B9">
        <w:rPr>
          <w:rFonts w:hint="eastAsia"/>
        </w:rPr>
        <w:t>适用</w:t>
      </w:r>
      <w:r w:rsidRPr="000E25B9">
        <w:t>高并发网络编程</w:t>
      </w:r>
    </w:p>
    <w:p w14:paraId="5124501C" w14:textId="77777777" w:rsidR="00122DB5" w:rsidRPr="000E25B9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0E25B9" w:rsidRDefault="00680912" w:rsidP="00AD7863">
      <w:pPr>
        <w:pStyle w:val="31"/>
      </w:pPr>
      <w:bookmarkStart w:id="123" w:name="_Toc200722392"/>
      <w:r w:rsidRPr="000E25B9">
        <w:t>用户态和内核态切换的开销来源？</w:t>
      </w:r>
      <w:bookmarkEnd w:id="123"/>
    </w:p>
    <w:p w14:paraId="508F6426" w14:textId="07A44E1F" w:rsidR="00680912" w:rsidRPr="000E25B9" w:rsidRDefault="00680912">
      <w:pPr>
        <w:widowControl/>
        <w:numPr>
          <w:ilvl w:val="0"/>
          <w:numId w:val="52"/>
        </w:numPr>
        <w:ind w:left="0" w:firstLine="0"/>
      </w:pPr>
      <w:r w:rsidRPr="000E25B9">
        <w:rPr>
          <w:rStyle w:val="ad"/>
        </w:rPr>
        <w:t>寄存器、程序计数器</w:t>
      </w:r>
      <w:r w:rsidRPr="000E25B9">
        <w:t>状态</w:t>
      </w:r>
    </w:p>
    <w:p w14:paraId="2801F2C1" w14:textId="4555BE79" w:rsidR="00680912" w:rsidRPr="000E25B9" w:rsidRDefault="00680912">
      <w:pPr>
        <w:widowControl/>
        <w:numPr>
          <w:ilvl w:val="0"/>
          <w:numId w:val="52"/>
        </w:numPr>
        <w:ind w:left="0" w:firstLine="0"/>
      </w:pPr>
      <w:r w:rsidRPr="000E25B9">
        <w:rPr>
          <w:rStyle w:val="ad"/>
          <w:rFonts w:hint="eastAsia"/>
        </w:rPr>
        <w:t>权限</w:t>
      </w:r>
      <w:r w:rsidRPr="000E25B9">
        <w:rPr>
          <w:b/>
          <w:bCs/>
        </w:rPr>
        <w:t>切换</w:t>
      </w:r>
    </w:p>
    <w:p w14:paraId="718CF5E4" w14:textId="620E794B" w:rsidR="00391BEE" w:rsidRPr="000E25B9" w:rsidRDefault="00391BEE">
      <w:pPr>
        <w:widowControl/>
        <w:numPr>
          <w:ilvl w:val="0"/>
          <w:numId w:val="52"/>
        </w:numPr>
        <w:ind w:left="0" w:firstLine="0"/>
      </w:pPr>
      <w:r w:rsidRPr="000E25B9">
        <w:rPr>
          <w:rStyle w:val="ad"/>
        </w:rPr>
        <w:t>系统调用</w:t>
      </w:r>
      <w:r w:rsidRPr="000E25B9">
        <w:t>需要内核验证</w:t>
      </w:r>
    </w:p>
    <w:p w14:paraId="0EA8708C" w14:textId="0578FF2D" w:rsidR="00680912" w:rsidRPr="000E25B9" w:rsidRDefault="00680912">
      <w:pPr>
        <w:widowControl/>
        <w:numPr>
          <w:ilvl w:val="0"/>
          <w:numId w:val="52"/>
        </w:numPr>
        <w:ind w:left="0" w:firstLine="0"/>
      </w:pPr>
      <w:r w:rsidRPr="000E25B9">
        <w:rPr>
          <w:rStyle w:val="ad"/>
        </w:rPr>
        <w:t>缓存</w:t>
      </w:r>
      <w:r w:rsidRPr="000E25B9">
        <w:rPr>
          <w:b/>
          <w:bCs/>
        </w:rPr>
        <w:t>失效</w:t>
      </w:r>
    </w:p>
    <w:p w14:paraId="6EF26587" w14:textId="0DE22550" w:rsidR="00680912" w:rsidRPr="000E25B9" w:rsidRDefault="00680912">
      <w:pPr>
        <w:widowControl/>
        <w:numPr>
          <w:ilvl w:val="0"/>
          <w:numId w:val="52"/>
        </w:numPr>
        <w:ind w:left="0" w:firstLine="0"/>
      </w:pPr>
      <w:r w:rsidRPr="000E25B9">
        <w:t>切换可能伴随</w:t>
      </w:r>
      <w:r w:rsidRPr="000E25B9">
        <w:rPr>
          <w:rStyle w:val="ad"/>
        </w:rPr>
        <w:t>中断处理</w:t>
      </w:r>
    </w:p>
    <w:p w14:paraId="642DCE7F" w14:textId="7777777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6022167C" w14:textId="3B9207DB" w:rsidR="00680912" w:rsidRPr="000E25B9" w:rsidRDefault="00680912" w:rsidP="00AD7863">
      <w:pPr>
        <w:pStyle w:val="31"/>
      </w:pPr>
      <w:bookmarkStart w:id="124" w:name="_Toc200722393"/>
      <w:r w:rsidRPr="000E25B9">
        <w:lastRenderedPageBreak/>
        <w:t>进程间通信</w:t>
      </w:r>
      <w:r w:rsidRPr="000E25B9">
        <w:rPr>
          <w:rFonts w:hint="eastAsia"/>
        </w:rPr>
        <w:t xml:space="preserve"> </w:t>
      </w:r>
      <w:r w:rsidRPr="000E25B9">
        <w:t>共享内存和消息队列的对比？</w:t>
      </w:r>
      <w:bookmarkEnd w:id="124"/>
    </w:p>
    <w:p w14:paraId="326A2A0C" w14:textId="7AA2974F" w:rsidR="00680912" w:rsidRPr="000E25B9" w:rsidRDefault="00680912" w:rsidP="00B01E2E">
      <w:pPr>
        <w:widowControl/>
      </w:pPr>
      <w:r w:rsidRPr="000E25B9">
        <w:rPr>
          <w:b/>
          <w:bCs/>
        </w:rPr>
        <w:t>消息队列</w:t>
      </w:r>
      <w:r w:rsidRPr="000E25B9">
        <w:t>：内核维护消息队列，进程发送</w:t>
      </w:r>
      <w:r w:rsidRPr="000E25B9">
        <w:t>/</w:t>
      </w:r>
      <w:r w:rsidRPr="000E25B9">
        <w:t>接收消息通信</w:t>
      </w:r>
    </w:p>
    <w:p w14:paraId="02F6556A" w14:textId="37BE17E0" w:rsidR="00680912" w:rsidRPr="000E25B9" w:rsidRDefault="00680912">
      <w:pPr>
        <w:pStyle w:val="af2"/>
        <w:widowControl/>
        <w:numPr>
          <w:ilvl w:val="0"/>
          <w:numId w:val="58"/>
        </w:numPr>
        <w:ind w:firstLineChars="0"/>
        <w:contextualSpacing/>
      </w:pPr>
      <w:r w:rsidRPr="000E25B9">
        <w:rPr>
          <w:rStyle w:val="ad"/>
        </w:rPr>
        <w:t>有数据拷贝</w:t>
      </w:r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</w:rPr>
        <w:t>速度慢</w:t>
      </w:r>
      <w:r w:rsidRPr="000E25B9">
        <w:rPr>
          <w:rFonts w:hint="eastAsia"/>
        </w:rPr>
        <w:t>，</w:t>
      </w:r>
      <w:r w:rsidRPr="000E25B9">
        <w:t>适用小数据量异步通信</w:t>
      </w:r>
    </w:p>
    <w:p w14:paraId="4EA2CA4C" w14:textId="64FD878A" w:rsidR="00680912" w:rsidRPr="000E25B9" w:rsidRDefault="00680912" w:rsidP="00B01E2E">
      <w:pPr>
        <w:widowControl/>
      </w:pPr>
      <w:r w:rsidRPr="000E25B9">
        <w:rPr>
          <w:b/>
          <w:bCs/>
        </w:rPr>
        <w:t>共享内存</w:t>
      </w:r>
      <w:r w:rsidRPr="000E25B9">
        <w:t>：多个进程映射同一块物理内存</w:t>
      </w:r>
    </w:p>
    <w:p w14:paraId="2FEF84D0" w14:textId="12A6AD7E" w:rsidR="00680912" w:rsidRPr="000E25B9" w:rsidRDefault="00680912">
      <w:pPr>
        <w:pStyle w:val="af2"/>
        <w:widowControl/>
        <w:numPr>
          <w:ilvl w:val="0"/>
          <w:numId w:val="57"/>
        </w:numPr>
        <w:ind w:firstLineChars="0"/>
        <w:contextualSpacing/>
      </w:pPr>
      <w:r w:rsidRPr="000E25B9">
        <w:rPr>
          <w:rStyle w:val="ad"/>
        </w:rPr>
        <w:t>无数据拷贝</w:t>
      </w:r>
      <w:r w:rsidRPr="000E25B9">
        <w:rPr>
          <w:rStyle w:val="ad"/>
          <w:rFonts w:hint="eastAsia"/>
        </w:rPr>
        <w:t xml:space="preserve"> </w:t>
      </w:r>
      <w:r w:rsidRPr="000E25B9">
        <w:rPr>
          <w:rStyle w:val="ad"/>
        </w:rPr>
        <w:t>速度快</w:t>
      </w:r>
      <w:r w:rsidRPr="000E25B9">
        <w:rPr>
          <w:rFonts w:hint="eastAsia"/>
        </w:rPr>
        <w:t>，</w:t>
      </w:r>
      <w:r w:rsidRPr="000E25B9">
        <w:t>适用高性能大数据量通信。</w:t>
      </w:r>
    </w:p>
    <w:p w14:paraId="12C6DF54" w14:textId="0C883C25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0E25B9" w:rsidRDefault="00680912" w:rsidP="00AD7863">
      <w:pPr>
        <w:pStyle w:val="31"/>
      </w:pPr>
      <w:bookmarkStart w:id="125" w:name="_Toc200722394"/>
      <w:r w:rsidRPr="000E25B9">
        <w:t>零拷贝技术（</w:t>
      </w:r>
      <w:proofErr w:type="spellStart"/>
      <w:r w:rsidRPr="000E25B9">
        <w:t>sendfile</w:t>
      </w:r>
      <w:proofErr w:type="spellEnd"/>
      <w:r w:rsidRPr="000E25B9">
        <w:t>）的实现原理？</w:t>
      </w:r>
      <w:bookmarkEnd w:id="125"/>
    </w:p>
    <w:p w14:paraId="2AAE3C97" w14:textId="77777777" w:rsidR="003934A1" w:rsidRPr="000E25B9" w:rsidRDefault="00680912" w:rsidP="00AD7863">
      <w:pPr>
        <w:rPr>
          <w:szCs w:val="24"/>
        </w:rPr>
      </w:pPr>
      <w:r w:rsidRPr="000E25B9">
        <w:rPr>
          <w:szCs w:val="24"/>
        </w:rPr>
        <w:t>在文件传输中</w:t>
      </w:r>
      <w:r w:rsidR="003934A1" w:rsidRPr="000E25B9">
        <w:rPr>
          <w:rFonts w:hint="eastAsia"/>
          <w:szCs w:val="24"/>
        </w:rPr>
        <w:t>，</w:t>
      </w:r>
    </w:p>
    <w:p w14:paraId="24512B90" w14:textId="77777777" w:rsidR="003934A1" w:rsidRPr="000E25B9" w:rsidRDefault="00680912" w:rsidP="00AD7863">
      <w:pPr>
        <w:rPr>
          <w:szCs w:val="24"/>
        </w:rPr>
      </w:pPr>
      <w:r w:rsidRPr="000E25B9">
        <w:rPr>
          <w:szCs w:val="24"/>
        </w:rPr>
        <w:t>让内核直接将文件数据从</w:t>
      </w:r>
      <w:r w:rsidRPr="000E25B9">
        <w:rPr>
          <w:rStyle w:val="ad"/>
        </w:rPr>
        <w:t>磁盘</w:t>
      </w:r>
      <w:r w:rsidRPr="000E25B9">
        <w:rPr>
          <w:szCs w:val="24"/>
        </w:rPr>
        <w:t>读取到</w:t>
      </w:r>
      <w:r w:rsidRPr="000E25B9">
        <w:rPr>
          <w:rStyle w:val="ad"/>
        </w:rPr>
        <w:t>网络缓冲区</w:t>
      </w:r>
      <w:r w:rsidRPr="000E25B9">
        <w:rPr>
          <w:szCs w:val="24"/>
        </w:rPr>
        <w:t>，</w:t>
      </w:r>
    </w:p>
    <w:p w14:paraId="08DC7840" w14:textId="79574724" w:rsidR="00680912" w:rsidRPr="000E25B9" w:rsidRDefault="00680912" w:rsidP="00AD7863">
      <w:pPr>
        <w:rPr>
          <w:szCs w:val="24"/>
        </w:rPr>
      </w:pPr>
      <w:r w:rsidRPr="000E25B9">
        <w:rPr>
          <w:rStyle w:val="ad"/>
        </w:rPr>
        <w:t>无需经过用户态</w:t>
      </w:r>
      <w:r w:rsidRPr="000E25B9">
        <w:rPr>
          <w:rFonts w:hint="eastAsia"/>
          <w:szCs w:val="24"/>
        </w:rPr>
        <w:t>，</w:t>
      </w:r>
      <w:r w:rsidRPr="000E25B9">
        <w:rPr>
          <w:szCs w:val="24"/>
        </w:rPr>
        <w:t>避免数据在用户态和内核态之间的拷贝，提升性能。</w:t>
      </w:r>
    </w:p>
    <w:p w14:paraId="0CFDF3D0" w14:textId="77777777" w:rsidR="00680912" w:rsidRPr="000E25B9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0E25B9" w:rsidRDefault="00680912">
      <w:pPr>
        <w:pStyle w:val="af2"/>
        <w:numPr>
          <w:ilvl w:val="0"/>
          <w:numId w:val="59"/>
        </w:numPr>
        <w:tabs>
          <w:tab w:val="num" w:pos="-360"/>
        </w:tabs>
        <w:ind w:firstLineChars="0"/>
        <w:contextualSpacing/>
        <w:rPr>
          <w:szCs w:val="24"/>
        </w:rPr>
      </w:pPr>
      <w:r w:rsidRPr="000E25B9">
        <w:rPr>
          <w:szCs w:val="24"/>
        </w:rPr>
        <w:t>传统方式</w:t>
      </w:r>
      <w:r w:rsidRPr="000E25B9">
        <w:rPr>
          <w:rFonts w:hint="eastAsia"/>
          <w:szCs w:val="24"/>
        </w:rPr>
        <w:t>：</w:t>
      </w:r>
      <w:r w:rsidRPr="000E25B9">
        <w:rPr>
          <w:rStyle w:val="ad"/>
        </w:rPr>
        <w:t>磁盘</w:t>
      </w:r>
      <w:r w:rsidRPr="000E25B9">
        <w:rPr>
          <w:szCs w:val="24"/>
        </w:rPr>
        <w:t xml:space="preserve"> -&gt; </w:t>
      </w:r>
      <w:r w:rsidRPr="000E25B9">
        <w:rPr>
          <w:szCs w:val="24"/>
        </w:rPr>
        <w:t>内核缓冲区</w:t>
      </w:r>
      <w:r w:rsidRPr="000E25B9">
        <w:rPr>
          <w:szCs w:val="24"/>
        </w:rPr>
        <w:t xml:space="preserve"> -&gt; </w:t>
      </w:r>
      <w:r w:rsidRPr="000E25B9">
        <w:rPr>
          <w:szCs w:val="24"/>
        </w:rPr>
        <w:t>用户缓冲区</w:t>
      </w:r>
      <w:r w:rsidRPr="000E25B9">
        <w:rPr>
          <w:szCs w:val="24"/>
        </w:rPr>
        <w:t xml:space="preserve"> -&gt; </w:t>
      </w:r>
      <w:r w:rsidRPr="000E25B9">
        <w:rPr>
          <w:rStyle w:val="ad"/>
        </w:rPr>
        <w:t>网络缓冲区</w:t>
      </w:r>
    </w:p>
    <w:p w14:paraId="7B0B31FB" w14:textId="77777777" w:rsidR="00680912" w:rsidRPr="000E25B9" w:rsidRDefault="00680912">
      <w:pPr>
        <w:pStyle w:val="af2"/>
        <w:numPr>
          <w:ilvl w:val="0"/>
          <w:numId w:val="59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0E25B9">
        <w:rPr>
          <w:szCs w:val="24"/>
        </w:rPr>
        <w:t>sendfile</w:t>
      </w:r>
      <w:proofErr w:type="spellEnd"/>
      <w:r w:rsidRPr="000E25B9">
        <w:rPr>
          <w:szCs w:val="24"/>
        </w:rPr>
        <w:t> </w:t>
      </w:r>
      <w:r w:rsidRPr="000E25B9">
        <w:rPr>
          <w:rFonts w:hint="eastAsia"/>
          <w:szCs w:val="24"/>
        </w:rPr>
        <w:t>：</w:t>
      </w:r>
      <w:r w:rsidRPr="000E25B9">
        <w:rPr>
          <w:szCs w:val="24"/>
        </w:rPr>
        <w:t>磁盘</w:t>
      </w:r>
      <w:r w:rsidRPr="000E25B9">
        <w:rPr>
          <w:szCs w:val="24"/>
        </w:rPr>
        <w:t xml:space="preserve"> -&gt; </w:t>
      </w:r>
      <w:r w:rsidRPr="000E25B9">
        <w:rPr>
          <w:szCs w:val="24"/>
        </w:rPr>
        <w:t>网络缓冲区</w:t>
      </w:r>
    </w:p>
    <w:p w14:paraId="77896776" w14:textId="61780BD1" w:rsidR="00680912" w:rsidRPr="000E25B9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4877E106" w:rsidR="00680912" w:rsidRPr="000E25B9" w:rsidRDefault="00680912" w:rsidP="00122DB5">
      <w:pPr>
        <w:pStyle w:val="31"/>
      </w:pPr>
      <w:bookmarkStart w:id="126" w:name="_Toc200722395"/>
      <w:r w:rsidRPr="000E25B9">
        <w:rPr>
          <w:rFonts w:hint="eastAsia"/>
        </w:rPr>
        <w:t>内存映射（</w:t>
      </w:r>
      <w:r w:rsidRPr="000E25B9">
        <w:rPr>
          <w:rFonts w:hint="eastAsia"/>
        </w:rPr>
        <w:t>memory map</w:t>
      </w:r>
      <w:r w:rsidRPr="000E25B9">
        <w:rPr>
          <w:rFonts w:hint="eastAsia"/>
        </w:rPr>
        <w:t>）</w:t>
      </w:r>
      <w:r w:rsidRPr="000E25B9">
        <w:t>系统调用的实现原理？</w:t>
      </w:r>
      <w:bookmarkEnd w:id="126"/>
    </w:p>
    <w:p w14:paraId="40D52A75" w14:textId="77777777" w:rsidR="00550E0F" w:rsidRPr="000E25B9" w:rsidRDefault="00680912" w:rsidP="00680912">
      <w:pPr>
        <w:widowControl/>
      </w:pPr>
      <w:proofErr w:type="spellStart"/>
      <w:r w:rsidRPr="000E25B9">
        <w:t>mmap</w:t>
      </w:r>
      <w:proofErr w:type="spellEnd"/>
      <w:r w:rsidRPr="000E25B9">
        <w:t>将</w:t>
      </w:r>
      <w:r w:rsidRPr="000E25B9">
        <w:rPr>
          <w:rStyle w:val="ad"/>
        </w:rPr>
        <w:t>文件</w:t>
      </w:r>
      <w:r w:rsidR="00550E0F" w:rsidRPr="000E25B9">
        <w:rPr>
          <w:rStyle w:val="ad"/>
          <w:rFonts w:hint="eastAsia"/>
        </w:rPr>
        <w:t>或</w:t>
      </w:r>
      <w:r w:rsidRPr="000E25B9">
        <w:rPr>
          <w:rStyle w:val="ad"/>
        </w:rPr>
        <w:t>设备</w:t>
      </w:r>
      <w:r w:rsidRPr="000E25B9">
        <w:t>映射</w:t>
      </w:r>
      <w:proofErr w:type="gramStart"/>
      <w:r w:rsidRPr="000E25B9">
        <w:t>到进程</w:t>
      </w:r>
      <w:proofErr w:type="gramEnd"/>
      <w:r w:rsidRPr="000E25B9">
        <w:t>的</w:t>
      </w:r>
      <w:r w:rsidRPr="000E25B9">
        <w:rPr>
          <w:rStyle w:val="ad"/>
        </w:rPr>
        <w:t>虚拟地址空间</w:t>
      </w:r>
      <w:r w:rsidRPr="000E25B9">
        <w:t>，实现文件读写或共享内存</w:t>
      </w:r>
    </w:p>
    <w:p w14:paraId="59F54F92" w14:textId="4CCA9296" w:rsidR="00680912" w:rsidRPr="000E25B9" w:rsidRDefault="00680912" w:rsidP="00680912">
      <w:pPr>
        <w:widowControl/>
      </w:pPr>
      <w:r w:rsidRPr="000E25B9">
        <w:rPr>
          <w:rStyle w:val="ad"/>
        </w:rPr>
        <w:t>减少用户态和内核态的数据拷贝</w:t>
      </w:r>
      <w:r w:rsidRPr="000E25B9">
        <w:t>，提高性能</w:t>
      </w:r>
    </w:p>
    <w:p w14:paraId="7C2E36CC" w14:textId="65881A73" w:rsidR="00680912" w:rsidRPr="000E25B9" w:rsidRDefault="00680912" w:rsidP="00550E0F">
      <w:pPr>
        <w:widowControl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CA733B0" w14:textId="24FC60A6" w:rsidR="00680912" w:rsidRPr="000E25B9" w:rsidRDefault="00680912" w:rsidP="00281FE1">
      <w:pPr>
        <w:pStyle w:val="31"/>
        <w:rPr>
          <w:rFonts w:hint="eastAsia"/>
        </w:rPr>
      </w:pPr>
      <w:bookmarkStart w:id="127" w:name="_Toc200722396"/>
      <w:r w:rsidRPr="000E25B9">
        <w:t>虚拟内存的作用？</w:t>
      </w:r>
      <w:bookmarkEnd w:id="127"/>
    </w:p>
    <w:p w14:paraId="5576A5A7" w14:textId="1F5A6855" w:rsidR="00680912" w:rsidRPr="000E25B9" w:rsidRDefault="00550E0F">
      <w:pPr>
        <w:numPr>
          <w:ilvl w:val="0"/>
          <w:numId w:val="55"/>
        </w:numPr>
      </w:pPr>
      <w:r w:rsidRPr="000E25B9">
        <w:rPr>
          <w:rStyle w:val="ad"/>
        </w:rPr>
        <w:t>扩展</w:t>
      </w:r>
      <w:r w:rsidRPr="000E25B9">
        <w:rPr>
          <w:rFonts w:hint="eastAsia"/>
        </w:rPr>
        <w:t>：</w:t>
      </w:r>
      <w:r w:rsidR="00680912" w:rsidRPr="000E25B9">
        <w:t>允许程序使用</w:t>
      </w:r>
      <w:r w:rsidR="00680912" w:rsidRPr="000E25B9">
        <w:rPr>
          <w:b/>
          <w:bCs/>
        </w:rPr>
        <w:t>比物理内存更大</w:t>
      </w:r>
      <w:r w:rsidR="00680912" w:rsidRPr="000E25B9">
        <w:t>的地址空间</w:t>
      </w:r>
    </w:p>
    <w:p w14:paraId="43BDD2C8" w14:textId="6A614923" w:rsidR="00680912" w:rsidRPr="000E25B9" w:rsidRDefault="00550E0F">
      <w:pPr>
        <w:numPr>
          <w:ilvl w:val="0"/>
          <w:numId w:val="55"/>
        </w:numPr>
      </w:pPr>
      <w:r w:rsidRPr="000E25B9">
        <w:rPr>
          <w:rStyle w:val="ad"/>
          <w:rFonts w:hint="eastAsia"/>
        </w:rPr>
        <w:t>隔离</w:t>
      </w:r>
      <w:r w:rsidRPr="000E25B9">
        <w:rPr>
          <w:rFonts w:hint="eastAsia"/>
        </w:rPr>
        <w:t>：</w:t>
      </w:r>
      <w:r w:rsidR="00680912" w:rsidRPr="000E25B9">
        <w:t>每个进程拥有</w:t>
      </w:r>
      <w:r w:rsidR="00680912" w:rsidRPr="000E25B9">
        <w:rPr>
          <w:b/>
          <w:bCs/>
        </w:rPr>
        <w:t>独立的虚拟地址空间</w:t>
      </w:r>
      <w:r w:rsidR="00680912" w:rsidRPr="000E25B9">
        <w:t>，提高安全性</w:t>
      </w:r>
    </w:p>
    <w:p w14:paraId="644C17B3" w14:textId="313FAFC3" w:rsidR="00680912" w:rsidRPr="000E25B9" w:rsidRDefault="00550E0F">
      <w:pPr>
        <w:numPr>
          <w:ilvl w:val="0"/>
          <w:numId w:val="55"/>
        </w:numPr>
      </w:pPr>
      <w:r w:rsidRPr="000E25B9">
        <w:rPr>
          <w:rStyle w:val="ad"/>
          <w:rFonts w:hint="eastAsia"/>
        </w:rPr>
        <w:t>管理</w:t>
      </w:r>
      <w:r w:rsidRPr="000E25B9">
        <w:rPr>
          <w:rFonts w:hint="eastAsia"/>
        </w:rPr>
        <w:t>：</w:t>
      </w:r>
      <w:r w:rsidR="00680912" w:rsidRPr="000E25B9">
        <w:t>简化内存</w:t>
      </w:r>
      <w:r w:rsidR="00680912" w:rsidRPr="000E25B9">
        <w:rPr>
          <w:b/>
          <w:bCs/>
        </w:rPr>
        <w:t>分配和回收</w:t>
      </w:r>
      <w:r w:rsidR="00680912" w:rsidRPr="000E25B9">
        <w:t>，支持动态内存需求</w:t>
      </w:r>
    </w:p>
    <w:p w14:paraId="56360E16" w14:textId="7346A2D4" w:rsidR="00680912" w:rsidRPr="000E25B9" w:rsidRDefault="00550E0F">
      <w:pPr>
        <w:numPr>
          <w:ilvl w:val="0"/>
          <w:numId w:val="55"/>
        </w:numPr>
      </w:pPr>
      <w:r w:rsidRPr="000E25B9">
        <w:rPr>
          <w:rStyle w:val="ad"/>
          <w:rFonts w:hint="eastAsia"/>
        </w:rPr>
        <w:t>共享</w:t>
      </w:r>
      <w:r w:rsidRPr="000E25B9">
        <w:rPr>
          <w:rFonts w:hint="eastAsia"/>
        </w:rPr>
        <w:t>：</w:t>
      </w:r>
      <w:r w:rsidR="00680912" w:rsidRPr="000E25B9">
        <w:t>多个进程可以</w:t>
      </w:r>
      <w:r w:rsidR="00680912" w:rsidRPr="000E25B9">
        <w:rPr>
          <w:b/>
          <w:bCs/>
        </w:rPr>
        <w:t>共享同一块</w:t>
      </w:r>
      <w:r w:rsidR="00680912" w:rsidRPr="000E25B9">
        <w:t>内存区域</w:t>
      </w:r>
    </w:p>
    <w:p w14:paraId="72C73695" w14:textId="7777777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0E25B9">
        <w:br w:type="page"/>
      </w:r>
    </w:p>
    <w:p w14:paraId="5F85F51A" w14:textId="77777777" w:rsidR="00680912" w:rsidRPr="000E25B9" w:rsidRDefault="00680912" w:rsidP="00680912">
      <w:pPr>
        <w:pStyle w:val="21"/>
      </w:pPr>
      <w:bookmarkStart w:id="128" w:name="_Toc200722397"/>
      <w:r w:rsidRPr="000E25B9">
        <w:lastRenderedPageBreak/>
        <w:t>Java</w:t>
      </w:r>
      <w:r w:rsidRPr="000E25B9">
        <w:t>集合</w:t>
      </w:r>
      <w:bookmarkEnd w:id="128"/>
    </w:p>
    <w:p w14:paraId="53544562" w14:textId="77777777" w:rsidR="00FC3145" w:rsidRPr="000E25B9" w:rsidRDefault="00FC3145" w:rsidP="00FC3145">
      <w:pPr>
        <w:rPr>
          <w:rFonts w:hint="eastAsia"/>
        </w:rPr>
      </w:pPr>
    </w:p>
    <w:p w14:paraId="3118D3C4" w14:textId="77777777" w:rsidR="00680912" w:rsidRPr="000E25B9" w:rsidRDefault="00680912" w:rsidP="00680912">
      <w:pPr>
        <w:pStyle w:val="31"/>
      </w:pPr>
      <w:bookmarkStart w:id="129" w:name="_Toc200722398"/>
      <w:r w:rsidRPr="000E25B9">
        <w:t>详细描述</w:t>
      </w:r>
      <w:r w:rsidRPr="000E25B9">
        <w:t>HashMap</w:t>
      </w:r>
      <w:r w:rsidRPr="000E25B9">
        <w:t>的扩容机制（触发条件、</w:t>
      </w:r>
      <w:r w:rsidRPr="000E25B9">
        <w:t>rehash</w:t>
      </w:r>
      <w:r w:rsidRPr="000E25B9">
        <w:t>过程）。</w:t>
      </w:r>
      <w:bookmarkEnd w:id="129"/>
    </w:p>
    <w:p w14:paraId="2080E092" w14:textId="77777777" w:rsidR="00680912" w:rsidRPr="000E25B9" w:rsidRDefault="00680912" w:rsidP="00680912">
      <w:pPr>
        <w:rPr>
          <w:b/>
          <w:bCs/>
        </w:rPr>
      </w:pPr>
      <w:r w:rsidRPr="000E25B9">
        <w:rPr>
          <w:b/>
          <w:bCs/>
        </w:rPr>
        <w:t>Java</w:t>
      </w:r>
      <w:r w:rsidRPr="000E25B9">
        <w:rPr>
          <w:rFonts w:hint="eastAsia"/>
          <w:b/>
          <w:bCs/>
        </w:rPr>
        <w:t>7</w:t>
      </w:r>
      <w:r w:rsidRPr="000E25B9">
        <w:rPr>
          <w:b/>
          <w:bCs/>
        </w:rPr>
        <w:t>扩容</w:t>
      </w:r>
      <w:r w:rsidRPr="000E25B9">
        <w:rPr>
          <w:rFonts w:hint="eastAsia"/>
          <w:b/>
          <w:bCs/>
        </w:rPr>
        <w:t>条件</w:t>
      </w:r>
      <w:r w:rsidRPr="000E25B9">
        <w:rPr>
          <w:b/>
          <w:bCs/>
        </w:rPr>
        <w:t>：</w:t>
      </w:r>
    </w:p>
    <w:p w14:paraId="0B33F6C4" w14:textId="77777777" w:rsidR="00680912" w:rsidRPr="000E25B9" w:rsidRDefault="00680912" w:rsidP="00680912">
      <w:pPr>
        <w:ind w:leftChars="100" w:left="240"/>
      </w:pPr>
      <w:r w:rsidRPr="000E25B9">
        <w:rPr>
          <w:rFonts w:hint="eastAsia"/>
        </w:rPr>
        <w:t>元素数量超过阈值</w:t>
      </w:r>
      <w:r w:rsidRPr="000E25B9">
        <w:rPr>
          <w:rFonts w:hint="eastAsia"/>
        </w:rPr>
        <w:t xml:space="preserve"> &amp;&amp; </w:t>
      </w:r>
      <w:r w:rsidRPr="000E25B9">
        <w:rPr>
          <w:rFonts w:hint="eastAsia"/>
        </w:rPr>
        <w:t>发生哈希冲突</w:t>
      </w:r>
    </w:p>
    <w:p w14:paraId="638E79BE" w14:textId="77777777" w:rsidR="00680912" w:rsidRPr="000E25B9" w:rsidRDefault="00680912" w:rsidP="00680912">
      <w:pPr>
        <w:rPr>
          <w:b/>
          <w:bCs/>
        </w:rPr>
      </w:pPr>
      <w:r w:rsidRPr="000E25B9">
        <w:rPr>
          <w:rFonts w:hint="eastAsia"/>
          <w:b/>
          <w:bCs/>
        </w:rPr>
        <w:t>Java8</w:t>
      </w:r>
      <w:r w:rsidRPr="000E25B9">
        <w:rPr>
          <w:rFonts w:hint="eastAsia"/>
          <w:b/>
          <w:bCs/>
        </w:rPr>
        <w:t>扩容条件：</w:t>
      </w:r>
    </w:p>
    <w:p w14:paraId="6BE1653B" w14:textId="77777777" w:rsidR="00680912" w:rsidRPr="000E25B9" w:rsidRDefault="00680912">
      <w:pPr>
        <w:pStyle w:val="af2"/>
        <w:numPr>
          <w:ilvl w:val="0"/>
          <w:numId w:val="61"/>
        </w:numPr>
        <w:ind w:firstLineChars="0"/>
        <w:contextualSpacing/>
      </w:pPr>
      <w:r w:rsidRPr="000E25B9">
        <w:rPr>
          <w:rStyle w:val="ad"/>
          <w:rFonts w:hint="eastAsia"/>
        </w:rPr>
        <w:t>情况</w:t>
      </w:r>
      <w:proofErr w:type="gramStart"/>
      <w:r w:rsidRPr="000E25B9">
        <w:rPr>
          <w:rStyle w:val="ad"/>
          <w:rFonts w:hint="eastAsia"/>
        </w:rPr>
        <w:t>一</w:t>
      </w:r>
      <w:proofErr w:type="gramEnd"/>
      <w:r w:rsidRPr="000E25B9">
        <w:rPr>
          <w:rFonts w:hint="eastAsia"/>
        </w:rPr>
        <w:t>：元素数量超过阈值</w:t>
      </w:r>
    </w:p>
    <w:p w14:paraId="40F58843" w14:textId="77777777" w:rsidR="00680912" w:rsidRPr="000E25B9" w:rsidRDefault="00680912">
      <w:pPr>
        <w:pStyle w:val="af2"/>
        <w:numPr>
          <w:ilvl w:val="0"/>
          <w:numId w:val="61"/>
        </w:numPr>
        <w:ind w:firstLineChars="0"/>
        <w:contextualSpacing/>
      </w:pPr>
      <w:r w:rsidRPr="000E25B9">
        <w:rPr>
          <w:rStyle w:val="ad"/>
        </w:rPr>
        <w:t>情况二</w:t>
      </w:r>
      <w:r w:rsidRPr="000E25B9">
        <w:rPr>
          <w:rFonts w:hint="eastAsia"/>
        </w:rPr>
        <w:t>：</w:t>
      </w:r>
      <w:r w:rsidRPr="000E25B9">
        <w:t>链表长度</w:t>
      </w:r>
      <w:r w:rsidRPr="000E25B9">
        <w:rPr>
          <w:rFonts w:hint="eastAsia"/>
        </w:rPr>
        <w:t>≥</w:t>
      </w:r>
      <w:r w:rsidRPr="000E25B9">
        <w:t>8</w:t>
      </w:r>
      <w:r w:rsidRPr="000E25B9">
        <w:rPr>
          <w:rFonts w:hint="eastAsia"/>
        </w:rPr>
        <w:t xml:space="preserve"> &amp;&amp; </w:t>
      </w:r>
      <w:r w:rsidRPr="000E25B9">
        <w:t>数组</w:t>
      </w:r>
      <w:r w:rsidRPr="000E25B9">
        <w:rPr>
          <w:rFonts w:hint="eastAsia"/>
        </w:rPr>
        <w:t>长度＜</w:t>
      </w:r>
      <w:r w:rsidRPr="000E25B9">
        <w:t>64</w:t>
      </w:r>
      <w:r w:rsidRPr="000E25B9">
        <w:rPr>
          <w:rFonts w:hint="eastAsia"/>
        </w:rPr>
        <w:t>，</w:t>
      </w:r>
      <w:r w:rsidRPr="000E25B9">
        <w:rPr>
          <w:rFonts w:hint="eastAsia"/>
          <w:b/>
          <w:bCs/>
        </w:rPr>
        <w:t>优先扩容</w:t>
      </w:r>
      <w:r w:rsidRPr="000E25B9">
        <w:rPr>
          <w:rFonts w:hint="eastAsia"/>
        </w:rPr>
        <w:t>而不是转为红黑树</w:t>
      </w:r>
    </w:p>
    <w:p w14:paraId="267947AF" w14:textId="77777777" w:rsidR="00680912" w:rsidRPr="000E25B9" w:rsidRDefault="00680912" w:rsidP="00680912"/>
    <w:p w14:paraId="15BFDA25" w14:textId="77777777" w:rsidR="00680912" w:rsidRPr="000E25B9" w:rsidRDefault="00680912" w:rsidP="00680912">
      <w:pPr>
        <w:rPr>
          <w:b/>
          <w:bCs/>
        </w:rPr>
      </w:pPr>
      <w:bookmarkStart w:id="130" w:name="_Hlk192100539"/>
      <w:r w:rsidRPr="000E25B9">
        <w:rPr>
          <w:rStyle w:val="ad"/>
        </w:rPr>
        <w:t>R</w:t>
      </w:r>
      <w:r w:rsidRPr="000E25B9">
        <w:rPr>
          <w:rStyle w:val="ad"/>
          <w:rFonts w:hint="eastAsia"/>
        </w:rPr>
        <w:t>ehash</w:t>
      </w:r>
      <w:r w:rsidRPr="000E25B9">
        <w:rPr>
          <w:rStyle w:val="ad"/>
          <w:rFonts w:hint="eastAsia"/>
        </w:rPr>
        <w:t>过程</w:t>
      </w:r>
      <w:r w:rsidRPr="000E25B9">
        <w:rPr>
          <w:rFonts w:hint="eastAsia"/>
          <w:b/>
          <w:bCs/>
        </w:rPr>
        <w:t>：</w:t>
      </w:r>
    </w:p>
    <w:p w14:paraId="7C20818C" w14:textId="77777777" w:rsidR="00680912" w:rsidRPr="000E25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0E25B9">
        <w:rPr>
          <w:rFonts w:hint="eastAsia"/>
        </w:rPr>
        <w:t>新建一个</w:t>
      </w:r>
      <w:r w:rsidRPr="000E25B9">
        <w:rPr>
          <w:rFonts w:hint="eastAsia"/>
        </w:rPr>
        <w:t>2</w:t>
      </w:r>
      <w:r w:rsidRPr="000E25B9">
        <w:rPr>
          <w:rFonts w:hint="eastAsia"/>
        </w:rPr>
        <w:t>倍大小的数组</w:t>
      </w:r>
    </w:p>
    <w:p w14:paraId="0616DC56" w14:textId="77777777" w:rsidR="00680912" w:rsidRPr="000E25B9" w:rsidRDefault="00680912">
      <w:pPr>
        <w:pStyle w:val="af2"/>
        <w:numPr>
          <w:ilvl w:val="0"/>
          <w:numId w:val="36"/>
        </w:numPr>
        <w:ind w:firstLineChars="0"/>
        <w:jc w:val="both"/>
      </w:pPr>
      <w:r w:rsidRPr="000E25B9">
        <w:rPr>
          <w:rFonts w:hint="eastAsia"/>
        </w:rPr>
        <w:t>只需部分移动：</w:t>
      </w:r>
      <w:r w:rsidRPr="000E25B9">
        <w:rPr>
          <w:rFonts w:hint="eastAsia"/>
        </w:rPr>
        <w:t xml:space="preserve">if </w:t>
      </w:r>
      <w:proofErr w:type="spellStart"/>
      <w:proofErr w:type="gramStart"/>
      <w:r w:rsidRPr="000E25B9">
        <w:rPr>
          <w:rFonts w:hint="eastAsia"/>
        </w:rPr>
        <w:t>e.hash</w:t>
      </w:r>
      <w:proofErr w:type="spellEnd"/>
      <w:proofErr w:type="gramEnd"/>
      <w:r w:rsidRPr="000E25B9">
        <w:rPr>
          <w:rFonts w:hint="eastAsia"/>
        </w:rPr>
        <w:t xml:space="preserve"> &amp; </w:t>
      </w:r>
      <w:proofErr w:type="spellStart"/>
      <w:r w:rsidRPr="000E25B9">
        <w:rPr>
          <w:rStyle w:val="ad"/>
          <w:rFonts w:hint="eastAsia"/>
        </w:rPr>
        <w:t>oldCap</w:t>
      </w:r>
      <w:proofErr w:type="spellEnd"/>
      <w:r w:rsidRPr="000E25B9">
        <w:rPr>
          <w:rFonts w:hint="eastAsia"/>
        </w:rPr>
        <w:t>==0</w:t>
      </w:r>
    </w:p>
    <w:p w14:paraId="360F881D" w14:textId="77777777" w:rsidR="00680912" w:rsidRPr="000E25B9" w:rsidRDefault="00680912">
      <w:pPr>
        <w:pStyle w:val="af2"/>
        <w:numPr>
          <w:ilvl w:val="1"/>
          <w:numId w:val="36"/>
        </w:numPr>
        <w:ind w:firstLineChars="0"/>
        <w:jc w:val="both"/>
      </w:pPr>
      <w:r w:rsidRPr="000E25B9">
        <w:rPr>
          <w:rFonts w:hint="eastAsia"/>
        </w:rPr>
        <w:t>0</w:t>
      </w:r>
      <w:r w:rsidRPr="000E25B9">
        <w:rPr>
          <w:rFonts w:hint="eastAsia"/>
        </w:rPr>
        <w:t>接在</w:t>
      </w:r>
      <w:proofErr w:type="spellStart"/>
      <w:r w:rsidRPr="000E25B9">
        <w:rPr>
          <w:rFonts w:hint="eastAsia"/>
        </w:rPr>
        <w:t>loTail</w:t>
      </w:r>
      <w:proofErr w:type="spellEnd"/>
      <w:r w:rsidRPr="000E25B9">
        <w:rPr>
          <w:rFonts w:hint="eastAsia"/>
        </w:rPr>
        <w:t>后面</w:t>
      </w:r>
    </w:p>
    <w:p w14:paraId="0CE59535" w14:textId="77777777" w:rsidR="00680912" w:rsidRPr="000E25B9" w:rsidRDefault="00680912">
      <w:pPr>
        <w:pStyle w:val="af2"/>
        <w:numPr>
          <w:ilvl w:val="1"/>
          <w:numId w:val="36"/>
        </w:numPr>
        <w:ind w:firstLineChars="0"/>
        <w:jc w:val="both"/>
      </w:pPr>
      <w:r w:rsidRPr="000E25B9">
        <w:rPr>
          <w:rFonts w:hint="eastAsia"/>
        </w:rPr>
        <w:t>1</w:t>
      </w:r>
      <w:r w:rsidRPr="000E25B9">
        <w:rPr>
          <w:rFonts w:hint="eastAsia"/>
        </w:rPr>
        <w:t>接在</w:t>
      </w:r>
      <w:proofErr w:type="spellStart"/>
      <w:r w:rsidRPr="000E25B9">
        <w:rPr>
          <w:rFonts w:hint="eastAsia"/>
        </w:rPr>
        <w:t>hiTail</w:t>
      </w:r>
      <w:proofErr w:type="spellEnd"/>
      <w:r w:rsidRPr="000E25B9">
        <w:rPr>
          <w:rFonts w:hint="eastAsia"/>
        </w:rPr>
        <w:t>后面</w:t>
      </w:r>
    </w:p>
    <w:p w14:paraId="5E99CF78" w14:textId="77777777" w:rsidR="00680912" w:rsidRPr="000E25B9" w:rsidRDefault="00680912" w:rsidP="00680912">
      <w:pPr>
        <w:pStyle w:val="ac"/>
      </w:pPr>
      <w:r w:rsidRPr="000E25B9">
        <w:rPr>
          <w:rFonts w:hint="eastAsia"/>
        </w:rPr>
        <w:t>基础：</w:t>
      </w:r>
    </w:p>
    <w:p w14:paraId="4DB917CB" w14:textId="77777777" w:rsidR="00680912" w:rsidRPr="000E25B9" w:rsidRDefault="00680912" w:rsidP="00680912">
      <w:pPr>
        <w:jc w:val="both"/>
      </w:pPr>
      <w:r w:rsidRPr="000E25B9">
        <w:rPr>
          <w:rFonts w:hint="eastAsia"/>
        </w:rPr>
        <w:t>数组长度是</w:t>
      </w:r>
      <w:r w:rsidRPr="000E25B9">
        <w:rPr>
          <w:rFonts w:hint="eastAsia"/>
        </w:rPr>
        <w:t>2</w:t>
      </w:r>
      <w:r w:rsidRPr="000E25B9">
        <w:rPr>
          <w:rFonts w:hint="eastAsia"/>
        </w:rPr>
        <w:t>的次方，且扩容为</w:t>
      </w:r>
      <w:r w:rsidRPr="000E25B9">
        <w:rPr>
          <w:rFonts w:hint="eastAsia"/>
        </w:rPr>
        <w:t>2</w:t>
      </w:r>
      <w:r w:rsidRPr="000E25B9">
        <w:rPr>
          <w:rFonts w:hint="eastAsia"/>
        </w:rPr>
        <w:t>倍。</w:t>
      </w:r>
    </w:p>
    <w:p w14:paraId="50D2A17C" w14:textId="77777777" w:rsidR="00680912" w:rsidRPr="000E25B9" w:rsidRDefault="00680912" w:rsidP="00680912">
      <w:pPr>
        <w:pStyle w:val="ac"/>
        <w:rPr>
          <w:bCs/>
        </w:rPr>
      </w:pPr>
      <w:proofErr w:type="spellStart"/>
      <w:r w:rsidRPr="000E25B9">
        <w:rPr>
          <w:rFonts w:hint="eastAsia"/>
          <w:bCs/>
        </w:rPr>
        <w:t>oldCap</w:t>
      </w:r>
      <w:proofErr w:type="spellEnd"/>
      <w:r w:rsidRPr="000E25B9">
        <w:rPr>
          <w:rFonts w:hint="eastAsia"/>
          <w:bCs/>
        </w:rPr>
        <w:t>：</w:t>
      </w:r>
    </w:p>
    <w:p w14:paraId="3B89EA9D" w14:textId="77777777" w:rsidR="00680912" w:rsidRPr="000E25B9" w:rsidRDefault="00680912" w:rsidP="00680912">
      <w:pPr>
        <w:jc w:val="both"/>
      </w:pPr>
      <w:r w:rsidRPr="000E25B9">
        <w:rPr>
          <w:rFonts w:hint="eastAsia"/>
        </w:rPr>
        <w:t>位运算代替取</w:t>
      </w:r>
      <w:proofErr w:type="gramStart"/>
      <w:r w:rsidRPr="000E25B9">
        <w:rPr>
          <w:rFonts w:hint="eastAsia"/>
        </w:rPr>
        <w:t>模提高</w:t>
      </w:r>
      <w:proofErr w:type="gramEnd"/>
      <w:r w:rsidRPr="000E25B9">
        <w:rPr>
          <w:rFonts w:hint="eastAsia"/>
        </w:rPr>
        <w:t>效率、保证</w:t>
      </w:r>
      <w:r w:rsidRPr="000E25B9">
        <w:rPr>
          <w:rFonts w:hint="eastAsia"/>
        </w:rPr>
        <w:t>hash</w:t>
      </w:r>
      <w:r w:rsidRPr="000E25B9">
        <w:rPr>
          <w:rFonts w:hint="eastAsia"/>
        </w:rPr>
        <w:t>均匀分布：</w:t>
      </w:r>
      <w:r w:rsidRPr="000E25B9">
        <w:t>hash &amp;</w:t>
      </w:r>
      <w:r w:rsidRPr="000E25B9">
        <w:rPr>
          <w:rFonts w:hint="eastAsia"/>
        </w:rPr>
        <w:t xml:space="preserve"> </w:t>
      </w:r>
      <w:r w:rsidRPr="000E25B9">
        <w:t>(</w:t>
      </w:r>
      <w:r w:rsidRPr="000E25B9">
        <w:t>数组长度</w:t>
      </w:r>
      <w:r w:rsidRPr="000E25B9">
        <w:t>-1)</w:t>
      </w:r>
      <w:r w:rsidRPr="000E25B9">
        <w:rPr>
          <w:rFonts w:hint="eastAsia"/>
        </w:rPr>
        <w:t xml:space="preserve"> </w:t>
      </w:r>
    </w:p>
    <w:p w14:paraId="34FA5756" w14:textId="77777777" w:rsidR="00680912" w:rsidRPr="000E25B9" w:rsidRDefault="00680912" w:rsidP="00680912">
      <w:proofErr w:type="gramStart"/>
      <w:r w:rsidRPr="000E25B9">
        <w:rPr>
          <w:rFonts w:hint="eastAsia"/>
        </w:rPr>
        <w:t>旧长</w:t>
      </w:r>
      <w:proofErr w:type="gramEnd"/>
      <w:r w:rsidRPr="000E25B9">
        <w:rPr>
          <w:rFonts w:hint="eastAsia"/>
        </w:rPr>
        <w:t>16</w:t>
      </w:r>
      <w:r w:rsidRPr="000E25B9">
        <w:rPr>
          <w:rFonts w:hint="eastAsia"/>
        </w:rPr>
        <w:t>即</w:t>
      </w:r>
      <w:r w:rsidRPr="000E25B9">
        <w:rPr>
          <w:rFonts w:hint="eastAsia"/>
        </w:rPr>
        <w:t>010000</w:t>
      </w:r>
      <w:r w:rsidRPr="000E25B9">
        <w:rPr>
          <w:rFonts w:hint="eastAsia"/>
        </w:rPr>
        <w:t>，</w:t>
      </w:r>
      <w:r w:rsidRPr="000E25B9">
        <w:t>16-1=15</w:t>
      </w:r>
      <w:r w:rsidRPr="000E25B9">
        <w:rPr>
          <w:rFonts w:hint="eastAsia"/>
        </w:rPr>
        <w:t>即</w:t>
      </w:r>
      <w:r w:rsidRPr="000E25B9">
        <w:t>0</w:t>
      </w:r>
      <w:r w:rsidRPr="000E25B9">
        <w:rPr>
          <w:rStyle w:val="ad"/>
        </w:rPr>
        <w:t>0</w:t>
      </w:r>
      <w:r w:rsidRPr="000E25B9">
        <w:t>1111</w:t>
      </w:r>
    </w:p>
    <w:p w14:paraId="02F550F8" w14:textId="77777777" w:rsidR="00680912" w:rsidRPr="000E25B9" w:rsidRDefault="00680912" w:rsidP="00680912">
      <w:r w:rsidRPr="000E25B9">
        <w:rPr>
          <w:rFonts w:hint="eastAsia"/>
        </w:rPr>
        <w:t>新长</w:t>
      </w:r>
      <w:r w:rsidRPr="000E25B9">
        <w:rPr>
          <w:rFonts w:hint="eastAsia"/>
        </w:rPr>
        <w:t>32</w:t>
      </w:r>
      <w:r w:rsidRPr="000E25B9">
        <w:rPr>
          <w:rFonts w:hint="eastAsia"/>
        </w:rPr>
        <w:t>即</w:t>
      </w:r>
      <w:r w:rsidRPr="000E25B9">
        <w:rPr>
          <w:rFonts w:hint="eastAsia"/>
        </w:rPr>
        <w:t>100000</w:t>
      </w:r>
      <w:r w:rsidRPr="000E25B9">
        <w:rPr>
          <w:rFonts w:hint="eastAsia"/>
        </w:rPr>
        <w:t>，</w:t>
      </w:r>
      <w:r w:rsidRPr="000E25B9">
        <w:t>32-1=31</w:t>
      </w:r>
      <w:r w:rsidRPr="000E25B9">
        <w:rPr>
          <w:rFonts w:hint="eastAsia"/>
        </w:rPr>
        <w:t>即</w:t>
      </w:r>
      <w:r w:rsidRPr="000E25B9">
        <w:t>0</w:t>
      </w:r>
      <w:r w:rsidRPr="000E25B9">
        <w:rPr>
          <w:rStyle w:val="ad"/>
        </w:rPr>
        <w:t>1</w:t>
      </w:r>
      <w:r w:rsidRPr="000E25B9">
        <w:t>1111</w:t>
      </w:r>
    </w:p>
    <w:p w14:paraId="182FDB97" w14:textId="77777777" w:rsidR="00680912" w:rsidRPr="000E25B9" w:rsidRDefault="00680912" w:rsidP="00680912">
      <w:r w:rsidRPr="000E25B9">
        <w:rPr>
          <w:rFonts w:hint="eastAsia"/>
        </w:rPr>
        <w:t>rehashing</w:t>
      </w:r>
      <w:r w:rsidRPr="000E25B9">
        <w:rPr>
          <w:rFonts w:hint="eastAsia"/>
        </w:rPr>
        <w:t>时用</w:t>
      </w:r>
      <w:r w:rsidRPr="000E25B9">
        <w:rPr>
          <w:rFonts w:hint="eastAsia"/>
          <w:b/>
        </w:rPr>
        <w:t>旧长</w:t>
      </w:r>
      <w:r w:rsidRPr="000E25B9">
        <w:rPr>
          <w:rFonts w:hint="eastAsia"/>
          <w:b/>
        </w:rPr>
        <w:t>16</w:t>
      </w:r>
      <w:r w:rsidRPr="000E25B9">
        <w:rPr>
          <w:rFonts w:hint="eastAsia"/>
        </w:rPr>
        <w:t>即</w:t>
      </w:r>
      <w:r w:rsidRPr="000E25B9">
        <w:rPr>
          <w:rStyle w:val="ad"/>
          <w:rFonts w:hint="eastAsia"/>
        </w:rPr>
        <w:t>010000</w:t>
      </w:r>
      <w:r w:rsidRPr="000E25B9">
        <w:rPr>
          <w:rFonts w:hint="eastAsia"/>
        </w:rPr>
        <w:t>作为一个</w:t>
      </w:r>
      <w:r w:rsidRPr="000E25B9">
        <w:rPr>
          <w:rStyle w:val="ad"/>
          <w:rFonts w:hint="eastAsia"/>
        </w:rPr>
        <w:t>Mask</w:t>
      </w:r>
      <w:r w:rsidRPr="000E25B9">
        <w:rPr>
          <w:rFonts w:hint="eastAsia"/>
        </w:rPr>
        <w:t>看对应该位是否为</w:t>
      </w:r>
      <w:r w:rsidRPr="000E25B9">
        <w:rPr>
          <w:rFonts w:hint="eastAsia"/>
        </w:rPr>
        <w:t>1</w:t>
      </w:r>
    </w:p>
    <w:p w14:paraId="7F07EABF" w14:textId="77777777" w:rsidR="00680912" w:rsidRPr="000E25B9" w:rsidRDefault="00680912" w:rsidP="00680912">
      <w:r w:rsidRPr="000E25B9">
        <w:rPr>
          <w:rFonts w:hint="eastAsia"/>
        </w:rPr>
        <w:t>源码</w:t>
      </w:r>
      <w:r w:rsidRPr="000E25B9">
        <w:rPr>
          <w:rFonts w:hint="eastAsia"/>
          <w:b/>
        </w:rPr>
        <w:t xml:space="preserve">if </w:t>
      </w:r>
      <w:proofErr w:type="spellStart"/>
      <w:r w:rsidRPr="000E25B9">
        <w:rPr>
          <w:rFonts w:hint="eastAsia"/>
          <w:b/>
        </w:rPr>
        <w:t>e.hash</w:t>
      </w:r>
      <w:proofErr w:type="spellEnd"/>
      <w:r w:rsidRPr="000E25B9">
        <w:rPr>
          <w:rFonts w:hint="eastAsia"/>
          <w:b/>
        </w:rPr>
        <w:t xml:space="preserve"> &amp; </w:t>
      </w:r>
      <w:proofErr w:type="spellStart"/>
      <w:r w:rsidRPr="000E25B9">
        <w:rPr>
          <w:rFonts w:hint="eastAsia"/>
          <w:b/>
        </w:rPr>
        <w:t>oldCap</w:t>
      </w:r>
      <w:proofErr w:type="spellEnd"/>
      <w:r w:rsidRPr="000E25B9">
        <w:rPr>
          <w:rFonts w:hint="eastAsia"/>
          <w:b/>
        </w:rPr>
        <w:t>==0</w:t>
      </w:r>
      <w:r w:rsidRPr="000E25B9">
        <w:rPr>
          <w:rFonts w:hint="eastAsia"/>
        </w:rPr>
        <w:t>（</w:t>
      </w:r>
      <w:r w:rsidRPr="000E25B9">
        <w:rPr>
          <w:rFonts w:hint="eastAsia"/>
        </w:rPr>
        <w:t>0</w:t>
      </w:r>
      <w:r w:rsidRPr="000E25B9">
        <w:rPr>
          <w:rFonts w:hint="eastAsia"/>
        </w:rPr>
        <w:t>接在</w:t>
      </w:r>
      <w:proofErr w:type="spellStart"/>
      <w:r w:rsidRPr="000E25B9">
        <w:rPr>
          <w:rFonts w:hint="eastAsia"/>
        </w:rPr>
        <w:t>loTail</w:t>
      </w:r>
      <w:proofErr w:type="spellEnd"/>
      <w:r w:rsidRPr="000E25B9">
        <w:rPr>
          <w:rFonts w:hint="eastAsia"/>
        </w:rPr>
        <w:t>后面、</w:t>
      </w:r>
      <w:r w:rsidRPr="000E25B9">
        <w:rPr>
          <w:rFonts w:hint="eastAsia"/>
        </w:rPr>
        <w:t>1</w:t>
      </w:r>
      <w:r w:rsidRPr="000E25B9">
        <w:rPr>
          <w:rFonts w:hint="eastAsia"/>
        </w:rPr>
        <w:t>接在</w:t>
      </w:r>
      <w:proofErr w:type="spellStart"/>
      <w:r w:rsidRPr="000E25B9">
        <w:rPr>
          <w:rFonts w:hint="eastAsia"/>
        </w:rPr>
        <w:t>hiTail</w:t>
      </w:r>
      <w:proofErr w:type="spellEnd"/>
      <w:r w:rsidRPr="000E25B9">
        <w:rPr>
          <w:rFonts w:hint="eastAsia"/>
        </w:rPr>
        <w:t>后面）</w:t>
      </w:r>
    </w:p>
    <w:bookmarkEnd w:id="130"/>
    <w:p w14:paraId="53F43715" w14:textId="64C69512" w:rsidR="00680912" w:rsidRPr="000E25B9" w:rsidRDefault="00680912" w:rsidP="00680912">
      <w:pPr>
        <w:widowControl/>
        <w:spacing w:after="160" w:line="278" w:lineRule="auto"/>
        <w:rPr>
          <w:rFonts w:eastAsia="仿宋" w:cstheme="majorBidi" w:hint="eastAsia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Pr="000E25B9" w:rsidRDefault="00680912" w:rsidP="00680912">
      <w:pPr>
        <w:pStyle w:val="31"/>
      </w:pPr>
      <w:bookmarkStart w:id="131" w:name="_Toc200722399"/>
      <w:r w:rsidRPr="000E25B9">
        <w:t>HashMap</w:t>
      </w:r>
      <w:r w:rsidRPr="000E25B9">
        <w:t>底层结构是什么？如何解决哈希冲突？</w:t>
      </w:r>
      <w:bookmarkEnd w:id="131"/>
      <w:r w:rsidRPr="000E25B9">
        <w:t xml:space="preserve"> </w:t>
      </w:r>
    </w:p>
    <w:p w14:paraId="141671BF" w14:textId="62E40948" w:rsidR="00680912" w:rsidRPr="000E25B9" w:rsidRDefault="00680912" w:rsidP="00680912">
      <w:r w:rsidRPr="000E25B9">
        <w:rPr>
          <w:rFonts w:hint="eastAsia"/>
          <w:b/>
          <w:bCs/>
        </w:rPr>
        <w:t>HashMap</w:t>
      </w:r>
      <w:r w:rsidRPr="000E25B9">
        <w:rPr>
          <w:rFonts w:hint="eastAsia"/>
          <w:b/>
          <w:bCs/>
        </w:rPr>
        <w:t>底层结构</w:t>
      </w:r>
      <w:r w:rsidRPr="000E25B9">
        <w:rPr>
          <w:rFonts w:hint="eastAsia"/>
        </w:rPr>
        <w:t>是</w:t>
      </w:r>
      <w:r w:rsidRPr="000E25B9">
        <w:rPr>
          <w:rStyle w:val="ad"/>
          <w:rFonts w:hint="eastAsia"/>
        </w:rPr>
        <w:t>数组</w:t>
      </w:r>
      <w:r w:rsidRPr="000E25B9">
        <w:rPr>
          <w:rStyle w:val="ad"/>
          <w:rFonts w:hint="eastAsia"/>
        </w:rPr>
        <w:t>+</w:t>
      </w:r>
      <w:r w:rsidRPr="000E25B9">
        <w:rPr>
          <w:rStyle w:val="ad"/>
          <w:rFonts w:hint="eastAsia"/>
        </w:rPr>
        <w:t>链表</w:t>
      </w:r>
      <w:r w:rsidRPr="000E25B9">
        <w:rPr>
          <w:rFonts w:hint="eastAsia"/>
        </w:rPr>
        <w:t>，</w:t>
      </w:r>
      <w:r w:rsidRPr="000E25B9">
        <w:rPr>
          <w:rFonts w:hint="eastAsia"/>
        </w:rPr>
        <w:t>Java8</w:t>
      </w:r>
      <w:r w:rsidRPr="000E25B9">
        <w:rPr>
          <w:rFonts w:hint="eastAsia"/>
        </w:rPr>
        <w:t>后引入</w:t>
      </w:r>
      <w:r w:rsidRPr="000E25B9">
        <w:rPr>
          <w:rStyle w:val="ad"/>
          <w:rFonts w:hint="eastAsia"/>
        </w:rPr>
        <w:t>红黑树</w:t>
      </w:r>
      <w:r w:rsidR="0058708F" w:rsidRPr="000E25B9">
        <w:rPr>
          <w:rFonts w:hint="eastAsia"/>
        </w:rPr>
        <w:t>：</w:t>
      </w:r>
    </w:p>
    <w:p w14:paraId="3C16669B" w14:textId="62F8C334" w:rsidR="00680912" w:rsidRPr="000E25B9" w:rsidRDefault="00680912">
      <w:pPr>
        <w:pStyle w:val="af2"/>
        <w:numPr>
          <w:ilvl w:val="0"/>
          <w:numId w:val="180"/>
        </w:numPr>
        <w:tabs>
          <w:tab w:val="num" w:pos="720"/>
        </w:tabs>
        <w:ind w:firstLineChars="0"/>
      </w:pPr>
      <w:r w:rsidRPr="000E25B9">
        <w:rPr>
          <w:rFonts w:hint="eastAsia"/>
        </w:rPr>
        <w:t>当</w:t>
      </w:r>
      <w:r w:rsidRPr="000E25B9">
        <w:rPr>
          <w:rStyle w:val="ad"/>
          <w:rFonts w:hint="eastAsia"/>
        </w:rPr>
        <w:t>链表长度</w:t>
      </w:r>
      <w:r w:rsidRPr="000E25B9">
        <w:rPr>
          <w:rFonts w:hint="eastAsia"/>
        </w:rPr>
        <w:t>≥</w:t>
      </w:r>
      <w:r w:rsidRPr="000E25B9">
        <w:rPr>
          <w:rFonts w:hint="eastAsia"/>
        </w:rPr>
        <w:t>8</w:t>
      </w:r>
      <w:r w:rsidRPr="000E25B9">
        <w:rPr>
          <w:rFonts w:hint="eastAsia"/>
        </w:rPr>
        <w:t>且</w:t>
      </w:r>
      <w:r w:rsidRPr="000E25B9">
        <w:rPr>
          <w:rFonts w:hint="eastAsia"/>
        </w:rPr>
        <w:t xml:space="preserve"> </w:t>
      </w:r>
      <w:r w:rsidRPr="000E25B9">
        <w:rPr>
          <w:rStyle w:val="ad"/>
          <w:rFonts w:hint="eastAsia"/>
        </w:rPr>
        <w:t>数组容量</w:t>
      </w:r>
      <w:r w:rsidRPr="000E25B9">
        <w:rPr>
          <w:rFonts w:hint="eastAsia"/>
        </w:rPr>
        <w:t>≥</w:t>
      </w:r>
      <w:r w:rsidRPr="000E25B9">
        <w:rPr>
          <w:rFonts w:hint="eastAsia"/>
        </w:rPr>
        <w:t>64</w:t>
      </w:r>
      <w:r w:rsidRPr="000E25B9">
        <w:rPr>
          <w:rFonts w:hint="eastAsia"/>
        </w:rPr>
        <w:t>时，链表会转换为红黑树</w:t>
      </w:r>
    </w:p>
    <w:p w14:paraId="426B2751" w14:textId="77777777" w:rsidR="00680912" w:rsidRPr="000E25B9" w:rsidRDefault="00680912">
      <w:pPr>
        <w:pStyle w:val="af2"/>
        <w:numPr>
          <w:ilvl w:val="0"/>
          <w:numId w:val="180"/>
        </w:numPr>
        <w:ind w:firstLineChars="0"/>
      </w:pPr>
      <w:proofErr w:type="gramStart"/>
      <w:r w:rsidRPr="000E25B9">
        <w:rPr>
          <w:rFonts w:hint="eastAsia"/>
        </w:rPr>
        <w:t>当</w:t>
      </w:r>
      <w:r w:rsidRPr="000E25B9">
        <w:rPr>
          <w:rStyle w:val="ad"/>
          <w:rFonts w:hint="eastAsia"/>
        </w:rPr>
        <w:t>红黑树</w:t>
      </w:r>
      <w:proofErr w:type="gramEnd"/>
      <w:r w:rsidRPr="000E25B9">
        <w:rPr>
          <w:rStyle w:val="ad"/>
          <w:rFonts w:hint="eastAsia"/>
        </w:rPr>
        <w:t>节点数≤</w:t>
      </w:r>
      <w:r w:rsidRPr="000E25B9">
        <w:rPr>
          <w:rFonts w:hint="eastAsia"/>
        </w:rPr>
        <w:t>6</w:t>
      </w:r>
      <w:r w:rsidRPr="000E25B9">
        <w:rPr>
          <w:rFonts w:hint="eastAsia"/>
        </w:rPr>
        <w:t>时，红黑树会退化为链表</w:t>
      </w:r>
    </w:p>
    <w:p w14:paraId="23D0348E" w14:textId="77777777" w:rsidR="00680912" w:rsidRPr="000E25B9" w:rsidRDefault="00680912" w:rsidP="00680912"/>
    <w:p w14:paraId="057CF52B" w14:textId="77777777" w:rsidR="00680912" w:rsidRPr="000E25B9" w:rsidRDefault="00680912" w:rsidP="00680912">
      <w:r w:rsidRPr="000E25B9">
        <w:rPr>
          <w:rFonts w:hint="eastAsia"/>
          <w:b/>
          <w:bCs/>
        </w:rPr>
        <w:t>解决哈希冲突</w:t>
      </w:r>
      <w:r w:rsidRPr="000E25B9">
        <w:rPr>
          <w:rFonts w:hint="eastAsia"/>
        </w:rPr>
        <w:t>：</w:t>
      </w:r>
    </w:p>
    <w:p w14:paraId="25A2862F" w14:textId="0E74ED36" w:rsidR="00680912" w:rsidRPr="000E25B9" w:rsidRDefault="00680912">
      <w:pPr>
        <w:pStyle w:val="af2"/>
        <w:numPr>
          <w:ilvl w:val="0"/>
          <w:numId w:val="29"/>
        </w:numPr>
        <w:ind w:firstLineChars="0"/>
        <w:contextualSpacing/>
        <w:rPr>
          <w:b/>
          <w:bCs/>
        </w:rPr>
      </w:pPr>
      <w:r w:rsidRPr="000E25B9">
        <w:rPr>
          <w:rFonts w:hint="eastAsia"/>
          <w:b/>
          <w:bCs/>
        </w:rPr>
        <w:t>拉链法</w:t>
      </w:r>
      <w:r w:rsidR="00572D66" w:rsidRPr="000E25B9">
        <w:rPr>
          <w:rFonts w:hint="eastAsia"/>
          <w:b/>
          <w:bCs/>
        </w:rPr>
        <w:t>、</w:t>
      </w:r>
      <w:r w:rsidRPr="000E25B9">
        <w:rPr>
          <w:rFonts w:hint="eastAsia"/>
          <w:b/>
          <w:bCs/>
        </w:rPr>
        <w:t>红黑树</w:t>
      </w:r>
    </w:p>
    <w:p w14:paraId="670282BA" w14:textId="77777777" w:rsidR="00680912" w:rsidRPr="000E25B9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0E25B9">
        <w:rPr>
          <w:rFonts w:hint="eastAsia"/>
          <w:b/>
          <w:bCs/>
        </w:rPr>
        <w:t>二次扰动函数：</w:t>
      </w:r>
      <w:r w:rsidRPr="000E25B9">
        <w:rPr>
          <w:rFonts w:hint="eastAsia"/>
        </w:rPr>
        <w:t>如果哈希值低位变化较小，计算索引时，低位相同的键会映射到同一位置。</w:t>
      </w:r>
      <w:r w:rsidRPr="000E25B9">
        <w:rPr>
          <w:rFonts w:hint="eastAsia"/>
          <w:b/>
          <w:bCs/>
        </w:rPr>
        <w:t>将哈希值高位低位异或、优化索引分布、减少哈希冲突</w:t>
      </w:r>
    </w:p>
    <w:p w14:paraId="665E089D" w14:textId="77777777" w:rsidR="00680912" w:rsidRPr="000E25B9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0E25B9">
        <w:rPr>
          <w:rFonts w:hint="eastAsia"/>
          <w:b/>
          <w:bCs/>
        </w:rPr>
        <w:t>动态扩容机制：</w:t>
      </w:r>
    </w:p>
    <w:p w14:paraId="407D5038" w14:textId="77777777" w:rsidR="00680912" w:rsidRPr="000E25B9" w:rsidRDefault="00680912">
      <w:pPr>
        <w:pStyle w:val="af2"/>
        <w:numPr>
          <w:ilvl w:val="1"/>
          <w:numId w:val="29"/>
        </w:numPr>
        <w:ind w:firstLineChars="0"/>
        <w:contextualSpacing/>
      </w:pPr>
      <w:r w:rsidRPr="000E25B9">
        <w:rPr>
          <w:rFonts w:hint="eastAsia"/>
        </w:rPr>
        <w:t>超过阈值（容量×负载因子，默认</w:t>
      </w:r>
      <w:r w:rsidRPr="000E25B9">
        <w:rPr>
          <w:rFonts w:hint="eastAsia"/>
        </w:rPr>
        <w:t>0.75</w:t>
      </w:r>
      <w:r w:rsidRPr="000E25B9">
        <w:rPr>
          <w:rFonts w:hint="eastAsia"/>
        </w:rPr>
        <w:t>）扩容</w:t>
      </w:r>
      <w:r w:rsidRPr="000E25B9">
        <w:rPr>
          <w:rFonts w:hint="eastAsia"/>
        </w:rPr>
        <w:t>2</w:t>
      </w:r>
      <w:r w:rsidRPr="000E25B9">
        <w:rPr>
          <w:rFonts w:hint="eastAsia"/>
        </w:rPr>
        <w:t>倍并重新计算索引。</w:t>
      </w:r>
    </w:p>
    <w:p w14:paraId="227B3E60" w14:textId="77777777" w:rsidR="00680912" w:rsidRPr="000E25B9" w:rsidRDefault="00680912">
      <w:pPr>
        <w:pStyle w:val="af2"/>
        <w:numPr>
          <w:ilvl w:val="1"/>
          <w:numId w:val="29"/>
        </w:numPr>
        <w:ind w:firstLineChars="0"/>
        <w:contextualSpacing/>
        <w:rPr>
          <w:rStyle w:val="ad"/>
          <w:b w:val="0"/>
          <w:bCs/>
        </w:rPr>
      </w:pPr>
      <w:r w:rsidRPr="000E25B9">
        <w:t>0.75</w:t>
      </w:r>
      <w:r w:rsidRPr="000E25B9">
        <w:t>是</w:t>
      </w:r>
      <w:r w:rsidRPr="000E25B9">
        <w:rPr>
          <w:rStyle w:val="ad"/>
        </w:rPr>
        <w:t>空间利用</w:t>
      </w:r>
      <w:r w:rsidRPr="000E25B9">
        <w:t>与</w:t>
      </w:r>
      <w:r w:rsidRPr="000E25B9">
        <w:rPr>
          <w:rStyle w:val="ad"/>
        </w:rPr>
        <w:t>哈希冲突</w:t>
      </w:r>
      <w:r w:rsidRPr="000E25B9">
        <w:t>的最佳平衡</w:t>
      </w:r>
      <w:r w:rsidRPr="000E25B9">
        <w:br/>
      </w:r>
      <w:r w:rsidRPr="000E25B9">
        <w:t>负载因子</w:t>
      </w:r>
      <w:r w:rsidRPr="000E25B9">
        <w:rPr>
          <w:rStyle w:val="ad"/>
        </w:rPr>
        <w:t>过高</w:t>
      </w:r>
      <w:r w:rsidRPr="000E25B9">
        <w:t>会增加</w:t>
      </w:r>
      <w:r w:rsidRPr="000E25B9">
        <w:rPr>
          <w:rStyle w:val="ad"/>
        </w:rPr>
        <w:t>哈希冲突</w:t>
      </w:r>
      <w:r w:rsidRPr="000E25B9">
        <w:br/>
      </w:r>
      <w:r w:rsidRPr="000E25B9">
        <w:rPr>
          <w:rFonts w:hint="eastAsia"/>
          <w:b/>
          <w:bCs/>
        </w:rPr>
        <w:t>负载因子</w:t>
      </w:r>
      <w:r w:rsidRPr="000E25B9">
        <w:rPr>
          <w:rStyle w:val="ad"/>
        </w:rPr>
        <w:t>过低</w:t>
      </w:r>
      <w:r w:rsidRPr="000E25B9">
        <w:t>则导致</w:t>
      </w:r>
      <w:r w:rsidRPr="000E25B9">
        <w:rPr>
          <w:rStyle w:val="ad"/>
        </w:rPr>
        <w:t>频繁扩容</w:t>
      </w:r>
    </w:p>
    <w:p w14:paraId="6D14AE08" w14:textId="77777777" w:rsidR="00680912" w:rsidRPr="000E25B9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0E25B9">
        <w:br w:type="page"/>
      </w:r>
    </w:p>
    <w:p w14:paraId="4D655BD9" w14:textId="77777777" w:rsidR="00680912" w:rsidRPr="000E25B9" w:rsidRDefault="00680912" w:rsidP="00680912">
      <w:pPr>
        <w:pStyle w:val="31"/>
      </w:pPr>
      <w:bookmarkStart w:id="132" w:name="_Toc200722400"/>
      <w:r w:rsidRPr="000E25B9">
        <w:lastRenderedPageBreak/>
        <w:t>为什么</w:t>
      </w:r>
      <w:r w:rsidRPr="000E25B9">
        <w:t>HashMap</w:t>
      </w:r>
      <w:r w:rsidRPr="000E25B9">
        <w:t>线程不安全？举例说明并发问题场景。</w:t>
      </w:r>
      <w:bookmarkEnd w:id="132"/>
    </w:p>
    <w:p w14:paraId="44815FE2" w14:textId="77777777" w:rsidR="00680912" w:rsidRPr="000E25B9" w:rsidRDefault="00680912" w:rsidP="00680912">
      <w:pPr>
        <w:rPr>
          <w:b/>
          <w:szCs w:val="24"/>
        </w:rPr>
      </w:pPr>
      <w:r w:rsidRPr="000E25B9">
        <w:rPr>
          <w:rFonts w:hint="eastAsia"/>
          <w:b/>
          <w:szCs w:val="24"/>
        </w:rPr>
        <w:t>HashMap</w:t>
      </w:r>
      <w:r w:rsidRPr="000E25B9">
        <w:rPr>
          <w:rFonts w:hint="eastAsia"/>
          <w:b/>
          <w:szCs w:val="24"/>
        </w:rPr>
        <w:t>线程不安全的原因：</w:t>
      </w:r>
    </w:p>
    <w:p w14:paraId="2C3C68D7" w14:textId="77777777" w:rsidR="009615C6" w:rsidRPr="000E25B9" w:rsidRDefault="00680912">
      <w:pPr>
        <w:pStyle w:val="af2"/>
        <w:numPr>
          <w:ilvl w:val="0"/>
          <w:numId w:val="181"/>
        </w:numPr>
        <w:ind w:left="442" w:firstLineChars="0" w:hanging="442"/>
        <w:rPr>
          <w:bCs/>
          <w:szCs w:val="24"/>
        </w:rPr>
      </w:pPr>
      <w:r w:rsidRPr="000E25B9">
        <w:rPr>
          <w:rFonts w:hint="eastAsia"/>
          <w:bCs/>
          <w:szCs w:val="24"/>
        </w:rPr>
        <w:t>数组数据覆盖</w:t>
      </w:r>
    </w:p>
    <w:p w14:paraId="22205F4E" w14:textId="77777777" w:rsidR="009615C6" w:rsidRPr="000E25B9" w:rsidRDefault="00680912">
      <w:pPr>
        <w:pStyle w:val="af2"/>
        <w:numPr>
          <w:ilvl w:val="0"/>
          <w:numId w:val="181"/>
        </w:numPr>
        <w:ind w:left="442" w:firstLineChars="0" w:hanging="442"/>
        <w:rPr>
          <w:rStyle w:val="ad"/>
        </w:rPr>
      </w:pPr>
      <w:r w:rsidRPr="000E25B9">
        <w:rPr>
          <w:rFonts w:hint="eastAsia"/>
          <w:bCs/>
          <w:szCs w:val="24"/>
        </w:rPr>
        <w:t>头插</w:t>
      </w:r>
      <w:r w:rsidRPr="000E25B9">
        <w:rPr>
          <w:rStyle w:val="ad"/>
          <w:rFonts w:hint="eastAsia"/>
        </w:rPr>
        <w:t>环形链表</w:t>
      </w:r>
    </w:p>
    <w:p w14:paraId="324848F4" w14:textId="1238A50B" w:rsidR="00680912" w:rsidRPr="000E25B9" w:rsidRDefault="00680912">
      <w:pPr>
        <w:pStyle w:val="af2"/>
        <w:numPr>
          <w:ilvl w:val="0"/>
          <w:numId w:val="181"/>
        </w:numPr>
        <w:ind w:left="442" w:firstLineChars="0" w:hanging="442"/>
        <w:rPr>
          <w:bCs/>
          <w:szCs w:val="24"/>
        </w:rPr>
      </w:pPr>
      <w:r w:rsidRPr="000E25B9">
        <w:rPr>
          <w:rFonts w:hint="eastAsia"/>
          <w:bCs/>
          <w:szCs w:val="24"/>
        </w:rPr>
        <w:t>红黑树树化结构异常</w:t>
      </w:r>
    </w:p>
    <w:p w14:paraId="16EF4065" w14:textId="77777777" w:rsidR="0016203B" w:rsidRPr="000E25B9" w:rsidRDefault="0016203B" w:rsidP="00680912">
      <w:pPr>
        <w:rPr>
          <w:b/>
          <w:szCs w:val="24"/>
        </w:rPr>
      </w:pPr>
    </w:p>
    <w:p w14:paraId="1A23890B" w14:textId="334270D4" w:rsidR="00680912" w:rsidRPr="000E25B9" w:rsidRDefault="00680912" w:rsidP="00680912">
      <w:pPr>
        <w:rPr>
          <w:b/>
          <w:szCs w:val="24"/>
        </w:rPr>
      </w:pPr>
      <w:r w:rsidRPr="000E25B9">
        <w:rPr>
          <w:rFonts w:hint="eastAsia"/>
          <w:b/>
          <w:szCs w:val="24"/>
        </w:rPr>
        <w:t>解决方案：</w:t>
      </w:r>
    </w:p>
    <w:p w14:paraId="604D1AA6" w14:textId="56FAE295" w:rsidR="00680912" w:rsidRPr="000E25B9" w:rsidRDefault="00680912">
      <w:pPr>
        <w:numPr>
          <w:ilvl w:val="0"/>
          <w:numId w:val="22"/>
        </w:numPr>
        <w:tabs>
          <w:tab w:val="num" w:pos="720"/>
        </w:tabs>
        <w:rPr>
          <w:bCs/>
          <w:szCs w:val="24"/>
        </w:rPr>
      </w:pPr>
      <w:proofErr w:type="spellStart"/>
      <w:r w:rsidRPr="000E25B9">
        <w:rPr>
          <w:rStyle w:val="ad"/>
        </w:rPr>
        <w:t>Collections.synchronizedMap</w:t>
      </w:r>
      <w:proofErr w:type="spellEnd"/>
      <w:r w:rsidRPr="000E25B9">
        <w:rPr>
          <w:rStyle w:val="ad"/>
        </w:rPr>
        <w:t>(new HashMap&lt;&gt;())</w:t>
      </w:r>
      <w:r w:rsidRPr="000E25B9">
        <w:rPr>
          <w:rFonts w:hint="eastAsia"/>
          <w:bCs/>
          <w:szCs w:val="24"/>
        </w:rPr>
        <w:t>：</w:t>
      </w:r>
      <w:r w:rsidR="008F440D" w:rsidRPr="000E25B9">
        <w:rPr>
          <w:bCs/>
          <w:szCs w:val="24"/>
        </w:rPr>
        <w:br/>
      </w:r>
      <w:r w:rsidRPr="000E25B9">
        <w:rPr>
          <w:bCs/>
          <w:szCs w:val="24"/>
        </w:rPr>
        <w:t>在</w:t>
      </w:r>
      <w:r w:rsidRPr="000E25B9">
        <w:rPr>
          <w:rStyle w:val="ad"/>
        </w:rPr>
        <w:t>方法级别</w:t>
      </w:r>
      <w:r w:rsidRPr="000E25B9">
        <w:rPr>
          <w:bCs/>
          <w:szCs w:val="24"/>
        </w:rPr>
        <w:t>加锁，性能低</w:t>
      </w:r>
    </w:p>
    <w:p w14:paraId="0904403A" w14:textId="71D361F7" w:rsidR="00680912" w:rsidRPr="000E25B9" w:rsidRDefault="00680912">
      <w:pPr>
        <w:numPr>
          <w:ilvl w:val="0"/>
          <w:numId w:val="22"/>
        </w:numPr>
        <w:tabs>
          <w:tab w:val="num" w:pos="720"/>
        </w:tabs>
        <w:rPr>
          <w:bCs/>
          <w:szCs w:val="24"/>
        </w:rPr>
      </w:pPr>
      <w:proofErr w:type="spellStart"/>
      <w:r w:rsidRPr="000E25B9">
        <w:rPr>
          <w:rStyle w:val="ad"/>
        </w:rPr>
        <w:t>Concurrent</w:t>
      </w:r>
      <w:r w:rsidRPr="000E25B9">
        <w:rPr>
          <w:bCs/>
          <w:szCs w:val="24"/>
        </w:rPr>
        <w:t>HashMap</w:t>
      </w:r>
      <w:proofErr w:type="spellEnd"/>
      <w:r w:rsidRPr="000E25B9">
        <w:rPr>
          <w:rFonts w:hint="eastAsia"/>
          <w:bCs/>
          <w:szCs w:val="24"/>
        </w:rPr>
        <w:t>：</w:t>
      </w:r>
      <w:r w:rsidR="008F440D" w:rsidRPr="000E25B9">
        <w:rPr>
          <w:bCs/>
          <w:szCs w:val="24"/>
        </w:rPr>
        <w:br/>
      </w:r>
      <w:r w:rsidRPr="000E25B9">
        <w:rPr>
          <w:bCs/>
          <w:szCs w:val="24"/>
        </w:rPr>
        <w:t>采用分段锁（</w:t>
      </w:r>
      <w:r w:rsidRPr="000E25B9">
        <w:rPr>
          <w:rFonts w:hint="eastAsia"/>
          <w:bCs/>
          <w:szCs w:val="24"/>
        </w:rPr>
        <w:t>7</w:t>
      </w:r>
      <w:r w:rsidRPr="000E25B9">
        <w:rPr>
          <w:bCs/>
          <w:szCs w:val="24"/>
        </w:rPr>
        <w:t>）或</w:t>
      </w:r>
      <w:r w:rsidRPr="000E25B9">
        <w:rPr>
          <w:bCs/>
          <w:szCs w:val="24"/>
        </w:rPr>
        <w:t>CAS+ synchronized</w:t>
      </w:r>
      <w:r w:rsidRPr="000E25B9">
        <w:rPr>
          <w:bCs/>
          <w:szCs w:val="24"/>
        </w:rPr>
        <w:t>（</w:t>
      </w:r>
      <w:r w:rsidRPr="000E25B9">
        <w:rPr>
          <w:rFonts w:hint="eastAsia"/>
          <w:bCs/>
          <w:szCs w:val="24"/>
        </w:rPr>
        <w:t>8</w:t>
      </w:r>
      <w:r w:rsidRPr="000E25B9">
        <w:rPr>
          <w:bCs/>
          <w:szCs w:val="24"/>
        </w:rPr>
        <w:t>），性能高</w:t>
      </w:r>
    </w:p>
    <w:p w14:paraId="0320B675" w14:textId="3151CCA0" w:rsidR="00680912" w:rsidRPr="000E25B9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Pr="000E25B9" w:rsidRDefault="00680912" w:rsidP="00680912">
      <w:pPr>
        <w:pStyle w:val="31"/>
      </w:pPr>
      <w:bookmarkStart w:id="133" w:name="_Toc200722401"/>
      <w:r w:rsidRPr="000E25B9">
        <w:t>HashMap</w:t>
      </w:r>
      <w:r w:rsidRPr="000E25B9">
        <w:t>的遍历方式有哪几种？哪种效率更高？</w:t>
      </w:r>
      <w:bookmarkEnd w:id="133"/>
    </w:p>
    <w:p w14:paraId="5821F6AA" w14:textId="62F69AE3" w:rsidR="00680912" w:rsidRPr="000E25B9" w:rsidRDefault="00680912">
      <w:pPr>
        <w:pStyle w:val="af2"/>
        <w:numPr>
          <w:ilvl w:val="0"/>
          <w:numId w:val="23"/>
        </w:numPr>
        <w:ind w:firstLineChars="0"/>
        <w:contextualSpacing/>
      </w:pPr>
      <w:proofErr w:type="spellStart"/>
      <w:r w:rsidRPr="000E25B9">
        <w:rPr>
          <w:rStyle w:val="ad"/>
        </w:rPr>
        <w:t>entrySet</w:t>
      </w:r>
      <w:proofErr w:type="spellEnd"/>
      <w:r w:rsidRPr="000E25B9">
        <w:rPr>
          <w:rStyle w:val="ad"/>
        </w:rPr>
        <w:t>()</w:t>
      </w:r>
      <w:r w:rsidRPr="000E25B9">
        <w:rPr>
          <w:rStyle w:val="ad"/>
        </w:rPr>
        <w:tab/>
      </w:r>
      <w:r w:rsidRPr="000E25B9">
        <w:rPr>
          <w:rStyle w:val="ad"/>
        </w:rPr>
        <w:tab/>
      </w:r>
      <w:r w:rsidRPr="000E25B9">
        <w:rPr>
          <w:rStyle w:val="ad"/>
        </w:rPr>
        <w:tab/>
      </w:r>
      <w:r w:rsidRPr="000E25B9">
        <w:rPr>
          <w:rStyle w:val="ad"/>
        </w:rPr>
        <w:tab/>
      </w:r>
      <w:r w:rsidRPr="000E25B9">
        <w:t>效率最高</w:t>
      </w:r>
      <w:r w:rsidRPr="000E25B9">
        <w:rPr>
          <w:rFonts w:hint="eastAsia"/>
        </w:rPr>
        <w:t>、</w:t>
      </w:r>
      <w:r w:rsidRPr="000E25B9">
        <w:t>推荐使用。</w:t>
      </w:r>
    </w:p>
    <w:p w14:paraId="2A00C9CD" w14:textId="77777777" w:rsidR="00680912" w:rsidRPr="000E25B9" w:rsidRDefault="00680912">
      <w:pPr>
        <w:pStyle w:val="af2"/>
        <w:numPr>
          <w:ilvl w:val="0"/>
          <w:numId w:val="23"/>
        </w:numPr>
        <w:ind w:firstLineChars="0"/>
        <w:contextualSpacing/>
      </w:pPr>
      <w:proofErr w:type="spellStart"/>
      <w:r w:rsidRPr="000E25B9">
        <w:rPr>
          <w:rStyle w:val="ad"/>
        </w:rPr>
        <w:t>forEach</w:t>
      </w:r>
      <w:proofErr w:type="spellEnd"/>
      <w:r w:rsidRPr="000E25B9">
        <w:rPr>
          <w:rStyle w:val="ad"/>
        </w:rPr>
        <w:t>()+ Lambda</w:t>
      </w:r>
      <w:r w:rsidRPr="000E25B9">
        <w:rPr>
          <w:rStyle w:val="ad"/>
        </w:rPr>
        <w:tab/>
      </w:r>
      <w:r w:rsidRPr="000E25B9">
        <w:rPr>
          <w:rStyle w:val="ad"/>
        </w:rPr>
        <w:tab/>
      </w:r>
      <w:r w:rsidRPr="000E25B9">
        <w:rPr>
          <w:rFonts w:hint="eastAsia"/>
        </w:rPr>
        <w:t>底层实现基于</w:t>
      </w:r>
      <w:proofErr w:type="spellStart"/>
      <w:r w:rsidRPr="000E25B9">
        <w:t>entrySet</w:t>
      </w:r>
      <w:proofErr w:type="spellEnd"/>
      <w:r w:rsidRPr="000E25B9">
        <w:t>()</w:t>
      </w:r>
      <w:r w:rsidRPr="000E25B9">
        <w:t>。</w:t>
      </w:r>
    </w:p>
    <w:p w14:paraId="7B4A827A" w14:textId="29A0F1F3" w:rsidR="00680912" w:rsidRPr="000E25B9" w:rsidRDefault="00680912">
      <w:pPr>
        <w:pStyle w:val="af2"/>
        <w:numPr>
          <w:ilvl w:val="0"/>
          <w:numId w:val="23"/>
        </w:numPr>
        <w:ind w:firstLineChars="0"/>
        <w:contextualSpacing/>
      </w:pPr>
      <w:proofErr w:type="spellStart"/>
      <w:r w:rsidRPr="000E25B9">
        <w:rPr>
          <w:rStyle w:val="ad"/>
        </w:rPr>
        <w:t>keySet</w:t>
      </w:r>
      <w:proofErr w:type="spellEnd"/>
      <w:r w:rsidRPr="000E25B9">
        <w:rPr>
          <w:rStyle w:val="ad"/>
        </w:rPr>
        <w:t>()</w:t>
      </w:r>
      <w:r w:rsidRPr="000E25B9">
        <w:rPr>
          <w:rStyle w:val="ad"/>
        </w:rPr>
        <w:tab/>
      </w:r>
      <w:r w:rsidRPr="000E25B9">
        <w:tab/>
      </w:r>
      <w:r w:rsidRPr="000E25B9">
        <w:tab/>
      </w:r>
      <w:r w:rsidRPr="000E25B9">
        <w:tab/>
      </w:r>
      <w:r w:rsidRPr="000E25B9">
        <w:rPr>
          <w:rFonts w:hint="eastAsia"/>
        </w:rPr>
        <w:t>返回所有键的集合，通过</w:t>
      </w:r>
      <w:r w:rsidRPr="000E25B9">
        <w:rPr>
          <w:rFonts w:hint="eastAsia"/>
        </w:rPr>
        <w:t xml:space="preserve"> </w:t>
      </w:r>
      <w:proofErr w:type="spellStart"/>
      <w:r w:rsidRPr="000E25B9">
        <w:rPr>
          <w:rFonts w:hint="eastAsia"/>
        </w:rPr>
        <w:t>map.get</w:t>
      </w:r>
      <w:proofErr w:type="spellEnd"/>
      <w:r w:rsidRPr="000E25B9">
        <w:rPr>
          <w:rFonts w:hint="eastAsia"/>
        </w:rPr>
        <w:t>(key)</w:t>
      </w:r>
      <w:r w:rsidRPr="000E25B9">
        <w:rPr>
          <w:rFonts w:hint="eastAsia"/>
        </w:rPr>
        <w:t>获取值</w:t>
      </w:r>
    </w:p>
    <w:p w14:paraId="747C8DAF" w14:textId="77777777" w:rsidR="00680912" w:rsidRPr="000E25B9" w:rsidRDefault="00680912">
      <w:pPr>
        <w:pStyle w:val="af2"/>
        <w:numPr>
          <w:ilvl w:val="0"/>
          <w:numId w:val="23"/>
        </w:numPr>
        <w:ind w:firstLineChars="0"/>
        <w:contextualSpacing/>
      </w:pPr>
      <w:r w:rsidRPr="000E25B9">
        <w:rPr>
          <w:rStyle w:val="ad"/>
        </w:rPr>
        <w:t>values()</w:t>
      </w:r>
      <w:r w:rsidRPr="000E25B9">
        <w:rPr>
          <w:rStyle w:val="ad"/>
        </w:rPr>
        <w:tab/>
      </w:r>
      <w:r w:rsidRPr="000E25B9">
        <w:tab/>
      </w:r>
      <w:r w:rsidRPr="000E25B9">
        <w:tab/>
      </w:r>
      <w:r w:rsidRPr="000E25B9">
        <w:tab/>
      </w:r>
      <w:r w:rsidRPr="000E25B9">
        <w:tab/>
      </w:r>
      <w:r w:rsidRPr="000E25B9">
        <w:rPr>
          <w:rFonts w:hint="eastAsia"/>
        </w:rPr>
        <w:t>返回所有值的集合。由于无法通过值获取键</w:t>
      </w:r>
    </w:p>
    <w:p w14:paraId="69546D14" w14:textId="77777777" w:rsidR="00680912" w:rsidRPr="000E25B9" w:rsidRDefault="00680912" w:rsidP="00680912"/>
    <w:p w14:paraId="66E997DE" w14:textId="77777777" w:rsidR="00680912" w:rsidRPr="000E25B9" w:rsidRDefault="00680912" w:rsidP="00680912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for (</w:t>
      </w:r>
      <w:proofErr w:type="spellStart"/>
      <w:r w:rsidRPr="000E25B9">
        <w:rPr>
          <w:color w:val="BFBFBF" w:themeColor="background1" w:themeShade="BF"/>
        </w:rPr>
        <w:t>Map.Entry</w:t>
      </w:r>
      <w:proofErr w:type="spellEnd"/>
      <w:r w:rsidRPr="000E25B9">
        <w:rPr>
          <w:color w:val="BFBFBF" w:themeColor="background1" w:themeShade="BF"/>
        </w:rPr>
        <w:t xml:space="preserve">&lt;String, Integer&gt; </w:t>
      </w:r>
      <w:proofErr w:type="gramStart"/>
      <w:r w:rsidRPr="000E25B9">
        <w:rPr>
          <w:color w:val="BFBFBF" w:themeColor="background1" w:themeShade="BF"/>
        </w:rPr>
        <w:t>entry :</w:t>
      </w:r>
      <w:proofErr w:type="gramEnd"/>
      <w:r w:rsidRPr="000E25B9">
        <w:rPr>
          <w:color w:val="BFBFBF" w:themeColor="background1" w:themeShade="BF"/>
        </w:rPr>
        <w:t xml:space="preserve"> </w:t>
      </w:r>
      <w:proofErr w:type="spellStart"/>
      <w:proofErr w:type="gramStart"/>
      <w:r w:rsidRPr="000E25B9">
        <w:rPr>
          <w:color w:val="BFBFBF" w:themeColor="background1" w:themeShade="BF"/>
        </w:rPr>
        <w:t>map.entrySet</w:t>
      </w:r>
      <w:proofErr w:type="spellEnd"/>
      <w:proofErr w:type="gramEnd"/>
      <w:r w:rsidRPr="000E25B9">
        <w:rPr>
          <w:color w:val="BFBFBF" w:themeColor="background1" w:themeShade="BF"/>
        </w:rPr>
        <w:t>()) {</w:t>
      </w:r>
    </w:p>
    <w:p w14:paraId="2A74064D" w14:textId="77777777" w:rsidR="00680912" w:rsidRPr="000E25B9" w:rsidRDefault="00680912" w:rsidP="00680912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String key = </w:t>
      </w:r>
      <w:proofErr w:type="spellStart"/>
      <w:proofErr w:type="gramStart"/>
      <w:r w:rsidRPr="000E25B9">
        <w:rPr>
          <w:color w:val="BFBFBF" w:themeColor="background1" w:themeShade="BF"/>
        </w:rPr>
        <w:t>entry.getKey</w:t>
      </w:r>
      <w:proofErr w:type="spellEnd"/>
      <w:proofErr w:type="gramEnd"/>
      <w:r w:rsidRPr="000E25B9">
        <w:rPr>
          <w:color w:val="BFBFBF" w:themeColor="background1" w:themeShade="BF"/>
        </w:rPr>
        <w:t>();</w:t>
      </w:r>
    </w:p>
    <w:p w14:paraId="40228BF8" w14:textId="77777777" w:rsidR="00680912" w:rsidRPr="000E25B9" w:rsidRDefault="00680912" w:rsidP="00680912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Integer value = </w:t>
      </w:r>
      <w:proofErr w:type="spellStart"/>
      <w:proofErr w:type="gramStart"/>
      <w:r w:rsidRPr="000E25B9">
        <w:rPr>
          <w:color w:val="BFBFBF" w:themeColor="background1" w:themeShade="BF"/>
        </w:rPr>
        <w:t>entry.getValue</w:t>
      </w:r>
      <w:proofErr w:type="spellEnd"/>
      <w:proofErr w:type="gramEnd"/>
      <w:r w:rsidRPr="000E25B9">
        <w:rPr>
          <w:color w:val="BFBFBF" w:themeColor="background1" w:themeShade="BF"/>
        </w:rPr>
        <w:t>();</w:t>
      </w:r>
    </w:p>
    <w:p w14:paraId="08607453" w14:textId="77777777" w:rsidR="00680912" w:rsidRPr="000E25B9" w:rsidRDefault="00680912" w:rsidP="00680912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</w:t>
      </w:r>
      <w:proofErr w:type="spellStart"/>
      <w:r w:rsidRPr="000E25B9">
        <w:rPr>
          <w:color w:val="BFBFBF" w:themeColor="background1" w:themeShade="BF"/>
        </w:rPr>
        <w:t>System.out.println</w:t>
      </w:r>
      <w:proofErr w:type="spellEnd"/>
      <w:r w:rsidRPr="000E25B9">
        <w:rPr>
          <w:color w:val="BFBFBF" w:themeColor="background1" w:themeShade="BF"/>
        </w:rPr>
        <w:t>(key + ": " + value);</w:t>
      </w:r>
    </w:p>
    <w:p w14:paraId="775B55B6" w14:textId="77777777" w:rsidR="00680912" w:rsidRPr="000E25B9" w:rsidRDefault="00680912" w:rsidP="00680912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}</w:t>
      </w:r>
    </w:p>
    <w:p w14:paraId="05F424DA" w14:textId="77777777" w:rsidR="00680912" w:rsidRPr="000E25B9" w:rsidRDefault="00680912" w:rsidP="00680912">
      <w:pPr>
        <w:rPr>
          <w:color w:val="BFBFBF" w:themeColor="background1" w:themeShade="BF"/>
        </w:rPr>
      </w:pPr>
    </w:p>
    <w:p w14:paraId="02366AE2" w14:textId="77777777" w:rsidR="00680912" w:rsidRPr="000E25B9" w:rsidRDefault="00680912" w:rsidP="00680912">
      <w:pPr>
        <w:rPr>
          <w:color w:val="BFBFBF" w:themeColor="background1" w:themeShade="BF"/>
        </w:rPr>
      </w:pPr>
      <w:proofErr w:type="spellStart"/>
      <w:proofErr w:type="gramStart"/>
      <w:r w:rsidRPr="000E25B9">
        <w:rPr>
          <w:color w:val="BFBFBF" w:themeColor="background1" w:themeShade="BF"/>
        </w:rPr>
        <w:t>map.forEach</w:t>
      </w:r>
      <w:proofErr w:type="spellEnd"/>
      <w:proofErr w:type="gramEnd"/>
      <w:r w:rsidRPr="000E25B9">
        <w:rPr>
          <w:color w:val="BFBFBF" w:themeColor="background1" w:themeShade="BF"/>
        </w:rPr>
        <w:t>((key, value) -&gt; {</w:t>
      </w:r>
    </w:p>
    <w:p w14:paraId="7CAF0F9A" w14:textId="77777777" w:rsidR="00680912" w:rsidRPr="000E25B9" w:rsidRDefault="00680912" w:rsidP="00680912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 xml:space="preserve">    </w:t>
      </w:r>
      <w:proofErr w:type="spellStart"/>
      <w:r w:rsidRPr="000E25B9">
        <w:rPr>
          <w:color w:val="BFBFBF" w:themeColor="background1" w:themeShade="BF"/>
        </w:rPr>
        <w:t>System.out.println</w:t>
      </w:r>
      <w:proofErr w:type="spellEnd"/>
      <w:r w:rsidRPr="000E25B9">
        <w:rPr>
          <w:color w:val="BFBFBF" w:themeColor="background1" w:themeShade="BF"/>
        </w:rPr>
        <w:t>(key + ": " + value);</w:t>
      </w:r>
    </w:p>
    <w:p w14:paraId="62F68D4B" w14:textId="77777777" w:rsidR="00680912" w:rsidRPr="000E25B9" w:rsidRDefault="00680912" w:rsidP="00680912">
      <w:pPr>
        <w:rPr>
          <w:color w:val="BFBFBF" w:themeColor="background1" w:themeShade="BF"/>
        </w:rPr>
      </w:pPr>
      <w:r w:rsidRPr="000E25B9">
        <w:rPr>
          <w:color w:val="BFBFBF" w:themeColor="background1" w:themeShade="BF"/>
        </w:rPr>
        <w:t>});</w:t>
      </w:r>
    </w:p>
    <w:p w14:paraId="27975AE0" w14:textId="77777777" w:rsidR="00680912" w:rsidRPr="000E25B9" w:rsidRDefault="00680912" w:rsidP="00680912">
      <w:pPr>
        <w:widowControl/>
        <w:spacing w:after="160" w:line="278" w:lineRule="auto"/>
        <w:rPr>
          <w:szCs w:val="24"/>
        </w:rPr>
      </w:pPr>
      <w:r w:rsidRPr="000E25B9">
        <w:rPr>
          <w:szCs w:val="24"/>
        </w:rPr>
        <w:br w:type="page"/>
      </w:r>
    </w:p>
    <w:p w14:paraId="7E91179E" w14:textId="77777777" w:rsidR="00B81EED" w:rsidRPr="000E25B9" w:rsidRDefault="00B81EED" w:rsidP="00B81EED">
      <w:pPr>
        <w:pStyle w:val="21"/>
      </w:pPr>
      <w:bookmarkStart w:id="134" w:name="_Toc200722402"/>
      <w:r w:rsidRPr="000E25B9">
        <w:rPr>
          <w:rFonts w:hint="eastAsia"/>
        </w:rPr>
        <w:lastRenderedPageBreak/>
        <w:t>Java</w:t>
      </w:r>
      <w:r w:rsidRPr="000E25B9">
        <w:rPr>
          <w:rFonts w:hint="eastAsia"/>
        </w:rPr>
        <w:t>基础</w:t>
      </w:r>
      <w:bookmarkEnd w:id="134"/>
    </w:p>
    <w:p w14:paraId="047A5A8C" w14:textId="7EE885A8" w:rsidR="00B81EED" w:rsidRPr="000E25B9" w:rsidRDefault="00B81EED" w:rsidP="00B81EED">
      <w:pPr>
        <w:pStyle w:val="31"/>
      </w:pPr>
      <w:bookmarkStart w:id="135" w:name="_Toc200722403"/>
      <w:r w:rsidRPr="000E25B9">
        <w:t>Java</w:t>
      </w:r>
      <w:r w:rsidRPr="000E25B9">
        <w:rPr>
          <w:rFonts w:hint="eastAsia"/>
        </w:rPr>
        <w:t>的</w:t>
      </w:r>
      <w:r w:rsidRPr="000E25B9">
        <w:t>8</w:t>
      </w:r>
      <w:r w:rsidRPr="000E25B9">
        <w:rPr>
          <w:rFonts w:hint="eastAsia"/>
        </w:rPr>
        <w:t>个基本</w:t>
      </w:r>
      <w:r w:rsidR="00AC6098" w:rsidRPr="000E25B9">
        <w:rPr>
          <w:rFonts w:hint="eastAsia"/>
        </w:rPr>
        <w:t>数据</w:t>
      </w:r>
      <w:r w:rsidRPr="000E25B9">
        <w:rPr>
          <w:rFonts w:hint="eastAsia"/>
        </w:rPr>
        <w:t>类型</w:t>
      </w:r>
      <w:bookmarkEnd w:id="135"/>
    </w:p>
    <w:p w14:paraId="6DBB5964" w14:textId="3AC793D0" w:rsidR="00AC6098" w:rsidRPr="000E25B9" w:rsidRDefault="00AC6098">
      <w:pPr>
        <w:pStyle w:val="af2"/>
        <w:numPr>
          <w:ilvl w:val="0"/>
          <w:numId w:val="161"/>
        </w:numPr>
        <w:ind w:firstLineChars="0"/>
      </w:pPr>
      <w:r w:rsidRPr="000E25B9">
        <w:rPr>
          <w:rFonts w:hint="eastAsia"/>
        </w:rPr>
        <w:t>byte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 </w:t>
      </w:r>
      <w:r w:rsidR="009D305E" w:rsidRPr="000E25B9">
        <w:tab/>
      </w:r>
      <w:r w:rsidR="009D305E" w:rsidRPr="000E25B9">
        <w:tab/>
      </w:r>
      <w:r w:rsidRPr="000E25B9">
        <w:rPr>
          <w:rFonts w:hint="eastAsia"/>
        </w:rPr>
        <w:t xml:space="preserve">1 </w:t>
      </w:r>
      <w:r w:rsidRPr="000E25B9">
        <w:rPr>
          <w:rFonts w:hint="eastAsia"/>
        </w:rPr>
        <w:t>字节</w:t>
      </w:r>
    </w:p>
    <w:p w14:paraId="47613B5A" w14:textId="4CF9923D" w:rsidR="00AC6098" w:rsidRPr="000E25B9" w:rsidRDefault="00AC6098">
      <w:pPr>
        <w:pStyle w:val="af2"/>
        <w:numPr>
          <w:ilvl w:val="0"/>
          <w:numId w:val="161"/>
        </w:numPr>
        <w:ind w:firstLineChars="0"/>
      </w:pPr>
      <w:r w:rsidRPr="000E25B9">
        <w:rPr>
          <w:rFonts w:hint="eastAsia"/>
        </w:rPr>
        <w:t>short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 </w:t>
      </w:r>
      <w:r w:rsidR="009D305E" w:rsidRPr="000E25B9">
        <w:tab/>
      </w:r>
      <w:r w:rsidRPr="000E25B9">
        <w:rPr>
          <w:rFonts w:hint="eastAsia"/>
        </w:rPr>
        <w:t xml:space="preserve">2 </w:t>
      </w:r>
      <w:r w:rsidRPr="000E25B9">
        <w:rPr>
          <w:rFonts w:hint="eastAsia"/>
        </w:rPr>
        <w:t>字节</w:t>
      </w:r>
    </w:p>
    <w:p w14:paraId="782EC66E" w14:textId="1B0DF708" w:rsidR="00AC6098" w:rsidRPr="000E25B9" w:rsidRDefault="00AC6098">
      <w:pPr>
        <w:pStyle w:val="af2"/>
        <w:numPr>
          <w:ilvl w:val="0"/>
          <w:numId w:val="161"/>
        </w:numPr>
        <w:ind w:firstLineChars="0"/>
      </w:pPr>
      <w:r w:rsidRPr="000E25B9">
        <w:rPr>
          <w:rFonts w:hint="eastAsia"/>
        </w:rPr>
        <w:t>int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 </w:t>
      </w:r>
      <w:r w:rsidR="009D305E" w:rsidRPr="000E25B9">
        <w:tab/>
      </w:r>
      <w:r w:rsidR="009D305E" w:rsidRPr="000E25B9">
        <w:tab/>
      </w:r>
      <w:r w:rsidRPr="000E25B9">
        <w:rPr>
          <w:rFonts w:hint="eastAsia"/>
        </w:rPr>
        <w:t xml:space="preserve">4 </w:t>
      </w:r>
      <w:r w:rsidRPr="000E25B9">
        <w:rPr>
          <w:rFonts w:hint="eastAsia"/>
        </w:rPr>
        <w:t>字节</w:t>
      </w:r>
    </w:p>
    <w:p w14:paraId="357F68E4" w14:textId="74812FA6" w:rsidR="00AC6098" w:rsidRPr="000E25B9" w:rsidRDefault="00AC6098">
      <w:pPr>
        <w:pStyle w:val="af2"/>
        <w:numPr>
          <w:ilvl w:val="0"/>
          <w:numId w:val="161"/>
        </w:numPr>
        <w:ind w:firstLineChars="0"/>
      </w:pPr>
      <w:r w:rsidRPr="000E25B9">
        <w:rPr>
          <w:rFonts w:hint="eastAsia"/>
        </w:rPr>
        <w:t>long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 </w:t>
      </w:r>
      <w:r w:rsidR="009D305E" w:rsidRPr="000E25B9">
        <w:tab/>
      </w:r>
      <w:r w:rsidR="009D305E" w:rsidRPr="000E25B9">
        <w:tab/>
      </w:r>
      <w:r w:rsidRPr="000E25B9">
        <w:rPr>
          <w:rFonts w:hint="eastAsia"/>
        </w:rPr>
        <w:t xml:space="preserve">8 </w:t>
      </w:r>
      <w:r w:rsidRPr="000E25B9">
        <w:rPr>
          <w:rFonts w:hint="eastAsia"/>
        </w:rPr>
        <w:t>字节</w:t>
      </w:r>
    </w:p>
    <w:p w14:paraId="09B49EE9" w14:textId="5780E88C" w:rsidR="00AC6098" w:rsidRPr="000E25B9" w:rsidRDefault="00AC6098">
      <w:pPr>
        <w:pStyle w:val="af2"/>
        <w:numPr>
          <w:ilvl w:val="0"/>
          <w:numId w:val="161"/>
        </w:numPr>
        <w:ind w:firstLineChars="0"/>
      </w:pPr>
      <w:r w:rsidRPr="000E25B9">
        <w:rPr>
          <w:rFonts w:hint="eastAsia"/>
        </w:rPr>
        <w:t>float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 </w:t>
      </w:r>
      <w:r w:rsidR="009D305E" w:rsidRPr="000E25B9">
        <w:tab/>
      </w:r>
      <w:r w:rsidR="009D305E" w:rsidRPr="000E25B9">
        <w:tab/>
      </w:r>
      <w:r w:rsidRPr="000E25B9">
        <w:rPr>
          <w:rFonts w:hint="eastAsia"/>
        </w:rPr>
        <w:t xml:space="preserve">4 </w:t>
      </w:r>
      <w:r w:rsidRPr="000E25B9">
        <w:rPr>
          <w:rFonts w:hint="eastAsia"/>
        </w:rPr>
        <w:t>字节</w:t>
      </w:r>
    </w:p>
    <w:p w14:paraId="7140F3DC" w14:textId="07661A75" w:rsidR="00AC6098" w:rsidRPr="000E25B9" w:rsidRDefault="00AC6098">
      <w:pPr>
        <w:pStyle w:val="af2"/>
        <w:numPr>
          <w:ilvl w:val="0"/>
          <w:numId w:val="161"/>
        </w:numPr>
        <w:ind w:firstLineChars="0"/>
      </w:pPr>
      <w:r w:rsidRPr="000E25B9">
        <w:rPr>
          <w:rFonts w:hint="eastAsia"/>
        </w:rPr>
        <w:t>double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 </w:t>
      </w:r>
      <w:r w:rsidR="009D305E" w:rsidRPr="000E25B9">
        <w:tab/>
      </w:r>
      <w:r w:rsidRPr="000E25B9">
        <w:rPr>
          <w:rFonts w:hint="eastAsia"/>
        </w:rPr>
        <w:t xml:space="preserve">8 </w:t>
      </w:r>
      <w:r w:rsidRPr="000E25B9">
        <w:rPr>
          <w:rFonts w:hint="eastAsia"/>
        </w:rPr>
        <w:t>字节</w:t>
      </w:r>
    </w:p>
    <w:p w14:paraId="46432335" w14:textId="07F04BFF" w:rsidR="00AC6098" w:rsidRPr="000E25B9" w:rsidRDefault="00AC6098">
      <w:pPr>
        <w:pStyle w:val="af2"/>
        <w:numPr>
          <w:ilvl w:val="0"/>
          <w:numId w:val="161"/>
        </w:numPr>
        <w:ind w:firstLineChars="0"/>
      </w:pPr>
      <w:r w:rsidRPr="000E25B9">
        <w:rPr>
          <w:rFonts w:hint="eastAsia"/>
        </w:rPr>
        <w:t>char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 </w:t>
      </w:r>
      <w:r w:rsidR="009D305E" w:rsidRPr="000E25B9">
        <w:tab/>
      </w:r>
      <w:r w:rsidR="009D305E" w:rsidRPr="000E25B9">
        <w:tab/>
      </w:r>
      <w:r w:rsidRPr="000E25B9">
        <w:rPr>
          <w:rFonts w:hint="eastAsia"/>
        </w:rPr>
        <w:t xml:space="preserve">2 </w:t>
      </w:r>
      <w:r w:rsidRPr="000E25B9">
        <w:rPr>
          <w:rFonts w:hint="eastAsia"/>
        </w:rPr>
        <w:t>字节</w:t>
      </w:r>
    </w:p>
    <w:p w14:paraId="40870203" w14:textId="25CE72C2" w:rsidR="00AC6098" w:rsidRPr="000E25B9" w:rsidRDefault="00AC6098">
      <w:pPr>
        <w:pStyle w:val="af2"/>
        <w:numPr>
          <w:ilvl w:val="0"/>
          <w:numId w:val="161"/>
        </w:numPr>
        <w:ind w:firstLineChars="0"/>
      </w:pPr>
      <w:proofErr w:type="spellStart"/>
      <w:r w:rsidRPr="000E25B9">
        <w:rPr>
          <w:rFonts w:hint="eastAsia"/>
        </w:rPr>
        <w:t>boolean</w:t>
      </w:r>
      <w:proofErr w:type="spellEnd"/>
      <w:r w:rsidRPr="000E25B9">
        <w:rPr>
          <w:rFonts w:hint="eastAsia"/>
        </w:rPr>
        <w:t>：</w:t>
      </w:r>
      <w:r w:rsidR="009D305E" w:rsidRPr="000E25B9">
        <w:tab/>
      </w:r>
      <w:r w:rsidRPr="000E25B9">
        <w:rPr>
          <w:rFonts w:hint="eastAsia"/>
        </w:rPr>
        <w:t>逻辑</w:t>
      </w:r>
      <w:r w:rsidRPr="000E25B9">
        <w:rPr>
          <w:rFonts w:hint="eastAsia"/>
        </w:rPr>
        <w:t>1</w:t>
      </w:r>
      <w:r w:rsidRPr="000E25B9">
        <w:rPr>
          <w:rFonts w:hint="eastAsia"/>
        </w:rPr>
        <w:t>位</w:t>
      </w:r>
      <w:r w:rsidRPr="000E25B9">
        <w:rPr>
          <w:rFonts w:hint="eastAsia"/>
        </w:rPr>
        <w:t xml:space="preserve"> / 1</w:t>
      </w:r>
      <w:r w:rsidRPr="000E25B9">
        <w:rPr>
          <w:rFonts w:hint="eastAsia"/>
        </w:rPr>
        <w:t>字节</w:t>
      </w:r>
    </w:p>
    <w:p w14:paraId="6CCD5107" w14:textId="77777777" w:rsidR="00992D25" w:rsidRPr="000E25B9" w:rsidRDefault="00992D25" w:rsidP="007D0704"/>
    <w:p w14:paraId="76E8F0D1" w14:textId="6825B5AE" w:rsidR="003270E6" w:rsidRPr="000E25B9" w:rsidRDefault="00992D25">
      <w:pPr>
        <w:pStyle w:val="af2"/>
        <w:numPr>
          <w:ilvl w:val="0"/>
          <w:numId w:val="163"/>
        </w:numPr>
        <w:ind w:firstLineChars="0"/>
      </w:pPr>
      <w:r w:rsidRPr="000E25B9">
        <w:rPr>
          <w:rFonts w:hint="eastAsia"/>
        </w:rPr>
        <w:t>包装类型是类，存储在堆中</w:t>
      </w:r>
    </w:p>
    <w:p w14:paraId="71C9EC19" w14:textId="23E1E210" w:rsidR="003270E6" w:rsidRPr="000E25B9" w:rsidRDefault="003270E6">
      <w:pPr>
        <w:pStyle w:val="af2"/>
        <w:numPr>
          <w:ilvl w:val="1"/>
          <w:numId w:val="163"/>
        </w:numPr>
        <w:ind w:firstLineChars="0"/>
      </w:pPr>
      <w:r w:rsidRPr="000E25B9">
        <w:rPr>
          <w:rStyle w:val="ad"/>
          <w:rFonts w:hint="eastAsia"/>
        </w:rPr>
        <w:t xml:space="preserve">== </w:t>
      </w:r>
      <w:r w:rsidRPr="000E25B9">
        <w:rPr>
          <w:rStyle w:val="ad"/>
          <w:rFonts w:hint="eastAsia"/>
        </w:rPr>
        <w:t>比地址</w:t>
      </w:r>
    </w:p>
    <w:p w14:paraId="71E0163D" w14:textId="2BAA3CE1" w:rsidR="00992D25" w:rsidRPr="000E25B9" w:rsidRDefault="003270E6">
      <w:pPr>
        <w:pStyle w:val="af2"/>
        <w:numPr>
          <w:ilvl w:val="1"/>
          <w:numId w:val="163"/>
        </w:numPr>
        <w:ind w:firstLineChars="0"/>
      </w:pPr>
      <w:r w:rsidRPr="000E25B9">
        <w:rPr>
          <w:rFonts w:hint="eastAsia"/>
        </w:rPr>
        <w:t xml:space="preserve">equals() </w:t>
      </w:r>
      <w:r w:rsidRPr="000E25B9">
        <w:rPr>
          <w:rFonts w:hint="eastAsia"/>
        </w:rPr>
        <w:t>比值</w:t>
      </w:r>
    </w:p>
    <w:p w14:paraId="5B0242EF" w14:textId="77777777" w:rsidR="00972AEA" w:rsidRPr="000E25B9" w:rsidRDefault="00972AEA" w:rsidP="007D0704"/>
    <w:p w14:paraId="49CE4341" w14:textId="170CA428" w:rsidR="00972AEA" w:rsidRPr="000E25B9" w:rsidRDefault="00972AEA">
      <w:pPr>
        <w:pStyle w:val="af2"/>
        <w:numPr>
          <w:ilvl w:val="0"/>
          <w:numId w:val="162"/>
        </w:numPr>
        <w:ind w:firstLineChars="0"/>
      </w:pPr>
      <w:r w:rsidRPr="000E25B9">
        <w:rPr>
          <w:rFonts w:hint="eastAsia"/>
          <w:b/>
          <w:bCs/>
        </w:rPr>
        <w:t>局部变量</w:t>
      </w:r>
      <w:r w:rsidRPr="000E25B9">
        <w:rPr>
          <w:rFonts w:hint="eastAsia"/>
        </w:rPr>
        <w:t>在</w:t>
      </w:r>
      <w:proofErr w:type="gramStart"/>
      <w:r w:rsidRPr="000E25B9">
        <w:rPr>
          <w:rFonts w:hint="eastAsia"/>
          <w:b/>
          <w:bCs/>
        </w:rPr>
        <w:t>栈</w:t>
      </w:r>
      <w:proofErr w:type="gramEnd"/>
      <w:r w:rsidRPr="000E25B9">
        <w:rPr>
          <w:rFonts w:hint="eastAsia"/>
        </w:rPr>
        <w:t>上</w:t>
      </w:r>
    </w:p>
    <w:p w14:paraId="73837335" w14:textId="77777777" w:rsidR="00972AEA" w:rsidRPr="000E25B9" w:rsidRDefault="00972AEA">
      <w:pPr>
        <w:pStyle w:val="af2"/>
        <w:numPr>
          <w:ilvl w:val="0"/>
          <w:numId w:val="162"/>
        </w:numPr>
        <w:ind w:firstLineChars="0"/>
      </w:pPr>
      <w:r w:rsidRPr="000E25B9">
        <w:rPr>
          <w:rFonts w:hint="eastAsia"/>
          <w:b/>
          <w:bCs/>
        </w:rPr>
        <w:t>成员变量</w:t>
      </w:r>
      <w:r w:rsidRPr="000E25B9">
        <w:rPr>
          <w:rFonts w:hint="eastAsia"/>
        </w:rPr>
        <w:t>在</w:t>
      </w:r>
      <w:r w:rsidRPr="000E25B9">
        <w:rPr>
          <w:rFonts w:hint="eastAsia"/>
          <w:b/>
          <w:bCs/>
        </w:rPr>
        <w:t>堆</w:t>
      </w:r>
      <w:r w:rsidRPr="000E25B9">
        <w:rPr>
          <w:rFonts w:hint="eastAsia"/>
        </w:rPr>
        <w:t>上</w:t>
      </w:r>
    </w:p>
    <w:p w14:paraId="7009699C" w14:textId="14E7AE0B" w:rsidR="00972AEA" w:rsidRPr="000E25B9" w:rsidRDefault="00972AEA">
      <w:pPr>
        <w:pStyle w:val="af2"/>
        <w:numPr>
          <w:ilvl w:val="0"/>
          <w:numId w:val="162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静态</w:t>
      </w:r>
      <w:r w:rsidRPr="000E25B9">
        <w:rPr>
          <w:rFonts w:hint="eastAsia"/>
        </w:rPr>
        <w:t>字段在</w:t>
      </w:r>
      <w:r w:rsidRPr="000E25B9">
        <w:rPr>
          <w:rFonts w:hint="eastAsia"/>
          <w:b/>
          <w:bCs/>
        </w:rPr>
        <w:t>方法区</w:t>
      </w:r>
    </w:p>
    <w:p w14:paraId="1D76E0BE" w14:textId="77777777" w:rsidR="00972AEA" w:rsidRPr="000E25B9" w:rsidRDefault="00972AEA" w:rsidP="007D0704"/>
    <w:p w14:paraId="64F0619B" w14:textId="61AC5540" w:rsidR="00B81EED" w:rsidRPr="000E25B9" w:rsidRDefault="00B81EED" w:rsidP="00B81EED">
      <w:pPr>
        <w:pStyle w:val="31"/>
      </w:pPr>
      <w:bookmarkStart w:id="136" w:name="_Toc200722404"/>
      <w:r w:rsidRPr="000E25B9">
        <w:rPr>
          <w:rFonts w:hint="eastAsia"/>
        </w:rPr>
        <w:t>介绍一下反射的底层原理？怎么获取的？能做哪些处理？</w:t>
      </w:r>
      <w:bookmarkEnd w:id="136"/>
    </w:p>
    <w:p w14:paraId="00668333" w14:textId="77777777" w:rsidR="0006109E" w:rsidRPr="000E25B9" w:rsidRDefault="0006109E" w:rsidP="0006109E">
      <w:r w:rsidRPr="000E25B9">
        <w:rPr>
          <w:rFonts w:hint="eastAsia"/>
        </w:rPr>
        <w:t>运行时动态</w:t>
      </w:r>
      <w:r w:rsidRPr="000E25B9">
        <w:rPr>
          <w:rStyle w:val="ad"/>
          <w:rFonts w:hint="eastAsia"/>
        </w:rPr>
        <w:t>创建对象、访问字段、调用方法</w:t>
      </w:r>
      <w:r w:rsidRPr="000E25B9">
        <w:rPr>
          <w:rFonts w:hint="eastAsia"/>
          <w:color w:val="BFBFBF" w:themeColor="background1" w:themeShade="BF"/>
        </w:rPr>
        <w:t>，无需在编译时知道类的具体信息</w:t>
      </w:r>
    </w:p>
    <w:p w14:paraId="77C3DBD2" w14:textId="4FF64709" w:rsidR="0006109E" w:rsidRPr="000E25B9" w:rsidRDefault="0006109E" w:rsidP="0006109E">
      <w:proofErr w:type="spellStart"/>
      <w:r w:rsidRPr="000E25B9">
        <w:t>Class.forName</w:t>
      </w:r>
      <w:proofErr w:type="spellEnd"/>
      <w:r w:rsidRPr="000E25B9">
        <w:t>("</w:t>
      </w:r>
      <w:proofErr w:type="spellStart"/>
      <w:r w:rsidRPr="000E25B9">
        <w:t>com.</w:t>
      </w:r>
      <w:r w:rsidRPr="000E25B9">
        <w:rPr>
          <w:rFonts w:hint="eastAsia"/>
        </w:rPr>
        <w:t>xxx</w:t>
      </w:r>
      <w:proofErr w:type="spellEnd"/>
      <w:r w:rsidRPr="000E25B9">
        <w:t>")</w:t>
      </w:r>
      <w:r w:rsidR="00583315" w:rsidRPr="000E25B9">
        <w:rPr>
          <w:rFonts w:hint="eastAsia"/>
        </w:rPr>
        <w:t xml:space="preserve"> </w:t>
      </w:r>
    </w:p>
    <w:p w14:paraId="2FD4EC25" w14:textId="34AD7373" w:rsidR="0006109E" w:rsidRPr="000E25B9" w:rsidRDefault="0006109E">
      <w:pPr>
        <w:pStyle w:val="af2"/>
        <w:numPr>
          <w:ilvl w:val="0"/>
          <w:numId w:val="140"/>
        </w:numPr>
        <w:ind w:firstLineChars="0"/>
      </w:pPr>
      <w:r w:rsidRPr="000E25B9">
        <w:rPr>
          <w:rFonts w:hint="eastAsia"/>
        </w:rPr>
        <w:t>.</w:t>
      </w:r>
      <w:proofErr w:type="spellStart"/>
      <w:r w:rsidRPr="000E25B9">
        <w:t>getConstructor</w:t>
      </w:r>
      <w:proofErr w:type="spellEnd"/>
      <w:r w:rsidRPr="000E25B9">
        <w:t>()</w:t>
      </w:r>
      <w:r w:rsidRPr="000E25B9">
        <w:rPr>
          <w:rFonts w:hint="eastAsia"/>
        </w:rPr>
        <w:t>.</w:t>
      </w:r>
      <w:proofErr w:type="spellStart"/>
      <w:r w:rsidRPr="000E25B9">
        <w:t>newInstance</w:t>
      </w:r>
      <w:proofErr w:type="spellEnd"/>
      <w:r w:rsidRPr="000E25B9">
        <w:t>()</w:t>
      </w:r>
      <w:r w:rsidR="00583315" w:rsidRPr="000E25B9">
        <w:rPr>
          <w:rFonts w:hint="eastAsia"/>
        </w:rPr>
        <w:t xml:space="preserve"> </w:t>
      </w:r>
      <w:r w:rsidR="00A019F8" w:rsidRPr="000E25B9">
        <w:rPr>
          <w:rStyle w:val="ad"/>
          <w:rFonts w:hint="eastAsia"/>
        </w:rPr>
        <w:t>创建对象</w:t>
      </w:r>
    </w:p>
    <w:p w14:paraId="16741C0A" w14:textId="61F5FB10" w:rsidR="0006109E" w:rsidRPr="000E25B9" w:rsidRDefault="0006109E">
      <w:pPr>
        <w:pStyle w:val="af2"/>
        <w:numPr>
          <w:ilvl w:val="0"/>
          <w:numId w:val="140"/>
        </w:numPr>
        <w:ind w:firstLineChars="0"/>
      </w:pPr>
      <w:r w:rsidRPr="000E25B9">
        <w:t>.</w:t>
      </w:r>
      <w:proofErr w:type="spellStart"/>
      <w:r w:rsidRPr="000E25B9">
        <w:t>getField</w:t>
      </w:r>
      <w:proofErr w:type="spellEnd"/>
      <w:r w:rsidRPr="000E25B9">
        <w:t>("</w:t>
      </w:r>
      <w:r w:rsidRPr="000E25B9">
        <w:rPr>
          <w:rFonts w:hint="eastAsia"/>
        </w:rPr>
        <w:t>xxx</w:t>
      </w:r>
      <w:r w:rsidRPr="000E25B9">
        <w:t>").</w:t>
      </w:r>
      <w:proofErr w:type="spellStart"/>
      <w:r w:rsidRPr="000E25B9">
        <w:t>setAccessible</w:t>
      </w:r>
      <w:proofErr w:type="spellEnd"/>
      <w:r w:rsidRPr="000E25B9">
        <w:t>(true)</w:t>
      </w:r>
      <w:r w:rsidR="00583315" w:rsidRPr="000E25B9">
        <w:rPr>
          <w:rFonts w:hint="eastAsia"/>
        </w:rPr>
        <w:t xml:space="preserve"> </w:t>
      </w:r>
      <w:r w:rsidR="00A019F8" w:rsidRPr="000E25B9">
        <w:rPr>
          <w:rStyle w:val="ad"/>
          <w:rFonts w:hint="eastAsia"/>
        </w:rPr>
        <w:t>访问字段</w:t>
      </w:r>
    </w:p>
    <w:p w14:paraId="7F6461E1" w14:textId="6D11E11D" w:rsidR="0006109E" w:rsidRPr="000E25B9" w:rsidRDefault="0006109E">
      <w:pPr>
        <w:pStyle w:val="af2"/>
        <w:numPr>
          <w:ilvl w:val="0"/>
          <w:numId w:val="140"/>
        </w:numPr>
        <w:ind w:firstLineChars="0"/>
      </w:pPr>
      <w:r w:rsidRPr="000E25B9">
        <w:t>.</w:t>
      </w:r>
      <w:proofErr w:type="spellStart"/>
      <w:r w:rsidRPr="000E25B9">
        <w:t>getMethod</w:t>
      </w:r>
      <w:proofErr w:type="spellEnd"/>
      <w:r w:rsidRPr="000E25B9">
        <w:t>("</w:t>
      </w:r>
      <w:r w:rsidRPr="000E25B9">
        <w:rPr>
          <w:rFonts w:hint="eastAsia"/>
        </w:rPr>
        <w:t>xxx</w:t>
      </w:r>
      <w:r w:rsidRPr="000E25B9">
        <w:t xml:space="preserve">", </w:t>
      </w:r>
      <w:proofErr w:type="spellStart"/>
      <w:r w:rsidRPr="000E25B9">
        <w:t>String.class</w:t>
      </w:r>
      <w:proofErr w:type="spellEnd"/>
      <w:r w:rsidRPr="000E25B9">
        <w:t>).invoke(obj, "param")</w:t>
      </w:r>
      <w:r w:rsidR="00583315" w:rsidRPr="000E25B9">
        <w:rPr>
          <w:rFonts w:hint="eastAsia"/>
        </w:rPr>
        <w:t xml:space="preserve"> </w:t>
      </w:r>
      <w:r w:rsidR="00A019F8" w:rsidRPr="000E25B9">
        <w:rPr>
          <w:rStyle w:val="ad"/>
          <w:rFonts w:hint="eastAsia"/>
        </w:rPr>
        <w:t>调用方法</w:t>
      </w:r>
    </w:p>
    <w:p w14:paraId="490BE20F" w14:textId="77777777" w:rsidR="0006109E" w:rsidRPr="000E25B9" w:rsidRDefault="0006109E" w:rsidP="0006109E"/>
    <w:p w14:paraId="1719DAD5" w14:textId="7C680CF2" w:rsidR="00294E9E" w:rsidRPr="000E25B9" w:rsidRDefault="0006109E" w:rsidP="00294E9E">
      <w:pPr>
        <w:rPr>
          <w:b/>
          <w:bCs/>
          <w:color w:val="BFBFBF" w:themeColor="background1" w:themeShade="BF"/>
        </w:rPr>
      </w:pPr>
      <w:r w:rsidRPr="000E25B9">
        <w:rPr>
          <w:rFonts w:hint="eastAsia"/>
          <w:b/>
          <w:bCs/>
          <w:color w:val="BFBFBF" w:themeColor="background1" w:themeShade="BF"/>
        </w:rPr>
        <w:t>注意避免过度依赖反射</w:t>
      </w:r>
      <w:r w:rsidR="00294E9E" w:rsidRPr="000E25B9">
        <w:rPr>
          <w:rFonts w:hint="eastAsia"/>
          <w:color w:val="BFBFBF" w:themeColor="background1" w:themeShade="BF"/>
        </w:rPr>
        <w:t>：</w:t>
      </w:r>
    </w:p>
    <w:p w14:paraId="3A340729" w14:textId="7ADA2042" w:rsidR="00294E9E" w:rsidRPr="000E25B9" w:rsidRDefault="00294E9E">
      <w:pPr>
        <w:numPr>
          <w:ilvl w:val="0"/>
          <w:numId w:val="141"/>
        </w:numPr>
        <w:rPr>
          <w:color w:val="BFBFBF" w:themeColor="background1" w:themeShade="BF"/>
        </w:rPr>
      </w:pPr>
      <w:r w:rsidRPr="000E25B9">
        <w:rPr>
          <w:rFonts w:hint="eastAsia"/>
          <w:b/>
          <w:bCs/>
          <w:color w:val="BFBFBF" w:themeColor="background1" w:themeShade="BF"/>
        </w:rPr>
        <w:t>原因：</w:t>
      </w:r>
      <w:r w:rsidR="0006109E" w:rsidRPr="000E25B9">
        <w:rPr>
          <w:rFonts w:hint="eastAsia"/>
          <w:color w:val="BFBFBF" w:themeColor="background1" w:themeShade="BF"/>
        </w:rPr>
        <w:t>动态解析性能开销比直接调用大</w:t>
      </w:r>
    </w:p>
    <w:p w14:paraId="788FC319" w14:textId="0141868F" w:rsidR="0006109E" w:rsidRPr="000E25B9" w:rsidRDefault="00294E9E">
      <w:pPr>
        <w:numPr>
          <w:ilvl w:val="0"/>
          <w:numId w:val="141"/>
        </w:numPr>
        <w:rPr>
          <w:color w:val="BFBFBF" w:themeColor="background1" w:themeShade="BF"/>
        </w:rPr>
      </w:pPr>
      <w:r w:rsidRPr="000E25B9">
        <w:rPr>
          <w:rFonts w:hint="eastAsia"/>
          <w:b/>
          <w:bCs/>
          <w:color w:val="BFBFBF" w:themeColor="background1" w:themeShade="BF"/>
        </w:rPr>
        <w:t>方案：</w:t>
      </w:r>
      <w:r w:rsidR="0006109E" w:rsidRPr="000E25B9">
        <w:rPr>
          <w:rFonts w:hint="eastAsia"/>
          <w:b/>
          <w:bCs/>
          <w:color w:val="BFBFBF" w:themeColor="background1" w:themeShade="BF"/>
        </w:rPr>
        <w:t>缓存</w:t>
      </w:r>
      <w:r w:rsidR="0006109E" w:rsidRPr="000E25B9">
        <w:rPr>
          <w:rFonts w:hint="eastAsia"/>
          <w:color w:val="BFBFBF" w:themeColor="background1" w:themeShade="BF"/>
        </w:rPr>
        <w:t>反射获取的类、方法、字段，减少操作频率</w:t>
      </w:r>
    </w:p>
    <w:p w14:paraId="6BBE58EE" w14:textId="77777777" w:rsidR="0006109E" w:rsidRPr="000E25B9" w:rsidRDefault="0006109E" w:rsidP="0006109E"/>
    <w:p w14:paraId="7D29D153" w14:textId="77777777" w:rsidR="00F52168" w:rsidRPr="000E25B9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78055B76" w14:textId="5B5F96D2" w:rsidR="00C24BAB" w:rsidRPr="000E25B9" w:rsidRDefault="00C24BAB" w:rsidP="00C24BAB">
      <w:pPr>
        <w:pStyle w:val="31"/>
      </w:pPr>
      <w:bookmarkStart w:id="137" w:name="_Toc200722405"/>
      <w:r w:rsidRPr="000E25B9">
        <w:lastRenderedPageBreak/>
        <w:t>强引用、软引用、弱引用和虚引用</w:t>
      </w:r>
      <w:bookmarkEnd w:id="137"/>
    </w:p>
    <w:p w14:paraId="12258FCF" w14:textId="73AC0D6E" w:rsidR="00C24BAB" w:rsidRPr="000E25B9" w:rsidRDefault="00C24BAB">
      <w:pPr>
        <w:pStyle w:val="af2"/>
        <w:numPr>
          <w:ilvl w:val="0"/>
          <w:numId w:val="164"/>
        </w:numPr>
        <w:ind w:firstLineChars="0"/>
      </w:pPr>
      <w:r w:rsidRPr="000E25B9">
        <w:rPr>
          <w:rStyle w:val="ad"/>
          <w:rFonts w:hint="eastAsia"/>
        </w:rPr>
        <w:t>强引用</w:t>
      </w:r>
      <w:r w:rsidRPr="000E25B9">
        <w:rPr>
          <w:rFonts w:hint="eastAsia"/>
        </w:rPr>
        <w:t>：垃圾</w:t>
      </w:r>
      <w:proofErr w:type="gramStart"/>
      <w:r w:rsidRPr="000E25B9">
        <w:rPr>
          <w:rFonts w:hint="eastAsia"/>
        </w:rPr>
        <w:t>回收器</w:t>
      </w:r>
      <w:proofErr w:type="gramEnd"/>
      <w:r w:rsidRPr="000E25B9">
        <w:rPr>
          <w:rStyle w:val="ad"/>
          <w:rFonts w:hint="eastAsia"/>
        </w:rPr>
        <w:t>永不回收</w:t>
      </w:r>
      <w:r w:rsidR="00F52168" w:rsidRPr="000E25B9">
        <w:rPr>
          <w:rFonts w:hint="eastAsia"/>
        </w:rPr>
        <w:t>强引用指向的</w:t>
      </w:r>
      <w:r w:rsidRPr="000E25B9">
        <w:rPr>
          <w:rFonts w:hint="eastAsia"/>
        </w:rPr>
        <w:t>对象，即使系统内存紧张，宁愿抛出</w:t>
      </w:r>
      <w:proofErr w:type="spellStart"/>
      <w:r w:rsidRPr="000E25B9">
        <w:rPr>
          <w:rFonts w:hint="eastAsia"/>
        </w:rPr>
        <w:t>OutOfMemoryError</w:t>
      </w:r>
      <w:proofErr w:type="spellEnd"/>
    </w:p>
    <w:p w14:paraId="2AA57E00" w14:textId="2D68B331" w:rsidR="00C24BAB" w:rsidRPr="000E25B9" w:rsidRDefault="00C24BAB">
      <w:pPr>
        <w:pStyle w:val="af2"/>
        <w:numPr>
          <w:ilvl w:val="0"/>
          <w:numId w:val="164"/>
        </w:numPr>
        <w:ind w:firstLineChars="0"/>
      </w:pPr>
      <w:r w:rsidRPr="000E25B9">
        <w:rPr>
          <w:rStyle w:val="ad"/>
          <w:rFonts w:hint="eastAsia"/>
        </w:rPr>
        <w:t>软引用</w:t>
      </w:r>
      <w:r w:rsidRPr="000E25B9">
        <w:rPr>
          <w:rFonts w:hint="eastAsia"/>
        </w:rPr>
        <w:t>：当系统</w:t>
      </w:r>
      <w:r w:rsidRPr="000E25B9">
        <w:rPr>
          <w:rStyle w:val="ad"/>
          <w:rFonts w:hint="eastAsia"/>
        </w:rPr>
        <w:t>内存不足时回收</w:t>
      </w:r>
      <w:r w:rsidRPr="000E25B9">
        <w:rPr>
          <w:rFonts w:hint="eastAsia"/>
        </w:rPr>
        <w:t>软引用指向的对象，避免内存溢出</w:t>
      </w:r>
      <w:r w:rsidR="006363E8" w:rsidRPr="000E25B9">
        <w:rPr>
          <w:rFonts w:hint="eastAsia"/>
        </w:rPr>
        <w:t>，</w:t>
      </w:r>
      <w:r w:rsidRPr="000E25B9">
        <w:rPr>
          <w:rFonts w:hint="eastAsia"/>
        </w:rPr>
        <w:t>通常用于实现</w:t>
      </w:r>
      <w:r w:rsidRPr="000E25B9">
        <w:rPr>
          <w:rStyle w:val="ad"/>
          <w:rFonts w:hint="eastAsia"/>
        </w:rPr>
        <w:t>缓存机制</w:t>
      </w:r>
      <w:r w:rsidR="00EA186E" w:rsidRPr="000E25B9">
        <w:rPr>
          <w:rFonts w:hint="eastAsia"/>
        </w:rPr>
        <w:t>。</w:t>
      </w:r>
    </w:p>
    <w:p w14:paraId="19210286" w14:textId="13389E6D" w:rsidR="00C24BAB" w:rsidRPr="000E25B9" w:rsidRDefault="00C24BAB">
      <w:pPr>
        <w:pStyle w:val="af2"/>
        <w:numPr>
          <w:ilvl w:val="0"/>
          <w:numId w:val="164"/>
        </w:numPr>
        <w:ind w:firstLineChars="0"/>
      </w:pPr>
      <w:r w:rsidRPr="000E25B9">
        <w:rPr>
          <w:rStyle w:val="ad"/>
          <w:rFonts w:hint="eastAsia"/>
        </w:rPr>
        <w:t>弱引用</w:t>
      </w:r>
      <w:r w:rsidRPr="000E25B9">
        <w:rPr>
          <w:rFonts w:hint="eastAsia"/>
        </w:rPr>
        <w:t>：</w:t>
      </w:r>
      <w:r w:rsidR="00EA186E" w:rsidRPr="000E25B9">
        <w:rPr>
          <w:rStyle w:val="ad"/>
          <w:rFonts w:hint="eastAsia"/>
        </w:rPr>
        <w:t>无论内存是否充足</w:t>
      </w:r>
      <w:r w:rsidRPr="000E25B9">
        <w:rPr>
          <w:rFonts w:hint="eastAsia"/>
        </w:rPr>
        <w:t>该对象会立即被回收</w:t>
      </w:r>
      <w:r w:rsidR="006E6F14" w:rsidRPr="000E25B9">
        <w:rPr>
          <w:rFonts w:hint="eastAsia"/>
        </w:rPr>
        <w:t>，</w:t>
      </w:r>
      <w:r w:rsidRPr="000E25B9">
        <w:rPr>
          <w:rFonts w:hint="eastAsia"/>
        </w:rPr>
        <w:t>常用于</w:t>
      </w:r>
      <w:r w:rsidRPr="000E25B9">
        <w:rPr>
          <w:rStyle w:val="ad"/>
          <w:rFonts w:hint="eastAsia"/>
        </w:rPr>
        <w:t>防止内存泄漏</w:t>
      </w:r>
      <w:r w:rsidR="00EA186E" w:rsidRPr="000E25B9">
        <w:rPr>
          <w:rFonts w:hint="eastAsia"/>
        </w:rPr>
        <w:t>。</w:t>
      </w:r>
    </w:p>
    <w:p w14:paraId="33B2826B" w14:textId="5597B2A0" w:rsidR="00C24BAB" w:rsidRPr="000E25B9" w:rsidRDefault="00C24BAB">
      <w:pPr>
        <w:pStyle w:val="af2"/>
        <w:numPr>
          <w:ilvl w:val="0"/>
          <w:numId w:val="164"/>
        </w:numPr>
        <w:ind w:firstLineChars="0"/>
      </w:pPr>
      <w:r w:rsidRPr="000E25B9">
        <w:rPr>
          <w:rStyle w:val="ad"/>
          <w:rFonts w:hint="eastAsia"/>
        </w:rPr>
        <w:t>虚引用</w:t>
      </w:r>
      <w:r w:rsidRPr="000E25B9">
        <w:rPr>
          <w:rFonts w:hint="eastAsia"/>
        </w:rPr>
        <w:t>：随时会被垃圾回收</w:t>
      </w:r>
      <w:r w:rsidR="009922CE" w:rsidRPr="000E25B9">
        <w:rPr>
          <w:rFonts w:hint="eastAsia"/>
        </w:rPr>
        <w:t>，</w:t>
      </w:r>
      <w:r w:rsidRPr="000E25B9">
        <w:rPr>
          <w:rFonts w:hint="eastAsia"/>
        </w:rPr>
        <w:t>作用是</w:t>
      </w:r>
      <w:r w:rsidRPr="000E25B9">
        <w:rPr>
          <w:rStyle w:val="ad"/>
          <w:rFonts w:hint="eastAsia"/>
        </w:rPr>
        <w:t>跟踪对象的垃圾回收状态</w:t>
      </w:r>
      <w:r w:rsidRPr="000E25B9">
        <w:rPr>
          <w:rFonts w:hint="eastAsia"/>
        </w:rPr>
        <w:t>。在对象被回收时，虚引用会被放入一个</w:t>
      </w:r>
      <w:r w:rsidRPr="000E25B9">
        <w:rPr>
          <w:rFonts w:hint="eastAsia"/>
        </w:rPr>
        <w:t> </w:t>
      </w:r>
      <w:proofErr w:type="spellStart"/>
      <w:r w:rsidRPr="000E25B9">
        <w:rPr>
          <w:rStyle w:val="ad"/>
        </w:rPr>
        <w:t>ReferenceQueue</w:t>
      </w:r>
      <w:proofErr w:type="spellEnd"/>
      <w:r w:rsidRPr="000E25B9">
        <w:rPr>
          <w:rFonts w:hint="eastAsia"/>
        </w:rPr>
        <w:t>，我们可以通过这个队列来执行一些</w:t>
      </w:r>
      <w:r w:rsidRPr="000E25B9">
        <w:rPr>
          <w:rStyle w:val="ad"/>
          <w:rFonts w:hint="eastAsia"/>
        </w:rPr>
        <w:t>清理或其他后续操作</w:t>
      </w:r>
      <w:r w:rsidRPr="000E25B9">
        <w:rPr>
          <w:rFonts w:hint="eastAsia"/>
        </w:rPr>
        <w:t>。</w:t>
      </w:r>
    </w:p>
    <w:p w14:paraId="7F373A3E" w14:textId="77777777" w:rsidR="00C24BAB" w:rsidRPr="000E25B9" w:rsidRDefault="00C24BAB" w:rsidP="0006109E"/>
    <w:p w14:paraId="111EC148" w14:textId="36C025E4" w:rsidR="00B81EED" w:rsidRPr="000E25B9" w:rsidRDefault="00B81EED" w:rsidP="00195FFD">
      <w:pPr>
        <w:rPr>
          <w:color w:val="0070C0"/>
          <w:szCs w:val="32"/>
        </w:rPr>
      </w:pPr>
      <w:r w:rsidRPr="000E25B9">
        <w:br w:type="page"/>
      </w:r>
    </w:p>
    <w:p w14:paraId="5A5F98FC" w14:textId="77777777" w:rsidR="00B81EED" w:rsidRPr="000E25B9" w:rsidRDefault="00B81EED" w:rsidP="00B81EED">
      <w:pPr>
        <w:pStyle w:val="21"/>
      </w:pPr>
      <w:bookmarkStart w:id="138" w:name="_Toc200722406"/>
      <w:r w:rsidRPr="000E25B9">
        <w:rPr>
          <w:rFonts w:hint="eastAsia"/>
        </w:rPr>
        <w:lastRenderedPageBreak/>
        <w:t>JVM</w:t>
      </w:r>
      <w:bookmarkEnd w:id="138"/>
    </w:p>
    <w:p w14:paraId="144A4345" w14:textId="43CC0B3C" w:rsidR="00556EB5" w:rsidRPr="000E25B9" w:rsidRDefault="00556EB5" w:rsidP="00556EB5">
      <w:pPr>
        <w:pStyle w:val="31"/>
      </w:pPr>
      <w:bookmarkStart w:id="139" w:name="_Toc200722407"/>
      <w:r w:rsidRPr="000E25B9">
        <w:t>JVM</w:t>
      </w:r>
      <w:r w:rsidRPr="000E25B9">
        <w:t>内存模型核心区域？</w:t>
      </w:r>
      <w:bookmarkEnd w:id="139"/>
      <w:r w:rsidRPr="000E25B9">
        <w:t xml:space="preserve"> </w:t>
      </w:r>
    </w:p>
    <w:p w14:paraId="00037554" w14:textId="77777777" w:rsidR="00556EB5" w:rsidRPr="000E25B9" w:rsidRDefault="00556EB5" w:rsidP="00556EB5">
      <w:r w:rsidRPr="000E25B9">
        <w:t>JVM</w:t>
      </w:r>
      <w:r w:rsidRPr="000E25B9">
        <w:t>内存分为：</w:t>
      </w:r>
    </w:p>
    <w:p w14:paraId="1FB8C107" w14:textId="77777777" w:rsidR="00556EB5" w:rsidRPr="000E25B9" w:rsidRDefault="00556EB5">
      <w:pPr>
        <w:numPr>
          <w:ilvl w:val="0"/>
          <w:numId w:val="158"/>
        </w:numPr>
        <w:tabs>
          <w:tab w:val="num" w:pos="720"/>
        </w:tabs>
        <w:jc w:val="both"/>
      </w:pPr>
      <w:r w:rsidRPr="000E25B9">
        <w:rPr>
          <w:rStyle w:val="ad"/>
        </w:rPr>
        <w:t>堆</w:t>
      </w:r>
      <w:r w:rsidRPr="000E25B9">
        <w:t>：线程共享，存放对象实例，由</w:t>
      </w:r>
      <w:r w:rsidRPr="000E25B9">
        <w:t>GC</w:t>
      </w:r>
      <w:r w:rsidRPr="000E25B9">
        <w:t>管理，可能发生</w:t>
      </w:r>
      <w:r w:rsidRPr="000E25B9">
        <w:t>OOM</w:t>
      </w:r>
      <w:r w:rsidRPr="000E25B9">
        <w:t>。</w:t>
      </w:r>
    </w:p>
    <w:p w14:paraId="7707F732" w14:textId="77777777" w:rsidR="00986739" w:rsidRPr="000E25B9" w:rsidRDefault="00986739">
      <w:pPr>
        <w:numPr>
          <w:ilvl w:val="0"/>
          <w:numId w:val="158"/>
        </w:numPr>
        <w:tabs>
          <w:tab w:val="num" w:pos="720"/>
        </w:tabs>
        <w:jc w:val="both"/>
      </w:pPr>
      <w:r w:rsidRPr="000E25B9">
        <w:rPr>
          <w:rStyle w:val="ad"/>
        </w:rPr>
        <w:t>虚拟机</w:t>
      </w:r>
      <w:proofErr w:type="gramStart"/>
      <w:r w:rsidRPr="000E25B9">
        <w:rPr>
          <w:rStyle w:val="ad"/>
        </w:rPr>
        <w:t>栈</w:t>
      </w:r>
      <w:proofErr w:type="gramEnd"/>
      <w:r w:rsidRPr="000E25B9">
        <w:t>：线程私有，存储方法调用的</w:t>
      </w:r>
      <w:proofErr w:type="gramStart"/>
      <w:r w:rsidRPr="000E25B9">
        <w:t>栈</w:t>
      </w:r>
      <w:proofErr w:type="gramEnd"/>
      <w:r w:rsidRPr="000E25B9">
        <w:t>帧（局部变量、操作数</w:t>
      </w:r>
      <w:proofErr w:type="gramStart"/>
      <w:r w:rsidRPr="000E25B9">
        <w:t>栈</w:t>
      </w:r>
      <w:proofErr w:type="gramEnd"/>
      <w:r w:rsidRPr="000E25B9">
        <w:t>）。</w:t>
      </w:r>
    </w:p>
    <w:p w14:paraId="0DD1F527" w14:textId="77777777" w:rsidR="00556EB5" w:rsidRPr="000E25B9" w:rsidRDefault="00556EB5">
      <w:pPr>
        <w:numPr>
          <w:ilvl w:val="0"/>
          <w:numId w:val="158"/>
        </w:numPr>
        <w:tabs>
          <w:tab w:val="num" w:pos="720"/>
        </w:tabs>
        <w:jc w:val="both"/>
      </w:pPr>
      <w:r w:rsidRPr="000E25B9">
        <w:rPr>
          <w:rStyle w:val="ad"/>
        </w:rPr>
        <w:t>方法区（元空间）</w:t>
      </w:r>
      <w:r w:rsidRPr="000E25B9">
        <w:t>：</w:t>
      </w:r>
      <w:proofErr w:type="gramStart"/>
      <w:r w:rsidRPr="000E25B9">
        <w:t>存储类元信息</w:t>
      </w:r>
      <w:proofErr w:type="gramEnd"/>
      <w:r w:rsidRPr="000E25B9">
        <w:t>、常量池（</w:t>
      </w:r>
      <w:r w:rsidRPr="000E25B9">
        <w:t>JDK8</w:t>
      </w:r>
      <w:r w:rsidRPr="000E25B9">
        <w:t>后由</w:t>
      </w:r>
      <w:proofErr w:type="gramStart"/>
      <w:r w:rsidRPr="000E25B9">
        <w:t>元空间</w:t>
      </w:r>
      <w:proofErr w:type="gramEnd"/>
      <w:r w:rsidRPr="000E25B9">
        <w:t>实现）。</w:t>
      </w:r>
    </w:p>
    <w:p w14:paraId="56264FBB" w14:textId="77777777" w:rsidR="00556EB5" w:rsidRPr="000E25B9" w:rsidRDefault="00556EB5">
      <w:pPr>
        <w:numPr>
          <w:ilvl w:val="0"/>
          <w:numId w:val="158"/>
        </w:numPr>
        <w:tabs>
          <w:tab w:val="num" w:pos="720"/>
        </w:tabs>
        <w:jc w:val="both"/>
      </w:pPr>
      <w:r w:rsidRPr="000E25B9">
        <w:rPr>
          <w:rStyle w:val="ad"/>
        </w:rPr>
        <w:t>本地方法</w:t>
      </w:r>
      <w:proofErr w:type="gramStart"/>
      <w:r w:rsidRPr="000E25B9">
        <w:rPr>
          <w:rStyle w:val="ad"/>
        </w:rPr>
        <w:t>栈</w:t>
      </w:r>
      <w:proofErr w:type="gramEnd"/>
      <w:r w:rsidRPr="000E25B9">
        <w:t>：服务于</w:t>
      </w:r>
      <w:r w:rsidRPr="000E25B9">
        <w:t>Native</w:t>
      </w:r>
      <w:r w:rsidRPr="000E25B9">
        <w:t>方法。</w:t>
      </w:r>
    </w:p>
    <w:p w14:paraId="01F0ACEB" w14:textId="7125522B" w:rsidR="005A52B2" w:rsidRPr="000E25B9" w:rsidRDefault="00556EB5">
      <w:pPr>
        <w:numPr>
          <w:ilvl w:val="0"/>
          <w:numId w:val="158"/>
        </w:numPr>
        <w:tabs>
          <w:tab w:val="num" w:pos="720"/>
        </w:tabs>
        <w:jc w:val="both"/>
      </w:pPr>
      <w:r w:rsidRPr="000E25B9">
        <w:rPr>
          <w:rStyle w:val="ad"/>
        </w:rPr>
        <w:t>程序计数器</w:t>
      </w:r>
      <w:r w:rsidRPr="000E25B9">
        <w:t>：记录当前线程执行指令的地址，无</w:t>
      </w:r>
      <w:r w:rsidRPr="000E25B9">
        <w:t>OOM</w:t>
      </w:r>
      <w:r w:rsidRPr="000E25B9">
        <w:t>。</w:t>
      </w:r>
    </w:p>
    <w:p w14:paraId="63B4D806" w14:textId="77777777" w:rsidR="00556EB5" w:rsidRPr="000E25B9" w:rsidRDefault="00556EB5" w:rsidP="00556EB5">
      <w:pPr>
        <w:jc w:val="both"/>
      </w:pPr>
    </w:p>
    <w:p w14:paraId="09A6450E" w14:textId="77777777" w:rsidR="00D53C95" w:rsidRPr="000E25B9" w:rsidRDefault="00D53C95" w:rsidP="00D53C95">
      <w:pPr>
        <w:pStyle w:val="4"/>
        <w:rPr>
          <w:rFonts w:hint="eastAsia"/>
        </w:rPr>
      </w:pPr>
      <w:r w:rsidRPr="000E25B9">
        <w:t>堆和</w:t>
      </w:r>
      <w:proofErr w:type="gramStart"/>
      <w:r w:rsidRPr="000E25B9">
        <w:t>栈</w:t>
      </w:r>
      <w:proofErr w:type="gramEnd"/>
      <w:r w:rsidRPr="000E25B9">
        <w:t>的区别是什么？</w:t>
      </w:r>
    </w:p>
    <w:p w14:paraId="4AB3E7C0" w14:textId="3CD3B78A" w:rsidR="00D53C95" w:rsidRPr="000E25B9" w:rsidRDefault="00D53C95" w:rsidP="00D53C95">
      <w:pPr>
        <w:pStyle w:val="ac"/>
      </w:pPr>
      <w:r w:rsidRPr="000E25B9">
        <w:t>堆</w:t>
      </w:r>
      <w:r w:rsidRPr="000E25B9">
        <w:rPr>
          <w:rFonts w:hint="eastAsia"/>
        </w:rPr>
        <w:t>：</w:t>
      </w:r>
      <w:proofErr w:type="gramStart"/>
      <w:r w:rsidRPr="000E25B9">
        <w:rPr>
          <w:rFonts w:eastAsia="宋体"/>
          <w:b w:val="0"/>
          <w:color w:val="auto"/>
        </w:rPr>
        <w:t>存对象</w:t>
      </w:r>
      <w:proofErr w:type="gramEnd"/>
      <w:r w:rsidRPr="000E25B9">
        <w:rPr>
          <w:rFonts w:eastAsia="宋体"/>
          <w:b w:val="0"/>
          <w:color w:val="auto"/>
        </w:rPr>
        <w:t>实例</w:t>
      </w:r>
      <w:r w:rsidRPr="000E25B9">
        <w:rPr>
          <w:rFonts w:eastAsia="宋体" w:hint="eastAsia"/>
          <w:b w:val="0"/>
          <w:color w:val="auto"/>
        </w:rPr>
        <w:t>、</w:t>
      </w:r>
      <w:r w:rsidRPr="000E25B9">
        <w:rPr>
          <w:rFonts w:eastAsia="宋体"/>
          <w:b w:val="0"/>
          <w:color w:val="auto"/>
        </w:rPr>
        <w:t>对象存活到</w:t>
      </w:r>
      <w:r w:rsidRPr="000E25B9">
        <w:rPr>
          <w:rFonts w:eastAsia="宋体"/>
          <w:b w:val="0"/>
          <w:color w:val="auto"/>
        </w:rPr>
        <w:t>GC</w:t>
      </w:r>
      <w:r w:rsidRPr="000E25B9">
        <w:rPr>
          <w:rFonts w:eastAsia="宋体"/>
          <w:b w:val="0"/>
          <w:color w:val="auto"/>
        </w:rPr>
        <w:t>回收</w:t>
      </w:r>
      <w:r w:rsidRPr="000E25B9">
        <w:rPr>
          <w:rFonts w:eastAsia="宋体" w:hint="eastAsia"/>
          <w:b w:val="0"/>
          <w:color w:val="auto"/>
        </w:rPr>
        <w:t>、</w:t>
      </w:r>
      <w:r w:rsidRPr="000E25B9">
        <w:rPr>
          <w:rFonts w:eastAsia="宋体"/>
          <w:b w:val="0"/>
          <w:color w:val="auto"/>
        </w:rPr>
        <w:t>线程共享</w:t>
      </w:r>
      <w:r w:rsidRPr="000E25B9">
        <w:rPr>
          <w:rFonts w:eastAsia="宋体" w:hint="eastAsia"/>
          <w:b w:val="0"/>
          <w:color w:val="auto"/>
        </w:rPr>
        <w:t>、</w:t>
      </w:r>
      <w:r w:rsidRPr="000E25B9">
        <w:rPr>
          <w:rFonts w:eastAsia="宋体"/>
          <w:b w:val="0"/>
          <w:color w:val="auto"/>
        </w:rPr>
        <w:t>堆</w:t>
      </w:r>
      <w:r w:rsidRPr="000E25B9">
        <w:rPr>
          <w:rFonts w:eastAsia="宋体" w:hint="eastAsia"/>
          <w:b w:val="0"/>
          <w:color w:val="auto"/>
        </w:rPr>
        <w:t>异常</w:t>
      </w:r>
      <w:proofErr w:type="spellStart"/>
      <w:r w:rsidRPr="000E25B9">
        <w:rPr>
          <w:rFonts w:eastAsia="宋体"/>
          <w:b w:val="0"/>
          <w:color w:val="auto"/>
        </w:rPr>
        <w:t>O</w:t>
      </w:r>
      <w:r w:rsidR="001133F6" w:rsidRPr="000E25B9">
        <w:rPr>
          <w:rFonts w:eastAsia="宋体" w:hint="eastAsia"/>
          <w:b w:val="0"/>
          <w:color w:val="auto"/>
        </w:rPr>
        <w:t>ut</w:t>
      </w:r>
      <w:r w:rsidRPr="000E25B9">
        <w:rPr>
          <w:rFonts w:eastAsia="宋体"/>
          <w:b w:val="0"/>
          <w:color w:val="auto"/>
        </w:rPr>
        <w:t>O</w:t>
      </w:r>
      <w:r w:rsidR="001133F6" w:rsidRPr="000E25B9">
        <w:rPr>
          <w:rFonts w:eastAsia="宋体" w:hint="eastAsia"/>
          <w:b w:val="0"/>
          <w:color w:val="auto"/>
        </w:rPr>
        <w:t>f</w:t>
      </w:r>
      <w:r w:rsidRPr="000E25B9">
        <w:rPr>
          <w:rFonts w:eastAsia="宋体"/>
          <w:b w:val="0"/>
          <w:color w:val="auto"/>
        </w:rPr>
        <w:t>M</w:t>
      </w:r>
      <w:r w:rsidR="001133F6" w:rsidRPr="000E25B9">
        <w:rPr>
          <w:rFonts w:eastAsia="宋体" w:hint="eastAsia"/>
          <w:b w:val="0"/>
          <w:color w:val="auto"/>
        </w:rPr>
        <w:t>emory</w:t>
      </w:r>
      <w:proofErr w:type="spellEnd"/>
    </w:p>
    <w:p w14:paraId="72CE9D65" w14:textId="77777777" w:rsidR="00D53C95" w:rsidRPr="000E25B9" w:rsidRDefault="00D53C95" w:rsidP="00D53C95">
      <w:pPr>
        <w:pStyle w:val="ac"/>
      </w:pPr>
      <w:proofErr w:type="gramStart"/>
      <w:r w:rsidRPr="000E25B9">
        <w:t>栈</w:t>
      </w:r>
      <w:proofErr w:type="gramEnd"/>
      <w:r w:rsidRPr="000E25B9">
        <w:rPr>
          <w:rFonts w:hint="eastAsia"/>
        </w:rPr>
        <w:t>：</w:t>
      </w:r>
      <w:proofErr w:type="gramStart"/>
      <w:r w:rsidRPr="000E25B9">
        <w:rPr>
          <w:rFonts w:eastAsia="宋体"/>
          <w:b w:val="0"/>
          <w:color w:val="auto"/>
        </w:rPr>
        <w:t>存方法</w:t>
      </w:r>
      <w:proofErr w:type="gramEnd"/>
      <w:r w:rsidRPr="000E25B9">
        <w:rPr>
          <w:rFonts w:eastAsia="宋体"/>
          <w:b w:val="0"/>
          <w:color w:val="auto"/>
        </w:rPr>
        <w:t>调用和局部变量</w:t>
      </w:r>
      <w:r w:rsidRPr="000E25B9">
        <w:rPr>
          <w:rFonts w:eastAsia="宋体" w:hint="eastAsia"/>
          <w:b w:val="0"/>
          <w:color w:val="auto"/>
        </w:rPr>
        <w:t>、</w:t>
      </w:r>
      <w:proofErr w:type="gramStart"/>
      <w:r w:rsidRPr="000E25B9">
        <w:rPr>
          <w:rFonts w:eastAsia="宋体"/>
          <w:b w:val="0"/>
          <w:color w:val="auto"/>
        </w:rPr>
        <w:t>随方法</w:t>
      </w:r>
      <w:proofErr w:type="gramEnd"/>
      <w:r w:rsidRPr="000E25B9">
        <w:rPr>
          <w:rFonts w:eastAsia="宋体"/>
          <w:b w:val="0"/>
          <w:color w:val="auto"/>
        </w:rPr>
        <w:t>结束销毁</w:t>
      </w:r>
      <w:r w:rsidRPr="000E25B9">
        <w:rPr>
          <w:rFonts w:eastAsia="宋体" w:hint="eastAsia"/>
          <w:b w:val="0"/>
          <w:color w:val="auto"/>
        </w:rPr>
        <w:t>、</w:t>
      </w:r>
      <w:r w:rsidRPr="000E25B9">
        <w:rPr>
          <w:rFonts w:eastAsia="宋体"/>
          <w:b w:val="0"/>
          <w:color w:val="auto"/>
        </w:rPr>
        <w:t>线程私有</w:t>
      </w:r>
      <w:r w:rsidRPr="000E25B9">
        <w:rPr>
          <w:rFonts w:eastAsia="宋体" w:hint="eastAsia"/>
          <w:b w:val="0"/>
          <w:color w:val="auto"/>
        </w:rPr>
        <w:t>、</w:t>
      </w:r>
      <w:proofErr w:type="gramStart"/>
      <w:r w:rsidRPr="000E25B9">
        <w:rPr>
          <w:rFonts w:eastAsia="宋体"/>
          <w:b w:val="0"/>
          <w:color w:val="auto"/>
        </w:rPr>
        <w:t>栈</w:t>
      </w:r>
      <w:proofErr w:type="gramEnd"/>
      <w:r w:rsidRPr="000E25B9">
        <w:rPr>
          <w:rFonts w:eastAsia="宋体" w:hint="eastAsia"/>
          <w:b w:val="0"/>
          <w:color w:val="auto"/>
        </w:rPr>
        <w:t>异常</w:t>
      </w:r>
      <w:proofErr w:type="spellStart"/>
      <w:r w:rsidRPr="000E25B9">
        <w:rPr>
          <w:rFonts w:eastAsia="宋体"/>
          <w:b w:val="0"/>
          <w:color w:val="auto"/>
        </w:rPr>
        <w:t>StackOverflowError</w:t>
      </w:r>
      <w:proofErr w:type="spellEnd"/>
    </w:p>
    <w:p w14:paraId="2DFACD64" w14:textId="77777777" w:rsidR="00D53C95" w:rsidRPr="000E25B9" w:rsidRDefault="00D53C95" w:rsidP="00556EB5">
      <w:pPr>
        <w:jc w:val="both"/>
      </w:pPr>
    </w:p>
    <w:p w14:paraId="7117D2D9" w14:textId="5AB0B2B6" w:rsidR="00D16EFD" w:rsidRPr="000E25B9" w:rsidRDefault="00B81EED" w:rsidP="0031572E">
      <w:pPr>
        <w:pStyle w:val="4"/>
        <w:rPr>
          <w:rFonts w:hint="eastAsia"/>
        </w:rPr>
      </w:pPr>
      <w:r w:rsidRPr="000E25B9">
        <w:t>Java</w:t>
      </w:r>
      <w:r w:rsidRPr="000E25B9">
        <w:rPr>
          <w:rFonts w:hint="eastAsia"/>
        </w:rPr>
        <w:t>什么时候会把对象分配在堆内存以外的地方</w:t>
      </w:r>
    </w:p>
    <w:p w14:paraId="32B8809B" w14:textId="310CFDD0" w:rsidR="00D16EFD" w:rsidRPr="000E25B9" w:rsidRDefault="00B16FE3">
      <w:pPr>
        <w:pStyle w:val="af2"/>
        <w:numPr>
          <w:ilvl w:val="0"/>
          <w:numId w:val="160"/>
        </w:numPr>
        <w:snapToGrid w:val="0"/>
        <w:ind w:firstLineChars="0"/>
      </w:pPr>
      <w:r w:rsidRPr="000E25B9">
        <w:rPr>
          <w:rStyle w:val="ad"/>
          <w:rFonts w:hint="eastAsia"/>
        </w:rPr>
        <w:t>逃逸分析与</w:t>
      </w:r>
      <w:r w:rsidR="00D16EFD" w:rsidRPr="000E25B9">
        <w:rPr>
          <w:rStyle w:val="ad"/>
          <w:rFonts w:hint="eastAsia"/>
        </w:rPr>
        <w:t>标量替换</w:t>
      </w:r>
      <w:r w:rsidR="00B47EF9" w:rsidRPr="000E25B9">
        <w:rPr>
          <w:rFonts w:hint="eastAsia"/>
        </w:rPr>
        <w:t>：</w:t>
      </w:r>
      <w:r w:rsidR="00BF6CE2" w:rsidRPr="000E25B9">
        <w:br/>
      </w:r>
      <w:r w:rsidR="00D16EFD" w:rsidRPr="000E25B9">
        <w:rPr>
          <w:rFonts w:hint="eastAsia"/>
        </w:rPr>
        <w:t>-XX:+</w:t>
      </w:r>
      <w:proofErr w:type="spellStart"/>
      <w:r w:rsidR="00D16EFD" w:rsidRPr="000E25B9">
        <w:rPr>
          <w:rFonts w:hint="eastAsia"/>
        </w:rPr>
        <w:t>DoEscapeAnalysis</w:t>
      </w:r>
      <w:proofErr w:type="spellEnd"/>
      <w:r w:rsidR="00D16EFD" w:rsidRPr="000E25B9">
        <w:rPr>
          <w:rFonts w:hint="eastAsia"/>
        </w:rPr>
        <w:t>逃逸分析</w:t>
      </w:r>
      <w:r w:rsidR="00033CDC" w:rsidRPr="000E25B9">
        <w:rPr>
          <w:rFonts w:hint="eastAsia"/>
        </w:rPr>
        <w:t>发现</w:t>
      </w:r>
      <w:r w:rsidR="006D75F9" w:rsidRPr="000E25B9">
        <w:rPr>
          <w:rFonts w:hint="eastAsia"/>
        </w:rPr>
        <w:t>：</w:t>
      </w:r>
      <w:r w:rsidR="0031572E" w:rsidRPr="000E25B9">
        <w:br/>
      </w:r>
      <w:r w:rsidR="00D16EFD" w:rsidRPr="000E25B9">
        <w:rPr>
          <w:rFonts w:hint="eastAsia"/>
        </w:rPr>
        <w:t>（</w:t>
      </w:r>
      <w:r w:rsidR="00D16EFD" w:rsidRPr="000E25B9">
        <w:rPr>
          <w:rFonts w:hint="eastAsia"/>
        </w:rPr>
        <w:t>1</w:t>
      </w:r>
      <w:r w:rsidR="00D16EFD" w:rsidRPr="000E25B9">
        <w:rPr>
          <w:rFonts w:hint="eastAsia"/>
        </w:rPr>
        <w:t>）对象未逃出方法作用域</w:t>
      </w:r>
      <w:r w:rsidR="0031572E" w:rsidRPr="000E25B9">
        <w:br/>
      </w:r>
      <w:r w:rsidR="00D16EFD" w:rsidRPr="000E25B9">
        <w:rPr>
          <w:rFonts w:hint="eastAsia"/>
        </w:rPr>
        <w:t>（</w:t>
      </w:r>
      <w:r w:rsidR="00D16EFD" w:rsidRPr="000E25B9">
        <w:rPr>
          <w:rFonts w:hint="eastAsia"/>
        </w:rPr>
        <w:t>2</w:t>
      </w:r>
      <w:r w:rsidR="00D16EFD" w:rsidRPr="000E25B9">
        <w:rPr>
          <w:rFonts w:hint="eastAsia"/>
        </w:rPr>
        <w:t>）对象内部字段被拆分为局部变量</w:t>
      </w:r>
    </w:p>
    <w:p w14:paraId="1BECD755" w14:textId="11F25CE7" w:rsidR="00D16EFD" w:rsidRPr="000E25B9" w:rsidRDefault="00D16EFD" w:rsidP="00D16EFD">
      <w:pPr>
        <w:pStyle w:val="af2"/>
        <w:snapToGrid w:val="0"/>
        <w:ind w:left="440" w:firstLineChars="0" w:firstLine="0"/>
      </w:pPr>
      <w:r w:rsidRPr="000E25B9">
        <w:rPr>
          <w:rFonts w:hint="eastAsia"/>
        </w:rPr>
        <w:t>效果：</w:t>
      </w:r>
      <w:r w:rsidR="0031572E" w:rsidRPr="000E25B9">
        <w:br/>
      </w:r>
      <w:r w:rsidR="00B47EF9" w:rsidRPr="000E25B9">
        <w:rPr>
          <w:rFonts w:hint="eastAsia"/>
        </w:rPr>
        <w:t>（</w:t>
      </w:r>
      <w:r w:rsidR="00B47EF9" w:rsidRPr="000E25B9">
        <w:rPr>
          <w:rFonts w:hint="eastAsia"/>
        </w:rPr>
        <w:t>1</w:t>
      </w:r>
      <w:r w:rsidR="00B47EF9" w:rsidRPr="000E25B9">
        <w:rPr>
          <w:rFonts w:hint="eastAsia"/>
        </w:rPr>
        <w:t>）对象分配在</w:t>
      </w:r>
      <w:proofErr w:type="gramStart"/>
      <w:r w:rsidR="00B47EF9" w:rsidRPr="000E25B9">
        <w:rPr>
          <w:rFonts w:hint="eastAsia"/>
        </w:rPr>
        <w:t>栈</w:t>
      </w:r>
      <w:proofErr w:type="gramEnd"/>
      <w:r w:rsidR="00B47EF9" w:rsidRPr="000E25B9">
        <w:rPr>
          <w:rFonts w:hint="eastAsia"/>
        </w:rPr>
        <w:t>上</w:t>
      </w:r>
      <w:r w:rsidR="0031572E" w:rsidRPr="000E25B9">
        <w:br/>
      </w:r>
      <w:r w:rsidR="00B47EF9" w:rsidRPr="000E25B9">
        <w:rPr>
          <w:rFonts w:hint="eastAsia"/>
        </w:rPr>
        <w:t>（</w:t>
      </w:r>
      <w:r w:rsidR="00B47EF9" w:rsidRPr="000E25B9">
        <w:rPr>
          <w:rFonts w:hint="eastAsia"/>
        </w:rPr>
        <w:t>2</w:t>
      </w:r>
      <w:r w:rsidR="00B47EF9" w:rsidRPr="000E25B9">
        <w:rPr>
          <w:rFonts w:hint="eastAsia"/>
        </w:rPr>
        <w:t>）</w:t>
      </w:r>
      <w:proofErr w:type="gramStart"/>
      <w:r w:rsidRPr="000E25B9">
        <w:rPr>
          <w:rFonts w:hint="eastAsia"/>
        </w:rPr>
        <w:t>不</w:t>
      </w:r>
      <w:proofErr w:type="gramEnd"/>
      <w:r w:rsidRPr="000E25B9">
        <w:rPr>
          <w:rFonts w:hint="eastAsia"/>
        </w:rPr>
        <w:t>创建对象结构</w:t>
      </w:r>
    </w:p>
    <w:p w14:paraId="04AFF62D" w14:textId="2BBB5465" w:rsidR="00D16EFD" w:rsidRPr="000E25B9" w:rsidRDefault="00854A27">
      <w:pPr>
        <w:pStyle w:val="af2"/>
        <w:numPr>
          <w:ilvl w:val="0"/>
          <w:numId w:val="160"/>
        </w:numPr>
        <w:snapToGrid w:val="0"/>
        <w:ind w:firstLineChars="0"/>
      </w:pPr>
      <w:r w:rsidRPr="000E25B9">
        <w:t>Netty</w:t>
      </w:r>
      <w:r w:rsidRPr="000E25B9">
        <w:rPr>
          <w:rFonts w:hint="eastAsia"/>
        </w:rPr>
        <w:t>框架</w:t>
      </w:r>
      <w:r w:rsidR="0031572E" w:rsidRPr="000E25B9">
        <w:rPr>
          <w:rStyle w:val="ad"/>
          <w:rFonts w:hint="eastAsia"/>
        </w:rPr>
        <w:t>显式分配堆外内存</w:t>
      </w:r>
      <w:r w:rsidRPr="000E25B9">
        <w:rPr>
          <w:rFonts w:hint="eastAsia"/>
        </w:rPr>
        <w:t>来规避</w:t>
      </w:r>
      <w:r w:rsidRPr="000E25B9">
        <w:rPr>
          <w:rFonts w:hint="eastAsia"/>
        </w:rPr>
        <w:t>GC</w:t>
      </w:r>
      <w:r w:rsidRPr="000E25B9">
        <w:rPr>
          <w:rFonts w:hint="eastAsia"/>
        </w:rPr>
        <w:t>开销</w:t>
      </w:r>
    </w:p>
    <w:p w14:paraId="5EC2FC7F" w14:textId="77777777" w:rsidR="007D0704" w:rsidRPr="000E25B9" w:rsidRDefault="007D0704" w:rsidP="007D0704"/>
    <w:p w14:paraId="5E552A17" w14:textId="6A5B5A0D" w:rsidR="003A179B" w:rsidRPr="000E25B9" w:rsidRDefault="00B81EED" w:rsidP="00D53C95">
      <w:pPr>
        <w:pStyle w:val="4"/>
        <w:rPr>
          <w:rFonts w:hint="eastAsia"/>
        </w:rPr>
      </w:pPr>
      <w:r w:rsidRPr="000E25B9">
        <w:rPr>
          <w:rFonts w:hint="eastAsia"/>
        </w:rPr>
        <w:t>临时变量都是存在</w:t>
      </w:r>
      <w:proofErr w:type="gramStart"/>
      <w:r w:rsidRPr="000E25B9">
        <w:rPr>
          <w:rFonts w:hint="eastAsia"/>
        </w:rPr>
        <w:t>栈</w:t>
      </w:r>
      <w:proofErr w:type="gramEnd"/>
      <w:r w:rsidRPr="000E25B9">
        <w:rPr>
          <w:rFonts w:hint="eastAsia"/>
        </w:rPr>
        <w:t>上的吗</w:t>
      </w:r>
    </w:p>
    <w:p w14:paraId="4DB057A6" w14:textId="28640D8D" w:rsidR="003275FA" w:rsidRPr="000E25B9" w:rsidRDefault="003275FA" w:rsidP="003275FA">
      <w:r w:rsidRPr="000E25B9">
        <w:t>基本数据类型作为局部变量</w:t>
      </w:r>
      <w:r w:rsidRPr="000E25B9">
        <w:rPr>
          <w:rFonts w:hint="eastAsia"/>
        </w:rPr>
        <w:t>——在</w:t>
      </w:r>
      <w:proofErr w:type="gramStart"/>
      <w:r w:rsidRPr="000E25B9">
        <w:rPr>
          <w:rFonts w:hint="eastAsia"/>
        </w:rPr>
        <w:t>栈</w:t>
      </w:r>
      <w:proofErr w:type="gramEnd"/>
      <w:r w:rsidR="00E67C0B" w:rsidRPr="000E25B9">
        <w:rPr>
          <w:rFonts w:hint="eastAsia"/>
        </w:rPr>
        <w:t>上</w:t>
      </w:r>
    </w:p>
    <w:p w14:paraId="73320E82" w14:textId="77777777" w:rsidR="006475E5" w:rsidRPr="000E25B9" w:rsidRDefault="006475E5" w:rsidP="006475E5">
      <w:r w:rsidRPr="000E25B9">
        <w:t>逃逸分析对象不会逃逸出方法</w:t>
      </w:r>
      <w:r w:rsidRPr="000E25B9">
        <w:rPr>
          <w:rFonts w:hint="eastAsia"/>
        </w:rPr>
        <w:t>，</w:t>
      </w:r>
      <w:r w:rsidRPr="000E25B9">
        <w:t>进行标量替换</w:t>
      </w:r>
      <w:r w:rsidRPr="000E25B9">
        <w:rPr>
          <w:rFonts w:hint="eastAsia"/>
        </w:rPr>
        <w:t>，</w:t>
      </w:r>
      <w:r w:rsidRPr="000E25B9">
        <w:t>拆解成基本类型</w:t>
      </w:r>
      <w:r w:rsidRPr="000E25B9">
        <w:rPr>
          <w:rFonts w:hint="eastAsia"/>
        </w:rPr>
        <w:t>，放在</w:t>
      </w:r>
      <w:proofErr w:type="gramStart"/>
      <w:r w:rsidRPr="000E25B9">
        <w:rPr>
          <w:rFonts w:hint="eastAsia"/>
        </w:rPr>
        <w:t>栈</w:t>
      </w:r>
      <w:proofErr w:type="gramEnd"/>
      <w:r w:rsidRPr="000E25B9">
        <w:rPr>
          <w:rFonts w:hint="eastAsia"/>
        </w:rPr>
        <w:t>上</w:t>
      </w:r>
    </w:p>
    <w:p w14:paraId="1EBB32B6" w14:textId="77777777" w:rsidR="006475E5" w:rsidRPr="000E25B9" w:rsidRDefault="006475E5" w:rsidP="003275FA"/>
    <w:p w14:paraId="66DFC8EF" w14:textId="5BAB3511" w:rsidR="003275FA" w:rsidRPr="000E25B9" w:rsidRDefault="003275FA" w:rsidP="003275FA">
      <w:r w:rsidRPr="000E25B9">
        <w:rPr>
          <w:rStyle w:val="ad"/>
        </w:rPr>
        <w:t>对象</w:t>
      </w:r>
      <w:r w:rsidRPr="000E25B9">
        <w:t>引用（数组、类实例）</w:t>
      </w:r>
      <w:r w:rsidRPr="000E25B9">
        <w:rPr>
          <w:rFonts w:hint="eastAsia"/>
        </w:rPr>
        <w:t>——</w:t>
      </w:r>
      <w:r w:rsidRPr="000E25B9">
        <w:t>引用地址在</w:t>
      </w:r>
      <w:proofErr w:type="gramStart"/>
      <w:r w:rsidRPr="000E25B9">
        <w:t>栈</w:t>
      </w:r>
      <w:proofErr w:type="gramEnd"/>
      <w:r w:rsidRPr="000E25B9">
        <w:t>上</w:t>
      </w:r>
      <w:r w:rsidRPr="000E25B9">
        <w:rPr>
          <w:rFonts w:hint="eastAsia"/>
        </w:rPr>
        <w:t>，</w:t>
      </w:r>
      <w:r w:rsidRPr="000E25B9">
        <w:rPr>
          <w:rStyle w:val="ad"/>
          <w:rFonts w:hint="eastAsia"/>
        </w:rPr>
        <w:t>实际内容在堆中</w:t>
      </w:r>
    </w:p>
    <w:p w14:paraId="0799A670" w14:textId="75376CF1" w:rsidR="00705B23" w:rsidRPr="000E25B9" w:rsidRDefault="00F24C2A" w:rsidP="005A52B2">
      <w:proofErr w:type="spellStart"/>
      <w:r w:rsidRPr="000E25B9">
        <w:rPr>
          <w:rStyle w:val="ad"/>
        </w:rPr>
        <w:t>ThreadLocalMap</w:t>
      </w:r>
      <w:proofErr w:type="spellEnd"/>
      <w:r w:rsidRPr="000E25B9">
        <w:rPr>
          <w:rFonts w:hint="eastAsia"/>
        </w:rPr>
        <w:t>，</w:t>
      </w:r>
      <w:r w:rsidR="00D739ED" w:rsidRPr="000E25B9">
        <w:rPr>
          <w:rFonts w:hint="eastAsia"/>
        </w:rPr>
        <w:t>键是</w:t>
      </w:r>
      <w:proofErr w:type="spellStart"/>
      <w:r w:rsidR="00D739ED" w:rsidRPr="000E25B9">
        <w:rPr>
          <w:rFonts w:hint="eastAsia"/>
        </w:rPr>
        <w:t>ThreadLocal</w:t>
      </w:r>
      <w:proofErr w:type="spellEnd"/>
      <w:r w:rsidR="00D739ED" w:rsidRPr="000E25B9">
        <w:rPr>
          <w:rFonts w:hint="eastAsia"/>
        </w:rPr>
        <w:t>对象的弱引用，值则是用户设置的对象，这些键值对同样存于</w:t>
      </w:r>
      <w:r w:rsidR="00D739ED" w:rsidRPr="000E25B9">
        <w:rPr>
          <w:rStyle w:val="ad"/>
          <w:rFonts w:hint="eastAsia"/>
        </w:rPr>
        <w:t>堆</w:t>
      </w:r>
      <w:r w:rsidR="00D739ED" w:rsidRPr="000E25B9">
        <w:rPr>
          <w:rFonts w:hint="eastAsia"/>
        </w:rPr>
        <w:t>中</w:t>
      </w:r>
    </w:p>
    <w:p w14:paraId="39F6DA00" w14:textId="77777777" w:rsidR="006475E5" w:rsidRPr="000E25B9" w:rsidRDefault="006475E5" w:rsidP="005A52B2"/>
    <w:p w14:paraId="6C6AAB28" w14:textId="77777777" w:rsidR="004A7C85" w:rsidRPr="000E25B9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24D73CD2" w14:textId="1B497719" w:rsidR="008C6E89" w:rsidRPr="000E25B9" w:rsidRDefault="008C6E89" w:rsidP="008C6E89">
      <w:pPr>
        <w:pStyle w:val="31"/>
      </w:pPr>
      <w:bookmarkStart w:id="140" w:name="_Toc200722408"/>
      <w:r w:rsidRPr="000E25B9">
        <w:lastRenderedPageBreak/>
        <w:t>讲一下你熟悉垃圾回收器？</w:t>
      </w:r>
      <w:bookmarkEnd w:id="140"/>
    </w:p>
    <w:p w14:paraId="7044F943" w14:textId="77777777" w:rsidR="008C6E89" w:rsidRPr="000E25B9" w:rsidRDefault="008C6E89">
      <w:pPr>
        <w:pStyle w:val="af2"/>
        <w:numPr>
          <w:ilvl w:val="0"/>
          <w:numId w:val="157"/>
        </w:numPr>
        <w:ind w:firstLineChars="0"/>
        <w:jc w:val="both"/>
      </w:pPr>
      <w:r w:rsidRPr="000E25B9">
        <w:rPr>
          <w:rStyle w:val="ad"/>
        </w:rPr>
        <w:t>Serial GC</w:t>
      </w:r>
      <w:r w:rsidRPr="000E25B9">
        <w:rPr>
          <w:rFonts w:hint="eastAsia"/>
        </w:rPr>
        <w:t xml:space="preserve"> </w:t>
      </w:r>
      <w:r w:rsidRPr="000E25B9">
        <w:t>单线程</w:t>
      </w:r>
      <w:r w:rsidRPr="000E25B9">
        <w:t>GC</w:t>
      </w:r>
      <w:r w:rsidRPr="000E25B9">
        <w:rPr>
          <w:rFonts w:hint="eastAsia"/>
        </w:rPr>
        <w:t>，是</w:t>
      </w:r>
      <w:r w:rsidRPr="000E25B9">
        <w:t>JVM Client</w:t>
      </w:r>
      <w:r w:rsidRPr="000E25B9">
        <w:t>模式默认</w:t>
      </w:r>
      <w:r w:rsidRPr="000E25B9">
        <w:rPr>
          <w:rFonts w:hint="eastAsia"/>
        </w:rPr>
        <w:t>垃圾回收器</w:t>
      </w:r>
    </w:p>
    <w:p w14:paraId="211B694A" w14:textId="77777777" w:rsidR="008C6E89" w:rsidRPr="000E25B9" w:rsidRDefault="008C6E89" w:rsidP="008C6E89">
      <w:pPr>
        <w:pStyle w:val="af2"/>
        <w:ind w:left="440" w:firstLineChars="0" w:firstLine="0"/>
        <w:rPr>
          <w:bCs/>
        </w:rPr>
      </w:pPr>
      <w:r w:rsidRPr="000E25B9">
        <w:rPr>
          <w:b/>
          <w:bCs/>
        </w:rPr>
        <w:t>缺点</w:t>
      </w:r>
      <w:r w:rsidRPr="000E25B9">
        <w:rPr>
          <w:rFonts w:hint="eastAsia"/>
          <w:b/>
          <w:bCs/>
        </w:rPr>
        <w:t>：</w:t>
      </w:r>
      <w:r w:rsidRPr="000E25B9">
        <w:rPr>
          <w:bCs/>
        </w:rPr>
        <w:t>全程</w:t>
      </w:r>
      <w:proofErr w:type="spellStart"/>
      <w:r w:rsidRPr="000E25B9">
        <w:rPr>
          <w:bCs/>
        </w:rPr>
        <w:t>S</w:t>
      </w:r>
      <w:r w:rsidRPr="000E25B9">
        <w:rPr>
          <w:rFonts w:hint="eastAsia"/>
          <w:bCs/>
        </w:rPr>
        <w:t>top</w:t>
      </w:r>
      <w:r w:rsidRPr="000E25B9">
        <w:rPr>
          <w:bCs/>
        </w:rPr>
        <w:t>T</w:t>
      </w:r>
      <w:r w:rsidRPr="000E25B9">
        <w:rPr>
          <w:rFonts w:hint="eastAsia"/>
          <w:bCs/>
        </w:rPr>
        <w:t>he</w:t>
      </w:r>
      <w:r w:rsidRPr="000E25B9">
        <w:rPr>
          <w:bCs/>
        </w:rPr>
        <w:t>W</w:t>
      </w:r>
      <w:r w:rsidRPr="000E25B9">
        <w:rPr>
          <w:rFonts w:hint="eastAsia"/>
          <w:bCs/>
        </w:rPr>
        <w:t>orld</w:t>
      </w:r>
      <w:proofErr w:type="spellEnd"/>
    </w:p>
    <w:p w14:paraId="33A30FBB" w14:textId="77777777" w:rsidR="008C6E89" w:rsidRPr="000E25B9" w:rsidRDefault="008C6E89">
      <w:pPr>
        <w:pStyle w:val="af2"/>
        <w:numPr>
          <w:ilvl w:val="0"/>
          <w:numId w:val="157"/>
        </w:numPr>
        <w:ind w:firstLineChars="0"/>
        <w:jc w:val="both"/>
      </w:pPr>
      <w:r w:rsidRPr="000E25B9">
        <w:rPr>
          <w:rStyle w:val="ad"/>
        </w:rPr>
        <w:t>Parallel GC</w:t>
      </w:r>
      <w:r w:rsidRPr="000E25B9">
        <w:rPr>
          <w:rFonts w:hint="eastAsia"/>
        </w:rPr>
        <w:t xml:space="preserve"> </w:t>
      </w:r>
      <w:r w:rsidRPr="000E25B9">
        <w:t>多线程</w:t>
      </w:r>
      <w:r w:rsidRPr="000E25B9">
        <w:t>GC</w:t>
      </w:r>
      <w:r w:rsidRPr="000E25B9">
        <w:rPr>
          <w:rFonts w:hint="eastAsia"/>
        </w:rPr>
        <w:t>，是</w:t>
      </w:r>
      <w:r w:rsidRPr="000E25B9">
        <w:rPr>
          <w:rFonts w:hint="eastAsia"/>
        </w:rPr>
        <w:t>JDK8</w:t>
      </w:r>
      <w:r w:rsidRPr="000E25B9">
        <w:rPr>
          <w:rFonts w:hint="eastAsia"/>
        </w:rPr>
        <w:t>默认垃圾回收器</w:t>
      </w:r>
    </w:p>
    <w:p w14:paraId="119F363A" w14:textId="010EC4CE" w:rsidR="008C6E89" w:rsidRPr="000E25B9" w:rsidRDefault="008C6E89" w:rsidP="008C6E89">
      <w:pPr>
        <w:pStyle w:val="af2"/>
        <w:ind w:left="440" w:firstLineChars="0" w:firstLine="0"/>
        <w:rPr>
          <w:bCs/>
        </w:rPr>
      </w:pPr>
      <w:r w:rsidRPr="000E25B9">
        <w:rPr>
          <w:b/>
          <w:bCs/>
        </w:rPr>
        <w:t>缺点：</w:t>
      </w:r>
      <w:r w:rsidRPr="000E25B9">
        <w:rPr>
          <w:rFonts w:hint="eastAsia"/>
          <w:bCs/>
        </w:rPr>
        <w:t>停顿</w:t>
      </w:r>
      <w:r w:rsidRPr="000E25B9">
        <w:rPr>
          <w:bCs/>
        </w:rPr>
        <w:t>时间较长</w:t>
      </w:r>
    </w:p>
    <w:p w14:paraId="23F018E0" w14:textId="4FA4F9E1" w:rsidR="008C6E89" w:rsidRPr="000E25B9" w:rsidRDefault="008C6E89">
      <w:pPr>
        <w:pStyle w:val="af2"/>
        <w:numPr>
          <w:ilvl w:val="0"/>
          <w:numId w:val="157"/>
        </w:numPr>
        <w:ind w:firstLineChars="0"/>
        <w:jc w:val="both"/>
      </w:pPr>
      <w:r w:rsidRPr="000E25B9">
        <w:rPr>
          <w:rStyle w:val="ad"/>
        </w:rPr>
        <w:t>C</w:t>
      </w:r>
      <w:r w:rsidRPr="000E25B9">
        <w:rPr>
          <w:rStyle w:val="ad"/>
          <w:color w:val="auto"/>
        </w:rPr>
        <w:t>oncurrent</w:t>
      </w:r>
      <w:r w:rsidR="00817BDF" w:rsidRPr="000E25B9">
        <w:rPr>
          <w:rStyle w:val="ad"/>
          <w:rFonts w:hint="eastAsia"/>
          <w:color w:val="auto"/>
        </w:rPr>
        <w:t xml:space="preserve"> </w:t>
      </w:r>
      <w:r w:rsidRPr="000E25B9">
        <w:rPr>
          <w:rStyle w:val="ad"/>
        </w:rPr>
        <w:t>M</w:t>
      </w:r>
      <w:r w:rsidRPr="000E25B9">
        <w:rPr>
          <w:rStyle w:val="ad"/>
          <w:color w:val="auto"/>
        </w:rPr>
        <w:t>ark</w:t>
      </w:r>
      <w:r w:rsidR="00817BDF" w:rsidRPr="000E25B9">
        <w:rPr>
          <w:rStyle w:val="ad"/>
          <w:rFonts w:hint="eastAsia"/>
          <w:color w:val="auto"/>
        </w:rPr>
        <w:t xml:space="preserve"> </w:t>
      </w:r>
      <w:r w:rsidRPr="000E25B9">
        <w:rPr>
          <w:rStyle w:val="ad"/>
        </w:rPr>
        <w:t>S</w:t>
      </w:r>
      <w:r w:rsidRPr="000E25B9">
        <w:rPr>
          <w:rStyle w:val="ad"/>
          <w:color w:val="auto"/>
        </w:rPr>
        <w:t>weep</w:t>
      </w:r>
      <w:r w:rsidRPr="000E25B9">
        <w:rPr>
          <w:rStyle w:val="ad"/>
        </w:rPr>
        <w:t xml:space="preserve"> GC</w:t>
      </w:r>
      <w:r w:rsidRPr="000E25B9">
        <w:rPr>
          <w:rFonts w:hint="eastAsia"/>
        </w:rPr>
        <w:t xml:space="preserve"> </w:t>
      </w:r>
      <w:r w:rsidRPr="000E25B9">
        <w:t>最短停顿时间</w:t>
      </w:r>
    </w:p>
    <w:p w14:paraId="4CF71FFE" w14:textId="77777777" w:rsidR="008C6E89" w:rsidRPr="000E25B9" w:rsidRDefault="008C6E89" w:rsidP="008C6E89">
      <w:pPr>
        <w:pStyle w:val="af2"/>
        <w:ind w:left="440" w:firstLineChars="0" w:firstLine="0"/>
      </w:pPr>
      <w:r w:rsidRPr="000E25B9">
        <w:t>初始标记</w:t>
      </w:r>
      <w:r w:rsidRPr="000E25B9">
        <w:rPr>
          <w:rFonts w:hint="eastAsia"/>
        </w:rPr>
        <w:t>、</w:t>
      </w:r>
      <w:r w:rsidRPr="000E25B9">
        <w:t>并发标记</w:t>
      </w:r>
      <w:r w:rsidRPr="000E25B9">
        <w:rPr>
          <w:rFonts w:hint="eastAsia"/>
        </w:rPr>
        <w:t>、</w:t>
      </w:r>
      <w:r w:rsidRPr="000E25B9">
        <w:t>重新标记</w:t>
      </w:r>
      <w:r w:rsidRPr="000E25B9">
        <w:rPr>
          <w:rFonts w:hint="eastAsia"/>
        </w:rPr>
        <w:t>、</w:t>
      </w:r>
      <w:r w:rsidRPr="000E25B9">
        <w:t>并发清除</w:t>
      </w:r>
    </w:p>
    <w:p w14:paraId="3F932C37" w14:textId="2EA0D260" w:rsidR="008C6E89" w:rsidRPr="000E25B9" w:rsidRDefault="008C6E89" w:rsidP="008C6E89">
      <w:pPr>
        <w:pStyle w:val="af2"/>
        <w:ind w:left="440" w:firstLineChars="0" w:firstLine="0"/>
        <w:rPr>
          <w:bCs/>
        </w:rPr>
      </w:pPr>
      <w:r w:rsidRPr="000E25B9">
        <w:rPr>
          <w:bCs/>
        </w:rPr>
        <w:t>缺点</w:t>
      </w:r>
      <w:r w:rsidRPr="000E25B9">
        <w:rPr>
          <w:rFonts w:hint="eastAsia"/>
          <w:bCs/>
        </w:rPr>
        <w:t>：</w:t>
      </w:r>
      <w:r w:rsidRPr="000E25B9">
        <w:rPr>
          <w:bCs/>
        </w:rPr>
        <w:t>内存碎片化</w:t>
      </w:r>
      <w:r w:rsidRPr="000E25B9">
        <w:rPr>
          <w:rFonts w:hint="eastAsia"/>
          <w:bCs/>
        </w:rPr>
        <w:t>、</w:t>
      </w:r>
      <w:r w:rsidRPr="000E25B9">
        <w:rPr>
          <w:bCs/>
        </w:rPr>
        <w:t>CPU</w:t>
      </w:r>
      <w:r w:rsidRPr="000E25B9">
        <w:rPr>
          <w:bCs/>
        </w:rPr>
        <w:t>敏感</w:t>
      </w:r>
      <w:r w:rsidR="008C62F5" w:rsidRPr="000E25B9">
        <w:rPr>
          <w:bCs/>
        </w:rPr>
        <w:br/>
      </w:r>
      <w:r w:rsidR="008C62F5" w:rsidRPr="000E25B9">
        <w:rPr>
          <w:rFonts w:hint="eastAsia"/>
          <w:bCs/>
        </w:rPr>
        <w:t>适用老年代，对</w:t>
      </w:r>
      <w:r w:rsidR="008C62F5" w:rsidRPr="000E25B9">
        <w:rPr>
          <w:rFonts w:hint="eastAsia"/>
          <w:bCs/>
        </w:rPr>
        <w:t>CPU</w:t>
      </w:r>
      <w:r w:rsidR="008C62F5" w:rsidRPr="000E25B9">
        <w:rPr>
          <w:rFonts w:hint="eastAsia"/>
          <w:bCs/>
        </w:rPr>
        <w:t>敏感（已废弃）</w:t>
      </w:r>
    </w:p>
    <w:p w14:paraId="0C1404C3" w14:textId="77777777" w:rsidR="008C6E89" w:rsidRPr="000E25B9" w:rsidRDefault="008C6E89">
      <w:pPr>
        <w:pStyle w:val="af2"/>
        <w:numPr>
          <w:ilvl w:val="0"/>
          <w:numId w:val="157"/>
        </w:numPr>
        <w:ind w:firstLineChars="0"/>
        <w:jc w:val="both"/>
      </w:pPr>
      <w:r w:rsidRPr="000E25B9">
        <w:rPr>
          <w:rStyle w:val="ad"/>
        </w:rPr>
        <w:t>G</w:t>
      </w:r>
      <w:r w:rsidRPr="000E25B9">
        <w:rPr>
          <w:rStyle w:val="ad"/>
          <w:color w:val="auto"/>
        </w:rPr>
        <w:t>arbage</w:t>
      </w:r>
      <w:r w:rsidRPr="000E25B9">
        <w:rPr>
          <w:rStyle w:val="ad"/>
        </w:rPr>
        <w:t xml:space="preserve"> </w:t>
      </w:r>
      <w:r w:rsidRPr="000E25B9">
        <w:rPr>
          <w:rStyle w:val="ad"/>
          <w:rFonts w:hint="eastAsia"/>
        </w:rPr>
        <w:t>1</w:t>
      </w:r>
      <w:r w:rsidRPr="000E25B9">
        <w:rPr>
          <w:rStyle w:val="ad"/>
          <w:color w:val="auto"/>
        </w:rPr>
        <w:t xml:space="preserve">st </w:t>
      </w:r>
      <w:r w:rsidRPr="000E25B9">
        <w:rPr>
          <w:rStyle w:val="ad"/>
        </w:rPr>
        <w:t>GC</w:t>
      </w:r>
      <w:r w:rsidRPr="000E25B9">
        <w:rPr>
          <w:rFonts w:hint="eastAsia"/>
        </w:rPr>
        <w:t xml:space="preserve"> </w:t>
      </w:r>
      <w:r w:rsidRPr="000E25B9">
        <w:t>停顿时间</w:t>
      </w:r>
      <w:r w:rsidRPr="000E25B9">
        <w:rPr>
          <w:rFonts w:hint="eastAsia"/>
        </w:rPr>
        <w:t>可控、</w:t>
      </w:r>
      <w:r w:rsidRPr="000E25B9">
        <w:t>压缩避免碎片</w:t>
      </w:r>
      <w:r w:rsidRPr="000E25B9">
        <w:rPr>
          <w:rFonts w:hint="eastAsia"/>
        </w:rPr>
        <w:t>，</w:t>
      </w:r>
      <w:r w:rsidRPr="000E25B9">
        <w:rPr>
          <w:bCs/>
        </w:rPr>
        <w:t>JDK9+</w:t>
      </w:r>
      <w:r w:rsidRPr="000E25B9">
        <w:rPr>
          <w:rFonts w:hint="eastAsia"/>
          <w:bCs/>
        </w:rPr>
        <w:t>用</w:t>
      </w:r>
      <w:r w:rsidRPr="000E25B9">
        <w:rPr>
          <w:bCs/>
        </w:rPr>
        <w:t>G</w:t>
      </w:r>
      <w:r w:rsidRPr="000E25B9">
        <w:rPr>
          <w:rFonts w:hint="eastAsia"/>
          <w:bCs/>
        </w:rPr>
        <w:t>1</w:t>
      </w:r>
      <w:r w:rsidRPr="000E25B9">
        <w:rPr>
          <w:bCs/>
        </w:rPr>
        <w:t>替代</w:t>
      </w:r>
      <w:r w:rsidRPr="000E25B9">
        <w:rPr>
          <w:bCs/>
        </w:rPr>
        <w:t>CMS</w:t>
      </w:r>
    </w:p>
    <w:p w14:paraId="608AF4BF" w14:textId="71202E07" w:rsidR="00C718CF" w:rsidRPr="000E25B9" w:rsidRDefault="008C6E89" w:rsidP="00C718CF">
      <w:pPr>
        <w:pStyle w:val="af2"/>
        <w:ind w:left="440" w:firstLineChars="0" w:firstLine="0"/>
      </w:pPr>
      <w:r w:rsidRPr="000E25B9">
        <w:t>划分</w:t>
      </w:r>
      <w:r w:rsidRPr="000E25B9">
        <w:rPr>
          <w:rFonts w:hint="eastAsia"/>
        </w:rPr>
        <w:t>堆</w:t>
      </w:r>
      <w:r w:rsidRPr="000E25B9">
        <w:t>为</w:t>
      </w:r>
      <w:r w:rsidRPr="000E25B9">
        <w:t>2048</w:t>
      </w:r>
      <w:r w:rsidRPr="000E25B9">
        <w:t>个</w:t>
      </w:r>
      <w:r w:rsidRPr="000E25B9">
        <w:t>1~32MB</w:t>
      </w:r>
      <w:r w:rsidRPr="000E25B9">
        <w:rPr>
          <w:rFonts w:hint="eastAsia"/>
        </w:rPr>
        <w:t>区域</w:t>
      </w:r>
      <w:r w:rsidR="002E110F" w:rsidRPr="000E25B9">
        <w:br/>
      </w:r>
      <w:r w:rsidRPr="000E25B9">
        <w:t>采用</w:t>
      </w:r>
      <w:r w:rsidRPr="000E25B9">
        <w:t>Mixed GC</w:t>
      </w:r>
      <w:r w:rsidRPr="000E25B9">
        <w:t>模式</w:t>
      </w:r>
      <w:r w:rsidR="002E110F" w:rsidRPr="000E25B9">
        <w:br/>
      </w:r>
      <w:r w:rsidRPr="000E25B9">
        <w:rPr>
          <w:rFonts w:hint="eastAsia"/>
        </w:rPr>
        <w:t>通过</w:t>
      </w:r>
      <w:r w:rsidRPr="000E25B9">
        <w:t>-</w:t>
      </w:r>
      <w:proofErr w:type="spellStart"/>
      <w:r w:rsidRPr="000E25B9">
        <w:rPr>
          <w:bCs/>
        </w:rPr>
        <w:t>XX:MaxGCPauseMillis</w:t>
      </w:r>
      <w:proofErr w:type="spellEnd"/>
      <w:r w:rsidRPr="000E25B9">
        <w:t>停顿时间</w:t>
      </w:r>
      <w:r w:rsidRPr="000E25B9">
        <w:rPr>
          <w:rFonts w:hint="eastAsia"/>
        </w:rPr>
        <w:t>可控</w:t>
      </w:r>
      <w:r w:rsidR="0018651F" w:rsidRPr="000E25B9">
        <w:br/>
      </w:r>
      <w:r w:rsidR="0018651F" w:rsidRPr="000E25B9">
        <w:rPr>
          <w:rFonts w:hint="eastAsia"/>
        </w:rPr>
        <w:t>缺点：内存占用高</w:t>
      </w:r>
    </w:p>
    <w:p w14:paraId="3D967C94" w14:textId="6AB387E9" w:rsidR="00C718CF" w:rsidRPr="000E25B9" w:rsidRDefault="00C718CF">
      <w:pPr>
        <w:pStyle w:val="af2"/>
        <w:numPr>
          <w:ilvl w:val="0"/>
          <w:numId w:val="157"/>
        </w:numPr>
        <w:ind w:firstLineChars="0"/>
      </w:pPr>
      <w:r w:rsidRPr="000E25B9">
        <w:rPr>
          <w:rStyle w:val="ad"/>
        </w:rPr>
        <w:t>ZGC</w:t>
      </w:r>
      <w:r w:rsidRPr="000E25B9">
        <w:t>：亚毫秒级停顿（</w:t>
      </w:r>
      <w:r w:rsidRPr="000E25B9">
        <w:t>&lt;10ms</w:t>
      </w:r>
      <w:r w:rsidRPr="000E25B9">
        <w:t>），基于颜色指针和读屏障，适用大堆低延迟场景（如金融交易）</w:t>
      </w:r>
    </w:p>
    <w:p w14:paraId="3B289FA1" w14:textId="77777777" w:rsidR="005A52B2" w:rsidRPr="000E25B9" w:rsidRDefault="005A52B2" w:rsidP="005A52B2"/>
    <w:p w14:paraId="2B96C86A" w14:textId="77777777" w:rsidR="008C6E89" w:rsidRPr="000E25B9" w:rsidRDefault="008C6E89" w:rsidP="008C6E89">
      <w:pPr>
        <w:pStyle w:val="31"/>
      </w:pPr>
      <w:bookmarkStart w:id="141" w:name="_Toc200722409"/>
      <w:r w:rsidRPr="000E25B9">
        <w:t>新生代和老年代的占比有了解吗？</w:t>
      </w:r>
      <w:bookmarkEnd w:id="141"/>
    </w:p>
    <w:p w14:paraId="529367F1" w14:textId="0471F597" w:rsidR="008C6E89" w:rsidRPr="000E25B9" w:rsidRDefault="008C6E89" w:rsidP="008C6E89">
      <w:pPr>
        <w:rPr>
          <w:b/>
          <w:bCs/>
        </w:rPr>
      </w:pPr>
      <w:r w:rsidRPr="000E25B9">
        <w:rPr>
          <w:rStyle w:val="ad"/>
        </w:rPr>
        <w:t>新生代</w:t>
      </w:r>
      <w:r w:rsidRPr="000E25B9">
        <w:rPr>
          <w:b/>
          <w:bCs/>
        </w:rPr>
        <w:t>占</w:t>
      </w:r>
      <w:r w:rsidRPr="000E25B9">
        <w:t>堆内存的</w:t>
      </w:r>
      <w:r w:rsidRPr="000E25B9">
        <w:rPr>
          <w:rStyle w:val="ad"/>
        </w:rPr>
        <w:t xml:space="preserve"> 1/3</w:t>
      </w:r>
      <w:r w:rsidRPr="000E25B9">
        <w:rPr>
          <w:rFonts w:hint="eastAsia"/>
          <w:b/>
          <w:bCs/>
        </w:rPr>
        <w:t>：</w:t>
      </w:r>
      <w:r w:rsidRPr="000E25B9">
        <w:rPr>
          <w:b/>
          <w:bCs/>
        </w:rPr>
        <w:t>Eden</w:t>
      </w:r>
      <w:r w:rsidRPr="000E25B9">
        <w:rPr>
          <w:b/>
          <w:bCs/>
        </w:rPr>
        <w:t>区</w:t>
      </w:r>
      <w:r w:rsidRPr="000E25B9">
        <w:rPr>
          <w:rFonts w:hint="eastAsia"/>
          <w:b/>
          <w:bCs/>
        </w:rPr>
        <w:t>、</w:t>
      </w:r>
      <w:r w:rsidRPr="000E25B9">
        <w:rPr>
          <w:b/>
          <w:bCs/>
        </w:rPr>
        <w:t>Survivor</w:t>
      </w:r>
      <w:r w:rsidRPr="000E25B9">
        <w:rPr>
          <w:b/>
          <w:bCs/>
        </w:rPr>
        <w:t>区</w:t>
      </w:r>
      <w:r w:rsidRPr="000E25B9">
        <w:rPr>
          <w:b/>
          <w:bCs/>
        </w:rPr>
        <w:t xml:space="preserve"> (S0</w:t>
      </w:r>
      <w:r w:rsidRPr="000E25B9">
        <w:rPr>
          <w:b/>
          <w:bCs/>
        </w:rPr>
        <w:t>和</w:t>
      </w:r>
      <w:r w:rsidRPr="000E25B9">
        <w:rPr>
          <w:b/>
          <w:bCs/>
        </w:rPr>
        <w:t>S1)</w:t>
      </w:r>
    </w:p>
    <w:p w14:paraId="7C0775CB" w14:textId="77777777" w:rsidR="008C6E89" w:rsidRPr="000E25B9" w:rsidRDefault="008C6E89" w:rsidP="008C6E89">
      <w:pPr>
        <w:rPr>
          <w:rStyle w:val="ad"/>
        </w:rPr>
      </w:pPr>
      <w:r w:rsidRPr="000E25B9">
        <w:rPr>
          <w:rStyle w:val="ad"/>
        </w:rPr>
        <w:t>老年代</w:t>
      </w:r>
      <w:r w:rsidRPr="000E25B9">
        <w:rPr>
          <w:b/>
          <w:bCs/>
        </w:rPr>
        <w:t>占</w:t>
      </w:r>
      <w:r w:rsidRPr="000E25B9">
        <w:t>堆内存的</w:t>
      </w:r>
      <w:r w:rsidRPr="000E25B9">
        <w:rPr>
          <w:rStyle w:val="ad"/>
        </w:rPr>
        <w:t xml:space="preserve"> 2/3</w:t>
      </w:r>
    </w:p>
    <w:p w14:paraId="153FE247" w14:textId="77777777" w:rsidR="008C6E89" w:rsidRPr="000E25B9" w:rsidRDefault="008C6E89" w:rsidP="008C6E89">
      <w:pPr>
        <w:rPr>
          <w:rStyle w:val="ad"/>
        </w:rPr>
      </w:pPr>
    </w:p>
    <w:p w14:paraId="453EE681" w14:textId="77777777" w:rsidR="008C6E89" w:rsidRPr="000E25B9" w:rsidRDefault="008C6E89" w:rsidP="008C6E89">
      <w:pPr>
        <w:pStyle w:val="4"/>
        <w:rPr>
          <w:rFonts w:hint="eastAsia"/>
        </w:rPr>
      </w:pPr>
      <w:r w:rsidRPr="000E25B9">
        <w:t>新生代和老年代占比的调整</w:t>
      </w:r>
    </w:p>
    <w:p w14:paraId="191DC326" w14:textId="77777777" w:rsidR="008C6E89" w:rsidRPr="000E25B9" w:rsidRDefault="008C6E89" w:rsidP="008C6E89">
      <w:pPr>
        <w:rPr>
          <w:b/>
          <w:bCs/>
        </w:rPr>
      </w:pPr>
      <w:r w:rsidRPr="000E25B9">
        <w:t>-</w:t>
      </w:r>
      <w:proofErr w:type="spellStart"/>
      <w:r w:rsidRPr="000E25B9">
        <w:t>XX:</w:t>
      </w:r>
      <w:r w:rsidRPr="000E25B9">
        <w:rPr>
          <w:rStyle w:val="ad"/>
        </w:rPr>
        <w:t>NewRatio</w:t>
      </w:r>
      <w:proofErr w:type="spellEnd"/>
      <w:r w:rsidRPr="000E25B9">
        <w:t xml:space="preserve">=2 </w:t>
      </w:r>
      <w:r w:rsidRPr="000E25B9">
        <w:rPr>
          <w:rFonts w:hint="eastAsia"/>
        </w:rPr>
        <w:t xml:space="preserve"> </w:t>
      </w:r>
      <w:r w:rsidRPr="000E25B9">
        <w:rPr>
          <w:rFonts w:hint="eastAsia"/>
        </w:rPr>
        <w:t>表示</w:t>
      </w:r>
      <w:r w:rsidRPr="000E25B9">
        <w:rPr>
          <w:rStyle w:val="ad"/>
        </w:rPr>
        <w:t>老</w:t>
      </w:r>
      <w:r w:rsidRPr="000E25B9">
        <w:t>年代</w:t>
      </w:r>
      <w:proofErr w:type="gramStart"/>
      <w:r w:rsidRPr="000E25B9">
        <w:t>占总堆内存</w:t>
      </w:r>
      <w:proofErr w:type="gramEnd"/>
      <w:r w:rsidRPr="000E25B9">
        <w:t>的</w:t>
      </w:r>
      <w:r w:rsidRPr="000E25B9">
        <w:t xml:space="preserve"> </w:t>
      </w:r>
      <w:r w:rsidRPr="000E25B9">
        <w:rPr>
          <w:b/>
          <w:bCs/>
        </w:rPr>
        <w:t>2/3</w:t>
      </w:r>
      <w:r w:rsidRPr="000E25B9">
        <w:t>，新生代占</w:t>
      </w:r>
      <w:r w:rsidRPr="000E25B9">
        <w:t xml:space="preserve"> </w:t>
      </w:r>
      <w:r w:rsidRPr="000E25B9">
        <w:rPr>
          <w:b/>
          <w:bCs/>
        </w:rPr>
        <w:t>1/3</w:t>
      </w:r>
    </w:p>
    <w:p w14:paraId="22F5CF3E" w14:textId="77777777" w:rsidR="008C6E89" w:rsidRPr="000E25B9" w:rsidRDefault="008C6E89" w:rsidP="008C6E89"/>
    <w:p w14:paraId="25D44BF1" w14:textId="77777777" w:rsidR="008C6E89" w:rsidRPr="000E25B9" w:rsidRDefault="008C6E89" w:rsidP="008C6E89">
      <w:pPr>
        <w:pStyle w:val="4"/>
        <w:rPr>
          <w:rFonts w:hint="eastAsia"/>
        </w:rPr>
      </w:pPr>
      <w:r w:rsidRPr="000E25B9">
        <w:t>如何根据应用场景调整新生代与老年代的比例？</w:t>
      </w:r>
    </w:p>
    <w:p w14:paraId="5C722CCC" w14:textId="77777777" w:rsidR="008C6E89" w:rsidRPr="000E25B9" w:rsidRDefault="008C6E89" w:rsidP="008C6E89">
      <w:r w:rsidRPr="000E25B9">
        <w:t>对于</w:t>
      </w:r>
      <w:r w:rsidRPr="000E25B9">
        <w:rPr>
          <w:rStyle w:val="ad"/>
        </w:rPr>
        <w:t>短生命周期对象较多</w:t>
      </w:r>
      <w:r w:rsidRPr="000E25B9">
        <w:t>的</w:t>
      </w:r>
      <w:r w:rsidRPr="000E25B9">
        <w:rPr>
          <w:rFonts w:hint="eastAsia"/>
        </w:rPr>
        <w:t>，</w:t>
      </w:r>
      <w:r w:rsidRPr="000E25B9">
        <w:t>如</w:t>
      </w:r>
      <w:r w:rsidRPr="000E25B9">
        <w:rPr>
          <w:rStyle w:val="ad"/>
        </w:rPr>
        <w:t>Web</w:t>
      </w:r>
      <w:r w:rsidRPr="000E25B9">
        <w:rPr>
          <w:rStyle w:val="ad"/>
        </w:rPr>
        <w:t>应用</w:t>
      </w:r>
      <w:r w:rsidRPr="000E25B9">
        <w:t>，</w:t>
      </w:r>
      <w:r w:rsidRPr="000E25B9">
        <w:rPr>
          <w:b/>
        </w:rPr>
        <w:t>增</w:t>
      </w:r>
      <w:r w:rsidRPr="000E25B9">
        <w:t>加</w:t>
      </w:r>
      <w:r w:rsidRPr="000E25B9">
        <w:rPr>
          <w:rStyle w:val="ad"/>
        </w:rPr>
        <w:t>新</w:t>
      </w:r>
      <w:r w:rsidRPr="000E25B9">
        <w:rPr>
          <w:b/>
        </w:rPr>
        <w:t>生代的内存</w:t>
      </w:r>
      <w:r w:rsidRPr="000E25B9">
        <w:t>。</w:t>
      </w:r>
    </w:p>
    <w:p w14:paraId="232D7C8E" w14:textId="77777777" w:rsidR="008C6E89" w:rsidRPr="000E25B9" w:rsidRDefault="008C6E89" w:rsidP="008C6E89">
      <w:r w:rsidRPr="000E25B9">
        <w:t>对于</w:t>
      </w:r>
      <w:r w:rsidRPr="000E25B9">
        <w:rPr>
          <w:rStyle w:val="ad"/>
        </w:rPr>
        <w:t>长生命周期对象较多</w:t>
      </w:r>
      <w:r w:rsidRPr="000E25B9">
        <w:t>的</w:t>
      </w:r>
      <w:r w:rsidRPr="000E25B9">
        <w:rPr>
          <w:rFonts w:hint="eastAsia"/>
        </w:rPr>
        <w:t>，</w:t>
      </w:r>
      <w:r w:rsidRPr="000E25B9">
        <w:t>如</w:t>
      </w:r>
      <w:r w:rsidRPr="000E25B9">
        <w:rPr>
          <w:rStyle w:val="ad"/>
        </w:rPr>
        <w:t>大数据处理</w:t>
      </w:r>
      <w:r w:rsidRPr="000E25B9">
        <w:t>，</w:t>
      </w:r>
      <w:r w:rsidRPr="000E25B9">
        <w:rPr>
          <w:b/>
        </w:rPr>
        <w:t>增</w:t>
      </w:r>
      <w:r w:rsidRPr="000E25B9">
        <w:t>加</w:t>
      </w:r>
      <w:r w:rsidRPr="000E25B9">
        <w:rPr>
          <w:rStyle w:val="ad"/>
        </w:rPr>
        <w:t>老</w:t>
      </w:r>
      <w:r w:rsidRPr="000E25B9">
        <w:rPr>
          <w:b/>
        </w:rPr>
        <w:t>年代的内存</w:t>
      </w:r>
      <w:r w:rsidRPr="000E25B9">
        <w:t>。</w:t>
      </w:r>
    </w:p>
    <w:p w14:paraId="4FE1FC3E" w14:textId="77777777" w:rsidR="008C6E89" w:rsidRPr="000E25B9" w:rsidRDefault="008C6E89" w:rsidP="005A52B2"/>
    <w:p w14:paraId="4200932D" w14:textId="77777777" w:rsidR="007708FB" w:rsidRPr="000E25B9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 w:rsidRPr="000E25B9">
        <w:br w:type="page"/>
      </w:r>
    </w:p>
    <w:p w14:paraId="4D06D142" w14:textId="77777777" w:rsidR="007708FB" w:rsidRPr="000E25B9" w:rsidRDefault="007708FB" w:rsidP="007708FB">
      <w:pPr>
        <w:pStyle w:val="31"/>
      </w:pPr>
      <w:bookmarkStart w:id="142" w:name="_Toc200722410"/>
      <w:r w:rsidRPr="000E25B9">
        <w:lastRenderedPageBreak/>
        <w:t>在项目中遇到过</w:t>
      </w:r>
      <w:r w:rsidRPr="000E25B9">
        <w:t xml:space="preserve"> Full GC </w:t>
      </w:r>
      <w:r w:rsidRPr="000E25B9">
        <w:t>或内存泄漏的情况吗？如何排查和解决的？</w:t>
      </w:r>
      <w:bookmarkEnd w:id="142"/>
    </w:p>
    <w:p w14:paraId="1996B934" w14:textId="77777777" w:rsidR="007708FB" w:rsidRPr="000E25B9" w:rsidRDefault="007708FB" w:rsidP="007708FB">
      <w:pPr>
        <w:rPr>
          <w:b/>
          <w:bCs/>
        </w:rPr>
      </w:pPr>
      <w:r w:rsidRPr="000E25B9">
        <w:rPr>
          <w:b/>
          <w:bCs/>
        </w:rPr>
        <w:t>现象：</w:t>
      </w:r>
    </w:p>
    <w:p w14:paraId="464BCCC4" w14:textId="6F9A8BD9" w:rsidR="007708FB" w:rsidRPr="000E25B9" w:rsidRDefault="007708FB">
      <w:pPr>
        <w:pStyle w:val="af2"/>
        <w:numPr>
          <w:ilvl w:val="0"/>
          <w:numId w:val="146"/>
        </w:numPr>
        <w:ind w:firstLineChars="0"/>
      </w:pPr>
      <w:r w:rsidRPr="000E25B9">
        <w:t xml:space="preserve">JVM </w:t>
      </w:r>
      <w:r w:rsidRPr="000E25B9">
        <w:t>堆使用率长期在</w:t>
      </w:r>
      <w:r w:rsidRPr="000E25B9">
        <w:t xml:space="preserve"> 90% </w:t>
      </w:r>
      <w:r w:rsidRPr="000E25B9">
        <w:t>以上</w:t>
      </w:r>
    </w:p>
    <w:p w14:paraId="64FB62FA" w14:textId="16F3EB03" w:rsidR="007708FB" w:rsidRPr="000E25B9" w:rsidRDefault="007708FB">
      <w:pPr>
        <w:pStyle w:val="af2"/>
        <w:numPr>
          <w:ilvl w:val="0"/>
          <w:numId w:val="146"/>
        </w:numPr>
        <w:ind w:firstLineChars="0"/>
      </w:pPr>
      <w:r w:rsidRPr="000E25B9">
        <w:t xml:space="preserve">Full GC </w:t>
      </w:r>
      <w:r w:rsidRPr="000E25B9">
        <w:t>次数异常（每分钟多次）</w:t>
      </w:r>
    </w:p>
    <w:p w14:paraId="1B11009E" w14:textId="77777777" w:rsidR="007708FB" w:rsidRPr="000E25B9" w:rsidRDefault="007708FB" w:rsidP="007708FB"/>
    <w:p w14:paraId="7651612C" w14:textId="77777777" w:rsidR="007708FB" w:rsidRPr="000E25B9" w:rsidRDefault="007708FB" w:rsidP="007708FB">
      <w:pPr>
        <w:rPr>
          <w:b/>
          <w:bCs/>
        </w:rPr>
      </w:pPr>
      <w:r w:rsidRPr="000E25B9">
        <w:rPr>
          <w:b/>
          <w:bCs/>
        </w:rPr>
        <w:t>排查方式：</w:t>
      </w:r>
    </w:p>
    <w:p w14:paraId="2B09C288" w14:textId="22E747EC" w:rsidR="007708FB" w:rsidRPr="000E25B9" w:rsidRDefault="007708FB">
      <w:pPr>
        <w:pStyle w:val="af2"/>
        <w:numPr>
          <w:ilvl w:val="0"/>
          <w:numId w:val="147"/>
        </w:numPr>
        <w:ind w:firstLineChars="0"/>
      </w:pPr>
      <w:r w:rsidRPr="000E25B9">
        <w:t>打开</w:t>
      </w:r>
      <w:r w:rsidRPr="000E25B9">
        <w:t xml:space="preserve"> GC </w:t>
      </w:r>
      <w:r w:rsidRPr="000E25B9">
        <w:t>日志，使用</w:t>
      </w:r>
      <w:r w:rsidRPr="000E25B9">
        <w:t xml:space="preserve"> </w:t>
      </w:r>
      <w:proofErr w:type="spellStart"/>
      <w:r w:rsidRPr="000E25B9">
        <w:rPr>
          <w:rStyle w:val="ad"/>
        </w:rPr>
        <w:t>GCViewer</w:t>
      </w:r>
      <w:proofErr w:type="spellEnd"/>
      <w:r w:rsidRPr="000E25B9">
        <w:rPr>
          <w:rStyle w:val="ad"/>
        </w:rPr>
        <w:t xml:space="preserve"> / </w:t>
      </w:r>
      <w:proofErr w:type="spellStart"/>
      <w:r w:rsidRPr="000E25B9">
        <w:rPr>
          <w:rStyle w:val="ad"/>
        </w:rPr>
        <w:t>GCEasy</w:t>
      </w:r>
      <w:proofErr w:type="spellEnd"/>
      <w:r w:rsidRPr="000E25B9">
        <w:t xml:space="preserve"> </w:t>
      </w:r>
      <w:r w:rsidRPr="000E25B9">
        <w:t>分析回收频率和耗时</w:t>
      </w:r>
    </w:p>
    <w:p w14:paraId="3078A476" w14:textId="1DBEE6B4" w:rsidR="007708FB" w:rsidRPr="000E25B9" w:rsidRDefault="007708FB">
      <w:pPr>
        <w:pStyle w:val="af2"/>
        <w:numPr>
          <w:ilvl w:val="0"/>
          <w:numId w:val="147"/>
        </w:numPr>
        <w:ind w:firstLineChars="0"/>
      </w:pPr>
      <w:r w:rsidRPr="000E25B9">
        <w:t>使用</w:t>
      </w:r>
      <w:r w:rsidRPr="000E25B9">
        <w:t xml:space="preserve"> </w:t>
      </w:r>
      <w:proofErr w:type="spellStart"/>
      <w:r w:rsidRPr="000E25B9">
        <w:rPr>
          <w:rStyle w:val="ad"/>
        </w:rPr>
        <w:t>jmap</w:t>
      </w:r>
      <w:proofErr w:type="spellEnd"/>
      <w:r w:rsidRPr="000E25B9">
        <w:rPr>
          <w:rStyle w:val="ad"/>
        </w:rPr>
        <w:t xml:space="preserve"> -heap</w:t>
      </w:r>
      <w:r w:rsidRPr="000E25B9">
        <w:t xml:space="preserve"> </w:t>
      </w:r>
      <w:r w:rsidRPr="000E25B9">
        <w:t>观察内存占用；</w:t>
      </w:r>
      <w:proofErr w:type="spellStart"/>
      <w:r w:rsidRPr="000E25B9">
        <w:rPr>
          <w:rStyle w:val="ad"/>
          <w:rFonts w:hint="eastAsia"/>
        </w:rPr>
        <w:t>jmap</w:t>
      </w:r>
      <w:proofErr w:type="spellEnd"/>
      <w:r w:rsidRPr="000E25B9">
        <w:rPr>
          <w:rStyle w:val="ad"/>
          <w:rFonts w:hint="eastAsia"/>
        </w:rPr>
        <w:t xml:space="preserve"> -</w:t>
      </w:r>
      <w:proofErr w:type="spellStart"/>
      <w:r w:rsidRPr="000E25B9">
        <w:rPr>
          <w:rStyle w:val="ad"/>
          <w:rFonts w:hint="eastAsia"/>
        </w:rPr>
        <w:t>histo</w:t>
      </w:r>
      <w:proofErr w:type="spellEnd"/>
      <w:r w:rsidRPr="000E25B9">
        <w:rPr>
          <w:rFonts w:hint="eastAsia"/>
        </w:rPr>
        <w:t>查看对象数量分布</w:t>
      </w:r>
    </w:p>
    <w:p w14:paraId="1F4A2088" w14:textId="3FA5432F" w:rsidR="007708FB" w:rsidRPr="000E25B9" w:rsidRDefault="007708FB">
      <w:pPr>
        <w:pStyle w:val="af2"/>
        <w:numPr>
          <w:ilvl w:val="0"/>
          <w:numId w:val="147"/>
        </w:numPr>
        <w:ind w:firstLineChars="0"/>
      </w:pPr>
      <w:r w:rsidRPr="000E25B9">
        <w:t>使用</w:t>
      </w:r>
      <w:r w:rsidRPr="000E25B9">
        <w:t xml:space="preserve"> </w:t>
      </w:r>
      <w:proofErr w:type="spellStart"/>
      <w:r w:rsidRPr="000E25B9">
        <w:rPr>
          <w:rStyle w:val="ad"/>
        </w:rPr>
        <w:t>jstat</w:t>
      </w:r>
      <w:proofErr w:type="spellEnd"/>
      <w:r w:rsidRPr="000E25B9">
        <w:rPr>
          <w:rStyle w:val="ad"/>
        </w:rPr>
        <w:t xml:space="preserve">, </w:t>
      </w:r>
      <w:proofErr w:type="spellStart"/>
      <w:r w:rsidRPr="000E25B9">
        <w:rPr>
          <w:rStyle w:val="ad"/>
        </w:rPr>
        <w:t>jstack</w:t>
      </w:r>
      <w:proofErr w:type="spellEnd"/>
      <w:r w:rsidRPr="000E25B9">
        <w:rPr>
          <w:rStyle w:val="ad"/>
        </w:rPr>
        <w:t xml:space="preserve">, </w:t>
      </w:r>
      <w:proofErr w:type="spellStart"/>
      <w:r w:rsidRPr="000E25B9">
        <w:rPr>
          <w:rStyle w:val="ad"/>
        </w:rPr>
        <w:t>arthas</w:t>
      </w:r>
      <w:proofErr w:type="spellEnd"/>
      <w:r w:rsidRPr="000E25B9">
        <w:t xml:space="preserve"> </w:t>
      </w:r>
      <w:r w:rsidRPr="000E25B9">
        <w:t>等工具进一步分析堆、线程、锁等情况</w:t>
      </w:r>
    </w:p>
    <w:p w14:paraId="79CEB6D4" w14:textId="420F39F7" w:rsidR="007708FB" w:rsidRPr="000E25B9" w:rsidRDefault="007708FB">
      <w:pPr>
        <w:pStyle w:val="af2"/>
        <w:numPr>
          <w:ilvl w:val="0"/>
          <w:numId w:val="147"/>
        </w:numPr>
        <w:ind w:firstLineChars="0"/>
      </w:pPr>
      <w:r w:rsidRPr="000E25B9">
        <w:t>使用</w:t>
      </w:r>
      <w:r w:rsidRPr="000E25B9">
        <w:t xml:space="preserve"> </w:t>
      </w:r>
      <w:r w:rsidRPr="000E25B9">
        <w:rPr>
          <w:rStyle w:val="ad"/>
        </w:rPr>
        <w:t>MAT</w:t>
      </w:r>
      <w:r w:rsidRPr="000E25B9">
        <w:t xml:space="preserve"> </w:t>
      </w:r>
      <w:r w:rsidRPr="000E25B9">
        <w:t>或</w:t>
      </w:r>
      <w:r w:rsidRPr="000E25B9">
        <w:t xml:space="preserve"> </w:t>
      </w:r>
      <w:proofErr w:type="spellStart"/>
      <w:r w:rsidRPr="000E25B9">
        <w:rPr>
          <w:rStyle w:val="ad"/>
        </w:rPr>
        <w:t>VisualVM</w:t>
      </w:r>
      <w:proofErr w:type="spellEnd"/>
      <w:r w:rsidRPr="000E25B9">
        <w:rPr>
          <w:rStyle w:val="ad"/>
        </w:rPr>
        <w:t xml:space="preserve"> </w:t>
      </w:r>
      <w:r w:rsidRPr="000E25B9">
        <w:t>分析</w:t>
      </w:r>
      <w:r w:rsidRPr="000E25B9">
        <w:t xml:space="preserve"> dump </w:t>
      </w:r>
      <w:r w:rsidRPr="000E25B9">
        <w:t>的堆文件，定位</w:t>
      </w:r>
      <w:proofErr w:type="gramStart"/>
      <w:r w:rsidRPr="000E25B9">
        <w:t>大对象</w:t>
      </w:r>
      <w:proofErr w:type="gramEnd"/>
      <w:r w:rsidRPr="000E25B9">
        <w:t>或泄漏类</w:t>
      </w:r>
    </w:p>
    <w:p w14:paraId="1C8E2DCD" w14:textId="77777777" w:rsidR="007708FB" w:rsidRPr="000E25B9" w:rsidRDefault="007708FB" w:rsidP="007708FB"/>
    <w:p w14:paraId="157FD656" w14:textId="77777777" w:rsidR="007708FB" w:rsidRPr="000E25B9" w:rsidRDefault="007708FB" w:rsidP="007708FB">
      <w:pPr>
        <w:rPr>
          <w:b/>
          <w:bCs/>
        </w:rPr>
      </w:pPr>
      <w:r w:rsidRPr="000E25B9">
        <w:rPr>
          <w:b/>
          <w:bCs/>
        </w:rPr>
        <w:t>解决：</w:t>
      </w:r>
    </w:p>
    <w:p w14:paraId="644E51F2" w14:textId="491D057B" w:rsidR="007708FB" w:rsidRPr="000E25B9" w:rsidRDefault="007708FB">
      <w:pPr>
        <w:pStyle w:val="af2"/>
        <w:numPr>
          <w:ilvl w:val="0"/>
          <w:numId w:val="148"/>
        </w:numPr>
        <w:ind w:firstLineChars="0"/>
      </w:pPr>
      <w:r w:rsidRPr="000E25B9">
        <w:t>及时释放</w:t>
      </w:r>
      <w:r w:rsidR="007E6709" w:rsidRPr="000E25B9">
        <w:t>对象</w:t>
      </w:r>
    </w:p>
    <w:p w14:paraId="2BAA8D4D" w14:textId="42319912" w:rsidR="007708FB" w:rsidRPr="000E25B9" w:rsidRDefault="007708FB">
      <w:pPr>
        <w:pStyle w:val="af2"/>
        <w:numPr>
          <w:ilvl w:val="0"/>
          <w:numId w:val="148"/>
        </w:numPr>
        <w:ind w:firstLineChars="0"/>
      </w:pPr>
      <w:r w:rsidRPr="000E25B9">
        <w:t>缓存过期策略</w:t>
      </w:r>
    </w:p>
    <w:p w14:paraId="48FB9B63" w14:textId="796814B9" w:rsidR="007708FB" w:rsidRPr="000E25B9" w:rsidRDefault="007708FB">
      <w:pPr>
        <w:pStyle w:val="af2"/>
        <w:numPr>
          <w:ilvl w:val="0"/>
          <w:numId w:val="148"/>
        </w:numPr>
        <w:ind w:firstLineChars="0"/>
      </w:pPr>
      <w:r w:rsidRPr="000E25B9">
        <w:t>对频繁创建对象的代码重构为对象池复用</w:t>
      </w:r>
    </w:p>
    <w:p w14:paraId="77850BB0" w14:textId="0195E475" w:rsidR="007708FB" w:rsidRPr="000E25B9" w:rsidRDefault="007708FB">
      <w:pPr>
        <w:pStyle w:val="af2"/>
        <w:numPr>
          <w:ilvl w:val="0"/>
          <w:numId w:val="148"/>
        </w:numPr>
        <w:ind w:firstLineChars="0"/>
      </w:pPr>
      <w:r w:rsidRPr="000E25B9">
        <w:t>调整</w:t>
      </w:r>
      <w:r w:rsidRPr="000E25B9">
        <w:t xml:space="preserve"> JVM </w:t>
      </w:r>
      <w:r w:rsidRPr="000E25B9">
        <w:t>参数</w:t>
      </w:r>
      <w:r w:rsidR="007E6709" w:rsidRPr="000E25B9">
        <w:rPr>
          <w:rFonts w:hint="eastAsia"/>
        </w:rPr>
        <w:t>：</w:t>
      </w:r>
      <w:r w:rsidRPr="000E25B9">
        <w:t>增大堆大小</w:t>
      </w:r>
      <w:r w:rsidR="007E6709" w:rsidRPr="000E25B9">
        <w:rPr>
          <w:rFonts w:hint="eastAsia"/>
        </w:rPr>
        <w:t>、</w:t>
      </w:r>
      <w:r w:rsidRPr="000E25B9">
        <w:t>优化</w:t>
      </w:r>
      <w:r w:rsidRPr="000E25B9">
        <w:t xml:space="preserve"> GC </w:t>
      </w:r>
      <w:r w:rsidRPr="000E25B9">
        <w:t>策略（</w:t>
      </w:r>
      <w:r w:rsidRPr="000E25B9">
        <w:t xml:space="preserve">G1 </w:t>
      </w:r>
      <w:r w:rsidRPr="000E25B9">
        <w:t>替代</w:t>
      </w:r>
      <w:r w:rsidRPr="000E25B9">
        <w:t xml:space="preserve"> CMS</w:t>
      </w:r>
      <w:r w:rsidRPr="000E25B9">
        <w:t>）</w:t>
      </w:r>
    </w:p>
    <w:p w14:paraId="739DBA9B" w14:textId="0490CC77" w:rsidR="008A4A57" w:rsidRPr="000E25B9" w:rsidRDefault="008A4A57" w:rsidP="008A4A57">
      <w:pPr>
        <w:pStyle w:val="31"/>
      </w:pPr>
      <w:bookmarkStart w:id="143" w:name="_Toc200722411"/>
      <w:r w:rsidRPr="000E25B9">
        <w:t>类加载的过程分为哪几个阶段？</w:t>
      </w:r>
      <w:bookmarkEnd w:id="143"/>
    </w:p>
    <w:p w14:paraId="050CC0FA" w14:textId="7E1F7911" w:rsidR="008A4A57" w:rsidRPr="000E25B9" w:rsidRDefault="008A4A57">
      <w:pPr>
        <w:numPr>
          <w:ilvl w:val="0"/>
          <w:numId w:val="159"/>
        </w:numPr>
        <w:tabs>
          <w:tab w:val="num" w:pos="720"/>
        </w:tabs>
        <w:jc w:val="both"/>
      </w:pPr>
      <w:r w:rsidRPr="000E25B9">
        <w:rPr>
          <w:b/>
          <w:bCs/>
        </w:rPr>
        <w:t>加载</w:t>
      </w:r>
      <w:r w:rsidRPr="000E25B9">
        <w:t>：读取字节码到方法区，生成</w:t>
      </w:r>
      <w:r w:rsidRPr="000E25B9">
        <w:t>Class</w:t>
      </w:r>
      <w:r w:rsidRPr="000E25B9">
        <w:t>对象</w:t>
      </w:r>
    </w:p>
    <w:p w14:paraId="5553E340" w14:textId="65C97F24" w:rsidR="008A4A57" w:rsidRPr="000E25B9" w:rsidRDefault="008A4A57">
      <w:pPr>
        <w:numPr>
          <w:ilvl w:val="0"/>
          <w:numId w:val="159"/>
        </w:numPr>
        <w:tabs>
          <w:tab w:val="num" w:pos="720"/>
        </w:tabs>
        <w:jc w:val="both"/>
      </w:pPr>
      <w:r w:rsidRPr="000E25B9">
        <w:rPr>
          <w:b/>
          <w:bCs/>
        </w:rPr>
        <w:t>验证</w:t>
      </w:r>
      <w:r w:rsidRPr="000E25B9">
        <w:t>：检查字节码合法性（如魔数、语法）</w:t>
      </w:r>
    </w:p>
    <w:p w14:paraId="0E420371" w14:textId="0B6611E7" w:rsidR="008A4A57" w:rsidRPr="000E25B9" w:rsidRDefault="008A4A57">
      <w:pPr>
        <w:numPr>
          <w:ilvl w:val="0"/>
          <w:numId w:val="159"/>
        </w:numPr>
        <w:tabs>
          <w:tab w:val="num" w:pos="720"/>
        </w:tabs>
        <w:jc w:val="both"/>
      </w:pPr>
      <w:r w:rsidRPr="000E25B9">
        <w:rPr>
          <w:b/>
          <w:bCs/>
        </w:rPr>
        <w:t>准备</w:t>
      </w:r>
      <w:r w:rsidRPr="000E25B9">
        <w:t>：为静态变量分配内存并赋初始值（</w:t>
      </w:r>
      <w:r w:rsidRPr="000E25B9">
        <w:t>0</w:t>
      </w:r>
      <w:r w:rsidRPr="000E25B9">
        <w:t>或</w:t>
      </w:r>
      <w:r w:rsidRPr="000E25B9">
        <w:t>null</w:t>
      </w:r>
      <w:r w:rsidRPr="000E25B9">
        <w:t>）</w:t>
      </w:r>
    </w:p>
    <w:p w14:paraId="158ABCD4" w14:textId="05759872" w:rsidR="008A4A57" w:rsidRPr="000E25B9" w:rsidRDefault="008A4A57">
      <w:pPr>
        <w:numPr>
          <w:ilvl w:val="0"/>
          <w:numId w:val="159"/>
        </w:numPr>
        <w:tabs>
          <w:tab w:val="num" w:pos="720"/>
        </w:tabs>
        <w:jc w:val="both"/>
      </w:pPr>
      <w:r w:rsidRPr="000E25B9">
        <w:rPr>
          <w:b/>
          <w:bCs/>
        </w:rPr>
        <w:t>解析</w:t>
      </w:r>
      <w:r w:rsidRPr="000E25B9">
        <w:t>：将符号引用转为直接引用</w:t>
      </w:r>
    </w:p>
    <w:p w14:paraId="067ABC07" w14:textId="5D2F950A" w:rsidR="008A4A57" w:rsidRPr="000E25B9" w:rsidRDefault="008A4A57">
      <w:pPr>
        <w:numPr>
          <w:ilvl w:val="0"/>
          <w:numId w:val="159"/>
        </w:numPr>
        <w:tabs>
          <w:tab w:val="num" w:pos="720"/>
        </w:tabs>
        <w:jc w:val="both"/>
      </w:pPr>
      <w:r w:rsidRPr="000E25B9">
        <w:rPr>
          <w:b/>
          <w:bCs/>
        </w:rPr>
        <w:t>初始化</w:t>
      </w:r>
      <w:r w:rsidRPr="000E25B9">
        <w:t>：执行静态代码块和变量赋值（触发</w:t>
      </w:r>
      <w:r w:rsidRPr="000E25B9">
        <w:t>&lt;</w:t>
      </w:r>
      <w:proofErr w:type="spellStart"/>
      <w:r w:rsidRPr="000E25B9">
        <w:t>clinit</w:t>
      </w:r>
      <w:proofErr w:type="spellEnd"/>
      <w:r w:rsidRPr="000E25B9">
        <w:t>&gt;</w:t>
      </w:r>
      <w:r w:rsidRPr="000E25B9">
        <w:t>）</w:t>
      </w:r>
    </w:p>
    <w:p w14:paraId="6F4CE297" w14:textId="77777777" w:rsidR="008A4A57" w:rsidRPr="000E25B9" w:rsidRDefault="008A4A57" w:rsidP="005A52B2"/>
    <w:p w14:paraId="25CAD60A" w14:textId="77777777" w:rsidR="008F4214" w:rsidRPr="000E25B9" w:rsidRDefault="008F4214" w:rsidP="008F4214">
      <w:pPr>
        <w:pStyle w:val="31"/>
      </w:pPr>
      <w:bookmarkStart w:id="144" w:name="_Toc200722412"/>
      <w:r w:rsidRPr="000E25B9">
        <w:t>双亲委派模型的工作机制是什么？有什么优缺点？</w:t>
      </w:r>
      <w:bookmarkEnd w:id="144"/>
    </w:p>
    <w:p w14:paraId="7181F800" w14:textId="051A6BB8" w:rsidR="008F4214" w:rsidRPr="000E25B9" w:rsidRDefault="008F4214" w:rsidP="00116EB3">
      <w:pPr>
        <w:rPr>
          <w:rFonts w:hint="eastAsia"/>
        </w:rPr>
      </w:pPr>
      <w:r w:rsidRPr="000E25B9">
        <w:rPr>
          <w:b/>
          <w:bCs/>
        </w:rPr>
        <w:t>机制</w:t>
      </w:r>
      <w:r w:rsidRPr="000E25B9">
        <w:t>：类加载</w:t>
      </w:r>
      <w:proofErr w:type="gramStart"/>
      <w:r w:rsidRPr="000E25B9">
        <w:t>器收到</w:t>
      </w:r>
      <w:proofErr w:type="gramEnd"/>
      <w:r w:rsidRPr="000E25B9">
        <w:t>请求后，先委派</w:t>
      </w:r>
      <w:proofErr w:type="gramStart"/>
      <w:r w:rsidRPr="000E25B9">
        <w:t>给父类加载</w:t>
      </w:r>
      <w:proofErr w:type="gramEnd"/>
      <w:r w:rsidRPr="000E25B9">
        <w:t>器（</w:t>
      </w:r>
      <w:proofErr w:type="spellStart"/>
      <w:r w:rsidRPr="000E25B9">
        <w:t>Bootstrap→Extension→Application</w:t>
      </w:r>
      <w:proofErr w:type="spellEnd"/>
      <w:r w:rsidRPr="000E25B9">
        <w:t>），</w:t>
      </w:r>
      <w:proofErr w:type="gramStart"/>
      <w:r w:rsidRPr="000E25B9">
        <w:t>父类无法</w:t>
      </w:r>
      <w:proofErr w:type="gramEnd"/>
      <w:r w:rsidRPr="000E25B9">
        <w:t>完成时自己加载</w:t>
      </w:r>
      <w:r w:rsidRPr="000E25B9">
        <w:br/>
      </w:r>
      <w:r w:rsidRPr="000E25B9">
        <w:rPr>
          <w:b/>
          <w:bCs/>
        </w:rPr>
        <w:t>优点</w:t>
      </w:r>
      <w:r w:rsidRPr="000E25B9">
        <w:t>：避免重复加载核心类，保证安全性（如自定义</w:t>
      </w:r>
      <w:r w:rsidRPr="000E25B9">
        <w:t>String</w:t>
      </w:r>
      <w:proofErr w:type="gramStart"/>
      <w:r w:rsidRPr="000E25B9">
        <w:t>类不会</w:t>
      </w:r>
      <w:proofErr w:type="gramEnd"/>
      <w:r w:rsidRPr="000E25B9">
        <w:t>被加载）</w:t>
      </w:r>
      <w:r w:rsidRPr="000E25B9">
        <w:br/>
      </w:r>
      <w:r w:rsidRPr="000E25B9">
        <w:rPr>
          <w:b/>
          <w:bCs/>
        </w:rPr>
        <w:t>缺点</w:t>
      </w:r>
      <w:r w:rsidRPr="000E25B9">
        <w:t>：无法解决基础类调用用户代码的场景（如</w:t>
      </w:r>
      <w:r w:rsidRPr="000E25B9">
        <w:t>JDBC</w:t>
      </w:r>
      <w:r w:rsidRPr="000E25B9">
        <w:t>需用线程上下文类加载器打破委派）</w:t>
      </w:r>
    </w:p>
    <w:p w14:paraId="4469B17D" w14:textId="77777777" w:rsidR="008F4214" w:rsidRPr="000E25B9" w:rsidRDefault="008F4214" w:rsidP="005A52B2"/>
    <w:p w14:paraId="41D94978" w14:textId="043CA607" w:rsidR="00B81EED" w:rsidRPr="000E25B9" w:rsidRDefault="00B81EED" w:rsidP="00B81EED">
      <w:pPr>
        <w:pStyle w:val="31"/>
      </w:pPr>
      <w:r w:rsidRPr="000E25B9">
        <w:br w:type="page"/>
      </w:r>
    </w:p>
    <w:p w14:paraId="74861B0A" w14:textId="60AF583F" w:rsidR="00680912" w:rsidRPr="000E25B9" w:rsidRDefault="00680912" w:rsidP="00680912">
      <w:pPr>
        <w:pStyle w:val="21"/>
      </w:pPr>
      <w:bookmarkStart w:id="145" w:name="_Toc200722413"/>
      <w:r w:rsidRPr="000E25B9">
        <w:lastRenderedPageBreak/>
        <w:t>Linux</w:t>
      </w:r>
      <w:r w:rsidRPr="000E25B9">
        <w:t>命令</w:t>
      </w:r>
      <w:bookmarkEnd w:id="145"/>
    </w:p>
    <w:p w14:paraId="57C83C67" w14:textId="77777777" w:rsidR="00680912" w:rsidRPr="000E25B9" w:rsidRDefault="00680912" w:rsidP="00680912">
      <w:pPr>
        <w:pStyle w:val="31"/>
      </w:pPr>
      <w:bookmarkStart w:id="146" w:name="_Toc200722414"/>
      <w:r w:rsidRPr="000E25B9">
        <w:t>如何用</w:t>
      </w:r>
      <w:r w:rsidRPr="000E25B9">
        <w:t>grep</w:t>
      </w:r>
      <w:r w:rsidRPr="000E25B9">
        <w:t>查找包含</w:t>
      </w:r>
      <w:r w:rsidRPr="000E25B9">
        <w:t>"error"</w:t>
      </w:r>
      <w:r w:rsidRPr="000E25B9">
        <w:t>的日志并统计次数？</w:t>
      </w:r>
      <w:bookmarkEnd w:id="146"/>
    </w:p>
    <w:p w14:paraId="37C2194E" w14:textId="77777777" w:rsidR="00680912" w:rsidRPr="000E25B9" w:rsidRDefault="00680912">
      <w:pPr>
        <w:pStyle w:val="af2"/>
        <w:widowControl/>
        <w:numPr>
          <w:ilvl w:val="0"/>
          <w:numId w:val="53"/>
        </w:numPr>
        <w:spacing w:after="160" w:line="278" w:lineRule="auto"/>
        <w:ind w:firstLineChars="0"/>
        <w:contextualSpacing/>
      </w:pPr>
      <w:r w:rsidRPr="000E25B9">
        <w:t>grep "error" logfile.log</w:t>
      </w:r>
      <w:r w:rsidRPr="000E25B9">
        <w:t>：查找</w:t>
      </w:r>
      <w:r w:rsidRPr="000E25B9">
        <w:t> logfile.log </w:t>
      </w:r>
      <w:r w:rsidRPr="000E25B9">
        <w:t>中包含</w:t>
      </w:r>
      <w:r w:rsidRPr="000E25B9">
        <w:t xml:space="preserve"> "error" </w:t>
      </w:r>
      <w:r w:rsidRPr="000E25B9">
        <w:t>的所有行</w:t>
      </w:r>
    </w:p>
    <w:p w14:paraId="2C518FAB" w14:textId="77777777" w:rsidR="00680912" w:rsidRPr="000E25B9" w:rsidRDefault="00680912">
      <w:pPr>
        <w:pStyle w:val="af2"/>
        <w:widowControl/>
        <w:numPr>
          <w:ilvl w:val="0"/>
          <w:numId w:val="53"/>
        </w:numPr>
        <w:spacing w:after="160" w:line="278" w:lineRule="auto"/>
        <w:ind w:firstLineChars="0"/>
        <w:contextualSpacing/>
      </w:pPr>
      <w:r w:rsidRPr="000E25B9">
        <w:t>grep</w:t>
      </w:r>
      <w:r w:rsidRPr="000E25B9">
        <w:rPr>
          <w:color w:val="C00000"/>
        </w:rPr>
        <w:t xml:space="preserve"> </w:t>
      </w:r>
      <w:r w:rsidRPr="000E25B9">
        <w:rPr>
          <w:color w:val="FF0000"/>
        </w:rPr>
        <w:t>-c</w:t>
      </w:r>
      <w:r w:rsidRPr="000E25B9">
        <w:rPr>
          <w:color w:val="C00000"/>
        </w:rPr>
        <w:t xml:space="preserve"> </w:t>
      </w:r>
      <w:r w:rsidRPr="000E25B9">
        <w:t>"error" logfile.log</w:t>
      </w:r>
      <w:r w:rsidRPr="000E25B9">
        <w:t>：统计</w:t>
      </w:r>
      <w:r w:rsidRPr="000E25B9">
        <w:t> logfile.log </w:t>
      </w:r>
      <w:r w:rsidRPr="000E25B9">
        <w:t>中包含</w:t>
      </w:r>
      <w:r w:rsidRPr="000E25B9">
        <w:t xml:space="preserve"> "error" </w:t>
      </w:r>
      <w:r w:rsidRPr="000E25B9">
        <w:t>的</w:t>
      </w:r>
      <w:r w:rsidRPr="000E25B9">
        <w:rPr>
          <w:color w:val="FF0000"/>
        </w:rPr>
        <w:t>行数</w:t>
      </w:r>
    </w:p>
    <w:p w14:paraId="50014DCA" w14:textId="68CDAFCA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0E25B9" w:rsidRDefault="00680912" w:rsidP="00680912">
      <w:pPr>
        <w:pStyle w:val="31"/>
      </w:pPr>
      <w:bookmarkStart w:id="147" w:name="_Toc200722415"/>
      <w:r w:rsidRPr="000E25B9">
        <w:t>awk</w:t>
      </w:r>
      <w:r w:rsidRPr="000E25B9">
        <w:t>如何</w:t>
      </w:r>
      <w:proofErr w:type="gramStart"/>
      <w:r w:rsidRPr="000E25B9">
        <w:t>实现按列求和</w:t>
      </w:r>
      <w:proofErr w:type="gramEnd"/>
      <w:r w:rsidRPr="000E25B9">
        <w:t>？</w:t>
      </w:r>
      <w:bookmarkEnd w:id="147"/>
    </w:p>
    <w:p w14:paraId="1B82A582" w14:textId="77777777" w:rsidR="00680912" w:rsidRPr="000E25B9" w:rsidRDefault="00680912" w:rsidP="00680912">
      <w:r w:rsidRPr="000E25B9">
        <w:t>awk '</w:t>
      </w:r>
      <w:r w:rsidRPr="000E25B9">
        <w:rPr>
          <w:color w:val="FF0000"/>
        </w:rPr>
        <w:t>{sum+=$3}</w:t>
      </w:r>
      <w:r w:rsidRPr="000E25B9">
        <w:t xml:space="preserve"> </w:t>
      </w:r>
      <w:proofErr w:type="gramStart"/>
      <w:r w:rsidRPr="000E25B9">
        <w:rPr>
          <w:color w:val="00B0F0"/>
        </w:rPr>
        <w:t>END{</w:t>
      </w:r>
      <w:proofErr w:type="gramEnd"/>
      <w:r w:rsidRPr="000E25B9">
        <w:rPr>
          <w:color w:val="00B0F0"/>
        </w:rPr>
        <w:t>print sum}</w:t>
      </w:r>
      <w:r w:rsidRPr="000E25B9">
        <w:t>' filename</w:t>
      </w:r>
    </w:p>
    <w:p w14:paraId="7E14380D" w14:textId="77777777" w:rsidR="00680912" w:rsidRPr="000E25B9" w:rsidRDefault="00680912">
      <w:pPr>
        <w:pStyle w:val="af2"/>
        <w:numPr>
          <w:ilvl w:val="0"/>
          <w:numId w:val="54"/>
        </w:numPr>
        <w:ind w:firstLineChars="0"/>
        <w:contextualSpacing/>
      </w:pPr>
      <w:r w:rsidRPr="000E25B9">
        <w:t>{sum+=$3}</w:t>
      </w:r>
      <w:r w:rsidRPr="000E25B9">
        <w:t>：</w:t>
      </w:r>
      <w:r w:rsidRPr="000E25B9">
        <w:rPr>
          <w:color w:val="FF0000"/>
        </w:rPr>
        <w:t>逐行累加</w:t>
      </w:r>
      <w:r w:rsidRPr="000E25B9">
        <w:t>第</w:t>
      </w:r>
      <w:r w:rsidRPr="000E25B9">
        <w:t>3</w:t>
      </w:r>
      <w:r w:rsidRPr="000E25B9">
        <w:t>列的值。</w:t>
      </w:r>
    </w:p>
    <w:p w14:paraId="68B74408" w14:textId="77777777" w:rsidR="00680912" w:rsidRPr="000E25B9" w:rsidRDefault="00680912">
      <w:pPr>
        <w:pStyle w:val="af2"/>
        <w:numPr>
          <w:ilvl w:val="0"/>
          <w:numId w:val="54"/>
        </w:numPr>
        <w:ind w:firstLineChars="0"/>
        <w:contextualSpacing/>
      </w:pPr>
      <w:r w:rsidRPr="000E25B9">
        <w:t>END{print sum}</w:t>
      </w:r>
      <w:r w:rsidRPr="000E25B9">
        <w:t>：处理完所有行后，</w:t>
      </w:r>
      <w:r w:rsidRPr="000E25B9">
        <w:rPr>
          <w:color w:val="00B0F0"/>
        </w:rPr>
        <w:t>输出累加结果</w:t>
      </w:r>
      <w:r w:rsidRPr="000E25B9">
        <w:t>。</w:t>
      </w:r>
    </w:p>
    <w:p w14:paraId="59B9C3BE" w14:textId="4A1BB042" w:rsidR="00680912" w:rsidRPr="000E25B9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0E25B9" w:rsidRDefault="00680912" w:rsidP="00680912">
      <w:pPr>
        <w:pStyle w:val="31"/>
      </w:pPr>
      <w:bookmarkStart w:id="148" w:name="_Toc200722416"/>
      <w:r w:rsidRPr="000E25B9">
        <w:t>如何用</w:t>
      </w:r>
      <w:r w:rsidRPr="000E25B9">
        <w:t>sed</w:t>
      </w:r>
      <w:r w:rsidRPr="000E25B9">
        <w:t>批量替换文件中的字符串？</w:t>
      </w:r>
      <w:bookmarkEnd w:id="148"/>
    </w:p>
    <w:p w14:paraId="307B7177" w14:textId="77777777" w:rsidR="00680912" w:rsidRPr="000E25B9" w:rsidRDefault="00680912" w:rsidP="00680912">
      <w:r w:rsidRPr="000E25B9">
        <w:rPr>
          <w:color w:val="FF0000"/>
        </w:rPr>
        <w:t>sed</w:t>
      </w:r>
      <w:r w:rsidRPr="000E25B9">
        <w:t xml:space="preserve"> </w:t>
      </w:r>
      <w:r w:rsidRPr="000E25B9">
        <w:rPr>
          <w:color w:val="ED7D31" w:themeColor="accent2"/>
        </w:rPr>
        <w:t>-</w:t>
      </w:r>
      <w:proofErr w:type="spellStart"/>
      <w:r w:rsidRPr="000E25B9">
        <w:rPr>
          <w:color w:val="ED7D31" w:themeColor="accent2"/>
        </w:rPr>
        <w:t>i</w:t>
      </w:r>
      <w:proofErr w:type="spellEnd"/>
      <w:r w:rsidRPr="000E25B9">
        <w:t xml:space="preserve"> '</w:t>
      </w:r>
      <w:r w:rsidRPr="000E25B9">
        <w:rPr>
          <w:color w:val="70AD47" w:themeColor="accent6"/>
        </w:rPr>
        <w:t>s</w:t>
      </w:r>
      <w:r w:rsidRPr="000E25B9">
        <w:t>/</w:t>
      </w:r>
      <w:proofErr w:type="spellStart"/>
      <w:r w:rsidRPr="000E25B9">
        <w:t>old_string</w:t>
      </w:r>
      <w:proofErr w:type="spellEnd"/>
      <w:r w:rsidRPr="000E25B9">
        <w:t>/</w:t>
      </w:r>
      <w:proofErr w:type="spellStart"/>
      <w:r w:rsidRPr="000E25B9">
        <w:t>new_string</w:t>
      </w:r>
      <w:proofErr w:type="spellEnd"/>
      <w:r w:rsidRPr="000E25B9">
        <w:t>/</w:t>
      </w:r>
      <w:r w:rsidRPr="000E25B9">
        <w:rPr>
          <w:color w:val="4472C4" w:themeColor="accent1"/>
        </w:rPr>
        <w:t>g</w:t>
      </w:r>
      <w:r w:rsidRPr="000E25B9">
        <w:t>' filename</w:t>
      </w:r>
    </w:p>
    <w:p w14:paraId="0ABCBF72" w14:textId="77777777" w:rsidR="00680912" w:rsidRPr="000E25B9" w:rsidRDefault="00680912">
      <w:pPr>
        <w:pStyle w:val="af2"/>
        <w:numPr>
          <w:ilvl w:val="0"/>
          <w:numId w:val="68"/>
        </w:numPr>
        <w:ind w:firstLineChars="0"/>
        <w:contextualSpacing/>
      </w:pPr>
      <w:r w:rsidRPr="000E25B9">
        <w:rPr>
          <w:rFonts w:hint="eastAsia"/>
          <w:color w:val="FF0000"/>
        </w:rPr>
        <w:t>sed</w:t>
      </w:r>
      <w:r w:rsidRPr="000E25B9">
        <w:rPr>
          <w:rFonts w:hint="eastAsia"/>
        </w:rPr>
        <w:t>：</w:t>
      </w:r>
      <w:r w:rsidRPr="000E25B9">
        <w:rPr>
          <w:rFonts w:hint="eastAsia"/>
        </w:rPr>
        <w:t xml:space="preserve">Stream Editor </w:t>
      </w:r>
      <w:r w:rsidRPr="000E25B9">
        <w:rPr>
          <w:rFonts w:hint="eastAsia"/>
        </w:rPr>
        <w:t>流编辑器</w:t>
      </w:r>
    </w:p>
    <w:p w14:paraId="06092A65" w14:textId="77777777" w:rsidR="00680912" w:rsidRPr="000E25B9" w:rsidRDefault="00680912">
      <w:pPr>
        <w:pStyle w:val="af2"/>
        <w:numPr>
          <w:ilvl w:val="0"/>
          <w:numId w:val="68"/>
        </w:numPr>
        <w:ind w:firstLineChars="0"/>
        <w:contextualSpacing/>
      </w:pPr>
      <w:r w:rsidRPr="000E25B9">
        <w:rPr>
          <w:rFonts w:hint="eastAsia"/>
          <w:color w:val="ED7D31" w:themeColor="accent2"/>
        </w:rPr>
        <w:t>-</w:t>
      </w:r>
      <w:proofErr w:type="spellStart"/>
      <w:r w:rsidRPr="000E25B9">
        <w:rPr>
          <w:rFonts w:hint="eastAsia"/>
          <w:color w:val="ED7D31" w:themeColor="accent2"/>
        </w:rPr>
        <w:t>i</w:t>
      </w:r>
      <w:proofErr w:type="spellEnd"/>
      <w:r w:rsidRPr="000E25B9">
        <w:rPr>
          <w:rFonts w:hint="eastAsia"/>
        </w:rPr>
        <w:t>：</w:t>
      </w:r>
      <w:r w:rsidRPr="000E25B9">
        <w:t>in-place</w:t>
      </w:r>
      <w:r w:rsidRPr="000E25B9">
        <w:rPr>
          <w:rFonts w:hint="eastAsia"/>
        </w:rPr>
        <w:t>，直接</w:t>
      </w:r>
      <w:r w:rsidRPr="000E25B9">
        <w:rPr>
          <w:rFonts w:hint="eastAsia"/>
          <w:color w:val="ED7D31" w:themeColor="accent2"/>
        </w:rPr>
        <w:t>原地修改</w:t>
      </w:r>
      <w:r w:rsidRPr="000E25B9">
        <w:rPr>
          <w:rFonts w:hint="eastAsia"/>
        </w:rPr>
        <w:t>文件、不输出到终端</w:t>
      </w:r>
    </w:p>
    <w:p w14:paraId="28AC1E17" w14:textId="77777777" w:rsidR="00680912" w:rsidRPr="000E25B9" w:rsidRDefault="00680912">
      <w:pPr>
        <w:pStyle w:val="af2"/>
        <w:numPr>
          <w:ilvl w:val="0"/>
          <w:numId w:val="68"/>
        </w:numPr>
        <w:ind w:firstLineChars="0"/>
        <w:contextualSpacing/>
      </w:pPr>
      <w:r w:rsidRPr="000E25B9">
        <w:rPr>
          <w:color w:val="70AD47" w:themeColor="accent6"/>
        </w:rPr>
        <w:t>s</w:t>
      </w:r>
      <w:r w:rsidRPr="000E25B9">
        <w:rPr>
          <w:rFonts w:hint="eastAsia"/>
        </w:rPr>
        <w:t>：</w:t>
      </w:r>
      <w:r w:rsidRPr="000E25B9">
        <w:rPr>
          <w:b/>
          <w:bCs/>
          <w:color w:val="70AD47" w:themeColor="accent6"/>
        </w:rPr>
        <w:t>替换</w:t>
      </w:r>
      <w:r w:rsidRPr="000E25B9">
        <w:rPr>
          <w:b/>
          <w:bCs/>
        </w:rPr>
        <w:t>命令</w:t>
      </w:r>
      <w:r w:rsidRPr="000E25B9">
        <w:t>，格式为</w:t>
      </w:r>
      <w:r w:rsidRPr="000E25B9">
        <w:t xml:space="preserve"> s/</w:t>
      </w:r>
      <w:r w:rsidRPr="000E25B9">
        <w:t>查找内容</w:t>
      </w:r>
      <w:r w:rsidRPr="000E25B9">
        <w:t>/</w:t>
      </w:r>
      <w:r w:rsidRPr="000E25B9">
        <w:t>替换内容</w:t>
      </w:r>
      <w:r w:rsidRPr="000E25B9">
        <w:t>/</w:t>
      </w:r>
    </w:p>
    <w:p w14:paraId="6E0B1113" w14:textId="2DE8CDE0" w:rsidR="00680912" w:rsidRPr="000E25B9" w:rsidRDefault="00680912">
      <w:pPr>
        <w:pStyle w:val="af2"/>
        <w:numPr>
          <w:ilvl w:val="0"/>
          <w:numId w:val="68"/>
        </w:numPr>
        <w:ind w:firstLineChars="0"/>
        <w:contextualSpacing/>
      </w:pPr>
      <w:r w:rsidRPr="000E25B9">
        <w:rPr>
          <w:color w:val="4472C4" w:themeColor="accent1"/>
        </w:rPr>
        <w:t>g</w:t>
      </w:r>
      <w:r w:rsidRPr="000E25B9">
        <w:rPr>
          <w:rFonts w:hint="eastAsia"/>
        </w:rPr>
        <w:t>：</w:t>
      </w:r>
      <w:r w:rsidRPr="000E25B9">
        <w:rPr>
          <w:color w:val="4472C4" w:themeColor="accent1"/>
        </w:rPr>
        <w:t>全局</w:t>
      </w:r>
      <w:r w:rsidRPr="000E25B9">
        <w:t>替换</w:t>
      </w:r>
    </w:p>
    <w:p w14:paraId="399AF300" w14:textId="2345BD1A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Pr="000E25B9" w:rsidRDefault="00680912" w:rsidP="00680912">
      <w:pPr>
        <w:pStyle w:val="31"/>
      </w:pPr>
      <w:bookmarkStart w:id="149" w:name="_Toc200722417"/>
      <w:proofErr w:type="spellStart"/>
      <w:r w:rsidRPr="000E25B9">
        <w:t>strace</w:t>
      </w:r>
      <w:proofErr w:type="spellEnd"/>
      <w:r w:rsidRPr="000E25B9">
        <w:t>和</w:t>
      </w:r>
      <w:r w:rsidRPr="000E25B9">
        <w:t>perf</w:t>
      </w:r>
      <w:r w:rsidRPr="000E25B9">
        <w:t>工具的作用及使用场景？</w:t>
      </w:r>
      <w:bookmarkEnd w:id="149"/>
    </w:p>
    <w:p w14:paraId="410FCCF4" w14:textId="4554611A" w:rsidR="00680912" w:rsidRPr="000E25B9" w:rsidRDefault="00680912" w:rsidP="00680912">
      <w:proofErr w:type="spellStart"/>
      <w:r w:rsidRPr="000E25B9">
        <w:rPr>
          <w:rStyle w:val="ad"/>
        </w:rPr>
        <w:t>strace</w:t>
      </w:r>
      <w:proofErr w:type="spellEnd"/>
      <w:r w:rsidR="008A105F" w:rsidRPr="000E25B9">
        <w:t xml:space="preserve"> -p &lt;</w:t>
      </w:r>
      <w:proofErr w:type="spellStart"/>
      <w:r w:rsidR="008A105F" w:rsidRPr="000E25B9">
        <w:t>pid</w:t>
      </w:r>
      <w:proofErr w:type="spellEnd"/>
      <w:r w:rsidR="008A105F" w:rsidRPr="000E25B9">
        <w:t>&gt;</w:t>
      </w:r>
      <w:r w:rsidRPr="000E25B9">
        <w:t>：跟踪进程</w:t>
      </w:r>
      <w:r w:rsidR="008A105F" w:rsidRPr="000E25B9">
        <w:rPr>
          <w:rFonts w:hint="eastAsia"/>
        </w:rPr>
        <w:t>的</w:t>
      </w:r>
      <w:r w:rsidRPr="000E25B9">
        <w:rPr>
          <w:rStyle w:val="ad"/>
        </w:rPr>
        <w:t>系统调用</w:t>
      </w:r>
    </w:p>
    <w:p w14:paraId="4602A0A6" w14:textId="2358235F" w:rsidR="00680912" w:rsidRPr="000E25B9" w:rsidRDefault="008A105F" w:rsidP="00680912">
      <w:r w:rsidRPr="000E25B9">
        <w:rPr>
          <w:rStyle w:val="ad"/>
        </w:rPr>
        <w:t>perf</w:t>
      </w:r>
      <w:r w:rsidRPr="000E25B9">
        <w:t xml:space="preserve"> top</w:t>
      </w:r>
      <w:r w:rsidR="00680912" w:rsidRPr="000E25B9">
        <w:rPr>
          <w:rFonts w:hint="eastAsia"/>
        </w:rPr>
        <w:t>：</w:t>
      </w:r>
      <w:r w:rsidRPr="000E25B9">
        <w:t>查看占用</w:t>
      </w:r>
      <w:r w:rsidRPr="000E25B9">
        <w:t xml:space="preserve">CPU </w:t>
      </w:r>
      <w:r w:rsidRPr="000E25B9">
        <w:t>最高的函数</w:t>
      </w:r>
      <w:r w:rsidRPr="000E25B9">
        <w:rPr>
          <w:rFonts w:hint="eastAsia"/>
        </w:rPr>
        <w:t>、</w:t>
      </w:r>
      <w:r w:rsidR="00680912" w:rsidRPr="000E25B9">
        <w:rPr>
          <w:rFonts w:hint="eastAsia"/>
        </w:rPr>
        <w:t>分析</w:t>
      </w:r>
      <w:r w:rsidR="00680912" w:rsidRPr="000E25B9">
        <w:rPr>
          <w:rStyle w:val="ad"/>
          <w:rFonts w:hint="eastAsia"/>
        </w:rPr>
        <w:t>CPU</w:t>
      </w:r>
      <w:r w:rsidR="00680912" w:rsidRPr="000E25B9">
        <w:rPr>
          <w:rStyle w:val="ad"/>
          <w:rFonts w:hint="eastAsia"/>
        </w:rPr>
        <w:t>性能瓶颈</w:t>
      </w:r>
    </w:p>
    <w:p w14:paraId="5748297F" w14:textId="45746237" w:rsidR="00680912" w:rsidRPr="000E25B9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0E25B9" w:rsidRDefault="00680912" w:rsidP="00680912">
      <w:pPr>
        <w:pStyle w:val="31"/>
      </w:pPr>
      <w:bookmarkStart w:id="150" w:name="_Toc200722418"/>
      <w:r w:rsidRPr="000E25B9">
        <w:t>如何用</w:t>
      </w:r>
      <w:proofErr w:type="spellStart"/>
      <w:r w:rsidRPr="000E25B9">
        <w:t>tcpdump</w:t>
      </w:r>
      <w:proofErr w:type="spellEnd"/>
      <w:r w:rsidRPr="000E25B9">
        <w:t>抓取指定端口的</w:t>
      </w:r>
      <w:r w:rsidRPr="000E25B9">
        <w:t>SYN</w:t>
      </w:r>
      <w:r w:rsidRPr="000E25B9">
        <w:t>包？</w:t>
      </w:r>
      <w:bookmarkEnd w:id="150"/>
    </w:p>
    <w:p w14:paraId="15903CB4" w14:textId="77777777" w:rsidR="00680912" w:rsidRPr="000E25B9" w:rsidRDefault="00680912" w:rsidP="00680912">
      <w:pPr>
        <w:widowControl/>
      </w:pPr>
      <w:proofErr w:type="spellStart"/>
      <w:r w:rsidRPr="000E25B9">
        <w:t>tcpdump</w:t>
      </w:r>
      <w:proofErr w:type="spellEnd"/>
      <w:r w:rsidRPr="000E25B9">
        <w:t xml:space="preserve"> </w:t>
      </w:r>
      <w:r w:rsidRPr="000E25B9">
        <w:rPr>
          <w:color w:val="C00000"/>
        </w:rPr>
        <w:t>-</w:t>
      </w:r>
      <w:proofErr w:type="spellStart"/>
      <w:r w:rsidRPr="000E25B9">
        <w:rPr>
          <w:color w:val="C00000"/>
        </w:rPr>
        <w:t>i</w:t>
      </w:r>
      <w:proofErr w:type="spellEnd"/>
      <w:r w:rsidRPr="000E25B9">
        <w:rPr>
          <w:color w:val="C00000"/>
        </w:rPr>
        <w:t xml:space="preserve"> eth0</w:t>
      </w:r>
      <w:r w:rsidRPr="000E25B9">
        <w:t xml:space="preserve"> '</w:t>
      </w:r>
      <w:proofErr w:type="spellStart"/>
      <w:r w:rsidRPr="000E25B9">
        <w:rPr>
          <w:color w:val="0070C0"/>
        </w:rPr>
        <w:t>tcp</w:t>
      </w:r>
      <w:proofErr w:type="spellEnd"/>
      <w:r w:rsidRPr="000E25B9">
        <w:rPr>
          <w:color w:val="0070C0"/>
        </w:rPr>
        <w:t>[</w:t>
      </w:r>
      <w:proofErr w:type="spellStart"/>
      <w:r w:rsidRPr="000E25B9">
        <w:rPr>
          <w:color w:val="0070C0"/>
        </w:rPr>
        <w:t>tcpflags</w:t>
      </w:r>
      <w:proofErr w:type="spellEnd"/>
      <w:r w:rsidRPr="000E25B9">
        <w:rPr>
          <w:color w:val="0070C0"/>
        </w:rPr>
        <w:t xml:space="preserve">] &amp; </w:t>
      </w:r>
      <w:proofErr w:type="spellStart"/>
      <w:r w:rsidRPr="000E25B9">
        <w:rPr>
          <w:color w:val="0070C0"/>
        </w:rPr>
        <w:t>tcp</w:t>
      </w:r>
      <w:proofErr w:type="spellEnd"/>
      <w:r w:rsidRPr="000E25B9">
        <w:rPr>
          <w:color w:val="0070C0"/>
        </w:rPr>
        <w:t>-</w:t>
      </w:r>
      <w:proofErr w:type="gramStart"/>
      <w:r w:rsidRPr="000E25B9">
        <w:rPr>
          <w:color w:val="0070C0"/>
        </w:rPr>
        <w:t>syn !</w:t>
      </w:r>
      <w:proofErr w:type="gramEnd"/>
      <w:r w:rsidRPr="000E25B9">
        <w:rPr>
          <w:color w:val="0070C0"/>
        </w:rPr>
        <w:t>= 0</w:t>
      </w:r>
      <w:r w:rsidRPr="000E25B9">
        <w:t xml:space="preserve"> and </w:t>
      </w:r>
      <w:r w:rsidRPr="000E25B9">
        <w:rPr>
          <w:color w:val="00B050"/>
        </w:rPr>
        <w:t>port 80</w:t>
      </w:r>
      <w:r w:rsidRPr="000E25B9">
        <w:t>'</w:t>
      </w:r>
    </w:p>
    <w:p w14:paraId="59757E69" w14:textId="77777777" w:rsidR="00680912" w:rsidRPr="000E25B9" w:rsidRDefault="00680912">
      <w:pPr>
        <w:pStyle w:val="af2"/>
        <w:widowControl/>
        <w:numPr>
          <w:ilvl w:val="0"/>
          <w:numId w:val="60"/>
        </w:numPr>
        <w:ind w:firstLineChars="0"/>
        <w:contextualSpacing/>
      </w:pPr>
      <w:r w:rsidRPr="000E25B9">
        <w:rPr>
          <w:color w:val="C00000"/>
        </w:rPr>
        <w:t>-</w:t>
      </w:r>
      <w:proofErr w:type="spellStart"/>
      <w:r w:rsidRPr="000E25B9">
        <w:rPr>
          <w:color w:val="C00000"/>
        </w:rPr>
        <w:t>i</w:t>
      </w:r>
      <w:proofErr w:type="spellEnd"/>
      <w:r w:rsidRPr="000E25B9">
        <w:rPr>
          <w:color w:val="C00000"/>
        </w:rPr>
        <w:t xml:space="preserve"> eth0</w:t>
      </w:r>
      <w:r w:rsidRPr="000E25B9">
        <w:t>：指定网卡</w:t>
      </w:r>
      <w:r w:rsidRPr="000E25B9">
        <w:rPr>
          <w:rFonts w:hint="eastAsia"/>
        </w:rPr>
        <w:t>接口</w:t>
      </w:r>
    </w:p>
    <w:p w14:paraId="0B7F64C1" w14:textId="77777777" w:rsidR="00680912" w:rsidRPr="000E25B9" w:rsidRDefault="00680912">
      <w:pPr>
        <w:pStyle w:val="af2"/>
        <w:widowControl/>
        <w:numPr>
          <w:ilvl w:val="0"/>
          <w:numId w:val="60"/>
        </w:numPr>
        <w:ind w:firstLineChars="0"/>
        <w:contextualSpacing/>
      </w:pPr>
      <w:proofErr w:type="spellStart"/>
      <w:r w:rsidRPr="000E25B9">
        <w:rPr>
          <w:color w:val="0070C0"/>
        </w:rPr>
        <w:t>tcp</w:t>
      </w:r>
      <w:proofErr w:type="spellEnd"/>
      <w:r w:rsidRPr="000E25B9">
        <w:rPr>
          <w:color w:val="0070C0"/>
        </w:rPr>
        <w:t>[</w:t>
      </w:r>
      <w:proofErr w:type="spellStart"/>
      <w:r w:rsidRPr="000E25B9">
        <w:rPr>
          <w:color w:val="0070C0"/>
        </w:rPr>
        <w:t>tcpflags</w:t>
      </w:r>
      <w:proofErr w:type="spellEnd"/>
      <w:r w:rsidRPr="000E25B9">
        <w:rPr>
          <w:color w:val="0070C0"/>
        </w:rPr>
        <w:t xml:space="preserve">] &amp; </w:t>
      </w:r>
      <w:proofErr w:type="spellStart"/>
      <w:r w:rsidRPr="000E25B9">
        <w:rPr>
          <w:color w:val="0070C0"/>
        </w:rPr>
        <w:t>tcp</w:t>
      </w:r>
      <w:proofErr w:type="spellEnd"/>
      <w:r w:rsidRPr="000E25B9">
        <w:rPr>
          <w:color w:val="0070C0"/>
        </w:rPr>
        <w:t>-</w:t>
      </w:r>
      <w:proofErr w:type="gramStart"/>
      <w:r w:rsidRPr="000E25B9">
        <w:rPr>
          <w:color w:val="0070C0"/>
        </w:rPr>
        <w:t>syn !</w:t>
      </w:r>
      <w:proofErr w:type="gramEnd"/>
      <w:r w:rsidRPr="000E25B9">
        <w:rPr>
          <w:color w:val="0070C0"/>
        </w:rPr>
        <w:t>= 0</w:t>
      </w:r>
      <w:r w:rsidRPr="000E25B9">
        <w:t>：</w:t>
      </w:r>
      <w:r w:rsidRPr="000E25B9">
        <w:rPr>
          <w:rFonts w:hint="eastAsia"/>
        </w:rPr>
        <w:t>匹配</w:t>
      </w:r>
      <w:r w:rsidRPr="000E25B9">
        <w:t xml:space="preserve"> SYN</w:t>
      </w:r>
      <w:r w:rsidRPr="000E25B9">
        <w:rPr>
          <w:rFonts w:hint="eastAsia"/>
        </w:rPr>
        <w:t>标志位</w:t>
      </w:r>
    </w:p>
    <w:p w14:paraId="3148F517" w14:textId="77777777" w:rsidR="00680912" w:rsidRPr="000E25B9" w:rsidRDefault="00680912">
      <w:pPr>
        <w:pStyle w:val="af2"/>
        <w:widowControl/>
        <w:numPr>
          <w:ilvl w:val="0"/>
          <w:numId w:val="60"/>
        </w:numPr>
        <w:ind w:firstLineChars="0"/>
        <w:contextualSpacing/>
      </w:pPr>
      <w:r w:rsidRPr="000E25B9">
        <w:rPr>
          <w:color w:val="00B050"/>
        </w:rPr>
        <w:t>port 80</w:t>
      </w:r>
      <w:r w:rsidRPr="000E25B9">
        <w:t>：指定端口</w:t>
      </w:r>
    </w:p>
    <w:p w14:paraId="6502FF59" w14:textId="186A9ABB" w:rsidR="00183A65" w:rsidRPr="000E25B9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 w:rsidRPr="000E25B9">
        <w:br w:type="page"/>
      </w:r>
    </w:p>
    <w:p w14:paraId="76D6EC03" w14:textId="2E9A001C" w:rsidR="00AD79AE" w:rsidRPr="000E25B9" w:rsidRDefault="00AD79AE" w:rsidP="00AD79AE">
      <w:pPr>
        <w:pStyle w:val="11"/>
        <w:spacing w:before="156" w:after="156"/>
      </w:pPr>
      <w:bookmarkStart w:id="151" w:name="_Toc200722419"/>
      <w:r w:rsidRPr="000E25B9">
        <w:rPr>
          <w:rFonts w:hint="eastAsia"/>
        </w:rPr>
        <w:lastRenderedPageBreak/>
        <w:t>【背调环节】</w:t>
      </w:r>
      <w:bookmarkEnd w:id="151"/>
    </w:p>
    <w:p w14:paraId="271A7598" w14:textId="0172CA4C" w:rsidR="00A04341" w:rsidRPr="000E25B9" w:rsidRDefault="00AB6DA9" w:rsidP="00A04341">
      <w:pPr>
        <w:pStyle w:val="21"/>
      </w:pPr>
      <w:bookmarkStart w:id="152" w:name="_Toc200722420"/>
      <w:r w:rsidRPr="000E25B9">
        <w:rPr>
          <w:rFonts w:hint="eastAsia"/>
        </w:rPr>
        <w:t>入职</w:t>
      </w:r>
      <w:r w:rsidR="00A04341" w:rsidRPr="000E25B9">
        <w:rPr>
          <w:rFonts w:hint="eastAsia"/>
        </w:rPr>
        <w:t>时间</w:t>
      </w:r>
      <w:r w:rsidR="00940452" w:rsidRPr="000E25B9">
        <w:rPr>
          <w:rFonts w:hint="eastAsia"/>
        </w:rPr>
        <w:t>？</w:t>
      </w:r>
      <w:r w:rsidRPr="000E25B9">
        <w:rPr>
          <w:rFonts w:hint="eastAsia"/>
        </w:rPr>
        <w:t>实习多久？</w:t>
      </w:r>
      <w:bookmarkEnd w:id="152"/>
    </w:p>
    <w:p w14:paraId="44CBD0A0" w14:textId="3210B4B5" w:rsidR="00A04341" w:rsidRPr="000E25B9" w:rsidRDefault="00A04341" w:rsidP="00A04341">
      <w:r w:rsidRPr="000E25B9">
        <w:rPr>
          <w:rFonts w:hint="eastAsia"/>
          <w:b/>
          <w:bCs/>
        </w:rPr>
        <w:t>6</w:t>
      </w:r>
      <w:r w:rsidRPr="000E25B9">
        <w:rPr>
          <w:rFonts w:hint="eastAsia"/>
          <w:b/>
          <w:bCs/>
        </w:rPr>
        <w:t>月初</w:t>
      </w:r>
      <w:r w:rsidRPr="000E25B9">
        <w:rPr>
          <w:rFonts w:hint="eastAsia"/>
        </w:rPr>
        <w:t>能够到岗</w:t>
      </w:r>
      <w:r w:rsidRPr="000E25B9">
        <w:rPr>
          <w:rFonts w:hint="eastAsia"/>
        </w:rPr>
        <w:t>Landing</w:t>
      </w:r>
      <w:r w:rsidRPr="000E25B9">
        <w:rPr>
          <w:rFonts w:hint="eastAsia"/>
        </w:rPr>
        <w:t>，至少可以实习</w:t>
      </w:r>
      <w:r w:rsidRPr="000E25B9">
        <w:rPr>
          <w:rFonts w:hint="eastAsia"/>
          <w:b/>
          <w:bCs/>
        </w:rPr>
        <w:t>3</w:t>
      </w:r>
      <w:r w:rsidRPr="000E25B9">
        <w:rPr>
          <w:rFonts w:hint="eastAsia"/>
          <w:b/>
          <w:bCs/>
        </w:rPr>
        <w:t>个月</w:t>
      </w:r>
      <w:r w:rsidRPr="000E25B9">
        <w:rPr>
          <w:rFonts w:hint="eastAsia"/>
        </w:rPr>
        <w:t>，可以根据具体情况实习更久</w:t>
      </w:r>
    </w:p>
    <w:p w14:paraId="3134E605" w14:textId="18919CB3" w:rsidR="00AD79AE" w:rsidRPr="000E25B9" w:rsidRDefault="00AD79AE" w:rsidP="00AD79AE">
      <w:pPr>
        <w:pStyle w:val="21"/>
      </w:pPr>
      <w:bookmarkStart w:id="153" w:name="_Toc200722421"/>
      <w:r w:rsidRPr="000E25B9">
        <w:rPr>
          <w:rFonts w:hint="eastAsia"/>
        </w:rPr>
        <w:t>最新技术趋势？</w:t>
      </w:r>
      <w:bookmarkEnd w:id="153"/>
      <w:r w:rsidR="00BC5811" w:rsidRPr="000E25B9">
        <w:t xml:space="preserve"> </w:t>
      </w:r>
    </w:p>
    <w:p w14:paraId="493A038B" w14:textId="77777777" w:rsidR="00C50A57" w:rsidRPr="000E25B9" w:rsidRDefault="00AD79AE" w:rsidP="00CF287B">
      <w:pPr>
        <w:pStyle w:val="15"/>
        <w:spacing w:line="440" w:lineRule="exact"/>
        <w:ind w:left="0"/>
      </w:pPr>
      <w:r w:rsidRPr="000E25B9">
        <w:rPr>
          <w:rFonts w:hint="eastAsia"/>
        </w:rPr>
        <w:t>CSDN</w:t>
      </w:r>
      <w:proofErr w:type="gramStart"/>
      <w:r w:rsidR="003D1CE0" w:rsidRPr="000E25B9">
        <w:rPr>
          <w:rFonts w:hint="eastAsia"/>
        </w:rPr>
        <w:t>极</w:t>
      </w:r>
      <w:proofErr w:type="gramEnd"/>
      <w:r w:rsidR="003D1CE0" w:rsidRPr="000E25B9">
        <w:rPr>
          <w:rFonts w:hint="eastAsia"/>
        </w:rPr>
        <w:t>客日报</w:t>
      </w:r>
    </w:p>
    <w:p w14:paraId="59710A90" w14:textId="77777777" w:rsidR="00C50A57" w:rsidRPr="000E25B9" w:rsidRDefault="00AD79AE" w:rsidP="00CF287B">
      <w:pPr>
        <w:pStyle w:val="15"/>
        <w:spacing w:line="440" w:lineRule="exact"/>
        <w:ind w:left="0"/>
      </w:pPr>
      <w:r w:rsidRPr="000E25B9">
        <w:rPr>
          <w:rFonts w:hint="eastAsia"/>
        </w:rPr>
        <w:t>声动早咖啡</w:t>
      </w:r>
      <w:r w:rsidR="003D1CE0" w:rsidRPr="000E25B9">
        <w:t>播客</w:t>
      </w:r>
    </w:p>
    <w:p w14:paraId="33596B0D" w14:textId="0429FA39" w:rsidR="00AD79AE" w:rsidRPr="000E25B9" w:rsidRDefault="003D1CE0" w:rsidP="00CF287B">
      <w:pPr>
        <w:pStyle w:val="15"/>
        <w:spacing w:line="440" w:lineRule="exact"/>
        <w:ind w:left="0"/>
      </w:pPr>
      <w:proofErr w:type="gramStart"/>
      <w:r w:rsidRPr="000E25B9">
        <w:rPr>
          <w:rFonts w:hint="eastAsia"/>
        </w:rPr>
        <w:t>谷歌学术</w:t>
      </w:r>
      <w:proofErr w:type="gramEnd"/>
    </w:p>
    <w:p w14:paraId="7F10272E" w14:textId="0AA2CDF3" w:rsidR="00BC5811" w:rsidRPr="000E25B9" w:rsidRDefault="00BC5811" w:rsidP="00D627E4">
      <w:pPr>
        <w:pStyle w:val="21"/>
      </w:pPr>
      <w:bookmarkStart w:id="154" w:name="_Toc200722422"/>
      <w:r w:rsidRPr="000E25B9">
        <w:rPr>
          <w:rFonts w:hint="eastAsia"/>
        </w:rPr>
        <w:t>AI</w:t>
      </w:r>
      <w:r w:rsidRPr="000E25B9">
        <w:rPr>
          <w:rFonts w:hint="eastAsia"/>
        </w:rPr>
        <w:t>工具</w:t>
      </w:r>
      <w:r w:rsidR="00940452" w:rsidRPr="000E25B9">
        <w:rPr>
          <w:rFonts w:hint="eastAsia"/>
        </w:rPr>
        <w:t>？</w:t>
      </w:r>
      <w:r w:rsidR="00187B5A" w:rsidRPr="000E25B9">
        <w:rPr>
          <w:rFonts w:hint="eastAsia"/>
        </w:rPr>
        <w:t>大模型？智能体？</w:t>
      </w:r>
      <w:bookmarkEnd w:id="154"/>
    </w:p>
    <w:p w14:paraId="7FB2A941" w14:textId="3E41395D" w:rsidR="00557FCC" w:rsidRPr="000E25B9" w:rsidRDefault="003E537E">
      <w:pPr>
        <w:pStyle w:val="af2"/>
        <w:numPr>
          <w:ilvl w:val="0"/>
          <w:numId w:val="111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学习</w:t>
      </w:r>
    </w:p>
    <w:p w14:paraId="1A626796" w14:textId="246CDEF8" w:rsidR="00D627E4" w:rsidRPr="000E25B9" w:rsidRDefault="00BC5811">
      <w:pPr>
        <w:pStyle w:val="af2"/>
        <w:numPr>
          <w:ilvl w:val="1"/>
          <w:numId w:val="111"/>
        </w:numPr>
        <w:ind w:firstLineChars="0"/>
      </w:pPr>
      <w:proofErr w:type="spellStart"/>
      <w:r w:rsidRPr="000E25B9">
        <w:t>D</w:t>
      </w:r>
      <w:r w:rsidRPr="000E25B9">
        <w:rPr>
          <w:rFonts w:hint="eastAsia"/>
        </w:rPr>
        <w:t>eepseek</w:t>
      </w:r>
      <w:proofErr w:type="spellEnd"/>
      <w:r w:rsidRPr="000E25B9">
        <w:rPr>
          <w:rFonts w:hint="eastAsia"/>
        </w:rPr>
        <w:t>清华大学</w:t>
      </w:r>
      <w:r w:rsidR="005F752D" w:rsidRPr="000E25B9">
        <w:rPr>
          <w:rFonts w:hint="eastAsia"/>
        </w:rPr>
        <w:t>104</w:t>
      </w:r>
      <w:r w:rsidR="005F752D" w:rsidRPr="000E25B9">
        <w:rPr>
          <w:rFonts w:hint="eastAsia"/>
        </w:rPr>
        <w:t>页</w:t>
      </w:r>
      <w:r w:rsidR="00D627E4" w:rsidRPr="000E25B9">
        <w:t>PPT</w:t>
      </w:r>
    </w:p>
    <w:p w14:paraId="79354696" w14:textId="70A2186C" w:rsidR="00D627E4" w:rsidRPr="000E25B9" w:rsidRDefault="00BC5811">
      <w:pPr>
        <w:pStyle w:val="af2"/>
        <w:numPr>
          <w:ilvl w:val="2"/>
          <w:numId w:val="111"/>
        </w:numPr>
        <w:ind w:firstLineChars="0"/>
      </w:pPr>
      <w:r w:rsidRPr="000E25B9">
        <w:rPr>
          <w:rFonts w:hint="eastAsia"/>
        </w:rPr>
        <w:t>推理模型</w:t>
      </w:r>
      <w:r w:rsidR="00D82756" w:rsidRPr="000E25B9">
        <w:rPr>
          <w:rFonts w:hint="eastAsia"/>
        </w:rPr>
        <w:t>（</w:t>
      </w:r>
      <w:r w:rsidR="00D82756" w:rsidRPr="000E25B9">
        <w:t>DeepSeek-R1</w:t>
      </w:r>
      <w:r w:rsidR="00D82756" w:rsidRPr="000E25B9">
        <w:rPr>
          <w:rFonts w:hint="eastAsia"/>
        </w:rPr>
        <w:t>）</w:t>
      </w:r>
      <w:r w:rsidR="005F752D" w:rsidRPr="000E25B9">
        <w:rPr>
          <w:rFonts w:hint="eastAsia"/>
        </w:rPr>
        <w:t>：</w:t>
      </w:r>
      <w:r w:rsidR="005F752D" w:rsidRPr="000E25B9">
        <w:t>数学推导、逻辑分析</w:t>
      </w:r>
    </w:p>
    <w:p w14:paraId="2A9356D3" w14:textId="77777777" w:rsidR="00A17B4C" w:rsidRPr="000E25B9" w:rsidRDefault="005F752D">
      <w:pPr>
        <w:pStyle w:val="af2"/>
        <w:numPr>
          <w:ilvl w:val="2"/>
          <w:numId w:val="111"/>
        </w:numPr>
        <w:ind w:firstLineChars="0"/>
      </w:pPr>
      <w:r w:rsidRPr="000E25B9">
        <w:rPr>
          <w:rFonts w:hint="eastAsia"/>
        </w:rPr>
        <w:t>通用</w:t>
      </w:r>
      <w:r w:rsidR="00BC5811" w:rsidRPr="000E25B9">
        <w:rPr>
          <w:rFonts w:hint="eastAsia"/>
        </w:rPr>
        <w:t>模型</w:t>
      </w:r>
      <w:r w:rsidR="00D82756" w:rsidRPr="000E25B9">
        <w:rPr>
          <w:rFonts w:hint="eastAsia"/>
        </w:rPr>
        <w:t>（</w:t>
      </w:r>
      <w:r w:rsidR="00D82756" w:rsidRPr="000E25B9">
        <w:t>GPT-4</w:t>
      </w:r>
      <w:r w:rsidR="00D82756" w:rsidRPr="000E25B9">
        <w:rPr>
          <w:rFonts w:hint="eastAsia"/>
        </w:rPr>
        <w:t>）</w:t>
      </w:r>
      <w:r w:rsidRPr="000E25B9">
        <w:rPr>
          <w:rFonts w:hint="eastAsia"/>
        </w:rPr>
        <w:t>：</w:t>
      </w:r>
      <w:r w:rsidRPr="000E25B9">
        <w:t>文本生成、创意写作</w:t>
      </w:r>
      <w:bookmarkStart w:id="155" w:name="_Hlk197876170"/>
    </w:p>
    <w:p w14:paraId="258D96AC" w14:textId="31F3C736" w:rsidR="00AF4998" w:rsidRPr="000E25B9" w:rsidRDefault="00AF4998">
      <w:pPr>
        <w:pStyle w:val="af2"/>
        <w:numPr>
          <w:ilvl w:val="1"/>
          <w:numId w:val="111"/>
        </w:numPr>
        <w:ind w:firstLineChars="0"/>
      </w:pPr>
      <w:r w:rsidRPr="000E25B9">
        <w:rPr>
          <w:rFonts w:hint="eastAsia"/>
        </w:rPr>
        <w:t>知识掌握得比人多、需求掌握得比人少（自我判断）</w:t>
      </w:r>
    </w:p>
    <w:p w14:paraId="0CD4AB58" w14:textId="77777777" w:rsidR="00AF4998" w:rsidRPr="000E25B9" w:rsidRDefault="00AF4998">
      <w:pPr>
        <w:pStyle w:val="af2"/>
        <w:numPr>
          <w:ilvl w:val="2"/>
          <w:numId w:val="111"/>
        </w:numPr>
        <w:ind w:firstLineChars="0"/>
      </w:pPr>
      <w:r w:rsidRPr="000E25B9">
        <w:rPr>
          <w:rFonts w:hint="eastAsia"/>
        </w:rPr>
        <w:t>调试思路</w:t>
      </w:r>
    </w:p>
    <w:p w14:paraId="08914D13" w14:textId="55C54AD5" w:rsidR="00AF4998" w:rsidRPr="000E25B9" w:rsidRDefault="00AF4998">
      <w:pPr>
        <w:pStyle w:val="af2"/>
        <w:numPr>
          <w:ilvl w:val="2"/>
          <w:numId w:val="111"/>
        </w:numPr>
        <w:ind w:firstLineChars="0"/>
      </w:pPr>
      <w:r w:rsidRPr="000E25B9">
        <w:rPr>
          <w:rFonts w:hint="eastAsia"/>
        </w:rPr>
        <w:t>文档归纳</w:t>
      </w:r>
    </w:p>
    <w:p w14:paraId="5FD29B13" w14:textId="5BE2A1B4" w:rsidR="007A2D4D" w:rsidRPr="000E25B9" w:rsidRDefault="00010468">
      <w:pPr>
        <w:pStyle w:val="af2"/>
        <w:numPr>
          <w:ilvl w:val="0"/>
          <w:numId w:val="111"/>
        </w:numPr>
        <w:ind w:firstLineChars="0"/>
      </w:pPr>
      <w:r w:rsidRPr="000E25B9">
        <w:rPr>
          <w:rFonts w:hint="eastAsia"/>
          <w:b/>
          <w:bCs/>
        </w:rPr>
        <w:t>问题</w:t>
      </w:r>
      <w:r w:rsidRPr="000E25B9">
        <w:br/>
      </w:r>
      <w:r w:rsidR="0071612E" w:rsidRPr="000E25B9">
        <w:rPr>
          <w:rFonts w:hint="eastAsia"/>
        </w:rPr>
        <w:t>大模型幻觉：虚构信息、捏造细节</w:t>
      </w:r>
      <w:r w:rsidR="00635C31" w:rsidRPr="000E25B9">
        <w:rPr>
          <w:rFonts w:hint="eastAsia"/>
        </w:rPr>
        <w:t>（医疗、法律领域敏感）</w:t>
      </w:r>
    </w:p>
    <w:p w14:paraId="79300860" w14:textId="75EF942C" w:rsidR="007A2D4D" w:rsidRPr="000E25B9" w:rsidRDefault="00DC0BB8">
      <w:pPr>
        <w:pStyle w:val="af2"/>
        <w:numPr>
          <w:ilvl w:val="1"/>
          <w:numId w:val="111"/>
        </w:numPr>
        <w:ind w:firstLineChars="0"/>
      </w:pPr>
      <w:r w:rsidRPr="000E25B9">
        <w:rPr>
          <w:rFonts w:hint="eastAsia"/>
        </w:rPr>
        <w:t>学习了</w:t>
      </w:r>
      <w:r w:rsidR="0039302F" w:rsidRPr="000E25B9">
        <w:t>错误数据</w:t>
      </w:r>
      <w:r w:rsidR="005F74CC" w:rsidRPr="000E25B9">
        <w:rPr>
          <w:rFonts w:hint="eastAsia"/>
        </w:rPr>
        <w:t>——数据清洗</w:t>
      </w:r>
    </w:p>
    <w:p w14:paraId="0A9C65BE" w14:textId="03070976" w:rsidR="0071612E" w:rsidRPr="000E25B9" w:rsidRDefault="004233F4">
      <w:pPr>
        <w:pStyle w:val="af2"/>
        <w:numPr>
          <w:ilvl w:val="1"/>
          <w:numId w:val="111"/>
        </w:numPr>
        <w:ind w:firstLineChars="0"/>
      </w:pPr>
      <w:r w:rsidRPr="000E25B9">
        <w:rPr>
          <w:rFonts w:hint="eastAsia"/>
        </w:rPr>
        <w:t>基于</w:t>
      </w:r>
      <w:r w:rsidR="007A2D4D" w:rsidRPr="000E25B9">
        <w:rPr>
          <w:rFonts w:hint="eastAsia"/>
        </w:rPr>
        <w:t>概率生成</w:t>
      </w:r>
      <w:r w:rsidRPr="000E25B9">
        <w:rPr>
          <w:rFonts w:hint="eastAsia"/>
        </w:rPr>
        <w:t>，</w:t>
      </w:r>
      <w:r w:rsidR="0039302F" w:rsidRPr="000E25B9">
        <w:t>即使它们不正确</w:t>
      </w:r>
      <w:r w:rsidR="005F74CC" w:rsidRPr="000E25B9">
        <w:rPr>
          <w:rFonts w:hint="eastAsia"/>
        </w:rPr>
        <w:t>——检索增强生成（</w:t>
      </w:r>
      <w:r w:rsidR="005F74CC" w:rsidRPr="000E25B9">
        <w:rPr>
          <w:rFonts w:hint="eastAsia"/>
        </w:rPr>
        <w:t>RAG</w:t>
      </w:r>
      <w:r w:rsidR="005F74CC" w:rsidRPr="000E25B9">
        <w:rPr>
          <w:rFonts w:hint="eastAsia"/>
        </w:rPr>
        <w:t>）</w:t>
      </w:r>
    </w:p>
    <w:p w14:paraId="3FC2AA2C" w14:textId="711F7367" w:rsidR="00971E15" w:rsidRPr="000E25B9" w:rsidRDefault="00971E15">
      <w:pPr>
        <w:pStyle w:val="af2"/>
        <w:numPr>
          <w:ilvl w:val="1"/>
          <w:numId w:val="111"/>
        </w:numPr>
        <w:ind w:firstLineChars="0"/>
      </w:pPr>
      <w:r w:rsidRPr="000E25B9">
        <w:rPr>
          <w:rFonts w:hint="eastAsia"/>
        </w:rPr>
        <w:t>提示</w:t>
      </w:r>
      <w:proofErr w:type="gramStart"/>
      <w:r w:rsidRPr="000E25B9">
        <w:rPr>
          <w:rFonts w:hint="eastAsia"/>
        </w:rPr>
        <w:t>词不够</w:t>
      </w:r>
      <w:proofErr w:type="gramEnd"/>
      <w:r w:rsidRPr="000E25B9">
        <w:rPr>
          <w:rFonts w:hint="eastAsia"/>
        </w:rPr>
        <w:t>具体，</w:t>
      </w:r>
      <w:r w:rsidRPr="000E25B9">
        <w:t>导致模型脑补</w:t>
      </w:r>
      <w:r w:rsidR="008469BC" w:rsidRPr="000E25B9">
        <w:rPr>
          <w:rFonts w:hint="eastAsia"/>
        </w:rPr>
        <w:t>——提示工程</w:t>
      </w:r>
    </w:p>
    <w:p w14:paraId="08F5CC4C" w14:textId="6DF87EA5" w:rsidR="00971E15" w:rsidRPr="000E25B9" w:rsidRDefault="00971E15">
      <w:pPr>
        <w:pStyle w:val="af2"/>
        <w:numPr>
          <w:ilvl w:val="1"/>
          <w:numId w:val="111"/>
        </w:numPr>
        <w:ind w:firstLineChars="0"/>
      </w:pPr>
      <w:r w:rsidRPr="000E25B9">
        <w:t>缺乏真实世界反馈</w:t>
      </w:r>
      <w:r w:rsidR="008469BC" w:rsidRPr="000E25B9">
        <w:rPr>
          <w:rFonts w:hint="eastAsia"/>
        </w:rPr>
        <w:t>——</w:t>
      </w:r>
      <w:r w:rsidR="00FC46B5" w:rsidRPr="000E25B9">
        <w:rPr>
          <w:rFonts w:hint="eastAsia"/>
        </w:rPr>
        <w:t>强化学习</w:t>
      </w:r>
      <w:r w:rsidR="00FC46B5" w:rsidRPr="000E25B9">
        <w:rPr>
          <w:rFonts w:hint="eastAsia"/>
        </w:rPr>
        <w:t xml:space="preserve"> / Man-in-the-loop</w:t>
      </w:r>
      <w:r w:rsidR="00542DF9" w:rsidRPr="000E25B9">
        <w:t xml:space="preserve"> </w:t>
      </w:r>
    </w:p>
    <w:bookmarkEnd w:id="155"/>
    <w:p w14:paraId="5A7B23F5" w14:textId="77777777" w:rsidR="0044551A" w:rsidRPr="000E25B9" w:rsidRDefault="0044551A">
      <w:pPr>
        <w:pStyle w:val="af2"/>
        <w:numPr>
          <w:ilvl w:val="0"/>
          <w:numId w:val="111"/>
        </w:numPr>
        <w:ind w:firstLineChars="0"/>
        <w:rPr>
          <w:b/>
          <w:bCs/>
        </w:rPr>
      </w:pPr>
      <w:r w:rsidRPr="000E25B9">
        <w:rPr>
          <w:rFonts w:hint="eastAsia"/>
          <w:b/>
          <w:bCs/>
        </w:rPr>
        <w:t>应用</w:t>
      </w:r>
    </w:p>
    <w:p w14:paraId="28079BE0" w14:textId="77777777" w:rsidR="00A3079D" w:rsidRPr="000E25B9" w:rsidRDefault="00BC5811">
      <w:pPr>
        <w:pStyle w:val="af2"/>
        <w:numPr>
          <w:ilvl w:val="1"/>
          <w:numId w:val="111"/>
        </w:numPr>
        <w:ind w:firstLineChars="0"/>
      </w:pPr>
      <w:proofErr w:type="gramStart"/>
      <w:r w:rsidRPr="000E25B9">
        <w:rPr>
          <w:rFonts w:hint="eastAsia"/>
        </w:rPr>
        <w:t>腾讯云</w:t>
      </w:r>
      <w:proofErr w:type="gramEnd"/>
      <w:r w:rsidRPr="000E25B9">
        <w:rPr>
          <w:rFonts w:hint="eastAsia"/>
        </w:rPr>
        <w:t>黑客松</w:t>
      </w:r>
      <w:r w:rsidR="00D627E4" w:rsidRPr="000E25B9">
        <w:rPr>
          <w:rFonts w:hint="eastAsia"/>
        </w:rPr>
        <w:t>Copilot</w:t>
      </w:r>
    </w:p>
    <w:p w14:paraId="235873F3" w14:textId="77777777" w:rsidR="00A3079D" w:rsidRPr="000E25B9" w:rsidRDefault="00BC5811">
      <w:pPr>
        <w:pStyle w:val="af2"/>
        <w:numPr>
          <w:ilvl w:val="1"/>
          <w:numId w:val="111"/>
        </w:numPr>
        <w:ind w:firstLineChars="0"/>
      </w:pPr>
      <w:r w:rsidRPr="000E25B9">
        <w:rPr>
          <w:rFonts w:hint="eastAsia"/>
        </w:rPr>
        <w:t>Cursor</w:t>
      </w:r>
    </w:p>
    <w:p w14:paraId="0B62950D" w14:textId="77777777" w:rsidR="00A3079D" w:rsidRPr="000E25B9" w:rsidRDefault="00A3079D">
      <w:pPr>
        <w:pStyle w:val="af2"/>
        <w:numPr>
          <w:ilvl w:val="1"/>
          <w:numId w:val="111"/>
        </w:numPr>
        <w:ind w:firstLineChars="0"/>
      </w:pPr>
      <w:proofErr w:type="spellStart"/>
      <w:r w:rsidRPr="000E25B9">
        <w:rPr>
          <w:rFonts w:hint="eastAsia"/>
        </w:rPr>
        <w:t>Coze</w:t>
      </w:r>
      <w:proofErr w:type="spellEnd"/>
    </w:p>
    <w:p w14:paraId="067A34CE" w14:textId="23F81E29" w:rsidR="00BC5811" w:rsidRPr="000E25B9" w:rsidRDefault="00A3079D">
      <w:pPr>
        <w:pStyle w:val="af2"/>
        <w:numPr>
          <w:ilvl w:val="1"/>
          <w:numId w:val="111"/>
        </w:numPr>
        <w:ind w:firstLineChars="0"/>
      </w:pPr>
      <w:r w:rsidRPr="000E25B9">
        <w:rPr>
          <w:rFonts w:hint="eastAsia"/>
        </w:rPr>
        <w:t>MCP</w:t>
      </w:r>
    </w:p>
    <w:p w14:paraId="6C69BB7A" w14:textId="351709EA" w:rsidR="00AD79AE" w:rsidRPr="000E25B9" w:rsidRDefault="00AD79AE" w:rsidP="00AD79AE">
      <w:pPr>
        <w:pStyle w:val="21"/>
      </w:pPr>
      <w:bookmarkStart w:id="156" w:name="_Toc200722423"/>
      <w:r w:rsidRPr="000E25B9">
        <w:rPr>
          <w:rFonts w:hint="eastAsia"/>
        </w:rPr>
        <w:t>如何快速学习一门新技术？遇到不会的技术领域问题怎么解决？</w:t>
      </w:r>
      <w:bookmarkEnd w:id="156"/>
    </w:p>
    <w:p w14:paraId="2F4A162E" w14:textId="7CC35C13" w:rsidR="00AD79AE" w:rsidRPr="000E25B9" w:rsidRDefault="00FE6241">
      <w:pPr>
        <w:pStyle w:val="15"/>
        <w:numPr>
          <w:ilvl w:val="0"/>
          <w:numId w:val="1"/>
        </w:numPr>
        <w:ind w:left="442" w:hanging="442"/>
      </w:pPr>
      <w:r w:rsidRPr="000E25B9">
        <w:rPr>
          <w:rFonts w:hint="eastAsia"/>
        </w:rPr>
        <w:t>明确</w:t>
      </w:r>
      <w:r w:rsidR="00AD79AE" w:rsidRPr="000E25B9">
        <w:rPr>
          <w:rFonts w:hint="eastAsia"/>
          <w:b/>
          <w:bCs/>
        </w:rPr>
        <w:t>紧急程度</w:t>
      </w:r>
      <w:r w:rsidRPr="000E25B9">
        <w:rPr>
          <w:rFonts w:hint="eastAsia"/>
          <w:b/>
          <w:bCs/>
        </w:rPr>
        <w:t>、</w:t>
      </w:r>
      <w:r w:rsidR="001C6D64" w:rsidRPr="000E25B9">
        <w:rPr>
          <w:rFonts w:hint="eastAsia"/>
        </w:rPr>
        <w:t>制定</w:t>
      </w:r>
      <w:r w:rsidR="00AD79AE" w:rsidRPr="000E25B9">
        <w:rPr>
          <w:rFonts w:hint="eastAsia"/>
          <w:b/>
          <w:bCs/>
        </w:rPr>
        <w:t>学习目标</w:t>
      </w:r>
    </w:p>
    <w:p w14:paraId="4841BB0D" w14:textId="7E78D3F5" w:rsidR="00AD79AE" w:rsidRPr="000E25B9" w:rsidRDefault="00FD4929">
      <w:pPr>
        <w:pStyle w:val="15"/>
        <w:numPr>
          <w:ilvl w:val="0"/>
          <w:numId w:val="1"/>
        </w:numPr>
        <w:ind w:left="442" w:hanging="442"/>
      </w:pPr>
      <w:r w:rsidRPr="000E25B9">
        <w:rPr>
          <w:rFonts w:hint="eastAsia"/>
        </w:rPr>
        <w:t>搜罗</w:t>
      </w:r>
      <w:r w:rsidR="00D012DE" w:rsidRPr="000E25B9">
        <w:rPr>
          <w:rFonts w:hint="eastAsia"/>
          <w:b/>
          <w:bCs/>
        </w:rPr>
        <w:t>书籍</w:t>
      </w:r>
      <w:r w:rsidR="00A01E9D" w:rsidRPr="000E25B9">
        <w:rPr>
          <w:rFonts w:hint="eastAsia"/>
          <w:b/>
          <w:bCs/>
        </w:rPr>
        <w:t xml:space="preserve"> </w:t>
      </w:r>
      <w:r w:rsidR="00AD79AE" w:rsidRPr="000E25B9">
        <w:rPr>
          <w:rFonts w:hint="eastAsia"/>
          <w:b/>
          <w:bCs/>
        </w:rPr>
        <w:t>教程</w:t>
      </w:r>
      <w:r w:rsidR="00D012DE" w:rsidRPr="000E25B9">
        <w:rPr>
          <w:rFonts w:hint="eastAsia"/>
        </w:rPr>
        <w:t>，关注</w:t>
      </w:r>
      <w:r w:rsidR="00D012DE" w:rsidRPr="000E25B9">
        <w:rPr>
          <w:rFonts w:hint="eastAsia"/>
          <w:b/>
          <w:bCs/>
        </w:rPr>
        <w:t>文档</w:t>
      </w:r>
      <w:r w:rsidR="00A01E9D" w:rsidRPr="000E25B9">
        <w:rPr>
          <w:rFonts w:hint="eastAsia"/>
          <w:b/>
          <w:bCs/>
        </w:rPr>
        <w:t xml:space="preserve"> </w:t>
      </w:r>
      <w:r w:rsidR="00AD79AE" w:rsidRPr="000E25B9">
        <w:rPr>
          <w:rFonts w:hint="eastAsia"/>
          <w:b/>
          <w:bCs/>
        </w:rPr>
        <w:t>社区</w:t>
      </w:r>
    </w:p>
    <w:p w14:paraId="1CB1C17C" w14:textId="57A1EC13" w:rsidR="00AD79AE" w:rsidRPr="000E25B9" w:rsidRDefault="00AD79AE">
      <w:pPr>
        <w:pStyle w:val="15"/>
        <w:numPr>
          <w:ilvl w:val="0"/>
          <w:numId w:val="1"/>
        </w:numPr>
        <w:ind w:left="442" w:hanging="442"/>
        <w:rPr>
          <w:b/>
          <w:bCs/>
        </w:rPr>
      </w:pPr>
      <w:r w:rsidRPr="000E25B9">
        <w:rPr>
          <w:rFonts w:hint="eastAsia"/>
          <w:b/>
          <w:bCs/>
        </w:rPr>
        <w:t>渐进式</w:t>
      </w:r>
      <w:r w:rsidR="00191B9E" w:rsidRPr="000E25B9">
        <w:rPr>
          <w:rFonts w:hint="eastAsia"/>
          <w:b/>
          <w:bCs/>
        </w:rPr>
        <w:t>实践</w:t>
      </w:r>
      <w:r w:rsidRPr="000E25B9">
        <w:rPr>
          <w:rFonts w:hint="eastAsia"/>
          <w:b/>
          <w:bCs/>
        </w:rPr>
        <w:t>学习</w:t>
      </w:r>
    </w:p>
    <w:p w14:paraId="5D04CE4C" w14:textId="021C6F29" w:rsidR="00AD79AE" w:rsidRPr="000E25B9" w:rsidRDefault="00AD79AE">
      <w:pPr>
        <w:pStyle w:val="15"/>
        <w:numPr>
          <w:ilvl w:val="0"/>
          <w:numId w:val="1"/>
        </w:numPr>
        <w:ind w:left="442" w:hanging="442"/>
      </w:pPr>
      <w:r w:rsidRPr="000E25B9">
        <w:rPr>
          <w:rFonts w:hint="eastAsia"/>
          <w:b/>
          <w:bCs/>
        </w:rPr>
        <w:t>请教</w:t>
      </w:r>
      <w:r w:rsidRPr="000E25B9">
        <w:rPr>
          <w:rFonts w:hint="eastAsia"/>
        </w:rPr>
        <w:t>他人</w:t>
      </w:r>
      <w:r w:rsidR="00C076F2" w:rsidRPr="000E25B9">
        <w:rPr>
          <w:rFonts w:hint="eastAsia"/>
        </w:rPr>
        <w:t>、</w:t>
      </w:r>
      <w:r w:rsidRPr="000E25B9">
        <w:rPr>
          <w:rFonts w:hint="eastAsia"/>
        </w:rPr>
        <w:t>总结</w:t>
      </w:r>
      <w:r w:rsidRPr="000E25B9">
        <w:rPr>
          <w:rFonts w:hint="eastAsia"/>
          <w:b/>
          <w:bCs/>
        </w:rPr>
        <w:t>复盘</w:t>
      </w:r>
    </w:p>
    <w:p w14:paraId="1C6B256F" w14:textId="264D2865" w:rsidR="00AD79AE" w:rsidRPr="000E25B9" w:rsidRDefault="00AD79AE" w:rsidP="00AD79AE">
      <w:pPr>
        <w:pStyle w:val="21"/>
      </w:pPr>
      <w:bookmarkStart w:id="157" w:name="_Toc200722424"/>
      <w:r w:rsidRPr="000E25B9">
        <w:rPr>
          <w:rFonts w:hint="eastAsia"/>
        </w:rPr>
        <w:t>未来三年职业规划</w:t>
      </w:r>
      <w:r w:rsidR="00701F55" w:rsidRPr="000E25B9">
        <w:rPr>
          <w:rFonts w:hint="eastAsia"/>
        </w:rPr>
        <w:t>？</w:t>
      </w:r>
      <w:bookmarkEnd w:id="157"/>
    </w:p>
    <w:p w14:paraId="588A2D07" w14:textId="6234206A" w:rsidR="00313086" w:rsidRPr="000E25B9" w:rsidRDefault="005347BA">
      <w:pPr>
        <w:pStyle w:val="af2"/>
        <w:numPr>
          <w:ilvl w:val="0"/>
          <w:numId w:val="2"/>
        </w:numPr>
        <w:snapToGrid w:val="0"/>
        <w:ind w:firstLineChars="0"/>
      </w:pPr>
      <w:r w:rsidRPr="000E25B9">
        <w:rPr>
          <w:rFonts w:hint="eastAsia"/>
          <w:b/>
          <w:bCs/>
        </w:rPr>
        <w:t>快速</w:t>
      </w:r>
      <w:r w:rsidRPr="000E25B9">
        <w:rPr>
          <w:rFonts w:hint="eastAsia"/>
          <w:b/>
          <w:bCs/>
        </w:rPr>
        <w:t>Landing</w:t>
      </w:r>
      <w:r w:rsidR="000E48F0" w:rsidRPr="000E25B9">
        <w:rPr>
          <w:rFonts w:hint="eastAsia"/>
          <w:b/>
          <w:bCs/>
        </w:rPr>
        <w:t>、熟悉业务</w:t>
      </w:r>
      <w:r w:rsidR="00160036" w:rsidRPr="000E25B9">
        <w:rPr>
          <w:rFonts w:hint="eastAsia"/>
        </w:rPr>
        <w:t>：</w:t>
      </w:r>
      <w:r w:rsidR="00C33581" w:rsidRPr="000E25B9">
        <w:rPr>
          <w:rFonts w:hint="eastAsia"/>
        </w:rPr>
        <w:t>理清</w:t>
      </w:r>
      <w:r w:rsidR="00160036" w:rsidRPr="000E25B9">
        <w:rPr>
          <w:rFonts w:hint="eastAsia"/>
        </w:rPr>
        <w:t>已有代码</w:t>
      </w:r>
      <w:r w:rsidR="0090173E" w:rsidRPr="000E25B9">
        <w:rPr>
          <w:rFonts w:hint="eastAsia"/>
        </w:rPr>
        <w:t>职能、熟悉模块</w:t>
      </w:r>
      <w:r w:rsidR="00160036" w:rsidRPr="000E25B9">
        <w:rPr>
          <w:rFonts w:hint="eastAsia"/>
        </w:rPr>
        <w:t>调用关系</w:t>
      </w:r>
    </w:p>
    <w:p w14:paraId="7F57D03B" w14:textId="31592B15" w:rsidR="00141F79" w:rsidRPr="000E25B9" w:rsidRDefault="00E909FF">
      <w:pPr>
        <w:pStyle w:val="af2"/>
        <w:numPr>
          <w:ilvl w:val="0"/>
          <w:numId w:val="2"/>
        </w:numPr>
        <w:snapToGrid w:val="0"/>
        <w:ind w:firstLineChars="0"/>
      </w:pPr>
      <w:r w:rsidRPr="000E25B9">
        <w:rPr>
          <w:rFonts w:hint="eastAsia"/>
        </w:rPr>
        <w:t>保持嗅觉</w:t>
      </w:r>
      <w:r w:rsidR="00335E9F" w:rsidRPr="000E25B9">
        <w:rPr>
          <w:rFonts w:hint="eastAsia"/>
        </w:rPr>
        <w:t>、</w:t>
      </w:r>
      <w:r w:rsidR="004F39C1" w:rsidRPr="000E25B9">
        <w:rPr>
          <w:rFonts w:hint="eastAsia"/>
          <w:b/>
          <w:bCs/>
        </w:rPr>
        <w:t>学习探索</w:t>
      </w:r>
      <w:r w:rsidR="00160036" w:rsidRPr="000E25B9">
        <w:rPr>
          <w:rFonts w:hint="eastAsia"/>
          <w:b/>
          <w:bCs/>
        </w:rPr>
        <w:t>改良</w:t>
      </w:r>
    </w:p>
    <w:p w14:paraId="51D608EF" w14:textId="77777777" w:rsidR="00CF4524" w:rsidRPr="000E25B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0E25B9">
        <w:rPr>
          <w:rFonts w:hint="eastAsia"/>
        </w:rPr>
        <w:t>理解把握上级的</w:t>
      </w:r>
      <w:r w:rsidRPr="000E25B9">
        <w:rPr>
          <w:rFonts w:hint="eastAsia"/>
          <w:b/>
          <w:bCs/>
        </w:rPr>
        <w:t>工作思路与战略方向</w:t>
      </w:r>
      <w:r w:rsidRPr="000E25B9">
        <w:rPr>
          <w:rFonts w:hint="eastAsia"/>
        </w:rPr>
        <w:t>，</w:t>
      </w:r>
      <w:r w:rsidR="004A5041" w:rsidRPr="000E25B9">
        <w:br/>
      </w:r>
      <w:r w:rsidR="000045C1" w:rsidRPr="000E25B9">
        <w:rPr>
          <w:rFonts w:hint="eastAsia"/>
        </w:rPr>
        <w:t>在</w:t>
      </w:r>
      <w:r w:rsidRPr="000E25B9">
        <w:rPr>
          <w:rFonts w:hint="eastAsia"/>
        </w:rPr>
        <w:t>团队</w:t>
      </w:r>
      <w:r w:rsidR="000045C1" w:rsidRPr="000E25B9">
        <w:rPr>
          <w:rFonts w:hint="eastAsia"/>
        </w:rPr>
        <w:t>中</w:t>
      </w:r>
      <w:r w:rsidRPr="000E25B9">
        <w:rPr>
          <w:rFonts w:hint="eastAsia"/>
        </w:rPr>
        <w:t>发挥</w:t>
      </w:r>
      <w:r w:rsidRPr="000E25B9">
        <w:rPr>
          <w:rFonts w:hint="eastAsia"/>
          <w:b/>
          <w:bCs/>
        </w:rPr>
        <w:t>桥梁作用</w:t>
      </w:r>
      <w:r w:rsidR="001F12CE" w:rsidRPr="000E25B9">
        <w:rPr>
          <w:rFonts w:hint="eastAsia"/>
        </w:rPr>
        <w:t>：对齐目标、</w:t>
      </w:r>
      <w:r w:rsidRPr="000E25B9">
        <w:rPr>
          <w:rFonts w:hint="eastAsia"/>
        </w:rPr>
        <w:t>沟通协同</w:t>
      </w:r>
      <w:r w:rsidR="001F12CE" w:rsidRPr="000E25B9">
        <w:rPr>
          <w:rFonts w:hint="eastAsia"/>
        </w:rPr>
        <w:t>、</w:t>
      </w:r>
      <w:r w:rsidRPr="000E25B9">
        <w:rPr>
          <w:rFonts w:hint="eastAsia"/>
        </w:rPr>
        <w:t>执行效率</w:t>
      </w:r>
    </w:p>
    <w:p w14:paraId="1C914E3B" w14:textId="3CE5AACB" w:rsidR="00AD79AE" w:rsidRPr="000E25B9" w:rsidRDefault="00AD79AE">
      <w:pPr>
        <w:pStyle w:val="15"/>
        <w:numPr>
          <w:ilvl w:val="0"/>
          <w:numId w:val="2"/>
        </w:numPr>
        <w:snapToGrid w:val="0"/>
        <w:ind w:left="442" w:hanging="442"/>
      </w:pPr>
      <w:r w:rsidRPr="000E25B9">
        <w:br w:type="page"/>
      </w:r>
    </w:p>
    <w:p w14:paraId="7091BFBC" w14:textId="247E4E5F" w:rsidR="009F3E36" w:rsidRPr="000E25B9" w:rsidRDefault="004B7050" w:rsidP="009F3E36">
      <w:pPr>
        <w:pStyle w:val="11"/>
        <w:spacing w:before="156" w:after="156"/>
      </w:pPr>
      <w:bookmarkStart w:id="158" w:name="_Toc200722425"/>
      <w:r w:rsidRPr="000E25B9">
        <w:rPr>
          <w:rFonts w:hint="eastAsia"/>
        </w:rPr>
        <w:lastRenderedPageBreak/>
        <w:t>【</w:t>
      </w:r>
      <w:r w:rsidR="009F3E36" w:rsidRPr="000E25B9">
        <w:rPr>
          <w:rFonts w:hint="eastAsia"/>
        </w:rPr>
        <w:t>反问环节</w:t>
      </w:r>
      <w:r w:rsidRPr="000E25B9">
        <w:rPr>
          <w:rFonts w:hint="eastAsia"/>
        </w:rPr>
        <w:t>】</w:t>
      </w:r>
      <w:bookmarkEnd w:id="158"/>
    </w:p>
    <w:p w14:paraId="0C58A44A" w14:textId="3BBAA5C4" w:rsidR="0043601E" w:rsidRPr="000E25B9" w:rsidRDefault="0043601E">
      <w:pPr>
        <w:pStyle w:val="af2"/>
        <w:numPr>
          <w:ilvl w:val="0"/>
          <w:numId w:val="82"/>
        </w:numPr>
        <w:ind w:firstLineChars="0"/>
      </w:pPr>
      <w:r w:rsidRPr="000E25B9">
        <w:rPr>
          <w:rFonts w:hint="eastAsia"/>
        </w:rPr>
        <w:t>能谈一谈您</w:t>
      </w:r>
      <w:r w:rsidR="0022121F" w:rsidRPr="000E25B9">
        <w:rPr>
          <w:rFonts w:hint="eastAsia"/>
        </w:rPr>
        <w:t>对部门</w:t>
      </w:r>
      <w:r w:rsidRPr="000E25B9">
        <w:rPr>
          <w:rFonts w:hint="eastAsia"/>
          <w:b/>
          <w:bCs/>
        </w:rPr>
        <w:t>对公司的感受</w:t>
      </w:r>
      <w:r w:rsidR="008603D5" w:rsidRPr="000E25B9">
        <w:rPr>
          <w:rFonts w:hint="eastAsia"/>
        </w:rPr>
        <w:t>？</w:t>
      </w:r>
    </w:p>
    <w:p w14:paraId="5924B419" w14:textId="05814FBE" w:rsidR="0043601E" w:rsidRPr="000E25B9" w:rsidRDefault="0043601E">
      <w:pPr>
        <w:pStyle w:val="af2"/>
        <w:numPr>
          <w:ilvl w:val="0"/>
          <w:numId w:val="82"/>
        </w:numPr>
        <w:ind w:firstLineChars="0"/>
      </w:pPr>
      <w:r w:rsidRPr="000E25B9">
        <w:rPr>
          <w:rFonts w:hint="eastAsia"/>
        </w:rPr>
        <w:t>我觉得我这次表现</w:t>
      </w:r>
      <w:r w:rsidR="00D252F2" w:rsidRPr="000E25B9">
        <w:rPr>
          <w:rFonts w:hint="eastAsia"/>
        </w:rPr>
        <w:t>一般</w:t>
      </w:r>
      <w:r w:rsidR="00D252F2" w:rsidRPr="000E25B9">
        <w:rPr>
          <w:rFonts w:hint="eastAsia"/>
        </w:rPr>
        <w:t>/</w:t>
      </w:r>
      <w:r w:rsidRPr="000E25B9">
        <w:rPr>
          <w:rFonts w:hint="eastAsia"/>
        </w:rPr>
        <w:t>不是很好，您可以给一些</w:t>
      </w:r>
      <w:r w:rsidRPr="000E25B9">
        <w:rPr>
          <w:rFonts w:hint="eastAsia"/>
          <w:b/>
          <w:bCs/>
        </w:rPr>
        <w:t>评价或建议</w:t>
      </w:r>
      <w:r w:rsidRPr="000E25B9">
        <w:rPr>
          <w:rFonts w:hint="eastAsia"/>
        </w:rPr>
        <w:t>吗？</w:t>
      </w:r>
    </w:p>
    <w:p w14:paraId="5FF540EF" w14:textId="77777777" w:rsidR="00AE1A22" w:rsidRPr="000E25B9" w:rsidRDefault="007968BF">
      <w:pPr>
        <w:pStyle w:val="af2"/>
        <w:numPr>
          <w:ilvl w:val="0"/>
          <w:numId w:val="82"/>
        </w:numPr>
        <w:ind w:firstLineChars="0"/>
      </w:pPr>
      <w:r w:rsidRPr="000E25B9">
        <w:rPr>
          <w:rFonts w:hint="eastAsia"/>
        </w:rPr>
        <w:t>这个岗位为什么还在招人</w:t>
      </w:r>
      <w:r w:rsidR="00A4611E" w:rsidRPr="000E25B9">
        <w:rPr>
          <w:rFonts w:hint="eastAsia"/>
        </w:rPr>
        <w:t>，</w:t>
      </w:r>
      <w:r w:rsidR="00D25B16" w:rsidRPr="000E25B9">
        <w:rPr>
          <w:rFonts w:hint="eastAsia"/>
        </w:rPr>
        <w:t>有</w:t>
      </w:r>
      <w:r w:rsidR="00D25B16" w:rsidRPr="000E25B9">
        <w:rPr>
          <w:rFonts w:hint="eastAsia"/>
          <w:b/>
          <w:bCs/>
        </w:rPr>
        <w:t>实习生离职</w:t>
      </w:r>
      <w:r w:rsidR="00D25B16" w:rsidRPr="000E25B9">
        <w:rPr>
          <w:rFonts w:hint="eastAsia"/>
        </w:rPr>
        <w:t>还是</w:t>
      </w:r>
      <w:r w:rsidR="00D25B16" w:rsidRPr="000E25B9">
        <w:rPr>
          <w:rFonts w:hint="eastAsia"/>
          <w:b/>
          <w:bCs/>
        </w:rPr>
        <w:t>缺人手</w:t>
      </w:r>
      <w:r w:rsidR="00D25B16" w:rsidRPr="000E25B9">
        <w:rPr>
          <w:rFonts w:hint="eastAsia"/>
        </w:rPr>
        <w:t>还是</w:t>
      </w:r>
      <w:r w:rsidR="00D25B16" w:rsidRPr="000E25B9">
        <w:rPr>
          <w:rFonts w:hint="eastAsia"/>
          <w:b/>
          <w:bCs/>
        </w:rPr>
        <w:t>提供</w:t>
      </w:r>
      <w:r w:rsidR="00463574" w:rsidRPr="000E25B9">
        <w:rPr>
          <w:rFonts w:hint="eastAsia"/>
          <w:b/>
          <w:bCs/>
        </w:rPr>
        <w:t>更多</w:t>
      </w:r>
      <w:r w:rsidR="00D25B16" w:rsidRPr="000E25B9">
        <w:rPr>
          <w:rFonts w:hint="eastAsia"/>
          <w:b/>
          <w:bCs/>
        </w:rPr>
        <w:t>机会</w:t>
      </w:r>
      <w:r w:rsidR="00D25B16" w:rsidRPr="000E25B9">
        <w:rPr>
          <w:rFonts w:hint="eastAsia"/>
        </w:rPr>
        <w:t>？</w:t>
      </w:r>
    </w:p>
    <w:p w14:paraId="0B72D819" w14:textId="2F20C351" w:rsidR="00AD16D8" w:rsidRPr="000E25B9" w:rsidRDefault="00AD16D8">
      <w:pPr>
        <w:pStyle w:val="af2"/>
        <w:numPr>
          <w:ilvl w:val="0"/>
          <w:numId w:val="82"/>
        </w:numPr>
        <w:ind w:firstLineChars="0"/>
      </w:pPr>
      <w:r w:rsidRPr="000E25B9">
        <w:rPr>
          <w:rFonts w:hint="eastAsia"/>
        </w:rPr>
        <w:t>实习生主要工作</w:t>
      </w:r>
      <w:r w:rsidR="00AE1A22" w:rsidRPr="000E25B9">
        <w:rPr>
          <w:rFonts w:hint="eastAsia"/>
        </w:rPr>
        <w:t>内容</w:t>
      </w:r>
      <w:r w:rsidRPr="000E25B9">
        <w:rPr>
          <w:rFonts w:hint="eastAsia"/>
        </w:rPr>
        <w:t>？</w:t>
      </w:r>
    </w:p>
    <w:sectPr w:rsidR="00AD16D8" w:rsidRPr="000E25B9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32C50" w14:textId="77777777" w:rsidR="009863FF" w:rsidRDefault="009863FF" w:rsidP="00D25707">
      <w:r>
        <w:separator/>
      </w:r>
    </w:p>
  </w:endnote>
  <w:endnote w:type="continuationSeparator" w:id="0">
    <w:p w14:paraId="47429EA2" w14:textId="77777777" w:rsidR="009863FF" w:rsidRDefault="009863FF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563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986405" w14:textId="4000D0C2" w:rsidR="00F77212" w:rsidRDefault="00F77212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FDA8DF" w14:textId="77777777" w:rsidR="00F77212" w:rsidRDefault="00F772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42855" w14:textId="77777777" w:rsidR="009863FF" w:rsidRDefault="009863FF" w:rsidP="00D25707">
      <w:r>
        <w:separator/>
      </w:r>
    </w:p>
  </w:footnote>
  <w:footnote w:type="continuationSeparator" w:id="0">
    <w:p w14:paraId="3440B583" w14:textId="77777777" w:rsidR="009863FF" w:rsidRDefault="009863FF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74075E"/>
    <w:multiLevelType w:val="hybridMultilevel"/>
    <w:tmpl w:val="29FAB122"/>
    <w:lvl w:ilvl="0" w:tplc="FFFFFFFF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A8E220E"/>
    <w:multiLevelType w:val="hybridMultilevel"/>
    <w:tmpl w:val="C53C2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B0616F3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9" w15:restartNumberingAfterBreak="0">
    <w:nsid w:val="0BAE4AD0"/>
    <w:multiLevelType w:val="hybridMultilevel"/>
    <w:tmpl w:val="9FF4DB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44C6D42"/>
    <w:multiLevelType w:val="hybridMultilevel"/>
    <w:tmpl w:val="A58A21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1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BD03F9F"/>
    <w:multiLevelType w:val="hybridMultilevel"/>
    <w:tmpl w:val="EBDE5C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D3077B5"/>
    <w:multiLevelType w:val="hybridMultilevel"/>
    <w:tmpl w:val="74EAD8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223B717D"/>
    <w:multiLevelType w:val="hybridMultilevel"/>
    <w:tmpl w:val="0EFEA0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8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9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1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8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5A07C23"/>
    <w:multiLevelType w:val="hybridMultilevel"/>
    <w:tmpl w:val="211A29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3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8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3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6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477E7561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04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5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8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5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E990DD6"/>
    <w:multiLevelType w:val="hybridMultilevel"/>
    <w:tmpl w:val="F2BEFD3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7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9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1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7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9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2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3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5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7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75189D"/>
    <w:multiLevelType w:val="hybridMultilevel"/>
    <w:tmpl w:val="83D271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9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B34250A"/>
    <w:multiLevelType w:val="multilevel"/>
    <w:tmpl w:val="D9983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3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45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6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8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0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1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2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3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4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6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7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8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9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0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2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5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7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8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0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1" w15:restartNumberingAfterBreak="0">
    <w:nsid w:val="70D60084"/>
    <w:multiLevelType w:val="multilevel"/>
    <w:tmpl w:val="D9983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4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5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6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7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79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1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4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5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6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7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8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0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2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4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6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55"/>
  </w:num>
  <w:num w:numId="2" w16cid:durableId="373651420">
    <w:abstractNumId w:val="112"/>
  </w:num>
  <w:num w:numId="3" w16cid:durableId="350230143">
    <w:abstractNumId w:val="82"/>
  </w:num>
  <w:num w:numId="4" w16cid:durableId="1884440140">
    <w:abstractNumId w:val="169"/>
  </w:num>
  <w:num w:numId="5" w16cid:durableId="538663592">
    <w:abstractNumId w:val="85"/>
  </w:num>
  <w:num w:numId="6" w16cid:durableId="1917284705">
    <w:abstractNumId w:val="158"/>
  </w:num>
  <w:num w:numId="7" w16cid:durableId="788088373">
    <w:abstractNumId w:val="71"/>
  </w:num>
  <w:num w:numId="8" w16cid:durableId="2020158336">
    <w:abstractNumId w:val="41"/>
  </w:num>
  <w:num w:numId="9" w16cid:durableId="384833649">
    <w:abstractNumId w:val="167"/>
  </w:num>
  <w:num w:numId="10" w16cid:durableId="1758549363">
    <w:abstractNumId w:val="161"/>
  </w:num>
  <w:num w:numId="11" w16cid:durableId="1006441546">
    <w:abstractNumId w:val="4"/>
  </w:num>
  <w:num w:numId="12" w16cid:durableId="1634366594">
    <w:abstractNumId w:val="15"/>
  </w:num>
  <w:num w:numId="13" w16cid:durableId="1022971303">
    <w:abstractNumId w:val="92"/>
  </w:num>
  <w:num w:numId="14" w16cid:durableId="1299140370">
    <w:abstractNumId w:val="67"/>
  </w:num>
  <w:num w:numId="15" w16cid:durableId="1382287202">
    <w:abstractNumId w:val="145"/>
  </w:num>
  <w:num w:numId="16" w16cid:durableId="1224095587">
    <w:abstractNumId w:val="22"/>
  </w:num>
  <w:num w:numId="17" w16cid:durableId="1846633589">
    <w:abstractNumId w:val="43"/>
  </w:num>
  <w:num w:numId="18" w16cid:durableId="97339413">
    <w:abstractNumId w:val="53"/>
  </w:num>
  <w:num w:numId="19" w16cid:durableId="480731837">
    <w:abstractNumId w:val="84"/>
  </w:num>
  <w:num w:numId="20" w16cid:durableId="54281830">
    <w:abstractNumId w:val="117"/>
  </w:num>
  <w:num w:numId="21" w16cid:durableId="1679695643">
    <w:abstractNumId w:val="37"/>
  </w:num>
  <w:num w:numId="22" w16cid:durableId="407920230">
    <w:abstractNumId w:val="105"/>
  </w:num>
  <w:num w:numId="23" w16cid:durableId="166019919">
    <w:abstractNumId w:val="73"/>
  </w:num>
  <w:num w:numId="24" w16cid:durableId="291135545">
    <w:abstractNumId w:val="36"/>
  </w:num>
  <w:num w:numId="25" w16cid:durableId="700981199">
    <w:abstractNumId w:val="52"/>
  </w:num>
  <w:num w:numId="26" w16cid:durableId="2128232724">
    <w:abstractNumId w:val="125"/>
  </w:num>
  <w:num w:numId="27" w16cid:durableId="340010745">
    <w:abstractNumId w:val="188"/>
  </w:num>
  <w:num w:numId="28" w16cid:durableId="582298849">
    <w:abstractNumId w:val="180"/>
  </w:num>
  <w:num w:numId="29" w16cid:durableId="1035497316">
    <w:abstractNumId w:val="62"/>
  </w:num>
  <w:num w:numId="30" w16cid:durableId="777024930">
    <w:abstractNumId w:val="12"/>
  </w:num>
  <w:num w:numId="31" w16cid:durableId="1114864025">
    <w:abstractNumId w:val="76"/>
  </w:num>
  <w:num w:numId="32" w16cid:durableId="872578781">
    <w:abstractNumId w:val="68"/>
  </w:num>
  <w:num w:numId="33" w16cid:durableId="1796563212">
    <w:abstractNumId w:val="153"/>
  </w:num>
  <w:num w:numId="34" w16cid:durableId="75326597">
    <w:abstractNumId w:val="195"/>
  </w:num>
  <w:num w:numId="35" w16cid:durableId="163009295">
    <w:abstractNumId w:val="87"/>
  </w:num>
  <w:num w:numId="36" w16cid:durableId="1686126785">
    <w:abstractNumId w:val="95"/>
  </w:num>
  <w:num w:numId="37" w16cid:durableId="27071486">
    <w:abstractNumId w:val="143"/>
  </w:num>
  <w:num w:numId="38" w16cid:durableId="1970545399">
    <w:abstractNumId w:val="163"/>
  </w:num>
  <w:num w:numId="39" w16cid:durableId="1300456093">
    <w:abstractNumId w:val="46"/>
  </w:num>
  <w:num w:numId="40" w16cid:durableId="1300501892">
    <w:abstractNumId w:val="194"/>
  </w:num>
  <w:num w:numId="41" w16cid:durableId="71855084">
    <w:abstractNumId w:val="40"/>
  </w:num>
  <w:num w:numId="42" w16cid:durableId="401030577">
    <w:abstractNumId w:val="26"/>
  </w:num>
  <w:num w:numId="43" w16cid:durableId="2146196985">
    <w:abstractNumId w:val="110"/>
  </w:num>
  <w:num w:numId="44" w16cid:durableId="1820271807">
    <w:abstractNumId w:val="149"/>
  </w:num>
  <w:num w:numId="45" w16cid:durableId="1432626377">
    <w:abstractNumId w:val="191"/>
  </w:num>
  <w:num w:numId="46" w16cid:durableId="960498707">
    <w:abstractNumId w:val="133"/>
  </w:num>
  <w:num w:numId="47" w16cid:durableId="481118774">
    <w:abstractNumId w:val="181"/>
  </w:num>
  <w:num w:numId="48" w16cid:durableId="1920481360">
    <w:abstractNumId w:val="127"/>
  </w:num>
  <w:num w:numId="49" w16cid:durableId="1222984765">
    <w:abstractNumId w:val="54"/>
  </w:num>
  <w:num w:numId="50" w16cid:durableId="4022719">
    <w:abstractNumId w:val="31"/>
  </w:num>
  <w:num w:numId="51" w16cid:durableId="443965419">
    <w:abstractNumId w:val="64"/>
  </w:num>
  <w:num w:numId="52" w16cid:durableId="250745601">
    <w:abstractNumId w:val="144"/>
  </w:num>
  <w:num w:numId="53" w16cid:durableId="1764297210">
    <w:abstractNumId w:val="173"/>
  </w:num>
  <w:num w:numId="54" w16cid:durableId="123039673">
    <w:abstractNumId w:val="109"/>
  </w:num>
  <w:num w:numId="55" w16cid:durableId="1182090464">
    <w:abstractNumId w:val="55"/>
  </w:num>
  <w:num w:numId="56" w16cid:durableId="747266640">
    <w:abstractNumId w:val="123"/>
  </w:num>
  <w:num w:numId="57" w16cid:durableId="1509253475">
    <w:abstractNumId w:val="122"/>
  </w:num>
  <w:num w:numId="58" w16cid:durableId="1826358125">
    <w:abstractNumId w:val="30"/>
  </w:num>
  <w:num w:numId="59" w16cid:durableId="797264373">
    <w:abstractNumId w:val="3"/>
  </w:num>
  <w:num w:numId="60" w16cid:durableId="264309892">
    <w:abstractNumId w:val="148"/>
  </w:num>
  <w:num w:numId="61" w16cid:durableId="890188105">
    <w:abstractNumId w:val="178"/>
  </w:num>
  <w:num w:numId="62" w16cid:durableId="401951934">
    <w:abstractNumId w:val="185"/>
  </w:num>
  <w:num w:numId="63" w16cid:durableId="1827209934">
    <w:abstractNumId w:val="139"/>
  </w:num>
  <w:num w:numId="64" w16cid:durableId="414743186">
    <w:abstractNumId w:val="16"/>
  </w:num>
  <w:num w:numId="65" w16cid:durableId="1541165777">
    <w:abstractNumId w:val="20"/>
  </w:num>
  <w:num w:numId="66" w16cid:durableId="860899534">
    <w:abstractNumId w:val="100"/>
  </w:num>
  <w:num w:numId="67" w16cid:durableId="1080105186">
    <w:abstractNumId w:val="134"/>
  </w:num>
  <w:num w:numId="68" w16cid:durableId="866916529">
    <w:abstractNumId w:val="175"/>
  </w:num>
  <w:num w:numId="69" w16cid:durableId="1404991087">
    <w:abstractNumId w:val="118"/>
  </w:num>
  <w:num w:numId="70" w16cid:durableId="335882244">
    <w:abstractNumId w:val="151"/>
  </w:num>
  <w:num w:numId="71" w16cid:durableId="1755854765">
    <w:abstractNumId w:val="79"/>
  </w:num>
  <w:num w:numId="72" w16cid:durableId="667053254">
    <w:abstractNumId w:val="97"/>
  </w:num>
  <w:num w:numId="73" w16cid:durableId="2108427428">
    <w:abstractNumId w:val="35"/>
  </w:num>
  <w:num w:numId="74" w16cid:durableId="1244342155">
    <w:abstractNumId w:val="75"/>
  </w:num>
  <w:num w:numId="75" w16cid:durableId="1497651642">
    <w:abstractNumId w:val="78"/>
  </w:num>
  <w:num w:numId="76" w16cid:durableId="525676662">
    <w:abstractNumId w:val="170"/>
  </w:num>
  <w:num w:numId="77" w16cid:durableId="787284470">
    <w:abstractNumId w:val="160"/>
  </w:num>
  <w:num w:numId="78" w16cid:durableId="1703168874">
    <w:abstractNumId w:val="124"/>
  </w:num>
  <w:num w:numId="79" w16cid:durableId="680860631">
    <w:abstractNumId w:val="93"/>
  </w:num>
  <w:num w:numId="80" w16cid:durableId="64109886">
    <w:abstractNumId w:val="99"/>
  </w:num>
  <w:num w:numId="81" w16cid:durableId="474030836">
    <w:abstractNumId w:val="57"/>
  </w:num>
  <w:num w:numId="82" w16cid:durableId="1190224231">
    <w:abstractNumId w:val="174"/>
  </w:num>
  <w:num w:numId="83" w16cid:durableId="1261911493">
    <w:abstractNumId w:val="142"/>
  </w:num>
  <w:num w:numId="84" w16cid:durableId="1122966341">
    <w:abstractNumId w:val="65"/>
  </w:num>
  <w:num w:numId="85" w16cid:durableId="1876848278">
    <w:abstractNumId w:val="98"/>
  </w:num>
  <w:num w:numId="86" w16cid:durableId="1217618993">
    <w:abstractNumId w:val="159"/>
  </w:num>
  <w:num w:numId="87" w16cid:durableId="1237319781">
    <w:abstractNumId w:val="130"/>
  </w:num>
  <w:num w:numId="88" w16cid:durableId="872302969">
    <w:abstractNumId w:val="135"/>
  </w:num>
  <w:num w:numId="89" w16cid:durableId="1143036992">
    <w:abstractNumId w:val="101"/>
  </w:num>
  <w:num w:numId="90" w16cid:durableId="1465151856">
    <w:abstractNumId w:val="186"/>
  </w:num>
  <w:num w:numId="91" w16cid:durableId="1779061337">
    <w:abstractNumId w:val="61"/>
  </w:num>
  <w:num w:numId="92" w16cid:durableId="876619721">
    <w:abstractNumId w:val="13"/>
  </w:num>
  <w:num w:numId="93" w16cid:durableId="953708490">
    <w:abstractNumId w:val="182"/>
  </w:num>
  <w:num w:numId="94" w16cid:durableId="439685488">
    <w:abstractNumId w:val="86"/>
  </w:num>
  <w:num w:numId="95" w16cid:durableId="434908961">
    <w:abstractNumId w:val="113"/>
  </w:num>
  <w:num w:numId="96" w16cid:durableId="35931398">
    <w:abstractNumId w:val="72"/>
  </w:num>
  <w:num w:numId="97" w16cid:durableId="1083914876">
    <w:abstractNumId w:val="166"/>
  </w:num>
  <w:num w:numId="98" w16cid:durableId="310911567">
    <w:abstractNumId w:val="9"/>
  </w:num>
  <w:num w:numId="99" w16cid:durableId="2110001314">
    <w:abstractNumId w:val="189"/>
  </w:num>
  <w:num w:numId="100" w16cid:durableId="1195966807">
    <w:abstractNumId w:val="2"/>
  </w:num>
  <w:num w:numId="101" w16cid:durableId="171191673">
    <w:abstractNumId w:val="90"/>
  </w:num>
  <w:num w:numId="102" w16cid:durableId="1460344711">
    <w:abstractNumId w:val="132"/>
  </w:num>
  <w:num w:numId="103" w16cid:durableId="1129935285">
    <w:abstractNumId w:val="193"/>
  </w:num>
  <w:num w:numId="104" w16cid:durableId="662899599">
    <w:abstractNumId w:val="44"/>
  </w:num>
  <w:num w:numId="105" w16cid:durableId="844050688">
    <w:abstractNumId w:val="140"/>
  </w:num>
  <w:num w:numId="106" w16cid:durableId="1803494274">
    <w:abstractNumId w:val="131"/>
  </w:num>
  <w:num w:numId="107" w16cid:durableId="1658605276">
    <w:abstractNumId w:val="5"/>
  </w:num>
  <w:num w:numId="108" w16cid:durableId="1192719700">
    <w:abstractNumId w:val="32"/>
  </w:num>
  <w:num w:numId="109" w16cid:durableId="1617564861">
    <w:abstractNumId w:val="120"/>
  </w:num>
  <w:num w:numId="110" w16cid:durableId="839584295">
    <w:abstractNumId w:val="63"/>
  </w:num>
  <w:num w:numId="111" w16cid:durableId="2010786679">
    <w:abstractNumId w:val="58"/>
  </w:num>
  <w:num w:numId="112" w16cid:durableId="982853482">
    <w:abstractNumId w:val="25"/>
  </w:num>
  <w:num w:numId="113" w16cid:durableId="2044937861">
    <w:abstractNumId w:val="6"/>
  </w:num>
  <w:num w:numId="114" w16cid:durableId="658266670">
    <w:abstractNumId w:val="172"/>
  </w:num>
  <w:num w:numId="115" w16cid:durableId="953901416">
    <w:abstractNumId w:val="74"/>
  </w:num>
  <w:num w:numId="116" w16cid:durableId="700516175">
    <w:abstractNumId w:val="192"/>
  </w:num>
  <w:num w:numId="117" w16cid:durableId="455948047">
    <w:abstractNumId w:val="183"/>
  </w:num>
  <w:num w:numId="118" w16cid:durableId="773011461">
    <w:abstractNumId w:val="157"/>
  </w:num>
  <w:num w:numId="119" w16cid:durableId="607005427">
    <w:abstractNumId w:val="129"/>
  </w:num>
  <w:num w:numId="120" w16cid:durableId="736172241">
    <w:abstractNumId w:val="111"/>
  </w:num>
  <w:num w:numId="121" w16cid:durableId="568421695">
    <w:abstractNumId w:val="121"/>
  </w:num>
  <w:num w:numId="122" w16cid:durableId="1793281758">
    <w:abstractNumId w:val="0"/>
  </w:num>
  <w:num w:numId="123" w16cid:durableId="630284106">
    <w:abstractNumId w:val="126"/>
  </w:num>
  <w:num w:numId="124" w16cid:durableId="1163280707">
    <w:abstractNumId w:val="184"/>
  </w:num>
  <w:num w:numId="125" w16cid:durableId="1871531774">
    <w:abstractNumId w:val="89"/>
  </w:num>
  <w:num w:numId="126" w16cid:durableId="1809325808">
    <w:abstractNumId w:val="28"/>
  </w:num>
  <w:num w:numId="127" w16cid:durableId="1969628642">
    <w:abstractNumId w:val="7"/>
  </w:num>
  <w:num w:numId="128" w16cid:durableId="812334140">
    <w:abstractNumId w:val="179"/>
  </w:num>
  <w:num w:numId="129" w16cid:durableId="155852738">
    <w:abstractNumId w:val="165"/>
  </w:num>
  <w:num w:numId="130" w16cid:durableId="1633245457">
    <w:abstractNumId w:val="77"/>
  </w:num>
  <w:num w:numId="131" w16cid:durableId="1098017818">
    <w:abstractNumId w:val="137"/>
  </w:num>
  <w:num w:numId="132" w16cid:durableId="682128533">
    <w:abstractNumId w:val="80"/>
  </w:num>
  <w:num w:numId="133" w16cid:durableId="274602063">
    <w:abstractNumId w:val="1"/>
  </w:num>
  <w:num w:numId="134" w16cid:durableId="520167873">
    <w:abstractNumId w:val="23"/>
  </w:num>
  <w:num w:numId="135" w16cid:durableId="251663136">
    <w:abstractNumId w:val="107"/>
  </w:num>
  <w:num w:numId="136" w16cid:durableId="884491349">
    <w:abstractNumId w:val="168"/>
  </w:num>
  <w:num w:numId="137" w16cid:durableId="818419887">
    <w:abstractNumId w:val="27"/>
  </w:num>
  <w:num w:numId="138" w16cid:durableId="91514685">
    <w:abstractNumId w:val="136"/>
  </w:num>
  <w:num w:numId="139" w16cid:durableId="1253662723">
    <w:abstractNumId w:val="119"/>
  </w:num>
  <w:num w:numId="140" w16cid:durableId="1200510783">
    <w:abstractNumId w:val="150"/>
  </w:num>
  <w:num w:numId="141" w16cid:durableId="760490634">
    <w:abstractNumId w:val="59"/>
  </w:num>
  <w:num w:numId="142" w16cid:durableId="1397972499">
    <w:abstractNumId w:val="128"/>
  </w:num>
  <w:num w:numId="143" w16cid:durableId="114301117">
    <w:abstractNumId w:val="70"/>
  </w:num>
  <w:num w:numId="144" w16cid:durableId="1289748750">
    <w:abstractNumId w:val="29"/>
  </w:num>
  <w:num w:numId="145" w16cid:durableId="881018438">
    <w:abstractNumId w:val="49"/>
  </w:num>
  <w:num w:numId="146" w16cid:durableId="2088771774">
    <w:abstractNumId w:val="108"/>
  </w:num>
  <w:num w:numId="147" w16cid:durableId="443421636">
    <w:abstractNumId w:val="187"/>
  </w:num>
  <w:num w:numId="148" w16cid:durableId="2126074205">
    <w:abstractNumId w:val="38"/>
  </w:num>
  <w:num w:numId="149" w16cid:durableId="1746881389">
    <w:abstractNumId w:val="102"/>
  </w:num>
  <w:num w:numId="150" w16cid:durableId="358433204">
    <w:abstractNumId w:val="152"/>
  </w:num>
  <w:num w:numId="151" w16cid:durableId="1011906888">
    <w:abstractNumId w:val="42"/>
  </w:num>
  <w:num w:numId="152" w16cid:durableId="187180445">
    <w:abstractNumId w:val="91"/>
  </w:num>
  <w:num w:numId="153" w16cid:durableId="1836651612">
    <w:abstractNumId w:val="83"/>
  </w:num>
  <w:num w:numId="154" w16cid:durableId="1705521958">
    <w:abstractNumId w:val="190"/>
  </w:num>
  <w:num w:numId="155" w16cid:durableId="1328287730">
    <w:abstractNumId w:val="176"/>
  </w:num>
  <w:num w:numId="156" w16cid:durableId="659967344">
    <w:abstractNumId w:val="34"/>
  </w:num>
  <w:num w:numId="157" w16cid:durableId="915357477">
    <w:abstractNumId w:val="48"/>
  </w:num>
  <w:num w:numId="158" w16cid:durableId="1057974367">
    <w:abstractNumId w:val="8"/>
  </w:num>
  <w:num w:numId="159" w16cid:durableId="2034726036">
    <w:abstractNumId w:val="39"/>
  </w:num>
  <w:num w:numId="160" w16cid:durableId="385882182">
    <w:abstractNumId w:val="164"/>
  </w:num>
  <w:num w:numId="161" w16cid:durableId="2108310818">
    <w:abstractNumId w:val="177"/>
  </w:num>
  <w:num w:numId="162" w16cid:durableId="1625424185">
    <w:abstractNumId w:val="50"/>
  </w:num>
  <w:num w:numId="163" w16cid:durableId="550263067">
    <w:abstractNumId w:val="88"/>
  </w:num>
  <w:num w:numId="164" w16cid:durableId="1198541111">
    <w:abstractNumId w:val="196"/>
  </w:num>
  <w:num w:numId="165" w16cid:durableId="1112091591">
    <w:abstractNumId w:val="66"/>
  </w:num>
  <w:num w:numId="166" w16cid:durableId="217519379">
    <w:abstractNumId w:val="51"/>
  </w:num>
  <w:num w:numId="167" w16cid:durableId="1462457994">
    <w:abstractNumId w:val="69"/>
  </w:num>
  <w:num w:numId="168" w16cid:durableId="1012417318">
    <w:abstractNumId w:val="96"/>
  </w:num>
  <w:num w:numId="169" w16cid:durableId="1693605995">
    <w:abstractNumId w:val="162"/>
  </w:num>
  <w:num w:numId="170" w16cid:durableId="1009523912">
    <w:abstractNumId w:val="156"/>
  </w:num>
  <w:num w:numId="171" w16cid:durableId="1093819511">
    <w:abstractNumId w:val="24"/>
  </w:num>
  <w:num w:numId="172" w16cid:durableId="221909096">
    <w:abstractNumId w:val="21"/>
  </w:num>
  <w:num w:numId="173" w16cid:durableId="57828817">
    <w:abstractNumId w:val="114"/>
  </w:num>
  <w:num w:numId="174" w16cid:durableId="712071931">
    <w:abstractNumId w:val="10"/>
  </w:num>
  <w:num w:numId="175" w16cid:durableId="1502548590">
    <w:abstractNumId w:val="104"/>
  </w:num>
  <w:num w:numId="176" w16cid:durableId="1687905705">
    <w:abstractNumId w:val="147"/>
  </w:num>
  <w:num w:numId="177" w16cid:durableId="1965650122">
    <w:abstractNumId w:val="106"/>
  </w:num>
  <w:num w:numId="178" w16cid:durableId="1034576961">
    <w:abstractNumId w:val="154"/>
  </w:num>
  <w:num w:numId="179" w16cid:durableId="1055012538">
    <w:abstractNumId w:val="115"/>
  </w:num>
  <w:num w:numId="180" w16cid:durableId="2080400325">
    <w:abstractNumId w:val="94"/>
  </w:num>
  <w:num w:numId="181" w16cid:durableId="1795102397">
    <w:abstractNumId w:val="11"/>
  </w:num>
  <w:num w:numId="182" w16cid:durableId="182403369">
    <w:abstractNumId w:val="146"/>
  </w:num>
  <w:num w:numId="183" w16cid:durableId="1905530194">
    <w:abstractNumId w:val="60"/>
  </w:num>
  <w:num w:numId="184" w16cid:durableId="1029069837">
    <w:abstractNumId w:val="56"/>
  </w:num>
  <w:num w:numId="185" w16cid:durableId="494151595">
    <w:abstractNumId w:val="19"/>
  </w:num>
  <w:num w:numId="186" w16cid:durableId="848907406">
    <w:abstractNumId w:val="45"/>
  </w:num>
  <w:num w:numId="187" w16cid:durableId="1292781142">
    <w:abstractNumId w:val="47"/>
  </w:num>
  <w:num w:numId="188" w16cid:durableId="1394237286">
    <w:abstractNumId w:val="33"/>
  </w:num>
  <w:num w:numId="189" w16cid:durableId="833689229">
    <w:abstractNumId w:val="116"/>
  </w:num>
  <w:num w:numId="190" w16cid:durableId="1447962940">
    <w:abstractNumId w:val="14"/>
  </w:num>
  <w:num w:numId="191" w16cid:durableId="1277836675">
    <w:abstractNumId w:val="17"/>
  </w:num>
  <w:num w:numId="192" w16cid:durableId="1923219767">
    <w:abstractNumId w:val="138"/>
  </w:num>
  <w:num w:numId="193" w16cid:durableId="250815244">
    <w:abstractNumId w:val="18"/>
  </w:num>
  <w:num w:numId="194" w16cid:durableId="1433088258">
    <w:abstractNumId w:val="103"/>
  </w:num>
  <w:num w:numId="195" w16cid:durableId="2108231309">
    <w:abstractNumId w:val="171"/>
  </w:num>
  <w:num w:numId="196" w16cid:durableId="593652">
    <w:abstractNumId w:val="141"/>
  </w:num>
  <w:num w:numId="197" w16cid:durableId="91168267">
    <w:abstractNumId w:val="81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00A"/>
    <w:rsid w:val="00001853"/>
    <w:rsid w:val="00001935"/>
    <w:rsid w:val="00001B00"/>
    <w:rsid w:val="00001C64"/>
    <w:rsid w:val="000024D4"/>
    <w:rsid w:val="00002BCC"/>
    <w:rsid w:val="00003005"/>
    <w:rsid w:val="00003128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8B7"/>
    <w:rsid w:val="00016A80"/>
    <w:rsid w:val="00016C55"/>
    <w:rsid w:val="000174D9"/>
    <w:rsid w:val="00017562"/>
    <w:rsid w:val="0001791A"/>
    <w:rsid w:val="00017AC9"/>
    <w:rsid w:val="00017F32"/>
    <w:rsid w:val="00020EBB"/>
    <w:rsid w:val="000223A4"/>
    <w:rsid w:val="0002250B"/>
    <w:rsid w:val="00023585"/>
    <w:rsid w:val="000241FE"/>
    <w:rsid w:val="000244FE"/>
    <w:rsid w:val="00024676"/>
    <w:rsid w:val="00024994"/>
    <w:rsid w:val="00024F06"/>
    <w:rsid w:val="00024F09"/>
    <w:rsid w:val="00024F31"/>
    <w:rsid w:val="00025BA7"/>
    <w:rsid w:val="00025F58"/>
    <w:rsid w:val="00026898"/>
    <w:rsid w:val="00026900"/>
    <w:rsid w:val="0002765A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4D"/>
    <w:rsid w:val="000357A2"/>
    <w:rsid w:val="00037A87"/>
    <w:rsid w:val="00037EF5"/>
    <w:rsid w:val="00040396"/>
    <w:rsid w:val="00041E43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2C3E"/>
    <w:rsid w:val="0005409F"/>
    <w:rsid w:val="00054A9C"/>
    <w:rsid w:val="00054B2E"/>
    <w:rsid w:val="000555F3"/>
    <w:rsid w:val="00055804"/>
    <w:rsid w:val="00057A16"/>
    <w:rsid w:val="00057C35"/>
    <w:rsid w:val="00057FCD"/>
    <w:rsid w:val="0006109E"/>
    <w:rsid w:val="000615D6"/>
    <w:rsid w:val="00061829"/>
    <w:rsid w:val="00061C71"/>
    <w:rsid w:val="00062ECB"/>
    <w:rsid w:val="00063918"/>
    <w:rsid w:val="00064254"/>
    <w:rsid w:val="00064309"/>
    <w:rsid w:val="000651DF"/>
    <w:rsid w:val="00065610"/>
    <w:rsid w:val="00065641"/>
    <w:rsid w:val="0006581C"/>
    <w:rsid w:val="00065A90"/>
    <w:rsid w:val="0006689D"/>
    <w:rsid w:val="00066C60"/>
    <w:rsid w:val="00067296"/>
    <w:rsid w:val="00067742"/>
    <w:rsid w:val="00067B54"/>
    <w:rsid w:val="00067D7D"/>
    <w:rsid w:val="00067F19"/>
    <w:rsid w:val="00070261"/>
    <w:rsid w:val="000705FB"/>
    <w:rsid w:val="00070C52"/>
    <w:rsid w:val="00071578"/>
    <w:rsid w:val="0007225C"/>
    <w:rsid w:val="00072959"/>
    <w:rsid w:val="00072DF4"/>
    <w:rsid w:val="0007375F"/>
    <w:rsid w:val="000755C8"/>
    <w:rsid w:val="00075707"/>
    <w:rsid w:val="00075D5F"/>
    <w:rsid w:val="00075F39"/>
    <w:rsid w:val="0007605C"/>
    <w:rsid w:val="00076A13"/>
    <w:rsid w:val="00076BA4"/>
    <w:rsid w:val="00076DB7"/>
    <w:rsid w:val="00077E63"/>
    <w:rsid w:val="000807E5"/>
    <w:rsid w:val="00081EF8"/>
    <w:rsid w:val="00082905"/>
    <w:rsid w:val="00083319"/>
    <w:rsid w:val="000840F2"/>
    <w:rsid w:val="00084570"/>
    <w:rsid w:val="00084BF7"/>
    <w:rsid w:val="0008713F"/>
    <w:rsid w:val="00087426"/>
    <w:rsid w:val="000879CE"/>
    <w:rsid w:val="00090D41"/>
    <w:rsid w:val="00091D13"/>
    <w:rsid w:val="00091F9D"/>
    <w:rsid w:val="00092288"/>
    <w:rsid w:val="0009366F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920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2A49"/>
    <w:rsid w:val="000B4AAF"/>
    <w:rsid w:val="000B5E78"/>
    <w:rsid w:val="000B73D3"/>
    <w:rsid w:val="000C03A2"/>
    <w:rsid w:val="000C09C9"/>
    <w:rsid w:val="000C0D3A"/>
    <w:rsid w:val="000C1616"/>
    <w:rsid w:val="000C3A53"/>
    <w:rsid w:val="000C3BB4"/>
    <w:rsid w:val="000C3F20"/>
    <w:rsid w:val="000C413F"/>
    <w:rsid w:val="000C4623"/>
    <w:rsid w:val="000C6212"/>
    <w:rsid w:val="000C623E"/>
    <w:rsid w:val="000C66C2"/>
    <w:rsid w:val="000C67F6"/>
    <w:rsid w:val="000C6987"/>
    <w:rsid w:val="000C71D2"/>
    <w:rsid w:val="000C72DA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534"/>
    <w:rsid w:val="000D7F21"/>
    <w:rsid w:val="000E0592"/>
    <w:rsid w:val="000E0F8A"/>
    <w:rsid w:val="000E15BC"/>
    <w:rsid w:val="000E1803"/>
    <w:rsid w:val="000E1907"/>
    <w:rsid w:val="000E25B9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0B5"/>
    <w:rsid w:val="00101519"/>
    <w:rsid w:val="00101B90"/>
    <w:rsid w:val="001041DB"/>
    <w:rsid w:val="00104357"/>
    <w:rsid w:val="00104585"/>
    <w:rsid w:val="00104B7B"/>
    <w:rsid w:val="00104C96"/>
    <w:rsid w:val="00104D85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748"/>
    <w:rsid w:val="001208D1"/>
    <w:rsid w:val="00120EC3"/>
    <w:rsid w:val="001214E0"/>
    <w:rsid w:val="00121B5B"/>
    <w:rsid w:val="001225C1"/>
    <w:rsid w:val="00122DB5"/>
    <w:rsid w:val="001233C9"/>
    <w:rsid w:val="00123EB6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3B5"/>
    <w:rsid w:val="0013240D"/>
    <w:rsid w:val="00132696"/>
    <w:rsid w:val="001330A7"/>
    <w:rsid w:val="001345D2"/>
    <w:rsid w:val="0013494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699B"/>
    <w:rsid w:val="0015723B"/>
    <w:rsid w:val="00157CCD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5835"/>
    <w:rsid w:val="00166299"/>
    <w:rsid w:val="0016688C"/>
    <w:rsid w:val="00167C7F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EFA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4C93"/>
    <w:rsid w:val="001862D6"/>
    <w:rsid w:val="0018651F"/>
    <w:rsid w:val="00186B53"/>
    <w:rsid w:val="00186D5C"/>
    <w:rsid w:val="00187487"/>
    <w:rsid w:val="001877FB"/>
    <w:rsid w:val="00187B5A"/>
    <w:rsid w:val="00190857"/>
    <w:rsid w:val="0019192B"/>
    <w:rsid w:val="00191B9E"/>
    <w:rsid w:val="0019280D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263D"/>
    <w:rsid w:val="001A4706"/>
    <w:rsid w:val="001A5243"/>
    <w:rsid w:val="001A5462"/>
    <w:rsid w:val="001A6D05"/>
    <w:rsid w:val="001A718A"/>
    <w:rsid w:val="001A7464"/>
    <w:rsid w:val="001B08BE"/>
    <w:rsid w:val="001B0A58"/>
    <w:rsid w:val="001B3000"/>
    <w:rsid w:val="001B32D2"/>
    <w:rsid w:val="001B3949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B3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3F49"/>
    <w:rsid w:val="001D4439"/>
    <w:rsid w:val="001D46F0"/>
    <w:rsid w:val="001D5DDF"/>
    <w:rsid w:val="001D638A"/>
    <w:rsid w:val="001D6469"/>
    <w:rsid w:val="001D7403"/>
    <w:rsid w:val="001E0A74"/>
    <w:rsid w:val="001E0D42"/>
    <w:rsid w:val="001E0EDC"/>
    <w:rsid w:val="001E19E6"/>
    <w:rsid w:val="001E232D"/>
    <w:rsid w:val="001E38EC"/>
    <w:rsid w:val="001E4364"/>
    <w:rsid w:val="001E5A21"/>
    <w:rsid w:val="001E6373"/>
    <w:rsid w:val="001E67E0"/>
    <w:rsid w:val="001E6A49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89C"/>
    <w:rsid w:val="001F5B17"/>
    <w:rsid w:val="001F5C3A"/>
    <w:rsid w:val="001F5CB6"/>
    <w:rsid w:val="001F6DAD"/>
    <w:rsid w:val="001F7037"/>
    <w:rsid w:val="001F7299"/>
    <w:rsid w:val="001F7C42"/>
    <w:rsid w:val="00200334"/>
    <w:rsid w:val="0020047A"/>
    <w:rsid w:val="002011A8"/>
    <w:rsid w:val="0020142A"/>
    <w:rsid w:val="002019A1"/>
    <w:rsid w:val="002021F0"/>
    <w:rsid w:val="002022B4"/>
    <w:rsid w:val="00202498"/>
    <w:rsid w:val="00202D9C"/>
    <w:rsid w:val="00202E70"/>
    <w:rsid w:val="002032AC"/>
    <w:rsid w:val="002038FB"/>
    <w:rsid w:val="00204F91"/>
    <w:rsid w:val="0020544B"/>
    <w:rsid w:val="002061C6"/>
    <w:rsid w:val="00206992"/>
    <w:rsid w:val="00210121"/>
    <w:rsid w:val="00210F54"/>
    <w:rsid w:val="00210F7E"/>
    <w:rsid w:val="00211250"/>
    <w:rsid w:val="00213224"/>
    <w:rsid w:val="00214212"/>
    <w:rsid w:val="00214282"/>
    <w:rsid w:val="0021507F"/>
    <w:rsid w:val="00215E96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5D3D"/>
    <w:rsid w:val="002266B3"/>
    <w:rsid w:val="00226DB0"/>
    <w:rsid w:val="002272F7"/>
    <w:rsid w:val="0022783E"/>
    <w:rsid w:val="002300FE"/>
    <w:rsid w:val="002307EC"/>
    <w:rsid w:val="002309E7"/>
    <w:rsid w:val="00230A59"/>
    <w:rsid w:val="00230C6E"/>
    <w:rsid w:val="00230F8B"/>
    <w:rsid w:val="00231559"/>
    <w:rsid w:val="00231F47"/>
    <w:rsid w:val="00232398"/>
    <w:rsid w:val="002336CE"/>
    <w:rsid w:val="00233D5C"/>
    <w:rsid w:val="0023416A"/>
    <w:rsid w:val="0023482A"/>
    <w:rsid w:val="00234C27"/>
    <w:rsid w:val="00235E5C"/>
    <w:rsid w:val="00236C46"/>
    <w:rsid w:val="00236DA3"/>
    <w:rsid w:val="00236F75"/>
    <w:rsid w:val="00237901"/>
    <w:rsid w:val="00237B57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4C7"/>
    <w:rsid w:val="00251D0A"/>
    <w:rsid w:val="00252145"/>
    <w:rsid w:val="002527E4"/>
    <w:rsid w:val="0025290F"/>
    <w:rsid w:val="002530AF"/>
    <w:rsid w:val="00253DD9"/>
    <w:rsid w:val="002541E2"/>
    <w:rsid w:val="002547CA"/>
    <w:rsid w:val="0025652F"/>
    <w:rsid w:val="00256670"/>
    <w:rsid w:val="0025669B"/>
    <w:rsid w:val="00256AFA"/>
    <w:rsid w:val="0025771A"/>
    <w:rsid w:val="0026017B"/>
    <w:rsid w:val="00260415"/>
    <w:rsid w:val="002607A1"/>
    <w:rsid w:val="002610B8"/>
    <w:rsid w:val="002611FD"/>
    <w:rsid w:val="00261C9D"/>
    <w:rsid w:val="0026394C"/>
    <w:rsid w:val="00263BFF"/>
    <w:rsid w:val="00264905"/>
    <w:rsid w:val="00264AEA"/>
    <w:rsid w:val="00264F52"/>
    <w:rsid w:val="00265192"/>
    <w:rsid w:val="0026594C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1FE1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1BDE"/>
    <w:rsid w:val="002923A4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09A"/>
    <w:rsid w:val="002A7B55"/>
    <w:rsid w:val="002A7BC4"/>
    <w:rsid w:val="002B03DA"/>
    <w:rsid w:val="002B0C04"/>
    <w:rsid w:val="002B0E42"/>
    <w:rsid w:val="002B1572"/>
    <w:rsid w:val="002B1F98"/>
    <w:rsid w:val="002B36C2"/>
    <w:rsid w:val="002B3774"/>
    <w:rsid w:val="002B3F7F"/>
    <w:rsid w:val="002B4B45"/>
    <w:rsid w:val="002B4DE6"/>
    <w:rsid w:val="002B6FB1"/>
    <w:rsid w:val="002B7768"/>
    <w:rsid w:val="002B797B"/>
    <w:rsid w:val="002C00FE"/>
    <w:rsid w:val="002C0F8E"/>
    <w:rsid w:val="002C11F6"/>
    <w:rsid w:val="002C20CE"/>
    <w:rsid w:val="002C212A"/>
    <w:rsid w:val="002C251F"/>
    <w:rsid w:val="002C2C5F"/>
    <w:rsid w:val="002C2D1C"/>
    <w:rsid w:val="002C2EAE"/>
    <w:rsid w:val="002C4073"/>
    <w:rsid w:val="002C4939"/>
    <w:rsid w:val="002C557E"/>
    <w:rsid w:val="002C6AA1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291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6A4C"/>
    <w:rsid w:val="002F6B28"/>
    <w:rsid w:val="002F708A"/>
    <w:rsid w:val="002F70FB"/>
    <w:rsid w:val="002F756C"/>
    <w:rsid w:val="0030043A"/>
    <w:rsid w:val="00300BD5"/>
    <w:rsid w:val="00300F12"/>
    <w:rsid w:val="00301991"/>
    <w:rsid w:val="00302A4D"/>
    <w:rsid w:val="00302C8A"/>
    <w:rsid w:val="00303249"/>
    <w:rsid w:val="00303DE8"/>
    <w:rsid w:val="0030572B"/>
    <w:rsid w:val="00306003"/>
    <w:rsid w:val="0030614E"/>
    <w:rsid w:val="00306B3A"/>
    <w:rsid w:val="00307772"/>
    <w:rsid w:val="00311C87"/>
    <w:rsid w:val="00311CF2"/>
    <w:rsid w:val="00312401"/>
    <w:rsid w:val="003126F2"/>
    <w:rsid w:val="003129B3"/>
    <w:rsid w:val="00312AAD"/>
    <w:rsid w:val="00312F70"/>
    <w:rsid w:val="00313086"/>
    <w:rsid w:val="0031333C"/>
    <w:rsid w:val="0031374F"/>
    <w:rsid w:val="00313DC8"/>
    <w:rsid w:val="00315144"/>
    <w:rsid w:val="0031572E"/>
    <w:rsid w:val="00315B61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4F9"/>
    <w:rsid w:val="00325F87"/>
    <w:rsid w:val="003270E6"/>
    <w:rsid w:val="003273D6"/>
    <w:rsid w:val="003275FA"/>
    <w:rsid w:val="00327654"/>
    <w:rsid w:val="003278FA"/>
    <w:rsid w:val="00327D6A"/>
    <w:rsid w:val="00330DBA"/>
    <w:rsid w:val="003310BC"/>
    <w:rsid w:val="00331C3F"/>
    <w:rsid w:val="00332868"/>
    <w:rsid w:val="003339A4"/>
    <w:rsid w:val="00334133"/>
    <w:rsid w:val="003344E0"/>
    <w:rsid w:val="003348C3"/>
    <w:rsid w:val="00334C61"/>
    <w:rsid w:val="003353E7"/>
    <w:rsid w:val="00335CE1"/>
    <w:rsid w:val="00335E9F"/>
    <w:rsid w:val="0033718C"/>
    <w:rsid w:val="003409AE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50"/>
    <w:rsid w:val="003505D8"/>
    <w:rsid w:val="00351880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5F19"/>
    <w:rsid w:val="003569BE"/>
    <w:rsid w:val="003573D2"/>
    <w:rsid w:val="00361EA4"/>
    <w:rsid w:val="00362330"/>
    <w:rsid w:val="00362409"/>
    <w:rsid w:val="003626E7"/>
    <w:rsid w:val="0036286B"/>
    <w:rsid w:val="003633D3"/>
    <w:rsid w:val="00363894"/>
    <w:rsid w:val="003645FB"/>
    <w:rsid w:val="00364CB0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1ADC"/>
    <w:rsid w:val="00372A4B"/>
    <w:rsid w:val="00372C8D"/>
    <w:rsid w:val="00372FEF"/>
    <w:rsid w:val="003738B4"/>
    <w:rsid w:val="0037391E"/>
    <w:rsid w:val="00375B1A"/>
    <w:rsid w:val="00381A96"/>
    <w:rsid w:val="003858B9"/>
    <w:rsid w:val="00385ED6"/>
    <w:rsid w:val="003860E4"/>
    <w:rsid w:val="00386540"/>
    <w:rsid w:val="003868FB"/>
    <w:rsid w:val="00386C6B"/>
    <w:rsid w:val="00386FE7"/>
    <w:rsid w:val="00387162"/>
    <w:rsid w:val="00387450"/>
    <w:rsid w:val="00387E26"/>
    <w:rsid w:val="00387FF6"/>
    <w:rsid w:val="0039044A"/>
    <w:rsid w:val="00390C55"/>
    <w:rsid w:val="003916A4"/>
    <w:rsid w:val="00391BEE"/>
    <w:rsid w:val="00391DB6"/>
    <w:rsid w:val="00392F15"/>
    <w:rsid w:val="0039302F"/>
    <w:rsid w:val="003934A1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05A"/>
    <w:rsid w:val="003B4531"/>
    <w:rsid w:val="003B4986"/>
    <w:rsid w:val="003B64C0"/>
    <w:rsid w:val="003B711A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234A"/>
    <w:rsid w:val="003D390A"/>
    <w:rsid w:val="003D3D18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2E5A"/>
    <w:rsid w:val="003F3541"/>
    <w:rsid w:val="003F36AF"/>
    <w:rsid w:val="003F3917"/>
    <w:rsid w:val="003F41E9"/>
    <w:rsid w:val="003F48FC"/>
    <w:rsid w:val="003F4958"/>
    <w:rsid w:val="003F62F4"/>
    <w:rsid w:val="003F6A09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288"/>
    <w:rsid w:val="0040352F"/>
    <w:rsid w:val="00403BD6"/>
    <w:rsid w:val="004059AA"/>
    <w:rsid w:val="00405A1F"/>
    <w:rsid w:val="00405E26"/>
    <w:rsid w:val="00405FF0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26A17"/>
    <w:rsid w:val="004304EF"/>
    <w:rsid w:val="004310BF"/>
    <w:rsid w:val="0043161B"/>
    <w:rsid w:val="00431AB5"/>
    <w:rsid w:val="00431E69"/>
    <w:rsid w:val="0043232B"/>
    <w:rsid w:val="004323B2"/>
    <w:rsid w:val="00432B81"/>
    <w:rsid w:val="00432BD8"/>
    <w:rsid w:val="004337DF"/>
    <w:rsid w:val="00433839"/>
    <w:rsid w:val="00434CD9"/>
    <w:rsid w:val="004351B4"/>
    <w:rsid w:val="0043558C"/>
    <w:rsid w:val="00435CDB"/>
    <w:rsid w:val="00435EFF"/>
    <w:rsid w:val="0043601E"/>
    <w:rsid w:val="00436CFA"/>
    <w:rsid w:val="004372EB"/>
    <w:rsid w:val="00437407"/>
    <w:rsid w:val="004374F4"/>
    <w:rsid w:val="004403C9"/>
    <w:rsid w:val="00440705"/>
    <w:rsid w:val="00442307"/>
    <w:rsid w:val="0044247A"/>
    <w:rsid w:val="004430B2"/>
    <w:rsid w:val="00444CED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9A3"/>
    <w:rsid w:val="00452EE5"/>
    <w:rsid w:val="004537CC"/>
    <w:rsid w:val="00453CDF"/>
    <w:rsid w:val="00454259"/>
    <w:rsid w:val="00454B7F"/>
    <w:rsid w:val="00454CA3"/>
    <w:rsid w:val="00455C70"/>
    <w:rsid w:val="0045629B"/>
    <w:rsid w:val="00457932"/>
    <w:rsid w:val="00457C4C"/>
    <w:rsid w:val="00457DDB"/>
    <w:rsid w:val="00457F7D"/>
    <w:rsid w:val="00461229"/>
    <w:rsid w:val="00461552"/>
    <w:rsid w:val="0046182F"/>
    <w:rsid w:val="0046229B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6C5F"/>
    <w:rsid w:val="004673E7"/>
    <w:rsid w:val="00470B71"/>
    <w:rsid w:val="00470C11"/>
    <w:rsid w:val="00471415"/>
    <w:rsid w:val="00471CC0"/>
    <w:rsid w:val="00472BE3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3A9E"/>
    <w:rsid w:val="004848C2"/>
    <w:rsid w:val="0048499B"/>
    <w:rsid w:val="00485265"/>
    <w:rsid w:val="004864D5"/>
    <w:rsid w:val="00486AA6"/>
    <w:rsid w:val="00487020"/>
    <w:rsid w:val="00487832"/>
    <w:rsid w:val="004909C0"/>
    <w:rsid w:val="0049319D"/>
    <w:rsid w:val="004936CB"/>
    <w:rsid w:val="0049394F"/>
    <w:rsid w:val="00493E9C"/>
    <w:rsid w:val="00494DFA"/>
    <w:rsid w:val="004952D6"/>
    <w:rsid w:val="004955B9"/>
    <w:rsid w:val="0049566D"/>
    <w:rsid w:val="0049635A"/>
    <w:rsid w:val="00497333"/>
    <w:rsid w:val="004974C9"/>
    <w:rsid w:val="0049754D"/>
    <w:rsid w:val="004A01E9"/>
    <w:rsid w:val="004A0DD1"/>
    <w:rsid w:val="004A1CBE"/>
    <w:rsid w:val="004A26C8"/>
    <w:rsid w:val="004A37AF"/>
    <w:rsid w:val="004A4265"/>
    <w:rsid w:val="004A4CFF"/>
    <w:rsid w:val="004A5041"/>
    <w:rsid w:val="004A65CA"/>
    <w:rsid w:val="004A6B23"/>
    <w:rsid w:val="004A6BB0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560"/>
    <w:rsid w:val="004B6A4A"/>
    <w:rsid w:val="004B7050"/>
    <w:rsid w:val="004C120C"/>
    <w:rsid w:val="004C298E"/>
    <w:rsid w:val="004C2DD2"/>
    <w:rsid w:val="004C32D4"/>
    <w:rsid w:val="004C418D"/>
    <w:rsid w:val="004C4F58"/>
    <w:rsid w:val="004C529F"/>
    <w:rsid w:val="004C576D"/>
    <w:rsid w:val="004C6213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2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42F"/>
    <w:rsid w:val="004E29B8"/>
    <w:rsid w:val="004E2CAD"/>
    <w:rsid w:val="004E5012"/>
    <w:rsid w:val="004E520D"/>
    <w:rsid w:val="004E5399"/>
    <w:rsid w:val="004E590A"/>
    <w:rsid w:val="004E7133"/>
    <w:rsid w:val="004E798B"/>
    <w:rsid w:val="004E7AC3"/>
    <w:rsid w:val="004F143B"/>
    <w:rsid w:val="004F1E45"/>
    <w:rsid w:val="004F2CA4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1CAC"/>
    <w:rsid w:val="0050256D"/>
    <w:rsid w:val="00502F81"/>
    <w:rsid w:val="005038F6"/>
    <w:rsid w:val="005047EC"/>
    <w:rsid w:val="00504A14"/>
    <w:rsid w:val="00504DFA"/>
    <w:rsid w:val="00505C06"/>
    <w:rsid w:val="0050643B"/>
    <w:rsid w:val="00506B0E"/>
    <w:rsid w:val="00506DFF"/>
    <w:rsid w:val="005103DA"/>
    <w:rsid w:val="00512F67"/>
    <w:rsid w:val="0051538A"/>
    <w:rsid w:val="005155BE"/>
    <w:rsid w:val="00516F06"/>
    <w:rsid w:val="005202D1"/>
    <w:rsid w:val="0052068E"/>
    <w:rsid w:val="005215EE"/>
    <w:rsid w:val="00521BA6"/>
    <w:rsid w:val="00522474"/>
    <w:rsid w:val="005231A6"/>
    <w:rsid w:val="005238F2"/>
    <w:rsid w:val="00523A8B"/>
    <w:rsid w:val="00523CC1"/>
    <w:rsid w:val="00524CA2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2A38"/>
    <w:rsid w:val="00532C6B"/>
    <w:rsid w:val="00532D1D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3209"/>
    <w:rsid w:val="00544A6F"/>
    <w:rsid w:val="005456C2"/>
    <w:rsid w:val="00546459"/>
    <w:rsid w:val="00546970"/>
    <w:rsid w:val="00546A78"/>
    <w:rsid w:val="005473DC"/>
    <w:rsid w:val="00547836"/>
    <w:rsid w:val="00547B26"/>
    <w:rsid w:val="00547F22"/>
    <w:rsid w:val="005501F9"/>
    <w:rsid w:val="0055058F"/>
    <w:rsid w:val="00550C77"/>
    <w:rsid w:val="00550E0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731"/>
    <w:rsid w:val="00555DAB"/>
    <w:rsid w:val="00555FF7"/>
    <w:rsid w:val="00556C90"/>
    <w:rsid w:val="00556EB5"/>
    <w:rsid w:val="005576CA"/>
    <w:rsid w:val="00557FCC"/>
    <w:rsid w:val="005601F7"/>
    <w:rsid w:val="00560BBB"/>
    <w:rsid w:val="005616C5"/>
    <w:rsid w:val="00562F8A"/>
    <w:rsid w:val="00563747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5A90"/>
    <w:rsid w:val="0057648F"/>
    <w:rsid w:val="00576C61"/>
    <w:rsid w:val="00577537"/>
    <w:rsid w:val="005805DA"/>
    <w:rsid w:val="0058128B"/>
    <w:rsid w:val="00581C46"/>
    <w:rsid w:val="00583315"/>
    <w:rsid w:val="00583939"/>
    <w:rsid w:val="00583D0E"/>
    <w:rsid w:val="005852EF"/>
    <w:rsid w:val="0058561D"/>
    <w:rsid w:val="00585B76"/>
    <w:rsid w:val="0058708F"/>
    <w:rsid w:val="0058724E"/>
    <w:rsid w:val="00587BC1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339F"/>
    <w:rsid w:val="005A52B2"/>
    <w:rsid w:val="005A6CF7"/>
    <w:rsid w:val="005A7934"/>
    <w:rsid w:val="005A7B27"/>
    <w:rsid w:val="005B07D6"/>
    <w:rsid w:val="005B0EFE"/>
    <w:rsid w:val="005B1E50"/>
    <w:rsid w:val="005B258C"/>
    <w:rsid w:val="005B2B3A"/>
    <w:rsid w:val="005B2F62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6FDD"/>
    <w:rsid w:val="005B7229"/>
    <w:rsid w:val="005B7C46"/>
    <w:rsid w:val="005C02C8"/>
    <w:rsid w:val="005C073E"/>
    <w:rsid w:val="005C2595"/>
    <w:rsid w:val="005C2C3B"/>
    <w:rsid w:val="005C348D"/>
    <w:rsid w:val="005C3D69"/>
    <w:rsid w:val="005C47FA"/>
    <w:rsid w:val="005C4FFF"/>
    <w:rsid w:val="005C58C1"/>
    <w:rsid w:val="005C665E"/>
    <w:rsid w:val="005C697B"/>
    <w:rsid w:val="005D0F8B"/>
    <w:rsid w:val="005D15E6"/>
    <w:rsid w:val="005D216E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0F9"/>
    <w:rsid w:val="005F0C7F"/>
    <w:rsid w:val="005F16CB"/>
    <w:rsid w:val="005F1959"/>
    <w:rsid w:val="005F24D8"/>
    <w:rsid w:val="005F3228"/>
    <w:rsid w:val="005F3E4F"/>
    <w:rsid w:val="005F4279"/>
    <w:rsid w:val="005F43CF"/>
    <w:rsid w:val="005F6F11"/>
    <w:rsid w:val="005F70DD"/>
    <w:rsid w:val="005F73EC"/>
    <w:rsid w:val="005F74CC"/>
    <w:rsid w:val="005F74F0"/>
    <w:rsid w:val="005F752D"/>
    <w:rsid w:val="005F7C2F"/>
    <w:rsid w:val="005F7EE2"/>
    <w:rsid w:val="0060024C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3B4"/>
    <w:rsid w:val="00615804"/>
    <w:rsid w:val="00616165"/>
    <w:rsid w:val="006162B4"/>
    <w:rsid w:val="00616539"/>
    <w:rsid w:val="00616B3B"/>
    <w:rsid w:val="006174D1"/>
    <w:rsid w:val="00617F83"/>
    <w:rsid w:val="00620706"/>
    <w:rsid w:val="006211D8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29B"/>
    <w:rsid w:val="006324E9"/>
    <w:rsid w:val="006331DA"/>
    <w:rsid w:val="0063345E"/>
    <w:rsid w:val="00633964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4772E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190A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3F57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5EB"/>
    <w:rsid w:val="00692A99"/>
    <w:rsid w:val="00692CFC"/>
    <w:rsid w:val="00693C0D"/>
    <w:rsid w:val="00694873"/>
    <w:rsid w:val="006954D5"/>
    <w:rsid w:val="006958D6"/>
    <w:rsid w:val="00697144"/>
    <w:rsid w:val="006A174A"/>
    <w:rsid w:val="006A215F"/>
    <w:rsid w:val="006A2655"/>
    <w:rsid w:val="006A26EC"/>
    <w:rsid w:val="006A2B12"/>
    <w:rsid w:val="006A33DC"/>
    <w:rsid w:val="006A3825"/>
    <w:rsid w:val="006A3FAF"/>
    <w:rsid w:val="006A445E"/>
    <w:rsid w:val="006A4BC0"/>
    <w:rsid w:val="006A56D5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495"/>
    <w:rsid w:val="006B3A69"/>
    <w:rsid w:val="006B409A"/>
    <w:rsid w:val="006B580E"/>
    <w:rsid w:val="006B5C70"/>
    <w:rsid w:val="006B6893"/>
    <w:rsid w:val="006B6AEA"/>
    <w:rsid w:val="006B7B69"/>
    <w:rsid w:val="006C0F52"/>
    <w:rsid w:val="006C10F2"/>
    <w:rsid w:val="006C20B2"/>
    <w:rsid w:val="006C2DCF"/>
    <w:rsid w:val="006C3DE7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153"/>
    <w:rsid w:val="006D75F9"/>
    <w:rsid w:val="006D76F8"/>
    <w:rsid w:val="006D7996"/>
    <w:rsid w:val="006D7A62"/>
    <w:rsid w:val="006D7F8F"/>
    <w:rsid w:val="006E08A5"/>
    <w:rsid w:val="006E0A33"/>
    <w:rsid w:val="006E10DB"/>
    <w:rsid w:val="006E164E"/>
    <w:rsid w:val="006E3695"/>
    <w:rsid w:val="006E42A3"/>
    <w:rsid w:val="006E4B56"/>
    <w:rsid w:val="006E50CB"/>
    <w:rsid w:val="006E5D49"/>
    <w:rsid w:val="006E6563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6F7EE4"/>
    <w:rsid w:val="00701F55"/>
    <w:rsid w:val="00701FD2"/>
    <w:rsid w:val="00702F2D"/>
    <w:rsid w:val="00703801"/>
    <w:rsid w:val="00703CB7"/>
    <w:rsid w:val="00703DC8"/>
    <w:rsid w:val="0070550E"/>
    <w:rsid w:val="00705B23"/>
    <w:rsid w:val="007063C8"/>
    <w:rsid w:val="0070657F"/>
    <w:rsid w:val="007069F9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17604"/>
    <w:rsid w:val="00720D43"/>
    <w:rsid w:val="007211EA"/>
    <w:rsid w:val="00721980"/>
    <w:rsid w:val="00721B8B"/>
    <w:rsid w:val="007226DA"/>
    <w:rsid w:val="007229F3"/>
    <w:rsid w:val="00722CDF"/>
    <w:rsid w:val="007236C3"/>
    <w:rsid w:val="00723C48"/>
    <w:rsid w:val="007241C0"/>
    <w:rsid w:val="007241FE"/>
    <w:rsid w:val="00724AC7"/>
    <w:rsid w:val="007254FC"/>
    <w:rsid w:val="00725918"/>
    <w:rsid w:val="007263A5"/>
    <w:rsid w:val="00726754"/>
    <w:rsid w:val="007272C1"/>
    <w:rsid w:val="007276CA"/>
    <w:rsid w:val="00727E5A"/>
    <w:rsid w:val="007301EF"/>
    <w:rsid w:val="00730BBF"/>
    <w:rsid w:val="007312BC"/>
    <w:rsid w:val="007317FF"/>
    <w:rsid w:val="0073211C"/>
    <w:rsid w:val="00732165"/>
    <w:rsid w:val="00732432"/>
    <w:rsid w:val="00732CE4"/>
    <w:rsid w:val="007333AD"/>
    <w:rsid w:val="007351D2"/>
    <w:rsid w:val="007351D9"/>
    <w:rsid w:val="00735359"/>
    <w:rsid w:val="007358B4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4790F"/>
    <w:rsid w:val="00750F1E"/>
    <w:rsid w:val="00751202"/>
    <w:rsid w:val="007515E7"/>
    <w:rsid w:val="00752BF1"/>
    <w:rsid w:val="0075301D"/>
    <w:rsid w:val="00753A2D"/>
    <w:rsid w:val="0075432A"/>
    <w:rsid w:val="00754574"/>
    <w:rsid w:val="00754C52"/>
    <w:rsid w:val="00756355"/>
    <w:rsid w:val="00760050"/>
    <w:rsid w:val="007626EB"/>
    <w:rsid w:val="00762E7C"/>
    <w:rsid w:val="00762F84"/>
    <w:rsid w:val="0076436D"/>
    <w:rsid w:val="00764584"/>
    <w:rsid w:val="007646C2"/>
    <w:rsid w:val="00764A11"/>
    <w:rsid w:val="00765499"/>
    <w:rsid w:val="0076586F"/>
    <w:rsid w:val="00765A7A"/>
    <w:rsid w:val="00767D47"/>
    <w:rsid w:val="00770380"/>
    <w:rsid w:val="007708FB"/>
    <w:rsid w:val="00770AAE"/>
    <w:rsid w:val="00771B48"/>
    <w:rsid w:val="0077252A"/>
    <w:rsid w:val="00772A6E"/>
    <w:rsid w:val="007731BD"/>
    <w:rsid w:val="00775672"/>
    <w:rsid w:val="00775D88"/>
    <w:rsid w:val="00776986"/>
    <w:rsid w:val="00776F34"/>
    <w:rsid w:val="00777123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47B"/>
    <w:rsid w:val="00783C0C"/>
    <w:rsid w:val="00783F51"/>
    <w:rsid w:val="00784EA3"/>
    <w:rsid w:val="007856F1"/>
    <w:rsid w:val="00786B7F"/>
    <w:rsid w:val="007906AB"/>
    <w:rsid w:val="00792166"/>
    <w:rsid w:val="00792EC8"/>
    <w:rsid w:val="007933F4"/>
    <w:rsid w:val="00793D37"/>
    <w:rsid w:val="00793FC5"/>
    <w:rsid w:val="007952F6"/>
    <w:rsid w:val="00795F5B"/>
    <w:rsid w:val="0079618F"/>
    <w:rsid w:val="007968BF"/>
    <w:rsid w:val="00796FD3"/>
    <w:rsid w:val="00797209"/>
    <w:rsid w:val="007A2D4D"/>
    <w:rsid w:val="007A4358"/>
    <w:rsid w:val="007A44DC"/>
    <w:rsid w:val="007A4C60"/>
    <w:rsid w:val="007A578F"/>
    <w:rsid w:val="007A5F55"/>
    <w:rsid w:val="007A6775"/>
    <w:rsid w:val="007B1C43"/>
    <w:rsid w:val="007B278B"/>
    <w:rsid w:val="007B3DC3"/>
    <w:rsid w:val="007B42E5"/>
    <w:rsid w:val="007B4CEA"/>
    <w:rsid w:val="007B559F"/>
    <w:rsid w:val="007B56F3"/>
    <w:rsid w:val="007B5BB8"/>
    <w:rsid w:val="007B7231"/>
    <w:rsid w:val="007B7CBF"/>
    <w:rsid w:val="007B7D64"/>
    <w:rsid w:val="007C18A0"/>
    <w:rsid w:val="007C2782"/>
    <w:rsid w:val="007C3534"/>
    <w:rsid w:val="007C37F1"/>
    <w:rsid w:val="007C38C9"/>
    <w:rsid w:val="007C4069"/>
    <w:rsid w:val="007C43A4"/>
    <w:rsid w:val="007C46AD"/>
    <w:rsid w:val="007C4CE3"/>
    <w:rsid w:val="007C55AE"/>
    <w:rsid w:val="007C5AE4"/>
    <w:rsid w:val="007C5BB4"/>
    <w:rsid w:val="007C5E1E"/>
    <w:rsid w:val="007C71E6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1FA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0BB"/>
    <w:rsid w:val="007E7111"/>
    <w:rsid w:val="007F0C8A"/>
    <w:rsid w:val="007F16E9"/>
    <w:rsid w:val="007F3463"/>
    <w:rsid w:val="007F3AD4"/>
    <w:rsid w:val="007F4C9C"/>
    <w:rsid w:val="007F4FC7"/>
    <w:rsid w:val="007F5294"/>
    <w:rsid w:val="00800224"/>
    <w:rsid w:val="008007E2"/>
    <w:rsid w:val="008008B8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2BEC"/>
    <w:rsid w:val="00815364"/>
    <w:rsid w:val="0081573D"/>
    <w:rsid w:val="00815CEA"/>
    <w:rsid w:val="0081783A"/>
    <w:rsid w:val="00817BDF"/>
    <w:rsid w:val="00820031"/>
    <w:rsid w:val="008200C9"/>
    <w:rsid w:val="00821B37"/>
    <w:rsid w:val="00822B7F"/>
    <w:rsid w:val="00823657"/>
    <w:rsid w:val="00823729"/>
    <w:rsid w:val="00823AB5"/>
    <w:rsid w:val="008242E3"/>
    <w:rsid w:val="00826F0E"/>
    <w:rsid w:val="00826F5A"/>
    <w:rsid w:val="00827261"/>
    <w:rsid w:val="0082726A"/>
    <w:rsid w:val="00827A34"/>
    <w:rsid w:val="00827CAF"/>
    <w:rsid w:val="00827F64"/>
    <w:rsid w:val="008308C0"/>
    <w:rsid w:val="00831000"/>
    <w:rsid w:val="00831429"/>
    <w:rsid w:val="00831EF3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3799E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40D"/>
    <w:rsid w:val="008469BC"/>
    <w:rsid w:val="00846A8D"/>
    <w:rsid w:val="00846BBB"/>
    <w:rsid w:val="008523CA"/>
    <w:rsid w:val="0085248F"/>
    <w:rsid w:val="00852941"/>
    <w:rsid w:val="00852A7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6E56"/>
    <w:rsid w:val="0086705E"/>
    <w:rsid w:val="008679F2"/>
    <w:rsid w:val="00870200"/>
    <w:rsid w:val="008704B1"/>
    <w:rsid w:val="00871F30"/>
    <w:rsid w:val="00872051"/>
    <w:rsid w:val="0087210B"/>
    <w:rsid w:val="008733F1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97A6D"/>
    <w:rsid w:val="00897B11"/>
    <w:rsid w:val="008A0387"/>
    <w:rsid w:val="008A0647"/>
    <w:rsid w:val="008A0883"/>
    <w:rsid w:val="008A105F"/>
    <w:rsid w:val="008A284A"/>
    <w:rsid w:val="008A29DF"/>
    <w:rsid w:val="008A3F6E"/>
    <w:rsid w:val="008A469F"/>
    <w:rsid w:val="008A4A57"/>
    <w:rsid w:val="008A4BDA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19E7"/>
    <w:rsid w:val="008C1CEA"/>
    <w:rsid w:val="008C23A4"/>
    <w:rsid w:val="008C3CBF"/>
    <w:rsid w:val="008C45F1"/>
    <w:rsid w:val="008C493A"/>
    <w:rsid w:val="008C4942"/>
    <w:rsid w:val="008C543F"/>
    <w:rsid w:val="008C55B6"/>
    <w:rsid w:val="008C619E"/>
    <w:rsid w:val="008C62F5"/>
    <w:rsid w:val="008C6AB7"/>
    <w:rsid w:val="008C6CF8"/>
    <w:rsid w:val="008C6E89"/>
    <w:rsid w:val="008D02BA"/>
    <w:rsid w:val="008D05F7"/>
    <w:rsid w:val="008D0C32"/>
    <w:rsid w:val="008D10BC"/>
    <w:rsid w:val="008D2113"/>
    <w:rsid w:val="008D3676"/>
    <w:rsid w:val="008D3842"/>
    <w:rsid w:val="008D43BA"/>
    <w:rsid w:val="008D527A"/>
    <w:rsid w:val="008D599F"/>
    <w:rsid w:val="008D5C90"/>
    <w:rsid w:val="008D702C"/>
    <w:rsid w:val="008D7958"/>
    <w:rsid w:val="008E00F2"/>
    <w:rsid w:val="008E09A2"/>
    <w:rsid w:val="008E1180"/>
    <w:rsid w:val="008E1DC4"/>
    <w:rsid w:val="008E2A87"/>
    <w:rsid w:val="008E2E72"/>
    <w:rsid w:val="008E2EA7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0F3E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33E"/>
    <w:rsid w:val="008F5701"/>
    <w:rsid w:val="008F5718"/>
    <w:rsid w:val="008F6706"/>
    <w:rsid w:val="008F6D31"/>
    <w:rsid w:val="00900B6E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6AF2"/>
    <w:rsid w:val="00907E2C"/>
    <w:rsid w:val="009105E7"/>
    <w:rsid w:val="009111F9"/>
    <w:rsid w:val="009112BD"/>
    <w:rsid w:val="0091236F"/>
    <w:rsid w:val="009127A8"/>
    <w:rsid w:val="0091406F"/>
    <w:rsid w:val="00914829"/>
    <w:rsid w:val="009152A6"/>
    <w:rsid w:val="00915823"/>
    <w:rsid w:val="009163AD"/>
    <w:rsid w:val="00917E78"/>
    <w:rsid w:val="00920333"/>
    <w:rsid w:val="009209D2"/>
    <w:rsid w:val="00920DBE"/>
    <w:rsid w:val="009221C4"/>
    <w:rsid w:val="009225BF"/>
    <w:rsid w:val="00923C81"/>
    <w:rsid w:val="00923EE0"/>
    <w:rsid w:val="009251A8"/>
    <w:rsid w:val="00926574"/>
    <w:rsid w:val="009269BA"/>
    <w:rsid w:val="00927AAD"/>
    <w:rsid w:val="00927E8C"/>
    <w:rsid w:val="00930FAD"/>
    <w:rsid w:val="0093121C"/>
    <w:rsid w:val="009316E9"/>
    <w:rsid w:val="00933873"/>
    <w:rsid w:val="0093571D"/>
    <w:rsid w:val="0093650E"/>
    <w:rsid w:val="00936F29"/>
    <w:rsid w:val="009375D7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0F7"/>
    <w:rsid w:val="009525B7"/>
    <w:rsid w:val="00953CED"/>
    <w:rsid w:val="00954A78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059"/>
    <w:rsid w:val="00972A43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2F4B"/>
    <w:rsid w:val="00983A54"/>
    <w:rsid w:val="00984A72"/>
    <w:rsid w:val="00984D0B"/>
    <w:rsid w:val="0098520C"/>
    <w:rsid w:val="009863FF"/>
    <w:rsid w:val="00986563"/>
    <w:rsid w:val="00986739"/>
    <w:rsid w:val="0098673B"/>
    <w:rsid w:val="00986B79"/>
    <w:rsid w:val="00987A05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A71"/>
    <w:rsid w:val="009A1C85"/>
    <w:rsid w:val="009A2C30"/>
    <w:rsid w:val="009A32C7"/>
    <w:rsid w:val="009A3A08"/>
    <w:rsid w:val="009A4147"/>
    <w:rsid w:val="009A4A27"/>
    <w:rsid w:val="009A4C61"/>
    <w:rsid w:val="009A4FBD"/>
    <w:rsid w:val="009A533B"/>
    <w:rsid w:val="009A5EC2"/>
    <w:rsid w:val="009A63C0"/>
    <w:rsid w:val="009A6EE0"/>
    <w:rsid w:val="009A76F8"/>
    <w:rsid w:val="009A7E96"/>
    <w:rsid w:val="009B0237"/>
    <w:rsid w:val="009B11B8"/>
    <w:rsid w:val="009B173A"/>
    <w:rsid w:val="009B1C01"/>
    <w:rsid w:val="009B2804"/>
    <w:rsid w:val="009B2C40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9E3"/>
    <w:rsid w:val="009B7AEE"/>
    <w:rsid w:val="009B7D23"/>
    <w:rsid w:val="009B7E88"/>
    <w:rsid w:val="009C188B"/>
    <w:rsid w:val="009C21B4"/>
    <w:rsid w:val="009C2EAE"/>
    <w:rsid w:val="009C38EB"/>
    <w:rsid w:val="009C3CC7"/>
    <w:rsid w:val="009C57D9"/>
    <w:rsid w:val="009C60BA"/>
    <w:rsid w:val="009C6AA2"/>
    <w:rsid w:val="009C6EBC"/>
    <w:rsid w:val="009C6FA1"/>
    <w:rsid w:val="009C765D"/>
    <w:rsid w:val="009D0BBD"/>
    <w:rsid w:val="009D1167"/>
    <w:rsid w:val="009D14C2"/>
    <w:rsid w:val="009D1CA5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1D3D"/>
    <w:rsid w:val="009F2810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7A0"/>
    <w:rsid w:val="009F6C6E"/>
    <w:rsid w:val="009F6D81"/>
    <w:rsid w:val="00A00BFA"/>
    <w:rsid w:val="00A01872"/>
    <w:rsid w:val="00A019F8"/>
    <w:rsid w:val="00A01E9D"/>
    <w:rsid w:val="00A02512"/>
    <w:rsid w:val="00A02A6E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17C8F"/>
    <w:rsid w:val="00A20913"/>
    <w:rsid w:val="00A2156F"/>
    <w:rsid w:val="00A2294B"/>
    <w:rsid w:val="00A229F2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0AB3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097"/>
    <w:rsid w:val="00A50908"/>
    <w:rsid w:val="00A51851"/>
    <w:rsid w:val="00A51D57"/>
    <w:rsid w:val="00A5234D"/>
    <w:rsid w:val="00A523FD"/>
    <w:rsid w:val="00A5278C"/>
    <w:rsid w:val="00A52FF9"/>
    <w:rsid w:val="00A53625"/>
    <w:rsid w:val="00A53D84"/>
    <w:rsid w:val="00A53FC3"/>
    <w:rsid w:val="00A54243"/>
    <w:rsid w:val="00A54838"/>
    <w:rsid w:val="00A54D4C"/>
    <w:rsid w:val="00A55195"/>
    <w:rsid w:val="00A55A15"/>
    <w:rsid w:val="00A55A69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401"/>
    <w:rsid w:val="00A64CEC"/>
    <w:rsid w:val="00A65043"/>
    <w:rsid w:val="00A67065"/>
    <w:rsid w:val="00A67D77"/>
    <w:rsid w:val="00A70375"/>
    <w:rsid w:val="00A70878"/>
    <w:rsid w:val="00A7212E"/>
    <w:rsid w:val="00A728A3"/>
    <w:rsid w:val="00A7384F"/>
    <w:rsid w:val="00A75D08"/>
    <w:rsid w:val="00A7602E"/>
    <w:rsid w:val="00A76432"/>
    <w:rsid w:val="00A7697B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4A5"/>
    <w:rsid w:val="00A82BB4"/>
    <w:rsid w:val="00A82BD7"/>
    <w:rsid w:val="00A83EB2"/>
    <w:rsid w:val="00A852FE"/>
    <w:rsid w:val="00A8577F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14C"/>
    <w:rsid w:val="00A952B4"/>
    <w:rsid w:val="00A959B0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016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3290"/>
    <w:rsid w:val="00AB3C25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E99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94D"/>
    <w:rsid w:val="00AE6DEF"/>
    <w:rsid w:val="00AE706E"/>
    <w:rsid w:val="00AE711B"/>
    <w:rsid w:val="00AF06E4"/>
    <w:rsid w:val="00AF2047"/>
    <w:rsid w:val="00AF37DB"/>
    <w:rsid w:val="00AF3FF8"/>
    <w:rsid w:val="00AF4998"/>
    <w:rsid w:val="00AF5225"/>
    <w:rsid w:val="00AF764F"/>
    <w:rsid w:val="00B00309"/>
    <w:rsid w:val="00B0150A"/>
    <w:rsid w:val="00B01D48"/>
    <w:rsid w:val="00B01E2E"/>
    <w:rsid w:val="00B02323"/>
    <w:rsid w:val="00B02DB8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CA8"/>
    <w:rsid w:val="00B10FCA"/>
    <w:rsid w:val="00B117A9"/>
    <w:rsid w:val="00B11EC2"/>
    <w:rsid w:val="00B12E0C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17E56"/>
    <w:rsid w:val="00B204D0"/>
    <w:rsid w:val="00B226F7"/>
    <w:rsid w:val="00B230BA"/>
    <w:rsid w:val="00B23164"/>
    <w:rsid w:val="00B24036"/>
    <w:rsid w:val="00B24054"/>
    <w:rsid w:val="00B24DA9"/>
    <w:rsid w:val="00B24E9E"/>
    <w:rsid w:val="00B25953"/>
    <w:rsid w:val="00B26308"/>
    <w:rsid w:val="00B270C5"/>
    <w:rsid w:val="00B2739E"/>
    <w:rsid w:val="00B30E0A"/>
    <w:rsid w:val="00B30F6F"/>
    <w:rsid w:val="00B319A1"/>
    <w:rsid w:val="00B31C53"/>
    <w:rsid w:val="00B31ED5"/>
    <w:rsid w:val="00B320B9"/>
    <w:rsid w:val="00B32C38"/>
    <w:rsid w:val="00B32DF7"/>
    <w:rsid w:val="00B32EBB"/>
    <w:rsid w:val="00B32F93"/>
    <w:rsid w:val="00B3351A"/>
    <w:rsid w:val="00B354F4"/>
    <w:rsid w:val="00B35AB7"/>
    <w:rsid w:val="00B40DE8"/>
    <w:rsid w:val="00B40FA2"/>
    <w:rsid w:val="00B41044"/>
    <w:rsid w:val="00B41CD0"/>
    <w:rsid w:val="00B41DBB"/>
    <w:rsid w:val="00B42ACE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B55"/>
    <w:rsid w:val="00B53CBA"/>
    <w:rsid w:val="00B53FAC"/>
    <w:rsid w:val="00B5464F"/>
    <w:rsid w:val="00B54E21"/>
    <w:rsid w:val="00B558A3"/>
    <w:rsid w:val="00B558DE"/>
    <w:rsid w:val="00B560F6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735"/>
    <w:rsid w:val="00B70958"/>
    <w:rsid w:val="00B71789"/>
    <w:rsid w:val="00B71AB3"/>
    <w:rsid w:val="00B721B1"/>
    <w:rsid w:val="00B728B6"/>
    <w:rsid w:val="00B729E5"/>
    <w:rsid w:val="00B72A09"/>
    <w:rsid w:val="00B73420"/>
    <w:rsid w:val="00B734FC"/>
    <w:rsid w:val="00B73540"/>
    <w:rsid w:val="00B73AC8"/>
    <w:rsid w:val="00B73BEB"/>
    <w:rsid w:val="00B74392"/>
    <w:rsid w:val="00B7440E"/>
    <w:rsid w:val="00B748AC"/>
    <w:rsid w:val="00B748F5"/>
    <w:rsid w:val="00B74E0C"/>
    <w:rsid w:val="00B75346"/>
    <w:rsid w:val="00B75C18"/>
    <w:rsid w:val="00B76057"/>
    <w:rsid w:val="00B7766B"/>
    <w:rsid w:val="00B77BFC"/>
    <w:rsid w:val="00B803CA"/>
    <w:rsid w:val="00B80B3B"/>
    <w:rsid w:val="00B80C3A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02AD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26C"/>
    <w:rsid w:val="00BA55FB"/>
    <w:rsid w:val="00BA5748"/>
    <w:rsid w:val="00BA6084"/>
    <w:rsid w:val="00BA71CC"/>
    <w:rsid w:val="00BA74DC"/>
    <w:rsid w:val="00BB07A9"/>
    <w:rsid w:val="00BB1067"/>
    <w:rsid w:val="00BB1B8E"/>
    <w:rsid w:val="00BB3398"/>
    <w:rsid w:val="00BB451A"/>
    <w:rsid w:val="00BB4864"/>
    <w:rsid w:val="00BB52AD"/>
    <w:rsid w:val="00BB5519"/>
    <w:rsid w:val="00BB5843"/>
    <w:rsid w:val="00BB60E1"/>
    <w:rsid w:val="00BB68E4"/>
    <w:rsid w:val="00BB6C20"/>
    <w:rsid w:val="00BB7196"/>
    <w:rsid w:val="00BB75D0"/>
    <w:rsid w:val="00BB768E"/>
    <w:rsid w:val="00BB7E58"/>
    <w:rsid w:val="00BC02B7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2988"/>
    <w:rsid w:val="00BD34A7"/>
    <w:rsid w:val="00BD43DA"/>
    <w:rsid w:val="00BD4A38"/>
    <w:rsid w:val="00BD4B7D"/>
    <w:rsid w:val="00BD4E65"/>
    <w:rsid w:val="00BD4F23"/>
    <w:rsid w:val="00BD52E5"/>
    <w:rsid w:val="00BD7025"/>
    <w:rsid w:val="00BD73AD"/>
    <w:rsid w:val="00BD77C3"/>
    <w:rsid w:val="00BE010A"/>
    <w:rsid w:val="00BE0A6E"/>
    <w:rsid w:val="00BE205B"/>
    <w:rsid w:val="00BE2FAD"/>
    <w:rsid w:val="00BE411C"/>
    <w:rsid w:val="00BE462C"/>
    <w:rsid w:val="00BE4D45"/>
    <w:rsid w:val="00BE5138"/>
    <w:rsid w:val="00BE5177"/>
    <w:rsid w:val="00BE5F46"/>
    <w:rsid w:val="00BE6251"/>
    <w:rsid w:val="00BE6548"/>
    <w:rsid w:val="00BE67AD"/>
    <w:rsid w:val="00BE6B63"/>
    <w:rsid w:val="00BE6D3B"/>
    <w:rsid w:val="00BE7264"/>
    <w:rsid w:val="00BE7B43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880"/>
    <w:rsid w:val="00C01A53"/>
    <w:rsid w:val="00C01A6D"/>
    <w:rsid w:val="00C01A6F"/>
    <w:rsid w:val="00C027EF"/>
    <w:rsid w:val="00C03F4D"/>
    <w:rsid w:val="00C048A8"/>
    <w:rsid w:val="00C066EB"/>
    <w:rsid w:val="00C076F2"/>
    <w:rsid w:val="00C1019A"/>
    <w:rsid w:val="00C10667"/>
    <w:rsid w:val="00C10C57"/>
    <w:rsid w:val="00C1160D"/>
    <w:rsid w:val="00C11F9A"/>
    <w:rsid w:val="00C121F4"/>
    <w:rsid w:val="00C12342"/>
    <w:rsid w:val="00C147B9"/>
    <w:rsid w:val="00C14D1E"/>
    <w:rsid w:val="00C14E35"/>
    <w:rsid w:val="00C14F73"/>
    <w:rsid w:val="00C1512A"/>
    <w:rsid w:val="00C157BA"/>
    <w:rsid w:val="00C15F33"/>
    <w:rsid w:val="00C165D1"/>
    <w:rsid w:val="00C1711B"/>
    <w:rsid w:val="00C176F9"/>
    <w:rsid w:val="00C1781E"/>
    <w:rsid w:val="00C17CAD"/>
    <w:rsid w:val="00C223FC"/>
    <w:rsid w:val="00C22836"/>
    <w:rsid w:val="00C23148"/>
    <w:rsid w:val="00C24584"/>
    <w:rsid w:val="00C247AE"/>
    <w:rsid w:val="00C24BAB"/>
    <w:rsid w:val="00C26E43"/>
    <w:rsid w:val="00C3001C"/>
    <w:rsid w:val="00C30056"/>
    <w:rsid w:val="00C30149"/>
    <w:rsid w:val="00C30FD3"/>
    <w:rsid w:val="00C314B5"/>
    <w:rsid w:val="00C31E76"/>
    <w:rsid w:val="00C32671"/>
    <w:rsid w:val="00C3287E"/>
    <w:rsid w:val="00C32C6B"/>
    <w:rsid w:val="00C331B6"/>
    <w:rsid w:val="00C33394"/>
    <w:rsid w:val="00C33581"/>
    <w:rsid w:val="00C33A37"/>
    <w:rsid w:val="00C33DA8"/>
    <w:rsid w:val="00C367D5"/>
    <w:rsid w:val="00C36F73"/>
    <w:rsid w:val="00C3731C"/>
    <w:rsid w:val="00C37A13"/>
    <w:rsid w:val="00C37D25"/>
    <w:rsid w:val="00C418CA"/>
    <w:rsid w:val="00C41C82"/>
    <w:rsid w:val="00C41DB0"/>
    <w:rsid w:val="00C42053"/>
    <w:rsid w:val="00C42301"/>
    <w:rsid w:val="00C43115"/>
    <w:rsid w:val="00C442B8"/>
    <w:rsid w:val="00C44A85"/>
    <w:rsid w:val="00C4590E"/>
    <w:rsid w:val="00C477F1"/>
    <w:rsid w:val="00C503EE"/>
    <w:rsid w:val="00C50A57"/>
    <w:rsid w:val="00C51CA7"/>
    <w:rsid w:val="00C52BA0"/>
    <w:rsid w:val="00C53502"/>
    <w:rsid w:val="00C54125"/>
    <w:rsid w:val="00C5472B"/>
    <w:rsid w:val="00C5566A"/>
    <w:rsid w:val="00C556D3"/>
    <w:rsid w:val="00C556E1"/>
    <w:rsid w:val="00C560D2"/>
    <w:rsid w:val="00C56273"/>
    <w:rsid w:val="00C562A2"/>
    <w:rsid w:val="00C570E4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78F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475E"/>
    <w:rsid w:val="00C850B1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2B47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3F1"/>
    <w:rsid w:val="00CB19AC"/>
    <w:rsid w:val="00CB24CB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4AAE"/>
    <w:rsid w:val="00CB4D20"/>
    <w:rsid w:val="00CB5090"/>
    <w:rsid w:val="00CB5648"/>
    <w:rsid w:val="00CB6469"/>
    <w:rsid w:val="00CB6529"/>
    <w:rsid w:val="00CB6CB7"/>
    <w:rsid w:val="00CB6ECF"/>
    <w:rsid w:val="00CB7751"/>
    <w:rsid w:val="00CC0244"/>
    <w:rsid w:val="00CC11E9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143C"/>
    <w:rsid w:val="00CD2256"/>
    <w:rsid w:val="00CD22EE"/>
    <w:rsid w:val="00CD2C14"/>
    <w:rsid w:val="00CD3312"/>
    <w:rsid w:val="00CD448B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4F"/>
    <w:rsid w:val="00CF2985"/>
    <w:rsid w:val="00CF2A45"/>
    <w:rsid w:val="00CF2C15"/>
    <w:rsid w:val="00CF3398"/>
    <w:rsid w:val="00CF36B2"/>
    <w:rsid w:val="00CF3DAE"/>
    <w:rsid w:val="00CF4524"/>
    <w:rsid w:val="00CF467F"/>
    <w:rsid w:val="00CF4BF6"/>
    <w:rsid w:val="00CF5703"/>
    <w:rsid w:val="00CF57A0"/>
    <w:rsid w:val="00CF6EDF"/>
    <w:rsid w:val="00D00EE0"/>
    <w:rsid w:val="00D012DE"/>
    <w:rsid w:val="00D015A0"/>
    <w:rsid w:val="00D01FEC"/>
    <w:rsid w:val="00D02325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2C2B"/>
    <w:rsid w:val="00D13099"/>
    <w:rsid w:val="00D1321B"/>
    <w:rsid w:val="00D134AC"/>
    <w:rsid w:val="00D13AB7"/>
    <w:rsid w:val="00D13C62"/>
    <w:rsid w:val="00D14E77"/>
    <w:rsid w:val="00D165D9"/>
    <w:rsid w:val="00D16EFD"/>
    <w:rsid w:val="00D16F9F"/>
    <w:rsid w:val="00D177BD"/>
    <w:rsid w:val="00D17BCF"/>
    <w:rsid w:val="00D20279"/>
    <w:rsid w:val="00D20A68"/>
    <w:rsid w:val="00D21B3D"/>
    <w:rsid w:val="00D2233C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64F"/>
    <w:rsid w:val="00D409BB"/>
    <w:rsid w:val="00D40B0B"/>
    <w:rsid w:val="00D4130E"/>
    <w:rsid w:val="00D41455"/>
    <w:rsid w:val="00D414C0"/>
    <w:rsid w:val="00D41A36"/>
    <w:rsid w:val="00D4234B"/>
    <w:rsid w:val="00D423CB"/>
    <w:rsid w:val="00D43B86"/>
    <w:rsid w:val="00D44A62"/>
    <w:rsid w:val="00D46779"/>
    <w:rsid w:val="00D46D3D"/>
    <w:rsid w:val="00D50667"/>
    <w:rsid w:val="00D509FA"/>
    <w:rsid w:val="00D50DD0"/>
    <w:rsid w:val="00D51862"/>
    <w:rsid w:val="00D518F7"/>
    <w:rsid w:val="00D51CBF"/>
    <w:rsid w:val="00D529C2"/>
    <w:rsid w:val="00D52F08"/>
    <w:rsid w:val="00D5342D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513D"/>
    <w:rsid w:val="00D6646E"/>
    <w:rsid w:val="00D6677F"/>
    <w:rsid w:val="00D67ED0"/>
    <w:rsid w:val="00D70975"/>
    <w:rsid w:val="00D71E25"/>
    <w:rsid w:val="00D7260E"/>
    <w:rsid w:val="00D7279A"/>
    <w:rsid w:val="00D72927"/>
    <w:rsid w:val="00D72E20"/>
    <w:rsid w:val="00D72EF0"/>
    <w:rsid w:val="00D72F6C"/>
    <w:rsid w:val="00D73507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7E2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3F5F"/>
    <w:rsid w:val="00D84335"/>
    <w:rsid w:val="00D87AA7"/>
    <w:rsid w:val="00D90018"/>
    <w:rsid w:val="00D90308"/>
    <w:rsid w:val="00D91234"/>
    <w:rsid w:val="00D923DA"/>
    <w:rsid w:val="00D937FC"/>
    <w:rsid w:val="00D93C61"/>
    <w:rsid w:val="00D955D2"/>
    <w:rsid w:val="00D95B18"/>
    <w:rsid w:val="00D95CBE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2859"/>
    <w:rsid w:val="00DB397E"/>
    <w:rsid w:val="00DB4ABE"/>
    <w:rsid w:val="00DB5051"/>
    <w:rsid w:val="00DB5619"/>
    <w:rsid w:val="00DB6E6C"/>
    <w:rsid w:val="00DB6F24"/>
    <w:rsid w:val="00DB7DD9"/>
    <w:rsid w:val="00DB7F3C"/>
    <w:rsid w:val="00DC03CF"/>
    <w:rsid w:val="00DC0BB8"/>
    <w:rsid w:val="00DC221E"/>
    <w:rsid w:val="00DC2411"/>
    <w:rsid w:val="00DC254D"/>
    <w:rsid w:val="00DC25B1"/>
    <w:rsid w:val="00DC2744"/>
    <w:rsid w:val="00DC27EF"/>
    <w:rsid w:val="00DC31C9"/>
    <w:rsid w:val="00DC45AE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5D2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0C06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57C9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3E7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3B31"/>
    <w:rsid w:val="00E44139"/>
    <w:rsid w:val="00E44AF4"/>
    <w:rsid w:val="00E45D1B"/>
    <w:rsid w:val="00E45DBB"/>
    <w:rsid w:val="00E46F16"/>
    <w:rsid w:val="00E47361"/>
    <w:rsid w:val="00E4737B"/>
    <w:rsid w:val="00E47FA6"/>
    <w:rsid w:val="00E52E6F"/>
    <w:rsid w:val="00E533CE"/>
    <w:rsid w:val="00E537A6"/>
    <w:rsid w:val="00E53A87"/>
    <w:rsid w:val="00E54649"/>
    <w:rsid w:val="00E54737"/>
    <w:rsid w:val="00E55245"/>
    <w:rsid w:val="00E55692"/>
    <w:rsid w:val="00E55D03"/>
    <w:rsid w:val="00E57076"/>
    <w:rsid w:val="00E57992"/>
    <w:rsid w:val="00E60AEA"/>
    <w:rsid w:val="00E60CEB"/>
    <w:rsid w:val="00E61BF1"/>
    <w:rsid w:val="00E62A5F"/>
    <w:rsid w:val="00E634FB"/>
    <w:rsid w:val="00E63FCF"/>
    <w:rsid w:val="00E64569"/>
    <w:rsid w:val="00E6587A"/>
    <w:rsid w:val="00E66A3E"/>
    <w:rsid w:val="00E6754B"/>
    <w:rsid w:val="00E67C0B"/>
    <w:rsid w:val="00E70C21"/>
    <w:rsid w:val="00E70C51"/>
    <w:rsid w:val="00E71C35"/>
    <w:rsid w:val="00E726D7"/>
    <w:rsid w:val="00E72767"/>
    <w:rsid w:val="00E72C34"/>
    <w:rsid w:val="00E73096"/>
    <w:rsid w:val="00E73959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18FC"/>
    <w:rsid w:val="00E9275F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2D37"/>
    <w:rsid w:val="00EA3073"/>
    <w:rsid w:val="00EA3A48"/>
    <w:rsid w:val="00EA3FEF"/>
    <w:rsid w:val="00EA405B"/>
    <w:rsid w:val="00EA481F"/>
    <w:rsid w:val="00EA5333"/>
    <w:rsid w:val="00EA53B4"/>
    <w:rsid w:val="00EA56FE"/>
    <w:rsid w:val="00EA598C"/>
    <w:rsid w:val="00EA600B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5E0"/>
    <w:rsid w:val="00EC4CA5"/>
    <w:rsid w:val="00EC7EB2"/>
    <w:rsid w:val="00ED08A5"/>
    <w:rsid w:val="00ED1722"/>
    <w:rsid w:val="00ED191C"/>
    <w:rsid w:val="00ED1C55"/>
    <w:rsid w:val="00ED29A6"/>
    <w:rsid w:val="00ED2F62"/>
    <w:rsid w:val="00ED34E5"/>
    <w:rsid w:val="00ED3517"/>
    <w:rsid w:val="00ED3569"/>
    <w:rsid w:val="00ED3D0B"/>
    <w:rsid w:val="00ED3EAD"/>
    <w:rsid w:val="00ED49BA"/>
    <w:rsid w:val="00ED50A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5DC0"/>
    <w:rsid w:val="00EE6A7D"/>
    <w:rsid w:val="00EE6D46"/>
    <w:rsid w:val="00EE6FEE"/>
    <w:rsid w:val="00EE71D4"/>
    <w:rsid w:val="00EE783E"/>
    <w:rsid w:val="00EF032F"/>
    <w:rsid w:val="00EF2DD7"/>
    <w:rsid w:val="00EF3212"/>
    <w:rsid w:val="00EF4B0F"/>
    <w:rsid w:val="00EF5654"/>
    <w:rsid w:val="00EF73E0"/>
    <w:rsid w:val="00EF75E2"/>
    <w:rsid w:val="00F00EF2"/>
    <w:rsid w:val="00F02630"/>
    <w:rsid w:val="00F04849"/>
    <w:rsid w:val="00F04EE5"/>
    <w:rsid w:val="00F04F6B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14E9"/>
    <w:rsid w:val="00F1245C"/>
    <w:rsid w:val="00F1312C"/>
    <w:rsid w:val="00F1433E"/>
    <w:rsid w:val="00F14B77"/>
    <w:rsid w:val="00F15D39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273C7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6D0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3B9A"/>
    <w:rsid w:val="00F645FA"/>
    <w:rsid w:val="00F64ADC"/>
    <w:rsid w:val="00F66340"/>
    <w:rsid w:val="00F66596"/>
    <w:rsid w:val="00F66BC4"/>
    <w:rsid w:val="00F678F5"/>
    <w:rsid w:val="00F67A5A"/>
    <w:rsid w:val="00F70908"/>
    <w:rsid w:val="00F70DE1"/>
    <w:rsid w:val="00F70F41"/>
    <w:rsid w:val="00F71661"/>
    <w:rsid w:val="00F723AA"/>
    <w:rsid w:val="00F738FC"/>
    <w:rsid w:val="00F73C33"/>
    <w:rsid w:val="00F73C3F"/>
    <w:rsid w:val="00F764FB"/>
    <w:rsid w:val="00F77212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115"/>
    <w:rsid w:val="00F97299"/>
    <w:rsid w:val="00FA070B"/>
    <w:rsid w:val="00FA0D03"/>
    <w:rsid w:val="00FA0E4B"/>
    <w:rsid w:val="00FA1DEC"/>
    <w:rsid w:val="00FA3480"/>
    <w:rsid w:val="00FA4520"/>
    <w:rsid w:val="00FA46B3"/>
    <w:rsid w:val="00FA4CB3"/>
    <w:rsid w:val="00FA4F07"/>
    <w:rsid w:val="00FA5E40"/>
    <w:rsid w:val="00FA6208"/>
    <w:rsid w:val="00FA673A"/>
    <w:rsid w:val="00FA67F6"/>
    <w:rsid w:val="00FA703B"/>
    <w:rsid w:val="00FA77E0"/>
    <w:rsid w:val="00FA7BE3"/>
    <w:rsid w:val="00FB0B50"/>
    <w:rsid w:val="00FB0F76"/>
    <w:rsid w:val="00FB1B04"/>
    <w:rsid w:val="00FB3213"/>
    <w:rsid w:val="00FB3FFC"/>
    <w:rsid w:val="00FB4B8D"/>
    <w:rsid w:val="00FB4CBA"/>
    <w:rsid w:val="00FB4EB6"/>
    <w:rsid w:val="00FB647C"/>
    <w:rsid w:val="00FB6C27"/>
    <w:rsid w:val="00FB6CF4"/>
    <w:rsid w:val="00FB7BB1"/>
    <w:rsid w:val="00FC1566"/>
    <w:rsid w:val="00FC16E7"/>
    <w:rsid w:val="00FC1ABC"/>
    <w:rsid w:val="00FC1D18"/>
    <w:rsid w:val="00FC249F"/>
    <w:rsid w:val="00FC259E"/>
    <w:rsid w:val="00FC3145"/>
    <w:rsid w:val="00FC44C0"/>
    <w:rsid w:val="00FC4607"/>
    <w:rsid w:val="00FC46B5"/>
    <w:rsid w:val="00FC47B7"/>
    <w:rsid w:val="00FC5189"/>
    <w:rsid w:val="00FC54E9"/>
    <w:rsid w:val="00FC5D4F"/>
    <w:rsid w:val="00FC61B3"/>
    <w:rsid w:val="00FC6330"/>
    <w:rsid w:val="00FC6810"/>
    <w:rsid w:val="00FC70E3"/>
    <w:rsid w:val="00FD0721"/>
    <w:rsid w:val="00FD1561"/>
    <w:rsid w:val="00FD17C6"/>
    <w:rsid w:val="00FD4030"/>
    <w:rsid w:val="00FD4929"/>
    <w:rsid w:val="00FD4D04"/>
    <w:rsid w:val="00FD5461"/>
    <w:rsid w:val="00FD55C7"/>
    <w:rsid w:val="00FD604C"/>
    <w:rsid w:val="00FE179C"/>
    <w:rsid w:val="00FE1812"/>
    <w:rsid w:val="00FE1886"/>
    <w:rsid w:val="00FE1B2B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0350"/>
    <w:rsid w:val="00FF3122"/>
    <w:rsid w:val="00FF363B"/>
    <w:rsid w:val="00FF3643"/>
    <w:rsid w:val="00FF3FAB"/>
    <w:rsid w:val="00FF423E"/>
    <w:rsid w:val="00FF43EB"/>
    <w:rsid w:val="00FF45A5"/>
    <w:rsid w:val="00FF4848"/>
    <w:rsid w:val="00FF54A2"/>
    <w:rsid w:val="00FF68CE"/>
    <w:rsid w:val="00FF719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A3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7083</Words>
  <Characters>40378</Characters>
  <Application>Microsoft Office Word</Application>
  <DocSecurity>0</DocSecurity>
  <Lines>336</Lines>
  <Paragraphs>94</Paragraphs>
  <ScaleCrop>false</ScaleCrop>
  <Company/>
  <LinksUpToDate>false</LinksUpToDate>
  <CharactersWithSpaces>4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7561</cp:revision>
  <cp:lastPrinted>2025-06-13T07:50:00Z</cp:lastPrinted>
  <dcterms:created xsi:type="dcterms:W3CDTF">2025-03-19T19:30:00Z</dcterms:created>
  <dcterms:modified xsi:type="dcterms:W3CDTF">2025-06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